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22" w:rsidRPr="00832A22" w:rsidRDefault="00345B74" w:rsidP="00832A22">
      <w:pPr>
        <w:pStyle w:val="SovKop1"/>
      </w:pPr>
      <w:bookmarkStart w:id="0" w:name="_GoBack"/>
      <w:bookmarkEnd w:id="0"/>
      <w:r>
        <w:t>Yakovlev Yak-12</w:t>
      </w:r>
    </w:p>
    <w:p w:rsidR="00832A22" w:rsidRPr="00832A22" w:rsidRDefault="00832A22" w:rsidP="00832A22">
      <w:pPr>
        <w:pStyle w:val="SovProd"/>
      </w:pPr>
    </w:p>
    <w:p w:rsidR="00832A22" w:rsidRPr="00832A22" w:rsidRDefault="00832A22" w:rsidP="008852DE">
      <w:pPr>
        <w:pStyle w:val="SovIntro"/>
      </w:pPr>
      <w:r w:rsidRPr="00832A22">
        <w:t>The Yak-12 was designed by Yakovlev's team to meet a requirement of the Soviet Air Force of 1944 for a new liaison and utility plane, to replace the obsolete Po-2 biplane. It was also meant to be used in civil aviation as a successor to Yakovlev's AIR-6 of 1934, built in a relatively small series. Yakovlev's first proposal was a four-place high-wing aircraft, the Yak-10 (first designated Yak-14), built in January 1945. It won the competition with a low-wing Yak-13, based on the same fuselage, and a series of 40 Yak-10s were produced, powered with a 108 kW (145 hp) Shvetsov M-11M radial engine.</w:t>
      </w:r>
    </w:p>
    <w:p w:rsidR="00832A22" w:rsidRPr="00832A22" w:rsidRDefault="00832A22" w:rsidP="008852DE">
      <w:pPr>
        <w:pStyle w:val="SovIntro"/>
      </w:pPr>
      <w:r w:rsidRPr="00832A22">
        <w:t xml:space="preserve">In 1947, Yakovlev developed a new aircraft to replace the Yak-10. This was fitted with a more powerful 119 kW (160 hp) M-11FR engine, a new wing and undercarriage, and a fuselage with a revised shape (lower tail). The new type was designated Yak-12, first flying in 1947. 788 of the basic variant were produced, including military observation planes, some Yak-12S air ambulances, Yak-12SKh agricultural aircraft and Yak-12GR floatplanes. A distinguishing feature of the basic Yak-12, just like Yak-10, were engine cylinders with individual cowlings. It was a plane of a mixed construction and could take 1 or 2 passengers, in addition to the pilot. Some 70 % of the aircraft built entered service with Aeroflot, while the others served with the Air Force, DOSAAF or other organisations. Yak-12s from Soviet production were exported to Poland, Czechoslovakia, Hungary, Bulgaria, Mongolia, China (the first Yak-12s were delivered to China on 15 October 1949) and possibly some more countries. The type was built under licence in Poland, with most aircraft being delivered to the Soviet Union and the rest remaining in Poland. It was also copied in China by various institutes and factories during the 'great leap forward', as the Chinko No. 1 (built by the Harbin Aircraft Engineering College), the Hiryu No. 1 (built by the Feilung Machinebuilding Works in Shanghai), the Heilungkiang No. 1 (built by the Shenyang Aeronautical Institute) and the Yenan No. 1 (built by the Northwestern Technological University at Xian), with none of them entering series-production. </w:t>
      </w:r>
    </w:p>
    <w:p w:rsidR="00832A22" w:rsidRPr="00832A22" w:rsidRDefault="00832A22" w:rsidP="008852DE">
      <w:pPr>
        <w:pStyle w:val="SovIntro"/>
      </w:pPr>
      <w:r w:rsidRPr="00832A22">
        <w:t>Soviet production was 3,801 Yak-12s of all models (including 3,013 Yak-12R, M and A).</w:t>
      </w:r>
    </w:p>
    <w:p w:rsidR="00832A22" w:rsidRPr="00832A22" w:rsidRDefault="00832A22" w:rsidP="008852DE">
      <w:pPr>
        <w:pStyle w:val="SovIntro"/>
      </w:pPr>
    </w:p>
    <w:p w:rsidR="00832A22" w:rsidRPr="00832A22" w:rsidRDefault="00832A22" w:rsidP="008852DE">
      <w:pPr>
        <w:pStyle w:val="SovIntro"/>
      </w:pPr>
      <w:r w:rsidRPr="00832A22">
        <w:t>Yak-12       no suffix - has 'V' struts, no dorsal fairing, 'plank' wing with rounded tips and cowling with individual cylinder fairings</w:t>
      </w:r>
    </w:p>
    <w:p w:rsidR="00832A22" w:rsidRPr="00832A22" w:rsidRDefault="00832A22" w:rsidP="008852DE">
      <w:pPr>
        <w:pStyle w:val="SovIntro"/>
      </w:pPr>
      <w:r w:rsidRPr="00832A22">
        <w:t>Yak-12A      has single underwing struts and dorsal fairing plus tapered wing and smooth engine cowling</w:t>
      </w:r>
    </w:p>
    <w:p w:rsidR="00832A22" w:rsidRPr="00832A22" w:rsidRDefault="00832A22" w:rsidP="008852DE">
      <w:pPr>
        <w:pStyle w:val="SovIntro"/>
      </w:pPr>
      <w:r w:rsidRPr="00832A22">
        <w:t>Yak-12M      has 'V' struts, dorsal fairing and 'plank' wing and smooth engine cowling</w:t>
      </w:r>
    </w:p>
    <w:p w:rsidR="00832A22" w:rsidRPr="00832A22" w:rsidRDefault="00832A22" w:rsidP="008852DE">
      <w:pPr>
        <w:pStyle w:val="SovIntro"/>
      </w:pPr>
      <w:r w:rsidRPr="00832A22">
        <w:t>Yak-12R      has 'V' struts, no dorsal fairing and 'plank' wing and smooth engine cowling</w:t>
      </w:r>
    </w:p>
    <w:p w:rsidR="00832A22" w:rsidRPr="00832A22" w:rsidRDefault="00832A22" w:rsidP="00126126">
      <w:pPr>
        <w:pStyle w:val="SovKopKlein"/>
      </w:pPr>
      <w:r w:rsidRPr="00832A22">
        <w:t>3 Yak-12 prototypes built by Factory No. 464 at Dolgoprudny in 1947</w:t>
      </w:r>
    </w:p>
    <w:p w:rsidR="00832A22" w:rsidRPr="00832A22" w:rsidRDefault="00832A22" w:rsidP="00832A22">
      <w:pPr>
        <w:pStyle w:val="SovProd"/>
      </w:pPr>
      <w:r w:rsidRPr="00832A22">
        <w:tab/>
        <w:t>01</w:t>
      </w:r>
      <w:r w:rsidRPr="00832A22">
        <w:tab/>
      </w:r>
      <w:r w:rsidRPr="00832A22">
        <w:tab/>
        <w:t>"12" yellow</w:t>
      </w:r>
      <w:r w:rsidRPr="00832A22">
        <w:tab/>
        <w:t>Yak-12</w:t>
      </w:r>
      <w:r w:rsidRPr="00832A22">
        <w:tab/>
        <w:t>Yakovlev OKB</w:t>
      </w:r>
      <w:r w:rsidRPr="00832A22">
        <w:tab/>
        <w:t>f/f</w:t>
      </w:r>
      <w:r w:rsidRPr="00832A22">
        <w:tab/>
        <w:t>20oct47</w:t>
      </w:r>
      <w:r w:rsidRPr="00832A22">
        <w:tab/>
        <w:t xml:space="preserve">the first prototype; powered by an M-11FR-1 engine; in light grey c/s with Red Stars; underwent factory trials 18/30oct47 and state trials with the NII VVS 02nov47/05jan48 </w:t>
      </w:r>
    </w:p>
    <w:p w:rsidR="00832A22" w:rsidRPr="00832A22" w:rsidRDefault="00832A22" w:rsidP="00832A22">
      <w:pPr>
        <w:pStyle w:val="SovProd"/>
      </w:pPr>
      <w:r w:rsidRPr="00832A22">
        <w:tab/>
        <w:t>02</w:t>
      </w:r>
      <w:r w:rsidRPr="00832A22">
        <w:tab/>
      </w:r>
      <w:r w:rsidRPr="00832A22">
        <w:tab/>
        <w:t>"122" yellow</w:t>
      </w:r>
      <w:r w:rsidRPr="00832A22">
        <w:tab/>
        <w:t>Yak-12</w:t>
      </w:r>
      <w:r w:rsidRPr="00832A22">
        <w:tab/>
        <w:t>Yakovlev OKB</w:t>
      </w:r>
      <w:r w:rsidRPr="00832A22">
        <w:tab/>
        <w:t>mfd</w:t>
      </w:r>
      <w:r w:rsidRPr="00832A22">
        <w:tab/>
        <w:t>dec47</w:t>
      </w:r>
      <w:r w:rsidRPr="00832A22">
        <w:tab/>
        <w:t xml:space="preserve">the second prototype; powered by an M-11FR-1 engine; in light grey c/s with Red Stars; underwent state trials with the NII VVS 25dec47/05jan48; received the wing of a Yak-10 without slats and underwent trials as such 06jan49/08feb49 </w:t>
      </w:r>
    </w:p>
    <w:p w:rsidR="00832A22" w:rsidRDefault="00832A22" w:rsidP="00832A22">
      <w:pPr>
        <w:pStyle w:val="SovProd"/>
      </w:pPr>
      <w:r w:rsidRPr="00832A22">
        <w:tab/>
        <w:t>03</w:t>
      </w:r>
      <w:r w:rsidRPr="00832A22">
        <w:tab/>
      </w:r>
      <w:r w:rsidRPr="00832A22">
        <w:tab/>
        <w:t>--</w:t>
      </w:r>
      <w:r w:rsidRPr="00832A22">
        <w:tab/>
        <w:t>Yak-12</w:t>
      </w:r>
      <w:r w:rsidRPr="00832A22">
        <w:tab/>
        <w:t>Yakovlev OKB</w:t>
      </w:r>
      <w:r w:rsidRPr="00832A22">
        <w:tab/>
      </w:r>
      <w:r w:rsidRPr="00832A22">
        <w:tab/>
      </w:r>
      <w:r w:rsidRPr="00832A22">
        <w:tab/>
        <w:t>the static test airframe</w:t>
      </w:r>
    </w:p>
    <w:p w:rsidR="008852DE" w:rsidRPr="00832A22" w:rsidRDefault="008852DE" w:rsidP="00832A22">
      <w:pPr>
        <w:pStyle w:val="SovProd"/>
      </w:pPr>
    </w:p>
    <w:p w:rsidR="00832A22" w:rsidRPr="00832A22" w:rsidRDefault="00832A22" w:rsidP="00343ADD">
      <w:pPr>
        <w:pStyle w:val="SovKopKlein"/>
      </w:pPr>
      <w:r w:rsidRPr="00832A22">
        <w:t>715 Yak-12 built by Factory No. 464 at Dolgoprudny from 1948 to 1951</w:t>
      </w:r>
      <w:r w:rsidR="00343ADD">
        <w:t xml:space="preserve"> </w:t>
      </w:r>
      <w:r w:rsidRPr="00832A22">
        <w:t>(1948: 95, 1949: 315, 1950: 304, 1951: 1)</w:t>
      </w:r>
    </w:p>
    <w:p w:rsidR="00832A22" w:rsidRDefault="00832A22" w:rsidP="00343ADD">
      <w:pPr>
        <w:pStyle w:val="SovIntro"/>
      </w:pPr>
      <w:r w:rsidRPr="00832A22">
        <w:t xml:space="preserve">The construction number consisted of the factory number (464), the batch number (two digits) and the number in the batch (two digits). </w:t>
      </w:r>
    </w:p>
    <w:p w:rsidR="00343ADD" w:rsidRPr="00832A22" w:rsidRDefault="00343ADD" w:rsidP="00832A22">
      <w:pPr>
        <w:pStyle w:val="SovProd"/>
      </w:pPr>
    </w:p>
    <w:p w:rsidR="00832A22" w:rsidRPr="00832A22" w:rsidRDefault="00832A22" w:rsidP="00832A22">
      <w:pPr>
        <w:pStyle w:val="SovProd"/>
      </w:pPr>
      <w:r w:rsidRPr="00832A22">
        <w:tab/>
        <w:t>464 01 04</w:t>
      </w:r>
      <w:r w:rsidRPr="00832A22">
        <w:tab/>
      </w:r>
      <w:r w:rsidRPr="00832A22">
        <w:tab/>
        <w:t>not known</w:t>
      </w:r>
      <w:r w:rsidRPr="00832A22">
        <w:tab/>
        <w:t>Yak-12</w:t>
      </w:r>
      <w:r w:rsidRPr="00832A22">
        <w:tab/>
        <w:t>Yakovlev OKB</w:t>
      </w:r>
      <w:r w:rsidRPr="00832A22">
        <w:tab/>
      </w:r>
      <w:r w:rsidRPr="00832A22">
        <w:tab/>
      </w:r>
      <w:r w:rsidRPr="00832A22">
        <w:tab/>
        <w:t xml:space="preserve">the first aircraft from series-production; powered by an M-11FR-1 engine; underwent check trials with the NII VVS until 07sep48 </w:t>
      </w:r>
    </w:p>
    <w:p w:rsidR="00832A22" w:rsidRPr="00832A22" w:rsidRDefault="00832A22" w:rsidP="00832A22">
      <w:pPr>
        <w:pStyle w:val="SovProd"/>
      </w:pPr>
      <w:r w:rsidRPr="00832A22">
        <w:tab/>
        <w:t>464 02 13</w:t>
      </w:r>
      <w:r w:rsidRPr="00832A22">
        <w:tab/>
      </w:r>
      <w:r w:rsidRPr="00832A22">
        <w:tab/>
        <w:t>not known</w:t>
      </w:r>
      <w:r w:rsidRPr="00832A22">
        <w:tab/>
        <w:t>Yak-12</w:t>
      </w:r>
      <w:r w:rsidRPr="00832A22">
        <w:tab/>
        <w:t>Polish Air Force</w:t>
      </w:r>
      <w:r w:rsidRPr="00832A22">
        <w:tab/>
        <w:t>d/d</w:t>
      </w:r>
      <w:r w:rsidRPr="00832A22">
        <w:tab/>
        <w:t>01dec52</w:t>
      </w:r>
      <w:r w:rsidRPr="00832A22">
        <w:tab/>
        <w:t xml:space="preserve">trf to Aeroklub PRL 02jun61 </w:t>
      </w:r>
    </w:p>
    <w:p w:rsidR="00832A22" w:rsidRPr="00832A22" w:rsidRDefault="00832A22" w:rsidP="00832A22">
      <w:pPr>
        <w:pStyle w:val="SovProd"/>
      </w:pPr>
      <w:r w:rsidRPr="00832A22">
        <w:tab/>
      </w:r>
      <w:r w:rsidRPr="00832A22">
        <w:tab/>
      </w:r>
      <w:r w:rsidRPr="00832A22">
        <w:tab/>
        <w:t>SP-CFP</w:t>
      </w:r>
      <w:r w:rsidRPr="00832A22">
        <w:tab/>
        <w:t>Yak-12</w:t>
      </w:r>
      <w:r w:rsidRPr="00832A22">
        <w:tab/>
        <w:t>Aeroklub PRL</w:t>
      </w:r>
      <w:r w:rsidRPr="00832A22">
        <w:tab/>
        <w:t>rgd</w:t>
      </w:r>
      <w:r w:rsidRPr="00832A22">
        <w:tab/>
        <w:t>10jun63</w:t>
      </w:r>
      <w:r w:rsidRPr="00832A22">
        <w:tab/>
        <w:t xml:space="preserve">tie-up from register; a black &amp; white photo shows a dark (brown ?) c/s, no titles; canx 30dec71 as wfu </w:t>
      </w:r>
    </w:p>
    <w:p w:rsidR="00832A22" w:rsidRPr="00832A22" w:rsidRDefault="00832A22" w:rsidP="00832A22">
      <w:pPr>
        <w:pStyle w:val="SovProd"/>
      </w:pPr>
      <w:r w:rsidRPr="00832A22">
        <w:tab/>
        <w:t>464 02 16</w:t>
      </w:r>
      <w:r w:rsidRPr="00832A22">
        <w:tab/>
      </w:r>
      <w:r w:rsidRPr="00832A22">
        <w:tab/>
        <w:t>not known</w:t>
      </w:r>
      <w:r w:rsidRPr="00832A22">
        <w:tab/>
        <w:t>Yak-12</w:t>
      </w:r>
      <w:r w:rsidRPr="00832A22">
        <w:tab/>
        <w:t>Polish Air Force</w:t>
      </w:r>
      <w:r w:rsidRPr="00832A22">
        <w:tab/>
        <w:t>d/d</w:t>
      </w:r>
      <w:r w:rsidRPr="00832A22">
        <w:tab/>
        <w:t>01dec52</w:t>
      </w:r>
      <w:r w:rsidRPr="00832A22">
        <w:tab/>
        <w:t xml:space="preserve">trf to Aeroklub PRL 02jun61 </w:t>
      </w:r>
    </w:p>
    <w:p w:rsidR="00832A22" w:rsidRPr="00832A22" w:rsidRDefault="00832A22" w:rsidP="00832A22">
      <w:pPr>
        <w:pStyle w:val="SovProd"/>
      </w:pPr>
      <w:r w:rsidRPr="00832A22">
        <w:tab/>
      </w:r>
      <w:r w:rsidRPr="00832A22">
        <w:tab/>
      </w:r>
      <w:r w:rsidRPr="00832A22">
        <w:tab/>
        <w:t>SP-CFO</w:t>
      </w:r>
      <w:r w:rsidRPr="00832A22">
        <w:tab/>
        <w:t>Yak-12</w:t>
      </w:r>
      <w:r w:rsidRPr="00832A22">
        <w:tab/>
        <w:t>Aeroklub PRL</w:t>
      </w:r>
      <w:r w:rsidRPr="00832A22">
        <w:tab/>
        <w:t>rgd</w:t>
      </w:r>
      <w:r w:rsidRPr="00832A22">
        <w:tab/>
        <w:t>31may63</w:t>
      </w:r>
      <w:r w:rsidRPr="00832A22">
        <w:tab/>
        <w:t xml:space="preserve">tie-up from register; a black &amp; white photo shows a dark (brown ?) c/s, no titles; canx 19oct68 as wfu; the frame reportedly still existed in 1997 </w:t>
      </w:r>
    </w:p>
    <w:p w:rsidR="00832A22" w:rsidRPr="00832A22" w:rsidRDefault="00832A22" w:rsidP="00832A22">
      <w:pPr>
        <w:pStyle w:val="SovProd"/>
      </w:pPr>
      <w:r w:rsidRPr="00832A22">
        <w:tab/>
        <w:t>464 02 21</w:t>
      </w:r>
      <w:r w:rsidRPr="00832A22">
        <w:tab/>
      </w:r>
      <w:r w:rsidRPr="00832A22">
        <w:tab/>
        <w:t>CCCP-03550</w:t>
      </w:r>
      <w:r w:rsidRPr="00832A22">
        <w:tab/>
        <w:t>Yak-12</w:t>
      </w:r>
      <w:r w:rsidRPr="00832A22">
        <w:tab/>
        <w:t>MAP Moscow</w:t>
      </w:r>
      <w:r w:rsidRPr="00832A22">
        <w:tab/>
        <w:t>rgd</w:t>
      </w:r>
      <w:r w:rsidRPr="00832A22">
        <w:tab/>
        <w:t>24aug59</w:t>
      </w:r>
      <w:r w:rsidRPr="00832A22">
        <w:tab/>
        <w:t xml:space="preserve">canx 20mar69; was reported as a Yak-12R but the c/n suggests otherwise </w:t>
      </w:r>
    </w:p>
    <w:p w:rsidR="00832A22" w:rsidRPr="00832A22" w:rsidRDefault="00832A22" w:rsidP="00832A22">
      <w:pPr>
        <w:pStyle w:val="SovProd"/>
      </w:pPr>
      <w:r w:rsidRPr="00832A22">
        <w:tab/>
        <w:t>464 03 02</w:t>
      </w:r>
      <w:r w:rsidRPr="00832A22">
        <w:tab/>
      </w:r>
      <w:r w:rsidRPr="00832A22">
        <w:tab/>
        <w:t>CCCP-21102</w:t>
      </w:r>
      <w:r w:rsidRPr="00832A22">
        <w:tab/>
        <w:t>Yak-12</w:t>
      </w:r>
      <w:r w:rsidRPr="00832A22">
        <w:tab/>
        <w:t>Aeroflot</w:t>
      </w:r>
      <w:r w:rsidRPr="00832A22">
        <w:tab/>
        <w:t>mfd</w:t>
      </w:r>
      <w:r w:rsidRPr="00832A22">
        <w:tab/>
        <w:t>1948</w:t>
      </w:r>
      <w:r w:rsidRPr="00832A22">
        <w:tab/>
        <w:t xml:space="preserve">struck off charge 12jan59 as worn out; t/t 1,797 hours </w:t>
      </w:r>
    </w:p>
    <w:p w:rsidR="00832A22" w:rsidRPr="00832A22" w:rsidRDefault="00832A22" w:rsidP="00832A22">
      <w:pPr>
        <w:pStyle w:val="SovProd"/>
      </w:pPr>
      <w:r w:rsidRPr="00832A22">
        <w:tab/>
        <w:t>464 03 15</w:t>
      </w:r>
      <w:r w:rsidRPr="00832A22">
        <w:tab/>
      </w:r>
      <w:r w:rsidRPr="00832A22">
        <w:tab/>
        <w:t>not known</w:t>
      </w:r>
      <w:r w:rsidRPr="00832A22">
        <w:tab/>
        <w:t>Yak-12</w:t>
      </w:r>
      <w:r w:rsidRPr="00832A22">
        <w:tab/>
        <w:t>Yakovlev OKB</w:t>
      </w:r>
      <w:r w:rsidRPr="00832A22">
        <w:tab/>
      </w:r>
      <w:r w:rsidRPr="00832A22">
        <w:tab/>
      </w:r>
      <w:r w:rsidRPr="00832A22">
        <w:tab/>
        <w:t xml:space="preserve">equipped with an M-11FR-1 engine; used for comparative trials with c/n 4640316 </w:t>
      </w:r>
    </w:p>
    <w:p w:rsidR="00832A22" w:rsidRPr="00832A22" w:rsidRDefault="00832A22" w:rsidP="00832A22">
      <w:pPr>
        <w:pStyle w:val="SovProd"/>
      </w:pPr>
      <w:r w:rsidRPr="00832A22">
        <w:tab/>
        <w:t>464 03 16</w:t>
      </w:r>
      <w:r w:rsidRPr="00832A22">
        <w:tab/>
      </w:r>
      <w:r w:rsidRPr="00832A22">
        <w:tab/>
        <w:t>not known</w:t>
      </w:r>
      <w:r w:rsidRPr="00832A22">
        <w:tab/>
        <w:t>Yak-12</w:t>
      </w:r>
      <w:r w:rsidRPr="00832A22">
        <w:tab/>
        <w:t>Yakovlev OKB</w:t>
      </w:r>
      <w:r w:rsidRPr="00832A22">
        <w:tab/>
      </w:r>
      <w:r w:rsidRPr="00832A22">
        <w:tab/>
      </w:r>
      <w:r w:rsidRPr="00832A22">
        <w:tab/>
        <w:t xml:space="preserve">equipped with an M-14 engine (without gearbox); underwent factory trials 13/28nov48; h/o for state trials 08dec48; underwent trials with the NII VVS 22dec48/31jan49 (44 flights with t/t 24 hours 46 minutes) </w:t>
      </w:r>
    </w:p>
    <w:p w:rsidR="00832A22" w:rsidRPr="00832A22" w:rsidRDefault="00832A22" w:rsidP="00832A22">
      <w:pPr>
        <w:pStyle w:val="SovProd"/>
      </w:pPr>
      <w:r w:rsidRPr="00832A22">
        <w:tab/>
        <w:t>464 04 18</w:t>
      </w:r>
      <w:r w:rsidRPr="00832A22">
        <w:tab/>
      </w:r>
      <w:r w:rsidRPr="00832A22">
        <w:tab/>
        <w:t>not known</w:t>
      </w:r>
      <w:r w:rsidRPr="00832A22">
        <w:tab/>
        <w:t>Yak-12</w:t>
      </w:r>
      <w:r w:rsidRPr="00832A22">
        <w:tab/>
        <w:t>Soviet Air Force</w:t>
      </w:r>
      <w:r w:rsidRPr="00832A22">
        <w:tab/>
        <w:t>mfd</w:t>
      </w:r>
      <w:r w:rsidRPr="00832A22">
        <w:tab/>
        <w:t>1948</w:t>
      </w:r>
      <w:r w:rsidRPr="00832A22">
        <w:tab/>
        <w:t xml:space="preserve">the first Yak-12 with new seats and a windscreen wiper </w:t>
      </w:r>
    </w:p>
    <w:p w:rsidR="00832A22" w:rsidRPr="00832A22" w:rsidRDefault="00832A22" w:rsidP="00832A22">
      <w:pPr>
        <w:pStyle w:val="SovProd"/>
      </w:pPr>
      <w:r w:rsidRPr="00832A22">
        <w:tab/>
        <w:t>464 05 39</w:t>
      </w:r>
      <w:r w:rsidRPr="00832A22">
        <w:tab/>
      </w:r>
      <w:r w:rsidRPr="00832A22">
        <w:tab/>
        <w:t>no code ?</w:t>
      </w:r>
      <w:r w:rsidRPr="00832A22">
        <w:tab/>
        <w:t>Yak-12SKh</w:t>
      </w:r>
      <w:r w:rsidRPr="00832A22">
        <w:tab/>
        <w:t>Yakovlev OKB</w:t>
      </w:r>
      <w:r w:rsidRPr="00832A22">
        <w:tab/>
        <w:t>mfd</w:t>
      </w:r>
      <w:r w:rsidRPr="00832A22">
        <w:tab/>
        <w:t>apr49</w:t>
      </w:r>
      <w:r w:rsidRPr="00832A22">
        <w:tab/>
        <w:t xml:space="preserve">prototype of an early crop-spraying version; probably in light grey c/s with Red Stars; underwent state trials 13aug49/11sep49; did not enter series-production as it would have been able to operate only at MTOW </w:t>
      </w:r>
    </w:p>
    <w:p w:rsidR="00832A22" w:rsidRPr="00832A22" w:rsidRDefault="00832A22" w:rsidP="00832A22">
      <w:pPr>
        <w:pStyle w:val="SovProd"/>
      </w:pPr>
      <w:r w:rsidRPr="00832A22">
        <w:tab/>
        <w:t>464 06 42</w:t>
      </w:r>
      <w:r w:rsidRPr="00832A22">
        <w:tab/>
      </w:r>
      <w:r w:rsidRPr="00832A22">
        <w:tab/>
        <w:t>no code ?</w:t>
      </w:r>
      <w:r w:rsidRPr="00832A22">
        <w:tab/>
        <w:t>Yak-12S</w:t>
      </w:r>
      <w:r w:rsidRPr="00832A22">
        <w:tab/>
        <w:t>Yakovlev OKB</w:t>
      </w:r>
      <w:r w:rsidRPr="00832A22">
        <w:tab/>
      </w:r>
      <w:r w:rsidRPr="00832A22">
        <w:tab/>
      </w:r>
      <w:r w:rsidRPr="00832A22">
        <w:tab/>
        <w:t xml:space="preserve">prototype of an ambulance version; probably in light grey c/s with Red Stars; underwent check trials 25apr49/05may49; did not enter series-production as it was deemed impractical to produce a specialised ambulance version </w:t>
      </w:r>
    </w:p>
    <w:p w:rsidR="00832A22" w:rsidRPr="00832A22" w:rsidRDefault="00832A22" w:rsidP="00832A22">
      <w:pPr>
        <w:pStyle w:val="SovProd"/>
      </w:pPr>
      <w:r w:rsidRPr="00832A22">
        <w:tab/>
        <w:t>464 07 18</w:t>
      </w:r>
      <w:r w:rsidRPr="00832A22">
        <w:tab/>
      </w:r>
      <w:r w:rsidRPr="00832A22">
        <w:tab/>
        <w:t>no code ?</w:t>
      </w:r>
      <w:r w:rsidRPr="00832A22">
        <w:tab/>
        <w:t>Yak-12G</w:t>
      </w:r>
      <w:r w:rsidRPr="00832A22">
        <w:tab/>
        <w:t>Yakovlev OKB</w:t>
      </w:r>
      <w:r w:rsidRPr="00832A22">
        <w:tab/>
      </w:r>
      <w:r w:rsidRPr="00832A22">
        <w:tab/>
      </w:r>
      <w:r w:rsidRPr="00832A22">
        <w:tab/>
        <w:t xml:space="preserve">prototype of a float-plane version; probably in light grey c/s with Red Stars; underwent factory trials 26/30may49 (11 flights with t/t 3 hours); underwent state trials 22jul49/14aug49 (55 flights with t/t 27 hours 22 minutes) which it did not pass due to poor hydrodynamic features of the floats and poor performance of the aircraft </w:t>
      </w:r>
    </w:p>
    <w:p w:rsidR="00832A22" w:rsidRPr="00832A22" w:rsidRDefault="00832A22" w:rsidP="00832A22">
      <w:pPr>
        <w:pStyle w:val="SovProd"/>
      </w:pPr>
      <w:r w:rsidRPr="00832A22">
        <w:tab/>
        <w:t>464 08 05</w:t>
      </w:r>
      <w:r w:rsidRPr="00832A22">
        <w:tab/>
      </w:r>
      <w:r w:rsidRPr="00832A22">
        <w:tab/>
        <w:t>not known</w:t>
      </w:r>
      <w:r w:rsidRPr="00832A22">
        <w:tab/>
        <w:t>Yak-12</w:t>
      </w:r>
      <w:r w:rsidRPr="00832A22">
        <w:tab/>
        <w:t>not known</w:t>
      </w:r>
      <w:r w:rsidRPr="00832A22">
        <w:tab/>
      </w:r>
      <w:r w:rsidRPr="00832A22">
        <w:tab/>
      </w:r>
      <w:r w:rsidRPr="00832A22">
        <w:tab/>
        <w:t xml:space="preserve">modified for carrying a flag; underwent factory trials jun49 </w:t>
      </w:r>
    </w:p>
    <w:p w:rsidR="00832A22" w:rsidRPr="00832A22" w:rsidRDefault="00832A22" w:rsidP="00832A22">
      <w:pPr>
        <w:pStyle w:val="SovProd"/>
      </w:pPr>
      <w:r w:rsidRPr="00832A22">
        <w:tab/>
        <w:t>464 08 24</w:t>
      </w:r>
      <w:r w:rsidRPr="00832A22">
        <w:tab/>
      </w:r>
      <w:r w:rsidRPr="00832A22">
        <w:tab/>
        <w:t>not known</w:t>
      </w:r>
      <w:r w:rsidRPr="00832A22">
        <w:tab/>
        <w:t>Yak-12</w:t>
      </w:r>
      <w:r w:rsidRPr="00832A22">
        <w:tab/>
        <w:t>Soviet Air Force</w:t>
      </w:r>
      <w:r w:rsidRPr="00832A22">
        <w:tab/>
      </w:r>
      <w:r w:rsidRPr="00832A22">
        <w:tab/>
      </w:r>
      <w:r w:rsidRPr="00832A22">
        <w:tab/>
        <w:t xml:space="preserve">the first Yak-12 with a larger tail wheel; underwent trials jun49 </w:t>
      </w:r>
    </w:p>
    <w:p w:rsidR="00832A22" w:rsidRPr="00832A22" w:rsidRDefault="00832A22" w:rsidP="00832A22">
      <w:pPr>
        <w:pStyle w:val="SovProd"/>
      </w:pPr>
      <w:r w:rsidRPr="00832A22">
        <w:tab/>
        <w:t>464 30 02</w:t>
      </w:r>
      <w:r w:rsidRPr="00832A22">
        <w:tab/>
      </w:r>
      <w:r w:rsidRPr="00832A22">
        <w:tab/>
        <w:t>not known</w:t>
      </w:r>
      <w:r w:rsidRPr="00832A22">
        <w:tab/>
        <w:t>Yak-12</w:t>
      </w:r>
      <w:r w:rsidRPr="00832A22">
        <w:tab/>
        <w:t>not known</w:t>
      </w:r>
      <w:r w:rsidRPr="00832A22">
        <w:tab/>
      </w:r>
      <w:r w:rsidRPr="00832A22">
        <w:tab/>
      </w:r>
      <w:r w:rsidRPr="00832A22">
        <w:tab/>
        <w:t xml:space="preserve">equipped with a RSIU-3 radio station and a VD-5 wind-driven generator; underwent factory check trials in spring 1952 </w:t>
      </w:r>
    </w:p>
    <w:p w:rsidR="00832A22" w:rsidRPr="00832A22" w:rsidRDefault="00832A22" w:rsidP="00832A22">
      <w:pPr>
        <w:pStyle w:val="SovProd"/>
      </w:pPr>
      <w:r w:rsidRPr="00832A22">
        <w:tab/>
        <w:t>464 40 10</w:t>
      </w:r>
      <w:r w:rsidRPr="00832A22">
        <w:tab/>
      </w:r>
      <w:r w:rsidRPr="00832A22">
        <w:tab/>
        <w:t>CCCP-L231</w:t>
      </w:r>
      <w:r w:rsidRPr="00832A22">
        <w:tab/>
        <w:t>Yak-12</w:t>
      </w:r>
      <w:r w:rsidRPr="00832A22">
        <w:tab/>
        <w:t>Aeroflot</w:t>
      </w:r>
      <w:r w:rsidRPr="00832A22">
        <w:tab/>
        <w:t>mfd</w:t>
      </w:r>
      <w:r w:rsidRPr="00832A22">
        <w:tab/>
        <w:t>1950</w:t>
      </w:r>
      <w:r w:rsidRPr="00832A22">
        <w:tab/>
        <w:t xml:space="preserve">struck off charge 05jun59 as worn out; t/t 1,705 hours </w:t>
      </w:r>
    </w:p>
    <w:p w:rsidR="00832A22" w:rsidRPr="00832A22" w:rsidRDefault="00832A22" w:rsidP="00832A22">
      <w:pPr>
        <w:pStyle w:val="SovProd"/>
      </w:pPr>
      <w:r w:rsidRPr="00832A22">
        <w:tab/>
        <w:t>464 40 48</w:t>
      </w:r>
      <w:r w:rsidRPr="00832A22">
        <w:tab/>
      </w:r>
      <w:r w:rsidRPr="00832A22">
        <w:tab/>
        <w:t>no code ?</w:t>
      </w:r>
      <w:r w:rsidRPr="00832A22">
        <w:tab/>
        <w:t>Yak-12UT</w:t>
      </w:r>
      <w:r w:rsidRPr="00832A22">
        <w:tab/>
        <w:t>Yakovlev OKB</w:t>
      </w:r>
      <w:r w:rsidRPr="00832A22">
        <w:tab/>
      </w:r>
      <w:r w:rsidRPr="00832A22">
        <w:tab/>
      </w:r>
      <w:r w:rsidRPr="00832A22">
        <w:tab/>
        <w:t xml:space="preserve">prototype of a dual-control version for IFR training; probably in light grey c/s with Red Stars; underwent check trials with the NII VVS jul50, which it did not pass; modified and underwent renewed check trials 14/16oct50; the aircraft was recommended to undergo state trials with the NII VVS, but its further fate is not known </w:t>
      </w:r>
    </w:p>
    <w:p w:rsidR="00832A22" w:rsidRPr="00832A22" w:rsidRDefault="00832A22" w:rsidP="00832A22">
      <w:pPr>
        <w:pStyle w:val="SovProd"/>
      </w:pPr>
      <w:r w:rsidRPr="00832A22">
        <w:tab/>
        <w:t>464 42 07</w:t>
      </w:r>
      <w:r w:rsidRPr="00832A22">
        <w:tab/>
      </w:r>
      <w:r w:rsidRPr="00832A22">
        <w:tab/>
        <w:t>CCCP-X101</w:t>
      </w:r>
      <w:r w:rsidRPr="00832A22">
        <w:tab/>
        <w:t>Yak-12</w:t>
      </w:r>
      <w:r w:rsidRPr="00832A22">
        <w:tab/>
        <w:t>MVD</w:t>
      </w:r>
      <w:r w:rsidRPr="00832A22">
        <w:tab/>
      </w:r>
      <w:r w:rsidRPr="00832A22">
        <w:tab/>
      </w:r>
      <w:r w:rsidRPr="00832A22">
        <w:tab/>
        <w:t xml:space="preserve">dbr and struck off charge in the 2nd quarter of 1952 </w:t>
      </w:r>
    </w:p>
    <w:p w:rsidR="00832A22" w:rsidRPr="00832A22" w:rsidRDefault="00832A22" w:rsidP="00832A22">
      <w:pPr>
        <w:pStyle w:val="SovProd"/>
      </w:pPr>
      <w:r w:rsidRPr="00832A22">
        <w:tab/>
        <w:t>464 42 19</w:t>
      </w:r>
      <w:r w:rsidRPr="00832A22">
        <w:tab/>
      </w:r>
      <w:r w:rsidRPr="00832A22">
        <w:tab/>
        <w:t>CCCP-Zh143</w:t>
      </w:r>
      <w:r w:rsidRPr="00832A22">
        <w:tab/>
        <w:t>Yak-12</w:t>
      </w:r>
      <w:r w:rsidRPr="00832A22">
        <w:tab/>
        <w:t>MVD</w:t>
      </w:r>
      <w:r w:rsidRPr="00832A22">
        <w:tab/>
      </w:r>
      <w:r w:rsidRPr="00832A22">
        <w:tab/>
      </w:r>
      <w:r w:rsidRPr="00832A22">
        <w:tab/>
        <w:t xml:space="preserve">made a forced landing 07mar52 </w:t>
      </w:r>
    </w:p>
    <w:p w:rsidR="00832A22" w:rsidRPr="00832A22" w:rsidRDefault="00832A22" w:rsidP="00832A22">
      <w:pPr>
        <w:pStyle w:val="SovProd"/>
      </w:pPr>
      <w:r w:rsidRPr="00832A22">
        <w:tab/>
        <w:t>464 45 27</w:t>
      </w:r>
      <w:r w:rsidRPr="00832A22">
        <w:tab/>
      </w:r>
      <w:r w:rsidRPr="00832A22">
        <w:tab/>
        <w:t>CCCP-A250</w:t>
      </w:r>
      <w:r w:rsidRPr="00832A22">
        <w:tab/>
        <w:t>Yak-12</w:t>
      </w:r>
      <w:r w:rsidRPr="00832A22">
        <w:tab/>
        <w:t>AFL/Ukraine</w:t>
      </w:r>
      <w:r w:rsidRPr="00832A22">
        <w:tab/>
        <w:t>mfd</w:t>
      </w:r>
      <w:r w:rsidRPr="00832A22">
        <w:tab/>
        <w:t>1950</w:t>
      </w:r>
      <w:r w:rsidRPr="00832A22">
        <w:tab/>
        <w:t xml:space="preserve">canx 1957 </w:t>
      </w:r>
    </w:p>
    <w:p w:rsidR="00832A22" w:rsidRPr="00832A22" w:rsidRDefault="00832A22" w:rsidP="00832A22">
      <w:pPr>
        <w:pStyle w:val="SovProd"/>
      </w:pPr>
      <w:r w:rsidRPr="00832A22">
        <w:tab/>
        <w:t>50 13</w:t>
      </w:r>
      <w:r w:rsidRPr="00832A22">
        <w:tab/>
      </w:r>
      <w:r w:rsidRPr="00832A22">
        <w:tab/>
        <w:t>SP-ASZ</w:t>
      </w:r>
      <w:r w:rsidRPr="00832A22">
        <w:tab/>
        <w:t>Yak-12</w:t>
      </w:r>
      <w:r w:rsidRPr="00832A22">
        <w:tab/>
        <w:t>WSK Mielec</w:t>
      </w:r>
      <w:r w:rsidRPr="00832A22">
        <w:tab/>
        <w:t>mfd</w:t>
      </w:r>
      <w:r w:rsidRPr="00832A22">
        <w:tab/>
        <w:t>1950</w:t>
      </w:r>
      <w:r w:rsidRPr="00832A22">
        <w:tab/>
        <w:t xml:space="preserve">rgd 16dec52; may have served with the Polish Air Force initially, but there is no documentary evidence for that; initially in khaki-brown c/s with large white registration; canx 14sep73; repainted in yellow c/s with red cheatline and trim; preserved in Muzeum Lotnictwa Polskiego at Kraków, seen aug92/may18 </w:t>
      </w:r>
    </w:p>
    <w:p w:rsidR="00832A22" w:rsidRDefault="00832A22" w:rsidP="00832A22">
      <w:pPr>
        <w:pStyle w:val="SovProd"/>
      </w:pPr>
      <w:r w:rsidRPr="00832A22">
        <w:tab/>
        <w:t>464 50 23</w:t>
      </w:r>
      <w:r w:rsidRPr="00832A22">
        <w:tab/>
      </w:r>
      <w:r w:rsidRPr="00832A22">
        <w:tab/>
        <w:t>CCCP-X992</w:t>
      </w:r>
      <w:r w:rsidRPr="00832A22">
        <w:tab/>
        <w:t>Yak-12</w:t>
      </w:r>
      <w:r w:rsidRPr="00832A22">
        <w:tab/>
        <w:t>Gidroproekt MVD</w:t>
      </w:r>
      <w:r w:rsidRPr="00832A22">
        <w:tab/>
        <w:t>mfd</w:t>
      </w:r>
      <w:r w:rsidRPr="00832A22">
        <w:tab/>
        <w:t>28sep50</w:t>
      </w:r>
      <w:r w:rsidRPr="00832A22">
        <w:tab/>
        <w:t>opb Expedition No. 8; w/o 20feb52 on a flight from Konstantinovskaya to Tsimlyanskaya when encountered fog on final approach and crashed in a snow-covered field 200 metres west of the airfield, both crew killed; t/t 510 hours; the wreck was found only the next morning</w:t>
      </w:r>
    </w:p>
    <w:p w:rsidR="00832A22" w:rsidRPr="00832A22" w:rsidRDefault="00832A22" w:rsidP="00126126">
      <w:pPr>
        <w:pStyle w:val="SovKopKlein"/>
      </w:pPr>
      <w:r w:rsidRPr="00832A22">
        <w:t>60 Yak-12R built by Factory No. 464 at Dolgoprudny in 1951</w:t>
      </w:r>
    </w:p>
    <w:p w:rsidR="00343ADD" w:rsidRPr="00832A22" w:rsidRDefault="00343ADD" w:rsidP="00343ADD">
      <w:pPr>
        <w:pStyle w:val="SovIntro"/>
      </w:pPr>
      <w:r w:rsidRPr="00832A22">
        <w:t xml:space="preserve">The next-generation Yak-12 entered production in 1951, starting with the Yak-12R. It was of all-metal construction and fitted with the new 194 kW (260 hp) Ivchenko AI-14R radial engine. The wing area increased (from 21.6 m² to 23.8 m²). This variant had the least wing loading of all Yak-12s, and therefore the best STOL performance (take-off run 52 metres/171 feet, landing run 81 metres/266 feet). </w:t>
      </w:r>
    </w:p>
    <w:p w:rsidR="00832A22" w:rsidRDefault="00832A22" w:rsidP="00343ADD">
      <w:pPr>
        <w:pStyle w:val="SovIntro"/>
      </w:pPr>
      <w:r w:rsidRPr="00832A22">
        <w:t xml:space="preserve">The construction number consisted of the factory number (464), the batch number (two digits) and the number in the batch (two digits). </w:t>
      </w:r>
    </w:p>
    <w:p w:rsidR="00343ADD" w:rsidRPr="00832A22" w:rsidRDefault="00343ADD" w:rsidP="00343ADD">
      <w:pPr>
        <w:pStyle w:val="SovIntro"/>
      </w:pPr>
    </w:p>
    <w:p w:rsidR="00832A22" w:rsidRPr="00832A22" w:rsidRDefault="00832A22" w:rsidP="00832A22">
      <w:pPr>
        <w:pStyle w:val="SovProd"/>
      </w:pPr>
      <w:r w:rsidRPr="00832A22">
        <w:tab/>
        <w:t>01</w:t>
      </w:r>
      <w:r w:rsidRPr="00832A22">
        <w:tab/>
      </w:r>
      <w:r w:rsidRPr="00832A22">
        <w:tab/>
        <w:t>not known</w:t>
      </w:r>
      <w:r w:rsidRPr="00832A22">
        <w:tab/>
        <w:t>Yak-12R</w:t>
      </w:r>
      <w:r w:rsidRPr="00832A22">
        <w:tab/>
        <w:t>Yakovlev OKB</w:t>
      </w:r>
      <w:r w:rsidRPr="00832A22">
        <w:tab/>
      </w:r>
      <w:r w:rsidRPr="00832A22">
        <w:tab/>
      </w:r>
      <w:r w:rsidRPr="00832A22">
        <w:tab/>
        <w:t xml:space="preserve">completed factory trials sep50; arrived with the NII VVS 30sep50; check trials started 05oct50; slightly damaged by heavy vibrations of the wing 07oct50; repaired and modified by Factory No. 115; the engine failed in-flight 22nov50; trials completed 12jan51, but were not passed </w:t>
      </w:r>
    </w:p>
    <w:p w:rsidR="00832A22" w:rsidRPr="00832A22" w:rsidRDefault="00832A22" w:rsidP="00832A22">
      <w:pPr>
        <w:pStyle w:val="SovProd"/>
      </w:pPr>
      <w:r w:rsidRPr="00832A22">
        <w:tab/>
        <w:t>02</w:t>
      </w:r>
      <w:r w:rsidRPr="00832A22">
        <w:tab/>
      </w:r>
      <w:r w:rsidRPr="00832A22">
        <w:tab/>
        <w:t>not known</w:t>
      </w:r>
      <w:r w:rsidRPr="00832A22">
        <w:tab/>
        <w:t>Yak-12R</w:t>
      </w:r>
      <w:r w:rsidRPr="00832A22">
        <w:tab/>
        <w:t>Yakovlev OKB</w:t>
      </w:r>
      <w:r w:rsidRPr="00832A22">
        <w:tab/>
      </w:r>
      <w:r w:rsidRPr="00832A22">
        <w:tab/>
      </w:r>
      <w:r w:rsidRPr="00832A22">
        <w:tab/>
        <w:t xml:space="preserve">underwent factory trials 09/24dec50 and again 21jan51/19feb51; underwent check trials with the NII VVS 17/28mar51 which it did not pass </w:t>
      </w:r>
    </w:p>
    <w:p w:rsidR="00832A22" w:rsidRPr="00832A22" w:rsidRDefault="00832A22" w:rsidP="00832A22">
      <w:pPr>
        <w:pStyle w:val="SovProd"/>
      </w:pPr>
      <w:r w:rsidRPr="00832A22">
        <w:tab/>
        <w:t>01 03</w:t>
      </w:r>
      <w:r w:rsidRPr="00832A22">
        <w:tab/>
      </w:r>
      <w:r w:rsidRPr="00832A22">
        <w:tab/>
        <w:t>0103</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r>
      <w:r w:rsidRPr="00832A22">
        <w:tab/>
      </w:r>
      <w:r w:rsidRPr="00832A22">
        <w:tab/>
        <w:t>HA-MEA</w:t>
      </w:r>
      <w:r w:rsidRPr="00832A22">
        <w:tab/>
        <w:t>Yak-12R</w:t>
      </w:r>
      <w:r w:rsidRPr="00832A22">
        <w:tab/>
        <w:t>OMSZ</w:t>
      </w:r>
      <w:r w:rsidRPr="00832A22">
        <w:tab/>
        <w:t>trf</w:t>
      </w:r>
      <w:r w:rsidRPr="00832A22">
        <w:tab/>
        <w:t>15apr57</w:t>
      </w:r>
      <w:r w:rsidRPr="00832A22">
        <w:tab/>
        <w:t xml:space="preserve">Hungarian Air Ambulance </w:t>
      </w:r>
    </w:p>
    <w:p w:rsidR="00832A22" w:rsidRPr="00832A22" w:rsidRDefault="00832A22" w:rsidP="00832A22">
      <w:pPr>
        <w:pStyle w:val="SovProd"/>
      </w:pPr>
      <w:r w:rsidRPr="00832A22">
        <w:tab/>
      </w:r>
      <w:r w:rsidRPr="00832A22">
        <w:tab/>
      </w:r>
      <w:r w:rsidRPr="00832A22">
        <w:tab/>
        <w:t>HA-MEA</w:t>
      </w:r>
      <w:r w:rsidRPr="00832A22">
        <w:tab/>
        <w:t>Yak-12R</w:t>
      </w:r>
      <w:r w:rsidRPr="00832A22">
        <w:tab/>
        <w:t>Aeroklub Kecskéd</w:t>
      </w:r>
      <w:r w:rsidRPr="00832A22">
        <w:tab/>
        <w:t>trf</w:t>
      </w:r>
      <w:r w:rsidRPr="00832A22">
        <w:tab/>
        <w:t>1958</w:t>
      </w:r>
      <w:r w:rsidRPr="00832A22">
        <w:tab/>
        <w:t xml:space="preserve">trf in spring 1958; wfu in late 1958 </w:t>
      </w:r>
    </w:p>
    <w:p w:rsidR="00832A22" w:rsidRPr="00832A22" w:rsidRDefault="00832A22" w:rsidP="00832A22">
      <w:pPr>
        <w:pStyle w:val="SovProd"/>
      </w:pPr>
      <w:r w:rsidRPr="00832A22">
        <w:tab/>
        <w:t>01 04</w:t>
      </w:r>
      <w:r w:rsidRPr="00832A22">
        <w:tab/>
      </w:r>
      <w:r w:rsidRPr="00832A22">
        <w:tab/>
        <w:t>0104</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t>464 01 08</w:t>
      </w:r>
      <w:r w:rsidRPr="00832A22">
        <w:tab/>
      </w:r>
      <w:r w:rsidRPr="00832A22">
        <w:tab/>
        <w:t>not known</w:t>
      </w:r>
      <w:r w:rsidRPr="00832A22">
        <w:tab/>
        <w:t>Yak-12R</w:t>
      </w:r>
      <w:r w:rsidRPr="00832A22">
        <w:tab/>
        <w:t>Yakovlev OKB</w:t>
      </w:r>
      <w:r w:rsidRPr="00832A22">
        <w:tab/>
      </w:r>
      <w:r w:rsidRPr="00832A22">
        <w:tab/>
      </w:r>
      <w:r w:rsidRPr="00832A22">
        <w:tab/>
        <w:t xml:space="preserve">underwent check trials with the NII VVS apr51 </w:t>
      </w:r>
    </w:p>
    <w:p w:rsidR="00832A22" w:rsidRPr="00832A22" w:rsidRDefault="00832A22" w:rsidP="00832A22">
      <w:pPr>
        <w:pStyle w:val="SovProd"/>
      </w:pPr>
      <w:r w:rsidRPr="00832A22">
        <w:tab/>
        <w:t>464 01 10</w:t>
      </w:r>
      <w:r w:rsidRPr="00832A22">
        <w:tab/>
      </w:r>
      <w:r w:rsidRPr="00832A22">
        <w:tab/>
        <w:t>not known</w:t>
      </w:r>
      <w:r w:rsidRPr="00832A22">
        <w:tab/>
        <w:t>Yak-12R</w:t>
      </w:r>
      <w:r w:rsidRPr="00832A22">
        <w:tab/>
        <w:t>Yakovlev OKB</w:t>
      </w:r>
      <w:r w:rsidRPr="00832A22">
        <w:tab/>
      </w:r>
      <w:r w:rsidRPr="00832A22">
        <w:tab/>
      </w:r>
      <w:r w:rsidRPr="00832A22">
        <w:tab/>
        <w:t xml:space="preserve">underwent check trials with the NII VVS may51/jun51; benchmark aircraft for 1951 and for 1954; converted to a Yak-12M in early 1954 </w:t>
      </w:r>
    </w:p>
    <w:p w:rsidR="00832A22" w:rsidRPr="00832A22" w:rsidRDefault="00832A22" w:rsidP="00832A22">
      <w:pPr>
        <w:pStyle w:val="SovProd"/>
      </w:pPr>
      <w:r w:rsidRPr="00832A22">
        <w:tab/>
      </w:r>
      <w:r w:rsidRPr="00832A22">
        <w:tab/>
      </w:r>
      <w:r w:rsidRPr="00832A22">
        <w:tab/>
        <w:t>no code ?</w:t>
      </w:r>
      <w:r w:rsidRPr="00832A22">
        <w:tab/>
        <w:t>Yak-12M</w:t>
      </w:r>
      <w:r w:rsidRPr="00832A22">
        <w:tab/>
        <w:t>Yakovlev OKB</w:t>
      </w:r>
      <w:r w:rsidRPr="00832A22">
        <w:tab/>
      </w:r>
      <w:r w:rsidRPr="00832A22">
        <w:tab/>
      </w:r>
      <w:r w:rsidRPr="00832A22">
        <w:tab/>
        <w:t xml:space="preserve">the prototype of this version; probably in dark green c/s with light blue undersides and Red Stars; underwent trials in spring 1954 </w:t>
      </w:r>
    </w:p>
    <w:p w:rsidR="00832A22" w:rsidRPr="00832A22" w:rsidRDefault="00832A22" w:rsidP="00832A22">
      <w:pPr>
        <w:pStyle w:val="SovProd"/>
      </w:pPr>
      <w:r w:rsidRPr="00832A22">
        <w:tab/>
        <w:t>01 11</w:t>
      </w:r>
      <w:r w:rsidRPr="00832A22">
        <w:tab/>
      </w:r>
      <w:r w:rsidRPr="00832A22">
        <w:tab/>
        <w:t>0111</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t>01 14</w:t>
      </w:r>
      <w:r w:rsidRPr="00832A22">
        <w:tab/>
      </w:r>
      <w:r w:rsidRPr="00832A22">
        <w:tab/>
        <w:t>0114</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t>01 15</w:t>
      </w:r>
      <w:r w:rsidRPr="00832A22">
        <w:tab/>
      </w:r>
      <w:r w:rsidRPr="00832A22">
        <w:tab/>
        <w:t>0115</w:t>
      </w:r>
      <w:r w:rsidRPr="00832A22">
        <w:tab/>
        <w:t>Yak-12R</w:t>
      </w:r>
      <w:r w:rsidRPr="00832A22">
        <w:tab/>
        <w:t>Hungarian AF</w:t>
      </w:r>
      <w:r w:rsidRPr="00832A22">
        <w:tab/>
        <w:t>d/d</w:t>
      </w:r>
      <w:r w:rsidRPr="00832A22">
        <w:tab/>
        <w:t>03jan52</w:t>
      </w:r>
      <w:r w:rsidRPr="00832A22">
        <w:tab/>
        <w:t xml:space="preserve">with black code; a photo shows '0115' painted very small in white in front of the stabiliser; w/o in 1956 when crashed at Budaörs </w:t>
      </w:r>
    </w:p>
    <w:p w:rsidR="00832A22" w:rsidRPr="00832A22" w:rsidRDefault="00832A22" w:rsidP="00832A22">
      <w:pPr>
        <w:pStyle w:val="SovProd"/>
      </w:pPr>
      <w:r w:rsidRPr="00832A22">
        <w:tab/>
        <w:t>01 16</w:t>
      </w:r>
      <w:r w:rsidRPr="00832A22">
        <w:tab/>
      </w:r>
      <w:r w:rsidRPr="00832A22">
        <w:tab/>
        <w:t>0116</w:t>
      </w:r>
      <w:r w:rsidRPr="00832A22">
        <w:tab/>
        <w:t>Yak-12R</w:t>
      </w:r>
      <w:r w:rsidRPr="00832A22">
        <w:tab/>
        <w:t>Hungarian AF</w:t>
      </w:r>
      <w:r w:rsidRPr="00832A22">
        <w:tab/>
        <w:t>d/d</w:t>
      </w:r>
      <w:r w:rsidRPr="00832A22">
        <w:tab/>
        <w:t>03jan52</w:t>
      </w:r>
      <w:r w:rsidRPr="00832A22">
        <w:tab/>
        <w:t xml:space="preserve">with black code; opb the pilot training squadron of the Killián György aviation school at Debrecen; damaged several Soviet Air Force P-63s (of the iad based at Wiener Neustadt) on the ground at Debrecen 12jun52 </w:t>
      </w:r>
    </w:p>
    <w:p w:rsidR="00832A22" w:rsidRPr="00832A22" w:rsidRDefault="00832A22" w:rsidP="00832A22">
      <w:pPr>
        <w:pStyle w:val="SovProd"/>
      </w:pPr>
      <w:r w:rsidRPr="00832A22">
        <w:tab/>
        <w:t>01 17</w:t>
      </w:r>
      <w:r w:rsidRPr="00832A22">
        <w:tab/>
      </w:r>
      <w:r w:rsidRPr="00832A22">
        <w:tab/>
        <w:t>0117</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t>01 20</w:t>
      </w:r>
      <w:r w:rsidRPr="00832A22">
        <w:tab/>
      </w:r>
      <w:r w:rsidRPr="00832A22">
        <w:tab/>
        <w:t>0120</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t>01 22</w:t>
      </w:r>
      <w:r w:rsidRPr="00832A22">
        <w:tab/>
      </w:r>
      <w:r w:rsidRPr="00832A22">
        <w:tab/>
        <w:t>0122</w:t>
      </w:r>
      <w:r w:rsidRPr="00832A22">
        <w:tab/>
        <w:t>Yak-12R</w:t>
      </w:r>
      <w:r w:rsidRPr="00832A22">
        <w:tab/>
        <w:t>Hungarian AF</w:t>
      </w:r>
      <w:r w:rsidRPr="00832A22">
        <w:tab/>
        <w:t>d/d</w:t>
      </w:r>
      <w:r w:rsidRPr="00832A22">
        <w:tab/>
        <w:t>03jan52</w:t>
      </w:r>
      <w:r w:rsidRPr="00832A22">
        <w:tab/>
        <w:t xml:space="preserve">with black code </w:t>
      </w:r>
    </w:p>
    <w:p w:rsidR="00832A22" w:rsidRPr="00832A22" w:rsidRDefault="00832A22" w:rsidP="00832A22">
      <w:pPr>
        <w:pStyle w:val="SovProd"/>
      </w:pPr>
      <w:r w:rsidRPr="00832A22">
        <w:tab/>
      </w:r>
      <w:r w:rsidRPr="00832A22">
        <w:tab/>
      </w:r>
      <w:r w:rsidRPr="00832A22">
        <w:tab/>
        <w:t>HA-MEB</w:t>
      </w:r>
      <w:r w:rsidRPr="00832A22">
        <w:tab/>
        <w:t>Yak-12R</w:t>
      </w:r>
      <w:r w:rsidRPr="00832A22">
        <w:tab/>
        <w:t>OMSZ</w:t>
      </w:r>
      <w:r w:rsidRPr="00832A22">
        <w:tab/>
        <w:t>trf</w:t>
      </w:r>
      <w:r w:rsidRPr="00832A22">
        <w:tab/>
        <w:t>15apr57</w:t>
      </w:r>
      <w:r w:rsidRPr="00832A22">
        <w:tab/>
        <w:t xml:space="preserve">Hungarian Air Ambulance; wfu apr59 and stored </w:t>
      </w:r>
    </w:p>
    <w:p w:rsidR="00832A22" w:rsidRPr="00832A22" w:rsidRDefault="00832A22" w:rsidP="00832A22">
      <w:pPr>
        <w:pStyle w:val="SovProd"/>
      </w:pPr>
      <w:r w:rsidRPr="00832A22">
        <w:tab/>
      </w:r>
      <w:r w:rsidRPr="00832A22">
        <w:tab/>
      </w:r>
      <w:r w:rsidRPr="00832A22">
        <w:tab/>
        <w:t>HA-GMA</w:t>
      </w:r>
      <w:r w:rsidRPr="00832A22">
        <w:tab/>
        <w:t>Yak-12R</w:t>
      </w:r>
      <w:r w:rsidRPr="00832A22">
        <w:tab/>
        <w:t>Aeroklub Esztergom</w:t>
      </w:r>
      <w:r w:rsidRPr="00832A22">
        <w:tab/>
        <w:t>trf</w:t>
      </w:r>
      <w:r w:rsidRPr="00832A22">
        <w:tab/>
        <w:t>1964</w:t>
      </w:r>
      <w:r w:rsidRPr="00832A22">
        <w:tab/>
        <w:t xml:space="preserve">dbr 01apr70 at Lake Balaton </w:t>
      </w:r>
    </w:p>
    <w:p w:rsidR="00832A22" w:rsidRPr="00832A22" w:rsidRDefault="00832A22" w:rsidP="00832A22">
      <w:pPr>
        <w:pStyle w:val="SovProd"/>
      </w:pPr>
      <w:r w:rsidRPr="00832A22">
        <w:tab/>
        <w:t>01 26</w:t>
      </w:r>
      <w:r w:rsidRPr="00832A22">
        <w:tab/>
      </w:r>
      <w:r w:rsidRPr="00832A22">
        <w:tab/>
        <w:t>0126</w:t>
      </w:r>
      <w:r w:rsidRPr="00832A22">
        <w:tab/>
        <w:t>Yak-12R</w:t>
      </w:r>
      <w:r w:rsidRPr="00832A22">
        <w:tab/>
        <w:t>Hungarian AF</w:t>
      </w:r>
      <w:r w:rsidRPr="00832A22">
        <w:tab/>
        <w:t>d/d</w:t>
      </w:r>
      <w:r w:rsidRPr="00832A22">
        <w:tab/>
        <w:t>03jan52</w:t>
      </w:r>
      <w:r w:rsidRPr="00832A22">
        <w:tab/>
        <w:t xml:space="preserve">in olive drab c/s with light blue underside and black code; wfu in 1972; preserved in Repüléstörténeti Múzeum (Aircraft Museum) at Szolnok from 1973, l/n aug13 </w:t>
      </w:r>
    </w:p>
    <w:p w:rsidR="00832A22" w:rsidRPr="00832A22" w:rsidRDefault="00832A22" w:rsidP="00832A22">
      <w:pPr>
        <w:pStyle w:val="SovProd"/>
      </w:pPr>
      <w:r w:rsidRPr="00832A22">
        <w:tab/>
      </w:r>
      <w:r w:rsidRPr="00832A22">
        <w:tab/>
      </w:r>
      <w:r w:rsidRPr="00832A22">
        <w:tab/>
        <w:t>no serial</w:t>
      </w:r>
      <w:r w:rsidRPr="00832A22">
        <w:tab/>
        <w:t>Yak-12R</w:t>
      </w:r>
      <w:r w:rsidRPr="00832A22">
        <w:tab/>
        <w:t>Hungarian AF</w:t>
      </w:r>
      <w:r w:rsidRPr="00832A22">
        <w:tab/>
      </w:r>
      <w:r w:rsidRPr="00832A22">
        <w:tab/>
      </w:r>
      <w:r w:rsidRPr="00832A22">
        <w:tab/>
        <w:t xml:space="preserve">preserved in the Reptár Szolnok Aviation Museum at Szolnok from 2016 </w:t>
      </w:r>
    </w:p>
    <w:p w:rsidR="00832A22" w:rsidRPr="00832A22" w:rsidRDefault="00832A22" w:rsidP="00832A22">
      <w:pPr>
        <w:pStyle w:val="SovProd"/>
      </w:pPr>
      <w:r w:rsidRPr="00832A22">
        <w:lastRenderedPageBreak/>
        <w:tab/>
        <w:t>464 02 16</w:t>
      </w:r>
      <w:r w:rsidRPr="00832A22">
        <w:tab/>
      </w:r>
      <w:r w:rsidRPr="00832A22">
        <w:tab/>
        <w:t>not known</w:t>
      </w:r>
      <w:r w:rsidRPr="00832A22">
        <w:tab/>
        <w:t>Yak-12R</w:t>
      </w:r>
      <w:r w:rsidRPr="00832A22">
        <w:tab/>
        <w:t>Yakovlev OKB ?</w:t>
      </w:r>
      <w:r w:rsidRPr="00832A22">
        <w:tab/>
      </w:r>
      <w:r w:rsidRPr="00832A22">
        <w:tab/>
      </w:r>
      <w:r w:rsidRPr="00832A22">
        <w:tab/>
        <w:t xml:space="preserve">converted to a Yak-12M in 1954 </w:t>
      </w:r>
    </w:p>
    <w:p w:rsidR="00832A22" w:rsidRPr="00832A22" w:rsidRDefault="00832A22" w:rsidP="00832A22">
      <w:pPr>
        <w:pStyle w:val="SovProd"/>
      </w:pPr>
      <w:r w:rsidRPr="00832A22">
        <w:tab/>
      </w:r>
      <w:r w:rsidRPr="00832A22">
        <w:tab/>
      </w:r>
      <w:r w:rsidRPr="00832A22">
        <w:tab/>
        <w:t>not known</w:t>
      </w:r>
      <w:r w:rsidRPr="00832A22">
        <w:tab/>
        <w:t>Yak-12M</w:t>
      </w:r>
      <w:r w:rsidRPr="00832A22">
        <w:tab/>
        <w:t>Yakovlev OKB</w:t>
      </w:r>
      <w:r w:rsidRPr="00832A22">
        <w:tab/>
      </w:r>
      <w:r w:rsidRPr="00832A22">
        <w:tab/>
      </w:r>
      <w:r w:rsidRPr="00832A22">
        <w:tab/>
        <w:t xml:space="preserve">underwent check trials jul54/aug54; underwent state check trials in the crop-spraying version with the GosNII GVF sep54/oct54; benchmark aircraft for 1955; equipped with metal skis and underwent as such check trials with the NII VVS 03/30mar55 </w:t>
      </w:r>
    </w:p>
    <w:p w:rsidR="00832A22" w:rsidRPr="00832A22" w:rsidRDefault="00832A22" w:rsidP="00832A22">
      <w:pPr>
        <w:pStyle w:val="SovProd"/>
      </w:pPr>
      <w:r w:rsidRPr="00832A22">
        <w:tab/>
        <w:t>02 25</w:t>
      </w:r>
      <w:r w:rsidRPr="00832A22">
        <w:tab/>
      </w:r>
      <w:r w:rsidRPr="00832A22">
        <w:tab/>
        <w:t>01</w:t>
      </w:r>
      <w:r w:rsidRPr="00832A22">
        <w:tab/>
        <w:t>Yak-12R</w:t>
      </w:r>
      <w:r w:rsidRPr="00832A22">
        <w:tab/>
        <w:t>Polish Air Force</w:t>
      </w:r>
      <w:r w:rsidRPr="00832A22">
        <w:tab/>
        <w:t>d/d</w:t>
      </w:r>
      <w:r w:rsidRPr="00832A22">
        <w:tab/>
        <w:t>31dec51</w:t>
      </w:r>
      <w:r w:rsidRPr="00832A22">
        <w:tab/>
        <w:t xml:space="preserve">the sole Yak-12R known to have been delivered to Poland; in dark green c/s with light blue undersides and white code; was displayed during 'I Warszawska Wystawa Lotnicza' (1st Warsaw Aviation Exhibition) at Warsaw-Okecie 26aug56/09sep56 </w:t>
      </w:r>
    </w:p>
    <w:p w:rsidR="00832A22" w:rsidRPr="00832A22" w:rsidRDefault="00832A22" w:rsidP="00832A22">
      <w:pPr>
        <w:pStyle w:val="SovProd"/>
      </w:pPr>
      <w:r w:rsidRPr="00832A22">
        <w:tab/>
      </w:r>
      <w:r w:rsidRPr="00832A22">
        <w:tab/>
      </w:r>
      <w:r w:rsidRPr="00832A22">
        <w:tab/>
        <w:t>1</w:t>
      </w:r>
      <w:r w:rsidRPr="00832A22">
        <w:tab/>
        <w:t>Yak-12R</w:t>
      </w:r>
      <w:r w:rsidRPr="00832A22">
        <w:tab/>
        <w:t>Polish Air Force</w:t>
      </w:r>
      <w:r w:rsidRPr="00832A22">
        <w:tab/>
      </w:r>
      <w:r w:rsidRPr="00832A22">
        <w:tab/>
        <w:t>photo</w:t>
      </w:r>
      <w:r w:rsidRPr="00832A22">
        <w:tab/>
        <w:t xml:space="preserve">at Wroclaw in 1957; damaged in an accident 25may60; struck off charge date unknown </w:t>
      </w:r>
    </w:p>
    <w:p w:rsidR="00832A22" w:rsidRPr="00832A22" w:rsidRDefault="00832A22" w:rsidP="00832A22">
      <w:pPr>
        <w:pStyle w:val="SovProd"/>
      </w:pPr>
      <w:r w:rsidRPr="00832A22">
        <w:tab/>
        <w:t>464 03 02</w:t>
      </w:r>
      <w:r w:rsidRPr="00832A22">
        <w:tab/>
      </w:r>
      <w:r w:rsidRPr="00832A22">
        <w:tab/>
        <w:t>not known</w:t>
      </w:r>
      <w:r w:rsidRPr="00832A22">
        <w:tab/>
        <w:t>Yak-12R</w:t>
      </w:r>
      <w:r w:rsidRPr="00832A22">
        <w:tab/>
        <w:t>not known</w:t>
      </w:r>
      <w:r w:rsidRPr="00832A22">
        <w:tab/>
        <w:t>mfd</w:t>
      </w:r>
      <w:r w:rsidRPr="00832A22">
        <w:tab/>
        <w:t>20aug51</w:t>
      </w:r>
      <w:r w:rsidRPr="00832A22">
        <w:tab/>
        <w:t>underwent service trials with the NII GVF in early 1952 (the report on the trials was approved 02feb52)</w:t>
      </w:r>
    </w:p>
    <w:p w:rsidR="00832A22" w:rsidRPr="00832A22" w:rsidRDefault="00832A22" w:rsidP="00126126">
      <w:pPr>
        <w:pStyle w:val="SovKopKlein"/>
      </w:pPr>
      <w:r w:rsidRPr="00832A22">
        <w:t>22 Yak-12R built by Factory No. 387 at Kazan in 1951</w:t>
      </w:r>
    </w:p>
    <w:p w:rsidR="00832A22" w:rsidRPr="00832A22" w:rsidRDefault="00832A22" w:rsidP="00343ADD">
      <w:pPr>
        <w:pStyle w:val="SovIntro"/>
      </w:pPr>
      <w:r w:rsidRPr="00832A22">
        <w:t xml:space="preserve">None of the aircraft was completed when production was ordered to stop on 21 September 1951. Their assemblies were sold to Factory No. 272 in 1953, and about half of these aircraft were completed there (the other half was in poor condition and had to be disposed of). </w:t>
      </w:r>
    </w:p>
    <w:p w:rsidR="00832A22" w:rsidRPr="00832A22" w:rsidRDefault="00832A22" w:rsidP="00343ADD">
      <w:pPr>
        <w:pStyle w:val="SovKopKlein"/>
      </w:pPr>
      <w:r w:rsidRPr="00832A22">
        <w:t>403 Yak-12R built by Factory No. 272 at Leningrad in 1954 and 1957</w:t>
      </w:r>
      <w:r w:rsidR="00343ADD">
        <w:t xml:space="preserve"> (</w:t>
      </w:r>
      <w:r w:rsidRPr="00832A22">
        <w:t>1954: 100,</w:t>
      </w:r>
      <w:r w:rsidR="00343ADD">
        <w:t xml:space="preserve"> </w:t>
      </w:r>
      <w:r w:rsidRPr="00832A22">
        <w:t>1957: 303)</w:t>
      </w:r>
    </w:p>
    <w:p w:rsidR="00832A22" w:rsidRDefault="00832A22" w:rsidP="00343ADD">
      <w:pPr>
        <w:pStyle w:val="SovIntro"/>
      </w:pPr>
      <w:r w:rsidRPr="00832A22">
        <w:t xml:space="preserve">The construction number consisted of the batch number (two digits), the digit 4 as the factory's type code for the Yak-12R and the number in the batch (two digits). </w:t>
      </w:r>
    </w:p>
    <w:p w:rsidR="00343ADD" w:rsidRPr="00832A22" w:rsidRDefault="00343ADD" w:rsidP="00343ADD">
      <w:pPr>
        <w:pStyle w:val="SovIntro"/>
      </w:pPr>
    </w:p>
    <w:p w:rsidR="00832A22" w:rsidRPr="000155D7" w:rsidRDefault="00832A22" w:rsidP="00832A22">
      <w:pPr>
        <w:pStyle w:val="SovProd"/>
        <w:rPr>
          <w:lang w:val="pt-BR"/>
        </w:rPr>
      </w:pPr>
      <w:r w:rsidRPr="00832A22">
        <w:tab/>
      </w:r>
      <w:r w:rsidRPr="000155D7">
        <w:rPr>
          <w:lang w:val="pt-BR"/>
        </w:rPr>
        <w:t>02 4 02</w:t>
      </w:r>
      <w:r w:rsidRPr="000155D7">
        <w:rPr>
          <w:lang w:val="pt-BR"/>
        </w:rPr>
        <w:tab/>
      </w:r>
      <w:r w:rsidRPr="000155D7">
        <w:rPr>
          <w:lang w:val="pt-BR"/>
        </w:rPr>
        <w:tab/>
        <w:t>CCCP-05801</w:t>
      </w:r>
      <w:r w:rsidRPr="000155D7">
        <w:rPr>
          <w:lang w:val="pt-BR"/>
        </w:rPr>
        <w:tab/>
        <w:t>Yak-12R</w:t>
      </w:r>
      <w:r w:rsidRPr="000155D7">
        <w:rPr>
          <w:lang w:val="pt-BR"/>
        </w:rPr>
        <w:tab/>
        <w:t>AFL/Latvia</w:t>
      </w:r>
      <w:r w:rsidRPr="000155D7">
        <w:rPr>
          <w:lang w:val="pt-BR"/>
        </w:rPr>
        <w:tab/>
      </w:r>
      <w:r w:rsidRPr="000155D7">
        <w:rPr>
          <w:lang w:val="pt-BR"/>
        </w:rPr>
        <w:tab/>
      </w:r>
      <w:r w:rsidRPr="000155D7">
        <w:rPr>
          <w:lang w:val="pt-BR"/>
        </w:rPr>
        <w:tab/>
        <w:t xml:space="preserve">opb 106 AO Latviskoi OAG GVF as of 01jul61 </w:t>
      </w:r>
    </w:p>
    <w:p w:rsidR="00832A22" w:rsidRPr="000155D7" w:rsidRDefault="00832A22" w:rsidP="00832A22">
      <w:pPr>
        <w:pStyle w:val="SovProd"/>
        <w:rPr>
          <w:lang w:val="pt-BR"/>
        </w:rPr>
      </w:pPr>
      <w:r w:rsidRPr="000155D7">
        <w:rPr>
          <w:lang w:val="pt-BR"/>
        </w:rPr>
        <w:tab/>
        <w:t>02 4 03</w:t>
      </w:r>
      <w:r w:rsidRPr="000155D7">
        <w:rPr>
          <w:lang w:val="pt-BR"/>
        </w:rPr>
        <w:tab/>
      </w:r>
      <w:r w:rsidRPr="000155D7">
        <w:rPr>
          <w:lang w:val="pt-BR"/>
        </w:rPr>
        <w:tab/>
        <w:t>CCCP-05802</w:t>
      </w:r>
      <w:r w:rsidRPr="000155D7">
        <w:rPr>
          <w:lang w:val="pt-BR"/>
        </w:rPr>
        <w:tab/>
        <w:t>Yak-12R</w:t>
      </w:r>
      <w:r w:rsidRPr="000155D7">
        <w:rPr>
          <w:lang w:val="pt-BR"/>
        </w:rPr>
        <w:tab/>
        <w:t>AFL/Belarus</w:t>
      </w:r>
      <w:r w:rsidRPr="000155D7">
        <w:rPr>
          <w:lang w:val="pt-BR"/>
        </w:rPr>
        <w:tab/>
      </w:r>
      <w:r w:rsidRPr="000155D7">
        <w:rPr>
          <w:lang w:val="pt-BR"/>
        </w:rPr>
        <w:tab/>
      </w:r>
      <w:r w:rsidRPr="000155D7">
        <w:rPr>
          <w:lang w:val="pt-BR"/>
        </w:rPr>
        <w:tab/>
        <w:t xml:space="preserve">opb 105 AO as of 01aug61 </w:t>
      </w:r>
    </w:p>
    <w:p w:rsidR="00832A22" w:rsidRPr="00832A22" w:rsidRDefault="00832A22" w:rsidP="00832A22">
      <w:pPr>
        <w:pStyle w:val="SovProd"/>
      </w:pPr>
      <w:r w:rsidRPr="000155D7">
        <w:rPr>
          <w:lang w:val="pt-BR"/>
        </w:rPr>
        <w:tab/>
      </w:r>
      <w:r w:rsidRPr="00832A22">
        <w:t>02 4 08</w:t>
      </w:r>
      <w:r w:rsidRPr="00832A22">
        <w:tab/>
      </w:r>
      <w:r w:rsidRPr="00832A22">
        <w:tab/>
        <w:t>CCCP-05804</w:t>
      </w:r>
      <w:r w:rsidRPr="00832A22">
        <w:tab/>
        <w:t>Yak-12R</w:t>
      </w:r>
      <w:r w:rsidRPr="00832A22">
        <w:tab/>
        <w:t>AFL/West Siberia</w:t>
      </w:r>
      <w:r w:rsidRPr="00832A22">
        <w:tab/>
      </w:r>
      <w:r w:rsidRPr="00832A22">
        <w:tab/>
      </w:r>
      <w:r w:rsidRPr="00832A22">
        <w:tab/>
        <w:t xml:space="preserve">opb 117 AO as of 01jul62 </w:t>
      </w:r>
    </w:p>
    <w:p w:rsidR="00832A22" w:rsidRPr="00832A22" w:rsidRDefault="00832A22" w:rsidP="00832A22">
      <w:pPr>
        <w:pStyle w:val="SovProd"/>
      </w:pPr>
      <w:r w:rsidRPr="00832A22">
        <w:tab/>
        <w:t>03 4 11</w:t>
      </w:r>
      <w:r w:rsidRPr="00832A22">
        <w:tab/>
      </w:r>
      <w:r w:rsidRPr="00832A22">
        <w:tab/>
        <w:t>CCCP-05805</w:t>
      </w:r>
      <w:r w:rsidRPr="00832A22">
        <w:tab/>
        <w:t>Yak-12R</w:t>
      </w:r>
      <w:r w:rsidRPr="00832A22">
        <w:tab/>
        <w:t>AFL/Moscow SPiMVL</w:t>
      </w:r>
      <w:r w:rsidRPr="00832A22">
        <w:tab/>
      </w:r>
      <w:r w:rsidRPr="00832A22">
        <w:tab/>
      </w:r>
      <w:r w:rsidRPr="00832A22">
        <w:tab/>
        <w:t xml:space="preserve">opb 236 AO as of 01nov60 </w:t>
      </w:r>
    </w:p>
    <w:p w:rsidR="00832A22" w:rsidRPr="00832A22" w:rsidRDefault="00832A22" w:rsidP="00832A22">
      <w:pPr>
        <w:pStyle w:val="SovProd"/>
      </w:pPr>
      <w:r w:rsidRPr="00832A22">
        <w:tab/>
        <w:t>03 4 12</w:t>
      </w:r>
      <w:r w:rsidRPr="00832A22">
        <w:tab/>
      </w:r>
      <w:r w:rsidRPr="00832A22">
        <w:tab/>
        <w:t>CCCP-05806</w:t>
      </w:r>
      <w:r w:rsidRPr="00832A22">
        <w:tab/>
        <w:t>Yak-12R</w:t>
      </w:r>
      <w:r w:rsidRPr="00832A22">
        <w:tab/>
        <w:t>AFL/Northern</w:t>
      </w:r>
      <w:r w:rsidRPr="00832A22">
        <w:tab/>
      </w:r>
      <w:r w:rsidRPr="00832A22">
        <w:tab/>
      </w:r>
      <w:r w:rsidRPr="00832A22">
        <w:tab/>
        <w:t xml:space="preserve">opb 74 AO as of 01jul61 </w:t>
      </w:r>
    </w:p>
    <w:p w:rsidR="00832A22" w:rsidRPr="00832A22" w:rsidRDefault="00832A22" w:rsidP="00832A22">
      <w:pPr>
        <w:pStyle w:val="SovProd"/>
      </w:pPr>
      <w:r w:rsidRPr="00832A22">
        <w:tab/>
        <w:t>04 4 14</w:t>
      </w:r>
      <w:r w:rsidRPr="00832A22">
        <w:tab/>
      </w:r>
      <w:r w:rsidRPr="00832A22">
        <w:tab/>
        <w:t>CCCP-05807</w:t>
      </w:r>
      <w:r w:rsidRPr="00832A22">
        <w:tab/>
        <w:t>Yak-12R</w:t>
      </w:r>
      <w:r w:rsidRPr="00832A22">
        <w:tab/>
        <w:t>AFL/Northern</w:t>
      </w:r>
      <w:r w:rsidRPr="00832A22">
        <w:tab/>
      </w:r>
      <w:r w:rsidRPr="00832A22">
        <w:tab/>
      </w:r>
      <w:r w:rsidRPr="00832A22">
        <w:tab/>
        <w:t xml:space="preserve">opb 71 AO as of 01jul61 </w:t>
      </w:r>
    </w:p>
    <w:p w:rsidR="00832A22" w:rsidRPr="00832A22" w:rsidRDefault="00832A22" w:rsidP="00832A22">
      <w:pPr>
        <w:pStyle w:val="SovProd"/>
      </w:pPr>
      <w:r w:rsidRPr="00832A22">
        <w:tab/>
        <w:t>04 4 15</w:t>
      </w:r>
      <w:r w:rsidRPr="00832A22">
        <w:tab/>
      </w:r>
      <w:r w:rsidRPr="00832A22">
        <w:tab/>
        <w:t>CCCP-05808</w:t>
      </w:r>
      <w:r w:rsidRPr="00832A22">
        <w:tab/>
        <w:t>Yak-12R</w:t>
      </w:r>
      <w:r w:rsidRPr="00832A22">
        <w:tab/>
        <w:t>AFL/Northern</w:t>
      </w:r>
      <w:r w:rsidRPr="00832A22">
        <w:tab/>
      </w:r>
      <w:r w:rsidRPr="00832A22">
        <w:tab/>
      </w:r>
      <w:r w:rsidRPr="00832A22">
        <w:tab/>
        <w:t xml:space="preserve">opb 179 AO as of 01jul61 </w:t>
      </w:r>
    </w:p>
    <w:p w:rsidR="00832A22" w:rsidRPr="00832A22" w:rsidRDefault="00832A22" w:rsidP="00832A22">
      <w:pPr>
        <w:pStyle w:val="SovProd"/>
      </w:pPr>
      <w:r w:rsidRPr="00832A22">
        <w:tab/>
        <w:t>04 4 16</w:t>
      </w:r>
      <w:r w:rsidRPr="00832A22">
        <w:tab/>
      </w:r>
      <w:r w:rsidRPr="00832A22">
        <w:tab/>
        <w:t>CCCP-L5809</w:t>
      </w:r>
      <w:r w:rsidRPr="00832A22">
        <w:tab/>
        <w:t>Yak-12R</w:t>
      </w:r>
      <w:r w:rsidRPr="00832A22">
        <w:tab/>
        <w:t>AFL/Lithuania</w:t>
      </w:r>
      <w:r w:rsidRPr="00832A22">
        <w:tab/>
        <w:t>VNO</w:t>
      </w:r>
      <w:r w:rsidRPr="00832A22">
        <w:tab/>
        <w:t>oct58</w:t>
      </w:r>
      <w:r w:rsidRPr="00832A22">
        <w:tab/>
        <w:t xml:space="preserve">'L' in registration not confirmed; opb 44 AE Litovskoi OAG GVF around 1956/58 </w:t>
      </w:r>
    </w:p>
    <w:p w:rsidR="00832A22" w:rsidRPr="00832A22" w:rsidRDefault="00832A22" w:rsidP="00832A22">
      <w:pPr>
        <w:pStyle w:val="SovProd"/>
      </w:pPr>
      <w:r w:rsidRPr="00832A22">
        <w:tab/>
      </w:r>
      <w:r w:rsidRPr="00832A22">
        <w:tab/>
      </w:r>
      <w:r w:rsidRPr="00832A22">
        <w:tab/>
        <w:t>CCCP-05809</w:t>
      </w:r>
      <w:r w:rsidRPr="00832A22">
        <w:tab/>
        <w:t>Yak-12R</w:t>
      </w:r>
      <w:r w:rsidRPr="00832A22">
        <w:tab/>
        <w:t>AFL/Lithuania</w:t>
      </w:r>
      <w:r w:rsidRPr="00832A22">
        <w:tab/>
      </w:r>
      <w:r w:rsidRPr="00832A22">
        <w:tab/>
      </w:r>
      <w:r w:rsidRPr="00832A22">
        <w:tab/>
        <w:t xml:space="preserve">opb Litovskaya OAG GVF as of 01jul61 </w:t>
      </w:r>
    </w:p>
    <w:p w:rsidR="00832A22" w:rsidRPr="00832A22" w:rsidRDefault="00832A22" w:rsidP="00832A22">
      <w:pPr>
        <w:pStyle w:val="SovProd"/>
      </w:pPr>
      <w:r w:rsidRPr="00832A22">
        <w:tab/>
        <w:t>04 4 17</w:t>
      </w:r>
      <w:r w:rsidRPr="00832A22">
        <w:tab/>
      </w:r>
      <w:r w:rsidRPr="00832A22">
        <w:tab/>
        <w:t>CCCP-05810</w:t>
      </w:r>
      <w:r w:rsidRPr="00832A22">
        <w:tab/>
        <w:t>Yak-12R</w:t>
      </w:r>
      <w:r w:rsidRPr="00832A22">
        <w:tab/>
        <w:t>AFL/West Siberia</w:t>
      </w:r>
      <w:r w:rsidRPr="00832A22">
        <w:tab/>
      </w:r>
      <w:r w:rsidRPr="00832A22">
        <w:tab/>
      </w:r>
      <w:r w:rsidRPr="00832A22">
        <w:tab/>
        <w:t xml:space="preserve">opb 116 AO as of 01jul62 </w:t>
      </w:r>
    </w:p>
    <w:p w:rsidR="00832A22" w:rsidRPr="00832A22" w:rsidRDefault="00832A22" w:rsidP="00832A22">
      <w:pPr>
        <w:pStyle w:val="SovProd"/>
      </w:pPr>
      <w:r w:rsidRPr="00832A22">
        <w:tab/>
        <w:t>05 4 04</w:t>
      </w:r>
      <w:r w:rsidRPr="00832A22">
        <w:tab/>
      </w:r>
      <w:r w:rsidRPr="00832A22">
        <w:tab/>
        <w:t>CCCP-07812</w:t>
      </w:r>
      <w:r w:rsidRPr="00832A22">
        <w:tab/>
        <w:t>Yak-12R</w:t>
      </w:r>
      <w:r w:rsidRPr="00832A22">
        <w:tab/>
        <w:t>AFL/Moscow SPiMVL</w:t>
      </w:r>
      <w:r w:rsidRPr="00832A22">
        <w:tab/>
      </w:r>
      <w:r w:rsidRPr="00832A22">
        <w:tab/>
      </w:r>
      <w:r w:rsidRPr="00832A22">
        <w:tab/>
        <w:t xml:space="preserve">opb 169 AO as of 01nov60 </w:t>
      </w:r>
    </w:p>
    <w:p w:rsidR="00832A22" w:rsidRPr="00832A22" w:rsidRDefault="00832A22" w:rsidP="00832A22">
      <w:pPr>
        <w:pStyle w:val="SovProd"/>
      </w:pPr>
      <w:r w:rsidRPr="00832A22">
        <w:tab/>
        <w:t>05 4 07</w:t>
      </w:r>
      <w:r w:rsidRPr="00832A22">
        <w:tab/>
      </w:r>
      <w:r w:rsidRPr="00832A22">
        <w:tab/>
        <w:t>CCCP-07814</w:t>
      </w:r>
      <w:r w:rsidRPr="00832A22">
        <w:tab/>
        <w:t>Yak-12R</w:t>
      </w:r>
      <w:r w:rsidRPr="00832A22">
        <w:tab/>
        <w:t>AFL/Moscow SPiMVL</w:t>
      </w:r>
      <w:r w:rsidRPr="00832A22">
        <w:tab/>
      </w:r>
      <w:r w:rsidRPr="00832A22">
        <w:tab/>
      </w:r>
      <w:r w:rsidRPr="00832A22">
        <w:tab/>
        <w:t xml:space="preserve">opb 176 AO as of 01nov60 </w:t>
      </w:r>
    </w:p>
    <w:p w:rsidR="00832A22" w:rsidRPr="00832A22" w:rsidRDefault="00832A22" w:rsidP="00832A22">
      <w:pPr>
        <w:pStyle w:val="SovProd"/>
      </w:pPr>
      <w:r w:rsidRPr="00832A22">
        <w:tab/>
        <w:t>06 4 12</w:t>
      </w:r>
      <w:r w:rsidRPr="00832A22">
        <w:tab/>
      </w:r>
      <w:r w:rsidRPr="00832A22">
        <w:tab/>
        <w:t>CCCP-03596</w:t>
      </w:r>
      <w:r w:rsidRPr="00832A22">
        <w:tab/>
        <w:t>Yak-12R</w:t>
      </w:r>
      <w:r w:rsidRPr="00832A22">
        <w:tab/>
        <w:t>MAP Kuibyshev</w:t>
      </w:r>
      <w:r w:rsidRPr="00832A22">
        <w:tab/>
        <w:t>rgd</w:t>
      </w:r>
      <w:r w:rsidRPr="00832A22">
        <w:tab/>
        <w:t>03aug60</w:t>
      </w:r>
      <w:r w:rsidRPr="00832A22">
        <w:tab/>
        <w:t xml:space="preserve">canx 03may69 </w:t>
      </w:r>
    </w:p>
    <w:p w:rsidR="00832A22" w:rsidRPr="000155D7" w:rsidRDefault="00832A22" w:rsidP="00832A22">
      <w:pPr>
        <w:pStyle w:val="SovProd"/>
        <w:rPr>
          <w:lang w:val="pt-BR"/>
        </w:rPr>
      </w:pPr>
      <w:r w:rsidRPr="00832A22">
        <w:tab/>
      </w:r>
      <w:r w:rsidRPr="000155D7">
        <w:rPr>
          <w:lang w:val="pt-BR"/>
        </w:rPr>
        <w:t>06 4 14</w:t>
      </w:r>
      <w:r w:rsidRPr="000155D7">
        <w:rPr>
          <w:lang w:val="pt-BR"/>
        </w:rPr>
        <w:tab/>
      </w:r>
      <w:r w:rsidRPr="000155D7">
        <w:rPr>
          <w:lang w:val="pt-BR"/>
        </w:rPr>
        <w:tab/>
        <w:t>CCCP-07816</w:t>
      </w:r>
      <w:r w:rsidRPr="000155D7">
        <w:rPr>
          <w:lang w:val="pt-BR"/>
        </w:rPr>
        <w:tab/>
        <w:t>Yak-12R</w:t>
      </w:r>
      <w:r w:rsidRPr="000155D7">
        <w:rPr>
          <w:lang w:val="pt-BR"/>
        </w:rPr>
        <w:tab/>
        <w:t>AFL/Privolzhsk</w:t>
      </w:r>
      <w:r w:rsidRPr="000155D7">
        <w:rPr>
          <w:lang w:val="pt-BR"/>
        </w:rPr>
        <w:tab/>
      </w:r>
      <w:r w:rsidRPr="000155D7">
        <w:rPr>
          <w:lang w:val="pt-BR"/>
        </w:rPr>
        <w:tab/>
      </w:r>
      <w:r w:rsidRPr="000155D7">
        <w:rPr>
          <w:lang w:val="pt-BR"/>
        </w:rPr>
        <w:tab/>
        <w:t xml:space="preserve">opb 148 AO as of 01jun61 </w:t>
      </w:r>
    </w:p>
    <w:p w:rsidR="00832A22" w:rsidRPr="000155D7" w:rsidRDefault="00832A22" w:rsidP="00832A22">
      <w:pPr>
        <w:pStyle w:val="SovProd"/>
        <w:rPr>
          <w:lang w:val="pt-BR"/>
        </w:rPr>
      </w:pPr>
      <w:r w:rsidRPr="000155D7">
        <w:rPr>
          <w:lang w:val="pt-BR"/>
        </w:rPr>
        <w:tab/>
        <w:t>06 4 15</w:t>
      </w:r>
      <w:r w:rsidRPr="000155D7">
        <w:rPr>
          <w:lang w:val="pt-BR"/>
        </w:rPr>
        <w:tab/>
      </w:r>
      <w:r w:rsidRPr="000155D7">
        <w:rPr>
          <w:lang w:val="pt-BR"/>
        </w:rPr>
        <w:tab/>
        <w:t>CCCP-21101</w:t>
      </w:r>
      <w:r w:rsidRPr="000155D7">
        <w:rPr>
          <w:lang w:val="pt-BR"/>
        </w:rPr>
        <w:tab/>
        <w:t>Yak-12R</w:t>
      </w:r>
      <w:r w:rsidRPr="000155D7">
        <w:rPr>
          <w:lang w:val="pt-BR"/>
        </w:rPr>
        <w:tab/>
        <w:t>AFL/Syktyvkar</w:t>
      </w:r>
      <w:r w:rsidRPr="000155D7">
        <w:rPr>
          <w:lang w:val="pt-BR"/>
        </w:rPr>
        <w:tab/>
      </w:r>
      <w:r w:rsidRPr="000155D7">
        <w:rPr>
          <w:lang w:val="pt-BR"/>
        </w:rPr>
        <w:tab/>
      </w:r>
      <w:r w:rsidRPr="000155D7">
        <w:rPr>
          <w:lang w:val="pt-BR"/>
        </w:rPr>
        <w:tab/>
        <w:t xml:space="preserve">opb 233 AO Syktyvkarskoi OAG GVF as of 01jun61 </w:t>
      </w:r>
    </w:p>
    <w:p w:rsidR="00832A22" w:rsidRPr="00832A22" w:rsidRDefault="00832A22" w:rsidP="00832A22">
      <w:pPr>
        <w:pStyle w:val="SovProd"/>
      </w:pPr>
      <w:r w:rsidRPr="000155D7">
        <w:rPr>
          <w:lang w:val="pt-BR"/>
        </w:rPr>
        <w:tab/>
      </w:r>
      <w:r w:rsidRPr="00832A22">
        <w:t>07 4 03</w:t>
      </w:r>
      <w:r w:rsidRPr="00832A22">
        <w:tab/>
      </w:r>
      <w:r w:rsidRPr="00832A22">
        <w:tab/>
        <w:t>CCCP-L5820</w:t>
      </w:r>
      <w:r w:rsidRPr="00832A22">
        <w:tab/>
        <w:t>Yak-12R</w:t>
      </w:r>
      <w:r w:rsidRPr="00832A22">
        <w:tab/>
        <w:t>AFL/Urals</w:t>
      </w:r>
      <w:r w:rsidRPr="00832A22">
        <w:tab/>
      </w:r>
      <w:r w:rsidRPr="00832A22">
        <w:tab/>
      </w:r>
      <w:r w:rsidRPr="00832A22">
        <w:tab/>
        <w:t xml:space="preserve">opb Uralskaya OAG GVF as of 01nov58; registration used on an Il-18A at the same time (it was re-registered CCCP-75636 14nov58), so there are some doubts whether this registration is correct </w:t>
      </w:r>
    </w:p>
    <w:p w:rsidR="00832A22" w:rsidRPr="00832A22" w:rsidRDefault="00832A22" w:rsidP="00832A22">
      <w:pPr>
        <w:pStyle w:val="SovProd"/>
      </w:pPr>
      <w:r w:rsidRPr="00832A22">
        <w:tab/>
      </w:r>
      <w:r w:rsidRPr="00832A22">
        <w:tab/>
      </w:r>
      <w:r w:rsidRPr="00832A22">
        <w:tab/>
        <w:t>CCCP-07820</w:t>
      </w:r>
      <w:r w:rsidRPr="00832A22">
        <w:tab/>
        <w:t>Yak-12R</w:t>
      </w:r>
      <w:r w:rsidRPr="00832A22">
        <w:tab/>
        <w:t>AFL/Urals</w:t>
      </w:r>
      <w:r w:rsidRPr="00832A22">
        <w:tab/>
      </w:r>
      <w:r w:rsidRPr="00832A22">
        <w:tab/>
      </w:r>
      <w:r w:rsidRPr="00832A22">
        <w:tab/>
        <w:t xml:space="preserve">opb 123 AO as of 01nov61 </w:t>
      </w:r>
    </w:p>
    <w:p w:rsidR="00832A22" w:rsidRPr="00832A22" w:rsidRDefault="00832A22" w:rsidP="00832A22">
      <w:pPr>
        <w:pStyle w:val="SovProd"/>
      </w:pPr>
      <w:r w:rsidRPr="00832A22">
        <w:tab/>
        <w:t>07 4 04</w:t>
      </w:r>
      <w:r w:rsidRPr="00832A22">
        <w:tab/>
      </w:r>
      <w:r w:rsidRPr="00832A22">
        <w:tab/>
        <w:t>CCCP-07821</w:t>
      </w:r>
      <w:r w:rsidRPr="00832A22">
        <w:tab/>
        <w:t>Yak-12R</w:t>
      </w:r>
      <w:r w:rsidRPr="00832A22">
        <w:tab/>
        <w:t>AFL/Privolzhsk</w:t>
      </w:r>
      <w:r w:rsidRPr="00832A22">
        <w:tab/>
      </w:r>
      <w:r w:rsidRPr="00832A22">
        <w:tab/>
      </w:r>
      <w:r w:rsidRPr="00832A22">
        <w:tab/>
        <w:t xml:space="preserve">opb 173 AO as of 01jun61 </w:t>
      </w:r>
    </w:p>
    <w:p w:rsidR="00832A22" w:rsidRPr="00832A22" w:rsidRDefault="00832A22" w:rsidP="00832A22">
      <w:pPr>
        <w:pStyle w:val="SovProd"/>
      </w:pPr>
      <w:r w:rsidRPr="00832A22">
        <w:tab/>
        <w:t>07 4 20</w:t>
      </w:r>
      <w:r w:rsidRPr="00832A22">
        <w:tab/>
      </w:r>
      <w:r w:rsidRPr="00832A22">
        <w:tab/>
        <w:t>CCCP-07828</w:t>
      </w:r>
      <w:r w:rsidRPr="00832A22">
        <w:tab/>
        <w:t>Yak-12R</w:t>
      </w:r>
      <w:r w:rsidRPr="00832A22">
        <w:tab/>
        <w:t>AFL/Moscow SPiMVL</w:t>
      </w:r>
      <w:r w:rsidRPr="00832A22">
        <w:tab/>
      </w:r>
      <w:r w:rsidRPr="00832A22">
        <w:tab/>
      </w:r>
      <w:r w:rsidRPr="00832A22">
        <w:tab/>
        <w:t xml:space="preserve">opb 228 AO as of 01nov60 </w:t>
      </w:r>
    </w:p>
    <w:p w:rsidR="00832A22" w:rsidRPr="000155D7" w:rsidRDefault="00832A22" w:rsidP="00832A22">
      <w:pPr>
        <w:pStyle w:val="SovProd"/>
        <w:rPr>
          <w:lang w:val="pt-BR"/>
        </w:rPr>
      </w:pPr>
      <w:r w:rsidRPr="00832A22">
        <w:tab/>
      </w:r>
      <w:r w:rsidRPr="000155D7">
        <w:rPr>
          <w:lang w:val="pt-BR"/>
        </w:rPr>
        <w:t>07 4 22</w:t>
      </w:r>
      <w:r w:rsidRPr="000155D7">
        <w:rPr>
          <w:lang w:val="pt-BR"/>
        </w:rPr>
        <w:tab/>
      </w:r>
      <w:r w:rsidRPr="000155D7">
        <w:rPr>
          <w:lang w:val="pt-BR"/>
        </w:rPr>
        <w:tab/>
        <w:t>CCCP-07822</w:t>
      </w:r>
      <w:r w:rsidRPr="000155D7">
        <w:rPr>
          <w:lang w:val="pt-BR"/>
        </w:rPr>
        <w:tab/>
        <w:t>Yak-12R</w:t>
      </w:r>
      <w:r w:rsidRPr="000155D7">
        <w:rPr>
          <w:lang w:val="pt-BR"/>
        </w:rPr>
        <w:tab/>
        <w:t>AFL/Uzbekistan</w:t>
      </w:r>
      <w:r w:rsidRPr="000155D7">
        <w:rPr>
          <w:lang w:val="pt-BR"/>
        </w:rPr>
        <w:tab/>
      </w:r>
      <w:r w:rsidRPr="000155D7">
        <w:rPr>
          <w:lang w:val="pt-BR"/>
        </w:rPr>
        <w:tab/>
      </w:r>
      <w:r w:rsidRPr="000155D7">
        <w:rPr>
          <w:lang w:val="pt-BR"/>
        </w:rPr>
        <w:tab/>
        <w:t xml:space="preserve">opb 162 AO as of 01dec61 </w:t>
      </w:r>
    </w:p>
    <w:p w:rsidR="00832A22" w:rsidRPr="000155D7" w:rsidRDefault="00832A22" w:rsidP="00832A22">
      <w:pPr>
        <w:pStyle w:val="SovProd"/>
        <w:rPr>
          <w:lang w:val="pt-BR"/>
        </w:rPr>
      </w:pPr>
      <w:r w:rsidRPr="000155D7">
        <w:rPr>
          <w:lang w:val="pt-BR"/>
        </w:rPr>
        <w:tab/>
        <w:t>07 4 23</w:t>
      </w:r>
      <w:r w:rsidRPr="000155D7">
        <w:rPr>
          <w:lang w:val="pt-BR"/>
        </w:rPr>
        <w:tab/>
      </w:r>
      <w:r w:rsidRPr="000155D7">
        <w:rPr>
          <w:lang w:val="pt-BR"/>
        </w:rPr>
        <w:tab/>
        <w:t>CCCP-07826</w:t>
      </w:r>
      <w:r w:rsidRPr="000155D7">
        <w:rPr>
          <w:lang w:val="pt-BR"/>
        </w:rPr>
        <w:tab/>
        <w:t>Yak-12R</w:t>
      </w:r>
      <w:r w:rsidRPr="000155D7">
        <w:rPr>
          <w:lang w:val="pt-BR"/>
        </w:rPr>
        <w:tab/>
        <w:t>AFL/Uzbekistan</w:t>
      </w:r>
      <w:r w:rsidRPr="000155D7">
        <w:rPr>
          <w:lang w:val="pt-BR"/>
        </w:rPr>
        <w:tab/>
      </w:r>
      <w:r w:rsidRPr="000155D7">
        <w:rPr>
          <w:lang w:val="pt-BR"/>
        </w:rPr>
        <w:tab/>
      </w:r>
      <w:r w:rsidRPr="000155D7">
        <w:rPr>
          <w:lang w:val="pt-BR"/>
        </w:rPr>
        <w:tab/>
        <w:t xml:space="preserve">ambulance version; opb 163 AO as of 01dec61 </w:t>
      </w:r>
    </w:p>
    <w:p w:rsidR="00832A22" w:rsidRPr="000155D7" w:rsidRDefault="00832A22" w:rsidP="00832A22">
      <w:pPr>
        <w:pStyle w:val="SovProd"/>
        <w:rPr>
          <w:lang w:val="pt-BR"/>
        </w:rPr>
      </w:pPr>
      <w:r w:rsidRPr="000155D7">
        <w:rPr>
          <w:lang w:val="pt-BR"/>
        </w:rPr>
        <w:tab/>
        <w:t>07 4 24</w:t>
      </w:r>
      <w:r w:rsidRPr="000155D7">
        <w:rPr>
          <w:lang w:val="pt-BR"/>
        </w:rPr>
        <w:tab/>
      </w:r>
      <w:r w:rsidRPr="000155D7">
        <w:rPr>
          <w:lang w:val="pt-BR"/>
        </w:rPr>
        <w:tab/>
        <w:t>CCCP-07824</w:t>
      </w:r>
      <w:r w:rsidRPr="000155D7">
        <w:rPr>
          <w:lang w:val="pt-BR"/>
        </w:rPr>
        <w:tab/>
        <w:t>Yak-12R</w:t>
      </w:r>
      <w:r w:rsidRPr="000155D7">
        <w:rPr>
          <w:lang w:val="pt-BR"/>
        </w:rPr>
        <w:tab/>
        <w:t>AFL/West Siberia</w:t>
      </w:r>
      <w:r w:rsidRPr="000155D7">
        <w:rPr>
          <w:lang w:val="pt-BR"/>
        </w:rPr>
        <w:tab/>
      </w:r>
      <w:r w:rsidRPr="000155D7">
        <w:rPr>
          <w:lang w:val="pt-BR"/>
        </w:rPr>
        <w:tab/>
      </w:r>
      <w:r w:rsidRPr="000155D7">
        <w:rPr>
          <w:lang w:val="pt-BR"/>
        </w:rPr>
        <w:tab/>
        <w:t xml:space="preserve">opb 116 AO as of 01jul62 </w:t>
      </w:r>
    </w:p>
    <w:p w:rsidR="00832A22" w:rsidRPr="000155D7" w:rsidRDefault="00832A22" w:rsidP="00832A22">
      <w:pPr>
        <w:pStyle w:val="SovProd"/>
        <w:rPr>
          <w:lang w:val="pt-BR"/>
        </w:rPr>
      </w:pPr>
      <w:r w:rsidRPr="000155D7">
        <w:rPr>
          <w:lang w:val="pt-BR"/>
        </w:rPr>
        <w:tab/>
        <w:t>07 4 25</w:t>
      </w:r>
      <w:r w:rsidRPr="000155D7">
        <w:rPr>
          <w:lang w:val="pt-BR"/>
        </w:rPr>
        <w:tab/>
      </w:r>
      <w:r w:rsidRPr="000155D7">
        <w:rPr>
          <w:lang w:val="pt-BR"/>
        </w:rPr>
        <w:tab/>
        <w:t>CCCP-07825</w:t>
      </w:r>
      <w:r w:rsidRPr="000155D7">
        <w:rPr>
          <w:lang w:val="pt-BR"/>
        </w:rPr>
        <w:tab/>
        <w:t>Yak-12R</w:t>
      </w:r>
      <w:r w:rsidRPr="000155D7">
        <w:rPr>
          <w:lang w:val="pt-BR"/>
        </w:rPr>
        <w:tab/>
        <w:t>AFL/Moscow SPiMVL</w:t>
      </w:r>
      <w:r w:rsidRPr="000155D7">
        <w:rPr>
          <w:lang w:val="pt-BR"/>
        </w:rPr>
        <w:tab/>
      </w:r>
      <w:r w:rsidRPr="000155D7">
        <w:rPr>
          <w:lang w:val="pt-BR"/>
        </w:rPr>
        <w:tab/>
      </w:r>
      <w:r w:rsidRPr="000155D7">
        <w:rPr>
          <w:lang w:val="pt-BR"/>
        </w:rPr>
        <w:tab/>
        <w:t xml:space="preserve">opb 169 AO as of 01nov60 </w:t>
      </w:r>
    </w:p>
    <w:p w:rsidR="00832A22" w:rsidRPr="000155D7" w:rsidRDefault="00832A22" w:rsidP="00832A22">
      <w:pPr>
        <w:pStyle w:val="SovProd"/>
        <w:rPr>
          <w:lang w:val="pt-BR"/>
        </w:rPr>
      </w:pPr>
      <w:r w:rsidRPr="000155D7">
        <w:rPr>
          <w:lang w:val="pt-BR"/>
        </w:rPr>
        <w:tab/>
        <w:t>07 4 26</w:t>
      </w:r>
      <w:r w:rsidRPr="000155D7">
        <w:rPr>
          <w:lang w:val="pt-BR"/>
        </w:rPr>
        <w:tab/>
      </w:r>
      <w:r w:rsidRPr="000155D7">
        <w:rPr>
          <w:lang w:val="pt-BR"/>
        </w:rPr>
        <w:tab/>
        <w:t>CCCP-07827</w:t>
      </w:r>
      <w:r w:rsidRPr="000155D7">
        <w:rPr>
          <w:lang w:val="pt-BR"/>
        </w:rPr>
        <w:tab/>
        <w:t>Yak-12R</w:t>
      </w:r>
      <w:r w:rsidRPr="000155D7">
        <w:rPr>
          <w:lang w:val="pt-BR"/>
        </w:rPr>
        <w:tab/>
        <w:t>AFL/Estonia</w:t>
      </w:r>
      <w:r w:rsidRPr="000155D7">
        <w:rPr>
          <w:lang w:val="pt-BR"/>
        </w:rPr>
        <w:tab/>
      </w:r>
      <w:r w:rsidRPr="000155D7">
        <w:rPr>
          <w:lang w:val="pt-BR"/>
        </w:rPr>
        <w:tab/>
      </w:r>
      <w:r w:rsidRPr="000155D7">
        <w:rPr>
          <w:lang w:val="pt-BR"/>
        </w:rPr>
        <w:tab/>
        <w:t xml:space="preserve">opb Estonskaya OAG GVF as of 01jul61 </w:t>
      </w:r>
    </w:p>
    <w:p w:rsidR="00832A22" w:rsidRPr="000155D7" w:rsidRDefault="00832A22" w:rsidP="00832A22">
      <w:pPr>
        <w:pStyle w:val="SovProd"/>
        <w:rPr>
          <w:lang w:val="pt-BR"/>
        </w:rPr>
      </w:pPr>
      <w:r w:rsidRPr="000155D7">
        <w:rPr>
          <w:lang w:val="pt-BR"/>
        </w:rPr>
        <w:tab/>
        <w:t>07 4 27</w:t>
      </w:r>
      <w:r w:rsidRPr="000155D7">
        <w:rPr>
          <w:lang w:val="pt-BR"/>
        </w:rPr>
        <w:tab/>
      </w:r>
      <w:r w:rsidRPr="000155D7">
        <w:rPr>
          <w:lang w:val="pt-BR"/>
        </w:rPr>
        <w:tab/>
        <w:t>CCCP-07823</w:t>
      </w:r>
      <w:r w:rsidRPr="000155D7">
        <w:rPr>
          <w:lang w:val="pt-BR"/>
        </w:rPr>
        <w:tab/>
        <w:t>Yak-12R</w:t>
      </w:r>
      <w:r w:rsidRPr="000155D7">
        <w:rPr>
          <w:lang w:val="pt-BR"/>
        </w:rPr>
        <w:tab/>
        <w:t>AFL/Krasnoyarsk</w:t>
      </w:r>
      <w:r w:rsidRPr="000155D7">
        <w:rPr>
          <w:lang w:val="pt-BR"/>
        </w:rPr>
        <w:tab/>
      </w:r>
      <w:r w:rsidRPr="000155D7">
        <w:rPr>
          <w:lang w:val="pt-BR"/>
        </w:rPr>
        <w:tab/>
      </w:r>
      <w:r w:rsidRPr="000155D7">
        <w:rPr>
          <w:lang w:val="pt-BR"/>
        </w:rPr>
        <w:tab/>
        <w:t xml:space="preserve">opb 188 AO as of 01sep61 </w:t>
      </w:r>
    </w:p>
    <w:p w:rsidR="00832A22" w:rsidRPr="000155D7" w:rsidRDefault="00832A22" w:rsidP="00832A22">
      <w:pPr>
        <w:pStyle w:val="SovProd"/>
        <w:rPr>
          <w:lang w:val="pt-BR"/>
        </w:rPr>
      </w:pPr>
      <w:r w:rsidRPr="000155D7">
        <w:rPr>
          <w:lang w:val="pt-BR"/>
        </w:rPr>
        <w:tab/>
        <w:t>07 4 29</w:t>
      </w:r>
      <w:r w:rsidRPr="000155D7">
        <w:rPr>
          <w:lang w:val="pt-BR"/>
        </w:rPr>
        <w:tab/>
      </w:r>
      <w:r w:rsidRPr="000155D7">
        <w:rPr>
          <w:lang w:val="pt-BR"/>
        </w:rPr>
        <w:tab/>
        <w:t>CCCP-07829</w:t>
      </w:r>
      <w:r w:rsidRPr="000155D7">
        <w:rPr>
          <w:lang w:val="pt-BR"/>
        </w:rPr>
        <w:tab/>
        <w:t>Yak-12R</w:t>
      </w:r>
      <w:r w:rsidRPr="000155D7">
        <w:rPr>
          <w:lang w:val="pt-BR"/>
        </w:rPr>
        <w:tab/>
        <w:t>AFL/Krasnoyarsk</w:t>
      </w:r>
      <w:r w:rsidRPr="000155D7">
        <w:rPr>
          <w:lang w:val="pt-BR"/>
        </w:rPr>
        <w:tab/>
      </w:r>
      <w:r w:rsidRPr="000155D7">
        <w:rPr>
          <w:lang w:val="pt-BR"/>
        </w:rPr>
        <w:tab/>
      </w:r>
      <w:r w:rsidRPr="000155D7">
        <w:rPr>
          <w:lang w:val="pt-BR"/>
        </w:rPr>
        <w:tab/>
        <w:t xml:space="preserve">opb 188 AO as of 01sep61 </w:t>
      </w:r>
    </w:p>
    <w:p w:rsidR="00832A22" w:rsidRPr="000155D7" w:rsidRDefault="00832A22" w:rsidP="00832A22">
      <w:pPr>
        <w:pStyle w:val="SovProd"/>
        <w:rPr>
          <w:lang w:val="pt-BR"/>
        </w:rPr>
      </w:pPr>
      <w:r w:rsidRPr="000155D7">
        <w:rPr>
          <w:lang w:val="pt-BR"/>
        </w:rPr>
        <w:tab/>
        <w:t>07 4 30</w:t>
      </w:r>
      <w:r w:rsidRPr="000155D7">
        <w:rPr>
          <w:lang w:val="pt-BR"/>
        </w:rPr>
        <w:tab/>
      </w:r>
      <w:r w:rsidRPr="000155D7">
        <w:rPr>
          <w:lang w:val="pt-BR"/>
        </w:rPr>
        <w:tab/>
        <w:t>CCCP-07831</w:t>
      </w:r>
      <w:r w:rsidRPr="000155D7">
        <w:rPr>
          <w:lang w:val="pt-BR"/>
        </w:rPr>
        <w:tab/>
        <w:t>Yak-12R</w:t>
      </w:r>
      <w:r w:rsidRPr="000155D7">
        <w:rPr>
          <w:lang w:val="pt-BR"/>
        </w:rPr>
        <w:tab/>
        <w:t>AFL/Krasnoyarsk</w:t>
      </w:r>
      <w:r w:rsidRPr="000155D7">
        <w:rPr>
          <w:lang w:val="pt-BR"/>
        </w:rPr>
        <w:tab/>
      </w:r>
      <w:r w:rsidRPr="000155D7">
        <w:rPr>
          <w:lang w:val="pt-BR"/>
        </w:rPr>
        <w:tab/>
      </w:r>
      <w:r w:rsidRPr="000155D7">
        <w:rPr>
          <w:lang w:val="pt-BR"/>
        </w:rPr>
        <w:tab/>
        <w:t xml:space="preserve">opb 188 AO as of 01sep61 </w:t>
      </w:r>
    </w:p>
    <w:p w:rsidR="00832A22" w:rsidRPr="00832A22" w:rsidRDefault="00832A22" w:rsidP="00832A22">
      <w:pPr>
        <w:pStyle w:val="SovProd"/>
      </w:pPr>
      <w:r w:rsidRPr="000155D7">
        <w:rPr>
          <w:lang w:val="pt-BR"/>
        </w:rPr>
        <w:tab/>
      </w:r>
      <w:r w:rsidRPr="00832A22">
        <w:t>07 4 31</w:t>
      </w:r>
      <w:r w:rsidRPr="00832A22">
        <w:tab/>
      </w:r>
      <w:r w:rsidRPr="00832A22">
        <w:tab/>
        <w:t>CCCP-07832</w:t>
      </w:r>
      <w:r w:rsidRPr="00832A22">
        <w:tab/>
        <w:t>Yak-12R</w:t>
      </w:r>
      <w:r w:rsidRPr="00832A22">
        <w:tab/>
        <w:t>AFL/Privolzhsk</w:t>
      </w:r>
      <w:r w:rsidRPr="00832A22">
        <w:tab/>
      </w:r>
      <w:r w:rsidRPr="00832A22">
        <w:tab/>
      </w:r>
      <w:r w:rsidRPr="00832A22">
        <w:tab/>
        <w:t xml:space="preserve">the first Yak-12R with dual controls; underwent trials 28/31may55; opb 245 AO as of 01jun61 </w:t>
      </w:r>
    </w:p>
    <w:p w:rsidR="00832A22" w:rsidRPr="00832A22" w:rsidRDefault="00832A22" w:rsidP="00832A22">
      <w:pPr>
        <w:pStyle w:val="SovProd"/>
      </w:pPr>
      <w:r w:rsidRPr="00832A22">
        <w:tab/>
        <w:t>07 4 32</w:t>
      </w:r>
      <w:r w:rsidRPr="00832A22">
        <w:tab/>
      </w:r>
      <w:r w:rsidRPr="00832A22">
        <w:tab/>
        <w:t>CCCP-07833</w:t>
      </w:r>
      <w:r w:rsidRPr="00832A22">
        <w:tab/>
        <w:t>Yak-12R</w:t>
      </w:r>
      <w:r w:rsidRPr="00832A22">
        <w:tab/>
        <w:t>AFL/Moscow SPiMVL</w:t>
      </w:r>
      <w:r w:rsidRPr="00832A22">
        <w:tab/>
      </w:r>
      <w:r w:rsidRPr="00832A22">
        <w:tab/>
      </w:r>
      <w:r w:rsidRPr="00832A22">
        <w:tab/>
        <w:t xml:space="preserve">dual-control version; opb 169 AO as of 01nov60 </w:t>
      </w:r>
    </w:p>
    <w:p w:rsidR="00832A22" w:rsidRPr="00832A22" w:rsidRDefault="00832A22" w:rsidP="00832A22">
      <w:pPr>
        <w:pStyle w:val="SovProd"/>
      </w:pPr>
      <w:r w:rsidRPr="00832A22">
        <w:tab/>
        <w:t>07 4 33</w:t>
      </w:r>
      <w:r w:rsidRPr="00832A22">
        <w:tab/>
      </w:r>
      <w:r w:rsidRPr="00832A22">
        <w:tab/>
        <w:t>CCCP-07834</w:t>
      </w:r>
      <w:r w:rsidRPr="00832A22">
        <w:tab/>
        <w:t>Yak-12R</w:t>
      </w:r>
      <w:r w:rsidRPr="00832A22">
        <w:tab/>
        <w:t>AFL/Northern</w:t>
      </w:r>
      <w:r w:rsidRPr="00832A22">
        <w:tab/>
      </w:r>
      <w:r w:rsidRPr="00832A22">
        <w:tab/>
      </w:r>
      <w:r w:rsidRPr="00832A22">
        <w:tab/>
        <w:t xml:space="preserve">opb 71 AO as of 01jul61 </w:t>
      </w:r>
    </w:p>
    <w:p w:rsidR="00832A22" w:rsidRPr="00832A22" w:rsidRDefault="00832A22" w:rsidP="00832A22">
      <w:pPr>
        <w:pStyle w:val="SovProd"/>
      </w:pPr>
      <w:r w:rsidRPr="00832A22">
        <w:tab/>
        <w:t>07 4 35</w:t>
      </w:r>
      <w:r w:rsidRPr="00832A22">
        <w:tab/>
      </w:r>
      <w:r w:rsidRPr="00832A22">
        <w:tab/>
        <w:t>CCCP-07835</w:t>
      </w:r>
      <w:r w:rsidRPr="00832A22">
        <w:tab/>
        <w:t>Yak-12R</w:t>
      </w:r>
      <w:r w:rsidRPr="00832A22">
        <w:tab/>
        <w:t>AFL/Ukraine</w:t>
      </w:r>
      <w:r w:rsidRPr="00832A22">
        <w:tab/>
        <w:t>mfd</w:t>
      </w:r>
      <w:r w:rsidRPr="00832A22">
        <w:tab/>
        <w:t>21mar55</w:t>
      </w:r>
      <w:r w:rsidRPr="00832A22">
        <w:tab/>
        <w:t xml:space="preserve">opb 95 AO at Kirovograd as of 01nov61; canx 1966 </w:t>
      </w:r>
    </w:p>
    <w:p w:rsidR="00832A22" w:rsidRPr="00832A22" w:rsidRDefault="00832A22" w:rsidP="00832A22">
      <w:pPr>
        <w:pStyle w:val="SovProd"/>
      </w:pPr>
      <w:r w:rsidRPr="00832A22">
        <w:tab/>
        <w:t>07 4 36</w:t>
      </w:r>
      <w:r w:rsidRPr="00832A22">
        <w:tab/>
      </w:r>
      <w:r w:rsidRPr="00832A22">
        <w:tab/>
        <w:t>CCCP-L5836</w:t>
      </w:r>
      <w:r w:rsidRPr="00832A22">
        <w:tab/>
        <w:t>Yak-12R</w:t>
      </w:r>
      <w:r w:rsidRPr="00832A22">
        <w:tab/>
        <w:t>AFL/Lithuania</w:t>
      </w:r>
      <w:r w:rsidRPr="00832A22">
        <w:tab/>
        <w:t>VNO</w:t>
      </w:r>
      <w:r w:rsidRPr="00832A22">
        <w:tab/>
        <w:t>oct58</w:t>
      </w:r>
      <w:r w:rsidRPr="00832A22">
        <w:tab/>
        <w:t xml:space="preserve">'L' in registration not confirmed; opb 44 AE Litovskoi OAG GVF around 1956/58 </w:t>
      </w:r>
    </w:p>
    <w:p w:rsidR="00832A22" w:rsidRPr="00832A22" w:rsidRDefault="00832A22" w:rsidP="00832A22">
      <w:pPr>
        <w:pStyle w:val="SovProd"/>
      </w:pPr>
      <w:r w:rsidRPr="00832A22">
        <w:tab/>
      </w:r>
      <w:r w:rsidRPr="00832A22">
        <w:tab/>
      </w:r>
      <w:r w:rsidRPr="00832A22">
        <w:tab/>
        <w:t>CCCP-07836</w:t>
      </w:r>
      <w:r w:rsidRPr="00832A22">
        <w:tab/>
        <w:t>Yak-12R</w:t>
      </w:r>
      <w:r w:rsidRPr="00832A22">
        <w:tab/>
        <w:t>AFL/Lithuania</w:t>
      </w:r>
      <w:r w:rsidRPr="00832A22">
        <w:tab/>
      </w:r>
      <w:r w:rsidRPr="00832A22">
        <w:tab/>
      </w:r>
      <w:r w:rsidRPr="00832A22">
        <w:tab/>
        <w:t xml:space="preserve">opb Litovskaya OAG GVF as of 01jul61 </w:t>
      </w:r>
    </w:p>
    <w:p w:rsidR="00832A22" w:rsidRPr="000155D7" w:rsidRDefault="00832A22" w:rsidP="00832A22">
      <w:pPr>
        <w:pStyle w:val="SovProd"/>
        <w:rPr>
          <w:lang w:val="pt-BR"/>
        </w:rPr>
      </w:pPr>
      <w:r w:rsidRPr="00832A22">
        <w:tab/>
      </w:r>
      <w:r w:rsidRPr="000155D7">
        <w:rPr>
          <w:lang w:val="pt-BR"/>
        </w:rPr>
        <w:t>07 4 37</w:t>
      </w:r>
      <w:r w:rsidRPr="000155D7">
        <w:rPr>
          <w:lang w:val="pt-BR"/>
        </w:rPr>
        <w:tab/>
      </w:r>
      <w:r w:rsidRPr="000155D7">
        <w:rPr>
          <w:lang w:val="pt-BR"/>
        </w:rPr>
        <w:tab/>
        <w:t>CCCP-07837</w:t>
      </w:r>
      <w:r w:rsidRPr="000155D7">
        <w:rPr>
          <w:lang w:val="pt-BR"/>
        </w:rPr>
        <w:tab/>
        <w:t>Yak-12R</w:t>
      </w:r>
      <w:r w:rsidRPr="000155D7">
        <w:rPr>
          <w:lang w:val="pt-BR"/>
        </w:rPr>
        <w:tab/>
        <w:t>AFL/Privolzhsk</w:t>
      </w:r>
      <w:r w:rsidRPr="000155D7">
        <w:rPr>
          <w:lang w:val="pt-BR"/>
        </w:rPr>
        <w:tab/>
      </w:r>
      <w:r w:rsidRPr="000155D7">
        <w:rPr>
          <w:lang w:val="pt-BR"/>
        </w:rPr>
        <w:tab/>
      </w:r>
      <w:r w:rsidRPr="000155D7">
        <w:rPr>
          <w:lang w:val="pt-BR"/>
        </w:rPr>
        <w:tab/>
        <w:t xml:space="preserve">opb 195 AO as of 01jun61 </w:t>
      </w:r>
    </w:p>
    <w:p w:rsidR="00832A22" w:rsidRPr="000155D7" w:rsidRDefault="00832A22" w:rsidP="00832A22">
      <w:pPr>
        <w:pStyle w:val="SovProd"/>
        <w:rPr>
          <w:lang w:val="pt-BR"/>
        </w:rPr>
      </w:pPr>
      <w:r w:rsidRPr="000155D7">
        <w:rPr>
          <w:lang w:val="pt-BR"/>
        </w:rPr>
        <w:tab/>
        <w:t>07 4 38</w:t>
      </w:r>
      <w:r w:rsidRPr="000155D7">
        <w:rPr>
          <w:lang w:val="pt-BR"/>
        </w:rPr>
        <w:tab/>
      </w:r>
      <w:r w:rsidRPr="000155D7">
        <w:rPr>
          <w:lang w:val="pt-BR"/>
        </w:rPr>
        <w:tab/>
        <w:t>CCCP-07838</w:t>
      </w:r>
      <w:r w:rsidRPr="000155D7">
        <w:rPr>
          <w:lang w:val="pt-BR"/>
        </w:rPr>
        <w:tab/>
        <w:t>Yak-12R</w:t>
      </w:r>
      <w:r w:rsidRPr="000155D7">
        <w:rPr>
          <w:lang w:val="pt-BR"/>
        </w:rPr>
        <w:tab/>
        <w:t>AFL/Ukraine-NLV</w:t>
      </w:r>
      <w:r w:rsidRPr="000155D7">
        <w:rPr>
          <w:lang w:val="pt-BR"/>
        </w:rPr>
        <w:tab/>
        <w:t>mfd</w:t>
      </w:r>
      <w:r w:rsidRPr="000155D7">
        <w:rPr>
          <w:lang w:val="pt-BR"/>
        </w:rPr>
        <w:tab/>
        <w:t>31mar55</w:t>
      </w:r>
      <w:r w:rsidRPr="000155D7">
        <w:rPr>
          <w:lang w:val="pt-BR"/>
        </w:rPr>
        <w:tab/>
        <w:t xml:space="preserve">canx 1966 </w:t>
      </w:r>
    </w:p>
    <w:p w:rsidR="00832A22" w:rsidRPr="000155D7" w:rsidRDefault="00832A22" w:rsidP="00832A22">
      <w:pPr>
        <w:pStyle w:val="SovProd"/>
        <w:rPr>
          <w:lang w:val="pt-BR"/>
        </w:rPr>
      </w:pPr>
      <w:r w:rsidRPr="000155D7">
        <w:rPr>
          <w:lang w:val="pt-BR"/>
        </w:rPr>
        <w:tab/>
        <w:t>07 4 40</w:t>
      </w:r>
      <w:r w:rsidRPr="000155D7">
        <w:rPr>
          <w:lang w:val="pt-BR"/>
        </w:rPr>
        <w:tab/>
      </w:r>
      <w:r w:rsidRPr="000155D7">
        <w:rPr>
          <w:lang w:val="pt-BR"/>
        </w:rPr>
        <w:tab/>
        <w:t>CCCP-07840</w:t>
      </w:r>
      <w:r w:rsidRPr="000155D7">
        <w:rPr>
          <w:lang w:val="pt-BR"/>
        </w:rPr>
        <w:tab/>
        <w:t>Yak-12R</w:t>
      </w:r>
      <w:r w:rsidRPr="000155D7">
        <w:rPr>
          <w:lang w:val="pt-BR"/>
        </w:rPr>
        <w:tab/>
        <w:t>AFL/Privolzhsk</w:t>
      </w:r>
      <w:r w:rsidRPr="000155D7">
        <w:rPr>
          <w:lang w:val="pt-BR"/>
        </w:rPr>
        <w:tab/>
      </w:r>
      <w:r w:rsidRPr="000155D7">
        <w:rPr>
          <w:lang w:val="pt-BR"/>
        </w:rPr>
        <w:tab/>
      </w:r>
      <w:r w:rsidRPr="000155D7">
        <w:rPr>
          <w:lang w:val="pt-BR"/>
        </w:rPr>
        <w:tab/>
        <w:t xml:space="preserve">opb Ulyanovskaya OAE as of 01jun61 </w:t>
      </w:r>
    </w:p>
    <w:p w:rsidR="00832A22" w:rsidRPr="000155D7" w:rsidRDefault="00832A22" w:rsidP="00832A22">
      <w:pPr>
        <w:pStyle w:val="SovProd"/>
        <w:rPr>
          <w:lang w:val="pt-BR"/>
        </w:rPr>
      </w:pPr>
      <w:r w:rsidRPr="000155D7">
        <w:rPr>
          <w:lang w:val="pt-BR"/>
        </w:rPr>
        <w:tab/>
        <w:t>08 4 06</w:t>
      </w:r>
      <w:r w:rsidRPr="000155D7">
        <w:rPr>
          <w:lang w:val="pt-BR"/>
        </w:rPr>
        <w:tab/>
      </w:r>
      <w:r w:rsidRPr="000155D7">
        <w:rPr>
          <w:lang w:val="pt-BR"/>
        </w:rPr>
        <w:tab/>
        <w:t>CCCP-07842</w:t>
      </w:r>
      <w:r w:rsidRPr="000155D7">
        <w:rPr>
          <w:lang w:val="pt-BR"/>
        </w:rPr>
        <w:tab/>
        <w:t>Yak-12R</w:t>
      </w:r>
      <w:r w:rsidRPr="000155D7">
        <w:rPr>
          <w:lang w:val="pt-BR"/>
        </w:rPr>
        <w:tab/>
        <w:t>AFL/North Kavkaz</w:t>
      </w:r>
      <w:r w:rsidRPr="000155D7">
        <w:rPr>
          <w:lang w:val="pt-BR"/>
        </w:rPr>
        <w:tab/>
      </w:r>
      <w:r w:rsidRPr="000155D7">
        <w:rPr>
          <w:lang w:val="pt-BR"/>
        </w:rPr>
        <w:tab/>
      </w:r>
      <w:r w:rsidRPr="000155D7">
        <w:rPr>
          <w:lang w:val="pt-BR"/>
        </w:rPr>
        <w:tab/>
        <w:t xml:space="preserve">opb 78 AO as of 01oct62 </w:t>
      </w:r>
    </w:p>
    <w:p w:rsidR="00832A22" w:rsidRPr="000155D7" w:rsidRDefault="00832A22" w:rsidP="00832A22">
      <w:pPr>
        <w:pStyle w:val="SovProd"/>
        <w:rPr>
          <w:lang w:val="pt-BR"/>
        </w:rPr>
      </w:pPr>
      <w:r w:rsidRPr="000155D7">
        <w:rPr>
          <w:lang w:val="pt-BR"/>
        </w:rPr>
        <w:tab/>
        <w:t>08 4 14</w:t>
      </w:r>
      <w:r w:rsidRPr="000155D7">
        <w:rPr>
          <w:lang w:val="pt-BR"/>
        </w:rPr>
        <w:tab/>
      </w:r>
      <w:r w:rsidRPr="000155D7">
        <w:rPr>
          <w:lang w:val="pt-BR"/>
        </w:rPr>
        <w:tab/>
        <w:t>CCCP-07847</w:t>
      </w:r>
      <w:r w:rsidRPr="000155D7">
        <w:rPr>
          <w:lang w:val="pt-BR"/>
        </w:rPr>
        <w:tab/>
        <w:t>Yak-12R</w:t>
      </w:r>
      <w:r w:rsidRPr="000155D7">
        <w:rPr>
          <w:lang w:val="pt-BR"/>
        </w:rPr>
        <w:tab/>
        <w:t>AFL/Kazakhstan</w:t>
      </w:r>
      <w:r w:rsidRPr="000155D7">
        <w:rPr>
          <w:lang w:val="pt-BR"/>
        </w:rPr>
        <w:tab/>
      </w:r>
      <w:r w:rsidRPr="000155D7">
        <w:rPr>
          <w:lang w:val="pt-BR"/>
        </w:rPr>
        <w:tab/>
      </w:r>
      <w:r w:rsidRPr="000155D7">
        <w:rPr>
          <w:lang w:val="pt-BR"/>
        </w:rPr>
        <w:tab/>
        <w:t xml:space="preserve">opb 154 AO as of 01apr62 </w:t>
      </w:r>
    </w:p>
    <w:p w:rsidR="00832A22" w:rsidRPr="00832A22" w:rsidRDefault="00832A22" w:rsidP="00832A22">
      <w:pPr>
        <w:pStyle w:val="SovProd"/>
      </w:pPr>
      <w:r w:rsidRPr="000155D7">
        <w:rPr>
          <w:lang w:val="pt-BR"/>
        </w:rPr>
        <w:tab/>
      </w:r>
      <w:r w:rsidRPr="00832A22">
        <w:t>08 4 16</w:t>
      </w:r>
      <w:r w:rsidRPr="00832A22">
        <w:tab/>
      </w:r>
      <w:r w:rsidRPr="00832A22">
        <w:tab/>
        <w:t>CCCP-07844</w:t>
      </w:r>
      <w:r w:rsidRPr="00832A22">
        <w:tab/>
        <w:t>Yak-12R</w:t>
      </w:r>
      <w:r w:rsidRPr="00832A22">
        <w:tab/>
        <w:t>AFL/West Siberia</w:t>
      </w:r>
      <w:r w:rsidRPr="00832A22">
        <w:tab/>
      </w:r>
      <w:r w:rsidRPr="00832A22">
        <w:tab/>
      </w:r>
      <w:r w:rsidRPr="00832A22">
        <w:tab/>
        <w:t xml:space="preserve">opb 117 AO as of 01jul62 </w:t>
      </w:r>
    </w:p>
    <w:p w:rsidR="00832A22" w:rsidRPr="00832A22" w:rsidRDefault="00832A22" w:rsidP="00832A22">
      <w:pPr>
        <w:pStyle w:val="SovProd"/>
      </w:pPr>
      <w:r w:rsidRPr="00832A22">
        <w:tab/>
        <w:t>08 4 18</w:t>
      </w:r>
      <w:r w:rsidRPr="00832A22">
        <w:tab/>
      </w:r>
      <w:r w:rsidRPr="00832A22">
        <w:tab/>
        <w:t>CCCP-07845</w:t>
      </w:r>
      <w:r w:rsidRPr="00832A22">
        <w:tab/>
        <w:t>Yak-12R</w:t>
      </w:r>
      <w:r w:rsidRPr="00832A22">
        <w:tab/>
        <w:t>AFL/West Siberia</w:t>
      </w:r>
      <w:r w:rsidRPr="00832A22">
        <w:tab/>
      </w:r>
      <w:r w:rsidRPr="00832A22">
        <w:tab/>
      </w:r>
      <w:r w:rsidRPr="00832A22">
        <w:tab/>
        <w:t xml:space="preserve">opb 237 AO as of 01jul62; in dark green c/s with light blue undersides </w:t>
      </w:r>
    </w:p>
    <w:p w:rsidR="00832A22" w:rsidRPr="00832A22" w:rsidRDefault="00832A22" w:rsidP="00832A22">
      <w:pPr>
        <w:pStyle w:val="SovProd"/>
      </w:pPr>
      <w:r w:rsidRPr="00832A22">
        <w:tab/>
        <w:t>08 4 19</w:t>
      </w:r>
      <w:r w:rsidRPr="00832A22">
        <w:tab/>
      </w:r>
      <w:r w:rsidRPr="00832A22">
        <w:tab/>
        <w:t>CCCP-07843</w:t>
      </w:r>
      <w:r w:rsidRPr="00832A22">
        <w:tab/>
        <w:t>Yak-12R</w:t>
      </w:r>
      <w:r w:rsidRPr="00832A22">
        <w:tab/>
        <w:t>AFL/West Siberia</w:t>
      </w:r>
      <w:r w:rsidRPr="00832A22">
        <w:tab/>
      </w:r>
      <w:r w:rsidRPr="00832A22">
        <w:tab/>
      </w:r>
      <w:r w:rsidRPr="00832A22">
        <w:tab/>
        <w:t xml:space="preserve">opb 118 AO as of 01jul62 </w:t>
      </w:r>
    </w:p>
    <w:p w:rsidR="00832A22" w:rsidRPr="00832A22" w:rsidRDefault="00832A22" w:rsidP="00832A22">
      <w:pPr>
        <w:pStyle w:val="SovProd"/>
      </w:pPr>
      <w:r w:rsidRPr="00832A22">
        <w:tab/>
        <w:t>08 4 23</w:t>
      </w:r>
      <w:r w:rsidRPr="00832A22">
        <w:tab/>
      </w:r>
      <w:r w:rsidRPr="00832A22">
        <w:tab/>
        <w:t>CCCP-07849</w:t>
      </w:r>
      <w:r w:rsidRPr="00832A22">
        <w:tab/>
        <w:t>Yak-12R</w:t>
      </w:r>
      <w:r w:rsidRPr="00832A22">
        <w:tab/>
        <w:t>AFL/Kazakhstan</w:t>
      </w:r>
      <w:r w:rsidRPr="00832A22">
        <w:tab/>
      </w:r>
      <w:r w:rsidRPr="00832A22">
        <w:tab/>
      </w:r>
      <w:r w:rsidRPr="00832A22">
        <w:tab/>
        <w:t xml:space="preserve">opb Taldy-Kurganskaya OAE as of 01apr62 </w:t>
      </w:r>
    </w:p>
    <w:p w:rsidR="00832A22" w:rsidRPr="00832A22" w:rsidRDefault="00832A22" w:rsidP="00832A22">
      <w:pPr>
        <w:pStyle w:val="SovProd"/>
      </w:pPr>
      <w:r w:rsidRPr="00832A22">
        <w:tab/>
        <w:t>08 4 24</w:t>
      </w:r>
      <w:r w:rsidRPr="00832A22">
        <w:tab/>
      </w:r>
      <w:r w:rsidRPr="00832A22">
        <w:tab/>
        <w:t>CCCP-07846</w:t>
      </w:r>
      <w:r w:rsidRPr="00832A22">
        <w:tab/>
        <w:t>Yak-12R</w:t>
      </w:r>
      <w:r w:rsidRPr="00832A22">
        <w:tab/>
        <w:t>AFL/West Siberia</w:t>
      </w:r>
      <w:r w:rsidRPr="00832A22">
        <w:tab/>
      </w:r>
      <w:r w:rsidRPr="00832A22">
        <w:tab/>
      </w:r>
      <w:r w:rsidRPr="00832A22">
        <w:tab/>
        <w:t xml:space="preserve">opb 196 AO as of 01jul62 </w:t>
      </w:r>
    </w:p>
    <w:p w:rsidR="00832A22" w:rsidRPr="00832A22" w:rsidRDefault="00832A22" w:rsidP="00832A22">
      <w:pPr>
        <w:pStyle w:val="SovProd"/>
      </w:pPr>
      <w:r w:rsidRPr="00832A22">
        <w:tab/>
        <w:t>08 4 25</w:t>
      </w:r>
      <w:r w:rsidRPr="00832A22">
        <w:tab/>
      </w:r>
      <w:r w:rsidRPr="00832A22">
        <w:tab/>
        <w:t>CCCP-07852</w:t>
      </w:r>
      <w:r w:rsidRPr="00832A22">
        <w:tab/>
        <w:t>Yak-12R</w:t>
      </w:r>
      <w:r w:rsidRPr="00832A22">
        <w:tab/>
        <w:t>AFL/Kazakhstan</w:t>
      </w:r>
      <w:r w:rsidRPr="00832A22">
        <w:tab/>
      </w:r>
      <w:r w:rsidRPr="00832A22">
        <w:tab/>
      </w:r>
      <w:r w:rsidRPr="00832A22">
        <w:tab/>
        <w:t xml:space="preserve">opb 153 AO as of 01apr62 </w:t>
      </w:r>
    </w:p>
    <w:p w:rsidR="00832A22" w:rsidRPr="00832A22" w:rsidRDefault="00832A22" w:rsidP="00832A22">
      <w:pPr>
        <w:pStyle w:val="SovProd"/>
      </w:pPr>
      <w:r w:rsidRPr="00832A22">
        <w:tab/>
        <w:t>08 4 26</w:t>
      </w:r>
      <w:r w:rsidRPr="00832A22">
        <w:tab/>
      </w:r>
      <w:r w:rsidRPr="00832A22">
        <w:tab/>
        <w:t>CCCP-07850</w:t>
      </w:r>
      <w:r w:rsidRPr="00832A22">
        <w:tab/>
        <w:t>Yak-12R</w:t>
      </w:r>
      <w:r w:rsidRPr="00832A22">
        <w:tab/>
        <w:t>AFL/Tajikistan</w:t>
      </w:r>
      <w:r w:rsidRPr="00832A22">
        <w:tab/>
      </w:r>
      <w:r w:rsidRPr="00832A22">
        <w:tab/>
      </w:r>
      <w:r w:rsidRPr="00832A22">
        <w:tab/>
        <w:t xml:space="preserve">opb Kulyabskaya OAE Tadzhikskoi OAG GVF as of 01dec61 </w:t>
      </w:r>
    </w:p>
    <w:p w:rsidR="00832A22" w:rsidRPr="00832A22" w:rsidRDefault="00832A22" w:rsidP="00832A22">
      <w:pPr>
        <w:pStyle w:val="SovProd"/>
      </w:pPr>
      <w:r w:rsidRPr="00832A22">
        <w:tab/>
        <w:t>08 4 27</w:t>
      </w:r>
      <w:r w:rsidRPr="00832A22">
        <w:tab/>
      </w:r>
      <w:r w:rsidRPr="00832A22">
        <w:tab/>
        <w:t>CCCP-07853</w:t>
      </w:r>
      <w:r w:rsidRPr="00832A22">
        <w:tab/>
        <w:t>Yak-12R</w:t>
      </w:r>
      <w:r w:rsidRPr="00832A22">
        <w:tab/>
        <w:t>AFL/Tajikistan</w:t>
      </w:r>
      <w:r w:rsidRPr="00832A22">
        <w:tab/>
      </w:r>
      <w:r w:rsidRPr="00832A22">
        <w:tab/>
      </w:r>
      <w:r w:rsidRPr="00832A22">
        <w:tab/>
        <w:t xml:space="preserve">opb 178 AO Tadzhikskoi OAG GVF as of 01dec61 </w:t>
      </w:r>
    </w:p>
    <w:p w:rsidR="00832A22" w:rsidRPr="00832A22" w:rsidRDefault="00832A22" w:rsidP="00832A22">
      <w:pPr>
        <w:pStyle w:val="SovProd"/>
      </w:pPr>
      <w:r w:rsidRPr="00832A22">
        <w:tab/>
        <w:t>08 4 28</w:t>
      </w:r>
      <w:r w:rsidRPr="00832A22">
        <w:tab/>
      </w:r>
      <w:r w:rsidRPr="00832A22">
        <w:tab/>
        <w:t>CCCP-07855</w:t>
      </w:r>
      <w:r w:rsidRPr="00832A22">
        <w:tab/>
        <w:t>Yak-12R</w:t>
      </w:r>
      <w:r w:rsidRPr="00832A22">
        <w:tab/>
        <w:t>AFL/Tajikistan</w:t>
      </w:r>
      <w:r w:rsidRPr="00832A22">
        <w:tab/>
      </w:r>
      <w:r w:rsidRPr="00832A22">
        <w:tab/>
      </w:r>
      <w:r w:rsidRPr="00832A22">
        <w:tab/>
        <w:t xml:space="preserve">opb Kulyabskaya OAE Tadzhikskoi OAG GVF as of 01dec61 </w:t>
      </w:r>
    </w:p>
    <w:p w:rsidR="00832A22" w:rsidRPr="00832A22" w:rsidRDefault="00832A22" w:rsidP="00832A22">
      <w:pPr>
        <w:pStyle w:val="SovProd"/>
      </w:pPr>
      <w:r w:rsidRPr="00832A22">
        <w:tab/>
        <w:t>08 4 29</w:t>
      </w:r>
      <w:r w:rsidRPr="00832A22">
        <w:tab/>
      </w:r>
      <w:r w:rsidRPr="00832A22">
        <w:tab/>
        <w:t>CCCP-07858</w:t>
      </w:r>
      <w:r w:rsidRPr="00832A22">
        <w:tab/>
        <w:t>Yak-12R</w:t>
      </w:r>
      <w:r w:rsidRPr="00832A22">
        <w:tab/>
        <w:t>AFL/Tajikistan</w:t>
      </w:r>
      <w:r w:rsidRPr="00832A22">
        <w:tab/>
      </w:r>
      <w:r w:rsidRPr="00832A22">
        <w:tab/>
      </w:r>
      <w:r w:rsidRPr="00832A22">
        <w:tab/>
        <w:t xml:space="preserve">opb Kulyabskaya OAE Tadzhikskoi OAG GVF as of 01dec61 </w:t>
      </w:r>
    </w:p>
    <w:p w:rsidR="00832A22" w:rsidRPr="00832A22" w:rsidRDefault="00832A22" w:rsidP="00832A22">
      <w:pPr>
        <w:pStyle w:val="SovProd"/>
      </w:pPr>
      <w:r w:rsidRPr="00832A22">
        <w:tab/>
        <w:t>08 4 30</w:t>
      </w:r>
      <w:r w:rsidRPr="00832A22">
        <w:tab/>
      </w:r>
      <w:r w:rsidRPr="00832A22">
        <w:tab/>
        <w:t>CCCP-07854</w:t>
      </w:r>
      <w:r w:rsidRPr="00832A22">
        <w:tab/>
        <w:t>Yak-12R</w:t>
      </w:r>
      <w:r w:rsidRPr="00832A22">
        <w:tab/>
        <w:t>AFL/Tajikistan</w:t>
      </w:r>
      <w:r w:rsidRPr="00832A22">
        <w:tab/>
      </w:r>
      <w:r w:rsidRPr="00832A22">
        <w:tab/>
      </w:r>
      <w:r w:rsidRPr="00832A22">
        <w:tab/>
        <w:t xml:space="preserve">opb Kulyabskaya OAE Tadzhikskoi OAG GVF as of 01dec61 </w:t>
      </w:r>
    </w:p>
    <w:p w:rsidR="00832A22" w:rsidRPr="00832A22" w:rsidRDefault="00832A22" w:rsidP="00832A22">
      <w:pPr>
        <w:pStyle w:val="SovProd"/>
      </w:pPr>
      <w:r w:rsidRPr="00832A22">
        <w:tab/>
        <w:t>08 4 31</w:t>
      </w:r>
      <w:r w:rsidRPr="00832A22">
        <w:tab/>
      </w:r>
      <w:r w:rsidRPr="00832A22">
        <w:tab/>
        <w:t>CCCP-07856</w:t>
      </w:r>
      <w:r w:rsidRPr="00832A22">
        <w:tab/>
        <w:t>Yak-12R</w:t>
      </w:r>
      <w:r w:rsidRPr="00832A22">
        <w:tab/>
        <w:t>AFL/Kyrgyzstan</w:t>
      </w:r>
      <w:r w:rsidRPr="00832A22">
        <w:tab/>
      </w:r>
      <w:r w:rsidRPr="00832A22">
        <w:tab/>
      </w:r>
      <w:r w:rsidRPr="00832A22">
        <w:tab/>
        <w:t xml:space="preserve">opb Kirgizskaya OAG GVF as of 01jan62 </w:t>
      </w:r>
    </w:p>
    <w:p w:rsidR="00832A22" w:rsidRPr="00832A22" w:rsidRDefault="00832A22" w:rsidP="00832A22">
      <w:pPr>
        <w:pStyle w:val="SovProd"/>
      </w:pPr>
      <w:r w:rsidRPr="00832A22">
        <w:tab/>
        <w:t>08 4 32</w:t>
      </w:r>
      <w:r w:rsidRPr="00832A22">
        <w:tab/>
      </w:r>
      <w:r w:rsidRPr="00832A22">
        <w:tab/>
        <w:t>CCCP-07857</w:t>
      </w:r>
      <w:r w:rsidRPr="00832A22">
        <w:tab/>
        <w:t>Yak-12R</w:t>
      </w:r>
      <w:r w:rsidRPr="00832A22">
        <w:tab/>
        <w:t>AFL/Kyrgyzstan</w:t>
      </w:r>
      <w:r w:rsidRPr="00832A22">
        <w:tab/>
      </w:r>
      <w:r w:rsidRPr="00832A22">
        <w:tab/>
      </w:r>
      <w:r w:rsidRPr="00832A22">
        <w:tab/>
        <w:t xml:space="preserve">opb Kirgizskaya OAG GVF as of 01jan62 </w:t>
      </w:r>
    </w:p>
    <w:p w:rsidR="00832A22" w:rsidRPr="000155D7" w:rsidRDefault="00832A22" w:rsidP="00832A22">
      <w:pPr>
        <w:pStyle w:val="SovProd"/>
        <w:rPr>
          <w:lang w:val="pt-BR"/>
        </w:rPr>
      </w:pPr>
      <w:r w:rsidRPr="00832A22">
        <w:tab/>
      </w:r>
      <w:r w:rsidRPr="000155D7">
        <w:rPr>
          <w:lang w:val="pt-BR"/>
        </w:rPr>
        <w:t>08 4 33</w:t>
      </w:r>
      <w:r w:rsidRPr="000155D7">
        <w:rPr>
          <w:lang w:val="pt-BR"/>
        </w:rPr>
        <w:tab/>
      </w:r>
      <w:r w:rsidRPr="000155D7">
        <w:rPr>
          <w:lang w:val="pt-BR"/>
        </w:rPr>
        <w:tab/>
        <w:t>CCCP-07859</w:t>
      </w:r>
      <w:r w:rsidRPr="000155D7">
        <w:rPr>
          <w:lang w:val="pt-BR"/>
        </w:rPr>
        <w:tab/>
        <w:t>Yak-12R</w:t>
      </w:r>
      <w:r w:rsidRPr="000155D7">
        <w:rPr>
          <w:lang w:val="pt-BR"/>
        </w:rPr>
        <w:tab/>
        <w:t>AFL/Uzbekistan</w:t>
      </w:r>
      <w:r w:rsidRPr="000155D7">
        <w:rPr>
          <w:lang w:val="pt-BR"/>
        </w:rPr>
        <w:tab/>
      </w:r>
      <w:r w:rsidRPr="000155D7">
        <w:rPr>
          <w:lang w:val="pt-BR"/>
        </w:rPr>
        <w:tab/>
      </w:r>
      <w:r w:rsidRPr="000155D7">
        <w:rPr>
          <w:lang w:val="pt-BR"/>
        </w:rPr>
        <w:tab/>
        <w:t xml:space="preserve">opb 161 AO as of 01dec61 </w:t>
      </w:r>
    </w:p>
    <w:p w:rsidR="00832A22" w:rsidRPr="00832A22" w:rsidRDefault="00832A22" w:rsidP="00832A22">
      <w:pPr>
        <w:pStyle w:val="SovProd"/>
      </w:pPr>
      <w:r w:rsidRPr="000155D7">
        <w:rPr>
          <w:lang w:val="pt-BR"/>
        </w:rPr>
        <w:tab/>
      </w:r>
      <w:r w:rsidRPr="00832A22">
        <w:t>08 4 34</w:t>
      </w:r>
      <w:r w:rsidRPr="00832A22">
        <w:tab/>
      </w:r>
      <w:r w:rsidRPr="00832A22">
        <w:tab/>
        <w:t>CCCP-07861</w:t>
      </w:r>
      <w:r w:rsidRPr="00832A22">
        <w:tab/>
        <w:t>Yak-12R</w:t>
      </w:r>
      <w:r w:rsidRPr="00832A22">
        <w:tab/>
        <w:t>AFL/Northern</w:t>
      </w:r>
      <w:r w:rsidRPr="00832A22">
        <w:tab/>
      </w:r>
      <w:r w:rsidRPr="00832A22">
        <w:tab/>
      </w:r>
      <w:r w:rsidRPr="00832A22">
        <w:tab/>
        <w:t xml:space="preserve">opb 74 AO as of 01jul61 </w:t>
      </w:r>
    </w:p>
    <w:p w:rsidR="00832A22" w:rsidRPr="000155D7" w:rsidRDefault="00832A22" w:rsidP="00832A22">
      <w:pPr>
        <w:pStyle w:val="SovProd"/>
        <w:rPr>
          <w:lang w:val="pt-BR"/>
        </w:rPr>
      </w:pPr>
      <w:r w:rsidRPr="00832A22">
        <w:tab/>
      </w:r>
      <w:r w:rsidRPr="000155D7">
        <w:rPr>
          <w:lang w:val="pt-BR"/>
        </w:rPr>
        <w:t>08 4 35</w:t>
      </w:r>
      <w:r w:rsidRPr="000155D7">
        <w:rPr>
          <w:lang w:val="pt-BR"/>
        </w:rPr>
        <w:tab/>
      </w:r>
      <w:r w:rsidRPr="000155D7">
        <w:rPr>
          <w:lang w:val="pt-BR"/>
        </w:rPr>
        <w:tab/>
        <w:t>CCCP-07860</w:t>
      </w:r>
      <w:r w:rsidRPr="000155D7">
        <w:rPr>
          <w:lang w:val="pt-BR"/>
        </w:rPr>
        <w:tab/>
        <w:t>Yak-12R</w:t>
      </w:r>
      <w:r w:rsidRPr="000155D7">
        <w:rPr>
          <w:lang w:val="pt-BR"/>
        </w:rPr>
        <w:tab/>
        <w:t>AFL/Privolzhsk</w:t>
      </w:r>
      <w:r w:rsidRPr="000155D7">
        <w:rPr>
          <w:lang w:val="pt-BR"/>
        </w:rPr>
        <w:tab/>
      </w:r>
      <w:r w:rsidRPr="000155D7">
        <w:rPr>
          <w:lang w:val="pt-BR"/>
        </w:rPr>
        <w:tab/>
      </w:r>
      <w:r w:rsidRPr="000155D7">
        <w:rPr>
          <w:lang w:val="pt-BR"/>
        </w:rPr>
        <w:tab/>
        <w:t xml:space="preserve">opb 172 AO as of 01jun61 </w:t>
      </w:r>
    </w:p>
    <w:p w:rsidR="00832A22" w:rsidRPr="000155D7" w:rsidRDefault="00832A22" w:rsidP="00832A22">
      <w:pPr>
        <w:pStyle w:val="SovProd"/>
        <w:rPr>
          <w:lang w:val="pt-BR"/>
        </w:rPr>
      </w:pPr>
      <w:r w:rsidRPr="000155D7">
        <w:rPr>
          <w:lang w:val="pt-BR"/>
        </w:rPr>
        <w:tab/>
        <w:t>08 4 36</w:t>
      </w:r>
      <w:r w:rsidRPr="000155D7">
        <w:rPr>
          <w:lang w:val="pt-BR"/>
        </w:rPr>
        <w:tab/>
      </w:r>
      <w:r w:rsidRPr="000155D7">
        <w:rPr>
          <w:lang w:val="pt-BR"/>
        </w:rPr>
        <w:tab/>
        <w:t>CCCP-07864</w:t>
      </w:r>
      <w:r w:rsidRPr="000155D7">
        <w:rPr>
          <w:lang w:val="pt-BR"/>
        </w:rPr>
        <w:tab/>
        <w:t>Yak-12R</w:t>
      </w:r>
      <w:r w:rsidRPr="000155D7">
        <w:rPr>
          <w:lang w:val="pt-BR"/>
        </w:rPr>
        <w:tab/>
        <w:t>AFL/Belarus</w:t>
      </w:r>
      <w:r w:rsidRPr="000155D7">
        <w:rPr>
          <w:lang w:val="pt-BR"/>
        </w:rPr>
        <w:tab/>
      </w:r>
      <w:r w:rsidRPr="000155D7">
        <w:rPr>
          <w:lang w:val="pt-BR"/>
        </w:rPr>
        <w:tab/>
      </w:r>
      <w:r w:rsidRPr="000155D7">
        <w:rPr>
          <w:lang w:val="pt-BR"/>
        </w:rPr>
        <w:tab/>
        <w:t xml:space="preserve">opb 106 AO as of 01aug61 </w:t>
      </w:r>
    </w:p>
    <w:p w:rsidR="00832A22" w:rsidRPr="000155D7" w:rsidRDefault="00832A22" w:rsidP="00832A22">
      <w:pPr>
        <w:pStyle w:val="SovProd"/>
        <w:rPr>
          <w:lang w:val="pt-BR"/>
        </w:rPr>
      </w:pPr>
      <w:r w:rsidRPr="000155D7">
        <w:rPr>
          <w:lang w:val="pt-BR"/>
        </w:rPr>
        <w:tab/>
        <w:t>08 4 37</w:t>
      </w:r>
      <w:r w:rsidRPr="000155D7">
        <w:rPr>
          <w:lang w:val="pt-BR"/>
        </w:rPr>
        <w:tab/>
      </w:r>
      <w:r w:rsidRPr="000155D7">
        <w:rPr>
          <w:lang w:val="pt-BR"/>
        </w:rPr>
        <w:tab/>
        <w:t>CCCP-07862</w:t>
      </w:r>
      <w:r w:rsidRPr="000155D7">
        <w:rPr>
          <w:lang w:val="pt-BR"/>
        </w:rPr>
        <w:tab/>
        <w:t>Yak-12R</w:t>
      </w:r>
      <w:r w:rsidRPr="000155D7">
        <w:rPr>
          <w:lang w:val="pt-BR"/>
        </w:rPr>
        <w:tab/>
        <w:t>AFL/Belarus</w:t>
      </w:r>
      <w:r w:rsidRPr="000155D7">
        <w:rPr>
          <w:lang w:val="pt-BR"/>
        </w:rPr>
        <w:tab/>
      </w:r>
      <w:r w:rsidRPr="000155D7">
        <w:rPr>
          <w:lang w:val="pt-BR"/>
        </w:rPr>
        <w:tab/>
      </w:r>
      <w:r w:rsidRPr="000155D7">
        <w:rPr>
          <w:lang w:val="pt-BR"/>
        </w:rPr>
        <w:tab/>
        <w:t xml:space="preserve">opb 105 AO as of 01aug61 </w:t>
      </w:r>
    </w:p>
    <w:p w:rsidR="00832A22" w:rsidRPr="008E694A" w:rsidRDefault="00832A22" w:rsidP="00832A22">
      <w:pPr>
        <w:pStyle w:val="SovProd"/>
        <w:rPr>
          <w:lang w:val="pt-BR"/>
        </w:rPr>
      </w:pPr>
      <w:r w:rsidRPr="000155D7">
        <w:rPr>
          <w:lang w:val="pt-BR"/>
        </w:rPr>
        <w:tab/>
      </w:r>
      <w:r w:rsidRPr="008E694A">
        <w:rPr>
          <w:lang w:val="pt-BR"/>
        </w:rPr>
        <w:t>08 4 40</w:t>
      </w:r>
      <w:r w:rsidRPr="008E694A">
        <w:rPr>
          <w:lang w:val="pt-BR"/>
        </w:rPr>
        <w:tab/>
      </w:r>
      <w:r w:rsidRPr="008E694A">
        <w:rPr>
          <w:lang w:val="pt-BR"/>
        </w:rPr>
        <w:tab/>
        <w:t>CCCP-07865</w:t>
      </w:r>
      <w:r w:rsidRPr="008E694A">
        <w:rPr>
          <w:lang w:val="pt-BR"/>
        </w:rPr>
        <w:tab/>
        <w:t>Yak-12R</w:t>
      </w:r>
      <w:r w:rsidRPr="008E694A">
        <w:rPr>
          <w:lang w:val="pt-BR"/>
        </w:rPr>
        <w:tab/>
        <w:t>AFL/Moscow SPiMVL</w:t>
      </w:r>
      <w:r w:rsidRPr="008E694A">
        <w:rPr>
          <w:lang w:val="pt-BR"/>
        </w:rPr>
        <w:tab/>
      </w:r>
      <w:r w:rsidRPr="008E694A">
        <w:rPr>
          <w:lang w:val="pt-BR"/>
        </w:rPr>
        <w:tab/>
      </w:r>
      <w:r w:rsidRPr="008E694A">
        <w:rPr>
          <w:lang w:val="pt-BR"/>
        </w:rPr>
        <w:tab/>
        <w:t xml:space="preserve">opb 228 AO as of 01nov60 </w:t>
      </w:r>
    </w:p>
    <w:p w:rsidR="00832A22" w:rsidRPr="008E694A" w:rsidRDefault="00832A22" w:rsidP="00832A22">
      <w:pPr>
        <w:pStyle w:val="SovProd"/>
        <w:rPr>
          <w:lang w:val="pt-BR"/>
        </w:rPr>
      </w:pPr>
      <w:r w:rsidRPr="008E694A">
        <w:rPr>
          <w:lang w:val="pt-BR"/>
        </w:rPr>
        <w:tab/>
        <w:t>09 4 24</w:t>
      </w:r>
      <w:r w:rsidRPr="008E694A">
        <w:rPr>
          <w:lang w:val="pt-BR"/>
        </w:rPr>
        <w:tab/>
      </w:r>
      <w:r w:rsidRPr="008E694A">
        <w:rPr>
          <w:lang w:val="pt-BR"/>
        </w:rPr>
        <w:tab/>
        <w:t>CCCP-07866</w:t>
      </w:r>
      <w:r w:rsidRPr="008E694A">
        <w:rPr>
          <w:lang w:val="pt-BR"/>
        </w:rPr>
        <w:tab/>
        <w:t>Yak-12R</w:t>
      </w:r>
      <w:r w:rsidRPr="008E694A">
        <w:rPr>
          <w:lang w:val="pt-BR"/>
        </w:rPr>
        <w:tab/>
        <w:t>AFL/Belarus</w:t>
      </w:r>
      <w:r w:rsidRPr="008E694A">
        <w:rPr>
          <w:lang w:val="pt-BR"/>
        </w:rPr>
        <w:tab/>
      </w:r>
      <w:r w:rsidRPr="008E694A">
        <w:rPr>
          <w:lang w:val="pt-BR"/>
        </w:rPr>
        <w:tab/>
      </w:r>
      <w:r w:rsidRPr="008E694A">
        <w:rPr>
          <w:lang w:val="pt-BR"/>
        </w:rPr>
        <w:tab/>
        <w:t xml:space="preserve">opb 105 AO as of 01aug61 </w:t>
      </w:r>
    </w:p>
    <w:p w:rsidR="00832A22" w:rsidRPr="00832A22" w:rsidRDefault="00832A22" w:rsidP="00832A22">
      <w:pPr>
        <w:pStyle w:val="SovProd"/>
      </w:pPr>
      <w:r w:rsidRPr="008E694A">
        <w:rPr>
          <w:lang w:val="pt-BR"/>
        </w:rPr>
        <w:tab/>
      </w:r>
      <w:r w:rsidRPr="00832A22">
        <w:t>09 4 27</w:t>
      </w:r>
      <w:r w:rsidRPr="00832A22">
        <w:tab/>
      </w:r>
      <w:r w:rsidRPr="00832A22">
        <w:tab/>
        <w:t>CCCP-L5867</w:t>
      </w:r>
      <w:r w:rsidRPr="00832A22">
        <w:tab/>
        <w:t>Yak-12R</w:t>
      </w:r>
      <w:r w:rsidRPr="00832A22">
        <w:tab/>
        <w:t>AFL/Lithuania</w:t>
      </w:r>
      <w:r w:rsidRPr="00832A22">
        <w:tab/>
        <w:t>VNO</w:t>
      </w:r>
      <w:r w:rsidRPr="00832A22">
        <w:tab/>
        <w:t>oct58</w:t>
      </w:r>
      <w:r w:rsidRPr="00832A22">
        <w:tab/>
        <w:t xml:space="preserve">'L' in registration not confirmed; opb 44 AE Litovskoi OAG GVF around 1956/58 </w:t>
      </w:r>
    </w:p>
    <w:p w:rsidR="00832A22" w:rsidRPr="00832A22" w:rsidRDefault="00832A22" w:rsidP="00832A22">
      <w:pPr>
        <w:pStyle w:val="SovProd"/>
      </w:pPr>
      <w:r w:rsidRPr="00832A22">
        <w:tab/>
      </w:r>
      <w:r w:rsidRPr="00832A22">
        <w:tab/>
      </w:r>
      <w:r w:rsidRPr="00832A22">
        <w:tab/>
        <w:t>CCCP-07867</w:t>
      </w:r>
      <w:r w:rsidRPr="00832A22">
        <w:tab/>
        <w:t>Yak-12R</w:t>
      </w:r>
      <w:r w:rsidRPr="00832A22">
        <w:tab/>
        <w:t>AFL/Lithuania</w:t>
      </w:r>
      <w:r w:rsidRPr="00832A22">
        <w:tab/>
      </w:r>
      <w:r w:rsidRPr="00832A22">
        <w:tab/>
      </w:r>
      <w:r w:rsidRPr="00832A22">
        <w:tab/>
        <w:t xml:space="preserve">opb Litovskaya OAG GVF as of 01jul61 </w:t>
      </w:r>
    </w:p>
    <w:p w:rsidR="00832A22" w:rsidRPr="00832A22" w:rsidRDefault="00832A22" w:rsidP="00832A22">
      <w:pPr>
        <w:pStyle w:val="SovProd"/>
      </w:pPr>
      <w:r w:rsidRPr="00832A22">
        <w:tab/>
        <w:t>09 4 28</w:t>
      </w:r>
      <w:r w:rsidRPr="00832A22">
        <w:tab/>
      </w:r>
      <w:r w:rsidRPr="00832A22">
        <w:tab/>
        <w:t>CCCP-21107</w:t>
      </w:r>
      <w:r w:rsidRPr="00832A22">
        <w:tab/>
        <w:t>Yak-12R</w:t>
      </w:r>
      <w:r w:rsidRPr="00832A22">
        <w:tab/>
        <w:t>AFL/Moscow SPiMVL</w:t>
      </w:r>
      <w:r w:rsidRPr="00832A22">
        <w:tab/>
      </w:r>
      <w:r w:rsidRPr="00832A22">
        <w:tab/>
      </w:r>
      <w:r w:rsidRPr="00832A22">
        <w:tab/>
        <w:t xml:space="preserve">opb Kalininskaya OAE as of 01nov60 </w:t>
      </w:r>
    </w:p>
    <w:p w:rsidR="00832A22" w:rsidRPr="008E694A" w:rsidRDefault="00832A22" w:rsidP="00832A22">
      <w:pPr>
        <w:pStyle w:val="SovProd"/>
        <w:rPr>
          <w:lang w:val="pt-BR"/>
        </w:rPr>
      </w:pPr>
      <w:r w:rsidRPr="00832A22">
        <w:tab/>
      </w:r>
      <w:r w:rsidRPr="008E694A">
        <w:rPr>
          <w:lang w:val="pt-BR"/>
        </w:rPr>
        <w:t>09 4 29</w:t>
      </w:r>
      <w:r w:rsidRPr="008E694A">
        <w:rPr>
          <w:lang w:val="pt-BR"/>
        </w:rPr>
        <w:tab/>
      </w:r>
      <w:r w:rsidRPr="008E694A">
        <w:rPr>
          <w:lang w:val="pt-BR"/>
        </w:rPr>
        <w:tab/>
        <w:t>CCCP-07869</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73 AO as of 01jun61 </w:t>
      </w:r>
    </w:p>
    <w:p w:rsidR="00832A22" w:rsidRPr="00832A22" w:rsidRDefault="00832A22" w:rsidP="00832A22">
      <w:pPr>
        <w:pStyle w:val="SovProd"/>
      </w:pPr>
      <w:r w:rsidRPr="008E694A">
        <w:rPr>
          <w:lang w:val="pt-BR"/>
        </w:rPr>
        <w:tab/>
      </w:r>
      <w:r w:rsidRPr="00832A22">
        <w:t>09 4 30</w:t>
      </w:r>
      <w:r w:rsidRPr="00832A22">
        <w:tab/>
      </w:r>
      <w:r w:rsidRPr="00832A22">
        <w:tab/>
        <w:t>CCCP-21104</w:t>
      </w:r>
      <w:r w:rsidRPr="00832A22">
        <w:tab/>
        <w:t>Yak-12R</w:t>
      </w:r>
      <w:r w:rsidRPr="00832A22">
        <w:tab/>
        <w:t>AFL/Northern</w:t>
      </w:r>
      <w:r w:rsidRPr="00832A22">
        <w:tab/>
      </w:r>
      <w:r w:rsidRPr="00832A22">
        <w:tab/>
      </w:r>
      <w:r w:rsidRPr="00832A22">
        <w:tab/>
        <w:t xml:space="preserve">opb 179 AO as of 01jul61 </w:t>
      </w:r>
    </w:p>
    <w:p w:rsidR="00832A22" w:rsidRPr="008E694A" w:rsidRDefault="00832A22" w:rsidP="00832A22">
      <w:pPr>
        <w:pStyle w:val="SovProd"/>
        <w:rPr>
          <w:lang w:val="pt-BR"/>
        </w:rPr>
      </w:pPr>
      <w:r w:rsidRPr="00832A22">
        <w:tab/>
      </w:r>
      <w:r w:rsidRPr="008E694A">
        <w:rPr>
          <w:lang w:val="pt-BR"/>
        </w:rPr>
        <w:t>09 4 31</w:t>
      </w:r>
      <w:r w:rsidRPr="008E694A">
        <w:rPr>
          <w:lang w:val="pt-BR"/>
        </w:rPr>
        <w:tab/>
      </w:r>
      <w:r w:rsidRPr="008E694A">
        <w:rPr>
          <w:lang w:val="pt-BR"/>
        </w:rPr>
        <w:tab/>
        <w:t>CCCP-07868</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72 AO as of 01jun61 </w:t>
      </w:r>
    </w:p>
    <w:p w:rsidR="00832A22" w:rsidRPr="00832A22" w:rsidRDefault="00832A22" w:rsidP="00832A22">
      <w:pPr>
        <w:pStyle w:val="SovProd"/>
      </w:pPr>
      <w:r w:rsidRPr="008E694A">
        <w:rPr>
          <w:lang w:val="pt-BR"/>
        </w:rPr>
        <w:tab/>
      </w:r>
      <w:r w:rsidRPr="00832A22">
        <w:t>09 4 32</w:t>
      </w:r>
      <w:r w:rsidRPr="00832A22">
        <w:tab/>
      </w:r>
      <w:r w:rsidRPr="00832A22">
        <w:tab/>
        <w:t>CCCP-21103</w:t>
      </w:r>
      <w:r w:rsidRPr="00832A22">
        <w:tab/>
        <w:t>Yak-12R</w:t>
      </w:r>
      <w:r w:rsidRPr="00832A22">
        <w:tab/>
        <w:t>AFL/Northern</w:t>
      </w:r>
      <w:r w:rsidRPr="00832A22">
        <w:tab/>
      </w:r>
      <w:r w:rsidRPr="00832A22">
        <w:tab/>
      </w:r>
      <w:r w:rsidRPr="00832A22">
        <w:tab/>
        <w:t xml:space="preserve">opb 71 AO as of 01jul61 </w:t>
      </w:r>
    </w:p>
    <w:p w:rsidR="00832A22" w:rsidRPr="00832A22" w:rsidRDefault="00832A22" w:rsidP="00832A22">
      <w:pPr>
        <w:pStyle w:val="SovProd"/>
      </w:pPr>
      <w:r w:rsidRPr="00832A22">
        <w:tab/>
        <w:t>09 4 33</w:t>
      </w:r>
      <w:r w:rsidRPr="00832A22">
        <w:tab/>
      </w:r>
      <w:r w:rsidRPr="00832A22">
        <w:tab/>
        <w:t>CCCP-07878</w:t>
      </w:r>
      <w:r w:rsidRPr="00832A22">
        <w:tab/>
        <w:t>Yak-12R</w:t>
      </w:r>
      <w:r w:rsidRPr="00832A22">
        <w:tab/>
        <w:t>AFL/Krasnoyarsk</w:t>
      </w:r>
      <w:r w:rsidRPr="00832A22">
        <w:tab/>
        <w:t>mfd</w:t>
      </w:r>
      <w:r w:rsidRPr="00832A22">
        <w:tab/>
        <w:t>1955</w:t>
      </w:r>
      <w:r w:rsidRPr="00832A22">
        <w:tab/>
        <w:t xml:space="preserve">opb 131 AO as of 01sep61; w/o 23may64; struck off charge 16sep64 </w:t>
      </w:r>
    </w:p>
    <w:p w:rsidR="00832A22" w:rsidRPr="00832A22" w:rsidRDefault="00832A22" w:rsidP="00832A22">
      <w:pPr>
        <w:pStyle w:val="SovProd"/>
      </w:pPr>
      <w:r w:rsidRPr="00832A22">
        <w:tab/>
        <w:t>09 4 34</w:t>
      </w:r>
      <w:r w:rsidRPr="00832A22">
        <w:tab/>
      </w:r>
      <w:r w:rsidRPr="00832A22">
        <w:tab/>
        <w:t>CCCP-21105</w:t>
      </w:r>
      <w:r w:rsidRPr="00832A22">
        <w:tab/>
        <w:t>Yak-12R</w:t>
      </w:r>
      <w:r w:rsidRPr="00832A22">
        <w:tab/>
        <w:t>AFL/Northern</w:t>
      </w:r>
      <w:r w:rsidRPr="00832A22">
        <w:tab/>
      </w:r>
      <w:r w:rsidRPr="00832A22">
        <w:tab/>
      </w:r>
      <w:r w:rsidRPr="00832A22">
        <w:tab/>
        <w:t xml:space="preserve">opb 174 AO as of 01jul61 </w:t>
      </w:r>
    </w:p>
    <w:p w:rsidR="00832A22" w:rsidRPr="00832A22" w:rsidRDefault="00832A22" w:rsidP="00832A22">
      <w:pPr>
        <w:pStyle w:val="SovProd"/>
      </w:pPr>
      <w:r w:rsidRPr="00832A22">
        <w:tab/>
        <w:t>09 4 35</w:t>
      </w:r>
      <w:r w:rsidRPr="00832A22">
        <w:tab/>
      </w:r>
      <w:r w:rsidRPr="00832A22">
        <w:tab/>
        <w:t>CCCP-21100</w:t>
      </w:r>
      <w:r w:rsidRPr="00832A22">
        <w:tab/>
        <w:t>Yak-12R</w:t>
      </w:r>
      <w:r w:rsidRPr="00832A22">
        <w:tab/>
        <w:t>AFL/Syktyvkar</w:t>
      </w:r>
      <w:r w:rsidRPr="00832A22">
        <w:tab/>
      </w:r>
      <w:r w:rsidRPr="00832A22">
        <w:tab/>
      </w:r>
      <w:r w:rsidRPr="00832A22">
        <w:tab/>
        <w:t xml:space="preserve">opb 76 AO Syktyvkarskoi OAG GVF as of 01jun61 </w:t>
      </w:r>
    </w:p>
    <w:p w:rsidR="00832A22" w:rsidRPr="008E694A" w:rsidRDefault="00832A22" w:rsidP="00832A22">
      <w:pPr>
        <w:pStyle w:val="SovProd"/>
        <w:rPr>
          <w:lang w:val="pt-BR"/>
        </w:rPr>
      </w:pPr>
      <w:r w:rsidRPr="00832A22">
        <w:tab/>
      </w:r>
      <w:r w:rsidRPr="008E694A">
        <w:rPr>
          <w:lang w:val="pt-BR"/>
        </w:rPr>
        <w:t>09 4 37</w:t>
      </w:r>
      <w:r w:rsidRPr="008E694A">
        <w:rPr>
          <w:lang w:val="pt-BR"/>
        </w:rPr>
        <w:tab/>
      </w:r>
      <w:r w:rsidRPr="008E694A">
        <w:rPr>
          <w:lang w:val="pt-BR"/>
        </w:rPr>
        <w:tab/>
        <w:t>CCCP-95895</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87 AO as of 01jun61 </w:t>
      </w:r>
    </w:p>
    <w:p w:rsidR="00832A22" w:rsidRPr="008E694A" w:rsidRDefault="00832A22" w:rsidP="00832A22">
      <w:pPr>
        <w:pStyle w:val="SovProd"/>
        <w:rPr>
          <w:lang w:val="pt-BR"/>
        </w:rPr>
      </w:pPr>
      <w:r w:rsidRPr="008E694A">
        <w:rPr>
          <w:lang w:val="pt-BR"/>
        </w:rPr>
        <w:tab/>
        <w:t>09 4 38</w:t>
      </w:r>
      <w:r w:rsidRPr="008E694A">
        <w:rPr>
          <w:lang w:val="pt-BR"/>
        </w:rPr>
        <w:tab/>
      </w:r>
      <w:r w:rsidRPr="008E694A">
        <w:rPr>
          <w:lang w:val="pt-BR"/>
        </w:rPr>
        <w:tab/>
        <w:t>CCCP-21060</w:t>
      </w:r>
      <w:r w:rsidRPr="008E694A">
        <w:rPr>
          <w:lang w:val="pt-BR"/>
        </w:rPr>
        <w:tab/>
        <w:t>Yak-12R</w:t>
      </w:r>
      <w:r w:rsidRPr="008E694A">
        <w:rPr>
          <w:lang w:val="pt-BR"/>
        </w:rPr>
        <w:tab/>
        <w:t>AFL/Turkmenistan</w:t>
      </w:r>
      <w:r w:rsidRPr="008E694A">
        <w:rPr>
          <w:lang w:val="pt-BR"/>
        </w:rPr>
        <w:tab/>
      </w:r>
      <w:r w:rsidRPr="008E694A">
        <w:rPr>
          <w:lang w:val="pt-BR"/>
        </w:rPr>
        <w:tab/>
      </w:r>
      <w:r w:rsidRPr="008E694A">
        <w:rPr>
          <w:lang w:val="pt-BR"/>
        </w:rPr>
        <w:tab/>
        <w:t xml:space="preserve">opb 166 AO as of 01dec61 </w:t>
      </w:r>
    </w:p>
    <w:p w:rsidR="00832A22" w:rsidRPr="008E694A" w:rsidRDefault="00832A22" w:rsidP="00832A22">
      <w:pPr>
        <w:pStyle w:val="SovProd"/>
        <w:rPr>
          <w:lang w:val="pt-BR"/>
        </w:rPr>
      </w:pPr>
      <w:r w:rsidRPr="008E694A">
        <w:rPr>
          <w:lang w:val="pt-BR"/>
        </w:rPr>
        <w:tab/>
        <w:t>09 4 39</w:t>
      </w:r>
      <w:r w:rsidRPr="008E694A">
        <w:rPr>
          <w:lang w:val="pt-BR"/>
        </w:rPr>
        <w:tab/>
      </w:r>
      <w:r w:rsidRPr="008E694A">
        <w:rPr>
          <w:lang w:val="pt-BR"/>
        </w:rPr>
        <w:tab/>
        <w:t>CCCP-07839</w:t>
      </w:r>
      <w:r w:rsidRPr="008E694A">
        <w:rPr>
          <w:lang w:val="pt-BR"/>
        </w:rPr>
        <w:tab/>
        <w:t>Yak-12R</w:t>
      </w:r>
      <w:r w:rsidRPr="008E694A">
        <w:rPr>
          <w:lang w:val="pt-BR"/>
        </w:rPr>
        <w:tab/>
        <w:t>AFL/Turkmenistan</w:t>
      </w:r>
      <w:r w:rsidRPr="008E694A">
        <w:rPr>
          <w:lang w:val="pt-BR"/>
        </w:rPr>
        <w:tab/>
      </w:r>
      <w:r w:rsidRPr="008E694A">
        <w:rPr>
          <w:lang w:val="pt-BR"/>
        </w:rPr>
        <w:tab/>
      </w:r>
      <w:r w:rsidRPr="008E694A">
        <w:rPr>
          <w:lang w:val="pt-BR"/>
        </w:rPr>
        <w:tab/>
        <w:t xml:space="preserve">opb 166 AO as of 01dec61 </w:t>
      </w:r>
    </w:p>
    <w:p w:rsidR="00832A22" w:rsidRPr="008E694A" w:rsidRDefault="00832A22" w:rsidP="00832A22">
      <w:pPr>
        <w:pStyle w:val="SovProd"/>
        <w:rPr>
          <w:lang w:val="pt-BR"/>
        </w:rPr>
      </w:pPr>
      <w:r w:rsidRPr="008E694A">
        <w:rPr>
          <w:lang w:val="pt-BR"/>
        </w:rPr>
        <w:tab/>
        <w:t>09 4 40</w:t>
      </w:r>
      <w:r w:rsidRPr="008E694A">
        <w:rPr>
          <w:lang w:val="pt-BR"/>
        </w:rPr>
        <w:tab/>
      </w:r>
      <w:r w:rsidRPr="008E694A">
        <w:rPr>
          <w:lang w:val="pt-BR"/>
        </w:rPr>
        <w:tab/>
        <w:t>CCCP-95896</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87 AO as of 01jun61 </w:t>
      </w:r>
    </w:p>
    <w:p w:rsidR="00832A22" w:rsidRPr="008E694A" w:rsidRDefault="00832A22" w:rsidP="00832A22">
      <w:pPr>
        <w:pStyle w:val="SovProd"/>
        <w:rPr>
          <w:lang w:val="pt-BR"/>
        </w:rPr>
      </w:pPr>
      <w:r w:rsidRPr="008E694A">
        <w:rPr>
          <w:lang w:val="pt-BR"/>
        </w:rPr>
        <w:tab/>
        <w:t>10 4 01</w:t>
      </w:r>
      <w:r w:rsidRPr="008E694A">
        <w:rPr>
          <w:lang w:val="pt-BR"/>
        </w:rPr>
        <w:tab/>
      </w:r>
      <w:r w:rsidRPr="008E694A">
        <w:rPr>
          <w:lang w:val="pt-BR"/>
        </w:rPr>
        <w:tab/>
        <w:t>CCCP-07881</w:t>
      </w:r>
      <w:r w:rsidRPr="008E694A">
        <w:rPr>
          <w:lang w:val="pt-BR"/>
        </w:rPr>
        <w:tab/>
        <w:t>Yak-12R</w:t>
      </w:r>
      <w:r w:rsidRPr="008E694A">
        <w:rPr>
          <w:lang w:val="pt-BR"/>
        </w:rPr>
        <w:tab/>
        <w:t>AFL/Krasnoyarsk</w:t>
      </w:r>
      <w:r w:rsidRPr="008E694A">
        <w:rPr>
          <w:lang w:val="pt-BR"/>
        </w:rPr>
        <w:tab/>
      </w:r>
      <w:r w:rsidRPr="008E694A">
        <w:rPr>
          <w:lang w:val="pt-BR"/>
        </w:rPr>
        <w:tab/>
      </w:r>
      <w:r w:rsidRPr="008E694A">
        <w:rPr>
          <w:lang w:val="pt-BR"/>
        </w:rPr>
        <w:tab/>
        <w:t xml:space="preserve">opb 132 AO as of 01sep61 </w:t>
      </w:r>
    </w:p>
    <w:p w:rsidR="00832A22" w:rsidRPr="008E694A" w:rsidRDefault="00832A22" w:rsidP="00832A22">
      <w:pPr>
        <w:pStyle w:val="SovProd"/>
        <w:rPr>
          <w:lang w:val="pt-BR"/>
        </w:rPr>
      </w:pPr>
      <w:r w:rsidRPr="008E694A">
        <w:rPr>
          <w:lang w:val="pt-BR"/>
        </w:rPr>
        <w:tab/>
        <w:t>10 4 02</w:t>
      </w:r>
      <w:r w:rsidRPr="008E694A">
        <w:rPr>
          <w:lang w:val="pt-BR"/>
        </w:rPr>
        <w:tab/>
      </w:r>
      <w:r w:rsidRPr="008E694A">
        <w:rPr>
          <w:lang w:val="pt-BR"/>
        </w:rPr>
        <w:tab/>
        <w:t>CCCP-95889</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245 AO as of 01jun61 </w:t>
      </w:r>
    </w:p>
    <w:p w:rsidR="00832A22" w:rsidRPr="00832A22" w:rsidRDefault="00832A22" w:rsidP="00832A22">
      <w:pPr>
        <w:pStyle w:val="SovProd"/>
      </w:pPr>
      <w:r w:rsidRPr="008E694A">
        <w:rPr>
          <w:lang w:val="pt-BR"/>
        </w:rPr>
        <w:tab/>
      </w:r>
      <w:r w:rsidRPr="00832A22">
        <w:t>10 4 03</w:t>
      </w:r>
      <w:r w:rsidRPr="00832A22">
        <w:tab/>
      </w:r>
      <w:r w:rsidRPr="00832A22">
        <w:tab/>
        <w:t>CCCP-21108</w:t>
      </w:r>
      <w:r w:rsidRPr="00832A22">
        <w:tab/>
        <w:t>Yak-12R</w:t>
      </w:r>
      <w:r w:rsidRPr="00832A22">
        <w:tab/>
        <w:t>AFL/Moscow SPiMVL</w:t>
      </w:r>
      <w:r w:rsidRPr="00832A22">
        <w:tab/>
      </w:r>
      <w:r w:rsidRPr="00832A22">
        <w:tab/>
      </w:r>
      <w:r w:rsidRPr="00832A22">
        <w:tab/>
        <w:t xml:space="preserve">opb 176 AO as of 01nov60 </w:t>
      </w:r>
    </w:p>
    <w:p w:rsidR="00832A22" w:rsidRPr="00832A22" w:rsidRDefault="00832A22" w:rsidP="00832A22">
      <w:pPr>
        <w:pStyle w:val="SovProd"/>
      </w:pPr>
      <w:r w:rsidRPr="00832A22">
        <w:tab/>
        <w:t>10 4 04</w:t>
      </w:r>
      <w:r w:rsidRPr="00832A22">
        <w:tab/>
      </w:r>
      <w:r w:rsidRPr="00832A22">
        <w:tab/>
        <w:t>CCCP-L5884</w:t>
      </w:r>
      <w:r w:rsidRPr="00832A22">
        <w:tab/>
        <w:t>Yak-12R</w:t>
      </w:r>
      <w:r w:rsidRPr="00832A22">
        <w:tab/>
        <w:t>AFL/Urals</w:t>
      </w:r>
      <w:r w:rsidRPr="00832A22">
        <w:tab/>
      </w:r>
      <w:r w:rsidRPr="00832A22">
        <w:tab/>
      </w:r>
      <w:r w:rsidRPr="00832A22">
        <w:tab/>
        <w:t xml:space="preserve">c/n not confirmed (in a listing of the Urals CAD in error as 100704); opb Uralskaya OAG GVF as of 01nov58 </w:t>
      </w:r>
    </w:p>
    <w:p w:rsidR="00832A22" w:rsidRPr="00832A22" w:rsidRDefault="00832A22" w:rsidP="00832A22">
      <w:pPr>
        <w:pStyle w:val="SovProd"/>
      </w:pPr>
      <w:r w:rsidRPr="00832A22">
        <w:tab/>
      </w:r>
      <w:r w:rsidRPr="00832A22">
        <w:tab/>
      </w:r>
      <w:r w:rsidRPr="00832A22">
        <w:tab/>
        <w:t>CCCP-21113</w:t>
      </w:r>
      <w:r w:rsidRPr="00832A22">
        <w:tab/>
        <w:t>Yak-12R</w:t>
      </w:r>
      <w:r w:rsidRPr="00832A22">
        <w:tab/>
        <w:t>AFL/Urals</w:t>
      </w:r>
      <w:r w:rsidRPr="00832A22">
        <w:tab/>
      </w:r>
      <w:r w:rsidRPr="00832A22">
        <w:tab/>
      </w:r>
      <w:r w:rsidRPr="00832A22">
        <w:tab/>
        <w:t xml:space="preserve">c/n confirmed; opb 123 AO as of 01nov61 </w:t>
      </w:r>
    </w:p>
    <w:p w:rsidR="00832A22" w:rsidRPr="00832A22" w:rsidRDefault="00832A22" w:rsidP="00832A22">
      <w:pPr>
        <w:pStyle w:val="SovProd"/>
      </w:pPr>
      <w:r w:rsidRPr="00832A22">
        <w:tab/>
        <w:t>10 4 05</w:t>
      </w:r>
      <w:r w:rsidRPr="00832A22">
        <w:tab/>
      </w:r>
      <w:r w:rsidRPr="00832A22">
        <w:tab/>
        <w:t>CCCP-L5891</w:t>
      </w:r>
      <w:r w:rsidRPr="00832A22">
        <w:tab/>
        <w:t>Yak-12R</w:t>
      </w:r>
      <w:r w:rsidRPr="00832A22">
        <w:tab/>
        <w:t>Aeroflot</w:t>
      </w:r>
      <w:r w:rsidRPr="00832A22">
        <w:tab/>
      </w:r>
      <w:r w:rsidRPr="00832A22">
        <w:tab/>
        <w:t>photo</w:t>
      </w:r>
      <w:r w:rsidRPr="00832A22">
        <w:tab/>
        <w:t xml:space="preserve">in dark green c/s </w:t>
      </w:r>
    </w:p>
    <w:p w:rsidR="00832A22" w:rsidRPr="008E694A" w:rsidRDefault="00832A22" w:rsidP="00832A22">
      <w:pPr>
        <w:pStyle w:val="SovProd"/>
        <w:rPr>
          <w:lang w:val="pt-BR"/>
        </w:rPr>
      </w:pPr>
      <w:r w:rsidRPr="00832A22">
        <w:tab/>
      </w:r>
      <w:r w:rsidRPr="00832A22">
        <w:tab/>
      </w:r>
      <w:r w:rsidRPr="00832A22">
        <w:tab/>
      </w:r>
      <w:r w:rsidRPr="008E694A">
        <w:rPr>
          <w:lang w:val="pt-BR"/>
        </w:rPr>
        <w:t>CCCP-95891</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95 AO as of 01jun61 </w:t>
      </w:r>
    </w:p>
    <w:p w:rsidR="00832A22" w:rsidRPr="00832A22" w:rsidRDefault="00832A22" w:rsidP="00832A22">
      <w:pPr>
        <w:pStyle w:val="SovProd"/>
      </w:pPr>
      <w:r w:rsidRPr="008E694A">
        <w:rPr>
          <w:lang w:val="pt-BR"/>
        </w:rPr>
        <w:tab/>
      </w:r>
      <w:r w:rsidRPr="00832A22">
        <w:t>10 4 06</w:t>
      </w:r>
      <w:r w:rsidRPr="00832A22">
        <w:tab/>
      </w:r>
      <w:r w:rsidRPr="00832A22">
        <w:tab/>
        <w:t>CCCP-07884</w:t>
      </w:r>
      <w:r w:rsidRPr="00832A22">
        <w:tab/>
        <w:t>Yak-12R</w:t>
      </w:r>
      <w:r w:rsidRPr="00832A22">
        <w:tab/>
        <w:t>AFL/Krasnoyarsk</w:t>
      </w:r>
      <w:r w:rsidRPr="00832A22">
        <w:tab/>
      </w:r>
      <w:r w:rsidRPr="00832A22">
        <w:tab/>
      </w:r>
      <w:r w:rsidRPr="00832A22">
        <w:tab/>
        <w:t xml:space="preserve">opb 131 AO as of 01sep61 </w:t>
      </w:r>
    </w:p>
    <w:p w:rsidR="00832A22" w:rsidRPr="00832A22" w:rsidRDefault="00832A22" w:rsidP="00832A22">
      <w:pPr>
        <w:pStyle w:val="SovProd"/>
      </w:pPr>
      <w:r w:rsidRPr="00832A22">
        <w:tab/>
        <w:t>10 4 15</w:t>
      </w:r>
      <w:r w:rsidRPr="00832A22">
        <w:tab/>
      </w:r>
      <w:r w:rsidRPr="00832A22">
        <w:tab/>
        <w:t>CCCP-21109</w:t>
      </w:r>
      <w:r w:rsidRPr="00832A22">
        <w:tab/>
        <w:t>Yak-12R</w:t>
      </w:r>
      <w:r w:rsidRPr="00832A22">
        <w:tab/>
        <w:t>AFL/Moscow SPiMVL</w:t>
      </w:r>
      <w:r w:rsidRPr="00832A22">
        <w:tab/>
      </w:r>
      <w:r w:rsidRPr="00832A22">
        <w:tab/>
      </w:r>
      <w:r w:rsidRPr="00832A22">
        <w:tab/>
        <w:t xml:space="preserve">opb 169 AO as of 01nov60 </w:t>
      </w:r>
    </w:p>
    <w:p w:rsidR="00832A22" w:rsidRPr="00832A22" w:rsidRDefault="00832A22" w:rsidP="00832A22">
      <w:pPr>
        <w:pStyle w:val="SovProd"/>
      </w:pPr>
      <w:r w:rsidRPr="00832A22">
        <w:tab/>
        <w:t>10 4 16</w:t>
      </w:r>
      <w:r w:rsidRPr="00832A22">
        <w:tab/>
      </w:r>
      <w:r w:rsidRPr="00832A22">
        <w:tab/>
        <w:t>CCCP-21110</w:t>
      </w:r>
      <w:r w:rsidRPr="00832A22">
        <w:tab/>
        <w:t>Yak-12R</w:t>
      </w:r>
      <w:r w:rsidRPr="00832A22">
        <w:tab/>
        <w:t>AFL/Moscow SPiMVL</w:t>
      </w:r>
      <w:r w:rsidRPr="00832A22">
        <w:tab/>
      </w:r>
      <w:r w:rsidRPr="00832A22">
        <w:tab/>
      </w:r>
      <w:r w:rsidRPr="00832A22">
        <w:tab/>
        <w:t xml:space="preserve">opb 189 AO as of 01nov60 </w:t>
      </w:r>
    </w:p>
    <w:p w:rsidR="00832A22" w:rsidRPr="00832A22" w:rsidRDefault="00832A22" w:rsidP="00832A22">
      <w:pPr>
        <w:pStyle w:val="SovProd"/>
      </w:pPr>
      <w:r w:rsidRPr="00832A22">
        <w:tab/>
        <w:t>10 4 17</w:t>
      </w:r>
      <w:r w:rsidRPr="00832A22">
        <w:tab/>
      </w:r>
      <w:r w:rsidRPr="00832A22">
        <w:tab/>
        <w:t>CCCP-56359</w:t>
      </w:r>
      <w:r w:rsidRPr="00832A22">
        <w:tab/>
        <w:t>Yak-12R</w:t>
      </w:r>
      <w:r w:rsidRPr="00832A22">
        <w:tab/>
        <w:t>AFL/Far East</w:t>
      </w:r>
      <w:r w:rsidRPr="00832A22">
        <w:tab/>
      </w:r>
      <w:r w:rsidRPr="00832A22">
        <w:tab/>
      </w:r>
      <w:r w:rsidRPr="00832A22">
        <w:tab/>
        <w:t xml:space="preserve">opb 143 AO; w/o 02mar62 on a positioning flight from Zholty Yar to Khabarovsk when the pilot performed dangerous manoeuvres at low height and dived towards a clearing in the woods 30 km east of Zholty Yar, but did not cope with the sitution so that the aircraft crashed, caught fire and burnt out, the pilot and the sole passenger (another pilot) were injured </w:t>
      </w:r>
    </w:p>
    <w:p w:rsidR="00832A22" w:rsidRPr="00832A22" w:rsidRDefault="00832A22" w:rsidP="00832A22">
      <w:pPr>
        <w:pStyle w:val="SovProd"/>
      </w:pPr>
      <w:r w:rsidRPr="00832A22">
        <w:tab/>
        <w:t>10 4 18</w:t>
      </w:r>
      <w:r w:rsidRPr="00832A22">
        <w:tab/>
      </w:r>
      <w:r w:rsidRPr="00832A22">
        <w:tab/>
        <w:t>CCCP-21111</w:t>
      </w:r>
      <w:r w:rsidRPr="00832A22">
        <w:tab/>
        <w:t>Yak-12R</w:t>
      </w:r>
      <w:r w:rsidRPr="00832A22">
        <w:tab/>
        <w:t>AFL/Moscow SPiMVL</w:t>
      </w:r>
      <w:r w:rsidRPr="00832A22">
        <w:tab/>
      </w:r>
      <w:r w:rsidRPr="00832A22">
        <w:tab/>
      </w:r>
      <w:r w:rsidRPr="00832A22">
        <w:tab/>
        <w:t xml:space="preserve">opb 170 AO as of 01nov60 </w:t>
      </w:r>
    </w:p>
    <w:p w:rsidR="00832A22" w:rsidRPr="00832A22" w:rsidRDefault="00832A22" w:rsidP="00832A22">
      <w:pPr>
        <w:pStyle w:val="SovProd"/>
      </w:pPr>
      <w:r w:rsidRPr="00832A22">
        <w:tab/>
        <w:t>10 4 19</w:t>
      </w:r>
      <w:r w:rsidRPr="00832A22">
        <w:tab/>
      </w:r>
      <w:r w:rsidRPr="00832A22">
        <w:tab/>
        <w:t>CCCP-95890</w:t>
      </w:r>
      <w:r w:rsidRPr="00832A22">
        <w:tab/>
        <w:t>Yak-12R</w:t>
      </w:r>
      <w:r w:rsidRPr="00832A22">
        <w:tab/>
        <w:t>AFL/West Siberia</w:t>
      </w:r>
      <w:r w:rsidRPr="00832A22">
        <w:tab/>
      </w:r>
      <w:r w:rsidRPr="00832A22">
        <w:tab/>
      </w:r>
      <w:r w:rsidRPr="00832A22">
        <w:tab/>
        <w:t xml:space="preserve">opb 118 AO as of 01jul62 </w:t>
      </w:r>
    </w:p>
    <w:p w:rsidR="00832A22" w:rsidRPr="008E694A" w:rsidRDefault="00832A22" w:rsidP="00832A22">
      <w:pPr>
        <w:pStyle w:val="SovProd"/>
        <w:rPr>
          <w:lang w:val="pt-BR"/>
        </w:rPr>
      </w:pPr>
      <w:r w:rsidRPr="00832A22">
        <w:tab/>
      </w:r>
      <w:r w:rsidRPr="008E694A">
        <w:rPr>
          <w:lang w:val="pt-BR"/>
        </w:rPr>
        <w:t>10 4 20</w:t>
      </w:r>
      <w:r w:rsidRPr="008E694A">
        <w:rPr>
          <w:lang w:val="pt-BR"/>
        </w:rPr>
        <w:tab/>
      </w:r>
      <w:r w:rsidRPr="008E694A">
        <w:rPr>
          <w:lang w:val="pt-BR"/>
        </w:rPr>
        <w:tab/>
        <w:t>CCCP-95894</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71 AO as of 01jun61 </w:t>
      </w:r>
    </w:p>
    <w:p w:rsidR="00832A22" w:rsidRPr="00832A22" w:rsidRDefault="00832A22" w:rsidP="00832A22">
      <w:pPr>
        <w:pStyle w:val="SovProd"/>
      </w:pPr>
      <w:r w:rsidRPr="008E694A">
        <w:rPr>
          <w:lang w:val="pt-BR"/>
        </w:rPr>
        <w:tab/>
      </w:r>
      <w:r w:rsidRPr="00832A22">
        <w:t>10 4 21</w:t>
      </w:r>
      <w:r w:rsidRPr="00832A22">
        <w:tab/>
      </w:r>
      <w:r w:rsidRPr="00832A22">
        <w:tab/>
        <w:t>CCCP-95892</w:t>
      </w:r>
      <w:r w:rsidRPr="00832A22">
        <w:tab/>
        <w:t>Yak-12R</w:t>
      </w:r>
      <w:r w:rsidRPr="00832A22">
        <w:tab/>
        <w:t>AFL/Krasnoyarsk</w:t>
      </w:r>
      <w:r w:rsidRPr="00832A22">
        <w:tab/>
      </w:r>
      <w:r w:rsidRPr="00832A22">
        <w:tab/>
      </w:r>
      <w:r w:rsidRPr="00832A22">
        <w:tab/>
        <w:t xml:space="preserve">opb 132 AO as of 01sep61 </w:t>
      </w:r>
    </w:p>
    <w:p w:rsidR="00832A22" w:rsidRPr="00832A22" w:rsidRDefault="00832A22" w:rsidP="00832A22">
      <w:pPr>
        <w:pStyle w:val="SovProd"/>
      </w:pPr>
      <w:r w:rsidRPr="00832A22">
        <w:tab/>
        <w:t>10 4 24</w:t>
      </w:r>
      <w:r w:rsidRPr="00832A22">
        <w:tab/>
      </w:r>
      <w:r w:rsidRPr="00832A22">
        <w:tab/>
        <w:t>CCCP-95893</w:t>
      </w:r>
      <w:r w:rsidRPr="00832A22">
        <w:tab/>
        <w:t>Yak-12R</w:t>
      </w:r>
      <w:r w:rsidRPr="00832A22">
        <w:tab/>
        <w:t>AFL/Northern</w:t>
      </w:r>
      <w:r w:rsidRPr="00832A22">
        <w:tab/>
      </w:r>
      <w:r w:rsidRPr="00832A22">
        <w:tab/>
      </w:r>
      <w:r w:rsidRPr="00832A22">
        <w:tab/>
        <w:t xml:space="preserve">opb 68 AO as of 01jul61 </w:t>
      </w:r>
    </w:p>
    <w:p w:rsidR="00832A22" w:rsidRPr="00832A22" w:rsidRDefault="00832A22" w:rsidP="00832A22">
      <w:pPr>
        <w:pStyle w:val="SovProd"/>
      </w:pPr>
      <w:r w:rsidRPr="00832A22">
        <w:tab/>
        <w:t>10 4 25</w:t>
      </w:r>
      <w:r w:rsidRPr="00832A22">
        <w:tab/>
      </w:r>
      <w:r w:rsidRPr="00832A22">
        <w:tab/>
        <w:t>CCCP-95899</w:t>
      </w:r>
      <w:r w:rsidRPr="00832A22">
        <w:tab/>
        <w:t>Yak-12R</w:t>
      </w:r>
      <w:r w:rsidRPr="00832A22">
        <w:tab/>
        <w:t>AFL/Northern</w:t>
      </w:r>
      <w:r w:rsidRPr="00832A22">
        <w:tab/>
      </w:r>
      <w:r w:rsidRPr="00832A22">
        <w:tab/>
      </w:r>
      <w:r w:rsidRPr="00832A22">
        <w:tab/>
        <w:t xml:space="preserve">opb 74 AO as of 01jul61 </w:t>
      </w:r>
    </w:p>
    <w:p w:rsidR="00832A22" w:rsidRPr="00832A22" w:rsidRDefault="00832A22" w:rsidP="00832A22">
      <w:pPr>
        <w:pStyle w:val="SovProd"/>
      </w:pPr>
      <w:r w:rsidRPr="00832A22">
        <w:tab/>
        <w:t>10 4 26</w:t>
      </w:r>
      <w:r w:rsidRPr="00832A22">
        <w:tab/>
      </w:r>
      <w:r w:rsidRPr="00832A22">
        <w:tab/>
        <w:t>CCCP-21112</w:t>
      </w:r>
      <w:r w:rsidRPr="00832A22">
        <w:tab/>
        <w:t>Yak-12R</w:t>
      </w:r>
      <w:r w:rsidRPr="00832A22">
        <w:tab/>
        <w:t>AFL/Moscow SPiMVL</w:t>
      </w:r>
      <w:r w:rsidRPr="00832A22">
        <w:tab/>
      </w:r>
      <w:r w:rsidRPr="00832A22">
        <w:tab/>
      </w:r>
      <w:r w:rsidRPr="00832A22">
        <w:tab/>
        <w:t xml:space="preserve">opb 228 AO as of 01nov60 </w:t>
      </w:r>
    </w:p>
    <w:p w:rsidR="00832A22" w:rsidRPr="00832A22" w:rsidRDefault="00832A22" w:rsidP="00832A22">
      <w:pPr>
        <w:pStyle w:val="SovProd"/>
      </w:pPr>
      <w:r w:rsidRPr="00832A22">
        <w:tab/>
        <w:t>10 4 27</w:t>
      </w:r>
      <w:r w:rsidRPr="00832A22">
        <w:tab/>
      </w:r>
      <w:r w:rsidRPr="00832A22">
        <w:tab/>
        <w:t>CCCP-95898</w:t>
      </w:r>
      <w:r w:rsidRPr="00832A22">
        <w:tab/>
        <w:t>Yak-12R</w:t>
      </w:r>
      <w:r w:rsidRPr="00832A22">
        <w:tab/>
        <w:t>AFL/Privolzhsk</w:t>
      </w:r>
      <w:r w:rsidRPr="00832A22">
        <w:tab/>
      </w:r>
      <w:r w:rsidRPr="00832A22">
        <w:tab/>
      </w:r>
      <w:r w:rsidRPr="00832A22">
        <w:tab/>
        <w:t xml:space="preserve">opb 172 AO as of 01jun61 </w:t>
      </w:r>
    </w:p>
    <w:p w:rsidR="00832A22" w:rsidRPr="00832A22" w:rsidRDefault="00832A22" w:rsidP="00832A22">
      <w:pPr>
        <w:pStyle w:val="SovProd"/>
      </w:pPr>
      <w:r w:rsidRPr="00832A22">
        <w:tab/>
        <w:t>10 4 30</w:t>
      </w:r>
      <w:r w:rsidRPr="00832A22">
        <w:tab/>
      </w:r>
      <w:r w:rsidRPr="00832A22">
        <w:tab/>
        <w:t>CCCP-95897</w:t>
      </w:r>
      <w:r w:rsidRPr="00832A22">
        <w:tab/>
        <w:t>Yak-12R</w:t>
      </w:r>
      <w:r w:rsidRPr="00832A22">
        <w:tab/>
        <w:t>AFL/West Siberia</w:t>
      </w:r>
      <w:r w:rsidRPr="00832A22">
        <w:tab/>
      </w:r>
      <w:r w:rsidRPr="00832A22">
        <w:tab/>
      </w:r>
      <w:r w:rsidRPr="00832A22">
        <w:tab/>
        <w:t xml:space="preserve">opb 184 AO as of 01jul62 </w:t>
      </w:r>
    </w:p>
    <w:p w:rsidR="00832A22" w:rsidRPr="00832A22" w:rsidRDefault="00832A22" w:rsidP="00832A22">
      <w:pPr>
        <w:pStyle w:val="SovProd"/>
      </w:pPr>
      <w:r w:rsidRPr="00832A22">
        <w:tab/>
        <w:t>10 4 33</w:t>
      </w:r>
      <w:r w:rsidRPr="00832A22">
        <w:tab/>
      </w:r>
      <w:r w:rsidRPr="00832A22">
        <w:tab/>
        <w:t>CCCP-95900</w:t>
      </w:r>
      <w:r w:rsidRPr="00832A22">
        <w:tab/>
        <w:t>Yak-12R</w:t>
      </w:r>
      <w:r w:rsidRPr="00832A22">
        <w:tab/>
        <w:t>AFL/Northern</w:t>
      </w:r>
      <w:r w:rsidRPr="00832A22">
        <w:tab/>
      </w:r>
      <w:r w:rsidRPr="00832A22">
        <w:tab/>
      </w:r>
      <w:r w:rsidRPr="00832A22">
        <w:tab/>
        <w:t xml:space="preserve">opb 71 AO as of 01jul61 </w:t>
      </w:r>
    </w:p>
    <w:p w:rsidR="00832A22" w:rsidRPr="00832A22" w:rsidRDefault="00832A22" w:rsidP="00832A22">
      <w:pPr>
        <w:pStyle w:val="SovProd"/>
      </w:pPr>
      <w:r w:rsidRPr="00832A22">
        <w:tab/>
        <w:t>10 4 34</w:t>
      </w:r>
      <w:r w:rsidRPr="00832A22">
        <w:tab/>
      </w:r>
      <w:r w:rsidRPr="00832A22">
        <w:tab/>
        <w:t>CCCP-95902</w:t>
      </w:r>
      <w:r w:rsidRPr="00832A22">
        <w:tab/>
        <w:t>Yak-12R</w:t>
      </w:r>
      <w:r w:rsidRPr="00832A22">
        <w:tab/>
        <w:t>AFL/Krasnoyarsk</w:t>
      </w:r>
      <w:r w:rsidRPr="00832A22">
        <w:tab/>
      </w:r>
      <w:r w:rsidRPr="00832A22">
        <w:tab/>
      </w:r>
      <w:r w:rsidRPr="00832A22">
        <w:tab/>
        <w:t xml:space="preserve">opb 132 AO as of 01sep61 </w:t>
      </w:r>
    </w:p>
    <w:p w:rsidR="00832A22" w:rsidRPr="00832A22" w:rsidRDefault="00832A22" w:rsidP="00832A22">
      <w:pPr>
        <w:pStyle w:val="SovProd"/>
      </w:pPr>
      <w:r w:rsidRPr="00832A22">
        <w:tab/>
        <w:t>10 4 35</w:t>
      </w:r>
      <w:r w:rsidRPr="00832A22">
        <w:tab/>
      </w:r>
      <w:r w:rsidRPr="00832A22">
        <w:tab/>
        <w:t>CCCP-95901</w:t>
      </w:r>
      <w:r w:rsidRPr="00832A22">
        <w:tab/>
        <w:t>Yak-12R</w:t>
      </w:r>
      <w:r w:rsidRPr="00832A22">
        <w:tab/>
        <w:t>AFL/Kazakhstan</w:t>
      </w:r>
      <w:r w:rsidRPr="00832A22">
        <w:tab/>
      </w:r>
      <w:r w:rsidRPr="00832A22">
        <w:tab/>
      </w:r>
      <w:r w:rsidRPr="00832A22">
        <w:tab/>
        <w:t xml:space="preserve">opb 156 AO as of 01apr62 </w:t>
      </w:r>
    </w:p>
    <w:p w:rsidR="00832A22" w:rsidRPr="008E694A" w:rsidRDefault="00832A22" w:rsidP="00832A22">
      <w:pPr>
        <w:pStyle w:val="SovProd"/>
        <w:rPr>
          <w:lang w:val="pt-BR"/>
        </w:rPr>
      </w:pPr>
      <w:r w:rsidRPr="00832A22">
        <w:tab/>
      </w:r>
      <w:r w:rsidRPr="008E694A">
        <w:rPr>
          <w:lang w:val="pt-BR"/>
        </w:rPr>
        <w:t>10 4 36</w:t>
      </w:r>
      <w:r w:rsidRPr="008E694A">
        <w:rPr>
          <w:lang w:val="pt-BR"/>
        </w:rPr>
        <w:tab/>
      </w:r>
      <w:r w:rsidRPr="008E694A">
        <w:rPr>
          <w:lang w:val="pt-BR"/>
        </w:rPr>
        <w:tab/>
        <w:t>CCCP-95905</w:t>
      </w:r>
      <w:r w:rsidRPr="008E694A">
        <w:rPr>
          <w:lang w:val="pt-BR"/>
        </w:rPr>
        <w:tab/>
        <w:t>Yak-12R</w:t>
      </w:r>
      <w:r w:rsidRPr="008E694A">
        <w:rPr>
          <w:lang w:val="pt-BR"/>
        </w:rPr>
        <w:tab/>
        <w:t>AFL/Kazakhstan</w:t>
      </w:r>
      <w:r w:rsidRPr="008E694A">
        <w:rPr>
          <w:lang w:val="pt-BR"/>
        </w:rPr>
        <w:tab/>
      </w:r>
      <w:r w:rsidRPr="008E694A">
        <w:rPr>
          <w:lang w:val="pt-BR"/>
        </w:rPr>
        <w:tab/>
      </w:r>
      <w:r w:rsidRPr="008E694A">
        <w:rPr>
          <w:lang w:val="pt-BR"/>
        </w:rPr>
        <w:tab/>
        <w:t xml:space="preserve">opb 137 AO as of 01apr62 </w:t>
      </w:r>
    </w:p>
    <w:p w:rsidR="00832A22" w:rsidRPr="008E694A" w:rsidRDefault="00832A22" w:rsidP="00832A22">
      <w:pPr>
        <w:pStyle w:val="SovProd"/>
        <w:rPr>
          <w:lang w:val="pt-BR"/>
        </w:rPr>
      </w:pPr>
      <w:r w:rsidRPr="008E694A">
        <w:rPr>
          <w:lang w:val="pt-BR"/>
        </w:rPr>
        <w:tab/>
        <w:t>10 4 37</w:t>
      </w:r>
      <w:r w:rsidRPr="008E694A">
        <w:rPr>
          <w:lang w:val="pt-BR"/>
        </w:rPr>
        <w:tab/>
      </w:r>
      <w:r w:rsidRPr="008E694A">
        <w:rPr>
          <w:lang w:val="pt-BR"/>
        </w:rPr>
        <w:tab/>
        <w:t>CCCP-95904</w:t>
      </w:r>
      <w:r w:rsidRPr="008E694A">
        <w:rPr>
          <w:lang w:val="pt-BR"/>
        </w:rPr>
        <w:tab/>
        <w:t>Yak-12R</w:t>
      </w:r>
      <w:r w:rsidRPr="008E694A">
        <w:rPr>
          <w:lang w:val="pt-BR"/>
        </w:rPr>
        <w:tab/>
        <w:t>AFL/Kazakhstan</w:t>
      </w:r>
      <w:r w:rsidRPr="008E694A">
        <w:rPr>
          <w:lang w:val="pt-BR"/>
        </w:rPr>
        <w:tab/>
      </w:r>
      <w:r w:rsidRPr="008E694A">
        <w:rPr>
          <w:lang w:val="pt-BR"/>
        </w:rPr>
        <w:tab/>
      </w:r>
      <w:r w:rsidRPr="008E694A">
        <w:rPr>
          <w:lang w:val="pt-BR"/>
        </w:rPr>
        <w:tab/>
        <w:t xml:space="preserve">opb 153 AO as of 01apr62 </w:t>
      </w:r>
    </w:p>
    <w:p w:rsidR="00832A22" w:rsidRPr="008E694A" w:rsidRDefault="00832A22" w:rsidP="00832A22">
      <w:pPr>
        <w:pStyle w:val="SovProd"/>
        <w:rPr>
          <w:lang w:val="pt-BR"/>
        </w:rPr>
      </w:pPr>
      <w:r w:rsidRPr="008E694A">
        <w:rPr>
          <w:lang w:val="pt-BR"/>
        </w:rPr>
        <w:tab/>
        <w:t>10 4 38</w:t>
      </w:r>
      <w:r w:rsidRPr="008E694A">
        <w:rPr>
          <w:lang w:val="pt-BR"/>
        </w:rPr>
        <w:tab/>
      </w:r>
      <w:r w:rsidRPr="008E694A">
        <w:rPr>
          <w:lang w:val="pt-BR"/>
        </w:rPr>
        <w:tab/>
        <w:t>CCCP-95903</w:t>
      </w:r>
      <w:r w:rsidRPr="008E694A">
        <w:rPr>
          <w:lang w:val="pt-BR"/>
        </w:rPr>
        <w:tab/>
        <w:t>Yak-12R</w:t>
      </w:r>
      <w:r w:rsidRPr="008E694A">
        <w:rPr>
          <w:lang w:val="pt-BR"/>
        </w:rPr>
        <w:tab/>
        <w:t>AFL/Kazakhstan</w:t>
      </w:r>
      <w:r w:rsidRPr="008E694A">
        <w:rPr>
          <w:lang w:val="pt-BR"/>
        </w:rPr>
        <w:tab/>
      </w:r>
      <w:r w:rsidRPr="008E694A">
        <w:rPr>
          <w:lang w:val="pt-BR"/>
        </w:rPr>
        <w:tab/>
      </w:r>
      <w:r w:rsidRPr="008E694A">
        <w:rPr>
          <w:lang w:val="pt-BR"/>
        </w:rPr>
        <w:tab/>
        <w:t xml:space="preserve">opb 153 AO as of 01apr62 </w:t>
      </w:r>
    </w:p>
    <w:p w:rsidR="00832A22" w:rsidRPr="008E694A" w:rsidRDefault="00832A22" w:rsidP="00832A22">
      <w:pPr>
        <w:pStyle w:val="SovProd"/>
        <w:rPr>
          <w:lang w:val="pt-BR"/>
        </w:rPr>
      </w:pPr>
      <w:r w:rsidRPr="008E694A">
        <w:rPr>
          <w:lang w:val="pt-BR"/>
        </w:rPr>
        <w:tab/>
        <w:t>10 4 39</w:t>
      </w:r>
      <w:r w:rsidRPr="008E694A">
        <w:rPr>
          <w:lang w:val="pt-BR"/>
        </w:rPr>
        <w:tab/>
      </w:r>
      <w:r w:rsidRPr="008E694A">
        <w:rPr>
          <w:lang w:val="pt-BR"/>
        </w:rPr>
        <w:tab/>
        <w:t>CCCP-95907</w:t>
      </w:r>
      <w:r w:rsidRPr="008E694A">
        <w:rPr>
          <w:lang w:val="pt-BR"/>
        </w:rPr>
        <w:tab/>
        <w:t>Yak-12R</w:t>
      </w:r>
      <w:r w:rsidRPr="008E694A">
        <w:rPr>
          <w:lang w:val="pt-BR"/>
        </w:rPr>
        <w:tab/>
        <w:t>AFL/Kazakhstan</w:t>
      </w:r>
      <w:r w:rsidRPr="008E694A">
        <w:rPr>
          <w:lang w:val="pt-BR"/>
        </w:rPr>
        <w:tab/>
      </w:r>
      <w:r w:rsidRPr="008E694A">
        <w:rPr>
          <w:lang w:val="pt-BR"/>
        </w:rPr>
        <w:tab/>
      </w:r>
      <w:r w:rsidRPr="008E694A">
        <w:rPr>
          <w:lang w:val="pt-BR"/>
        </w:rPr>
        <w:tab/>
        <w:t xml:space="preserve">opb 137 AO as of 01apr62 </w:t>
      </w:r>
    </w:p>
    <w:p w:rsidR="00832A22" w:rsidRPr="00832A22" w:rsidRDefault="00832A22" w:rsidP="00832A22">
      <w:pPr>
        <w:pStyle w:val="SovProd"/>
      </w:pPr>
      <w:r w:rsidRPr="008E694A">
        <w:rPr>
          <w:lang w:val="pt-BR"/>
        </w:rPr>
        <w:tab/>
      </w:r>
      <w:r w:rsidRPr="00832A22">
        <w:t>11 4 01</w:t>
      </w:r>
      <w:r w:rsidRPr="00832A22">
        <w:tab/>
      </w:r>
      <w:r w:rsidRPr="00832A22">
        <w:tab/>
        <w:t>CCCP-95909</w:t>
      </w:r>
      <w:r w:rsidRPr="00832A22">
        <w:tab/>
        <w:t>Yak-12R</w:t>
      </w:r>
      <w:r w:rsidRPr="00832A22">
        <w:tab/>
        <w:t>AFL/Far East</w:t>
      </w:r>
      <w:r w:rsidRPr="00832A22">
        <w:tab/>
      </w:r>
      <w:r w:rsidRPr="00832A22">
        <w:tab/>
      </w:r>
      <w:r w:rsidRPr="00832A22">
        <w:tab/>
        <w:t xml:space="preserve">opb 143 AO as of 01dec61 </w:t>
      </w:r>
    </w:p>
    <w:p w:rsidR="00832A22" w:rsidRPr="00832A22" w:rsidRDefault="00832A22" w:rsidP="00832A22">
      <w:pPr>
        <w:pStyle w:val="SovProd"/>
      </w:pPr>
      <w:r w:rsidRPr="00832A22">
        <w:lastRenderedPageBreak/>
        <w:tab/>
        <w:t>11 4 03</w:t>
      </w:r>
      <w:r w:rsidRPr="00832A22">
        <w:tab/>
      </w:r>
      <w:r w:rsidRPr="00832A22">
        <w:tab/>
        <w:t>CCCP-L5913</w:t>
      </w:r>
      <w:r w:rsidRPr="00832A22">
        <w:tab/>
        <w:t>Yak-12R</w:t>
      </w:r>
      <w:r w:rsidRPr="00832A22">
        <w:tab/>
        <w:t>AFL/Northern</w:t>
      </w:r>
      <w:r w:rsidRPr="00832A22">
        <w:tab/>
      </w:r>
      <w:r w:rsidRPr="00832A22">
        <w:tab/>
      </w:r>
      <w:r w:rsidRPr="00832A22">
        <w:tab/>
        <w:t xml:space="preserve">opb 69 AO </w:t>
      </w:r>
    </w:p>
    <w:p w:rsidR="00832A22" w:rsidRPr="00832A22" w:rsidRDefault="00832A22" w:rsidP="00832A22">
      <w:pPr>
        <w:pStyle w:val="SovProd"/>
      </w:pPr>
      <w:r w:rsidRPr="00832A22">
        <w:tab/>
      </w:r>
      <w:r w:rsidRPr="00832A22">
        <w:tab/>
      </w:r>
      <w:r w:rsidRPr="00832A22">
        <w:tab/>
        <w:t>CCCP-95913</w:t>
      </w:r>
      <w:r w:rsidRPr="00832A22">
        <w:tab/>
        <w:t>Yak-12R</w:t>
      </w:r>
      <w:r w:rsidRPr="00832A22">
        <w:tab/>
        <w:t>AFL/Northern</w:t>
      </w:r>
      <w:r w:rsidRPr="00832A22">
        <w:tab/>
      </w:r>
      <w:r w:rsidRPr="00832A22">
        <w:tab/>
      </w:r>
      <w:r w:rsidRPr="00832A22">
        <w:tab/>
        <w:t xml:space="preserve">opb 69 AO as of 01jul61 and later by Petrozavodski OAO </w:t>
      </w:r>
    </w:p>
    <w:p w:rsidR="00832A22" w:rsidRPr="008E694A" w:rsidRDefault="00832A22" w:rsidP="00832A22">
      <w:pPr>
        <w:pStyle w:val="SovProd"/>
        <w:rPr>
          <w:lang w:val="pt-BR"/>
        </w:rPr>
      </w:pPr>
      <w:r w:rsidRPr="00832A22">
        <w:tab/>
      </w:r>
      <w:r w:rsidRPr="008E694A">
        <w:rPr>
          <w:lang w:val="pt-BR"/>
        </w:rPr>
        <w:t>11 4 04</w:t>
      </w:r>
      <w:r w:rsidRPr="008E694A">
        <w:rPr>
          <w:lang w:val="pt-BR"/>
        </w:rPr>
        <w:tab/>
      </w:r>
      <w:r w:rsidRPr="008E694A">
        <w:rPr>
          <w:lang w:val="pt-BR"/>
        </w:rPr>
        <w:tab/>
        <w:t>CCCP-95908</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68 AO as of 01jun61 </w:t>
      </w:r>
    </w:p>
    <w:p w:rsidR="00832A22" w:rsidRPr="008E694A" w:rsidRDefault="00832A22" w:rsidP="00832A22">
      <w:pPr>
        <w:pStyle w:val="SovProd"/>
        <w:rPr>
          <w:lang w:val="pt-BR"/>
        </w:rPr>
      </w:pPr>
      <w:r w:rsidRPr="008E694A">
        <w:rPr>
          <w:lang w:val="pt-BR"/>
        </w:rPr>
        <w:tab/>
        <w:t>11 4 05</w:t>
      </w:r>
      <w:r w:rsidRPr="008E694A">
        <w:rPr>
          <w:lang w:val="pt-BR"/>
        </w:rPr>
        <w:tab/>
      </w:r>
      <w:r w:rsidRPr="008E694A">
        <w:rPr>
          <w:lang w:val="pt-BR"/>
        </w:rPr>
        <w:tab/>
        <w:t>CCCP-95911</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Izhevskaya OAE as of 01jun61 </w:t>
      </w:r>
    </w:p>
    <w:p w:rsidR="00832A22" w:rsidRPr="008E694A" w:rsidRDefault="00832A22" w:rsidP="00832A22">
      <w:pPr>
        <w:pStyle w:val="SovProd"/>
        <w:rPr>
          <w:lang w:val="pt-BR"/>
        </w:rPr>
      </w:pPr>
      <w:r w:rsidRPr="008E694A">
        <w:rPr>
          <w:lang w:val="pt-BR"/>
        </w:rPr>
        <w:tab/>
        <w:t>11 4 06</w:t>
      </w:r>
      <w:r w:rsidRPr="008E694A">
        <w:rPr>
          <w:lang w:val="pt-BR"/>
        </w:rPr>
        <w:tab/>
      </w:r>
      <w:r w:rsidRPr="008E694A">
        <w:rPr>
          <w:lang w:val="pt-BR"/>
        </w:rPr>
        <w:tab/>
        <w:t>CCCP-95910</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71 AO as of 01jun61 </w:t>
      </w:r>
    </w:p>
    <w:p w:rsidR="00832A22" w:rsidRPr="00832A22" w:rsidRDefault="00832A22" w:rsidP="00832A22">
      <w:pPr>
        <w:pStyle w:val="SovProd"/>
      </w:pPr>
      <w:r w:rsidRPr="008E694A">
        <w:rPr>
          <w:lang w:val="pt-BR"/>
        </w:rPr>
        <w:tab/>
      </w:r>
      <w:r w:rsidRPr="00832A22">
        <w:t>11 4 15</w:t>
      </w:r>
      <w:r w:rsidRPr="00832A22">
        <w:tab/>
      </w:r>
      <w:r w:rsidRPr="00832A22">
        <w:tab/>
        <w:t>CCCP-95916</w:t>
      </w:r>
      <w:r w:rsidRPr="00832A22">
        <w:tab/>
        <w:t>Yak-12R</w:t>
      </w:r>
      <w:r w:rsidRPr="00832A22">
        <w:tab/>
        <w:t>AFL/East Siberia</w:t>
      </w:r>
      <w:r w:rsidRPr="00832A22">
        <w:tab/>
      </w:r>
      <w:r w:rsidRPr="00832A22">
        <w:tab/>
      </w:r>
      <w:r w:rsidRPr="00832A22">
        <w:tab/>
        <w:t xml:space="preserve">opb 199 AO as of 01jul62 </w:t>
      </w:r>
    </w:p>
    <w:p w:rsidR="00832A22" w:rsidRPr="00832A22" w:rsidRDefault="00832A22" w:rsidP="00832A22">
      <w:pPr>
        <w:pStyle w:val="SovProd"/>
      </w:pPr>
      <w:r w:rsidRPr="00832A22">
        <w:tab/>
        <w:t>11 4 21</w:t>
      </w:r>
      <w:r w:rsidRPr="00832A22">
        <w:tab/>
      </w:r>
      <w:r w:rsidRPr="00832A22">
        <w:tab/>
        <w:t>CCCP-95919</w:t>
      </w:r>
      <w:r w:rsidRPr="00832A22">
        <w:tab/>
        <w:t>Yak-12R</w:t>
      </w:r>
      <w:r w:rsidRPr="00832A22">
        <w:tab/>
        <w:t>AFL/Far East</w:t>
      </w:r>
      <w:r w:rsidRPr="00832A22">
        <w:tab/>
      </w:r>
      <w:r w:rsidRPr="00832A22">
        <w:tab/>
      </w:r>
      <w:r w:rsidRPr="00832A22">
        <w:tab/>
        <w:t xml:space="preserve">opb 143 AO as of 01dec61 </w:t>
      </w:r>
    </w:p>
    <w:p w:rsidR="00832A22" w:rsidRPr="00832A22" w:rsidRDefault="00832A22" w:rsidP="00832A22">
      <w:pPr>
        <w:pStyle w:val="SovProd"/>
      </w:pPr>
      <w:r w:rsidRPr="00832A22">
        <w:tab/>
        <w:t>11 4 27</w:t>
      </w:r>
      <w:r w:rsidRPr="00832A22">
        <w:tab/>
      </w:r>
      <w:r w:rsidRPr="00832A22">
        <w:tab/>
        <w:t>CCCP-95915</w:t>
      </w:r>
      <w:r w:rsidRPr="00832A22">
        <w:tab/>
        <w:t>Yak-12R</w:t>
      </w:r>
      <w:r w:rsidRPr="00832A22">
        <w:tab/>
        <w:t>AFL/East Siberia</w:t>
      </w:r>
      <w:r w:rsidRPr="00832A22">
        <w:tab/>
      </w:r>
      <w:r w:rsidRPr="00832A22">
        <w:tab/>
      </w:r>
      <w:r w:rsidRPr="00832A22">
        <w:tab/>
        <w:t xml:space="preserve">with 3 passenger seats; opb 136 AO as of 01jul62 </w:t>
      </w:r>
    </w:p>
    <w:p w:rsidR="00832A22" w:rsidRPr="00832A22" w:rsidRDefault="00832A22" w:rsidP="00832A22">
      <w:pPr>
        <w:pStyle w:val="SovProd"/>
      </w:pPr>
      <w:r w:rsidRPr="00832A22">
        <w:tab/>
        <w:t>11 4 28</w:t>
      </w:r>
      <w:r w:rsidRPr="00832A22">
        <w:tab/>
      </w:r>
      <w:r w:rsidRPr="00832A22">
        <w:tab/>
        <w:t>CCCP-05796</w:t>
      </w:r>
      <w:r w:rsidRPr="00832A22">
        <w:tab/>
        <w:t>Yak-12R</w:t>
      </w:r>
      <w:r w:rsidRPr="00832A22">
        <w:tab/>
        <w:t>AFL/Uzbekistan</w:t>
      </w:r>
      <w:r w:rsidRPr="00832A22">
        <w:tab/>
      </w:r>
      <w:r w:rsidRPr="00832A22">
        <w:tab/>
      </w:r>
      <w:r w:rsidRPr="00832A22">
        <w:tab/>
        <w:t xml:space="preserve">opb Muinakskaya OAE as of 01dec61 </w:t>
      </w:r>
    </w:p>
    <w:p w:rsidR="00832A22" w:rsidRPr="00832A22" w:rsidRDefault="00832A22" w:rsidP="00832A22">
      <w:pPr>
        <w:pStyle w:val="SovProd"/>
      </w:pPr>
      <w:r w:rsidRPr="00832A22">
        <w:tab/>
        <w:t>11 4 32</w:t>
      </w:r>
      <w:r w:rsidRPr="00832A22">
        <w:tab/>
      </w:r>
      <w:r w:rsidRPr="00832A22">
        <w:tab/>
        <w:t>CCCP-95914</w:t>
      </w:r>
      <w:r w:rsidRPr="00832A22">
        <w:tab/>
        <w:t>Yak-12R</w:t>
      </w:r>
      <w:r w:rsidRPr="00832A22">
        <w:tab/>
        <w:t>AFL/East Siberia</w:t>
      </w:r>
      <w:r w:rsidRPr="00832A22">
        <w:tab/>
      </w:r>
      <w:r w:rsidRPr="00832A22">
        <w:tab/>
      </w:r>
      <w:r w:rsidRPr="00832A22">
        <w:tab/>
        <w:t xml:space="preserve">opb 135 AO as of 01jul62 </w:t>
      </w:r>
    </w:p>
    <w:p w:rsidR="00832A22" w:rsidRPr="00832A22" w:rsidRDefault="00832A22" w:rsidP="00832A22">
      <w:pPr>
        <w:pStyle w:val="SovProd"/>
      </w:pPr>
      <w:r w:rsidRPr="00832A22">
        <w:tab/>
        <w:t>11 4 33</w:t>
      </w:r>
      <w:r w:rsidRPr="00832A22">
        <w:tab/>
      </w:r>
      <w:r w:rsidRPr="00832A22">
        <w:tab/>
        <w:t>CCCP-95920</w:t>
      </w:r>
      <w:r w:rsidRPr="00832A22">
        <w:tab/>
        <w:t>Yak-12R</w:t>
      </w:r>
      <w:r w:rsidRPr="00832A22">
        <w:tab/>
        <w:t>AFL/East Siberia</w:t>
      </w:r>
      <w:r w:rsidRPr="00832A22">
        <w:tab/>
      </w:r>
      <w:r w:rsidRPr="00832A22">
        <w:tab/>
      </w:r>
      <w:r w:rsidRPr="00832A22">
        <w:tab/>
        <w:t xml:space="preserve">with 3 passenger seats; opb 138 AO as of 01jul62 </w:t>
      </w:r>
    </w:p>
    <w:p w:rsidR="00832A22" w:rsidRPr="00832A22" w:rsidRDefault="00832A22" w:rsidP="00832A22">
      <w:pPr>
        <w:pStyle w:val="SovProd"/>
      </w:pPr>
      <w:r w:rsidRPr="00832A22">
        <w:tab/>
        <w:t>11 4 36</w:t>
      </w:r>
      <w:r w:rsidRPr="00832A22">
        <w:tab/>
      </w:r>
      <w:r w:rsidRPr="00832A22">
        <w:tab/>
        <w:t>CCCP-95917</w:t>
      </w:r>
      <w:r w:rsidRPr="00832A22">
        <w:tab/>
        <w:t>Yak-12R</w:t>
      </w:r>
      <w:r w:rsidRPr="00832A22">
        <w:tab/>
        <w:t>AFL/East Siberia</w:t>
      </w:r>
      <w:r w:rsidRPr="00832A22">
        <w:tab/>
      </w:r>
      <w:r w:rsidRPr="00832A22">
        <w:tab/>
      </w:r>
      <w:r w:rsidRPr="00832A22">
        <w:tab/>
        <w:t xml:space="preserve">with 3 passenger seats; opb 138 AO as of 01jul62 </w:t>
      </w:r>
    </w:p>
    <w:p w:rsidR="00832A22" w:rsidRPr="00832A22" w:rsidRDefault="00832A22" w:rsidP="00832A22">
      <w:pPr>
        <w:pStyle w:val="SovProd"/>
      </w:pPr>
      <w:r w:rsidRPr="00832A22">
        <w:tab/>
        <w:t>11 4 37</w:t>
      </w:r>
      <w:r w:rsidRPr="00832A22">
        <w:tab/>
      </w:r>
      <w:r w:rsidRPr="00832A22">
        <w:tab/>
        <w:t>CCCP-95918</w:t>
      </w:r>
      <w:r w:rsidRPr="00832A22">
        <w:tab/>
        <w:t>Yak-12R</w:t>
      </w:r>
      <w:r w:rsidRPr="00832A22">
        <w:tab/>
        <w:t>AFL/West Siberia</w:t>
      </w:r>
      <w:r w:rsidRPr="00832A22">
        <w:tab/>
      </w:r>
      <w:r w:rsidRPr="00832A22">
        <w:tab/>
      </w:r>
      <w:r w:rsidRPr="00832A22">
        <w:tab/>
        <w:t xml:space="preserve">opb 237 AO as of 01jul62 </w:t>
      </w:r>
    </w:p>
    <w:p w:rsidR="00832A22" w:rsidRPr="00832A22" w:rsidRDefault="00832A22" w:rsidP="00832A22">
      <w:pPr>
        <w:pStyle w:val="SovProd"/>
      </w:pPr>
      <w:r w:rsidRPr="00832A22">
        <w:tab/>
        <w:t>11 4 38</w:t>
      </w:r>
      <w:r w:rsidRPr="00832A22">
        <w:tab/>
      </w:r>
      <w:r w:rsidRPr="00832A22">
        <w:tab/>
        <w:t>CCCP-95923</w:t>
      </w:r>
      <w:r w:rsidRPr="00832A22">
        <w:tab/>
        <w:t>Yak-12R</w:t>
      </w:r>
      <w:r w:rsidRPr="00832A22">
        <w:tab/>
        <w:t>AFL/West Siberia</w:t>
      </w:r>
      <w:r w:rsidRPr="00832A22">
        <w:tab/>
      </w:r>
      <w:r w:rsidRPr="00832A22">
        <w:tab/>
      </w:r>
      <w:r w:rsidRPr="00832A22">
        <w:tab/>
        <w:t xml:space="preserve">opb 184 AO as of 01jul62 </w:t>
      </w:r>
    </w:p>
    <w:p w:rsidR="00832A22" w:rsidRPr="00832A22" w:rsidRDefault="00832A22" w:rsidP="00832A22">
      <w:pPr>
        <w:pStyle w:val="SovProd"/>
      </w:pPr>
      <w:r w:rsidRPr="00832A22">
        <w:tab/>
        <w:t>11 4 39</w:t>
      </w:r>
      <w:r w:rsidRPr="00832A22">
        <w:tab/>
      </w:r>
      <w:r w:rsidRPr="00832A22">
        <w:tab/>
        <w:t>CCCP-95921</w:t>
      </w:r>
      <w:r w:rsidRPr="00832A22">
        <w:tab/>
        <w:t>Yak-12R</w:t>
      </w:r>
      <w:r w:rsidRPr="00832A22">
        <w:tab/>
        <w:t>AFL/Far East</w:t>
      </w:r>
      <w:r w:rsidRPr="00832A22">
        <w:tab/>
      </w:r>
      <w:r w:rsidRPr="00832A22">
        <w:tab/>
      </w:r>
      <w:r w:rsidRPr="00832A22">
        <w:tab/>
        <w:t xml:space="preserve">opb 143 AO as of 01dec61 </w:t>
      </w:r>
    </w:p>
    <w:p w:rsidR="00832A22" w:rsidRPr="00832A22" w:rsidRDefault="00832A22" w:rsidP="00832A22">
      <w:pPr>
        <w:pStyle w:val="SovProd"/>
      </w:pPr>
      <w:r w:rsidRPr="00832A22">
        <w:tab/>
        <w:t>12 4 14</w:t>
      </w:r>
      <w:r w:rsidRPr="00832A22">
        <w:tab/>
      </w:r>
      <w:r w:rsidRPr="00832A22">
        <w:tab/>
        <w:t>CCCP-05797</w:t>
      </w:r>
      <w:r w:rsidRPr="00832A22">
        <w:tab/>
        <w:t>Yak-12R</w:t>
      </w:r>
      <w:r w:rsidRPr="00832A22">
        <w:tab/>
        <w:t>AFL/Uzbekistan</w:t>
      </w:r>
      <w:r w:rsidRPr="00832A22">
        <w:tab/>
      </w:r>
      <w:r w:rsidRPr="00832A22">
        <w:tab/>
      </w:r>
      <w:r w:rsidRPr="00832A22">
        <w:tab/>
        <w:t xml:space="preserve">opb Muinakskaya OAE as of 01dec61 </w:t>
      </w:r>
    </w:p>
    <w:p w:rsidR="00832A22" w:rsidRPr="008E694A" w:rsidRDefault="00832A22" w:rsidP="00832A22">
      <w:pPr>
        <w:pStyle w:val="SovProd"/>
        <w:rPr>
          <w:lang w:val="pt-BR"/>
        </w:rPr>
      </w:pPr>
      <w:r w:rsidRPr="00832A22">
        <w:tab/>
      </w:r>
      <w:r w:rsidRPr="008E694A">
        <w:rPr>
          <w:lang w:val="pt-BR"/>
        </w:rPr>
        <w:t>12 4 23</w:t>
      </w:r>
      <w:r w:rsidRPr="008E694A">
        <w:rPr>
          <w:lang w:val="pt-BR"/>
        </w:rPr>
        <w:tab/>
      </w:r>
      <w:r w:rsidRPr="008E694A">
        <w:rPr>
          <w:lang w:val="pt-BR"/>
        </w:rPr>
        <w:tab/>
        <w:t>CCCP-05798</w:t>
      </w:r>
      <w:r w:rsidRPr="008E694A">
        <w:rPr>
          <w:lang w:val="pt-BR"/>
        </w:rPr>
        <w:tab/>
        <w:t>Yak-12R</w:t>
      </w:r>
      <w:r w:rsidRPr="008E694A">
        <w:rPr>
          <w:lang w:val="pt-BR"/>
        </w:rPr>
        <w:tab/>
        <w:t>AFL/Uzbekistan</w:t>
      </w:r>
      <w:r w:rsidRPr="008E694A">
        <w:rPr>
          <w:lang w:val="pt-BR"/>
        </w:rPr>
        <w:tab/>
      </w:r>
      <w:r w:rsidRPr="008E694A">
        <w:rPr>
          <w:lang w:val="pt-BR"/>
        </w:rPr>
        <w:tab/>
      </w:r>
      <w:r w:rsidRPr="008E694A">
        <w:rPr>
          <w:lang w:val="pt-BR"/>
        </w:rPr>
        <w:tab/>
        <w:t xml:space="preserve">opb 226 AO as of 01dec61 </w:t>
      </w:r>
    </w:p>
    <w:p w:rsidR="00832A22" w:rsidRPr="008E694A" w:rsidRDefault="00832A22" w:rsidP="00832A22">
      <w:pPr>
        <w:pStyle w:val="SovProd"/>
        <w:rPr>
          <w:lang w:val="pt-BR"/>
        </w:rPr>
      </w:pPr>
      <w:r w:rsidRPr="008E694A">
        <w:rPr>
          <w:lang w:val="pt-BR"/>
        </w:rPr>
        <w:tab/>
        <w:t>12 4 25</w:t>
      </w:r>
      <w:r w:rsidRPr="008E694A">
        <w:rPr>
          <w:lang w:val="pt-BR"/>
        </w:rPr>
        <w:tab/>
      </w:r>
      <w:r w:rsidRPr="008E694A">
        <w:rPr>
          <w:lang w:val="pt-BR"/>
        </w:rPr>
        <w:tab/>
        <w:t>CCCP-05799</w:t>
      </w:r>
      <w:r w:rsidRPr="008E694A">
        <w:rPr>
          <w:lang w:val="pt-BR"/>
        </w:rPr>
        <w:tab/>
        <w:t>Yak-12R</w:t>
      </w:r>
      <w:r w:rsidRPr="008E694A">
        <w:rPr>
          <w:lang w:val="pt-BR"/>
        </w:rPr>
        <w:tab/>
        <w:t>AFL/Kyrgyzstan</w:t>
      </w:r>
      <w:r w:rsidRPr="008E694A">
        <w:rPr>
          <w:lang w:val="pt-BR"/>
        </w:rPr>
        <w:tab/>
      </w:r>
      <w:r w:rsidRPr="008E694A">
        <w:rPr>
          <w:lang w:val="pt-BR"/>
        </w:rPr>
        <w:tab/>
      </w:r>
      <w:r w:rsidRPr="008E694A">
        <w:rPr>
          <w:lang w:val="pt-BR"/>
        </w:rPr>
        <w:tab/>
        <w:t xml:space="preserve">opb Kirgizskaya OAG GVF as of 01jan62 </w:t>
      </w:r>
    </w:p>
    <w:p w:rsidR="00832A22" w:rsidRPr="008E694A" w:rsidRDefault="00832A22" w:rsidP="00832A22">
      <w:pPr>
        <w:pStyle w:val="SovProd"/>
        <w:rPr>
          <w:lang w:val="pt-BR"/>
        </w:rPr>
      </w:pPr>
      <w:r w:rsidRPr="008E694A">
        <w:rPr>
          <w:lang w:val="pt-BR"/>
        </w:rPr>
        <w:tab/>
        <w:t>12 4 28</w:t>
      </w:r>
      <w:r w:rsidRPr="008E694A">
        <w:rPr>
          <w:lang w:val="pt-BR"/>
        </w:rPr>
        <w:tab/>
      </w:r>
      <w:r w:rsidRPr="008E694A">
        <w:rPr>
          <w:lang w:val="pt-BR"/>
        </w:rPr>
        <w:tab/>
        <w:t>CCCP-95927</w:t>
      </w:r>
      <w:r w:rsidRPr="008E694A">
        <w:rPr>
          <w:lang w:val="pt-BR"/>
        </w:rPr>
        <w:tab/>
        <w:t>Yak-12R</w:t>
      </w:r>
      <w:r w:rsidRPr="008E694A">
        <w:rPr>
          <w:lang w:val="pt-BR"/>
        </w:rPr>
        <w:tab/>
        <w:t>AFL/Belarus</w:t>
      </w:r>
      <w:r w:rsidRPr="008E694A">
        <w:rPr>
          <w:lang w:val="pt-BR"/>
        </w:rPr>
        <w:tab/>
      </w:r>
      <w:r w:rsidRPr="008E694A">
        <w:rPr>
          <w:lang w:val="pt-BR"/>
        </w:rPr>
        <w:tab/>
      </w:r>
      <w:r w:rsidRPr="008E694A">
        <w:rPr>
          <w:lang w:val="pt-BR"/>
        </w:rPr>
        <w:tab/>
        <w:t xml:space="preserve">opb 106 AO as of 01aug61 </w:t>
      </w:r>
    </w:p>
    <w:p w:rsidR="00832A22" w:rsidRPr="008E694A" w:rsidRDefault="00832A22" w:rsidP="00832A22">
      <w:pPr>
        <w:pStyle w:val="SovProd"/>
        <w:rPr>
          <w:lang w:val="pt-BR"/>
        </w:rPr>
      </w:pPr>
      <w:r w:rsidRPr="008E694A">
        <w:rPr>
          <w:lang w:val="pt-BR"/>
        </w:rPr>
        <w:tab/>
        <w:t>12 4 29</w:t>
      </w:r>
      <w:r w:rsidRPr="008E694A">
        <w:rPr>
          <w:lang w:val="pt-BR"/>
        </w:rPr>
        <w:tab/>
      </w:r>
      <w:r w:rsidRPr="008E694A">
        <w:rPr>
          <w:lang w:val="pt-BR"/>
        </w:rPr>
        <w:tab/>
        <w:t>CCCP-95925</w:t>
      </w:r>
      <w:r w:rsidRPr="008E694A">
        <w:rPr>
          <w:lang w:val="pt-BR"/>
        </w:rPr>
        <w:tab/>
        <w:t>Yak-12R</w:t>
      </w:r>
      <w:r w:rsidRPr="008E694A">
        <w:rPr>
          <w:lang w:val="pt-BR"/>
        </w:rPr>
        <w:tab/>
        <w:t>AFL/Moscow SPiMVL</w:t>
      </w:r>
      <w:r w:rsidRPr="008E694A">
        <w:rPr>
          <w:lang w:val="pt-BR"/>
        </w:rPr>
        <w:tab/>
      </w:r>
      <w:r w:rsidRPr="008E694A">
        <w:rPr>
          <w:lang w:val="pt-BR"/>
        </w:rPr>
        <w:tab/>
      </w:r>
      <w:r w:rsidRPr="008E694A">
        <w:rPr>
          <w:lang w:val="pt-BR"/>
        </w:rPr>
        <w:tab/>
        <w:t xml:space="preserve">opb 189 AO as of 01nov60 </w:t>
      </w:r>
    </w:p>
    <w:p w:rsidR="00832A22" w:rsidRPr="008E694A" w:rsidRDefault="00832A22" w:rsidP="00832A22">
      <w:pPr>
        <w:pStyle w:val="SovProd"/>
        <w:rPr>
          <w:lang w:val="pt-BR"/>
        </w:rPr>
      </w:pPr>
      <w:r w:rsidRPr="008E694A">
        <w:rPr>
          <w:lang w:val="pt-BR"/>
        </w:rPr>
        <w:tab/>
        <w:t>12 4 31</w:t>
      </w:r>
      <w:r w:rsidRPr="008E694A">
        <w:rPr>
          <w:lang w:val="pt-BR"/>
        </w:rPr>
        <w:tab/>
      </w:r>
      <w:r w:rsidRPr="008E694A">
        <w:rPr>
          <w:lang w:val="pt-BR"/>
        </w:rPr>
        <w:tab/>
        <w:t>CCCP-95930</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73 AO as of 01jun61 </w:t>
      </w:r>
    </w:p>
    <w:p w:rsidR="00832A22" w:rsidRPr="00812E7D" w:rsidRDefault="00832A22" w:rsidP="00832A22">
      <w:pPr>
        <w:pStyle w:val="SovProd"/>
      </w:pPr>
      <w:r w:rsidRPr="008E694A">
        <w:rPr>
          <w:lang w:val="pt-BR"/>
        </w:rPr>
        <w:tab/>
      </w:r>
      <w:r w:rsidRPr="00812E7D">
        <w:t>12 4 34</w:t>
      </w:r>
      <w:r w:rsidRPr="00812E7D">
        <w:tab/>
      </w:r>
      <w:r w:rsidRPr="00812E7D">
        <w:tab/>
        <w:t>CCCP-95953</w:t>
      </w:r>
      <w:r w:rsidRPr="00812E7D">
        <w:tab/>
        <w:t>Yak-12R</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r>
      <w:r w:rsidRPr="00812E7D">
        <w:tab/>
      </w:r>
      <w:r w:rsidRPr="00812E7D">
        <w:tab/>
        <w:t>CCCP-95953</w:t>
      </w:r>
      <w:r w:rsidRPr="00812E7D">
        <w:tab/>
        <w:t>Yak-12R</w:t>
      </w:r>
      <w:r w:rsidRPr="00812E7D">
        <w:tab/>
        <w:t>AFL/Uzbekistan</w:t>
      </w:r>
      <w:r w:rsidRPr="00812E7D">
        <w:tab/>
        <w:t>trf</w:t>
      </w:r>
      <w:r w:rsidRPr="00812E7D">
        <w:tab/>
        <w:t>unknown</w:t>
      </w:r>
      <w:r w:rsidRPr="00812E7D">
        <w:tab/>
        <w:t xml:space="preserve">opb 226 AO; dbr 31aug63 on return from an ambulance flight when the engine failed at a height of 600 metres and the aircraft made a forced landing in mountainous terrain, suffering substantial damage, the pilot escaped </w:t>
      </w:r>
    </w:p>
    <w:p w:rsidR="00832A22" w:rsidRPr="00812E7D" w:rsidRDefault="00832A22" w:rsidP="00832A22">
      <w:pPr>
        <w:pStyle w:val="SovProd"/>
      </w:pPr>
      <w:r w:rsidRPr="00812E7D">
        <w:tab/>
        <w:t>12 4 36</w:t>
      </w:r>
      <w:r w:rsidRPr="00812E7D">
        <w:tab/>
      </w:r>
      <w:r w:rsidRPr="00812E7D">
        <w:tab/>
        <w:t>CCCP-Sh5936</w:t>
      </w:r>
      <w:r w:rsidRPr="00812E7D">
        <w:tab/>
        <w:t>Yak-12R</w:t>
      </w:r>
      <w:r w:rsidRPr="00812E7D">
        <w:tab/>
        <w:t>AFL/Armenia</w:t>
      </w:r>
      <w:r w:rsidRPr="00812E7D">
        <w:tab/>
      </w:r>
      <w:r w:rsidRPr="00812E7D">
        <w:tab/>
      </w:r>
      <w:r w:rsidRPr="00812E7D">
        <w:tab/>
        <w:t xml:space="preserve">opb Armyanskaya aviagruppa GVF as of 01may57 </w:t>
      </w:r>
    </w:p>
    <w:p w:rsidR="00832A22" w:rsidRPr="00812E7D" w:rsidRDefault="00832A22" w:rsidP="00832A22">
      <w:pPr>
        <w:pStyle w:val="SovProd"/>
      </w:pPr>
      <w:r w:rsidRPr="00812E7D">
        <w:tab/>
      </w:r>
      <w:r w:rsidRPr="00812E7D">
        <w:tab/>
      </w:r>
      <w:r w:rsidRPr="00812E7D">
        <w:tab/>
        <w:t>CCCP-95936</w:t>
      </w:r>
      <w:r w:rsidRPr="00812E7D">
        <w:tab/>
        <w:t>Yak-12R</w:t>
      </w:r>
      <w:r w:rsidRPr="00812E7D">
        <w:tab/>
        <w:t>AFL/Armenia</w:t>
      </w:r>
      <w:r w:rsidRPr="00812E7D">
        <w:tab/>
      </w:r>
      <w:r w:rsidRPr="00812E7D">
        <w:tab/>
      </w:r>
      <w:r w:rsidRPr="00812E7D">
        <w:tab/>
        <w:t xml:space="preserve">opb Armyanskaya OAG GVF as of 01oct61 </w:t>
      </w:r>
    </w:p>
    <w:p w:rsidR="00832A22" w:rsidRPr="008E694A" w:rsidRDefault="00832A22" w:rsidP="00832A22">
      <w:pPr>
        <w:pStyle w:val="SovProd"/>
        <w:rPr>
          <w:lang w:val="pt-BR"/>
        </w:rPr>
      </w:pPr>
      <w:r w:rsidRPr="00812E7D">
        <w:tab/>
      </w:r>
      <w:r w:rsidRPr="008E694A">
        <w:rPr>
          <w:lang w:val="pt-BR"/>
        </w:rPr>
        <w:t>12 4 36</w:t>
      </w:r>
      <w:r w:rsidRPr="008E694A">
        <w:rPr>
          <w:lang w:val="pt-BR"/>
        </w:rPr>
        <w:tab/>
        <w:t>?</w:t>
      </w:r>
      <w:r w:rsidRPr="008E694A">
        <w:rPr>
          <w:lang w:val="pt-BR"/>
        </w:rPr>
        <w:tab/>
        <w:t>CCCP-95932</w:t>
      </w:r>
      <w:r w:rsidRPr="008E694A">
        <w:rPr>
          <w:lang w:val="pt-BR"/>
        </w:rPr>
        <w:tab/>
        <w:t>Yak-12R</w:t>
      </w:r>
      <w:r w:rsidRPr="008E694A">
        <w:rPr>
          <w:lang w:val="pt-BR"/>
        </w:rPr>
        <w:tab/>
        <w:t>AFL/Privolzhsk</w:t>
      </w:r>
      <w:r w:rsidRPr="008E694A">
        <w:rPr>
          <w:lang w:val="pt-BR"/>
        </w:rPr>
        <w:tab/>
      </w:r>
      <w:r w:rsidRPr="008E694A">
        <w:rPr>
          <w:lang w:val="pt-BR"/>
        </w:rPr>
        <w:tab/>
      </w:r>
      <w:r w:rsidRPr="008E694A">
        <w:rPr>
          <w:lang w:val="pt-BR"/>
        </w:rPr>
        <w:tab/>
        <w:t xml:space="preserve">opb 195 AO as of 01jun61 </w:t>
      </w:r>
    </w:p>
    <w:p w:rsidR="00832A22" w:rsidRPr="00812E7D" w:rsidRDefault="00832A22" w:rsidP="00832A22">
      <w:pPr>
        <w:pStyle w:val="SovProd"/>
      </w:pPr>
      <w:r w:rsidRPr="008E694A">
        <w:rPr>
          <w:lang w:val="pt-BR"/>
        </w:rPr>
        <w:tab/>
      </w:r>
      <w:r w:rsidRPr="00812E7D">
        <w:t>12 4 37</w:t>
      </w:r>
      <w:r w:rsidRPr="00812E7D">
        <w:tab/>
      </w:r>
      <w:r w:rsidRPr="00812E7D">
        <w:tab/>
        <w:t>CCCP-95931</w:t>
      </w:r>
      <w:r w:rsidRPr="00812E7D">
        <w:tab/>
        <w:t>Yak-12R</w:t>
      </w:r>
      <w:r w:rsidRPr="00812E7D">
        <w:tab/>
        <w:t>AFL/Uzbekistan</w:t>
      </w:r>
      <w:r w:rsidRPr="00812E7D">
        <w:tab/>
      </w:r>
      <w:r w:rsidRPr="00812E7D">
        <w:tab/>
      </w:r>
      <w:r w:rsidRPr="00812E7D">
        <w:tab/>
        <w:t xml:space="preserve">dual-control version; opb Muinakskaya OAE as of 01dec61 </w:t>
      </w:r>
    </w:p>
    <w:p w:rsidR="00832A22" w:rsidRPr="00812E7D" w:rsidRDefault="00832A22" w:rsidP="00832A22">
      <w:pPr>
        <w:pStyle w:val="SovProd"/>
      </w:pPr>
      <w:r w:rsidRPr="00812E7D">
        <w:tab/>
        <w:t>12 4 38</w:t>
      </w:r>
      <w:r w:rsidRPr="00812E7D">
        <w:tab/>
      </w:r>
      <w:r w:rsidRPr="00812E7D">
        <w:tab/>
        <w:t>CCCP-95933</w:t>
      </w:r>
      <w:r w:rsidRPr="00812E7D">
        <w:tab/>
        <w:t>Yak-12R</w:t>
      </w:r>
      <w:r w:rsidRPr="00812E7D">
        <w:tab/>
        <w:t>AFL/Privolzhsk</w:t>
      </w:r>
      <w:r w:rsidRPr="00812E7D">
        <w:tab/>
      </w:r>
      <w:r w:rsidRPr="00812E7D">
        <w:tab/>
      </w:r>
      <w:r w:rsidRPr="00812E7D">
        <w:tab/>
        <w:t xml:space="preserve">dual-control version; opb 187 AO as of 01jun61 </w:t>
      </w:r>
    </w:p>
    <w:p w:rsidR="00832A22" w:rsidRPr="00812E7D" w:rsidRDefault="00832A22" w:rsidP="00832A22">
      <w:pPr>
        <w:pStyle w:val="SovProd"/>
      </w:pPr>
      <w:r w:rsidRPr="00812E7D">
        <w:tab/>
        <w:t>12 4 39</w:t>
      </w:r>
      <w:r w:rsidRPr="00812E7D">
        <w:tab/>
      </w:r>
      <w:r w:rsidRPr="00812E7D">
        <w:tab/>
        <w:t>not known</w:t>
      </w:r>
      <w:r w:rsidRPr="00812E7D">
        <w:tab/>
        <w:t>Yak-12R</w:t>
      </w:r>
      <w:r w:rsidRPr="00812E7D">
        <w:tab/>
        <w:t>not known</w:t>
      </w:r>
      <w:r w:rsidRPr="00812E7D">
        <w:tab/>
      </w:r>
      <w:r w:rsidRPr="00812E7D">
        <w:tab/>
      </w:r>
      <w:r w:rsidRPr="00812E7D">
        <w:tab/>
        <w:t xml:space="preserve">dual-control version </w:t>
      </w:r>
    </w:p>
    <w:p w:rsidR="00832A22" w:rsidRPr="00812E7D" w:rsidRDefault="00832A22" w:rsidP="00832A22">
      <w:pPr>
        <w:pStyle w:val="SovProd"/>
      </w:pPr>
      <w:r w:rsidRPr="00812E7D">
        <w:tab/>
        <w:t>12 4 40</w:t>
      </w:r>
      <w:r w:rsidRPr="00812E7D">
        <w:tab/>
      </w:r>
      <w:r w:rsidRPr="00812E7D">
        <w:tab/>
        <w:t>CCCP-95956</w:t>
      </w:r>
      <w:r w:rsidRPr="00812E7D">
        <w:tab/>
        <w:t>Yak-12R</w:t>
      </w:r>
      <w:r w:rsidRPr="00812E7D">
        <w:tab/>
        <w:t>AFL/Far East</w:t>
      </w:r>
      <w:r w:rsidRPr="00812E7D">
        <w:tab/>
      </w:r>
      <w:r w:rsidRPr="00812E7D">
        <w:tab/>
      </w:r>
      <w:r w:rsidRPr="00812E7D">
        <w:tab/>
        <w:t xml:space="preserve">dual-control version; opb 143 AO as of 01dec61 </w:t>
      </w:r>
    </w:p>
    <w:p w:rsidR="00832A22" w:rsidRPr="00812E7D" w:rsidRDefault="00832A22" w:rsidP="00832A22">
      <w:pPr>
        <w:pStyle w:val="SovProd"/>
      </w:pPr>
      <w:r w:rsidRPr="00812E7D">
        <w:tab/>
        <w:t>13 4 01</w:t>
      </w:r>
      <w:r w:rsidRPr="00812E7D">
        <w:tab/>
      </w:r>
      <w:r w:rsidRPr="00812E7D">
        <w:tab/>
        <w:t>CCCP-95952</w:t>
      </w:r>
      <w:r w:rsidRPr="00812E7D">
        <w:tab/>
        <w:t>Yak-12GR</w:t>
      </w:r>
      <w:r w:rsidRPr="00812E7D">
        <w:tab/>
        <w:t>AFL/Syktyvkar</w:t>
      </w:r>
      <w:r w:rsidRPr="00812E7D">
        <w:tab/>
      </w:r>
      <w:r w:rsidRPr="00812E7D">
        <w:tab/>
      </w:r>
      <w:r w:rsidRPr="00812E7D">
        <w:tab/>
        <w:t xml:space="preserve">float-plane version of the Yak-12R with dual controls; opb 75 AO Syktyvkarskoi OAG GVF as of 01jun61 </w:t>
      </w:r>
    </w:p>
    <w:p w:rsidR="00832A22" w:rsidRPr="00812E7D" w:rsidRDefault="00832A22" w:rsidP="00832A22">
      <w:pPr>
        <w:pStyle w:val="SovProd"/>
      </w:pPr>
      <w:r w:rsidRPr="00812E7D">
        <w:tab/>
        <w:t>13 4 02</w:t>
      </w:r>
      <w:r w:rsidRPr="00812E7D">
        <w:tab/>
      </w:r>
      <w:r w:rsidRPr="00812E7D">
        <w:tab/>
        <w:t>not known</w:t>
      </w:r>
      <w:r w:rsidRPr="00812E7D">
        <w:tab/>
        <w:t>Yak-12R</w:t>
      </w:r>
      <w:r w:rsidRPr="00812E7D">
        <w:tab/>
        <w:t>not known</w:t>
      </w:r>
      <w:r w:rsidRPr="00812E7D">
        <w:tab/>
      </w:r>
      <w:r w:rsidRPr="00812E7D">
        <w:tab/>
      </w:r>
      <w:r w:rsidRPr="00812E7D">
        <w:tab/>
        <w:t xml:space="preserve">dual-control version </w:t>
      </w:r>
    </w:p>
    <w:p w:rsidR="00832A22" w:rsidRPr="00812E7D" w:rsidRDefault="00832A22" w:rsidP="00832A22">
      <w:pPr>
        <w:pStyle w:val="SovProd"/>
      </w:pPr>
      <w:r w:rsidRPr="00812E7D">
        <w:tab/>
        <w:t>13 4 03</w:t>
      </w:r>
      <w:r w:rsidRPr="00812E7D">
        <w:tab/>
      </w:r>
      <w:r w:rsidRPr="00812E7D">
        <w:tab/>
        <w:t>CCCP-95955</w:t>
      </w:r>
      <w:r w:rsidRPr="00812E7D">
        <w:tab/>
        <w:t>Yak-12R</w:t>
      </w:r>
      <w:r w:rsidRPr="00812E7D">
        <w:tab/>
        <w:t>AFL/Yakutiya</w:t>
      </w:r>
      <w:r w:rsidRPr="00812E7D">
        <w:tab/>
      </w:r>
      <w:r w:rsidRPr="00812E7D">
        <w:tab/>
      </w:r>
      <w:r w:rsidRPr="00812E7D">
        <w:tab/>
        <w:t xml:space="preserve">dual-control version; opb 197 AO as of 01dec62 </w:t>
      </w:r>
    </w:p>
    <w:p w:rsidR="00832A22" w:rsidRPr="00812E7D" w:rsidRDefault="00832A22" w:rsidP="00832A22">
      <w:pPr>
        <w:pStyle w:val="SovProd"/>
      </w:pPr>
      <w:r w:rsidRPr="00812E7D">
        <w:tab/>
        <w:t>13 4 04</w:t>
      </w:r>
      <w:r w:rsidRPr="00812E7D">
        <w:tab/>
      </w:r>
      <w:r w:rsidRPr="00812E7D">
        <w:tab/>
        <w:t>CCCP-95954</w:t>
      </w:r>
      <w:r w:rsidRPr="00812E7D">
        <w:tab/>
        <w:t>Yak-12R</w:t>
      </w:r>
      <w:r w:rsidRPr="00812E7D">
        <w:tab/>
        <w:t>AFL/West Siberia</w:t>
      </w:r>
      <w:r w:rsidRPr="00812E7D">
        <w:tab/>
      </w:r>
      <w:r w:rsidRPr="00812E7D">
        <w:tab/>
      </w:r>
      <w:r w:rsidRPr="00812E7D">
        <w:tab/>
        <w:t xml:space="preserve">dual-control version; opb 237 AO as of 01jul62 </w:t>
      </w:r>
    </w:p>
    <w:p w:rsidR="00832A22" w:rsidRPr="00812E7D" w:rsidRDefault="00832A22" w:rsidP="00832A22">
      <w:pPr>
        <w:pStyle w:val="SovProd"/>
      </w:pPr>
      <w:r w:rsidRPr="00812E7D">
        <w:tab/>
        <w:t>13 4 05</w:t>
      </w:r>
      <w:r w:rsidRPr="00812E7D">
        <w:tab/>
      </w:r>
      <w:r w:rsidRPr="00812E7D">
        <w:tab/>
        <w:t>CCCP-95938</w:t>
      </w:r>
      <w:r w:rsidRPr="00812E7D">
        <w:tab/>
        <w:t>Yak-12R</w:t>
      </w:r>
      <w:r w:rsidRPr="00812E7D">
        <w:tab/>
        <w:t>AFL/Privolzhsk</w:t>
      </w:r>
      <w:r w:rsidRPr="00812E7D">
        <w:tab/>
      </w:r>
      <w:r w:rsidRPr="00812E7D">
        <w:tab/>
      </w:r>
      <w:r w:rsidRPr="00812E7D">
        <w:tab/>
        <w:t xml:space="preserve">dual-control version; opb 245 AO as of 01jun61 </w:t>
      </w:r>
    </w:p>
    <w:p w:rsidR="00832A22" w:rsidRPr="00812E7D" w:rsidRDefault="00832A22" w:rsidP="00832A22">
      <w:pPr>
        <w:pStyle w:val="SovProd"/>
      </w:pPr>
      <w:r w:rsidRPr="00812E7D">
        <w:tab/>
        <w:t>13 4 06</w:t>
      </w:r>
      <w:r w:rsidRPr="00812E7D">
        <w:tab/>
      </w:r>
      <w:r w:rsidRPr="00812E7D">
        <w:tab/>
        <w:t>CCCP-Sh5950</w:t>
      </w:r>
      <w:r w:rsidRPr="00812E7D">
        <w:tab/>
        <w:t>Yak-12R</w:t>
      </w:r>
      <w:r w:rsidRPr="00812E7D">
        <w:tab/>
        <w:t>AFL/Georgia</w:t>
      </w:r>
      <w:r w:rsidRPr="00812E7D">
        <w:tab/>
      </w:r>
      <w:r w:rsidRPr="00812E7D">
        <w:tab/>
      </w:r>
      <w:r w:rsidRPr="00812E7D">
        <w:tab/>
        <w:t xml:space="preserve">dual-control version; opb UTO-10 as of 01nov57 </w:t>
      </w:r>
    </w:p>
    <w:p w:rsidR="00832A22" w:rsidRPr="00812E7D" w:rsidRDefault="00832A22" w:rsidP="00832A22">
      <w:pPr>
        <w:pStyle w:val="SovProd"/>
      </w:pPr>
      <w:r w:rsidRPr="00812E7D">
        <w:tab/>
      </w:r>
      <w:r w:rsidRPr="00812E7D">
        <w:tab/>
      </w:r>
      <w:r w:rsidRPr="00812E7D">
        <w:tab/>
        <w:t>CCCP-95950</w:t>
      </w:r>
      <w:r w:rsidRPr="00812E7D">
        <w:tab/>
        <w:t>Yak-12R</w:t>
      </w:r>
      <w:r w:rsidRPr="00812E7D">
        <w:tab/>
        <w:t>AFL/Georgia</w:t>
      </w:r>
      <w:r w:rsidRPr="00812E7D">
        <w:tab/>
      </w:r>
      <w:r w:rsidRPr="00812E7D">
        <w:tab/>
      </w:r>
      <w:r w:rsidRPr="00812E7D">
        <w:tab/>
        <w:t xml:space="preserve">dual-control version; opb 230 AO as of 01oct61 </w:t>
      </w:r>
    </w:p>
    <w:p w:rsidR="00832A22" w:rsidRPr="00812E7D" w:rsidRDefault="00832A22" w:rsidP="00832A22">
      <w:pPr>
        <w:pStyle w:val="SovProd"/>
      </w:pPr>
      <w:r w:rsidRPr="00812E7D">
        <w:tab/>
        <w:t>13 4 07</w:t>
      </w:r>
      <w:r w:rsidRPr="00812E7D">
        <w:tab/>
      </w:r>
      <w:r w:rsidRPr="00812E7D">
        <w:tab/>
        <w:t>CCCP-95937</w:t>
      </w:r>
      <w:r w:rsidRPr="00812E7D">
        <w:tab/>
        <w:t>Yak-12R</w:t>
      </w:r>
      <w:r w:rsidRPr="00812E7D">
        <w:tab/>
        <w:t>AFL/Moscow SPiMVL</w:t>
      </w:r>
      <w:r w:rsidRPr="00812E7D">
        <w:tab/>
      </w:r>
      <w:r w:rsidRPr="00812E7D">
        <w:tab/>
      </w:r>
      <w:r w:rsidRPr="00812E7D">
        <w:tab/>
        <w:t xml:space="preserve">dual-control version; opb 236 AO as of 01nov60 </w:t>
      </w:r>
    </w:p>
    <w:p w:rsidR="00832A22" w:rsidRPr="00812E7D" w:rsidRDefault="00832A22" w:rsidP="00832A22">
      <w:pPr>
        <w:pStyle w:val="SovProd"/>
      </w:pPr>
      <w:r w:rsidRPr="00812E7D">
        <w:tab/>
        <w:t>13 4 08</w:t>
      </w:r>
      <w:r w:rsidRPr="00812E7D">
        <w:tab/>
      </w:r>
      <w:r w:rsidRPr="00812E7D">
        <w:tab/>
        <w:t>CCCP-95939</w:t>
      </w:r>
      <w:r w:rsidRPr="00812E7D">
        <w:tab/>
        <w:t>Yak-12R</w:t>
      </w:r>
      <w:r w:rsidRPr="00812E7D">
        <w:tab/>
        <w:t>AFL/Moscow SPiMVL</w:t>
      </w:r>
      <w:r w:rsidRPr="00812E7D">
        <w:tab/>
      </w:r>
      <w:r w:rsidRPr="00812E7D">
        <w:tab/>
      </w:r>
      <w:r w:rsidRPr="00812E7D">
        <w:tab/>
        <w:t xml:space="preserve">dual-control version; opb 228 AO as of 01nov60 </w:t>
      </w:r>
    </w:p>
    <w:p w:rsidR="00832A22" w:rsidRPr="00812E7D" w:rsidRDefault="00832A22" w:rsidP="00832A22">
      <w:pPr>
        <w:pStyle w:val="SovProd"/>
      </w:pPr>
      <w:r w:rsidRPr="00812E7D">
        <w:tab/>
        <w:t>13 4 09</w:t>
      </w:r>
      <w:r w:rsidRPr="00812E7D">
        <w:tab/>
      </w:r>
      <w:r w:rsidRPr="00812E7D">
        <w:tab/>
        <w:t>CCCP-95940</w:t>
      </w:r>
      <w:r w:rsidRPr="00812E7D">
        <w:tab/>
        <w:t>Yak-12R</w:t>
      </w:r>
      <w:r w:rsidRPr="00812E7D">
        <w:tab/>
        <w:t>AFL/Privolzhsk</w:t>
      </w:r>
      <w:r w:rsidRPr="00812E7D">
        <w:tab/>
      </w:r>
      <w:r w:rsidRPr="00812E7D">
        <w:tab/>
      </w:r>
      <w:r w:rsidRPr="00812E7D">
        <w:tab/>
        <w:t xml:space="preserve">dual-control version; opb 195 AO as of 01jun61 </w:t>
      </w:r>
    </w:p>
    <w:p w:rsidR="00832A22" w:rsidRPr="00812E7D" w:rsidRDefault="00832A22" w:rsidP="00832A22">
      <w:pPr>
        <w:pStyle w:val="SovProd"/>
      </w:pPr>
      <w:r w:rsidRPr="00812E7D">
        <w:tab/>
        <w:t>13 4 10</w:t>
      </w:r>
      <w:r w:rsidRPr="00812E7D">
        <w:tab/>
      </w:r>
      <w:r w:rsidRPr="00812E7D">
        <w:tab/>
        <w:t>CCCP-95941</w:t>
      </w:r>
      <w:r w:rsidRPr="00812E7D">
        <w:tab/>
        <w:t>Yak-12R</w:t>
      </w:r>
      <w:r w:rsidRPr="00812E7D">
        <w:tab/>
        <w:t>AFL/Privolzhsk</w:t>
      </w:r>
      <w:r w:rsidRPr="00812E7D">
        <w:tab/>
      </w:r>
      <w:r w:rsidRPr="00812E7D">
        <w:tab/>
      </w:r>
      <w:r w:rsidRPr="00812E7D">
        <w:tab/>
        <w:t xml:space="preserve">dual-control version; opb 187 AO as of 01jun61 </w:t>
      </w:r>
    </w:p>
    <w:p w:rsidR="00832A22" w:rsidRPr="00812E7D" w:rsidRDefault="00832A22" w:rsidP="00832A22">
      <w:pPr>
        <w:pStyle w:val="SovProd"/>
      </w:pPr>
      <w:r w:rsidRPr="00812E7D">
        <w:tab/>
        <w:t>13 4 11</w:t>
      </w:r>
      <w:r w:rsidRPr="00812E7D">
        <w:tab/>
      </w:r>
      <w:r w:rsidRPr="00812E7D">
        <w:tab/>
        <w:t>CCCP-95942</w:t>
      </w:r>
      <w:r w:rsidRPr="00812E7D">
        <w:tab/>
        <w:t>Yak-12R</w:t>
      </w:r>
      <w:r w:rsidRPr="00812E7D">
        <w:tab/>
        <w:t>AFL/Privolzhsk</w:t>
      </w:r>
      <w:r w:rsidRPr="00812E7D">
        <w:tab/>
      </w:r>
      <w:r w:rsidRPr="00812E7D">
        <w:tab/>
      </w:r>
      <w:r w:rsidRPr="00812E7D">
        <w:tab/>
        <w:t xml:space="preserve">dual-control version; opb 245 AO as of 01jun61 </w:t>
      </w:r>
    </w:p>
    <w:p w:rsidR="00832A22" w:rsidRPr="00812E7D" w:rsidRDefault="00832A22" w:rsidP="00832A22">
      <w:pPr>
        <w:pStyle w:val="SovProd"/>
      </w:pPr>
      <w:r w:rsidRPr="00812E7D">
        <w:tab/>
        <w:t>13 4 12</w:t>
      </w:r>
      <w:r w:rsidRPr="00812E7D">
        <w:tab/>
      </w:r>
      <w:r w:rsidRPr="00812E7D">
        <w:tab/>
        <w:t>CCCP-95945</w:t>
      </w:r>
      <w:r w:rsidRPr="00812E7D">
        <w:tab/>
        <w:t>Yak-12R</w:t>
      </w:r>
      <w:r w:rsidRPr="00812E7D">
        <w:tab/>
        <w:t>AFL/Kazakhstan</w:t>
      </w:r>
      <w:r w:rsidRPr="00812E7D">
        <w:tab/>
      </w:r>
      <w:r w:rsidRPr="00812E7D">
        <w:tab/>
      </w:r>
      <w:r w:rsidRPr="00812E7D">
        <w:tab/>
        <w:t xml:space="preserve">dual-control version; opb 154 AO as of 01apr62 </w:t>
      </w:r>
    </w:p>
    <w:p w:rsidR="00832A22" w:rsidRPr="00812E7D" w:rsidRDefault="00832A22" w:rsidP="00832A22">
      <w:pPr>
        <w:pStyle w:val="SovProd"/>
      </w:pPr>
      <w:r w:rsidRPr="00812E7D">
        <w:tab/>
        <w:t>13 4 13</w:t>
      </w:r>
      <w:r w:rsidRPr="00812E7D">
        <w:tab/>
      </w:r>
      <w:r w:rsidRPr="00812E7D">
        <w:tab/>
        <w:t>CCCP-95946</w:t>
      </w:r>
      <w:r w:rsidRPr="00812E7D">
        <w:tab/>
        <w:t>Yak-12R</w:t>
      </w:r>
      <w:r w:rsidRPr="00812E7D">
        <w:tab/>
        <w:t>AFL/Moscow SPiMVL</w:t>
      </w:r>
      <w:r w:rsidRPr="00812E7D">
        <w:tab/>
      </w:r>
      <w:r w:rsidRPr="00812E7D">
        <w:tab/>
      </w:r>
      <w:r w:rsidRPr="00812E7D">
        <w:tab/>
        <w:t xml:space="preserve">dual-control version; opb 189 AO as of 01nov60 </w:t>
      </w:r>
    </w:p>
    <w:p w:rsidR="00832A22" w:rsidRPr="00812E7D" w:rsidRDefault="00832A22" w:rsidP="00832A22">
      <w:pPr>
        <w:pStyle w:val="SovProd"/>
      </w:pPr>
      <w:r w:rsidRPr="00812E7D">
        <w:tab/>
        <w:t>13 4 14</w:t>
      </w:r>
      <w:r w:rsidRPr="00812E7D">
        <w:tab/>
      </w:r>
      <w:r w:rsidRPr="00812E7D">
        <w:tab/>
        <w:t>CCCP-95947</w:t>
      </w:r>
      <w:r w:rsidRPr="00812E7D">
        <w:tab/>
        <w:t>Yak-12R</w:t>
      </w:r>
      <w:r w:rsidRPr="00812E7D">
        <w:tab/>
        <w:t>AFL/Moscow SPiMVL</w:t>
      </w:r>
      <w:r w:rsidRPr="00812E7D">
        <w:tab/>
      </w:r>
      <w:r w:rsidRPr="00812E7D">
        <w:tab/>
      </w:r>
      <w:r w:rsidRPr="00812E7D">
        <w:tab/>
        <w:t xml:space="preserve">dual-control version; opb Kalininskaya OAE as of 01nov60 </w:t>
      </w:r>
    </w:p>
    <w:p w:rsidR="00832A22" w:rsidRPr="00812E7D" w:rsidRDefault="00832A22" w:rsidP="00832A22">
      <w:pPr>
        <w:pStyle w:val="SovProd"/>
      </w:pPr>
      <w:r w:rsidRPr="00812E7D">
        <w:tab/>
        <w:t>13 4 15</w:t>
      </w:r>
      <w:r w:rsidRPr="00812E7D">
        <w:tab/>
      </w:r>
      <w:r w:rsidRPr="00812E7D">
        <w:tab/>
        <w:t>CCCP-95943</w:t>
      </w:r>
      <w:r w:rsidRPr="00812E7D">
        <w:tab/>
        <w:t>Yak-12R</w:t>
      </w:r>
      <w:r w:rsidRPr="00812E7D">
        <w:tab/>
        <w:t>AFL/Moscow SPiMVL</w:t>
      </w:r>
      <w:r w:rsidRPr="00812E7D">
        <w:tab/>
      </w:r>
      <w:r w:rsidRPr="00812E7D">
        <w:tab/>
      </w:r>
      <w:r w:rsidRPr="00812E7D">
        <w:tab/>
        <w:t xml:space="preserve">dual-control version; opb 170 AO as of 01nov60 </w:t>
      </w:r>
    </w:p>
    <w:p w:rsidR="00832A22" w:rsidRPr="00812E7D" w:rsidRDefault="00832A22" w:rsidP="00832A22">
      <w:pPr>
        <w:pStyle w:val="SovProd"/>
      </w:pPr>
      <w:r w:rsidRPr="00812E7D">
        <w:tab/>
        <w:t>13 4 16</w:t>
      </w:r>
      <w:r w:rsidRPr="00812E7D">
        <w:tab/>
      </w:r>
      <w:r w:rsidRPr="00812E7D">
        <w:tab/>
        <w:t>CCCP-95971</w:t>
      </w:r>
      <w:r w:rsidRPr="00812E7D">
        <w:tab/>
        <w:t>Yak-12R</w:t>
      </w:r>
      <w:r w:rsidRPr="00812E7D">
        <w:tab/>
        <w:t>AFL/Ukraine</w:t>
      </w:r>
      <w:r w:rsidRPr="00812E7D">
        <w:tab/>
        <w:t>mfd</w:t>
      </w:r>
      <w:r w:rsidRPr="00812E7D">
        <w:tab/>
        <w:t>sep55</w:t>
      </w:r>
      <w:r w:rsidRPr="00812E7D">
        <w:tab/>
        <w:t xml:space="preserve">dual-control version; opb 92 AO at IEV; canx 1961 </w:t>
      </w:r>
    </w:p>
    <w:p w:rsidR="00832A22" w:rsidRPr="00812E7D" w:rsidRDefault="00832A22" w:rsidP="00832A22">
      <w:pPr>
        <w:pStyle w:val="SovProd"/>
      </w:pPr>
      <w:r w:rsidRPr="00812E7D">
        <w:tab/>
        <w:t>13 4 17</w:t>
      </w:r>
      <w:r w:rsidRPr="00812E7D">
        <w:tab/>
      </w:r>
      <w:r w:rsidRPr="00812E7D">
        <w:tab/>
        <w:t>CCCP-Sh5948</w:t>
      </w:r>
      <w:r w:rsidRPr="00812E7D">
        <w:tab/>
        <w:t>Yak-12R</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95948</w:t>
      </w:r>
      <w:r w:rsidRPr="00812E7D">
        <w:tab/>
        <w:t>Yak-12R</w:t>
      </w:r>
      <w:r w:rsidRPr="00812E7D">
        <w:tab/>
        <w:t>AFL/Urals</w:t>
      </w:r>
      <w:r w:rsidRPr="00812E7D">
        <w:tab/>
      </w:r>
      <w:r w:rsidRPr="00812E7D">
        <w:tab/>
      </w:r>
      <w:r w:rsidRPr="00812E7D">
        <w:tab/>
        <w:t xml:space="preserve">dual-control version; opb 123 AO as of 01nov61 </w:t>
      </w:r>
    </w:p>
    <w:p w:rsidR="00832A22" w:rsidRPr="00812E7D" w:rsidRDefault="00832A22" w:rsidP="00832A22">
      <w:pPr>
        <w:pStyle w:val="SovProd"/>
      </w:pPr>
      <w:r w:rsidRPr="00812E7D">
        <w:tab/>
        <w:t>13 4 18</w:t>
      </w:r>
      <w:r w:rsidRPr="00812E7D">
        <w:tab/>
      </w:r>
      <w:r w:rsidRPr="00812E7D">
        <w:tab/>
        <w:t>not known</w:t>
      </w:r>
      <w:r w:rsidRPr="00812E7D">
        <w:tab/>
        <w:t>Yak-12R</w:t>
      </w:r>
      <w:r w:rsidRPr="00812E7D">
        <w:tab/>
        <w:t>not known</w:t>
      </w:r>
      <w:r w:rsidRPr="00812E7D">
        <w:tab/>
      </w:r>
      <w:r w:rsidRPr="00812E7D">
        <w:tab/>
      </w:r>
      <w:r w:rsidRPr="00812E7D">
        <w:tab/>
        <w:t xml:space="preserve">dual-control version </w:t>
      </w:r>
    </w:p>
    <w:p w:rsidR="00832A22" w:rsidRPr="00812E7D" w:rsidRDefault="00832A22" w:rsidP="00832A22">
      <w:pPr>
        <w:pStyle w:val="SovProd"/>
      </w:pPr>
      <w:r w:rsidRPr="00812E7D">
        <w:tab/>
        <w:t>13 4 19</w:t>
      </w:r>
      <w:r w:rsidRPr="00812E7D">
        <w:tab/>
      </w:r>
      <w:r w:rsidRPr="00812E7D">
        <w:tab/>
        <w:t>CCCP-L5951</w:t>
      </w:r>
      <w:r w:rsidRPr="00812E7D">
        <w:tab/>
        <w:t>Yak-12R</w:t>
      </w:r>
      <w:r w:rsidRPr="00812E7D">
        <w:tab/>
        <w:t>AFL/Northern</w:t>
      </w:r>
      <w:r w:rsidRPr="00812E7D">
        <w:tab/>
      </w:r>
      <w:r w:rsidRPr="00812E7D">
        <w:tab/>
      </w:r>
      <w:r w:rsidRPr="00812E7D">
        <w:tab/>
        <w:t xml:space="preserve">dual-control version; opb 69 AO </w:t>
      </w:r>
    </w:p>
    <w:p w:rsidR="00832A22" w:rsidRPr="00812E7D" w:rsidRDefault="00832A22" w:rsidP="00832A22">
      <w:pPr>
        <w:pStyle w:val="SovProd"/>
      </w:pPr>
      <w:r w:rsidRPr="00812E7D">
        <w:tab/>
      </w:r>
      <w:r w:rsidRPr="00812E7D">
        <w:tab/>
      </w:r>
      <w:r w:rsidRPr="00812E7D">
        <w:tab/>
        <w:t>CCCP-95951</w:t>
      </w:r>
      <w:r w:rsidRPr="00812E7D">
        <w:tab/>
        <w:t>Yak-12R</w:t>
      </w:r>
      <w:r w:rsidRPr="00812E7D">
        <w:tab/>
        <w:t>AFL/Northern</w:t>
      </w:r>
      <w:r w:rsidRPr="00812E7D">
        <w:tab/>
      </w:r>
      <w:r w:rsidRPr="00812E7D">
        <w:tab/>
      </w:r>
      <w:r w:rsidRPr="00812E7D">
        <w:tab/>
        <w:t xml:space="preserve">dual-control version; opb 69 AO as of 01jul61 and later by Petrozavodski OAO </w:t>
      </w:r>
    </w:p>
    <w:p w:rsidR="00832A22" w:rsidRPr="00812E7D" w:rsidRDefault="00832A22" w:rsidP="00832A22">
      <w:pPr>
        <w:pStyle w:val="SovProd"/>
      </w:pPr>
      <w:r w:rsidRPr="00812E7D">
        <w:tab/>
        <w:t>13 4 20</w:t>
      </w:r>
      <w:r w:rsidRPr="00812E7D">
        <w:tab/>
      </w:r>
      <w:r w:rsidRPr="00812E7D">
        <w:tab/>
        <w:t>CCCP-95949</w:t>
      </w:r>
      <w:r w:rsidRPr="00812E7D">
        <w:tab/>
        <w:t>Yak-12R</w:t>
      </w:r>
      <w:r w:rsidRPr="00812E7D">
        <w:tab/>
        <w:t>AFL/Estonia</w:t>
      </w:r>
      <w:r w:rsidRPr="00812E7D">
        <w:tab/>
      </w:r>
      <w:r w:rsidRPr="00812E7D">
        <w:tab/>
      </w:r>
      <w:r w:rsidRPr="00812E7D">
        <w:tab/>
        <w:t xml:space="preserve">dual-control version; opb Estonskaya OAG GVF as of 01jul61 </w:t>
      </w:r>
    </w:p>
    <w:p w:rsidR="00832A22" w:rsidRPr="00812E7D" w:rsidRDefault="00832A22" w:rsidP="00832A22">
      <w:pPr>
        <w:pStyle w:val="SovProd"/>
      </w:pPr>
      <w:r w:rsidRPr="00812E7D">
        <w:tab/>
        <w:t>13 4 21</w:t>
      </w:r>
      <w:r w:rsidRPr="00812E7D">
        <w:tab/>
      </w:r>
      <w:r w:rsidRPr="00812E7D">
        <w:tab/>
        <w:t>CCCP-95960</w:t>
      </w:r>
      <w:r w:rsidRPr="00812E7D">
        <w:tab/>
        <w:t>Yak-12R</w:t>
      </w:r>
      <w:r w:rsidRPr="00812E7D">
        <w:tab/>
        <w:t>AFL/Far East</w:t>
      </w:r>
      <w:r w:rsidRPr="00812E7D">
        <w:tab/>
      </w:r>
      <w:r w:rsidRPr="00812E7D">
        <w:tab/>
      </w:r>
      <w:r w:rsidRPr="00812E7D">
        <w:tab/>
        <w:t xml:space="preserve">dual-control version; opb 146 AO as of 01dec61 </w:t>
      </w:r>
    </w:p>
    <w:p w:rsidR="00832A22" w:rsidRPr="00812E7D" w:rsidRDefault="00832A22" w:rsidP="00832A22">
      <w:pPr>
        <w:pStyle w:val="SovProd"/>
      </w:pPr>
      <w:r w:rsidRPr="00812E7D">
        <w:tab/>
        <w:t>13 4 22</w:t>
      </w:r>
      <w:r w:rsidRPr="00812E7D">
        <w:tab/>
      </w:r>
      <w:r w:rsidRPr="00812E7D">
        <w:tab/>
        <w:t>CCCP-95957</w:t>
      </w:r>
      <w:r w:rsidRPr="00812E7D">
        <w:tab/>
        <w:t>Yak-12R</w:t>
      </w:r>
      <w:r w:rsidRPr="00812E7D">
        <w:tab/>
        <w:t>AFL/West Siberia</w:t>
      </w:r>
      <w:r w:rsidRPr="00812E7D">
        <w:tab/>
      </w:r>
      <w:r w:rsidRPr="00812E7D">
        <w:tab/>
      </w:r>
      <w:r w:rsidRPr="00812E7D">
        <w:tab/>
        <w:t xml:space="preserve">dual-control version; opb 237 AO as of 01jul62 </w:t>
      </w:r>
    </w:p>
    <w:p w:rsidR="00832A22" w:rsidRPr="00812E7D" w:rsidRDefault="00832A22" w:rsidP="00832A22">
      <w:pPr>
        <w:pStyle w:val="SovProd"/>
      </w:pPr>
      <w:r w:rsidRPr="00812E7D">
        <w:tab/>
        <w:t>13 4 23</w:t>
      </w:r>
      <w:r w:rsidRPr="00812E7D">
        <w:tab/>
      </w:r>
      <w:r w:rsidRPr="00812E7D">
        <w:tab/>
        <w:t>CCCP-95958</w:t>
      </w:r>
      <w:r w:rsidRPr="00812E7D">
        <w:tab/>
        <w:t>Yak-12R</w:t>
      </w:r>
      <w:r w:rsidRPr="00812E7D">
        <w:tab/>
        <w:t>AFL/Krasnoyarsk</w:t>
      </w:r>
      <w:r w:rsidRPr="00812E7D">
        <w:tab/>
      </w:r>
      <w:r w:rsidRPr="00812E7D">
        <w:tab/>
      </w:r>
      <w:r w:rsidRPr="00812E7D">
        <w:tab/>
        <w:t xml:space="preserve">dual-control version; opb 127 AO as of 01sep61 </w:t>
      </w:r>
    </w:p>
    <w:p w:rsidR="00832A22" w:rsidRPr="00812E7D" w:rsidRDefault="00832A22" w:rsidP="00832A22">
      <w:pPr>
        <w:pStyle w:val="SovProd"/>
      </w:pPr>
      <w:r w:rsidRPr="00812E7D">
        <w:tab/>
        <w:t>13 4 24</w:t>
      </w:r>
      <w:r w:rsidRPr="00812E7D">
        <w:tab/>
      </w:r>
      <w:r w:rsidRPr="00812E7D">
        <w:tab/>
        <w:t>CCCP-95959</w:t>
      </w:r>
      <w:r w:rsidRPr="00812E7D">
        <w:tab/>
        <w:t>Yak-12R</w:t>
      </w:r>
      <w:r w:rsidRPr="00812E7D">
        <w:tab/>
        <w:t>AFL/East Siberia</w:t>
      </w:r>
      <w:r w:rsidRPr="00812E7D">
        <w:tab/>
      </w:r>
      <w:r w:rsidRPr="00812E7D">
        <w:tab/>
      </w:r>
      <w:r w:rsidRPr="00812E7D">
        <w:tab/>
        <w:t xml:space="preserve">dual-control version with 3 passenger seats; opb 138 AO as of 01jul62 </w:t>
      </w:r>
    </w:p>
    <w:p w:rsidR="00832A22" w:rsidRPr="00812E7D" w:rsidRDefault="00832A22" w:rsidP="00832A22">
      <w:pPr>
        <w:pStyle w:val="SovProd"/>
      </w:pPr>
      <w:r w:rsidRPr="00812E7D">
        <w:tab/>
        <w:t>13 4 25</w:t>
      </w:r>
      <w:r w:rsidRPr="00812E7D">
        <w:tab/>
      </w:r>
      <w:r w:rsidRPr="00812E7D">
        <w:tab/>
        <w:t>CCCP-95962</w:t>
      </w:r>
      <w:r w:rsidRPr="00812E7D">
        <w:tab/>
        <w:t>Yak-12R</w:t>
      </w:r>
      <w:r w:rsidRPr="00812E7D">
        <w:tab/>
        <w:t>AFL/Kazakhstan</w:t>
      </w:r>
      <w:r w:rsidRPr="00812E7D">
        <w:tab/>
      </w:r>
      <w:r w:rsidRPr="00812E7D">
        <w:tab/>
      </w:r>
      <w:r w:rsidRPr="00812E7D">
        <w:tab/>
        <w:t xml:space="preserve">dual-control version; opb Taldy-Kurganskaya OAE as of 01apr62 </w:t>
      </w:r>
    </w:p>
    <w:p w:rsidR="00832A22" w:rsidRPr="00812E7D" w:rsidRDefault="00832A22" w:rsidP="00832A22">
      <w:pPr>
        <w:pStyle w:val="SovProd"/>
      </w:pPr>
      <w:r w:rsidRPr="00812E7D">
        <w:tab/>
        <w:t>13 4 26</w:t>
      </w:r>
      <w:r w:rsidRPr="00812E7D">
        <w:tab/>
      </w:r>
      <w:r w:rsidRPr="00812E7D">
        <w:tab/>
        <w:t>CCCP-95961</w:t>
      </w:r>
      <w:r w:rsidRPr="00812E7D">
        <w:tab/>
        <w:t>Yak-12R</w:t>
      </w:r>
      <w:r w:rsidRPr="00812E7D">
        <w:tab/>
        <w:t>AFL/Kazakhstan</w:t>
      </w:r>
      <w:r w:rsidRPr="00812E7D">
        <w:tab/>
      </w:r>
      <w:r w:rsidRPr="00812E7D">
        <w:tab/>
      </w:r>
      <w:r w:rsidRPr="00812E7D">
        <w:tab/>
        <w:t xml:space="preserve">dual-control version; opb 155 AO as of 01apr62 </w:t>
      </w:r>
    </w:p>
    <w:p w:rsidR="00832A22" w:rsidRPr="00812E7D" w:rsidRDefault="00832A22" w:rsidP="00832A22">
      <w:pPr>
        <w:pStyle w:val="SovProd"/>
      </w:pPr>
      <w:r w:rsidRPr="00812E7D">
        <w:tab/>
        <w:t>13 4 27</w:t>
      </w:r>
      <w:r w:rsidRPr="00812E7D">
        <w:tab/>
      </w:r>
      <w:r w:rsidRPr="00812E7D">
        <w:tab/>
        <w:t>CCCP-95963</w:t>
      </w:r>
      <w:r w:rsidRPr="00812E7D">
        <w:tab/>
        <w:t>Yak-12R</w:t>
      </w:r>
      <w:r w:rsidRPr="00812E7D">
        <w:tab/>
        <w:t>AFL/Uzbekistan</w:t>
      </w:r>
      <w:r w:rsidRPr="00812E7D">
        <w:tab/>
      </w:r>
      <w:r w:rsidRPr="00812E7D">
        <w:tab/>
      </w:r>
      <w:r w:rsidRPr="00812E7D">
        <w:tab/>
        <w:t xml:space="preserve">dual-control version; opb 226 AO as of 01dec61 </w:t>
      </w:r>
    </w:p>
    <w:p w:rsidR="00832A22" w:rsidRPr="00812E7D" w:rsidRDefault="00832A22" w:rsidP="00832A22">
      <w:pPr>
        <w:pStyle w:val="SovProd"/>
      </w:pPr>
      <w:r w:rsidRPr="00812E7D">
        <w:tab/>
        <w:t>13 4 28</w:t>
      </w:r>
      <w:r w:rsidRPr="00812E7D">
        <w:tab/>
      </w:r>
      <w:r w:rsidRPr="00812E7D">
        <w:tab/>
        <w:t>CCCP-95964</w:t>
      </w:r>
      <w:r w:rsidRPr="00812E7D">
        <w:tab/>
        <w:t>Yak-12R</w:t>
      </w:r>
      <w:r w:rsidRPr="00812E7D">
        <w:tab/>
        <w:t>AFL/Kyrgyzstan</w:t>
      </w:r>
      <w:r w:rsidRPr="00812E7D">
        <w:tab/>
      </w:r>
      <w:r w:rsidRPr="00812E7D">
        <w:tab/>
      </w:r>
      <w:r w:rsidRPr="00812E7D">
        <w:tab/>
        <w:t xml:space="preserve">dual-control version; opb Kirgizskaya OAG GVF as of 01jan62 </w:t>
      </w:r>
    </w:p>
    <w:p w:rsidR="00832A22" w:rsidRPr="00812E7D" w:rsidRDefault="00832A22" w:rsidP="00832A22">
      <w:pPr>
        <w:pStyle w:val="SovProd"/>
      </w:pPr>
      <w:r w:rsidRPr="00812E7D">
        <w:tab/>
        <w:t>13 4 29</w:t>
      </w:r>
      <w:r w:rsidRPr="00812E7D">
        <w:tab/>
      </w:r>
      <w:r w:rsidRPr="00812E7D">
        <w:tab/>
        <w:t>CCCP-95965</w:t>
      </w:r>
      <w:r w:rsidRPr="00812E7D">
        <w:tab/>
        <w:t>Yak-12R</w:t>
      </w:r>
      <w:r w:rsidRPr="00812E7D">
        <w:tab/>
        <w:t>AFL/Northern</w:t>
      </w:r>
      <w:r w:rsidRPr="00812E7D">
        <w:tab/>
      </w:r>
      <w:r w:rsidRPr="00812E7D">
        <w:tab/>
      </w:r>
      <w:r w:rsidRPr="00812E7D">
        <w:tab/>
        <w:t xml:space="preserve">dual-control version; opb 68 AO as of 01jul61 </w:t>
      </w:r>
    </w:p>
    <w:p w:rsidR="00832A22" w:rsidRPr="00812E7D" w:rsidRDefault="00832A22" w:rsidP="00832A22">
      <w:pPr>
        <w:pStyle w:val="SovProd"/>
      </w:pPr>
      <w:r w:rsidRPr="00812E7D">
        <w:tab/>
        <w:t>13 4 30</w:t>
      </w:r>
      <w:r w:rsidRPr="00812E7D">
        <w:tab/>
      </w:r>
      <w:r w:rsidRPr="00812E7D">
        <w:tab/>
        <w:t>CCCP-95967</w:t>
      </w:r>
      <w:r w:rsidRPr="00812E7D">
        <w:tab/>
        <w:t>Yak-12R</w:t>
      </w:r>
      <w:r w:rsidRPr="00812E7D">
        <w:tab/>
        <w:t>AFL/Moscow SPiMVL</w:t>
      </w:r>
      <w:r w:rsidRPr="00812E7D">
        <w:tab/>
      </w:r>
      <w:r w:rsidRPr="00812E7D">
        <w:tab/>
      </w:r>
      <w:r w:rsidRPr="00812E7D">
        <w:tab/>
        <w:t xml:space="preserve">dual-control version; opb 170 AO as of 01nov60 </w:t>
      </w:r>
    </w:p>
    <w:p w:rsidR="00832A22" w:rsidRPr="00812E7D" w:rsidRDefault="00832A22" w:rsidP="00832A22">
      <w:pPr>
        <w:pStyle w:val="SovProd"/>
      </w:pPr>
      <w:r w:rsidRPr="00812E7D">
        <w:tab/>
        <w:t>13 4 31</w:t>
      </w:r>
      <w:r w:rsidRPr="00812E7D">
        <w:tab/>
      </w:r>
      <w:r w:rsidRPr="00812E7D">
        <w:tab/>
        <w:t>CCCP-T5961</w:t>
      </w:r>
      <w:r w:rsidRPr="00812E7D">
        <w:tab/>
        <w:t>Yak-12R</w:t>
      </w:r>
      <w:r w:rsidRPr="00812E7D">
        <w:tab/>
        <w:t>Aeroflot</w:t>
      </w:r>
      <w:r w:rsidRPr="00812E7D">
        <w:tab/>
      </w:r>
      <w:r w:rsidRPr="00812E7D">
        <w:tab/>
      </w:r>
      <w:r w:rsidRPr="00812E7D">
        <w:tab/>
        <w:t xml:space="preserve">the last digit of the registration does not coincide with the one on the next line, so is it correct ? </w:t>
      </w:r>
    </w:p>
    <w:p w:rsidR="00832A22" w:rsidRPr="00812E7D" w:rsidRDefault="00832A22" w:rsidP="00832A22">
      <w:pPr>
        <w:pStyle w:val="SovProd"/>
      </w:pPr>
      <w:r w:rsidRPr="00812E7D">
        <w:tab/>
      </w:r>
      <w:r w:rsidRPr="00812E7D">
        <w:tab/>
      </w:r>
      <w:r w:rsidRPr="00812E7D">
        <w:tab/>
        <w:t>CCCP-95966</w:t>
      </w:r>
      <w:r w:rsidRPr="00812E7D">
        <w:tab/>
        <w:t>Yak-12R</w:t>
      </w:r>
      <w:r w:rsidRPr="00812E7D">
        <w:tab/>
        <w:t>AFL/North Kavkaz</w:t>
      </w:r>
      <w:r w:rsidRPr="00812E7D">
        <w:tab/>
      </w:r>
      <w:r w:rsidRPr="00812E7D">
        <w:tab/>
      </w:r>
      <w:r w:rsidRPr="00812E7D">
        <w:tab/>
        <w:t xml:space="preserve">dual-control version; opb 80 AO as of 01oct62 </w:t>
      </w:r>
    </w:p>
    <w:p w:rsidR="00832A22" w:rsidRPr="00812E7D" w:rsidRDefault="00832A22" w:rsidP="00832A22">
      <w:pPr>
        <w:pStyle w:val="SovProd"/>
      </w:pPr>
      <w:r w:rsidRPr="00812E7D">
        <w:tab/>
        <w:t>13 4 32</w:t>
      </w:r>
      <w:r w:rsidRPr="00812E7D">
        <w:tab/>
      </w:r>
      <w:r w:rsidRPr="00812E7D">
        <w:tab/>
        <w:t>CCCP-95969</w:t>
      </w:r>
      <w:r w:rsidRPr="00812E7D">
        <w:tab/>
        <w:t>Yak-12R</w:t>
      </w:r>
      <w:r w:rsidRPr="00812E7D">
        <w:tab/>
        <w:t>AFL/Belarus</w:t>
      </w:r>
      <w:r w:rsidRPr="00812E7D">
        <w:tab/>
      </w:r>
      <w:r w:rsidRPr="00812E7D">
        <w:tab/>
      </w:r>
      <w:r w:rsidRPr="00812E7D">
        <w:tab/>
        <w:t xml:space="preserve">dual-control version; pb 64 OAE as of 01aug61 </w:t>
      </w:r>
    </w:p>
    <w:p w:rsidR="00832A22" w:rsidRPr="00812E7D" w:rsidRDefault="00832A22" w:rsidP="00832A22">
      <w:pPr>
        <w:pStyle w:val="SovProd"/>
      </w:pPr>
      <w:r w:rsidRPr="00812E7D">
        <w:tab/>
        <w:t>13 4 33</w:t>
      </w:r>
      <w:r w:rsidRPr="00812E7D">
        <w:tab/>
      </w:r>
      <w:r w:rsidRPr="00812E7D">
        <w:tab/>
        <w:t>CCCP-95968</w:t>
      </w:r>
      <w:r w:rsidRPr="00812E7D">
        <w:tab/>
        <w:t>Yak-12R</w:t>
      </w:r>
      <w:r w:rsidRPr="00812E7D">
        <w:tab/>
        <w:t>AFL/Privolzhsk</w:t>
      </w:r>
      <w:r w:rsidRPr="00812E7D">
        <w:tab/>
      </w:r>
      <w:r w:rsidRPr="00812E7D">
        <w:tab/>
      </w:r>
      <w:r w:rsidRPr="00812E7D">
        <w:tab/>
        <w:t xml:space="preserve">dual-control version; opb 172 AO as of 01jun61 </w:t>
      </w:r>
    </w:p>
    <w:p w:rsidR="00832A22" w:rsidRPr="00812E7D" w:rsidRDefault="00832A22" w:rsidP="00832A22">
      <w:pPr>
        <w:pStyle w:val="SovProd"/>
      </w:pPr>
      <w:r w:rsidRPr="00812E7D">
        <w:tab/>
        <w:t>13 4 34</w:t>
      </w:r>
      <w:r w:rsidRPr="00812E7D">
        <w:tab/>
      </w:r>
      <w:r w:rsidRPr="00812E7D">
        <w:tab/>
        <w:t>CCCP-95970</w:t>
      </w:r>
      <w:r w:rsidRPr="00812E7D">
        <w:tab/>
        <w:t>Yak-12R</w:t>
      </w:r>
      <w:r w:rsidRPr="00812E7D">
        <w:tab/>
        <w:t>AFL/Azerbaijan</w:t>
      </w:r>
      <w:r w:rsidRPr="00812E7D">
        <w:tab/>
      </w:r>
      <w:r w:rsidRPr="00812E7D">
        <w:tab/>
      </w:r>
      <w:r w:rsidRPr="00812E7D">
        <w:tab/>
        <w:t xml:space="preserve">dual-control version; opb 111 AO as of 01oct61 </w:t>
      </w:r>
    </w:p>
    <w:p w:rsidR="00832A22" w:rsidRPr="00812E7D" w:rsidRDefault="00832A22" w:rsidP="00832A22">
      <w:pPr>
        <w:pStyle w:val="SovProd"/>
      </w:pPr>
      <w:r w:rsidRPr="00812E7D">
        <w:tab/>
        <w:t>14 4 25</w:t>
      </w:r>
      <w:r w:rsidRPr="00812E7D">
        <w:tab/>
      </w:r>
      <w:r w:rsidRPr="00812E7D">
        <w:tab/>
        <w:t>OK-JEN</w:t>
      </w:r>
      <w:r w:rsidRPr="00812E7D">
        <w:tab/>
        <w:t>Yak-12R</w:t>
      </w:r>
      <w:r w:rsidRPr="00812E7D">
        <w:tab/>
        <w:t>Aeroklub Svazarmu</w:t>
      </w:r>
      <w:r w:rsidRPr="00812E7D">
        <w:tab/>
        <w:t>mfd</w:t>
      </w:r>
      <w:r w:rsidRPr="00812E7D">
        <w:tab/>
        <w:t>1955</w:t>
      </w:r>
      <w:r w:rsidRPr="00812E7D">
        <w:tab/>
        <w:t>a gift from DOSAAF to Svazarm; rgd 25jun56; initially operated by Aeroklub Kralupy, later by Aeroklub Lucenec and last by Aeroklub Banská Bystrica; in dark green c/s with light grey undersides, no titles; canx 15dec70 as wfu; preserved in the aviation museum at Prague-Kbely from dec70</w:t>
      </w:r>
    </w:p>
    <w:p w:rsidR="00832A22" w:rsidRPr="00812E7D" w:rsidRDefault="00832A22" w:rsidP="00095324">
      <w:pPr>
        <w:pStyle w:val="SovKopKlein"/>
      </w:pPr>
      <w:r w:rsidRPr="00812E7D">
        <w:t>1,286 Yak-12M built by Factory No. 272 at Leningrad 1955 to 1958</w:t>
      </w:r>
      <w:r w:rsidR="00095324">
        <w:t xml:space="preserve"> </w:t>
      </w:r>
      <w:r w:rsidRPr="00812E7D">
        <w:t>(1955: 104, 1956: 603, 1957: 375, 1958: 204)</w:t>
      </w:r>
    </w:p>
    <w:p w:rsidR="00832A22" w:rsidRPr="00812E7D" w:rsidRDefault="00832A22" w:rsidP="00095324">
      <w:pPr>
        <w:pStyle w:val="SovIntro"/>
      </w:pPr>
      <w:r w:rsidRPr="00812E7D">
        <w:t xml:space="preserve">After being lengthened to improve weight distribution, with further strengthening of the structure and other minor changes, from 1955 the Yak-12M ('modified') was produced. A visible difference was a lengthened, curved tailfin. This variant became more universal and offered a bigger payload. It took a pilot and 3 passengers and could be fitted with dual controls for training, a stretcher for an ambulance role or an agricultural spraying device. It became the most numerous version. </w:t>
      </w:r>
    </w:p>
    <w:p w:rsidR="00832A22" w:rsidRPr="00812E7D" w:rsidRDefault="00832A22" w:rsidP="00095324">
      <w:pPr>
        <w:pStyle w:val="SovIntro"/>
      </w:pPr>
      <w:r w:rsidRPr="00812E7D">
        <w:t xml:space="preserve">The construction number consisted of the batch number (two digits), the digit 5 as the factory's type code for the Yak-12M and the number in the batch (two digits). </w:t>
      </w:r>
    </w:p>
    <w:p w:rsidR="00832A22" w:rsidRPr="00812E7D" w:rsidRDefault="00832A22" w:rsidP="00832A22">
      <w:pPr>
        <w:pStyle w:val="SovProd"/>
      </w:pPr>
    </w:p>
    <w:p w:rsidR="00832A22" w:rsidRPr="00812E7D" w:rsidRDefault="00832A22" w:rsidP="00832A22">
      <w:pPr>
        <w:pStyle w:val="SovProd"/>
      </w:pPr>
      <w:r w:rsidRPr="00812E7D">
        <w:tab/>
        <w:t>01 5 01</w:t>
      </w:r>
      <w:r w:rsidRPr="00812E7D">
        <w:tab/>
      </w:r>
      <w:r w:rsidRPr="00812E7D">
        <w:tab/>
        <w:t>CCCP-05706</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1 5 02</w:t>
      </w:r>
      <w:r w:rsidRPr="00812E7D">
        <w:tab/>
      </w:r>
      <w:r w:rsidRPr="00812E7D">
        <w:tab/>
        <w:t>CCCP-05700</w:t>
      </w:r>
      <w:r w:rsidRPr="00812E7D">
        <w:tab/>
        <w:t>Yak-12M</w:t>
      </w:r>
      <w:r w:rsidRPr="00812E7D">
        <w:tab/>
        <w:t>AFL/Krasnoyarsk</w:t>
      </w:r>
      <w:r w:rsidRPr="00812E7D">
        <w:tab/>
      </w:r>
      <w:r w:rsidRPr="00812E7D">
        <w:tab/>
      </w:r>
      <w:r w:rsidRPr="00812E7D">
        <w:tab/>
        <w:t xml:space="preserve">opb 127 AO; was with ARM-67 as of 01sep61 </w:t>
      </w:r>
    </w:p>
    <w:p w:rsidR="00832A22" w:rsidRPr="00812E7D" w:rsidRDefault="00832A22" w:rsidP="00832A22">
      <w:pPr>
        <w:pStyle w:val="SovProd"/>
      </w:pPr>
      <w:r w:rsidRPr="00812E7D">
        <w:tab/>
        <w:t>01 5 03</w:t>
      </w:r>
      <w:r w:rsidRPr="00812E7D">
        <w:tab/>
      </w:r>
      <w:r w:rsidRPr="00812E7D">
        <w:tab/>
        <w:t>CCCP-95998</w:t>
      </w:r>
      <w:r w:rsidRPr="00812E7D">
        <w:tab/>
        <w:t>Yak-12M</w:t>
      </w:r>
      <w:r w:rsidRPr="00812E7D">
        <w:tab/>
        <w:t>AFL/Syktyvkar</w:t>
      </w:r>
      <w:r w:rsidRPr="00812E7D">
        <w:tab/>
      </w:r>
      <w:r w:rsidRPr="00812E7D">
        <w:tab/>
      </w:r>
      <w:r w:rsidRPr="00812E7D">
        <w:tab/>
        <w:t xml:space="preserve">opb 75 AO Syktyvkarskoi OAG GVF as of 01jun61; dbr 26aug62 when an engine failed and the aircraft made a forced landing, coming down hard; canx 26mar63 </w:t>
      </w:r>
    </w:p>
    <w:p w:rsidR="00832A22" w:rsidRPr="00812E7D" w:rsidRDefault="00832A22" w:rsidP="00832A22">
      <w:pPr>
        <w:pStyle w:val="SovProd"/>
      </w:pPr>
      <w:r w:rsidRPr="00812E7D">
        <w:tab/>
        <w:t>01 5 06</w:t>
      </w:r>
      <w:r w:rsidRPr="00812E7D">
        <w:tab/>
      </w:r>
      <w:r w:rsidRPr="00812E7D">
        <w:tab/>
        <w:t>CCCP-L5703</w:t>
      </w:r>
      <w:r w:rsidRPr="00812E7D">
        <w:tab/>
        <w:t>Yak-12M</w:t>
      </w:r>
      <w:r w:rsidRPr="00812E7D">
        <w:tab/>
        <w:t>AFL/West Siberia</w:t>
      </w:r>
      <w:r w:rsidRPr="00812E7D">
        <w:tab/>
      </w:r>
      <w:r w:rsidRPr="00812E7D">
        <w:tab/>
      </w:r>
      <w:r w:rsidRPr="00812E7D">
        <w:tab/>
        <w:t xml:space="preserve">based at Kemerovo </w:t>
      </w:r>
    </w:p>
    <w:p w:rsidR="00832A22" w:rsidRPr="00812E7D" w:rsidRDefault="00832A22" w:rsidP="00832A22">
      <w:pPr>
        <w:pStyle w:val="SovProd"/>
      </w:pPr>
      <w:r w:rsidRPr="00812E7D">
        <w:tab/>
      </w:r>
      <w:r w:rsidRPr="00812E7D">
        <w:tab/>
      </w:r>
      <w:r w:rsidRPr="00812E7D">
        <w:tab/>
        <w:t>CCCP-06123</w:t>
      </w:r>
      <w:r w:rsidRPr="00812E7D">
        <w:tab/>
        <w:t>Yak-12M</w:t>
      </w:r>
      <w:r w:rsidRPr="00812E7D">
        <w:tab/>
        <w:t>MVD UOOP Kemerovo</w:t>
      </w:r>
      <w:r w:rsidRPr="00812E7D">
        <w:tab/>
        <w:t>rgd</w:t>
      </w:r>
      <w:r w:rsidRPr="00812E7D">
        <w:tab/>
        <w:t>16mar59</w:t>
      </w:r>
      <w:r w:rsidRPr="00812E7D">
        <w:tab/>
        <w:t xml:space="preserve">Upravleniye okhrany obchestvennogo poryadka Kemerovskogo oblastnogo ispolkoma (became UVD Kemerovskogo oblastnogo ispolkoma in 1968); canx 1970 </w:t>
      </w:r>
    </w:p>
    <w:p w:rsidR="00832A22" w:rsidRPr="00812E7D" w:rsidRDefault="00832A22" w:rsidP="00832A22">
      <w:pPr>
        <w:pStyle w:val="SovProd"/>
      </w:pPr>
      <w:r w:rsidRPr="00812E7D">
        <w:tab/>
        <w:t>01 5 07</w:t>
      </w:r>
      <w:r w:rsidRPr="00812E7D">
        <w:tab/>
      </w:r>
      <w:r w:rsidRPr="00812E7D">
        <w:tab/>
        <w:t>CCCP-05702</w:t>
      </w:r>
      <w:r w:rsidRPr="00812E7D">
        <w:tab/>
        <w:t>Yak-12M</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01 5 08</w:t>
      </w:r>
      <w:r w:rsidRPr="00812E7D">
        <w:tab/>
      </w:r>
      <w:r w:rsidRPr="00812E7D">
        <w:tab/>
        <w:t>CCCP-05701</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01 5 09</w:t>
      </w:r>
      <w:r w:rsidRPr="00812E7D">
        <w:tab/>
      </w:r>
      <w:r w:rsidRPr="00812E7D">
        <w:tab/>
        <w:t>CCCP-05705</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02 5 01</w:t>
      </w:r>
      <w:r w:rsidRPr="00812E7D">
        <w:tab/>
      </w:r>
      <w:r w:rsidRPr="00812E7D">
        <w:tab/>
        <w:t>CCCP-05707</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02 5 02</w:t>
      </w:r>
      <w:r w:rsidRPr="00812E7D">
        <w:tab/>
      </w:r>
      <w:r w:rsidRPr="00812E7D">
        <w:tab/>
        <w:t>CCCP-05710</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02 5 03</w:t>
      </w:r>
      <w:r w:rsidRPr="00812E7D">
        <w:tab/>
      </w:r>
      <w:r w:rsidRPr="00812E7D">
        <w:tab/>
        <w:t>CCCP-05714</w:t>
      </w:r>
      <w:r w:rsidRPr="00812E7D">
        <w:tab/>
        <w:t>Yak-12M</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02 5 04</w:t>
      </w:r>
      <w:r w:rsidRPr="00812E7D">
        <w:tab/>
      </w:r>
      <w:r w:rsidRPr="00812E7D">
        <w:tab/>
        <w:t>CCCP-05712</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02 5 05</w:t>
      </w:r>
      <w:r w:rsidRPr="00812E7D">
        <w:tab/>
      </w:r>
      <w:r w:rsidRPr="00812E7D">
        <w:tab/>
        <w:t>CCCP-05708</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02 5 07</w:t>
      </w:r>
      <w:r w:rsidRPr="00812E7D">
        <w:tab/>
      </w:r>
      <w:r w:rsidRPr="00812E7D">
        <w:tab/>
        <w:t>CCCP-05709</w:t>
      </w:r>
      <w:r w:rsidRPr="00812E7D">
        <w:tab/>
        <w:t>Yak-12M</w:t>
      </w:r>
      <w:r w:rsidRPr="00812E7D">
        <w:tab/>
        <w:t>AFL/Urals</w:t>
      </w:r>
      <w:r w:rsidRPr="00812E7D">
        <w:tab/>
      </w:r>
      <w:r w:rsidRPr="00812E7D">
        <w:tab/>
      </w:r>
      <w:r w:rsidRPr="00812E7D">
        <w:tab/>
        <w:t xml:space="preserve">opb Uralskaya OAG GVF as of 01nov58 and by 124 AO as of 01nov61, then in cargo configuration </w:t>
      </w:r>
    </w:p>
    <w:p w:rsidR="00832A22" w:rsidRPr="00812E7D" w:rsidRDefault="00832A22" w:rsidP="00832A22">
      <w:pPr>
        <w:pStyle w:val="SovProd"/>
      </w:pPr>
      <w:r w:rsidRPr="00812E7D">
        <w:tab/>
        <w:t>02 5 08</w:t>
      </w:r>
      <w:r w:rsidRPr="00812E7D">
        <w:tab/>
      </w:r>
      <w:r w:rsidRPr="00812E7D">
        <w:tab/>
        <w:t>CCCP-05715</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02 5 09</w:t>
      </w:r>
      <w:r w:rsidRPr="00812E7D">
        <w:tab/>
      </w:r>
      <w:r w:rsidRPr="00812E7D">
        <w:tab/>
        <w:t>CCCP-05711</w:t>
      </w:r>
      <w:r w:rsidRPr="00812E7D">
        <w:tab/>
        <w:t>Yak-12M</w:t>
      </w:r>
      <w:r w:rsidRPr="00812E7D">
        <w:tab/>
        <w:t>AFL/Northern</w:t>
      </w:r>
      <w:r w:rsidRPr="00812E7D">
        <w:tab/>
      </w:r>
      <w:r w:rsidRPr="00812E7D">
        <w:tab/>
      </w:r>
      <w:r w:rsidRPr="00812E7D">
        <w:tab/>
        <w:t xml:space="preserve">opb 70 AO as of 01jul61 </w:t>
      </w:r>
    </w:p>
    <w:p w:rsidR="00832A22" w:rsidRPr="00812E7D" w:rsidRDefault="00832A22" w:rsidP="00832A22">
      <w:pPr>
        <w:pStyle w:val="SovProd"/>
      </w:pPr>
      <w:r w:rsidRPr="00812E7D">
        <w:tab/>
        <w:t>02 5 10</w:t>
      </w:r>
      <w:r w:rsidRPr="00812E7D">
        <w:tab/>
      </w:r>
      <w:r w:rsidRPr="00812E7D">
        <w:tab/>
        <w:t>CCCP-L5717</w:t>
      </w:r>
      <w:r w:rsidRPr="00812E7D">
        <w:tab/>
        <w:t>Yak-12M</w:t>
      </w:r>
      <w:r w:rsidRPr="00812E7D">
        <w:tab/>
        <w:t>AFL/Urals</w:t>
      </w:r>
      <w:r w:rsidRPr="00812E7D">
        <w:tab/>
      </w:r>
      <w:r w:rsidRPr="00812E7D">
        <w:tab/>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05717</w:t>
      </w:r>
      <w:r w:rsidRPr="00812E7D">
        <w:tab/>
        <w:t>Yak-12M</w:t>
      </w:r>
      <w:r w:rsidRPr="00812E7D">
        <w:tab/>
        <w:t>AFL/Urals</w:t>
      </w:r>
      <w:r w:rsidRPr="00812E7D">
        <w:tab/>
      </w:r>
      <w:r w:rsidRPr="00812E7D">
        <w:tab/>
      </w:r>
      <w:r w:rsidRPr="00812E7D">
        <w:tab/>
        <w:t xml:space="preserve">in cargo configuration; opb 124 AO as of 01nov61 </w:t>
      </w:r>
    </w:p>
    <w:p w:rsidR="00832A22" w:rsidRPr="00812E7D" w:rsidRDefault="00832A22" w:rsidP="00832A22">
      <w:pPr>
        <w:pStyle w:val="SovProd"/>
      </w:pPr>
      <w:r w:rsidRPr="00812E7D">
        <w:tab/>
        <w:t>02 5 11</w:t>
      </w:r>
      <w:r w:rsidRPr="00812E7D">
        <w:tab/>
      </w:r>
      <w:r w:rsidRPr="00812E7D">
        <w:tab/>
        <w:t>CCCP-05719</w:t>
      </w:r>
      <w:r w:rsidRPr="00812E7D">
        <w:tab/>
        <w:t>Yak-12M</w:t>
      </w:r>
      <w:r w:rsidRPr="00812E7D">
        <w:tab/>
        <w:t>AFL/Urals</w:t>
      </w:r>
      <w:r w:rsidRPr="00812E7D">
        <w:tab/>
      </w:r>
      <w:r w:rsidRPr="00812E7D">
        <w:tab/>
      </w:r>
      <w:r w:rsidRPr="00812E7D">
        <w:tab/>
        <w:t xml:space="preserve">opb Uralskaya OAG GVF as of 01nov58 and by Kurganskaya OAE as of 01jul62 </w:t>
      </w:r>
    </w:p>
    <w:p w:rsidR="00832A22" w:rsidRPr="00812E7D" w:rsidRDefault="00832A22" w:rsidP="00832A22">
      <w:pPr>
        <w:pStyle w:val="SovProd"/>
      </w:pPr>
      <w:r w:rsidRPr="00812E7D">
        <w:tab/>
        <w:t>02 5 12</w:t>
      </w:r>
      <w:r w:rsidRPr="00812E7D">
        <w:tab/>
      </w:r>
      <w:r w:rsidRPr="00812E7D">
        <w:tab/>
        <w:t>CCCP-05723</w:t>
      </w:r>
      <w:r w:rsidRPr="00812E7D">
        <w:tab/>
        <w:t>Yak-12M</w:t>
      </w:r>
      <w:r w:rsidRPr="00812E7D">
        <w:tab/>
        <w:t>AFL/Syktyvkar</w:t>
      </w:r>
      <w:r w:rsidRPr="00812E7D">
        <w:tab/>
      </w:r>
      <w:r w:rsidRPr="00812E7D">
        <w:tab/>
      </w:r>
      <w:r w:rsidRPr="00812E7D">
        <w:tab/>
        <w:t xml:space="preserve">opb 233 AO Syktyvkarskoi OAG GVF as of 01jun61 </w:t>
      </w:r>
    </w:p>
    <w:p w:rsidR="00832A22" w:rsidRPr="00812E7D" w:rsidRDefault="00832A22" w:rsidP="00832A22">
      <w:pPr>
        <w:pStyle w:val="SovProd"/>
      </w:pPr>
      <w:r w:rsidRPr="00812E7D">
        <w:tab/>
        <w:t>02 5 13</w:t>
      </w:r>
      <w:r w:rsidRPr="00812E7D">
        <w:tab/>
      </w:r>
      <w:r w:rsidRPr="00812E7D">
        <w:tab/>
        <w:t>CCCP-05716</w:t>
      </w:r>
      <w:r w:rsidRPr="00812E7D">
        <w:tab/>
        <w:t>Yak-12M</w:t>
      </w:r>
      <w:r w:rsidRPr="00812E7D">
        <w:tab/>
        <w:t>AFL/Urals</w:t>
      </w:r>
      <w:r w:rsidRPr="00812E7D">
        <w:tab/>
        <w:t>mfd</w:t>
      </w:r>
      <w:r w:rsidRPr="00812E7D">
        <w:tab/>
        <w:t>27oct55</w:t>
      </w:r>
      <w:r w:rsidRPr="00812E7D">
        <w:tab/>
        <w:t xml:space="preserve">initially in crop-spraying configuration; opb Uralskaya OAG GVF as of 01nov58 and by Kurganskaya OAE as of 01jul62; w/o 27jul63 on the leg from Kurgan to Mekhonskoye of a mail round flight from Kurgan when the right wing broke off (as its fixation had been weakened when the pilot started to taxi while the right wing was still tied to the ground) while the aircraft was flying at a height of some 250-300 metres and the aircraft crashed 450 metres further on in swampy terrain near Glot (18 km north-west of Kurgan airport), pilot killed; t/t 4,785 hours </w:t>
      </w:r>
    </w:p>
    <w:p w:rsidR="00832A22" w:rsidRPr="00812E7D" w:rsidRDefault="00832A22" w:rsidP="00832A22">
      <w:pPr>
        <w:pStyle w:val="SovProd"/>
      </w:pPr>
      <w:r w:rsidRPr="00812E7D">
        <w:tab/>
        <w:t>02 5 14</w:t>
      </w:r>
      <w:r w:rsidRPr="00812E7D">
        <w:tab/>
      </w:r>
      <w:r w:rsidRPr="00812E7D">
        <w:tab/>
        <w:t>CCCP-05722</w:t>
      </w:r>
      <w:r w:rsidRPr="00812E7D">
        <w:tab/>
        <w:t>Yak-12M</w:t>
      </w:r>
      <w:r w:rsidRPr="00812E7D">
        <w:tab/>
        <w:t>AFL/Ukraine</w:t>
      </w:r>
      <w:r w:rsidRPr="00812E7D">
        <w:tab/>
        <w:t>mfd</w:t>
      </w:r>
      <w:r w:rsidRPr="00812E7D">
        <w:tab/>
        <w:t>27nov55</w:t>
      </w:r>
      <w:r w:rsidRPr="00812E7D">
        <w:tab/>
        <w:t xml:space="preserve">opb 102 AO at Poltava; struck off charge 1966 </w:t>
      </w:r>
    </w:p>
    <w:p w:rsidR="00832A22" w:rsidRPr="00812E7D" w:rsidRDefault="00832A22" w:rsidP="00832A22">
      <w:pPr>
        <w:pStyle w:val="SovProd"/>
      </w:pPr>
      <w:r w:rsidRPr="00812E7D">
        <w:tab/>
        <w:t>02 5 15</w:t>
      </w:r>
      <w:r w:rsidRPr="00812E7D">
        <w:tab/>
      </w:r>
      <w:r w:rsidRPr="00812E7D">
        <w:tab/>
        <w:t>CCCP-05721</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2 5 16</w:t>
      </w:r>
      <w:r w:rsidRPr="00812E7D">
        <w:tab/>
      </w:r>
      <w:r w:rsidRPr="00812E7D">
        <w:tab/>
        <w:t>CCCP-05736</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2 5 19</w:t>
      </w:r>
      <w:r w:rsidRPr="00812E7D">
        <w:tab/>
      </w:r>
      <w:r w:rsidRPr="00812E7D">
        <w:tab/>
        <w:t>CCCP-05720</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2 5 20</w:t>
      </w:r>
      <w:r w:rsidRPr="00812E7D">
        <w:tab/>
      </w:r>
      <w:r w:rsidRPr="00812E7D">
        <w:tab/>
        <w:t>CCCP-05724</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2 5 21</w:t>
      </w:r>
      <w:r w:rsidRPr="00812E7D">
        <w:tab/>
      </w:r>
      <w:r w:rsidRPr="00812E7D">
        <w:tab/>
        <w:t>CCCP-05744</w:t>
      </w:r>
      <w:r w:rsidRPr="00812E7D">
        <w:tab/>
        <w:t>Yak-12M</w:t>
      </w:r>
      <w:r w:rsidRPr="00812E7D">
        <w:tab/>
        <w:t>AFL/Turkmenistan</w:t>
      </w:r>
      <w:r w:rsidRPr="00812E7D">
        <w:tab/>
      </w:r>
      <w:r w:rsidRPr="00812E7D">
        <w:tab/>
      </w:r>
      <w:r w:rsidRPr="00812E7D">
        <w:tab/>
        <w:t xml:space="preserve">opb 58 AO as of 01dec61 </w:t>
      </w:r>
    </w:p>
    <w:p w:rsidR="00832A22" w:rsidRPr="00812E7D" w:rsidRDefault="00832A22" w:rsidP="00832A22">
      <w:pPr>
        <w:pStyle w:val="SovProd"/>
      </w:pPr>
      <w:r w:rsidRPr="00812E7D">
        <w:tab/>
        <w:t>02 5 22</w:t>
      </w:r>
      <w:r w:rsidRPr="00812E7D">
        <w:tab/>
      </w:r>
      <w:r w:rsidRPr="00812E7D">
        <w:tab/>
        <w:t>CCCP-05725</w:t>
      </w:r>
      <w:r w:rsidRPr="00812E7D">
        <w:tab/>
        <w:t>Yak-12M</w:t>
      </w:r>
      <w:r w:rsidRPr="00812E7D">
        <w:tab/>
        <w:t>AFL/Ukraine</w:t>
      </w:r>
      <w:r w:rsidRPr="00812E7D">
        <w:tab/>
        <w:t>mfd</w:t>
      </w:r>
      <w:r w:rsidRPr="00812E7D">
        <w:tab/>
        <w:t>03dec55</w:t>
      </w:r>
      <w:r w:rsidRPr="00812E7D">
        <w:tab/>
        <w:t xml:space="preserve">opb KOAO; struck off charge 1966 </w:t>
      </w:r>
    </w:p>
    <w:p w:rsidR="00832A22" w:rsidRPr="00812E7D" w:rsidRDefault="00832A22" w:rsidP="00832A22">
      <w:pPr>
        <w:pStyle w:val="SovProd"/>
      </w:pPr>
      <w:r w:rsidRPr="00812E7D">
        <w:tab/>
        <w:t>02 5 23</w:t>
      </w:r>
      <w:r w:rsidRPr="00812E7D">
        <w:tab/>
      </w:r>
      <w:r w:rsidRPr="00812E7D">
        <w:tab/>
        <w:t>CCCP-L5726</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05726</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02 5 24</w:t>
      </w:r>
      <w:r w:rsidRPr="00812E7D">
        <w:tab/>
      </w:r>
      <w:r w:rsidRPr="00812E7D">
        <w:tab/>
        <w:t>CCCP-L5728</w:t>
      </w:r>
      <w:r w:rsidRPr="00812E7D">
        <w:tab/>
        <w:t>Yak-12M</w:t>
      </w:r>
      <w:r w:rsidRPr="00812E7D">
        <w:tab/>
        <w:t>AFL/Urals</w:t>
      </w:r>
      <w:r w:rsidRPr="00812E7D">
        <w:tab/>
        <w:t>mfd</w:t>
      </w:r>
      <w:r w:rsidRPr="00812E7D">
        <w:tab/>
        <w:t>22nov55</w:t>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05728</w:t>
      </w:r>
      <w:r w:rsidRPr="00812E7D">
        <w:tab/>
        <w:t>Yak-12M</w:t>
      </w:r>
      <w:r w:rsidRPr="00812E7D">
        <w:tab/>
        <w:t>AFL/Urals</w:t>
      </w:r>
      <w:r w:rsidRPr="00812E7D">
        <w:tab/>
        <w:t>rgd</w:t>
      </w:r>
      <w:r w:rsidRPr="00812E7D">
        <w:tab/>
        <w:t>1958 ?</w:t>
      </w:r>
      <w:r w:rsidRPr="00812E7D">
        <w:tab/>
        <w:t xml:space="preserve">opb 3 AE 246 AO Tyumenskoi aviagruppy; w/o 04jul62 on a crop-spraying flight from Yemurtla (Uporovo district of the Tyumen region) for the local sovkhoz (state farm) when the pilot flew a very steep left turn so that the aircraft lost height and crashed in a field 12 km SSE of Yemurtla, pilot killed; t/t 4,568 hours </w:t>
      </w:r>
    </w:p>
    <w:p w:rsidR="00832A22" w:rsidRPr="00812E7D" w:rsidRDefault="00832A22" w:rsidP="00832A22">
      <w:pPr>
        <w:pStyle w:val="SovProd"/>
      </w:pPr>
      <w:r w:rsidRPr="00812E7D">
        <w:tab/>
        <w:t>02 5 25</w:t>
      </w:r>
      <w:r w:rsidRPr="00812E7D">
        <w:tab/>
      </w:r>
      <w:r w:rsidRPr="00812E7D">
        <w:tab/>
        <w:t>CCCP-05730</w:t>
      </w:r>
      <w:r w:rsidRPr="00812E7D">
        <w:tab/>
        <w:t>Yak-12M</w:t>
      </w:r>
      <w:r w:rsidRPr="00812E7D">
        <w:tab/>
        <w:t>AFL/Uzbekistan</w:t>
      </w:r>
      <w:r w:rsidRPr="00812E7D">
        <w:tab/>
      </w:r>
      <w:r w:rsidRPr="00812E7D">
        <w:tab/>
      </w:r>
      <w:r w:rsidRPr="00812E7D">
        <w:tab/>
        <w:t xml:space="preserve">crop-spraying version; opb Bukharskaya OAE as of 01dec61 </w:t>
      </w:r>
    </w:p>
    <w:p w:rsidR="00832A22" w:rsidRPr="00812E7D" w:rsidRDefault="00832A22" w:rsidP="00832A22">
      <w:pPr>
        <w:pStyle w:val="SovProd"/>
      </w:pPr>
      <w:r w:rsidRPr="00812E7D">
        <w:lastRenderedPageBreak/>
        <w:tab/>
        <w:t>02 5 26</w:t>
      </w:r>
      <w:r w:rsidRPr="00812E7D">
        <w:tab/>
      </w:r>
      <w:r w:rsidRPr="00812E7D">
        <w:tab/>
        <w:t>CCCP-05731</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02 5 27</w:t>
      </w:r>
      <w:r w:rsidRPr="00812E7D">
        <w:tab/>
      </w:r>
      <w:r w:rsidRPr="00812E7D">
        <w:tab/>
        <w:t>CCCP-05729</w:t>
      </w:r>
      <w:r w:rsidRPr="00812E7D">
        <w:tab/>
        <w:t>Yak-12M</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02 5 28</w:t>
      </w:r>
      <w:r w:rsidRPr="00812E7D">
        <w:tab/>
      </w:r>
      <w:r w:rsidRPr="00812E7D">
        <w:tab/>
        <w:t>CCCP-05732</w:t>
      </w:r>
      <w:r w:rsidRPr="00812E7D">
        <w:tab/>
        <w:t>Yak-12M</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02 5 29</w:t>
      </w:r>
      <w:r w:rsidRPr="00812E7D">
        <w:tab/>
      </w:r>
      <w:r w:rsidRPr="00812E7D">
        <w:tab/>
        <w:t>CCCP-05735</w:t>
      </w:r>
      <w:r w:rsidRPr="00812E7D">
        <w:tab/>
        <w:t>Yak-12M</w:t>
      </w:r>
      <w:r w:rsidRPr="00812E7D">
        <w:tab/>
        <w:t>AFL/Northern</w:t>
      </w:r>
      <w:r w:rsidRPr="00812E7D">
        <w:tab/>
      </w:r>
      <w:r w:rsidRPr="00812E7D">
        <w:tab/>
      </w:r>
      <w:r w:rsidRPr="00812E7D">
        <w:tab/>
        <w:t xml:space="preserve">opb 68 AO as of 01jul61; probably in light grey c/s </w:t>
      </w:r>
    </w:p>
    <w:p w:rsidR="00832A22" w:rsidRPr="00812E7D" w:rsidRDefault="00832A22" w:rsidP="00832A22">
      <w:pPr>
        <w:pStyle w:val="SovProd"/>
      </w:pPr>
      <w:r w:rsidRPr="00812E7D">
        <w:tab/>
        <w:t>02 5 30</w:t>
      </w:r>
      <w:r w:rsidRPr="00812E7D">
        <w:tab/>
      </w:r>
      <w:r w:rsidRPr="00812E7D">
        <w:tab/>
        <w:t>CCCP-05733</w:t>
      </w:r>
      <w:r w:rsidRPr="00812E7D">
        <w:tab/>
        <w:t>Yak-12M</w:t>
      </w:r>
      <w:r w:rsidRPr="00812E7D">
        <w:tab/>
        <w:t>AFL/Kyrgyzstan</w:t>
      </w:r>
      <w:r w:rsidRPr="00812E7D">
        <w:tab/>
        <w:t>mfd</w:t>
      </w:r>
      <w:r w:rsidRPr="00812E7D">
        <w:tab/>
        <w:t>28nov55</w:t>
      </w:r>
      <w:r w:rsidRPr="00812E7D">
        <w:tab/>
        <w:t xml:space="preserve">opb 180 AO Kirgizskoi OAG GVF; w/o 08oct63 on the leg from Novorossika to Orlovka of a flight from Novorossika to Frunze when deviated from the prescribed flight path to the south by 10 km due to poor weather, followed a gorge, encountered a snow flurry and crashed at a height of 2,530 metres into the snow-covered north-eastern slope of a mountain (2,640 metres) near Bordunskoye (south-east of Orlovka), pilot and both passengers killed; t/t 4,811 hours </w:t>
      </w:r>
    </w:p>
    <w:p w:rsidR="00832A22" w:rsidRPr="00812E7D" w:rsidRDefault="00832A22" w:rsidP="00832A22">
      <w:pPr>
        <w:pStyle w:val="SovProd"/>
      </w:pPr>
      <w:r w:rsidRPr="00812E7D">
        <w:tab/>
        <w:t>02 5 31</w:t>
      </w:r>
      <w:r w:rsidRPr="00812E7D">
        <w:tab/>
      </w:r>
      <w:r w:rsidRPr="00812E7D">
        <w:tab/>
        <w:t>CCCP-05734</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02 5 32</w:t>
      </w:r>
      <w:r w:rsidRPr="00812E7D">
        <w:tab/>
      </w:r>
      <w:r w:rsidRPr="00812E7D">
        <w:tab/>
        <w:t>CCCP-05738</w:t>
      </w:r>
      <w:r w:rsidRPr="00812E7D">
        <w:tab/>
        <w:t>Yak-12M</w:t>
      </w:r>
      <w:r w:rsidRPr="00812E7D">
        <w:tab/>
        <w:t>AFL/Latvia</w:t>
      </w:r>
      <w:r w:rsidRPr="00812E7D">
        <w:tab/>
      </w:r>
      <w:r w:rsidRPr="00812E7D">
        <w:tab/>
      </w:r>
      <w:r w:rsidRPr="00812E7D">
        <w:tab/>
        <w:t xml:space="preserve">opb Latviskaya OAG GVF at Riga as of 01jul61; in dark green c/s </w:t>
      </w:r>
    </w:p>
    <w:p w:rsidR="00832A22" w:rsidRPr="00812E7D" w:rsidRDefault="00832A22" w:rsidP="00832A22">
      <w:pPr>
        <w:pStyle w:val="SovProd"/>
      </w:pPr>
      <w:r w:rsidRPr="00812E7D">
        <w:tab/>
        <w:t>02 5 33</w:t>
      </w:r>
      <w:r w:rsidRPr="00812E7D">
        <w:tab/>
      </w:r>
      <w:r w:rsidRPr="00812E7D">
        <w:tab/>
        <w:t>CCCP-05737</w:t>
      </w:r>
      <w:r w:rsidRPr="00812E7D">
        <w:tab/>
        <w:t>Yak-12M</w:t>
      </w:r>
      <w:r w:rsidRPr="00812E7D">
        <w:tab/>
        <w:t>AFL/Uzbekistan</w:t>
      </w:r>
      <w:r w:rsidRPr="00812E7D">
        <w:tab/>
        <w:t>mfd</w:t>
      </w:r>
      <w:r w:rsidRPr="00812E7D">
        <w:tab/>
        <w:t>16nov55</w:t>
      </w:r>
      <w:r w:rsidRPr="00812E7D">
        <w:tab/>
        <w:t xml:space="preserve">crop-spraying version; opb 226 AO as of 01dec61 </w:t>
      </w:r>
    </w:p>
    <w:p w:rsidR="00832A22" w:rsidRPr="00812E7D" w:rsidRDefault="00832A22" w:rsidP="00832A22">
      <w:pPr>
        <w:pStyle w:val="SovProd"/>
      </w:pPr>
      <w:r w:rsidRPr="00812E7D">
        <w:tab/>
      </w:r>
      <w:r w:rsidRPr="00812E7D">
        <w:tab/>
      </w:r>
      <w:r w:rsidRPr="00812E7D">
        <w:tab/>
        <w:t>CCCP-05737</w:t>
      </w:r>
      <w:r w:rsidRPr="00812E7D">
        <w:tab/>
        <w:t>Yak-12M</w:t>
      </w:r>
      <w:r w:rsidRPr="00812E7D">
        <w:tab/>
        <w:t>AFL/Ukraine</w:t>
      </w:r>
      <w:r w:rsidRPr="00812E7D">
        <w:tab/>
        <w:t>trf</w:t>
      </w:r>
      <w:r w:rsidRPr="00812E7D">
        <w:tab/>
        <w:t>13apr62</w:t>
      </w:r>
      <w:r w:rsidRPr="00812E7D">
        <w:tab/>
        <w:t xml:space="preserve">opb 102 AO at Poltava; struck off charge 1966 </w:t>
      </w:r>
    </w:p>
    <w:p w:rsidR="00832A22" w:rsidRPr="00812E7D" w:rsidRDefault="00832A22" w:rsidP="00832A22">
      <w:pPr>
        <w:pStyle w:val="SovProd"/>
      </w:pPr>
      <w:r w:rsidRPr="00812E7D">
        <w:tab/>
        <w:t>02 5 34</w:t>
      </w:r>
      <w:r w:rsidRPr="00812E7D">
        <w:tab/>
      </w:r>
      <w:r w:rsidRPr="00812E7D">
        <w:tab/>
        <w:t>CCCP-05739</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02 5 35</w:t>
      </w:r>
      <w:r w:rsidRPr="00812E7D">
        <w:tab/>
      </w:r>
      <w:r w:rsidRPr="00812E7D">
        <w:tab/>
        <w:t>CCCP-05770</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2 5 36</w:t>
      </w:r>
      <w:r w:rsidRPr="00812E7D">
        <w:tab/>
      </w:r>
      <w:r w:rsidRPr="00812E7D">
        <w:tab/>
        <w:t>CCCP-05740</w:t>
      </w:r>
      <w:r w:rsidRPr="00812E7D">
        <w:tab/>
        <w:t>Yak-12M</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02 5 37</w:t>
      </w:r>
      <w:r w:rsidRPr="00812E7D">
        <w:tab/>
      </w:r>
      <w:r w:rsidRPr="00812E7D">
        <w:tab/>
        <w:t>CCCP-05743</w:t>
      </w:r>
      <w:r w:rsidRPr="00812E7D">
        <w:tab/>
        <w:t>Yak-12M</w:t>
      </w:r>
      <w:r w:rsidRPr="00812E7D">
        <w:tab/>
        <w:t>AFL/Uzbekistan</w:t>
      </w:r>
      <w:r w:rsidRPr="00812E7D">
        <w:tab/>
        <w:t>mfd</w:t>
      </w:r>
      <w:r w:rsidRPr="00812E7D">
        <w:tab/>
        <w:t>17nov55</w:t>
      </w:r>
      <w:r w:rsidRPr="00812E7D">
        <w:tab/>
        <w:t xml:space="preserve">crop-spraying version; opb 163 AO as of 01dec61 </w:t>
      </w:r>
    </w:p>
    <w:p w:rsidR="00832A22" w:rsidRPr="00812E7D" w:rsidRDefault="00832A22" w:rsidP="00832A22">
      <w:pPr>
        <w:pStyle w:val="SovProd"/>
      </w:pPr>
      <w:r w:rsidRPr="00812E7D">
        <w:tab/>
      </w:r>
      <w:r w:rsidRPr="00812E7D">
        <w:tab/>
      </w:r>
      <w:r w:rsidRPr="00812E7D">
        <w:tab/>
        <w:t>CCCP-05743</w:t>
      </w:r>
      <w:r w:rsidRPr="00812E7D">
        <w:tab/>
        <w:t>Yak-12M</w:t>
      </w:r>
      <w:r w:rsidRPr="00812E7D">
        <w:tab/>
        <w:t>AFL/Ukraine</w:t>
      </w:r>
      <w:r w:rsidRPr="00812E7D">
        <w:tab/>
        <w:t>trf</w:t>
      </w:r>
      <w:r w:rsidRPr="00812E7D">
        <w:tab/>
        <w:t>13apr62</w:t>
      </w:r>
      <w:r w:rsidRPr="00812E7D">
        <w:tab/>
        <w:t xml:space="preserve">opb 102 AO at Poltava; canx 1965 </w:t>
      </w:r>
    </w:p>
    <w:p w:rsidR="00832A22" w:rsidRPr="00812E7D" w:rsidRDefault="00832A22" w:rsidP="00832A22">
      <w:pPr>
        <w:pStyle w:val="SovProd"/>
      </w:pPr>
      <w:r w:rsidRPr="00812E7D">
        <w:tab/>
        <w:t>02 5 38</w:t>
      </w:r>
      <w:r w:rsidRPr="00812E7D">
        <w:tab/>
      </w:r>
      <w:r w:rsidRPr="00812E7D">
        <w:tab/>
        <w:t>CCCP-05741</w:t>
      </w:r>
      <w:r w:rsidRPr="00812E7D">
        <w:tab/>
        <w:t>Yak-12M</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02 5 39</w:t>
      </w:r>
      <w:r w:rsidRPr="00812E7D">
        <w:tab/>
      </w:r>
      <w:r w:rsidRPr="00812E7D">
        <w:tab/>
        <w:t>CCCP-05745</w:t>
      </w:r>
      <w:r w:rsidRPr="00812E7D">
        <w:tab/>
        <w:t>Yak-12M</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02 5 40</w:t>
      </w:r>
      <w:r w:rsidRPr="00812E7D">
        <w:tab/>
      </w:r>
      <w:r w:rsidRPr="00812E7D">
        <w:tab/>
        <w:t>CCCP-05742</w:t>
      </w:r>
      <w:r w:rsidRPr="00812E7D">
        <w:tab/>
        <w:t>Yak-12M</w:t>
      </w:r>
      <w:r w:rsidRPr="00812E7D">
        <w:tab/>
        <w:t>AFL/Uzbekistan</w:t>
      </w:r>
      <w:r w:rsidRPr="00812E7D">
        <w:tab/>
        <w:t>mfd</w:t>
      </w:r>
      <w:r w:rsidRPr="00812E7D">
        <w:tab/>
        <w:t>29nov55</w:t>
      </w:r>
      <w:r w:rsidRPr="00812E7D">
        <w:tab/>
        <w:t xml:space="preserve">crop-spraying version; opb 163 AO as of 01dec61 </w:t>
      </w:r>
    </w:p>
    <w:p w:rsidR="00832A22" w:rsidRPr="00812E7D" w:rsidRDefault="00832A22" w:rsidP="00832A22">
      <w:pPr>
        <w:pStyle w:val="SovProd"/>
      </w:pPr>
      <w:r w:rsidRPr="00812E7D">
        <w:tab/>
      </w:r>
      <w:r w:rsidRPr="00812E7D">
        <w:tab/>
      </w:r>
      <w:r w:rsidRPr="00812E7D">
        <w:tab/>
        <w:t>CCCP-05742</w:t>
      </w:r>
      <w:r w:rsidRPr="00812E7D">
        <w:tab/>
        <w:t>Yak-12M</w:t>
      </w:r>
      <w:r w:rsidRPr="00812E7D">
        <w:tab/>
        <w:t>AFL/Ukraine</w:t>
      </w:r>
      <w:r w:rsidRPr="00812E7D">
        <w:tab/>
        <w:t>trf</w:t>
      </w:r>
      <w:r w:rsidRPr="00812E7D">
        <w:tab/>
        <w:t>13apr62</w:t>
      </w:r>
      <w:r w:rsidRPr="00812E7D">
        <w:tab/>
        <w:t xml:space="preserve">struck off charge 1966 </w:t>
      </w:r>
    </w:p>
    <w:p w:rsidR="00832A22" w:rsidRPr="00812E7D" w:rsidRDefault="00832A22" w:rsidP="00832A22">
      <w:pPr>
        <w:pStyle w:val="SovProd"/>
      </w:pPr>
      <w:r w:rsidRPr="00812E7D">
        <w:tab/>
        <w:t>03 5 01</w:t>
      </w:r>
      <w:r w:rsidRPr="00812E7D">
        <w:tab/>
      </w:r>
      <w:r w:rsidRPr="00812E7D">
        <w:tab/>
        <w:t>CCCP-05746</w:t>
      </w:r>
      <w:r w:rsidRPr="00812E7D">
        <w:tab/>
        <w:t>Yak-12M</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03 5 02</w:t>
      </w:r>
      <w:r w:rsidRPr="00812E7D">
        <w:tab/>
      </w:r>
      <w:r w:rsidRPr="00812E7D">
        <w:tab/>
        <w:t>not known</w:t>
      </w:r>
      <w:r w:rsidRPr="00812E7D">
        <w:tab/>
        <w:t>Yak-12M</w:t>
      </w:r>
      <w:r w:rsidRPr="00812E7D">
        <w:tab/>
        <w:t>WSK Okecie</w:t>
      </w:r>
      <w:r w:rsidRPr="00812E7D">
        <w:tab/>
        <w:t>mfd</w:t>
      </w:r>
      <w:r w:rsidRPr="00812E7D">
        <w:tab/>
        <w:t>1955</w:t>
      </w:r>
      <w:r w:rsidRPr="00812E7D">
        <w:tab/>
        <w:t xml:space="preserve">pattern aircraft for licence production; probably delivered dismantled and used in the factory </w:t>
      </w:r>
    </w:p>
    <w:p w:rsidR="00832A22" w:rsidRPr="00812E7D" w:rsidRDefault="00832A22" w:rsidP="00832A22">
      <w:pPr>
        <w:pStyle w:val="SovProd"/>
      </w:pPr>
      <w:r w:rsidRPr="00812E7D">
        <w:tab/>
        <w:t>03 5 03</w:t>
      </w:r>
      <w:r w:rsidRPr="00812E7D">
        <w:tab/>
      </w:r>
      <w:r w:rsidRPr="00812E7D">
        <w:tab/>
        <w:t>SP-CAB</w:t>
      </w:r>
      <w:r w:rsidRPr="00812E7D">
        <w:tab/>
        <w:t>Yak-12M</w:t>
      </w:r>
      <w:r w:rsidRPr="00812E7D">
        <w:tab/>
        <w:t>WSK Okecie</w:t>
      </w:r>
      <w:r w:rsidRPr="00812E7D">
        <w:tab/>
        <w:t>mfd</w:t>
      </w:r>
      <w:r w:rsidRPr="00812E7D">
        <w:tab/>
        <w:t>1955</w:t>
      </w:r>
      <w:r w:rsidRPr="00812E7D">
        <w:tab/>
        <w:t xml:space="preserve">pattern aircraft for licence production; rgd 08jun57; in dark (brown ?) c/s; canx 04oct57 as trf to the Polish Air Force; see comment with c/n 03530 </w:t>
      </w:r>
    </w:p>
    <w:p w:rsidR="00832A22" w:rsidRPr="00812E7D" w:rsidRDefault="00832A22" w:rsidP="00832A22">
      <w:pPr>
        <w:pStyle w:val="SovProd"/>
      </w:pPr>
      <w:r w:rsidRPr="00812E7D">
        <w:tab/>
      </w:r>
      <w:r w:rsidRPr="00812E7D">
        <w:tab/>
      </w:r>
      <w:r w:rsidRPr="00812E7D">
        <w:tab/>
        <w:t>not known</w:t>
      </w:r>
      <w:r w:rsidRPr="00812E7D">
        <w:tab/>
        <w:t>Yak-12M</w:t>
      </w:r>
      <w:r w:rsidRPr="00812E7D">
        <w:tab/>
        <w:t xml:space="preserve">Polish Air Force </w:t>
      </w:r>
    </w:p>
    <w:p w:rsidR="00832A22" w:rsidRPr="00812E7D" w:rsidRDefault="00832A22" w:rsidP="00832A22">
      <w:pPr>
        <w:pStyle w:val="SovProd"/>
      </w:pPr>
      <w:r w:rsidRPr="00812E7D">
        <w:tab/>
      </w:r>
      <w:r w:rsidRPr="00812E7D">
        <w:tab/>
      </w:r>
      <w:r w:rsidRPr="00812E7D">
        <w:tab/>
        <w:t>SP-ASL</w:t>
      </w:r>
      <w:r w:rsidRPr="00812E7D">
        <w:tab/>
        <w:t>Yak-12M</w:t>
      </w:r>
      <w:r w:rsidRPr="00812E7D">
        <w:tab/>
        <w:t>Aeroklub PRL</w:t>
      </w:r>
      <w:r w:rsidRPr="00812E7D">
        <w:tab/>
        <w:t>rgd</w:t>
      </w:r>
      <w:r w:rsidRPr="00812E7D">
        <w:tab/>
        <w:t>08aug59</w:t>
      </w:r>
      <w:r w:rsidRPr="00812E7D">
        <w:tab/>
        <w:t xml:space="preserve">initially in dark (brown ?) c/s, no titles; repainted in yellow c/s with red cheatline and trim, no titles; canx 16jun87 as wfu </w:t>
      </w:r>
    </w:p>
    <w:p w:rsidR="00832A22" w:rsidRPr="00812E7D" w:rsidRDefault="00832A22" w:rsidP="00832A22">
      <w:pPr>
        <w:pStyle w:val="SovProd"/>
      </w:pPr>
      <w:r w:rsidRPr="00812E7D">
        <w:tab/>
        <w:t>03 5 04</w:t>
      </w:r>
      <w:r w:rsidRPr="00812E7D">
        <w:tab/>
      </w:r>
      <w:r w:rsidRPr="00812E7D">
        <w:tab/>
        <w:t>CCCP-L5750</w:t>
      </w:r>
      <w:r w:rsidRPr="00812E7D">
        <w:tab/>
        <w:t>Yak-12M</w:t>
      </w:r>
      <w:r w:rsidRPr="00812E7D">
        <w:tab/>
        <w:t>AFL/Urals</w:t>
      </w:r>
      <w:r w:rsidRPr="00812E7D">
        <w:tab/>
      </w:r>
      <w:r w:rsidRPr="00812E7D">
        <w:tab/>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05750</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03 5 05</w:t>
      </w:r>
      <w:r w:rsidRPr="00812E7D">
        <w:tab/>
      </w:r>
      <w:r w:rsidRPr="00812E7D">
        <w:tab/>
        <w:t>CCCP-05748</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03 5 06</w:t>
      </w:r>
      <w:r w:rsidRPr="00812E7D">
        <w:tab/>
      </w:r>
      <w:r w:rsidRPr="00812E7D">
        <w:tab/>
        <w:t>CCCP-05751</w:t>
      </w:r>
      <w:r w:rsidRPr="00812E7D">
        <w:tab/>
        <w:t>Yak-12M</w:t>
      </w:r>
      <w:r w:rsidRPr="00812E7D">
        <w:tab/>
        <w:t>AFL/Privolzhsk</w:t>
      </w:r>
      <w:r w:rsidRPr="00812E7D">
        <w:tab/>
      </w:r>
      <w:r w:rsidRPr="00812E7D">
        <w:tab/>
      </w:r>
      <w:r w:rsidRPr="00812E7D">
        <w:tab/>
        <w:t xml:space="preserve">opb 148 AO as of 01jun61; destroyed by fire 06jun61; canx 14dec61 </w:t>
      </w:r>
    </w:p>
    <w:p w:rsidR="00832A22" w:rsidRPr="00812E7D" w:rsidRDefault="00832A22" w:rsidP="00832A22">
      <w:pPr>
        <w:pStyle w:val="SovProd"/>
      </w:pPr>
      <w:r w:rsidRPr="00812E7D">
        <w:tab/>
        <w:t>03 5 07</w:t>
      </w:r>
      <w:r w:rsidRPr="00812E7D">
        <w:tab/>
      </w:r>
      <w:r w:rsidRPr="00812E7D">
        <w:tab/>
        <w:t>CCCP-05754</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03 5 08</w:t>
      </w:r>
      <w:r w:rsidRPr="00812E7D">
        <w:tab/>
      </w:r>
      <w:r w:rsidRPr="00812E7D">
        <w:tab/>
        <w:t>CCCP-05753</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03 5 09</w:t>
      </w:r>
      <w:r w:rsidRPr="00812E7D">
        <w:tab/>
      </w:r>
      <w:r w:rsidRPr="00812E7D">
        <w:tab/>
        <w:t>CCCP-05752</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3 5 10</w:t>
      </w:r>
      <w:r w:rsidRPr="00812E7D">
        <w:tab/>
      </w:r>
      <w:r w:rsidRPr="00812E7D">
        <w:tab/>
        <w:t>CCCP-05757</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3 5 11</w:t>
      </w:r>
      <w:r w:rsidRPr="00812E7D">
        <w:tab/>
      </w:r>
      <w:r w:rsidRPr="00812E7D">
        <w:tab/>
        <w:t>CCCP-05747</w:t>
      </w:r>
      <w:r w:rsidRPr="00812E7D">
        <w:tab/>
        <w:t>Yak-12M</w:t>
      </w:r>
      <w:r w:rsidRPr="00812E7D">
        <w:tab/>
        <w:t>AFL/Belarus</w:t>
      </w:r>
      <w:r w:rsidRPr="00812E7D">
        <w:tab/>
      </w:r>
      <w:r w:rsidRPr="00812E7D">
        <w:tab/>
      </w:r>
      <w:r w:rsidRPr="00812E7D">
        <w:tab/>
        <w:t xml:space="preserve">opb 64 OAE as of 01aug61 </w:t>
      </w:r>
    </w:p>
    <w:p w:rsidR="00832A22" w:rsidRPr="00812E7D" w:rsidRDefault="00832A22" w:rsidP="00832A22">
      <w:pPr>
        <w:pStyle w:val="SovProd"/>
      </w:pPr>
      <w:r w:rsidRPr="00812E7D">
        <w:tab/>
        <w:t>03 5 12</w:t>
      </w:r>
      <w:r w:rsidRPr="00812E7D">
        <w:tab/>
      </w:r>
      <w:r w:rsidRPr="00812E7D">
        <w:tab/>
        <w:t>CCCP-05749</w:t>
      </w:r>
      <w:r w:rsidRPr="00812E7D">
        <w:tab/>
        <w:t>Yak-12M</w:t>
      </w:r>
      <w:r w:rsidRPr="00812E7D">
        <w:tab/>
        <w:t>AFL/Belarus</w:t>
      </w:r>
      <w:r w:rsidRPr="00812E7D">
        <w:tab/>
      </w:r>
      <w:r w:rsidRPr="00812E7D">
        <w:tab/>
      </w:r>
      <w:r w:rsidRPr="00812E7D">
        <w:tab/>
        <w:t xml:space="preserve">opb 105 AO as of 01aug61; probably in dark green c/s </w:t>
      </w:r>
    </w:p>
    <w:p w:rsidR="00832A22" w:rsidRPr="00812E7D" w:rsidRDefault="00832A22" w:rsidP="00832A22">
      <w:pPr>
        <w:pStyle w:val="SovProd"/>
      </w:pPr>
      <w:r w:rsidRPr="00812E7D">
        <w:tab/>
        <w:t>03 5 13</w:t>
      </w:r>
      <w:r w:rsidRPr="00812E7D">
        <w:tab/>
      </w:r>
      <w:r w:rsidRPr="00812E7D">
        <w:tab/>
        <w:t>CCCP-05756</w:t>
      </w:r>
      <w:r w:rsidRPr="00812E7D">
        <w:tab/>
        <w:t>Yak-12M</w:t>
      </w:r>
      <w:r w:rsidRPr="00812E7D">
        <w:tab/>
        <w:t>AFL/Urals</w:t>
      </w:r>
      <w:r w:rsidRPr="00812E7D">
        <w:tab/>
      </w:r>
      <w:r w:rsidRPr="00812E7D">
        <w:tab/>
      </w:r>
      <w:r w:rsidRPr="00812E7D">
        <w:tab/>
        <w:t xml:space="preserve">opb Uralskaya OAG GVF as of 01nov58 and by 246 AO Tyumenskoi aviagruppy as of 01nov61 </w:t>
      </w:r>
    </w:p>
    <w:p w:rsidR="00832A22" w:rsidRPr="00812E7D" w:rsidRDefault="00832A22" w:rsidP="00832A22">
      <w:pPr>
        <w:pStyle w:val="SovProd"/>
      </w:pPr>
      <w:r w:rsidRPr="00812E7D">
        <w:tab/>
        <w:t>03 5 14</w:t>
      </w:r>
      <w:r w:rsidRPr="00812E7D">
        <w:tab/>
      </w:r>
      <w:r w:rsidRPr="00812E7D">
        <w:tab/>
        <w:t>CCCP-05755</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03 5 15</w:t>
      </w:r>
      <w:r w:rsidRPr="00812E7D">
        <w:tab/>
      </w:r>
      <w:r w:rsidRPr="00812E7D">
        <w:tab/>
        <w:t>CCCP-05759</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3 5 16</w:t>
      </w:r>
      <w:r w:rsidRPr="00812E7D">
        <w:tab/>
      </w:r>
      <w:r w:rsidRPr="00812E7D">
        <w:tab/>
        <w:t>CCCP-05758</w:t>
      </w:r>
      <w:r w:rsidRPr="00812E7D">
        <w:tab/>
        <w:t>Yak-12M</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03 5 17</w:t>
      </w:r>
      <w:r w:rsidRPr="00812E7D">
        <w:tab/>
      </w:r>
      <w:r w:rsidRPr="00812E7D">
        <w:tab/>
        <w:t>CCCP-05760</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03 5 18</w:t>
      </w:r>
      <w:r w:rsidRPr="00812E7D">
        <w:tab/>
      </w:r>
      <w:r w:rsidRPr="00812E7D">
        <w:tab/>
        <w:t>CCCP-05761</w:t>
      </w:r>
      <w:r w:rsidRPr="00812E7D">
        <w:tab/>
        <w:t>Yak-12M</w:t>
      </w:r>
      <w:r w:rsidRPr="00812E7D">
        <w:tab/>
        <w:t>AFL/Ukraine</w:t>
      </w:r>
      <w:r w:rsidRPr="00812E7D">
        <w:tab/>
        <w:t>mfd</w:t>
      </w:r>
      <w:r w:rsidRPr="00812E7D">
        <w:tab/>
        <w:t>28nov55</w:t>
      </w:r>
      <w:r w:rsidRPr="00812E7D">
        <w:tab/>
        <w:t xml:space="preserve">opb 102 AO at Poltava; struck off charge 1966 </w:t>
      </w:r>
    </w:p>
    <w:p w:rsidR="00832A22" w:rsidRPr="00812E7D" w:rsidRDefault="00832A22" w:rsidP="00832A22">
      <w:pPr>
        <w:pStyle w:val="SovProd"/>
      </w:pPr>
      <w:r w:rsidRPr="00812E7D">
        <w:tab/>
        <w:t>03 5 19</w:t>
      </w:r>
      <w:r w:rsidRPr="00812E7D">
        <w:tab/>
      </w:r>
      <w:r w:rsidRPr="00812E7D">
        <w:tab/>
        <w:t>CCCP-05763</w:t>
      </w:r>
      <w:r w:rsidRPr="00812E7D">
        <w:tab/>
        <w:t>Yak-12M</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03 5 20</w:t>
      </w:r>
      <w:r w:rsidRPr="00812E7D">
        <w:tab/>
      </w:r>
      <w:r w:rsidRPr="00812E7D">
        <w:tab/>
        <w:t>CCCP-05765</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03 5 21</w:t>
      </w:r>
      <w:r w:rsidRPr="00812E7D">
        <w:tab/>
      </w:r>
      <w:r w:rsidRPr="00812E7D">
        <w:tab/>
        <w:t>CCCP-95980</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3 5 22</w:t>
      </w:r>
      <w:r w:rsidRPr="00812E7D">
        <w:tab/>
      </w:r>
      <w:r w:rsidRPr="00812E7D">
        <w:tab/>
        <w:t>CCCP-05768</w:t>
      </w:r>
      <w:r w:rsidRPr="00812E7D">
        <w:tab/>
        <w:t>Yak-12M</w:t>
      </w:r>
      <w:r w:rsidRPr="00812E7D">
        <w:tab/>
        <w:t>AFL/Yakutiya</w:t>
      </w:r>
      <w:r w:rsidRPr="00812E7D">
        <w:tab/>
        <w:t>mfd</w:t>
      </w:r>
      <w:r w:rsidRPr="00812E7D">
        <w:tab/>
        <w:t>15dec55</w:t>
      </w:r>
      <w:r w:rsidRPr="00812E7D">
        <w:tab/>
        <w:t xml:space="preserve">in cargo configuration; opb 140 AO as of 01dec62 (became 140 LO Maganskogo OAO in 1964); w/o 18jul64 on an unauthorised flight from Byes Kyuel to Berdigestyakh (Gorny district of Yakutiya) when the intoxicated pilot performed unauthorised manoeuvres at low height, the aircraft touched two tree-tops 10 km south-east of Bes Kyuel, crashed in a forest, caught fire and burnt out, the pilot and both passengers (aircraft mechanics) were killed; t/t 4,949 hours; struck off charge 17jun64 </w:t>
      </w:r>
    </w:p>
    <w:p w:rsidR="00832A22" w:rsidRPr="00812E7D" w:rsidRDefault="00832A22" w:rsidP="00832A22">
      <w:pPr>
        <w:pStyle w:val="SovProd"/>
      </w:pPr>
      <w:r w:rsidRPr="00812E7D">
        <w:tab/>
        <w:t>03 5 23</w:t>
      </w:r>
      <w:r w:rsidRPr="00812E7D">
        <w:tab/>
      </w:r>
      <w:r w:rsidRPr="00812E7D">
        <w:tab/>
        <w:t>CCCP-05762</w:t>
      </w:r>
      <w:r w:rsidRPr="00812E7D">
        <w:tab/>
        <w:t>Yak-12M</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03 5 24</w:t>
      </w:r>
      <w:r w:rsidRPr="00812E7D">
        <w:tab/>
      </w:r>
      <w:r w:rsidRPr="00812E7D">
        <w:tab/>
        <w:t>CCCP-05764</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3 5 25</w:t>
      </w:r>
      <w:r w:rsidRPr="00812E7D">
        <w:tab/>
      </w:r>
      <w:r w:rsidRPr="00812E7D">
        <w:tab/>
        <w:t>CCCP-05767</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03 5 26</w:t>
      </w:r>
      <w:r w:rsidRPr="00812E7D">
        <w:tab/>
      </w:r>
      <w:r w:rsidRPr="00812E7D">
        <w:tab/>
        <w:t>CCCP-05769</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03 5 30</w:t>
      </w:r>
      <w:r w:rsidRPr="00812E7D">
        <w:tab/>
      </w:r>
      <w:r w:rsidRPr="00812E7D">
        <w:tab/>
        <w:t>not known</w:t>
      </w:r>
      <w:r w:rsidRPr="00812E7D">
        <w:tab/>
        <w:t>Yak-12M</w:t>
      </w:r>
      <w:r w:rsidRPr="00812E7D">
        <w:tab/>
        <w:t>Polish Air Force</w:t>
      </w:r>
      <w:r w:rsidRPr="00812E7D">
        <w:tab/>
        <w:t>mfd</w:t>
      </w:r>
      <w:r w:rsidRPr="00812E7D">
        <w:tab/>
        <w:t>1955</w:t>
      </w:r>
      <w:r w:rsidRPr="00812E7D">
        <w:tab/>
        <w:t xml:space="preserve">delivered 10oct56 as a pattern aircraft for licence production; w/o 21apr68; the data for Polish Air Force service might also refer to c/n 03503 as the c/n is corrupted to 035030 in some document, although the date 21apr68 points to this c/n as the fate of c/n 03503 is known to be different </w:t>
      </w:r>
    </w:p>
    <w:p w:rsidR="00832A22" w:rsidRPr="00812E7D" w:rsidRDefault="00832A22" w:rsidP="00832A22">
      <w:pPr>
        <w:pStyle w:val="SovProd"/>
      </w:pPr>
      <w:r w:rsidRPr="00812E7D">
        <w:tab/>
        <w:t>03 5 31</w:t>
      </w:r>
      <w:r w:rsidRPr="00812E7D">
        <w:tab/>
      </w:r>
      <w:r w:rsidRPr="00812E7D">
        <w:tab/>
        <w:t>not known</w:t>
      </w:r>
      <w:r w:rsidRPr="00812E7D">
        <w:tab/>
        <w:t>Yak-12M</w:t>
      </w:r>
      <w:r w:rsidRPr="00812E7D">
        <w:tab/>
        <w:t>Polish Air Force</w:t>
      </w:r>
      <w:r w:rsidRPr="00812E7D">
        <w:tab/>
        <w:t>mfd</w:t>
      </w:r>
      <w:r w:rsidRPr="00812E7D">
        <w:tab/>
        <w:t>1955</w:t>
      </w:r>
      <w:r w:rsidRPr="00812E7D">
        <w:tab/>
        <w:t xml:space="preserve">delivered 08dec56 as a pattern aircraft for licence production; struck off charge 28jun77 </w:t>
      </w:r>
    </w:p>
    <w:p w:rsidR="00832A22" w:rsidRPr="00812E7D" w:rsidRDefault="00832A22" w:rsidP="00832A22">
      <w:pPr>
        <w:pStyle w:val="SovProd"/>
      </w:pPr>
      <w:r w:rsidRPr="00812E7D">
        <w:tab/>
      </w:r>
      <w:r w:rsidRPr="00812E7D">
        <w:tab/>
      </w:r>
      <w:r w:rsidRPr="00812E7D">
        <w:tab/>
        <w:t>SP-AAF</w:t>
      </w:r>
      <w:r w:rsidRPr="00812E7D">
        <w:tab/>
        <w:t>Yak-12M</w:t>
      </w:r>
      <w:r w:rsidRPr="00812E7D">
        <w:tab/>
        <w:t>Aeroklub PRL</w:t>
      </w:r>
      <w:r w:rsidRPr="00812E7D">
        <w:tab/>
        <w:t>rgd</w:t>
      </w:r>
      <w:r w:rsidRPr="00812E7D">
        <w:tab/>
        <w:t xml:space="preserve">18jun77 </w:t>
      </w:r>
    </w:p>
    <w:p w:rsidR="00832A22" w:rsidRPr="00812E7D" w:rsidRDefault="00832A22" w:rsidP="00832A22">
      <w:pPr>
        <w:pStyle w:val="SovProd"/>
      </w:pPr>
      <w:r w:rsidRPr="00812E7D">
        <w:tab/>
      </w:r>
      <w:r w:rsidRPr="00812E7D">
        <w:tab/>
      </w:r>
      <w:r w:rsidRPr="00812E7D">
        <w:tab/>
        <w:t>SP-AAF</w:t>
      </w:r>
      <w:r w:rsidRPr="00812E7D">
        <w:tab/>
        <w:t>Yak-12M</w:t>
      </w:r>
      <w:r w:rsidRPr="00812E7D">
        <w:tab/>
        <w:t>Aeroklub Polski</w:t>
      </w:r>
      <w:r w:rsidRPr="00812E7D">
        <w:tab/>
        <w:t>trf</w:t>
      </w:r>
      <w:r w:rsidRPr="00812E7D">
        <w:tab/>
        <w:t>1990</w:t>
      </w:r>
      <w:r w:rsidRPr="00812E7D">
        <w:tab/>
        <w:t xml:space="preserve">initially opb Aeroklub Ziemi Zamojskiej and later by Aeroklub Bielsko-Bialski; in yellow c/s with red cheatline and trim, no titles; seen Bielsko-Biala-Aleksandrowice 25sep96 </w:t>
      </w:r>
    </w:p>
    <w:p w:rsidR="00832A22" w:rsidRPr="00812E7D" w:rsidRDefault="00832A22" w:rsidP="00832A22">
      <w:pPr>
        <w:pStyle w:val="SovProd"/>
      </w:pPr>
      <w:r w:rsidRPr="00812E7D">
        <w:tab/>
      </w:r>
      <w:r w:rsidRPr="00812E7D">
        <w:tab/>
      </w:r>
      <w:r w:rsidRPr="00812E7D">
        <w:tab/>
        <w:t>SP-AAF</w:t>
      </w:r>
      <w:r w:rsidRPr="00812E7D">
        <w:tab/>
        <w:t>Yak-12M</w:t>
      </w:r>
      <w:r w:rsidRPr="00812E7D">
        <w:tab/>
        <w:t>AK Bielsko-Bialski</w:t>
      </w:r>
      <w:r w:rsidRPr="00812E7D">
        <w:tab/>
        <w:t>rgd</w:t>
      </w:r>
      <w:r w:rsidRPr="00812E7D">
        <w:tab/>
        <w:t>16dec04</w:t>
      </w:r>
      <w:r w:rsidRPr="00812E7D">
        <w:tab/>
        <w:t xml:space="preserve">in yellow c/s with red cheatline and trim, initially without titles; f/n Bielsko-Biala-Aleksandrowice 21may05; received the inscriptions 'JAK 12M 50' on top of the fin and 'Mam 50 lat i nadal swietna kondycbe' below; f/n as such Bielsko-Biala-Aleksandrowice 06sep09; received 'Aeroklub Bielsko-Bialski' titles and inscription changed to 'Mam 55 lat i nadal swietna kondycbe'; f/n as such Bielsko-Biala-Aleksandrowice 04sep10; l/n as such Bielsko-Biala-Aleksandrowice 31aug13 </w:t>
      </w:r>
    </w:p>
    <w:p w:rsidR="00832A22" w:rsidRPr="00812E7D" w:rsidRDefault="00832A22" w:rsidP="00832A22">
      <w:pPr>
        <w:pStyle w:val="SovProd"/>
      </w:pPr>
      <w:r w:rsidRPr="00812E7D">
        <w:tab/>
        <w:t>03 5 32</w:t>
      </w:r>
      <w:r w:rsidRPr="00812E7D">
        <w:tab/>
      </w:r>
      <w:r w:rsidRPr="00812E7D">
        <w:tab/>
        <w:t>CCCP-05774</w:t>
      </w:r>
      <w:r w:rsidRPr="00812E7D">
        <w:tab/>
        <w:t>Yak-12M</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03 5 33</w:t>
      </w:r>
      <w:r w:rsidRPr="00812E7D">
        <w:tab/>
      </w:r>
      <w:r w:rsidRPr="00812E7D">
        <w:tab/>
        <w:t>CCCP-05772</w:t>
      </w:r>
      <w:r w:rsidRPr="00812E7D">
        <w:tab/>
        <w:t>Yak-12M</w:t>
      </w:r>
      <w:r w:rsidRPr="00812E7D">
        <w:tab/>
        <w:t>AFL/Northern</w:t>
      </w:r>
      <w:r w:rsidRPr="00812E7D">
        <w:tab/>
      </w:r>
      <w:r w:rsidRPr="00812E7D">
        <w:tab/>
      </w:r>
      <w:r w:rsidRPr="00812E7D">
        <w:tab/>
        <w:t xml:space="preserve">opb 74 AO as of 01jul61; canx 06oct67 </w:t>
      </w:r>
    </w:p>
    <w:p w:rsidR="00832A22" w:rsidRPr="00812E7D" w:rsidRDefault="00832A22" w:rsidP="00832A22">
      <w:pPr>
        <w:pStyle w:val="SovProd"/>
      </w:pPr>
      <w:r w:rsidRPr="00812E7D">
        <w:tab/>
        <w:t>03 5 34</w:t>
      </w:r>
      <w:r w:rsidRPr="00812E7D">
        <w:tab/>
      </w:r>
      <w:r w:rsidRPr="00812E7D">
        <w:tab/>
        <w:t>CCCP-05773</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03 5 35</w:t>
      </w:r>
      <w:r w:rsidRPr="00812E7D">
        <w:tab/>
      </w:r>
      <w:r w:rsidRPr="00812E7D">
        <w:tab/>
        <w:t>CCCP-95972</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03 5 36</w:t>
      </w:r>
      <w:r w:rsidRPr="00812E7D">
        <w:tab/>
      </w:r>
      <w:r w:rsidRPr="00812E7D">
        <w:tab/>
        <w:t>CCCP-95973</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3 5 37</w:t>
      </w:r>
      <w:r w:rsidRPr="00812E7D">
        <w:tab/>
      </w:r>
      <w:r w:rsidRPr="00812E7D">
        <w:tab/>
        <w:t>CCCP-95975</w:t>
      </w:r>
      <w:r w:rsidRPr="00812E7D">
        <w:tab/>
        <w:t>Yak-12M</w:t>
      </w:r>
      <w:r w:rsidRPr="00812E7D">
        <w:tab/>
        <w:t>AFL/Far East</w:t>
      </w:r>
      <w:r w:rsidRPr="00812E7D">
        <w:tab/>
      </w:r>
      <w:r w:rsidRPr="00812E7D">
        <w:tab/>
      </w:r>
      <w:r w:rsidRPr="00812E7D">
        <w:tab/>
        <w:t xml:space="preserve">opb 146 AO as of 01dec61; struck off charge 05feb69 as worn out </w:t>
      </w:r>
    </w:p>
    <w:p w:rsidR="00832A22" w:rsidRPr="00812E7D" w:rsidRDefault="00832A22" w:rsidP="00832A22">
      <w:pPr>
        <w:pStyle w:val="SovProd"/>
      </w:pPr>
      <w:r w:rsidRPr="00812E7D">
        <w:tab/>
        <w:t>03 5 39</w:t>
      </w:r>
      <w:r w:rsidRPr="00812E7D">
        <w:tab/>
      </w:r>
      <w:r w:rsidRPr="00812E7D">
        <w:tab/>
        <w:t>CCCP-95976</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03 5 40</w:t>
      </w:r>
      <w:r w:rsidRPr="00812E7D">
        <w:tab/>
      </w:r>
      <w:r w:rsidRPr="00812E7D">
        <w:tab/>
        <w:t>CCCP-95978</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4 5 01</w:t>
      </w:r>
      <w:r w:rsidRPr="00812E7D">
        <w:tab/>
      </w:r>
      <w:r w:rsidRPr="00812E7D">
        <w:tab/>
        <w:t>CCCP-95977</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4 5 02</w:t>
      </w:r>
      <w:r w:rsidRPr="00812E7D">
        <w:tab/>
      </w:r>
      <w:r w:rsidRPr="00812E7D">
        <w:tab/>
        <w:t>CCCP-95988</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04 5 03</w:t>
      </w:r>
      <w:r w:rsidRPr="00812E7D">
        <w:tab/>
      </w:r>
      <w:r w:rsidRPr="00812E7D">
        <w:tab/>
        <w:t>CCCP-95979</w:t>
      </w:r>
      <w:r w:rsidRPr="00812E7D">
        <w:tab/>
        <w:t>Yak-12M</w:t>
      </w:r>
      <w:r w:rsidRPr="00812E7D">
        <w:tab/>
        <w:t>AFL/Yakutiya</w:t>
      </w:r>
      <w:r w:rsidRPr="00812E7D">
        <w:tab/>
      </w:r>
      <w:r w:rsidRPr="00812E7D">
        <w:tab/>
      </w:r>
      <w:r w:rsidRPr="00812E7D">
        <w:tab/>
        <w:t xml:space="preserve">in cargo configuration; opb 60 OAE as of 01dec62 </w:t>
      </w:r>
    </w:p>
    <w:p w:rsidR="00832A22" w:rsidRPr="00812E7D" w:rsidRDefault="00832A22" w:rsidP="00832A22">
      <w:pPr>
        <w:pStyle w:val="SovProd"/>
      </w:pPr>
      <w:r w:rsidRPr="00812E7D">
        <w:tab/>
        <w:t>04 5 04</w:t>
      </w:r>
      <w:r w:rsidRPr="00812E7D">
        <w:tab/>
      </w:r>
      <w:r w:rsidRPr="00812E7D">
        <w:tab/>
        <w:t>CCCP-95982</w:t>
      </w:r>
      <w:r w:rsidRPr="00812E7D">
        <w:tab/>
        <w:t>Yak-12M</w:t>
      </w:r>
      <w:r w:rsidRPr="00812E7D">
        <w:tab/>
        <w:t>AFL/Yakutiya</w:t>
      </w:r>
      <w:r w:rsidRPr="00812E7D">
        <w:tab/>
      </w:r>
      <w:r w:rsidRPr="00812E7D">
        <w:tab/>
      </w:r>
      <w:r w:rsidRPr="00812E7D">
        <w:tab/>
        <w:t xml:space="preserve">in cargo configuration; opb 140 AO Yakutskoi OAG GVF; damaged 16oct59 on a flight from Allakh-Yun to Ust'-Maya when flew in close formation with Yak-12M CCCP-40732 of the same unit (although formation flight was not permitted), collided with CCCP-40732 but was able to land safely at Ust'-Maya while CCCP-40732 crashed; still on charge of 140 AO as of 01dec62 </w:t>
      </w:r>
    </w:p>
    <w:p w:rsidR="00832A22" w:rsidRPr="00812E7D" w:rsidRDefault="00832A22" w:rsidP="00832A22">
      <w:pPr>
        <w:pStyle w:val="SovProd"/>
      </w:pPr>
      <w:r w:rsidRPr="00812E7D">
        <w:tab/>
        <w:t>04 5 05</w:t>
      </w:r>
      <w:r w:rsidRPr="00812E7D">
        <w:tab/>
      </w:r>
      <w:r w:rsidRPr="00812E7D">
        <w:tab/>
        <w:t>CCCP-95984</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4 5 06</w:t>
      </w:r>
      <w:r w:rsidRPr="00812E7D">
        <w:tab/>
      </w:r>
      <w:r w:rsidRPr="00812E7D">
        <w:tab/>
        <w:t>CCCP-95981</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4 5 07</w:t>
      </w:r>
      <w:r w:rsidRPr="00812E7D">
        <w:tab/>
      </w:r>
      <w:r w:rsidRPr="00812E7D">
        <w:tab/>
        <w:t>CCCP-95983</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04 5 09</w:t>
      </w:r>
      <w:r w:rsidRPr="00812E7D">
        <w:tab/>
      </w:r>
      <w:r w:rsidRPr="00812E7D">
        <w:tab/>
        <w:t>CCCP-95987</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04 5 11</w:t>
      </w:r>
      <w:r w:rsidRPr="00812E7D">
        <w:tab/>
      </w:r>
      <w:r w:rsidRPr="00812E7D">
        <w:tab/>
        <w:t>CCCP-95989</w:t>
      </w:r>
      <w:r w:rsidRPr="00812E7D">
        <w:tab/>
        <w:t>Yak-12M</w:t>
      </w:r>
      <w:r w:rsidRPr="00812E7D">
        <w:tab/>
        <w:t>AFL/Krasnoyarsk</w:t>
      </w:r>
      <w:r w:rsidRPr="00812E7D">
        <w:tab/>
      </w:r>
      <w:r w:rsidRPr="00812E7D">
        <w:tab/>
      </w:r>
      <w:r w:rsidRPr="00812E7D">
        <w:tab/>
        <w:t xml:space="preserve">opb 188 AO as of 01sep61; w/o 10sep61; canx 14dec61 </w:t>
      </w:r>
    </w:p>
    <w:p w:rsidR="00832A22" w:rsidRPr="00812E7D" w:rsidRDefault="00832A22" w:rsidP="00832A22">
      <w:pPr>
        <w:pStyle w:val="SovProd"/>
      </w:pPr>
      <w:r w:rsidRPr="00812E7D">
        <w:tab/>
        <w:t>04 5 12</w:t>
      </w:r>
      <w:r w:rsidRPr="00812E7D">
        <w:tab/>
      </w:r>
      <w:r w:rsidRPr="00812E7D">
        <w:tab/>
        <w:t>CCCP-95986</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4 5 13</w:t>
      </w:r>
      <w:r w:rsidRPr="00812E7D">
        <w:tab/>
      </w:r>
      <w:r w:rsidRPr="00812E7D">
        <w:tab/>
        <w:t>CCCP-95995</w:t>
      </w:r>
      <w:r w:rsidRPr="00812E7D">
        <w:tab/>
        <w:t>Yak-12M</w:t>
      </w:r>
      <w:r w:rsidRPr="00812E7D">
        <w:tab/>
        <w:t>AFL/Krasnoyarsk</w:t>
      </w:r>
      <w:r w:rsidRPr="00812E7D">
        <w:tab/>
      </w:r>
      <w:r w:rsidRPr="00812E7D">
        <w:tab/>
      </w:r>
      <w:r w:rsidRPr="00812E7D">
        <w:tab/>
        <w:t xml:space="preserve">opb 131 AO as of 01sep61; registration without hyphen; in dark green c/s with light blue undersides; photo at Boguchany inn 1962 </w:t>
      </w:r>
    </w:p>
    <w:p w:rsidR="00832A22" w:rsidRPr="00812E7D" w:rsidRDefault="00832A22" w:rsidP="00832A22">
      <w:pPr>
        <w:pStyle w:val="SovProd"/>
      </w:pPr>
      <w:r w:rsidRPr="00812E7D">
        <w:tab/>
        <w:t>04 5 14</w:t>
      </w:r>
      <w:r w:rsidRPr="00812E7D">
        <w:tab/>
      </w:r>
      <w:r w:rsidRPr="00812E7D">
        <w:tab/>
        <w:t>CCCP-L5991</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95991</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04 5 15</w:t>
      </w:r>
      <w:r w:rsidRPr="00812E7D">
        <w:tab/>
      </w:r>
      <w:r w:rsidRPr="00812E7D">
        <w:tab/>
        <w:t>CCCP-L5992</w:t>
      </w:r>
      <w:r w:rsidRPr="00812E7D">
        <w:tab/>
        <w:t>Yak-12M</w:t>
      </w:r>
      <w:r w:rsidRPr="00812E7D">
        <w:tab/>
        <w:t>AFL/Urals</w:t>
      </w:r>
      <w:r w:rsidRPr="00812E7D">
        <w:tab/>
      </w:r>
      <w:r w:rsidRPr="00812E7D">
        <w:tab/>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95992</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04 5 16</w:t>
      </w:r>
      <w:r w:rsidRPr="00812E7D">
        <w:tab/>
      </w:r>
      <w:r w:rsidRPr="00812E7D">
        <w:tab/>
        <w:t>CCCP-L5993</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95993</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04 5 17</w:t>
      </w:r>
      <w:r w:rsidRPr="00812E7D">
        <w:tab/>
      </w:r>
      <w:r w:rsidRPr="00812E7D">
        <w:tab/>
        <w:t>CCCP-95994</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4 5 18</w:t>
      </w:r>
      <w:r w:rsidRPr="00812E7D">
        <w:tab/>
      </w:r>
      <w:r w:rsidRPr="00812E7D">
        <w:tab/>
        <w:t>CCCP-95990</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4 5 19</w:t>
      </w:r>
      <w:r w:rsidRPr="00812E7D">
        <w:tab/>
      </w:r>
      <w:r w:rsidRPr="00812E7D">
        <w:tab/>
        <w:t>CCCP-74003</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04 5 26</w:t>
      </w:r>
      <w:r w:rsidRPr="00812E7D">
        <w:tab/>
      </w:r>
      <w:r w:rsidRPr="00812E7D">
        <w:tab/>
        <w:t>CCCP-L5778</w:t>
      </w:r>
      <w:r w:rsidRPr="00812E7D">
        <w:tab/>
        <w:t>Yak-12M</w:t>
      </w:r>
      <w:r w:rsidRPr="00812E7D">
        <w:tab/>
        <w:t>AFL/Armenia</w:t>
      </w:r>
      <w:r w:rsidRPr="00812E7D">
        <w:tab/>
        <w:t>mfd</w:t>
      </w:r>
      <w:r w:rsidRPr="00812E7D">
        <w:tab/>
        <w:t>25jan56</w:t>
      </w:r>
      <w:r w:rsidRPr="00812E7D">
        <w:tab/>
        <w:t xml:space="preserve">in crop-spraying configuration; opb Armyanskaya aviagruppa GVF as of 01may57; in dark green c/s; photo at Yerevan-Yuzhny (now Erebuni) </w:t>
      </w:r>
    </w:p>
    <w:p w:rsidR="00832A22" w:rsidRPr="00812E7D" w:rsidRDefault="00832A22" w:rsidP="00832A22">
      <w:pPr>
        <w:pStyle w:val="SovProd"/>
      </w:pPr>
      <w:r w:rsidRPr="00812E7D">
        <w:tab/>
      </w:r>
      <w:r w:rsidRPr="00812E7D">
        <w:tab/>
      </w:r>
      <w:r w:rsidRPr="00812E7D">
        <w:tab/>
        <w:t>CCCP-05778</w:t>
      </w:r>
      <w:r w:rsidRPr="00812E7D">
        <w:tab/>
        <w:t>Yak-12M</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r>
      <w:r w:rsidRPr="00812E7D">
        <w:tab/>
      </w:r>
      <w:r w:rsidRPr="00812E7D">
        <w:tab/>
        <w:t>CCCP-05778</w:t>
      </w:r>
      <w:r w:rsidRPr="00812E7D">
        <w:tab/>
        <w:t>Yak-12M</w:t>
      </w:r>
      <w:r w:rsidRPr="00812E7D">
        <w:tab/>
        <w:t>AFL/Ukraine</w:t>
      </w:r>
      <w:r w:rsidRPr="00812E7D">
        <w:tab/>
        <w:t>trf</w:t>
      </w:r>
      <w:r w:rsidRPr="00812E7D">
        <w:tab/>
        <w:t>unknown</w:t>
      </w:r>
      <w:r w:rsidRPr="00812E7D">
        <w:tab/>
        <w:t xml:space="preserve">opb 94 AO at Vinnitsa; struck off charge 1967 </w:t>
      </w:r>
    </w:p>
    <w:p w:rsidR="00832A22" w:rsidRPr="00812E7D" w:rsidRDefault="00832A22" w:rsidP="00832A22">
      <w:pPr>
        <w:pStyle w:val="SovProd"/>
      </w:pPr>
      <w:r w:rsidRPr="00812E7D">
        <w:tab/>
        <w:t>04 5 27</w:t>
      </w:r>
      <w:r w:rsidRPr="00812E7D">
        <w:tab/>
      </w:r>
      <w:r w:rsidRPr="00812E7D">
        <w:tab/>
        <w:t>CCCP-L4105</w:t>
      </w:r>
      <w:r w:rsidRPr="00812E7D">
        <w:tab/>
        <w:t>Yak-12M</w:t>
      </w:r>
      <w:r w:rsidRPr="00812E7D">
        <w:tab/>
        <w:t>AFL/Armenia</w:t>
      </w:r>
      <w:r w:rsidRPr="00812E7D">
        <w:tab/>
        <w:t>mfd</w:t>
      </w:r>
      <w:r w:rsidRPr="00812E7D">
        <w:tab/>
        <w:t>31jan56</w:t>
      </w:r>
      <w:r w:rsidRPr="00812E7D">
        <w:tab/>
        <w:t xml:space="preserve">opb Armyanskaya aviagruppa GVF as of 01may57 </w:t>
      </w:r>
    </w:p>
    <w:p w:rsidR="00832A22" w:rsidRPr="00812E7D" w:rsidRDefault="00832A22" w:rsidP="00832A22">
      <w:pPr>
        <w:pStyle w:val="SovProd"/>
      </w:pPr>
      <w:r w:rsidRPr="00812E7D">
        <w:tab/>
      </w:r>
      <w:r w:rsidRPr="00812E7D">
        <w:tab/>
      </w:r>
      <w:r w:rsidRPr="00812E7D">
        <w:tab/>
        <w:t>CCCP-74105</w:t>
      </w:r>
      <w:r w:rsidRPr="00812E7D">
        <w:tab/>
        <w:t>Yak-12M</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r>
      <w:r w:rsidRPr="00812E7D">
        <w:tab/>
      </w:r>
      <w:r w:rsidRPr="00812E7D">
        <w:tab/>
        <w:t>CCCP-74105</w:t>
      </w:r>
      <w:r w:rsidRPr="00812E7D">
        <w:tab/>
        <w:t>Yak-12M</w:t>
      </w:r>
      <w:r w:rsidRPr="00812E7D">
        <w:tab/>
        <w:t>AFL/Ukraine</w:t>
      </w:r>
      <w:r w:rsidRPr="00812E7D">
        <w:tab/>
        <w:t>trf</w:t>
      </w:r>
      <w:r w:rsidRPr="00812E7D">
        <w:tab/>
        <w:t>unknown</w:t>
      </w:r>
      <w:r w:rsidRPr="00812E7D">
        <w:tab/>
        <w:t xml:space="preserve">opb 90 AO at Odessa; canx 1966 </w:t>
      </w:r>
    </w:p>
    <w:p w:rsidR="00832A22" w:rsidRPr="00812E7D" w:rsidRDefault="00832A22" w:rsidP="00832A22">
      <w:pPr>
        <w:pStyle w:val="SovProd"/>
      </w:pPr>
      <w:r w:rsidRPr="00812E7D">
        <w:tab/>
        <w:t>04 5 28</w:t>
      </w:r>
      <w:r w:rsidRPr="00812E7D">
        <w:tab/>
      </w:r>
      <w:r w:rsidRPr="00812E7D">
        <w:tab/>
        <w:t>not known</w:t>
      </w:r>
      <w:r w:rsidRPr="00812E7D">
        <w:tab/>
        <w:t>Yak-12M</w:t>
      </w:r>
      <w:r w:rsidRPr="00812E7D">
        <w:tab/>
        <w:t>not known</w:t>
      </w:r>
      <w:r w:rsidRPr="00812E7D">
        <w:tab/>
      </w:r>
      <w:r w:rsidRPr="00812E7D">
        <w:tab/>
      </w:r>
      <w:r w:rsidRPr="00812E7D">
        <w:tab/>
        <w:t xml:space="preserve">dual-control version; underwent factory check trials 05/29jun56 and state trials 17jul56/20aug56 </w:t>
      </w:r>
    </w:p>
    <w:p w:rsidR="00832A22" w:rsidRPr="00812E7D" w:rsidRDefault="00832A22" w:rsidP="00832A22">
      <w:pPr>
        <w:pStyle w:val="SovProd"/>
      </w:pPr>
      <w:r w:rsidRPr="00812E7D">
        <w:tab/>
        <w:t>04 5 34</w:t>
      </w:r>
      <w:r w:rsidRPr="00812E7D">
        <w:tab/>
      </w:r>
      <w:r w:rsidRPr="00812E7D">
        <w:tab/>
        <w:t>CCCP-L5996</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r>
      <w:r w:rsidRPr="00812E7D">
        <w:tab/>
      </w:r>
      <w:r w:rsidRPr="00812E7D">
        <w:tab/>
        <w:t>CCCP-95996</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04 5 35</w:t>
      </w:r>
      <w:r w:rsidRPr="00812E7D">
        <w:tab/>
      </w:r>
      <w:r w:rsidRPr="00812E7D">
        <w:tab/>
        <w:t>CCCP-05777</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4 5 36</w:t>
      </w:r>
      <w:r w:rsidRPr="00812E7D">
        <w:tab/>
      </w:r>
      <w:r w:rsidRPr="00812E7D">
        <w:tab/>
        <w:t>CCCP-05776</w:t>
      </w:r>
      <w:r w:rsidRPr="00812E7D">
        <w:tab/>
        <w:t>Yak-12M</w:t>
      </w:r>
      <w:r w:rsidRPr="00812E7D">
        <w:tab/>
        <w:t>AFL/Azerbaijan</w:t>
      </w:r>
      <w:r w:rsidRPr="00812E7D">
        <w:tab/>
        <w:t>mfd</w:t>
      </w:r>
      <w:r w:rsidRPr="00812E7D">
        <w:tab/>
        <w:t>15jan56</w:t>
      </w:r>
      <w:r w:rsidRPr="00812E7D">
        <w:tab/>
        <w:t xml:space="preserve">opb 110 AO as of 01oct61 (became 100 LO Astrakhanskogo OAO in 1964); w/o 09jul66 on a positioning flight from Liman to Astrakhan for maintenance when the inexperienced pilot flew a steep turn and did not cope with the situation so that the aircraft entered a downward spiral and crashed on a road at Rynok settlement, the pilot and the sole passenger (an aircraft mechanic) were killed; t/t 5,355 hours and 20,655 cycles </w:t>
      </w:r>
    </w:p>
    <w:p w:rsidR="00832A22" w:rsidRPr="00812E7D" w:rsidRDefault="00832A22" w:rsidP="00832A22">
      <w:pPr>
        <w:pStyle w:val="SovProd"/>
      </w:pPr>
      <w:r w:rsidRPr="00812E7D">
        <w:tab/>
        <w:t>04 5 38</w:t>
      </w:r>
      <w:r w:rsidRPr="00812E7D">
        <w:tab/>
      </w:r>
      <w:r w:rsidRPr="00812E7D">
        <w:tab/>
        <w:t>CCCP-05784</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4 5 39</w:t>
      </w:r>
      <w:r w:rsidRPr="00812E7D">
        <w:tab/>
      </w:r>
      <w:r w:rsidRPr="00812E7D">
        <w:tab/>
        <w:t>CCCP-05792</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4 5 40</w:t>
      </w:r>
      <w:r w:rsidRPr="00812E7D">
        <w:tab/>
      </w:r>
      <w:r w:rsidRPr="00812E7D">
        <w:tab/>
        <w:t>CCCP-74005</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05 5 01</w:t>
      </w:r>
      <w:r w:rsidRPr="00812E7D">
        <w:tab/>
      </w:r>
      <w:r w:rsidRPr="00812E7D">
        <w:tab/>
        <w:t>CCCP-05793</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05 5 02</w:t>
      </w:r>
      <w:r w:rsidRPr="00812E7D">
        <w:tab/>
      </w:r>
      <w:r w:rsidRPr="00812E7D">
        <w:tab/>
        <w:t>CCCP-05794</w:t>
      </w:r>
      <w:r w:rsidRPr="00812E7D">
        <w:tab/>
        <w:t>Yak-12M</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05 5 03</w:t>
      </w:r>
      <w:r w:rsidRPr="00812E7D">
        <w:tab/>
      </w:r>
      <w:r w:rsidRPr="00812E7D">
        <w:tab/>
        <w:t>CCCP-05790</w:t>
      </w:r>
      <w:r w:rsidRPr="00812E7D">
        <w:tab/>
        <w:t>Yak-12M</w:t>
      </w:r>
      <w:r w:rsidRPr="00812E7D">
        <w:tab/>
        <w:t>AFL/Northern</w:t>
      </w:r>
      <w:r w:rsidRPr="00812E7D">
        <w:tab/>
      </w:r>
      <w:r w:rsidRPr="00812E7D">
        <w:tab/>
      </w:r>
      <w:r w:rsidRPr="00812E7D">
        <w:tab/>
        <w:t xml:space="preserve">opb 68 AO as of 01jul61; struck off charge 10jun69 as worn out </w:t>
      </w:r>
    </w:p>
    <w:p w:rsidR="00832A22" w:rsidRPr="00812E7D" w:rsidRDefault="00832A22" w:rsidP="00832A22">
      <w:pPr>
        <w:pStyle w:val="SovProd"/>
      </w:pPr>
      <w:r w:rsidRPr="00812E7D">
        <w:tab/>
        <w:t>05 5 04</w:t>
      </w:r>
      <w:r w:rsidRPr="00812E7D">
        <w:tab/>
      </w:r>
      <w:r w:rsidRPr="00812E7D">
        <w:tab/>
        <w:t>CCCP-05779</w:t>
      </w:r>
      <w:r w:rsidRPr="00812E7D">
        <w:tab/>
        <w:t>Yak-12M</w:t>
      </w:r>
      <w:r w:rsidRPr="00812E7D">
        <w:tab/>
        <w:t>AFL/Yakutiya</w:t>
      </w:r>
      <w:r w:rsidRPr="00812E7D">
        <w:tab/>
      </w:r>
      <w:r w:rsidRPr="00812E7D">
        <w:tab/>
      </w:r>
      <w:r w:rsidRPr="00812E7D">
        <w:tab/>
        <w:t xml:space="preserve">in cargo configuration; opb Zhiganskaya OAE as of 01dec62 </w:t>
      </w:r>
    </w:p>
    <w:p w:rsidR="00832A22" w:rsidRPr="00812E7D" w:rsidRDefault="00832A22" w:rsidP="00832A22">
      <w:pPr>
        <w:pStyle w:val="SovProd"/>
      </w:pPr>
      <w:r w:rsidRPr="00812E7D">
        <w:tab/>
        <w:t>05 5 05</w:t>
      </w:r>
      <w:r w:rsidRPr="00812E7D">
        <w:tab/>
      </w:r>
      <w:r w:rsidRPr="00812E7D">
        <w:tab/>
        <w:t>CCCP-05780</w:t>
      </w:r>
      <w:r w:rsidRPr="00812E7D">
        <w:tab/>
        <w:t>Yak-12M</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lastRenderedPageBreak/>
        <w:tab/>
        <w:t>05 5 06</w:t>
      </w:r>
      <w:r w:rsidRPr="00812E7D">
        <w:tab/>
      </w:r>
      <w:r w:rsidRPr="00812E7D">
        <w:tab/>
        <w:t>CCCP-05785</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05 5 07</w:t>
      </w:r>
      <w:r w:rsidRPr="00812E7D">
        <w:tab/>
      </w:r>
      <w:r w:rsidRPr="00812E7D">
        <w:tab/>
        <w:t>CCCP-05783</w:t>
      </w:r>
      <w:r w:rsidRPr="00812E7D">
        <w:tab/>
        <w:t>Yak-12M</w:t>
      </w:r>
      <w:r w:rsidRPr="00812E7D">
        <w:tab/>
        <w:t>AFL/Far East</w:t>
      </w:r>
      <w:r w:rsidRPr="00812E7D">
        <w:tab/>
      </w:r>
      <w:r w:rsidRPr="00812E7D">
        <w:tab/>
      </w:r>
      <w:r w:rsidRPr="00812E7D">
        <w:tab/>
        <w:t xml:space="preserve">opb 143 AO; w/o 02jan60 on a flight from Komsomolsk-na-Amure to Nizhne-Tambovskoye with the centre of gravity out of the envelope (too far aft) when the pilot performed unauthorised manoeuvres, the aircraft stalled and crashed north-east of Komsomolsk-na-Amure, 2 of the 3 passengers killed and the 3rd one as well as the pilot seriously injured </w:t>
      </w:r>
    </w:p>
    <w:p w:rsidR="00832A22" w:rsidRPr="00812E7D" w:rsidRDefault="00832A22" w:rsidP="00832A22">
      <w:pPr>
        <w:pStyle w:val="SovProd"/>
      </w:pPr>
      <w:r w:rsidRPr="00812E7D">
        <w:tab/>
        <w:t>05 5 08</w:t>
      </w:r>
      <w:r w:rsidRPr="00812E7D">
        <w:tab/>
      </w:r>
      <w:r w:rsidRPr="00812E7D">
        <w:tab/>
        <w:t>CCCP-05782</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05 5 09</w:t>
      </w:r>
      <w:r w:rsidRPr="00812E7D">
        <w:tab/>
      </w:r>
      <w:r w:rsidRPr="00812E7D">
        <w:tab/>
        <w:t>CCCP-05781</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5 5 10</w:t>
      </w:r>
      <w:r w:rsidRPr="00812E7D">
        <w:tab/>
      </w:r>
      <w:r w:rsidRPr="00812E7D">
        <w:tab/>
        <w:t>CCCP-74100</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5 5 11</w:t>
      </w:r>
      <w:r w:rsidRPr="00812E7D">
        <w:tab/>
      </w:r>
      <w:r w:rsidRPr="00812E7D">
        <w:tab/>
        <w:t>CCCP-05791</w:t>
      </w:r>
      <w:r w:rsidRPr="00812E7D">
        <w:tab/>
        <w:t>Yak-12M</w:t>
      </w:r>
      <w:r w:rsidRPr="00812E7D">
        <w:tab/>
        <w:t>AFL/Northern</w:t>
      </w:r>
      <w:r w:rsidRPr="00812E7D">
        <w:tab/>
      </w:r>
      <w:r w:rsidRPr="00812E7D">
        <w:tab/>
      </w:r>
      <w:r w:rsidRPr="00812E7D">
        <w:tab/>
        <w:t xml:space="preserve">opb 68 AO as of 01jul61; canx 06oct67 </w:t>
      </w:r>
    </w:p>
    <w:p w:rsidR="00832A22" w:rsidRPr="00812E7D" w:rsidRDefault="00832A22" w:rsidP="00832A22">
      <w:pPr>
        <w:pStyle w:val="SovProd"/>
      </w:pPr>
      <w:r w:rsidRPr="00812E7D">
        <w:tab/>
        <w:t>05 5 12</w:t>
      </w:r>
      <w:r w:rsidRPr="00812E7D">
        <w:tab/>
      </w:r>
      <w:r w:rsidRPr="00812E7D">
        <w:tab/>
        <w:t>CCCP-74101</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05 5 13</w:t>
      </w:r>
      <w:r w:rsidRPr="00812E7D">
        <w:tab/>
      </w:r>
      <w:r w:rsidRPr="00812E7D">
        <w:tab/>
        <w:t>CCCP-05786</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05 5 14</w:t>
      </w:r>
      <w:r w:rsidRPr="00812E7D">
        <w:tab/>
      </w:r>
      <w:r w:rsidRPr="00812E7D">
        <w:tab/>
        <w:t>CCCP-05788</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05 5 15</w:t>
      </w:r>
      <w:r w:rsidRPr="00812E7D">
        <w:tab/>
      </w:r>
      <w:r w:rsidRPr="00812E7D">
        <w:tab/>
        <w:t>CCCP-05787</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05 5 16</w:t>
      </w:r>
      <w:r w:rsidRPr="00812E7D">
        <w:tab/>
      </w:r>
      <w:r w:rsidRPr="00812E7D">
        <w:tab/>
        <w:t>CCCP-05789</w:t>
      </w:r>
      <w:r w:rsidRPr="00812E7D">
        <w:tab/>
        <w:t>Yak-12M</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05 5 17</w:t>
      </w:r>
      <w:r w:rsidRPr="00812E7D">
        <w:tab/>
      </w:r>
      <w:r w:rsidRPr="00812E7D">
        <w:tab/>
        <w:t>CCCP-74000</w:t>
      </w:r>
      <w:r w:rsidRPr="00812E7D">
        <w:tab/>
        <w:t>Yak-12M</w:t>
      </w:r>
      <w:r w:rsidRPr="00812E7D">
        <w:tab/>
        <w:t>AFL/Uzbekistan</w:t>
      </w:r>
      <w:r w:rsidRPr="00812E7D">
        <w:tab/>
      </w:r>
      <w:r w:rsidRPr="00812E7D">
        <w:tab/>
      </w:r>
      <w:r w:rsidRPr="00812E7D">
        <w:tab/>
        <w:t xml:space="preserve">crop-spraying version; opb Urgenchskaya OAE as of 01dec61 </w:t>
      </w:r>
    </w:p>
    <w:p w:rsidR="00832A22" w:rsidRPr="00812E7D" w:rsidRDefault="00832A22" w:rsidP="00832A22">
      <w:pPr>
        <w:pStyle w:val="SovProd"/>
      </w:pPr>
      <w:r w:rsidRPr="00812E7D">
        <w:tab/>
        <w:t>05 5 18</w:t>
      </w:r>
      <w:r w:rsidRPr="00812E7D">
        <w:tab/>
      </w:r>
      <w:r w:rsidRPr="00812E7D">
        <w:tab/>
        <w:t>CCCP-L4002</w:t>
      </w:r>
      <w:r w:rsidRPr="00812E7D">
        <w:tab/>
        <w:t>Yak-12M</w:t>
      </w:r>
      <w:r w:rsidRPr="00812E7D">
        <w:tab/>
        <w:t>AFL/Northern</w:t>
      </w:r>
      <w:r w:rsidRPr="00812E7D">
        <w:tab/>
      </w:r>
      <w:r w:rsidRPr="00812E7D">
        <w:tab/>
      </w:r>
      <w:r w:rsidRPr="00812E7D">
        <w:tab/>
        <w:t xml:space="preserve">opb 69 AO </w:t>
      </w:r>
    </w:p>
    <w:p w:rsidR="00832A22" w:rsidRPr="00812E7D" w:rsidRDefault="00832A22" w:rsidP="00832A22">
      <w:pPr>
        <w:pStyle w:val="SovProd"/>
      </w:pPr>
      <w:r w:rsidRPr="00812E7D">
        <w:tab/>
      </w:r>
      <w:r w:rsidRPr="00812E7D">
        <w:tab/>
      </w:r>
      <w:r w:rsidRPr="00812E7D">
        <w:tab/>
        <w:t>CCCP-74002</w:t>
      </w:r>
      <w:r w:rsidRPr="00812E7D">
        <w:tab/>
        <w:t>Yak-12M</w:t>
      </w:r>
      <w:r w:rsidRPr="00812E7D">
        <w:tab/>
        <w:t>AFL/Northern</w:t>
      </w:r>
      <w:r w:rsidRPr="00812E7D">
        <w:tab/>
      </w:r>
      <w:r w:rsidRPr="00812E7D">
        <w:tab/>
      </w:r>
      <w:r w:rsidRPr="00812E7D">
        <w:tab/>
        <w:t xml:space="preserve">opb 69 AO as of 01jul61 and later by Petrozavodski OAO; dbr 06mar67 on return to Petrozavodsk from a flight scouting the landscape near Kizhi for the shooting of the movie "Krasnaya palatka" (The red tent) when ran of the fuel and crash-landed in deep snow between trees, the pilot and all 3 passengers escaped </w:t>
      </w:r>
    </w:p>
    <w:p w:rsidR="00832A22" w:rsidRPr="00812E7D" w:rsidRDefault="00832A22" w:rsidP="00832A22">
      <w:pPr>
        <w:pStyle w:val="SovProd"/>
      </w:pPr>
      <w:r w:rsidRPr="00812E7D">
        <w:tab/>
        <w:t>05 5 19</w:t>
      </w:r>
      <w:r w:rsidRPr="00812E7D">
        <w:tab/>
      </w:r>
      <w:r w:rsidRPr="00812E7D">
        <w:tab/>
        <w:t>CCCP-74004</w:t>
      </w:r>
      <w:r w:rsidRPr="00812E7D">
        <w:tab/>
        <w:t>Yak-12M</w:t>
      </w:r>
      <w:r w:rsidRPr="00812E7D">
        <w:tab/>
        <w:t>AFL/Kazakhstan</w:t>
      </w:r>
      <w:r w:rsidRPr="00812E7D">
        <w:tab/>
      </w:r>
      <w:r w:rsidRPr="00812E7D">
        <w:tab/>
      </w:r>
      <w:r w:rsidRPr="00812E7D">
        <w:tab/>
        <w:t xml:space="preserve">opb 242 AO as of 01apr62; registration given as CCCP-74007 in another listing from 1962 </w:t>
      </w:r>
    </w:p>
    <w:p w:rsidR="00832A22" w:rsidRPr="00812E7D" w:rsidRDefault="00832A22" w:rsidP="00832A22">
      <w:pPr>
        <w:pStyle w:val="SovProd"/>
      </w:pPr>
      <w:r w:rsidRPr="00812E7D">
        <w:tab/>
        <w:t>05 5 20</w:t>
      </w:r>
      <w:r w:rsidRPr="00812E7D">
        <w:tab/>
      </w:r>
      <w:r w:rsidRPr="00812E7D">
        <w:tab/>
        <w:t>CCCP-05795</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5 5 21</w:t>
      </w:r>
      <w:r w:rsidRPr="00812E7D">
        <w:tab/>
      </w:r>
      <w:r w:rsidRPr="00812E7D">
        <w:tab/>
        <w:t>CCCP-74103</w:t>
      </w:r>
      <w:r w:rsidRPr="00812E7D">
        <w:tab/>
        <w:t>Yak-12M</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05 5 22</w:t>
      </w:r>
      <w:r w:rsidRPr="00812E7D">
        <w:tab/>
      </w:r>
      <w:r w:rsidRPr="00812E7D">
        <w:tab/>
        <w:t>CCCP-74104</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05 5 23</w:t>
      </w:r>
      <w:r w:rsidRPr="00812E7D">
        <w:tab/>
      </w:r>
      <w:r w:rsidRPr="00812E7D">
        <w:tab/>
        <w:t>CCCP-74012</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5 5 24</w:t>
      </w:r>
      <w:r w:rsidRPr="00812E7D">
        <w:tab/>
      </w:r>
      <w:r w:rsidRPr="00812E7D">
        <w:tab/>
        <w:t>CCCP-74102</w:t>
      </w:r>
      <w:r w:rsidRPr="00812E7D">
        <w:tab/>
        <w:t>Yak-12M</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05 5 25</w:t>
      </w:r>
      <w:r w:rsidRPr="00812E7D">
        <w:tab/>
      </w:r>
      <w:r w:rsidRPr="00812E7D">
        <w:tab/>
        <w:t>CCCP-74001</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05 5 26</w:t>
      </w:r>
      <w:r w:rsidRPr="00812E7D">
        <w:tab/>
      </w:r>
      <w:r w:rsidRPr="00812E7D">
        <w:tab/>
        <w:t>CCCP-74013</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05 5 27</w:t>
      </w:r>
      <w:r w:rsidRPr="00812E7D">
        <w:tab/>
      </w:r>
      <w:r w:rsidRPr="00812E7D">
        <w:tab/>
        <w:t>CCCP-74009</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5 5 28</w:t>
      </w:r>
      <w:r w:rsidRPr="00812E7D">
        <w:tab/>
      </w:r>
      <w:r w:rsidRPr="00812E7D">
        <w:tab/>
        <w:t>CCCP-74021</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5 5 32</w:t>
      </w:r>
      <w:r w:rsidRPr="00812E7D">
        <w:tab/>
      </w:r>
      <w:r w:rsidRPr="00812E7D">
        <w:tab/>
        <w:t>CCCP-74029</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5 5 39</w:t>
      </w:r>
      <w:r w:rsidRPr="00812E7D">
        <w:tab/>
      </w:r>
      <w:r w:rsidRPr="00812E7D">
        <w:tab/>
        <w:t>CCCP-74016</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05 5 40</w:t>
      </w:r>
      <w:r w:rsidRPr="00812E7D">
        <w:tab/>
      </w:r>
      <w:r w:rsidRPr="00812E7D">
        <w:tab/>
        <w:t>CCCP-05775</w:t>
      </w:r>
      <w:r w:rsidRPr="00812E7D">
        <w:tab/>
        <w:t>Yak-12M</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06 5 01</w:t>
      </w:r>
      <w:r w:rsidRPr="00812E7D">
        <w:tab/>
      </w:r>
      <w:r w:rsidRPr="00812E7D">
        <w:tab/>
        <w:t>CCCP-74027</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6 5 02</w:t>
      </w:r>
      <w:r w:rsidRPr="00812E7D">
        <w:tab/>
      </w:r>
      <w:r w:rsidRPr="00812E7D">
        <w:tab/>
        <w:t>CCCP-74023</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6 5 03</w:t>
      </w:r>
      <w:r w:rsidRPr="00812E7D">
        <w:tab/>
      </w:r>
      <w:r w:rsidRPr="00812E7D">
        <w:tab/>
        <w:t>CCCP-74031</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06 5 04</w:t>
      </w:r>
      <w:r w:rsidRPr="00812E7D">
        <w:tab/>
      </w:r>
      <w:r w:rsidRPr="00812E7D">
        <w:tab/>
        <w:t>CCCP-74032</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06 5 05</w:t>
      </w:r>
      <w:r w:rsidRPr="00812E7D">
        <w:tab/>
      </w:r>
      <w:r w:rsidRPr="00812E7D">
        <w:tab/>
        <w:t>CCCP-74035</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6 5 06</w:t>
      </w:r>
      <w:r w:rsidRPr="00812E7D">
        <w:tab/>
      </w:r>
      <w:r w:rsidRPr="00812E7D">
        <w:tab/>
        <w:t>CCCP-74034</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6 5 07</w:t>
      </w:r>
      <w:r w:rsidRPr="00812E7D">
        <w:tab/>
      </w:r>
      <w:r w:rsidRPr="00812E7D">
        <w:tab/>
        <w:t>CCCP-74037</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6 5 08</w:t>
      </w:r>
      <w:r w:rsidRPr="00812E7D">
        <w:tab/>
      </w:r>
      <w:r w:rsidRPr="00812E7D">
        <w:tab/>
        <w:t>CCCP-74041</w:t>
      </w:r>
      <w:r w:rsidRPr="00812E7D">
        <w:tab/>
        <w:t>Yak-12M</w:t>
      </w:r>
      <w:r w:rsidRPr="00812E7D">
        <w:tab/>
        <w:t>AFL/Northern</w:t>
      </w:r>
      <w:r w:rsidRPr="00812E7D">
        <w:tab/>
      </w:r>
      <w:r w:rsidRPr="00812E7D">
        <w:tab/>
      </w:r>
      <w:r w:rsidRPr="00812E7D">
        <w:tab/>
        <w:t xml:space="preserve">opb 68 AO as of 01jul61; canx 09aug67 </w:t>
      </w:r>
    </w:p>
    <w:p w:rsidR="00832A22" w:rsidRPr="00812E7D" w:rsidRDefault="00832A22" w:rsidP="00832A22">
      <w:pPr>
        <w:pStyle w:val="SovProd"/>
      </w:pPr>
      <w:r w:rsidRPr="00812E7D">
        <w:tab/>
        <w:t>06 5 09</w:t>
      </w:r>
      <w:r w:rsidRPr="00812E7D">
        <w:tab/>
      </w:r>
      <w:r w:rsidRPr="00812E7D">
        <w:tab/>
        <w:t>CCCP-74033</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06 5 10</w:t>
      </w:r>
      <w:r w:rsidRPr="00812E7D">
        <w:tab/>
      </w:r>
      <w:r w:rsidRPr="00812E7D">
        <w:tab/>
        <w:t>CCCP-74036</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06 5 11</w:t>
      </w:r>
      <w:r w:rsidRPr="00812E7D">
        <w:tab/>
      </w:r>
      <w:r w:rsidRPr="00812E7D">
        <w:tab/>
        <w:t>CCCP-74038</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6 5 12</w:t>
      </w:r>
      <w:r w:rsidRPr="00812E7D">
        <w:tab/>
      </w:r>
      <w:r w:rsidRPr="00812E7D">
        <w:tab/>
        <w:t>CCCP-74039</w:t>
      </w:r>
      <w:r w:rsidRPr="00812E7D">
        <w:tab/>
        <w:t>Yak-12M</w:t>
      </w:r>
      <w:r w:rsidRPr="00812E7D">
        <w:tab/>
        <w:t>AFL/Northern</w:t>
      </w:r>
      <w:r w:rsidRPr="00812E7D">
        <w:tab/>
        <w:t>mfd</w:t>
      </w:r>
      <w:r w:rsidRPr="00812E7D">
        <w:tab/>
        <w:t>1956</w:t>
      </w:r>
      <w:r w:rsidRPr="00812E7D">
        <w:tab/>
        <w:t xml:space="preserve">w/o 02dec58; t/t 1,882 hours; canx 14feb59 </w:t>
      </w:r>
    </w:p>
    <w:p w:rsidR="00832A22" w:rsidRPr="00812E7D" w:rsidRDefault="00832A22" w:rsidP="00832A22">
      <w:pPr>
        <w:pStyle w:val="SovProd"/>
      </w:pPr>
      <w:r w:rsidRPr="00812E7D">
        <w:tab/>
        <w:t>06 5 13</w:t>
      </w:r>
      <w:r w:rsidRPr="00812E7D">
        <w:tab/>
      </w:r>
      <w:r w:rsidRPr="00812E7D">
        <w:tab/>
        <w:t>CCCP-74040</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6 5 20</w:t>
      </w:r>
      <w:r w:rsidRPr="00812E7D">
        <w:tab/>
      </w:r>
      <w:r w:rsidRPr="00812E7D">
        <w:tab/>
        <w:t>CCCP-74044</w:t>
      </w:r>
      <w:r w:rsidRPr="00812E7D">
        <w:tab/>
        <w:t>Yak-12M</w:t>
      </w:r>
      <w:r w:rsidRPr="00812E7D">
        <w:tab/>
        <w:t>AFL/Ukraine</w:t>
      </w:r>
      <w:r w:rsidRPr="00812E7D">
        <w:tab/>
        <w:t>mfd</w:t>
      </w:r>
      <w:r w:rsidRPr="00812E7D">
        <w:tab/>
        <w:t>24feb56</w:t>
      </w:r>
      <w:r w:rsidRPr="00812E7D">
        <w:tab/>
        <w:t xml:space="preserve">opb 91 AO at Rovno; canx 1966 </w:t>
      </w:r>
    </w:p>
    <w:p w:rsidR="00832A22" w:rsidRPr="00812E7D" w:rsidRDefault="00832A22" w:rsidP="00832A22">
      <w:pPr>
        <w:pStyle w:val="SovProd"/>
      </w:pPr>
      <w:r w:rsidRPr="00812E7D">
        <w:tab/>
        <w:t>06 5 21</w:t>
      </w:r>
      <w:r w:rsidRPr="00812E7D">
        <w:tab/>
      </w:r>
      <w:r w:rsidRPr="00812E7D">
        <w:tab/>
        <w:t>CCCP-74042</w:t>
      </w:r>
      <w:r w:rsidRPr="00812E7D">
        <w:tab/>
        <w:t>Yak-12M</w:t>
      </w:r>
      <w:r w:rsidRPr="00812E7D">
        <w:tab/>
        <w:t>AFL/Privolzhsk</w:t>
      </w:r>
      <w:r w:rsidRPr="00812E7D">
        <w:tab/>
      </w:r>
      <w:r w:rsidRPr="00812E7D">
        <w:tab/>
      </w:r>
      <w:r w:rsidRPr="00812E7D">
        <w:tab/>
        <w:t xml:space="preserve">opb 172 AO as of 01jun61; struck off charge 10jun69 as worn out </w:t>
      </w:r>
    </w:p>
    <w:p w:rsidR="00832A22" w:rsidRPr="00812E7D" w:rsidRDefault="00832A22" w:rsidP="00832A22">
      <w:pPr>
        <w:pStyle w:val="SovProd"/>
      </w:pPr>
      <w:r w:rsidRPr="00812E7D">
        <w:tab/>
        <w:t>06 5 22</w:t>
      </w:r>
      <w:r w:rsidRPr="00812E7D">
        <w:tab/>
      </w:r>
      <w:r w:rsidRPr="00812E7D">
        <w:tab/>
        <w:t>CCCP-74043</w:t>
      </w:r>
      <w:r w:rsidRPr="00812E7D">
        <w:tab/>
        <w:t>Yak-12M</w:t>
      </w:r>
      <w:r w:rsidRPr="00812E7D">
        <w:tab/>
        <w:t>AFL/Ukraine</w:t>
      </w:r>
      <w:r w:rsidRPr="00812E7D">
        <w:tab/>
        <w:t>mfd</w:t>
      </w:r>
      <w:r w:rsidRPr="00812E7D">
        <w:tab/>
        <w:t>27feb56</w:t>
      </w:r>
      <w:r w:rsidRPr="00812E7D">
        <w:tab/>
        <w:t xml:space="preserve">opb 95 AO at Kirovograd; canx 1965 </w:t>
      </w:r>
    </w:p>
    <w:p w:rsidR="00832A22" w:rsidRPr="00812E7D" w:rsidRDefault="00832A22" w:rsidP="00832A22">
      <w:pPr>
        <w:pStyle w:val="SovProd"/>
      </w:pPr>
      <w:r w:rsidRPr="00812E7D">
        <w:tab/>
        <w:t>06 5 23</w:t>
      </w:r>
      <w:r w:rsidRPr="00812E7D">
        <w:tab/>
      </w:r>
      <w:r w:rsidRPr="00812E7D">
        <w:tab/>
        <w:t>CCCP-74045</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06 5 24</w:t>
      </w:r>
      <w:r w:rsidRPr="00812E7D">
        <w:tab/>
      </w:r>
      <w:r w:rsidRPr="00812E7D">
        <w:tab/>
        <w:t>CCCP-74046</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6 5 25</w:t>
      </w:r>
      <w:r w:rsidRPr="00812E7D">
        <w:tab/>
      </w:r>
      <w:r w:rsidRPr="00812E7D">
        <w:tab/>
        <w:t>CCCP-74047</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06 5 26</w:t>
      </w:r>
      <w:r w:rsidRPr="00812E7D">
        <w:tab/>
      </w:r>
      <w:r w:rsidRPr="00812E7D">
        <w:tab/>
        <w:t>CCCP-74049</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6 5 28</w:t>
      </w:r>
      <w:r w:rsidRPr="00812E7D">
        <w:tab/>
      </w:r>
      <w:r w:rsidRPr="00812E7D">
        <w:tab/>
        <w:t>CCCP-74048</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06 5 29</w:t>
      </w:r>
      <w:r w:rsidRPr="00812E7D">
        <w:tab/>
      </w:r>
      <w:r w:rsidRPr="00812E7D">
        <w:tab/>
        <w:t>CCCP-74050</w:t>
      </w:r>
      <w:r w:rsidRPr="00812E7D">
        <w:tab/>
        <w:t>Yak-12M</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06 5 30</w:t>
      </w:r>
      <w:r w:rsidRPr="00812E7D">
        <w:tab/>
      </w:r>
      <w:r w:rsidRPr="00812E7D">
        <w:tab/>
        <w:t>CCCP-74052</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06 5 31</w:t>
      </w:r>
      <w:r w:rsidRPr="00812E7D">
        <w:tab/>
      </w:r>
      <w:r w:rsidRPr="00812E7D">
        <w:tab/>
        <w:t>CCCP-74054</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6 5 33</w:t>
      </w:r>
      <w:r w:rsidRPr="00812E7D">
        <w:tab/>
      </w:r>
      <w:r w:rsidRPr="00812E7D">
        <w:tab/>
        <w:t>CCCP-74055</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06 5 34</w:t>
      </w:r>
      <w:r w:rsidRPr="00812E7D">
        <w:tab/>
      </w:r>
      <w:r w:rsidRPr="00812E7D">
        <w:tab/>
        <w:t>CCCP-74056</w:t>
      </w:r>
      <w:r w:rsidRPr="00812E7D">
        <w:tab/>
        <w:t>Yak-12M</w:t>
      </w:r>
      <w:r w:rsidRPr="00812E7D">
        <w:tab/>
        <w:t>AFL/Yakutiya</w:t>
      </w:r>
      <w:r w:rsidRPr="00812E7D">
        <w:tab/>
      </w:r>
      <w:r w:rsidRPr="00812E7D">
        <w:tab/>
      </w:r>
      <w:r w:rsidRPr="00812E7D">
        <w:tab/>
        <w:t xml:space="preserve">in passenger configuration; opb 140 AO as of 01dec62 </w:t>
      </w:r>
    </w:p>
    <w:p w:rsidR="00832A22" w:rsidRPr="00812E7D" w:rsidRDefault="00832A22" w:rsidP="00832A22">
      <w:pPr>
        <w:pStyle w:val="SovProd"/>
      </w:pPr>
      <w:r w:rsidRPr="00812E7D">
        <w:tab/>
        <w:t>06 5 35</w:t>
      </w:r>
      <w:r w:rsidRPr="00812E7D">
        <w:tab/>
      </w:r>
      <w:r w:rsidRPr="00812E7D">
        <w:tab/>
        <w:t>CCCP-74058</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6 5 36</w:t>
      </w:r>
      <w:r w:rsidRPr="00812E7D">
        <w:tab/>
      </w:r>
      <w:r w:rsidRPr="00812E7D">
        <w:tab/>
        <w:t>CCCP-74059</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6 5 37</w:t>
      </w:r>
      <w:r w:rsidRPr="00812E7D">
        <w:tab/>
      </w:r>
      <w:r w:rsidRPr="00812E7D">
        <w:tab/>
        <w:t>CCCP-74064</w:t>
      </w:r>
      <w:r w:rsidRPr="00812E7D">
        <w:tab/>
        <w:t>Yak-12M</w:t>
      </w:r>
      <w:r w:rsidRPr="00812E7D">
        <w:tab/>
        <w:t>AFL/Krasnoyarsk</w:t>
      </w:r>
      <w:r w:rsidRPr="00812E7D">
        <w:tab/>
      </w:r>
      <w:r w:rsidRPr="00812E7D">
        <w:tab/>
      </w:r>
      <w:r w:rsidRPr="00812E7D">
        <w:tab/>
        <w:t xml:space="preserve">opb 132 AO as of 01sep61 </w:t>
      </w:r>
    </w:p>
    <w:p w:rsidR="00832A22" w:rsidRPr="00812E7D" w:rsidRDefault="00832A22" w:rsidP="00832A22">
      <w:pPr>
        <w:pStyle w:val="SovProd"/>
      </w:pPr>
      <w:r w:rsidRPr="00812E7D">
        <w:tab/>
        <w:t>06 5 38</w:t>
      </w:r>
      <w:r w:rsidRPr="00812E7D">
        <w:tab/>
      </w:r>
      <w:r w:rsidRPr="00812E7D">
        <w:tab/>
        <w:t>CCCP-74061</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06 5 39</w:t>
      </w:r>
      <w:r w:rsidRPr="00812E7D">
        <w:tab/>
      </w:r>
      <w:r w:rsidRPr="00812E7D">
        <w:tab/>
        <w:t>CCCP-74063</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4063</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06 5 40</w:t>
      </w:r>
      <w:r w:rsidRPr="00812E7D">
        <w:tab/>
      </w:r>
      <w:r w:rsidRPr="00812E7D">
        <w:tab/>
        <w:t>CCCP-74065</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07 5 01</w:t>
      </w:r>
      <w:r w:rsidRPr="00812E7D">
        <w:tab/>
      </w:r>
      <w:r w:rsidRPr="00812E7D">
        <w:tab/>
        <w:t>CCCP-L4060</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4060</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07 5 08</w:t>
      </w:r>
      <w:r w:rsidRPr="00812E7D">
        <w:tab/>
      </w:r>
      <w:r w:rsidRPr="00812E7D">
        <w:tab/>
        <w:t>CCCP-74066</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07 5 09</w:t>
      </w:r>
      <w:r w:rsidRPr="00812E7D">
        <w:tab/>
      </w:r>
      <w:r w:rsidRPr="00812E7D">
        <w:tab/>
        <w:t>CCCP-74110</w:t>
      </w:r>
      <w:r w:rsidRPr="00812E7D">
        <w:tab/>
        <w:t>Yak-12M</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07 5 10</w:t>
      </w:r>
      <w:r w:rsidRPr="00812E7D">
        <w:tab/>
      </w:r>
      <w:r w:rsidRPr="00812E7D">
        <w:tab/>
        <w:t>CCCP-74116</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07 5 11</w:t>
      </w:r>
      <w:r w:rsidRPr="00812E7D">
        <w:tab/>
      </w:r>
      <w:r w:rsidRPr="00812E7D">
        <w:tab/>
        <w:t>CCCP-74113</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7 5 12</w:t>
      </w:r>
      <w:r w:rsidRPr="00812E7D">
        <w:tab/>
      </w:r>
      <w:r w:rsidRPr="00812E7D">
        <w:tab/>
        <w:t>CCCP-74111</w:t>
      </w:r>
      <w:r w:rsidRPr="00812E7D">
        <w:tab/>
        <w:t>Yak-12M</w:t>
      </w:r>
      <w:r w:rsidRPr="00812E7D">
        <w:tab/>
        <w:t>AFL/Ukraine</w:t>
      </w:r>
      <w:r w:rsidRPr="00812E7D">
        <w:tab/>
        <w:t>mfd</w:t>
      </w:r>
      <w:r w:rsidRPr="00812E7D">
        <w:tab/>
        <w:t>30mar56</w:t>
      </w:r>
      <w:r w:rsidRPr="00812E7D">
        <w:tab/>
        <w:t xml:space="preserve">opb 90 AO at Odessa; canx 1966 </w:t>
      </w:r>
    </w:p>
    <w:p w:rsidR="00832A22" w:rsidRPr="00812E7D" w:rsidRDefault="00832A22" w:rsidP="00832A22">
      <w:pPr>
        <w:pStyle w:val="SovProd"/>
      </w:pPr>
      <w:r w:rsidRPr="00812E7D">
        <w:tab/>
        <w:t>07 5 13</w:t>
      </w:r>
      <w:r w:rsidRPr="00812E7D">
        <w:tab/>
      </w:r>
      <w:r w:rsidRPr="00812E7D">
        <w:tab/>
        <w:t>CCCP-74117</w:t>
      </w:r>
      <w:r w:rsidRPr="00812E7D">
        <w:tab/>
        <w:t>Yak-12M</w:t>
      </w:r>
      <w:r w:rsidRPr="00812E7D">
        <w:tab/>
        <w:t>AFL/Privolzhsk</w:t>
      </w:r>
      <w:r w:rsidRPr="00812E7D">
        <w:tab/>
        <w:t>mfd</w:t>
      </w:r>
      <w:r w:rsidRPr="00812E7D">
        <w:tab/>
        <w:t>29mar56</w:t>
      </w:r>
      <w:r w:rsidRPr="00812E7D">
        <w:tab/>
        <w:t xml:space="preserve">opb Ulyanovskaya OAE as of 01jun61 (became Ulyanovskaya OOAE later); w/o 09oct65 on a crop-spraying flight for the sovkhoz (state farm) "Mikhailovski" in the Terenga district of the Ulyanovsk region with an unauthorised passenger on board when the pilot probably got distracted from aviating so that he did not realise that the aircraft lost height and approached a hill near Skripino, he pulled up at the last moment, but the aircraft crashed into the steep slope of the hill, caught fire and burnt out, the pilot and the passenger were killed; t/t 5,530 hours </w:t>
      </w:r>
    </w:p>
    <w:p w:rsidR="00832A22" w:rsidRPr="00812E7D" w:rsidRDefault="00832A22" w:rsidP="00832A22">
      <w:pPr>
        <w:pStyle w:val="SovProd"/>
      </w:pPr>
      <w:r w:rsidRPr="00812E7D">
        <w:tab/>
        <w:t>07 5 14</w:t>
      </w:r>
      <w:r w:rsidRPr="00812E7D">
        <w:tab/>
      </w:r>
      <w:r w:rsidRPr="00812E7D">
        <w:tab/>
        <w:t>CCCP-74120</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7 5 15</w:t>
      </w:r>
      <w:r w:rsidRPr="00812E7D">
        <w:tab/>
      </w:r>
      <w:r w:rsidRPr="00812E7D">
        <w:tab/>
        <w:t>CCCP-74119</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7 5 16</w:t>
      </w:r>
      <w:r w:rsidRPr="00812E7D">
        <w:tab/>
      </w:r>
      <w:r w:rsidRPr="00812E7D">
        <w:tab/>
        <w:t>CCCP-74124</w:t>
      </w:r>
      <w:r w:rsidRPr="00812E7D">
        <w:tab/>
        <w:t>Yak-12M</w:t>
      </w:r>
      <w:r w:rsidRPr="00812E7D">
        <w:tab/>
        <w:t>AFL/Ukraine</w:t>
      </w:r>
      <w:r w:rsidRPr="00812E7D">
        <w:tab/>
        <w:t>mfd</w:t>
      </w:r>
      <w:r w:rsidRPr="00812E7D">
        <w:tab/>
        <w:t>16mar56</w:t>
      </w:r>
      <w:r w:rsidRPr="00812E7D">
        <w:tab/>
        <w:t xml:space="preserve">opb 92 AO at IEV as of 01nov61; canx 1965 </w:t>
      </w:r>
    </w:p>
    <w:p w:rsidR="00832A22" w:rsidRPr="00812E7D" w:rsidRDefault="00832A22" w:rsidP="00832A22">
      <w:pPr>
        <w:pStyle w:val="SovProd"/>
      </w:pPr>
      <w:r w:rsidRPr="00812E7D">
        <w:tab/>
        <w:t>07 5 17</w:t>
      </w:r>
      <w:r w:rsidRPr="00812E7D">
        <w:tab/>
      </w:r>
      <w:r w:rsidRPr="00812E7D">
        <w:tab/>
        <w:t>CCCP-74125</w:t>
      </w:r>
      <w:r w:rsidRPr="00812E7D">
        <w:tab/>
        <w:t>Yak-12M</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07 5 18</w:t>
      </w:r>
      <w:r w:rsidRPr="00812E7D">
        <w:tab/>
      </w:r>
      <w:r w:rsidRPr="00812E7D">
        <w:tab/>
        <w:t>CCCP-74123</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07 5 19</w:t>
      </w:r>
      <w:r w:rsidRPr="00812E7D">
        <w:tab/>
      </w:r>
      <w:r w:rsidRPr="00812E7D">
        <w:tab/>
        <w:t>CCCP-74127</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7 5 20</w:t>
      </w:r>
      <w:r w:rsidRPr="00812E7D">
        <w:tab/>
      </w:r>
      <w:r w:rsidRPr="00812E7D">
        <w:tab/>
        <w:t>CCCP-74128</w:t>
      </w:r>
      <w:r w:rsidRPr="00812E7D">
        <w:tab/>
        <w:t>Yak-12M</w:t>
      </w:r>
      <w:r w:rsidRPr="00812E7D">
        <w:tab/>
        <w:t>AFL/Privolzhsk</w:t>
      </w:r>
      <w:r w:rsidRPr="00812E7D">
        <w:tab/>
      </w:r>
      <w:r w:rsidRPr="00812E7D">
        <w:tab/>
      </w:r>
      <w:r w:rsidRPr="00812E7D">
        <w:tab/>
        <w:t xml:space="preserve">opb Izhevskaya OAE as of 01jun61 </w:t>
      </w:r>
    </w:p>
    <w:p w:rsidR="00832A22" w:rsidRPr="00812E7D" w:rsidRDefault="00832A22" w:rsidP="00832A22">
      <w:pPr>
        <w:pStyle w:val="SovProd"/>
      </w:pPr>
      <w:r w:rsidRPr="00812E7D">
        <w:tab/>
        <w:t>07 5 21</w:t>
      </w:r>
      <w:r w:rsidRPr="00812E7D">
        <w:tab/>
      </w:r>
      <w:r w:rsidRPr="00812E7D">
        <w:tab/>
        <w:t>CCCP-74131</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07 5 22</w:t>
      </w:r>
      <w:r w:rsidRPr="00812E7D">
        <w:tab/>
      </w:r>
      <w:r w:rsidRPr="00812E7D">
        <w:tab/>
        <w:t>CCCP-L4133</w:t>
      </w:r>
      <w:r w:rsidRPr="00812E7D">
        <w:tab/>
        <w:t>Yak-12M</w:t>
      </w:r>
      <w:r w:rsidRPr="00812E7D">
        <w:tab/>
        <w:t>AFL/Armenia</w:t>
      </w:r>
      <w:r w:rsidRPr="00812E7D">
        <w:tab/>
      </w:r>
      <w:r w:rsidRPr="00812E7D">
        <w:tab/>
      </w:r>
      <w:r w:rsidRPr="00812E7D">
        <w:tab/>
        <w:t xml:space="preserve">opb Armyanskaya aviagruppa GVF as of 01may57 </w:t>
      </w:r>
    </w:p>
    <w:p w:rsidR="00832A22" w:rsidRPr="00812E7D" w:rsidRDefault="00832A22" w:rsidP="00832A22">
      <w:pPr>
        <w:pStyle w:val="SovProd"/>
      </w:pPr>
      <w:r w:rsidRPr="00812E7D">
        <w:tab/>
      </w:r>
      <w:r w:rsidRPr="00812E7D">
        <w:tab/>
      </w:r>
      <w:r w:rsidRPr="00812E7D">
        <w:tab/>
        <w:t>CCCP-74133</w:t>
      </w:r>
      <w:r w:rsidRPr="00812E7D">
        <w:tab/>
        <w:t>Yak-12M</w:t>
      </w:r>
      <w:r w:rsidRPr="00812E7D">
        <w:tab/>
        <w:t>AFL/Armenia</w:t>
      </w:r>
      <w:r w:rsidRPr="00812E7D">
        <w:tab/>
      </w:r>
      <w:r w:rsidRPr="00812E7D">
        <w:tab/>
      </w:r>
      <w:r w:rsidRPr="00812E7D">
        <w:tab/>
        <w:t xml:space="preserve">opb Armyanskaya OAG GVF; w/o 11jul61 on a flight from Yekhegnadzor when the engine failed shortly after take-off (due to a design fault of a fuel valve in the carburettor), the pilot tried to return to the airfield, but the aircraft touched tree tops at a height of some 7-10 metres, crashed in the yard of a house, caught fire and burnt out; 1 of the 2 passengers killed and the other one as well as the pilot injured; was to be struck off charge as of 01oct61 </w:t>
      </w:r>
    </w:p>
    <w:p w:rsidR="00832A22" w:rsidRPr="00812E7D" w:rsidRDefault="00832A22" w:rsidP="00832A22">
      <w:pPr>
        <w:pStyle w:val="SovProd"/>
      </w:pPr>
      <w:r w:rsidRPr="00812E7D">
        <w:tab/>
        <w:t>07 5 23</w:t>
      </w:r>
      <w:r w:rsidRPr="00812E7D">
        <w:tab/>
      </w:r>
      <w:r w:rsidRPr="00812E7D">
        <w:tab/>
        <w:t>CCCP-L4134</w:t>
      </w:r>
      <w:r w:rsidRPr="00812E7D">
        <w:tab/>
        <w:t>Yak-12M</w:t>
      </w:r>
      <w:r w:rsidRPr="00812E7D">
        <w:tab/>
        <w:t>AFL/Armenia</w:t>
      </w:r>
      <w:r w:rsidRPr="00812E7D">
        <w:tab/>
      </w:r>
      <w:r w:rsidRPr="00812E7D">
        <w:tab/>
      </w:r>
      <w:r w:rsidRPr="00812E7D">
        <w:tab/>
        <w:t xml:space="preserve">opb Armyanskaya aviagruppa GVF as of 01may57 </w:t>
      </w:r>
    </w:p>
    <w:p w:rsidR="00832A22" w:rsidRPr="00812E7D" w:rsidRDefault="00832A22" w:rsidP="00832A22">
      <w:pPr>
        <w:pStyle w:val="SovProd"/>
      </w:pPr>
      <w:r w:rsidRPr="00812E7D">
        <w:tab/>
      </w:r>
      <w:r w:rsidRPr="00812E7D">
        <w:tab/>
      </w:r>
      <w:r w:rsidRPr="00812E7D">
        <w:tab/>
        <w:t>CCCP-74134</w:t>
      </w:r>
      <w:r w:rsidRPr="00812E7D">
        <w:tab/>
        <w:t>Yak-12M</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t>07 5 24</w:t>
      </w:r>
      <w:r w:rsidRPr="00812E7D">
        <w:tab/>
      </w:r>
      <w:r w:rsidRPr="00812E7D">
        <w:tab/>
        <w:t>CCCP-L4135</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r>
      <w:r w:rsidRPr="00812E7D">
        <w:tab/>
      </w:r>
      <w:r w:rsidRPr="00812E7D">
        <w:tab/>
        <w:t>CCCP-74135</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07 5 25</w:t>
      </w:r>
      <w:r w:rsidRPr="00812E7D">
        <w:tab/>
      </w:r>
      <w:r w:rsidRPr="00812E7D">
        <w:tab/>
        <w:t>CCCP-74067</w:t>
      </w:r>
      <w:r w:rsidRPr="00812E7D">
        <w:tab/>
        <w:t>Yak-12M</w:t>
      </w:r>
      <w:r w:rsidRPr="00812E7D">
        <w:tab/>
        <w:t>AFL/Urals</w:t>
      </w:r>
      <w:r w:rsidRPr="00812E7D">
        <w:tab/>
      </w:r>
      <w:r w:rsidRPr="00812E7D">
        <w:tab/>
      </w:r>
      <w:r w:rsidRPr="00812E7D">
        <w:tab/>
        <w:t xml:space="preserve">initially in crop-spraying configuration; opb Uralskaya OAG GVF as of 01nov58 and by 124 AO as of 01nov61, then in cargo configuration </w:t>
      </w:r>
    </w:p>
    <w:p w:rsidR="00832A22" w:rsidRPr="00812E7D" w:rsidRDefault="00832A22" w:rsidP="00832A22">
      <w:pPr>
        <w:pStyle w:val="SovProd"/>
      </w:pPr>
      <w:r w:rsidRPr="00812E7D">
        <w:tab/>
        <w:t>07 5 27</w:t>
      </w:r>
      <w:r w:rsidRPr="00812E7D">
        <w:tab/>
      </w:r>
      <w:r w:rsidRPr="00812E7D">
        <w:tab/>
        <w:t>CCCP-74160</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07 5 28</w:t>
      </w:r>
      <w:r w:rsidRPr="00812E7D">
        <w:tab/>
      </w:r>
      <w:r w:rsidRPr="00812E7D">
        <w:tab/>
        <w:t>CCCP-74138</w:t>
      </w:r>
      <w:r w:rsidRPr="00812E7D">
        <w:tab/>
        <w:t>Yak-12M</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07 5 29</w:t>
      </w:r>
      <w:r w:rsidRPr="00812E7D">
        <w:tab/>
      </w:r>
      <w:r w:rsidRPr="00812E7D">
        <w:tab/>
        <w:t>CCCP-74139</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07 5 30</w:t>
      </w:r>
      <w:r w:rsidRPr="00812E7D">
        <w:tab/>
      </w:r>
      <w:r w:rsidRPr="00812E7D">
        <w:tab/>
        <w:t>CCCP-74069</w:t>
      </w:r>
      <w:r w:rsidRPr="00812E7D">
        <w:tab/>
        <w:t>Yak-12M</w:t>
      </w:r>
      <w:r w:rsidRPr="00812E7D">
        <w:tab/>
        <w:t>AFL/Kazakhstan</w:t>
      </w:r>
      <w:r w:rsidRPr="00812E7D">
        <w:tab/>
      </w:r>
      <w:r w:rsidRPr="00812E7D">
        <w:tab/>
      </w:r>
      <w:r w:rsidRPr="00812E7D">
        <w:tab/>
        <w:t xml:space="preserve">opb 239 AO; dbr 04sep60 on a forest patrol flight when made an unauthorised landing, lost speed on take-off and crashed, the pilot escaped; t/t 2,506 hours </w:t>
      </w:r>
    </w:p>
    <w:p w:rsidR="00832A22" w:rsidRPr="00812E7D" w:rsidRDefault="00832A22" w:rsidP="00832A22">
      <w:pPr>
        <w:pStyle w:val="SovProd"/>
      </w:pPr>
      <w:r w:rsidRPr="00812E7D">
        <w:tab/>
        <w:t>07 5 32</w:t>
      </w:r>
      <w:r w:rsidRPr="00812E7D">
        <w:tab/>
      </w:r>
      <w:r w:rsidRPr="00812E7D">
        <w:tab/>
        <w:t>CCCP-74070</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07 5 33</w:t>
      </w:r>
      <w:r w:rsidRPr="00812E7D">
        <w:tab/>
      </w:r>
      <w:r w:rsidRPr="00812E7D">
        <w:tab/>
        <w:t>CCCP-74068</w:t>
      </w:r>
      <w:r w:rsidRPr="00812E7D">
        <w:tab/>
        <w:t>Yak-12M</w:t>
      </w:r>
      <w:r w:rsidRPr="00812E7D">
        <w:tab/>
        <w:t>AFL/Kazakhstan</w:t>
      </w:r>
      <w:r w:rsidRPr="00812E7D">
        <w:tab/>
      </w:r>
      <w:r w:rsidRPr="00812E7D">
        <w:tab/>
      </w:r>
      <w:r w:rsidRPr="00812E7D">
        <w:tab/>
        <w:t xml:space="preserve">opb 158 AO as of 01apr62; struck off charge 10jun69 as worn out </w:t>
      </w:r>
    </w:p>
    <w:p w:rsidR="00832A22" w:rsidRPr="00812E7D" w:rsidRDefault="00832A22" w:rsidP="00832A22">
      <w:pPr>
        <w:pStyle w:val="SovProd"/>
      </w:pPr>
      <w:r w:rsidRPr="00812E7D">
        <w:tab/>
        <w:t>07 5 34</w:t>
      </w:r>
      <w:r w:rsidRPr="00812E7D">
        <w:tab/>
      </w:r>
      <w:r w:rsidRPr="00812E7D">
        <w:tab/>
        <w:t>CCCP-74071</w:t>
      </w:r>
      <w:r w:rsidRPr="00812E7D">
        <w:tab/>
        <w:t>Yak-12M</w:t>
      </w:r>
      <w:r w:rsidRPr="00812E7D">
        <w:tab/>
        <w:t>AFL/Northern</w:t>
      </w:r>
      <w:r w:rsidRPr="00812E7D">
        <w:tab/>
      </w:r>
      <w:r w:rsidRPr="00812E7D">
        <w:tab/>
      </w:r>
      <w:r w:rsidRPr="00812E7D">
        <w:tab/>
        <w:t xml:space="preserve">opb 74 AO as of 01jul61; canx 21sep67 </w:t>
      </w:r>
    </w:p>
    <w:p w:rsidR="00832A22" w:rsidRPr="00812E7D" w:rsidRDefault="00832A22" w:rsidP="00832A22">
      <w:pPr>
        <w:pStyle w:val="SovProd"/>
      </w:pPr>
      <w:r w:rsidRPr="00812E7D">
        <w:tab/>
        <w:t>08 5 07</w:t>
      </w:r>
      <w:r w:rsidRPr="00812E7D">
        <w:tab/>
      </w:r>
      <w:r w:rsidRPr="00812E7D">
        <w:tab/>
        <w:t>CCCP-74072</w:t>
      </w:r>
      <w:r w:rsidRPr="00812E7D">
        <w:tab/>
        <w:t>Yak-12M</w:t>
      </w:r>
      <w:r w:rsidRPr="00812E7D">
        <w:tab/>
        <w:t>AFL/West Siberia</w:t>
      </w:r>
      <w:r w:rsidRPr="00812E7D">
        <w:tab/>
      </w:r>
      <w:r w:rsidRPr="00812E7D">
        <w:tab/>
      </w:r>
      <w:r w:rsidRPr="00812E7D">
        <w:tab/>
        <w:t xml:space="preserve">opb 117 AO as of 01jul62 (became 117 LO Omskogo OA in 1964); w/o 04jul64 on a crop-spraying flight from the airstrip of the sovkhoz (state farm) "Elita" (Moskalenki district of the Omsk region) when two aircraft were operating over the same field due to unco-ordinated work and ran the risk to collide with each other, the pilot of CCCP-74072 flew a steep turn at low height in order to avoid a collision, but the aircraft lost speed, stalled and crashed, the pilot was killed </w:t>
      </w:r>
    </w:p>
    <w:p w:rsidR="00832A22" w:rsidRPr="00812E7D" w:rsidRDefault="00832A22" w:rsidP="00832A22">
      <w:pPr>
        <w:pStyle w:val="SovProd"/>
      </w:pPr>
      <w:r w:rsidRPr="00812E7D">
        <w:tab/>
        <w:t>08 5 08</w:t>
      </w:r>
      <w:r w:rsidRPr="00812E7D">
        <w:tab/>
      </w:r>
      <w:r w:rsidRPr="00812E7D">
        <w:tab/>
        <w:t>CCCP-74078</w:t>
      </w:r>
      <w:r w:rsidRPr="00812E7D">
        <w:tab/>
        <w:t>Yak-12M</w:t>
      </w:r>
      <w:r w:rsidRPr="00812E7D">
        <w:tab/>
        <w:t>AFL/Krasnoyarsk</w:t>
      </w:r>
      <w:r w:rsidRPr="00812E7D">
        <w:tab/>
      </w:r>
      <w:r w:rsidRPr="00812E7D">
        <w:tab/>
      </w:r>
      <w:r w:rsidRPr="00812E7D">
        <w:tab/>
        <w:t xml:space="preserve">opb 131 AO; was with ARM-67 as of 01sep61 </w:t>
      </w:r>
    </w:p>
    <w:p w:rsidR="00832A22" w:rsidRPr="00812E7D" w:rsidRDefault="00832A22" w:rsidP="00832A22">
      <w:pPr>
        <w:pStyle w:val="SovProd"/>
      </w:pPr>
      <w:r w:rsidRPr="00812E7D">
        <w:tab/>
        <w:t>08 5 09</w:t>
      </w:r>
      <w:r w:rsidRPr="00812E7D">
        <w:tab/>
      </w:r>
      <w:r w:rsidRPr="00812E7D">
        <w:tab/>
        <w:t>CCCP-74073</w:t>
      </w:r>
      <w:r w:rsidRPr="00812E7D">
        <w:tab/>
        <w:t>Yak-12M</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08 5 10</w:t>
      </w:r>
      <w:r w:rsidRPr="00812E7D">
        <w:tab/>
      </w:r>
      <w:r w:rsidRPr="00812E7D">
        <w:tab/>
        <w:t>CCCP-74074</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08 5 11</w:t>
      </w:r>
      <w:r w:rsidRPr="00812E7D">
        <w:tab/>
      </w:r>
      <w:r w:rsidRPr="00812E7D">
        <w:tab/>
        <w:t>CCCP-74079</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08 5 13</w:t>
      </w:r>
      <w:r w:rsidRPr="00812E7D">
        <w:tab/>
      </w:r>
      <w:r w:rsidRPr="00812E7D">
        <w:tab/>
        <w:t>CCCP-74082</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08 5 14</w:t>
      </w:r>
      <w:r w:rsidRPr="00812E7D">
        <w:tab/>
      </w:r>
      <w:r w:rsidRPr="00812E7D">
        <w:tab/>
        <w:t>CCCP-74080</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08 5 15</w:t>
      </w:r>
      <w:r w:rsidRPr="00812E7D">
        <w:tab/>
      </w:r>
      <w:r w:rsidRPr="00812E7D">
        <w:tab/>
        <w:t>CCCP-74084</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8 5 16</w:t>
      </w:r>
      <w:r w:rsidRPr="00812E7D">
        <w:tab/>
      </w:r>
      <w:r w:rsidRPr="00812E7D">
        <w:tab/>
        <w:t>CCCP-L4083</w:t>
      </w:r>
      <w:r w:rsidRPr="00812E7D">
        <w:tab/>
        <w:t>Yak-12M</w:t>
      </w:r>
      <w:r w:rsidRPr="00812E7D">
        <w:tab/>
        <w:t>AFL/Urals</w:t>
      </w:r>
      <w:r w:rsidRPr="00812E7D">
        <w:tab/>
      </w:r>
      <w:r w:rsidRPr="00812E7D">
        <w:tab/>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74083</w:t>
      </w:r>
      <w:r w:rsidRPr="00812E7D">
        <w:tab/>
        <w:t>Yak-12M</w:t>
      </w:r>
      <w:r w:rsidRPr="00812E7D">
        <w:tab/>
        <w:t>AFL/Urals</w:t>
      </w:r>
      <w:r w:rsidRPr="00812E7D">
        <w:tab/>
      </w:r>
      <w:r w:rsidRPr="00812E7D">
        <w:tab/>
      </w:r>
      <w:r w:rsidRPr="00812E7D">
        <w:tab/>
        <w:t xml:space="preserve">in crop-spraying configuration; opb 122 AO as of 01nov61; struck off charge 05feb69 as worn out </w:t>
      </w:r>
    </w:p>
    <w:p w:rsidR="00832A22" w:rsidRPr="00812E7D" w:rsidRDefault="00832A22" w:rsidP="00832A22">
      <w:pPr>
        <w:pStyle w:val="SovProd"/>
      </w:pPr>
      <w:r w:rsidRPr="00812E7D">
        <w:tab/>
        <w:t>08 5 17</w:t>
      </w:r>
      <w:r w:rsidRPr="00812E7D">
        <w:tab/>
      </w:r>
      <w:r w:rsidRPr="00812E7D">
        <w:tab/>
        <w:t>CCCP-74086</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08 5 19</w:t>
      </w:r>
      <w:r w:rsidRPr="00812E7D">
        <w:tab/>
      </w:r>
      <w:r w:rsidRPr="00812E7D">
        <w:tab/>
        <w:t>CCCP-74087</w:t>
      </w:r>
      <w:r w:rsidRPr="00812E7D">
        <w:tab/>
        <w:t>Yak-12M</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08 5 20</w:t>
      </w:r>
      <w:r w:rsidRPr="00812E7D">
        <w:tab/>
      </w:r>
      <w:r w:rsidRPr="00812E7D">
        <w:tab/>
        <w:t>CCCP-74088</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08 5 22</w:t>
      </w:r>
      <w:r w:rsidRPr="00812E7D">
        <w:tab/>
      </w:r>
      <w:r w:rsidRPr="00812E7D">
        <w:tab/>
        <w:t>CCCP-74089</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08 5 24</w:t>
      </w:r>
      <w:r w:rsidRPr="00812E7D">
        <w:tab/>
        <w:t>?</w:t>
      </w:r>
      <w:r w:rsidRPr="00812E7D">
        <w:tab/>
        <w:t>CCCP-74091</w:t>
      </w:r>
      <w:r w:rsidRPr="00812E7D">
        <w:tab/>
        <w:t>Yak-12M</w:t>
      </w:r>
      <w:r w:rsidRPr="00812E7D">
        <w:tab/>
        <w:t>AFL/Far East</w:t>
      </w:r>
      <w:r w:rsidRPr="00812E7D">
        <w:tab/>
      </w:r>
      <w:r w:rsidRPr="00812E7D">
        <w:tab/>
      </w:r>
      <w:r w:rsidRPr="00812E7D">
        <w:tab/>
        <w:t xml:space="preserve">c/n given in a listing of the Far Eastern CAD as 08528, probably in error; opb 145 AO as of 01dec61 </w:t>
      </w:r>
    </w:p>
    <w:p w:rsidR="00832A22" w:rsidRPr="00812E7D" w:rsidRDefault="00832A22" w:rsidP="00832A22">
      <w:pPr>
        <w:pStyle w:val="SovProd"/>
      </w:pPr>
      <w:r w:rsidRPr="00812E7D">
        <w:lastRenderedPageBreak/>
        <w:tab/>
        <w:t>08 5 25</w:t>
      </w:r>
      <w:r w:rsidRPr="00812E7D">
        <w:tab/>
      </w:r>
      <w:r w:rsidRPr="00812E7D">
        <w:tab/>
        <w:t>CCCP-74092</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08 5 26</w:t>
      </w:r>
      <w:r w:rsidRPr="00812E7D">
        <w:tab/>
      </w:r>
      <w:r w:rsidRPr="00812E7D">
        <w:tab/>
        <w:t>CCCP-74093</w:t>
      </w:r>
      <w:r w:rsidRPr="00812E7D">
        <w:tab/>
        <w:t>Yak-12M</w:t>
      </w:r>
      <w:r w:rsidRPr="00812E7D">
        <w:tab/>
        <w:t>AFL/Northern</w:t>
      </w:r>
      <w:r w:rsidRPr="00812E7D">
        <w:tab/>
      </w:r>
      <w:r w:rsidRPr="00812E7D">
        <w:tab/>
      </w:r>
      <w:r w:rsidRPr="00812E7D">
        <w:tab/>
        <w:t xml:space="preserve">opb 68 AO as of 01jul61; struck off charge 10jun69 as worn out </w:t>
      </w:r>
    </w:p>
    <w:p w:rsidR="00832A22" w:rsidRPr="00812E7D" w:rsidRDefault="00832A22" w:rsidP="00832A22">
      <w:pPr>
        <w:pStyle w:val="SovProd"/>
      </w:pPr>
      <w:r w:rsidRPr="00812E7D">
        <w:tab/>
        <w:t>08 5 27</w:t>
      </w:r>
      <w:r w:rsidRPr="00812E7D">
        <w:tab/>
      </w:r>
      <w:r w:rsidRPr="00812E7D">
        <w:tab/>
        <w:t>CCCP-74095</w:t>
      </w:r>
      <w:r w:rsidRPr="00812E7D">
        <w:tab/>
        <w:t>Yak-12M</w:t>
      </w:r>
      <w:r w:rsidRPr="00812E7D">
        <w:tab/>
        <w:t>AFL/Northern</w:t>
      </w:r>
      <w:r w:rsidRPr="00812E7D">
        <w:tab/>
      </w:r>
      <w:r w:rsidRPr="00812E7D">
        <w:tab/>
      </w:r>
      <w:r w:rsidRPr="00812E7D">
        <w:tab/>
        <w:t xml:space="preserve">opb 73 AO as of 01jul61 </w:t>
      </w:r>
    </w:p>
    <w:p w:rsidR="00832A22" w:rsidRPr="00812E7D" w:rsidRDefault="00832A22" w:rsidP="00832A22">
      <w:pPr>
        <w:pStyle w:val="SovProd"/>
      </w:pPr>
      <w:r w:rsidRPr="00812E7D">
        <w:tab/>
        <w:t>08 5 28</w:t>
      </w:r>
      <w:r w:rsidRPr="00812E7D">
        <w:tab/>
      </w:r>
      <w:r w:rsidRPr="00812E7D">
        <w:tab/>
        <w:t>CCCP-74097</w:t>
      </w:r>
      <w:r w:rsidRPr="00812E7D">
        <w:tab/>
        <w:t>Yak-12M</w:t>
      </w:r>
      <w:r w:rsidRPr="00812E7D">
        <w:tab/>
        <w:t>AFL/Ukraine</w:t>
      </w:r>
      <w:r w:rsidRPr="00812E7D">
        <w:tab/>
        <w:t>mfd</w:t>
      </w:r>
      <w:r w:rsidRPr="00812E7D">
        <w:tab/>
        <w:t>27apr56</w:t>
      </w:r>
      <w:r w:rsidRPr="00812E7D">
        <w:tab/>
        <w:t xml:space="preserve">opb 91 AO at Rovno; canx 1967 </w:t>
      </w:r>
    </w:p>
    <w:p w:rsidR="00832A22" w:rsidRPr="00812E7D" w:rsidRDefault="00832A22" w:rsidP="00832A22">
      <w:pPr>
        <w:pStyle w:val="SovProd"/>
      </w:pPr>
      <w:r w:rsidRPr="00812E7D">
        <w:tab/>
        <w:t>08 5 29</w:t>
      </w:r>
      <w:r w:rsidRPr="00812E7D">
        <w:tab/>
      </w:r>
      <w:r w:rsidRPr="00812E7D">
        <w:tab/>
        <w:t>CCCP-74096</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8 5 30</w:t>
      </w:r>
      <w:r w:rsidRPr="00812E7D">
        <w:tab/>
      </w:r>
      <w:r w:rsidRPr="00812E7D">
        <w:tab/>
        <w:t>CCCP-74048</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08 5 31</w:t>
      </w:r>
      <w:r w:rsidRPr="00812E7D">
        <w:tab/>
      </w:r>
      <w:r w:rsidRPr="00812E7D">
        <w:tab/>
        <w:t>CCCP-74106</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08 5 32</w:t>
      </w:r>
      <w:r w:rsidRPr="00812E7D">
        <w:tab/>
      </w:r>
      <w:r w:rsidRPr="00812E7D">
        <w:tab/>
        <w:t>CCCP-74099</w:t>
      </w:r>
      <w:r w:rsidRPr="00812E7D">
        <w:tab/>
        <w:t>Yak-12M</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08 5 33</w:t>
      </w:r>
      <w:r w:rsidRPr="00812E7D">
        <w:tab/>
      </w:r>
      <w:r w:rsidRPr="00812E7D">
        <w:tab/>
        <w:t>CCCP-74107</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08 5 34</w:t>
      </w:r>
      <w:r w:rsidRPr="00812E7D">
        <w:tab/>
      </w:r>
      <w:r w:rsidRPr="00812E7D">
        <w:tab/>
        <w:t>CCCP-74145</w:t>
      </w:r>
      <w:r w:rsidRPr="00812E7D">
        <w:tab/>
        <w:t>Yak-12M</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08 5 35</w:t>
      </w:r>
      <w:r w:rsidRPr="00812E7D">
        <w:tab/>
      </w:r>
      <w:r w:rsidRPr="00812E7D">
        <w:tab/>
        <w:t>CCCP-74108</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8 5 36</w:t>
      </w:r>
      <w:r w:rsidRPr="00812E7D">
        <w:tab/>
      </w:r>
      <w:r w:rsidRPr="00812E7D">
        <w:tab/>
        <w:t>CCCP-74109</w:t>
      </w:r>
      <w:r w:rsidRPr="00812E7D">
        <w:tab/>
        <w:t>Yak-12M</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08 5 37</w:t>
      </w:r>
      <w:r w:rsidRPr="00812E7D">
        <w:tab/>
      </w:r>
      <w:r w:rsidRPr="00812E7D">
        <w:tab/>
        <w:t>CCCP-74141</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08 5 38</w:t>
      </w:r>
      <w:r w:rsidRPr="00812E7D">
        <w:tab/>
      </w:r>
      <w:r w:rsidRPr="00812E7D">
        <w:tab/>
        <w:t>CCCP-74144</w:t>
      </w:r>
      <w:r w:rsidRPr="00812E7D">
        <w:tab/>
        <w:t>Yak-12M</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08 5 39</w:t>
      </w:r>
      <w:r w:rsidRPr="00812E7D">
        <w:tab/>
      </w:r>
      <w:r w:rsidRPr="00812E7D">
        <w:tab/>
        <w:t>CCCP-74147</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8 5 40</w:t>
      </w:r>
      <w:r w:rsidRPr="00812E7D">
        <w:tab/>
      </w:r>
      <w:r w:rsidRPr="00812E7D">
        <w:tab/>
        <w:t>CCCP-74146</w:t>
      </w:r>
      <w:r w:rsidRPr="00812E7D">
        <w:tab/>
        <w:t>Yak-12M</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09 5 03</w:t>
      </w:r>
      <w:r w:rsidRPr="00812E7D">
        <w:tab/>
      </w:r>
      <w:r w:rsidRPr="00812E7D">
        <w:tab/>
        <w:t>CCCP-74150</w:t>
      </w:r>
      <w:r w:rsidRPr="00812E7D">
        <w:tab/>
        <w:t>Yak-12M</w:t>
      </w:r>
      <w:r w:rsidRPr="00812E7D">
        <w:tab/>
        <w:t>AFL/Urals</w:t>
      </w:r>
      <w:r w:rsidRPr="00812E7D">
        <w:tab/>
      </w:r>
      <w:r w:rsidRPr="00812E7D">
        <w:tab/>
      </w:r>
      <w:r w:rsidRPr="00812E7D">
        <w:tab/>
        <w:t xml:space="preserve">opb Uralskaya OAG GVF as of 01nov58 and by 123 AO as of 01nov61 </w:t>
      </w:r>
    </w:p>
    <w:p w:rsidR="00832A22" w:rsidRPr="00812E7D" w:rsidRDefault="00832A22" w:rsidP="00832A22">
      <w:pPr>
        <w:pStyle w:val="SovProd"/>
      </w:pPr>
      <w:r w:rsidRPr="00812E7D">
        <w:tab/>
        <w:t>09 5 04</w:t>
      </w:r>
      <w:r w:rsidRPr="00812E7D">
        <w:tab/>
      </w:r>
      <w:r w:rsidRPr="00812E7D">
        <w:tab/>
        <w:t>CCCP-74148</w:t>
      </w:r>
      <w:r w:rsidRPr="00812E7D">
        <w:tab/>
        <w:t>Yak-12M</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9 5 05</w:t>
      </w:r>
      <w:r w:rsidRPr="00812E7D">
        <w:tab/>
      </w:r>
      <w:r w:rsidRPr="00812E7D">
        <w:tab/>
        <w:t>CCCP-74151</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9 5 06</w:t>
      </w:r>
      <w:r w:rsidRPr="00812E7D">
        <w:tab/>
      </w:r>
      <w:r w:rsidRPr="00812E7D">
        <w:tab/>
        <w:t>CCCP-L4152</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4152</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09 5 10</w:t>
      </w:r>
      <w:r w:rsidRPr="00812E7D">
        <w:tab/>
      </w:r>
      <w:r w:rsidRPr="00812E7D">
        <w:tab/>
        <w:t>CCCP-74153</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09 5 12</w:t>
      </w:r>
      <w:r w:rsidRPr="00812E7D">
        <w:tab/>
      </w:r>
      <w:r w:rsidRPr="00812E7D">
        <w:tab/>
        <w:t>CCCP-74157</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09 5 13</w:t>
      </w:r>
      <w:r w:rsidRPr="00812E7D">
        <w:tab/>
      </w:r>
      <w:r w:rsidRPr="00812E7D">
        <w:tab/>
        <w:t>CCCP-74158</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9 5 14</w:t>
      </w:r>
      <w:r w:rsidRPr="00812E7D">
        <w:tab/>
      </w:r>
      <w:r w:rsidRPr="00812E7D">
        <w:tab/>
        <w:t>CCCP-74161</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09 5 15</w:t>
      </w:r>
      <w:r w:rsidRPr="00812E7D">
        <w:tab/>
      </w:r>
      <w:r w:rsidRPr="00812E7D">
        <w:tab/>
        <w:t>CCCP-L4162</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4162</w:t>
      </w:r>
      <w:r w:rsidRPr="00812E7D">
        <w:tab/>
        <w:t>Yak-12M</w:t>
      </w:r>
      <w:r w:rsidRPr="00812E7D">
        <w:tab/>
        <w:t>AFL/Urals</w:t>
      </w:r>
      <w:r w:rsidRPr="00812E7D">
        <w:tab/>
      </w:r>
      <w:r w:rsidRPr="00812E7D">
        <w:tab/>
      </w:r>
      <w:r w:rsidRPr="00812E7D">
        <w:tab/>
        <w:t xml:space="preserve">opb Kurganskaya OAE as of 01nov61 </w:t>
      </w:r>
    </w:p>
    <w:p w:rsidR="00832A22" w:rsidRPr="00812E7D" w:rsidRDefault="00832A22" w:rsidP="00832A22">
      <w:pPr>
        <w:pStyle w:val="SovProd"/>
      </w:pPr>
      <w:r w:rsidRPr="00812E7D">
        <w:tab/>
        <w:t>09 5 21</w:t>
      </w:r>
      <w:r w:rsidRPr="00812E7D">
        <w:tab/>
      </w:r>
      <w:r w:rsidRPr="00812E7D">
        <w:tab/>
        <w:t>CCCP-03574</w:t>
      </w:r>
      <w:r w:rsidRPr="00812E7D">
        <w:tab/>
        <w:t>Yak-12M</w:t>
      </w:r>
      <w:r w:rsidRPr="00812E7D">
        <w:tab/>
        <w:t>MAP Gorki</w:t>
      </w:r>
      <w:r w:rsidRPr="00812E7D">
        <w:tab/>
        <w:t>rgd</w:t>
      </w:r>
      <w:r w:rsidRPr="00812E7D">
        <w:tab/>
        <w:t>19jun59</w:t>
      </w:r>
      <w:r w:rsidRPr="00812E7D">
        <w:tab/>
        <w:t xml:space="preserve">canx 13apr72 </w:t>
      </w:r>
    </w:p>
    <w:p w:rsidR="00832A22" w:rsidRPr="00812E7D" w:rsidRDefault="00832A22" w:rsidP="00832A22">
      <w:pPr>
        <w:pStyle w:val="SovProd"/>
      </w:pPr>
      <w:r w:rsidRPr="00812E7D">
        <w:tab/>
        <w:t>09 5 22</w:t>
      </w:r>
      <w:r w:rsidRPr="00812E7D">
        <w:tab/>
      </w:r>
      <w:r w:rsidRPr="00812E7D">
        <w:tab/>
        <w:t>CCCP-74169</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09 5 24</w:t>
      </w:r>
      <w:r w:rsidRPr="00812E7D">
        <w:tab/>
      </w:r>
      <w:r w:rsidRPr="00812E7D">
        <w:tab/>
        <w:t>CCCP-74165</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09 5 25</w:t>
      </w:r>
      <w:r w:rsidRPr="00812E7D">
        <w:tab/>
      </w:r>
      <w:r w:rsidRPr="00812E7D">
        <w:tab/>
        <w:t>CCCP-74168</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09 5 34</w:t>
      </w:r>
      <w:r w:rsidRPr="00812E7D">
        <w:tab/>
      </w:r>
      <w:r w:rsidRPr="00812E7D">
        <w:tab/>
        <w:t>CCCP-74169</w:t>
      </w:r>
      <w:r w:rsidRPr="00812E7D">
        <w:tab/>
        <w:t>Yak-12M</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09 5 35</w:t>
      </w:r>
      <w:r w:rsidRPr="00812E7D">
        <w:tab/>
      </w:r>
      <w:r w:rsidRPr="00812E7D">
        <w:tab/>
        <w:t>CCCP-74170</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09 5 36</w:t>
      </w:r>
      <w:r w:rsidRPr="00812E7D">
        <w:tab/>
      </w:r>
      <w:r w:rsidRPr="00812E7D">
        <w:tab/>
        <w:t>CCCP-74171</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9 5 37</w:t>
      </w:r>
      <w:r w:rsidRPr="00812E7D">
        <w:tab/>
      </w:r>
      <w:r w:rsidRPr="00812E7D">
        <w:tab/>
        <w:t>CCCP-74172</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09 5 38</w:t>
      </w:r>
      <w:r w:rsidRPr="00812E7D">
        <w:tab/>
      </w:r>
      <w:r w:rsidRPr="00812E7D">
        <w:tab/>
        <w:t>CCCP-74173</w:t>
      </w:r>
      <w:r w:rsidRPr="00812E7D">
        <w:tab/>
        <w:t>Yak-12M</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tab/>
        <w:t>09 5 39</w:t>
      </w:r>
      <w:r w:rsidRPr="00812E7D">
        <w:tab/>
      </w:r>
      <w:r w:rsidRPr="00812E7D">
        <w:tab/>
        <w:t>CCCP-14174</w:t>
      </w:r>
      <w:r w:rsidRPr="00812E7D">
        <w:tab/>
        <w:t>Yak-12M</w:t>
      </w:r>
      <w:r w:rsidRPr="00812E7D">
        <w:tab/>
        <w:t>AFL/Kazakhstan</w:t>
      </w:r>
      <w:r w:rsidRPr="00812E7D">
        <w:tab/>
      </w:r>
      <w:r w:rsidRPr="00812E7D">
        <w:tab/>
      </w:r>
      <w:r w:rsidRPr="00812E7D">
        <w:tab/>
        <w:t xml:space="preserve">opb 242 AO; w/o 06aug60 on a crop-spraying flight for the kolkhoz (collective farm) "Progress" in the Dzhambul district of the Alma-Ata region when the inexperienced pilot got distracted from aviating while flying a steep turn at a height of some 5-6 metres so that the aircraft lost height, the wing touched the ground and the aircraft crashed, caught fire and burnt out, the pilot was killed; t/t 2,675 hours </w:t>
      </w:r>
    </w:p>
    <w:p w:rsidR="00832A22" w:rsidRPr="00812E7D" w:rsidRDefault="00832A22" w:rsidP="00832A22">
      <w:pPr>
        <w:pStyle w:val="SovProd"/>
      </w:pPr>
      <w:r w:rsidRPr="00812E7D">
        <w:tab/>
        <w:t>09 5 40</w:t>
      </w:r>
      <w:r w:rsidRPr="00812E7D">
        <w:tab/>
      </w:r>
      <w:r w:rsidRPr="00812E7D">
        <w:tab/>
        <w:t>CCCP-74175</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10 5 01</w:t>
      </w:r>
      <w:r w:rsidRPr="00812E7D">
        <w:tab/>
      </w:r>
      <w:r w:rsidRPr="00812E7D">
        <w:tab/>
        <w:t>CCCP-14176</w:t>
      </w:r>
      <w:r w:rsidRPr="00812E7D">
        <w:tab/>
        <w:t>Yak-12M</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tab/>
        <w:t>10 5 02</w:t>
      </w:r>
      <w:r w:rsidRPr="00812E7D">
        <w:tab/>
      </w:r>
      <w:r w:rsidRPr="00812E7D">
        <w:tab/>
        <w:t>CCCP-14177</w:t>
      </w:r>
      <w:r w:rsidRPr="00812E7D">
        <w:tab/>
        <w:t>Yak-12M</w:t>
      </w:r>
      <w:r w:rsidRPr="00812E7D">
        <w:tab/>
        <w:t>AFL/Northern</w:t>
      </w:r>
      <w:r w:rsidRPr="00812E7D">
        <w:tab/>
      </w:r>
      <w:r w:rsidRPr="00812E7D">
        <w:tab/>
      </w:r>
      <w:r w:rsidRPr="00812E7D">
        <w:tab/>
        <w:t xml:space="preserve">opb 73 AO as of 01jul61 </w:t>
      </w:r>
    </w:p>
    <w:p w:rsidR="00832A22" w:rsidRPr="00812E7D" w:rsidRDefault="00832A22" w:rsidP="00832A22">
      <w:pPr>
        <w:pStyle w:val="SovProd"/>
      </w:pPr>
      <w:r w:rsidRPr="00812E7D">
        <w:tab/>
        <w:t>10 5 03</w:t>
      </w:r>
      <w:r w:rsidRPr="00812E7D">
        <w:tab/>
      </w:r>
      <w:r w:rsidRPr="00812E7D">
        <w:tab/>
        <w:t>CCCP-14178</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10 5 04</w:t>
      </w:r>
      <w:r w:rsidRPr="00812E7D">
        <w:tab/>
      </w:r>
      <w:r w:rsidRPr="00812E7D">
        <w:tab/>
        <w:t>CCCP-14179</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10 5 05</w:t>
      </w:r>
      <w:r w:rsidRPr="00812E7D">
        <w:tab/>
      </w:r>
      <w:r w:rsidRPr="00812E7D">
        <w:tab/>
        <w:t>CCCP-14180</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0 5 06</w:t>
      </w:r>
      <w:r w:rsidRPr="00812E7D">
        <w:tab/>
      </w:r>
      <w:r w:rsidRPr="00812E7D">
        <w:tab/>
        <w:t>CCCP-14181</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0 5 07</w:t>
      </w:r>
      <w:r w:rsidRPr="00812E7D">
        <w:tab/>
      </w:r>
      <w:r w:rsidRPr="00812E7D">
        <w:tab/>
        <w:t>CCCP-74166</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0 5 08</w:t>
      </w:r>
      <w:r w:rsidRPr="00812E7D">
        <w:tab/>
      </w:r>
      <w:r w:rsidRPr="00812E7D">
        <w:tab/>
        <w:t>CCCP-14183</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0 5 09</w:t>
      </w:r>
      <w:r w:rsidRPr="00812E7D">
        <w:tab/>
      </w:r>
      <w:r w:rsidRPr="00812E7D">
        <w:tab/>
        <w:t>CCCP-14189</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10 5 10</w:t>
      </w:r>
      <w:r w:rsidRPr="00812E7D">
        <w:tab/>
      </w:r>
      <w:r w:rsidRPr="00812E7D">
        <w:tab/>
        <w:t>CCCP-14190</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0 5 11</w:t>
      </w:r>
      <w:r w:rsidRPr="00812E7D">
        <w:tab/>
      </w:r>
      <w:r w:rsidRPr="00812E7D">
        <w:tab/>
        <w:t>CCCP-14182</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0 5 12</w:t>
      </w:r>
      <w:r w:rsidRPr="00812E7D">
        <w:tab/>
      </w:r>
      <w:r w:rsidRPr="00812E7D">
        <w:tab/>
        <w:t>CCCP-14191</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0 5 13</w:t>
      </w:r>
      <w:r w:rsidRPr="00812E7D">
        <w:tab/>
      </w:r>
      <w:r w:rsidRPr="00812E7D">
        <w:tab/>
        <w:t>CCCP-14194</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0 5 15</w:t>
      </w:r>
      <w:r w:rsidRPr="00812E7D">
        <w:tab/>
      </w:r>
      <w:r w:rsidRPr="00812E7D">
        <w:tab/>
        <w:t>LY-XVV</w:t>
      </w:r>
      <w:r w:rsidRPr="00812E7D">
        <w:tab/>
        <w:t>Yak-12M</w:t>
      </w:r>
      <w:r w:rsidRPr="00812E7D">
        <w:tab/>
        <w:t>T. Visockas</w:t>
      </w:r>
      <w:r w:rsidRPr="00812E7D">
        <w:tab/>
        <w:t>mfd</w:t>
      </w:r>
      <w:r w:rsidRPr="00812E7D">
        <w:tab/>
        <w:t>1956</w:t>
      </w:r>
      <w:r w:rsidRPr="00812E7D">
        <w:tab/>
        <w:t xml:space="preserve">rgd may05 ?; f/n Birzai 15apr08; current on register aug10; CofA expired 28jul14 </w:t>
      </w:r>
    </w:p>
    <w:p w:rsidR="00832A22" w:rsidRPr="00812E7D" w:rsidRDefault="00832A22" w:rsidP="00832A22">
      <w:pPr>
        <w:pStyle w:val="SovProd"/>
      </w:pPr>
      <w:r w:rsidRPr="00812E7D">
        <w:tab/>
        <w:t>10 5 19</w:t>
      </w:r>
      <w:r w:rsidRPr="00812E7D">
        <w:tab/>
      </w:r>
      <w:r w:rsidRPr="00812E7D">
        <w:tab/>
        <w:t>CCCP-14199</w:t>
      </w:r>
      <w:r w:rsidRPr="00812E7D">
        <w:tab/>
        <w:t>Yak-12M</w:t>
      </w:r>
      <w:r w:rsidRPr="00812E7D">
        <w:tab/>
        <w:t>AFL/Ukraine</w:t>
      </w:r>
      <w:r w:rsidRPr="00812E7D">
        <w:tab/>
        <w:t>mfd</w:t>
      </w:r>
      <w:r w:rsidRPr="00812E7D">
        <w:tab/>
        <w:t>29may56</w:t>
      </w:r>
      <w:r w:rsidRPr="00812E7D">
        <w:tab/>
        <w:t xml:space="preserve">opb 98 AO at Chernovtsy; struck off charge 1967 </w:t>
      </w:r>
    </w:p>
    <w:p w:rsidR="00832A22" w:rsidRPr="00812E7D" w:rsidRDefault="00832A22" w:rsidP="00832A22">
      <w:pPr>
        <w:pStyle w:val="SovProd"/>
      </w:pPr>
      <w:r w:rsidRPr="00812E7D">
        <w:tab/>
        <w:t>10 5 23</w:t>
      </w:r>
      <w:r w:rsidRPr="00812E7D">
        <w:tab/>
      </w:r>
      <w:r w:rsidRPr="00812E7D">
        <w:tab/>
        <w:t>RA-0943G</w:t>
      </w:r>
      <w:r w:rsidRPr="00812E7D">
        <w:tab/>
        <w:t>Yak-12M</w:t>
      </w:r>
      <w:r w:rsidRPr="00812E7D">
        <w:tab/>
        <w:t>V.N. Podznoyev</w:t>
      </w:r>
      <w:r w:rsidRPr="00812E7D">
        <w:tab/>
        <w:t>rgd</w:t>
      </w:r>
      <w:r w:rsidRPr="00812E7D">
        <w:tab/>
        <w:t>12may08</w:t>
      </w:r>
      <w:r w:rsidRPr="00812E7D">
        <w:tab/>
        <w:t xml:space="preserve">in register as YeEVS.02.0344; rebuild date 01jan07; based at Kummolovo near St. Petersburg; in Soviet Air Force c/s (olive drab with light blue undersides), no titles; also carried code "06" yellow; f/n Kummolovo 22jan09; l/n Kummolovo 20aug15; current on register nov18 </w:t>
      </w:r>
    </w:p>
    <w:p w:rsidR="00832A22" w:rsidRPr="00812E7D" w:rsidRDefault="00832A22" w:rsidP="00832A22">
      <w:pPr>
        <w:pStyle w:val="SovProd"/>
      </w:pPr>
      <w:r w:rsidRPr="00812E7D">
        <w:tab/>
        <w:t>10 5 33</w:t>
      </w:r>
      <w:r w:rsidRPr="00812E7D">
        <w:tab/>
      </w:r>
      <w:r w:rsidRPr="00812E7D">
        <w:tab/>
        <w:t>CCCP-14218</w:t>
      </w:r>
      <w:r w:rsidRPr="00812E7D">
        <w:tab/>
        <w:t>Yak-12M</w:t>
      </w:r>
      <w:r w:rsidRPr="00812E7D">
        <w:tab/>
        <w:t>AFL/West Siberia</w:t>
      </w:r>
      <w:r w:rsidRPr="00812E7D">
        <w:tab/>
      </w:r>
      <w:r w:rsidRPr="00812E7D">
        <w:tab/>
      </w:r>
      <w:r w:rsidRPr="00812E7D">
        <w:tab/>
        <w:t xml:space="preserve">opb 196 AO as of 01jul62 </w:t>
      </w:r>
    </w:p>
    <w:p w:rsidR="00832A22" w:rsidRPr="00812E7D" w:rsidRDefault="00832A22" w:rsidP="00832A22">
      <w:pPr>
        <w:pStyle w:val="SovProd"/>
      </w:pPr>
      <w:r w:rsidRPr="00812E7D">
        <w:tab/>
        <w:t>10 5 34</w:t>
      </w:r>
      <w:r w:rsidRPr="00812E7D">
        <w:tab/>
      </w:r>
      <w:r w:rsidRPr="00812E7D">
        <w:tab/>
        <w:t>CCCP-14219</w:t>
      </w:r>
      <w:r w:rsidRPr="00812E7D">
        <w:tab/>
        <w:t>Yak-12M</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10 5 35</w:t>
      </w:r>
      <w:r w:rsidRPr="00812E7D">
        <w:tab/>
      </w:r>
      <w:r w:rsidRPr="00812E7D">
        <w:tab/>
        <w:t>CCCP-14220</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10 5 36</w:t>
      </w:r>
      <w:r w:rsidRPr="00812E7D">
        <w:tab/>
      </w:r>
      <w:r w:rsidRPr="00812E7D">
        <w:tab/>
        <w:t>CCCP-14221</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10 5 37</w:t>
      </w:r>
      <w:r w:rsidRPr="00812E7D">
        <w:tab/>
      </w:r>
      <w:r w:rsidRPr="00812E7D">
        <w:tab/>
        <w:t>CCCP-14222</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10 5 38</w:t>
      </w:r>
      <w:r w:rsidRPr="00812E7D">
        <w:tab/>
      </w:r>
      <w:r w:rsidRPr="00812E7D">
        <w:tab/>
        <w:t>CCCP-14224</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11 5 01</w:t>
      </w:r>
      <w:r w:rsidRPr="00812E7D">
        <w:tab/>
      </w:r>
      <w:r w:rsidRPr="00812E7D">
        <w:tab/>
        <w:t>CCCP-L4228</w:t>
      </w:r>
      <w:r w:rsidRPr="00812E7D">
        <w:tab/>
        <w:t>Yak-12M</w:t>
      </w:r>
      <w:r w:rsidRPr="00812E7D">
        <w:tab/>
        <w:t>AFL/Urals</w:t>
      </w:r>
      <w:r w:rsidRPr="00812E7D">
        <w:tab/>
      </w:r>
      <w:r w:rsidRPr="00812E7D">
        <w:tab/>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14228</w:t>
      </w:r>
      <w:r w:rsidRPr="00812E7D">
        <w:tab/>
        <w:t>Yak-12M</w:t>
      </w:r>
      <w:r w:rsidRPr="00812E7D">
        <w:tab/>
        <w:t>AFL/Urals</w:t>
      </w:r>
      <w:r w:rsidRPr="00812E7D">
        <w:tab/>
      </w:r>
      <w:r w:rsidRPr="00812E7D">
        <w:tab/>
      </w:r>
      <w:r w:rsidRPr="00812E7D">
        <w:tab/>
        <w:t xml:space="preserve">in crop-spraying configuration; opb 123 AO as of 01nov61 </w:t>
      </w:r>
    </w:p>
    <w:p w:rsidR="00832A22" w:rsidRPr="00812E7D" w:rsidRDefault="00832A22" w:rsidP="00832A22">
      <w:pPr>
        <w:pStyle w:val="SovProd"/>
      </w:pPr>
      <w:r w:rsidRPr="00812E7D">
        <w:tab/>
        <w:t>11 5 02</w:t>
      </w:r>
      <w:r w:rsidRPr="00812E7D">
        <w:tab/>
      </w:r>
      <w:r w:rsidRPr="00812E7D">
        <w:tab/>
        <w:t>CCCP-14229</w:t>
      </w:r>
      <w:r w:rsidRPr="00812E7D">
        <w:tab/>
        <w:t>Yak-12M</w:t>
      </w:r>
      <w:r w:rsidRPr="00812E7D">
        <w:tab/>
        <w:t>AFL/Krasnoyarsk</w:t>
      </w:r>
      <w:r w:rsidRPr="00812E7D">
        <w:tab/>
      </w:r>
      <w:r w:rsidRPr="00812E7D">
        <w:tab/>
      </w:r>
      <w:r w:rsidRPr="00812E7D">
        <w:tab/>
        <w:t xml:space="preserve">in crop-spraying configuration; opb 127 AO as of 01sep61; struck off charge 05feb69 as worn out </w:t>
      </w:r>
    </w:p>
    <w:p w:rsidR="00832A22" w:rsidRPr="00812E7D" w:rsidRDefault="00832A22" w:rsidP="00832A22">
      <w:pPr>
        <w:pStyle w:val="SovProd"/>
      </w:pPr>
      <w:r w:rsidRPr="00812E7D">
        <w:tab/>
        <w:t>11 5 03</w:t>
      </w:r>
      <w:r w:rsidRPr="00812E7D">
        <w:tab/>
      </w:r>
      <w:r w:rsidRPr="00812E7D">
        <w:tab/>
        <w:t>CCCP-14232</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1 5 04</w:t>
      </w:r>
      <w:r w:rsidRPr="00812E7D">
        <w:tab/>
      </w:r>
      <w:r w:rsidRPr="00812E7D">
        <w:tab/>
        <w:t>CCCP-14234</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11 5 05</w:t>
      </w:r>
      <w:r w:rsidRPr="00812E7D">
        <w:tab/>
      </w:r>
      <w:r w:rsidRPr="00812E7D">
        <w:tab/>
        <w:t>CCCP-14238</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1 5 06</w:t>
      </w:r>
      <w:r w:rsidRPr="00812E7D">
        <w:tab/>
      </w:r>
      <w:r w:rsidRPr="00812E7D">
        <w:tab/>
        <w:t>CCCP-14240</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1 5 07</w:t>
      </w:r>
      <w:r w:rsidRPr="00812E7D">
        <w:tab/>
      </w:r>
      <w:r w:rsidRPr="00812E7D">
        <w:tab/>
        <w:t>CCCP-14242</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11 5 08</w:t>
      </w:r>
      <w:r w:rsidRPr="00812E7D">
        <w:tab/>
      </w:r>
      <w:r w:rsidRPr="00812E7D">
        <w:tab/>
        <w:t>CCCP-06124</w:t>
      </w:r>
      <w:r w:rsidRPr="00812E7D">
        <w:tab/>
        <w:t>Yak-12M</w:t>
      </w:r>
      <w:r w:rsidRPr="00812E7D">
        <w:tab/>
        <w:t>MSM Arzamas-16</w:t>
      </w:r>
      <w:r w:rsidRPr="00812E7D">
        <w:tab/>
        <w:t>rgd</w:t>
      </w:r>
      <w:r w:rsidRPr="00812E7D">
        <w:tab/>
        <w:t>14apr60</w:t>
      </w:r>
      <w:r w:rsidRPr="00812E7D">
        <w:tab/>
        <w:t xml:space="preserve">Ministry of Medium Machine-Building; opb p-ya M-5487 (a nuclear weapons research centre) at Arzamas-16 (now Sarov); canx 01aug73 </w:t>
      </w:r>
    </w:p>
    <w:p w:rsidR="00832A22" w:rsidRPr="00812E7D" w:rsidRDefault="00832A22" w:rsidP="00832A22">
      <w:pPr>
        <w:pStyle w:val="SovProd"/>
      </w:pPr>
      <w:r w:rsidRPr="00812E7D">
        <w:tab/>
        <w:t>11 5 09</w:t>
      </w:r>
      <w:r w:rsidRPr="00812E7D">
        <w:tab/>
      </w:r>
      <w:r w:rsidRPr="00812E7D">
        <w:tab/>
        <w:t>CCCP-74197</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1 5 10</w:t>
      </w:r>
      <w:r w:rsidRPr="00812E7D">
        <w:tab/>
      </w:r>
      <w:r w:rsidRPr="00812E7D">
        <w:tab/>
        <w:t>CCCP-14198</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11 5 12</w:t>
      </w:r>
      <w:r w:rsidRPr="00812E7D">
        <w:tab/>
      </w:r>
      <w:r w:rsidRPr="00812E7D">
        <w:tab/>
        <w:t>CCCP-74017</w:t>
      </w:r>
      <w:r w:rsidRPr="00812E7D">
        <w:tab/>
        <w:t>Yak-12M</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11 5 13</w:t>
      </w:r>
      <w:r w:rsidRPr="00812E7D">
        <w:tab/>
      </w:r>
      <w:r w:rsidRPr="00812E7D">
        <w:tab/>
        <w:t>CCCP-74077</w:t>
      </w:r>
      <w:r w:rsidRPr="00812E7D">
        <w:tab/>
        <w:t>Yak-12M</w:t>
      </w:r>
      <w:r w:rsidRPr="00812E7D">
        <w:tab/>
        <w:t>AFL/Tajikistan</w:t>
      </w:r>
      <w:r w:rsidRPr="00812E7D">
        <w:tab/>
      </w:r>
      <w:r w:rsidRPr="00812E7D">
        <w:tab/>
      </w:r>
      <w:r w:rsidRPr="00812E7D">
        <w:tab/>
        <w:t xml:space="preserve">opb 178 AO Tadzhikskoi OAG GVF as of 01dec61; in dark green c/s with light blue undersides </w:t>
      </w:r>
    </w:p>
    <w:p w:rsidR="00832A22" w:rsidRPr="00812E7D" w:rsidRDefault="00832A22" w:rsidP="00832A22">
      <w:pPr>
        <w:pStyle w:val="SovProd"/>
      </w:pPr>
      <w:r w:rsidRPr="00812E7D">
        <w:tab/>
        <w:t>11 5 14</w:t>
      </w:r>
      <w:r w:rsidRPr="00812E7D">
        <w:tab/>
      </w:r>
      <w:r w:rsidRPr="00812E7D">
        <w:tab/>
        <w:t>CCCP-74115</w:t>
      </w:r>
      <w:r w:rsidRPr="00812E7D">
        <w:tab/>
        <w:t>Yak-12M</w:t>
      </w:r>
      <w:r w:rsidRPr="00812E7D">
        <w:tab/>
        <w:t>AFL/Turkmenistan</w:t>
      </w:r>
      <w:r w:rsidRPr="00812E7D">
        <w:tab/>
      </w:r>
      <w:r w:rsidRPr="00812E7D">
        <w:tab/>
      </w:r>
      <w:r w:rsidRPr="00812E7D">
        <w:tab/>
        <w:t xml:space="preserve">was with ARB-243 as of 01dec61 </w:t>
      </w:r>
    </w:p>
    <w:p w:rsidR="00832A22" w:rsidRPr="00812E7D" w:rsidRDefault="00832A22" w:rsidP="00832A22">
      <w:pPr>
        <w:pStyle w:val="SovProd"/>
      </w:pPr>
      <w:r w:rsidRPr="00812E7D">
        <w:tab/>
        <w:t>11 5 15</w:t>
      </w:r>
      <w:r w:rsidRPr="00812E7D">
        <w:tab/>
      </w:r>
      <w:r w:rsidRPr="00812E7D">
        <w:tab/>
        <w:t>CCCP-74126</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1 5 16</w:t>
      </w:r>
      <w:r w:rsidRPr="00812E7D">
        <w:tab/>
      </w:r>
      <w:r w:rsidRPr="00812E7D">
        <w:tab/>
        <w:t>CCCP-14244</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11 5 17</w:t>
      </w:r>
      <w:r w:rsidRPr="00812E7D">
        <w:tab/>
      </w:r>
      <w:r w:rsidRPr="00812E7D">
        <w:tab/>
        <w:t>CCCP-L4245</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14245</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11 5 18</w:t>
      </w:r>
      <w:r w:rsidRPr="00812E7D">
        <w:tab/>
      </w:r>
      <w:r w:rsidRPr="00812E7D">
        <w:tab/>
        <w:t>CCCP-L4246</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14246</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11 5 19</w:t>
      </w:r>
      <w:r w:rsidRPr="00812E7D">
        <w:tab/>
      </w:r>
      <w:r w:rsidRPr="00812E7D">
        <w:tab/>
        <w:t>CCCP-14248</w:t>
      </w:r>
      <w:r w:rsidRPr="00812E7D">
        <w:tab/>
        <w:t>Yak-12M</w:t>
      </w:r>
      <w:r w:rsidRPr="00812E7D">
        <w:tab/>
        <w:t>AFL/Uzbekistan</w:t>
      </w:r>
      <w:r w:rsidRPr="00812E7D">
        <w:tab/>
      </w:r>
      <w:r w:rsidRPr="00812E7D">
        <w:tab/>
      </w:r>
      <w:r w:rsidRPr="00812E7D">
        <w:tab/>
        <w:t xml:space="preserve">crop-spraying version; opb 226 AO as of 01dec61 </w:t>
      </w:r>
    </w:p>
    <w:p w:rsidR="00832A22" w:rsidRPr="00812E7D" w:rsidRDefault="00832A22" w:rsidP="00832A22">
      <w:pPr>
        <w:pStyle w:val="SovProd"/>
      </w:pPr>
      <w:r w:rsidRPr="00812E7D">
        <w:tab/>
        <w:t>11 5 20</w:t>
      </w:r>
      <w:r w:rsidRPr="00812E7D">
        <w:tab/>
      </w:r>
      <w:r w:rsidRPr="00812E7D">
        <w:tab/>
        <w:t>CCCP-14249</w:t>
      </w:r>
      <w:r w:rsidRPr="00812E7D">
        <w:tab/>
        <w:t>Yak-12M</w:t>
      </w:r>
      <w:r w:rsidRPr="00812E7D">
        <w:tab/>
        <w:t>AFL/Magadan</w:t>
      </w:r>
      <w:r w:rsidRPr="00812E7D">
        <w:tab/>
        <w:t>mfd</w:t>
      </w:r>
      <w:r w:rsidRPr="00812E7D">
        <w:tab/>
        <w:t>02jul56</w:t>
      </w:r>
      <w:r w:rsidRPr="00812E7D">
        <w:tab/>
        <w:t xml:space="preserve">opb 150 AO Magadanskoi OAG GVF as of 01dec60; under overhaul with ARM-24 as of 01apr61; no longer on charge as of 01may61 </w:t>
      </w:r>
    </w:p>
    <w:p w:rsidR="00832A22" w:rsidRPr="00812E7D" w:rsidRDefault="00832A22" w:rsidP="00832A22">
      <w:pPr>
        <w:pStyle w:val="SovProd"/>
      </w:pPr>
      <w:r w:rsidRPr="00812E7D">
        <w:tab/>
      </w:r>
      <w:r w:rsidRPr="00812E7D">
        <w:tab/>
      </w:r>
      <w:r w:rsidRPr="00812E7D">
        <w:tab/>
        <w:t>CCCP-14249</w:t>
      </w:r>
      <w:r w:rsidRPr="00812E7D">
        <w:tab/>
        <w:t>Yak-12M</w:t>
      </w:r>
      <w:r w:rsidRPr="00812E7D">
        <w:tab/>
        <w:t>AFL/Belarus</w:t>
      </w:r>
      <w:r w:rsidRPr="00812E7D">
        <w:tab/>
        <w:t>trf</w:t>
      </w:r>
      <w:r w:rsidRPr="00812E7D">
        <w:tab/>
        <w:t>unknown</w:t>
      </w:r>
      <w:r w:rsidRPr="00812E7D">
        <w:tab/>
        <w:t xml:space="preserve">opb 64 OAE; w/o 27oct66 on a crop-spraying flight from an airstrip near Tishino (Bagrationovsk district of the Kaliningrad region) for the kolkhoz (collective farm) "Put' k kommunizmu" over hilly terrain when flew a steep right turn at low height, lost height rapidly and crashed between Vishnyaki and Minino, pilot killed; t/t 4,576 hours and 23,653 cycles </w:t>
      </w:r>
    </w:p>
    <w:p w:rsidR="00832A22" w:rsidRPr="00812E7D" w:rsidRDefault="00832A22" w:rsidP="00832A22">
      <w:pPr>
        <w:pStyle w:val="SovProd"/>
      </w:pPr>
      <w:r w:rsidRPr="00812E7D">
        <w:tab/>
        <w:t>11 5 21</w:t>
      </w:r>
      <w:r w:rsidRPr="00812E7D">
        <w:tab/>
      </w:r>
      <w:r w:rsidRPr="00812E7D">
        <w:tab/>
        <w:t>CCCP-14250</w:t>
      </w:r>
      <w:r w:rsidRPr="00812E7D">
        <w:tab/>
        <w:t>Yak-12M</w:t>
      </w:r>
      <w:r w:rsidRPr="00812E7D">
        <w:tab/>
        <w:t>AFL/Uzbekistan</w:t>
      </w:r>
      <w:r w:rsidRPr="00812E7D">
        <w:tab/>
      </w:r>
      <w:r w:rsidRPr="00812E7D">
        <w:tab/>
      </w:r>
      <w:r w:rsidRPr="00812E7D">
        <w:tab/>
        <w:t xml:space="preserve">crop-spraying version; opb 161 AO as of 01dec61 </w:t>
      </w:r>
    </w:p>
    <w:p w:rsidR="00832A22" w:rsidRPr="00812E7D" w:rsidRDefault="00832A22" w:rsidP="00832A22">
      <w:pPr>
        <w:pStyle w:val="SovProd"/>
      </w:pPr>
      <w:r w:rsidRPr="00812E7D">
        <w:tab/>
        <w:t>11 5 22</w:t>
      </w:r>
      <w:r w:rsidRPr="00812E7D">
        <w:tab/>
      </w:r>
      <w:r w:rsidRPr="00812E7D">
        <w:tab/>
        <w:t>CCCP-74251</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1 5 23</w:t>
      </w:r>
      <w:r w:rsidRPr="00812E7D">
        <w:tab/>
      </w:r>
      <w:r w:rsidRPr="00812E7D">
        <w:tab/>
        <w:t>not known</w:t>
      </w:r>
      <w:r w:rsidRPr="00812E7D">
        <w:tab/>
        <w:t>Yak-12M</w:t>
      </w:r>
      <w:r w:rsidRPr="00812E7D">
        <w:tab/>
        <w:t>Yakovlev OKB ?</w:t>
      </w:r>
      <w:r w:rsidRPr="00812E7D">
        <w:tab/>
      </w:r>
      <w:r w:rsidRPr="00812E7D">
        <w:tab/>
      </w:r>
      <w:r w:rsidRPr="00812E7D">
        <w:tab/>
        <w:t xml:space="preserve">converted to a Yak-12A in 1956/57 </w:t>
      </w:r>
    </w:p>
    <w:p w:rsidR="00832A22" w:rsidRPr="00812E7D" w:rsidRDefault="00832A22" w:rsidP="00832A22">
      <w:pPr>
        <w:pStyle w:val="SovProd"/>
      </w:pPr>
      <w:r w:rsidRPr="00812E7D">
        <w:tab/>
      </w:r>
      <w:r w:rsidRPr="00812E7D">
        <w:tab/>
      </w:r>
      <w:r w:rsidRPr="00812E7D">
        <w:tab/>
        <w:t>no code ?</w:t>
      </w:r>
      <w:r w:rsidRPr="00812E7D">
        <w:tab/>
        <w:t>Yak-12A</w:t>
      </w:r>
      <w:r w:rsidRPr="00812E7D">
        <w:tab/>
        <w:t>Yakovlev OKB</w:t>
      </w:r>
      <w:r w:rsidRPr="00812E7D">
        <w:tab/>
      </w:r>
      <w:r w:rsidRPr="00812E7D">
        <w:tab/>
      </w:r>
      <w:r w:rsidRPr="00812E7D">
        <w:tab/>
        <w:t xml:space="preserve">probably in dark green c/s with light blue undersides and Red Stars; underwent factory trials with Yakovlev OKB jan57/feb57 and check trials with the GosNII GVF at Zakharkovo 09feb57/27jun57 </w:t>
      </w:r>
    </w:p>
    <w:p w:rsidR="00832A22" w:rsidRPr="00812E7D" w:rsidRDefault="00832A22" w:rsidP="00832A22">
      <w:pPr>
        <w:pStyle w:val="SovProd"/>
      </w:pPr>
      <w:r w:rsidRPr="00812E7D">
        <w:tab/>
        <w:t>11 5 24</w:t>
      </w:r>
      <w:r w:rsidRPr="00812E7D">
        <w:tab/>
      </w:r>
      <w:r w:rsidRPr="00812E7D">
        <w:tab/>
        <w:t>CCCP-14210</w:t>
      </w:r>
      <w:r w:rsidRPr="00812E7D">
        <w:tab/>
        <w:t>Yak-12M</w:t>
      </w:r>
      <w:r w:rsidRPr="00812E7D">
        <w:tab/>
        <w:t>AFL/Ukraine</w:t>
      </w:r>
      <w:r w:rsidRPr="00812E7D">
        <w:tab/>
      </w:r>
      <w:r w:rsidRPr="00812E7D">
        <w:tab/>
      </w:r>
      <w:r w:rsidRPr="00812E7D">
        <w:tab/>
        <w:t xml:space="preserve">was with ARM-72 as of 01nov61 </w:t>
      </w:r>
    </w:p>
    <w:p w:rsidR="00832A22" w:rsidRPr="00812E7D" w:rsidRDefault="00832A22" w:rsidP="00832A22">
      <w:pPr>
        <w:pStyle w:val="SovProd"/>
      </w:pPr>
      <w:r w:rsidRPr="00812E7D">
        <w:tab/>
        <w:t>11 5 25</w:t>
      </w:r>
      <w:r w:rsidRPr="00812E7D">
        <w:tab/>
      </w:r>
      <w:r w:rsidRPr="00812E7D">
        <w:tab/>
        <w:t>CCCP-14212</w:t>
      </w:r>
      <w:r w:rsidRPr="00812E7D">
        <w:tab/>
        <w:t>Yak-12M</w:t>
      </w:r>
      <w:r w:rsidRPr="00812E7D">
        <w:tab/>
        <w:t>AFL/Ukraine</w:t>
      </w:r>
      <w:r w:rsidRPr="00812E7D">
        <w:tab/>
        <w:t>mfd</w:t>
      </w:r>
      <w:r w:rsidRPr="00812E7D">
        <w:tab/>
        <w:t>01jun56</w:t>
      </w:r>
      <w:r w:rsidRPr="00812E7D">
        <w:tab/>
        <w:t xml:space="preserve">opb 88 AO at Lvov; struck off charge 1966 </w:t>
      </w:r>
    </w:p>
    <w:p w:rsidR="00832A22" w:rsidRPr="00812E7D" w:rsidRDefault="00832A22" w:rsidP="00832A22">
      <w:pPr>
        <w:pStyle w:val="SovProd"/>
      </w:pPr>
      <w:r w:rsidRPr="00812E7D">
        <w:tab/>
        <w:t>11 5 26</w:t>
      </w:r>
      <w:r w:rsidRPr="00812E7D">
        <w:tab/>
        <w:t>?</w:t>
      </w:r>
      <w:r w:rsidRPr="00812E7D">
        <w:tab/>
        <w:t>CCCP-74214</w:t>
      </w:r>
      <w:r w:rsidRPr="00812E7D">
        <w:tab/>
        <w:t>Yak-12M</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11 5 26</w:t>
      </w:r>
      <w:r w:rsidRPr="00812E7D">
        <w:tab/>
        <w:t>?</w:t>
      </w:r>
      <w:r w:rsidRPr="00812E7D">
        <w:tab/>
        <w:t>CCCP-21083</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1 5 27</w:t>
      </w:r>
      <w:r w:rsidRPr="00812E7D">
        <w:tab/>
      </w:r>
      <w:r w:rsidRPr="00812E7D">
        <w:tab/>
        <w:t>CCCP-74216</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1 5 28</w:t>
      </w:r>
      <w:r w:rsidRPr="00812E7D">
        <w:tab/>
      </w:r>
      <w:r w:rsidRPr="00812E7D">
        <w:tab/>
        <w:t>CCCP-14195</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11 5 29</w:t>
      </w:r>
      <w:r w:rsidRPr="00812E7D">
        <w:tab/>
      </w:r>
      <w:r w:rsidRPr="00812E7D">
        <w:tab/>
        <w:t>CCCP-L4130</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4130</w:t>
      </w:r>
      <w:r w:rsidRPr="00812E7D">
        <w:tab/>
        <w:t>Yak-12M</w:t>
      </w:r>
      <w:r w:rsidRPr="00812E7D">
        <w:tab/>
        <w:t>AFL/Urals</w:t>
      </w:r>
      <w:r w:rsidRPr="00812E7D">
        <w:tab/>
      </w:r>
      <w:r w:rsidRPr="00812E7D">
        <w:tab/>
      </w:r>
      <w:r w:rsidRPr="00812E7D">
        <w:tab/>
        <w:t xml:space="preserve">opb 123 AO as of 1960 and 01jul62 </w:t>
      </w:r>
    </w:p>
    <w:p w:rsidR="00832A22" w:rsidRPr="00812E7D" w:rsidRDefault="00832A22" w:rsidP="00832A22">
      <w:pPr>
        <w:pStyle w:val="SovProd"/>
      </w:pPr>
      <w:r w:rsidRPr="00812E7D">
        <w:tab/>
        <w:t>11 5 30</w:t>
      </w:r>
      <w:r w:rsidRPr="00812E7D">
        <w:tab/>
      </w:r>
      <w:r w:rsidRPr="00812E7D">
        <w:tab/>
        <w:t>CCCP-74159</w:t>
      </w:r>
      <w:r w:rsidRPr="00812E7D">
        <w:tab/>
        <w:t>Yak-12M</w:t>
      </w:r>
      <w:r w:rsidRPr="00812E7D">
        <w:tab/>
        <w:t>AFL/Privolzhsk</w:t>
      </w:r>
      <w:r w:rsidRPr="00812E7D">
        <w:tab/>
      </w:r>
      <w:r w:rsidRPr="00812E7D">
        <w:tab/>
      </w:r>
      <w:r w:rsidRPr="00812E7D">
        <w:tab/>
        <w:t xml:space="preserve">opb Izhevskaya OAE as of 01jun61 </w:t>
      </w:r>
    </w:p>
    <w:p w:rsidR="00832A22" w:rsidRPr="00812E7D" w:rsidRDefault="00832A22" w:rsidP="00832A22">
      <w:pPr>
        <w:pStyle w:val="SovProd"/>
      </w:pPr>
      <w:r w:rsidRPr="00812E7D">
        <w:tab/>
        <w:t>11 5 31</w:t>
      </w:r>
      <w:r w:rsidRPr="00812E7D">
        <w:tab/>
      </w:r>
      <w:r w:rsidRPr="00812E7D">
        <w:tab/>
        <w:t>CCCP-14200</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11 5 32</w:t>
      </w:r>
      <w:r w:rsidRPr="00812E7D">
        <w:tab/>
      </w:r>
      <w:r w:rsidRPr="00812E7D">
        <w:tab/>
        <w:t>CCCP-14201</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11 5 33</w:t>
      </w:r>
      <w:r w:rsidRPr="00812E7D">
        <w:tab/>
      </w:r>
      <w:r w:rsidRPr="00812E7D">
        <w:tab/>
        <w:t>CCCP-14202</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11 5 34</w:t>
      </w:r>
      <w:r w:rsidRPr="00812E7D">
        <w:tab/>
      </w:r>
      <w:r w:rsidRPr="00812E7D">
        <w:tab/>
        <w:t>CCCP-14204</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1 5 35</w:t>
      </w:r>
      <w:r w:rsidRPr="00812E7D">
        <w:tab/>
      </w:r>
      <w:r w:rsidRPr="00812E7D">
        <w:tab/>
        <w:t>CCCP-14207</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11 5 36</w:t>
      </w:r>
      <w:r w:rsidRPr="00812E7D">
        <w:tab/>
      </w:r>
      <w:r w:rsidRPr="00812E7D">
        <w:tab/>
        <w:t>CCCP-14209</w:t>
      </w:r>
      <w:r w:rsidRPr="00812E7D">
        <w:tab/>
        <w:t>Yak-12M</w:t>
      </w:r>
      <w:r w:rsidRPr="00812E7D">
        <w:tab/>
        <w:t>AFL/Privolzhsk</w:t>
      </w:r>
      <w:r w:rsidRPr="00812E7D">
        <w:tab/>
      </w:r>
      <w:r w:rsidRPr="00812E7D">
        <w:tab/>
      </w:r>
      <w:r w:rsidRPr="00812E7D">
        <w:tab/>
        <w:t xml:space="preserve">opb Izhevskaya OAE as of 01jun61 </w:t>
      </w:r>
    </w:p>
    <w:p w:rsidR="00832A22" w:rsidRPr="00812E7D" w:rsidRDefault="00832A22" w:rsidP="00832A22">
      <w:pPr>
        <w:pStyle w:val="SovProd"/>
      </w:pPr>
      <w:r w:rsidRPr="00812E7D">
        <w:tab/>
        <w:t>11 5 37</w:t>
      </w:r>
      <w:r w:rsidRPr="00812E7D">
        <w:tab/>
      </w:r>
      <w:r w:rsidRPr="00812E7D">
        <w:tab/>
        <w:t>CCCP-14254</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1 5 38</w:t>
      </w:r>
      <w:r w:rsidRPr="00812E7D">
        <w:tab/>
      </w:r>
      <w:r w:rsidRPr="00812E7D">
        <w:tab/>
        <w:t>CCCP-14288</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11 5 39</w:t>
      </w:r>
      <w:r w:rsidRPr="00812E7D">
        <w:tab/>
      </w:r>
      <w:r w:rsidRPr="00812E7D">
        <w:tab/>
        <w:t>CCCP-04256</w:t>
      </w:r>
      <w:r w:rsidRPr="00812E7D">
        <w:tab/>
        <w:t>Yak-12M</w:t>
      </w:r>
      <w:r w:rsidRPr="00812E7D">
        <w:tab/>
        <w:t>AFL/Far East</w:t>
      </w:r>
      <w:r w:rsidRPr="00812E7D">
        <w:tab/>
      </w:r>
      <w:r w:rsidRPr="00812E7D">
        <w:tab/>
      </w:r>
      <w:r w:rsidRPr="00812E7D">
        <w:tab/>
        <w:t xml:space="preserve">opb 149 AO (corrected by hand to 140 AO in a Far Eastern CAD listing); was to be struck off charge as of 01dec61 </w:t>
      </w:r>
    </w:p>
    <w:p w:rsidR="00832A22" w:rsidRPr="00812E7D" w:rsidRDefault="00832A22" w:rsidP="00832A22">
      <w:pPr>
        <w:pStyle w:val="SovProd"/>
      </w:pPr>
      <w:r w:rsidRPr="00812E7D">
        <w:tab/>
        <w:t>12 5 01</w:t>
      </w:r>
      <w:r w:rsidRPr="00812E7D">
        <w:tab/>
      </w:r>
      <w:r w:rsidRPr="00812E7D">
        <w:tab/>
        <w:t>CCCP-L4259</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r>
      <w:r w:rsidRPr="00812E7D">
        <w:tab/>
      </w:r>
      <w:r w:rsidRPr="00812E7D">
        <w:tab/>
        <w:t>CCCP-14259</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12 5 02</w:t>
      </w:r>
      <w:r w:rsidRPr="00812E7D">
        <w:tab/>
      </w:r>
      <w:r w:rsidRPr="00812E7D">
        <w:tab/>
        <w:t>CCCP-14261</w:t>
      </w:r>
      <w:r w:rsidRPr="00812E7D">
        <w:tab/>
        <w:t>Yak-12M</w:t>
      </w:r>
      <w:r w:rsidRPr="00812E7D">
        <w:tab/>
        <w:t>AFL/Kazakhstan</w:t>
      </w:r>
      <w:r w:rsidRPr="00812E7D">
        <w:tab/>
      </w:r>
      <w:r w:rsidRPr="00812E7D">
        <w:tab/>
      </w:r>
      <w:r w:rsidRPr="00812E7D">
        <w:tab/>
        <w:t xml:space="preserve">opb 159 AO as of 01apr62; on a photo as an ambulance aircraft on skis </w:t>
      </w:r>
    </w:p>
    <w:p w:rsidR="00832A22" w:rsidRPr="00812E7D" w:rsidRDefault="00832A22" w:rsidP="00832A22">
      <w:pPr>
        <w:pStyle w:val="SovProd"/>
      </w:pPr>
      <w:r w:rsidRPr="00812E7D">
        <w:tab/>
        <w:t>12 5 03</w:t>
      </w:r>
      <w:r w:rsidRPr="00812E7D">
        <w:tab/>
      </w:r>
      <w:r w:rsidRPr="00812E7D">
        <w:tab/>
        <w:t>CCCP-L4264</w:t>
      </w:r>
      <w:r w:rsidRPr="00812E7D">
        <w:tab/>
        <w:t>Yak-12M</w:t>
      </w:r>
      <w:r w:rsidRPr="00812E7D">
        <w:tab/>
        <w:t>AFL/Armenia</w:t>
      </w:r>
      <w:r w:rsidRPr="00812E7D">
        <w:tab/>
        <w:t>mfd</w:t>
      </w:r>
      <w:r w:rsidRPr="00812E7D">
        <w:tab/>
        <w:t>05jul56</w:t>
      </w:r>
      <w:r w:rsidRPr="00812E7D">
        <w:tab/>
        <w:t xml:space="preserve">opb Armyanskaya aviagruppa GVF as of 01may57 </w:t>
      </w:r>
    </w:p>
    <w:p w:rsidR="00832A22" w:rsidRPr="00812E7D" w:rsidRDefault="00832A22" w:rsidP="00832A22">
      <w:pPr>
        <w:pStyle w:val="SovProd"/>
      </w:pPr>
      <w:r w:rsidRPr="00812E7D">
        <w:tab/>
      </w:r>
      <w:r w:rsidRPr="00812E7D">
        <w:tab/>
      </w:r>
      <w:r w:rsidRPr="00812E7D">
        <w:tab/>
        <w:t>CCCP-14264</w:t>
      </w:r>
      <w:r w:rsidRPr="00812E7D">
        <w:tab/>
        <w:t>Yak-12M</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r>
      <w:r w:rsidRPr="00812E7D">
        <w:tab/>
      </w:r>
      <w:r w:rsidRPr="00812E7D">
        <w:tab/>
        <w:t>CCCP-14264</w:t>
      </w:r>
      <w:r w:rsidRPr="00812E7D">
        <w:tab/>
        <w:t>Yak-12M</w:t>
      </w:r>
      <w:r w:rsidRPr="00812E7D">
        <w:tab/>
        <w:t>AFL/Ukraine</w:t>
      </w:r>
      <w:r w:rsidRPr="00812E7D">
        <w:tab/>
        <w:t>trf</w:t>
      </w:r>
      <w:r w:rsidRPr="00812E7D">
        <w:tab/>
        <w:t>unknown</w:t>
      </w:r>
      <w:r w:rsidRPr="00812E7D">
        <w:tab/>
        <w:t xml:space="preserve">opb 97 AO at Kherson; struck off charge 1966 </w:t>
      </w:r>
    </w:p>
    <w:p w:rsidR="00832A22" w:rsidRPr="00812E7D" w:rsidRDefault="00832A22" w:rsidP="00832A22">
      <w:pPr>
        <w:pStyle w:val="SovProd"/>
      </w:pPr>
      <w:r w:rsidRPr="00812E7D">
        <w:tab/>
        <w:t>12 5 04</w:t>
      </w:r>
      <w:r w:rsidRPr="00812E7D">
        <w:tab/>
      </w:r>
      <w:r w:rsidRPr="00812E7D">
        <w:tab/>
        <w:t>CCCP-14253</w:t>
      </w:r>
      <w:r w:rsidRPr="00812E7D">
        <w:tab/>
        <w:t>Yak-12M</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lastRenderedPageBreak/>
        <w:tab/>
        <w:t>12 5 13</w:t>
      </w:r>
      <w:r w:rsidRPr="00812E7D">
        <w:tab/>
      </w:r>
      <w:r w:rsidRPr="00812E7D">
        <w:tab/>
        <w:t>CCCP-21040</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12 5 16</w:t>
      </w:r>
      <w:r w:rsidRPr="00812E7D">
        <w:tab/>
      </w:r>
      <w:r w:rsidRPr="00812E7D">
        <w:tab/>
        <w:t>CCCP-14265</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12 5 17</w:t>
      </w:r>
      <w:r w:rsidRPr="00812E7D">
        <w:tab/>
      </w:r>
      <w:r w:rsidRPr="00812E7D">
        <w:tab/>
        <w:t>CCCP-14267</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12 5 18</w:t>
      </w:r>
      <w:r w:rsidRPr="00812E7D">
        <w:tab/>
      </w:r>
      <w:r w:rsidRPr="00812E7D">
        <w:tab/>
        <w:t>CCCP-14268</w:t>
      </w:r>
      <w:r w:rsidRPr="00812E7D">
        <w:tab/>
        <w:t>Yak-12M</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12 5 19</w:t>
      </w:r>
      <w:r w:rsidRPr="00812E7D">
        <w:tab/>
      </w:r>
      <w:r w:rsidRPr="00812E7D">
        <w:tab/>
        <w:t>CCCP-14270</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12 5 20</w:t>
      </w:r>
      <w:r w:rsidRPr="00812E7D">
        <w:tab/>
      </w:r>
      <w:r w:rsidRPr="00812E7D">
        <w:tab/>
        <w:t>CCCP-14272</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12 5 21</w:t>
      </w:r>
      <w:r w:rsidRPr="00812E7D">
        <w:tab/>
      </w:r>
      <w:r w:rsidRPr="00812E7D">
        <w:tab/>
        <w:t>CCCP-14273</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2 5 22</w:t>
      </w:r>
      <w:r w:rsidRPr="00812E7D">
        <w:tab/>
      </w:r>
      <w:r w:rsidRPr="00812E7D">
        <w:tab/>
        <w:t>CCCP-14275</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12 5 23</w:t>
      </w:r>
      <w:r w:rsidRPr="00812E7D">
        <w:tab/>
      </w:r>
      <w:r w:rsidRPr="00812E7D">
        <w:tab/>
        <w:t>CCCP-14276</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12 5 26</w:t>
      </w:r>
      <w:r w:rsidRPr="00812E7D">
        <w:tab/>
      </w:r>
      <w:r w:rsidRPr="00812E7D">
        <w:tab/>
        <w:t>CCCP-14280</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12 5 27</w:t>
      </w:r>
      <w:r w:rsidRPr="00812E7D">
        <w:tab/>
      </w:r>
      <w:r w:rsidRPr="00812E7D">
        <w:tab/>
        <w:t>CCCP-14281</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2 5 29</w:t>
      </w:r>
      <w:r w:rsidRPr="00812E7D">
        <w:tab/>
      </w:r>
      <w:r w:rsidRPr="00812E7D">
        <w:tab/>
        <w:t>CCCP-14283</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2 5 30</w:t>
      </w:r>
      <w:r w:rsidRPr="00812E7D">
        <w:tab/>
      </w:r>
      <w:r w:rsidRPr="00812E7D">
        <w:tab/>
        <w:t>CCCP-14287</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2 5 31</w:t>
      </w:r>
      <w:r w:rsidRPr="00812E7D">
        <w:tab/>
        <w:t>?</w:t>
      </w:r>
      <w:r w:rsidRPr="00812E7D">
        <w:tab/>
        <w:t>CCCP-14291</w:t>
      </w:r>
      <w:r w:rsidRPr="00812E7D">
        <w:tab/>
        <w:t>Yak-12M</w:t>
      </w:r>
      <w:r w:rsidRPr="00812E7D">
        <w:tab/>
        <w:t>AFL/Uzbekistan</w:t>
      </w:r>
      <w:r w:rsidRPr="00812E7D">
        <w:tab/>
      </w:r>
      <w:r w:rsidRPr="00812E7D">
        <w:tab/>
      </w:r>
      <w:r w:rsidRPr="00812E7D">
        <w:tab/>
        <w:t xml:space="preserve">c/n given in a listing of the Uzbek CAD as 11531, but that cannot be correct; crop-spraying version; opb Bukharskaya OAE as of 01dec61 </w:t>
      </w:r>
    </w:p>
    <w:p w:rsidR="00832A22" w:rsidRPr="00812E7D" w:rsidRDefault="00832A22" w:rsidP="00832A22">
      <w:pPr>
        <w:pStyle w:val="SovProd"/>
      </w:pPr>
      <w:r w:rsidRPr="00812E7D">
        <w:tab/>
        <w:t>12 5 32</w:t>
      </w:r>
      <w:r w:rsidRPr="00812E7D">
        <w:tab/>
      </w:r>
      <w:r w:rsidRPr="00812E7D">
        <w:tab/>
        <w:t>CCCP-14293</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2 5 33</w:t>
      </w:r>
      <w:r w:rsidRPr="00812E7D">
        <w:tab/>
      </w:r>
      <w:r w:rsidRPr="00812E7D">
        <w:tab/>
        <w:t>CCCP-14294</w:t>
      </w:r>
      <w:r w:rsidRPr="00812E7D">
        <w:tab/>
        <w:t>Yak-12M</w:t>
      </w:r>
      <w:r w:rsidRPr="00812E7D">
        <w:tab/>
        <w:t>AFL/Far East</w:t>
      </w:r>
      <w:r w:rsidRPr="00812E7D">
        <w:tab/>
      </w:r>
      <w:r w:rsidRPr="00812E7D">
        <w:tab/>
      </w:r>
      <w:r w:rsidRPr="00812E7D">
        <w:tab/>
        <w:t xml:space="preserve">opb 144 AO as of 01dec61; struck off charge 08aug69 as worn out </w:t>
      </w:r>
    </w:p>
    <w:p w:rsidR="00832A22" w:rsidRPr="00812E7D" w:rsidRDefault="00832A22" w:rsidP="00832A22">
      <w:pPr>
        <w:pStyle w:val="SovProd"/>
      </w:pPr>
      <w:r w:rsidRPr="00812E7D">
        <w:tab/>
        <w:t>12 5 34</w:t>
      </w:r>
      <w:r w:rsidRPr="00812E7D">
        <w:tab/>
      </w:r>
      <w:r w:rsidRPr="00812E7D">
        <w:tab/>
        <w:t>CCCP-74114</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12 5 35</w:t>
      </w:r>
      <w:r w:rsidRPr="00812E7D">
        <w:tab/>
      </w:r>
      <w:r w:rsidRPr="00812E7D">
        <w:tab/>
        <w:t>CCCP-74129</w:t>
      </w:r>
      <w:r w:rsidRPr="00812E7D">
        <w:tab/>
        <w:t>Yak-12M</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12 5 36</w:t>
      </w:r>
      <w:r w:rsidRPr="00812E7D">
        <w:tab/>
      </w:r>
      <w:r w:rsidRPr="00812E7D">
        <w:tab/>
        <w:t>CCCP-74149</w:t>
      </w:r>
      <w:r w:rsidRPr="00812E7D">
        <w:tab/>
        <w:t>Yak-12M</w:t>
      </w:r>
      <w:r w:rsidRPr="00812E7D">
        <w:tab/>
        <w:t>AFL/West Siberia</w:t>
      </w:r>
      <w:r w:rsidRPr="00812E7D">
        <w:tab/>
      </w:r>
      <w:r w:rsidRPr="00812E7D">
        <w:tab/>
      </w:r>
      <w:r w:rsidRPr="00812E7D">
        <w:tab/>
        <w:t xml:space="preserve">opb 117 AO as of 01jul62; in dark green c/s with light blue undersides and Red Crosses; photo at Omsk in the 1960s </w:t>
      </w:r>
    </w:p>
    <w:p w:rsidR="00832A22" w:rsidRPr="00812E7D" w:rsidRDefault="00832A22" w:rsidP="00832A22">
      <w:pPr>
        <w:pStyle w:val="SovProd"/>
      </w:pPr>
      <w:r w:rsidRPr="00812E7D">
        <w:tab/>
        <w:t>12 5 37</w:t>
      </w:r>
      <w:r w:rsidRPr="00812E7D">
        <w:tab/>
      </w:r>
      <w:r w:rsidRPr="00812E7D">
        <w:tab/>
        <w:t>CCCP-14284</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12 5 38</w:t>
      </w:r>
      <w:r w:rsidRPr="00812E7D">
        <w:tab/>
      </w:r>
      <w:r w:rsidRPr="00812E7D">
        <w:tab/>
        <w:t>CCCP-14206</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12 5 39</w:t>
      </w:r>
      <w:r w:rsidRPr="00812E7D">
        <w:tab/>
      </w:r>
      <w:r w:rsidRPr="00812E7D">
        <w:tab/>
        <w:t>CCCP-14290</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2 5 40</w:t>
      </w:r>
      <w:r w:rsidRPr="00812E7D">
        <w:tab/>
      </w:r>
      <w:r w:rsidRPr="00812E7D">
        <w:tab/>
        <w:t>CCCP-14292</w:t>
      </w:r>
      <w:r w:rsidRPr="00812E7D">
        <w:tab/>
        <w:t>Yak-12M</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13 5 01</w:t>
      </w:r>
      <w:r w:rsidRPr="00812E7D">
        <w:tab/>
      </w:r>
      <w:r w:rsidRPr="00812E7D">
        <w:tab/>
        <w:t>CCCP-14295</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3 5 02</w:t>
      </w:r>
      <w:r w:rsidRPr="00812E7D">
        <w:tab/>
      </w:r>
      <w:r w:rsidRPr="00812E7D">
        <w:tab/>
        <w:t>CCCP-14296</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3 5 03</w:t>
      </w:r>
      <w:r w:rsidRPr="00812E7D">
        <w:tab/>
      </w:r>
      <w:r w:rsidRPr="00812E7D">
        <w:tab/>
        <w:t>CCCP-14299</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13 5 04</w:t>
      </w:r>
      <w:r w:rsidRPr="00812E7D">
        <w:tab/>
      </w:r>
      <w:r w:rsidRPr="00812E7D">
        <w:tab/>
        <w:t>CCCP-14302</w:t>
      </w:r>
      <w:r w:rsidRPr="00812E7D">
        <w:tab/>
        <w:t>Yak-12M</w:t>
      </w:r>
      <w:r w:rsidRPr="00812E7D">
        <w:tab/>
        <w:t>AFL/Far East</w:t>
      </w:r>
      <w:r w:rsidRPr="00812E7D">
        <w:tab/>
      </w:r>
      <w:r w:rsidRPr="00812E7D">
        <w:tab/>
      </w:r>
      <w:r w:rsidRPr="00812E7D">
        <w:tab/>
        <w:t xml:space="preserve">opb 146 AO as of 01dec61; struck off charge 08aug69 as worn out </w:t>
      </w:r>
    </w:p>
    <w:p w:rsidR="00832A22" w:rsidRPr="00812E7D" w:rsidRDefault="00832A22" w:rsidP="00832A22">
      <w:pPr>
        <w:pStyle w:val="SovProd"/>
      </w:pPr>
      <w:r w:rsidRPr="00812E7D">
        <w:tab/>
        <w:t>13 5 05</w:t>
      </w:r>
      <w:r w:rsidRPr="00812E7D">
        <w:tab/>
      </w:r>
      <w:r w:rsidRPr="00812E7D">
        <w:tab/>
        <w:t>CCCP-14304</w:t>
      </w:r>
      <w:r w:rsidRPr="00812E7D">
        <w:tab/>
        <w:t>Yak-12M</w:t>
      </w:r>
      <w:r w:rsidRPr="00812E7D">
        <w:tab/>
        <w:t>AFL/Far East</w:t>
      </w:r>
      <w:r w:rsidRPr="00812E7D">
        <w:tab/>
      </w:r>
      <w:r w:rsidRPr="00812E7D">
        <w:tab/>
      </w:r>
      <w:r w:rsidRPr="00812E7D">
        <w:tab/>
        <w:t xml:space="preserve">opb 146 AO as of 01dec61; struck off charge 05feb69 as worn out </w:t>
      </w:r>
    </w:p>
    <w:p w:rsidR="00832A22" w:rsidRPr="00812E7D" w:rsidRDefault="00832A22" w:rsidP="00832A22">
      <w:pPr>
        <w:pStyle w:val="SovProd"/>
      </w:pPr>
      <w:r w:rsidRPr="00812E7D">
        <w:tab/>
        <w:t>13 5 06</w:t>
      </w:r>
      <w:r w:rsidRPr="00812E7D">
        <w:tab/>
      </w:r>
      <w:r w:rsidRPr="00812E7D">
        <w:tab/>
        <w:t>CCCP-14314</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3 5 07</w:t>
      </w:r>
      <w:r w:rsidRPr="00812E7D">
        <w:tab/>
      </w:r>
      <w:r w:rsidRPr="00812E7D">
        <w:tab/>
        <w:t>CCCP-14315</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3 5 08</w:t>
      </w:r>
      <w:r w:rsidRPr="00812E7D">
        <w:tab/>
      </w:r>
      <w:r w:rsidRPr="00812E7D">
        <w:tab/>
        <w:t>CCCP-14324</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3 5 09</w:t>
      </w:r>
      <w:r w:rsidRPr="00812E7D">
        <w:tab/>
      </w:r>
      <w:r w:rsidRPr="00812E7D">
        <w:tab/>
        <w:t>CCCP-14325</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13 5 10</w:t>
      </w:r>
      <w:r w:rsidRPr="00812E7D">
        <w:tab/>
      </w:r>
      <w:r w:rsidRPr="00812E7D">
        <w:tab/>
        <w:t>CCCP-14326</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3 5 11</w:t>
      </w:r>
      <w:r w:rsidRPr="00812E7D">
        <w:tab/>
      </w:r>
      <w:r w:rsidRPr="00812E7D">
        <w:tab/>
        <w:t>CCCP-14328</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3 5 12</w:t>
      </w:r>
      <w:r w:rsidRPr="00812E7D">
        <w:tab/>
      </w:r>
      <w:r w:rsidRPr="00812E7D">
        <w:tab/>
        <w:t>CCCP-14329</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13 5 13</w:t>
      </w:r>
      <w:r w:rsidRPr="00812E7D">
        <w:tab/>
      </w:r>
      <w:r w:rsidRPr="00812E7D">
        <w:tab/>
        <w:t>CCCP-14330</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3 5 14</w:t>
      </w:r>
      <w:r w:rsidRPr="00812E7D">
        <w:tab/>
      </w:r>
      <w:r w:rsidRPr="00812E7D">
        <w:tab/>
        <w:t>CCCP-14335</w:t>
      </w:r>
      <w:r w:rsidRPr="00812E7D">
        <w:tab/>
        <w:t>Yak-12M</w:t>
      </w:r>
      <w:r w:rsidRPr="00812E7D">
        <w:tab/>
        <w:t>AFL/Ukraine</w:t>
      </w:r>
      <w:r w:rsidRPr="00812E7D">
        <w:tab/>
        <w:t>mfd</w:t>
      </w:r>
      <w:r w:rsidRPr="00812E7D">
        <w:tab/>
        <w:t>07aug56</w:t>
      </w:r>
      <w:r w:rsidRPr="00812E7D">
        <w:tab/>
        <w:t xml:space="preserve">opb 92 AO at IEV as of 01nov61; struck off charge 1966 </w:t>
      </w:r>
    </w:p>
    <w:p w:rsidR="00832A22" w:rsidRPr="00812E7D" w:rsidRDefault="00832A22" w:rsidP="00832A22">
      <w:pPr>
        <w:pStyle w:val="SovProd"/>
      </w:pPr>
      <w:r w:rsidRPr="00812E7D">
        <w:tab/>
        <w:t>13 5 15</w:t>
      </w:r>
      <w:r w:rsidRPr="00812E7D">
        <w:tab/>
      </w:r>
      <w:r w:rsidRPr="00812E7D">
        <w:tab/>
        <w:t>CCCP-14339</w:t>
      </w:r>
      <w:r w:rsidRPr="00812E7D">
        <w:tab/>
        <w:t>Yak-12M</w:t>
      </w:r>
      <w:r w:rsidRPr="00812E7D">
        <w:tab/>
        <w:t>AFL/Kazakhstan</w:t>
      </w:r>
      <w:r w:rsidRPr="00812E7D">
        <w:tab/>
      </w:r>
      <w:r w:rsidRPr="00812E7D">
        <w:tab/>
      </w:r>
      <w:r w:rsidRPr="00812E7D">
        <w:tab/>
        <w:t xml:space="preserve">opb Petropavlovskaya OAE as of 01apr62; struck off charge 10jun69 as worn out </w:t>
      </w:r>
    </w:p>
    <w:p w:rsidR="00832A22" w:rsidRPr="00812E7D" w:rsidRDefault="00832A22" w:rsidP="00832A22">
      <w:pPr>
        <w:pStyle w:val="SovProd"/>
      </w:pPr>
      <w:r w:rsidRPr="00812E7D">
        <w:tab/>
        <w:t>13 5 17</w:t>
      </w:r>
      <w:r w:rsidRPr="00812E7D">
        <w:tab/>
      </w:r>
      <w:r w:rsidRPr="00812E7D">
        <w:tab/>
        <w:t>CCCP-44354</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3 5 18</w:t>
      </w:r>
      <w:r w:rsidRPr="00812E7D">
        <w:tab/>
      </w:r>
      <w:r w:rsidRPr="00812E7D">
        <w:tab/>
        <w:t>CCCP-44359</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13 5 19</w:t>
      </w:r>
      <w:r w:rsidRPr="00812E7D">
        <w:tab/>
      </w:r>
      <w:r w:rsidRPr="00812E7D">
        <w:tab/>
        <w:t>CCCP-44357</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13 5 20</w:t>
      </w:r>
      <w:r w:rsidRPr="00812E7D">
        <w:tab/>
      </w:r>
      <w:r w:rsidRPr="00812E7D">
        <w:tab/>
        <w:t>CCCP-44371</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3 5 21</w:t>
      </w:r>
      <w:r w:rsidRPr="00812E7D">
        <w:tab/>
      </w:r>
      <w:r w:rsidRPr="00812E7D">
        <w:tab/>
        <w:t>CCCP-44376</w:t>
      </w:r>
      <w:r w:rsidRPr="00812E7D">
        <w:tab/>
        <w:t>Yak-12M</w:t>
      </w:r>
      <w:r w:rsidRPr="00812E7D">
        <w:tab/>
        <w:t>AFL/Kazakhstan</w:t>
      </w:r>
      <w:r w:rsidRPr="00812E7D">
        <w:tab/>
      </w:r>
      <w:r w:rsidRPr="00812E7D">
        <w:tab/>
      </w:r>
      <w:r w:rsidRPr="00812E7D">
        <w:tab/>
        <w:t xml:space="preserve">opb Pavlodarskaya OAE as of 01apr62 </w:t>
      </w:r>
    </w:p>
    <w:p w:rsidR="00832A22" w:rsidRPr="00812E7D" w:rsidRDefault="00832A22" w:rsidP="00832A22">
      <w:pPr>
        <w:pStyle w:val="SovProd"/>
      </w:pPr>
      <w:r w:rsidRPr="00812E7D">
        <w:tab/>
        <w:t>13 5 23</w:t>
      </w:r>
      <w:r w:rsidRPr="00812E7D">
        <w:tab/>
      </w:r>
      <w:r w:rsidRPr="00812E7D">
        <w:tab/>
        <w:t>CCCP-44392</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4 5 02</w:t>
      </w:r>
      <w:r w:rsidRPr="00812E7D">
        <w:tab/>
      </w:r>
      <w:r w:rsidRPr="00812E7D">
        <w:tab/>
        <w:t>CCCP-44393</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4 5 06</w:t>
      </w:r>
      <w:r w:rsidRPr="00812E7D">
        <w:tab/>
      </w:r>
      <w:r w:rsidRPr="00812E7D">
        <w:tab/>
        <w:t>CCCP-14279</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14 5 09</w:t>
      </w:r>
      <w:r w:rsidRPr="00812E7D">
        <w:tab/>
      </w:r>
      <w:r w:rsidRPr="00812E7D">
        <w:tab/>
        <w:t>CCCP-44385</w:t>
      </w:r>
      <w:r w:rsidRPr="00812E7D">
        <w:tab/>
        <w:t>Yak-12M</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14 5 10</w:t>
      </w:r>
      <w:r w:rsidRPr="00812E7D">
        <w:tab/>
      </w:r>
      <w:r w:rsidRPr="00812E7D">
        <w:tab/>
        <w:t>CCCP-21057</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4 5 11</w:t>
      </w:r>
      <w:r w:rsidRPr="00812E7D">
        <w:tab/>
      </w:r>
      <w:r w:rsidRPr="00812E7D">
        <w:tab/>
        <w:t>CCCP-44395</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4 5 12</w:t>
      </w:r>
      <w:r w:rsidRPr="00812E7D">
        <w:tab/>
      </w:r>
      <w:r w:rsidRPr="00812E7D">
        <w:tab/>
        <w:t>CCCP-74156</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14 5 15</w:t>
      </w:r>
      <w:r w:rsidRPr="00812E7D">
        <w:tab/>
      </w:r>
      <w:r w:rsidRPr="00812E7D">
        <w:tab/>
        <w:t>CCCP-21056</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14 5 17</w:t>
      </w:r>
      <w:r w:rsidRPr="00812E7D">
        <w:tab/>
      </w:r>
      <w:r w:rsidRPr="00812E7D">
        <w:tab/>
        <w:t>CCCP-21061</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4 5 18</w:t>
      </w:r>
      <w:r w:rsidRPr="00812E7D">
        <w:tab/>
      </w:r>
      <w:r w:rsidRPr="00812E7D">
        <w:tab/>
        <w:t>CCCP-L1059</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21059</w:t>
      </w:r>
      <w:r w:rsidRPr="00812E7D">
        <w:tab/>
        <w:t>Yak-12M</w:t>
      </w:r>
      <w:r w:rsidRPr="00812E7D">
        <w:tab/>
        <w:t>AFL/Urals</w:t>
      </w:r>
      <w:r w:rsidRPr="00812E7D">
        <w:tab/>
      </w:r>
      <w:r w:rsidRPr="00812E7D">
        <w:tab/>
      </w:r>
      <w:r w:rsidRPr="00812E7D">
        <w:tab/>
        <w:t xml:space="preserve">in cargo configuration; opb 124 AO as of 01nov61 </w:t>
      </w:r>
    </w:p>
    <w:p w:rsidR="00832A22" w:rsidRPr="00812E7D" w:rsidRDefault="00832A22" w:rsidP="00832A22">
      <w:pPr>
        <w:pStyle w:val="SovProd"/>
      </w:pPr>
      <w:r w:rsidRPr="00812E7D">
        <w:tab/>
        <w:t>14 5 19</w:t>
      </w:r>
      <w:r w:rsidRPr="00812E7D">
        <w:tab/>
      </w:r>
      <w:r w:rsidRPr="00812E7D">
        <w:tab/>
        <w:t>CCCP-L1062</w:t>
      </w:r>
      <w:r w:rsidRPr="00812E7D">
        <w:tab/>
        <w:t>Yak-12M</w:t>
      </w:r>
      <w:r w:rsidRPr="00812E7D">
        <w:tab/>
        <w:t>AFL/Urals</w:t>
      </w:r>
      <w:r w:rsidRPr="00812E7D">
        <w:tab/>
        <w:t>SVX</w:t>
      </w:r>
      <w:r w:rsidRPr="00812E7D">
        <w:tab/>
        <w:t>aug58</w:t>
      </w:r>
      <w:r w:rsidRPr="00812E7D">
        <w:tab/>
        <w:t xml:space="preserve">in crop-spraying configuration; opb Uralskaya OAG GVF as of 01nov58 </w:t>
      </w:r>
    </w:p>
    <w:p w:rsidR="00832A22" w:rsidRPr="00812E7D" w:rsidRDefault="00832A22" w:rsidP="00832A22">
      <w:pPr>
        <w:pStyle w:val="SovProd"/>
      </w:pPr>
      <w:r w:rsidRPr="00812E7D">
        <w:tab/>
      </w:r>
      <w:r w:rsidRPr="00812E7D">
        <w:tab/>
      </w:r>
      <w:r w:rsidRPr="00812E7D">
        <w:tab/>
        <w:t>CCCP-21062</w:t>
      </w:r>
      <w:r w:rsidRPr="00812E7D">
        <w:tab/>
        <w:t>Yak-12M</w:t>
      </w:r>
      <w:r w:rsidRPr="00812E7D">
        <w:tab/>
        <w:t>AFL/Urals</w:t>
      </w:r>
      <w:r w:rsidRPr="00812E7D">
        <w:tab/>
      </w:r>
      <w:r w:rsidRPr="00812E7D">
        <w:tab/>
      </w:r>
      <w:r w:rsidRPr="00812E7D">
        <w:tab/>
        <w:t xml:space="preserve">opb Kurganskaya OAE as of 01nov61 </w:t>
      </w:r>
    </w:p>
    <w:p w:rsidR="00832A22" w:rsidRPr="00812E7D" w:rsidRDefault="00832A22" w:rsidP="00832A22">
      <w:pPr>
        <w:pStyle w:val="SovProd"/>
      </w:pPr>
      <w:r w:rsidRPr="00812E7D">
        <w:tab/>
        <w:t>14 5 20</w:t>
      </w:r>
      <w:r w:rsidRPr="00812E7D">
        <w:tab/>
      </w:r>
      <w:r w:rsidRPr="00812E7D">
        <w:tab/>
        <w:t>CCCP-21063</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14 5 21</w:t>
      </w:r>
      <w:r w:rsidRPr="00812E7D">
        <w:tab/>
      </w:r>
      <w:r w:rsidRPr="00812E7D">
        <w:tab/>
        <w:t>CCCP-21064</w:t>
      </w:r>
      <w:r w:rsidRPr="00812E7D">
        <w:tab/>
        <w:t>Yak-12M</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14 5 22</w:t>
      </w:r>
      <w:r w:rsidRPr="00812E7D">
        <w:tab/>
      </w:r>
      <w:r w:rsidRPr="00812E7D">
        <w:tab/>
        <w:t>CCCP-21065</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4 5 23</w:t>
      </w:r>
      <w:r w:rsidRPr="00812E7D">
        <w:tab/>
        <w:t>?</w:t>
      </w:r>
      <w:r w:rsidRPr="00812E7D">
        <w:tab/>
        <w:t>CCCP-21066</w:t>
      </w:r>
      <w:r w:rsidRPr="00812E7D">
        <w:tab/>
        <w:t>Yak-12M</w:t>
      </w:r>
      <w:r w:rsidRPr="00812E7D">
        <w:tab/>
        <w:t>AFL/North Kavkaz</w:t>
      </w:r>
      <w:r w:rsidRPr="00812E7D">
        <w:tab/>
      </w:r>
      <w:r w:rsidRPr="00812E7D">
        <w:tab/>
      </w:r>
      <w:r w:rsidRPr="00812E7D">
        <w:tab/>
        <w:t xml:space="preserve">c/n given in a listing of the North Kavkaz CAD as 12523, but that cannot be correct; in crop-spraying configuration; opb Elistinskaya OAE as of 01oct62 </w:t>
      </w:r>
    </w:p>
    <w:p w:rsidR="00832A22" w:rsidRPr="00812E7D" w:rsidRDefault="00832A22" w:rsidP="00832A22">
      <w:pPr>
        <w:pStyle w:val="SovProd"/>
      </w:pPr>
      <w:r w:rsidRPr="00812E7D">
        <w:tab/>
        <w:t>14 5 24</w:t>
      </w:r>
      <w:r w:rsidRPr="00812E7D">
        <w:tab/>
      </w:r>
      <w:r w:rsidRPr="00812E7D">
        <w:tab/>
        <w:t>CCCP-21073</w:t>
      </w:r>
      <w:r w:rsidRPr="00812E7D">
        <w:tab/>
        <w:t>Yak-12M</w:t>
      </w:r>
      <w:r w:rsidRPr="00812E7D">
        <w:tab/>
        <w:t>AFL/East Siberia</w:t>
      </w:r>
      <w:r w:rsidRPr="00812E7D">
        <w:tab/>
      </w:r>
      <w:r w:rsidRPr="00812E7D">
        <w:tab/>
      </w:r>
      <w:r w:rsidRPr="00812E7D">
        <w:tab/>
        <w:t xml:space="preserve">with 3 passenger seats; opb 136 AO as of 01jul62; struck off charge 05feb69 as worn out </w:t>
      </w:r>
    </w:p>
    <w:p w:rsidR="00832A22" w:rsidRPr="00812E7D" w:rsidRDefault="00832A22" w:rsidP="00832A22">
      <w:pPr>
        <w:pStyle w:val="SovProd"/>
      </w:pPr>
      <w:r w:rsidRPr="00812E7D">
        <w:tab/>
        <w:t>14 5 27</w:t>
      </w:r>
      <w:r w:rsidRPr="00812E7D">
        <w:tab/>
      </w:r>
      <w:r w:rsidRPr="00812E7D">
        <w:tab/>
        <w:t>CCCP-21087</w:t>
      </w:r>
      <w:r w:rsidRPr="00812E7D">
        <w:tab/>
        <w:t>Yak-12M</w:t>
      </w:r>
      <w:r w:rsidRPr="00812E7D">
        <w:tab/>
        <w:t>AFL/Uzbekistan</w:t>
      </w:r>
      <w:r w:rsidRPr="00812E7D">
        <w:tab/>
      </w:r>
      <w:r w:rsidRPr="00812E7D">
        <w:tab/>
      </w:r>
      <w:r w:rsidRPr="00812E7D">
        <w:tab/>
        <w:t xml:space="preserve">crop-spraying version; opb Urgenchskaya OAE as of 01dec61 </w:t>
      </w:r>
    </w:p>
    <w:p w:rsidR="00832A22" w:rsidRPr="00812E7D" w:rsidRDefault="00832A22" w:rsidP="00832A22">
      <w:pPr>
        <w:pStyle w:val="SovProd"/>
      </w:pPr>
      <w:r w:rsidRPr="00812E7D">
        <w:tab/>
        <w:t>14 5 28</w:t>
      </w:r>
      <w:r w:rsidRPr="00812E7D">
        <w:tab/>
      </w:r>
      <w:r w:rsidRPr="00812E7D">
        <w:tab/>
        <w:t>CCCP-21085</w:t>
      </w:r>
      <w:r w:rsidRPr="00812E7D">
        <w:tab/>
        <w:t>Yak-12M</w:t>
      </w:r>
      <w:r w:rsidRPr="00812E7D">
        <w:tab/>
        <w:t>AFL/Uzbekistan</w:t>
      </w:r>
      <w:r w:rsidRPr="00812E7D">
        <w:tab/>
        <w:t>mfd</w:t>
      </w:r>
      <w:r w:rsidRPr="00812E7D">
        <w:tab/>
        <w:t>28aug56</w:t>
      </w:r>
      <w:r w:rsidRPr="00812E7D">
        <w:tab/>
        <w:t xml:space="preserve">crop-spraying version; opb 226 AO as of 01dec61 </w:t>
      </w:r>
    </w:p>
    <w:p w:rsidR="00832A22" w:rsidRPr="00812E7D" w:rsidRDefault="00832A22" w:rsidP="00832A22">
      <w:pPr>
        <w:pStyle w:val="SovProd"/>
      </w:pPr>
      <w:r w:rsidRPr="00812E7D">
        <w:tab/>
      </w:r>
      <w:r w:rsidRPr="00812E7D">
        <w:tab/>
      </w:r>
      <w:r w:rsidRPr="00812E7D">
        <w:tab/>
        <w:t>CCCP-21085</w:t>
      </w:r>
      <w:r w:rsidRPr="00812E7D">
        <w:tab/>
        <w:t>Yak-12M</w:t>
      </w:r>
      <w:r w:rsidRPr="00812E7D">
        <w:tab/>
        <w:t>AFL/Ukraine</w:t>
      </w:r>
      <w:r w:rsidRPr="00812E7D">
        <w:tab/>
        <w:t>trf</w:t>
      </w:r>
      <w:r w:rsidRPr="00812E7D">
        <w:tab/>
        <w:t>13apr62</w:t>
      </w:r>
      <w:r w:rsidRPr="00812E7D">
        <w:tab/>
        <w:t xml:space="preserve">opb 102 AO at Poltava; canx 1966 </w:t>
      </w:r>
    </w:p>
    <w:p w:rsidR="00832A22" w:rsidRPr="00812E7D" w:rsidRDefault="00832A22" w:rsidP="00832A22">
      <w:pPr>
        <w:pStyle w:val="SovProd"/>
      </w:pPr>
      <w:r w:rsidRPr="00812E7D">
        <w:tab/>
        <w:t>14 5 29</w:t>
      </w:r>
      <w:r w:rsidRPr="00812E7D">
        <w:tab/>
      </w:r>
      <w:r w:rsidRPr="00812E7D">
        <w:tab/>
        <w:t>CCCP-21067</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14 5 30</w:t>
      </w:r>
      <w:r w:rsidRPr="00812E7D">
        <w:tab/>
      </w:r>
      <w:r w:rsidRPr="00812E7D">
        <w:tab/>
        <w:t>CCCP-21068</w:t>
      </w:r>
      <w:r w:rsidRPr="00812E7D">
        <w:tab/>
        <w:t>Yak-12M</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14 5 31</w:t>
      </w:r>
      <w:r w:rsidRPr="00812E7D">
        <w:tab/>
      </w:r>
      <w:r w:rsidRPr="00812E7D">
        <w:tab/>
        <w:t>CCCP-21069</w:t>
      </w:r>
      <w:r w:rsidRPr="00812E7D">
        <w:tab/>
        <w:t>Yak-12M</w:t>
      </w:r>
      <w:r w:rsidRPr="00812E7D">
        <w:tab/>
        <w:t>AFL/Turkmenistan</w:t>
      </w:r>
      <w:r w:rsidRPr="00812E7D">
        <w:tab/>
      </w:r>
      <w:r w:rsidRPr="00812E7D">
        <w:tab/>
      </w:r>
      <w:r w:rsidRPr="00812E7D">
        <w:tab/>
        <w:t xml:space="preserve">opb 167 AO as of 01dec61; struck off charge 08aug69 as worn out </w:t>
      </w:r>
    </w:p>
    <w:p w:rsidR="00832A22" w:rsidRPr="00812E7D" w:rsidRDefault="00832A22" w:rsidP="00832A22">
      <w:pPr>
        <w:pStyle w:val="SovProd"/>
      </w:pPr>
      <w:r w:rsidRPr="00812E7D">
        <w:tab/>
        <w:t>14 5 32</w:t>
      </w:r>
      <w:r w:rsidRPr="00812E7D">
        <w:tab/>
      </w:r>
      <w:r w:rsidRPr="00812E7D">
        <w:tab/>
        <w:t>CCCP-21070</w:t>
      </w:r>
      <w:r w:rsidRPr="00812E7D">
        <w:tab/>
        <w:t>Yak-12M</w:t>
      </w:r>
      <w:r w:rsidRPr="00812E7D">
        <w:tab/>
        <w:t>AFL/Ukraine</w:t>
      </w:r>
      <w:r w:rsidRPr="00812E7D">
        <w:tab/>
        <w:t>mfd</w:t>
      </w:r>
      <w:r w:rsidRPr="00812E7D">
        <w:tab/>
        <w:t>05dec56</w:t>
      </w:r>
      <w:r w:rsidRPr="00812E7D">
        <w:tab/>
        <w:t xml:space="preserve">opb 102 AO at Poltava; canx 1966 </w:t>
      </w:r>
    </w:p>
    <w:p w:rsidR="00832A22" w:rsidRPr="00812E7D" w:rsidRDefault="00832A22" w:rsidP="00832A22">
      <w:pPr>
        <w:pStyle w:val="SovProd"/>
      </w:pPr>
      <w:r w:rsidRPr="00812E7D">
        <w:tab/>
        <w:t>14 5 33</w:t>
      </w:r>
      <w:r w:rsidRPr="00812E7D">
        <w:tab/>
      </w:r>
      <w:r w:rsidRPr="00812E7D">
        <w:tab/>
        <w:t>CCCP-21071</w:t>
      </w:r>
      <w:r w:rsidRPr="00812E7D">
        <w:tab/>
        <w:t>Yak-12M</w:t>
      </w:r>
      <w:r w:rsidRPr="00812E7D">
        <w:tab/>
        <w:t>AFL/Ukraine</w:t>
      </w:r>
      <w:r w:rsidRPr="00812E7D">
        <w:tab/>
        <w:t>mfd</w:t>
      </w:r>
      <w:r w:rsidRPr="00812E7D">
        <w:tab/>
        <w:t>29aug56</w:t>
      </w:r>
      <w:r w:rsidRPr="00812E7D">
        <w:tab/>
        <w:t xml:space="preserve">opb 98 AO at Chernovtsy; canx 1966 </w:t>
      </w:r>
    </w:p>
    <w:p w:rsidR="00832A22" w:rsidRPr="00812E7D" w:rsidRDefault="00832A22" w:rsidP="00832A22">
      <w:pPr>
        <w:pStyle w:val="SovProd"/>
      </w:pPr>
      <w:r w:rsidRPr="00812E7D">
        <w:tab/>
        <w:t>14 5 34</w:t>
      </w:r>
      <w:r w:rsidRPr="00812E7D">
        <w:tab/>
      </w:r>
      <w:r w:rsidRPr="00812E7D">
        <w:tab/>
        <w:t>CCCP-21072</w:t>
      </w:r>
      <w:r w:rsidRPr="00812E7D">
        <w:tab/>
        <w:t>Yak-12M</w:t>
      </w:r>
      <w:r w:rsidRPr="00812E7D">
        <w:tab/>
        <w:t>AFL/Ukraine</w:t>
      </w:r>
      <w:r w:rsidRPr="00812E7D">
        <w:tab/>
        <w:t>mfd</w:t>
      </w:r>
      <w:r w:rsidRPr="00812E7D">
        <w:tab/>
        <w:t>06sep56</w:t>
      </w:r>
      <w:r w:rsidRPr="00812E7D">
        <w:tab/>
        <w:t xml:space="preserve">opb 98 AO at Chernovtsy; struck off charge 05feb69 as worn out </w:t>
      </w:r>
    </w:p>
    <w:p w:rsidR="00832A22" w:rsidRPr="00812E7D" w:rsidRDefault="00832A22" w:rsidP="00832A22">
      <w:pPr>
        <w:pStyle w:val="SovProd"/>
      </w:pPr>
      <w:r w:rsidRPr="00812E7D">
        <w:tab/>
        <w:t>14 5 35</w:t>
      </w:r>
      <w:r w:rsidRPr="00812E7D">
        <w:tab/>
      </w:r>
      <w:r w:rsidRPr="00812E7D">
        <w:tab/>
        <w:t>CCCP-21086</w:t>
      </w:r>
      <w:r w:rsidRPr="00812E7D">
        <w:tab/>
        <w:t>Yak-12M</w:t>
      </w:r>
      <w:r w:rsidRPr="00812E7D">
        <w:tab/>
        <w:t>AFL/Ukraine</w:t>
      </w:r>
      <w:r w:rsidRPr="00812E7D">
        <w:tab/>
        <w:t>mfd</w:t>
      </w:r>
      <w:r w:rsidRPr="00812E7D">
        <w:tab/>
        <w:t>12sep56</w:t>
      </w:r>
      <w:r w:rsidRPr="00812E7D">
        <w:tab/>
        <w:t xml:space="preserve">opb 99 AO at Lugansk; canx 1966 </w:t>
      </w:r>
    </w:p>
    <w:p w:rsidR="00832A22" w:rsidRPr="00812E7D" w:rsidRDefault="00832A22" w:rsidP="00832A22">
      <w:pPr>
        <w:pStyle w:val="SovProd"/>
      </w:pPr>
      <w:r w:rsidRPr="00812E7D">
        <w:tab/>
        <w:t>14 5 36</w:t>
      </w:r>
      <w:r w:rsidRPr="00812E7D">
        <w:tab/>
      </w:r>
      <w:r w:rsidRPr="00812E7D">
        <w:tab/>
        <w:t>CCCP-21089</w:t>
      </w:r>
      <w:r w:rsidRPr="00812E7D">
        <w:tab/>
        <w:t>Yak-12M</w:t>
      </w:r>
      <w:r w:rsidRPr="00812E7D">
        <w:tab/>
        <w:t>AFL/Ukraine</w:t>
      </w:r>
      <w:r w:rsidRPr="00812E7D">
        <w:tab/>
        <w:t>mfd</w:t>
      </w:r>
      <w:r w:rsidRPr="00812E7D">
        <w:tab/>
        <w:t>12sep56</w:t>
      </w:r>
      <w:r w:rsidRPr="00812E7D">
        <w:tab/>
        <w:t xml:space="preserve">opb 97 AO at Kherson; canx 1966 </w:t>
      </w:r>
    </w:p>
    <w:p w:rsidR="00832A22" w:rsidRPr="00812E7D" w:rsidRDefault="00832A22" w:rsidP="00832A22">
      <w:pPr>
        <w:pStyle w:val="SovProd"/>
      </w:pPr>
      <w:r w:rsidRPr="00812E7D">
        <w:tab/>
        <w:t>14 5 37</w:t>
      </w:r>
      <w:r w:rsidRPr="00812E7D">
        <w:tab/>
      </w:r>
      <w:r w:rsidRPr="00812E7D">
        <w:tab/>
        <w:t>CCCP-21084</w:t>
      </w:r>
      <w:r w:rsidRPr="00812E7D">
        <w:tab/>
        <w:t>Yak-12M</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14 5 39</w:t>
      </w:r>
      <w:r w:rsidRPr="00812E7D">
        <w:tab/>
      </w:r>
      <w:r w:rsidRPr="00812E7D">
        <w:tab/>
        <w:t>CCCP-21091</w:t>
      </w:r>
      <w:r w:rsidRPr="00812E7D">
        <w:tab/>
        <w:t>Yak-12M</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14 5 40</w:t>
      </w:r>
      <w:r w:rsidRPr="00812E7D">
        <w:tab/>
      </w:r>
      <w:r w:rsidRPr="00812E7D">
        <w:tab/>
        <w:t>CCCP-21092</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15 5 01</w:t>
      </w:r>
      <w:r w:rsidRPr="00812E7D">
        <w:tab/>
      </w:r>
      <w:r w:rsidRPr="00812E7D">
        <w:tab/>
        <w:t>CCCP-21090</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5 5 02</w:t>
      </w:r>
      <w:r w:rsidRPr="00812E7D">
        <w:tab/>
      </w:r>
      <w:r w:rsidRPr="00812E7D">
        <w:tab/>
        <w:t>CCCP-21093</w:t>
      </w:r>
      <w:r w:rsidRPr="00812E7D">
        <w:tab/>
        <w:t>Yak-12M</w:t>
      </w:r>
      <w:r w:rsidRPr="00812E7D">
        <w:tab/>
        <w:t>AFL/Ukraine</w:t>
      </w:r>
      <w:r w:rsidRPr="00812E7D">
        <w:tab/>
        <w:t>mfd</w:t>
      </w:r>
      <w:r w:rsidRPr="00812E7D">
        <w:tab/>
        <w:t>13sep56</w:t>
      </w:r>
      <w:r w:rsidRPr="00812E7D">
        <w:tab/>
        <w:t xml:space="preserve">opb KOAO; canx 1967 </w:t>
      </w:r>
    </w:p>
    <w:p w:rsidR="00832A22" w:rsidRPr="00812E7D" w:rsidRDefault="00832A22" w:rsidP="00832A22">
      <w:pPr>
        <w:pStyle w:val="SovProd"/>
      </w:pPr>
      <w:r w:rsidRPr="00812E7D">
        <w:tab/>
        <w:t>15 5 03</w:t>
      </w:r>
      <w:r w:rsidRPr="00812E7D">
        <w:tab/>
      </w:r>
      <w:r w:rsidRPr="00812E7D">
        <w:tab/>
        <w:t>CCCP-21094</w:t>
      </w:r>
      <w:r w:rsidRPr="00812E7D">
        <w:tab/>
        <w:t>Yak-12M</w:t>
      </w:r>
      <w:r w:rsidRPr="00812E7D">
        <w:tab/>
        <w:t>AFL/Ukraine</w:t>
      </w:r>
      <w:r w:rsidRPr="00812E7D">
        <w:tab/>
        <w:t>mfd</w:t>
      </w:r>
      <w:r w:rsidRPr="00812E7D">
        <w:tab/>
        <w:t>sep56</w:t>
      </w:r>
      <w:r w:rsidRPr="00812E7D">
        <w:tab/>
        <w:t xml:space="preserve">opb Cherkasskaya OAE; canx 1966 </w:t>
      </w:r>
    </w:p>
    <w:p w:rsidR="00832A22" w:rsidRPr="00812E7D" w:rsidRDefault="00832A22" w:rsidP="00832A22">
      <w:pPr>
        <w:pStyle w:val="SovProd"/>
      </w:pPr>
      <w:r w:rsidRPr="00812E7D">
        <w:tab/>
        <w:t>15 5 04</w:t>
      </w:r>
      <w:r w:rsidRPr="00812E7D">
        <w:tab/>
      </w:r>
      <w:r w:rsidRPr="00812E7D">
        <w:tab/>
        <w:t>CCCP-21095</w:t>
      </w:r>
      <w:r w:rsidRPr="00812E7D">
        <w:tab/>
        <w:t>Yak-12M</w:t>
      </w:r>
      <w:r w:rsidRPr="00812E7D">
        <w:tab/>
        <w:t>AFL/Ukraine</w:t>
      </w:r>
      <w:r w:rsidRPr="00812E7D">
        <w:tab/>
        <w:t>mfd</w:t>
      </w:r>
      <w:r w:rsidRPr="00812E7D">
        <w:tab/>
        <w:t>25sep56</w:t>
      </w:r>
      <w:r w:rsidRPr="00812E7D">
        <w:tab/>
        <w:t xml:space="preserve">opb 95 AO at Kirovograd; canx 1965 </w:t>
      </w:r>
    </w:p>
    <w:p w:rsidR="00832A22" w:rsidRPr="00812E7D" w:rsidRDefault="00832A22" w:rsidP="00832A22">
      <w:pPr>
        <w:pStyle w:val="SovProd"/>
      </w:pPr>
      <w:r w:rsidRPr="00812E7D">
        <w:tab/>
        <w:t>15 5 05</w:t>
      </w:r>
      <w:r w:rsidRPr="00812E7D">
        <w:tab/>
      </w:r>
      <w:r w:rsidRPr="00812E7D">
        <w:tab/>
        <w:t>CCCP-21096</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5 5 06</w:t>
      </w:r>
      <w:r w:rsidRPr="00812E7D">
        <w:tab/>
      </w:r>
      <w:r w:rsidRPr="00812E7D">
        <w:tab/>
        <w:t>CCCP-21097</w:t>
      </w:r>
      <w:r w:rsidRPr="00812E7D">
        <w:tab/>
        <w:t>Yak-12M</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15 5 07</w:t>
      </w:r>
      <w:r w:rsidRPr="00812E7D">
        <w:tab/>
      </w:r>
      <w:r w:rsidRPr="00812E7D">
        <w:tab/>
        <w:t>CCCP-21000</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5 5 08</w:t>
      </w:r>
      <w:r w:rsidRPr="00812E7D">
        <w:tab/>
      </w:r>
      <w:r w:rsidRPr="00812E7D">
        <w:tab/>
        <w:t>CCCP-21002</w:t>
      </w:r>
      <w:r w:rsidRPr="00812E7D">
        <w:tab/>
        <w:t>Yak-12M</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15 5 09</w:t>
      </w:r>
      <w:r w:rsidRPr="00812E7D">
        <w:tab/>
      </w:r>
      <w:r w:rsidRPr="00812E7D">
        <w:tab/>
        <w:t>CCCP-21006</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5 5 10</w:t>
      </w:r>
      <w:r w:rsidRPr="00812E7D">
        <w:tab/>
      </w:r>
      <w:r w:rsidRPr="00812E7D">
        <w:tab/>
        <w:t>CCCP-21007</w:t>
      </w:r>
      <w:r w:rsidRPr="00812E7D">
        <w:tab/>
        <w:t>Yak-12M</w:t>
      </w:r>
      <w:r w:rsidRPr="00812E7D">
        <w:tab/>
        <w:t>AFL/Moscow SPiMVL</w:t>
      </w:r>
      <w:r w:rsidRPr="00812E7D">
        <w:tab/>
      </w:r>
      <w:r w:rsidRPr="00812E7D">
        <w:tab/>
      </w:r>
      <w:r w:rsidRPr="00812E7D">
        <w:tab/>
        <w:t xml:space="preserve">opb 193 AO as of 01nov60 </w:t>
      </w:r>
    </w:p>
    <w:p w:rsidR="00832A22" w:rsidRPr="00812E7D" w:rsidRDefault="00832A22" w:rsidP="00832A22">
      <w:pPr>
        <w:pStyle w:val="SovProd"/>
      </w:pPr>
      <w:r w:rsidRPr="00812E7D">
        <w:tab/>
        <w:t>15 5 11</w:t>
      </w:r>
      <w:r w:rsidRPr="00812E7D">
        <w:tab/>
      </w:r>
      <w:r w:rsidRPr="00812E7D">
        <w:tab/>
        <w:t>CCCP-21014</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15 5 12</w:t>
      </w:r>
      <w:r w:rsidRPr="00812E7D">
        <w:tab/>
      </w:r>
      <w:r w:rsidRPr="00812E7D">
        <w:tab/>
        <w:t>CCCP-21019</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5 5 13</w:t>
      </w:r>
      <w:r w:rsidRPr="00812E7D">
        <w:tab/>
      </w:r>
      <w:r w:rsidRPr="00812E7D">
        <w:tab/>
        <w:t>CCCP-21024</w:t>
      </w:r>
      <w:r w:rsidRPr="00812E7D">
        <w:tab/>
        <w:t>Yak-12M</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15 5 14</w:t>
      </w:r>
      <w:r w:rsidRPr="00812E7D">
        <w:tab/>
      </w:r>
      <w:r w:rsidRPr="00812E7D">
        <w:tab/>
        <w:t>CCCP-L1025</w:t>
      </w:r>
      <w:r w:rsidRPr="00812E7D">
        <w:tab/>
        <w:t>Yak-12M</w:t>
      </w:r>
      <w:r w:rsidRPr="00812E7D">
        <w:tab/>
        <w:t>AFL/Northern</w:t>
      </w:r>
      <w:r w:rsidRPr="00812E7D">
        <w:tab/>
      </w:r>
      <w:r w:rsidRPr="00812E7D">
        <w:tab/>
      </w:r>
      <w:r w:rsidRPr="00812E7D">
        <w:tab/>
        <w:t xml:space="preserve">'L' in registration not confirmed; opb 69 AO </w:t>
      </w:r>
    </w:p>
    <w:p w:rsidR="00832A22" w:rsidRPr="00812E7D" w:rsidRDefault="00832A22" w:rsidP="00832A22">
      <w:pPr>
        <w:pStyle w:val="SovProd"/>
      </w:pPr>
      <w:r w:rsidRPr="00812E7D">
        <w:tab/>
      </w:r>
      <w:r w:rsidRPr="00812E7D">
        <w:tab/>
      </w:r>
      <w:r w:rsidRPr="00812E7D">
        <w:tab/>
        <w:t>CCCP-21025</w:t>
      </w:r>
      <w:r w:rsidRPr="00812E7D">
        <w:tab/>
        <w:t>Yak-12M</w:t>
      </w:r>
      <w:r w:rsidRPr="00812E7D">
        <w:tab/>
        <w:t>AFL/Northern</w:t>
      </w:r>
      <w:r w:rsidRPr="00812E7D">
        <w:tab/>
      </w:r>
      <w:r w:rsidRPr="00812E7D">
        <w:tab/>
      </w:r>
      <w:r w:rsidRPr="00812E7D">
        <w:tab/>
        <w:t xml:space="preserve">opb 69 AO as of 01jul61 and later by Petrozavodski OAO </w:t>
      </w:r>
    </w:p>
    <w:p w:rsidR="00832A22" w:rsidRPr="00812E7D" w:rsidRDefault="00832A22" w:rsidP="00832A22">
      <w:pPr>
        <w:pStyle w:val="SovProd"/>
      </w:pPr>
      <w:r w:rsidRPr="00812E7D">
        <w:tab/>
        <w:t>15 5 15</w:t>
      </w:r>
      <w:r w:rsidRPr="00812E7D">
        <w:tab/>
      </w:r>
      <w:r w:rsidRPr="00812E7D">
        <w:tab/>
        <w:t>CCCP-21029</w:t>
      </w:r>
      <w:r w:rsidRPr="00812E7D">
        <w:tab/>
        <w:t>Yak-12M</w:t>
      </w:r>
      <w:r w:rsidRPr="00812E7D">
        <w:tab/>
        <w:t>AFL/Kazakhstan</w:t>
      </w:r>
      <w:r w:rsidRPr="00812E7D">
        <w:tab/>
      </w:r>
      <w:r w:rsidRPr="00812E7D">
        <w:tab/>
      </w:r>
      <w:r w:rsidRPr="00812E7D">
        <w:tab/>
        <w:t xml:space="preserve">opb 158 AO as of 01apr62; struck off charge 05feb69 as worn out </w:t>
      </w:r>
    </w:p>
    <w:p w:rsidR="00832A22" w:rsidRPr="00812E7D" w:rsidRDefault="00832A22" w:rsidP="00832A22">
      <w:pPr>
        <w:pStyle w:val="SovProd"/>
      </w:pPr>
      <w:r w:rsidRPr="00812E7D">
        <w:tab/>
        <w:t>15 5 16</w:t>
      </w:r>
      <w:r w:rsidRPr="00812E7D">
        <w:tab/>
      </w:r>
      <w:r w:rsidRPr="00812E7D">
        <w:tab/>
        <w:t>CCCP-21032</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5 5 17</w:t>
      </w:r>
      <w:r w:rsidRPr="00812E7D">
        <w:tab/>
      </w:r>
      <w:r w:rsidRPr="00812E7D">
        <w:tab/>
        <w:t>CCCP-21033</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15 5 18</w:t>
      </w:r>
      <w:r w:rsidRPr="00812E7D">
        <w:tab/>
      </w:r>
      <w:r w:rsidRPr="00812E7D">
        <w:tab/>
        <w:t>CCCP-21034</w:t>
      </w:r>
      <w:r w:rsidRPr="00812E7D">
        <w:tab/>
        <w:t>Yak-12M</w:t>
      </w:r>
      <w:r w:rsidRPr="00812E7D">
        <w:tab/>
        <w:t>AFL/Krasnoyarsk</w:t>
      </w:r>
      <w:r w:rsidRPr="00812E7D">
        <w:tab/>
      </w:r>
      <w:r w:rsidRPr="00812E7D">
        <w:tab/>
      </w:r>
      <w:r w:rsidRPr="00812E7D">
        <w:tab/>
        <w:t xml:space="preserve">opb 131 AO as of 01sep61; registration without hyphen; in dark green c/s with light blue underside; photo at Boguchany in 1961 </w:t>
      </w:r>
    </w:p>
    <w:p w:rsidR="00832A22" w:rsidRPr="00812E7D" w:rsidRDefault="00832A22" w:rsidP="00832A22">
      <w:pPr>
        <w:pStyle w:val="SovProd"/>
      </w:pPr>
      <w:r w:rsidRPr="00812E7D">
        <w:tab/>
        <w:t>15 5 20</w:t>
      </w:r>
      <w:r w:rsidRPr="00812E7D">
        <w:tab/>
      </w:r>
      <w:r w:rsidRPr="00812E7D">
        <w:tab/>
        <w:t>CCCP-21037</w:t>
      </w:r>
      <w:r w:rsidRPr="00812E7D">
        <w:tab/>
        <w:t>Yak-12M</w:t>
      </w:r>
      <w:r w:rsidRPr="00812E7D">
        <w:tab/>
        <w:t>AFL/Uzbekistan</w:t>
      </w:r>
      <w:r w:rsidRPr="00812E7D">
        <w:tab/>
        <w:t>mfd</w:t>
      </w:r>
      <w:r w:rsidRPr="00812E7D">
        <w:tab/>
        <w:t>20sep56</w:t>
      </w:r>
      <w:r w:rsidRPr="00812E7D">
        <w:tab/>
        <w:t xml:space="preserve">crop-spraying version; opb 163 AO as of 01dec61 </w:t>
      </w:r>
    </w:p>
    <w:p w:rsidR="00832A22" w:rsidRPr="00812E7D" w:rsidRDefault="00832A22" w:rsidP="00832A22">
      <w:pPr>
        <w:pStyle w:val="SovProd"/>
      </w:pPr>
      <w:r w:rsidRPr="00812E7D">
        <w:tab/>
      </w:r>
      <w:r w:rsidRPr="00812E7D">
        <w:tab/>
      </w:r>
      <w:r w:rsidRPr="00812E7D">
        <w:tab/>
        <w:t>CCCP-21037</w:t>
      </w:r>
      <w:r w:rsidRPr="00812E7D">
        <w:tab/>
        <w:t>Yak-12M</w:t>
      </w:r>
      <w:r w:rsidRPr="00812E7D">
        <w:tab/>
        <w:t>AFL/Ukraine</w:t>
      </w:r>
      <w:r w:rsidRPr="00812E7D">
        <w:tab/>
        <w:t>trf</w:t>
      </w:r>
      <w:r w:rsidRPr="00812E7D">
        <w:tab/>
        <w:t>13apr62</w:t>
      </w:r>
      <w:r w:rsidRPr="00812E7D">
        <w:tab/>
        <w:t xml:space="preserve">opb 102 AO at Poltava; in dark green c/s with light blue undersides; f/n CKC 1963; struck off charge 08aug69 as worn out </w:t>
      </w:r>
    </w:p>
    <w:p w:rsidR="00832A22" w:rsidRPr="00812E7D" w:rsidRDefault="00832A22" w:rsidP="00832A22">
      <w:pPr>
        <w:pStyle w:val="SovProd"/>
      </w:pPr>
      <w:r w:rsidRPr="00812E7D">
        <w:tab/>
        <w:t>15 5 21</w:t>
      </w:r>
      <w:r w:rsidRPr="00812E7D">
        <w:tab/>
      </w:r>
      <w:r w:rsidRPr="00812E7D">
        <w:tab/>
        <w:t>CCCP-56489</w:t>
      </w:r>
      <w:r w:rsidRPr="00812E7D">
        <w:tab/>
        <w:t>Yak-12M</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15 5 23</w:t>
      </w:r>
      <w:r w:rsidRPr="00812E7D">
        <w:tab/>
      </w:r>
      <w:r w:rsidRPr="00812E7D">
        <w:tab/>
        <w:t>CCCP-21049</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5 5 25</w:t>
      </w:r>
      <w:r w:rsidRPr="00812E7D">
        <w:tab/>
      </w:r>
      <w:r w:rsidRPr="00812E7D">
        <w:tab/>
        <w:t>CCCP-21075</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5 5 29</w:t>
      </w:r>
      <w:r w:rsidRPr="00812E7D">
        <w:tab/>
      </w:r>
      <w:r w:rsidRPr="00812E7D">
        <w:tab/>
        <w:t>CCCP-21035</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5 5 30</w:t>
      </w:r>
      <w:r w:rsidRPr="00812E7D">
        <w:tab/>
      </w:r>
      <w:r w:rsidRPr="00812E7D">
        <w:tab/>
        <w:t>CCCP-21046</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15 5 31</w:t>
      </w:r>
      <w:r w:rsidRPr="00812E7D">
        <w:tab/>
      </w:r>
      <w:r w:rsidRPr="00812E7D">
        <w:tab/>
        <w:t>CCCP-21050</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6 5 16</w:t>
      </w:r>
      <w:r w:rsidRPr="00812E7D">
        <w:tab/>
      </w:r>
      <w:r w:rsidRPr="00812E7D">
        <w:tab/>
        <w:t>CCCP-56405</w:t>
      </w:r>
      <w:r w:rsidRPr="00812E7D">
        <w:tab/>
        <w:t>Yak-12M</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16 5 20</w:t>
      </w:r>
      <w:r w:rsidRPr="00812E7D">
        <w:tab/>
      </w:r>
      <w:r w:rsidRPr="00812E7D">
        <w:tab/>
        <w:t>CCCP-56409</w:t>
      </w:r>
      <w:r w:rsidRPr="00812E7D">
        <w:tab/>
        <w:t>Yak-12M</w:t>
      </w:r>
      <w:r w:rsidRPr="00812E7D">
        <w:tab/>
        <w:t>AFL/Northern</w:t>
      </w:r>
      <w:r w:rsidRPr="00812E7D">
        <w:tab/>
        <w:t>mfd</w:t>
      </w:r>
      <w:r w:rsidRPr="00812E7D">
        <w:tab/>
        <w:t>31oct56</w:t>
      </w:r>
      <w:r w:rsidRPr="00812E7D">
        <w:tab/>
        <w:t xml:space="preserve">dual-control version; opb 174 LO Kirovskogo OAO; w/o 25sep66 on an unauthorised flight from Shapta (Kiknur district of the Kirov region) when the intoxicated pilot performed dangerous manoeuvres at low height and the tail struck tree-tops so that the aircraft crashed at Shapta, damaging the roof of a house, caught fire and burnt out, the pilot was killed; t/t 3,410 hours and 13,011 cycles </w:t>
      </w:r>
    </w:p>
    <w:p w:rsidR="00832A22" w:rsidRPr="00812E7D" w:rsidRDefault="00832A22" w:rsidP="00832A22">
      <w:pPr>
        <w:pStyle w:val="SovProd"/>
      </w:pPr>
      <w:r w:rsidRPr="00812E7D">
        <w:tab/>
        <w:t>16 5 21</w:t>
      </w:r>
      <w:r w:rsidRPr="00812E7D">
        <w:tab/>
      </w:r>
      <w:r w:rsidRPr="00812E7D">
        <w:tab/>
        <w:t>CCCP-56410</w:t>
      </w:r>
      <w:r w:rsidRPr="00812E7D">
        <w:tab/>
        <w:t>Yak-12M</w:t>
      </w:r>
      <w:r w:rsidRPr="00812E7D">
        <w:tab/>
        <w:t>AFL/Ukraine</w:t>
      </w:r>
      <w:r w:rsidRPr="00812E7D">
        <w:tab/>
      </w:r>
      <w:r w:rsidRPr="00812E7D">
        <w:tab/>
      </w:r>
      <w:r w:rsidRPr="00812E7D">
        <w:tab/>
        <w:t xml:space="preserve">opb 92 AO at IEV as of 01nov61 </w:t>
      </w:r>
    </w:p>
    <w:p w:rsidR="00832A22" w:rsidRPr="00812E7D" w:rsidRDefault="00832A22" w:rsidP="00832A22">
      <w:pPr>
        <w:pStyle w:val="SovProd"/>
      </w:pPr>
      <w:r w:rsidRPr="00812E7D">
        <w:tab/>
        <w:t>16 5 22</w:t>
      </w:r>
      <w:r w:rsidRPr="00812E7D">
        <w:tab/>
      </w:r>
      <w:r w:rsidRPr="00812E7D">
        <w:tab/>
        <w:t>CCCP-56411</w:t>
      </w:r>
      <w:r w:rsidRPr="00812E7D">
        <w:tab/>
        <w:t>Yak-12M</w:t>
      </w:r>
      <w:r w:rsidRPr="00812E7D">
        <w:tab/>
        <w:t>AFL/Ukraine</w:t>
      </w:r>
      <w:r w:rsidRPr="00812E7D">
        <w:tab/>
        <w:t>mfd</w:t>
      </w:r>
      <w:r w:rsidRPr="00812E7D">
        <w:tab/>
        <w:t>28oct56</w:t>
      </w:r>
      <w:r w:rsidRPr="00812E7D">
        <w:tab/>
        <w:t xml:space="preserve">opb 94 AO at Vinnitsa; canx 1965 </w:t>
      </w:r>
    </w:p>
    <w:p w:rsidR="00832A22" w:rsidRPr="00812E7D" w:rsidRDefault="00832A22" w:rsidP="00832A22">
      <w:pPr>
        <w:pStyle w:val="SovProd"/>
      </w:pPr>
      <w:r w:rsidRPr="00812E7D">
        <w:tab/>
        <w:t>16 5 27</w:t>
      </w:r>
      <w:r w:rsidRPr="00812E7D">
        <w:tab/>
      </w:r>
      <w:r w:rsidRPr="00812E7D">
        <w:tab/>
        <w:t>CCCP-56403</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6 5 28</w:t>
      </w:r>
      <w:r w:rsidRPr="00812E7D">
        <w:tab/>
      </w:r>
      <w:r w:rsidRPr="00812E7D">
        <w:tab/>
        <w:t>CCCP-T423</w:t>
      </w:r>
      <w:r w:rsidRPr="00812E7D">
        <w:tab/>
        <w:t>Yak-12M</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56423</w:t>
      </w:r>
      <w:r w:rsidRPr="00812E7D">
        <w:tab/>
        <w:t>Yak-12M</w:t>
      </w:r>
      <w:r w:rsidRPr="00812E7D">
        <w:tab/>
        <w:t>AFL/Urals</w:t>
      </w:r>
      <w:r w:rsidRPr="00812E7D">
        <w:tab/>
      </w:r>
      <w:r w:rsidRPr="00812E7D">
        <w:tab/>
      </w:r>
      <w:r w:rsidRPr="00812E7D">
        <w:tab/>
        <w:t xml:space="preserve">opb 123 AO as of 01nov61 </w:t>
      </w:r>
    </w:p>
    <w:p w:rsidR="00832A22" w:rsidRPr="00812E7D" w:rsidRDefault="00832A22" w:rsidP="00832A22">
      <w:pPr>
        <w:pStyle w:val="SovProd"/>
      </w:pPr>
      <w:r w:rsidRPr="00812E7D">
        <w:tab/>
        <w:t>16 5 33</w:t>
      </w:r>
      <w:r w:rsidRPr="00812E7D">
        <w:tab/>
      </w:r>
      <w:r w:rsidRPr="00812E7D">
        <w:tab/>
        <w:t>CCCP-T424</w:t>
      </w:r>
      <w:r w:rsidRPr="00812E7D">
        <w:tab/>
        <w:t>Yak-12M</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56424</w:t>
      </w:r>
      <w:r w:rsidRPr="00812E7D">
        <w:tab/>
        <w:t>Yak-12M</w:t>
      </w:r>
      <w:r w:rsidRPr="00812E7D">
        <w:tab/>
        <w:t>AFL/Urals</w:t>
      </w:r>
      <w:r w:rsidRPr="00812E7D">
        <w:tab/>
      </w:r>
      <w:r w:rsidRPr="00812E7D">
        <w:tab/>
      </w:r>
      <w:r w:rsidRPr="00812E7D">
        <w:tab/>
        <w:t xml:space="preserve">dual-control version; opb 122 AO as of 01nov61 </w:t>
      </w:r>
    </w:p>
    <w:p w:rsidR="00832A22" w:rsidRPr="00812E7D" w:rsidRDefault="00832A22" w:rsidP="00832A22">
      <w:pPr>
        <w:pStyle w:val="SovProd"/>
      </w:pPr>
      <w:r w:rsidRPr="00812E7D">
        <w:tab/>
        <w:t>16 5 34</w:t>
      </w:r>
      <w:r w:rsidRPr="00812E7D">
        <w:tab/>
      </w:r>
      <w:r w:rsidRPr="00812E7D">
        <w:tab/>
        <w:t>CCCP-56404</w:t>
      </w:r>
      <w:r w:rsidRPr="00812E7D">
        <w:tab/>
        <w:t>Yak-12M</w:t>
      </w:r>
      <w:r w:rsidRPr="00812E7D">
        <w:tab/>
        <w:t>AFL/Northern</w:t>
      </w:r>
      <w:r w:rsidRPr="00812E7D">
        <w:tab/>
      </w:r>
      <w:r w:rsidRPr="00812E7D">
        <w:tab/>
      </w:r>
      <w:r w:rsidRPr="00812E7D">
        <w:tab/>
        <w:t xml:space="preserve">in cargo configuration; opb 74 AO as of 01jul61 </w:t>
      </w:r>
    </w:p>
    <w:p w:rsidR="00832A22" w:rsidRPr="00812E7D" w:rsidRDefault="00832A22" w:rsidP="00832A22">
      <w:pPr>
        <w:pStyle w:val="SovProd"/>
      </w:pPr>
      <w:r w:rsidRPr="00812E7D">
        <w:tab/>
        <w:t>16 5 38</w:t>
      </w:r>
      <w:r w:rsidRPr="00812E7D">
        <w:tab/>
      </w:r>
      <w:r w:rsidRPr="00812E7D">
        <w:tab/>
        <w:t>CCCP-56420</w:t>
      </w:r>
      <w:r w:rsidRPr="00812E7D">
        <w:tab/>
        <w:t>Yak-12M</w:t>
      </w:r>
      <w:r w:rsidRPr="00812E7D">
        <w:tab/>
        <w:t>AFL/Ukraine</w:t>
      </w:r>
      <w:r w:rsidRPr="00812E7D">
        <w:tab/>
        <w:t>mfd</w:t>
      </w:r>
      <w:r w:rsidRPr="00812E7D">
        <w:tab/>
        <w:t>12nov56</w:t>
      </w:r>
      <w:r w:rsidRPr="00812E7D">
        <w:tab/>
        <w:t xml:space="preserve">opb 99 AO at Lugansk; canx 1970 </w:t>
      </w:r>
    </w:p>
    <w:p w:rsidR="00832A22" w:rsidRPr="00812E7D" w:rsidRDefault="00832A22" w:rsidP="00832A22">
      <w:pPr>
        <w:pStyle w:val="SovProd"/>
      </w:pPr>
      <w:r w:rsidRPr="00812E7D">
        <w:tab/>
        <w:t>16 5 40</w:t>
      </w:r>
      <w:r w:rsidRPr="00812E7D">
        <w:tab/>
      </w:r>
      <w:r w:rsidRPr="00812E7D">
        <w:tab/>
        <w:t>CCCP-56422</w:t>
      </w:r>
      <w:r w:rsidRPr="00812E7D">
        <w:tab/>
        <w:t>Yak-12M</w:t>
      </w:r>
      <w:r w:rsidRPr="00812E7D">
        <w:tab/>
        <w:t>AFL/North Kavkaz</w:t>
      </w:r>
      <w:r w:rsidRPr="00812E7D">
        <w:tab/>
      </w:r>
      <w:r w:rsidRPr="00812E7D">
        <w:tab/>
      </w:r>
      <w:r w:rsidRPr="00812E7D">
        <w:tab/>
        <w:t xml:space="preserve">struck off charge 05feb69 as worn out </w:t>
      </w:r>
    </w:p>
    <w:p w:rsidR="00832A22" w:rsidRPr="00812E7D" w:rsidRDefault="00832A22" w:rsidP="00832A22">
      <w:pPr>
        <w:pStyle w:val="SovProd"/>
      </w:pPr>
      <w:r w:rsidRPr="00812E7D">
        <w:tab/>
        <w:t>17 5 01</w:t>
      </w:r>
      <w:r w:rsidRPr="00812E7D">
        <w:tab/>
      </w:r>
      <w:r w:rsidRPr="00812E7D">
        <w:tab/>
        <w:t>CCCP-56425</w:t>
      </w:r>
      <w:r w:rsidRPr="00812E7D">
        <w:tab/>
        <w:t>Yak-12M</w:t>
      </w:r>
      <w:r w:rsidRPr="00812E7D">
        <w:tab/>
        <w:t>AFL/Ukraine</w:t>
      </w:r>
      <w:r w:rsidRPr="00812E7D">
        <w:tab/>
        <w:t>mfd</w:t>
      </w:r>
      <w:r w:rsidRPr="00812E7D">
        <w:tab/>
        <w:t>17nov56</w:t>
      </w:r>
      <w:r w:rsidRPr="00812E7D">
        <w:tab/>
        <w:t xml:space="preserve">opb 94 AO at Vinnitsa; canx 1966 </w:t>
      </w:r>
    </w:p>
    <w:p w:rsidR="00832A22" w:rsidRPr="00812E7D" w:rsidRDefault="00832A22" w:rsidP="00832A22">
      <w:pPr>
        <w:pStyle w:val="SovProd"/>
      </w:pPr>
      <w:r w:rsidRPr="00812E7D">
        <w:tab/>
        <w:t>17 5 02</w:t>
      </w:r>
      <w:r w:rsidRPr="00812E7D">
        <w:tab/>
      </w:r>
      <w:r w:rsidRPr="00812E7D">
        <w:tab/>
        <w:t>CCCP-56427</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7 5 03</w:t>
      </w:r>
      <w:r w:rsidRPr="00812E7D">
        <w:tab/>
      </w:r>
      <w:r w:rsidRPr="00812E7D">
        <w:tab/>
        <w:t>CCCP-56426</w:t>
      </w:r>
      <w:r w:rsidRPr="00812E7D">
        <w:tab/>
        <w:t>Yak-12M</w:t>
      </w:r>
      <w:r w:rsidRPr="00812E7D">
        <w:tab/>
        <w:t>AFL/Ukraine</w:t>
      </w:r>
      <w:r w:rsidRPr="00812E7D">
        <w:tab/>
        <w:t>mfd</w:t>
      </w:r>
      <w:r w:rsidRPr="00812E7D">
        <w:tab/>
        <w:t>15nov56</w:t>
      </w:r>
      <w:r w:rsidRPr="00812E7D">
        <w:tab/>
        <w:t xml:space="preserve">opb 91 AO at Rovno; canx 1967 </w:t>
      </w:r>
    </w:p>
    <w:p w:rsidR="00832A22" w:rsidRPr="00812E7D" w:rsidRDefault="00832A22" w:rsidP="00832A22">
      <w:pPr>
        <w:pStyle w:val="SovProd"/>
      </w:pPr>
      <w:r w:rsidRPr="00812E7D">
        <w:lastRenderedPageBreak/>
        <w:tab/>
        <w:t>17 5 05</w:t>
      </w:r>
      <w:r w:rsidRPr="00812E7D">
        <w:tab/>
      </w:r>
      <w:r w:rsidRPr="00812E7D">
        <w:tab/>
        <w:t>CCCP-56429</w:t>
      </w:r>
      <w:r w:rsidRPr="00812E7D">
        <w:tab/>
        <w:t>Yak-12M</w:t>
      </w:r>
      <w:r w:rsidRPr="00812E7D">
        <w:tab/>
        <w:t>AFL/Ukraine</w:t>
      </w:r>
      <w:r w:rsidRPr="00812E7D">
        <w:tab/>
        <w:t>mfd</w:t>
      </w:r>
      <w:r w:rsidRPr="00812E7D">
        <w:tab/>
        <w:t>16nov56</w:t>
      </w:r>
      <w:r w:rsidRPr="00812E7D">
        <w:tab/>
        <w:t xml:space="preserve">opb 95 AO at Kirovograd; canx 1966 </w:t>
      </w:r>
    </w:p>
    <w:p w:rsidR="00832A22" w:rsidRPr="00812E7D" w:rsidRDefault="00832A22" w:rsidP="00832A22">
      <w:pPr>
        <w:pStyle w:val="SovProd"/>
      </w:pPr>
      <w:r w:rsidRPr="00812E7D">
        <w:tab/>
        <w:t>17 5 06</w:t>
      </w:r>
      <w:r w:rsidRPr="00812E7D">
        <w:tab/>
      </w:r>
      <w:r w:rsidRPr="00812E7D">
        <w:tab/>
        <w:t>CCCP-56430</w:t>
      </w:r>
      <w:r w:rsidRPr="00812E7D">
        <w:tab/>
        <w:t>Yak-12M</w:t>
      </w:r>
      <w:r w:rsidRPr="00812E7D">
        <w:tab/>
        <w:t>AFL/Ukraine</w:t>
      </w:r>
      <w:r w:rsidRPr="00812E7D">
        <w:tab/>
        <w:t>mfd</w:t>
      </w:r>
      <w:r w:rsidRPr="00812E7D">
        <w:tab/>
        <w:t>14nov56</w:t>
      </w:r>
      <w:r w:rsidRPr="00812E7D">
        <w:tab/>
        <w:t xml:space="preserve">opb Khmelnitskaya OAE; canx 1972 </w:t>
      </w:r>
    </w:p>
    <w:p w:rsidR="00832A22" w:rsidRPr="00812E7D" w:rsidRDefault="00832A22" w:rsidP="00832A22">
      <w:pPr>
        <w:pStyle w:val="SovProd"/>
      </w:pPr>
      <w:r w:rsidRPr="00812E7D">
        <w:tab/>
        <w:t>17 5 07</w:t>
      </w:r>
      <w:r w:rsidRPr="00812E7D">
        <w:tab/>
      </w:r>
      <w:r w:rsidRPr="00812E7D">
        <w:tab/>
        <w:t>CCCP-56431</w:t>
      </w:r>
      <w:r w:rsidRPr="00812E7D">
        <w:tab/>
        <w:t>Yak-12M</w:t>
      </w:r>
      <w:r w:rsidRPr="00812E7D">
        <w:tab/>
        <w:t>AFL/Moscow SPiMVL</w:t>
      </w:r>
      <w:r w:rsidRPr="00812E7D">
        <w:tab/>
      </w:r>
      <w:r w:rsidRPr="00812E7D">
        <w:tab/>
      </w:r>
      <w:r w:rsidRPr="00812E7D">
        <w:tab/>
        <w:t xml:space="preserve">struck off charge 05feb69 as worn out </w:t>
      </w:r>
    </w:p>
    <w:p w:rsidR="00832A22" w:rsidRPr="00812E7D" w:rsidRDefault="00832A22" w:rsidP="00832A22">
      <w:pPr>
        <w:pStyle w:val="SovProd"/>
      </w:pPr>
      <w:r w:rsidRPr="00812E7D">
        <w:tab/>
        <w:t>17 5 09</w:t>
      </w:r>
      <w:r w:rsidRPr="00812E7D">
        <w:tab/>
      </w:r>
      <w:r w:rsidRPr="00812E7D">
        <w:tab/>
        <w:t>CCCP-56432</w:t>
      </w:r>
      <w:r w:rsidRPr="00812E7D">
        <w:tab/>
        <w:t>Yak-12M</w:t>
      </w:r>
      <w:r w:rsidRPr="00812E7D">
        <w:tab/>
        <w:t>AFL/Northern</w:t>
      </w:r>
      <w:r w:rsidRPr="00812E7D">
        <w:tab/>
      </w:r>
      <w:r w:rsidRPr="00812E7D">
        <w:tab/>
      </w:r>
      <w:r w:rsidRPr="00812E7D">
        <w:tab/>
        <w:t xml:space="preserve">in cargo configuration; opb 70 AO as of 01jul61 and later by Petrozavodski OAO </w:t>
      </w:r>
    </w:p>
    <w:p w:rsidR="00832A22" w:rsidRPr="00812E7D" w:rsidRDefault="00832A22" w:rsidP="00832A22">
      <w:pPr>
        <w:pStyle w:val="SovProd"/>
      </w:pPr>
      <w:r w:rsidRPr="00812E7D">
        <w:tab/>
        <w:t>17 5 10</w:t>
      </w:r>
      <w:r w:rsidRPr="00812E7D">
        <w:tab/>
      </w:r>
      <w:r w:rsidRPr="00812E7D">
        <w:tab/>
        <w:t>CCCP-03592</w:t>
      </w:r>
      <w:r w:rsidRPr="00812E7D">
        <w:tab/>
        <w:t>Yak-12M</w:t>
      </w:r>
      <w:r w:rsidRPr="00812E7D">
        <w:tab/>
        <w:t>MAP Arsenyev</w:t>
      </w:r>
      <w:r w:rsidRPr="00812E7D">
        <w:tab/>
        <w:t>rgd</w:t>
      </w:r>
      <w:r w:rsidRPr="00812E7D">
        <w:tab/>
        <w:t>01jun60</w:t>
      </w:r>
      <w:r w:rsidRPr="00812E7D">
        <w:tab/>
        <w:t xml:space="preserve">trf to Arsenyevski aeroklub later; canx 29dec71 </w:t>
      </w:r>
    </w:p>
    <w:p w:rsidR="00832A22" w:rsidRPr="00812E7D" w:rsidRDefault="00832A22" w:rsidP="00832A22">
      <w:pPr>
        <w:pStyle w:val="SovProd"/>
      </w:pPr>
      <w:r w:rsidRPr="00812E7D">
        <w:tab/>
        <w:t>17 5 11</w:t>
      </w:r>
      <w:r w:rsidRPr="00812E7D">
        <w:tab/>
      </w:r>
      <w:r w:rsidRPr="00812E7D">
        <w:tab/>
        <w:t>CCCP-56434</w:t>
      </w:r>
      <w:r w:rsidRPr="00812E7D">
        <w:tab/>
        <w:t>Yak-12M</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7 5 14</w:t>
      </w:r>
      <w:r w:rsidRPr="00812E7D">
        <w:tab/>
      </w:r>
      <w:r w:rsidRPr="00812E7D">
        <w:tab/>
        <w:t>CCCP-56437</w:t>
      </w:r>
      <w:r w:rsidRPr="00812E7D">
        <w:tab/>
        <w:t>Yak-12M</w:t>
      </w:r>
      <w:r w:rsidRPr="00812E7D">
        <w:tab/>
        <w:t>AFL/Ukraine</w:t>
      </w:r>
      <w:r w:rsidRPr="00812E7D">
        <w:tab/>
        <w:t>mfd</w:t>
      </w:r>
      <w:r w:rsidRPr="00812E7D">
        <w:tab/>
        <w:t>nov56</w:t>
      </w:r>
      <w:r w:rsidRPr="00812E7D">
        <w:tab/>
        <w:t xml:space="preserve">opb 92 AO at IEV; canx 1970 </w:t>
      </w:r>
    </w:p>
    <w:p w:rsidR="00832A22" w:rsidRPr="00812E7D" w:rsidRDefault="00832A22" w:rsidP="00832A22">
      <w:pPr>
        <w:pStyle w:val="SovProd"/>
      </w:pPr>
      <w:r w:rsidRPr="00812E7D">
        <w:tab/>
        <w:t>17 5 21</w:t>
      </w:r>
      <w:r w:rsidRPr="00812E7D">
        <w:tab/>
      </w:r>
      <w:r w:rsidRPr="00812E7D">
        <w:tab/>
        <w:t>CCCP-56444</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7 5 23</w:t>
      </w:r>
      <w:r w:rsidRPr="00812E7D">
        <w:tab/>
      </w:r>
      <w:r w:rsidRPr="00812E7D">
        <w:tab/>
        <w:t>CCCP-56446</w:t>
      </w:r>
      <w:r w:rsidRPr="00812E7D">
        <w:tab/>
        <w:t>Yak-12M</w:t>
      </w:r>
      <w:r w:rsidRPr="00812E7D">
        <w:tab/>
        <w:t>AFL/Moscow SPiMVL</w:t>
      </w:r>
      <w:r w:rsidRPr="00812E7D">
        <w:tab/>
      </w:r>
      <w:r w:rsidRPr="00812E7D">
        <w:tab/>
      </w:r>
      <w:r w:rsidRPr="00812E7D">
        <w:tab/>
        <w:t xml:space="preserve">struck off charge 05feb69 as worn out </w:t>
      </w:r>
    </w:p>
    <w:p w:rsidR="00832A22" w:rsidRPr="00812E7D" w:rsidRDefault="00832A22" w:rsidP="00832A22">
      <w:pPr>
        <w:pStyle w:val="SovProd"/>
      </w:pPr>
      <w:r w:rsidRPr="00812E7D">
        <w:tab/>
        <w:t>18 5 04</w:t>
      </w:r>
      <w:r w:rsidRPr="00812E7D">
        <w:tab/>
      </w:r>
      <w:r w:rsidRPr="00812E7D">
        <w:tab/>
        <w:t>CCCP-56479</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8 5 06</w:t>
      </w:r>
      <w:r w:rsidRPr="00812E7D">
        <w:tab/>
      </w:r>
      <w:r w:rsidRPr="00812E7D">
        <w:tab/>
        <w:t>CCCP-56480</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8 5 07</w:t>
      </w:r>
      <w:r w:rsidRPr="00812E7D">
        <w:tab/>
      </w:r>
      <w:r w:rsidRPr="00812E7D">
        <w:tab/>
        <w:t>CCCP-56481</w:t>
      </w:r>
      <w:r w:rsidRPr="00812E7D">
        <w:tab/>
        <w:t>Yak-12GR</w:t>
      </w:r>
      <w:r w:rsidRPr="00812E7D">
        <w:tab/>
        <w:t>AFL/Krasnoyarsk</w:t>
      </w:r>
      <w:r w:rsidRPr="00812E7D">
        <w:tab/>
      </w:r>
      <w:r w:rsidRPr="00812E7D">
        <w:tab/>
      </w:r>
      <w:r w:rsidRPr="00812E7D">
        <w:tab/>
        <w:t xml:space="preserve">float-plane version of the Yak-12M; opb 132 AO as of 01sep61 </w:t>
      </w:r>
    </w:p>
    <w:p w:rsidR="00832A22" w:rsidRPr="00812E7D" w:rsidRDefault="00832A22" w:rsidP="00832A22">
      <w:pPr>
        <w:pStyle w:val="SovProd"/>
      </w:pPr>
      <w:r w:rsidRPr="00812E7D">
        <w:tab/>
        <w:t>18 5 08</w:t>
      </w:r>
      <w:r w:rsidRPr="00812E7D">
        <w:tab/>
      </w:r>
      <w:r w:rsidRPr="00812E7D">
        <w:tab/>
        <w:t>CCCP-56482</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18 5 09</w:t>
      </w:r>
      <w:r w:rsidRPr="00812E7D">
        <w:tab/>
      </w:r>
      <w:r w:rsidRPr="00812E7D">
        <w:tab/>
        <w:t>CCCP-56483</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18 5 12</w:t>
      </w:r>
      <w:r w:rsidRPr="00812E7D">
        <w:tab/>
      </w:r>
      <w:r w:rsidRPr="00812E7D">
        <w:tab/>
        <w:t>CCCP-56486</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8 5 13</w:t>
      </w:r>
      <w:r w:rsidRPr="00812E7D">
        <w:tab/>
      </w:r>
      <w:r w:rsidRPr="00812E7D">
        <w:tab/>
        <w:t>CCCP-56487</w:t>
      </w:r>
      <w:r w:rsidRPr="00812E7D">
        <w:tab/>
        <w:t>Yak-12GR</w:t>
      </w:r>
      <w:r w:rsidRPr="00812E7D">
        <w:tab/>
        <w:t>AFL/Krasnoyarsk</w:t>
      </w:r>
      <w:r w:rsidRPr="00812E7D">
        <w:tab/>
      </w:r>
      <w:r w:rsidRPr="00812E7D">
        <w:tab/>
      </w:r>
      <w:r w:rsidRPr="00812E7D">
        <w:tab/>
        <w:t xml:space="preserve">float-plane version of the Yak-12M; opb 131 AO as of 01sep61 </w:t>
      </w:r>
    </w:p>
    <w:p w:rsidR="00832A22" w:rsidRPr="00812E7D" w:rsidRDefault="00832A22" w:rsidP="00832A22">
      <w:pPr>
        <w:pStyle w:val="SovProd"/>
      </w:pPr>
      <w:r w:rsidRPr="00812E7D">
        <w:tab/>
      </w:r>
      <w:r w:rsidRPr="00812E7D">
        <w:tab/>
      </w:r>
      <w:r w:rsidRPr="00812E7D">
        <w:tab/>
        <w:t>CCCP-56487</w:t>
      </w:r>
      <w:r w:rsidRPr="00812E7D">
        <w:tab/>
        <w:t>Yak-12M</w:t>
      </w:r>
      <w:r w:rsidRPr="00812E7D">
        <w:tab/>
        <w:t>AFL/Komi</w:t>
      </w:r>
      <w:r w:rsidRPr="00812E7D">
        <w:tab/>
        <w:t>trf</w:t>
      </w:r>
      <w:r w:rsidRPr="00812E7D">
        <w:tab/>
        <w:t>unknown</w:t>
      </w:r>
      <w:r w:rsidRPr="00812E7D">
        <w:tab/>
        <w:t xml:space="preserve">struck off charge 05feb69 as worn out </w:t>
      </w:r>
    </w:p>
    <w:p w:rsidR="00832A22" w:rsidRPr="00812E7D" w:rsidRDefault="00832A22" w:rsidP="00832A22">
      <w:pPr>
        <w:pStyle w:val="SovProd"/>
      </w:pPr>
      <w:r w:rsidRPr="00812E7D">
        <w:tab/>
        <w:t>18 5 14</w:t>
      </w:r>
      <w:r w:rsidRPr="00812E7D">
        <w:tab/>
      </w:r>
      <w:r w:rsidRPr="00812E7D">
        <w:tab/>
        <w:t>CCCP-56488</w:t>
      </w:r>
      <w:r w:rsidRPr="00812E7D">
        <w:tab/>
        <w:t>Yak-12M</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18 5 15</w:t>
      </w:r>
      <w:r w:rsidRPr="00812E7D">
        <w:tab/>
      </w:r>
      <w:r w:rsidRPr="00812E7D">
        <w:tab/>
        <w:t>CCCP-21045</w:t>
      </w:r>
      <w:r w:rsidRPr="00812E7D">
        <w:tab/>
        <w:t>Yak-12M</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18 5 16</w:t>
      </w:r>
      <w:r w:rsidRPr="00812E7D">
        <w:tab/>
      </w:r>
      <w:r w:rsidRPr="00812E7D">
        <w:tab/>
        <w:t>CCCP-56490</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18 5 17</w:t>
      </w:r>
      <w:r w:rsidRPr="00812E7D">
        <w:tab/>
      </w:r>
      <w:r w:rsidRPr="00812E7D">
        <w:tab/>
        <w:t>CCCP-56491</w:t>
      </w:r>
      <w:r w:rsidRPr="00812E7D">
        <w:tab/>
        <w:t>Yak-12M</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18 5 18</w:t>
      </w:r>
      <w:r w:rsidRPr="00812E7D">
        <w:tab/>
      </w:r>
      <w:r w:rsidRPr="00812E7D">
        <w:tab/>
        <w:t>CCCP-56492</w:t>
      </w:r>
      <w:r w:rsidRPr="00812E7D">
        <w:tab/>
        <w:t>Yak-12M</w:t>
      </w:r>
      <w:r w:rsidRPr="00812E7D">
        <w:tab/>
        <w:t>AFL/Uzbekistan</w:t>
      </w:r>
      <w:r w:rsidRPr="00812E7D">
        <w:tab/>
      </w:r>
      <w:r w:rsidRPr="00812E7D">
        <w:tab/>
      </w:r>
      <w:r w:rsidRPr="00812E7D">
        <w:tab/>
        <w:t xml:space="preserve">dual-control version; opb Urgenchskaya OAE as of 01dec61 </w:t>
      </w:r>
    </w:p>
    <w:p w:rsidR="00832A22" w:rsidRPr="00812E7D" w:rsidRDefault="00832A22" w:rsidP="00832A22">
      <w:pPr>
        <w:pStyle w:val="SovProd"/>
      </w:pPr>
      <w:r w:rsidRPr="00812E7D">
        <w:tab/>
        <w:t>18 5 19</w:t>
      </w:r>
      <w:r w:rsidRPr="00812E7D">
        <w:tab/>
      </w:r>
      <w:r w:rsidRPr="00812E7D">
        <w:tab/>
        <w:t>CCCP-56493</w:t>
      </w:r>
      <w:r w:rsidRPr="00812E7D">
        <w:tab/>
        <w:t>Yak-12M</w:t>
      </w:r>
      <w:r w:rsidRPr="00812E7D">
        <w:tab/>
        <w:t>AFL/Urals</w:t>
      </w:r>
      <w:r w:rsidRPr="00812E7D">
        <w:tab/>
      </w:r>
      <w:r w:rsidRPr="00812E7D">
        <w:tab/>
      </w:r>
      <w:r w:rsidRPr="00812E7D">
        <w:tab/>
        <w:t xml:space="preserve">dual-control version; opb Uralskaya OAG GVF as of 01nov58 and by 124 AO as of 01nov61 </w:t>
      </w:r>
    </w:p>
    <w:p w:rsidR="00832A22" w:rsidRPr="00812E7D" w:rsidRDefault="00832A22" w:rsidP="00832A22">
      <w:pPr>
        <w:pStyle w:val="SovProd"/>
      </w:pPr>
      <w:r w:rsidRPr="00812E7D">
        <w:tab/>
        <w:t>18 5 20</w:t>
      </w:r>
      <w:r w:rsidRPr="00812E7D">
        <w:tab/>
      </w:r>
      <w:r w:rsidRPr="00812E7D">
        <w:tab/>
        <w:t>CCCP-56494</w:t>
      </w:r>
      <w:r w:rsidRPr="00812E7D">
        <w:tab/>
        <w:t>Yak-12GR</w:t>
      </w:r>
      <w:r w:rsidRPr="00812E7D">
        <w:tab/>
        <w:t>AFL/Syktyvkar</w:t>
      </w:r>
      <w:r w:rsidRPr="00812E7D">
        <w:tab/>
      </w:r>
      <w:r w:rsidRPr="00812E7D">
        <w:tab/>
      </w:r>
      <w:r w:rsidRPr="00812E7D">
        <w:tab/>
        <w:t xml:space="preserve">float-plane version of the Yak-12M; opb 75 AO Syktyvkarskoi OAG GVF as of 01jun61 </w:t>
      </w:r>
    </w:p>
    <w:p w:rsidR="00832A22" w:rsidRPr="00812E7D" w:rsidRDefault="00832A22" w:rsidP="00832A22">
      <w:pPr>
        <w:pStyle w:val="SovProd"/>
      </w:pPr>
      <w:r w:rsidRPr="00812E7D">
        <w:tab/>
        <w:t>18 5 21</w:t>
      </w:r>
      <w:r w:rsidRPr="00812E7D">
        <w:tab/>
      </w:r>
      <w:r w:rsidRPr="00812E7D">
        <w:tab/>
        <w:t>CCCP-T495</w:t>
      </w:r>
      <w:r w:rsidRPr="00812E7D">
        <w:tab/>
        <w:t>Yak-12M</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56495</w:t>
      </w:r>
      <w:r w:rsidRPr="00812E7D">
        <w:tab/>
        <w:t>Yak-12M</w:t>
      </w:r>
      <w:r w:rsidRPr="00812E7D">
        <w:tab/>
        <w:t>AFL/Urals</w:t>
      </w:r>
      <w:r w:rsidRPr="00812E7D">
        <w:tab/>
      </w:r>
      <w:r w:rsidRPr="00812E7D">
        <w:tab/>
      </w:r>
      <w:r w:rsidRPr="00812E7D">
        <w:tab/>
        <w:t xml:space="preserve">dual-control version; opb 246 AO Tyumenskoi aviagruppy as of 01nov61 </w:t>
      </w:r>
    </w:p>
    <w:p w:rsidR="00832A22" w:rsidRPr="00812E7D" w:rsidRDefault="00832A22" w:rsidP="00832A22">
      <w:pPr>
        <w:pStyle w:val="SovProd"/>
      </w:pPr>
      <w:r w:rsidRPr="00812E7D">
        <w:tab/>
        <w:t>18 5 22</w:t>
      </w:r>
      <w:r w:rsidRPr="00812E7D">
        <w:tab/>
      </w:r>
      <w:r w:rsidRPr="00812E7D">
        <w:tab/>
        <w:t>CCCP-56496</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18 5 24</w:t>
      </w:r>
      <w:r w:rsidRPr="00812E7D">
        <w:tab/>
      </w:r>
      <w:r w:rsidRPr="00812E7D">
        <w:tab/>
        <w:t>CCCP-56498</w:t>
      </w:r>
      <w:r w:rsidRPr="00812E7D">
        <w:tab/>
        <w:t>Yak-12M</w:t>
      </w:r>
      <w:r w:rsidRPr="00812E7D">
        <w:tab/>
        <w:t>AFL/East Siberia</w:t>
      </w:r>
      <w:r w:rsidRPr="00812E7D">
        <w:tab/>
      </w:r>
      <w:r w:rsidRPr="00812E7D">
        <w:tab/>
      </w:r>
      <w:r w:rsidRPr="00812E7D">
        <w:tab/>
        <w:t xml:space="preserve">opb 135 AO as of 01jul62; struck off charge 10jun69 as worn out </w:t>
      </w:r>
    </w:p>
    <w:p w:rsidR="00832A22" w:rsidRPr="00812E7D" w:rsidRDefault="00832A22" w:rsidP="00832A22">
      <w:pPr>
        <w:pStyle w:val="SovProd"/>
      </w:pPr>
      <w:r w:rsidRPr="00812E7D">
        <w:tab/>
        <w:t>18 5 25</w:t>
      </w:r>
      <w:r w:rsidRPr="00812E7D">
        <w:tab/>
      </w:r>
      <w:r w:rsidRPr="00812E7D">
        <w:tab/>
        <w:t>CCCP-56499</w:t>
      </w:r>
      <w:r w:rsidRPr="00812E7D">
        <w:tab/>
        <w:t>Yak-12M</w:t>
      </w:r>
      <w:r w:rsidRPr="00812E7D">
        <w:tab/>
        <w:t>AFL/Uzbekistan</w:t>
      </w:r>
      <w:r w:rsidRPr="00812E7D">
        <w:tab/>
      </w:r>
      <w:r w:rsidRPr="00812E7D">
        <w:tab/>
      </w:r>
      <w:r w:rsidRPr="00812E7D">
        <w:tab/>
        <w:t xml:space="preserve">dual-control version; opb Bukharskaya OAE as of 01dec61 </w:t>
      </w:r>
    </w:p>
    <w:p w:rsidR="00832A22" w:rsidRPr="00812E7D" w:rsidRDefault="00832A22" w:rsidP="00832A22">
      <w:pPr>
        <w:pStyle w:val="SovProd"/>
      </w:pPr>
      <w:r w:rsidRPr="00812E7D">
        <w:tab/>
        <w:t>18 5 27</w:t>
      </w:r>
      <w:r w:rsidRPr="00812E7D">
        <w:tab/>
      </w:r>
      <w:r w:rsidRPr="00812E7D">
        <w:tab/>
        <w:t>CCCP-56452</w:t>
      </w:r>
      <w:r w:rsidRPr="00812E7D">
        <w:tab/>
        <w:t>Yak-12M</w:t>
      </w:r>
      <w:r w:rsidRPr="00812E7D">
        <w:tab/>
        <w:t>AFL/Ukraine</w:t>
      </w:r>
      <w:r w:rsidRPr="00812E7D">
        <w:tab/>
        <w:t>mfd</w:t>
      </w:r>
      <w:r w:rsidRPr="00812E7D">
        <w:tab/>
        <w:t>18dec56</w:t>
      </w:r>
      <w:r w:rsidRPr="00812E7D">
        <w:tab/>
        <w:t xml:space="preserve">opb 100 AO at Zaporozhye; canx 1971 </w:t>
      </w:r>
    </w:p>
    <w:p w:rsidR="00832A22" w:rsidRPr="00812E7D" w:rsidRDefault="00832A22" w:rsidP="00832A22">
      <w:pPr>
        <w:pStyle w:val="SovProd"/>
      </w:pPr>
      <w:r w:rsidRPr="00812E7D">
        <w:tab/>
        <w:t>18 5 29</w:t>
      </w:r>
      <w:r w:rsidRPr="00812E7D">
        <w:tab/>
      </w:r>
      <w:r w:rsidRPr="00812E7D">
        <w:tab/>
        <w:t>CCCP-56454</w:t>
      </w:r>
      <w:r w:rsidRPr="00812E7D">
        <w:tab/>
        <w:t>Yak-12M</w:t>
      </w:r>
      <w:r w:rsidRPr="00812E7D">
        <w:tab/>
        <w:t>AFL/Ukraine</w:t>
      </w:r>
      <w:r w:rsidRPr="00812E7D">
        <w:tab/>
        <w:t>mfd</w:t>
      </w:r>
      <w:r w:rsidRPr="00812E7D">
        <w:tab/>
        <w:t>08dec56</w:t>
      </w:r>
      <w:r w:rsidRPr="00812E7D">
        <w:tab/>
        <w:t xml:space="preserve">opb Khmelnitskaya OAE; canx 1972 </w:t>
      </w:r>
    </w:p>
    <w:p w:rsidR="00832A22" w:rsidRPr="00812E7D" w:rsidRDefault="00832A22" w:rsidP="00832A22">
      <w:pPr>
        <w:pStyle w:val="SovProd"/>
      </w:pPr>
      <w:r w:rsidRPr="00812E7D">
        <w:tab/>
        <w:t>18 5 30</w:t>
      </w:r>
      <w:r w:rsidRPr="00812E7D">
        <w:tab/>
      </w:r>
      <w:r w:rsidRPr="00812E7D">
        <w:tab/>
        <w:t>CCCP-56455</w:t>
      </w:r>
      <w:r w:rsidRPr="00812E7D">
        <w:tab/>
        <w:t>Yak-12M</w:t>
      </w:r>
      <w:r w:rsidRPr="00812E7D">
        <w:tab/>
        <w:t>AFL/Ukraine</w:t>
      </w:r>
      <w:r w:rsidRPr="00812E7D">
        <w:tab/>
        <w:t>mfd</w:t>
      </w:r>
      <w:r w:rsidRPr="00812E7D">
        <w:tab/>
        <w:t>15dec56</w:t>
      </w:r>
      <w:r w:rsidRPr="00812E7D">
        <w:tab/>
        <w:t xml:space="preserve">opb 99 AO at Lugansk as of 01nov61; canx 1967 </w:t>
      </w:r>
    </w:p>
    <w:p w:rsidR="00832A22" w:rsidRPr="00812E7D" w:rsidRDefault="00832A22" w:rsidP="00832A22">
      <w:pPr>
        <w:pStyle w:val="SovProd"/>
      </w:pPr>
      <w:r w:rsidRPr="00812E7D">
        <w:tab/>
        <w:t>18 5 31</w:t>
      </w:r>
      <w:r w:rsidRPr="00812E7D">
        <w:tab/>
      </w:r>
      <w:r w:rsidRPr="00812E7D">
        <w:tab/>
        <w:t>CCCP-56456</w:t>
      </w:r>
      <w:r w:rsidRPr="00812E7D">
        <w:tab/>
        <w:t>Yak-12M</w:t>
      </w:r>
      <w:r w:rsidRPr="00812E7D">
        <w:tab/>
        <w:t>AFL/Ukraine</w:t>
      </w:r>
      <w:r w:rsidRPr="00812E7D">
        <w:tab/>
        <w:t>mfd</w:t>
      </w:r>
      <w:r w:rsidRPr="00812E7D">
        <w:tab/>
        <w:t>20dec56</w:t>
      </w:r>
      <w:r w:rsidRPr="00812E7D">
        <w:tab/>
        <w:t xml:space="preserve">opb 100 AO at Zaporozhye; canx 1967 </w:t>
      </w:r>
    </w:p>
    <w:p w:rsidR="00832A22" w:rsidRPr="00812E7D" w:rsidRDefault="00832A22" w:rsidP="00832A22">
      <w:pPr>
        <w:pStyle w:val="SovProd"/>
      </w:pPr>
      <w:r w:rsidRPr="00812E7D">
        <w:tab/>
        <w:t>18 5 32</w:t>
      </w:r>
      <w:r w:rsidRPr="00812E7D">
        <w:tab/>
      </w:r>
      <w:r w:rsidRPr="00812E7D">
        <w:tab/>
        <w:t>CCCP-56457</w:t>
      </w:r>
      <w:r w:rsidRPr="00812E7D">
        <w:tab/>
        <w:t>Yak-12M</w:t>
      </w:r>
      <w:r w:rsidRPr="00812E7D">
        <w:tab/>
        <w:t>AFL/Ukraine</w:t>
      </w:r>
      <w:r w:rsidRPr="00812E7D">
        <w:tab/>
        <w:t>mfd</w:t>
      </w:r>
      <w:r w:rsidRPr="00812E7D">
        <w:tab/>
        <w:t>19feb57</w:t>
      </w:r>
      <w:r w:rsidRPr="00812E7D">
        <w:tab/>
        <w:t xml:space="preserve">opb 97 AO at Kherson; canx 1966 </w:t>
      </w:r>
    </w:p>
    <w:p w:rsidR="00832A22" w:rsidRPr="00812E7D" w:rsidRDefault="00832A22" w:rsidP="00832A22">
      <w:pPr>
        <w:pStyle w:val="SovProd"/>
      </w:pPr>
      <w:r w:rsidRPr="00812E7D">
        <w:tab/>
        <w:t>18 5 34</w:t>
      </w:r>
      <w:r w:rsidRPr="00812E7D">
        <w:tab/>
      </w:r>
      <w:r w:rsidRPr="00812E7D">
        <w:tab/>
        <w:t>CCCP-56459</w:t>
      </w:r>
      <w:r w:rsidRPr="00812E7D">
        <w:tab/>
        <w:t>Yak-12M</w:t>
      </w:r>
      <w:r w:rsidRPr="00812E7D">
        <w:tab/>
        <w:t>AFL/Ukraine</w:t>
      </w:r>
      <w:r w:rsidRPr="00812E7D">
        <w:tab/>
        <w:t>mfd</w:t>
      </w:r>
      <w:r w:rsidRPr="00812E7D">
        <w:tab/>
        <w:t>20dec56</w:t>
      </w:r>
      <w:r w:rsidRPr="00812E7D">
        <w:tab/>
        <w:t xml:space="preserve">opb 97 AO at Kherson; canx 1968 </w:t>
      </w:r>
    </w:p>
    <w:p w:rsidR="00832A22" w:rsidRPr="00812E7D" w:rsidRDefault="00832A22" w:rsidP="00832A22">
      <w:pPr>
        <w:pStyle w:val="SovProd"/>
      </w:pPr>
      <w:r w:rsidRPr="00812E7D">
        <w:tab/>
        <w:t>18 5 35</w:t>
      </w:r>
      <w:r w:rsidRPr="00812E7D">
        <w:tab/>
      </w:r>
      <w:r w:rsidRPr="00812E7D">
        <w:tab/>
        <w:t>CCCP-56460</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8 5 38</w:t>
      </w:r>
      <w:r w:rsidRPr="00812E7D">
        <w:tab/>
      </w:r>
      <w:r w:rsidRPr="00812E7D">
        <w:tab/>
        <w:t>CCCP-56473</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8 5 40</w:t>
      </w:r>
      <w:r w:rsidRPr="00812E7D">
        <w:tab/>
      </w:r>
      <w:r w:rsidRPr="00812E7D">
        <w:tab/>
        <w:t>CCCP-56465</w:t>
      </w:r>
      <w:r w:rsidRPr="00812E7D">
        <w:tab/>
        <w:t>Yak-12M</w:t>
      </w:r>
      <w:r w:rsidRPr="00812E7D">
        <w:tab/>
        <w:t>AFL/Ukraine</w:t>
      </w:r>
      <w:r w:rsidRPr="00812E7D">
        <w:tab/>
      </w:r>
      <w:r w:rsidRPr="00812E7D">
        <w:tab/>
      </w:r>
      <w:r w:rsidRPr="00812E7D">
        <w:tab/>
        <w:t xml:space="preserve">opb 95 AO at Kirovograd as of 01nov61 </w:t>
      </w:r>
    </w:p>
    <w:p w:rsidR="00832A22" w:rsidRPr="00812E7D" w:rsidRDefault="00832A22" w:rsidP="00832A22">
      <w:pPr>
        <w:pStyle w:val="SovProd"/>
      </w:pPr>
      <w:r w:rsidRPr="00812E7D">
        <w:tab/>
        <w:t>19 5 01</w:t>
      </w:r>
      <w:r w:rsidRPr="00812E7D">
        <w:tab/>
      </w:r>
      <w:r w:rsidRPr="00812E7D">
        <w:tab/>
        <w:t>CCCP-56464</w:t>
      </w:r>
      <w:r w:rsidRPr="00812E7D">
        <w:tab/>
        <w:t>Yak-12M</w:t>
      </w:r>
      <w:r w:rsidRPr="00812E7D">
        <w:tab/>
        <w:t>AFL/Ukraine</w:t>
      </w:r>
      <w:r w:rsidRPr="00812E7D">
        <w:tab/>
        <w:t>mfd</w:t>
      </w:r>
      <w:r w:rsidRPr="00812E7D">
        <w:tab/>
        <w:t>23nov56</w:t>
      </w:r>
      <w:r w:rsidRPr="00812E7D">
        <w:tab/>
        <w:t xml:space="preserve">opb 94 AO at Vinnitsa; canx 1966 </w:t>
      </w:r>
    </w:p>
    <w:p w:rsidR="00832A22" w:rsidRPr="00812E7D" w:rsidRDefault="00832A22" w:rsidP="00832A22">
      <w:pPr>
        <w:pStyle w:val="SovProd"/>
      </w:pPr>
      <w:r w:rsidRPr="00812E7D">
        <w:tab/>
        <w:t>19 5 11</w:t>
      </w:r>
      <w:r w:rsidRPr="00812E7D">
        <w:tab/>
      </w:r>
      <w:r w:rsidRPr="00812E7D">
        <w:tab/>
        <w:t>CCCP-56467</w:t>
      </w:r>
      <w:r w:rsidRPr="00812E7D">
        <w:tab/>
        <w:t>Yak-12M</w:t>
      </w:r>
      <w:r w:rsidRPr="00812E7D">
        <w:tab/>
        <w:t>AFL/Ukraine</w:t>
      </w:r>
      <w:r w:rsidRPr="00812E7D">
        <w:tab/>
        <w:t>mfd</w:t>
      </w:r>
      <w:r w:rsidRPr="00812E7D">
        <w:tab/>
        <w:t>26dec56</w:t>
      </w:r>
      <w:r w:rsidRPr="00812E7D">
        <w:tab/>
        <w:t xml:space="preserve">opb 97 AO at Kherson; canx 1968 </w:t>
      </w:r>
    </w:p>
    <w:p w:rsidR="00832A22" w:rsidRPr="00812E7D" w:rsidRDefault="00832A22" w:rsidP="00832A22">
      <w:pPr>
        <w:pStyle w:val="SovProd"/>
      </w:pPr>
      <w:r w:rsidRPr="00812E7D">
        <w:tab/>
        <w:t>19 5 12</w:t>
      </w:r>
      <w:r w:rsidRPr="00812E7D">
        <w:tab/>
      </w:r>
      <w:r w:rsidRPr="00812E7D">
        <w:tab/>
        <w:t>CCCP-56468</w:t>
      </w:r>
      <w:r w:rsidRPr="00812E7D">
        <w:tab/>
        <w:t>Yak-12M</w:t>
      </w:r>
      <w:r w:rsidRPr="00812E7D">
        <w:tab/>
        <w:t>AFL/Ukraine</w:t>
      </w:r>
      <w:r w:rsidRPr="00812E7D">
        <w:tab/>
        <w:t>mfd</w:t>
      </w:r>
      <w:r w:rsidRPr="00812E7D">
        <w:tab/>
        <w:t>27dec56</w:t>
      </w:r>
      <w:r w:rsidRPr="00812E7D">
        <w:tab/>
        <w:t xml:space="preserve">opb 100 AO at Zaporozhye; canx 1967 </w:t>
      </w:r>
    </w:p>
    <w:p w:rsidR="00832A22" w:rsidRPr="00812E7D" w:rsidRDefault="00832A22" w:rsidP="00832A22">
      <w:pPr>
        <w:pStyle w:val="SovProd"/>
      </w:pPr>
      <w:r w:rsidRPr="00812E7D">
        <w:tab/>
        <w:t>19 5 13</w:t>
      </w:r>
      <w:r w:rsidRPr="00812E7D">
        <w:tab/>
      </w:r>
      <w:r w:rsidRPr="00812E7D">
        <w:tab/>
        <w:t>CCCP-56469</w:t>
      </w:r>
      <w:r w:rsidRPr="00812E7D">
        <w:tab/>
        <w:t>Yak-12M</w:t>
      </w:r>
      <w:r w:rsidRPr="00812E7D">
        <w:tab/>
        <w:t>AFL/Ukraine</w:t>
      </w:r>
      <w:r w:rsidRPr="00812E7D">
        <w:tab/>
      </w:r>
      <w:r w:rsidRPr="00812E7D">
        <w:tab/>
      </w:r>
      <w:r w:rsidRPr="00812E7D">
        <w:tab/>
        <w:t xml:space="preserve">opb 95 AO at Kirovograd as of 01nov61 </w:t>
      </w:r>
    </w:p>
    <w:p w:rsidR="00832A22" w:rsidRPr="00812E7D" w:rsidRDefault="00832A22" w:rsidP="00832A22">
      <w:pPr>
        <w:pStyle w:val="SovProd"/>
      </w:pPr>
      <w:r w:rsidRPr="00812E7D">
        <w:tab/>
        <w:t>19 5 14</w:t>
      </w:r>
      <w:r w:rsidRPr="00812E7D">
        <w:tab/>
      </w:r>
      <w:r w:rsidRPr="00812E7D">
        <w:tab/>
        <w:t>CCCP-56470</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19 5 15</w:t>
      </w:r>
      <w:r w:rsidRPr="00812E7D">
        <w:tab/>
      </w:r>
      <w:r w:rsidRPr="00812E7D">
        <w:tab/>
        <w:t>CCCP-56471</w:t>
      </w:r>
      <w:r w:rsidRPr="00812E7D">
        <w:tab/>
        <w:t>Yak-12M</w:t>
      </w:r>
      <w:r w:rsidRPr="00812E7D">
        <w:tab/>
        <w:t>AFL/Ukraine</w:t>
      </w:r>
      <w:r w:rsidRPr="00812E7D">
        <w:tab/>
        <w:t>mfd</w:t>
      </w:r>
      <w:r w:rsidRPr="00812E7D">
        <w:tab/>
        <w:t>27dec56</w:t>
      </w:r>
      <w:r w:rsidRPr="00812E7D">
        <w:tab/>
        <w:t xml:space="preserve">opb Cherkasskaya OAE; canx 1969 </w:t>
      </w:r>
    </w:p>
    <w:p w:rsidR="00832A22" w:rsidRPr="00812E7D" w:rsidRDefault="00832A22" w:rsidP="00832A22">
      <w:pPr>
        <w:pStyle w:val="SovProd"/>
      </w:pPr>
      <w:r w:rsidRPr="00812E7D">
        <w:tab/>
        <w:t>19 5 16</w:t>
      </w:r>
      <w:r w:rsidRPr="00812E7D">
        <w:tab/>
      </w:r>
      <w:r w:rsidRPr="00812E7D">
        <w:tab/>
        <w:t>CCCP-56472</w:t>
      </w:r>
      <w:r w:rsidRPr="00812E7D">
        <w:tab/>
        <w:t>Yak-12M</w:t>
      </w:r>
      <w:r w:rsidRPr="00812E7D">
        <w:tab/>
        <w:t>AFL/Ukraine</w:t>
      </w:r>
      <w:r w:rsidRPr="00812E7D">
        <w:tab/>
      </w:r>
      <w:r w:rsidRPr="00812E7D">
        <w:tab/>
      </w:r>
      <w:r w:rsidRPr="00812E7D">
        <w:tab/>
        <w:t xml:space="preserve">opb 92 AO at IEV as of 01nov61 </w:t>
      </w:r>
    </w:p>
    <w:p w:rsidR="00832A22" w:rsidRPr="00812E7D" w:rsidRDefault="00832A22" w:rsidP="00832A22">
      <w:pPr>
        <w:pStyle w:val="SovProd"/>
      </w:pPr>
      <w:r w:rsidRPr="00812E7D">
        <w:tab/>
        <w:t>19 5 17</w:t>
      </w:r>
      <w:r w:rsidRPr="00812E7D">
        <w:tab/>
      </w:r>
      <w:r w:rsidRPr="00812E7D">
        <w:tab/>
        <w:t>CCCP-56478</w:t>
      </w:r>
      <w:r w:rsidRPr="00812E7D">
        <w:tab/>
        <w:t>Yak-12M</w:t>
      </w:r>
      <w:r w:rsidRPr="00812E7D">
        <w:tab/>
        <w:t>AFL/Belarus</w:t>
      </w:r>
      <w:r w:rsidRPr="00812E7D">
        <w:tab/>
        <w:t>mfd</w:t>
      </w:r>
      <w:r w:rsidRPr="00812E7D">
        <w:tab/>
        <w:t>28dec56</w:t>
      </w:r>
      <w:r w:rsidRPr="00812E7D">
        <w:tab/>
        <w:t xml:space="preserve">opb 272 LO Minskogo OAO; w/o 20jul66 on a crop-spraying flight over hilly terrain for the sovkhoz (state farm) at Zhdanovichi (Minsk district of the Minsk region) when flew a steep left turn in order to evade a high-voltage power-line near Kuntsevshchina, stalled and crashed, the pilot was killed; t/t 4,433 hours and 26,752 cycles </w:t>
      </w:r>
    </w:p>
    <w:p w:rsidR="00832A22" w:rsidRPr="00812E7D" w:rsidRDefault="00832A22" w:rsidP="00832A22">
      <w:pPr>
        <w:pStyle w:val="SovProd"/>
      </w:pPr>
      <w:r w:rsidRPr="00812E7D">
        <w:tab/>
        <w:t>19 5 18</w:t>
      </w:r>
      <w:r w:rsidRPr="00812E7D">
        <w:tab/>
      </w:r>
      <w:r w:rsidRPr="00812E7D">
        <w:tab/>
        <w:t>CCCP-56474</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9 5 20</w:t>
      </w:r>
      <w:r w:rsidRPr="00812E7D">
        <w:tab/>
      </w:r>
      <w:r w:rsidRPr="00812E7D">
        <w:tab/>
        <w:t>CCCP-56476</w:t>
      </w:r>
      <w:r w:rsidRPr="00812E7D">
        <w:tab/>
        <w:t>Yak-12M</w:t>
      </w:r>
      <w:r w:rsidRPr="00812E7D">
        <w:tab/>
        <w:t>AFL/Moscow SPiMVL</w:t>
      </w:r>
      <w:r w:rsidRPr="00812E7D">
        <w:tab/>
      </w:r>
      <w:r w:rsidRPr="00812E7D">
        <w:tab/>
      </w:r>
      <w:r w:rsidRPr="00812E7D">
        <w:tab/>
        <w:t xml:space="preserve">on charge as of 01nov60 </w:t>
      </w:r>
    </w:p>
    <w:p w:rsidR="00832A22" w:rsidRPr="00812E7D" w:rsidRDefault="00832A22" w:rsidP="00832A22">
      <w:pPr>
        <w:pStyle w:val="SovProd"/>
      </w:pPr>
      <w:r w:rsidRPr="00812E7D">
        <w:tab/>
        <w:t>19 5 21</w:t>
      </w:r>
      <w:r w:rsidRPr="00812E7D">
        <w:tab/>
      </w:r>
      <w:r w:rsidRPr="00812E7D">
        <w:tab/>
        <w:t>CCCP-56477</w:t>
      </w:r>
      <w:r w:rsidRPr="00812E7D">
        <w:tab/>
        <w:t>Yak-12M</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20 5 07</w:t>
      </w:r>
      <w:r w:rsidRPr="00812E7D">
        <w:tab/>
      </w:r>
      <w:r w:rsidRPr="00812E7D">
        <w:tab/>
        <w:t>CCCP-62500</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20 5 08</w:t>
      </w:r>
      <w:r w:rsidRPr="00812E7D">
        <w:tab/>
      </w:r>
      <w:r w:rsidRPr="00812E7D">
        <w:tab/>
        <w:t>CCCP-62501</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20 5 09</w:t>
      </w:r>
      <w:r w:rsidRPr="00812E7D">
        <w:tab/>
      </w:r>
      <w:r w:rsidRPr="00812E7D">
        <w:tab/>
        <w:t>CCCP-62502</w:t>
      </w:r>
      <w:r w:rsidRPr="00812E7D">
        <w:tab/>
        <w:t>Yak-12M</w:t>
      </w:r>
      <w:r w:rsidRPr="00812E7D">
        <w:tab/>
        <w:t>AFL/Ukraine</w:t>
      </w:r>
      <w:r w:rsidRPr="00812E7D">
        <w:tab/>
        <w:t>mfd</w:t>
      </w:r>
      <w:r w:rsidRPr="00812E7D">
        <w:tab/>
        <w:t>23jan57</w:t>
      </w:r>
      <w:r w:rsidRPr="00812E7D">
        <w:tab/>
        <w:t xml:space="preserve">opb 97 AO at Kherson; canx 1966 </w:t>
      </w:r>
    </w:p>
    <w:p w:rsidR="00832A22" w:rsidRPr="00812E7D" w:rsidRDefault="00832A22" w:rsidP="00832A22">
      <w:pPr>
        <w:pStyle w:val="SovProd"/>
      </w:pPr>
      <w:r w:rsidRPr="00812E7D">
        <w:tab/>
        <w:t>20 5 10</w:t>
      </w:r>
      <w:r w:rsidRPr="00812E7D">
        <w:tab/>
      </w:r>
      <w:r w:rsidRPr="00812E7D">
        <w:tab/>
        <w:t>CCCP-62503</w:t>
      </w:r>
      <w:r w:rsidRPr="00812E7D">
        <w:tab/>
        <w:t>Yak-12M</w:t>
      </w:r>
      <w:r w:rsidRPr="00812E7D">
        <w:tab/>
        <w:t>AFL/Ukraine</w:t>
      </w:r>
      <w:r w:rsidRPr="00812E7D">
        <w:tab/>
        <w:t>mfd</w:t>
      </w:r>
      <w:r w:rsidRPr="00812E7D">
        <w:tab/>
        <w:t>21jan57</w:t>
      </w:r>
      <w:r w:rsidRPr="00812E7D">
        <w:tab/>
        <w:t xml:space="preserve">opb 94 AO at Vinnitsa; canx 1969 </w:t>
      </w:r>
    </w:p>
    <w:p w:rsidR="00832A22" w:rsidRPr="00812E7D" w:rsidRDefault="00832A22" w:rsidP="00832A22">
      <w:pPr>
        <w:pStyle w:val="SovProd"/>
      </w:pPr>
      <w:r w:rsidRPr="00812E7D">
        <w:tab/>
        <w:t>20 5 11</w:t>
      </w:r>
      <w:r w:rsidRPr="00812E7D">
        <w:tab/>
      </w:r>
      <w:r w:rsidRPr="00812E7D">
        <w:tab/>
        <w:t>CCCP-62504</w:t>
      </w:r>
      <w:r w:rsidRPr="00812E7D">
        <w:tab/>
        <w:t>Yak-12M</w:t>
      </w:r>
      <w:r w:rsidRPr="00812E7D">
        <w:tab/>
        <w:t>AFL/Ukraine</w:t>
      </w:r>
      <w:r w:rsidRPr="00812E7D">
        <w:tab/>
        <w:t>mfd</w:t>
      </w:r>
      <w:r w:rsidRPr="00812E7D">
        <w:tab/>
        <w:t>24jan57</w:t>
      </w:r>
      <w:r w:rsidRPr="00812E7D">
        <w:tab/>
        <w:t xml:space="preserve">opb 94 AO at Vinnitsa; canx 1969 </w:t>
      </w:r>
    </w:p>
    <w:p w:rsidR="00832A22" w:rsidRPr="00812E7D" w:rsidRDefault="00832A22" w:rsidP="00832A22">
      <w:pPr>
        <w:pStyle w:val="SovProd"/>
      </w:pPr>
      <w:r w:rsidRPr="00812E7D">
        <w:tab/>
        <w:t>20 5 12</w:t>
      </w:r>
      <w:r w:rsidRPr="00812E7D">
        <w:tab/>
      </w:r>
      <w:r w:rsidRPr="00812E7D">
        <w:tab/>
        <w:t>CCCP-62505</w:t>
      </w:r>
      <w:r w:rsidRPr="00812E7D">
        <w:tab/>
        <w:t>Yak-12M</w:t>
      </w:r>
      <w:r w:rsidRPr="00812E7D">
        <w:tab/>
        <w:t>AFL/Ukraine</w:t>
      </w:r>
      <w:r w:rsidRPr="00812E7D">
        <w:tab/>
        <w:t>mfd</w:t>
      </w:r>
      <w:r w:rsidRPr="00812E7D">
        <w:tab/>
        <w:t>23jan57</w:t>
      </w:r>
      <w:r w:rsidRPr="00812E7D">
        <w:tab/>
        <w:t xml:space="preserve">opb 91 AO at Rovno; canx 1967 </w:t>
      </w:r>
    </w:p>
    <w:p w:rsidR="00832A22" w:rsidRPr="00812E7D" w:rsidRDefault="00832A22" w:rsidP="00832A22">
      <w:pPr>
        <w:pStyle w:val="SovProd"/>
      </w:pPr>
      <w:r w:rsidRPr="00812E7D">
        <w:tab/>
        <w:t>20 5 13</w:t>
      </w:r>
      <w:r w:rsidRPr="00812E7D">
        <w:tab/>
      </w:r>
      <w:r w:rsidRPr="00812E7D">
        <w:tab/>
        <w:t>CCCP-62506</w:t>
      </w:r>
      <w:r w:rsidRPr="00812E7D">
        <w:tab/>
        <w:t>Yak-12M</w:t>
      </w:r>
      <w:r w:rsidRPr="00812E7D">
        <w:tab/>
        <w:t>AFL/Ukraine</w:t>
      </w:r>
      <w:r w:rsidRPr="00812E7D">
        <w:tab/>
        <w:t>mfd</w:t>
      </w:r>
      <w:r w:rsidRPr="00812E7D">
        <w:tab/>
        <w:t>25jan57</w:t>
      </w:r>
      <w:r w:rsidRPr="00812E7D">
        <w:tab/>
        <w:t xml:space="preserve">opb 93 AO at Nikolayev; canx 1972 </w:t>
      </w:r>
    </w:p>
    <w:p w:rsidR="00832A22" w:rsidRPr="00812E7D" w:rsidRDefault="00832A22" w:rsidP="00832A22">
      <w:pPr>
        <w:pStyle w:val="SovProd"/>
      </w:pPr>
      <w:r w:rsidRPr="00812E7D">
        <w:tab/>
        <w:t>20 5 14</w:t>
      </w:r>
      <w:r w:rsidRPr="00812E7D">
        <w:tab/>
      </w:r>
      <w:r w:rsidRPr="00812E7D">
        <w:tab/>
        <w:t>CCCP-62508</w:t>
      </w:r>
      <w:r w:rsidRPr="00812E7D">
        <w:tab/>
        <w:t>Yak-12M</w:t>
      </w:r>
      <w:r w:rsidRPr="00812E7D">
        <w:tab/>
        <w:t>AFL/Ukraine</w:t>
      </w:r>
      <w:r w:rsidRPr="00812E7D">
        <w:tab/>
      </w:r>
      <w:r w:rsidRPr="00812E7D">
        <w:tab/>
      </w:r>
      <w:r w:rsidRPr="00812E7D">
        <w:tab/>
        <w:t xml:space="preserve">opb 88 AO at Lvov as of 01nov61; photo in 1965 </w:t>
      </w:r>
    </w:p>
    <w:p w:rsidR="00832A22" w:rsidRPr="00812E7D" w:rsidRDefault="00832A22" w:rsidP="00832A22">
      <w:pPr>
        <w:pStyle w:val="SovProd"/>
      </w:pPr>
      <w:r w:rsidRPr="00812E7D">
        <w:tab/>
        <w:t>20 5 17</w:t>
      </w:r>
      <w:r w:rsidRPr="00812E7D">
        <w:tab/>
      </w:r>
      <w:r w:rsidRPr="00812E7D">
        <w:tab/>
        <w:t>CCCP-62515</w:t>
      </w:r>
      <w:r w:rsidRPr="00812E7D">
        <w:tab/>
        <w:t>Yak-12M</w:t>
      </w:r>
      <w:r w:rsidRPr="00812E7D">
        <w:tab/>
        <w:t>AFL/Ukraine</w:t>
      </w:r>
      <w:r w:rsidRPr="00812E7D">
        <w:tab/>
        <w:t>mfd</w:t>
      </w:r>
      <w:r w:rsidRPr="00812E7D">
        <w:tab/>
        <w:t>29jan57</w:t>
      </w:r>
      <w:r w:rsidRPr="00812E7D">
        <w:tab/>
        <w:t xml:space="preserve">opb 89 LO at Donetsk; canx 1972 </w:t>
      </w:r>
    </w:p>
    <w:p w:rsidR="00832A22" w:rsidRPr="00812E7D" w:rsidRDefault="00832A22" w:rsidP="00832A22">
      <w:pPr>
        <w:pStyle w:val="SovProd"/>
      </w:pPr>
      <w:r w:rsidRPr="00812E7D">
        <w:tab/>
        <w:t>20 5 19</w:t>
      </w:r>
      <w:r w:rsidRPr="00812E7D">
        <w:tab/>
      </w:r>
      <w:r w:rsidRPr="00812E7D">
        <w:tab/>
        <w:t>CCCP-62509</w:t>
      </w:r>
      <w:r w:rsidRPr="00812E7D">
        <w:tab/>
        <w:t>Yak-12M</w:t>
      </w:r>
      <w:r w:rsidRPr="00812E7D">
        <w:tab/>
        <w:t>AFL/Ukraine</w:t>
      </w:r>
      <w:r w:rsidRPr="00812E7D">
        <w:tab/>
      </w:r>
      <w:r w:rsidRPr="00812E7D">
        <w:tab/>
      </w:r>
      <w:r w:rsidRPr="00812E7D">
        <w:tab/>
        <w:t xml:space="preserve">opb 102 AO at Poltava as of 01nov61; in light grey c/s with dark blue cheatline; photo at Slavyanskoye ATU GA around 1973/75 </w:t>
      </w:r>
    </w:p>
    <w:p w:rsidR="00832A22" w:rsidRPr="00812E7D" w:rsidRDefault="00832A22" w:rsidP="00832A22">
      <w:pPr>
        <w:pStyle w:val="SovProd"/>
      </w:pPr>
      <w:r w:rsidRPr="00812E7D">
        <w:tab/>
        <w:t>20 5 20</w:t>
      </w:r>
      <w:r w:rsidRPr="00812E7D">
        <w:tab/>
      </w:r>
      <w:r w:rsidRPr="00812E7D">
        <w:tab/>
        <w:t>CCCP-62510</w:t>
      </w:r>
      <w:r w:rsidRPr="00812E7D">
        <w:tab/>
        <w:t>Yak-12M</w:t>
      </w:r>
      <w:r w:rsidRPr="00812E7D">
        <w:tab/>
        <w:t>AFL/Ukraine</w:t>
      </w:r>
      <w:r w:rsidRPr="00812E7D">
        <w:tab/>
        <w:t>mfd</w:t>
      </w:r>
      <w:r w:rsidRPr="00812E7D">
        <w:tab/>
        <w:t>31jan57</w:t>
      </w:r>
      <w:r w:rsidRPr="00812E7D">
        <w:tab/>
        <w:t xml:space="preserve">opb 98 AO at Chernovtsy; in dark green c/s; canx 1969 </w:t>
      </w:r>
    </w:p>
    <w:p w:rsidR="00832A22" w:rsidRPr="00812E7D" w:rsidRDefault="00832A22" w:rsidP="00832A22">
      <w:pPr>
        <w:pStyle w:val="SovProd"/>
      </w:pPr>
      <w:r w:rsidRPr="00812E7D">
        <w:tab/>
        <w:t>20 5 21</w:t>
      </w:r>
      <w:r w:rsidRPr="00812E7D">
        <w:tab/>
      </w:r>
      <w:r w:rsidRPr="00812E7D">
        <w:tab/>
        <w:t>CCCP-62511</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20 5 22</w:t>
      </w:r>
      <w:r w:rsidRPr="00812E7D">
        <w:tab/>
      </w:r>
      <w:r w:rsidRPr="00812E7D">
        <w:tab/>
        <w:t>CCCP-62512</w:t>
      </w:r>
      <w:r w:rsidRPr="00812E7D">
        <w:tab/>
        <w:t>Yak-12M</w:t>
      </w:r>
      <w:r w:rsidRPr="00812E7D">
        <w:tab/>
        <w:t>AFL/Ukraine</w:t>
      </w:r>
      <w:r w:rsidRPr="00812E7D">
        <w:tab/>
        <w:t>mfd</w:t>
      </w:r>
      <w:r w:rsidRPr="00812E7D">
        <w:tab/>
        <w:t>31jan57</w:t>
      </w:r>
      <w:r w:rsidRPr="00812E7D">
        <w:tab/>
        <w:t xml:space="preserve">opb 94 AO at Vinnitsa; canx 1966 </w:t>
      </w:r>
    </w:p>
    <w:p w:rsidR="00832A22" w:rsidRPr="00812E7D" w:rsidRDefault="00832A22" w:rsidP="00832A22">
      <w:pPr>
        <w:pStyle w:val="SovProd"/>
      </w:pPr>
      <w:r w:rsidRPr="00812E7D">
        <w:tab/>
        <w:t>20 5 23</w:t>
      </w:r>
      <w:r w:rsidRPr="00812E7D">
        <w:tab/>
      </w:r>
      <w:r w:rsidRPr="00812E7D">
        <w:tab/>
        <w:t>CCCP-62513</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20 5 24</w:t>
      </w:r>
      <w:r w:rsidRPr="00812E7D">
        <w:tab/>
      </w:r>
      <w:r w:rsidRPr="00812E7D">
        <w:tab/>
        <w:t>CCCP-62514</w:t>
      </w:r>
      <w:r w:rsidRPr="00812E7D">
        <w:tab/>
        <w:t>Yak-12M</w:t>
      </w:r>
      <w:r w:rsidRPr="00812E7D">
        <w:tab/>
        <w:t>AFL/Ukraine</w:t>
      </w:r>
      <w:r w:rsidRPr="00812E7D">
        <w:tab/>
        <w:t>mfd</w:t>
      </w:r>
      <w:r w:rsidRPr="00812E7D">
        <w:tab/>
        <w:t>30jan57</w:t>
      </w:r>
      <w:r w:rsidRPr="00812E7D">
        <w:tab/>
        <w:t xml:space="preserve">opb 94 AO at Vinnitsa; canx 1969 </w:t>
      </w:r>
    </w:p>
    <w:p w:rsidR="00832A22" w:rsidRPr="00812E7D" w:rsidRDefault="00832A22" w:rsidP="00832A22">
      <w:pPr>
        <w:pStyle w:val="SovProd"/>
      </w:pPr>
      <w:r w:rsidRPr="00812E7D">
        <w:tab/>
        <w:t>20 5 25</w:t>
      </w:r>
      <w:r w:rsidRPr="00812E7D">
        <w:tab/>
      </w:r>
      <w:r w:rsidRPr="00812E7D">
        <w:tab/>
        <w:t>CCCP-26602</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20 5 26</w:t>
      </w:r>
      <w:r w:rsidRPr="00812E7D">
        <w:tab/>
      </w:r>
      <w:r w:rsidRPr="00812E7D">
        <w:tab/>
        <w:t>CCCP-62604</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20 5 27</w:t>
      </w:r>
      <w:r w:rsidRPr="00812E7D">
        <w:tab/>
      </w:r>
      <w:r w:rsidRPr="00812E7D">
        <w:tab/>
        <w:t>CCCP-62606</w:t>
      </w:r>
      <w:r w:rsidRPr="00812E7D">
        <w:tab/>
        <w:t>Yak-12GR</w:t>
      </w:r>
      <w:r w:rsidRPr="00812E7D">
        <w:tab/>
        <w:t>AFL/Krasnoyarsk</w:t>
      </w:r>
      <w:r w:rsidRPr="00812E7D">
        <w:tab/>
      </w:r>
      <w:r w:rsidRPr="00812E7D">
        <w:tab/>
      </w:r>
      <w:r w:rsidRPr="00812E7D">
        <w:tab/>
        <w:t xml:space="preserve">float-plane version of the Yak-12M; opb 188 AO; was with ARM-67 as of 01sep61 </w:t>
      </w:r>
    </w:p>
    <w:p w:rsidR="00832A22" w:rsidRPr="00812E7D" w:rsidRDefault="00832A22" w:rsidP="00832A22">
      <w:pPr>
        <w:pStyle w:val="SovProd"/>
      </w:pPr>
      <w:r w:rsidRPr="00812E7D">
        <w:tab/>
        <w:t>20 5 28</w:t>
      </w:r>
      <w:r w:rsidRPr="00812E7D">
        <w:tab/>
      </w:r>
      <w:r w:rsidRPr="00812E7D">
        <w:tab/>
        <w:t>CCCP-62607</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20 5 29</w:t>
      </w:r>
      <w:r w:rsidRPr="00812E7D">
        <w:tab/>
      </w:r>
      <w:r w:rsidRPr="00812E7D">
        <w:tab/>
        <w:t>CCCP-62608</w:t>
      </w:r>
      <w:r w:rsidRPr="00812E7D">
        <w:tab/>
        <w:t>Yak-12M</w:t>
      </w:r>
      <w:r w:rsidRPr="00812E7D">
        <w:tab/>
        <w:t>AFL/East Siberia</w:t>
      </w:r>
      <w:r w:rsidRPr="00812E7D">
        <w:tab/>
      </w:r>
      <w:r w:rsidRPr="00812E7D">
        <w:tab/>
      </w:r>
      <w:r w:rsidRPr="00812E7D">
        <w:tab/>
        <w:t xml:space="preserve">opb 199 AO as of 01jul62; dbr 07jul63 on a crop-spraying flight when approached a hill 2 km from the airstrip (the elevation of which was 50 metres higher), did not climb in time, turned to the right very close to the hill, lost speed, collided with a tree and crashed, the pilot escaped; t/t 2,890 hours </w:t>
      </w:r>
    </w:p>
    <w:p w:rsidR="00832A22" w:rsidRPr="00812E7D" w:rsidRDefault="00832A22" w:rsidP="00832A22">
      <w:pPr>
        <w:pStyle w:val="SovProd"/>
      </w:pPr>
      <w:r w:rsidRPr="00812E7D">
        <w:tab/>
        <w:t>20 5 30</w:t>
      </w:r>
      <w:r w:rsidRPr="00812E7D">
        <w:tab/>
        <w:t>?</w:t>
      </w:r>
      <w:r w:rsidRPr="00812E7D">
        <w:tab/>
        <w:t>CCCP-62609</w:t>
      </w:r>
      <w:r w:rsidRPr="00812E7D">
        <w:tab/>
        <w:t>Yak-12GR</w:t>
      </w:r>
      <w:r w:rsidRPr="00812E7D">
        <w:tab/>
        <w:t>AFL/Krasnoyarsk</w:t>
      </w:r>
      <w:r w:rsidRPr="00812E7D">
        <w:tab/>
      </w:r>
      <w:r w:rsidRPr="00812E7D">
        <w:tab/>
      </w:r>
      <w:r w:rsidRPr="00812E7D">
        <w:tab/>
        <w:t xml:space="preserve">float-plane version of the Yak-12M; opb 127 AO as of 01sep61 </w:t>
      </w:r>
    </w:p>
    <w:p w:rsidR="00832A22" w:rsidRPr="00812E7D" w:rsidRDefault="00832A22" w:rsidP="00832A22">
      <w:pPr>
        <w:pStyle w:val="SovProd"/>
      </w:pPr>
      <w:r w:rsidRPr="00812E7D">
        <w:tab/>
        <w:t>20 5 31</w:t>
      </w:r>
      <w:r w:rsidRPr="00812E7D">
        <w:tab/>
      </w:r>
      <w:r w:rsidRPr="00812E7D">
        <w:tab/>
        <w:t>CCCP-62610</w:t>
      </w:r>
      <w:r w:rsidRPr="00812E7D">
        <w:tab/>
        <w:t>Yak-12M</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20 5 32</w:t>
      </w:r>
      <w:r w:rsidRPr="00812E7D">
        <w:tab/>
      </w:r>
      <w:r w:rsidRPr="00812E7D">
        <w:tab/>
        <w:t>CCCP-62611</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20 5 33</w:t>
      </w:r>
      <w:r w:rsidRPr="00812E7D">
        <w:tab/>
      </w:r>
      <w:r w:rsidRPr="00812E7D">
        <w:tab/>
        <w:t>CCCP-62622</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20 5 35</w:t>
      </w:r>
      <w:r w:rsidRPr="00812E7D">
        <w:tab/>
      </w:r>
      <w:r w:rsidRPr="00812E7D">
        <w:tab/>
        <w:t>CCCP-62642</w:t>
      </w:r>
      <w:r w:rsidRPr="00812E7D">
        <w:tab/>
        <w:t>Yak-12M</w:t>
      </w:r>
      <w:r w:rsidRPr="00812E7D">
        <w:tab/>
        <w:t>AFL/Magadan</w:t>
      </w:r>
      <w:r w:rsidRPr="00812E7D">
        <w:tab/>
        <w:t>mfd</w:t>
      </w:r>
      <w:r w:rsidRPr="00812E7D">
        <w:tab/>
        <w:t>01feb57</w:t>
      </w:r>
      <w:r w:rsidRPr="00812E7D">
        <w:tab/>
        <w:t xml:space="preserve">opb 185 AO Magadanskoi OAG GVF as of 01dec60/01apr61; no longer on charge as of 01may61 </w:t>
      </w:r>
    </w:p>
    <w:p w:rsidR="00832A22" w:rsidRPr="00812E7D" w:rsidRDefault="00832A22" w:rsidP="00832A22">
      <w:pPr>
        <w:pStyle w:val="SovProd"/>
      </w:pPr>
      <w:r w:rsidRPr="00812E7D">
        <w:tab/>
      </w:r>
      <w:r w:rsidRPr="00812E7D">
        <w:tab/>
      </w:r>
      <w:r w:rsidRPr="00812E7D">
        <w:tab/>
        <w:t>CCCP-62642</w:t>
      </w:r>
      <w:r w:rsidRPr="00812E7D">
        <w:tab/>
        <w:t>Yak-12M</w:t>
      </w:r>
      <w:r w:rsidRPr="00812E7D">
        <w:tab/>
        <w:t>AFL/Ukraine</w:t>
      </w:r>
      <w:r w:rsidRPr="00812E7D">
        <w:tab/>
        <w:t>trf</w:t>
      </w:r>
      <w:r w:rsidRPr="00812E7D">
        <w:tab/>
        <w:t>unknown</w:t>
      </w:r>
      <w:r w:rsidRPr="00812E7D">
        <w:tab/>
        <w:t xml:space="preserve">opb 94 AO at Vinnitsa; canx 1966 </w:t>
      </w:r>
    </w:p>
    <w:p w:rsidR="00832A22" w:rsidRPr="00812E7D" w:rsidRDefault="00832A22" w:rsidP="00832A22">
      <w:pPr>
        <w:pStyle w:val="SovProd"/>
      </w:pPr>
      <w:r w:rsidRPr="00812E7D">
        <w:tab/>
        <w:t>20 5 36</w:t>
      </w:r>
      <w:r w:rsidRPr="00812E7D">
        <w:tab/>
      </w:r>
      <w:r w:rsidRPr="00812E7D">
        <w:tab/>
        <w:t>CCCP-62646</w:t>
      </w:r>
      <w:r w:rsidRPr="00812E7D">
        <w:tab/>
        <w:t>Yak-12M</w:t>
      </w:r>
      <w:r w:rsidRPr="00812E7D">
        <w:tab/>
        <w:t>AFL/Northern</w:t>
      </w:r>
      <w:r w:rsidRPr="00812E7D">
        <w:tab/>
      </w:r>
      <w:r w:rsidRPr="00812E7D">
        <w:tab/>
      </w:r>
      <w:r w:rsidRPr="00812E7D">
        <w:tab/>
        <w:t xml:space="preserve">opb 73 AO; dbr 10feb61 on a flight from Naryan-Mar when the pilot tried to take off with big propeller pitch and the aircraft crashed; no casualties; was to be struck off charge as of 01jul61 </w:t>
      </w:r>
    </w:p>
    <w:p w:rsidR="00832A22" w:rsidRPr="00812E7D" w:rsidRDefault="00832A22" w:rsidP="00832A22">
      <w:pPr>
        <w:pStyle w:val="SovProd"/>
      </w:pPr>
      <w:r w:rsidRPr="00812E7D">
        <w:tab/>
        <w:t>20 5 37</w:t>
      </w:r>
      <w:r w:rsidRPr="00812E7D">
        <w:tab/>
      </w:r>
      <w:r w:rsidRPr="00812E7D">
        <w:tab/>
        <w:t>CCCP-62648</w:t>
      </w:r>
      <w:r w:rsidRPr="00812E7D">
        <w:tab/>
        <w:t>Yak-12M</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20 5 38</w:t>
      </w:r>
      <w:r w:rsidRPr="00812E7D">
        <w:tab/>
      </w:r>
      <w:r w:rsidRPr="00812E7D">
        <w:tab/>
        <w:t>CCCP-62654</w:t>
      </w:r>
      <w:r w:rsidRPr="00812E7D">
        <w:tab/>
        <w:t>Yak-12M</w:t>
      </w:r>
      <w:r w:rsidRPr="00812E7D">
        <w:tab/>
        <w:t>AFL/West Siberia</w:t>
      </w:r>
      <w:r w:rsidRPr="00812E7D">
        <w:tab/>
      </w:r>
      <w:r w:rsidRPr="00812E7D">
        <w:tab/>
      </w:r>
      <w:r w:rsidRPr="00812E7D">
        <w:tab/>
        <w:t xml:space="preserve">opb 196 AO as of 01jul62 </w:t>
      </w:r>
    </w:p>
    <w:p w:rsidR="00832A22" w:rsidRPr="00812E7D" w:rsidRDefault="00832A22" w:rsidP="00832A22">
      <w:pPr>
        <w:pStyle w:val="SovProd"/>
      </w:pPr>
      <w:r w:rsidRPr="00812E7D">
        <w:tab/>
        <w:t>20 5 39</w:t>
      </w:r>
      <w:r w:rsidRPr="00812E7D">
        <w:tab/>
      </w:r>
      <w:r w:rsidRPr="00812E7D">
        <w:tab/>
        <w:t>CCCP-62655</w:t>
      </w:r>
      <w:r w:rsidRPr="00812E7D">
        <w:tab/>
        <w:t>Yak-12M</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20 5 40</w:t>
      </w:r>
      <w:r w:rsidRPr="00812E7D">
        <w:tab/>
      </w:r>
      <w:r w:rsidRPr="00812E7D">
        <w:tab/>
        <w:t>CCCP-26601</w:t>
      </w:r>
      <w:r w:rsidRPr="00812E7D">
        <w:tab/>
        <w:t>Yak-12T</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21 5 01</w:t>
      </w:r>
      <w:r w:rsidRPr="00812E7D">
        <w:tab/>
      </w:r>
      <w:r w:rsidRPr="00812E7D">
        <w:tab/>
        <w:t>CCCP-62657</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21 5 02</w:t>
      </w:r>
      <w:r w:rsidRPr="00812E7D">
        <w:tab/>
      </w:r>
      <w:r w:rsidRPr="00812E7D">
        <w:tab/>
        <w:t>CCCP-62658</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21 5 03</w:t>
      </w:r>
      <w:r w:rsidRPr="00812E7D">
        <w:tab/>
      </w:r>
      <w:r w:rsidRPr="00812E7D">
        <w:tab/>
        <w:t>CCCP-62662</w:t>
      </w:r>
      <w:r w:rsidRPr="00812E7D">
        <w:tab/>
        <w:t>Yak-12M</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21 5 04</w:t>
      </w:r>
      <w:r w:rsidRPr="00812E7D">
        <w:tab/>
      </w:r>
      <w:r w:rsidRPr="00812E7D">
        <w:tab/>
        <w:t>CCCP-62664</w:t>
      </w:r>
      <w:r w:rsidRPr="00812E7D">
        <w:tab/>
        <w:t>Yak-12M</w:t>
      </w:r>
      <w:r w:rsidRPr="00812E7D">
        <w:tab/>
        <w:t>AFL/North Kavkaz</w:t>
      </w:r>
      <w:r w:rsidRPr="00812E7D">
        <w:tab/>
        <w:t>mfd</w:t>
      </w:r>
      <w:r w:rsidRPr="00812E7D">
        <w:tab/>
        <w:t>18jan57</w:t>
      </w:r>
      <w:r w:rsidRPr="00812E7D">
        <w:tab/>
        <w:t xml:space="preserve">opb 82 AO as of 01oct62 and by Groznenski OAO as of nov63; w/o 03nov63 on a crop-spraying flight for the sovkhoz (state farm) "Krasnoarmeiski" in the Urus-Martan district of Checheno-Ingushetia when collided with a high-voltage power-line due to pilot error, crashed on a roadside, came to rest upside-down, caught fire and burnt out, the pilot was killed; t/t 3,991 hours </w:t>
      </w:r>
    </w:p>
    <w:p w:rsidR="00832A22" w:rsidRPr="00812E7D" w:rsidRDefault="00832A22" w:rsidP="00832A22">
      <w:pPr>
        <w:pStyle w:val="SovProd"/>
      </w:pPr>
      <w:r w:rsidRPr="00812E7D">
        <w:tab/>
        <w:t>21 5 05</w:t>
      </w:r>
      <w:r w:rsidRPr="00812E7D">
        <w:tab/>
      </w:r>
      <w:r w:rsidRPr="00812E7D">
        <w:tab/>
        <w:t>CCCP-62668</w:t>
      </w:r>
      <w:r w:rsidRPr="00812E7D">
        <w:tab/>
        <w:t>Yak-12M</w:t>
      </w:r>
      <w:r w:rsidRPr="00812E7D">
        <w:tab/>
        <w:t>AFL/Moscow SPiMVL</w:t>
      </w:r>
      <w:r w:rsidRPr="00812E7D">
        <w:tab/>
      </w:r>
      <w:r w:rsidRPr="00812E7D">
        <w:tab/>
      </w:r>
      <w:r w:rsidRPr="00812E7D">
        <w:tab/>
        <w:t xml:space="preserve">opb 175 AO as of 01nov60; struck off charge 10jun69 as worn out </w:t>
      </w:r>
    </w:p>
    <w:p w:rsidR="00832A22" w:rsidRPr="00812E7D" w:rsidRDefault="00832A22" w:rsidP="00832A22">
      <w:pPr>
        <w:pStyle w:val="SovProd"/>
      </w:pPr>
      <w:r w:rsidRPr="00812E7D">
        <w:tab/>
        <w:t>21 5 06</w:t>
      </w:r>
      <w:r w:rsidRPr="00812E7D">
        <w:tab/>
      </w:r>
      <w:r w:rsidRPr="00812E7D">
        <w:tab/>
        <w:t>CCCP-62677</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21 5 07</w:t>
      </w:r>
      <w:r w:rsidRPr="00812E7D">
        <w:tab/>
      </w:r>
      <w:r w:rsidRPr="00812E7D">
        <w:tab/>
        <w:t>CCCP-62680</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21 5 08</w:t>
      </w:r>
      <w:r w:rsidRPr="00812E7D">
        <w:tab/>
      </w:r>
      <w:r w:rsidRPr="00812E7D">
        <w:tab/>
        <w:t>CCCP-62681</w:t>
      </w:r>
      <w:r w:rsidRPr="00812E7D">
        <w:tab/>
        <w:t>Yak-12M</w:t>
      </w:r>
      <w:r w:rsidRPr="00812E7D">
        <w:tab/>
        <w:t>AFL/Ukraine</w:t>
      </w:r>
      <w:r w:rsidRPr="00812E7D">
        <w:tab/>
        <w:t>mfd</w:t>
      </w:r>
      <w:r w:rsidRPr="00812E7D">
        <w:tab/>
        <w:t>22feb57</w:t>
      </w:r>
      <w:r w:rsidRPr="00812E7D">
        <w:tab/>
        <w:t xml:space="preserve">opb 101 LO at Dnepropetrovsk; canx 1972 </w:t>
      </w:r>
    </w:p>
    <w:p w:rsidR="00832A22" w:rsidRPr="00812E7D" w:rsidRDefault="00832A22" w:rsidP="00832A22">
      <w:pPr>
        <w:pStyle w:val="SovProd"/>
      </w:pPr>
      <w:r w:rsidRPr="00812E7D">
        <w:tab/>
        <w:t>21 5 09</w:t>
      </w:r>
      <w:r w:rsidRPr="00812E7D">
        <w:tab/>
      </w:r>
      <w:r w:rsidRPr="00812E7D">
        <w:tab/>
        <w:t>CCCP-62683</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21 5 10</w:t>
      </w:r>
      <w:r w:rsidRPr="00812E7D">
        <w:tab/>
      </w:r>
      <w:r w:rsidRPr="00812E7D">
        <w:tab/>
        <w:t>CCCP-62684</w:t>
      </w:r>
      <w:r w:rsidRPr="00812E7D">
        <w:tab/>
        <w:t>Yak-12M</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21 5 11</w:t>
      </w:r>
      <w:r w:rsidRPr="00812E7D">
        <w:tab/>
      </w:r>
      <w:r w:rsidRPr="00812E7D">
        <w:tab/>
        <w:t>CCCP-62687</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21 5 12</w:t>
      </w:r>
      <w:r w:rsidRPr="00812E7D">
        <w:tab/>
      </w:r>
      <w:r w:rsidRPr="00812E7D">
        <w:tab/>
        <w:t>CCCP-62689</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21 5 13</w:t>
      </w:r>
      <w:r w:rsidRPr="00812E7D">
        <w:tab/>
      </w:r>
      <w:r w:rsidRPr="00812E7D">
        <w:tab/>
        <w:t>CCCP-62690</w:t>
      </w:r>
      <w:r w:rsidRPr="00812E7D">
        <w:tab/>
        <w:t>Yak-12M</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21 5 14</w:t>
      </w:r>
      <w:r w:rsidRPr="00812E7D">
        <w:tab/>
      </w:r>
      <w:r w:rsidRPr="00812E7D">
        <w:tab/>
        <w:t>CCCP-62691</w:t>
      </w:r>
      <w:r w:rsidRPr="00812E7D">
        <w:tab/>
        <w:t>Yak-12M</w:t>
      </w:r>
      <w:r w:rsidRPr="00812E7D">
        <w:tab/>
        <w:t>AFL/Ukraine</w:t>
      </w:r>
      <w:r w:rsidRPr="00812E7D">
        <w:tab/>
        <w:t>mfd</w:t>
      </w:r>
      <w:r w:rsidRPr="00812E7D">
        <w:tab/>
        <w:t>19feb57</w:t>
      </w:r>
      <w:r w:rsidRPr="00812E7D">
        <w:tab/>
        <w:t xml:space="preserve">opb 102 AO at Poltava as of 01nov61; canx 1972 </w:t>
      </w:r>
    </w:p>
    <w:p w:rsidR="00832A22" w:rsidRPr="00812E7D" w:rsidRDefault="00832A22" w:rsidP="00832A22">
      <w:pPr>
        <w:pStyle w:val="SovProd"/>
      </w:pPr>
      <w:r w:rsidRPr="00812E7D">
        <w:tab/>
        <w:t>21 5 15</w:t>
      </w:r>
      <w:r w:rsidRPr="00812E7D">
        <w:tab/>
      </w:r>
      <w:r w:rsidRPr="00812E7D">
        <w:tab/>
        <w:t>CCCP-62692</w:t>
      </w:r>
      <w:r w:rsidRPr="00812E7D">
        <w:tab/>
        <w:t>Yak-12M</w:t>
      </w:r>
      <w:r w:rsidRPr="00812E7D">
        <w:tab/>
        <w:t>AFL/Ukraine</w:t>
      </w:r>
      <w:r w:rsidRPr="00812E7D">
        <w:tab/>
      </w:r>
      <w:r w:rsidRPr="00812E7D">
        <w:tab/>
      </w:r>
      <w:r w:rsidRPr="00812E7D">
        <w:tab/>
        <w:t xml:space="preserve">opb 94 AO at Vinnitsa as of 01nov61 </w:t>
      </w:r>
    </w:p>
    <w:p w:rsidR="00832A22" w:rsidRPr="00812E7D" w:rsidRDefault="00832A22" w:rsidP="00832A22">
      <w:pPr>
        <w:pStyle w:val="SovProd"/>
      </w:pPr>
      <w:r w:rsidRPr="00812E7D">
        <w:tab/>
        <w:t>21 5 16</w:t>
      </w:r>
      <w:r w:rsidRPr="00812E7D">
        <w:tab/>
      </w:r>
      <w:r w:rsidRPr="00812E7D">
        <w:tab/>
        <w:t>CCCP-62693</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1 5 17</w:t>
      </w:r>
      <w:r w:rsidRPr="00812E7D">
        <w:tab/>
      </w:r>
      <w:r w:rsidRPr="00812E7D">
        <w:tab/>
        <w:t>CCCP-62694</w:t>
      </w:r>
      <w:r w:rsidRPr="00812E7D">
        <w:tab/>
        <w:t>Yak-12M</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21 5 18</w:t>
      </w:r>
      <w:r w:rsidRPr="00812E7D">
        <w:tab/>
      </w:r>
      <w:r w:rsidRPr="00812E7D">
        <w:tab/>
        <w:t>CCCP-62696</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21 5 19</w:t>
      </w:r>
      <w:r w:rsidRPr="00812E7D">
        <w:tab/>
      </w:r>
      <w:r w:rsidRPr="00812E7D">
        <w:tab/>
        <w:t>CCCP-62697</w:t>
      </w:r>
      <w:r w:rsidRPr="00812E7D">
        <w:tab/>
        <w:t>Yak-12M</w:t>
      </w:r>
      <w:r w:rsidRPr="00812E7D">
        <w:tab/>
        <w:t>AFL/Ukraine</w:t>
      </w:r>
      <w:r w:rsidRPr="00812E7D">
        <w:tab/>
        <w:t>mfd</w:t>
      </w:r>
      <w:r w:rsidRPr="00812E7D">
        <w:tab/>
        <w:t>22feb57</w:t>
      </w:r>
      <w:r w:rsidRPr="00812E7D">
        <w:tab/>
        <w:t xml:space="preserve">opb 100 AO at Zaporozhye; canx 1966 </w:t>
      </w:r>
    </w:p>
    <w:p w:rsidR="00832A22" w:rsidRPr="00812E7D" w:rsidRDefault="00832A22" w:rsidP="00832A22">
      <w:pPr>
        <w:pStyle w:val="SovProd"/>
      </w:pPr>
      <w:r w:rsidRPr="00812E7D">
        <w:tab/>
        <w:t>21 5 20</w:t>
      </w:r>
      <w:r w:rsidRPr="00812E7D">
        <w:tab/>
      </w:r>
      <w:r w:rsidRPr="00812E7D">
        <w:tab/>
        <w:t>CCCP-62699</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21 5 21</w:t>
      </w:r>
      <w:r w:rsidRPr="00812E7D">
        <w:tab/>
      </w:r>
      <w:r w:rsidRPr="00812E7D">
        <w:tab/>
        <w:t>CCCP-21003</w:t>
      </w:r>
      <w:r w:rsidRPr="00812E7D">
        <w:tab/>
        <w:t>Yak-12M</w:t>
      </w:r>
      <w:r w:rsidRPr="00812E7D">
        <w:tab/>
        <w:t>AFL/Northern</w:t>
      </w:r>
      <w:r w:rsidRPr="00812E7D">
        <w:tab/>
      </w:r>
      <w:r w:rsidRPr="00812E7D">
        <w:tab/>
      </w:r>
      <w:r w:rsidRPr="00812E7D">
        <w:tab/>
        <w:t xml:space="preserve">in cargo configuration; opb 74 AO as of 01jul61 </w:t>
      </w:r>
    </w:p>
    <w:p w:rsidR="00832A22" w:rsidRPr="00812E7D" w:rsidRDefault="00832A22" w:rsidP="00832A22">
      <w:pPr>
        <w:pStyle w:val="SovProd"/>
      </w:pPr>
      <w:r w:rsidRPr="00812E7D">
        <w:tab/>
        <w:t>21 5 22</w:t>
      </w:r>
      <w:r w:rsidRPr="00812E7D">
        <w:tab/>
      </w:r>
      <w:r w:rsidRPr="00812E7D">
        <w:tab/>
        <w:t>CCCP-21026</w:t>
      </w:r>
      <w:r w:rsidRPr="00812E7D">
        <w:tab/>
        <w:t>Yak-12M</w:t>
      </w:r>
      <w:r w:rsidRPr="00812E7D">
        <w:tab/>
        <w:t>AFL/Northern</w:t>
      </w:r>
      <w:r w:rsidRPr="00812E7D">
        <w:tab/>
      </w:r>
      <w:r w:rsidRPr="00812E7D">
        <w:tab/>
      </w:r>
      <w:r w:rsidRPr="00812E7D">
        <w:tab/>
        <w:t xml:space="preserve">in cargo configuration; opb 179 AO as of 01jul61 </w:t>
      </w:r>
    </w:p>
    <w:p w:rsidR="00832A22" w:rsidRPr="00812E7D" w:rsidRDefault="00832A22" w:rsidP="00832A22">
      <w:pPr>
        <w:pStyle w:val="SovProd"/>
      </w:pPr>
      <w:r w:rsidRPr="00812E7D">
        <w:tab/>
        <w:t>21 5 23</w:t>
      </w:r>
      <w:r w:rsidRPr="00812E7D">
        <w:tab/>
      </w:r>
      <w:r w:rsidRPr="00812E7D">
        <w:tab/>
        <w:t>CCCP-21031</w:t>
      </w:r>
      <w:r w:rsidRPr="00812E7D">
        <w:tab/>
        <w:t>Yak-12GR</w:t>
      </w:r>
      <w:r w:rsidRPr="00812E7D">
        <w:tab/>
        <w:t>AFL/Syktyvkar</w:t>
      </w:r>
      <w:r w:rsidRPr="00812E7D">
        <w:tab/>
      </w:r>
      <w:r w:rsidRPr="00812E7D">
        <w:tab/>
      </w:r>
      <w:r w:rsidRPr="00812E7D">
        <w:tab/>
        <w:t xml:space="preserve">float-plane version of the Yak-12M; opb 76 AO Syktyvkarskoi OAG GVF as of 01jun61 </w:t>
      </w:r>
    </w:p>
    <w:p w:rsidR="00832A22" w:rsidRPr="00812E7D" w:rsidRDefault="00832A22" w:rsidP="00832A22">
      <w:pPr>
        <w:pStyle w:val="SovProd"/>
      </w:pPr>
      <w:r w:rsidRPr="00812E7D">
        <w:tab/>
        <w:t>21 5 24</w:t>
      </w:r>
      <w:r w:rsidRPr="00812E7D">
        <w:tab/>
      </w:r>
      <w:r w:rsidRPr="00812E7D">
        <w:tab/>
        <w:t>CCCP-21038</w:t>
      </w:r>
      <w:r w:rsidRPr="00812E7D">
        <w:tab/>
        <w:t>Yak-12M</w:t>
      </w:r>
      <w:r w:rsidRPr="00812E7D">
        <w:tab/>
        <w:t>AFL/Northern</w:t>
      </w:r>
      <w:r w:rsidRPr="00812E7D">
        <w:tab/>
      </w:r>
      <w:r w:rsidRPr="00812E7D">
        <w:tab/>
      </w:r>
      <w:r w:rsidRPr="00812E7D">
        <w:tab/>
        <w:t xml:space="preserve">opb 73 AO as of 01jul61 </w:t>
      </w:r>
    </w:p>
    <w:p w:rsidR="00832A22" w:rsidRPr="00812E7D" w:rsidRDefault="00832A22" w:rsidP="00832A22">
      <w:pPr>
        <w:pStyle w:val="SovProd"/>
      </w:pPr>
      <w:r w:rsidRPr="00812E7D">
        <w:tab/>
        <w:t>21 5 25</w:t>
      </w:r>
      <w:r w:rsidRPr="00812E7D">
        <w:tab/>
      </w:r>
      <w:r w:rsidRPr="00812E7D">
        <w:tab/>
        <w:t>CCCP-21039</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21 5 26</w:t>
      </w:r>
      <w:r w:rsidRPr="00812E7D">
        <w:tab/>
      </w:r>
      <w:r w:rsidRPr="00812E7D">
        <w:tab/>
        <w:t>CCCP-L4247</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14247</w:t>
      </w:r>
      <w:r w:rsidRPr="00812E7D">
        <w:tab/>
        <w:t>Yak-12M</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21 5 27</w:t>
      </w:r>
      <w:r w:rsidRPr="00812E7D">
        <w:tab/>
      </w:r>
      <w:r w:rsidRPr="00812E7D">
        <w:tab/>
        <w:t>CCCP-L4297</w:t>
      </w:r>
      <w:r w:rsidRPr="00812E7D">
        <w:tab/>
        <w:t>Yak-12M</w:t>
      </w:r>
      <w:r w:rsidRPr="00812E7D">
        <w:tab/>
        <w:t>Aeroflot</w:t>
      </w:r>
      <w:r w:rsidRPr="00812E7D">
        <w:tab/>
      </w:r>
      <w:r w:rsidRPr="00812E7D">
        <w:tab/>
        <w:t>photo</w:t>
      </w:r>
      <w:r w:rsidRPr="00812E7D">
        <w:tab/>
        <w:t xml:space="preserve">in dark green c/s with light blue undersides; photo at Uktus </w:t>
      </w:r>
    </w:p>
    <w:p w:rsidR="00832A22" w:rsidRPr="00812E7D" w:rsidRDefault="00832A22" w:rsidP="00832A22">
      <w:pPr>
        <w:pStyle w:val="SovProd"/>
      </w:pPr>
      <w:r w:rsidRPr="00812E7D">
        <w:tab/>
      </w:r>
      <w:r w:rsidRPr="00812E7D">
        <w:tab/>
      </w:r>
      <w:r w:rsidRPr="00812E7D">
        <w:tab/>
        <w:t>CCCP-14297</w:t>
      </w:r>
      <w:r w:rsidRPr="00812E7D">
        <w:tab/>
        <w:t>Yak-12M</w:t>
      </w:r>
      <w:r w:rsidRPr="00812E7D">
        <w:tab/>
        <w:t>AFL/Urals</w:t>
      </w:r>
      <w:r w:rsidRPr="00812E7D">
        <w:tab/>
      </w:r>
      <w:r w:rsidRPr="00812E7D">
        <w:tab/>
      </w:r>
      <w:r w:rsidRPr="00812E7D">
        <w:tab/>
        <w:t xml:space="preserve">opb Uralskaya OAG GVF as of 01nov58 and by 123 AO as of may61; w/o 22may61 on a tree-planting flight from Ivdel when flew a steep right turn at low height 20 km NNE of Vizhai, lost height rapidly, crashed in a forest, caught fire and burnt out, pilot killed </w:t>
      </w:r>
    </w:p>
    <w:p w:rsidR="00832A22" w:rsidRPr="00812E7D" w:rsidRDefault="00832A22" w:rsidP="00832A22">
      <w:pPr>
        <w:pStyle w:val="SovProd"/>
      </w:pPr>
      <w:r w:rsidRPr="00812E7D">
        <w:tab/>
        <w:t>21 5 28</w:t>
      </w:r>
      <w:r w:rsidRPr="00812E7D">
        <w:tab/>
      </w:r>
      <w:r w:rsidRPr="00812E7D">
        <w:tab/>
        <w:t>CCCP-14321</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21 5 29</w:t>
      </w:r>
      <w:r w:rsidRPr="00812E7D">
        <w:tab/>
      </w:r>
      <w:r w:rsidRPr="00812E7D">
        <w:tab/>
        <w:t>CCCP-14323</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21 5 30</w:t>
      </w:r>
      <w:r w:rsidRPr="00812E7D">
        <w:tab/>
      </w:r>
      <w:r w:rsidRPr="00812E7D">
        <w:tab/>
        <w:t>CCCP-72700</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21 5 31</w:t>
      </w:r>
      <w:r w:rsidRPr="00812E7D">
        <w:tab/>
      </w:r>
      <w:r w:rsidRPr="00812E7D">
        <w:tab/>
        <w:t>CCCP-72701</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lastRenderedPageBreak/>
        <w:tab/>
        <w:t>21 5 33</w:t>
      </w:r>
      <w:r w:rsidRPr="00812E7D">
        <w:tab/>
      </w:r>
      <w:r w:rsidRPr="00812E7D">
        <w:tab/>
        <w:t>CCCP-72703</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1 5 34</w:t>
      </w:r>
      <w:r w:rsidRPr="00812E7D">
        <w:tab/>
      </w:r>
      <w:r w:rsidRPr="00812E7D">
        <w:tab/>
        <w:t>CCCP-72704</w:t>
      </w:r>
      <w:r w:rsidRPr="00812E7D">
        <w:tab/>
        <w:t>Yak-12M</w:t>
      </w:r>
      <w:r w:rsidRPr="00812E7D">
        <w:tab/>
        <w:t>AFL/Armenia</w:t>
      </w:r>
      <w:r w:rsidRPr="00812E7D">
        <w:tab/>
      </w:r>
      <w:r w:rsidRPr="00812E7D">
        <w:tab/>
      </w:r>
      <w:r w:rsidRPr="00812E7D">
        <w:tab/>
        <w:t xml:space="preserve">opb 36 AE Armyanskoi OAG GVF as of 01oct61; dbr 24jun62 on a crop-spraying flight when lost speed and height due to pilot error while flying a left turn at a temperature of 30° C so that the aircraft crashed, the pilot escaped </w:t>
      </w:r>
    </w:p>
    <w:p w:rsidR="00832A22" w:rsidRPr="00812E7D" w:rsidRDefault="00832A22" w:rsidP="00832A22">
      <w:pPr>
        <w:pStyle w:val="SovProd"/>
      </w:pPr>
      <w:r w:rsidRPr="00812E7D">
        <w:tab/>
        <w:t>21 5 3.</w:t>
      </w:r>
      <w:r w:rsidRPr="00812E7D">
        <w:tab/>
        <w:t>?</w:t>
      </w:r>
      <w:r w:rsidRPr="00812E7D">
        <w:tab/>
        <w:t>CCCP-72705</w:t>
      </w:r>
      <w:r w:rsidRPr="00812E7D">
        <w:tab/>
        <w:t>Yak-12M</w:t>
      </w:r>
      <w:r w:rsidRPr="00812E7D">
        <w:tab/>
        <w:t>AFL/Yakutiya</w:t>
      </w:r>
      <w:r w:rsidRPr="00812E7D">
        <w:tab/>
        <w:t>mfd</w:t>
      </w:r>
      <w:r w:rsidRPr="00812E7D">
        <w:tab/>
        <w:t>08mar57</w:t>
      </w:r>
      <w:r w:rsidRPr="00812E7D">
        <w:tab/>
        <w:t xml:space="preserve">c/n given in the accident report as 272, but does not make sense; in view of the mfd and other Yak-12Ms in this registration series it is probably an aircraft from batch 21; opb 140 AO Yakutskoi OAG GVF; w/o 10jul60 on an illegal flight from Tompo with 2 passengers on board when the intoxicated pilot performed unauthorised manoeuvres at low height, but did not cope with the situation so that the aircraft crashed on a wooded hill 4.5 km south of Tompo airstrip, 1 of the 2 passengers killed and the other one injured while the pilot escaped unhurt; t/t 2,324 hours </w:t>
      </w:r>
    </w:p>
    <w:p w:rsidR="00832A22" w:rsidRPr="00812E7D" w:rsidRDefault="00832A22" w:rsidP="00832A22">
      <w:pPr>
        <w:pStyle w:val="SovProd"/>
      </w:pPr>
      <w:r w:rsidRPr="00812E7D">
        <w:tab/>
        <w:t>21 5 36</w:t>
      </w:r>
      <w:r w:rsidRPr="00812E7D">
        <w:tab/>
      </w:r>
      <w:r w:rsidRPr="00812E7D">
        <w:tab/>
        <w:t>CCCP-72709</w:t>
      </w:r>
      <w:r w:rsidRPr="00812E7D">
        <w:tab/>
        <w:t>Yak-12M</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tab/>
        <w:t>21 5 37</w:t>
      </w:r>
      <w:r w:rsidRPr="00812E7D">
        <w:tab/>
      </w:r>
      <w:r w:rsidRPr="00812E7D">
        <w:tab/>
        <w:t>CCCP-L710</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r>
      <w:r w:rsidRPr="00812E7D">
        <w:tab/>
      </w:r>
      <w:r w:rsidRPr="00812E7D">
        <w:tab/>
        <w:t>CCCP-72710</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21 5 38</w:t>
      </w:r>
      <w:r w:rsidRPr="00812E7D">
        <w:tab/>
      </w:r>
      <w:r w:rsidRPr="00812E7D">
        <w:tab/>
        <w:t>CCCP-72713</w:t>
      </w:r>
      <w:r w:rsidRPr="00812E7D">
        <w:tab/>
        <w:t>Yak-12M</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21 5 39</w:t>
      </w:r>
      <w:r w:rsidRPr="00812E7D">
        <w:tab/>
      </w:r>
      <w:r w:rsidRPr="00812E7D">
        <w:tab/>
        <w:t>CCCP-72721</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21 5 40</w:t>
      </w:r>
      <w:r w:rsidRPr="00812E7D">
        <w:tab/>
      </w:r>
      <w:r w:rsidRPr="00812E7D">
        <w:tab/>
        <w:t>CCCP-72724</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22 5 01</w:t>
      </w:r>
      <w:r w:rsidRPr="00812E7D">
        <w:tab/>
      </w:r>
      <w:r w:rsidRPr="00812E7D">
        <w:tab/>
        <w:t>CCCP-72725</w:t>
      </w:r>
      <w:r w:rsidRPr="00812E7D">
        <w:tab/>
        <w:t>Yak-12M</w:t>
      </w:r>
      <w:r w:rsidRPr="00812E7D">
        <w:tab/>
        <w:t>AFL/Ukraine</w:t>
      </w:r>
      <w:r w:rsidRPr="00812E7D">
        <w:tab/>
        <w:t>mfd</w:t>
      </w:r>
      <w:r w:rsidRPr="00812E7D">
        <w:tab/>
        <w:t>09mar57</w:t>
      </w:r>
      <w:r w:rsidRPr="00812E7D">
        <w:tab/>
        <w:t xml:space="preserve">opb 89 LO at Donetsk; canx 1968 </w:t>
      </w:r>
    </w:p>
    <w:p w:rsidR="00832A22" w:rsidRPr="00812E7D" w:rsidRDefault="00832A22" w:rsidP="00832A22">
      <w:pPr>
        <w:pStyle w:val="SovProd"/>
      </w:pPr>
      <w:r w:rsidRPr="00812E7D">
        <w:tab/>
        <w:t>22 5 02</w:t>
      </w:r>
      <w:r w:rsidRPr="00812E7D">
        <w:tab/>
      </w:r>
      <w:r w:rsidRPr="00812E7D">
        <w:tab/>
        <w:t>CCCP-72731</w:t>
      </w:r>
      <w:r w:rsidRPr="00812E7D">
        <w:tab/>
        <w:t>Yak-12M</w:t>
      </w:r>
      <w:r w:rsidRPr="00812E7D">
        <w:tab/>
        <w:t>AFL/Ukraine</w:t>
      </w:r>
      <w:r w:rsidRPr="00812E7D">
        <w:tab/>
        <w:t>mfd</w:t>
      </w:r>
      <w:r w:rsidRPr="00812E7D">
        <w:tab/>
        <w:t>31mar57</w:t>
      </w:r>
      <w:r w:rsidRPr="00812E7D">
        <w:tab/>
        <w:t xml:space="preserve">opb 92 AO at IEV; canx 1969 </w:t>
      </w:r>
    </w:p>
    <w:p w:rsidR="00832A22" w:rsidRPr="00812E7D" w:rsidRDefault="00832A22" w:rsidP="00832A22">
      <w:pPr>
        <w:pStyle w:val="SovProd"/>
      </w:pPr>
      <w:r w:rsidRPr="00812E7D">
        <w:tab/>
        <w:t>22 5 03</w:t>
      </w:r>
      <w:r w:rsidRPr="00812E7D">
        <w:tab/>
      </w:r>
      <w:r w:rsidRPr="00812E7D">
        <w:tab/>
        <w:t>CCCP-72735</w:t>
      </w:r>
      <w:r w:rsidRPr="00812E7D">
        <w:tab/>
        <w:t>Yak-12M</w:t>
      </w:r>
      <w:r w:rsidRPr="00812E7D">
        <w:tab/>
        <w:t>AFL/Ukraine</w:t>
      </w:r>
      <w:r w:rsidRPr="00812E7D">
        <w:tab/>
        <w:t>mfd</w:t>
      </w:r>
      <w:r w:rsidRPr="00812E7D">
        <w:tab/>
        <w:t>26mar57</w:t>
      </w:r>
      <w:r w:rsidRPr="00812E7D">
        <w:tab/>
        <w:t xml:space="preserve">opb 90 AO at Odessa; canx 1966 </w:t>
      </w:r>
    </w:p>
    <w:p w:rsidR="00832A22" w:rsidRPr="00812E7D" w:rsidRDefault="00832A22" w:rsidP="00832A22">
      <w:pPr>
        <w:pStyle w:val="SovProd"/>
      </w:pPr>
      <w:r w:rsidRPr="00812E7D">
        <w:tab/>
        <w:t>22 5 04</w:t>
      </w:r>
      <w:r w:rsidRPr="00812E7D">
        <w:tab/>
      </w:r>
      <w:r w:rsidRPr="00812E7D">
        <w:tab/>
        <w:t>CCCP-72739</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22 5 05</w:t>
      </w:r>
      <w:r w:rsidRPr="00812E7D">
        <w:tab/>
      </w:r>
      <w:r w:rsidRPr="00812E7D">
        <w:tab/>
        <w:t>CCCP-72756</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22 5 06</w:t>
      </w:r>
      <w:r w:rsidRPr="00812E7D">
        <w:tab/>
      </w:r>
      <w:r w:rsidRPr="00812E7D">
        <w:tab/>
        <w:t>CCCP-72758</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22 5 08</w:t>
      </w:r>
      <w:r w:rsidRPr="00812E7D">
        <w:tab/>
      </w:r>
      <w:r w:rsidRPr="00812E7D">
        <w:tab/>
        <w:t>CCCP-72764</w:t>
      </w:r>
      <w:r w:rsidRPr="00812E7D">
        <w:tab/>
        <w:t>Yak-12M</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22 5 09</w:t>
      </w:r>
      <w:r w:rsidRPr="00812E7D">
        <w:tab/>
      </w:r>
      <w:r w:rsidRPr="00812E7D">
        <w:tab/>
        <w:t>CCCP-72765</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22 5 24</w:t>
      </w:r>
      <w:r w:rsidRPr="00812E7D">
        <w:tab/>
      </w:r>
      <w:r w:rsidRPr="00812E7D">
        <w:tab/>
        <w:t>CCCP-72766</w:t>
      </w:r>
      <w:r w:rsidRPr="00812E7D">
        <w:tab/>
        <w:t>Yak-12M</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22 5 25</w:t>
      </w:r>
      <w:r w:rsidRPr="00812E7D">
        <w:tab/>
      </w:r>
      <w:r w:rsidRPr="00812E7D">
        <w:tab/>
        <w:t>CCCP-72771</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22 5 26</w:t>
      </w:r>
      <w:r w:rsidRPr="00812E7D">
        <w:tab/>
      </w:r>
      <w:r w:rsidRPr="00812E7D">
        <w:tab/>
        <w:t>CCCP-72772</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22 5 27</w:t>
      </w:r>
      <w:r w:rsidRPr="00812E7D">
        <w:tab/>
      </w:r>
      <w:r w:rsidRPr="00812E7D">
        <w:tab/>
        <w:t>CCCP-L775</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2775</w:t>
      </w:r>
      <w:r w:rsidRPr="00812E7D">
        <w:tab/>
        <w:t>Yak-12M</w:t>
      </w:r>
      <w:r w:rsidRPr="00812E7D">
        <w:tab/>
        <w:t>AFL/Urals</w:t>
      </w:r>
      <w:r w:rsidRPr="00812E7D">
        <w:tab/>
      </w:r>
      <w:r w:rsidRPr="00812E7D">
        <w:tab/>
      </w:r>
      <w:r w:rsidRPr="00812E7D">
        <w:tab/>
        <w:t xml:space="preserve">in crop-spraying configuration; opb 123 AO as of 01nov61 </w:t>
      </w:r>
    </w:p>
    <w:p w:rsidR="00832A22" w:rsidRPr="00812E7D" w:rsidRDefault="00832A22" w:rsidP="00832A22">
      <w:pPr>
        <w:pStyle w:val="SovProd"/>
      </w:pPr>
      <w:r w:rsidRPr="00812E7D">
        <w:tab/>
        <w:t>22 5 28</w:t>
      </w:r>
      <w:r w:rsidRPr="00812E7D">
        <w:tab/>
      </w:r>
      <w:r w:rsidRPr="00812E7D">
        <w:tab/>
        <w:t>CCCP-L776</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72776</w:t>
      </w:r>
      <w:r w:rsidRPr="00812E7D">
        <w:tab/>
        <w:t>Yak-12M</w:t>
      </w:r>
      <w:r w:rsidRPr="00812E7D">
        <w:tab/>
        <w:t>AFL/Urals</w:t>
      </w:r>
      <w:r w:rsidRPr="00812E7D">
        <w:tab/>
      </w:r>
      <w:r w:rsidRPr="00812E7D">
        <w:tab/>
      </w:r>
      <w:r w:rsidRPr="00812E7D">
        <w:tab/>
        <w:t xml:space="preserve">opb 123 AO as of 01nov61 </w:t>
      </w:r>
    </w:p>
    <w:p w:rsidR="00832A22" w:rsidRPr="00812E7D" w:rsidRDefault="00832A22" w:rsidP="00832A22">
      <w:pPr>
        <w:pStyle w:val="SovProd"/>
      </w:pPr>
      <w:r w:rsidRPr="00812E7D">
        <w:tab/>
        <w:t>22 5 29</w:t>
      </w:r>
      <w:r w:rsidRPr="00812E7D">
        <w:tab/>
      </w:r>
      <w:r w:rsidRPr="00812E7D">
        <w:tab/>
        <w:t>CCCP-72777</w:t>
      </w:r>
      <w:r w:rsidRPr="00812E7D">
        <w:tab/>
        <w:t>Yak-12M</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22 5 30</w:t>
      </w:r>
      <w:r w:rsidRPr="00812E7D">
        <w:tab/>
      </w:r>
      <w:r w:rsidRPr="00812E7D">
        <w:tab/>
        <w:t>CCCP-72778</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22 5 31</w:t>
      </w:r>
      <w:r w:rsidRPr="00812E7D">
        <w:tab/>
      </w:r>
      <w:r w:rsidRPr="00812E7D">
        <w:tab/>
        <w:t>CCCP-72781</w:t>
      </w:r>
      <w:r w:rsidRPr="00812E7D">
        <w:tab/>
        <w:t>Yak-12M</w:t>
      </w:r>
      <w:r w:rsidRPr="00812E7D">
        <w:tab/>
        <w:t>AFL/Krasnoyarsk</w:t>
      </w:r>
      <w:r w:rsidRPr="00812E7D">
        <w:tab/>
        <w:t>mfd</w:t>
      </w:r>
      <w:r w:rsidRPr="00812E7D">
        <w:tab/>
        <w:t>26mar57</w:t>
      </w:r>
      <w:r w:rsidRPr="00812E7D">
        <w:tab/>
        <w:t xml:space="preserve">opb 127 AO as of 01sep61 and by 188 LO 2-go Krasnoyarskogo OAO as of jul70; w/o 01aug70 on the return leg of an ambulance flight from Krasnoyarsk-Severny to Irbeiskoye when the intoxicated pilot (the alcohol content of his blood was 7.4 ! ë) performed unauthorised manoeuvres at low height and lost control so that the aircraft crashed in a wheat field near Irbeiskoye, caught fire and burnt out, the pilot and both passengers were killed; t/t 5,602 hours and 10,041 cycles </w:t>
      </w:r>
    </w:p>
    <w:p w:rsidR="00832A22" w:rsidRPr="00812E7D" w:rsidRDefault="00832A22" w:rsidP="00832A22">
      <w:pPr>
        <w:pStyle w:val="SovProd"/>
      </w:pPr>
      <w:r w:rsidRPr="00812E7D">
        <w:tab/>
        <w:t>22 5 32</w:t>
      </w:r>
      <w:r w:rsidRPr="00812E7D">
        <w:tab/>
      </w:r>
      <w:r w:rsidRPr="00812E7D">
        <w:tab/>
        <w:t>CCCP-72782</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22 5 33</w:t>
      </w:r>
      <w:r w:rsidRPr="00812E7D">
        <w:tab/>
      </w:r>
      <w:r w:rsidRPr="00812E7D">
        <w:tab/>
        <w:t>CCCP-72794</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22 5 34</w:t>
      </w:r>
      <w:r w:rsidRPr="00812E7D">
        <w:tab/>
      </w:r>
      <w:r w:rsidRPr="00812E7D">
        <w:tab/>
        <w:t>CCCP-72795</w:t>
      </w:r>
      <w:r w:rsidRPr="00812E7D">
        <w:tab/>
        <w:t>Yak-12M</w:t>
      </w:r>
      <w:r w:rsidRPr="00812E7D">
        <w:tab/>
        <w:t>AFL/Far East</w:t>
      </w:r>
      <w:r w:rsidRPr="00812E7D">
        <w:tab/>
      </w:r>
      <w:r w:rsidRPr="00812E7D">
        <w:tab/>
      </w:r>
      <w:r w:rsidRPr="00812E7D">
        <w:tab/>
        <w:t xml:space="preserve">opb 145 AO as of 01dec61; struck off charge 08aug69 as worn out </w:t>
      </w:r>
    </w:p>
    <w:p w:rsidR="00832A22" w:rsidRPr="00431EA2" w:rsidRDefault="00832A22" w:rsidP="00832A22">
      <w:pPr>
        <w:pStyle w:val="SovProd"/>
        <w:rPr>
          <w:lang w:val="nl-NL"/>
        </w:rPr>
      </w:pPr>
      <w:r w:rsidRPr="00812E7D">
        <w:tab/>
      </w:r>
      <w:r w:rsidRPr="00431EA2">
        <w:rPr>
          <w:lang w:val="nl-NL"/>
        </w:rPr>
        <w:t>22 5 35</w:t>
      </w:r>
      <w:r w:rsidRPr="00431EA2">
        <w:rPr>
          <w:lang w:val="nl-NL"/>
        </w:rPr>
        <w:tab/>
      </w:r>
      <w:r w:rsidRPr="00431EA2">
        <w:rPr>
          <w:lang w:val="nl-NL"/>
        </w:rPr>
        <w:tab/>
        <w:t>CCCP-72796</w:t>
      </w:r>
      <w:r w:rsidRPr="00431EA2">
        <w:rPr>
          <w:lang w:val="nl-NL"/>
        </w:rPr>
        <w:tab/>
        <w:t>Yak-12M</w:t>
      </w:r>
      <w:r w:rsidRPr="00431EA2">
        <w:rPr>
          <w:lang w:val="nl-NL"/>
        </w:rPr>
        <w:tab/>
        <w:t>AFL/Ukraine</w:t>
      </w:r>
      <w:r w:rsidRPr="00431EA2">
        <w:rPr>
          <w:lang w:val="nl-NL"/>
        </w:rPr>
        <w:tab/>
        <w:t>mfd</w:t>
      </w:r>
      <w:r w:rsidRPr="00431EA2">
        <w:rPr>
          <w:lang w:val="nl-NL"/>
        </w:rPr>
        <w:tab/>
        <w:t>27mar57</w:t>
      </w:r>
      <w:r w:rsidRPr="00431EA2">
        <w:rPr>
          <w:lang w:val="nl-NL"/>
        </w:rPr>
        <w:tab/>
        <w:t xml:space="preserve">opb Cherkasskaya OAE; canx 1970 </w:t>
      </w:r>
    </w:p>
    <w:p w:rsidR="00832A22" w:rsidRPr="00812E7D" w:rsidRDefault="00832A22" w:rsidP="00832A22">
      <w:pPr>
        <w:pStyle w:val="SovProd"/>
      </w:pPr>
      <w:r w:rsidRPr="00431EA2">
        <w:rPr>
          <w:lang w:val="nl-NL"/>
        </w:rPr>
        <w:tab/>
      </w:r>
      <w:r w:rsidRPr="00812E7D">
        <w:t>22 5 36</w:t>
      </w:r>
      <w:r w:rsidRPr="00812E7D">
        <w:tab/>
      </w:r>
      <w:r w:rsidRPr="00812E7D">
        <w:tab/>
        <w:t>CCCP-06133</w:t>
      </w:r>
      <w:r w:rsidRPr="00812E7D">
        <w:tab/>
        <w:t>Yak-12M</w:t>
      </w:r>
      <w:r w:rsidRPr="00812E7D">
        <w:tab/>
        <w:t>MSM Yesil-1</w:t>
      </w:r>
      <w:r w:rsidRPr="00812E7D">
        <w:tab/>
        <w:t>rgd</w:t>
      </w:r>
      <w:r w:rsidRPr="00812E7D">
        <w:tab/>
        <w:t>08apr60</w:t>
      </w:r>
      <w:r w:rsidRPr="00812E7D">
        <w:tab/>
        <w:t xml:space="preserve">Ministry of Medium Machine-Building; opb p-ya V-2795 at Yesil-1 (Tselinograd region of Kazakhstan) </w:t>
      </w:r>
    </w:p>
    <w:p w:rsidR="00832A22" w:rsidRPr="00812E7D" w:rsidRDefault="00832A22" w:rsidP="00832A22">
      <w:pPr>
        <w:pStyle w:val="SovProd"/>
      </w:pPr>
      <w:r w:rsidRPr="00812E7D">
        <w:tab/>
      </w:r>
      <w:r w:rsidRPr="00812E7D">
        <w:tab/>
      </w:r>
      <w:r w:rsidRPr="00812E7D">
        <w:tab/>
        <w:t>CCCP-06133</w:t>
      </w:r>
      <w:r w:rsidRPr="00812E7D">
        <w:tab/>
        <w:t>Yak-12M</w:t>
      </w:r>
      <w:r w:rsidRPr="00812E7D">
        <w:tab/>
        <w:t>MSM Chita</w:t>
      </w:r>
      <w:r w:rsidRPr="00812E7D">
        <w:tab/>
        <w:t>trf</w:t>
      </w:r>
      <w:r w:rsidRPr="00812E7D">
        <w:tab/>
        <w:t>unknown</w:t>
      </w:r>
      <w:r w:rsidRPr="00812E7D">
        <w:tab/>
        <w:t xml:space="preserve">Ministry of Medium Machine-Building; opb p-ya V-4146 at Chita; canx 25dec70 </w:t>
      </w:r>
    </w:p>
    <w:p w:rsidR="00832A22" w:rsidRPr="00812E7D" w:rsidRDefault="00832A22" w:rsidP="00832A22">
      <w:pPr>
        <w:pStyle w:val="SovProd"/>
      </w:pPr>
      <w:r w:rsidRPr="00812E7D">
        <w:tab/>
        <w:t>22 5 37</w:t>
      </w:r>
      <w:r w:rsidRPr="00812E7D">
        <w:tab/>
      </w:r>
      <w:r w:rsidRPr="00812E7D">
        <w:tab/>
        <w:t>CCCP-06139</w:t>
      </w:r>
      <w:r w:rsidRPr="00812E7D">
        <w:tab/>
        <w:t>Yak-12M</w:t>
      </w:r>
      <w:r w:rsidRPr="00812E7D">
        <w:tab/>
        <w:t>MSM Karazhal</w:t>
      </w:r>
      <w:r w:rsidRPr="00812E7D">
        <w:tab/>
        <w:t>rgd</w:t>
      </w:r>
      <w:r w:rsidRPr="00812E7D">
        <w:tab/>
        <w:t>02sep60</w:t>
      </w:r>
      <w:r w:rsidRPr="00812E7D">
        <w:tab/>
        <w:t xml:space="preserve">Ministry of Medium Machine-Building; opb p-ya G-4312 at Karazhal (Karaganda region of Kazakhstan); canx probably 10jan70 </w:t>
      </w:r>
    </w:p>
    <w:p w:rsidR="00832A22" w:rsidRPr="00812E7D" w:rsidRDefault="00832A22" w:rsidP="00832A22">
      <w:pPr>
        <w:pStyle w:val="SovProd"/>
      </w:pPr>
      <w:r w:rsidRPr="00812E7D">
        <w:tab/>
        <w:t>23 5 16</w:t>
      </w:r>
      <w:r w:rsidRPr="00812E7D">
        <w:tab/>
      </w:r>
      <w:r w:rsidRPr="00812E7D">
        <w:tab/>
        <w:t>CCCP-72798</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23 5 17</w:t>
      </w:r>
      <w:r w:rsidRPr="00812E7D">
        <w:tab/>
      </w:r>
      <w:r w:rsidRPr="00812E7D">
        <w:tab/>
        <w:t>CCCP-73799</w:t>
      </w:r>
      <w:r w:rsidRPr="00812E7D">
        <w:tab/>
        <w:t>Yak-12M</w:t>
      </w:r>
      <w:r w:rsidRPr="00812E7D">
        <w:tab/>
        <w:t>AFL/Moscow SPiMVL</w:t>
      </w:r>
      <w:r w:rsidRPr="00812E7D">
        <w:tab/>
      </w:r>
      <w:r w:rsidRPr="00812E7D">
        <w:tab/>
      </w:r>
      <w:r w:rsidRPr="00812E7D">
        <w:tab/>
        <w:t xml:space="preserve">on charge as of 01nov60 </w:t>
      </w:r>
    </w:p>
    <w:p w:rsidR="00832A22" w:rsidRPr="00812E7D" w:rsidRDefault="00832A22" w:rsidP="00832A22">
      <w:pPr>
        <w:pStyle w:val="SovProd"/>
      </w:pPr>
      <w:r w:rsidRPr="00812E7D">
        <w:tab/>
        <w:t>23 5 18</w:t>
      </w:r>
      <w:r w:rsidRPr="00812E7D">
        <w:tab/>
      </w:r>
      <w:r w:rsidRPr="00812E7D">
        <w:tab/>
        <w:t>CCCP-62600</w:t>
      </w:r>
      <w:r w:rsidRPr="00812E7D">
        <w:tab/>
        <w:t>Yak-12M</w:t>
      </w:r>
      <w:r w:rsidRPr="00812E7D">
        <w:tab/>
        <w:t>AFL/Moscow SPiMVL</w:t>
      </w:r>
      <w:r w:rsidRPr="00812E7D">
        <w:tab/>
        <w:t>mfd</w:t>
      </w:r>
      <w:r w:rsidRPr="00812E7D">
        <w:tab/>
        <w:t>27apr57</w:t>
      </w:r>
      <w:r w:rsidRPr="00812E7D">
        <w:tab/>
        <w:t xml:space="preserve">opb 236 AO as of 01nov60 and by 2-ya Tulskaya AE Orlovskogo OAO as of jul65; w/o 28jul65 on an unauthorised flight during crop-spraying operations for the sovkhoz (state farm) "Druzhba" in the Plavsk district of the Tula region when the intoxicated pilot performed dangerous manoeuvres at low height so that the aircraft collided with 5 tree tops, crashed in a garden 10 metres from a house, caught fire and burnt out, the pilot was killed and the sole passenger slightly injured; t/t 5,055 hours </w:t>
      </w:r>
    </w:p>
    <w:p w:rsidR="00832A22" w:rsidRPr="00812E7D" w:rsidRDefault="00832A22" w:rsidP="00832A22">
      <w:pPr>
        <w:pStyle w:val="SovProd"/>
      </w:pPr>
      <w:r w:rsidRPr="00812E7D">
        <w:tab/>
        <w:t>23 5 19</w:t>
      </w:r>
      <w:r w:rsidRPr="00812E7D">
        <w:tab/>
      </w:r>
      <w:r w:rsidRPr="00812E7D">
        <w:tab/>
        <w:t>CCCP-40801</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23 5 20</w:t>
      </w:r>
      <w:r w:rsidRPr="00812E7D">
        <w:tab/>
      </w:r>
      <w:r w:rsidRPr="00812E7D">
        <w:tab/>
        <w:t>CCCP-40802</w:t>
      </w:r>
      <w:r w:rsidRPr="00812E7D">
        <w:tab/>
        <w:t>Yak-12M</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23 5 21</w:t>
      </w:r>
      <w:r w:rsidRPr="00812E7D">
        <w:tab/>
      </w:r>
      <w:r w:rsidRPr="00812E7D">
        <w:tab/>
        <w:t>CCCP-21076</w:t>
      </w:r>
      <w:r w:rsidRPr="00812E7D">
        <w:tab/>
        <w:t>Yak-12M</w:t>
      </w:r>
      <w:r w:rsidRPr="00812E7D">
        <w:tab/>
        <w:t>AFL/Turkmenistan</w:t>
      </w:r>
      <w:r w:rsidRPr="00812E7D">
        <w:tab/>
      </w:r>
      <w:r w:rsidRPr="00812E7D">
        <w:tab/>
      </w:r>
      <w:r w:rsidRPr="00812E7D">
        <w:tab/>
        <w:t xml:space="preserve">was with ARB-243 as of 01dec61 </w:t>
      </w:r>
    </w:p>
    <w:p w:rsidR="00832A22" w:rsidRPr="00812E7D" w:rsidRDefault="00832A22" w:rsidP="00832A22">
      <w:pPr>
        <w:pStyle w:val="SovProd"/>
      </w:pPr>
      <w:r w:rsidRPr="00812E7D">
        <w:tab/>
        <w:t>23 5 22</w:t>
      </w:r>
      <w:r w:rsidRPr="00812E7D">
        <w:tab/>
      </w:r>
      <w:r w:rsidRPr="00812E7D">
        <w:tab/>
        <w:t>CCCP-21078</w:t>
      </w:r>
      <w:r w:rsidRPr="00812E7D">
        <w:tab/>
        <w:t>Yak-12M</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23 5 23</w:t>
      </w:r>
      <w:r w:rsidRPr="00812E7D">
        <w:tab/>
      </w:r>
      <w:r w:rsidRPr="00812E7D">
        <w:tab/>
        <w:t>not known</w:t>
      </w:r>
      <w:r w:rsidRPr="00812E7D">
        <w:tab/>
        <w:t>Yak-12MM</w:t>
      </w:r>
      <w:r w:rsidRPr="00812E7D">
        <w:tab/>
        <w:t>AFL/Northern</w:t>
      </w:r>
      <w:r w:rsidRPr="00812E7D">
        <w:tab/>
      </w:r>
      <w:r w:rsidRPr="00812E7D">
        <w:tab/>
      </w:r>
      <w:r w:rsidRPr="00812E7D">
        <w:tab/>
        <w:t xml:space="preserve">prototype of a modified float-plane version; converted by the outlet of OKB-115 attached to Factory No. 272; underwent check and service trials with 69 OATO at Petrozavodsk 20sep57/17oct57 (the report on the trials was approved 28dec57); the version did not enter series-production </w:t>
      </w:r>
    </w:p>
    <w:p w:rsidR="00832A22" w:rsidRPr="00812E7D" w:rsidRDefault="00832A22" w:rsidP="00832A22">
      <w:pPr>
        <w:pStyle w:val="SovProd"/>
      </w:pPr>
      <w:r w:rsidRPr="00812E7D">
        <w:tab/>
      </w:r>
      <w:r w:rsidRPr="00812E7D">
        <w:tab/>
      </w:r>
      <w:r w:rsidRPr="00812E7D">
        <w:tab/>
        <w:t>CCCP-40803</w:t>
      </w:r>
      <w:r w:rsidRPr="00812E7D">
        <w:tab/>
        <w:t>Yak-12M</w:t>
      </w:r>
      <w:r w:rsidRPr="00812E7D">
        <w:tab/>
        <w:t>AFL/Northern</w:t>
      </w:r>
      <w:r w:rsidRPr="00812E7D">
        <w:tab/>
      </w:r>
      <w:r w:rsidRPr="00812E7D">
        <w:tab/>
      </w:r>
      <w:r w:rsidRPr="00812E7D">
        <w:tab/>
        <w:t xml:space="preserve">opb 69 AO as of 01jul61 </w:t>
      </w:r>
    </w:p>
    <w:p w:rsidR="00832A22" w:rsidRPr="00812E7D" w:rsidRDefault="00832A22" w:rsidP="00832A22">
      <w:pPr>
        <w:pStyle w:val="SovProd"/>
      </w:pPr>
      <w:r w:rsidRPr="00812E7D">
        <w:tab/>
        <w:t>23 5 24</w:t>
      </w:r>
      <w:r w:rsidRPr="00812E7D">
        <w:tab/>
      </w:r>
      <w:r w:rsidRPr="00812E7D">
        <w:tab/>
        <w:t>CCCP-21077</w:t>
      </w:r>
      <w:r w:rsidRPr="00812E7D">
        <w:tab/>
        <w:t>Yak-12M</w:t>
      </w:r>
      <w:r w:rsidRPr="00812E7D">
        <w:tab/>
        <w:t>AFL/Turkmenistan</w:t>
      </w:r>
      <w:r w:rsidRPr="00812E7D">
        <w:tab/>
      </w:r>
      <w:r w:rsidRPr="00812E7D">
        <w:tab/>
      </w:r>
      <w:r w:rsidRPr="00812E7D">
        <w:tab/>
        <w:t xml:space="preserve">opb 58 AO as of 01dec61 </w:t>
      </w:r>
    </w:p>
    <w:p w:rsidR="00832A22" w:rsidRPr="00812E7D" w:rsidRDefault="00832A22" w:rsidP="00832A22">
      <w:pPr>
        <w:pStyle w:val="SovProd"/>
      </w:pPr>
      <w:r w:rsidRPr="00812E7D">
        <w:tab/>
        <w:t>23 5 25</w:t>
      </w:r>
      <w:r w:rsidRPr="00812E7D">
        <w:tab/>
      </w:r>
      <w:r w:rsidRPr="00812E7D">
        <w:tab/>
        <w:t>CCCP-L1081</w:t>
      </w:r>
      <w:r w:rsidRPr="00812E7D">
        <w:tab/>
        <w:t>Yak-12M</w:t>
      </w:r>
      <w:r w:rsidRPr="00812E7D">
        <w:tab/>
        <w:t>Aeroflot</w:t>
      </w:r>
      <w:r w:rsidRPr="00812E7D">
        <w:tab/>
      </w:r>
      <w:r w:rsidRPr="00812E7D">
        <w:tab/>
        <w:t>photo</w:t>
      </w:r>
      <w:r w:rsidRPr="00812E7D">
        <w:tab/>
        <w:t xml:space="preserve">c/n not confirmed; in dark green c/s with light blue undersides </w:t>
      </w:r>
    </w:p>
    <w:p w:rsidR="00832A22" w:rsidRPr="00812E7D" w:rsidRDefault="00832A22" w:rsidP="00832A22">
      <w:pPr>
        <w:pStyle w:val="SovProd"/>
      </w:pPr>
      <w:r w:rsidRPr="00812E7D">
        <w:tab/>
      </w:r>
      <w:r w:rsidRPr="00812E7D">
        <w:tab/>
      </w:r>
      <w:r w:rsidRPr="00812E7D">
        <w:tab/>
        <w:t>CCCP-21081</w:t>
      </w:r>
      <w:r w:rsidRPr="00812E7D">
        <w:tab/>
        <w:t>Yak-12M</w:t>
      </w:r>
      <w:r w:rsidRPr="00812E7D">
        <w:tab/>
        <w:t>AFL/Turkmenistan</w:t>
      </w:r>
      <w:r w:rsidRPr="00812E7D">
        <w:tab/>
      </w:r>
      <w:r w:rsidRPr="00812E7D">
        <w:tab/>
      </w:r>
      <w:r w:rsidRPr="00812E7D">
        <w:tab/>
        <w:t xml:space="preserve">c/n confirmed; opb 167 AO as of 01dec61 </w:t>
      </w:r>
    </w:p>
    <w:p w:rsidR="00832A22" w:rsidRPr="00812E7D" w:rsidRDefault="00832A22" w:rsidP="00832A22">
      <w:pPr>
        <w:pStyle w:val="SovProd"/>
      </w:pPr>
      <w:r w:rsidRPr="00812E7D">
        <w:tab/>
        <w:t>23 5 26</w:t>
      </w:r>
      <w:r w:rsidRPr="00812E7D">
        <w:tab/>
      </w:r>
      <w:r w:rsidRPr="00812E7D">
        <w:tab/>
        <w:t>not known</w:t>
      </w:r>
      <w:r w:rsidRPr="00812E7D">
        <w:tab/>
        <w:t>Yak-12MS</w:t>
      </w:r>
      <w:r w:rsidRPr="00812E7D">
        <w:tab/>
        <w:t>not known</w:t>
      </w:r>
      <w:r w:rsidRPr="00812E7D">
        <w:tab/>
      </w:r>
      <w:r w:rsidRPr="00812E7D">
        <w:tab/>
      </w:r>
      <w:r w:rsidRPr="00812E7D">
        <w:tab/>
        <w:t xml:space="preserve">prototype of an search-and-rescue version; converted by the outlet of OKB-115 attached to Factory No. 272; underwent factory trials on Komendantski aerodrome at Leningrad 30dec57/20mar58 and check trials with the NII VVS 22may58/21jun58; did not enter series-production as the An-2 and Mi-4 were better suited to that task </w:t>
      </w:r>
    </w:p>
    <w:p w:rsidR="00832A22" w:rsidRPr="00812E7D" w:rsidRDefault="00832A22" w:rsidP="00832A22">
      <w:pPr>
        <w:pStyle w:val="SovProd"/>
      </w:pPr>
      <w:r w:rsidRPr="00812E7D">
        <w:tab/>
        <w:t>24 5 10</w:t>
      </w:r>
      <w:r w:rsidRPr="00812E7D">
        <w:tab/>
      </w:r>
      <w:r w:rsidRPr="00812E7D">
        <w:tab/>
        <w:t>CCCP-21099</w:t>
      </w:r>
      <w:r w:rsidRPr="00812E7D">
        <w:tab/>
        <w:t>Yak-12M</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24 5 25</w:t>
      </w:r>
      <w:r w:rsidRPr="00812E7D">
        <w:tab/>
      </w:r>
      <w:r w:rsidRPr="00812E7D">
        <w:tab/>
        <w:t>CCCP-14230</w:t>
      </w:r>
      <w:r w:rsidRPr="00812E7D">
        <w:tab/>
        <w:t>Yak-12M</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24 5 26</w:t>
      </w:r>
      <w:r w:rsidRPr="00812E7D">
        <w:tab/>
      </w:r>
      <w:r w:rsidRPr="00812E7D">
        <w:tab/>
        <w:t>CCCP-14231</w:t>
      </w:r>
      <w:r w:rsidRPr="00812E7D">
        <w:tab/>
        <w:t>Yak-12M</w:t>
      </w:r>
      <w:r w:rsidRPr="00812E7D">
        <w:tab/>
        <w:t>AFL/Kazakhstan</w:t>
      </w:r>
      <w:r w:rsidRPr="00812E7D">
        <w:tab/>
      </w:r>
      <w:r w:rsidRPr="00812E7D">
        <w:tab/>
      </w:r>
      <w:r w:rsidRPr="00812E7D">
        <w:tab/>
        <w:t xml:space="preserve">opb Taldy-Kurganskaya OAE as of 01apr62 </w:t>
      </w:r>
    </w:p>
    <w:p w:rsidR="00832A22" w:rsidRPr="00812E7D" w:rsidRDefault="00832A22" w:rsidP="00832A22">
      <w:pPr>
        <w:pStyle w:val="SovProd"/>
      </w:pPr>
      <w:r w:rsidRPr="00812E7D">
        <w:tab/>
        <w:t>24 5 27</w:t>
      </w:r>
      <w:r w:rsidRPr="00812E7D">
        <w:tab/>
      </w:r>
      <w:r w:rsidRPr="00812E7D">
        <w:tab/>
        <w:t>CCCP-14192</w:t>
      </w:r>
      <w:r w:rsidRPr="00812E7D">
        <w:tab/>
        <w:t>Yak-12M</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24 5 28</w:t>
      </w:r>
      <w:r w:rsidRPr="00812E7D">
        <w:tab/>
      </w:r>
      <w:r w:rsidRPr="00812E7D">
        <w:tab/>
        <w:t>CCCP-14196</w:t>
      </w:r>
      <w:r w:rsidRPr="00812E7D">
        <w:tab/>
        <w:t>Yak-12M</w:t>
      </w:r>
      <w:r w:rsidRPr="00812E7D">
        <w:tab/>
        <w:t>AFL/Kazakhstan</w:t>
      </w:r>
      <w:r w:rsidRPr="00812E7D">
        <w:tab/>
      </w:r>
      <w:r w:rsidRPr="00812E7D">
        <w:tab/>
      </w:r>
      <w:r w:rsidRPr="00812E7D">
        <w:tab/>
        <w:t xml:space="preserve">opb 157 AO as of 01apr62 </w:t>
      </w:r>
    </w:p>
    <w:p w:rsidR="00832A22" w:rsidRPr="00812E7D" w:rsidRDefault="00832A22" w:rsidP="00832A22">
      <w:pPr>
        <w:pStyle w:val="SovProd"/>
      </w:pPr>
      <w:r w:rsidRPr="00812E7D">
        <w:tab/>
        <w:t>24 5 29</w:t>
      </w:r>
      <w:r w:rsidRPr="00812E7D">
        <w:tab/>
      </w:r>
      <w:r w:rsidRPr="00812E7D">
        <w:tab/>
        <w:t>CCCP-74019</w:t>
      </w:r>
      <w:r w:rsidRPr="00812E7D">
        <w:tab/>
        <w:t>Yak-12M</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24 5 30</w:t>
      </w:r>
      <w:r w:rsidRPr="00812E7D">
        <w:tab/>
      </w:r>
      <w:r w:rsidRPr="00812E7D">
        <w:tab/>
        <w:t>CCCP-74094</w:t>
      </w:r>
      <w:r w:rsidRPr="00812E7D">
        <w:tab/>
        <w:t>Yak-12M</w:t>
      </w:r>
      <w:r w:rsidRPr="00812E7D">
        <w:tab/>
        <w:t>AFL/Kazakhstan</w:t>
      </w:r>
      <w:r w:rsidRPr="00812E7D">
        <w:tab/>
      </w:r>
      <w:r w:rsidRPr="00812E7D">
        <w:tab/>
      </w:r>
      <w:r w:rsidRPr="00812E7D">
        <w:tab/>
        <w:t xml:space="preserve">opb Pavlodarskaya OAE as of 01apr62 </w:t>
      </w:r>
    </w:p>
    <w:p w:rsidR="00832A22" w:rsidRPr="00812E7D" w:rsidRDefault="00832A22" w:rsidP="00832A22">
      <w:pPr>
        <w:pStyle w:val="SovProd"/>
      </w:pPr>
      <w:r w:rsidRPr="00812E7D">
        <w:tab/>
        <w:t>24 5 31</w:t>
      </w:r>
      <w:r w:rsidRPr="00812E7D">
        <w:tab/>
      </w:r>
      <w:r w:rsidRPr="00812E7D">
        <w:tab/>
        <w:t>CCCP-14217</w:t>
      </w:r>
      <w:r w:rsidRPr="00812E7D">
        <w:tab/>
        <w:t>Yak-12M</w:t>
      </w:r>
      <w:r w:rsidRPr="00812E7D">
        <w:tab/>
        <w:t>AFL/Kazakhstan</w:t>
      </w:r>
      <w:r w:rsidRPr="00812E7D">
        <w:tab/>
      </w:r>
      <w:r w:rsidRPr="00812E7D">
        <w:tab/>
      </w:r>
      <w:r w:rsidRPr="00812E7D">
        <w:tab/>
        <w:t xml:space="preserve">opb Taldy-Kurganskaya OAE as of 01apr62 </w:t>
      </w:r>
    </w:p>
    <w:p w:rsidR="00832A22" w:rsidRPr="00812E7D" w:rsidRDefault="00832A22" w:rsidP="00832A22">
      <w:pPr>
        <w:pStyle w:val="SovProd"/>
      </w:pPr>
      <w:r w:rsidRPr="00812E7D">
        <w:tab/>
        <w:t>24 5 32</w:t>
      </w:r>
      <w:r w:rsidRPr="00812E7D">
        <w:tab/>
      </w:r>
      <w:r w:rsidRPr="00812E7D">
        <w:tab/>
        <w:t>CCCP-14227</w:t>
      </w:r>
      <w:r w:rsidRPr="00812E7D">
        <w:tab/>
        <w:t>Yak-12M</w:t>
      </w:r>
      <w:r w:rsidRPr="00812E7D">
        <w:tab/>
        <w:t>AFL/Kazakhstan</w:t>
      </w:r>
      <w:r w:rsidRPr="00812E7D">
        <w:tab/>
      </w:r>
      <w:r w:rsidRPr="00812E7D">
        <w:tab/>
      </w:r>
      <w:r w:rsidRPr="00812E7D">
        <w:tab/>
        <w:t xml:space="preserve">opb 157 AO as of 01apr62 </w:t>
      </w:r>
    </w:p>
    <w:p w:rsidR="00832A22" w:rsidRPr="00812E7D" w:rsidRDefault="00832A22" w:rsidP="00832A22">
      <w:pPr>
        <w:pStyle w:val="SovProd"/>
      </w:pPr>
      <w:r w:rsidRPr="00812E7D">
        <w:tab/>
        <w:t>24 5 33</w:t>
      </w:r>
      <w:r w:rsidRPr="00812E7D">
        <w:tab/>
      </w:r>
      <w:r w:rsidRPr="00812E7D">
        <w:tab/>
        <w:t>CCCP-14243</w:t>
      </w:r>
      <w:r w:rsidRPr="00812E7D">
        <w:tab/>
        <w:t>Yak-12M</w:t>
      </w:r>
      <w:r w:rsidRPr="00812E7D">
        <w:tab/>
        <w:t>AFL/Turkmenistan</w:t>
      </w:r>
      <w:r w:rsidRPr="00812E7D">
        <w:tab/>
      </w:r>
      <w:r w:rsidRPr="00812E7D">
        <w:tab/>
      </w:r>
      <w:r w:rsidRPr="00812E7D">
        <w:tab/>
        <w:t xml:space="preserve">opb 58 AO as of 01dec61 </w:t>
      </w:r>
    </w:p>
    <w:p w:rsidR="00832A22" w:rsidRPr="00812E7D" w:rsidRDefault="00832A22" w:rsidP="00832A22">
      <w:pPr>
        <w:pStyle w:val="SovProd"/>
      </w:pPr>
      <w:r w:rsidRPr="00812E7D">
        <w:tab/>
        <w:t>24 5 34</w:t>
      </w:r>
      <w:r w:rsidRPr="00812E7D">
        <w:tab/>
      </w:r>
      <w:r w:rsidRPr="00812E7D">
        <w:tab/>
        <w:t>CCCP-14266</w:t>
      </w:r>
      <w:r w:rsidRPr="00812E7D">
        <w:tab/>
        <w:t>Yak-12M</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24 5 34</w:t>
      </w:r>
      <w:r w:rsidRPr="00812E7D">
        <w:tab/>
        <w:t>?</w:t>
      </w:r>
      <w:r w:rsidRPr="00812E7D">
        <w:tab/>
        <w:t>CCCP-04314</w:t>
      </w:r>
      <w:r w:rsidRPr="00812E7D">
        <w:tab/>
        <w:t>Yak-12M</w:t>
      </w:r>
      <w:r w:rsidRPr="00812E7D">
        <w:tab/>
        <w:t>AFL/Moscow SPiMVL</w:t>
      </w:r>
      <w:r w:rsidRPr="00812E7D">
        <w:tab/>
      </w:r>
      <w:r w:rsidRPr="00812E7D">
        <w:tab/>
      </w:r>
      <w:r w:rsidRPr="00812E7D">
        <w:tab/>
        <w:t xml:space="preserve">opb 169 AO; the entry was crossed out by pencil in the listing of SPiMVL aircraft dated 01nov60 </w:t>
      </w:r>
    </w:p>
    <w:p w:rsidR="00832A22" w:rsidRPr="00812E7D" w:rsidRDefault="00832A22" w:rsidP="00832A22">
      <w:pPr>
        <w:pStyle w:val="SovProd"/>
      </w:pPr>
      <w:r w:rsidRPr="00812E7D">
        <w:tab/>
        <w:t>24 5 35</w:t>
      </w:r>
      <w:r w:rsidRPr="00812E7D">
        <w:tab/>
      </w:r>
      <w:r w:rsidRPr="00812E7D">
        <w:tab/>
        <w:t>CCCP-14271</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4 5 36</w:t>
      </w:r>
      <w:r w:rsidRPr="00812E7D">
        <w:tab/>
      </w:r>
      <w:r w:rsidRPr="00812E7D">
        <w:tab/>
        <w:t>CCCP-14288</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24 5 36</w:t>
      </w:r>
      <w:r w:rsidRPr="00812E7D">
        <w:tab/>
        <w:t>?</w:t>
      </w:r>
      <w:r w:rsidRPr="00812E7D">
        <w:tab/>
        <w:t>CCCP-26559</w:t>
      </w:r>
      <w:r w:rsidRPr="00812E7D">
        <w:tab/>
        <w:t>Yak-12M</w:t>
      </w:r>
      <w:r w:rsidRPr="00812E7D">
        <w:tab/>
        <w:t>AFL/Turkmenistan</w:t>
      </w:r>
      <w:r w:rsidRPr="00812E7D">
        <w:tab/>
      </w:r>
      <w:r w:rsidRPr="00812E7D">
        <w:tab/>
      </w:r>
      <w:r w:rsidRPr="00812E7D">
        <w:tab/>
        <w:t xml:space="preserve">opb 225 AO as of 01dec61 </w:t>
      </w:r>
    </w:p>
    <w:p w:rsidR="00832A22" w:rsidRPr="00812E7D" w:rsidRDefault="00832A22" w:rsidP="00832A22">
      <w:pPr>
        <w:pStyle w:val="SovProd"/>
      </w:pPr>
      <w:r w:rsidRPr="00812E7D">
        <w:tab/>
        <w:t>24 5 37</w:t>
      </w:r>
      <w:r w:rsidRPr="00812E7D">
        <w:tab/>
      </w:r>
      <w:r w:rsidRPr="00812E7D">
        <w:tab/>
        <w:t>CCCP-21080</w:t>
      </w:r>
      <w:r w:rsidRPr="00812E7D">
        <w:tab/>
        <w:t>Yak-12M</w:t>
      </w:r>
      <w:r w:rsidRPr="00812E7D">
        <w:tab/>
        <w:t>AFL/Privolzhsk</w:t>
      </w:r>
      <w:r w:rsidRPr="00812E7D">
        <w:tab/>
      </w:r>
      <w:r w:rsidRPr="00812E7D">
        <w:tab/>
      </w:r>
      <w:r w:rsidRPr="00812E7D">
        <w:tab/>
        <w:t xml:space="preserve">opb 58 AO as of 01jun61 </w:t>
      </w:r>
    </w:p>
    <w:p w:rsidR="00832A22" w:rsidRPr="00812E7D" w:rsidRDefault="00832A22" w:rsidP="00832A22">
      <w:pPr>
        <w:pStyle w:val="SovProd"/>
      </w:pPr>
      <w:r w:rsidRPr="00812E7D">
        <w:tab/>
        <w:t>24 5 38</w:t>
      </w:r>
      <w:r w:rsidRPr="00812E7D">
        <w:tab/>
      </w:r>
      <w:r w:rsidRPr="00812E7D">
        <w:tab/>
        <w:t>CCCP-72714</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24 5 39</w:t>
      </w:r>
      <w:r w:rsidRPr="00812E7D">
        <w:tab/>
      </w:r>
      <w:r w:rsidRPr="00812E7D">
        <w:tab/>
        <w:t>CCCP-N343</w:t>
      </w:r>
      <w:r w:rsidRPr="00812E7D">
        <w:tab/>
        <w:t>Yak-12M</w:t>
      </w:r>
      <w:r w:rsidRPr="00812E7D">
        <w:tab/>
        <w:t>Polyarnaya Aviats.</w:t>
      </w:r>
      <w:r w:rsidRPr="00812E7D">
        <w:tab/>
      </w:r>
      <w:r w:rsidRPr="00812E7D">
        <w:tab/>
        <w:t>photo</w:t>
      </w:r>
      <w:r w:rsidRPr="00812E7D">
        <w:tab/>
        <w:t xml:space="preserve">in all-red c/s; arrived in Antarctica on board of M/V "Ob'" 18nov57; took part in the 3rd Soviet Antarctic Expedition (KAE) 15jan58/10feb58, but did not come up to the expectations and was loaded on board of M/V "Kooperatsiya" for return to the Soviet Union 11feb58; l/n on board of M/V "Ob'" in Adelaide harbour 04mar58; in a document oct58 </w:t>
      </w:r>
    </w:p>
    <w:p w:rsidR="00832A22" w:rsidRPr="00812E7D" w:rsidRDefault="00832A22" w:rsidP="00832A22">
      <w:pPr>
        <w:pStyle w:val="SovProd"/>
      </w:pPr>
      <w:r w:rsidRPr="00812E7D">
        <w:tab/>
      </w:r>
      <w:r w:rsidRPr="00812E7D">
        <w:tab/>
      </w:r>
      <w:r w:rsidRPr="00812E7D">
        <w:tab/>
        <w:t>CCCP-04314</w:t>
      </w:r>
      <w:r w:rsidRPr="00812E7D">
        <w:tab/>
        <w:t>Yak-12M</w:t>
      </w:r>
      <w:r w:rsidRPr="00812E7D">
        <w:tab/>
        <w:t>AFL/Moscow SPiMVL</w:t>
      </w:r>
      <w:r w:rsidRPr="00812E7D">
        <w:tab/>
      </w:r>
      <w:r w:rsidRPr="00812E7D">
        <w:tab/>
      </w:r>
      <w:r w:rsidRPr="00812E7D">
        <w:tab/>
        <w:t xml:space="preserve">c/n given in a listing of MSPiMVL aircraft in error as 24534; opb 169 AO as of 01nov60 </w:t>
      </w:r>
    </w:p>
    <w:p w:rsidR="00832A22" w:rsidRPr="00812E7D" w:rsidRDefault="00832A22" w:rsidP="00832A22">
      <w:pPr>
        <w:pStyle w:val="SovProd"/>
      </w:pPr>
      <w:r w:rsidRPr="00812E7D">
        <w:tab/>
        <w:t>24 5 40</w:t>
      </w:r>
      <w:r w:rsidRPr="00812E7D">
        <w:tab/>
      </w:r>
      <w:r w:rsidRPr="00812E7D">
        <w:tab/>
        <w:t>CCCP-72716</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25 5 01</w:t>
      </w:r>
      <w:r w:rsidRPr="00812E7D">
        <w:tab/>
      </w:r>
      <w:r w:rsidRPr="00812E7D">
        <w:tab/>
        <w:t>CCCP-72717</w:t>
      </w:r>
      <w:r w:rsidRPr="00812E7D">
        <w:tab/>
        <w:t>Yak-12M</w:t>
      </w:r>
      <w:r w:rsidRPr="00812E7D">
        <w:tab/>
        <w:t>AFL/West Siberia</w:t>
      </w:r>
      <w:r w:rsidRPr="00812E7D">
        <w:tab/>
      </w:r>
      <w:r w:rsidRPr="00812E7D">
        <w:tab/>
      </w:r>
      <w:r w:rsidRPr="00812E7D">
        <w:tab/>
        <w:t xml:space="preserve">opb 117 AO as of 01jul62; in dark green c/s with light blue undersides and Red Crosses; photo at Omsk in the 1960s </w:t>
      </w:r>
    </w:p>
    <w:p w:rsidR="00832A22" w:rsidRPr="00812E7D" w:rsidRDefault="00832A22" w:rsidP="00832A22">
      <w:pPr>
        <w:pStyle w:val="SovProd"/>
      </w:pPr>
      <w:r w:rsidRPr="00812E7D">
        <w:tab/>
        <w:t>25 5 03</w:t>
      </w:r>
      <w:r w:rsidRPr="00812E7D">
        <w:tab/>
      </w:r>
      <w:r w:rsidRPr="00812E7D">
        <w:tab/>
        <w:t>CCCP-72719</w:t>
      </w:r>
      <w:r w:rsidRPr="00812E7D">
        <w:tab/>
        <w:t>Yak-12M</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25 5 04</w:t>
      </w:r>
      <w:r w:rsidRPr="00812E7D">
        <w:tab/>
      </w:r>
      <w:r w:rsidRPr="00812E7D">
        <w:tab/>
        <w:t>CCCP-72720</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25 5 05</w:t>
      </w:r>
      <w:r w:rsidRPr="00812E7D">
        <w:tab/>
      </w:r>
      <w:r w:rsidRPr="00812E7D">
        <w:tab/>
        <w:t>CCCP-72722</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25 5 13</w:t>
      </w:r>
      <w:r w:rsidRPr="00812E7D">
        <w:tab/>
      </w:r>
      <w:r w:rsidRPr="00812E7D">
        <w:tab/>
        <w:t>CCCP-72726</w:t>
      </w:r>
      <w:r w:rsidRPr="00812E7D">
        <w:tab/>
        <w:t>Yak-12M</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25 5 14</w:t>
      </w:r>
      <w:r w:rsidRPr="00812E7D">
        <w:tab/>
      </w:r>
      <w:r w:rsidRPr="00812E7D">
        <w:tab/>
        <w:t>CCCP-72727</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25 5 15</w:t>
      </w:r>
      <w:r w:rsidRPr="00812E7D">
        <w:tab/>
      </w:r>
      <w:r w:rsidRPr="00812E7D">
        <w:tab/>
        <w:t>CCCP-72729</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25 5 16</w:t>
      </w:r>
      <w:r w:rsidRPr="00812E7D">
        <w:tab/>
      </w:r>
      <w:r w:rsidRPr="00812E7D">
        <w:tab/>
        <w:t>CCCP-72732</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25 5 17</w:t>
      </w:r>
      <w:r w:rsidRPr="00812E7D">
        <w:tab/>
      </w:r>
      <w:r w:rsidRPr="00812E7D">
        <w:tab/>
        <w:t>CCCP-72715</w:t>
      </w:r>
      <w:r w:rsidRPr="00812E7D">
        <w:tab/>
        <w:t>Yak-12M</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25 5 18</w:t>
      </w:r>
      <w:r w:rsidRPr="00812E7D">
        <w:tab/>
      </w:r>
      <w:r w:rsidRPr="00812E7D">
        <w:tab/>
        <w:t>CCCP-72734</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5 5 19</w:t>
      </w:r>
      <w:r w:rsidRPr="00812E7D">
        <w:tab/>
      </w:r>
      <w:r w:rsidRPr="00812E7D">
        <w:tab/>
        <w:t>CCCP-72736</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5 5 20</w:t>
      </w:r>
      <w:r w:rsidRPr="00812E7D">
        <w:tab/>
      </w:r>
      <w:r w:rsidRPr="00812E7D">
        <w:tab/>
        <w:t>CCCP-72740</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25 5 21</w:t>
      </w:r>
      <w:r w:rsidRPr="00812E7D">
        <w:tab/>
      </w:r>
      <w:r w:rsidRPr="00812E7D">
        <w:tab/>
        <w:t>CCCP-72750</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5 5 22</w:t>
      </w:r>
      <w:r w:rsidRPr="00812E7D">
        <w:tab/>
      </w:r>
      <w:r w:rsidRPr="00812E7D">
        <w:tab/>
        <w:t>CCCP-72751</w:t>
      </w:r>
      <w:r w:rsidRPr="00812E7D">
        <w:tab/>
        <w:t>Yak-12M</w:t>
      </w:r>
      <w:r w:rsidRPr="00812E7D">
        <w:tab/>
        <w:t>AFL/Yakutiya</w:t>
      </w:r>
      <w:r w:rsidRPr="00812E7D">
        <w:tab/>
      </w:r>
      <w:r w:rsidRPr="00812E7D">
        <w:tab/>
      </w:r>
      <w:r w:rsidRPr="00812E7D">
        <w:tab/>
        <w:t xml:space="preserve">in ambulance configuration; opb 192 AO as of 01dec62 </w:t>
      </w:r>
    </w:p>
    <w:p w:rsidR="00832A22" w:rsidRPr="00812E7D" w:rsidRDefault="00832A22" w:rsidP="00832A22">
      <w:pPr>
        <w:pStyle w:val="SovProd"/>
      </w:pPr>
      <w:r w:rsidRPr="00812E7D">
        <w:tab/>
        <w:t>25 5 23</w:t>
      </w:r>
      <w:r w:rsidRPr="00812E7D">
        <w:tab/>
      </w:r>
      <w:r w:rsidRPr="00812E7D">
        <w:tab/>
        <w:t>CCCP-72752</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5 5 24</w:t>
      </w:r>
      <w:r w:rsidRPr="00812E7D">
        <w:tab/>
      </w:r>
      <w:r w:rsidRPr="00812E7D">
        <w:tab/>
        <w:t>CCCP-72753</w:t>
      </w:r>
      <w:r w:rsidRPr="00812E7D">
        <w:tab/>
        <w:t>Yak-12M</w:t>
      </w:r>
      <w:r w:rsidRPr="00812E7D">
        <w:tab/>
        <w:t>AFL/Yakutiya</w:t>
      </w:r>
      <w:r w:rsidRPr="00812E7D">
        <w:tab/>
      </w:r>
      <w:r w:rsidRPr="00812E7D">
        <w:tab/>
      </w:r>
      <w:r w:rsidRPr="00812E7D">
        <w:tab/>
        <w:t xml:space="preserve">in ambulance configuration; opb 197 AO as of 01dec62 </w:t>
      </w:r>
    </w:p>
    <w:p w:rsidR="00832A22" w:rsidRPr="00812E7D" w:rsidRDefault="00832A22" w:rsidP="00832A22">
      <w:pPr>
        <w:pStyle w:val="SovProd"/>
      </w:pPr>
      <w:r w:rsidRPr="00812E7D">
        <w:tab/>
        <w:t>25 5 25</w:t>
      </w:r>
      <w:r w:rsidRPr="00812E7D">
        <w:tab/>
      </w:r>
      <w:r w:rsidRPr="00812E7D">
        <w:tab/>
        <w:t>CCCP-72754</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5 5 26</w:t>
      </w:r>
      <w:r w:rsidRPr="00812E7D">
        <w:tab/>
      </w:r>
      <w:r w:rsidRPr="00812E7D">
        <w:tab/>
        <w:t>CCCP-72759</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5 5 27</w:t>
      </w:r>
      <w:r w:rsidRPr="00812E7D">
        <w:tab/>
      </w:r>
      <w:r w:rsidRPr="00812E7D">
        <w:tab/>
        <w:t>CCCP-72760</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25 5 29</w:t>
      </w:r>
      <w:r w:rsidRPr="00812E7D">
        <w:tab/>
      </w:r>
      <w:r w:rsidRPr="00812E7D">
        <w:tab/>
        <w:t>CCCP-72769</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25 5 30</w:t>
      </w:r>
      <w:r w:rsidRPr="00812E7D">
        <w:tab/>
      </w:r>
      <w:r w:rsidRPr="00812E7D">
        <w:tab/>
        <w:t>CCCP-72773</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25 5 31</w:t>
      </w:r>
      <w:r w:rsidRPr="00812E7D">
        <w:tab/>
      </w:r>
      <w:r w:rsidRPr="00812E7D">
        <w:tab/>
        <w:t>CCCP-72779</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5 5 32</w:t>
      </w:r>
      <w:r w:rsidRPr="00812E7D">
        <w:tab/>
      </w:r>
      <w:r w:rsidRPr="00812E7D">
        <w:tab/>
        <w:t>CCCP-72785</w:t>
      </w:r>
      <w:r w:rsidRPr="00812E7D">
        <w:tab/>
        <w:t>Yak-12M</w:t>
      </w:r>
      <w:r w:rsidRPr="00812E7D">
        <w:tab/>
        <w:t>AFL/Yakutiya</w:t>
      </w:r>
      <w:r w:rsidRPr="00812E7D">
        <w:tab/>
      </w:r>
      <w:r w:rsidRPr="00812E7D">
        <w:tab/>
      </w:r>
      <w:r w:rsidRPr="00812E7D">
        <w:tab/>
        <w:t xml:space="preserve">in ambulance configuration; opb 197 AO as of 01dec62 </w:t>
      </w:r>
    </w:p>
    <w:p w:rsidR="00832A22" w:rsidRPr="00812E7D" w:rsidRDefault="00832A22" w:rsidP="00832A22">
      <w:pPr>
        <w:pStyle w:val="SovProd"/>
      </w:pPr>
      <w:r w:rsidRPr="00812E7D">
        <w:tab/>
        <w:t>25 5 33</w:t>
      </w:r>
      <w:r w:rsidRPr="00812E7D">
        <w:tab/>
      </w:r>
      <w:r w:rsidRPr="00812E7D">
        <w:tab/>
        <w:t>CCCP-72788</w:t>
      </w:r>
      <w:r w:rsidRPr="00812E7D">
        <w:tab/>
        <w:t>Yak-12M</w:t>
      </w:r>
      <w:r w:rsidRPr="00812E7D">
        <w:tab/>
        <w:t>AFL/Yakutiya</w:t>
      </w:r>
      <w:r w:rsidRPr="00812E7D">
        <w:tab/>
      </w:r>
      <w:r w:rsidRPr="00812E7D">
        <w:tab/>
      </w:r>
      <w:r w:rsidRPr="00812E7D">
        <w:tab/>
        <w:t xml:space="preserve">in ambulance configuration; opb 140 AO as of 01dec62 </w:t>
      </w:r>
    </w:p>
    <w:p w:rsidR="00832A22" w:rsidRPr="00812E7D" w:rsidRDefault="00832A22" w:rsidP="00832A22">
      <w:pPr>
        <w:pStyle w:val="SovProd"/>
      </w:pPr>
      <w:r w:rsidRPr="00812E7D">
        <w:tab/>
        <w:t>25 5 34</w:t>
      </w:r>
      <w:r w:rsidRPr="00812E7D">
        <w:tab/>
      </w:r>
      <w:r w:rsidRPr="00812E7D">
        <w:tab/>
        <w:t>CCCP-72789</w:t>
      </w:r>
      <w:r w:rsidRPr="00812E7D">
        <w:tab/>
        <w:t>Yak-12M</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25 5 35</w:t>
      </w:r>
      <w:r w:rsidRPr="00812E7D">
        <w:tab/>
      </w:r>
      <w:r w:rsidRPr="00812E7D">
        <w:tab/>
        <w:t>CCCP-40832</w:t>
      </w:r>
      <w:r w:rsidRPr="00812E7D">
        <w:tab/>
        <w:t>Yak-12M</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25 5 38</w:t>
      </w:r>
      <w:r w:rsidRPr="00812E7D">
        <w:tab/>
      </w:r>
      <w:r w:rsidRPr="00812E7D">
        <w:tab/>
        <w:t>CCCP-40842</w:t>
      </w:r>
      <w:r w:rsidRPr="00812E7D">
        <w:tab/>
        <w:t>Yak-12M</w:t>
      </w:r>
      <w:r w:rsidRPr="00812E7D">
        <w:tab/>
        <w:t>AFL/West Siberia</w:t>
      </w:r>
      <w:r w:rsidRPr="00812E7D">
        <w:tab/>
      </w:r>
      <w:r w:rsidRPr="00812E7D">
        <w:tab/>
      </w:r>
      <w:r w:rsidRPr="00812E7D">
        <w:tab/>
        <w:t xml:space="preserve">opb 196 AO as of 01jul62 </w:t>
      </w:r>
    </w:p>
    <w:p w:rsidR="00832A22" w:rsidRPr="00812E7D" w:rsidRDefault="00832A22" w:rsidP="00832A22">
      <w:pPr>
        <w:pStyle w:val="SovProd"/>
      </w:pPr>
      <w:r w:rsidRPr="00812E7D">
        <w:tab/>
        <w:t>25 5 39</w:t>
      </w:r>
      <w:r w:rsidRPr="00812E7D">
        <w:tab/>
      </w:r>
      <w:r w:rsidRPr="00812E7D">
        <w:tab/>
        <w:t>CCCP-40845</w:t>
      </w:r>
      <w:r w:rsidRPr="00812E7D">
        <w:tab/>
        <w:t>Yak-12M</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25 5 40</w:t>
      </w:r>
      <w:r w:rsidRPr="00812E7D">
        <w:tab/>
      </w:r>
      <w:r w:rsidRPr="00812E7D">
        <w:tab/>
        <w:t>CCCP-40856</w:t>
      </w:r>
      <w:r w:rsidRPr="00812E7D">
        <w:tab/>
        <w:t>Yak-12M</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26 5 04</w:t>
      </w:r>
      <w:r w:rsidRPr="00812E7D">
        <w:tab/>
      </w:r>
      <w:r w:rsidRPr="00812E7D">
        <w:tab/>
        <w:t>CCCP-98119</w:t>
      </w:r>
      <w:r w:rsidRPr="00812E7D">
        <w:tab/>
        <w:t>Yak-12M</w:t>
      </w:r>
      <w:r w:rsidRPr="00812E7D">
        <w:tab/>
        <w:t>MAP Voronezh</w:t>
      </w:r>
      <w:r w:rsidRPr="00812E7D">
        <w:tab/>
        <w:t>rgd</w:t>
      </w:r>
      <w:r w:rsidRPr="00812E7D">
        <w:tab/>
        <w:t>02dec65</w:t>
      </w:r>
      <w:r w:rsidRPr="00812E7D">
        <w:tab/>
        <w:t xml:space="preserve">canx 07oct66 </w:t>
      </w:r>
    </w:p>
    <w:p w:rsidR="00832A22" w:rsidRPr="00812E7D" w:rsidRDefault="00832A22" w:rsidP="00832A22">
      <w:pPr>
        <w:pStyle w:val="SovProd"/>
      </w:pPr>
      <w:r w:rsidRPr="00812E7D">
        <w:tab/>
        <w:t>26 5 05</w:t>
      </w:r>
      <w:r w:rsidRPr="00812E7D">
        <w:tab/>
      </w:r>
      <w:r w:rsidRPr="00812E7D">
        <w:tab/>
        <w:t>CCCP-40805</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26 5 06</w:t>
      </w:r>
      <w:r w:rsidRPr="00812E7D">
        <w:tab/>
      </w:r>
      <w:r w:rsidRPr="00812E7D">
        <w:tab/>
        <w:t>CCCP-07870</w:t>
      </w:r>
      <w:r w:rsidRPr="00812E7D">
        <w:tab/>
        <w:t>Yak-12M</w:t>
      </w:r>
      <w:r w:rsidRPr="00812E7D">
        <w:tab/>
        <w:t>AFL/Tajikistan</w:t>
      </w:r>
      <w:r w:rsidRPr="00812E7D">
        <w:tab/>
      </w:r>
      <w:r w:rsidRPr="00812E7D">
        <w:tab/>
      </w:r>
      <w:r w:rsidRPr="00812E7D">
        <w:tab/>
        <w:t xml:space="preserve">ambulance version; opb 178 AO Tadzhikskoi OAG GVF as of 01dec61; in light grey c/s with Red Crosses; on a photo on skis </w:t>
      </w:r>
    </w:p>
    <w:p w:rsidR="00832A22" w:rsidRPr="00812E7D" w:rsidRDefault="00832A22" w:rsidP="00832A22">
      <w:pPr>
        <w:pStyle w:val="SovProd"/>
      </w:pPr>
      <w:r w:rsidRPr="00812E7D">
        <w:lastRenderedPageBreak/>
        <w:tab/>
        <w:t>26 5 07</w:t>
      </w:r>
      <w:r w:rsidRPr="00812E7D">
        <w:tab/>
      </w:r>
      <w:r w:rsidRPr="00812E7D">
        <w:tab/>
        <w:t>CCCP-72706</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26 5 08</w:t>
      </w:r>
      <w:r w:rsidRPr="00812E7D">
        <w:tab/>
      </w:r>
      <w:r w:rsidRPr="00812E7D">
        <w:tab/>
        <w:t>CCCP-72707</w:t>
      </w:r>
      <w:r w:rsidRPr="00812E7D">
        <w:tab/>
        <w:t>Yak-12M</w:t>
      </w:r>
      <w:r w:rsidRPr="00812E7D">
        <w:tab/>
        <w:t>AFL/Ukraine</w:t>
      </w:r>
      <w:r w:rsidRPr="00812E7D">
        <w:tab/>
        <w:t>mfd</w:t>
      </w:r>
      <w:r w:rsidRPr="00812E7D">
        <w:tab/>
        <w:t>25sep57</w:t>
      </w:r>
      <w:r w:rsidRPr="00812E7D">
        <w:tab/>
        <w:t xml:space="preserve">opb 94 AO at Vinnitsa; canx 1967 </w:t>
      </w:r>
    </w:p>
    <w:p w:rsidR="00832A22" w:rsidRPr="00812E7D" w:rsidRDefault="00832A22" w:rsidP="00832A22">
      <w:pPr>
        <w:pStyle w:val="SovProd"/>
      </w:pPr>
      <w:r w:rsidRPr="00812E7D">
        <w:tab/>
        <w:t>26 5 09</w:t>
      </w:r>
      <w:r w:rsidRPr="00812E7D">
        <w:tab/>
      </w:r>
      <w:r w:rsidRPr="00812E7D">
        <w:tab/>
        <w:t>CCCP-72708</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6 5 10</w:t>
      </w:r>
      <w:r w:rsidRPr="00812E7D">
        <w:tab/>
      </w:r>
      <w:r w:rsidRPr="00812E7D">
        <w:tab/>
        <w:t>CCCP-K711</w:t>
      </w:r>
      <w:r w:rsidRPr="00812E7D">
        <w:tab/>
        <w:t>Yak-12M</w:t>
      </w:r>
      <w:r w:rsidRPr="00812E7D">
        <w:tab/>
        <w:t>AFL/Tajikistan</w:t>
      </w:r>
      <w:r w:rsidRPr="00812E7D">
        <w:tab/>
        <w:t>mfd</w:t>
      </w:r>
      <w:r w:rsidRPr="00812E7D">
        <w:tab/>
        <w:t>1957</w:t>
      </w:r>
      <w:r w:rsidRPr="00812E7D">
        <w:tab/>
        <w:t xml:space="preserve">w/o 16apr58; t/t 240 hours; canx 14feb59 </w:t>
      </w:r>
    </w:p>
    <w:p w:rsidR="00832A22" w:rsidRPr="00812E7D" w:rsidRDefault="00832A22" w:rsidP="00832A22">
      <w:pPr>
        <w:pStyle w:val="SovProd"/>
      </w:pPr>
      <w:r w:rsidRPr="00812E7D">
        <w:tab/>
        <w:t>26 5 11</w:t>
      </w:r>
      <w:r w:rsidRPr="00812E7D">
        <w:tab/>
      </w:r>
      <w:r w:rsidRPr="00812E7D">
        <w:tab/>
        <w:t>CCCP-62523</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6 5 12</w:t>
      </w:r>
      <w:r w:rsidRPr="00812E7D">
        <w:tab/>
      </w:r>
      <w:r w:rsidRPr="00812E7D">
        <w:tab/>
        <w:t>CCCP-72737</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26 5 13</w:t>
      </w:r>
      <w:r w:rsidRPr="00812E7D">
        <w:tab/>
      </w:r>
      <w:r w:rsidRPr="00812E7D">
        <w:tab/>
        <w:t>CCCP-72741</w:t>
      </w:r>
      <w:r w:rsidRPr="00812E7D">
        <w:tab/>
        <w:t>Yak-12M</w:t>
      </w:r>
      <w:r w:rsidRPr="00812E7D">
        <w:tab/>
        <w:t>AFL/Ukraine</w:t>
      </w:r>
      <w:r w:rsidRPr="00812E7D">
        <w:tab/>
        <w:t>mfd</w:t>
      </w:r>
      <w:r w:rsidRPr="00812E7D">
        <w:tab/>
        <w:t>01oct57</w:t>
      </w:r>
      <w:r w:rsidRPr="00812E7D">
        <w:tab/>
        <w:t xml:space="preserve">opb 93 AO at Nikolayev; canx 1972 </w:t>
      </w:r>
    </w:p>
    <w:p w:rsidR="00832A22" w:rsidRPr="00812E7D" w:rsidRDefault="00832A22" w:rsidP="00832A22">
      <w:pPr>
        <w:pStyle w:val="SovProd"/>
      </w:pPr>
      <w:r w:rsidRPr="00812E7D">
        <w:tab/>
        <w:t>26 5 14</w:t>
      </w:r>
      <w:r w:rsidRPr="00812E7D">
        <w:tab/>
      </w:r>
      <w:r w:rsidRPr="00812E7D">
        <w:tab/>
        <w:t>CCCP-72780</w:t>
      </w:r>
      <w:r w:rsidRPr="00812E7D">
        <w:tab/>
        <w:t>Yak-12M</w:t>
      </w:r>
      <w:r w:rsidRPr="00812E7D">
        <w:tab/>
        <w:t>AFL/Ukraine</w:t>
      </w:r>
      <w:r w:rsidRPr="00812E7D">
        <w:tab/>
        <w:t>mfd</w:t>
      </w:r>
      <w:r w:rsidRPr="00812E7D">
        <w:tab/>
        <w:t>27sep57</w:t>
      </w:r>
      <w:r w:rsidRPr="00812E7D">
        <w:tab/>
        <w:t xml:space="preserve">opb 91 AO at Rovno; canx 1969 </w:t>
      </w:r>
    </w:p>
    <w:p w:rsidR="00832A22" w:rsidRPr="00812E7D" w:rsidRDefault="00832A22" w:rsidP="00832A22">
      <w:pPr>
        <w:pStyle w:val="SovProd"/>
      </w:pPr>
      <w:r w:rsidRPr="00812E7D">
        <w:tab/>
        <w:t>26 5 15</w:t>
      </w:r>
      <w:r w:rsidRPr="00812E7D">
        <w:tab/>
      </w:r>
      <w:r w:rsidRPr="00812E7D">
        <w:tab/>
        <w:t>CCCP-72783</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26 5 16</w:t>
      </w:r>
      <w:r w:rsidRPr="00812E7D">
        <w:tab/>
      </w:r>
      <w:r w:rsidRPr="00812E7D">
        <w:tab/>
        <w:t>CCCP-72784 ?</w:t>
      </w:r>
      <w:r w:rsidRPr="00812E7D">
        <w:tab/>
        <w:t>Yak-12M</w:t>
      </w:r>
      <w:r w:rsidRPr="00812E7D">
        <w:tab/>
        <w:t>AFL/Ukraine</w:t>
      </w:r>
      <w:r w:rsidRPr="00812E7D">
        <w:tab/>
        <w:t>mfd</w:t>
      </w:r>
      <w:r w:rsidRPr="00812E7D">
        <w:tab/>
        <w:t>24sep57</w:t>
      </w:r>
      <w:r w:rsidRPr="00812E7D">
        <w:tab/>
        <w:t xml:space="preserve">registration given in a listing of the Ukrainian CAD as CCCP-74784, probably in error; opb 99 AO at Lugansk; canx 1966 </w:t>
      </w:r>
    </w:p>
    <w:p w:rsidR="00832A22" w:rsidRPr="00812E7D" w:rsidRDefault="00832A22" w:rsidP="00832A22">
      <w:pPr>
        <w:pStyle w:val="SovProd"/>
      </w:pPr>
      <w:r w:rsidRPr="00812E7D">
        <w:tab/>
        <w:t>26 5 17</w:t>
      </w:r>
      <w:r w:rsidRPr="00812E7D">
        <w:tab/>
      </w:r>
      <w:r w:rsidRPr="00812E7D">
        <w:tab/>
        <w:t>CCCP-72787</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26 5 18</w:t>
      </w:r>
      <w:r w:rsidRPr="00812E7D">
        <w:tab/>
      </w:r>
      <w:r w:rsidRPr="00812E7D">
        <w:tab/>
        <w:t>CCCP-72790</w:t>
      </w:r>
      <w:r w:rsidRPr="00812E7D">
        <w:tab/>
        <w:t>Yak-12M</w:t>
      </w:r>
      <w:r w:rsidRPr="00812E7D">
        <w:tab/>
        <w:t>AFL/North Kavkaz</w:t>
      </w:r>
      <w:r w:rsidRPr="00812E7D">
        <w:tab/>
      </w:r>
      <w:r w:rsidRPr="00812E7D">
        <w:tab/>
      </w:r>
      <w:r w:rsidRPr="00812E7D">
        <w:tab/>
        <w:t xml:space="preserve">crop-spraying version; opb Elistinskaya OAE as of 01oct62 </w:t>
      </w:r>
    </w:p>
    <w:p w:rsidR="00832A22" w:rsidRPr="00812E7D" w:rsidRDefault="00832A22" w:rsidP="00832A22">
      <w:pPr>
        <w:pStyle w:val="SovProd"/>
      </w:pPr>
      <w:r w:rsidRPr="00812E7D">
        <w:tab/>
        <w:t>26 5 19</w:t>
      </w:r>
      <w:r w:rsidRPr="00812E7D">
        <w:tab/>
      </w:r>
      <w:r w:rsidRPr="00812E7D">
        <w:tab/>
        <w:t>CCCP-40835</w:t>
      </w:r>
      <w:r w:rsidRPr="00812E7D">
        <w:tab/>
        <w:t>Yak-12M</w:t>
      </w:r>
      <w:r w:rsidRPr="00812E7D">
        <w:tab/>
        <w:t>AFL/Ukraine</w:t>
      </w:r>
      <w:r w:rsidRPr="00812E7D">
        <w:tab/>
        <w:t>mfd</w:t>
      </w:r>
      <w:r w:rsidRPr="00812E7D">
        <w:tab/>
        <w:t>02oct57</w:t>
      </w:r>
      <w:r w:rsidRPr="00812E7D">
        <w:tab/>
        <w:t xml:space="preserve">opb 101 LO at Dnepropetrovsk; canx 1970 </w:t>
      </w:r>
    </w:p>
    <w:p w:rsidR="00832A22" w:rsidRPr="00812E7D" w:rsidRDefault="00832A22" w:rsidP="00832A22">
      <w:pPr>
        <w:pStyle w:val="SovProd"/>
      </w:pPr>
      <w:r w:rsidRPr="00812E7D">
        <w:tab/>
        <w:t>26 5 20</w:t>
      </w:r>
      <w:r w:rsidRPr="00812E7D">
        <w:tab/>
      </w:r>
      <w:r w:rsidRPr="00812E7D">
        <w:tab/>
        <w:t>CCCP-40846</w:t>
      </w:r>
      <w:r w:rsidRPr="00812E7D">
        <w:tab/>
        <w:t>Yak-12M</w:t>
      </w:r>
      <w:r w:rsidRPr="00812E7D">
        <w:tab/>
        <w:t>AFL/Northern</w:t>
      </w:r>
      <w:r w:rsidRPr="00812E7D">
        <w:tab/>
      </w:r>
      <w:r w:rsidRPr="00812E7D">
        <w:tab/>
      </w:r>
      <w:r w:rsidRPr="00812E7D">
        <w:tab/>
        <w:t xml:space="preserve">opb 74 AO as of 01jul61; destroyed by fire 30may64; struck off charge 30sep64 </w:t>
      </w:r>
    </w:p>
    <w:p w:rsidR="00832A22" w:rsidRPr="00812E7D" w:rsidRDefault="00832A22" w:rsidP="00832A22">
      <w:pPr>
        <w:pStyle w:val="SovProd"/>
      </w:pPr>
      <w:r w:rsidRPr="00812E7D">
        <w:tab/>
        <w:t>26 5 21</w:t>
      </w:r>
      <w:r w:rsidRPr="00812E7D">
        <w:tab/>
      </w:r>
      <w:r w:rsidRPr="00812E7D">
        <w:tab/>
        <w:t>CCCP-40857</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26 5 22</w:t>
      </w:r>
      <w:r w:rsidRPr="00812E7D">
        <w:tab/>
      </w:r>
      <w:r w:rsidRPr="00812E7D">
        <w:tab/>
        <w:t>CCCP-40864</w:t>
      </w:r>
      <w:r w:rsidRPr="00812E7D">
        <w:tab/>
        <w:t>Yak-12M</w:t>
      </w:r>
      <w:r w:rsidRPr="00812E7D">
        <w:tab/>
        <w:t>AFL/Northern</w:t>
      </w:r>
      <w:r w:rsidRPr="00812E7D">
        <w:tab/>
      </w:r>
      <w:r w:rsidRPr="00812E7D">
        <w:tab/>
      </w:r>
      <w:r w:rsidRPr="00812E7D">
        <w:tab/>
        <w:t xml:space="preserve">opb 74 AO as of 01jul61; struck off charge 08aug69 as worn out </w:t>
      </w:r>
    </w:p>
    <w:p w:rsidR="00832A22" w:rsidRPr="00812E7D" w:rsidRDefault="00832A22" w:rsidP="00832A22">
      <w:pPr>
        <w:pStyle w:val="SovProd"/>
      </w:pPr>
      <w:r w:rsidRPr="00812E7D">
        <w:tab/>
        <w:t>26 5 23</w:t>
      </w:r>
      <w:r w:rsidRPr="00812E7D">
        <w:tab/>
      </w:r>
      <w:r w:rsidRPr="00812E7D">
        <w:tab/>
        <w:t>CCCP-07872</w:t>
      </w:r>
      <w:r w:rsidRPr="00812E7D">
        <w:tab/>
        <w:t>Yak-12M</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26 5 24</w:t>
      </w:r>
      <w:r w:rsidRPr="00812E7D">
        <w:tab/>
      </w:r>
      <w:r w:rsidRPr="00812E7D">
        <w:tab/>
        <w:t>CCCP-26604</w:t>
      </w:r>
      <w:r w:rsidRPr="00812E7D">
        <w:tab/>
        <w:t>Yak-12M</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tab/>
        <w:t>26 5 25</w:t>
      </w:r>
      <w:r w:rsidRPr="00812E7D">
        <w:tab/>
      </w:r>
      <w:r w:rsidRPr="00812E7D">
        <w:tab/>
        <w:t>CCCP-74081</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26 5 26</w:t>
      </w:r>
      <w:r w:rsidRPr="00812E7D">
        <w:tab/>
      </w:r>
      <w:r w:rsidRPr="00812E7D">
        <w:tab/>
        <w:t>CCCP-74132</w:t>
      </w:r>
      <w:r w:rsidRPr="00812E7D">
        <w:tab/>
        <w:t>Yak-12M</w:t>
      </w:r>
      <w:r w:rsidRPr="00812E7D">
        <w:tab/>
        <w:t>AFL/Krasnoyarsk</w:t>
      </w:r>
      <w:r w:rsidRPr="00812E7D">
        <w:tab/>
      </w:r>
      <w:r w:rsidRPr="00812E7D">
        <w:tab/>
      </w:r>
      <w:r w:rsidRPr="00812E7D">
        <w:tab/>
        <w:t xml:space="preserve">opb 188 AO; was with ARM-67 as of 01sep61 </w:t>
      </w:r>
    </w:p>
    <w:p w:rsidR="00832A22" w:rsidRPr="00812E7D" w:rsidRDefault="00832A22" w:rsidP="00832A22">
      <w:pPr>
        <w:pStyle w:val="SovProd"/>
      </w:pPr>
      <w:r w:rsidRPr="00812E7D">
        <w:tab/>
        <w:t>26 5 27</w:t>
      </w:r>
      <w:r w:rsidRPr="00812E7D">
        <w:tab/>
      </w:r>
      <w:r w:rsidRPr="00812E7D">
        <w:tab/>
        <w:t>CCCP-74163</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26 5 28</w:t>
      </w:r>
      <w:r w:rsidRPr="00812E7D">
        <w:tab/>
      </w:r>
      <w:r w:rsidRPr="00812E7D">
        <w:tab/>
        <w:t>CCCP-14274</w:t>
      </w:r>
      <w:r w:rsidRPr="00812E7D">
        <w:tab/>
        <w:t>Yak-12M</w:t>
      </w:r>
      <w:r w:rsidRPr="00812E7D">
        <w:tab/>
        <w:t>AFL/Kazakhstan</w:t>
      </w:r>
      <w:r w:rsidRPr="00812E7D">
        <w:tab/>
      </w:r>
      <w:r w:rsidRPr="00812E7D">
        <w:tab/>
      </w:r>
      <w:r w:rsidRPr="00812E7D">
        <w:tab/>
        <w:t xml:space="preserve">opb Pavlodarskaya OAE as of 01apr62 </w:t>
      </w:r>
    </w:p>
    <w:p w:rsidR="00832A22" w:rsidRPr="00812E7D" w:rsidRDefault="00832A22" w:rsidP="00832A22">
      <w:pPr>
        <w:pStyle w:val="SovProd"/>
      </w:pPr>
      <w:r w:rsidRPr="00812E7D">
        <w:tab/>
        <w:t>26 5 29</w:t>
      </w:r>
      <w:r w:rsidRPr="00812E7D">
        <w:tab/>
      </w:r>
      <w:r w:rsidRPr="00812E7D">
        <w:tab/>
        <w:t>CCCP-14298</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26 5 30</w:t>
      </w:r>
      <w:r w:rsidRPr="00812E7D">
        <w:tab/>
      </w:r>
      <w:r w:rsidRPr="00812E7D">
        <w:tab/>
        <w:t>CCCP-14303</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26 5 31</w:t>
      </w:r>
      <w:r w:rsidRPr="00812E7D">
        <w:tab/>
      </w:r>
      <w:r w:rsidRPr="00812E7D">
        <w:tab/>
        <w:t>CCCP-14305</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26 5 32</w:t>
      </w:r>
      <w:r w:rsidRPr="00812E7D">
        <w:tab/>
      </w:r>
      <w:r w:rsidRPr="00812E7D">
        <w:tab/>
        <w:t>CCCP-72738</w:t>
      </w:r>
      <w:r w:rsidRPr="00812E7D">
        <w:tab/>
        <w:t>Yak-12M</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26 5 33</w:t>
      </w:r>
      <w:r w:rsidRPr="00812E7D">
        <w:tab/>
      </w:r>
      <w:r w:rsidRPr="00812E7D">
        <w:tab/>
        <w:t>CCCP-72742</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26 5 34</w:t>
      </w:r>
      <w:r w:rsidRPr="00812E7D">
        <w:tab/>
      </w:r>
      <w:r w:rsidRPr="00812E7D">
        <w:tab/>
        <w:t>CCCP-72755</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26 5 35</w:t>
      </w:r>
      <w:r w:rsidRPr="00812E7D">
        <w:tab/>
      </w:r>
      <w:r w:rsidRPr="00812E7D">
        <w:tab/>
        <w:t>CCCP-72757</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26 5 36</w:t>
      </w:r>
      <w:r w:rsidRPr="00812E7D">
        <w:tab/>
      </w:r>
      <w:r w:rsidRPr="00812E7D">
        <w:tab/>
        <w:t>CCCP-72761</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26 5 37</w:t>
      </w:r>
      <w:r w:rsidRPr="00812E7D">
        <w:tab/>
      </w:r>
      <w:r w:rsidRPr="00812E7D">
        <w:tab/>
        <w:t>CCCP-72762</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26 5 38</w:t>
      </w:r>
      <w:r w:rsidRPr="00812E7D">
        <w:tab/>
      </w:r>
      <w:r w:rsidRPr="00812E7D">
        <w:tab/>
        <w:t>CCCP-72767</w:t>
      </w:r>
      <w:r w:rsidRPr="00812E7D">
        <w:tab/>
        <w:t>Yak-12M</w:t>
      </w:r>
      <w:r w:rsidRPr="00812E7D">
        <w:tab/>
        <w:t>AFL/East Siberia</w:t>
      </w:r>
      <w:r w:rsidRPr="00812E7D">
        <w:tab/>
      </w:r>
      <w:r w:rsidRPr="00812E7D">
        <w:tab/>
      </w:r>
      <w:r w:rsidRPr="00812E7D">
        <w:tab/>
        <w:t xml:space="preserve">opb 138 AO as of 01jul62 </w:t>
      </w:r>
    </w:p>
    <w:p w:rsidR="00832A22" w:rsidRPr="00812E7D" w:rsidRDefault="00832A22" w:rsidP="00832A22">
      <w:pPr>
        <w:pStyle w:val="SovProd"/>
      </w:pPr>
      <w:r w:rsidRPr="00812E7D">
        <w:tab/>
        <w:t>26 5 39</w:t>
      </w:r>
      <w:r w:rsidRPr="00812E7D">
        <w:tab/>
      </w:r>
      <w:r w:rsidRPr="00812E7D">
        <w:tab/>
        <w:t>CCCP-72770</w:t>
      </w:r>
      <w:r w:rsidRPr="00812E7D">
        <w:tab/>
        <w:t>Yak-12M</w:t>
      </w:r>
      <w:r w:rsidRPr="00812E7D">
        <w:tab/>
        <w:t>AFL/East Siberia</w:t>
      </w:r>
      <w:r w:rsidRPr="00812E7D">
        <w:tab/>
      </w:r>
      <w:r w:rsidRPr="00812E7D">
        <w:tab/>
      </w:r>
      <w:r w:rsidRPr="00812E7D">
        <w:tab/>
        <w:t xml:space="preserve">opb 190 AO as of 01jul62 </w:t>
      </w:r>
    </w:p>
    <w:p w:rsidR="00832A22" w:rsidRPr="00812E7D" w:rsidRDefault="00832A22" w:rsidP="00832A22">
      <w:pPr>
        <w:pStyle w:val="SovProd"/>
      </w:pPr>
      <w:r w:rsidRPr="00812E7D">
        <w:tab/>
        <w:t>26 5 40</w:t>
      </w:r>
      <w:r w:rsidRPr="00812E7D">
        <w:tab/>
      </w:r>
      <w:r w:rsidRPr="00812E7D">
        <w:tab/>
        <w:t>CCCP-72786</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27 5 01</w:t>
      </w:r>
      <w:r w:rsidRPr="00812E7D">
        <w:tab/>
      </w:r>
      <w:r w:rsidRPr="00812E7D">
        <w:tab/>
        <w:t>CCCP-40808</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27 5 02</w:t>
      </w:r>
      <w:r w:rsidRPr="00812E7D">
        <w:tab/>
      </w:r>
      <w:r w:rsidRPr="00812E7D">
        <w:tab/>
        <w:t>CCCP-40809</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27 5 03</w:t>
      </w:r>
      <w:r w:rsidRPr="00812E7D">
        <w:tab/>
        <w:t>?</w:t>
      </w:r>
      <w:r w:rsidRPr="00812E7D">
        <w:tab/>
        <w:t>CCCP-40833</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27 5 03</w:t>
      </w:r>
      <w:r w:rsidRPr="00812E7D">
        <w:tab/>
        <w:t>?</w:t>
      </w:r>
      <w:r w:rsidRPr="00812E7D">
        <w:tab/>
        <w:t>CCCP-40860</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27 5 04</w:t>
      </w:r>
      <w:r w:rsidRPr="00812E7D">
        <w:tab/>
      </w:r>
      <w:r w:rsidRPr="00812E7D">
        <w:tab/>
        <w:t>CCCP-40847   ?</w:t>
      </w:r>
      <w:r w:rsidRPr="00812E7D">
        <w:tab/>
        <w:t>Yak-12M</w:t>
      </w:r>
      <w:r w:rsidRPr="00812E7D">
        <w:tab/>
        <w:t>AFL/Estonia</w:t>
      </w:r>
      <w:r w:rsidRPr="00812E7D">
        <w:tab/>
      </w:r>
      <w:r w:rsidRPr="00812E7D">
        <w:tab/>
      </w:r>
      <w:r w:rsidRPr="00812E7D">
        <w:tab/>
        <w:t xml:space="preserve">possibly CCCP-40877; opb Estonskaya OAG GVF as of 01jul61 </w:t>
      </w:r>
    </w:p>
    <w:p w:rsidR="00832A22" w:rsidRPr="00812E7D" w:rsidRDefault="00832A22" w:rsidP="00832A22">
      <w:pPr>
        <w:pStyle w:val="SovProd"/>
      </w:pPr>
      <w:r w:rsidRPr="00812E7D">
        <w:tab/>
        <w:t>27 5 05</w:t>
      </w:r>
      <w:r w:rsidRPr="00812E7D">
        <w:tab/>
      </w:r>
      <w:r w:rsidRPr="00812E7D">
        <w:tab/>
        <w:t>CCCP-40851</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7 5 06</w:t>
      </w:r>
      <w:r w:rsidRPr="00812E7D">
        <w:tab/>
      </w:r>
      <w:r w:rsidRPr="00812E7D">
        <w:tab/>
        <w:t>CCCP-40853</w:t>
      </w:r>
      <w:r w:rsidRPr="00812E7D">
        <w:tab/>
        <w:t>Yak-12M</w:t>
      </w:r>
      <w:r w:rsidRPr="00812E7D">
        <w:tab/>
        <w:t>AFL/North Kavkaz</w:t>
      </w:r>
      <w:r w:rsidRPr="00812E7D">
        <w:tab/>
      </w:r>
      <w:r w:rsidRPr="00812E7D">
        <w:tab/>
      </w:r>
      <w:r w:rsidRPr="00812E7D">
        <w:tab/>
        <w:t xml:space="preserve">opb 80 AO as of 01oct62; struck off charge 10jun69 as worn out </w:t>
      </w:r>
    </w:p>
    <w:p w:rsidR="00832A22" w:rsidRPr="00812E7D" w:rsidRDefault="00832A22" w:rsidP="00832A22">
      <w:pPr>
        <w:pStyle w:val="SovProd"/>
      </w:pPr>
      <w:r w:rsidRPr="00812E7D">
        <w:tab/>
        <w:t>27 5 07</w:t>
      </w:r>
      <w:r w:rsidRPr="00812E7D">
        <w:tab/>
      </w:r>
      <w:r w:rsidRPr="00812E7D">
        <w:tab/>
        <w:t>CCCP-40854</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27 5 08</w:t>
      </w:r>
      <w:r w:rsidRPr="00812E7D">
        <w:tab/>
      </w:r>
      <w:r w:rsidRPr="00812E7D">
        <w:tab/>
        <w:t>CCCP-40855</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27 5 10</w:t>
      </w:r>
      <w:r w:rsidRPr="00812E7D">
        <w:tab/>
      </w:r>
      <w:r w:rsidRPr="00812E7D">
        <w:tab/>
        <w:t>CCCP-40865</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27 5 11</w:t>
      </w:r>
      <w:r w:rsidRPr="00812E7D">
        <w:tab/>
      </w:r>
      <w:r w:rsidRPr="00812E7D">
        <w:tab/>
        <w:t>CCCP-40867</w:t>
      </w:r>
      <w:r w:rsidRPr="00812E7D">
        <w:tab/>
        <w:t>Yak-12M</w:t>
      </w:r>
      <w:r w:rsidRPr="00812E7D">
        <w:tab/>
        <w:t>AFL/Northern</w:t>
      </w:r>
      <w:r w:rsidRPr="00812E7D">
        <w:tab/>
      </w:r>
      <w:r w:rsidRPr="00812E7D">
        <w:tab/>
      </w:r>
      <w:r w:rsidRPr="00812E7D">
        <w:tab/>
        <w:t xml:space="preserve">in cargo configuration; opb 68 AO as of 01jul61; in light (probably light grey) c/s; photo at Lopshenga in 1966 </w:t>
      </w:r>
    </w:p>
    <w:p w:rsidR="00832A22" w:rsidRPr="00812E7D" w:rsidRDefault="00832A22" w:rsidP="00832A22">
      <w:pPr>
        <w:pStyle w:val="SovProd"/>
      </w:pPr>
      <w:r w:rsidRPr="00812E7D">
        <w:tab/>
        <w:t>27 5 12</w:t>
      </w:r>
      <w:r w:rsidRPr="00812E7D">
        <w:tab/>
      </w:r>
      <w:r w:rsidRPr="00812E7D">
        <w:tab/>
        <w:t>CCCP-07871</w:t>
      </w:r>
      <w:r w:rsidRPr="00812E7D">
        <w:tab/>
        <w:t>Yak-12M</w:t>
      </w:r>
      <w:r w:rsidRPr="00812E7D">
        <w:tab/>
        <w:t>AFL/Ukraine</w:t>
      </w:r>
      <w:r w:rsidRPr="00812E7D">
        <w:tab/>
      </w:r>
      <w:r w:rsidRPr="00812E7D">
        <w:tab/>
      </w:r>
      <w:r w:rsidRPr="00812E7D">
        <w:tab/>
        <w:t xml:space="preserve">opb 102 AO at Poltava as of 01nov61 </w:t>
      </w:r>
    </w:p>
    <w:p w:rsidR="00832A22" w:rsidRPr="00812E7D" w:rsidRDefault="00832A22" w:rsidP="00832A22">
      <w:pPr>
        <w:pStyle w:val="SovProd"/>
      </w:pPr>
      <w:r w:rsidRPr="00812E7D">
        <w:tab/>
        <w:t>27 5 13</w:t>
      </w:r>
      <w:r w:rsidRPr="00812E7D">
        <w:tab/>
      </w:r>
      <w:r w:rsidRPr="00812E7D">
        <w:tab/>
        <w:t>CCCP-07875</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27 5 14</w:t>
      </w:r>
      <w:r w:rsidRPr="00812E7D">
        <w:tab/>
      </w:r>
      <w:r w:rsidRPr="00812E7D">
        <w:tab/>
        <w:t>CCCP-07895</w:t>
      </w:r>
      <w:r w:rsidRPr="00812E7D">
        <w:tab/>
        <w:t>Yak-12M</w:t>
      </w:r>
      <w:r w:rsidRPr="00812E7D">
        <w:tab/>
        <w:t>AFL/Ukraine</w:t>
      </w:r>
      <w:r w:rsidRPr="00812E7D">
        <w:tab/>
        <w:t>mfd</w:t>
      </w:r>
      <w:r w:rsidRPr="00812E7D">
        <w:tab/>
        <w:t>13feb58</w:t>
      </w:r>
      <w:r w:rsidRPr="00812E7D">
        <w:tab/>
        <w:t xml:space="preserve">opb 97 AO at Kherson; canx 1966 </w:t>
      </w:r>
    </w:p>
    <w:p w:rsidR="00832A22" w:rsidRPr="00812E7D" w:rsidRDefault="00832A22" w:rsidP="00832A22">
      <w:pPr>
        <w:pStyle w:val="SovProd"/>
      </w:pPr>
      <w:r w:rsidRPr="00812E7D">
        <w:tab/>
        <w:t>27 5 15</w:t>
      </w:r>
      <w:r w:rsidRPr="00812E7D">
        <w:tab/>
      </w:r>
      <w:r w:rsidRPr="00812E7D">
        <w:tab/>
        <w:t>CCCP-07896</w:t>
      </w:r>
      <w:r w:rsidRPr="00812E7D">
        <w:tab/>
        <w:t>Yak-12M</w:t>
      </w:r>
      <w:r w:rsidRPr="00812E7D">
        <w:tab/>
        <w:t>AFL/Ukraine</w:t>
      </w:r>
      <w:r w:rsidRPr="00812E7D">
        <w:tab/>
        <w:t>mfd</w:t>
      </w:r>
      <w:r w:rsidRPr="00812E7D">
        <w:tab/>
        <w:t>05nov57</w:t>
      </w:r>
      <w:r w:rsidRPr="00812E7D">
        <w:tab/>
        <w:t xml:space="preserve">opb 99 AO at Lugansk; canx 1968 </w:t>
      </w:r>
    </w:p>
    <w:p w:rsidR="00832A22" w:rsidRPr="00812E7D" w:rsidRDefault="00832A22" w:rsidP="00832A22">
      <w:pPr>
        <w:pStyle w:val="SovProd"/>
      </w:pPr>
      <w:r w:rsidRPr="00812E7D">
        <w:tab/>
        <w:t>28 5 07</w:t>
      </w:r>
      <w:r w:rsidRPr="00812E7D">
        <w:tab/>
      </w:r>
      <w:r w:rsidRPr="00812E7D">
        <w:tab/>
        <w:t>CCCP-06170</w:t>
      </w:r>
      <w:r w:rsidRPr="00812E7D">
        <w:tab/>
        <w:t>Yak-12M</w:t>
      </w:r>
      <w:r w:rsidRPr="00812E7D">
        <w:tab/>
        <w:t>MAP Gorki SNKh</w:t>
      </w:r>
      <w:r w:rsidRPr="00812E7D">
        <w:tab/>
        <w:t>rgd</w:t>
      </w:r>
      <w:r w:rsidRPr="00812E7D">
        <w:tab/>
        <w:t>21jun65</w:t>
      </w:r>
      <w:r w:rsidRPr="00812E7D">
        <w:tab/>
        <w:t xml:space="preserve">canx but date unknown </w:t>
      </w:r>
    </w:p>
    <w:p w:rsidR="00832A22" w:rsidRPr="00812E7D" w:rsidRDefault="00832A22" w:rsidP="00832A22">
      <w:pPr>
        <w:pStyle w:val="SovProd"/>
      </w:pPr>
      <w:r w:rsidRPr="00812E7D">
        <w:tab/>
        <w:t>28 5 09</w:t>
      </w:r>
      <w:r w:rsidRPr="00812E7D">
        <w:tab/>
      </w:r>
      <w:r w:rsidRPr="00812E7D">
        <w:tab/>
        <w:t>CCCP-06179</w:t>
      </w:r>
      <w:r w:rsidRPr="00812E7D">
        <w:tab/>
        <w:t>Yak-12M</w:t>
      </w:r>
      <w:r w:rsidRPr="00812E7D">
        <w:tab/>
        <w:t>MAP Gorki SNKh</w:t>
      </w:r>
      <w:r w:rsidRPr="00812E7D">
        <w:tab/>
        <w:t>rgd</w:t>
      </w:r>
      <w:r w:rsidRPr="00812E7D">
        <w:tab/>
        <w:t>17apr64</w:t>
      </w:r>
      <w:r w:rsidRPr="00812E7D">
        <w:tab/>
        <w:t xml:space="preserve">canx 08dec72 </w:t>
      </w:r>
    </w:p>
    <w:p w:rsidR="00832A22" w:rsidRPr="00812E7D" w:rsidRDefault="00832A22" w:rsidP="00832A22">
      <w:pPr>
        <w:pStyle w:val="SovProd"/>
      </w:pPr>
      <w:r w:rsidRPr="00812E7D">
        <w:tab/>
      </w:r>
      <w:r w:rsidRPr="00431EA2">
        <w:rPr>
          <w:lang w:val="nl-NL"/>
        </w:rPr>
        <w:t>28 5 31</w:t>
      </w:r>
      <w:r w:rsidRPr="00431EA2">
        <w:rPr>
          <w:lang w:val="nl-NL"/>
        </w:rPr>
        <w:tab/>
      </w:r>
      <w:r w:rsidRPr="00431EA2">
        <w:rPr>
          <w:lang w:val="nl-NL"/>
        </w:rPr>
        <w:tab/>
        <w:t>CCCP-03451</w:t>
      </w:r>
      <w:r w:rsidRPr="00431EA2">
        <w:rPr>
          <w:lang w:val="nl-NL"/>
        </w:rPr>
        <w:tab/>
        <w:t>Yak-12M</w:t>
      </w:r>
      <w:r w:rsidRPr="00431EA2">
        <w:rPr>
          <w:lang w:val="nl-NL"/>
        </w:rPr>
        <w:tab/>
        <w:t xml:space="preserve">MAP Verkhn. </w:t>
      </w:r>
      <w:r w:rsidRPr="00812E7D">
        <w:t>Salda</w:t>
      </w:r>
      <w:r w:rsidRPr="00812E7D">
        <w:tab/>
        <w:t>rgd</w:t>
      </w:r>
      <w:r w:rsidRPr="00812E7D">
        <w:tab/>
        <w:t>30mar58</w:t>
      </w:r>
      <w:r w:rsidRPr="00812E7D">
        <w:tab/>
        <w:t xml:space="preserve">canx 09apr70 </w:t>
      </w:r>
    </w:p>
    <w:p w:rsidR="00832A22" w:rsidRPr="00812E7D" w:rsidRDefault="00832A22" w:rsidP="00832A22">
      <w:pPr>
        <w:pStyle w:val="SovProd"/>
      </w:pPr>
      <w:r w:rsidRPr="00812E7D">
        <w:tab/>
        <w:t>28 5 35</w:t>
      </w:r>
      <w:r w:rsidRPr="00812E7D">
        <w:tab/>
      </w:r>
      <w:r w:rsidRPr="00812E7D">
        <w:tab/>
        <w:t>CCCP-21216</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28 5 36</w:t>
      </w:r>
      <w:r w:rsidRPr="00812E7D">
        <w:tab/>
      </w:r>
      <w:r w:rsidRPr="00812E7D">
        <w:tab/>
        <w:t>CCCP-62533</w:t>
      </w:r>
      <w:r w:rsidRPr="00812E7D">
        <w:tab/>
        <w:t>Yak-12M</w:t>
      </w:r>
      <w:r w:rsidRPr="00812E7D">
        <w:tab/>
        <w:t>AFL/Privolzhsk</w:t>
      </w:r>
      <w:r w:rsidRPr="00812E7D">
        <w:tab/>
      </w:r>
      <w:r w:rsidRPr="00812E7D">
        <w:tab/>
      </w:r>
      <w:r w:rsidRPr="00812E7D">
        <w:tab/>
        <w:t xml:space="preserve">opb UTO-13 as of 01jun61 </w:t>
      </w:r>
    </w:p>
    <w:p w:rsidR="00832A22" w:rsidRPr="00812E7D" w:rsidRDefault="00832A22" w:rsidP="00832A22">
      <w:pPr>
        <w:pStyle w:val="SovProd"/>
      </w:pPr>
      <w:r w:rsidRPr="00812E7D">
        <w:tab/>
        <w:t>28 5 37</w:t>
      </w:r>
      <w:r w:rsidRPr="00812E7D">
        <w:tab/>
      </w:r>
      <w:r w:rsidRPr="00812E7D">
        <w:tab/>
        <w:t>CCCP-21114</w:t>
      </w:r>
      <w:r w:rsidRPr="00812E7D">
        <w:tab/>
        <w:t>Yak-12M</w:t>
      </w:r>
      <w:r w:rsidRPr="00812E7D">
        <w:tab/>
        <w:t>AFL/Urals</w:t>
      </w:r>
      <w:r w:rsidRPr="00812E7D">
        <w:tab/>
      </w:r>
      <w:r w:rsidRPr="00812E7D">
        <w:tab/>
      </w:r>
      <w:r w:rsidRPr="00812E7D">
        <w:tab/>
        <w:t xml:space="preserve">dual-control version; opb 246 AO Tyumenskoi aviagruppy as of 01nov61 </w:t>
      </w:r>
    </w:p>
    <w:p w:rsidR="00832A22" w:rsidRPr="00812E7D" w:rsidRDefault="00832A22" w:rsidP="00832A22">
      <w:pPr>
        <w:pStyle w:val="SovProd"/>
      </w:pPr>
      <w:r w:rsidRPr="00812E7D">
        <w:tab/>
        <w:t>28 5 38</w:t>
      </w:r>
      <w:r w:rsidRPr="00812E7D">
        <w:tab/>
      </w:r>
      <w:r w:rsidRPr="00812E7D">
        <w:tab/>
        <w:t>CCCP-21106</w:t>
      </w:r>
      <w:r w:rsidRPr="00812E7D">
        <w:tab/>
        <w:t>Yak-12M</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28 5 39</w:t>
      </w:r>
      <w:r w:rsidRPr="00812E7D">
        <w:tab/>
      </w:r>
      <w:r w:rsidRPr="00812E7D">
        <w:tab/>
        <w:t>CCCP-56360</w:t>
      </w:r>
      <w:r w:rsidRPr="00812E7D">
        <w:tab/>
        <w:t>Yak-12M</w:t>
      </w:r>
      <w:r w:rsidRPr="00812E7D">
        <w:tab/>
        <w:t>AFL/Privolzhsk</w:t>
      </w:r>
      <w:r w:rsidRPr="00812E7D">
        <w:tab/>
      </w:r>
      <w:r w:rsidRPr="00812E7D">
        <w:tab/>
      </w:r>
      <w:r w:rsidRPr="00812E7D">
        <w:tab/>
        <w:t xml:space="preserve">opb Ulyanovskaya OAE as of 01jun61; in white/light grey c/s with blue cheatline and trim; preserved in airworthy condition in the Museum of Civil Aviation at Ulyanovsk (N54.289561 E48.233976) from 2007, seen aug07/apr18 </w:t>
      </w:r>
    </w:p>
    <w:p w:rsidR="00832A22" w:rsidRPr="00812E7D" w:rsidRDefault="00832A22" w:rsidP="00832A22">
      <w:pPr>
        <w:pStyle w:val="SovProd"/>
      </w:pPr>
      <w:r w:rsidRPr="00812E7D">
        <w:tab/>
        <w:t>28 5 40</w:t>
      </w:r>
      <w:r w:rsidRPr="00812E7D">
        <w:tab/>
      </w:r>
      <w:r w:rsidRPr="00812E7D">
        <w:tab/>
        <w:t>CCCP-T1010</w:t>
      </w:r>
      <w:r w:rsidRPr="00812E7D">
        <w:tab/>
        <w:t>Yak-12M</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21010</w:t>
      </w:r>
      <w:r w:rsidRPr="00812E7D">
        <w:tab/>
        <w:t>Yak-12M</w:t>
      </w:r>
      <w:r w:rsidRPr="00812E7D">
        <w:tab/>
        <w:t>AFL/Urals</w:t>
      </w:r>
      <w:r w:rsidRPr="00812E7D">
        <w:tab/>
      </w:r>
      <w:r w:rsidRPr="00812E7D">
        <w:tab/>
      </w:r>
      <w:r w:rsidRPr="00812E7D">
        <w:tab/>
        <w:t xml:space="preserve">dual-control version; opb Kurganskaya OAE as of 01nov61 </w:t>
      </w:r>
    </w:p>
    <w:p w:rsidR="00832A22" w:rsidRPr="00812E7D" w:rsidRDefault="00832A22" w:rsidP="00832A22">
      <w:pPr>
        <w:pStyle w:val="SovProd"/>
      </w:pPr>
      <w:r w:rsidRPr="00812E7D">
        <w:tab/>
        <w:t>28 5 73</w:t>
      </w:r>
      <w:r w:rsidRPr="00812E7D">
        <w:tab/>
        <w:t>?</w:t>
      </w:r>
      <w:r w:rsidRPr="00812E7D">
        <w:tab/>
        <w:t>CCCP-T176</w:t>
      </w:r>
      <w:r w:rsidRPr="00812E7D">
        <w:tab/>
        <w:t>Yak-12M</w:t>
      </w:r>
      <w:r w:rsidRPr="00812E7D">
        <w:tab/>
        <w:t>AFL/Urals</w:t>
      </w:r>
      <w:r w:rsidRPr="00812E7D">
        <w:tab/>
      </w:r>
      <w:r w:rsidRPr="00812E7D">
        <w:tab/>
      </w:r>
      <w:r w:rsidRPr="00812E7D">
        <w:tab/>
        <w:t xml:space="preserve">c/n given as such in a listing of the Urals CAD, but the number in the batch is too high; dual-control version; opb Uralskaya OAG GVF as of 01nov58 </w:t>
      </w:r>
    </w:p>
    <w:p w:rsidR="00832A22" w:rsidRPr="00812E7D" w:rsidRDefault="00832A22" w:rsidP="00832A22">
      <w:pPr>
        <w:pStyle w:val="SovProd"/>
      </w:pPr>
      <w:r w:rsidRPr="00812E7D">
        <w:tab/>
        <w:t>29 5 02</w:t>
      </w:r>
      <w:r w:rsidRPr="00812E7D">
        <w:tab/>
      </w:r>
      <w:r w:rsidRPr="00812E7D">
        <w:tab/>
        <w:t>CCCP-21016</w:t>
      </w:r>
      <w:r w:rsidRPr="00812E7D">
        <w:tab/>
        <w:t>Yak-12M</w:t>
      </w:r>
      <w:r w:rsidRPr="00812E7D">
        <w:tab/>
        <w:t>AFL/Uzbekistan</w:t>
      </w:r>
      <w:r w:rsidRPr="00812E7D">
        <w:tab/>
      </w:r>
      <w:r w:rsidRPr="00812E7D">
        <w:tab/>
      </w:r>
      <w:r w:rsidRPr="00812E7D">
        <w:tab/>
        <w:t xml:space="preserve">dual-control version; opb 163 AO as of 01dec61 </w:t>
      </w:r>
    </w:p>
    <w:p w:rsidR="00832A22" w:rsidRPr="00812E7D" w:rsidRDefault="00832A22" w:rsidP="00832A22">
      <w:pPr>
        <w:pStyle w:val="SovProd"/>
      </w:pPr>
      <w:r w:rsidRPr="00812E7D">
        <w:tab/>
        <w:t>29 5 03</w:t>
      </w:r>
      <w:r w:rsidRPr="00812E7D">
        <w:tab/>
      </w:r>
      <w:r w:rsidRPr="00812E7D">
        <w:tab/>
        <w:t>CCCP-21098</w:t>
      </w:r>
      <w:r w:rsidRPr="00812E7D">
        <w:tab/>
        <w:t>Yak-12M</w:t>
      </w:r>
      <w:r w:rsidRPr="00812E7D">
        <w:tab/>
        <w:t>AFL/Uzbekistan</w:t>
      </w:r>
      <w:r w:rsidRPr="00812E7D">
        <w:tab/>
      </w:r>
      <w:r w:rsidRPr="00812E7D">
        <w:tab/>
      </w:r>
      <w:r w:rsidRPr="00812E7D">
        <w:tab/>
        <w:t xml:space="preserve">dual-control version; opb 226 AO as of 01dec61 </w:t>
      </w:r>
    </w:p>
    <w:p w:rsidR="00832A22" w:rsidRPr="00812E7D" w:rsidRDefault="00832A22" w:rsidP="00832A22">
      <w:pPr>
        <w:pStyle w:val="SovProd"/>
      </w:pPr>
      <w:r w:rsidRPr="00812E7D">
        <w:tab/>
        <w:t>29 5 40</w:t>
      </w:r>
      <w:r w:rsidRPr="00812E7D">
        <w:tab/>
      </w:r>
      <w:r w:rsidRPr="00812E7D">
        <w:tab/>
        <w:t>CCCP-90700</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30 5 01</w:t>
      </w:r>
      <w:r w:rsidRPr="00812E7D">
        <w:tab/>
      </w:r>
      <w:r w:rsidRPr="00812E7D">
        <w:tab/>
        <w:t>CCCP-90701</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30 5 02</w:t>
      </w:r>
      <w:r w:rsidRPr="00812E7D">
        <w:tab/>
      </w:r>
      <w:r w:rsidRPr="00812E7D">
        <w:tab/>
        <w:t>CCCP-90702</w:t>
      </w:r>
      <w:r w:rsidRPr="00812E7D">
        <w:tab/>
        <w:t>Yak-12M</w:t>
      </w:r>
      <w:r w:rsidRPr="00812E7D">
        <w:tab/>
        <w:t>AFL/Moscow SPiMVL</w:t>
      </w:r>
      <w:r w:rsidRPr="00812E7D">
        <w:tab/>
      </w:r>
      <w:r w:rsidRPr="00812E7D">
        <w:tab/>
      </w:r>
      <w:r w:rsidRPr="00812E7D">
        <w:tab/>
        <w:t xml:space="preserve">opb 193 AO as of 01nov60 </w:t>
      </w:r>
    </w:p>
    <w:p w:rsidR="00832A22" w:rsidRPr="00812E7D" w:rsidRDefault="00832A22" w:rsidP="00832A22">
      <w:pPr>
        <w:pStyle w:val="SovProd"/>
      </w:pPr>
      <w:r w:rsidRPr="00812E7D">
        <w:tab/>
        <w:t>30 5 03</w:t>
      </w:r>
      <w:r w:rsidRPr="00812E7D">
        <w:tab/>
      </w:r>
      <w:r w:rsidRPr="00812E7D">
        <w:tab/>
        <w:t>CCCP-90703</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30 5 04</w:t>
      </w:r>
      <w:r w:rsidRPr="00812E7D">
        <w:tab/>
      </w:r>
      <w:r w:rsidRPr="00812E7D">
        <w:tab/>
        <w:t>CCCP-90704</w:t>
      </w:r>
      <w:r w:rsidRPr="00812E7D">
        <w:tab/>
        <w:t>Yak-12M</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30 5 05</w:t>
      </w:r>
      <w:r w:rsidRPr="00812E7D">
        <w:tab/>
      </w:r>
      <w:r w:rsidRPr="00812E7D">
        <w:tab/>
        <w:t>CCCP-40705</w:t>
      </w:r>
      <w:r w:rsidRPr="00812E7D">
        <w:tab/>
        <w:t>Yak-12GR</w:t>
      </w:r>
      <w:r w:rsidRPr="00812E7D">
        <w:tab/>
        <w:t>AFL/Syktyvkar</w:t>
      </w:r>
      <w:r w:rsidRPr="00812E7D">
        <w:tab/>
      </w:r>
      <w:r w:rsidRPr="00812E7D">
        <w:tab/>
      </w:r>
      <w:r w:rsidRPr="00812E7D">
        <w:tab/>
        <w:t xml:space="preserve">float-plane version of the Yak-12M; opb 233 AO Syktyvkarskoi OAG GVF as of 01jun61 </w:t>
      </w:r>
    </w:p>
    <w:p w:rsidR="00832A22" w:rsidRPr="00812E7D" w:rsidRDefault="00832A22" w:rsidP="00832A22">
      <w:pPr>
        <w:pStyle w:val="SovProd"/>
      </w:pPr>
      <w:r w:rsidRPr="00812E7D">
        <w:tab/>
        <w:t>30 5 06</w:t>
      </w:r>
      <w:r w:rsidRPr="00812E7D">
        <w:tab/>
      </w:r>
      <w:r w:rsidRPr="00812E7D">
        <w:tab/>
        <w:t>CCCP-40706</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30 5 15</w:t>
      </w:r>
      <w:r w:rsidRPr="00812E7D">
        <w:tab/>
      </w:r>
      <w:r w:rsidRPr="00812E7D">
        <w:tab/>
        <w:t>CCCP-40710</w:t>
      </w:r>
      <w:r w:rsidRPr="00812E7D">
        <w:tab/>
        <w:t>Yak-12M</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30 5 16</w:t>
      </w:r>
      <w:r w:rsidRPr="00812E7D">
        <w:tab/>
      </w:r>
      <w:r w:rsidRPr="00812E7D">
        <w:tab/>
        <w:t>CCCP-40711</w:t>
      </w:r>
      <w:r w:rsidRPr="00812E7D">
        <w:tab/>
        <w:t>Yak-12M</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30 5 17</w:t>
      </w:r>
      <w:r w:rsidRPr="00812E7D">
        <w:tab/>
      </w:r>
      <w:r w:rsidRPr="00812E7D">
        <w:tab/>
        <w:t>CCCP-40712</w:t>
      </w:r>
      <w:r w:rsidRPr="00812E7D">
        <w:tab/>
        <w:t>Yak-12M</w:t>
      </w:r>
      <w:r w:rsidRPr="00812E7D">
        <w:tab/>
        <w:t>AFL/Ukraine</w:t>
      </w:r>
      <w:r w:rsidRPr="00812E7D">
        <w:tab/>
        <w:t>mfd</w:t>
      </w:r>
      <w:r w:rsidRPr="00812E7D">
        <w:tab/>
        <w:t>29jan58</w:t>
      </w:r>
      <w:r w:rsidRPr="00812E7D">
        <w:tab/>
        <w:t xml:space="preserve">opb 95 AO at Kirovograd; canx 1966 </w:t>
      </w:r>
    </w:p>
    <w:p w:rsidR="00832A22" w:rsidRPr="00812E7D" w:rsidRDefault="00832A22" w:rsidP="00832A22">
      <w:pPr>
        <w:pStyle w:val="SovProd"/>
      </w:pPr>
      <w:r w:rsidRPr="00812E7D">
        <w:tab/>
        <w:t>30 5 18</w:t>
      </w:r>
      <w:r w:rsidRPr="00812E7D">
        <w:tab/>
      </w:r>
      <w:r w:rsidRPr="00812E7D">
        <w:tab/>
        <w:t>CCCP-40713</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30 5 19</w:t>
      </w:r>
      <w:r w:rsidRPr="00812E7D">
        <w:tab/>
      </w:r>
      <w:r w:rsidRPr="00812E7D">
        <w:tab/>
        <w:t>CCCP-40714</w:t>
      </w:r>
      <w:r w:rsidRPr="00812E7D">
        <w:tab/>
        <w:t>Yak-12M</w:t>
      </w:r>
      <w:r w:rsidRPr="00812E7D">
        <w:tab/>
        <w:t>AFL/Ukraine</w:t>
      </w:r>
      <w:r w:rsidRPr="00812E7D">
        <w:tab/>
        <w:t>mfd</w:t>
      </w:r>
      <w:r w:rsidRPr="00812E7D">
        <w:tab/>
        <w:t>30jan58</w:t>
      </w:r>
      <w:r w:rsidRPr="00812E7D">
        <w:tab/>
        <w:t xml:space="preserve">opb 102 AO at Poltava as of 01nov61; canx 1966 </w:t>
      </w:r>
    </w:p>
    <w:p w:rsidR="00832A22" w:rsidRPr="00812E7D" w:rsidRDefault="00832A22" w:rsidP="00832A22">
      <w:pPr>
        <w:pStyle w:val="SovProd"/>
      </w:pPr>
      <w:r w:rsidRPr="00812E7D">
        <w:tab/>
        <w:t>30 5 20</w:t>
      </w:r>
      <w:r w:rsidRPr="00812E7D">
        <w:tab/>
      </w:r>
      <w:r w:rsidRPr="00812E7D">
        <w:tab/>
        <w:t>CCCP-40707</w:t>
      </w:r>
      <w:r w:rsidRPr="00812E7D">
        <w:tab/>
        <w:t>Yak-12M</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30 5 21</w:t>
      </w:r>
      <w:r w:rsidRPr="00812E7D">
        <w:tab/>
      </w:r>
      <w:r w:rsidRPr="00812E7D">
        <w:tab/>
        <w:t>CCCP-40708</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30 5 22</w:t>
      </w:r>
      <w:r w:rsidRPr="00812E7D">
        <w:tab/>
      </w:r>
      <w:r w:rsidRPr="00812E7D">
        <w:tab/>
        <w:t>CCCP-40709</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30 5 23</w:t>
      </w:r>
      <w:r w:rsidRPr="00812E7D">
        <w:tab/>
      </w:r>
      <w:r w:rsidRPr="00812E7D">
        <w:tab/>
        <w:t>CCCP-Sh0765</w:t>
      </w:r>
      <w:r w:rsidRPr="00812E7D">
        <w:tab/>
        <w:t>Yak-12M</w:t>
      </w:r>
      <w:r w:rsidRPr="00812E7D">
        <w:tab/>
        <w:t>Aeroflot</w:t>
      </w:r>
      <w:r w:rsidRPr="00812E7D">
        <w:tab/>
        <w:t>rgd</w:t>
      </w:r>
      <w:r w:rsidRPr="00812E7D">
        <w:tab/>
        <w:t>28feb58</w:t>
      </w:r>
      <w:r w:rsidRPr="00812E7D">
        <w:tab/>
        <w:t xml:space="preserve">opb Vyssheye aviatsionnoye uchilishche GVF </w:t>
      </w:r>
    </w:p>
    <w:p w:rsidR="00832A22" w:rsidRPr="00812E7D" w:rsidRDefault="00832A22" w:rsidP="00832A22">
      <w:pPr>
        <w:pStyle w:val="SovProd"/>
      </w:pPr>
      <w:r w:rsidRPr="00812E7D">
        <w:tab/>
      </w:r>
      <w:r w:rsidRPr="00812E7D">
        <w:tab/>
      </w:r>
      <w:r w:rsidRPr="00812E7D">
        <w:tab/>
        <w:t>CCCP-62520</w:t>
      </w:r>
      <w:r w:rsidRPr="00812E7D">
        <w:tab/>
        <w:t>Yak-12M</w:t>
      </w:r>
      <w:r w:rsidRPr="00812E7D">
        <w:tab/>
        <w:t>AFL/Moscow SPiMVL</w:t>
      </w:r>
      <w:r w:rsidRPr="00812E7D">
        <w:tab/>
        <w:t>rgd</w:t>
      </w:r>
      <w:r w:rsidRPr="00812E7D">
        <w:tab/>
        <w:t>1958 ?</w:t>
      </w:r>
      <w:r w:rsidRPr="00812E7D">
        <w:tab/>
        <w:t xml:space="preserve">opb 176 AO as of 01nov60 </w:t>
      </w:r>
    </w:p>
    <w:p w:rsidR="00832A22" w:rsidRPr="00812E7D" w:rsidRDefault="00832A22" w:rsidP="00832A22">
      <w:pPr>
        <w:pStyle w:val="SovProd"/>
      </w:pPr>
      <w:r w:rsidRPr="00812E7D">
        <w:tab/>
        <w:t>30 5 24</w:t>
      </w:r>
      <w:r w:rsidRPr="00812E7D">
        <w:tab/>
      </w:r>
      <w:r w:rsidRPr="00812E7D">
        <w:tab/>
        <w:t>CCCP-40766</w:t>
      </w:r>
      <w:r w:rsidRPr="00812E7D">
        <w:tab/>
        <w:t>Yak-12M</w:t>
      </w:r>
      <w:r w:rsidRPr="00812E7D">
        <w:tab/>
        <w:t>AFL/Ukraine</w:t>
      </w:r>
      <w:r w:rsidRPr="00812E7D">
        <w:tab/>
        <w:t>mfd</w:t>
      </w:r>
      <w:r w:rsidRPr="00812E7D">
        <w:tab/>
        <w:t>07feb58</w:t>
      </w:r>
      <w:r w:rsidRPr="00812E7D">
        <w:tab/>
        <w:t xml:space="preserve">opb 93 AO at Nikolayev; canx 1972 </w:t>
      </w:r>
    </w:p>
    <w:p w:rsidR="00832A22" w:rsidRPr="00812E7D" w:rsidRDefault="00832A22" w:rsidP="00832A22">
      <w:pPr>
        <w:pStyle w:val="SovProd"/>
      </w:pPr>
      <w:r w:rsidRPr="00812E7D">
        <w:tab/>
        <w:t>30 5 25</w:t>
      </w:r>
      <w:r w:rsidRPr="00812E7D">
        <w:tab/>
      </w:r>
      <w:r w:rsidRPr="00812E7D">
        <w:tab/>
        <w:t>CCCP-40767</w:t>
      </w:r>
      <w:r w:rsidRPr="00812E7D">
        <w:tab/>
        <w:t>Yak-12M</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30 5 26</w:t>
      </w:r>
      <w:r w:rsidRPr="00812E7D">
        <w:tab/>
      </w:r>
      <w:r w:rsidRPr="00812E7D">
        <w:tab/>
        <w:t>CCCP-40768</w:t>
      </w:r>
      <w:r w:rsidRPr="00812E7D">
        <w:tab/>
        <w:t>Yak-12M</w:t>
      </w:r>
      <w:r w:rsidRPr="00812E7D">
        <w:tab/>
        <w:t>AFL/Ukraine</w:t>
      </w:r>
      <w:r w:rsidRPr="00812E7D">
        <w:tab/>
      </w:r>
      <w:r w:rsidRPr="00812E7D">
        <w:tab/>
      </w:r>
      <w:r w:rsidRPr="00812E7D">
        <w:tab/>
        <w:t xml:space="preserve">opb 98 AO at Chernovtsy as of 01nov61 </w:t>
      </w:r>
    </w:p>
    <w:p w:rsidR="00832A22" w:rsidRPr="00812E7D" w:rsidRDefault="00832A22" w:rsidP="00832A22">
      <w:pPr>
        <w:pStyle w:val="SovProd"/>
      </w:pPr>
      <w:r w:rsidRPr="00812E7D">
        <w:tab/>
        <w:t>30 5 27</w:t>
      </w:r>
      <w:r w:rsidRPr="00812E7D">
        <w:tab/>
      </w:r>
      <w:r w:rsidRPr="00812E7D">
        <w:tab/>
        <w:t>CCCP-40769</w:t>
      </w:r>
      <w:r w:rsidRPr="00812E7D">
        <w:tab/>
        <w:t>Yak-12M</w:t>
      </w:r>
      <w:r w:rsidRPr="00812E7D">
        <w:tab/>
        <w:t>AFL/Ukraine</w:t>
      </w:r>
      <w:r w:rsidRPr="00812E7D">
        <w:tab/>
      </w:r>
      <w:r w:rsidRPr="00812E7D">
        <w:tab/>
      </w:r>
      <w:r w:rsidRPr="00812E7D">
        <w:tab/>
        <w:t xml:space="preserve">opb 102 AO at Poltava as of 01nov61 </w:t>
      </w:r>
    </w:p>
    <w:p w:rsidR="00832A22" w:rsidRPr="00812E7D" w:rsidRDefault="00832A22" w:rsidP="00832A22">
      <w:pPr>
        <w:pStyle w:val="SovProd"/>
      </w:pPr>
      <w:r w:rsidRPr="00812E7D">
        <w:tab/>
        <w:t>30 5 28</w:t>
      </w:r>
      <w:r w:rsidRPr="00812E7D">
        <w:tab/>
      </w:r>
      <w:r w:rsidRPr="00812E7D">
        <w:tab/>
        <w:t>CCCP-40715</w:t>
      </w:r>
      <w:r w:rsidRPr="00812E7D">
        <w:tab/>
        <w:t>Yak-12M</w:t>
      </w:r>
      <w:r w:rsidRPr="00812E7D">
        <w:tab/>
        <w:t>AFL/Ukraine</w:t>
      </w:r>
      <w:r w:rsidRPr="00812E7D">
        <w:tab/>
      </w:r>
      <w:r w:rsidRPr="00812E7D">
        <w:tab/>
      </w:r>
      <w:r w:rsidRPr="00812E7D">
        <w:tab/>
        <w:t xml:space="preserve">opb 99 AO at Lugansk as of 01nov61 </w:t>
      </w:r>
    </w:p>
    <w:p w:rsidR="00832A22" w:rsidRPr="00812E7D" w:rsidRDefault="00832A22" w:rsidP="00832A22">
      <w:pPr>
        <w:pStyle w:val="SovProd"/>
      </w:pPr>
      <w:r w:rsidRPr="00812E7D">
        <w:tab/>
        <w:t>30 5 29</w:t>
      </w:r>
      <w:r w:rsidRPr="00812E7D">
        <w:tab/>
      </w:r>
      <w:r w:rsidRPr="00812E7D">
        <w:tab/>
        <w:t>CCCP-40716</w:t>
      </w:r>
      <w:r w:rsidRPr="00812E7D">
        <w:tab/>
        <w:t>Yak-12M</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30 5 30</w:t>
      </w:r>
      <w:r w:rsidRPr="00812E7D">
        <w:tab/>
      </w:r>
      <w:r w:rsidRPr="00812E7D">
        <w:tab/>
        <w:t>CCCP-40717</w:t>
      </w:r>
      <w:r w:rsidRPr="00812E7D">
        <w:tab/>
        <w:t>Yak-12M</w:t>
      </w:r>
      <w:r w:rsidRPr="00812E7D">
        <w:tab/>
        <w:t>AFL/Northern</w:t>
      </w:r>
      <w:r w:rsidRPr="00812E7D">
        <w:tab/>
      </w:r>
      <w:r w:rsidRPr="00812E7D">
        <w:tab/>
      </w:r>
      <w:r w:rsidRPr="00812E7D">
        <w:tab/>
        <w:t xml:space="preserve">in cargo configuration; opb 174 AO as of 01jul61 </w:t>
      </w:r>
    </w:p>
    <w:p w:rsidR="00832A22" w:rsidRPr="00812E7D" w:rsidRDefault="00832A22" w:rsidP="00832A22">
      <w:pPr>
        <w:pStyle w:val="SovProd"/>
      </w:pPr>
      <w:r w:rsidRPr="00812E7D">
        <w:tab/>
        <w:t>30 5 31</w:t>
      </w:r>
      <w:r w:rsidRPr="00812E7D">
        <w:tab/>
      </w:r>
      <w:r w:rsidRPr="00812E7D">
        <w:tab/>
        <w:t>CCCP-40718</w:t>
      </w:r>
      <w:r w:rsidRPr="00812E7D">
        <w:tab/>
        <w:t>Yak-12M</w:t>
      </w:r>
      <w:r w:rsidRPr="00812E7D">
        <w:tab/>
        <w:t>AFL/Ukraine</w:t>
      </w:r>
      <w:r w:rsidRPr="00812E7D">
        <w:tab/>
        <w:t>mfd</w:t>
      </w:r>
      <w:r w:rsidRPr="00812E7D">
        <w:tab/>
        <w:t>10feb58</w:t>
      </w:r>
      <w:r w:rsidRPr="00812E7D">
        <w:tab/>
        <w:t xml:space="preserve">opb 93 AO at Nikolayev; canx 1969 </w:t>
      </w:r>
    </w:p>
    <w:p w:rsidR="00832A22" w:rsidRPr="00812E7D" w:rsidRDefault="00832A22" w:rsidP="00832A22">
      <w:pPr>
        <w:pStyle w:val="SovProd"/>
      </w:pPr>
      <w:r w:rsidRPr="00812E7D">
        <w:tab/>
        <w:t>30 5 32</w:t>
      </w:r>
      <w:r w:rsidRPr="00812E7D">
        <w:tab/>
      </w:r>
      <w:r w:rsidRPr="00812E7D">
        <w:tab/>
        <w:t>CCCP-40719</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30 5 33</w:t>
      </w:r>
      <w:r w:rsidRPr="00812E7D">
        <w:tab/>
      </w:r>
      <w:r w:rsidRPr="00812E7D">
        <w:tab/>
        <w:t>CCCP-40720</w:t>
      </w:r>
      <w:r w:rsidRPr="00812E7D">
        <w:tab/>
        <w:t>Yak-12GR</w:t>
      </w:r>
      <w:r w:rsidRPr="00812E7D">
        <w:tab/>
        <w:t>AFL/Krasnoyarsk</w:t>
      </w:r>
      <w:r w:rsidRPr="00812E7D">
        <w:tab/>
      </w:r>
      <w:r w:rsidRPr="00812E7D">
        <w:tab/>
      </w:r>
      <w:r w:rsidRPr="00812E7D">
        <w:tab/>
        <w:t xml:space="preserve">float-plane version of the Yak-12M; opb 130 AO as of 01sep61 </w:t>
      </w:r>
    </w:p>
    <w:p w:rsidR="00832A22" w:rsidRPr="00812E7D" w:rsidRDefault="00832A22" w:rsidP="00832A22">
      <w:pPr>
        <w:pStyle w:val="SovProd"/>
      </w:pPr>
      <w:r w:rsidRPr="00812E7D">
        <w:tab/>
        <w:t>30 5 34</w:t>
      </w:r>
      <w:r w:rsidRPr="00812E7D">
        <w:tab/>
      </w:r>
      <w:r w:rsidRPr="00812E7D">
        <w:tab/>
        <w:t>CCCP-40721</w:t>
      </w:r>
      <w:r w:rsidRPr="00812E7D">
        <w:tab/>
        <w:t>Yak-12M</w:t>
      </w:r>
      <w:r w:rsidRPr="00812E7D">
        <w:tab/>
        <w:t>AFL/East Siberia</w:t>
      </w:r>
      <w:r w:rsidRPr="00812E7D">
        <w:tab/>
      </w:r>
      <w:r w:rsidRPr="00812E7D">
        <w:tab/>
      </w:r>
      <w:r w:rsidRPr="00812E7D">
        <w:tab/>
        <w:t xml:space="preserve">with 3 passenger seats; opb 190 AO as of 01jul62 </w:t>
      </w:r>
    </w:p>
    <w:p w:rsidR="00832A22" w:rsidRPr="00812E7D" w:rsidRDefault="00832A22" w:rsidP="00832A22">
      <w:pPr>
        <w:pStyle w:val="SovProd"/>
      </w:pPr>
      <w:r w:rsidRPr="00812E7D">
        <w:tab/>
        <w:t>30 5 35</w:t>
      </w:r>
      <w:r w:rsidRPr="00812E7D">
        <w:tab/>
      </w:r>
      <w:r w:rsidRPr="00812E7D">
        <w:tab/>
        <w:t>CCCP-40722</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30 5 36</w:t>
      </w:r>
      <w:r w:rsidRPr="00812E7D">
        <w:tab/>
      </w:r>
      <w:r w:rsidRPr="00812E7D">
        <w:tab/>
        <w:t>CCCP-40723</w:t>
      </w:r>
      <w:r w:rsidRPr="00812E7D">
        <w:tab/>
        <w:t>Yak-12M</w:t>
      </w:r>
      <w:r w:rsidRPr="00812E7D">
        <w:tab/>
        <w:t>AFL/West Siberia</w:t>
      </w:r>
      <w:r w:rsidRPr="00812E7D">
        <w:tab/>
      </w:r>
      <w:r w:rsidRPr="00812E7D">
        <w:tab/>
      </w:r>
      <w:r w:rsidRPr="00812E7D">
        <w:tab/>
        <w:t xml:space="preserve">opb 119 AO as of 01jul62 (became 119 LO Tomskogo OAO in 1964); was the sole Yak-12 remaining with Tomski OAO by may70, was under overhaul at Tallinn by that time; the head of Tomski OAO suggested 18may70 to transfer it to another flight unit </w:t>
      </w:r>
    </w:p>
    <w:p w:rsidR="00832A22" w:rsidRPr="00812E7D" w:rsidRDefault="00832A22" w:rsidP="00832A22">
      <w:pPr>
        <w:pStyle w:val="SovProd"/>
      </w:pPr>
      <w:r w:rsidRPr="00812E7D">
        <w:tab/>
        <w:t>30 5 37</w:t>
      </w:r>
      <w:r w:rsidRPr="00812E7D">
        <w:tab/>
      </w:r>
      <w:r w:rsidRPr="00812E7D">
        <w:tab/>
        <w:t>CCCP-40724</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30 5 39</w:t>
      </w:r>
      <w:r w:rsidRPr="00812E7D">
        <w:tab/>
      </w:r>
      <w:r w:rsidRPr="00812E7D">
        <w:tab/>
        <w:t>CCCP-40726</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30 5 40</w:t>
      </w:r>
      <w:r w:rsidRPr="00812E7D">
        <w:tab/>
      </w:r>
      <w:r w:rsidRPr="00812E7D">
        <w:tab/>
        <w:t>CCCP-40727</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31 5 01</w:t>
      </w:r>
      <w:r w:rsidRPr="00812E7D">
        <w:tab/>
      </w:r>
      <w:r w:rsidRPr="00812E7D">
        <w:tab/>
        <w:t>CCCP-40728</w:t>
      </w:r>
      <w:r w:rsidRPr="00812E7D">
        <w:tab/>
        <w:t>Yak-12M</w:t>
      </w:r>
      <w:r w:rsidRPr="00812E7D">
        <w:tab/>
        <w:t>AFL/Uzbekistan</w:t>
      </w:r>
      <w:r w:rsidRPr="00812E7D">
        <w:tab/>
      </w:r>
      <w:r w:rsidRPr="00812E7D">
        <w:tab/>
      </w:r>
      <w:r w:rsidRPr="00812E7D">
        <w:tab/>
        <w:t xml:space="preserve">dual-control version; opb 226 AO as of 01dec61 </w:t>
      </w:r>
    </w:p>
    <w:p w:rsidR="00832A22" w:rsidRPr="00812E7D" w:rsidRDefault="00832A22" w:rsidP="00832A22">
      <w:pPr>
        <w:pStyle w:val="SovProd"/>
      </w:pPr>
      <w:r w:rsidRPr="00812E7D">
        <w:tab/>
        <w:t>31 5 02</w:t>
      </w:r>
      <w:r w:rsidRPr="00812E7D">
        <w:tab/>
      </w:r>
      <w:r w:rsidRPr="00812E7D">
        <w:tab/>
        <w:t>CCCP-40729</w:t>
      </w:r>
      <w:r w:rsidRPr="00812E7D">
        <w:tab/>
        <w:t>Yak-12M</w:t>
      </w:r>
      <w:r w:rsidRPr="00812E7D">
        <w:tab/>
        <w:t>AFL/Urals</w:t>
      </w:r>
      <w:r w:rsidRPr="00812E7D">
        <w:tab/>
      </w:r>
      <w:r w:rsidRPr="00812E7D">
        <w:tab/>
      </w:r>
      <w:r w:rsidRPr="00812E7D">
        <w:tab/>
        <w:t xml:space="preserve">dual-control version; opb Uralskaya OAG GVF as of 01nov58 and by 123 AO as of 01nov61 </w:t>
      </w:r>
    </w:p>
    <w:p w:rsidR="00832A22" w:rsidRPr="00812E7D" w:rsidRDefault="00832A22" w:rsidP="00832A22">
      <w:pPr>
        <w:pStyle w:val="SovProd"/>
      </w:pPr>
      <w:r w:rsidRPr="00812E7D">
        <w:tab/>
        <w:t>31 5 03</w:t>
      </w:r>
      <w:r w:rsidRPr="00812E7D">
        <w:tab/>
      </w:r>
      <w:r w:rsidRPr="00812E7D">
        <w:tab/>
        <w:t>CCCP-40730</w:t>
      </w:r>
      <w:r w:rsidRPr="00812E7D">
        <w:tab/>
        <w:t>Yak-12M</w:t>
      </w:r>
      <w:r w:rsidRPr="00812E7D">
        <w:tab/>
        <w:t>AFL/Yakutiya</w:t>
      </w:r>
      <w:r w:rsidRPr="00812E7D">
        <w:tab/>
      </w:r>
      <w:r w:rsidRPr="00812E7D">
        <w:tab/>
      </w:r>
      <w:r w:rsidRPr="00812E7D">
        <w:tab/>
        <w:t xml:space="preserve">dual-control version; opb 140 AO as of 01dec62 </w:t>
      </w:r>
    </w:p>
    <w:p w:rsidR="00832A22" w:rsidRPr="00812E7D" w:rsidRDefault="00832A22" w:rsidP="00832A22">
      <w:pPr>
        <w:pStyle w:val="SovProd"/>
      </w:pPr>
      <w:r w:rsidRPr="00812E7D">
        <w:tab/>
        <w:t>31 5 05</w:t>
      </w:r>
      <w:r w:rsidRPr="00812E7D">
        <w:tab/>
      </w:r>
      <w:r w:rsidRPr="00812E7D">
        <w:tab/>
        <w:t>CCCP-40732</w:t>
      </w:r>
      <w:r w:rsidRPr="00812E7D">
        <w:tab/>
        <w:t>Yak-12M</w:t>
      </w:r>
      <w:r w:rsidRPr="00812E7D">
        <w:tab/>
        <w:t>AFL/Yakutiya</w:t>
      </w:r>
      <w:r w:rsidRPr="00812E7D">
        <w:tab/>
        <w:t>mfd</w:t>
      </w:r>
      <w:r w:rsidRPr="00812E7D">
        <w:tab/>
        <w:t>21feb59</w:t>
      </w:r>
      <w:r w:rsidRPr="00812E7D">
        <w:tab/>
        <w:t xml:space="preserve">opb 140 AO Yakutskoi OAG GVF; w/o 16oct59 on a flight from Allakh-Yun to Ust'-Maya when flew in close formation with Yak-12 CCCP-95982 of the same unit (although formation flight was not permitted), was hit on the left part of the horizontal stabiliser by the right wing of CCCP-95982, continued to fly for 37 km, but eventually crashed in the taiga 108 km north-east of Ust'-Maya airport, pilot killed; t/t 1,162 hours; wreck found only 13nov59 </w:t>
      </w:r>
    </w:p>
    <w:p w:rsidR="00832A22" w:rsidRPr="00812E7D" w:rsidRDefault="00832A22" w:rsidP="00832A22">
      <w:pPr>
        <w:pStyle w:val="SovProd"/>
      </w:pPr>
      <w:r w:rsidRPr="00812E7D">
        <w:tab/>
        <w:t>31 5 06</w:t>
      </w:r>
      <w:r w:rsidRPr="00812E7D">
        <w:tab/>
      </w:r>
      <w:r w:rsidRPr="00812E7D">
        <w:tab/>
        <w:t>CCCP-40733</w:t>
      </w:r>
      <w:r w:rsidRPr="00812E7D">
        <w:tab/>
        <w:t>Yak-12M</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31 5 07</w:t>
      </w:r>
      <w:r w:rsidRPr="00812E7D">
        <w:tab/>
      </w:r>
      <w:r w:rsidRPr="00812E7D">
        <w:tab/>
        <w:t>CCCP-40734</w:t>
      </w:r>
      <w:r w:rsidRPr="00812E7D">
        <w:tab/>
        <w:t>Yak-12T</w:t>
      </w:r>
      <w:r w:rsidRPr="00812E7D">
        <w:tab/>
        <w:t>AFL/Turkmenistan</w:t>
      </w:r>
      <w:r w:rsidRPr="00812E7D">
        <w:tab/>
      </w:r>
      <w:r w:rsidRPr="00812E7D">
        <w:tab/>
      </w:r>
      <w:r w:rsidRPr="00812E7D">
        <w:tab/>
        <w:t xml:space="preserve">opb 225 AO as of 01dec61 </w:t>
      </w:r>
    </w:p>
    <w:p w:rsidR="00832A22" w:rsidRPr="00812E7D" w:rsidRDefault="00832A22" w:rsidP="00832A22">
      <w:pPr>
        <w:pStyle w:val="SovProd"/>
      </w:pPr>
      <w:r w:rsidRPr="00812E7D">
        <w:tab/>
        <w:t>31 5 08</w:t>
      </w:r>
      <w:r w:rsidRPr="00812E7D">
        <w:tab/>
      </w:r>
      <w:r w:rsidRPr="00812E7D">
        <w:tab/>
        <w:t>CCCP-40735</w:t>
      </w:r>
      <w:r w:rsidRPr="00812E7D">
        <w:tab/>
        <w:t>Yak-12M</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31 5 09</w:t>
      </w:r>
      <w:r w:rsidRPr="00812E7D">
        <w:tab/>
      </w:r>
      <w:r w:rsidRPr="00812E7D">
        <w:tab/>
        <w:t>CCCP-40736</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31 5 10</w:t>
      </w:r>
      <w:r w:rsidRPr="00812E7D">
        <w:tab/>
      </w:r>
      <w:r w:rsidRPr="00812E7D">
        <w:tab/>
        <w:t>CCCP-40737</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31 5 11</w:t>
      </w:r>
      <w:r w:rsidRPr="00812E7D">
        <w:tab/>
      </w:r>
      <w:r w:rsidRPr="00812E7D">
        <w:tab/>
        <w:t>CCCP-40738</w:t>
      </w:r>
      <w:r w:rsidRPr="00812E7D">
        <w:tab/>
        <w:t>Yak-12M</w:t>
      </w:r>
      <w:r w:rsidRPr="00812E7D">
        <w:tab/>
        <w:t>AFL/Urals</w:t>
      </w:r>
      <w:r w:rsidRPr="00812E7D">
        <w:tab/>
      </w:r>
      <w:r w:rsidRPr="00812E7D">
        <w:tab/>
      </w:r>
      <w:r w:rsidRPr="00812E7D">
        <w:tab/>
        <w:t xml:space="preserve">dual-control version; opb Uralskaya OAG GVF as of 01nov58 and by 124 AO as of 01nov61 </w:t>
      </w:r>
    </w:p>
    <w:p w:rsidR="00832A22" w:rsidRPr="00812E7D" w:rsidRDefault="00832A22" w:rsidP="00832A22">
      <w:pPr>
        <w:pStyle w:val="SovProd"/>
      </w:pPr>
      <w:r w:rsidRPr="00812E7D">
        <w:tab/>
        <w:t>31 5 12</w:t>
      </w:r>
      <w:r w:rsidRPr="00812E7D">
        <w:tab/>
      </w:r>
      <w:r w:rsidRPr="00812E7D">
        <w:tab/>
        <w:t>CCCP-40739</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31 5 13</w:t>
      </w:r>
      <w:r w:rsidRPr="00812E7D">
        <w:tab/>
      </w:r>
      <w:r w:rsidRPr="00812E7D">
        <w:tab/>
        <w:t>CCCP-40740</w:t>
      </w:r>
      <w:r w:rsidRPr="00812E7D">
        <w:tab/>
        <w:t>Yak-12M</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31 5 14</w:t>
      </w:r>
      <w:r w:rsidRPr="00812E7D">
        <w:tab/>
      </w:r>
      <w:r w:rsidRPr="00812E7D">
        <w:tab/>
        <w:t>CCCP-40741</w:t>
      </w:r>
      <w:r w:rsidRPr="00812E7D">
        <w:tab/>
        <w:t>Yak-12M</w:t>
      </w:r>
      <w:r w:rsidRPr="00812E7D">
        <w:tab/>
        <w:t>AFL/Yakutiya</w:t>
      </w:r>
      <w:r w:rsidRPr="00812E7D">
        <w:tab/>
      </w:r>
      <w:r w:rsidRPr="00812E7D">
        <w:tab/>
      </w:r>
      <w:r w:rsidRPr="00812E7D">
        <w:tab/>
        <w:t xml:space="preserve">dual-control version; opb ASAE as of 01dec62 </w:t>
      </w:r>
    </w:p>
    <w:p w:rsidR="00832A22" w:rsidRPr="00812E7D" w:rsidRDefault="00832A22" w:rsidP="00832A22">
      <w:pPr>
        <w:pStyle w:val="SovProd"/>
      </w:pPr>
      <w:r w:rsidRPr="00812E7D">
        <w:tab/>
        <w:t>31 5 15</w:t>
      </w:r>
      <w:r w:rsidRPr="00812E7D">
        <w:tab/>
      </w:r>
      <w:r w:rsidRPr="00812E7D">
        <w:tab/>
        <w:t>CCCP-40742</w:t>
      </w:r>
      <w:r w:rsidRPr="00812E7D">
        <w:tab/>
        <w:t>Yak-12M</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31 5 20</w:t>
      </w:r>
      <w:r w:rsidRPr="00812E7D">
        <w:tab/>
      </w:r>
      <w:r w:rsidRPr="00812E7D">
        <w:tab/>
        <w:t>CCCP-40743</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31 5 21</w:t>
      </w:r>
      <w:r w:rsidRPr="00812E7D">
        <w:tab/>
      </w:r>
      <w:r w:rsidRPr="00812E7D">
        <w:tab/>
        <w:t>CCCP-40744</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31 5 24</w:t>
      </w:r>
      <w:r w:rsidRPr="00812E7D">
        <w:tab/>
      </w:r>
      <w:r w:rsidRPr="00812E7D">
        <w:tab/>
        <w:t>CCCP-06171</w:t>
      </w:r>
      <w:r w:rsidRPr="00812E7D">
        <w:tab/>
        <w:t>Yak-12M</w:t>
      </w:r>
      <w:r w:rsidRPr="00812E7D">
        <w:tab/>
        <w:t>MSP Gorki</w:t>
      </w:r>
      <w:r w:rsidRPr="00812E7D">
        <w:tab/>
        <w:t>rgd</w:t>
      </w:r>
      <w:r w:rsidRPr="00812E7D">
        <w:tab/>
        <w:t>21jun65</w:t>
      </w:r>
      <w:r w:rsidRPr="00812E7D">
        <w:tab/>
        <w:t xml:space="preserve">canx 09feb70 </w:t>
      </w:r>
    </w:p>
    <w:p w:rsidR="00832A22" w:rsidRPr="00812E7D" w:rsidRDefault="00832A22" w:rsidP="00832A22">
      <w:pPr>
        <w:pStyle w:val="SovProd"/>
      </w:pPr>
      <w:r w:rsidRPr="00812E7D">
        <w:tab/>
        <w:t>31 5 29</w:t>
      </w:r>
      <w:r w:rsidRPr="00812E7D">
        <w:tab/>
      </w:r>
      <w:r w:rsidRPr="00812E7D">
        <w:tab/>
        <w:t>CCCP-06141</w:t>
      </w:r>
      <w:r w:rsidRPr="00812E7D">
        <w:tab/>
        <w:t>Yak-12M</w:t>
      </w:r>
      <w:r w:rsidRPr="00812E7D">
        <w:tab/>
        <w:t>MChM Serov</w:t>
      </w:r>
      <w:r w:rsidRPr="00812E7D">
        <w:tab/>
        <w:t>rgd</w:t>
      </w:r>
      <w:r w:rsidRPr="00812E7D">
        <w:tab/>
        <w:t>27oct60</w:t>
      </w:r>
      <w:r w:rsidRPr="00812E7D">
        <w:tab/>
        <w:t xml:space="preserve">canx 22nov73 </w:t>
      </w:r>
    </w:p>
    <w:p w:rsidR="00832A22" w:rsidRPr="00812E7D" w:rsidRDefault="00832A22" w:rsidP="00832A22">
      <w:pPr>
        <w:pStyle w:val="SovProd"/>
      </w:pPr>
      <w:r w:rsidRPr="00812E7D">
        <w:tab/>
        <w:t>33 5 20</w:t>
      </w:r>
      <w:r w:rsidRPr="00812E7D">
        <w:tab/>
      </w:r>
      <w:r w:rsidRPr="00812E7D">
        <w:tab/>
        <w:t>CCCP-22376</w:t>
      </w:r>
      <w:r w:rsidRPr="00812E7D">
        <w:tab/>
        <w:t>Yak-12M</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lastRenderedPageBreak/>
        <w:tab/>
        <w:t>33 5 31</w:t>
      </w:r>
      <w:r w:rsidRPr="00812E7D">
        <w:tab/>
      </w:r>
      <w:r w:rsidRPr="00812E7D">
        <w:tab/>
        <w:t>FLARF01031</w:t>
      </w:r>
      <w:r w:rsidRPr="00812E7D">
        <w:tab/>
        <w:t>Yak-12M</w:t>
      </w:r>
      <w:r w:rsidRPr="00812E7D">
        <w:tab/>
        <w:t>privately owned</w:t>
      </w:r>
      <w:r w:rsidRPr="00812E7D">
        <w:tab/>
        <w:t>Kz2</w:t>
      </w:r>
      <w:r w:rsidRPr="00812E7D">
        <w:tab/>
        <w:t>25jun02</w:t>
      </w:r>
      <w:r w:rsidRPr="00812E7D">
        <w:tab/>
        <w:t xml:space="preserve">registration painted on as '01031 FLA RF' with Cyrillic letters; in white c/s with light blue undersides, no titles </w:t>
      </w:r>
    </w:p>
    <w:p w:rsidR="00832A22" w:rsidRPr="00812E7D" w:rsidRDefault="00832A22" w:rsidP="00832A22">
      <w:pPr>
        <w:pStyle w:val="SovProd"/>
      </w:pPr>
      <w:r w:rsidRPr="00812E7D">
        <w:tab/>
      </w:r>
      <w:r w:rsidRPr="00431EA2">
        <w:rPr>
          <w:lang w:val="nl-NL"/>
        </w:rPr>
        <w:t>33 5 37</w:t>
      </w:r>
      <w:r w:rsidRPr="00431EA2">
        <w:rPr>
          <w:lang w:val="nl-NL"/>
        </w:rPr>
        <w:tab/>
      </w:r>
      <w:r w:rsidRPr="00431EA2">
        <w:rPr>
          <w:lang w:val="nl-NL"/>
        </w:rPr>
        <w:tab/>
        <w:t>CCCP-03569</w:t>
      </w:r>
      <w:r w:rsidRPr="00431EA2">
        <w:rPr>
          <w:lang w:val="nl-NL"/>
        </w:rPr>
        <w:tab/>
        <w:t>Yak-12M</w:t>
      </w:r>
      <w:r w:rsidRPr="00431EA2">
        <w:rPr>
          <w:lang w:val="nl-NL"/>
        </w:rPr>
        <w:tab/>
        <w:t xml:space="preserve">MAP Verkhn. </w:t>
      </w:r>
      <w:r w:rsidRPr="00812E7D">
        <w:t>Salda</w:t>
      </w:r>
      <w:r w:rsidRPr="00812E7D">
        <w:tab/>
        <w:t>rgd</w:t>
      </w:r>
      <w:r w:rsidRPr="00812E7D">
        <w:tab/>
        <w:t>06aug59</w:t>
      </w:r>
      <w:r w:rsidRPr="00812E7D">
        <w:tab/>
        <w:t xml:space="preserve">canx 28may73 </w:t>
      </w:r>
    </w:p>
    <w:p w:rsidR="00832A22" w:rsidRPr="00812E7D" w:rsidRDefault="00832A22" w:rsidP="00832A22">
      <w:pPr>
        <w:pStyle w:val="SovProd"/>
      </w:pPr>
      <w:r w:rsidRPr="00812E7D">
        <w:tab/>
        <w:t>33 5 39</w:t>
      </w:r>
      <w:r w:rsidRPr="00812E7D">
        <w:tab/>
      </w:r>
      <w:r w:rsidRPr="00812E7D">
        <w:tab/>
        <w:t>CCCP-03564</w:t>
      </w:r>
      <w:r w:rsidRPr="00812E7D">
        <w:tab/>
        <w:t>Yak-12M</w:t>
      </w:r>
      <w:r w:rsidRPr="00812E7D">
        <w:tab/>
        <w:t>MAP zavod # 387</w:t>
      </w:r>
      <w:r w:rsidRPr="00812E7D">
        <w:tab/>
        <w:t>rgd</w:t>
      </w:r>
      <w:r w:rsidRPr="00812E7D">
        <w:tab/>
        <w:t>05jan59</w:t>
      </w:r>
      <w:r w:rsidRPr="00812E7D">
        <w:tab/>
        <w:t xml:space="preserve">based at Kazan; canx 03aug70 </w:t>
      </w:r>
    </w:p>
    <w:p w:rsidR="00832A22" w:rsidRPr="00812E7D" w:rsidRDefault="00832A22" w:rsidP="00832A22">
      <w:pPr>
        <w:pStyle w:val="SovProd"/>
      </w:pPr>
      <w:r w:rsidRPr="00812E7D">
        <w:tab/>
        <w:t>33 5 40</w:t>
      </w:r>
      <w:r w:rsidRPr="00812E7D">
        <w:tab/>
      </w:r>
      <w:r w:rsidRPr="00812E7D">
        <w:tab/>
        <w:t>CCCP-03560</w:t>
      </w:r>
      <w:r w:rsidRPr="00812E7D">
        <w:tab/>
        <w:t>Yak-12M</w:t>
      </w:r>
      <w:r w:rsidRPr="00812E7D">
        <w:tab/>
        <w:t>MAP Saratov</w:t>
      </w:r>
      <w:r w:rsidRPr="00812E7D">
        <w:tab/>
        <w:t>rgd</w:t>
      </w:r>
      <w:r w:rsidRPr="00812E7D">
        <w:tab/>
        <w:t>06aug58</w:t>
      </w:r>
      <w:r w:rsidRPr="00812E7D">
        <w:tab/>
        <w:t>canx 30mar70</w:t>
      </w:r>
    </w:p>
    <w:p w:rsidR="00832A22" w:rsidRPr="00812E7D" w:rsidRDefault="00832A22" w:rsidP="00126126">
      <w:pPr>
        <w:pStyle w:val="SovKopKlein"/>
      </w:pPr>
      <w:r w:rsidRPr="00812E7D">
        <w:t>1,054 Yak-12M built by WSK-4 (later WSK "PZL Warszawa-Okecie") at Okecie from 1956 to 1960</w:t>
      </w:r>
    </w:p>
    <w:p w:rsidR="00832A22" w:rsidRPr="00812E7D" w:rsidRDefault="00832A22" w:rsidP="00095324">
      <w:pPr>
        <w:pStyle w:val="SovIntro"/>
      </w:pPr>
      <w:r w:rsidRPr="00812E7D">
        <w:t xml:space="preserve">Two construction number systems were used. The initial system is explained as follows: It starts with the batch number (one digit), followed by the type code 12 for Yak-12, the year of manufacture (only the last digit of the year) and the consecutive aircraft sequence number (two or three digits). After construction number 9 12 7 206 (built in December 1957) the system changed, and the type code 12 was dropped in January 1958. Afterwards, only the batch number (two digits), the year of manufacture (only the last digit of the year) and the aircraft sequence number (three or four digits) were used. </w:t>
      </w:r>
    </w:p>
    <w:p w:rsidR="00832A22" w:rsidRPr="00812E7D" w:rsidRDefault="00832A22" w:rsidP="00832A22">
      <w:pPr>
        <w:pStyle w:val="SovProd"/>
      </w:pPr>
    </w:p>
    <w:p w:rsidR="00832A22" w:rsidRPr="00812E7D" w:rsidRDefault="00832A22" w:rsidP="00832A22">
      <w:pPr>
        <w:pStyle w:val="SovProd"/>
      </w:pPr>
      <w:r w:rsidRPr="00812E7D">
        <w:tab/>
        <w:t>1 12 6  01</w:t>
      </w:r>
      <w:r w:rsidRPr="00812E7D">
        <w:tab/>
      </w:r>
      <w:r w:rsidRPr="00812E7D">
        <w:tab/>
        <w:t>not known</w:t>
      </w:r>
      <w:r w:rsidRPr="00812E7D">
        <w:tab/>
        <w:t>Yak-12M</w:t>
      </w:r>
      <w:r w:rsidRPr="00812E7D">
        <w:tab/>
        <w:t>not known</w:t>
      </w:r>
      <w:r w:rsidRPr="00812E7D">
        <w:tab/>
      </w:r>
      <w:r w:rsidRPr="00812E7D">
        <w:tab/>
      </w:r>
      <w:r w:rsidRPr="00812E7D">
        <w:tab/>
        <w:t xml:space="preserve">test airframe ? </w:t>
      </w:r>
    </w:p>
    <w:p w:rsidR="00832A22" w:rsidRPr="00812E7D" w:rsidRDefault="00832A22" w:rsidP="00832A22">
      <w:pPr>
        <w:pStyle w:val="SovProd"/>
      </w:pPr>
      <w:r w:rsidRPr="00812E7D">
        <w:tab/>
        <w:t>1 12 6  02</w:t>
      </w:r>
      <w:r w:rsidRPr="00812E7D">
        <w:tab/>
      </w:r>
      <w:r w:rsidRPr="00812E7D">
        <w:tab/>
        <w:t>not known</w:t>
      </w:r>
      <w:r w:rsidRPr="00812E7D">
        <w:tab/>
        <w:t>Yak-12M</w:t>
      </w:r>
      <w:r w:rsidRPr="00812E7D">
        <w:tab/>
        <w:t>Polish Air Force</w:t>
      </w:r>
      <w:r w:rsidRPr="00812E7D">
        <w:tab/>
        <w:t>d/d</w:t>
      </w:r>
      <w:r w:rsidRPr="00812E7D">
        <w:tab/>
        <w:t>08dec56</w:t>
      </w:r>
      <w:r w:rsidRPr="00812E7D">
        <w:tab/>
        <w:t xml:space="preserve">struck off charge 28apr77 </w:t>
      </w:r>
    </w:p>
    <w:p w:rsidR="00832A22" w:rsidRPr="00812E7D" w:rsidRDefault="00832A22" w:rsidP="00832A22">
      <w:pPr>
        <w:pStyle w:val="SovProd"/>
      </w:pPr>
      <w:r w:rsidRPr="00812E7D">
        <w:tab/>
      </w:r>
      <w:r w:rsidRPr="00812E7D">
        <w:tab/>
      </w:r>
      <w:r w:rsidRPr="00812E7D">
        <w:tab/>
        <w:t>SP-AAB</w:t>
      </w:r>
      <w:r w:rsidRPr="00812E7D">
        <w:tab/>
        <w:t>Yak-12M</w:t>
      </w:r>
      <w:r w:rsidRPr="00812E7D">
        <w:tab/>
        <w:t>Aeroklub PRL</w:t>
      </w:r>
      <w:r w:rsidRPr="00812E7D">
        <w:tab/>
        <w:t>rgd</w:t>
      </w:r>
      <w:r w:rsidRPr="00812E7D">
        <w:tab/>
        <w:t>02sep77</w:t>
      </w:r>
      <w:r w:rsidRPr="00812E7D">
        <w:tab/>
        <w:t xml:space="preserve">opb Aeroklub Leszczynski </w:t>
      </w:r>
    </w:p>
    <w:p w:rsidR="00832A22" w:rsidRPr="00812E7D" w:rsidRDefault="00832A22" w:rsidP="00832A22">
      <w:pPr>
        <w:pStyle w:val="SovProd"/>
      </w:pPr>
      <w:r w:rsidRPr="00812E7D">
        <w:tab/>
      </w:r>
      <w:r w:rsidRPr="00812E7D">
        <w:tab/>
      </w:r>
      <w:r w:rsidRPr="00812E7D">
        <w:tab/>
        <w:t>SP-AAB</w:t>
      </w:r>
      <w:r w:rsidRPr="00812E7D">
        <w:tab/>
        <w:t>Yak-12M</w:t>
      </w:r>
      <w:r w:rsidRPr="00812E7D">
        <w:tab/>
        <w:t>Aeroklub Polski</w:t>
      </w:r>
      <w:r w:rsidRPr="00812E7D">
        <w:tab/>
        <w:t>trf</w:t>
      </w:r>
      <w:r w:rsidRPr="00812E7D">
        <w:tab/>
        <w:t>1990</w:t>
      </w:r>
      <w:r w:rsidRPr="00812E7D">
        <w:tab/>
        <w:t xml:space="preserve">opb Aeroklub Leszczynski; in yellow c/s with red cheatline and trim, no titles; f/n Leszno-Strzyzewice 17aug98; seen Leszno-Strzyzewice 17apr05 with a large 'B' on the nose and fin; seen Gryzliny-Lansk 23jun13 with the inscription 'Specjalny' on the forward fuselage </w:t>
      </w:r>
    </w:p>
    <w:p w:rsidR="00832A22" w:rsidRPr="00812E7D" w:rsidRDefault="00832A22" w:rsidP="00832A22">
      <w:pPr>
        <w:pStyle w:val="SovProd"/>
      </w:pPr>
      <w:r w:rsidRPr="00812E7D">
        <w:tab/>
        <w:t>1 12 6  03</w:t>
      </w:r>
      <w:r w:rsidRPr="00812E7D">
        <w:tab/>
      </w:r>
      <w:r w:rsidRPr="00812E7D">
        <w:tab/>
        <w:t>SP-CXA</w:t>
      </w:r>
      <w:r w:rsidRPr="00812E7D">
        <w:tab/>
        <w:t>Yak-12M</w:t>
      </w:r>
      <w:r w:rsidRPr="00812E7D">
        <w:tab/>
        <w:t>Zespól Lotn.Sanit.</w:t>
      </w:r>
      <w:r w:rsidRPr="00812E7D">
        <w:tab/>
        <w:t>rgd</w:t>
      </w:r>
      <w:r w:rsidRPr="00812E7D">
        <w:tab/>
        <w:t>28dec56</w:t>
      </w:r>
      <w:r w:rsidRPr="00812E7D">
        <w:tab/>
        <w:t xml:space="preserve">in dark green c/s with light blue undersides and Red Crosses; canx 06apr65 </w:t>
      </w:r>
    </w:p>
    <w:p w:rsidR="00832A22" w:rsidRPr="00812E7D" w:rsidRDefault="00832A22" w:rsidP="00832A22">
      <w:pPr>
        <w:pStyle w:val="SovProd"/>
      </w:pPr>
      <w:r w:rsidRPr="00812E7D">
        <w:tab/>
      </w:r>
      <w:r w:rsidRPr="00812E7D">
        <w:tab/>
      </w:r>
      <w:r w:rsidRPr="00812E7D">
        <w:tab/>
        <w:t>not known</w:t>
      </w:r>
      <w:r w:rsidRPr="00812E7D">
        <w:tab/>
        <w:t>Yak-12M</w:t>
      </w:r>
      <w:r w:rsidRPr="00812E7D">
        <w:tab/>
        <w:t>Polish Air Force</w:t>
      </w:r>
      <w:r w:rsidRPr="00812E7D">
        <w:tab/>
        <w:t>trf</w:t>
      </w:r>
      <w:r w:rsidRPr="00812E7D">
        <w:tab/>
        <w:t>10jan57</w:t>
      </w:r>
      <w:r w:rsidRPr="00812E7D">
        <w:tab/>
        <w:t xml:space="preserve">Air Force service unconfirmed, probably just a short lease, see canx date previous line and rgd date next line; struck off charge (just on paper ?) 04apr75 </w:t>
      </w:r>
    </w:p>
    <w:p w:rsidR="00832A22" w:rsidRPr="00812E7D" w:rsidRDefault="00832A22" w:rsidP="00832A22">
      <w:pPr>
        <w:pStyle w:val="SovProd"/>
      </w:pPr>
      <w:r w:rsidRPr="00812E7D">
        <w:tab/>
      </w:r>
      <w:r w:rsidRPr="00812E7D">
        <w:tab/>
      </w:r>
      <w:r w:rsidRPr="00812E7D">
        <w:tab/>
        <w:t>SP-RAM</w:t>
      </w:r>
      <w:r w:rsidRPr="00812E7D">
        <w:tab/>
        <w:t>Yak-12M</w:t>
      </w:r>
      <w:r w:rsidRPr="00812E7D">
        <w:tab/>
        <w:t>ZLG Gdansk</w:t>
      </w:r>
      <w:r w:rsidRPr="00812E7D">
        <w:tab/>
        <w:t>rgd</w:t>
      </w:r>
      <w:r w:rsidRPr="00812E7D">
        <w:tab/>
        <w:t>06apr65</w:t>
      </w:r>
      <w:r w:rsidRPr="00812E7D">
        <w:tab/>
        <w:t xml:space="preserve">on an undated black&amp;white photo in light c/s (yellow with red trim ?) with a 'Plock Izo Kor' logo on the fin; was reported as an instructional airframe at Gdansk apr75; canx 03mar86 as wfu </w:t>
      </w:r>
    </w:p>
    <w:p w:rsidR="00832A22" w:rsidRPr="00812E7D" w:rsidRDefault="00832A22" w:rsidP="00832A22">
      <w:pPr>
        <w:pStyle w:val="SovProd"/>
      </w:pPr>
      <w:r w:rsidRPr="00812E7D">
        <w:tab/>
        <w:t>1 12 6  04</w:t>
      </w:r>
      <w:r w:rsidRPr="00812E7D">
        <w:tab/>
      </w:r>
      <w:r w:rsidRPr="00812E7D">
        <w:tab/>
        <w:t>not known</w:t>
      </w:r>
      <w:r w:rsidRPr="00812E7D">
        <w:tab/>
        <w:t>Yak-12M</w:t>
      </w:r>
      <w:r w:rsidRPr="00812E7D">
        <w:tab/>
        <w:t>Polish Air Force</w:t>
      </w:r>
      <w:r w:rsidRPr="00812E7D">
        <w:tab/>
        <w:t>d/d</w:t>
      </w:r>
      <w:r w:rsidRPr="00812E7D">
        <w:tab/>
        <w:t>10jan57</w:t>
      </w:r>
      <w:r w:rsidRPr="00812E7D">
        <w:tab/>
        <w:t xml:space="preserve">struck off charge 28apr77 </w:t>
      </w:r>
    </w:p>
    <w:p w:rsidR="00832A22" w:rsidRPr="00812E7D" w:rsidRDefault="00832A22" w:rsidP="00832A22">
      <w:pPr>
        <w:pStyle w:val="SovProd"/>
      </w:pPr>
      <w:r w:rsidRPr="00812E7D">
        <w:tab/>
      </w:r>
      <w:r w:rsidRPr="00812E7D">
        <w:tab/>
      </w:r>
      <w:r w:rsidRPr="00812E7D">
        <w:tab/>
        <w:t>SP-AAC</w:t>
      </w:r>
      <w:r w:rsidRPr="00812E7D">
        <w:tab/>
        <w:t>Yak-12M</w:t>
      </w:r>
      <w:r w:rsidRPr="00812E7D">
        <w:tab/>
        <w:t>Aeroklub PRL</w:t>
      </w:r>
      <w:r w:rsidRPr="00812E7D">
        <w:tab/>
        <w:t>rgd</w:t>
      </w:r>
      <w:r w:rsidRPr="00812E7D">
        <w:tab/>
        <w:t xml:space="preserve">02sep77 </w:t>
      </w:r>
    </w:p>
    <w:p w:rsidR="00832A22" w:rsidRPr="00812E7D" w:rsidRDefault="00832A22" w:rsidP="00832A22">
      <w:pPr>
        <w:pStyle w:val="SovProd"/>
      </w:pPr>
      <w:r w:rsidRPr="00812E7D">
        <w:tab/>
      </w:r>
      <w:r w:rsidRPr="00812E7D">
        <w:tab/>
      </w:r>
      <w:r w:rsidRPr="00812E7D">
        <w:tab/>
        <w:t>SP-AAC</w:t>
      </w:r>
      <w:r w:rsidRPr="00812E7D">
        <w:tab/>
        <w:t>Yak-12M</w:t>
      </w:r>
      <w:r w:rsidRPr="00812E7D">
        <w:tab/>
        <w:t>Aeroklub Polski</w:t>
      </w:r>
      <w:r w:rsidRPr="00812E7D">
        <w:tab/>
        <w:t>trf</w:t>
      </w:r>
      <w:r w:rsidRPr="00812E7D">
        <w:tab/>
        <w:t>1990</w:t>
      </w:r>
      <w:r w:rsidRPr="00812E7D">
        <w:tab/>
        <w:t xml:space="preserve">opb Aeroklub Leszczynski; in yellow c/s with red cheatline and trim, no titles; seen Leszno-Strzyzewice jul99 with a 'K' below the cockpit and on the fin; seen Leszno-Strzyzewice 07jul04 with a 'C' on the fin; l/n as such Zar (Miedzybrodzie Zywieckie) 11nov08; based at Krosno by 2009; seen with a 'B' on the nose Grudziadz-Lisie Katy 21aug10; repainted in white c/s with blue trim, no titles; f/n as such Zar 05may13 </w:t>
      </w:r>
    </w:p>
    <w:p w:rsidR="00832A22" w:rsidRPr="00812E7D" w:rsidRDefault="00832A22" w:rsidP="00832A22">
      <w:pPr>
        <w:pStyle w:val="SovProd"/>
      </w:pPr>
      <w:r w:rsidRPr="00812E7D">
        <w:tab/>
        <w:t>1 12 6  05</w:t>
      </w:r>
      <w:r w:rsidRPr="00812E7D">
        <w:tab/>
      </w:r>
      <w:r w:rsidRPr="00812E7D">
        <w:tab/>
        <w:t>605 ?</w:t>
      </w:r>
      <w:r w:rsidRPr="00812E7D">
        <w:tab/>
        <w:t>Yak-12M</w:t>
      </w:r>
      <w:r w:rsidRPr="00812E7D">
        <w:tab/>
        <w:t>Polish Air Force</w:t>
      </w:r>
      <w:r w:rsidRPr="00812E7D">
        <w:tab/>
        <w:t>d/d</w:t>
      </w:r>
      <w:r w:rsidRPr="00812E7D">
        <w:tab/>
        <w:t>10jan57</w:t>
      </w:r>
      <w:r w:rsidRPr="00812E7D">
        <w:tab/>
        <w:t xml:space="preserve">struck off charge in 1975 </w:t>
      </w:r>
    </w:p>
    <w:p w:rsidR="00832A22" w:rsidRPr="00812E7D" w:rsidRDefault="00832A22" w:rsidP="00832A22">
      <w:pPr>
        <w:pStyle w:val="SovProd"/>
      </w:pPr>
      <w:r w:rsidRPr="00812E7D">
        <w:tab/>
      </w:r>
      <w:r w:rsidRPr="00812E7D">
        <w:tab/>
      </w:r>
      <w:r w:rsidRPr="00812E7D">
        <w:tab/>
        <w:t>SP-WRA</w:t>
      </w:r>
      <w:r w:rsidRPr="00812E7D">
        <w:tab/>
        <w:t>Yak-12M</w:t>
      </w:r>
      <w:r w:rsidRPr="00812E7D">
        <w:tab/>
        <w:t>WSK Okecie/ZUA</w:t>
      </w:r>
      <w:r w:rsidRPr="00812E7D">
        <w:tab/>
        <w:t>rgd</w:t>
      </w:r>
      <w:r w:rsidRPr="00812E7D">
        <w:tab/>
        <w:t>24apr75</w:t>
      </w:r>
      <w:r w:rsidRPr="00812E7D">
        <w:tab/>
        <w:t xml:space="preserve">in dark (brown ?) c/s; canx 13jan83 </w:t>
      </w:r>
    </w:p>
    <w:p w:rsidR="00832A22" w:rsidRPr="00812E7D" w:rsidRDefault="00832A22" w:rsidP="00832A22">
      <w:pPr>
        <w:pStyle w:val="SovProd"/>
      </w:pPr>
      <w:r w:rsidRPr="00812E7D">
        <w:tab/>
        <w:t>1 12 6  06</w:t>
      </w:r>
      <w:r w:rsidRPr="00812E7D">
        <w:tab/>
      </w:r>
      <w:r w:rsidRPr="00812E7D">
        <w:tab/>
        <w:t>not known</w:t>
      </w:r>
      <w:r w:rsidRPr="00812E7D">
        <w:tab/>
        <w:t>Yak-12M</w:t>
      </w:r>
      <w:r w:rsidRPr="00812E7D">
        <w:tab/>
        <w:t>Polish Air Force</w:t>
      </w:r>
      <w:r w:rsidRPr="00812E7D">
        <w:tab/>
        <w:t>d/d</w:t>
      </w:r>
      <w:r w:rsidRPr="00812E7D">
        <w:tab/>
        <w:t>08dec56</w:t>
      </w:r>
      <w:r w:rsidRPr="00812E7D">
        <w:tab/>
        <w:t xml:space="preserve">struck off charge 21jan72 </w:t>
      </w:r>
    </w:p>
    <w:p w:rsidR="00832A22" w:rsidRPr="00812E7D" w:rsidRDefault="00832A22" w:rsidP="00832A22">
      <w:pPr>
        <w:pStyle w:val="SovProd"/>
      </w:pPr>
      <w:r w:rsidRPr="00812E7D">
        <w:tab/>
      </w:r>
      <w:r w:rsidRPr="00812E7D">
        <w:tab/>
      </w:r>
      <w:r w:rsidRPr="00812E7D">
        <w:tab/>
        <w:t>SP-GAA</w:t>
      </w:r>
      <w:r w:rsidRPr="00812E7D">
        <w:tab/>
        <w:t>Yak-12M</w:t>
      </w:r>
      <w:r w:rsidRPr="00812E7D">
        <w:tab/>
        <w:t>Instytut Lotnictwa</w:t>
      </w:r>
      <w:r w:rsidRPr="00812E7D">
        <w:tab/>
        <w:t>rgd</w:t>
      </w:r>
      <w:r w:rsidRPr="00812E7D">
        <w:tab/>
        <w:t>10jul72</w:t>
      </w:r>
      <w:r w:rsidRPr="00812E7D">
        <w:tab/>
        <w:t xml:space="preserve">initially in dark (brown ?) c/s; repainted in white/red c/s, no titles; canx 16jun87 as wfu </w:t>
      </w:r>
    </w:p>
    <w:p w:rsidR="00832A22" w:rsidRPr="00812E7D" w:rsidRDefault="00832A22" w:rsidP="00832A22">
      <w:pPr>
        <w:pStyle w:val="SovProd"/>
      </w:pPr>
      <w:r w:rsidRPr="00812E7D">
        <w:tab/>
        <w:t>2 12 6  0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0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09</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10</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11</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2 12 6  12</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1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2 12 6  14</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2 12 6  15</w:t>
      </w:r>
      <w:r w:rsidRPr="00812E7D">
        <w:tab/>
      </w:r>
      <w:r w:rsidRPr="00812E7D">
        <w:tab/>
        <w:t>not known</w:t>
      </w:r>
      <w:r w:rsidRPr="00812E7D">
        <w:tab/>
        <w:t>Yak-12M</w:t>
      </w:r>
      <w:r w:rsidRPr="00812E7D">
        <w:tab/>
        <w:t>to Soviet Union</w:t>
      </w:r>
      <w:r w:rsidRPr="00812E7D">
        <w:tab/>
        <w:t>mfd</w:t>
      </w:r>
      <w:r w:rsidRPr="00812E7D">
        <w:tab/>
        <w:t>14dec56</w:t>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r>
      <w:r w:rsidRPr="00812E7D">
        <w:tab/>
      </w:r>
      <w:r w:rsidRPr="00812E7D">
        <w:tab/>
        <w:t>LY-XAM</w:t>
      </w:r>
      <w:r w:rsidRPr="00812E7D">
        <w:tab/>
        <w:t>Yak-12M</w:t>
      </w:r>
      <w:r w:rsidRPr="00812E7D">
        <w:tab/>
        <w:t>not known</w:t>
      </w:r>
      <w:r w:rsidRPr="00812E7D">
        <w:tab/>
        <w:t>rgd</w:t>
      </w:r>
      <w:r w:rsidRPr="00812E7D">
        <w:tab/>
        <w:t>25oct96</w:t>
      </w:r>
      <w:r w:rsidRPr="00812E7D">
        <w:tab/>
        <w:t xml:space="preserve">CofA expired 04nov96; canx 31may00 </w:t>
      </w:r>
    </w:p>
    <w:p w:rsidR="00832A22" w:rsidRPr="00812E7D" w:rsidRDefault="00832A22" w:rsidP="00832A22">
      <w:pPr>
        <w:pStyle w:val="SovProd"/>
      </w:pPr>
      <w:r w:rsidRPr="00812E7D">
        <w:tab/>
      </w:r>
      <w:r w:rsidRPr="00812E7D">
        <w:tab/>
      </w:r>
      <w:r w:rsidRPr="00812E7D">
        <w:tab/>
        <w:t>LY-XJB</w:t>
      </w:r>
      <w:r w:rsidRPr="00812E7D">
        <w:tab/>
        <w:t>Yak-12M</w:t>
      </w:r>
      <w:r w:rsidRPr="00812E7D">
        <w:tab/>
        <w:t>UAB Aviabaltika</w:t>
      </w:r>
      <w:r w:rsidRPr="00812E7D">
        <w:tab/>
        <w:t>rgd</w:t>
      </w:r>
      <w:r w:rsidRPr="00812E7D">
        <w:tab/>
        <w:t>17jun02</w:t>
      </w:r>
      <w:r w:rsidRPr="00812E7D">
        <w:tab/>
        <w:t xml:space="preserve">with a 3-blade propeller; in yellow 'eagle' c/s with blue trim, white eagle's head on the engine cowling, no titles; f/n PNV 04aug04; CofA expired 08aug14 </w:t>
      </w:r>
    </w:p>
    <w:p w:rsidR="00832A22" w:rsidRPr="00812E7D" w:rsidRDefault="00832A22" w:rsidP="00832A22">
      <w:pPr>
        <w:pStyle w:val="SovProd"/>
      </w:pPr>
      <w:r w:rsidRPr="00812E7D">
        <w:tab/>
        <w:t>3 12 6  16</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1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1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19</w:t>
      </w:r>
      <w:r w:rsidRPr="00812E7D">
        <w:tab/>
      </w:r>
      <w:r w:rsidRPr="00812E7D">
        <w:tab/>
        <w:t>not known</w:t>
      </w:r>
      <w:r w:rsidRPr="00812E7D">
        <w:tab/>
        <w:t>Yak-12M</w:t>
      </w:r>
      <w:r w:rsidRPr="00812E7D">
        <w:tab/>
        <w:t>Polish Air Force</w:t>
      </w:r>
      <w:r w:rsidRPr="00812E7D">
        <w:tab/>
        <w:t>d/d</w:t>
      </w:r>
      <w:r w:rsidRPr="00812E7D">
        <w:tab/>
        <w:t>10jan57</w:t>
      </w:r>
      <w:r w:rsidRPr="00812E7D">
        <w:tab/>
        <w:t xml:space="preserve">struck off charge 20jun77 </w:t>
      </w:r>
    </w:p>
    <w:p w:rsidR="00832A22" w:rsidRPr="00812E7D" w:rsidRDefault="00832A22" w:rsidP="00832A22">
      <w:pPr>
        <w:pStyle w:val="SovProd"/>
      </w:pPr>
      <w:r w:rsidRPr="00812E7D">
        <w:tab/>
      </w:r>
      <w:r w:rsidRPr="00812E7D">
        <w:tab/>
      </w:r>
      <w:r w:rsidRPr="00812E7D">
        <w:tab/>
        <w:t>SP-AAE</w:t>
      </w:r>
      <w:r w:rsidRPr="00812E7D">
        <w:tab/>
        <w:t>Yak-12M</w:t>
      </w:r>
      <w:r w:rsidRPr="00812E7D">
        <w:tab/>
        <w:t>Aeroklub PRL</w:t>
      </w:r>
      <w:r w:rsidRPr="00812E7D">
        <w:tab/>
        <w:t>rgd</w:t>
      </w:r>
      <w:r w:rsidRPr="00812E7D">
        <w:tab/>
        <w:t xml:space="preserve">18jul77 </w:t>
      </w:r>
    </w:p>
    <w:p w:rsidR="00832A22" w:rsidRPr="00812E7D" w:rsidRDefault="00832A22" w:rsidP="00832A22">
      <w:pPr>
        <w:pStyle w:val="SovProd"/>
      </w:pPr>
      <w:r w:rsidRPr="00812E7D">
        <w:tab/>
      </w:r>
      <w:r w:rsidRPr="00812E7D">
        <w:tab/>
      </w:r>
      <w:r w:rsidRPr="00812E7D">
        <w:tab/>
        <w:t>SP-AAE</w:t>
      </w:r>
      <w:r w:rsidRPr="00812E7D">
        <w:tab/>
        <w:t>Yak-12M</w:t>
      </w:r>
      <w:r w:rsidRPr="00812E7D">
        <w:tab/>
        <w:t>Aeroklub Polski</w:t>
      </w:r>
      <w:r w:rsidRPr="00812E7D">
        <w:tab/>
        <w:t>trf</w:t>
      </w:r>
      <w:r w:rsidRPr="00812E7D">
        <w:tab/>
        <w:t>1990</w:t>
      </w:r>
      <w:r w:rsidRPr="00812E7D">
        <w:tab/>
        <w:t xml:space="preserve">opb Aeroklub Ziemi Zamojskiej; in yellow c/s with red cheatline and trim, no titles; f/n Zamosc-Mokre 29sep96; l/n as such Zamosc-Mokre 25aug98; seen Deblin feb00 with 'Juwent' advertising on nose and fuselage; destroyed by a storm 23jul01; canx 03jan02; the wreck was hangared at Krosno, seen oct12 </w:t>
      </w:r>
    </w:p>
    <w:p w:rsidR="00832A22" w:rsidRPr="00812E7D" w:rsidRDefault="00832A22" w:rsidP="00832A22">
      <w:pPr>
        <w:pStyle w:val="SovProd"/>
      </w:pPr>
      <w:r w:rsidRPr="00812E7D">
        <w:tab/>
        <w:t>3 12 6  20</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2</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4</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5</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6</w:t>
      </w:r>
      <w:r w:rsidRPr="00812E7D">
        <w:tab/>
      </w:r>
      <w:r w:rsidRPr="00812E7D">
        <w:tab/>
        <w:t>SP-CAA</w:t>
      </w:r>
      <w:r w:rsidRPr="00812E7D">
        <w:tab/>
        <w:t>Yak-12M</w:t>
      </w:r>
      <w:r w:rsidRPr="00812E7D">
        <w:tab/>
        <w:t>WSK Okecie</w:t>
      </w:r>
      <w:r w:rsidRPr="00812E7D">
        <w:tab/>
        <w:t>rgd</w:t>
      </w:r>
      <w:r w:rsidRPr="00812E7D">
        <w:tab/>
        <w:t>02feb57</w:t>
      </w:r>
      <w:r w:rsidRPr="00812E7D">
        <w:tab/>
        <w:t xml:space="preserve">on the photo in the register book in 'military' (brown ?) c/s, but on another photo in a civil c/s; canx 04oct57 </w:t>
      </w:r>
    </w:p>
    <w:p w:rsidR="00832A22" w:rsidRPr="00812E7D" w:rsidRDefault="00832A22" w:rsidP="00832A22">
      <w:pPr>
        <w:pStyle w:val="SovProd"/>
      </w:pPr>
      <w:r w:rsidRPr="00812E7D">
        <w:tab/>
      </w:r>
      <w:r w:rsidRPr="00812E7D">
        <w:tab/>
      </w:r>
      <w:r w:rsidRPr="00812E7D">
        <w:tab/>
        <w:t>not known</w:t>
      </w:r>
      <w:r w:rsidRPr="00812E7D">
        <w:tab/>
        <w:t>Yak-12M</w:t>
      </w:r>
      <w:r w:rsidRPr="00812E7D">
        <w:tab/>
        <w:t>Polish Air Force</w:t>
      </w:r>
      <w:r w:rsidRPr="00812E7D">
        <w:tab/>
        <w:t>d/d</w:t>
      </w:r>
      <w:r w:rsidRPr="00812E7D">
        <w:tab/>
        <w:t>23aug57</w:t>
      </w:r>
      <w:r w:rsidRPr="00812E7D">
        <w:tab/>
        <w:t xml:space="preserve">struck off charge 18jul77 </w:t>
      </w:r>
    </w:p>
    <w:p w:rsidR="00832A22" w:rsidRPr="00812E7D" w:rsidRDefault="00832A22" w:rsidP="00832A22">
      <w:pPr>
        <w:pStyle w:val="SovProd"/>
      </w:pPr>
      <w:r w:rsidRPr="00812E7D">
        <w:tab/>
      </w:r>
      <w:r w:rsidRPr="00812E7D">
        <w:tab/>
      </w:r>
      <w:r w:rsidRPr="00812E7D">
        <w:tab/>
        <w:t>SP-AAG</w:t>
      </w:r>
      <w:r w:rsidRPr="00812E7D">
        <w:tab/>
        <w:t>Yak-12M</w:t>
      </w:r>
      <w:r w:rsidRPr="00812E7D">
        <w:tab/>
        <w:t>Aeroklub PRL</w:t>
      </w:r>
      <w:r w:rsidRPr="00812E7D">
        <w:tab/>
        <w:t>rgd</w:t>
      </w:r>
      <w:r w:rsidRPr="00812E7D">
        <w:tab/>
        <w:t>20dec77</w:t>
      </w:r>
      <w:r w:rsidRPr="00812E7D">
        <w:tab/>
        <w:t xml:space="preserve">in a silver/grey c/s </w:t>
      </w:r>
    </w:p>
    <w:p w:rsidR="00832A22" w:rsidRPr="00812E7D" w:rsidRDefault="00832A22" w:rsidP="00832A22">
      <w:pPr>
        <w:pStyle w:val="SovProd"/>
      </w:pPr>
      <w:r w:rsidRPr="00812E7D">
        <w:tab/>
      </w:r>
      <w:r w:rsidRPr="00812E7D">
        <w:tab/>
      </w:r>
      <w:r w:rsidRPr="00812E7D">
        <w:tab/>
        <w:t>SP-AAG</w:t>
      </w:r>
      <w:r w:rsidRPr="00812E7D">
        <w:tab/>
        <w:t>Yak-12M</w:t>
      </w:r>
      <w:r w:rsidRPr="00812E7D">
        <w:tab/>
        <w:t>Aeroklub Polski</w:t>
      </w:r>
      <w:r w:rsidRPr="00812E7D">
        <w:tab/>
        <w:t>trf</w:t>
      </w:r>
      <w:r w:rsidRPr="00812E7D">
        <w:tab/>
        <w:t>1990</w:t>
      </w:r>
      <w:r w:rsidRPr="00812E7D">
        <w:tab/>
        <w:t xml:space="preserve">based at Poznan and later at Nowy Targ; in yellow c/s with red cheatline and trim, no titles; seen Nowy Targ 25sep96 with a 'G' on the fin; l/n Nowy Targ may01 </w:t>
      </w:r>
    </w:p>
    <w:p w:rsidR="00832A22" w:rsidRPr="00812E7D" w:rsidRDefault="00832A22" w:rsidP="00832A22">
      <w:pPr>
        <w:pStyle w:val="SovProd"/>
      </w:pPr>
      <w:r w:rsidRPr="00812E7D">
        <w:tab/>
      </w:r>
      <w:r w:rsidRPr="00812E7D">
        <w:tab/>
      </w:r>
      <w:r w:rsidRPr="00812E7D">
        <w:tab/>
        <w:t>SP-AAG</w:t>
      </w:r>
      <w:r w:rsidRPr="00812E7D">
        <w:tab/>
        <w:t>Yak-12M</w:t>
      </w:r>
      <w:r w:rsidRPr="00812E7D">
        <w:tab/>
        <w:t>Aeroklub Nowy Targ</w:t>
      </w:r>
      <w:r w:rsidRPr="00812E7D">
        <w:tab/>
        <w:t>rgd</w:t>
      </w:r>
      <w:r w:rsidRPr="00812E7D">
        <w:tab/>
        <w:t>12jun06</w:t>
      </w:r>
      <w:r w:rsidRPr="00812E7D">
        <w:tab/>
        <w:t xml:space="preserve">in yellow c/s with red cheatline and trim, no titles; f/n Nowy Targ 29jul09; w/o 30aug11 on return to Nowy Targ airfield from a glider towing flight (after having released the glider) when crashed in a field near ul. Waksmundzka and burnt out, pilot killed; canx 03sep15 </w:t>
      </w:r>
    </w:p>
    <w:p w:rsidR="00832A22" w:rsidRPr="00812E7D" w:rsidRDefault="00832A22" w:rsidP="00832A22">
      <w:pPr>
        <w:pStyle w:val="SovProd"/>
      </w:pPr>
      <w:r w:rsidRPr="00812E7D">
        <w:tab/>
        <w:t>3 12 6  2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3 12 6  29</w:t>
      </w:r>
      <w:r w:rsidRPr="00812E7D">
        <w:tab/>
      </w:r>
      <w:r w:rsidRPr="00812E7D">
        <w:tab/>
        <w:t>not known</w:t>
      </w:r>
      <w:r w:rsidRPr="00812E7D">
        <w:tab/>
        <w:t>Yak-12M</w:t>
      </w:r>
      <w:r w:rsidRPr="00812E7D">
        <w:tab/>
        <w:t>to Soviet Union</w:t>
      </w:r>
      <w:r w:rsidRPr="00812E7D">
        <w:tab/>
      </w:r>
      <w:r w:rsidRPr="00812E7D">
        <w:tab/>
      </w:r>
      <w:r w:rsidRPr="00812E7D">
        <w:tab/>
        <w:t xml:space="preserve">given by the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3 12 6  30</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31</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2</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3</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4</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5</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6</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7</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8</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39</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0</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42</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43</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4</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5</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6</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4 12 7  4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4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49</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50</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4 12 7  5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52</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5 12 7  5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54</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55</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56</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5 12 7  57</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5 12 7  5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lastRenderedPageBreak/>
        <w:tab/>
        <w:t>5 12 7  59</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5 12 7  60</w:t>
      </w:r>
      <w:r w:rsidRPr="00812E7D">
        <w:tab/>
      </w:r>
      <w:r w:rsidRPr="00812E7D">
        <w:tab/>
        <w:t>not known</w:t>
      </w:r>
      <w:r w:rsidRPr="00812E7D">
        <w:tab/>
        <w:t>Yak-12M</w:t>
      </w:r>
      <w:r w:rsidRPr="00812E7D">
        <w:tab/>
        <w:t>to Soviet Union</w:t>
      </w:r>
      <w:r w:rsidRPr="00812E7D">
        <w:tab/>
      </w:r>
      <w:r w:rsidRPr="00812E7D">
        <w:tab/>
      </w:r>
      <w:r w:rsidRPr="00812E7D">
        <w:tab/>
        <w:t xml:space="preserve">given by factory as having been delivered to East Germany, this probably means that the aircraft was delivered to the Soviet Forces stationed in East Germany </w:t>
      </w:r>
    </w:p>
    <w:p w:rsidR="00832A22" w:rsidRPr="00812E7D" w:rsidRDefault="00832A22" w:rsidP="00832A22">
      <w:pPr>
        <w:pStyle w:val="SovProd"/>
      </w:pPr>
      <w:r w:rsidRPr="00812E7D">
        <w:tab/>
        <w:t>5 12 7  6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2</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4</w:t>
      </w:r>
      <w:r w:rsidRPr="00812E7D">
        <w:tab/>
      </w:r>
      <w:r w:rsidRPr="00812E7D">
        <w:tab/>
        <w:t>not known</w:t>
      </w:r>
      <w:r w:rsidRPr="00812E7D">
        <w:tab/>
        <w:t>Yak-12M</w:t>
      </w:r>
      <w:r w:rsidRPr="00812E7D">
        <w:tab/>
        <w:t>to Soviet Union</w:t>
      </w:r>
      <w:r w:rsidRPr="00812E7D">
        <w:tab/>
        <w:t>mfd</w:t>
      </w:r>
      <w:r w:rsidRPr="00812E7D">
        <w:tab/>
        <w:t xml:space="preserve">17jun57 </w:t>
      </w:r>
    </w:p>
    <w:p w:rsidR="00832A22" w:rsidRPr="00812E7D" w:rsidRDefault="00832A22" w:rsidP="00832A22">
      <w:pPr>
        <w:pStyle w:val="SovProd"/>
      </w:pPr>
      <w:r w:rsidRPr="00812E7D">
        <w:tab/>
      </w:r>
      <w:r w:rsidRPr="00812E7D">
        <w:tab/>
      </w:r>
      <w:r w:rsidRPr="00812E7D">
        <w:tab/>
        <w:t>LY-AFF</w:t>
      </w:r>
      <w:r w:rsidRPr="00812E7D">
        <w:tab/>
        <w:t>Yak-12M</w:t>
      </w:r>
      <w:r w:rsidRPr="00812E7D">
        <w:tab/>
        <w:t>UAB "Termikas"</w:t>
      </w:r>
      <w:r w:rsidRPr="00812E7D">
        <w:tab/>
        <w:t>rgd</w:t>
      </w:r>
      <w:r w:rsidRPr="00812E7D">
        <w:tab/>
        <w:t>10nov94</w:t>
      </w:r>
      <w:r w:rsidRPr="00812E7D">
        <w:tab/>
        <w:t xml:space="preserve">overhaul completed in spring 1998, now powered by an M-14B engine; fitted with amphibian floats designed by Termikas; in white/Bordeaux red c/s, no titles; new CofR issued 17sep02; canx 22mar06; was located with George Coy in Vermont (USA); offered for sale by George Coy with t/t 2,741 hours </w:t>
      </w:r>
    </w:p>
    <w:p w:rsidR="00832A22" w:rsidRPr="00812E7D" w:rsidRDefault="00832A22" w:rsidP="00832A22">
      <w:pPr>
        <w:pStyle w:val="SovProd"/>
      </w:pPr>
      <w:r w:rsidRPr="00812E7D">
        <w:tab/>
      </w:r>
      <w:r w:rsidRPr="00812E7D">
        <w:tab/>
      </w:r>
      <w:r w:rsidRPr="00812E7D">
        <w:tab/>
        <w:t>N512BA</w:t>
      </w:r>
      <w:r w:rsidRPr="00812E7D">
        <w:tab/>
        <w:t>Yak-12M</w:t>
      </w:r>
      <w:r w:rsidRPr="00812E7D">
        <w:tab/>
        <w:t>Bill Austin</w:t>
      </w:r>
      <w:r w:rsidRPr="00812E7D">
        <w:tab/>
        <w:t>rgd</w:t>
      </w:r>
      <w:r w:rsidRPr="00812E7D">
        <w:tab/>
        <w:t>27mar06</w:t>
      </w:r>
      <w:r w:rsidRPr="00812E7D">
        <w:tab/>
        <w:t xml:space="preserve">Bill Austin Aircraft &amp; Yacht Sales of Sparta, TN; bought 21mar06 via Gesoco Industries Inc. of Swanton, VT; experimental CofA issued 28mar06 </w:t>
      </w:r>
    </w:p>
    <w:p w:rsidR="00832A22" w:rsidRPr="00812E7D" w:rsidRDefault="00832A22" w:rsidP="00832A22">
      <w:pPr>
        <w:pStyle w:val="SovProd"/>
      </w:pPr>
      <w:r w:rsidRPr="00812E7D">
        <w:tab/>
      </w:r>
      <w:r w:rsidRPr="00812E7D">
        <w:tab/>
      </w:r>
      <w:r w:rsidRPr="00812E7D">
        <w:tab/>
        <w:t>N512BA</w:t>
      </w:r>
      <w:r w:rsidRPr="00812E7D">
        <w:tab/>
        <w:t>Yak-12M</w:t>
      </w:r>
      <w:r w:rsidRPr="00812E7D">
        <w:tab/>
        <w:t>Gesoco Industries</w:t>
      </w:r>
      <w:r w:rsidRPr="00812E7D">
        <w:tab/>
        <w:t>rgd</w:t>
      </w:r>
      <w:r w:rsidRPr="00812E7D">
        <w:tab/>
        <w:t>15mar07</w:t>
      </w:r>
      <w:r w:rsidRPr="00812E7D">
        <w:tab/>
        <w:t xml:space="preserve">still on floats and based at Swanton, VT; in white/Bordeaux red c/s, no titles; 'LY-AFF' still worn with tiny 'N512BA' registration; offered for sale by Termikas 03feb09 </w:t>
      </w:r>
    </w:p>
    <w:p w:rsidR="00832A22" w:rsidRPr="00812E7D" w:rsidRDefault="00832A22" w:rsidP="00832A22">
      <w:pPr>
        <w:pStyle w:val="SovProd"/>
      </w:pPr>
      <w:r w:rsidRPr="00812E7D">
        <w:tab/>
      </w:r>
      <w:r w:rsidRPr="00812E7D">
        <w:tab/>
      </w:r>
      <w:r w:rsidRPr="00812E7D">
        <w:tab/>
        <w:t>N512BA</w:t>
      </w:r>
      <w:r w:rsidRPr="00812E7D">
        <w:tab/>
        <w:t>Yak-12M</w:t>
      </w:r>
      <w:r w:rsidRPr="00812E7D">
        <w:tab/>
        <w:t>Richard L. Surgent</w:t>
      </w:r>
      <w:r w:rsidRPr="00812E7D">
        <w:tab/>
        <w:t>rgd</w:t>
      </w:r>
      <w:r w:rsidRPr="00812E7D">
        <w:tab/>
        <w:t>13may15</w:t>
      </w:r>
      <w:r w:rsidRPr="00812E7D">
        <w:tab/>
        <w:t xml:space="preserve">with an expired CofA; restored 13dec16 </w:t>
      </w:r>
    </w:p>
    <w:p w:rsidR="00832A22" w:rsidRPr="00812E7D" w:rsidRDefault="00832A22" w:rsidP="00832A22">
      <w:pPr>
        <w:pStyle w:val="SovProd"/>
      </w:pPr>
      <w:r w:rsidRPr="00812E7D">
        <w:tab/>
      </w:r>
      <w:r w:rsidRPr="00812E7D">
        <w:tab/>
      </w:r>
      <w:r w:rsidRPr="00812E7D">
        <w:tab/>
        <w:t>N512BA</w:t>
      </w:r>
      <w:r w:rsidRPr="00812E7D">
        <w:tab/>
        <w:t>Yak-12M</w:t>
      </w:r>
      <w:r w:rsidRPr="00812E7D">
        <w:tab/>
        <w:t>Luke A. Connolly</w:t>
      </w:r>
      <w:r w:rsidRPr="00812E7D">
        <w:tab/>
        <w:t>rgd</w:t>
      </w:r>
      <w:r w:rsidRPr="00812E7D">
        <w:tab/>
        <w:t>22may17</w:t>
      </w:r>
      <w:r w:rsidRPr="00812E7D">
        <w:tab/>
        <w:t xml:space="preserve">current on register jan18 </w:t>
      </w:r>
    </w:p>
    <w:p w:rsidR="00832A22" w:rsidRPr="00812E7D" w:rsidRDefault="00832A22" w:rsidP="00832A22">
      <w:pPr>
        <w:pStyle w:val="SovProd"/>
      </w:pPr>
      <w:r w:rsidRPr="00812E7D">
        <w:tab/>
        <w:t>5 12 7  65</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6</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69</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0</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2</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4</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5</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6</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7</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5 12 7  79</w:t>
      </w:r>
      <w:r w:rsidRPr="00812E7D">
        <w:tab/>
      </w:r>
      <w:r w:rsidRPr="00812E7D">
        <w:tab/>
        <w:t>CCCP-72744</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5 12 7  80</w:t>
      </w:r>
      <w:r w:rsidRPr="00812E7D">
        <w:tab/>
      </w:r>
      <w:r w:rsidRPr="00812E7D">
        <w:tab/>
        <w:t>CCCP-72745</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6 12 7  81</w:t>
      </w:r>
      <w:r w:rsidRPr="00812E7D">
        <w:tab/>
      </w:r>
      <w:r w:rsidRPr="00812E7D">
        <w:tab/>
        <w:t>CCCP-72746</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6 12 7  82</w:t>
      </w:r>
      <w:r w:rsidRPr="00812E7D">
        <w:tab/>
      </w:r>
      <w:r w:rsidRPr="00812E7D">
        <w:tab/>
        <w:t>CCCP-72747</w:t>
      </w:r>
      <w:r w:rsidRPr="00812E7D">
        <w:tab/>
        <w:t>Yak-12M</w:t>
      </w:r>
      <w:r w:rsidRPr="00812E7D">
        <w:tab/>
        <w:t>AFL/Syktyvkar</w:t>
      </w:r>
      <w:r w:rsidRPr="00812E7D">
        <w:tab/>
      </w:r>
      <w:r w:rsidRPr="00812E7D">
        <w:tab/>
      </w:r>
      <w:r w:rsidRPr="00812E7D">
        <w:tab/>
        <w:t xml:space="preserve">opb 233 AO Syktyvkarskoi OAG GVF as of 01jun61 </w:t>
      </w:r>
    </w:p>
    <w:p w:rsidR="00832A22" w:rsidRPr="00812E7D" w:rsidRDefault="00832A22" w:rsidP="00832A22">
      <w:pPr>
        <w:pStyle w:val="SovProd"/>
      </w:pPr>
      <w:r w:rsidRPr="00812E7D">
        <w:tab/>
        <w:t>6 12 7  83</w:t>
      </w:r>
      <w:r w:rsidRPr="00812E7D">
        <w:tab/>
      </w:r>
      <w:r w:rsidRPr="00812E7D">
        <w:tab/>
        <w:t>CCCP-72748</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6 12 7  84</w:t>
      </w:r>
      <w:r w:rsidRPr="00812E7D">
        <w:tab/>
      </w:r>
      <w:r w:rsidRPr="00812E7D">
        <w:tab/>
        <w:t>CCCP-72749</w:t>
      </w:r>
      <w:r w:rsidRPr="00812E7D">
        <w:tab/>
        <w:t>Yak-12M</w:t>
      </w:r>
      <w:r w:rsidRPr="00812E7D">
        <w:tab/>
        <w:t>AFL/Urals</w:t>
      </w:r>
      <w:r w:rsidRPr="00812E7D">
        <w:tab/>
      </w:r>
      <w:r w:rsidRPr="00812E7D">
        <w:tab/>
      </w:r>
      <w:r w:rsidRPr="00812E7D">
        <w:tab/>
        <w:t xml:space="preserve">opb Kurganskaya OAE as of 01nov61 </w:t>
      </w:r>
    </w:p>
    <w:p w:rsidR="00832A22" w:rsidRPr="00812E7D" w:rsidRDefault="00832A22" w:rsidP="00832A22">
      <w:pPr>
        <w:pStyle w:val="SovProd"/>
      </w:pPr>
      <w:r w:rsidRPr="00812E7D">
        <w:tab/>
        <w:t>6 12 7  85</w:t>
      </w:r>
      <w:r w:rsidRPr="00812E7D">
        <w:tab/>
      </w:r>
      <w:r w:rsidRPr="00812E7D">
        <w:tab/>
        <w:t>CCCP-40806</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6 12 7  86</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6 12 7  87</w:t>
      </w:r>
      <w:r w:rsidRPr="00812E7D">
        <w:tab/>
      </w:r>
      <w:r w:rsidRPr="00812E7D">
        <w:tab/>
        <w:t>CCCP-L807</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r>
      <w:r w:rsidRPr="00812E7D">
        <w:tab/>
      </w:r>
      <w:r w:rsidRPr="00812E7D">
        <w:tab/>
        <w:t>CCCP-40807</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6 12 7  88</w:t>
      </w:r>
      <w:r w:rsidRPr="00812E7D">
        <w:tab/>
      </w:r>
      <w:r w:rsidRPr="00812E7D">
        <w:tab/>
        <w:t>CCCP-40811</w:t>
      </w:r>
      <w:r w:rsidRPr="00812E7D">
        <w:tab/>
        <w:t>Yak-12M</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6 12 7  89</w:t>
      </w:r>
      <w:r w:rsidRPr="00812E7D">
        <w:tab/>
      </w:r>
      <w:r w:rsidRPr="00812E7D">
        <w:tab/>
        <w:t>CCCP-40817</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6 12 7  90</w:t>
      </w:r>
      <w:r w:rsidRPr="00812E7D">
        <w:tab/>
      </w:r>
      <w:r w:rsidRPr="00812E7D">
        <w:tab/>
        <w:t>CCCP-21082</w:t>
      </w:r>
      <w:r w:rsidRPr="00812E7D">
        <w:tab/>
        <w:t>Yak-12M</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6 12 7  91</w:t>
      </w:r>
      <w:r w:rsidRPr="00812E7D">
        <w:tab/>
      </w:r>
      <w:r w:rsidRPr="00812E7D">
        <w:tab/>
        <w:t>CCCP-40824</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6 12 7  92</w:t>
      </w:r>
      <w:r w:rsidRPr="00812E7D">
        <w:tab/>
      </w:r>
      <w:r w:rsidRPr="00812E7D">
        <w:tab/>
        <w:t>CCCP-40825</w:t>
      </w:r>
      <w:r w:rsidRPr="00812E7D">
        <w:tab/>
        <w:t>Yak-12M</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6 12 7  93</w:t>
      </w:r>
      <w:r w:rsidRPr="00812E7D">
        <w:tab/>
      </w:r>
      <w:r w:rsidRPr="00812E7D">
        <w:tab/>
        <w:t>CCCP-40826</w:t>
      </w:r>
      <w:r w:rsidRPr="00812E7D">
        <w:tab/>
        <w:t>Yak-12M</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6 12 7  94</w:t>
      </w:r>
      <w:r w:rsidRPr="00812E7D">
        <w:tab/>
      </w:r>
      <w:r w:rsidRPr="00812E7D">
        <w:tab/>
        <w:t>CCCP-40827</w:t>
      </w:r>
      <w:r w:rsidRPr="00812E7D">
        <w:tab/>
        <w:t>Yak-12M</w:t>
      </w:r>
      <w:r w:rsidRPr="00812E7D">
        <w:tab/>
        <w:t>AFL/Uzbekistan</w:t>
      </w:r>
      <w:r w:rsidRPr="00812E7D">
        <w:tab/>
        <w:t>mfd</w:t>
      </w:r>
      <w:r w:rsidRPr="00812E7D">
        <w:tab/>
        <w:t>1957</w:t>
      </w:r>
      <w:r w:rsidRPr="00812E7D">
        <w:tab/>
        <w:t xml:space="preserve">w/o 20feb59; t/t 982 hours; canx 06may59 </w:t>
      </w:r>
    </w:p>
    <w:p w:rsidR="00832A22" w:rsidRPr="00812E7D" w:rsidRDefault="00832A22" w:rsidP="00832A22">
      <w:pPr>
        <w:pStyle w:val="SovProd"/>
      </w:pPr>
      <w:r w:rsidRPr="00812E7D">
        <w:tab/>
        <w:t>6 12 7  95</w:t>
      </w:r>
      <w:r w:rsidRPr="00812E7D">
        <w:tab/>
      </w:r>
      <w:r w:rsidRPr="00812E7D">
        <w:tab/>
        <w:t>CCCP-40828</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6 12 7  96</w:t>
      </w:r>
      <w:r w:rsidRPr="00812E7D">
        <w:tab/>
        <w:t>?</w:t>
      </w:r>
      <w:r w:rsidRPr="00812E7D">
        <w:tab/>
        <w:t>CCCP-40831</w:t>
      </w:r>
      <w:r w:rsidRPr="00812E7D">
        <w:tab/>
        <w:t>Yak-12M</w:t>
      </w:r>
      <w:r w:rsidRPr="00812E7D">
        <w:tab/>
        <w:t>AFL/Moscow SPiMVL</w:t>
      </w:r>
      <w:r w:rsidRPr="00812E7D">
        <w:tab/>
      </w:r>
      <w:r w:rsidRPr="00812E7D">
        <w:tab/>
      </w:r>
      <w:r w:rsidRPr="00812E7D">
        <w:tab/>
        <w:t xml:space="preserve">the c/n was manually corrected to 612786 in a listing of SPiMVL aircraft; opb 176 AO as of 01nov60 </w:t>
      </w:r>
    </w:p>
    <w:p w:rsidR="00832A22" w:rsidRPr="00812E7D" w:rsidRDefault="00832A22" w:rsidP="00832A22">
      <w:pPr>
        <w:pStyle w:val="SovProd"/>
      </w:pPr>
      <w:r w:rsidRPr="00812E7D">
        <w:tab/>
        <w:t>6 12 7  97</w:t>
      </w:r>
      <w:r w:rsidRPr="00812E7D">
        <w:tab/>
      </w:r>
      <w:r w:rsidRPr="00812E7D">
        <w:tab/>
        <w:t>CCCP-40834</w:t>
      </w:r>
      <w:r w:rsidRPr="00812E7D">
        <w:tab/>
        <w:t>Yak-12M</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6 12 7  98</w:t>
      </w:r>
      <w:r w:rsidRPr="00812E7D">
        <w:tab/>
      </w:r>
      <w:r w:rsidRPr="00812E7D">
        <w:tab/>
        <w:t>CCCP-40838</w:t>
      </w:r>
      <w:r w:rsidRPr="00812E7D">
        <w:tab/>
        <w:t>Yak-12M</w:t>
      </w:r>
      <w:r w:rsidRPr="00812E7D">
        <w:tab/>
        <w:t>AFL/Ukraine</w:t>
      </w:r>
      <w:r w:rsidRPr="00812E7D">
        <w:tab/>
      </w:r>
      <w:r w:rsidRPr="00812E7D">
        <w:tab/>
      </w:r>
      <w:r w:rsidRPr="00812E7D">
        <w:tab/>
        <w:t xml:space="preserve">opb 92 AO at IEV as of 01nov61 </w:t>
      </w:r>
    </w:p>
    <w:p w:rsidR="00832A22" w:rsidRPr="00812E7D" w:rsidRDefault="00832A22" w:rsidP="00832A22">
      <w:pPr>
        <w:pStyle w:val="SovProd"/>
      </w:pPr>
      <w:r w:rsidRPr="00812E7D">
        <w:tab/>
        <w:t>6 12 7  99</w:t>
      </w:r>
      <w:r w:rsidRPr="00812E7D">
        <w:tab/>
      </w:r>
      <w:r w:rsidRPr="00812E7D">
        <w:tab/>
        <w:t>CCCP-62605</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6 12 7 100</w:t>
      </w:r>
      <w:r w:rsidRPr="00812E7D">
        <w:tab/>
        <w:t>?</w:t>
      </w:r>
      <w:r w:rsidRPr="00812E7D">
        <w:tab/>
        <w:t>CCCP-62603</w:t>
      </w:r>
      <w:r w:rsidRPr="00812E7D">
        <w:tab/>
        <w:t>Yak-12M</w:t>
      </w:r>
      <w:r w:rsidRPr="00812E7D">
        <w:tab/>
        <w:t>AFL/Far East</w:t>
      </w:r>
      <w:r w:rsidRPr="00812E7D">
        <w:tab/>
      </w:r>
      <w:r w:rsidRPr="00812E7D">
        <w:tab/>
      </w:r>
      <w:r w:rsidRPr="00812E7D">
        <w:tab/>
        <w:t xml:space="preserve">c/n given in a Far Eastern CAD listing in error as 612710; opb 146 AO as of 01dec61 </w:t>
      </w:r>
    </w:p>
    <w:p w:rsidR="00832A22" w:rsidRPr="00812E7D" w:rsidRDefault="00832A22" w:rsidP="00832A22">
      <w:pPr>
        <w:pStyle w:val="SovProd"/>
      </w:pPr>
      <w:r w:rsidRPr="00812E7D">
        <w:tab/>
        <w:t>6 12 7 101</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6 12 7 102</w:t>
      </w:r>
      <w:r w:rsidRPr="00812E7D">
        <w:tab/>
      </w:r>
      <w:r w:rsidRPr="00812E7D">
        <w:tab/>
        <w:t>CCCP-40844</w:t>
      </w:r>
      <w:r w:rsidRPr="00812E7D">
        <w:tab/>
        <w:t>Yak-12M</w:t>
      </w:r>
      <w:r w:rsidRPr="00812E7D">
        <w:tab/>
        <w:t>AFL/Privolzhsk</w:t>
      </w:r>
      <w:r w:rsidRPr="00812E7D">
        <w:tab/>
      </w:r>
      <w:r w:rsidRPr="00812E7D">
        <w:tab/>
      </w:r>
      <w:r w:rsidRPr="00812E7D">
        <w:tab/>
        <w:t xml:space="preserve">opb Izhevskaya OAE as of 01jun61 </w:t>
      </w:r>
    </w:p>
    <w:p w:rsidR="00832A22" w:rsidRPr="00812E7D" w:rsidRDefault="00832A22" w:rsidP="00832A22">
      <w:pPr>
        <w:pStyle w:val="SovProd"/>
      </w:pPr>
      <w:r w:rsidRPr="00812E7D">
        <w:tab/>
        <w:t>6 12 7 103</w:t>
      </w:r>
      <w:r w:rsidRPr="00812E7D">
        <w:tab/>
      </w:r>
      <w:r w:rsidRPr="00812E7D">
        <w:tab/>
        <w:t>CCCP-40848</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6 12 7 104</w:t>
      </w:r>
      <w:r w:rsidRPr="00812E7D">
        <w:tab/>
      </w:r>
      <w:r w:rsidRPr="00812E7D">
        <w:tab/>
        <w:t>CCCP-40850</w:t>
      </w:r>
      <w:r w:rsidRPr="00812E7D">
        <w:tab/>
        <w:t>Yak-12M</w:t>
      </w:r>
      <w:r w:rsidRPr="00812E7D">
        <w:tab/>
        <w:t>AFL/Northern</w:t>
      </w:r>
      <w:r w:rsidRPr="00812E7D">
        <w:tab/>
      </w:r>
      <w:r w:rsidRPr="00812E7D">
        <w:tab/>
      </w:r>
      <w:r w:rsidRPr="00812E7D">
        <w:tab/>
        <w:t xml:space="preserve">opb 69 AO as of 01jul61 </w:t>
      </w:r>
    </w:p>
    <w:p w:rsidR="00832A22" w:rsidRPr="00812E7D" w:rsidRDefault="00832A22" w:rsidP="00832A22">
      <w:pPr>
        <w:pStyle w:val="SovProd"/>
      </w:pPr>
      <w:r w:rsidRPr="00812E7D">
        <w:tab/>
        <w:t>6 12 7 105</w:t>
      </w:r>
      <w:r w:rsidRPr="00812E7D">
        <w:tab/>
      </w:r>
      <w:r w:rsidRPr="00812E7D">
        <w:tab/>
        <w:t>CCCP-40852</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6 12 7 106</w:t>
      </w:r>
      <w:r w:rsidRPr="00812E7D">
        <w:tab/>
      </w:r>
      <w:r w:rsidRPr="00812E7D">
        <w:tab/>
        <w:t>CCCP-40858</w:t>
      </w:r>
      <w:r w:rsidRPr="00812E7D">
        <w:tab/>
        <w:t>Yak-12M</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6 12 7 107</w:t>
      </w:r>
      <w:r w:rsidRPr="00812E7D">
        <w:tab/>
      </w:r>
      <w:r w:rsidRPr="00812E7D">
        <w:tab/>
        <w:t>CCCP-40859</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6 12 7 108</w:t>
      </w:r>
      <w:r w:rsidRPr="00812E7D">
        <w:tab/>
      </w:r>
      <w:r w:rsidRPr="00812E7D">
        <w:tab/>
        <w:t>CCCP-40861</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6 12 7 109</w:t>
      </w:r>
      <w:r w:rsidRPr="00812E7D">
        <w:tab/>
      </w:r>
      <w:r w:rsidRPr="00812E7D">
        <w:tab/>
        <w:t>CCCP-40862</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6 12 7 110</w:t>
      </w:r>
      <w:r w:rsidRPr="00812E7D">
        <w:tab/>
      </w:r>
      <w:r w:rsidRPr="00812E7D">
        <w:tab/>
        <w:t>CCCP-40863</w:t>
      </w:r>
      <w:r w:rsidRPr="00812E7D">
        <w:tab/>
        <w:t>Yak-12M</w:t>
      </w:r>
      <w:r w:rsidRPr="00812E7D">
        <w:tab/>
        <w:t>AFL/West Siberia</w:t>
      </w:r>
      <w:r w:rsidRPr="00812E7D">
        <w:tab/>
      </w:r>
      <w:r w:rsidRPr="00812E7D">
        <w:tab/>
      </w:r>
      <w:r w:rsidRPr="00812E7D">
        <w:tab/>
        <w:t xml:space="preserve">opb avarino-spasatelnaya eskadrilya (SAR squadron) as of 1960 and 01jul62 </w:t>
      </w:r>
    </w:p>
    <w:p w:rsidR="00832A22" w:rsidRPr="00812E7D" w:rsidRDefault="00832A22" w:rsidP="00832A22">
      <w:pPr>
        <w:pStyle w:val="SovProd"/>
      </w:pPr>
      <w:r w:rsidRPr="00812E7D">
        <w:tab/>
        <w:t>6 12 7 111</w:t>
      </w:r>
      <w:r w:rsidRPr="00812E7D">
        <w:tab/>
      </w:r>
      <w:r w:rsidRPr="00812E7D">
        <w:tab/>
        <w:t>CCCP-40866</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6 12 7 112</w:t>
      </w:r>
      <w:r w:rsidRPr="00812E7D">
        <w:tab/>
      </w:r>
      <w:r w:rsidRPr="00812E7D">
        <w:tab/>
        <w:t>CCCP-21115</w:t>
      </w:r>
      <w:r w:rsidRPr="00812E7D">
        <w:tab/>
        <w:t>Yak-12M</w:t>
      </w:r>
      <w:r w:rsidRPr="00812E7D">
        <w:tab/>
        <w:t>AFL/Urals</w:t>
      </w:r>
      <w:r w:rsidRPr="00812E7D">
        <w:tab/>
      </w:r>
      <w:r w:rsidRPr="00812E7D">
        <w:tab/>
      </w:r>
      <w:r w:rsidRPr="00812E7D">
        <w:tab/>
        <w:t xml:space="preserve">in cargo configuration; opb 124 AO as of 01nov61 </w:t>
      </w:r>
    </w:p>
    <w:p w:rsidR="00832A22" w:rsidRPr="00812E7D" w:rsidRDefault="00832A22" w:rsidP="00832A22">
      <w:pPr>
        <w:pStyle w:val="SovProd"/>
      </w:pPr>
      <w:r w:rsidRPr="00812E7D">
        <w:tab/>
        <w:t>6 12 7 113</w:t>
      </w:r>
      <w:r w:rsidRPr="00812E7D">
        <w:tab/>
      </w:r>
      <w:r w:rsidRPr="00812E7D">
        <w:tab/>
        <w:t>CCCP-07874</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6 12 7 114</w:t>
      </w:r>
      <w:r w:rsidRPr="00812E7D">
        <w:tab/>
      </w:r>
      <w:r w:rsidRPr="00812E7D">
        <w:tab/>
        <w:t>CCCP-07873</w:t>
      </w:r>
      <w:r w:rsidRPr="00812E7D">
        <w:tab/>
        <w:t>Yak-12M</w:t>
      </w:r>
      <w:r w:rsidRPr="00812E7D">
        <w:tab/>
        <w:t>AFL/Urals</w:t>
      </w:r>
      <w:r w:rsidRPr="00812E7D">
        <w:tab/>
      </w:r>
      <w:r w:rsidRPr="00812E7D">
        <w:tab/>
      </w:r>
      <w:r w:rsidRPr="00812E7D">
        <w:tab/>
        <w:t xml:space="preserve">opb 123 AO as of 01nov61 </w:t>
      </w:r>
    </w:p>
    <w:p w:rsidR="00832A22" w:rsidRPr="00812E7D" w:rsidRDefault="00832A22" w:rsidP="00832A22">
      <w:pPr>
        <w:pStyle w:val="SovProd"/>
      </w:pPr>
      <w:r w:rsidRPr="00812E7D">
        <w:tab/>
        <w:t>6 12 7 115</w:t>
      </w:r>
      <w:r w:rsidRPr="00812E7D">
        <w:tab/>
      </w:r>
      <w:r w:rsidRPr="00812E7D">
        <w:tab/>
        <w:t>CCCP-07876</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6 12 7 116</w:t>
      </w:r>
      <w:r w:rsidRPr="00812E7D">
        <w:tab/>
      </w:r>
      <w:r w:rsidRPr="00812E7D">
        <w:tab/>
        <w:t>CCCP-07877</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6 12 7 117</w:t>
      </w:r>
      <w:r w:rsidRPr="00812E7D">
        <w:tab/>
      </w:r>
      <w:r w:rsidRPr="00812E7D">
        <w:tab/>
        <w:t>CCCP-07879</w:t>
      </w:r>
      <w:r w:rsidRPr="00812E7D">
        <w:tab/>
        <w:t>Yak-12M</w:t>
      </w:r>
      <w:r w:rsidRPr="00812E7D">
        <w:tab/>
        <w:t>AFL/East Siberia</w:t>
      </w:r>
      <w:r w:rsidRPr="00812E7D">
        <w:tab/>
      </w:r>
      <w:r w:rsidRPr="00812E7D">
        <w:tab/>
      </w:r>
      <w:r w:rsidRPr="00812E7D">
        <w:tab/>
        <w:t xml:space="preserve">opb 35 AO as of 01jul62 </w:t>
      </w:r>
    </w:p>
    <w:p w:rsidR="00832A22" w:rsidRPr="00812E7D" w:rsidRDefault="00832A22" w:rsidP="00832A22">
      <w:pPr>
        <w:pStyle w:val="SovProd"/>
      </w:pPr>
      <w:r w:rsidRPr="00812E7D">
        <w:tab/>
        <w:t>6 12 7 11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6 12 7 119</w:t>
      </w:r>
      <w:r w:rsidRPr="00812E7D">
        <w:tab/>
      </w:r>
      <w:r w:rsidRPr="00812E7D">
        <w:tab/>
        <w:t>CCCP-07882</w:t>
      </w:r>
      <w:r w:rsidRPr="00812E7D">
        <w:tab/>
        <w:t>Yak-12M</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6 12 7 120</w:t>
      </w:r>
      <w:r w:rsidRPr="00812E7D">
        <w:tab/>
      </w:r>
      <w:r w:rsidRPr="00812E7D">
        <w:tab/>
        <w:t>CCCP-07883</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7 12 7 121</w:t>
      </w:r>
      <w:r w:rsidRPr="00812E7D">
        <w:tab/>
      </w:r>
      <w:r w:rsidRPr="00812E7D">
        <w:tab/>
        <w:t>CCCP-L885</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t>7 12 7 122</w:t>
      </w:r>
      <w:r w:rsidRPr="00812E7D">
        <w:tab/>
      </w:r>
      <w:r w:rsidRPr="00812E7D">
        <w:tab/>
        <w:t>CCCP-L888</w:t>
      </w:r>
      <w:r w:rsidRPr="00812E7D">
        <w:tab/>
        <w:t>Yak-12M</w:t>
      </w:r>
      <w:r w:rsidRPr="00812E7D">
        <w:tab/>
        <w:t>AFL/Georgia</w:t>
      </w:r>
      <w:r w:rsidRPr="00812E7D">
        <w:tab/>
      </w:r>
      <w:r w:rsidRPr="00812E7D">
        <w:tab/>
      </w:r>
      <w:r w:rsidRPr="00812E7D">
        <w:tab/>
        <w:t xml:space="preserve">opb 112 AO as of 01nov57 </w:t>
      </w:r>
    </w:p>
    <w:p w:rsidR="00832A22" w:rsidRPr="00812E7D" w:rsidRDefault="00832A22" w:rsidP="00832A22">
      <w:pPr>
        <w:pStyle w:val="SovProd"/>
      </w:pPr>
      <w:r w:rsidRPr="00812E7D">
        <w:tab/>
        <w:t>7 12 7 123</w:t>
      </w:r>
      <w:r w:rsidRPr="00812E7D">
        <w:tab/>
      </w:r>
      <w:r w:rsidRPr="00812E7D">
        <w:tab/>
        <w:t>not known</w:t>
      </w:r>
      <w:r w:rsidRPr="00812E7D">
        <w:tab/>
        <w:t>Yak-12M</w:t>
      </w:r>
      <w:r w:rsidRPr="00812E7D">
        <w:tab/>
        <w:t>Polish Air Force</w:t>
      </w:r>
      <w:r w:rsidRPr="00812E7D">
        <w:tab/>
        <w:t>d/d</w:t>
      </w:r>
      <w:r w:rsidRPr="00812E7D">
        <w:tab/>
        <w:t xml:space="preserve">05sep57 </w:t>
      </w:r>
    </w:p>
    <w:p w:rsidR="00832A22" w:rsidRPr="00812E7D" w:rsidRDefault="00832A22" w:rsidP="00832A22">
      <w:pPr>
        <w:pStyle w:val="SovProd"/>
      </w:pPr>
      <w:r w:rsidRPr="00812E7D">
        <w:tab/>
      </w:r>
      <w:r w:rsidRPr="00812E7D">
        <w:tab/>
      </w:r>
      <w:r w:rsidRPr="00812E7D">
        <w:tab/>
        <w:t>SP-CFN</w:t>
      </w:r>
      <w:r w:rsidRPr="00812E7D">
        <w:tab/>
        <w:t>Yak-12M</w:t>
      </w:r>
      <w:r w:rsidRPr="00812E7D">
        <w:tab/>
        <w:t>Aeroklub PRL</w:t>
      </w:r>
      <w:r w:rsidRPr="00812E7D">
        <w:tab/>
        <w:t>rgd</w:t>
      </w:r>
      <w:r w:rsidRPr="00812E7D">
        <w:tab/>
        <w:t>11may61</w:t>
      </w:r>
      <w:r w:rsidRPr="00812E7D">
        <w:tab/>
        <w:t xml:space="preserve">on a brief lease from the Polish Air Force only; in dark (brown ?) 'military' c/s; canx 30dec61 </w:t>
      </w:r>
    </w:p>
    <w:p w:rsidR="00832A22" w:rsidRPr="00812E7D" w:rsidRDefault="00832A22" w:rsidP="00832A22">
      <w:pPr>
        <w:pStyle w:val="SovProd"/>
      </w:pPr>
      <w:r w:rsidRPr="00812E7D">
        <w:tab/>
      </w:r>
      <w:r w:rsidRPr="00812E7D">
        <w:tab/>
      </w:r>
      <w:r w:rsidRPr="00812E7D">
        <w:tab/>
        <w:t>not known</w:t>
      </w:r>
      <w:r w:rsidRPr="00812E7D">
        <w:tab/>
        <w:t>Yak-12M</w:t>
      </w:r>
      <w:r w:rsidRPr="00812E7D">
        <w:tab/>
        <w:t>Polish Air Force</w:t>
      </w:r>
      <w:r w:rsidRPr="00812E7D">
        <w:tab/>
        <w:t>ret</w:t>
      </w:r>
      <w:r w:rsidRPr="00812E7D">
        <w:tab/>
        <w:t>unknown</w:t>
      </w:r>
      <w:r w:rsidRPr="00812E7D">
        <w:tab/>
        <w:t xml:space="preserve">struck off charge 27nov71; whereabouts until 1995 unknown </w:t>
      </w:r>
    </w:p>
    <w:p w:rsidR="00832A22" w:rsidRPr="00812E7D" w:rsidRDefault="00832A22" w:rsidP="00832A22">
      <w:pPr>
        <w:pStyle w:val="SovProd"/>
      </w:pPr>
      <w:r w:rsidRPr="00812E7D">
        <w:tab/>
      </w:r>
      <w:r w:rsidRPr="00812E7D">
        <w:tab/>
      </w:r>
      <w:r w:rsidRPr="00812E7D">
        <w:tab/>
        <w:t>SP-FKR</w:t>
      </w:r>
      <w:r w:rsidRPr="00812E7D">
        <w:tab/>
        <w:t>Yak-12M</w:t>
      </w:r>
      <w:r w:rsidRPr="00812E7D">
        <w:tab/>
        <w:t>Z. Korneluk</w:t>
      </w:r>
      <w:r w:rsidRPr="00812E7D">
        <w:tab/>
        <w:t>rgd</w:t>
      </w:r>
      <w:r w:rsidRPr="00812E7D">
        <w:tab/>
        <w:t>11jan95</w:t>
      </w:r>
      <w:r w:rsidRPr="00812E7D">
        <w:tab/>
        <w:t xml:space="preserve">Z. Korneluk of Lublin; initially in white c/s with red cheatline and trim, no titles; already as such on a photo in 1993 </w:t>
      </w:r>
    </w:p>
    <w:p w:rsidR="00832A22" w:rsidRPr="00812E7D" w:rsidRDefault="00832A22" w:rsidP="00832A22">
      <w:pPr>
        <w:pStyle w:val="SovProd"/>
      </w:pPr>
      <w:r w:rsidRPr="00812E7D">
        <w:tab/>
      </w:r>
      <w:r w:rsidRPr="00812E7D">
        <w:tab/>
      </w:r>
      <w:r w:rsidRPr="00812E7D">
        <w:tab/>
        <w:t>CE+GX</w:t>
      </w:r>
      <w:r w:rsidRPr="00812E7D">
        <w:tab/>
        <w:t>Yak-12M</w:t>
      </w:r>
      <w:r w:rsidRPr="00812E7D">
        <w:tab/>
        <w:t>German Air Force</w:t>
      </w:r>
      <w:r w:rsidRPr="00812E7D">
        <w:tab/>
        <w:t>Swd</w:t>
      </w:r>
      <w:r w:rsidRPr="00812E7D">
        <w:tab/>
        <w:t>24aug98</w:t>
      </w:r>
      <w:r w:rsidRPr="00812E7D">
        <w:tab/>
        <w:t xml:space="preserve">painted in fake full WWII German Air Force colours (dark green with light blue undersides) with the code 'CE+GX' and no civil registration in mid-1998 for the movie "The Deserter's Gold"; later the German cross was replaced by a Polish checkerboard and the swastika covered by a white bird </w:t>
      </w:r>
    </w:p>
    <w:p w:rsidR="00832A22" w:rsidRPr="00812E7D" w:rsidRDefault="00832A22" w:rsidP="00832A22">
      <w:pPr>
        <w:pStyle w:val="SovProd"/>
      </w:pPr>
      <w:r w:rsidRPr="00812E7D">
        <w:tab/>
      </w:r>
      <w:r w:rsidRPr="00812E7D">
        <w:tab/>
      </w:r>
      <w:r w:rsidRPr="00812E7D">
        <w:tab/>
        <w:t>SP-FKR</w:t>
      </w:r>
      <w:r w:rsidRPr="00812E7D">
        <w:tab/>
        <w:t>Yak-12M</w:t>
      </w:r>
      <w:r w:rsidRPr="00812E7D">
        <w:tab/>
        <w:t>Z. Korneluk</w:t>
      </w:r>
      <w:r w:rsidRPr="00812E7D">
        <w:tab/>
        <w:t>WRO</w:t>
      </w:r>
      <w:r w:rsidRPr="00812E7D">
        <w:tab/>
        <w:t>08sep05</w:t>
      </w:r>
      <w:r w:rsidRPr="00812E7D">
        <w:tab/>
        <w:t xml:space="preserve">CofA expired 27jul00; l/n Miroslawice 19oct08 </w:t>
      </w:r>
    </w:p>
    <w:p w:rsidR="00832A22" w:rsidRPr="00812E7D" w:rsidRDefault="00832A22" w:rsidP="00832A22">
      <w:pPr>
        <w:pStyle w:val="SovProd"/>
      </w:pPr>
      <w:r w:rsidRPr="00812E7D">
        <w:tab/>
      </w:r>
      <w:r w:rsidRPr="00812E7D">
        <w:tab/>
      </w:r>
      <w:r w:rsidRPr="00812E7D">
        <w:tab/>
        <w:t>SP-FKR</w:t>
      </w:r>
      <w:r w:rsidRPr="00812E7D">
        <w:tab/>
        <w:t>Yak-12M</w:t>
      </w:r>
      <w:r w:rsidRPr="00812E7D">
        <w:tab/>
        <w:t>ZBHMB "Betner"</w:t>
      </w:r>
      <w:r w:rsidRPr="00812E7D">
        <w:tab/>
        <w:t>rgd</w:t>
      </w:r>
      <w:r w:rsidRPr="00812E7D">
        <w:tab/>
        <w:t>23may07</w:t>
      </w:r>
      <w:r w:rsidRPr="00812E7D">
        <w:tab/>
        <w:t xml:space="preserve">initially still in the fake German Air Force colours; l/n as such Miroslawice 15jul12; repainted in khaki c/s with a white 'R' on the tail and the small white inscription 'SPECIALNY' under the cabin windows; f/n as such Miroslawice 09oct14; l/n Miroslawice 02nov14 </w:t>
      </w:r>
    </w:p>
    <w:p w:rsidR="00832A22" w:rsidRPr="00812E7D" w:rsidRDefault="00832A22" w:rsidP="00832A22">
      <w:pPr>
        <w:pStyle w:val="SovProd"/>
      </w:pPr>
      <w:r w:rsidRPr="00812E7D">
        <w:tab/>
        <w:t>7 12 7 124</w:t>
      </w:r>
      <w:r w:rsidRPr="00812E7D">
        <w:tab/>
      </w:r>
      <w:r w:rsidRPr="00812E7D">
        <w:tab/>
        <w:t>CCCP-07889</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7 12 7 125</w:t>
      </w:r>
      <w:r w:rsidRPr="00812E7D">
        <w:tab/>
      </w:r>
      <w:r w:rsidRPr="00812E7D">
        <w:tab/>
        <w:t>CCCP-07890</w:t>
      </w:r>
      <w:r w:rsidRPr="00812E7D">
        <w:tab/>
        <w:t>Yak-12M</w:t>
      </w:r>
      <w:r w:rsidRPr="00812E7D">
        <w:tab/>
        <w:t>AFL/Kazakhstan</w:t>
      </w:r>
      <w:r w:rsidRPr="00812E7D">
        <w:tab/>
      </w:r>
      <w:r w:rsidRPr="00812E7D">
        <w:tab/>
      </w:r>
      <w:r w:rsidRPr="00812E7D">
        <w:tab/>
        <w:t xml:space="preserve">opb Taldy-Kurganskaya OAE as of 01apr62 </w:t>
      </w:r>
    </w:p>
    <w:p w:rsidR="00832A22" w:rsidRPr="00812E7D" w:rsidRDefault="00832A22" w:rsidP="00832A22">
      <w:pPr>
        <w:pStyle w:val="SovProd"/>
      </w:pPr>
      <w:r w:rsidRPr="00812E7D">
        <w:tab/>
        <w:t>7 12 7 126</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7 12 7 127</w:t>
      </w:r>
      <w:r w:rsidRPr="00812E7D">
        <w:tab/>
      </w:r>
      <w:r w:rsidRPr="00812E7D">
        <w:tab/>
        <w:t>CCCP-07892</w:t>
      </w:r>
      <w:r w:rsidRPr="00812E7D">
        <w:tab/>
        <w:t>Yak-12M</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7 12 7 128</w:t>
      </w:r>
      <w:r w:rsidRPr="00812E7D">
        <w:tab/>
      </w:r>
      <w:r w:rsidRPr="00812E7D">
        <w:tab/>
        <w:t>CCCP-07893</w:t>
      </w:r>
      <w:r w:rsidRPr="00812E7D">
        <w:tab/>
        <w:t>Yak-12M</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7 12 7 129</w:t>
      </w:r>
      <w:r w:rsidRPr="00812E7D">
        <w:tab/>
      </w:r>
      <w:r w:rsidRPr="00812E7D">
        <w:tab/>
        <w:t>CCCP-07894</w:t>
      </w:r>
      <w:r w:rsidRPr="00812E7D">
        <w:tab/>
        <w:t>Yak-12M</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7 12 7 130</w:t>
      </w:r>
      <w:r w:rsidRPr="00812E7D">
        <w:tab/>
      </w:r>
      <w:r w:rsidRPr="00812E7D">
        <w:tab/>
        <w:t>CCCP-07898</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7 12 7 131</w:t>
      </w:r>
      <w:r w:rsidRPr="00812E7D">
        <w:tab/>
      </w:r>
      <w:r w:rsidRPr="00812E7D">
        <w:tab/>
        <w:t>CCCP-07899</w:t>
      </w:r>
      <w:r w:rsidRPr="00812E7D">
        <w:tab/>
        <w:t>Yak-12M</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7 12 7 132</w:t>
      </w:r>
      <w:r w:rsidRPr="00812E7D">
        <w:tab/>
      </w:r>
      <w:r w:rsidRPr="00812E7D">
        <w:tab/>
        <w:t>CCCP-62507</w:t>
      </w:r>
      <w:r w:rsidRPr="00812E7D">
        <w:tab/>
        <w:t>Yak-12M</w:t>
      </w:r>
      <w:r w:rsidRPr="00812E7D">
        <w:tab/>
        <w:t>AFL/Ukraine-OZH</w:t>
      </w:r>
      <w:r w:rsidRPr="00812E7D">
        <w:tab/>
        <w:t>mfd</w:t>
      </w:r>
      <w:r w:rsidRPr="00812E7D">
        <w:tab/>
        <w:t>1957</w:t>
      </w:r>
      <w:r w:rsidRPr="00812E7D">
        <w:tab/>
        <w:t xml:space="preserve">canx 1968 </w:t>
      </w:r>
    </w:p>
    <w:p w:rsidR="00832A22" w:rsidRPr="00812E7D" w:rsidRDefault="00832A22" w:rsidP="00832A22">
      <w:pPr>
        <w:pStyle w:val="SovProd"/>
      </w:pPr>
      <w:r w:rsidRPr="00812E7D">
        <w:tab/>
        <w:t>7 12 7 133</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7 12 7 134</w:t>
      </w:r>
      <w:r w:rsidRPr="00812E7D">
        <w:tab/>
      </w:r>
      <w:r w:rsidRPr="00812E7D">
        <w:tab/>
        <w:t>CCCP-62517</w:t>
      </w:r>
      <w:r w:rsidRPr="00812E7D">
        <w:tab/>
        <w:t>Yak-12M</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7 12 7 135</w:t>
      </w:r>
      <w:r w:rsidRPr="00812E7D">
        <w:tab/>
      </w:r>
      <w:r w:rsidRPr="00812E7D">
        <w:tab/>
        <w:t>CCCP-62522</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7 12 7 136</w:t>
      </w:r>
      <w:r w:rsidRPr="00812E7D">
        <w:tab/>
      </w:r>
      <w:r w:rsidRPr="00812E7D">
        <w:tab/>
        <w:t>CCCP-62518</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7 12 7 137</w:t>
      </w:r>
      <w:r w:rsidRPr="00812E7D">
        <w:tab/>
      </w:r>
      <w:r w:rsidRPr="00812E7D">
        <w:tab/>
        <w:t>CCCP-62519</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7 12 7 13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7 12 7 139</w:t>
      </w:r>
      <w:r w:rsidRPr="00812E7D">
        <w:tab/>
      </w:r>
      <w:r w:rsidRPr="00812E7D">
        <w:tab/>
        <w:t>CCCP-62521</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7 12 7 140</w:t>
      </w:r>
      <w:r w:rsidRPr="00812E7D">
        <w:tab/>
      </w:r>
      <w:r w:rsidRPr="00812E7D">
        <w:tab/>
        <w:t>CCCP-62526</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7 12 7 141</w:t>
      </w:r>
      <w:r w:rsidRPr="00812E7D">
        <w:tab/>
      </w:r>
      <w:r w:rsidRPr="00812E7D">
        <w:tab/>
        <w:t>CCCP-26539</w:t>
      </w:r>
      <w:r w:rsidRPr="00812E7D">
        <w:tab/>
        <w:t>Yak-12M</w:t>
      </w:r>
      <w:r w:rsidRPr="00812E7D">
        <w:tab/>
        <w:t>AFL/Privolzhsk</w:t>
      </w:r>
      <w:r w:rsidRPr="00812E7D">
        <w:tab/>
      </w:r>
      <w:r w:rsidRPr="00812E7D">
        <w:tab/>
      </w:r>
      <w:r w:rsidRPr="00812E7D">
        <w:tab/>
        <w:t xml:space="preserve">opb Izhevskaya OAE as of 01jun61 </w:t>
      </w:r>
    </w:p>
    <w:p w:rsidR="00832A22" w:rsidRPr="00812E7D" w:rsidRDefault="00832A22" w:rsidP="00832A22">
      <w:pPr>
        <w:pStyle w:val="SovProd"/>
      </w:pPr>
      <w:r w:rsidRPr="00812E7D">
        <w:tab/>
        <w:t>7 12 7 142</w:t>
      </w:r>
      <w:r w:rsidRPr="00812E7D">
        <w:tab/>
      </w:r>
      <w:r w:rsidRPr="00812E7D">
        <w:tab/>
        <w:t>CCCP-62524</w:t>
      </w:r>
      <w:r w:rsidRPr="00812E7D">
        <w:tab/>
        <w:t>Yak-12M</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7 12 7 143</w:t>
      </w:r>
      <w:r w:rsidRPr="00812E7D">
        <w:tab/>
      </w:r>
      <w:r w:rsidRPr="00812E7D">
        <w:tab/>
        <w:t>CCCP-62525</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7 12 7 144</w:t>
      </w:r>
      <w:r w:rsidRPr="00812E7D">
        <w:tab/>
      </w:r>
      <w:r w:rsidRPr="00812E7D">
        <w:tab/>
        <w:t>CCCP-62527</w:t>
      </w:r>
      <w:r w:rsidRPr="00812E7D">
        <w:tab/>
        <w:t>Yak-12M</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7 12 7 145</w:t>
      </w:r>
      <w:r w:rsidRPr="00812E7D">
        <w:tab/>
      </w:r>
      <w:r w:rsidRPr="00812E7D">
        <w:tab/>
        <w:t>CCCP-62528</w:t>
      </w:r>
      <w:r w:rsidRPr="00812E7D">
        <w:tab/>
        <w:t>Yak-12M</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7 12 7 146</w:t>
      </w:r>
      <w:r w:rsidRPr="00812E7D">
        <w:tab/>
      </w:r>
      <w:r w:rsidRPr="00812E7D">
        <w:tab/>
        <w:t>not known</w:t>
      </w:r>
      <w:r w:rsidRPr="00812E7D">
        <w:tab/>
        <w:t>Yak-12M</w:t>
      </w:r>
      <w:r w:rsidRPr="00812E7D">
        <w:tab/>
        <w:t>Polish Air Force</w:t>
      </w:r>
      <w:r w:rsidRPr="00812E7D">
        <w:tab/>
        <w:t>d/d</w:t>
      </w:r>
      <w:r w:rsidRPr="00812E7D">
        <w:tab/>
        <w:t>11oct57</w:t>
      </w:r>
      <w:r w:rsidRPr="00812E7D">
        <w:tab/>
        <w:t xml:space="preserve">struck off charge 27nov71 </w:t>
      </w:r>
    </w:p>
    <w:p w:rsidR="00832A22" w:rsidRPr="00812E7D" w:rsidRDefault="00832A22" w:rsidP="00832A22">
      <w:pPr>
        <w:pStyle w:val="SovProd"/>
      </w:pPr>
      <w:r w:rsidRPr="00812E7D">
        <w:tab/>
        <w:t>7 12 7 147</w:t>
      </w:r>
      <w:r w:rsidRPr="00812E7D">
        <w:tab/>
      </w:r>
      <w:r w:rsidRPr="00812E7D">
        <w:tab/>
        <w:t>not known</w:t>
      </w:r>
      <w:r w:rsidRPr="00812E7D">
        <w:tab/>
        <w:t>Yak-12M</w:t>
      </w:r>
      <w:r w:rsidRPr="00812E7D">
        <w:tab/>
        <w:t>Polish Air Force</w:t>
      </w:r>
      <w:r w:rsidRPr="00812E7D">
        <w:tab/>
        <w:t>d/d</w:t>
      </w:r>
      <w:r w:rsidRPr="00812E7D">
        <w:tab/>
        <w:t>11oct57</w:t>
      </w:r>
      <w:r w:rsidRPr="00812E7D">
        <w:tab/>
        <w:t xml:space="preserve">struck off charge 12jan78 </w:t>
      </w:r>
    </w:p>
    <w:p w:rsidR="00832A22" w:rsidRPr="00812E7D" w:rsidRDefault="00832A22" w:rsidP="00832A22">
      <w:pPr>
        <w:pStyle w:val="SovProd"/>
      </w:pPr>
      <w:r w:rsidRPr="00812E7D">
        <w:tab/>
      </w:r>
      <w:r w:rsidRPr="00812E7D">
        <w:tab/>
      </w:r>
      <w:r w:rsidRPr="00812E7D">
        <w:tab/>
        <w:t>SP-AAI</w:t>
      </w:r>
      <w:r w:rsidRPr="00812E7D">
        <w:tab/>
        <w:t>Yak-12M</w:t>
      </w:r>
      <w:r w:rsidRPr="00812E7D">
        <w:tab/>
        <w:t>Aeroklub PRL</w:t>
      </w:r>
      <w:r w:rsidRPr="00812E7D">
        <w:tab/>
        <w:t>rgd</w:t>
      </w:r>
      <w:r w:rsidRPr="00812E7D">
        <w:tab/>
        <w:t xml:space="preserve">26apr78 </w:t>
      </w:r>
    </w:p>
    <w:p w:rsidR="00832A22" w:rsidRPr="00812E7D" w:rsidRDefault="00832A22" w:rsidP="00832A22">
      <w:pPr>
        <w:pStyle w:val="SovProd"/>
      </w:pPr>
      <w:r w:rsidRPr="00812E7D">
        <w:tab/>
      </w:r>
      <w:r w:rsidRPr="00812E7D">
        <w:tab/>
      </w:r>
      <w:r w:rsidRPr="00812E7D">
        <w:tab/>
        <w:t>SP-AAI</w:t>
      </w:r>
      <w:r w:rsidRPr="00812E7D">
        <w:tab/>
        <w:t>Yak-12M</w:t>
      </w:r>
      <w:r w:rsidRPr="00812E7D">
        <w:tab/>
        <w:t>Aeroklub Polski</w:t>
      </w:r>
      <w:r w:rsidRPr="00812E7D">
        <w:tab/>
        <w:t>trf</w:t>
      </w:r>
      <w:r w:rsidRPr="00812E7D">
        <w:tab/>
        <w:t>1990</w:t>
      </w:r>
      <w:r w:rsidRPr="00812E7D">
        <w:tab/>
        <w:t xml:space="preserve">opb Aeroklub Zaglebia Miedziowego at Lubin; initially in yellow c/s with red cheatline and trim, no titles; seen Lubin 23sep96 with a 'K' on the fin; repainted in white c/s with red cheatline and trim, no titles; f/n as such Lubin 11jul99; CofA expired 05feb00; canx 03apr07 as sold; restored between 10aug12 and 29mar13 </w:t>
      </w:r>
    </w:p>
    <w:p w:rsidR="00832A22" w:rsidRPr="00812E7D" w:rsidRDefault="00832A22" w:rsidP="00832A22">
      <w:pPr>
        <w:pStyle w:val="SovProd"/>
      </w:pPr>
      <w:r w:rsidRPr="00812E7D">
        <w:tab/>
      </w:r>
      <w:r w:rsidRPr="00812E7D">
        <w:tab/>
      </w:r>
      <w:r w:rsidRPr="00812E7D">
        <w:tab/>
        <w:t>SP-AAI</w:t>
      </w:r>
      <w:r w:rsidRPr="00812E7D">
        <w:tab/>
        <w:t>Yak-12M</w:t>
      </w:r>
      <w:r w:rsidRPr="00812E7D">
        <w:tab/>
        <w:t>A/K Zaglebia Mied.</w:t>
      </w:r>
      <w:r w:rsidRPr="00812E7D">
        <w:tab/>
        <w:t>rgd</w:t>
      </w:r>
      <w:r w:rsidRPr="00812E7D">
        <w:tab/>
        <w:t>05apr13</w:t>
      </w:r>
      <w:r w:rsidRPr="00812E7D">
        <w:tab/>
        <w:t xml:space="preserve">Aeroklub Zaglebia Miedziowego at Lubin </w:t>
      </w:r>
    </w:p>
    <w:p w:rsidR="00832A22" w:rsidRPr="00812E7D" w:rsidRDefault="00832A22" w:rsidP="00832A22">
      <w:pPr>
        <w:pStyle w:val="SovProd"/>
      </w:pPr>
      <w:r w:rsidRPr="00812E7D">
        <w:tab/>
        <w:t>7 12 7 148</w:t>
      </w:r>
      <w:r w:rsidRPr="00812E7D">
        <w:tab/>
      </w:r>
      <w:r w:rsidRPr="00812E7D">
        <w:tab/>
        <w:t>not known</w:t>
      </w:r>
      <w:r w:rsidRPr="00812E7D">
        <w:tab/>
        <w:t>Yak-12M</w:t>
      </w:r>
      <w:r w:rsidRPr="00812E7D">
        <w:tab/>
        <w:t>Polish Air Force</w:t>
      </w:r>
      <w:r w:rsidRPr="00812E7D">
        <w:tab/>
        <w:t>d/d</w:t>
      </w:r>
      <w:r w:rsidRPr="00812E7D">
        <w:tab/>
        <w:t>11oct57</w:t>
      </w:r>
      <w:r w:rsidRPr="00812E7D">
        <w:tab/>
        <w:t xml:space="preserve">struck off charge 12jan78 </w:t>
      </w:r>
    </w:p>
    <w:p w:rsidR="00832A22" w:rsidRPr="00812E7D" w:rsidRDefault="00832A22" w:rsidP="00832A22">
      <w:pPr>
        <w:pStyle w:val="SovProd"/>
      </w:pPr>
      <w:r w:rsidRPr="00812E7D">
        <w:tab/>
      </w:r>
      <w:r w:rsidRPr="00812E7D">
        <w:tab/>
      </w:r>
      <w:r w:rsidRPr="00812E7D">
        <w:tab/>
        <w:t>SP-AAK</w:t>
      </w:r>
      <w:r w:rsidRPr="00812E7D">
        <w:tab/>
        <w:t>Yak-12M</w:t>
      </w:r>
      <w:r w:rsidRPr="00812E7D">
        <w:tab/>
        <w:t>Aeroklub PRL</w:t>
      </w:r>
      <w:r w:rsidRPr="00812E7D">
        <w:tab/>
        <w:t>rgd</w:t>
      </w:r>
      <w:r w:rsidRPr="00812E7D">
        <w:tab/>
        <w:t xml:space="preserve">26apr78 </w:t>
      </w:r>
    </w:p>
    <w:p w:rsidR="00832A22" w:rsidRPr="00812E7D" w:rsidRDefault="00832A22" w:rsidP="00832A22">
      <w:pPr>
        <w:pStyle w:val="SovProd"/>
      </w:pPr>
      <w:r w:rsidRPr="00812E7D">
        <w:tab/>
      </w:r>
      <w:r w:rsidRPr="00812E7D">
        <w:tab/>
      </w:r>
      <w:r w:rsidRPr="00812E7D">
        <w:tab/>
        <w:t>SP-AAK</w:t>
      </w:r>
      <w:r w:rsidRPr="00812E7D">
        <w:tab/>
        <w:t>Yak-12M</w:t>
      </w:r>
      <w:r w:rsidRPr="00812E7D">
        <w:tab/>
        <w:t>Aeroklub Polski</w:t>
      </w:r>
      <w:r w:rsidRPr="00812E7D">
        <w:tab/>
        <w:t>trf</w:t>
      </w:r>
      <w:r w:rsidRPr="00812E7D">
        <w:tab/>
        <w:t>1990</w:t>
      </w:r>
      <w:r w:rsidRPr="00812E7D">
        <w:tab/>
        <w:t xml:space="preserve">opb Aeroklub Zaglebia Miedziowego at Lubin; in yellow c/s with red cheatline and trim, no titles; f/n Lubin 23sep96 </w:t>
      </w:r>
    </w:p>
    <w:p w:rsidR="00832A22" w:rsidRPr="00812E7D" w:rsidRDefault="00832A22" w:rsidP="00832A22">
      <w:pPr>
        <w:pStyle w:val="SovProd"/>
      </w:pPr>
      <w:r w:rsidRPr="00812E7D">
        <w:tab/>
      </w:r>
      <w:r w:rsidRPr="00812E7D">
        <w:tab/>
      </w:r>
      <w:r w:rsidRPr="00812E7D">
        <w:tab/>
      </w:r>
      <w:r w:rsidRPr="00431EA2">
        <w:rPr>
          <w:lang w:val="nl-NL"/>
        </w:rPr>
        <w:t>SP-AAK</w:t>
      </w:r>
      <w:r w:rsidRPr="00431EA2">
        <w:rPr>
          <w:lang w:val="nl-NL"/>
        </w:rPr>
        <w:tab/>
        <w:t>Yak-12M</w:t>
      </w:r>
      <w:r w:rsidRPr="00431EA2">
        <w:rPr>
          <w:lang w:val="nl-NL"/>
        </w:rPr>
        <w:tab/>
        <w:t xml:space="preserve">AK Zagl. </w:t>
      </w:r>
      <w:r w:rsidRPr="00812E7D">
        <w:t>Miedziow.</w:t>
      </w:r>
      <w:r w:rsidRPr="00812E7D">
        <w:tab/>
        <w:t>rgd</w:t>
      </w:r>
      <w:r w:rsidRPr="00812E7D">
        <w:tab/>
        <w:t>13may03</w:t>
      </w:r>
      <w:r w:rsidRPr="00812E7D">
        <w:tab/>
        <w:t xml:space="preserve">Aeroklub Zaglebia Miedziowego at Lubin; f/n Lubin 18may05; CofA expired 18apr09; current on register mar10 </w:t>
      </w:r>
    </w:p>
    <w:p w:rsidR="00832A22" w:rsidRPr="00812E7D" w:rsidRDefault="00832A22" w:rsidP="00832A22">
      <w:pPr>
        <w:pStyle w:val="SovProd"/>
      </w:pPr>
      <w:r w:rsidRPr="00812E7D">
        <w:tab/>
        <w:t>7 12 7 149</w:t>
      </w:r>
      <w:r w:rsidRPr="00812E7D">
        <w:tab/>
      </w:r>
      <w:r w:rsidRPr="00812E7D">
        <w:tab/>
        <w:t>CCCP-62529</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lastRenderedPageBreak/>
        <w:tab/>
        <w:t>7 12 7 150</w:t>
      </w:r>
      <w:r w:rsidRPr="00812E7D">
        <w:tab/>
      </w:r>
      <w:r w:rsidRPr="00812E7D">
        <w:tab/>
        <w:t>CCCP-62530</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7 12 7 151</w:t>
      </w:r>
      <w:r w:rsidRPr="00812E7D">
        <w:tab/>
      </w:r>
      <w:r w:rsidRPr="00812E7D">
        <w:tab/>
        <w:t>CCCP-62531</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7 12 7 152</w:t>
      </w:r>
      <w:r w:rsidRPr="00812E7D">
        <w:tab/>
      </w:r>
      <w:r w:rsidRPr="00812E7D">
        <w:tab/>
        <w:t>CCCP-26535</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7 12 7 153</w:t>
      </w:r>
      <w:r w:rsidRPr="00812E7D">
        <w:tab/>
      </w:r>
      <w:r w:rsidRPr="00812E7D">
        <w:tab/>
        <w:t>CCCP-26541</w:t>
      </w:r>
      <w:r w:rsidRPr="00812E7D">
        <w:tab/>
        <w:t>Yak-12M</w:t>
      </w:r>
      <w:r w:rsidRPr="00812E7D">
        <w:tab/>
        <w:t>AFL/Northern</w:t>
      </w:r>
      <w:r w:rsidRPr="00812E7D">
        <w:tab/>
      </w:r>
      <w:r w:rsidRPr="00812E7D">
        <w:tab/>
      </w:r>
      <w:r w:rsidRPr="00812E7D">
        <w:tab/>
        <w:t xml:space="preserve">opb 70 AO as of 01jul61 </w:t>
      </w:r>
    </w:p>
    <w:p w:rsidR="00832A22" w:rsidRPr="00812E7D" w:rsidRDefault="00832A22" w:rsidP="00832A22">
      <w:pPr>
        <w:pStyle w:val="SovProd"/>
      </w:pPr>
      <w:r w:rsidRPr="00812E7D">
        <w:tab/>
        <w:t>7 12 7 154</w:t>
      </w:r>
      <w:r w:rsidRPr="00812E7D">
        <w:tab/>
      </w:r>
      <w:r w:rsidRPr="00812E7D">
        <w:tab/>
        <w:t>CCCP-62543</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7 12 7 155</w:t>
      </w:r>
      <w:r w:rsidRPr="00812E7D">
        <w:tab/>
      </w:r>
      <w:r w:rsidRPr="00812E7D">
        <w:tab/>
        <w:t>CCCP-26545</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7 12 7 156</w:t>
      </w:r>
      <w:r w:rsidRPr="00812E7D">
        <w:tab/>
      </w:r>
      <w:r w:rsidRPr="00812E7D">
        <w:tab/>
        <w:t>CCCP-26544</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7 12 7 157</w:t>
      </w:r>
      <w:r w:rsidRPr="00812E7D">
        <w:tab/>
      </w:r>
      <w:r w:rsidRPr="00812E7D">
        <w:tab/>
        <w:t>CCCP-62546</w:t>
      </w:r>
      <w:r w:rsidRPr="00812E7D">
        <w:tab/>
        <w:t>Yak-12M</w:t>
      </w:r>
      <w:r w:rsidRPr="00812E7D">
        <w:tab/>
        <w:t>AFL/Krasnoyarsk</w:t>
      </w:r>
      <w:r w:rsidRPr="00812E7D">
        <w:tab/>
      </w:r>
      <w:r w:rsidRPr="00812E7D">
        <w:tab/>
      </w:r>
      <w:r w:rsidRPr="00812E7D">
        <w:tab/>
        <w:t xml:space="preserve">opb 130 AO as of 01sep61 </w:t>
      </w:r>
    </w:p>
    <w:p w:rsidR="00832A22" w:rsidRPr="00812E7D" w:rsidRDefault="00832A22" w:rsidP="00832A22">
      <w:pPr>
        <w:pStyle w:val="SovProd"/>
      </w:pPr>
      <w:r w:rsidRPr="00812E7D">
        <w:tab/>
        <w:t>7 12 7 158</w:t>
      </w:r>
      <w:r w:rsidRPr="00812E7D">
        <w:tab/>
      </w:r>
      <w:r w:rsidRPr="00812E7D">
        <w:tab/>
        <w:t>CCCP-26547</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7 12 7 159</w:t>
      </w:r>
      <w:r w:rsidRPr="00812E7D">
        <w:tab/>
      </w:r>
      <w:r w:rsidRPr="00812E7D">
        <w:tab/>
        <w:t>CCCP-26550</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7 12 7 160</w:t>
      </w:r>
      <w:r w:rsidRPr="00812E7D">
        <w:tab/>
      </w:r>
      <w:r w:rsidRPr="00812E7D">
        <w:tab/>
        <w:t>CCCP-26551</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8 12 7 161</w:t>
      </w:r>
      <w:r w:rsidRPr="00812E7D">
        <w:tab/>
      </w:r>
      <w:r w:rsidRPr="00812E7D">
        <w:tab/>
        <w:t>CCCP-62552</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8 12 7 162</w:t>
      </w:r>
      <w:r w:rsidRPr="00812E7D">
        <w:tab/>
      </w:r>
      <w:r w:rsidRPr="00812E7D">
        <w:tab/>
        <w:t>CCCP-26533</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8 12 7 163</w:t>
      </w:r>
      <w:r w:rsidRPr="00812E7D">
        <w:tab/>
      </w:r>
      <w:r w:rsidRPr="00812E7D">
        <w:tab/>
        <w:t>CCCP-26557</w:t>
      </w:r>
      <w:r w:rsidRPr="00812E7D">
        <w:tab/>
        <w:t>Yak-12M</w:t>
      </w:r>
      <w:r w:rsidRPr="00812E7D">
        <w:tab/>
        <w:t>AFL/Uzbekistan</w:t>
      </w:r>
      <w:r w:rsidRPr="00812E7D">
        <w:tab/>
      </w:r>
      <w:r w:rsidRPr="00812E7D">
        <w:tab/>
      </w:r>
      <w:r w:rsidRPr="00812E7D">
        <w:tab/>
        <w:t xml:space="preserve">crop-spraying version; opb 226 AO as of 01dec61 </w:t>
      </w:r>
    </w:p>
    <w:p w:rsidR="00832A22" w:rsidRPr="00812E7D" w:rsidRDefault="00832A22" w:rsidP="00832A22">
      <w:pPr>
        <w:pStyle w:val="SovProd"/>
      </w:pPr>
      <w:r w:rsidRPr="00812E7D">
        <w:tab/>
        <w:t>8 12 7 164</w:t>
      </w:r>
      <w:r w:rsidRPr="00812E7D">
        <w:tab/>
      </w:r>
      <w:r w:rsidRPr="00812E7D">
        <w:tab/>
        <w:t>CCCP-26558</w:t>
      </w:r>
      <w:r w:rsidRPr="00812E7D">
        <w:tab/>
        <w:t>Yak-12M</w:t>
      </w:r>
      <w:r w:rsidRPr="00812E7D">
        <w:tab/>
        <w:t>AFL/Kazakhstan</w:t>
      </w:r>
      <w:r w:rsidRPr="00812E7D">
        <w:tab/>
      </w:r>
      <w:r w:rsidRPr="00812E7D">
        <w:tab/>
      </w:r>
      <w:r w:rsidRPr="00812E7D">
        <w:tab/>
        <w:t xml:space="preserve">opb Taldy-Kurganskaya OAE as of 01apr62 </w:t>
      </w:r>
    </w:p>
    <w:p w:rsidR="00832A22" w:rsidRPr="00812E7D" w:rsidRDefault="00832A22" w:rsidP="00832A22">
      <w:pPr>
        <w:pStyle w:val="SovProd"/>
      </w:pPr>
      <w:r w:rsidRPr="00812E7D">
        <w:tab/>
        <w:t>8 12 7 165</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8 12 7 166</w:t>
      </w:r>
      <w:r w:rsidRPr="00812E7D">
        <w:tab/>
      </w:r>
      <w:r w:rsidRPr="00812E7D">
        <w:tab/>
        <w:t>CCCP-26563</w:t>
      </w:r>
      <w:r w:rsidRPr="00812E7D">
        <w:tab/>
        <w:t>Yak-12M</w:t>
      </w:r>
      <w:r w:rsidRPr="00812E7D">
        <w:tab/>
        <w:t>AFL/Uzbekistan</w:t>
      </w:r>
      <w:r w:rsidRPr="00812E7D">
        <w:tab/>
      </w:r>
      <w:r w:rsidRPr="00812E7D">
        <w:tab/>
      </w:r>
      <w:r w:rsidRPr="00812E7D">
        <w:tab/>
        <w:t xml:space="preserve">crop-spraying version; opb Urgechskaya OAE as of 01dec61 </w:t>
      </w:r>
    </w:p>
    <w:p w:rsidR="00832A22" w:rsidRPr="00812E7D" w:rsidRDefault="00832A22" w:rsidP="00832A22">
      <w:pPr>
        <w:pStyle w:val="SovProd"/>
      </w:pPr>
      <w:r w:rsidRPr="00812E7D">
        <w:tab/>
        <w:t>8 12 7 167</w:t>
      </w:r>
      <w:r w:rsidRPr="00812E7D">
        <w:tab/>
      </w:r>
      <w:r w:rsidRPr="00812E7D">
        <w:tab/>
        <w:t>CCCP-26564</w:t>
      </w:r>
      <w:r w:rsidRPr="00812E7D">
        <w:tab/>
        <w:t>Yak-12M</w:t>
      </w:r>
      <w:r w:rsidRPr="00812E7D">
        <w:tab/>
        <w:t>AFL/Moscow SPiMVL</w:t>
      </w:r>
      <w:r w:rsidRPr="00812E7D">
        <w:tab/>
      </w:r>
      <w:r w:rsidRPr="00812E7D">
        <w:tab/>
      </w:r>
      <w:r w:rsidRPr="00812E7D">
        <w:tab/>
        <w:t xml:space="preserve">opb 176 AO; was struck off charge by 01nov60 </w:t>
      </w:r>
    </w:p>
    <w:p w:rsidR="00832A22" w:rsidRPr="00812E7D" w:rsidRDefault="00832A22" w:rsidP="00832A22">
      <w:pPr>
        <w:pStyle w:val="SovProd"/>
      </w:pPr>
      <w:r w:rsidRPr="00812E7D">
        <w:tab/>
        <w:t>8 12 7 168</w:t>
      </w:r>
      <w:r w:rsidRPr="00812E7D">
        <w:tab/>
      </w:r>
      <w:r w:rsidRPr="00812E7D">
        <w:tab/>
        <w:t>CCCP-26565</w:t>
      </w:r>
      <w:r w:rsidRPr="00812E7D">
        <w:tab/>
        <w:t>Yak-12M</w:t>
      </w:r>
      <w:r w:rsidRPr="00812E7D">
        <w:tab/>
        <w:t>AFL/Uzbekistan</w:t>
      </w:r>
      <w:r w:rsidRPr="00812E7D">
        <w:tab/>
      </w:r>
      <w:r w:rsidRPr="00812E7D">
        <w:tab/>
      </w:r>
      <w:r w:rsidRPr="00812E7D">
        <w:tab/>
        <w:t xml:space="preserve">opb 161 AO; w/o 27jun61, details unknown; canx 14dec61 </w:t>
      </w:r>
    </w:p>
    <w:p w:rsidR="00832A22" w:rsidRPr="00812E7D" w:rsidRDefault="00832A22" w:rsidP="00832A22">
      <w:pPr>
        <w:pStyle w:val="SovProd"/>
      </w:pPr>
      <w:r w:rsidRPr="00812E7D">
        <w:tab/>
        <w:t>8 12 7 169</w:t>
      </w:r>
      <w:r w:rsidRPr="00812E7D">
        <w:tab/>
      </w:r>
      <w:r w:rsidRPr="00812E7D">
        <w:tab/>
        <w:t>CCCP-26566</w:t>
      </w:r>
      <w:r w:rsidRPr="00812E7D">
        <w:tab/>
        <w:t>Yak-12M</w:t>
      </w:r>
      <w:r w:rsidRPr="00812E7D">
        <w:tab/>
        <w:t>AFL/Uzbekistan</w:t>
      </w:r>
      <w:r w:rsidRPr="00812E7D">
        <w:tab/>
      </w:r>
      <w:r w:rsidRPr="00812E7D">
        <w:tab/>
      </w:r>
      <w:r w:rsidRPr="00812E7D">
        <w:tab/>
        <w:t xml:space="preserve">crop-spraying version; opb 161 AO as of 01dec61 </w:t>
      </w:r>
    </w:p>
    <w:p w:rsidR="00832A22" w:rsidRPr="00812E7D" w:rsidRDefault="00832A22" w:rsidP="00832A22">
      <w:pPr>
        <w:pStyle w:val="SovProd"/>
      </w:pPr>
      <w:r w:rsidRPr="00812E7D">
        <w:tab/>
        <w:t>8 12 7 170</w:t>
      </w:r>
      <w:r w:rsidRPr="00812E7D">
        <w:tab/>
      </w:r>
      <w:r w:rsidRPr="00812E7D">
        <w:tab/>
        <w:t>CCCP-62567</w:t>
      </w:r>
      <w:r w:rsidRPr="00812E7D">
        <w:tab/>
        <w:t>Yak-12M</w:t>
      </w:r>
      <w:r w:rsidRPr="00812E7D">
        <w:tab/>
        <w:t>AFL/Moscow SPiMVL</w:t>
      </w:r>
      <w:r w:rsidRPr="00812E7D">
        <w:tab/>
      </w:r>
      <w:r w:rsidRPr="00812E7D">
        <w:tab/>
      </w:r>
      <w:r w:rsidRPr="00812E7D">
        <w:tab/>
        <w:t xml:space="preserve">opb 170 AO as of 01nov60; w/o 13oct62 on a crop-spraying flight for the sovkhoz (state farm) "Sovyetskaya Rossiya" in the Rovenki district of the Byelgorod region with the MTOW exceeded by 40 kg when lost speed and height while flying a left turn, crashed, caught fire and burnt out, pilot killed </w:t>
      </w:r>
    </w:p>
    <w:p w:rsidR="00832A22" w:rsidRPr="00812E7D" w:rsidRDefault="00832A22" w:rsidP="00832A22">
      <w:pPr>
        <w:pStyle w:val="SovProd"/>
      </w:pPr>
      <w:r w:rsidRPr="00812E7D">
        <w:tab/>
        <w:t>8 12 7 171</w:t>
      </w:r>
      <w:r w:rsidRPr="00812E7D">
        <w:tab/>
      </w:r>
      <w:r w:rsidRPr="00812E7D">
        <w:tab/>
        <w:t>CCCP-21569</w:t>
      </w:r>
      <w:r w:rsidRPr="00812E7D">
        <w:tab/>
        <w:t>Yak-12M</w:t>
      </w:r>
      <w:r w:rsidRPr="00812E7D">
        <w:tab/>
        <w:t>AFL/Moscow SPiMVL</w:t>
      </w:r>
      <w:r w:rsidRPr="00812E7D">
        <w:tab/>
      </w:r>
      <w:r w:rsidRPr="00812E7D">
        <w:tab/>
      </w:r>
      <w:r w:rsidRPr="00812E7D">
        <w:tab/>
        <w:t xml:space="preserve">opb 186 AO as of 01nov60 </w:t>
      </w:r>
    </w:p>
    <w:p w:rsidR="00832A22" w:rsidRPr="00812E7D" w:rsidRDefault="00832A22" w:rsidP="00832A22">
      <w:pPr>
        <w:pStyle w:val="SovProd"/>
      </w:pPr>
      <w:r w:rsidRPr="00812E7D">
        <w:tab/>
        <w:t>8 12 7 172</w:t>
      </w:r>
      <w:r w:rsidRPr="00812E7D">
        <w:tab/>
      </w:r>
      <w:r w:rsidRPr="00812E7D">
        <w:tab/>
        <w:t>CCCP-26584</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8 12 7 173</w:t>
      </w:r>
      <w:r w:rsidRPr="00812E7D">
        <w:tab/>
      </w:r>
      <w:r w:rsidRPr="00812E7D">
        <w:tab/>
        <w:t>CCCP-26570</w:t>
      </w:r>
      <w:r w:rsidRPr="00812E7D">
        <w:tab/>
        <w:t>Yak-12M</w:t>
      </w:r>
      <w:r w:rsidRPr="00812E7D">
        <w:tab/>
        <w:t>AFL/Ukraine-OZH</w:t>
      </w:r>
      <w:r w:rsidRPr="00812E7D">
        <w:tab/>
        <w:t>mfd</w:t>
      </w:r>
      <w:r w:rsidRPr="00812E7D">
        <w:tab/>
        <w:t>1957</w:t>
      </w:r>
      <w:r w:rsidRPr="00812E7D">
        <w:tab/>
        <w:t xml:space="preserve">canx 1967 </w:t>
      </w:r>
    </w:p>
    <w:p w:rsidR="00832A22" w:rsidRPr="00812E7D" w:rsidRDefault="00832A22" w:rsidP="00832A22">
      <w:pPr>
        <w:pStyle w:val="SovProd"/>
      </w:pPr>
      <w:r w:rsidRPr="00812E7D">
        <w:tab/>
        <w:t>8 12 7 174</w:t>
      </w:r>
      <w:r w:rsidRPr="00812E7D">
        <w:tab/>
      </w:r>
      <w:r w:rsidRPr="00812E7D">
        <w:tab/>
        <w:t>CCCP-26571</w:t>
      </w:r>
      <w:r w:rsidRPr="00812E7D">
        <w:tab/>
        <w:t>Yak-12M</w:t>
      </w:r>
      <w:r w:rsidRPr="00812E7D">
        <w:tab/>
        <w:t>AFL/Ukraine</w:t>
      </w:r>
      <w:r w:rsidRPr="00812E7D">
        <w:tab/>
      </w:r>
      <w:r w:rsidRPr="00812E7D">
        <w:tab/>
      </w:r>
      <w:r w:rsidRPr="00812E7D">
        <w:tab/>
        <w:t xml:space="preserve">opb 101 AO at Dnepropetrovsk as of 01nov61 </w:t>
      </w:r>
    </w:p>
    <w:p w:rsidR="00832A22" w:rsidRPr="00812E7D" w:rsidRDefault="00832A22" w:rsidP="00832A22">
      <w:pPr>
        <w:pStyle w:val="SovProd"/>
      </w:pPr>
      <w:r w:rsidRPr="00812E7D">
        <w:tab/>
        <w:t>8 12 7 175</w:t>
      </w:r>
      <w:r w:rsidRPr="00812E7D">
        <w:tab/>
      </w:r>
      <w:r w:rsidRPr="00812E7D">
        <w:tab/>
        <w:t>CCCP-05703</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8 12 7 176</w:t>
      </w:r>
      <w:r w:rsidRPr="00812E7D">
        <w:tab/>
      </w:r>
      <w:r w:rsidRPr="00812E7D">
        <w:tab/>
        <w:t>CCCP-26574</w:t>
      </w:r>
      <w:r w:rsidRPr="00812E7D">
        <w:tab/>
        <w:t>Yak-12M</w:t>
      </w:r>
      <w:r w:rsidRPr="00812E7D">
        <w:tab/>
        <w:t>AFL/Ukraine</w:t>
      </w:r>
      <w:r w:rsidRPr="00812E7D">
        <w:tab/>
      </w:r>
      <w:r w:rsidRPr="00812E7D">
        <w:tab/>
      </w:r>
      <w:r w:rsidRPr="00812E7D">
        <w:tab/>
        <w:t xml:space="preserve">opb 95 AO at Kirovograd as of 01nov61 </w:t>
      </w:r>
    </w:p>
    <w:p w:rsidR="00832A22" w:rsidRPr="00812E7D" w:rsidRDefault="00832A22" w:rsidP="00832A22">
      <w:pPr>
        <w:pStyle w:val="SovProd"/>
      </w:pPr>
      <w:r w:rsidRPr="00812E7D">
        <w:tab/>
        <w:t>8 12 7 177</w:t>
      </w:r>
      <w:r w:rsidRPr="00812E7D">
        <w:tab/>
      </w:r>
      <w:r w:rsidRPr="00812E7D">
        <w:tab/>
        <w:t>CCCP-62591</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8 12 7 178</w:t>
      </w:r>
      <w:r w:rsidRPr="00812E7D">
        <w:tab/>
      </w:r>
      <w:r w:rsidRPr="00812E7D">
        <w:tab/>
        <w:t>not known</w:t>
      </w:r>
      <w:r w:rsidRPr="00812E7D">
        <w:tab/>
        <w:t>Yak-12M</w:t>
      </w:r>
      <w:r w:rsidRPr="00812E7D">
        <w:tab/>
        <w:t xml:space="preserve">to Soviet Union </w:t>
      </w:r>
    </w:p>
    <w:p w:rsidR="00832A22" w:rsidRPr="00812E7D" w:rsidRDefault="00832A22" w:rsidP="00832A22">
      <w:pPr>
        <w:pStyle w:val="SovProd"/>
      </w:pPr>
      <w:r w:rsidRPr="00812E7D">
        <w:tab/>
        <w:t>8 12 7 179</w:t>
      </w:r>
      <w:r w:rsidRPr="00812E7D">
        <w:tab/>
      </w:r>
      <w:r w:rsidRPr="00812E7D">
        <w:tab/>
        <w:t>CCCP-62593</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8 12 7 180</w:t>
      </w:r>
      <w:r w:rsidRPr="00812E7D">
        <w:tab/>
      </w:r>
      <w:r w:rsidRPr="00812E7D">
        <w:tab/>
        <w:t>CCCP-62594</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8 12 7 181</w:t>
      </w:r>
      <w:r w:rsidRPr="00812E7D">
        <w:tab/>
      </w:r>
      <w:r w:rsidRPr="00812E7D">
        <w:tab/>
        <w:t>CCCP-62688</w:t>
      </w:r>
      <w:r w:rsidRPr="00812E7D">
        <w:tab/>
        <w:t>Yak-12M</w:t>
      </w:r>
      <w:r w:rsidRPr="00812E7D">
        <w:tab/>
        <w:t>AFL/Ukraine</w:t>
      </w:r>
      <w:r w:rsidRPr="00812E7D">
        <w:tab/>
      </w:r>
      <w:r w:rsidRPr="00812E7D">
        <w:tab/>
      </w:r>
      <w:r w:rsidRPr="00812E7D">
        <w:tab/>
        <w:t xml:space="preserve">opb 94 AO at Vinnitsa as of 01nov61 </w:t>
      </w:r>
    </w:p>
    <w:p w:rsidR="00832A22" w:rsidRPr="00812E7D" w:rsidRDefault="00832A22" w:rsidP="00832A22">
      <w:pPr>
        <w:pStyle w:val="SovProd"/>
      </w:pPr>
      <w:r w:rsidRPr="00812E7D">
        <w:tab/>
        <w:t>8 12 7 182</w:t>
      </w:r>
      <w:r w:rsidRPr="00812E7D">
        <w:tab/>
      </w:r>
      <w:r w:rsidRPr="00812E7D">
        <w:tab/>
        <w:t>CCCP-07811</w:t>
      </w:r>
      <w:r w:rsidRPr="00812E7D">
        <w:tab/>
        <w:t>Yak-12M</w:t>
      </w:r>
      <w:r w:rsidRPr="00812E7D">
        <w:tab/>
        <w:t>AFL/Ukraine-KHE</w:t>
      </w:r>
      <w:r w:rsidRPr="00812E7D">
        <w:tab/>
        <w:t>mfd</w:t>
      </w:r>
      <w:r w:rsidRPr="00812E7D">
        <w:tab/>
        <w:t>08dec57</w:t>
      </w:r>
      <w:r w:rsidRPr="00812E7D">
        <w:tab/>
        <w:t xml:space="preserve">canx 1968 </w:t>
      </w:r>
    </w:p>
    <w:p w:rsidR="00832A22" w:rsidRPr="00812E7D" w:rsidRDefault="00832A22" w:rsidP="00832A22">
      <w:pPr>
        <w:pStyle w:val="SovProd"/>
      </w:pPr>
      <w:r w:rsidRPr="00812E7D">
        <w:tab/>
        <w:t>8 12 7 183</w:t>
      </w:r>
      <w:r w:rsidRPr="00812E7D">
        <w:tab/>
      </w:r>
      <w:r w:rsidRPr="00812E7D">
        <w:tab/>
        <w:t>CCCP-95922</w:t>
      </w:r>
      <w:r w:rsidRPr="00812E7D">
        <w:tab/>
        <w:t>Yak-12M</w:t>
      </w:r>
      <w:r w:rsidRPr="00812E7D">
        <w:tab/>
        <w:t>AFL/Moscow SPiMVL</w:t>
      </w:r>
      <w:r w:rsidRPr="00812E7D">
        <w:tab/>
      </w:r>
      <w:r w:rsidRPr="00812E7D">
        <w:tab/>
      </w:r>
      <w:r w:rsidRPr="00812E7D">
        <w:tab/>
        <w:t xml:space="preserve">opb 220 AO as of 01nov60 </w:t>
      </w:r>
    </w:p>
    <w:p w:rsidR="00832A22" w:rsidRPr="00812E7D" w:rsidRDefault="00832A22" w:rsidP="00832A22">
      <w:pPr>
        <w:pStyle w:val="SovProd"/>
      </w:pPr>
      <w:r w:rsidRPr="00812E7D">
        <w:tab/>
        <w:t>8 12 7 184</w:t>
      </w:r>
      <w:r w:rsidRPr="00812E7D">
        <w:tab/>
      </w:r>
      <w:r w:rsidRPr="00812E7D">
        <w:tab/>
        <w:t>CCCP-05718</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8 12 7 185</w:t>
      </w:r>
      <w:r w:rsidRPr="00812E7D">
        <w:tab/>
      </w:r>
      <w:r w:rsidRPr="00812E7D">
        <w:tab/>
        <w:t>CCCP-07851</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8 12 7 186</w:t>
      </w:r>
      <w:r w:rsidRPr="00812E7D">
        <w:tab/>
      </w:r>
      <w:r w:rsidRPr="00812E7D">
        <w:tab/>
        <w:t>CCCP-62685</w:t>
      </w:r>
      <w:r w:rsidRPr="00812E7D">
        <w:tab/>
        <w:t>Yak-12M</w:t>
      </w:r>
      <w:r w:rsidRPr="00812E7D">
        <w:tab/>
        <w:t>AFL/Far East</w:t>
      </w:r>
      <w:r w:rsidRPr="00812E7D">
        <w:tab/>
      </w:r>
      <w:r w:rsidRPr="00812E7D">
        <w:tab/>
      </w:r>
      <w:r w:rsidRPr="00812E7D">
        <w:tab/>
        <w:t xml:space="preserve">opb 147 AO as of 01dec61 </w:t>
      </w:r>
    </w:p>
    <w:p w:rsidR="00832A22" w:rsidRPr="00431EA2" w:rsidRDefault="00832A22" w:rsidP="00832A22">
      <w:pPr>
        <w:pStyle w:val="SovProd"/>
        <w:rPr>
          <w:lang w:val="nl-NL"/>
        </w:rPr>
      </w:pPr>
      <w:r w:rsidRPr="00812E7D">
        <w:tab/>
      </w:r>
      <w:r w:rsidRPr="00431EA2">
        <w:rPr>
          <w:lang w:val="nl-NL"/>
        </w:rPr>
        <w:t>8 12 7 187</w:t>
      </w:r>
      <w:r w:rsidRPr="00431EA2">
        <w:rPr>
          <w:lang w:val="nl-NL"/>
        </w:rPr>
        <w:tab/>
      </w:r>
      <w:r w:rsidRPr="00431EA2">
        <w:rPr>
          <w:lang w:val="nl-NL"/>
        </w:rPr>
        <w:tab/>
        <w:t>CCCP-62686</w:t>
      </w:r>
      <w:r w:rsidRPr="00431EA2">
        <w:rPr>
          <w:lang w:val="nl-NL"/>
        </w:rPr>
        <w:tab/>
        <w:t>Yak-12M</w:t>
      </w:r>
      <w:r w:rsidRPr="00431EA2">
        <w:rPr>
          <w:lang w:val="nl-NL"/>
        </w:rPr>
        <w:tab/>
        <w:t>AFL/Ukraine-VIN</w:t>
      </w:r>
      <w:r w:rsidRPr="00431EA2">
        <w:rPr>
          <w:lang w:val="nl-NL"/>
        </w:rPr>
        <w:tab/>
        <w:t>mfd</w:t>
      </w:r>
      <w:r w:rsidRPr="00431EA2">
        <w:rPr>
          <w:lang w:val="nl-NL"/>
        </w:rPr>
        <w:tab/>
        <w:t>15dec57</w:t>
      </w:r>
      <w:r w:rsidRPr="00431EA2">
        <w:rPr>
          <w:lang w:val="nl-NL"/>
        </w:rPr>
        <w:tab/>
        <w:t xml:space="preserve">canx 1968 </w:t>
      </w:r>
    </w:p>
    <w:p w:rsidR="00832A22" w:rsidRPr="00812E7D" w:rsidRDefault="00832A22" w:rsidP="00832A22">
      <w:pPr>
        <w:pStyle w:val="SovProd"/>
      </w:pPr>
      <w:r w:rsidRPr="00431EA2">
        <w:rPr>
          <w:lang w:val="nl-NL"/>
        </w:rPr>
        <w:tab/>
      </w:r>
      <w:r w:rsidRPr="00812E7D">
        <w:t>8 12 7 188</w:t>
      </w:r>
      <w:r w:rsidRPr="00812E7D">
        <w:tab/>
      </w:r>
      <w:r w:rsidRPr="00812E7D">
        <w:tab/>
        <w:t>CCCP-62601</w:t>
      </w:r>
      <w:r w:rsidRPr="00812E7D">
        <w:tab/>
        <w:t>Yak-12M</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8 12 7 189</w:t>
      </w:r>
      <w:r w:rsidRPr="00812E7D">
        <w:tab/>
      </w:r>
      <w:r w:rsidRPr="00812E7D">
        <w:tab/>
        <w:t>CCCP-26603</w:t>
      </w:r>
      <w:r w:rsidRPr="00812E7D">
        <w:tab/>
        <w:t>Yak-12M</w:t>
      </w:r>
      <w:r w:rsidRPr="00812E7D">
        <w:tab/>
        <w:t>AFL/Azerbaijan</w:t>
      </w:r>
      <w:r w:rsidRPr="00812E7D">
        <w:tab/>
      </w:r>
      <w:r w:rsidRPr="00812E7D">
        <w:tab/>
      </w:r>
      <w:r w:rsidRPr="00812E7D">
        <w:tab/>
        <w:t xml:space="preserve">opb 111 AO as of 01oct61 </w:t>
      </w:r>
    </w:p>
    <w:p w:rsidR="00832A22" w:rsidRPr="00431EA2" w:rsidRDefault="00832A22" w:rsidP="00832A22">
      <w:pPr>
        <w:pStyle w:val="SovProd"/>
        <w:rPr>
          <w:lang w:val="nl-NL"/>
        </w:rPr>
      </w:pPr>
      <w:r w:rsidRPr="00812E7D">
        <w:tab/>
      </w:r>
      <w:r w:rsidRPr="00431EA2">
        <w:rPr>
          <w:lang w:val="nl-NL"/>
        </w:rPr>
        <w:t>8 12 7 190</w:t>
      </w:r>
      <w:r w:rsidRPr="00431EA2">
        <w:rPr>
          <w:lang w:val="nl-NL"/>
        </w:rPr>
        <w:tab/>
      </w:r>
      <w:r w:rsidRPr="00431EA2">
        <w:rPr>
          <w:lang w:val="nl-NL"/>
        </w:rPr>
        <w:tab/>
        <w:t>CCCP-26600</w:t>
      </w:r>
      <w:r w:rsidRPr="00431EA2">
        <w:rPr>
          <w:lang w:val="nl-NL"/>
        </w:rPr>
        <w:tab/>
        <w:t>Yak-12M</w:t>
      </w:r>
      <w:r w:rsidRPr="00431EA2">
        <w:rPr>
          <w:lang w:val="nl-NL"/>
        </w:rPr>
        <w:tab/>
        <w:t>AFL/Ukraine-VSG</w:t>
      </w:r>
      <w:r w:rsidRPr="00431EA2">
        <w:rPr>
          <w:lang w:val="nl-NL"/>
        </w:rPr>
        <w:tab/>
        <w:t>mfd</w:t>
      </w:r>
      <w:r w:rsidRPr="00431EA2">
        <w:rPr>
          <w:lang w:val="nl-NL"/>
        </w:rPr>
        <w:tab/>
        <w:t>30dec57</w:t>
      </w:r>
      <w:r w:rsidRPr="00431EA2">
        <w:rPr>
          <w:lang w:val="nl-NL"/>
        </w:rPr>
        <w:tab/>
        <w:t xml:space="preserve">canx 1970 </w:t>
      </w:r>
    </w:p>
    <w:p w:rsidR="00832A22" w:rsidRPr="00812E7D" w:rsidRDefault="00832A22" w:rsidP="00832A22">
      <w:pPr>
        <w:pStyle w:val="SovProd"/>
      </w:pPr>
      <w:r w:rsidRPr="00431EA2">
        <w:rPr>
          <w:lang w:val="nl-NL"/>
        </w:rPr>
        <w:tab/>
      </w:r>
      <w:r w:rsidRPr="00812E7D">
        <w:t>8 12 7 191</w:t>
      </w:r>
      <w:r w:rsidRPr="00812E7D">
        <w:tab/>
      </w:r>
      <w:r w:rsidRPr="00812E7D">
        <w:tab/>
        <w:t>CCCP-62613</w:t>
      </w:r>
      <w:r w:rsidRPr="00812E7D">
        <w:tab/>
        <w:t>Yak-12M</w:t>
      </w:r>
      <w:r w:rsidRPr="00812E7D">
        <w:tab/>
        <w:t>AFL/Armenia</w:t>
      </w:r>
      <w:r w:rsidRPr="00812E7D">
        <w:tab/>
      </w:r>
      <w:r w:rsidRPr="00812E7D">
        <w:tab/>
      </w:r>
      <w:r w:rsidRPr="00812E7D">
        <w:tab/>
        <w:t xml:space="preserve">opb Armyanskaya OAG GVF as of 01oct61; in dark c/s </w:t>
      </w:r>
    </w:p>
    <w:p w:rsidR="00832A22" w:rsidRPr="00812E7D" w:rsidRDefault="00832A22" w:rsidP="00832A22">
      <w:pPr>
        <w:pStyle w:val="SovProd"/>
      </w:pPr>
      <w:r w:rsidRPr="00812E7D">
        <w:tab/>
        <w:t>8 12 7 192</w:t>
      </w:r>
      <w:r w:rsidRPr="00812E7D">
        <w:tab/>
      </w:r>
      <w:r w:rsidRPr="00812E7D">
        <w:tab/>
        <w:t>CCCP-62614</w:t>
      </w:r>
      <w:r w:rsidRPr="00812E7D">
        <w:tab/>
        <w:t>Yak-12M</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8 12 7 193</w:t>
      </w:r>
      <w:r w:rsidRPr="00812E7D">
        <w:tab/>
      </w:r>
      <w:r w:rsidRPr="00812E7D">
        <w:tab/>
        <w:t>CCCP-62615</w:t>
      </w:r>
      <w:r w:rsidRPr="00812E7D">
        <w:tab/>
        <w:t>Yak-12M</w:t>
      </w:r>
      <w:r w:rsidRPr="00812E7D">
        <w:tab/>
        <w:t>AFL/Kazakhstan</w:t>
      </w:r>
      <w:r w:rsidRPr="00812E7D">
        <w:tab/>
      </w:r>
      <w:r w:rsidRPr="00812E7D">
        <w:tab/>
      </w:r>
      <w:r w:rsidRPr="00812E7D">
        <w:tab/>
        <w:t xml:space="preserve">opb 157 AO as of 01apr62 </w:t>
      </w:r>
    </w:p>
    <w:p w:rsidR="00832A22" w:rsidRPr="00812E7D" w:rsidRDefault="00832A22" w:rsidP="00832A22">
      <w:pPr>
        <w:pStyle w:val="SovProd"/>
      </w:pPr>
      <w:r w:rsidRPr="00812E7D">
        <w:tab/>
        <w:t>8 12 7 194</w:t>
      </w:r>
      <w:r w:rsidRPr="00812E7D">
        <w:tab/>
      </w:r>
      <w:r w:rsidRPr="00812E7D">
        <w:tab/>
        <w:t>CCCP-62616</w:t>
      </w:r>
      <w:r w:rsidRPr="00812E7D">
        <w:tab/>
        <w:t>Yak-12M</w:t>
      </w:r>
      <w:r w:rsidRPr="00812E7D">
        <w:tab/>
        <w:t>AFL/Kazakhstan</w:t>
      </w:r>
      <w:r w:rsidRPr="00812E7D">
        <w:tab/>
      </w:r>
      <w:r w:rsidRPr="00812E7D">
        <w:tab/>
      </w:r>
      <w:r w:rsidRPr="00812E7D">
        <w:tab/>
        <w:t xml:space="preserve">opb Pavlodarskaya OAE as of 01apr62 </w:t>
      </w:r>
    </w:p>
    <w:p w:rsidR="00832A22" w:rsidRPr="00812E7D" w:rsidRDefault="00832A22" w:rsidP="00832A22">
      <w:pPr>
        <w:pStyle w:val="SovProd"/>
      </w:pPr>
      <w:r w:rsidRPr="00812E7D">
        <w:tab/>
        <w:t>8 12 7 195</w:t>
      </w:r>
      <w:r w:rsidRPr="00812E7D">
        <w:tab/>
      </w:r>
      <w:r w:rsidRPr="00812E7D">
        <w:tab/>
        <w:t>CCCP-62617</w:t>
      </w:r>
      <w:r w:rsidRPr="00812E7D">
        <w:tab/>
        <w:t>Yak-12M</w:t>
      </w:r>
      <w:r w:rsidRPr="00812E7D">
        <w:tab/>
        <w:t>AFL/Uzbekistan</w:t>
      </w:r>
      <w:r w:rsidRPr="00812E7D">
        <w:tab/>
      </w:r>
      <w:r w:rsidRPr="00812E7D">
        <w:tab/>
      </w:r>
      <w:r w:rsidRPr="00812E7D">
        <w:tab/>
        <w:t xml:space="preserve">dual-control version; opb 162 AO as of 01dec61 </w:t>
      </w:r>
    </w:p>
    <w:p w:rsidR="00832A22" w:rsidRPr="00812E7D" w:rsidRDefault="00832A22" w:rsidP="00832A22">
      <w:pPr>
        <w:pStyle w:val="SovProd"/>
      </w:pPr>
      <w:r w:rsidRPr="00812E7D">
        <w:tab/>
        <w:t>8 12 7 196</w:t>
      </w:r>
      <w:r w:rsidRPr="00812E7D">
        <w:tab/>
      </w:r>
      <w:r w:rsidRPr="00812E7D">
        <w:tab/>
        <w:t>CCCP-62618</w:t>
      </w:r>
      <w:r w:rsidRPr="00812E7D">
        <w:tab/>
        <w:t>Yak-12M</w:t>
      </w:r>
      <w:r w:rsidRPr="00812E7D">
        <w:tab/>
        <w:t>Aeroflot</w:t>
      </w:r>
      <w:r w:rsidRPr="00812E7D">
        <w:tab/>
      </w:r>
      <w:r w:rsidRPr="00812E7D">
        <w:tab/>
      </w:r>
      <w:r w:rsidRPr="00812E7D">
        <w:tab/>
        <w:t xml:space="preserve">destroyed by fire during overhaul 22nov58; t/t 562 hours; canx 22jan59 </w:t>
      </w:r>
    </w:p>
    <w:p w:rsidR="00832A22" w:rsidRPr="00812E7D" w:rsidRDefault="00832A22" w:rsidP="00832A22">
      <w:pPr>
        <w:pStyle w:val="SovProd"/>
      </w:pPr>
      <w:r w:rsidRPr="00812E7D">
        <w:tab/>
        <w:t>8 12 7 197</w:t>
      </w:r>
      <w:r w:rsidRPr="00812E7D">
        <w:tab/>
      </w:r>
      <w:r w:rsidRPr="00812E7D">
        <w:tab/>
        <w:t>CCCP-25699</w:t>
      </w:r>
      <w:r w:rsidRPr="00812E7D">
        <w:tab/>
        <w:t>Yak-12T</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8 12 7 198</w:t>
      </w:r>
      <w:r w:rsidRPr="00812E7D">
        <w:tab/>
      </w:r>
      <w:r w:rsidRPr="00812E7D">
        <w:tab/>
        <w:t>CCCP-62620</w:t>
      </w:r>
      <w:r w:rsidRPr="00812E7D">
        <w:tab/>
        <w:t>Yak-12M</w:t>
      </w:r>
      <w:r w:rsidRPr="00812E7D">
        <w:tab/>
        <w:t>AFL/Tajikistan</w:t>
      </w:r>
      <w:r w:rsidRPr="00812E7D">
        <w:tab/>
        <w:t>mfd</w:t>
      </w:r>
      <w:r w:rsidRPr="00812E7D">
        <w:tab/>
        <w:t>30dec57</w:t>
      </w:r>
      <w:r w:rsidRPr="00812E7D">
        <w:tab/>
        <w:t xml:space="preserve">opb Leninabadskaya OAE Tadzhikskoi OAG GVF as of 01dec61 and by 178 LO Dushanbinskogo OAO as of jul70; w/o 29jul70 during the shooting of the movie "Missiya v Kabule" (Mission in Kabul) at the DOSAAF airfield at Fakhrabad when 3 Yak-12s of DOSAAF and Aeroflot conducted a flight in close formation (the pilots were not duly trained for such flights) and CCCP-62620 collided with one of the DOSAAF aircraft in mid-air and crashed in a field on the perimeter of the airfield, pilot killed; t/t 4,457 hours and 9,061 cycles </w:t>
      </w:r>
    </w:p>
    <w:p w:rsidR="00832A22" w:rsidRPr="00812E7D" w:rsidRDefault="00832A22" w:rsidP="00832A22">
      <w:pPr>
        <w:pStyle w:val="SovProd"/>
      </w:pPr>
      <w:r w:rsidRPr="00812E7D">
        <w:tab/>
        <w:t>8 12 7 199</w:t>
      </w:r>
      <w:r w:rsidRPr="00812E7D">
        <w:tab/>
      </w:r>
      <w:r w:rsidRPr="00812E7D">
        <w:tab/>
        <w:t>CCCP-62621</w:t>
      </w:r>
      <w:r w:rsidRPr="00812E7D">
        <w:tab/>
        <w:t>Yak-12M</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8 12 7 200</w:t>
      </w:r>
      <w:r w:rsidRPr="00812E7D">
        <w:tab/>
      </w:r>
      <w:r w:rsidRPr="00812E7D">
        <w:tab/>
        <w:t>CCCP-62623</w:t>
      </w:r>
      <w:r w:rsidRPr="00812E7D">
        <w:tab/>
        <w:t>Yak-12M</w:t>
      </w:r>
      <w:r w:rsidRPr="00812E7D">
        <w:tab/>
        <w:t>AFL/North Kavkaz</w:t>
      </w:r>
      <w:r w:rsidRPr="00812E7D">
        <w:tab/>
      </w:r>
      <w:r w:rsidRPr="00812E7D">
        <w:tab/>
      </w:r>
      <w:r w:rsidRPr="00812E7D">
        <w:tab/>
        <w:t xml:space="preserve">opb 80 AO as of 01oct62; struck off charge 10jun69 as worn out </w:t>
      </w:r>
    </w:p>
    <w:p w:rsidR="00832A22" w:rsidRPr="00812E7D" w:rsidRDefault="00832A22" w:rsidP="00832A22">
      <w:pPr>
        <w:pStyle w:val="SovProd"/>
      </w:pPr>
      <w:r w:rsidRPr="00812E7D">
        <w:tab/>
        <w:t>9 12 7 201</w:t>
      </w:r>
      <w:r w:rsidRPr="00812E7D">
        <w:tab/>
      </w:r>
      <w:r w:rsidRPr="00812E7D">
        <w:tab/>
        <w:t>CCCP-62624</w:t>
      </w:r>
      <w:r w:rsidRPr="00812E7D">
        <w:tab/>
        <w:t>Yak-12M</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9 12 7 202</w:t>
      </w:r>
      <w:r w:rsidRPr="00812E7D">
        <w:tab/>
      </w:r>
      <w:r w:rsidRPr="00812E7D">
        <w:tab/>
        <w:t>CCCP-62625</w:t>
      </w:r>
      <w:r w:rsidRPr="00812E7D">
        <w:tab/>
        <w:t>Yak-12M</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9 12 7 203</w:t>
      </w:r>
      <w:r w:rsidRPr="00812E7D">
        <w:tab/>
      </w:r>
      <w:r w:rsidRPr="00812E7D">
        <w:tab/>
        <w:t>CCCP-62628</w:t>
      </w:r>
      <w:r w:rsidRPr="00812E7D">
        <w:tab/>
        <w:t>Yak-12M</w:t>
      </w:r>
      <w:r w:rsidRPr="00812E7D">
        <w:tab/>
        <w:t>AFL/Ukraine</w:t>
      </w:r>
      <w:r w:rsidRPr="00812E7D">
        <w:tab/>
        <w:t>mfd</w:t>
      </w:r>
      <w:r w:rsidRPr="00812E7D">
        <w:tab/>
        <w:t>31dec57</w:t>
      </w:r>
      <w:r w:rsidRPr="00812E7D">
        <w:tab/>
        <w:t xml:space="preserve">opb 90 AO at Odessa as of 01nov61; canx 1969 </w:t>
      </w:r>
    </w:p>
    <w:p w:rsidR="00832A22" w:rsidRPr="00812E7D" w:rsidRDefault="00832A22" w:rsidP="00832A22">
      <w:pPr>
        <w:pStyle w:val="SovProd"/>
      </w:pPr>
      <w:r w:rsidRPr="00812E7D">
        <w:tab/>
        <w:t>9 12 7 204</w:t>
      </w:r>
      <w:r w:rsidRPr="00812E7D">
        <w:tab/>
      </w:r>
      <w:r w:rsidRPr="00812E7D">
        <w:tab/>
        <w:t>CCCP-62629</w:t>
      </w:r>
      <w:r w:rsidRPr="00812E7D">
        <w:tab/>
        <w:t>Yak-12M</w:t>
      </w:r>
      <w:r w:rsidRPr="00812E7D">
        <w:tab/>
        <w:t>AFL/Ukraine</w:t>
      </w:r>
      <w:r w:rsidRPr="00812E7D">
        <w:tab/>
      </w:r>
      <w:r w:rsidRPr="00812E7D">
        <w:tab/>
      </w:r>
      <w:r w:rsidRPr="00812E7D">
        <w:tab/>
        <w:t xml:space="preserve">opb 94 AO at Vinnitsa as of 01nov61 </w:t>
      </w:r>
    </w:p>
    <w:p w:rsidR="00832A22" w:rsidRPr="00812E7D" w:rsidRDefault="00832A22" w:rsidP="00832A22">
      <w:pPr>
        <w:pStyle w:val="SovProd"/>
      </w:pPr>
      <w:r w:rsidRPr="00812E7D">
        <w:tab/>
        <w:t>9 12 7 205</w:t>
      </w:r>
      <w:r w:rsidRPr="00812E7D">
        <w:tab/>
      </w:r>
      <w:r w:rsidRPr="00812E7D">
        <w:tab/>
        <w:t>CCCP-62626</w:t>
      </w:r>
      <w:r w:rsidRPr="00812E7D">
        <w:tab/>
        <w:t>Yak-12M</w:t>
      </w:r>
      <w:r w:rsidRPr="00812E7D">
        <w:tab/>
        <w:t>AFL/Ukraine</w:t>
      </w:r>
      <w:r w:rsidRPr="00812E7D">
        <w:tab/>
      </w:r>
      <w:r w:rsidRPr="00812E7D">
        <w:tab/>
      </w:r>
      <w:r w:rsidRPr="00812E7D">
        <w:tab/>
        <w:t xml:space="preserve">opb 252 AO at Simferopol-Zavodskoye as of 01nov61; probably in medium blue c/s with dark blue cheatline; featured in the Soviet movie "Razreshitye vzlyot" (Request take-off) shot in 1971 </w:t>
      </w:r>
    </w:p>
    <w:p w:rsidR="00832A22" w:rsidRPr="00812E7D" w:rsidRDefault="00832A22" w:rsidP="00832A22">
      <w:pPr>
        <w:pStyle w:val="SovProd"/>
      </w:pPr>
      <w:r w:rsidRPr="00812E7D">
        <w:tab/>
        <w:t>9 12 7 206</w:t>
      </w:r>
      <w:r w:rsidRPr="00812E7D">
        <w:tab/>
      </w:r>
      <w:r w:rsidRPr="00812E7D">
        <w:tab/>
        <w:t>CCCP-62627</w:t>
      </w:r>
      <w:r w:rsidRPr="00812E7D">
        <w:tab/>
        <w:t>Yak-12M</w:t>
      </w:r>
      <w:r w:rsidRPr="00812E7D">
        <w:tab/>
        <w:t>AFL/Privolzhsk</w:t>
      </w:r>
      <w:r w:rsidRPr="00812E7D">
        <w:tab/>
        <w:t>mfd</w:t>
      </w:r>
      <w:r w:rsidRPr="00812E7D">
        <w:tab/>
        <w:t>dec57</w:t>
      </w:r>
      <w:r w:rsidRPr="00812E7D">
        <w:tab/>
        <w:t xml:space="preserve">opb Izhevskaya OAE of 01jun61; in medium blue c/s with dark blue cheatline </w:t>
      </w:r>
    </w:p>
    <w:p w:rsidR="00832A22" w:rsidRPr="00812E7D" w:rsidRDefault="00832A22" w:rsidP="00832A22">
      <w:pPr>
        <w:pStyle w:val="SovProd"/>
      </w:pPr>
      <w:r w:rsidRPr="00812E7D">
        <w:tab/>
        <w:t>9 8 207</w:t>
      </w:r>
      <w:r w:rsidRPr="00812E7D">
        <w:tab/>
      </w:r>
      <w:r w:rsidRPr="00812E7D">
        <w:tab/>
        <w:t>CCCP-62630</w:t>
      </w:r>
      <w:r w:rsidRPr="00812E7D">
        <w:tab/>
        <w:t>Yak-12M</w:t>
      </w:r>
      <w:r w:rsidRPr="00812E7D">
        <w:tab/>
        <w:t>AFL/Privolzhsk</w:t>
      </w:r>
      <w:r w:rsidRPr="00812E7D">
        <w:tab/>
        <w:t>mfd</w:t>
      </w:r>
      <w:r w:rsidRPr="00812E7D">
        <w:tab/>
        <w:t>jan58</w:t>
      </w:r>
      <w:r w:rsidRPr="00812E7D">
        <w:tab/>
        <w:t xml:space="preserve">opb 173 AO as of 01jun61 </w:t>
      </w:r>
    </w:p>
    <w:p w:rsidR="00832A22" w:rsidRPr="00812E7D" w:rsidRDefault="00832A22" w:rsidP="00832A22">
      <w:pPr>
        <w:pStyle w:val="SovProd"/>
      </w:pPr>
      <w:r w:rsidRPr="00812E7D">
        <w:tab/>
        <w:t>9 8 208</w:t>
      </w:r>
      <w:r w:rsidRPr="00812E7D">
        <w:tab/>
      </w:r>
      <w:r w:rsidRPr="00812E7D">
        <w:tab/>
        <w:t>CCCP-62631</w:t>
      </w:r>
      <w:r w:rsidRPr="00812E7D">
        <w:tab/>
        <w:t>Yak-12GR</w:t>
      </w:r>
      <w:r w:rsidRPr="00812E7D">
        <w:tab/>
        <w:t>AFL/Syktyvkar</w:t>
      </w:r>
      <w:r w:rsidRPr="00812E7D">
        <w:tab/>
      </w:r>
      <w:r w:rsidRPr="00812E7D">
        <w:tab/>
      </w:r>
      <w:r w:rsidRPr="00812E7D">
        <w:tab/>
        <w:t xml:space="preserve">float-plane version of the Yak-12M; opb 76 AO Syktyvkarskoi OAG GVF as of 01jun61 </w:t>
      </w:r>
    </w:p>
    <w:p w:rsidR="00832A22" w:rsidRPr="00812E7D" w:rsidRDefault="00832A22" w:rsidP="00832A22">
      <w:pPr>
        <w:pStyle w:val="SovProd"/>
      </w:pPr>
      <w:r w:rsidRPr="00812E7D">
        <w:tab/>
        <w:t>9 8 209</w:t>
      </w:r>
      <w:r w:rsidRPr="00812E7D">
        <w:tab/>
      </w:r>
      <w:r w:rsidRPr="00812E7D">
        <w:tab/>
        <w:t>CCCP-62636</w:t>
      </w:r>
      <w:r w:rsidRPr="00812E7D">
        <w:tab/>
        <w:t>Yak-12GR</w:t>
      </w:r>
      <w:r w:rsidRPr="00812E7D">
        <w:tab/>
        <w:t>AFL/Syktyvkar</w:t>
      </w:r>
      <w:r w:rsidRPr="00812E7D">
        <w:tab/>
      </w:r>
      <w:r w:rsidRPr="00812E7D">
        <w:tab/>
      </w:r>
      <w:r w:rsidRPr="00812E7D">
        <w:tab/>
        <w:t xml:space="preserve">float-plane version of the Yak-12M; opb 75 AO Syktyvkarskoi OAG GVF as of 01jun61 </w:t>
      </w:r>
    </w:p>
    <w:p w:rsidR="00832A22" w:rsidRPr="00812E7D" w:rsidRDefault="00832A22" w:rsidP="00832A22">
      <w:pPr>
        <w:pStyle w:val="SovProd"/>
      </w:pPr>
      <w:r w:rsidRPr="00812E7D">
        <w:tab/>
        <w:t>9 8 210</w:t>
      </w:r>
      <w:r w:rsidRPr="00812E7D">
        <w:tab/>
      </w:r>
      <w:r w:rsidRPr="00812E7D">
        <w:tab/>
        <w:t>CCCP-62634</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9 8 211</w:t>
      </w:r>
      <w:r w:rsidRPr="00812E7D">
        <w:tab/>
      </w:r>
      <w:r w:rsidRPr="00812E7D">
        <w:tab/>
        <w:t>CCCP-62637</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9 8 213</w:t>
      </w:r>
      <w:r w:rsidRPr="00812E7D">
        <w:tab/>
      </w:r>
      <w:r w:rsidRPr="00812E7D">
        <w:tab/>
        <w:t>CCCP-62644</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9 8 214</w:t>
      </w:r>
      <w:r w:rsidRPr="00812E7D">
        <w:tab/>
      </w:r>
      <w:r w:rsidRPr="00812E7D">
        <w:tab/>
        <w:t>CCCP-62645</w:t>
      </w:r>
      <w:r w:rsidRPr="00812E7D">
        <w:tab/>
        <w:t>Yak-12M</w:t>
      </w:r>
      <w:r w:rsidRPr="00812E7D">
        <w:tab/>
        <w:t>AFL/Urals</w:t>
      </w:r>
      <w:r w:rsidRPr="00812E7D">
        <w:tab/>
      </w:r>
      <w:r w:rsidRPr="00812E7D">
        <w:tab/>
      </w:r>
      <w:r w:rsidRPr="00812E7D">
        <w:tab/>
        <w:t xml:space="preserve">dual-control version; opb Uralskaya OAG GVF as of 01nov58 and by 122 AO as of 01nov61 </w:t>
      </w:r>
    </w:p>
    <w:p w:rsidR="00832A22" w:rsidRPr="00812E7D" w:rsidRDefault="00832A22" w:rsidP="00832A22">
      <w:pPr>
        <w:pStyle w:val="SovProd"/>
      </w:pPr>
      <w:r w:rsidRPr="00812E7D">
        <w:tab/>
        <w:t>9 8 216</w:t>
      </w:r>
      <w:r w:rsidRPr="00812E7D">
        <w:tab/>
      </w:r>
      <w:r w:rsidRPr="00812E7D">
        <w:tab/>
        <w:t>CCCP-62661</w:t>
      </w:r>
      <w:r w:rsidRPr="00812E7D">
        <w:tab/>
        <w:t>Yak-12GR</w:t>
      </w:r>
      <w:r w:rsidRPr="00812E7D">
        <w:tab/>
        <w:t>AFL/Krasnoyarsk</w:t>
      </w:r>
      <w:r w:rsidRPr="00812E7D">
        <w:tab/>
      </w:r>
      <w:r w:rsidRPr="00812E7D">
        <w:tab/>
      </w:r>
      <w:r w:rsidRPr="00812E7D">
        <w:tab/>
        <w:t xml:space="preserve">float-plane version of the Yak-12M; opb 131 AO as of 01sep61 </w:t>
      </w:r>
    </w:p>
    <w:p w:rsidR="00832A22" w:rsidRPr="00812E7D" w:rsidRDefault="00832A22" w:rsidP="00832A22">
      <w:pPr>
        <w:pStyle w:val="SovProd"/>
      </w:pPr>
      <w:r w:rsidRPr="00812E7D">
        <w:tab/>
        <w:t>9 8 217</w:t>
      </w:r>
      <w:r w:rsidRPr="00812E7D">
        <w:tab/>
      </w:r>
      <w:r w:rsidRPr="00812E7D">
        <w:tab/>
        <w:t>CCCP-62639</w:t>
      </w:r>
      <w:r w:rsidRPr="00812E7D">
        <w:tab/>
        <w:t>Yak-12GR</w:t>
      </w:r>
      <w:r w:rsidRPr="00812E7D">
        <w:tab/>
        <w:t>AFL/Krasnoyarsk</w:t>
      </w:r>
      <w:r w:rsidRPr="00812E7D">
        <w:tab/>
      </w:r>
      <w:r w:rsidRPr="00812E7D">
        <w:tab/>
      </w:r>
      <w:r w:rsidRPr="00812E7D">
        <w:tab/>
        <w:t xml:space="preserve">float-plane version of the Yak-12M; opb 130 AO as of 01sep61 </w:t>
      </w:r>
    </w:p>
    <w:p w:rsidR="00832A22" w:rsidRPr="00812E7D" w:rsidRDefault="00832A22" w:rsidP="00832A22">
      <w:pPr>
        <w:pStyle w:val="SovProd"/>
      </w:pPr>
      <w:r w:rsidRPr="00812E7D">
        <w:tab/>
        <w:t>9 8 218</w:t>
      </w:r>
      <w:r w:rsidRPr="00812E7D">
        <w:tab/>
      </w:r>
      <w:r w:rsidRPr="00812E7D">
        <w:tab/>
        <w:t>CCCP-62640</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9 8 219</w:t>
      </w:r>
      <w:r w:rsidRPr="00812E7D">
        <w:tab/>
      </w:r>
      <w:r w:rsidRPr="00812E7D">
        <w:tab/>
        <w:t>CCCP-62641</w:t>
      </w:r>
      <w:r w:rsidRPr="00812E7D">
        <w:tab/>
        <w:t>Yak-12M</w:t>
      </w:r>
      <w:r w:rsidRPr="00812E7D">
        <w:tab/>
        <w:t>AFL/Yakutiya</w:t>
      </w:r>
      <w:r w:rsidRPr="00812E7D">
        <w:tab/>
      </w:r>
      <w:r w:rsidRPr="00812E7D">
        <w:tab/>
      </w:r>
      <w:r w:rsidRPr="00812E7D">
        <w:tab/>
        <w:t xml:space="preserve">in cargo configuration; opb 140 AO as of 01dec62 </w:t>
      </w:r>
    </w:p>
    <w:p w:rsidR="00832A22" w:rsidRPr="00812E7D" w:rsidRDefault="00832A22" w:rsidP="00832A22">
      <w:pPr>
        <w:pStyle w:val="SovProd"/>
      </w:pPr>
      <w:r w:rsidRPr="00812E7D">
        <w:tab/>
        <w:t>9 8 220</w:t>
      </w:r>
      <w:r w:rsidRPr="00812E7D">
        <w:tab/>
      </w:r>
      <w:r w:rsidRPr="00812E7D">
        <w:tab/>
        <w:t>CCCP-62643</w:t>
      </w:r>
      <w:r w:rsidRPr="00812E7D">
        <w:tab/>
        <w:t>Yak-12M</w:t>
      </w:r>
      <w:r w:rsidRPr="00812E7D">
        <w:tab/>
        <w:t>AFL/Yakutiya</w:t>
      </w:r>
      <w:r w:rsidRPr="00812E7D">
        <w:tab/>
      </w:r>
      <w:r w:rsidRPr="00812E7D">
        <w:tab/>
      </w:r>
      <w:r w:rsidRPr="00812E7D">
        <w:tab/>
        <w:t xml:space="preserve">dual-control version; opb 60 OAE as of 01dec62; in light grey c/s with dark blue cheatline and trim and a white disc on the fin </w:t>
      </w:r>
    </w:p>
    <w:p w:rsidR="00832A22" w:rsidRPr="00812E7D" w:rsidRDefault="00832A22" w:rsidP="00832A22">
      <w:pPr>
        <w:pStyle w:val="SovProd"/>
      </w:pPr>
      <w:r w:rsidRPr="00812E7D">
        <w:tab/>
        <w:t>9 8 221</w:t>
      </w:r>
      <w:r w:rsidRPr="00812E7D">
        <w:tab/>
      </w:r>
      <w:r w:rsidRPr="00812E7D">
        <w:tab/>
        <w:t>CCCP-62667</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9 8 222</w:t>
      </w:r>
      <w:r w:rsidRPr="00812E7D">
        <w:tab/>
      </w:r>
      <w:r w:rsidRPr="00812E7D">
        <w:tab/>
        <w:t>CCCP-62647</w:t>
      </w:r>
      <w:r w:rsidRPr="00812E7D">
        <w:tab/>
        <w:t>Yak-12M</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9 8 223</w:t>
      </w:r>
      <w:r w:rsidRPr="00812E7D">
        <w:tab/>
      </w:r>
      <w:r w:rsidRPr="00812E7D">
        <w:tab/>
        <w:t>CCCP-62663</w:t>
      </w:r>
      <w:r w:rsidRPr="00812E7D">
        <w:tab/>
        <w:t>Yak-12M</w:t>
      </w:r>
      <w:r w:rsidRPr="00812E7D">
        <w:tab/>
        <w:t>AFL/Latvia</w:t>
      </w:r>
      <w:r w:rsidRPr="00812E7D">
        <w:tab/>
      </w:r>
      <w:r w:rsidRPr="00812E7D">
        <w:tab/>
      </w:r>
      <w:r w:rsidRPr="00812E7D">
        <w:tab/>
        <w:t xml:space="preserve">opb 42 AE Latviskoi OAG GVF as of 01jul61; registration without hyphen; in dark green c/s </w:t>
      </w:r>
    </w:p>
    <w:p w:rsidR="00832A22" w:rsidRPr="00812E7D" w:rsidRDefault="00832A22" w:rsidP="00832A22">
      <w:pPr>
        <w:pStyle w:val="SovProd"/>
      </w:pPr>
      <w:r w:rsidRPr="00812E7D">
        <w:tab/>
        <w:t>9 8 224</w:t>
      </w:r>
      <w:r w:rsidRPr="00812E7D">
        <w:tab/>
      </w:r>
      <w:r w:rsidRPr="00812E7D">
        <w:tab/>
        <w:t>CCCP-62666</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9 8 225</w:t>
      </w:r>
      <w:r w:rsidRPr="00812E7D">
        <w:tab/>
      </w:r>
      <w:r w:rsidRPr="00812E7D">
        <w:tab/>
        <w:t>CCCP-62659</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9 8 226</w:t>
      </w:r>
      <w:r w:rsidRPr="00812E7D">
        <w:tab/>
      </w:r>
      <w:r w:rsidRPr="00812E7D">
        <w:tab/>
        <w:t>CCCP-62669</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9 8 227</w:t>
      </w:r>
      <w:r w:rsidRPr="00812E7D">
        <w:tab/>
      </w:r>
      <w:r w:rsidRPr="00812E7D">
        <w:tab/>
        <w:t>CCCP-62671</w:t>
      </w:r>
      <w:r w:rsidRPr="00812E7D">
        <w:tab/>
        <w:t>Yak-12M</w:t>
      </w:r>
      <w:r w:rsidRPr="00812E7D">
        <w:tab/>
        <w:t>AFL/Moscow SPiMVL</w:t>
      </w:r>
      <w:r w:rsidRPr="00812E7D">
        <w:tab/>
      </w:r>
      <w:r w:rsidRPr="00812E7D">
        <w:tab/>
      </w:r>
      <w:r w:rsidRPr="00812E7D">
        <w:tab/>
        <w:t xml:space="preserve">opb Kaluzhskaya OAE as of 01nov60 </w:t>
      </w:r>
    </w:p>
    <w:p w:rsidR="00832A22" w:rsidRPr="00431EA2" w:rsidRDefault="00832A22" w:rsidP="00832A22">
      <w:pPr>
        <w:pStyle w:val="SovProd"/>
        <w:rPr>
          <w:lang w:val="nl-NL"/>
        </w:rPr>
      </w:pPr>
      <w:r w:rsidRPr="00812E7D">
        <w:tab/>
      </w:r>
      <w:r w:rsidRPr="00431EA2">
        <w:rPr>
          <w:lang w:val="nl-NL"/>
        </w:rPr>
        <w:t>9 8 228</w:t>
      </w:r>
      <w:r w:rsidRPr="00431EA2">
        <w:rPr>
          <w:lang w:val="nl-NL"/>
        </w:rPr>
        <w:tab/>
      </w:r>
      <w:r w:rsidRPr="00431EA2">
        <w:rPr>
          <w:lang w:val="nl-NL"/>
        </w:rPr>
        <w:tab/>
        <w:t>CCCP-62672</w:t>
      </w:r>
      <w:r w:rsidRPr="00431EA2">
        <w:rPr>
          <w:lang w:val="nl-NL"/>
        </w:rPr>
        <w:tab/>
        <w:t>Yak-12M</w:t>
      </w:r>
      <w:r w:rsidRPr="00431EA2">
        <w:rPr>
          <w:lang w:val="nl-NL"/>
        </w:rPr>
        <w:tab/>
        <w:t>AFL/Ukraine-IEV</w:t>
      </w:r>
      <w:r w:rsidRPr="00431EA2">
        <w:rPr>
          <w:lang w:val="nl-NL"/>
        </w:rPr>
        <w:tab/>
        <w:t>mfd</w:t>
      </w:r>
      <w:r w:rsidRPr="00431EA2">
        <w:rPr>
          <w:lang w:val="nl-NL"/>
        </w:rPr>
        <w:tab/>
        <w:t>31jan58</w:t>
      </w:r>
      <w:r w:rsidRPr="00431EA2">
        <w:rPr>
          <w:lang w:val="nl-NL"/>
        </w:rPr>
        <w:tab/>
        <w:t xml:space="preserve">canx 1971 </w:t>
      </w:r>
    </w:p>
    <w:p w:rsidR="00832A22" w:rsidRPr="00812E7D" w:rsidRDefault="00832A22" w:rsidP="00832A22">
      <w:pPr>
        <w:pStyle w:val="SovProd"/>
      </w:pPr>
      <w:r w:rsidRPr="00431EA2">
        <w:rPr>
          <w:lang w:val="nl-NL"/>
        </w:rPr>
        <w:tab/>
      </w:r>
      <w:r w:rsidRPr="00812E7D">
        <w:t>9 8 229</w:t>
      </w:r>
      <w:r w:rsidRPr="00812E7D">
        <w:tab/>
      </w:r>
      <w:r w:rsidRPr="00812E7D">
        <w:tab/>
        <w:t>CCCP-62673</w:t>
      </w:r>
      <w:r w:rsidRPr="00812E7D">
        <w:tab/>
        <w:t>Yak-12M</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9 8 230</w:t>
      </w:r>
      <w:r w:rsidRPr="00812E7D">
        <w:tab/>
      </w:r>
      <w:r w:rsidRPr="00812E7D">
        <w:tab/>
        <w:t>CCCP-62674</w:t>
      </w:r>
      <w:r w:rsidRPr="00812E7D">
        <w:tab/>
        <w:t>Yak-12M</w:t>
      </w:r>
      <w:r w:rsidRPr="00812E7D">
        <w:tab/>
        <w:t>AFL/Ukraine</w:t>
      </w:r>
      <w:r w:rsidRPr="00812E7D">
        <w:tab/>
      </w:r>
      <w:r w:rsidRPr="00812E7D">
        <w:tab/>
      </w:r>
      <w:r w:rsidRPr="00812E7D">
        <w:tab/>
        <w:t xml:space="preserve">opb 98 AO at Chernovtsy as of 01nov61; in dark green c/s </w:t>
      </w:r>
    </w:p>
    <w:p w:rsidR="00832A22" w:rsidRPr="00812E7D" w:rsidRDefault="00832A22" w:rsidP="00832A22">
      <w:pPr>
        <w:pStyle w:val="SovProd"/>
      </w:pPr>
      <w:r w:rsidRPr="00812E7D">
        <w:tab/>
        <w:t>9 8 231</w:t>
      </w:r>
      <w:r w:rsidRPr="00812E7D">
        <w:tab/>
      </w:r>
      <w:r w:rsidRPr="00812E7D">
        <w:tab/>
        <w:t>CCCP-62676</w:t>
      </w:r>
      <w:r w:rsidRPr="00812E7D">
        <w:tab/>
        <w:t>Yak-12M</w:t>
      </w:r>
      <w:r w:rsidRPr="00812E7D">
        <w:tab/>
        <w:t>AFL/Moldova</w:t>
      </w:r>
      <w:r w:rsidRPr="00812E7D">
        <w:tab/>
        <w:t>mfd</w:t>
      </w:r>
      <w:r w:rsidRPr="00812E7D">
        <w:tab/>
        <w:t>14feb58</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62676</w:t>
      </w:r>
      <w:r w:rsidRPr="00812E7D">
        <w:tab/>
        <w:t>Yak-12M</w:t>
      </w:r>
      <w:r w:rsidRPr="00812E7D">
        <w:tab/>
        <w:t>AFL/Ukraine</w:t>
      </w:r>
      <w:r w:rsidRPr="00812E7D">
        <w:tab/>
        <w:t>trf</w:t>
      </w:r>
      <w:r w:rsidRPr="00812E7D">
        <w:tab/>
        <w:t>1961 ?</w:t>
      </w:r>
      <w:r w:rsidRPr="00812E7D">
        <w:tab/>
        <w:t xml:space="preserve">opb 102 AO at Poltava; canx 1967 </w:t>
      </w:r>
    </w:p>
    <w:p w:rsidR="00832A22" w:rsidRPr="00812E7D" w:rsidRDefault="00832A22" w:rsidP="00832A22">
      <w:pPr>
        <w:pStyle w:val="SovProd"/>
      </w:pPr>
      <w:r w:rsidRPr="00812E7D">
        <w:tab/>
        <w:t>9 8 232</w:t>
      </w:r>
      <w:r w:rsidRPr="00812E7D">
        <w:tab/>
      </w:r>
      <w:r w:rsidRPr="00812E7D">
        <w:tab/>
        <w:t>CCCP-62679</w:t>
      </w:r>
      <w:r w:rsidRPr="00812E7D">
        <w:tab/>
        <w:t>Yak-12M</w:t>
      </w:r>
      <w:r w:rsidRPr="00812E7D">
        <w:tab/>
        <w:t>AFL/Moldova</w:t>
      </w:r>
      <w:r w:rsidRPr="00812E7D">
        <w:tab/>
      </w:r>
      <w:r w:rsidRPr="00812E7D">
        <w:tab/>
      </w:r>
      <w:r w:rsidRPr="00812E7D">
        <w:tab/>
        <w:t xml:space="preserve">opb 253 AOSP Moldavskoi OAG GVF; was with ARM-74 as of 01jun61 </w:t>
      </w:r>
    </w:p>
    <w:p w:rsidR="00832A22" w:rsidRPr="00812E7D" w:rsidRDefault="00832A22" w:rsidP="00832A22">
      <w:pPr>
        <w:pStyle w:val="SovProd"/>
      </w:pPr>
      <w:r w:rsidRPr="00812E7D">
        <w:tab/>
        <w:t>9 8 233</w:t>
      </w:r>
      <w:r w:rsidRPr="00812E7D">
        <w:tab/>
      </w:r>
      <w:r w:rsidRPr="00812E7D">
        <w:tab/>
        <w:t>CCCP-62682</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9 8 234</w:t>
      </w:r>
      <w:r w:rsidRPr="00812E7D">
        <w:tab/>
      </w:r>
      <w:r w:rsidRPr="00812E7D">
        <w:tab/>
        <w:t>CCCP-74051</w:t>
      </w:r>
      <w:r w:rsidRPr="00812E7D">
        <w:tab/>
        <w:t>Yak-12M</w:t>
      </w:r>
      <w:r w:rsidRPr="00812E7D">
        <w:tab/>
        <w:t>AFL/Ukraine-RWN</w:t>
      </w:r>
      <w:r w:rsidRPr="00812E7D">
        <w:tab/>
        <w:t>mfd</w:t>
      </w:r>
      <w:r w:rsidRPr="00812E7D">
        <w:tab/>
        <w:t>17feb58</w:t>
      </w:r>
      <w:r w:rsidRPr="00812E7D">
        <w:tab/>
        <w:t xml:space="preserve">canx 1970 </w:t>
      </w:r>
    </w:p>
    <w:p w:rsidR="00832A22" w:rsidRPr="00812E7D" w:rsidRDefault="00832A22" w:rsidP="00832A22">
      <w:pPr>
        <w:pStyle w:val="SovProd"/>
      </w:pPr>
      <w:r w:rsidRPr="00812E7D">
        <w:tab/>
        <w:t>9 8 235</w:t>
      </w:r>
      <w:r w:rsidRPr="00812E7D">
        <w:tab/>
      </w:r>
      <w:r w:rsidRPr="00812E7D">
        <w:tab/>
        <w:t>CCCP-14257</w:t>
      </w:r>
      <w:r w:rsidRPr="00812E7D">
        <w:tab/>
        <w:t>Yak-12M</w:t>
      </w:r>
      <w:r w:rsidRPr="00812E7D">
        <w:tab/>
        <w:t>AFL/Ukraine-KHE</w:t>
      </w:r>
      <w:r w:rsidRPr="00812E7D">
        <w:tab/>
        <w:t>mfd</w:t>
      </w:r>
      <w:r w:rsidRPr="00812E7D">
        <w:tab/>
        <w:t>1958</w:t>
      </w:r>
      <w:r w:rsidRPr="00812E7D">
        <w:tab/>
        <w:t xml:space="preserve">struck off charge 1972 </w:t>
      </w:r>
    </w:p>
    <w:p w:rsidR="00832A22" w:rsidRPr="00812E7D" w:rsidRDefault="00832A22" w:rsidP="00832A22">
      <w:pPr>
        <w:pStyle w:val="SovProd"/>
      </w:pPr>
      <w:r w:rsidRPr="00812E7D">
        <w:tab/>
        <w:t>9 8 236</w:t>
      </w:r>
      <w:r w:rsidRPr="00812E7D">
        <w:tab/>
      </w:r>
      <w:r w:rsidRPr="00812E7D">
        <w:tab/>
        <w:t>CCCP-14282</w:t>
      </w:r>
      <w:r w:rsidRPr="00812E7D">
        <w:tab/>
        <w:t>Yak-12M</w:t>
      </w:r>
      <w:r w:rsidRPr="00812E7D">
        <w:tab/>
        <w:t>AFL/Ukraine-VSG</w:t>
      </w:r>
      <w:r w:rsidRPr="00812E7D">
        <w:tab/>
        <w:t>mfd</w:t>
      </w:r>
      <w:r w:rsidRPr="00812E7D">
        <w:tab/>
        <w:t>22feb65</w:t>
      </w:r>
      <w:r w:rsidRPr="00812E7D">
        <w:tab/>
        <w:t xml:space="preserve">struck off charge 1970 </w:t>
      </w:r>
    </w:p>
    <w:p w:rsidR="00832A22" w:rsidRPr="00812E7D" w:rsidRDefault="00832A22" w:rsidP="00832A22">
      <w:pPr>
        <w:pStyle w:val="SovProd"/>
      </w:pPr>
      <w:r w:rsidRPr="00812E7D">
        <w:tab/>
        <w:t>10 8 282</w:t>
      </w:r>
      <w:r w:rsidRPr="00812E7D">
        <w:tab/>
      </w:r>
      <w:r w:rsidRPr="00812E7D">
        <w:tab/>
        <w:t>CCCP-L2203</w:t>
      </w:r>
      <w:r w:rsidRPr="00812E7D">
        <w:tab/>
        <w:t>Yak-12M</w:t>
      </w:r>
      <w:r w:rsidRPr="00812E7D">
        <w:tab/>
        <w:t>AFL/Northern</w:t>
      </w:r>
      <w:r w:rsidRPr="00812E7D">
        <w:tab/>
      </w:r>
      <w:r w:rsidRPr="00812E7D">
        <w:tab/>
      </w:r>
      <w:r w:rsidRPr="00812E7D">
        <w:tab/>
        <w:t xml:space="preserve">'L' in registration not confirmed; opb 69 AO </w:t>
      </w:r>
    </w:p>
    <w:p w:rsidR="00832A22" w:rsidRPr="00812E7D" w:rsidRDefault="00832A22" w:rsidP="00832A22">
      <w:pPr>
        <w:pStyle w:val="SovProd"/>
      </w:pPr>
      <w:r w:rsidRPr="00812E7D">
        <w:tab/>
      </w:r>
      <w:r w:rsidRPr="00812E7D">
        <w:tab/>
      </w:r>
      <w:r w:rsidRPr="00812E7D">
        <w:tab/>
        <w:t>CCCP-22203</w:t>
      </w:r>
      <w:r w:rsidRPr="00812E7D">
        <w:tab/>
        <w:t>Yak-12M</w:t>
      </w:r>
      <w:r w:rsidRPr="00812E7D">
        <w:tab/>
        <w:t>AFL/Northern</w:t>
      </w:r>
      <w:r w:rsidRPr="00812E7D">
        <w:tab/>
      </w:r>
      <w:r w:rsidRPr="00812E7D">
        <w:tab/>
      </w:r>
      <w:r w:rsidRPr="00812E7D">
        <w:tab/>
        <w:t xml:space="preserve">opb 69 AO as of 01jul61 and later by Petrozavodski OAO </w:t>
      </w:r>
    </w:p>
    <w:p w:rsidR="00832A22" w:rsidRPr="00812E7D" w:rsidRDefault="00832A22" w:rsidP="00832A22">
      <w:pPr>
        <w:pStyle w:val="SovProd"/>
      </w:pPr>
      <w:r w:rsidRPr="00812E7D">
        <w:tab/>
        <w:t>10 8 285</w:t>
      </w:r>
      <w:r w:rsidRPr="00812E7D">
        <w:tab/>
      </w:r>
      <w:r w:rsidRPr="00812E7D">
        <w:tab/>
        <w:t>CCCP-22202</w:t>
      </w:r>
      <w:r w:rsidRPr="00812E7D">
        <w:tab/>
        <w:t>Yak-12M</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10 8 286</w:t>
      </w:r>
      <w:r w:rsidRPr="00812E7D">
        <w:tab/>
      </w:r>
      <w:r w:rsidRPr="00812E7D">
        <w:tab/>
        <w:t>CCCP-22201</w:t>
      </w:r>
      <w:r w:rsidRPr="00812E7D">
        <w:tab/>
        <w:t>Yak-12M</w:t>
      </w:r>
      <w:r w:rsidRPr="00812E7D">
        <w:tab/>
        <w:t>AFL/Urals</w:t>
      </w:r>
      <w:r w:rsidRPr="00812E7D">
        <w:tab/>
      </w:r>
      <w:r w:rsidRPr="00812E7D">
        <w:tab/>
      </w:r>
      <w:r w:rsidRPr="00812E7D">
        <w:tab/>
        <w:t xml:space="preserve">opb Uralskaya OAG GVF as of 01nov58 and by Kurganskaya OAE as of 01nov61 </w:t>
      </w:r>
    </w:p>
    <w:p w:rsidR="00832A22" w:rsidRPr="00812E7D" w:rsidRDefault="00832A22" w:rsidP="00832A22">
      <w:pPr>
        <w:pStyle w:val="SovProd"/>
      </w:pPr>
      <w:r w:rsidRPr="00812E7D">
        <w:tab/>
        <w:t>10 8 287</w:t>
      </w:r>
      <w:r w:rsidRPr="00812E7D">
        <w:tab/>
      </w:r>
      <w:r w:rsidRPr="00812E7D">
        <w:tab/>
        <w:t>CCCP-22204</w:t>
      </w:r>
      <w:r w:rsidRPr="00812E7D">
        <w:tab/>
        <w:t>Yak-12M</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10 8 289</w:t>
      </w:r>
      <w:r w:rsidRPr="00812E7D">
        <w:tab/>
      </w:r>
      <w:r w:rsidRPr="00812E7D">
        <w:tab/>
        <w:t>CCCP-22207</w:t>
      </w:r>
      <w:r w:rsidRPr="00812E7D">
        <w:tab/>
        <w:t>Yak-12M</w:t>
      </w:r>
      <w:r w:rsidRPr="00812E7D">
        <w:tab/>
        <w:t>AFL/Ukraine-ODS</w:t>
      </w:r>
      <w:r w:rsidRPr="00812E7D">
        <w:tab/>
        <w:t>mfd</w:t>
      </w:r>
      <w:r w:rsidRPr="00812E7D">
        <w:tab/>
        <w:t>26apr58</w:t>
      </w:r>
      <w:r w:rsidRPr="00812E7D">
        <w:tab/>
        <w:t xml:space="preserve">canx 1968 </w:t>
      </w:r>
    </w:p>
    <w:p w:rsidR="00832A22" w:rsidRPr="00812E7D" w:rsidRDefault="00832A22" w:rsidP="00832A22">
      <w:pPr>
        <w:pStyle w:val="SovProd"/>
      </w:pPr>
      <w:r w:rsidRPr="00812E7D">
        <w:tab/>
        <w:t>10 8 290</w:t>
      </w:r>
      <w:r w:rsidRPr="00812E7D">
        <w:tab/>
      </w:r>
      <w:r w:rsidRPr="00812E7D">
        <w:tab/>
        <w:t>CCCP-22206</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10 8 291</w:t>
      </w:r>
      <w:r w:rsidRPr="00812E7D">
        <w:tab/>
      </w:r>
      <w:r w:rsidRPr="00812E7D">
        <w:tab/>
        <w:t>CCCP-22211</w:t>
      </w:r>
      <w:r w:rsidRPr="00812E7D">
        <w:tab/>
        <w:t>Yak-12M</w:t>
      </w:r>
      <w:r w:rsidRPr="00812E7D">
        <w:tab/>
        <w:t>AFL/Urals</w:t>
      </w:r>
      <w:r w:rsidRPr="00812E7D">
        <w:tab/>
      </w:r>
      <w:r w:rsidRPr="00812E7D">
        <w:tab/>
      </w:r>
      <w:r w:rsidRPr="00812E7D">
        <w:tab/>
        <w:t xml:space="preserve">opb Uralskaya OAG GVF as of 01nov58 and by 122 AO as of 01nov61 </w:t>
      </w:r>
    </w:p>
    <w:p w:rsidR="00832A22" w:rsidRPr="00812E7D" w:rsidRDefault="00832A22" w:rsidP="00832A22">
      <w:pPr>
        <w:pStyle w:val="SovProd"/>
      </w:pPr>
      <w:r w:rsidRPr="00812E7D">
        <w:tab/>
        <w:t>10 8 292</w:t>
      </w:r>
      <w:r w:rsidRPr="00812E7D">
        <w:tab/>
      </w:r>
      <w:r w:rsidRPr="00812E7D">
        <w:tab/>
        <w:t>CCCP-22209</w:t>
      </w:r>
      <w:r w:rsidRPr="00812E7D">
        <w:tab/>
        <w:t>Yak-12M</w:t>
      </w:r>
      <w:r w:rsidRPr="00812E7D">
        <w:tab/>
        <w:t>AFL/Urals</w:t>
      </w:r>
      <w:r w:rsidRPr="00812E7D">
        <w:tab/>
      </w:r>
      <w:r w:rsidRPr="00812E7D">
        <w:tab/>
      </w:r>
      <w:r w:rsidRPr="00812E7D">
        <w:tab/>
        <w:t xml:space="preserve">opb Uralskaya OAG GVF as of 01nov58 </w:t>
      </w:r>
    </w:p>
    <w:p w:rsidR="00832A22" w:rsidRPr="00812E7D" w:rsidRDefault="00832A22" w:rsidP="00832A22">
      <w:pPr>
        <w:pStyle w:val="SovProd"/>
      </w:pPr>
      <w:r w:rsidRPr="00812E7D">
        <w:tab/>
      </w:r>
      <w:r w:rsidRPr="00812E7D">
        <w:tab/>
      </w:r>
      <w:r w:rsidRPr="00812E7D">
        <w:tab/>
        <w:t>CCCP-22209</w:t>
      </w:r>
      <w:r w:rsidRPr="00812E7D">
        <w:tab/>
        <w:t>Yak-12M</w:t>
      </w:r>
      <w:r w:rsidRPr="00812E7D">
        <w:tab/>
        <w:t>AFL/Urals</w:t>
      </w:r>
      <w:r w:rsidRPr="00812E7D">
        <w:tab/>
      </w:r>
      <w:r w:rsidRPr="00812E7D">
        <w:tab/>
      </w:r>
      <w:r w:rsidRPr="00812E7D">
        <w:tab/>
        <w:t xml:space="preserve">in cargo configuration; opb 124 AO as of 01nov61 </w:t>
      </w:r>
    </w:p>
    <w:p w:rsidR="00832A22" w:rsidRPr="00812E7D" w:rsidRDefault="00832A22" w:rsidP="00832A22">
      <w:pPr>
        <w:pStyle w:val="SovProd"/>
      </w:pPr>
      <w:r w:rsidRPr="00812E7D">
        <w:tab/>
        <w:t>10 8 293</w:t>
      </w:r>
      <w:r w:rsidRPr="00812E7D">
        <w:tab/>
      </w:r>
      <w:r w:rsidRPr="00812E7D">
        <w:tab/>
        <w:t>CCCP-22208</w:t>
      </w:r>
      <w:r w:rsidRPr="00812E7D">
        <w:tab/>
        <w:t>Yak-12M</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10 8 294</w:t>
      </w:r>
      <w:r w:rsidRPr="00812E7D">
        <w:tab/>
      </w:r>
      <w:r w:rsidRPr="00812E7D">
        <w:tab/>
        <w:t>CCCP-22213</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0 8 295</w:t>
      </w:r>
      <w:r w:rsidRPr="00812E7D">
        <w:tab/>
      </w:r>
      <w:r w:rsidRPr="00812E7D">
        <w:tab/>
        <w:t>CCCP-22215</w:t>
      </w:r>
      <w:r w:rsidRPr="00812E7D">
        <w:tab/>
        <w:t>Yak-12M</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10 8 296</w:t>
      </w:r>
      <w:r w:rsidRPr="00812E7D">
        <w:tab/>
      </w:r>
      <w:r w:rsidRPr="00812E7D">
        <w:tab/>
        <w:t>CCCP-22210</w:t>
      </w:r>
      <w:r w:rsidRPr="00812E7D">
        <w:tab/>
        <w:t>Yak-12M</w:t>
      </w:r>
      <w:r w:rsidRPr="00812E7D">
        <w:tab/>
        <w:t>AFL/Krasnoyarsk</w:t>
      </w:r>
      <w:r w:rsidRPr="00812E7D">
        <w:tab/>
      </w:r>
      <w:r w:rsidRPr="00812E7D">
        <w:tab/>
      </w:r>
      <w:r w:rsidRPr="00812E7D">
        <w:tab/>
        <w:t xml:space="preserve">opb 166 AO as of 01sep61 </w:t>
      </w:r>
    </w:p>
    <w:p w:rsidR="00832A22" w:rsidRPr="00812E7D" w:rsidRDefault="00832A22" w:rsidP="00832A22">
      <w:pPr>
        <w:pStyle w:val="SovProd"/>
      </w:pPr>
      <w:r w:rsidRPr="00812E7D">
        <w:tab/>
        <w:t>10 8 297</w:t>
      </w:r>
      <w:r w:rsidRPr="00812E7D">
        <w:tab/>
      </w:r>
      <w:r w:rsidRPr="00812E7D">
        <w:tab/>
        <w:t>CCCP-22212</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0 8 298</w:t>
      </w:r>
      <w:r w:rsidRPr="00812E7D">
        <w:tab/>
      </w:r>
      <w:r w:rsidRPr="00812E7D">
        <w:tab/>
        <w:t>CCCP-22214</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0 8 299</w:t>
      </w:r>
      <w:r w:rsidRPr="00812E7D">
        <w:tab/>
      </w:r>
      <w:r w:rsidRPr="00812E7D">
        <w:tab/>
        <w:t>CCCP-22216</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0 8 300</w:t>
      </w:r>
      <w:r w:rsidRPr="00812E7D">
        <w:tab/>
      </w:r>
      <w:r w:rsidRPr="00812E7D">
        <w:tab/>
        <w:t>CCCP-22219</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0 8 301</w:t>
      </w:r>
      <w:r w:rsidRPr="00812E7D">
        <w:tab/>
      </w:r>
      <w:r w:rsidRPr="00812E7D">
        <w:tab/>
        <w:t>CCCP-22217</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0 8 302</w:t>
      </w:r>
      <w:r w:rsidRPr="00812E7D">
        <w:tab/>
      </w:r>
      <w:r w:rsidRPr="00812E7D">
        <w:tab/>
        <w:t>CCCP-22218</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0 8 303</w:t>
      </w:r>
      <w:r w:rsidRPr="00812E7D">
        <w:tab/>
      </w:r>
      <w:r w:rsidRPr="00812E7D">
        <w:tab/>
        <w:t>CCCP-22221</w:t>
      </w:r>
      <w:r w:rsidRPr="00812E7D">
        <w:tab/>
        <w:t>Yak-12M</w:t>
      </w:r>
      <w:r w:rsidRPr="00812E7D">
        <w:tab/>
        <w:t>AFL/East Siberia</w:t>
      </w:r>
      <w:r w:rsidRPr="00812E7D">
        <w:tab/>
      </w:r>
      <w:r w:rsidRPr="00812E7D">
        <w:tab/>
      </w:r>
      <w:r w:rsidRPr="00812E7D">
        <w:tab/>
        <w:t xml:space="preserve">opb 135 AO as of 01jul62 </w:t>
      </w:r>
    </w:p>
    <w:p w:rsidR="00832A22" w:rsidRPr="00812E7D" w:rsidRDefault="00832A22" w:rsidP="00832A22">
      <w:pPr>
        <w:pStyle w:val="SovProd"/>
      </w:pPr>
      <w:r w:rsidRPr="00812E7D">
        <w:tab/>
        <w:t>10 8 304</w:t>
      </w:r>
      <w:r w:rsidRPr="00812E7D">
        <w:tab/>
      </w:r>
      <w:r w:rsidRPr="00812E7D">
        <w:tab/>
        <w:t>CCCP-22222</w:t>
      </w:r>
      <w:r w:rsidRPr="00812E7D">
        <w:tab/>
        <w:t>Yak-12M</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10 8 305</w:t>
      </w:r>
      <w:r w:rsidRPr="00812E7D">
        <w:tab/>
      </w:r>
      <w:r w:rsidRPr="00812E7D">
        <w:tab/>
        <w:t>CCCP-22220</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0 8 306</w:t>
      </w:r>
      <w:r w:rsidRPr="00812E7D">
        <w:tab/>
      </w:r>
      <w:r w:rsidRPr="00812E7D">
        <w:tab/>
        <w:t>CCCP-22223</w:t>
      </w:r>
      <w:r w:rsidRPr="00812E7D">
        <w:tab/>
        <w:t>Yak-12M</w:t>
      </w:r>
      <w:r w:rsidRPr="00812E7D">
        <w:tab/>
        <w:t>AFL/Kazakhstan</w:t>
      </w:r>
      <w:r w:rsidRPr="00812E7D">
        <w:tab/>
      </w:r>
      <w:r w:rsidRPr="00812E7D">
        <w:tab/>
      </w:r>
      <w:r w:rsidRPr="00812E7D">
        <w:tab/>
        <w:t xml:space="preserve">opb 157 AO as of 01apr62 </w:t>
      </w:r>
    </w:p>
    <w:p w:rsidR="00832A22" w:rsidRPr="00812E7D" w:rsidRDefault="00832A22" w:rsidP="00832A22">
      <w:pPr>
        <w:pStyle w:val="SovProd"/>
      </w:pPr>
      <w:r w:rsidRPr="00812E7D">
        <w:tab/>
        <w:t>10 8 307</w:t>
      </w:r>
      <w:r w:rsidRPr="00812E7D">
        <w:tab/>
      </w:r>
      <w:r w:rsidRPr="00812E7D">
        <w:tab/>
        <w:t>CCCP-22224</w:t>
      </w:r>
      <w:r w:rsidRPr="00812E7D">
        <w:tab/>
        <w:t>Yak-12M</w:t>
      </w:r>
      <w:r w:rsidRPr="00812E7D">
        <w:tab/>
        <w:t>AFL/Turkmenistan</w:t>
      </w:r>
      <w:r w:rsidRPr="00812E7D">
        <w:tab/>
      </w:r>
      <w:r w:rsidRPr="00812E7D">
        <w:tab/>
      </w:r>
      <w:r w:rsidRPr="00812E7D">
        <w:tab/>
        <w:t xml:space="preserve">ambulance version; opb 167 AO as of 01dec61; with Red Crosses </w:t>
      </w:r>
    </w:p>
    <w:p w:rsidR="00832A22" w:rsidRPr="00812E7D" w:rsidRDefault="00832A22" w:rsidP="00832A22">
      <w:pPr>
        <w:pStyle w:val="SovProd"/>
      </w:pPr>
      <w:r w:rsidRPr="00812E7D">
        <w:tab/>
        <w:t>10 8 308</w:t>
      </w:r>
      <w:r w:rsidRPr="00812E7D">
        <w:tab/>
      </w:r>
      <w:r w:rsidRPr="00812E7D">
        <w:tab/>
        <w:t>CCCP-22225</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0 8 309</w:t>
      </w:r>
      <w:r w:rsidRPr="00812E7D">
        <w:tab/>
      </w:r>
      <w:r w:rsidRPr="00812E7D">
        <w:tab/>
        <w:t>CCCP-22227</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0 8 310</w:t>
      </w:r>
      <w:r w:rsidRPr="00812E7D">
        <w:tab/>
      </w:r>
      <w:r w:rsidRPr="00812E7D">
        <w:tab/>
        <w:t>CCCP-22226</w:t>
      </w:r>
      <w:r w:rsidRPr="00812E7D">
        <w:tab/>
        <w:t>Yak-12M</w:t>
      </w:r>
      <w:r w:rsidRPr="00812E7D">
        <w:tab/>
        <w:t>AFL/Ukraine</w:t>
      </w:r>
      <w:r w:rsidRPr="00812E7D">
        <w:tab/>
      </w:r>
      <w:r w:rsidRPr="00812E7D">
        <w:tab/>
      </w:r>
      <w:r w:rsidRPr="00812E7D">
        <w:tab/>
        <w:t xml:space="preserve">opb 92 AO at IEV as of 01nov61 </w:t>
      </w:r>
    </w:p>
    <w:p w:rsidR="00832A22" w:rsidRPr="00812E7D" w:rsidRDefault="00832A22" w:rsidP="00832A22">
      <w:pPr>
        <w:pStyle w:val="SovProd"/>
      </w:pPr>
      <w:r w:rsidRPr="00812E7D">
        <w:tab/>
        <w:t>10 8 311</w:t>
      </w:r>
      <w:r w:rsidRPr="00812E7D">
        <w:tab/>
      </w:r>
      <w:r w:rsidRPr="00812E7D">
        <w:tab/>
        <w:t>CCCP-22228</w:t>
      </w:r>
      <w:r w:rsidRPr="00812E7D">
        <w:tab/>
        <w:t>Yak-12M</w:t>
      </w:r>
      <w:r w:rsidRPr="00812E7D">
        <w:tab/>
        <w:t>AFL/Ukraine</w:t>
      </w:r>
      <w:r w:rsidRPr="00812E7D">
        <w:tab/>
      </w:r>
      <w:r w:rsidRPr="00812E7D">
        <w:tab/>
      </w:r>
      <w:r w:rsidRPr="00812E7D">
        <w:tab/>
        <w:t xml:space="preserve">opb 92 AO at IEV as of 01nov61 </w:t>
      </w:r>
    </w:p>
    <w:p w:rsidR="00832A22" w:rsidRPr="00812E7D" w:rsidRDefault="00832A22" w:rsidP="00832A22">
      <w:pPr>
        <w:pStyle w:val="SovProd"/>
      </w:pPr>
      <w:r w:rsidRPr="00812E7D">
        <w:tab/>
        <w:t>11 8 325</w:t>
      </w:r>
      <w:r w:rsidRPr="00812E7D">
        <w:tab/>
      </w:r>
      <w:r w:rsidRPr="00812E7D">
        <w:tab/>
        <w:t>CCCP-22230</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1 8 326</w:t>
      </w:r>
      <w:r w:rsidRPr="00812E7D">
        <w:tab/>
      </w:r>
      <w:r w:rsidRPr="00812E7D">
        <w:tab/>
        <w:t>CCCP-22231</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lastRenderedPageBreak/>
        <w:tab/>
        <w:t>11 8 327</w:t>
      </w:r>
      <w:r w:rsidRPr="00812E7D">
        <w:tab/>
      </w:r>
      <w:r w:rsidRPr="00812E7D">
        <w:tab/>
        <w:t>CCCP-22232</w:t>
      </w:r>
      <w:r w:rsidRPr="00812E7D">
        <w:tab/>
        <w:t>Yak-12M</w:t>
      </w:r>
      <w:r w:rsidRPr="00812E7D">
        <w:tab/>
        <w:t>AFL/Belarus</w:t>
      </w:r>
      <w:r w:rsidRPr="00812E7D">
        <w:tab/>
      </w:r>
      <w:r w:rsidRPr="00812E7D">
        <w:tab/>
      </w:r>
      <w:r w:rsidRPr="00812E7D">
        <w:tab/>
        <w:t xml:space="preserve">opb 64 OAE as of 01aug61 </w:t>
      </w:r>
    </w:p>
    <w:p w:rsidR="00832A22" w:rsidRPr="00812E7D" w:rsidRDefault="00832A22" w:rsidP="00832A22">
      <w:pPr>
        <w:pStyle w:val="SovProd"/>
      </w:pPr>
      <w:r w:rsidRPr="00812E7D">
        <w:tab/>
        <w:t>11 8 328</w:t>
      </w:r>
      <w:r w:rsidRPr="00812E7D">
        <w:tab/>
      </w:r>
      <w:r w:rsidRPr="00812E7D">
        <w:tab/>
        <w:t>CCCP-22229</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1 8 329</w:t>
      </w:r>
      <w:r w:rsidRPr="00812E7D">
        <w:tab/>
      </w:r>
      <w:r w:rsidRPr="00812E7D">
        <w:tab/>
        <w:t>CCCP-22233</w:t>
      </w:r>
      <w:r w:rsidRPr="00812E7D">
        <w:tab/>
        <w:t>Yak-12M</w:t>
      </w:r>
      <w:r w:rsidRPr="00812E7D">
        <w:tab/>
        <w:t>AFL/Ukraine-NLV</w:t>
      </w:r>
      <w:r w:rsidRPr="00812E7D">
        <w:tab/>
        <w:t>mfd</w:t>
      </w:r>
      <w:r w:rsidRPr="00812E7D">
        <w:tab/>
        <w:t>03may58</w:t>
      </w:r>
      <w:r w:rsidRPr="00812E7D">
        <w:tab/>
        <w:t xml:space="preserve">canx 1972 </w:t>
      </w:r>
    </w:p>
    <w:p w:rsidR="00832A22" w:rsidRPr="00812E7D" w:rsidRDefault="00832A22" w:rsidP="00832A22">
      <w:pPr>
        <w:pStyle w:val="SovProd"/>
      </w:pPr>
      <w:r w:rsidRPr="00812E7D">
        <w:tab/>
        <w:t>11 8 330</w:t>
      </w:r>
      <w:r w:rsidRPr="00812E7D">
        <w:tab/>
      </w:r>
      <w:r w:rsidRPr="00812E7D">
        <w:tab/>
        <w:t>CCCP-22234</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1 8 331</w:t>
      </w:r>
      <w:r w:rsidRPr="00812E7D">
        <w:tab/>
      </w:r>
      <w:r w:rsidRPr="00812E7D">
        <w:tab/>
        <w:t>CCCP-22235</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1 8 347</w:t>
      </w:r>
      <w:r w:rsidRPr="00812E7D">
        <w:tab/>
      </w:r>
      <w:r w:rsidRPr="00812E7D">
        <w:tab/>
        <w:t>CCCP-22237</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1 8 348</w:t>
      </w:r>
      <w:r w:rsidRPr="00812E7D">
        <w:tab/>
      </w:r>
      <w:r w:rsidRPr="00812E7D">
        <w:tab/>
        <w:t>CCCP-22236</w:t>
      </w:r>
      <w:r w:rsidRPr="00812E7D">
        <w:tab/>
        <w:t>Yak-12M</w:t>
      </w:r>
      <w:r w:rsidRPr="00812E7D">
        <w:tab/>
        <w:t>AFL/Ukraine-RWN</w:t>
      </w:r>
      <w:r w:rsidRPr="00812E7D">
        <w:tab/>
        <w:t>mfd</w:t>
      </w:r>
      <w:r w:rsidRPr="00812E7D">
        <w:tab/>
        <w:t>18jun58</w:t>
      </w:r>
      <w:r w:rsidRPr="00812E7D">
        <w:tab/>
        <w:t xml:space="preserve">canx 1966 </w:t>
      </w:r>
    </w:p>
    <w:p w:rsidR="00832A22" w:rsidRPr="00812E7D" w:rsidRDefault="00832A22" w:rsidP="00832A22">
      <w:pPr>
        <w:pStyle w:val="SovProd"/>
      </w:pPr>
      <w:r w:rsidRPr="00812E7D">
        <w:tab/>
        <w:t>11 8 349</w:t>
      </w:r>
      <w:r w:rsidRPr="00812E7D">
        <w:tab/>
      </w:r>
      <w:r w:rsidRPr="00812E7D">
        <w:tab/>
        <w:t>CCCP-22238</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1 8 350</w:t>
      </w:r>
      <w:r w:rsidRPr="00812E7D">
        <w:tab/>
      </w:r>
      <w:r w:rsidRPr="00812E7D">
        <w:tab/>
        <w:t>CCCP-22239</w:t>
      </w:r>
      <w:r w:rsidRPr="00812E7D">
        <w:tab/>
        <w:t>Yak-12M</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1 8 351</w:t>
      </w:r>
      <w:r w:rsidRPr="00812E7D">
        <w:tab/>
      </w:r>
      <w:r w:rsidRPr="00812E7D">
        <w:tab/>
        <w:t>CCCP-22240</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1 8 352</w:t>
      </w:r>
      <w:r w:rsidRPr="00812E7D">
        <w:tab/>
      </w:r>
      <w:r w:rsidRPr="00812E7D">
        <w:tab/>
        <w:t>CCCP-22241</w:t>
      </w:r>
      <w:r w:rsidRPr="00812E7D">
        <w:tab/>
        <w:t>Yak-12M</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11 8 353</w:t>
      </w:r>
      <w:r w:rsidRPr="00812E7D">
        <w:tab/>
      </w:r>
      <w:r w:rsidRPr="00812E7D">
        <w:tab/>
        <w:t>CCCP-22242</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11 8 354</w:t>
      </w:r>
      <w:r w:rsidRPr="00812E7D">
        <w:tab/>
      </w:r>
      <w:r w:rsidRPr="00812E7D">
        <w:tab/>
        <w:t>CCCP-22243</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1 8 355</w:t>
      </w:r>
      <w:r w:rsidRPr="00812E7D">
        <w:tab/>
      </w:r>
      <w:r w:rsidRPr="00812E7D">
        <w:tab/>
        <w:t>CCCP-22244</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1 8 356</w:t>
      </w:r>
      <w:r w:rsidRPr="00812E7D">
        <w:tab/>
      </w:r>
      <w:r w:rsidRPr="00812E7D">
        <w:tab/>
        <w:t>CCCP-22245</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1 8 357</w:t>
      </w:r>
      <w:r w:rsidRPr="00812E7D">
        <w:tab/>
      </w:r>
      <w:r w:rsidRPr="00812E7D">
        <w:tab/>
        <w:t>CCCP-22246</w:t>
      </w:r>
      <w:r w:rsidRPr="00812E7D">
        <w:tab/>
        <w:t>Yak-12T</w:t>
      </w:r>
      <w:r w:rsidRPr="00812E7D">
        <w:tab/>
        <w:t>AFL/Turkmenistan</w:t>
      </w:r>
      <w:r w:rsidRPr="00812E7D">
        <w:tab/>
      </w:r>
      <w:r w:rsidRPr="00812E7D">
        <w:tab/>
      </w:r>
      <w:r w:rsidRPr="00812E7D">
        <w:tab/>
        <w:t xml:space="preserve">opb 58 AO as of 01dec61 </w:t>
      </w:r>
    </w:p>
    <w:p w:rsidR="00832A22" w:rsidRPr="00812E7D" w:rsidRDefault="00832A22" w:rsidP="00832A22">
      <w:pPr>
        <w:pStyle w:val="SovProd"/>
      </w:pPr>
      <w:r w:rsidRPr="00812E7D">
        <w:tab/>
        <w:t>11 8 358</w:t>
      </w:r>
      <w:r w:rsidRPr="00812E7D">
        <w:tab/>
      </w:r>
      <w:r w:rsidRPr="00812E7D">
        <w:tab/>
        <w:t>CCCP-22247</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1 8 359</w:t>
      </w:r>
      <w:r w:rsidRPr="00812E7D">
        <w:tab/>
      </w:r>
      <w:r w:rsidRPr="00812E7D">
        <w:tab/>
        <w:t>CCCP-22248</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1 8 360</w:t>
      </w:r>
      <w:r w:rsidRPr="00812E7D">
        <w:tab/>
      </w:r>
      <w:r w:rsidRPr="00812E7D">
        <w:tab/>
        <w:t>CCCP-22249</w:t>
      </w:r>
      <w:r w:rsidRPr="00812E7D">
        <w:tab/>
        <w:t>Yak-12M</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11 8 361</w:t>
      </w:r>
      <w:r w:rsidRPr="00812E7D">
        <w:tab/>
      </w:r>
      <w:r w:rsidRPr="00812E7D">
        <w:tab/>
        <w:t>CCCP-22250</w:t>
      </w:r>
      <w:r w:rsidRPr="00812E7D">
        <w:tab/>
        <w:t>Yak-12M</w:t>
      </w:r>
      <w:r w:rsidRPr="00812E7D">
        <w:tab/>
        <w:t>AFL/Yakutiya</w:t>
      </w:r>
      <w:r w:rsidRPr="00812E7D">
        <w:tab/>
      </w:r>
      <w:r w:rsidRPr="00812E7D">
        <w:tab/>
      </w:r>
      <w:r w:rsidRPr="00812E7D">
        <w:tab/>
        <w:t xml:space="preserve">dual-control version; opb 197 AO as of 01dec62 </w:t>
      </w:r>
    </w:p>
    <w:p w:rsidR="00832A22" w:rsidRPr="00812E7D" w:rsidRDefault="00832A22" w:rsidP="00832A22">
      <w:pPr>
        <w:pStyle w:val="SovProd"/>
      </w:pPr>
      <w:r w:rsidRPr="00812E7D">
        <w:tab/>
        <w:t>11 8 362</w:t>
      </w:r>
      <w:r w:rsidRPr="00812E7D">
        <w:tab/>
      </w:r>
      <w:r w:rsidRPr="00812E7D">
        <w:tab/>
        <w:t>CCCP-22251</w:t>
      </w:r>
      <w:r w:rsidRPr="00812E7D">
        <w:tab/>
        <w:t>Yak-12M</w:t>
      </w:r>
      <w:r w:rsidRPr="00812E7D">
        <w:tab/>
        <w:t>AFL/Yakutiya</w:t>
      </w:r>
      <w:r w:rsidRPr="00812E7D">
        <w:tab/>
      </w:r>
      <w:r w:rsidRPr="00812E7D">
        <w:tab/>
      </w:r>
      <w:r w:rsidRPr="00812E7D">
        <w:tab/>
        <w:t xml:space="preserve">dual-control version; opb 192 AO as of 01dec62 </w:t>
      </w:r>
    </w:p>
    <w:p w:rsidR="00832A22" w:rsidRPr="00812E7D" w:rsidRDefault="00832A22" w:rsidP="00832A22">
      <w:pPr>
        <w:pStyle w:val="SovProd"/>
      </w:pPr>
      <w:r w:rsidRPr="00812E7D">
        <w:tab/>
        <w:t>11 8 363</w:t>
      </w:r>
      <w:r w:rsidRPr="00812E7D">
        <w:tab/>
      </w:r>
      <w:r w:rsidRPr="00812E7D">
        <w:tab/>
        <w:t>CCCP-22259</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1 8 364</w:t>
      </w:r>
      <w:r w:rsidRPr="00812E7D">
        <w:tab/>
      </w:r>
      <w:r w:rsidRPr="00812E7D">
        <w:tab/>
        <w:t>CCCP-22253</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1 8 365</w:t>
      </w:r>
      <w:r w:rsidRPr="00812E7D">
        <w:tab/>
      </w:r>
      <w:r w:rsidRPr="00812E7D">
        <w:tab/>
        <w:t>CCCP-22254</w:t>
      </w:r>
      <w:r w:rsidRPr="00812E7D">
        <w:tab/>
        <w:t>Yak-12M</w:t>
      </w:r>
      <w:r w:rsidRPr="00812E7D">
        <w:tab/>
        <w:t>AFL/Yakutiya</w:t>
      </w:r>
      <w:r w:rsidRPr="00812E7D">
        <w:tab/>
      </w:r>
      <w:r w:rsidRPr="00812E7D">
        <w:tab/>
      </w:r>
      <w:r w:rsidRPr="00812E7D">
        <w:tab/>
        <w:t xml:space="preserve">dual-control version; opb Zhiganskaya OAE as of 01dec62 </w:t>
      </w:r>
    </w:p>
    <w:p w:rsidR="00832A22" w:rsidRPr="00812E7D" w:rsidRDefault="00832A22" w:rsidP="00832A22">
      <w:pPr>
        <w:pStyle w:val="SovProd"/>
      </w:pPr>
      <w:r w:rsidRPr="00812E7D">
        <w:tab/>
        <w:t>11 8 366</w:t>
      </w:r>
      <w:r w:rsidRPr="00812E7D">
        <w:tab/>
      </w:r>
      <w:r w:rsidRPr="00812E7D">
        <w:tab/>
        <w:t>CCCP-22255</w:t>
      </w:r>
      <w:r w:rsidRPr="00812E7D">
        <w:tab/>
        <w:t>Yak-12M</w:t>
      </w:r>
      <w:r w:rsidRPr="00812E7D">
        <w:tab/>
        <w:t>AFL/Urals</w:t>
      </w:r>
      <w:r w:rsidRPr="00812E7D">
        <w:tab/>
      </w:r>
      <w:r w:rsidRPr="00812E7D">
        <w:tab/>
      </w:r>
      <w:r w:rsidRPr="00812E7D">
        <w:tab/>
        <w:t xml:space="preserve">dual-control version; opb Uralskaya OAG GVF as of 01nov58 and by 246 AO Tyumenskoi aviagruppy as of 01nov61 </w:t>
      </w:r>
    </w:p>
    <w:p w:rsidR="00832A22" w:rsidRPr="00812E7D" w:rsidRDefault="00832A22" w:rsidP="00832A22">
      <w:pPr>
        <w:pStyle w:val="SovProd"/>
      </w:pPr>
      <w:r w:rsidRPr="00812E7D">
        <w:tab/>
        <w:t>11 8 367</w:t>
      </w:r>
      <w:r w:rsidRPr="00812E7D">
        <w:tab/>
      </w:r>
      <w:r w:rsidRPr="00812E7D">
        <w:tab/>
        <w:t>CCCP-22256</w:t>
      </w:r>
      <w:r w:rsidRPr="00812E7D">
        <w:tab/>
        <w:t>Yak-12M</w:t>
      </w:r>
      <w:r w:rsidRPr="00812E7D">
        <w:tab/>
        <w:t>AFL/Urals</w:t>
      </w:r>
      <w:r w:rsidRPr="00812E7D">
        <w:tab/>
      </w:r>
      <w:r w:rsidRPr="00812E7D">
        <w:tab/>
      </w:r>
      <w:r w:rsidRPr="00812E7D">
        <w:tab/>
        <w:t xml:space="preserve">dual-control version; opb Uralskaya OAG GVF as of 01nov58 </w:t>
      </w:r>
    </w:p>
    <w:p w:rsidR="00832A22" w:rsidRPr="00812E7D" w:rsidRDefault="00832A22" w:rsidP="00832A22">
      <w:pPr>
        <w:pStyle w:val="SovProd"/>
      </w:pPr>
      <w:r w:rsidRPr="00812E7D">
        <w:tab/>
      </w:r>
      <w:r w:rsidRPr="00812E7D">
        <w:tab/>
      </w:r>
      <w:r w:rsidRPr="00812E7D">
        <w:tab/>
        <w:t>CCCP-22256</w:t>
      </w:r>
      <w:r w:rsidRPr="00812E7D">
        <w:tab/>
        <w:t>Yak-12M</w:t>
      </w:r>
      <w:r w:rsidRPr="00812E7D">
        <w:tab/>
        <w:t>AFL/Urals</w:t>
      </w:r>
      <w:r w:rsidRPr="00812E7D">
        <w:tab/>
      </w:r>
      <w:r w:rsidRPr="00812E7D">
        <w:tab/>
      </w:r>
      <w:r w:rsidRPr="00812E7D">
        <w:tab/>
        <w:t xml:space="preserve">dual-control version, in crop-spraying configuration; opb 123 AO as of 01nov61 </w:t>
      </w:r>
    </w:p>
    <w:p w:rsidR="00832A22" w:rsidRPr="00812E7D" w:rsidRDefault="00832A22" w:rsidP="00832A22">
      <w:pPr>
        <w:pStyle w:val="SovProd"/>
      </w:pPr>
      <w:r w:rsidRPr="00812E7D">
        <w:tab/>
        <w:t>11 8 368</w:t>
      </w:r>
      <w:r w:rsidRPr="00812E7D">
        <w:tab/>
      </w:r>
      <w:r w:rsidRPr="00812E7D">
        <w:tab/>
        <w:t>CCCP-22257</w:t>
      </w:r>
      <w:r w:rsidRPr="00812E7D">
        <w:tab/>
        <w:t>Yak-12M</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11 8 369</w:t>
      </w:r>
      <w:r w:rsidRPr="00812E7D">
        <w:tab/>
      </w:r>
      <w:r w:rsidRPr="00812E7D">
        <w:tab/>
        <w:t>CCCP-22258</w:t>
      </w:r>
      <w:r w:rsidRPr="00812E7D">
        <w:tab/>
        <w:t>Yak-12M</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11 8 370</w:t>
      </w:r>
      <w:r w:rsidRPr="00812E7D">
        <w:tab/>
      </w:r>
      <w:r w:rsidRPr="00812E7D">
        <w:tab/>
        <w:t>CCCP-22259</w:t>
      </w:r>
      <w:r w:rsidRPr="00812E7D">
        <w:tab/>
        <w:t>Yak-12M</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11 8 371</w:t>
      </w:r>
      <w:r w:rsidRPr="00812E7D">
        <w:tab/>
      </w:r>
      <w:r w:rsidRPr="00812E7D">
        <w:tab/>
        <w:t>CCCP-22260</w:t>
      </w:r>
      <w:r w:rsidRPr="00812E7D">
        <w:tab/>
        <w:t>Yak-12M</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11 8 372</w:t>
      </w:r>
      <w:r w:rsidRPr="00812E7D">
        <w:tab/>
      </w:r>
      <w:r w:rsidRPr="00812E7D">
        <w:tab/>
        <w:t>CCCP-22261</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11 8 373</w:t>
      </w:r>
      <w:r w:rsidRPr="00812E7D">
        <w:tab/>
      </w:r>
      <w:r w:rsidRPr="00812E7D">
        <w:tab/>
        <w:t>CCCP-22262</w:t>
      </w:r>
      <w:r w:rsidRPr="00812E7D">
        <w:tab/>
        <w:t>Yak-12M</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11 8 375</w:t>
      </w:r>
      <w:r w:rsidRPr="00812E7D">
        <w:tab/>
      </w:r>
      <w:r w:rsidRPr="00812E7D">
        <w:tab/>
        <w:t>CCCP-22267</w:t>
      </w:r>
      <w:r w:rsidRPr="00812E7D">
        <w:tab/>
        <w:t>Yak-12M</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1 8 376</w:t>
      </w:r>
      <w:r w:rsidRPr="00812E7D">
        <w:tab/>
      </w:r>
      <w:r w:rsidRPr="00812E7D">
        <w:tab/>
        <w:t>CCCP-22263</w:t>
      </w:r>
      <w:r w:rsidRPr="00812E7D">
        <w:tab/>
        <w:t>Yak-12M</w:t>
      </w:r>
      <w:r w:rsidRPr="00812E7D">
        <w:tab/>
        <w:t>AFL/West Siberia</w:t>
      </w:r>
      <w:r w:rsidRPr="00812E7D">
        <w:tab/>
      </w:r>
      <w:r w:rsidRPr="00812E7D">
        <w:tab/>
      </w:r>
      <w:r w:rsidRPr="00812E7D">
        <w:tab/>
        <w:t xml:space="preserve">opb 196 AO as of 01jul62 </w:t>
      </w:r>
    </w:p>
    <w:p w:rsidR="00832A22" w:rsidRPr="00812E7D" w:rsidRDefault="00832A22" w:rsidP="00832A22">
      <w:pPr>
        <w:pStyle w:val="SovProd"/>
      </w:pPr>
      <w:r w:rsidRPr="00812E7D">
        <w:tab/>
        <w:t>11 8 378</w:t>
      </w:r>
      <w:r w:rsidRPr="00812E7D">
        <w:tab/>
      </w:r>
      <w:r w:rsidRPr="00812E7D">
        <w:tab/>
        <w:t>CCCP-22268</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11 8 379</w:t>
      </w:r>
      <w:r w:rsidRPr="00812E7D">
        <w:tab/>
      </w:r>
      <w:r w:rsidRPr="00812E7D">
        <w:tab/>
        <w:t>CCCP-22265</w:t>
      </w:r>
      <w:r w:rsidRPr="00812E7D">
        <w:tab/>
        <w:t>Yak-12M</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11 8 380</w:t>
      </w:r>
      <w:r w:rsidRPr="00812E7D">
        <w:tab/>
      </w:r>
      <w:r w:rsidRPr="00812E7D">
        <w:tab/>
        <w:t>CCCP-22266</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2 8 381</w:t>
      </w:r>
      <w:r w:rsidRPr="00812E7D">
        <w:tab/>
      </w:r>
      <w:r w:rsidRPr="00812E7D">
        <w:tab/>
        <w:t>CCCP-22272</w:t>
      </w:r>
      <w:r w:rsidRPr="00812E7D">
        <w:tab/>
        <w:t>Yak-12M</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12 8 382</w:t>
      </w:r>
      <w:r w:rsidRPr="00812E7D">
        <w:tab/>
      </w:r>
      <w:r w:rsidRPr="00812E7D">
        <w:tab/>
        <w:t>CCCP-22271</w:t>
      </w:r>
      <w:r w:rsidRPr="00812E7D">
        <w:tab/>
        <w:t>Yak-12GR</w:t>
      </w:r>
      <w:r w:rsidRPr="00812E7D">
        <w:tab/>
        <w:t>AFL/Krasnoyarsk</w:t>
      </w:r>
      <w:r w:rsidRPr="00812E7D">
        <w:tab/>
      </w:r>
      <w:r w:rsidRPr="00812E7D">
        <w:tab/>
      </w:r>
      <w:r w:rsidRPr="00812E7D">
        <w:tab/>
        <w:t xml:space="preserve">float-plane version of the Yak-12M; opb 188 AO as of 01sep61 </w:t>
      </w:r>
    </w:p>
    <w:p w:rsidR="00832A22" w:rsidRPr="00812E7D" w:rsidRDefault="00832A22" w:rsidP="00832A22">
      <w:pPr>
        <w:pStyle w:val="SovProd"/>
      </w:pPr>
      <w:r w:rsidRPr="00812E7D">
        <w:tab/>
        <w:t>12 8 383</w:t>
      </w:r>
      <w:r w:rsidRPr="00812E7D">
        <w:tab/>
      </w:r>
      <w:r w:rsidRPr="00812E7D">
        <w:tab/>
        <w:t>CCCP-22269</w:t>
      </w:r>
      <w:r w:rsidRPr="00812E7D">
        <w:tab/>
        <w:t>Yak-12M</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12 8 384</w:t>
      </w:r>
      <w:r w:rsidRPr="00812E7D">
        <w:tab/>
      </w:r>
      <w:r w:rsidRPr="00812E7D">
        <w:tab/>
        <w:t>CCCP-22270</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2 8 385</w:t>
      </w:r>
      <w:r w:rsidRPr="00812E7D">
        <w:tab/>
      </w:r>
      <w:r w:rsidRPr="00812E7D">
        <w:tab/>
        <w:t>CCCP-22273</w:t>
      </w:r>
      <w:r w:rsidRPr="00812E7D">
        <w:tab/>
        <w:t>Yak-12M</w:t>
      </w:r>
      <w:r w:rsidRPr="00812E7D">
        <w:tab/>
        <w:t>AFL/Azerbaijan</w:t>
      </w:r>
      <w:r w:rsidRPr="00812E7D">
        <w:tab/>
      </w:r>
      <w:r w:rsidRPr="00812E7D">
        <w:tab/>
      </w:r>
      <w:r w:rsidRPr="00812E7D">
        <w:tab/>
        <w:t xml:space="preserve">opb 109 AO as of 01oct61; struck off charge 08aug69 as worn out </w:t>
      </w:r>
    </w:p>
    <w:p w:rsidR="00832A22" w:rsidRPr="00812E7D" w:rsidRDefault="00832A22" w:rsidP="00832A22">
      <w:pPr>
        <w:pStyle w:val="SovProd"/>
      </w:pPr>
      <w:r w:rsidRPr="00812E7D">
        <w:tab/>
        <w:t>12 8 401</w:t>
      </w:r>
      <w:r w:rsidRPr="00812E7D">
        <w:tab/>
      </w:r>
      <w:r w:rsidRPr="00812E7D">
        <w:tab/>
        <w:t>CCCP-22274</w:t>
      </w:r>
      <w:r w:rsidRPr="00812E7D">
        <w:tab/>
        <w:t>Yak-12M</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12 8 402</w:t>
      </w:r>
      <w:r w:rsidRPr="00812E7D">
        <w:tab/>
      </w:r>
      <w:r w:rsidRPr="00812E7D">
        <w:tab/>
        <w:t>CCCP-22275</w:t>
      </w:r>
      <w:r w:rsidRPr="00812E7D">
        <w:tab/>
        <w:t>Yak-12M</w:t>
      </w:r>
      <w:r w:rsidRPr="00812E7D">
        <w:tab/>
        <w:t>AFL/North Kavkaz</w:t>
      </w:r>
      <w:r w:rsidRPr="00812E7D">
        <w:tab/>
      </w:r>
      <w:r w:rsidRPr="00812E7D">
        <w:tab/>
      </w:r>
      <w:r w:rsidRPr="00812E7D">
        <w:tab/>
        <w:t xml:space="preserve">opb 82 AO; damaged by 01oct62 </w:t>
      </w:r>
    </w:p>
    <w:p w:rsidR="00832A22" w:rsidRPr="00812E7D" w:rsidRDefault="00832A22" w:rsidP="00832A22">
      <w:pPr>
        <w:pStyle w:val="SovProd"/>
      </w:pPr>
      <w:r w:rsidRPr="00812E7D">
        <w:tab/>
        <w:t>12 8 403</w:t>
      </w:r>
      <w:r w:rsidRPr="00812E7D">
        <w:tab/>
      </w:r>
      <w:r w:rsidRPr="00812E7D">
        <w:tab/>
        <w:t>CCCP-22276</w:t>
      </w:r>
      <w:r w:rsidRPr="00812E7D">
        <w:tab/>
        <w:t>Yak-12M</w:t>
      </w:r>
      <w:r w:rsidRPr="00812E7D">
        <w:tab/>
        <w:t>AFL/North Kavkaz</w:t>
      </w:r>
      <w:r w:rsidRPr="00812E7D">
        <w:tab/>
        <w:t>RVI</w:t>
      </w:r>
      <w:r w:rsidRPr="00812E7D">
        <w:tab/>
        <w:t>may59</w:t>
      </w:r>
      <w:r w:rsidRPr="00812E7D">
        <w:tab/>
        <w:t xml:space="preserve">opb 83 AO as of 01oct62 </w:t>
      </w:r>
    </w:p>
    <w:p w:rsidR="00832A22" w:rsidRPr="00812E7D" w:rsidRDefault="00832A22" w:rsidP="00832A22">
      <w:pPr>
        <w:pStyle w:val="SovProd"/>
      </w:pPr>
      <w:r w:rsidRPr="00812E7D">
        <w:tab/>
        <w:t>12 8 404</w:t>
      </w:r>
      <w:r w:rsidRPr="00812E7D">
        <w:tab/>
      </w:r>
      <w:r w:rsidRPr="00812E7D">
        <w:tab/>
        <w:t>CCCP-22277</w:t>
      </w:r>
      <w:r w:rsidRPr="00812E7D">
        <w:tab/>
        <w:t>Yak-12M</w:t>
      </w:r>
      <w:r w:rsidRPr="00812E7D">
        <w:tab/>
        <w:t>AFL/Uzbekistan</w:t>
      </w:r>
      <w:r w:rsidRPr="00812E7D">
        <w:tab/>
      </w:r>
      <w:r w:rsidRPr="00812E7D">
        <w:tab/>
      </w:r>
      <w:r w:rsidRPr="00812E7D">
        <w:tab/>
        <w:t xml:space="preserve">dual-control version; opb 161 AO as of 01dec61 </w:t>
      </w:r>
    </w:p>
    <w:p w:rsidR="00832A22" w:rsidRPr="00812E7D" w:rsidRDefault="00832A22" w:rsidP="00832A22">
      <w:pPr>
        <w:pStyle w:val="SovProd"/>
      </w:pPr>
      <w:r w:rsidRPr="00812E7D">
        <w:tab/>
        <w:t>12 8 405</w:t>
      </w:r>
      <w:r w:rsidRPr="00812E7D">
        <w:tab/>
      </w:r>
      <w:r w:rsidRPr="00812E7D">
        <w:tab/>
        <w:t>CCCP-22278</w:t>
      </w:r>
      <w:r w:rsidRPr="00812E7D">
        <w:tab/>
        <w:t>Yak-12M</w:t>
      </w:r>
      <w:r w:rsidRPr="00812E7D">
        <w:tab/>
        <w:t>AFL/Uzbekistan</w:t>
      </w:r>
      <w:r w:rsidRPr="00812E7D">
        <w:tab/>
      </w:r>
      <w:r w:rsidRPr="00812E7D">
        <w:tab/>
      </w:r>
      <w:r w:rsidRPr="00812E7D">
        <w:tab/>
        <w:t xml:space="preserve">dual-control version; opb Muinakskaya OAE as of 01dec61 </w:t>
      </w:r>
    </w:p>
    <w:p w:rsidR="00832A22" w:rsidRPr="00431EA2" w:rsidRDefault="00832A22" w:rsidP="00832A22">
      <w:pPr>
        <w:pStyle w:val="SovProd"/>
        <w:rPr>
          <w:lang w:val="nl-NL"/>
        </w:rPr>
      </w:pPr>
      <w:r w:rsidRPr="00812E7D">
        <w:tab/>
      </w:r>
      <w:r w:rsidRPr="00431EA2">
        <w:rPr>
          <w:lang w:val="nl-NL"/>
        </w:rPr>
        <w:t>12 8 406</w:t>
      </w:r>
      <w:r w:rsidRPr="00431EA2">
        <w:rPr>
          <w:lang w:val="nl-NL"/>
        </w:rPr>
        <w:tab/>
      </w:r>
      <w:r w:rsidRPr="00431EA2">
        <w:rPr>
          <w:lang w:val="nl-NL"/>
        </w:rPr>
        <w:tab/>
        <w:t>CCCP-22279</w:t>
      </w:r>
      <w:r w:rsidRPr="00431EA2">
        <w:rPr>
          <w:lang w:val="nl-NL"/>
        </w:rPr>
        <w:tab/>
        <w:t>Yak-12M</w:t>
      </w:r>
      <w:r w:rsidRPr="00431EA2">
        <w:rPr>
          <w:lang w:val="nl-NL"/>
        </w:rPr>
        <w:tab/>
        <w:t>AFL/Ukraine-DOK</w:t>
      </w:r>
      <w:r w:rsidRPr="00431EA2">
        <w:rPr>
          <w:lang w:val="nl-NL"/>
        </w:rPr>
        <w:tab/>
        <w:t>mfd</w:t>
      </w:r>
      <w:r w:rsidRPr="00431EA2">
        <w:rPr>
          <w:lang w:val="nl-NL"/>
        </w:rPr>
        <w:tab/>
        <w:t>06aug58</w:t>
      </w:r>
      <w:r w:rsidRPr="00431EA2">
        <w:rPr>
          <w:lang w:val="nl-NL"/>
        </w:rPr>
        <w:tab/>
        <w:t xml:space="preserve">canx 1972 </w:t>
      </w:r>
    </w:p>
    <w:p w:rsidR="00832A22" w:rsidRPr="00812E7D" w:rsidRDefault="00832A22" w:rsidP="00832A22">
      <w:pPr>
        <w:pStyle w:val="SovProd"/>
      </w:pPr>
      <w:r w:rsidRPr="00431EA2">
        <w:rPr>
          <w:lang w:val="nl-NL"/>
        </w:rPr>
        <w:tab/>
      </w:r>
      <w:r w:rsidRPr="00812E7D">
        <w:t>12 8 407</w:t>
      </w:r>
      <w:r w:rsidRPr="00812E7D">
        <w:tab/>
      </w:r>
      <w:r w:rsidRPr="00812E7D">
        <w:tab/>
        <w:t>not known</w:t>
      </w:r>
      <w:r w:rsidRPr="00812E7D">
        <w:tab/>
        <w:t>Yak-12M</w:t>
      </w:r>
      <w:r w:rsidRPr="00812E7D">
        <w:tab/>
        <w:t>Polish Air Force</w:t>
      </w:r>
      <w:r w:rsidRPr="00812E7D">
        <w:tab/>
        <w:t>d/d</w:t>
      </w:r>
      <w:r w:rsidRPr="00812E7D">
        <w:tab/>
        <w:t>09aug58</w:t>
      </w:r>
      <w:r w:rsidRPr="00812E7D">
        <w:tab/>
        <w:t xml:space="preserve">dual-control version (UJak-12M); struck off charge date unknown </w:t>
      </w:r>
    </w:p>
    <w:p w:rsidR="00832A22" w:rsidRPr="00812E7D" w:rsidRDefault="00832A22" w:rsidP="00832A22">
      <w:pPr>
        <w:pStyle w:val="SovProd"/>
      </w:pPr>
      <w:r w:rsidRPr="00812E7D">
        <w:tab/>
        <w:t>12 8 408</w:t>
      </w:r>
      <w:r w:rsidRPr="00812E7D">
        <w:tab/>
      </w:r>
      <w:r w:rsidRPr="00812E7D">
        <w:tab/>
        <w:t>not known</w:t>
      </w:r>
      <w:r w:rsidRPr="00812E7D">
        <w:tab/>
        <w:t>Yak-12M</w:t>
      </w:r>
      <w:r w:rsidRPr="00812E7D">
        <w:tab/>
        <w:t>Polish Air Force</w:t>
      </w:r>
      <w:r w:rsidRPr="00812E7D">
        <w:tab/>
        <w:t>d/d</w:t>
      </w:r>
      <w:r w:rsidRPr="00812E7D">
        <w:tab/>
        <w:t>09aug58</w:t>
      </w:r>
      <w:r w:rsidRPr="00812E7D">
        <w:tab/>
        <w:t xml:space="preserve">dual-control version (UJak-12M); struck off charge in 1978 </w:t>
      </w:r>
    </w:p>
    <w:p w:rsidR="00832A22" w:rsidRPr="00812E7D" w:rsidRDefault="00832A22" w:rsidP="00832A22">
      <w:pPr>
        <w:pStyle w:val="SovProd"/>
      </w:pPr>
      <w:r w:rsidRPr="00812E7D">
        <w:tab/>
      </w:r>
      <w:r w:rsidRPr="00812E7D">
        <w:tab/>
      </w:r>
      <w:r w:rsidRPr="00812E7D">
        <w:tab/>
        <w:t>SP-AAH</w:t>
      </w:r>
      <w:r w:rsidRPr="00812E7D">
        <w:tab/>
        <w:t>Yak-12M</w:t>
      </w:r>
      <w:r w:rsidRPr="00812E7D">
        <w:tab/>
        <w:t>Aeroklub PRL</w:t>
      </w:r>
      <w:r w:rsidRPr="00812E7D">
        <w:tab/>
        <w:t>rgd</w:t>
      </w:r>
      <w:r w:rsidRPr="00812E7D">
        <w:tab/>
        <w:t xml:space="preserve">06jun78 </w:t>
      </w:r>
    </w:p>
    <w:p w:rsidR="00832A22" w:rsidRPr="00812E7D" w:rsidRDefault="00832A22" w:rsidP="00832A22">
      <w:pPr>
        <w:pStyle w:val="SovProd"/>
      </w:pPr>
      <w:r w:rsidRPr="00812E7D">
        <w:tab/>
      </w:r>
      <w:r w:rsidRPr="00812E7D">
        <w:tab/>
      </w:r>
      <w:r w:rsidRPr="00812E7D">
        <w:tab/>
        <w:t>SP-AAH</w:t>
      </w:r>
      <w:r w:rsidRPr="00812E7D">
        <w:tab/>
        <w:t>Yak-12M</w:t>
      </w:r>
      <w:r w:rsidRPr="00812E7D">
        <w:tab/>
        <w:t>Aeroklub Polski</w:t>
      </w:r>
      <w:r w:rsidRPr="00812E7D">
        <w:tab/>
        <w:t>tzrf</w:t>
      </w:r>
      <w:r w:rsidRPr="00812E7D">
        <w:tab/>
        <w:t>1990</w:t>
      </w:r>
      <w:r w:rsidRPr="00812E7D">
        <w:tab/>
        <w:t xml:space="preserve">opb Aeroklub Bydgoski; in yellow c/s with red cheatline and trim, no titles; seen BZG 23aug96; canx 14feb02 as wfu </w:t>
      </w:r>
    </w:p>
    <w:p w:rsidR="00832A22" w:rsidRPr="00812E7D" w:rsidRDefault="00832A22" w:rsidP="00832A22">
      <w:pPr>
        <w:pStyle w:val="SovProd"/>
      </w:pPr>
      <w:r w:rsidRPr="00812E7D">
        <w:tab/>
        <w:t>12 8 433</w:t>
      </w:r>
      <w:r w:rsidRPr="00812E7D">
        <w:tab/>
      </w:r>
      <w:r w:rsidRPr="00812E7D">
        <w:tab/>
        <w:t>CCCP-22280</w:t>
      </w:r>
      <w:r w:rsidRPr="00812E7D">
        <w:tab/>
        <w:t>Yak-12M</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12 8 434</w:t>
      </w:r>
      <w:r w:rsidRPr="00812E7D">
        <w:tab/>
      </w:r>
      <w:r w:rsidRPr="00812E7D">
        <w:tab/>
        <w:t>CCCP-22281</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12 8 435</w:t>
      </w:r>
      <w:r w:rsidRPr="00812E7D">
        <w:tab/>
      </w:r>
      <w:r w:rsidRPr="00812E7D">
        <w:tab/>
        <w:t>CCCP-22282</w:t>
      </w:r>
      <w:r w:rsidRPr="00812E7D">
        <w:tab/>
        <w:t>Yak-12M</w:t>
      </w:r>
      <w:r w:rsidRPr="00812E7D">
        <w:tab/>
        <w:t>AFL/Uzbekistan</w:t>
      </w:r>
      <w:r w:rsidRPr="00812E7D">
        <w:tab/>
      </w:r>
      <w:r w:rsidRPr="00812E7D">
        <w:tab/>
      </w:r>
      <w:r w:rsidRPr="00812E7D">
        <w:tab/>
        <w:t xml:space="preserve">dual-control version; opb 226 AO as of 01dec61 </w:t>
      </w:r>
    </w:p>
    <w:p w:rsidR="00832A22" w:rsidRPr="00812E7D" w:rsidRDefault="00832A22" w:rsidP="00832A22">
      <w:pPr>
        <w:pStyle w:val="SovProd"/>
      </w:pPr>
      <w:r w:rsidRPr="00812E7D">
        <w:tab/>
        <w:t>12 8 436</w:t>
      </w:r>
      <w:r w:rsidRPr="00812E7D">
        <w:tab/>
      </w:r>
      <w:r w:rsidRPr="00812E7D">
        <w:tab/>
        <w:t>CCCP-22283</w:t>
      </w:r>
      <w:r w:rsidRPr="00812E7D">
        <w:tab/>
        <w:t>Yak-12T</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12 8 437</w:t>
      </w:r>
      <w:r w:rsidRPr="00812E7D">
        <w:tab/>
      </w:r>
      <w:r w:rsidRPr="00812E7D">
        <w:tab/>
        <w:t>CCCP-22284</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12 8 438</w:t>
      </w:r>
      <w:r w:rsidRPr="00812E7D">
        <w:tab/>
      </w:r>
      <w:r w:rsidRPr="00812E7D">
        <w:tab/>
        <w:t>CCCP-22285</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2 8 439</w:t>
      </w:r>
      <w:r w:rsidRPr="00812E7D">
        <w:tab/>
      </w:r>
      <w:r w:rsidRPr="00812E7D">
        <w:tab/>
        <w:t>CCCP-22286</w:t>
      </w:r>
      <w:r w:rsidRPr="00812E7D">
        <w:tab/>
        <w:t>Yak-12M</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12 8 440</w:t>
      </w:r>
      <w:r w:rsidRPr="00812E7D">
        <w:tab/>
      </w:r>
      <w:r w:rsidRPr="00812E7D">
        <w:tab/>
        <w:t>CCCP-22287</w:t>
      </w:r>
      <w:r w:rsidRPr="00812E7D">
        <w:tab/>
        <w:t>Yak-12M</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12 8 441</w:t>
      </w:r>
      <w:r w:rsidRPr="00812E7D">
        <w:tab/>
      </w:r>
      <w:r w:rsidRPr="00812E7D">
        <w:tab/>
        <w:t>CCCP-22288</w:t>
      </w:r>
      <w:r w:rsidRPr="00812E7D">
        <w:tab/>
        <w:t>Yak-12GR</w:t>
      </w:r>
      <w:r w:rsidRPr="00812E7D">
        <w:tab/>
        <w:t>AFL/Syktyvkar</w:t>
      </w:r>
      <w:r w:rsidRPr="00812E7D">
        <w:tab/>
      </w:r>
      <w:r w:rsidRPr="00812E7D">
        <w:tab/>
      </w:r>
      <w:r w:rsidRPr="00812E7D">
        <w:tab/>
        <w:t xml:space="preserve">float-plane version of the Yak-12M; opb 76 AO Syktyvkarskoi OAG GVF as of 01jun61 </w:t>
      </w:r>
    </w:p>
    <w:p w:rsidR="00832A22" w:rsidRPr="00812E7D" w:rsidRDefault="00832A22" w:rsidP="00832A22">
      <w:pPr>
        <w:pStyle w:val="SovProd"/>
      </w:pPr>
      <w:r w:rsidRPr="00812E7D">
        <w:tab/>
        <w:t>12 8 442</w:t>
      </w:r>
      <w:r w:rsidRPr="00812E7D">
        <w:tab/>
      </w:r>
      <w:r w:rsidRPr="00812E7D">
        <w:tab/>
        <w:t>CCCP-22289</w:t>
      </w:r>
      <w:r w:rsidRPr="00812E7D">
        <w:tab/>
        <w:t>Yak-12M</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2 8 443</w:t>
      </w:r>
      <w:r w:rsidRPr="00812E7D">
        <w:tab/>
      </w:r>
      <w:r w:rsidRPr="00812E7D">
        <w:tab/>
        <w:t>CCCP-22290</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2 8 444</w:t>
      </w:r>
      <w:r w:rsidRPr="00812E7D">
        <w:tab/>
      </w:r>
      <w:r w:rsidRPr="00812E7D">
        <w:tab/>
        <w:t>CCCP-22291</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2 8 445</w:t>
      </w:r>
      <w:r w:rsidRPr="00812E7D">
        <w:tab/>
      </w:r>
      <w:r w:rsidRPr="00812E7D">
        <w:tab/>
        <w:t>CCCP-22292</w:t>
      </w:r>
      <w:r w:rsidRPr="00812E7D">
        <w:tab/>
        <w:t>Yak-12M</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12 8 446</w:t>
      </w:r>
      <w:r w:rsidRPr="00812E7D">
        <w:tab/>
      </w:r>
      <w:r w:rsidRPr="00812E7D">
        <w:tab/>
        <w:t>CCCP-22293</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2 8 447</w:t>
      </w:r>
      <w:r w:rsidRPr="00812E7D">
        <w:tab/>
      </w:r>
      <w:r w:rsidRPr="00812E7D">
        <w:tab/>
        <w:t>CCCP-22294</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2 8 448</w:t>
      </w:r>
      <w:r w:rsidRPr="00812E7D">
        <w:tab/>
      </w:r>
      <w:r w:rsidRPr="00812E7D">
        <w:tab/>
        <w:t>CCCP-22295</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12 8 449</w:t>
      </w:r>
      <w:r w:rsidRPr="00812E7D">
        <w:tab/>
      </w:r>
      <w:r w:rsidRPr="00812E7D">
        <w:tab/>
        <w:t>CCCP-22296</w:t>
      </w:r>
      <w:r w:rsidRPr="00812E7D">
        <w:tab/>
        <w:t>Yak-12M</w:t>
      </w:r>
      <w:r w:rsidRPr="00812E7D">
        <w:tab/>
        <w:t>AFL/Lithuania</w:t>
      </w:r>
      <w:r w:rsidRPr="00812E7D">
        <w:tab/>
      </w:r>
      <w:r w:rsidRPr="00812E7D">
        <w:tab/>
      </w:r>
      <w:r w:rsidRPr="00812E7D">
        <w:tab/>
        <w:t xml:space="preserve">opb Litovskaya OAG GVF; struck off charge 05may61 </w:t>
      </w:r>
    </w:p>
    <w:p w:rsidR="00832A22" w:rsidRPr="00812E7D" w:rsidRDefault="00832A22" w:rsidP="00832A22">
      <w:pPr>
        <w:pStyle w:val="SovProd"/>
      </w:pPr>
      <w:r w:rsidRPr="00812E7D">
        <w:tab/>
        <w:t>13 8 457</w:t>
      </w:r>
      <w:r w:rsidRPr="00812E7D">
        <w:tab/>
      </w:r>
      <w:r w:rsidRPr="00812E7D">
        <w:tab/>
        <w:t>not known</w:t>
      </w:r>
      <w:r w:rsidRPr="00812E7D">
        <w:tab/>
        <w:t>Yak-12M</w:t>
      </w:r>
      <w:r w:rsidRPr="00812E7D">
        <w:tab/>
        <w:t>Polish Air Force</w:t>
      </w:r>
      <w:r w:rsidRPr="00812E7D">
        <w:tab/>
        <w:t>d/d</w:t>
      </w:r>
      <w:r w:rsidRPr="00812E7D">
        <w:tab/>
        <w:t>26sep58</w:t>
      </w:r>
      <w:r w:rsidRPr="00812E7D">
        <w:tab/>
        <w:t xml:space="preserve">dual-control version (UJak-12M); struck off charge 16jan70 </w:t>
      </w:r>
    </w:p>
    <w:p w:rsidR="00832A22" w:rsidRPr="00812E7D" w:rsidRDefault="00832A22" w:rsidP="00832A22">
      <w:pPr>
        <w:pStyle w:val="SovProd"/>
      </w:pPr>
      <w:r w:rsidRPr="00812E7D">
        <w:tab/>
        <w:t>13 8 458</w:t>
      </w:r>
      <w:r w:rsidRPr="00812E7D">
        <w:tab/>
      </w:r>
      <w:r w:rsidRPr="00812E7D">
        <w:tab/>
        <w:t>not known</w:t>
      </w:r>
      <w:r w:rsidRPr="00812E7D">
        <w:tab/>
        <w:t>Yak-12M</w:t>
      </w:r>
      <w:r w:rsidRPr="00812E7D">
        <w:tab/>
        <w:t>Polish Air Force</w:t>
      </w:r>
      <w:r w:rsidRPr="00812E7D">
        <w:tab/>
        <w:t>d/d</w:t>
      </w:r>
      <w:r w:rsidRPr="00812E7D">
        <w:tab/>
        <w:t>26sep58</w:t>
      </w:r>
      <w:r w:rsidRPr="00812E7D">
        <w:tab/>
        <w:t xml:space="preserve">dual-control version (UJak-12M); struck off charge 16apr72 </w:t>
      </w:r>
    </w:p>
    <w:p w:rsidR="00832A22" w:rsidRPr="00812E7D" w:rsidRDefault="00832A22" w:rsidP="00832A22">
      <w:pPr>
        <w:pStyle w:val="SovProd"/>
      </w:pPr>
      <w:r w:rsidRPr="00812E7D">
        <w:tab/>
      </w:r>
      <w:r w:rsidRPr="00812E7D">
        <w:tab/>
      </w:r>
      <w:r w:rsidRPr="00812E7D">
        <w:tab/>
        <w:t>SP-AWE</w:t>
      </w:r>
      <w:r w:rsidRPr="00812E7D">
        <w:tab/>
        <w:t>Yak-12M</w:t>
      </w:r>
      <w:r w:rsidRPr="00812E7D">
        <w:tab/>
        <w:t>Aeroklub PRL</w:t>
      </w:r>
      <w:r w:rsidRPr="00812E7D">
        <w:tab/>
        <w:t>rgd</w:t>
      </w:r>
      <w:r w:rsidRPr="00812E7D">
        <w:tab/>
        <w:t xml:space="preserve">17may74 </w:t>
      </w:r>
    </w:p>
    <w:p w:rsidR="00832A22" w:rsidRPr="00812E7D" w:rsidRDefault="00832A22" w:rsidP="00832A22">
      <w:pPr>
        <w:pStyle w:val="SovProd"/>
      </w:pPr>
      <w:r w:rsidRPr="00812E7D">
        <w:tab/>
      </w:r>
      <w:r w:rsidRPr="00812E7D">
        <w:tab/>
      </w:r>
      <w:r w:rsidRPr="00812E7D">
        <w:tab/>
        <w:t>SP-AWE</w:t>
      </w:r>
      <w:r w:rsidRPr="00812E7D">
        <w:tab/>
        <w:t>Yak-12M</w:t>
      </w:r>
      <w:r w:rsidRPr="00812E7D">
        <w:tab/>
        <w:t>Aeroklub Polski</w:t>
      </w:r>
      <w:r w:rsidRPr="00812E7D">
        <w:tab/>
        <w:t>trf</w:t>
      </w:r>
      <w:r w:rsidRPr="00812E7D">
        <w:tab/>
        <w:t>1990</w:t>
      </w:r>
      <w:r w:rsidRPr="00812E7D">
        <w:tab/>
        <w:t xml:space="preserve">opb Aeroklub Nowy Targ; canx 10may93 and restored on an unknown date; in yellow c/s with red cheatline and trim plus an orange quadrant with blue triangle on the fin, no titles; f/n Nowy Targ 25sep96, stored; canx 14feb02 as wfu; sat wfu (without engine) at Nowy Targ, seen 22jun03 </w:t>
      </w:r>
    </w:p>
    <w:p w:rsidR="00832A22" w:rsidRPr="00431EA2" w:rsidRDefault="00832A22" w:rsidP="00832A22">
      <w:pPr>
        <w:pStyle w:val="SovProd"/>
        <w:rPr>
          <w:lang w:val="nl-NL"/>
        </w:rPr>
      </w:pPr>
      <w:r w:rsidRPr="00812E7D">
        <w:tab/>
      </w:r>
      <w:r w:rsidRPr="00431EA2">
        <w:rPr>
          <w:lang w:val="nl-NL"/>
        </w:rPr>
        <w:t>13 8 464</w:t>
      </w:r>
      <w:r w:rsidRPr="00431EA2">
        <w:rPr>
          <w:lang w:val="nl-NL"/>
        </w:rPr>
        <w:tab/>
      </w:r>
      <w:r w:rsidRPr="00431EA2">
        <w:rPr>
          <w:lang w:val="nl-NL"/>
        </w:rPr>
        <w:tab/>
        <w:t>CCCP-22297</w:t>
      </w:r>
      <w:r w:rsidRPr="00431EA2">
        <w:rPr>
          <w:lang w:val="nl-NL"/>
        </w:rPr>
        <w:tab/>
        <w:t>Yak-12M</w:t>
      </w:r>
      <w:r w:rsidRPr="00431EA2">
        <w:rPr>
          <w:lang w:val="nl-NL"/>
        </w:rPr>
        <w:tab/>
        <w:t>AFL/Ukraine</w:t>
      </w:r>
      <w:r w:rsidRPr="00431EA2">
        <w:rPr>
          <w:lang w:val="nl-NL"/>
        </w:rPr>
        <w:tab/>
        <w:t>mfd</w:t>
      </w:r>
      <w:r w:rsidRPr="00431EA2">
        <w:rPr>
          <w:lang w:val="nl-NL"/>
        </w:rPr>
        <w:tab/>
        <w:t xml:space="preserve">1958 </w:t>
      </w:r>
    </w:p>
    <w:p w:rsidR="00832A22" w:rsidRPr="00812E7D" w:rsidRDefault="00832A22" w:rsidP="00832A22">
      <w:pPr>
        <w:pStyle w:val="SovProd"/>
      </w:pPr>
      <w:r w:rsidRPr="00431EA2">
        <w:rPr>
          <w:lang w:val="nl-NL"/>
        </w:rPr>
        <w:tab/>
      </w:r>
      <w:r w:rsidRPr="00812E7D">
        <w:t>13 8 465</w:t>
      </w:r>
      <w:r w:rsidRPr="00812E7D">
        <w:tab/>
      </w:r>
      <w:r w:rsidRPr="00812E7D">
        <w:tab/>
        <w:t>CCCP-22298</w:t>
      </w:r>
      <w:r w:rsidRPr="00812E7D">
        <w:tab/>
        <w:t>Yak-12M</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13 8 466</w:t>
      </w:r>
      <w:r w:rsidRPr="00812E7D">
        <w:tab/>
      </w:r>
      <w:r w:rsidRPr="00812E7D">
        <w:tab/>
        <w:t>CCCP-22299</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r>
      <w:r w:rsidRPr="00812E7D">
        <w:tab/>
      </w:r>
      <w:r w:rsidRPr="00812E7D">
        <w:tab/>
        <w:t>CCCP-22299</w:t>
      </w:r>
      <w:r w:rsidRPr="00812E7D">
        <w:tab/>
        <w:t>Yak-12M</w:t>
      </w:r>
      <w:r w:rsidRPr="00812E7D">
        <w:tab/>
        <w:t>AFL/Latvia</w:t>
      </w:r>
      <w:r w:rsidRPr="00812E7D">
        <w:tab/>
        <w:t>trf</w:t>
      </w:r>
      <w:r w:rsidRPr="00812E7D">
        <w:tab/>
        <w:t>unknown</w:t>
      </w:r>
      <w:r w:rsidRPr="00812E7D">
        <w:tab/>
        <w:t xml:space="preserve">dbr 02jun70 on a flight in the vicinity of Riga when flew very low, collided with a telephone line and suffered substantial damage, no casualties </w:t>
      </w:r>
    </w:p>
    <w:p w:rsidR="00832A22" w:rsidRPr="00812E7D" w:rsidRDefault="00832A22" w:rsidP="00832A22">
      <w:pPr>
        <w:pStyle w:val="SovProd"/>
      </w:pPr>
      <w:r w:rsidRPr="00812E7D">
        <w:tab/>
        <w:t>13 8 467</w:t>
      </w:r>
      <w:r w:rsidRPr="00812E7D">
        <w:tab/>
      </w:r>
      <w:r w:rsidRPr="00812E7D">
        <w:tab/>
        <w:t>CCCP-22300</w:t>
      </w:r>
      <w:r w:rsidRPr="00812E7D">
        <w:tab/>
        <w:t>Yak-12M</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13 8 468</w:t>
      </w:r>
      <w:r w:rsidRPr="00812E7D">
        <w:tab/>
      </w:r>
      <w:r w:rsidRPr="00812E7D">
        <w:tab/>
        <w:t>CCCP-22301</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13 8 469</w:t>
      </w:r>
      <w:r w:rsidRPr="00812E7D">
        <w:tab/>
      </w:r>
      <w:r w:rsidRPr="00812E7D">
        <w:tab/>
        <w:t>CCCP-22302</w:t>
      </w:r>
      <w:r w:rsidRPr="00812E7D">
        <w:tab/>
        <w:t>Yak-12M</w:t>
      </w:r>
      <w:r w:rsidRPr="00812E7D">
        <w:tab/>
        <w:t>AFL/Belarus</w:t>
      </w:r>
      <w:r w:rsidRPr="00812E7D">
        <w:tab/>
      </w:r>
      <w:r w:rsidRPr="00812E7D">
        <w:tab/>
      </w:r>
      <w:r w:rsidRPr="00812E7D">
        <w:tab/>
        <w:t xml:space="preserve">opb 64 OAE as of 01aug61 </w:t>
      </w:r>
    </w:p>
    <w:p w:rsidR="00832A22" w:rsidRPr="00812E7D" w:rsidRDefault="00832A22" w:rsidP="00832A22">
      <w:pPr>
        <w:pStyle w:val="SovProd"/>
      </w:pPr>
      <w:r w:rsidRPr="00812E7D">
        <w:tab/>
        <w:t>13 8 470</w:t>
      </w:r>
      <w:r w:rsidRPr="00812E7D">
        <w:tab/>
      </w:r>
      <w:r w:rsidRPr="00812E7D">
        <w:tab/>
        <w:t>CCCP-22303</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13 8 471</w:t>
      </w:r>
      <w:r w:rsidRPr="00812E7D">
        <w:tab/>
      </w:r>
      <w:r w:rsidRPr="00812E7D">
        <w:tab/>
        <w:t>CCCP-22304</w:t>
      </w:r>
      <w:r w:rsidRPr="00812E7D">
        <w:tab/>
        <w:t>Yak-12M</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13 8 472</w:t>
      </w:r>
      <w:r w:rsidRPr="00812E7D">
        <w:tab/>
      </w:r>
      <w:r w:rsidRPr="00812E7D">
        <w:tab/>
        <w:t>CCCP-22305</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3 8 473</w:t>
      </w:r>
      <w:r w:rsidRPr="00812E7D">
        <w:tab/>
      </w:r>
      <w:r w:rsidRPr="00812E7D">
        <w:tab/>
        <w:t>CCCP-22306</w:t>
      </w:r>
      <w:r w:rsidRPr="00812E7D">
        <w:tab/>
        <w:t>Yak-12M</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13 8 476</w:t>
      </w:r>
      <w:r w:rsidRPr="00812E7D">
        <w:tab/>
      </w:r>
      <w:r w:rsidRPr="00812E7D">
        <w:tab/>
        <w:t>CCCP-22307</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13 8 477</w:t>
      </w:r>
      <w:r w:rsidRPr="00812E7D">
        <w:tab/>
      </w:r>
      <w:r w:rsidRPr="00812E7D">
        <w:tab/>
        <w:t>CCCP-22308</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13 8 478</w:t>
      </w:r>
      <w:r w:rsidRPr="00812E7D">
        <w:tab/>
      </w:r>
      <w:r w:rsidRPr="00812E7D">
        <w:tab/>
        <w:t>CCCP-22309</w:t>
      </w:r>
      <w:r w:rsidRPr="00812E7D">
        <w:tab/>
        <w:t>Yak-12M</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13 8 479</w:t>
      </w:r>
      <w:r w:rsidRPr="00812E7D">
        <w:tab/>
      </w:r>
      <w:r w:rsidRPr="00812E7D">
        <w:tab/>
        <w:t>CCCP-22310</w:t>
      </w:r>
      <w:r w:rsidRPr="00812E7D">
        <w:tab/>
        <w:t>Yak-12M</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13 8 480</w:t>
      </w:r>
      <w:r w:rsidRPr="00812E7D">
        <w:tab/>
      </w:r>
      <w:r w:rsidRPr="00812E7D">
        <w:tab/>
        <w:t>CCCP-22311</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3 8 481</w:t>
      </w:r>
      <w:r w:rsidRPr="00812E7D">
        <w:tab/>
      </w:r>
      <w:r w:rsidRPr="00812E7D">
        <w:tab/>
        <w:t>CCCP-22312</w:t>
      </w:r>
      <w:r w:rsidRPr="00812E7D">
        <w:tab/>
        <w:t>Yak-12M</w:t>
      </w:r>
      <w:r w:rsidRPr="00812E7D">
        <w:tab/>
        <w:t>AFL/North Kavkaz</w:t>
      </w:r>
      <w:r w:rsidRPr="00812E7D">
        <w:tab/>
      </w:r>
      <w:r w:rsidRPr="00812E7D">
        <w:tab/>
      </w:r>
      <w:r w:rsidRPr="00812E7D">
        <w:tab/>
        <w:t xml:space="preserve">opb 82 AO as of 01oct62; w/o 09mar63 on an unauthorised flight with a passenger on board during crop-spraying operations for collective farms in the Mozdok district of North Osetia when flew a steep left turn at low height so that the left wing touched the ground and the aircraft crashed, the pilot and the passenger were killed </w:t>
      </w:r>
    </w:p>
    <w:p w:rsidR="00832A22" w:rsidRPr="00812E7D" w:rsidRDefault="00832A22" w:rsidP="00832A22">
      <w:pPr>
        <w:pStyle w:val="SovProd"/>
      </w:pPr>
      <w:r w:rsidRPr="00812E7D">
        <w:tab/>
        <w:t>13 8 482</w:t>
      </w:r>
      <w:r w:rsidRPr="00812E7D">
        <w:tab/>
      </w:r>
      <w:r w:rsidRPr="00812E7D">
        <w:tab/>
        <w:t>CCCP-22316</w:t>
      </w:r>
      <w:r w:rsidRPr="00812E7D">
        <w:tab/>
        <w:t>Yak-12M</w:t>
      </w:r>
      <w:r w:rsidRPr="00812E7D">
        <w:tab/>
        <w:t>AFL/North Kavkaz</w:t>
      </w:r>
      <w:r w:rsidRPr="00812E7D">
        <w:tab/>
        <w:t>mfd</w:t>
      </w:r>
      <w:r w:rsidRPr="00812E7D">
        <w:tab/>
        <w:t>20oct58</w:t>
      </w:r>
      <w:r w:rsidRPr="00812E7D">
        <w:tab/>
        <w:t xml:space="preserve">opb 82 AO as of 01oct62 and by 232 LO Shakhtinskogo OAO as of 01jun64; w/o 01jun64 on a crop-spraying flight for the sovkhoz (state farm) "Krasnoarmeiski" in the Proletarsk district of the Rostov region when flew a steep left turn at a height of some 25-30 metres while there was strong wind, lost height rapidly, crashed near Krasnoarmeiski (25 km south of Zimovniki), caught fire and burnt out, the pilot was killed; t/t 2,874 hours </w:t>
      </w:r>
    </w:p>
    <w:p w:rsidR="00832A22" w:rsidRPr="00812E7D" w:rsidRDefault="00832A22" w:rsidP="00832A22">
      <w:pPr>
        <w:pStyle w:val="SovProd"/>
      </w:pPr>
      <w:r w:rsidRPr="00812E7D">
        <w:tab/>
        <w:t>13 8 483</w:t>
      </w:r>
      <w:r w:rsidRPr="00812E7D">
        <w:tab/>
      </w:r>
      <w:r w:rsidRPr="00812E7D">
        <w:tab/>
        <w:t>CCCP-22314</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3 8 484</w:t>
      </w:r>
      <w:r w:rsidRPr="00812E7D">
        <w:tab/>
      </w:r>
      <w:r w:rsidRPr="00812E7D">
        <w:tab/>
        <w:t>CCCP-22315</w:t>
      </w:r>
      <w:r w:rsidRPr="00812E7D">
        <w:tab/>
        <w:t>Yak-12M</w:t>
      </w:r>
      <w:r w:rsidRPr="00812E7D">
        <w:tab/>
        <w:t>AFL/North Kavkaz</w:t>
      </w:r>
      <w:r w:rsidRPr="00812E7D">
        <w:tab/>
      </w:r>
      <w:r w:rsidRPr="00812E7D">
        <w:tab/>
      </w:r>
      <w:r w:rsidRPr="00812E7D">
        <w:tab/>
        <w:t xml:space="preserve">crop-spraying version; opb Elistinskaya OAE as of 01oct62 </w:t>
      </w:r>
    </w:p>
    <w:p w:rsidR="00832A22" w:rsidRPr="00812E7D" w:rsidRDefault="00832A22" w:rsidP="00832A22">
      <w:pPr>
        <w:pStyle w:val="SovProd"/>
      </w:pPr>
      <w:r w:rsidRPr="00812E7D">
        <w:tab/>
        <w:t>13 8 486</w:t>
      </w:r>
      <w:r w:rsidRPr="00812E7D">
        <w:tab/>
      </w:r>
      <w:r w:rsidRPr="00812E7D">
        <w:tab/>
        <w:t>CCCP-22317</w:t>
      </w:r>
      <w:r w:rsidRPr="00812E7D">
        <w:tab/>
        <w:t>Yak-12M</w:t>
      </w:r>
      <w:r w:rsidRPr="00812E7D">
        <w:tab/>
        <w:t>AFL/Uzbekistan</w:t>
      </w:r>
      <w:r w:rsidRPr="00812E7D">
        <w:tab/>
      </w:r>
      <w:r w:rsidRPr="00812E7D">
        <w:tab/>
      </w:r>
      <w:r w:rsidRPr="00812E7D">
        <w:tab/>
        <w:t xml:space="preserve">ambulance version; opb 162 AO as of 01dec61 </w:t>
      </w:r>
    </w:p>
    <w:p w:rsidR="00832A22" w:rsidRPr="00812E7D" w:rsidRDefault="00832A22" w:rsidP="00832A22">
      <w:pPr>
        <w:pStyle w:val="SovProd"/>
      </w:pPr>
      <w:r w:rsidRPr="00812E7D">
        <w:tab/>
        <w:t>13 8 487</w:t>
      </w:r>
      <w:r w:rsidRPr="00812E7D">
        <w:tab/>
      </w:r>
      <w:r w:rsidRPr="00812E7D">
        <w:tab/>
        <w:t>CCCP-22366</w:t>
      </w:r>
      <w:r w:rsidRPr="00812E7D">
        <w:tab/>
        <w:t>Yak-12M</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13 8 488</w:t>
      </w:r>
      <w:r w:rsidRPr="00812E7D">
        <w:tab/>
      </w:r>
      <w:r w:rsidRPr="00812E7D">
        <w:tab/>
        <w:t>not known</w:t>
      </w:r>
      <w:r w:rsidRPr="00812E7D">
        <w:tab/>
        <w:t>Yak-12M</w:t>
      </w:r>
      <w:r w:rsidRPr="00812E7D">
        <w:tab/>
        <w:t>Polish Air Force</w:t>
      </w:r>
      <w:r w:rsidRPr="00812E7D">
        <w:tab/>
        <w:t>d/d</w:t>
      </w:r>
      <w:r w:rsidRPr="00812E7D">
        <w:tab/>
        <w:t>23oct58</w:t>
      </w:r>
      <w:r w:rsidRPr="00812E7D">
        <w:tab/>
        <w:t xml:space="preserve">struck off charge 21jan71 </w:t>
      </w:r>
    </w:p>
    <w:p w:rsidR="00832A22" w:rsidRPr="00812E7D" w:rsidRDefault="00832A22" w:rsidP="00832A22">
      <w:pPr>
        <w:pStyle w:val="SovProd"/>
      </w:pPr>
      <w:r w:rsidRPr="00812E7D">
        <w:tab/>
      </w:r>
      <w:r w:rsidRPr="00812E7D">
        <w:tab/>
      </w:r>
      <w:r w:rsidRPr="00812E7D">
        <w:tab/>
        <w:t>SP-AWB</w:t>
      </w:r>
      <w:r w:rsidRPr="00812E7D">
        <w:tab/>
        <w:t>Yak-12M</w:t>
      </w:r>
      <w:r w:rsidRPr="00812E7D">
        <w:tab/>
        <w:t>Aeroklub PRL</w:t>
      </w:r>
      <w:r w:rsidRPr="00812E7D">
        <w:tab/>
        <w:t>rgd</w:t>
      </w:r>
      <w:r w:rsidRPr="00812E7D">
        <w:tab/>
        <w:t>24dec71</w:t>
      </w:r>
      <w:r w:rsidRPr="00812E7D">
        <w:tab/>
        <w:t xml:space="preserve">initially probably opb Aeroklub Warszawski and later by Aeroklub Poznanski; in yellow c/s with red cheatline and trim </w:t>
      </w:r>
    </w:p>
    <w:p w:rsidR="00832A22" w:rsidRPr="00812E7D" w:rsidRDefault="00832A22" w:rsidP="00832A22">
      <w:pPr>
        <w:pStyle w:val="SovProd"/>
      </w:pPr>
      <w:r w:rsidRPr="00812E7D">
        <w:tab/>
      </w:r>
      <w:r w:rsidRPr="00812E7D">
        <w:tab/>
      </w:r>
      <w:r w:rsidRPr="00812E7D">
        <w:tab/>
        <w:t>SP-AWB</w:t>
      </w:r>
      <w:r w:rsidRPr="00812E7D">
        <w:tab/>
        <w:t>Yak-12M</w:t>
      </w:r>
      <w:r w:rsidRPr="00812E7D">
        <w:tab/>
        <w:t>Aeroklub Polski</w:t>
      </w:r>
      <w:r w:rsidRPr="00812E7D">
        <w:tab/>
        <w:t>trf</w:t>
      </w:r>
      <w:r w:rsidRPr="00812E7D">
        <w:tab/>
        <w:t>1990</w:t>
      </w:r>
      <w:r w:rsidRPr="00812E7D">
        <w:tab/>
        <w:t xml:space="preserve">opb Aeroklub Kujawski; in white c/s with red trim and 'PAROC' titles; l/n Inowroclaw-Latkowo 01may03 </w:t>
      </w:r>
    </w:p>
    <w:p w:rsidR="00832A22" w:rsidRPr="00812E7D" w:rsidRDefault="00832A22" w:rsidP="00832A22">
      <w:pPr>
        <w:pStyle w:val="SovProd"/>
      </w:pPr>
      <w:r w:rsidRPr="00812E7D">
        <w:tab/>
      </w:r>
      <w:r w:rsidRPr="00812E7D">
        <w:tab/>
      </w:r>
      <w:r w:rsidRPr="00812E7D">
        <w:tab/>
        <w:t>SP-AWB</w:t>
      </w:r>
      <w:r w:rsidRPr="00812E7D">
        <w:tab/>
        <w:t>Yak-12M</w:t>
      </w:r>
      <w:r w:rsidRPr="00812E7D">
        <w:tab/>
        <w:t>Aeroklub Kujawski</w:t>
      </w:r>
      <w:r w:rsidRPr="00812E7D">
        <w:tab/>
        <w:t>rgd</w:t>
      </w:r>
      <w:r w:rsidRPr="00812E7D">
        <w:tab/>
        <w:t>08jun04</w:t>
      </w:r>
      <w:r w:rsidRPr="00812E7D">
        <w:tab/>
        <w:t xml:space="preserve">in white c/s with red trim and 'PAROC' advertising; f/n Inowroclaw-Latkowo 22may05; l/n Inowroclaw-Latkowo 04oct09; current (incl. CofA) mar10 </w:t>
      </w:r>
    </w:p>
    <w:p w:rsidR="00832A22" w:rsidRPr="00812E7D" w:rsidRDefault="00832A22" w:rsidP="00832A22">
      <w:pPr>
        <w:pStyle w:val="SovProd"/>
      </w:pPr>
      <w:r w:rsidRPr="00812E7D">
        <w:tab/>
        <w:t>13 8 489</w:t>
      </w:r>
      <w:r w:rsidRPr="00812E7D">
        <w:tab/>
      </w:r>
      <w:r w:rsidRPr="00812E7D">
        <w:tab/>
        <w:t>CCCP-22318</w:t>
      </w:r>
      <w:r w:rsidRPr="00812E7D">
        <w:tab/>
        <w:t>Yak-12M</w:t>
      </w:r>
      <w:r w:rsidRPr="00812E7D">
        <w:tab/>
        <w:t>AFL/Uzbekistan</w:t>
      </w:r>
      <w:r w:rsidRPr="00812E7D">
        <w:tab/>
      </w:r>
      <w:r w:rsidRPr="00812E7D">
        <w:tab/>
      </w:r>
      <w:r w:rsidRPr="00812E7D">
        <w:tab/>
        <w:t xml:space="preserve">ambulance version; opb 226 AO as of 01dec61 </w:t>
      </w:r>
    </w:p>
    <w:p w:rsidR="00832A22" w:rsidRPr="00812E7D" w:rsidRDefault="00832A22" w:rsidP="00832A22">
      <w:pPr>
        <w:pStyle w:val="SovProd"/>
      </w:pPr>
      <w:r w:rsidRPr="00812E7D">
        <w:tab/>
        <w:t>13 8 490</w:t>
      </w:r>
      <w:r w:rsidRPr="00812E7D">
        <w:tab/>
      </w:r>
      <w:r w:rsidRPr="00812E7D">
        <w:tab/>
        <w:t>CCCP-22319</w:t>
      </w:r>
      <w:r w:rsidRPr="00812E7D">
        <w:tab/>
        <w:t>Yak-12M</w:t>
      </w:r>
      <w:r w:rsidRPr="00812E7D">
        <w:tab/>
        <w:t>AFL/Kyrgyzstan</w:t>
      </w:r>
      <w:r w:rsidRPr="00812E7D">
        <w:tab/>
        <w:t>mfd</w:t>
      </w:r>
      <w:r w:rsidRPr="00812E7D">
        <w:tab/>
        <w:t>1958</w:t>
      </w:r>
      <w:r w:rsidRPr="00812E7D">
        <w:tab/>
        <w:t xml:space="preserve">w/o 28apr59; t/t 91 hours; canx 05jun59 </w:t>
      </w:r>
    </w:p>
    <w:p w:rsidR="00832A22" w:rsidRPr="00812E7D" w:rsidRDefault="00832A22" w:rsidP="00832A22">
      <w:pPr>
        <w:pStyle w:val="SovProd"/>
      </w:pPr>
      <w:r w:rsidRPr="00812E7D">
        <w:tab/>
        <w:t>13 8 491</w:t>
      </w:r>
      <w:r w:rsidRPr="00812E7D">
        <w:tab/>
      </w:r>
      <w:r w:rsidRPr="00812E7D">
        <w:tab/>
        <w:t>CCCP-22320</w:t>
      </w:r>
      <w:r w:rsidRPr="00812E7D">
        <w:tab/>
        <w:t>Yak-12M</w:t>
      </w:r>
      <w:r w:rsidRPr="00812E7D">
        <w:tab/>
        <w:t>AFL/Ukraine-DOK</w:t>
      </w:r>
      <w:r w:rsidRPr="00812E7D">
        <w:tab/>
        <w:t>mfd</w:t>
      </w:r>
      <w:r w:rsidRPr="00812E7D">
        <w:tab/>
        <w:t>27oct58</w:t>
      </w:r>
      <w:r w:rsidRPr="00812E7D">
        <w:tab/>
        <w:t xml:space="preserve">canx 1971 </w:t>
      </w:r>
    </w:p>
    <w:p w:rsidR="00832A22" w:rsidRPr="00812E7D" w:rsidRDefault="00832A22" w:rsidP="00832A22">
      <w:pPr>
        <w:pStyle w:val="SovProd"/>
      </w:pPr>
      <w:r w:rsidRPr="00812E7D">
        <w:tab/>
        <w:t>13 8 492</w:t>
      </w:r>
      <w:r w:rsidRPr="00812E7D">
        <w:tab/>
      </w:r>
      <w:r w:rsidRPr="00812E7D">
        <w:tab/>
        <w:t>CCCP-92321</w:t>
      </w:r>
      <w:r w:rsidRPr="00812E7D">
        <w:tab/>
        <w:t>Yak-12M</w:t>
      </w:r>
      <w:r w:rsidRPr="00812E7D">
        <w:tab/>
        <w:t>AFL/Ukraine-KGO</w:t>
      </w:r>
      <w:r w:rsidRPr="00812E7D">
        <w:tab/>
        <w:t>mfd</w:t>
      </w:r>
      <w:r w:rsidRPr="00812E7D">
        <w:tab/>
        <w:t>15oct58</w:t>
      </w:r>
      <w:r w:rsidRPr="00812E7D">
        <w:tab/>
        <w:t xml:space="preserve">canx 1966 </w:t>
      </w:r>
    </w:p>
    <w:p w:rsidR="00832A22" w:rsidRPr="00812E7D" w:rsidRDefault="00832A22" w:rsidP="00832A22">
      <w:pPr>
        <w:pStyle w:val="SovProd"/>
      </w:pPr>
      <w:r w:rsidRPr="00812E7D">
        <w:tab/>
        <w:t>13 8 493</w:t>
      </w:r>
      <w:r w:rsidRPr="00812E7D">
        <w:tab/>
      </w:r>
      <w:r w:rsidRPr="00812E7D">
        <w:tab/>
        <w:t>CCCP-22322</w:t>
      </w:r>
      <w:r w:rsidRPr="00812E7D">
        <w:tab/>
        <w:t>Yak-12M</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13 8 494</w:t>
      </w:r>
      <w:r w:rsidRPr="00812E7D">
        <w:tab/>
      </w:r>
      <w:r w:rsidRPr="00812E7D">
        <w:tab/>
        <w:t>CCCP-22323</w:t>
      </w:r>
      <w:r w:rsidRPr="00812E7D">
        <w:tab/>
        <w:t>Yak-12M</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13 8 495</w:t>
      </w:r>
      <w:r w:rsidRPr="00812E7D">
        <w:tab/>
        <w:t>?</w:t>
      </w:r>
      <w:r w:rsidRPr="00812E7D">
        <w:tab/>
        <w:t>CCCP-22324</w:t>
      </w:r>
      <w:r w:rsidRPr="00812E7D">
        <w:tab/>
        <w:t>Yak-12A</w:t>
      </w:r>
      <w:r w:rsidRPr="00812E7D">
        <w:tab/>
        <w:t>AFL/Turkmenistan</w:t>
      </w:r>
      <w:r w:rsidRPr="00812E7D">
        <w:tab/>
      </w:r>
      <w:r w:rsidRPr="00812E7D">
        <w:tab/>
      </w:r>
      <w:r w:rsidRPr="00812E7D">
        <w:tab/>
        <w:t xml:space="preserve">opb 225 AO; w/o 18apr60 on a flight from Chagol to the area of the well Kara-Imen (on the Chemntykyr plateau in the Krasnovodsk district of Turkmenistan) in support of the local antiepidemic station with an unauthorised passenger on board when descended very low while looking for a suitable site for landing, the wing collided with the ground during a steep turn and the aircraft crashed upside-down, the passenger was killed and the pilot injured </w:t>
      </w:r>
    </w:p>
    <w:p w:rsidR="00832A22" w:rsidRPr="00812E7D" w:rsidRDefault="00832A22" w:rsidP="00832A22">
      <w:pPr>
        <w:pStyle w:val="SovProd"/>
      </w:pPr>
      <w:r w:rsidRPr="00812E7D">
        <w:lastRenderedPageBreak/>
        <w:tab/>
        <w:t>13 8 496</w:t>
      </w:r>
      <w:r w:rsidRPr="00812E7D">
        <w:tab/>
      </w:r>
      <w:r w:rsidRPr="00812E7D">
        <w:tab/>
        <w:t>CCCP-22325</w:t>
      </w:r>
      <w:r w:rsidRPr="00812E7D">
        <w:tab/>
        <w:t>Yak-12M</w:t>
      </w:r>
      <w:r w:rsidRPr="00812E7D">
        <w:tab/>
        <w:t>AFL/Tajikistan</w:t>
      </w:r>
      <w:r w:rsidRPr="00812E7D">
        <w:tab/>
      </w:r>
      <w:r w:rsidRPr="00812E7D">
        <w:tab/>
      </w:r>
      <w:r w:rsidRPr="00812E7D">
        <w:tab/>
        <w:t xml:space="preserve">opb Leninabadskaya OAE Tadzhikskoi OAG GVF as of 01dec61 </w:t>
      </w:r>
    </w:p>
    <w:p w:rsidR="00832A22" w:rsidRPr="00812E7D" w:rsidRDefault="00832A22" w:rsidP="00832A22">
      <w:pPr>
        <w:pStyle w:val="SovProd"/>
      </w:pPr>
      <w:r w:rsidRPr="00812E7D">
        <w:tab/>
        <w:t>13 8 497</w:t>
      </w:r>
      <w:r w:rsidRPr="00812E7D">
        <w:tab/>
      </w:r>
      <w:r w:rsidRPr="00812E7D">
        <w:tab/>
        <w:t>CCCP-22327</w:t>
      </w:r>
      <w:r w:rsidRPr="00812E7D">
        <w:tab/>
        <w:t>Yak-12M</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13 8 498</w:t>
      </w:r>
      <w:r w:rsidRPr="00812E7D">
        <w:tab/>
      </w:r>
      <w:r w:rsidRPr="00812E7D">
        <w:tab/>
        <w:t>CCCP-22326</w:t>
      </w:r>
      <w:r w:rsidRPr="00812E7D">
        <w:tab/>
        <w:t>Yak-12M</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13 8 499</w:t>
      </w:r>
      <w:r w:rsidRPr="00812E7D">
        <w:tab/>
      </w:r>
      <w:r w:rsidRPr="00812E7D">
        <w:tab/>
        <w:t>CCCP-22328</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3 8 500</w:t>
      </w:r>
      <w:r w:rsidRPr="00812E7D">
        <w:tab/>
      </w:r>
      <w:r w:rsidRPr="00812E7D">
        <w:tab/>
        <w:t>CCCP-22330</w:t>
      </w:r>
      <w:r w:rsidRPr="00812E7D">
        <w:tab/>
        <w:t>Yak-12M</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3 8 501</w:t>
      </w:r>
      <w:r w:rsidRPr="00812E7D">
        <w:tab/>
      </w:r>
      <w:r w:rsidRPr="00812E7D">
        <w:tab/>
        <w:t>CCCP-22331</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13 8 502</w:t>
      </w:r>
      <w:r w:rsidRPr="00812E7D">
        <w:tab/>
      </w:r>
      <w:r w:rsidRPr="00812E7D">
        <w:tab/>
        <w:t>CCCP-22329</w:t>
      </w:r>
      <w:r w:rsidRPr="00812E7D">
        <w:tab/>
        <w:t>Yak-12M</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13 8 503</w:t>
      </w:r>
      <w:r w:rsidRPr="00812E7D">
        <w:tab/>
      </w:r>
      <w:r w:rsidRPr="00812E7D">
        <w:tab/>
        <w:t>CCCP-22333</w:t>
      </w:r>
      <w:r w:rsidRPr="00812E7D">
        <w:tab/>
        <w:t>Yak-12M</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13 8 504</w:t>
      </w:r>
      <w:r w:rsidRPr="00812E7D">
        <w:tab/>
      </w:r>
      <w:r w:rsidRPr="00812E7D">
        <w:tab/>
        <w:t>CCCP-22332</w:t>
      </w:r>
      <w:r w:rsidRPr="00812E7D">
        <w:tab/>
        <w:t>Yak-12M</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13 8 513</w:t>
      </w:r>
      <w:r w:rsidRPr="00812E7D">
        <w:tab/>
      </w:r>
      <w:r w:rsidRPr="00812E7D">
        <w:tab/>
        <w:t>CCCP-22334</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3 8 514</w:t>
      </w:r>
      <w:r w:rsidRPr="00812E7D">
        <w:tab/>
      </w:r>
      <w:r w:rsidRPr="00812E7D">
        <w:tab/>
        <w:t>CCCP-22335</w:t>
      </w:r>
      <w:r w:rsidRPr="00812E7D">
        <w:tab/>
        <w:t>Yak-12M</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3 8 515</w:t>
      </w:r>
      <w:r w:rsidRPr="00812E7D">
        <w:tab/>
      </w:r>
      <w:r w:rsidRPr="00812E7D">
        <w:tab/>
        <w:t>CCCP-22336</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3 8 516</w:t>
      </w:r>
      <w:r w:rsidRPr="00812E7D">
        <w:tab/>
      </w:r>
      <w:r w:rsidRPr="00812E7D">
        <w:tab/>
        <w:t>CCCP-22337</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3 8 517</w:t>
      </w:r>
      <w:r w:rsidRPr="00812E7D">
        <w:tab/>
      </w:r>
      <w:r w:rsidRPr="00812E7D">
        <w:tab/>
        <w:t>CCCP-22338</w:t>
      </w:r>
      <w:r w:rsidRPr="00812E7D">
        <w:tab/>
        <w:t>Yak-12M</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13 8 518</w:t>
      </w:r>
      <w:r w:rsidRPr="00812E7D">
        <w:tab/>
      </w:r>
      <w:r w:rsidRPr="00812E7D">
        <w:tab/>
        <w:t>CCCP-L2339</w:t>
      </w:r>
      <w:r w:rsidRPr="00812E7D">
        <w:tab/>
        <w:t>Yak-12M</w:t>
      </w:r>
      <w:r w:rsidRPr="00812E7D">
        <w:tab/>
        <w:t>AFL/Northern</w:t>
      </w:r>
      <w:r w:rsidRPr="00812E7D">
        <w:tab/>
      </w:r>
      <w:r w:rsidRPr="00812E7D">
        <w:tab/>
      </w:r>
      <w:r w:rsidRPr="00812E7D">
        <w:tab/>
        <w:t xml:space="preserve">'L' in registration not confirmed; opb 69 AO </w:t>
      </w:r>
    </w:p>
    <w:p w:rsidR="00832A22" w:rsidRPr="00812E7D" w:rsidRDefault="00832A22" w:rsidP="00832A22">
      <w:pPr>
        <w:pStyle w:val="SovProd"/>
      </w:pPr>
      <w:r w:rsidRPr="00812E7D">
        <w:tab/>
      </w:r>
      <w:r w:rsidRPr="00812E7D">
        <w:tab/>
      </w:r>
      <w:r w:rsidRPr="00812E7D">
        <w:tab/>
        <w:t>CCCP-22339</w:t>
      </w:r>
      <w:r w:rsidRPr="00812E7D">
        <w:tab/>
        <w:t>Yak-12M</w:t>
      </w:r>
      <w:r w:rsidRPr="00812E7D">
        <w:tab/>
        <w:t>AFL/Northern</w:t>
      </w:r>
      <w:r w:rsidRPr="00812E7D">
        <w:tab/>
      </w:r>
      <w:r w:rsidRPr="00812E7D">
        <w:tab/>
      </w:r>
      <w:r w:rsidRPr="00812E7D">
        <w:tab/>
        <w:t xml:space="preserve">opb 69 AO as of 01jul61 and later by Petrozavodski OAO </w:t>
      </w:r>
    </w:p>
    <w:p w:rsidR="00832A22" w:rsidRPr="00812E7D" w:rsidRDefault="00832A22" w:rsidP="00832A22">
      <w:pPr>
        <w:pStyle w:val="SovProd"/>
      </w:pPr>
      <w:r w:rsidRPr="00812E7D">
        <w:tab/>
        <w:t>13 8 519</w:t>
      </w:r>
      <w:r w:rsidRPr="00812E7D">
        <w:tab/>
      </w:r>
      <w:r w:rsidRPr="00812E7D">
        <w:tab/>
        <w:t>CCCP-22340</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3 8 520</w:t>
      </w:r>
      <w:r w:rsidRPr="00812E7D">
        <w:tab/>
      </w:r>
      <w:r w:rsidRPr="00812E7D">
        <w:tab/>
        <w:t>CCCP-22341</w:t>
      </w:r>
      <w:r w:rsidRPr="00812E7D">
        <w:tab/>
        <w:t>Yak-12M</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4 8 521</w:t>
      </w:r>
      <w:r w:rsidRPr="00812E7D">
        <w:tab/>
      </w:r>
      <w:r w:rsidRPr="00812E7D">
        <w:tab/>
        <w:t>CCCP-22342</w:t>
      </w:r>
      <w:r w:rsidRPr="00812E7D">
        <w:tab/>
        <w:t>Yak-12M</w:t>
      </w:r>
      <w:r w:rsidRPr="00812E7D">
        <w:tab/>
        <w:t>AFL/Syktyvkar</w:t>
      </w:r>
      <w:r w:rsidRPr="00812E7D">
        <w:tab/>
      </w:r>
      <w:r w:rsidRPr="00812E7D">
        <w:tab/>
      </w:r>
      <w:r w:rsidRPr="00812E7D">
        <w:tab/>
        <w:t xml:space="preserve">under overhaul with ARM-41 as of 01jun61 </w:t>
      </w:r>
    </w:p>
    <w:p w:rsidR="00832A22" w:rsidRPr="00812E7D" w:rsidRDefault="00832A22" w:rsidP="00832A22">
      <w:pPr>
        <w:pStyle w:val="SovProd"/>
      </w:pPr>
      <w:r w:rsidRPr="00812E7D">
        <w:tab/>
        <w:t>14 8 522</w:t>
      </w:r>
      <w:r w:rsidRPr="00812E7D">
        <w:tab/>
      </w:r>
      <w:r w:rsidRPr="00812E7D">
        <w:tab/>
        <w:t>CCCP-22343</w:t>
      </w:r>
      <w:r w:rsidRPr="00812E7D">
        <w:tab/>
        <w:t>Yak-12M</w:t>
      </w:r>
      <w:r w:rsidRPr="00812E7D">
        <w:tab/>
        <w:t>AFL/Uzbekistan</w:t>
      </w:r>
      <w:r w:rsidRPr="00812E7D">
        <w:tab/>
      </w:r>
      <w:r w:rsidRPr="00812E7D">
        <w:tab/>
      </w:r>
      <w:r w:rsidRPr="00812E7D">
        <w:tab/>
        <w:t xml:space="preserve">ambulance version; opb 226 AO as of 01dec61 </w:t>
      </w:r>
    </w:p>
    <w:p w:rsidR="00832A22" w:rsidRPr="00812E7D" w:rsidRDefault="00832A22" w:rsidP="00832A22">
      <w:pPr>
        <w:pStyle w:val="SovProd"/>
      </w:pPr>
      <w:r w:rsidRPr="00812E7D">
        <w:tab/>
        <w:t>14 8 523</w:t>
      </w:r>
      <w:r w:rsidRPr="00812E7D">
        <w:tab/>
      </w:r>
      <w:r w:rsidRPr="00812E7D">
        <w:tab/>
        <w:t>CCCP-22345</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4 8 524</w:t>
      </w:r>
      <w:r w:rsidRPr="00812E7D">
        <w:tab/>
      </w:r>
      <w:r w:rsidRPr="00812E7D">
        <w:tab/>
        <w:t>CCCP-22346</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4 8 525</w:t>
      </w:r>
      <w:r w:rsidRPr="00812E7D">
        <w:tab/>
      </w:r>
      <w:r w:rsidRPr="00812E7D">
        <w:tab/>
        <w:t>CCCP-22344</w:t>
      </w:r>
      <w:r w:rsidRPr="00812E7D">
        <w:tab/>
        <w:t>Yak-12M</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14 8 526</w:t>
      </w:r>
      <w:r w:rsidRPr="00812E7D">
        <w:tab/>
      </w:r>
      <w:r w:rsidRPr="00812E7D">
        <w:tab/>
        <w:t>CCCP-22348</w:t>
      </w:r>
      <w:r w:rsidRPr="00812E7D">
        <w:tab/>
        <w:t>Yak-12M</w:t>
      </w:r>
      <w:r w:rsidRPr="00812E7D">
        <w:tab/>
        <w:t>AFL/Uzbekistan</w:t>
      </w:r>
      <w:r w:rsidRPr="00812E7D">
        <w:tab/>
      </w:r>
      <w:r w:rsidRPr="00812E7D">
        <w:tab/>
      </w:r>
      <w:r w:rsidRPr="00812E7D">
        <w:tab/>
        <w:t xml:space="preserve">ambulance version; opb 163 AO as of 01dec61 </w:t>
      </w:r>
    </w:p>
    <w:p w:rsidR="00832A22" w:rsidRPr="00812E7D" w:rsidRDefault="00832A22" w:rsidP="00832A22">
      <w:pPr>
        <w:pStyle w:val="SovProd"/>
      </w:pPr>
      <w:r w:rsidRPr="00812E7D">
        <w:tab/>
        <w:t>14 8 527</w:t>
      </w:r>
      <w:r w:rsidRPr="00812E7D">
        <w:tab/>
      </w:r>
      <w:r w:rsidRPr="00812E7D">
        <w:tab/>
        <w:t>CCCP-22347</w:t>
      </w:r>
      <w:r w:rsidRPr="00812E7D">
        <w:tab/>
        <w:t>Yak-12M</w:t>
      </w:r>
      <w:r w:rsidRPr="00812E7D">
        <w:tab/>
        <w:t>AFL/Uzbekistan</w:t>
      </w:r>
      <w:r w:rsidRPr="00812E7D">
        <w:tab/>
      </w:r>
      <w:r w:rsidRPr="00812E7D">
        <w:tab/>
      </w:r>
      <w:r w:rsidRPr="00812E7D">
        <w:tab/>
        <w:t xml:space="preserve">crop-spraying version; opb Bukharskaya OAE as of 01dec61 </w:t>
      </w:r>
    </w:p>
    <w:p w:rsidR="00832A22" w:rsidRPr="00812E7D" w:rsidRDefault="00832A22" w:rsidP="00832A22">
      <w:pPr>
        <w:pStyle w:val="SovProd"/>
      </w:pPr>
      <w:r w:rsidRPr="00812E7D">
        <w:tab/>
        <w:t>14 8 528</w:t>
      </w:r>
      <w:r w:rsidRPr="00812E7D">
        <w:tab/>
      </w:r>
      <w:r w:rsidRPr="00812E7D">
        <w:tab/>
        <w:t>CCCP-22349</w:t>
      </w:r>
      <w:r w:rsidRPr="00812E7D">
        <w:tab/>
        <w:t>Yak-12M</w:t>
      </w:r>
      <w:r w:rsidRPr="00812E7D">
        <w:tab/>
        <w:t>AFL/Turkmenistan</w:t>
      </w:r>
      <w:r w:rsidRPr="00812E7D">
        <w:tab/>
      </w:r>
      <w:r w:rsidRPr="00812E7D">
        <w:tab/>
      </w:r>
      <w:r w:rsidRPr="00812E7D">
        <w:tab/>
        <w:t xml:space="preserve">opb 166 AO as of 01dec61; photo at KRW in 1963 </w:t>
      </w:r>
    </w:p>
    <w:p w:rsidR="00832A22" w:rsidRPr="00812E7D" w:rsidRDefault="00832A22" w:rsidP="00832A22">
      <w:pPr>
        <w:pStyle w:val="SovProd"/>
      </w:pPr>
      <w:r w:rsidRPr="00812E7D">
        <w:tab/>
        <w:t>14 8 529</w:t>
      </w:r>
      <w:r w:rsidRPr="00812E7D">
        <w:tab/>
      </w:r>
      <w:r w:rsidRPr="00812E7D">
        <w:tab/>
        <w:t>CCCP-22350</w:t>
      </w:r>
      <w:r w:rsidRPr="00812E7D">
        <w:tab/>
        <w:t>Yak-12M</w:t>
      </w:r>
      <w:r w:rsidRPr="00812E7D">
        <w:tab/>
        <w:t>AFL/Far East</w:t>
      </w:r>
      <w:r w:rsidRPr="00812E7D">
        <w:tab/>
      </w:r>
      <w:r w:rsidRPr="00812E7D">
        <w:tab/>
      </w:r>
      <w:r w:rsidRPr="00812E7D">
        <w:tab/>
        <w:t xml:space="preserve">opb 147 AO as of 01dec61 </w:t>
      </w:r>
    </w:p>
    <w:p w:rsidR="00832A22" w:rsidRPr="00812E7D" w:rsidRDefault="00832A22" w:rsidP="00832A22">
      <w:pPr>
        <w:pStyle w:val="SovProd"/>
      </w:pPr>
      <w:r w:rsidRPr="00812E7D">
        <w:tab/>
        <w:t>14 8 530</w:t>
      </w:r>
      <w:r w:rsidRPr="00812E7D">
        <w:tab/>
      </w:r>
      <w:r w:rsidRPr="00812E7D">
        <w:tab/>
        <w:t>CCCP-22351</w:t>
      </w:r>
      <w:r w:rsidRPr="00812E7D">
        <w:tab/>
        <w:t>Yak-12M</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4 8 531</w:t>
      </w:r>
      <w:r w:rsidRPr="00812E7D">
        <w:tab/>
      </w:r>
      <w:r w:rsidRPr="00812E7D">
        <w:tab/>
        <w:t>CCCP-22352</w:t>
      </w:r>
      <w:r w:rsidRPr="00812E7D">
        <w:tab/>
        <w:t>Yak-12M</w:t>
      </w:r>
      <w:r w:rsidRPr="00812E7D">
        <w:tab/>
        <w:t>AFL/Belarus</w:t>
      </w:r>
      <w:r w:rsidRPr="00812E7D">
        <w:tab/>
      </w:r>
      <w:r w:rsidRPr="00812E7D">
        <w:tab/>
      </w:r>
      <w:r w:rsidRPr="00812E7D">
        <w:tab/>
        <w:t xml:space="preserve">opb 64 OAE as of 01aug61 </w:t>
      </w:r>
    </w:p>
    <w:p w:rsidR="00832A22" w:rsidRPr="00812E7D" w:rsidRDefault="00832A22" w:rsidP="00832A22">
      <w:pPr>
        <w:pStyle w:val="SovProd"/>
      </w:pPr>
      <w:r w:rsidRPr="00812E7D">
        <w:tab/>
        <w:t>14 8 532</w:t>
      </w:r>
      <w:r w:rsidRPr="00812E7D">
        <w:tab/>
      </w:r>
      <w:r w:rsidRPr="00812E7D">
        <w:tab/>
        <w:t>CCCP-22353</w:t>
      </w:r>
      <w:r w:rsidRPr="00812E7D">
        <w:tab/>
        <w:t>Yak-12M</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4 8 533</w:t>
      </w:r>
      <w:r w:rsidRPr="00812E7D">
        <w:tab/>
      </w:r>
      <w:r w:rsidRPr="00812E7D">
        <w:tab/>
        <w:t>CCCP-22354</w:t>
      </w:r>
      <w:r w:rsidRPr="00812E7D">
        <w:tab/>
        <w:t>Yak-12M</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14 8 534</w:t>
      </w:r>
      <w:r w:rsidRPr="00812E7D">
        <w:tab/>
      </w:r>
      <w:r w:rsidRPr="00812E7D">
        <w:tab/>
        <w:t>CCCP-22355</w:t>
      </w:r>
      <w:r w:rsidRPr="00812E7D">
        <w:tab/>
        <w:t>Yak-12M</w:t>
      </w:r>
      <w:r w:rsidRPr="00812E7D">
        <w:tab/>
        <w:t>AFL/North Kavkaz</w:t>
      </w:r>
      <w:r w:rsidRPr="00812E7D">
        <w:tab/>
        <w:t>mfd</w:t>
      </w:r>
      <w:r w:rsidRPr="00812E7D">
        <w:tab/>
        <w:t>28nov58</w:t>
      </w:r>
      <w:r w:rsidRPr="00812E7D">
        <w:tab/>
        <w:t xml:space="preserve">opb 83 AO as of 01oct62 and by Pyatigorski OAO as of jul64; w/o 07jul64 on a crop-spraying flight for the sovkhoz (state farm) "Berovski" in the Ikryanoye district of the Astrakhan region when the pilot lost consciousness so that the aircraft started to descend and crashed 3 km from the airstrip (31 km west of Ikryanoye), the pilot was killed; t/t 2,266 hours </w:t>
      </w:r>
    </w:p>
    <w:p w:rsidR="00832A22" w:rsidRPr="00812E7D" w:rsidRDefault="00832A22" w:rsidP="00832A22">
      <w:pPr>
        <w:pStyle w:val="SovProd"/>
      </w:pPr>
      <w:r w:rsidRPr="00812E7D">
        <w:tab/>
        <w:t>14 8 535</w:t>
      </w:r>
      <w:r w:rsidRPr="00812E7D">
        <w:tab/>
      </w:r>
      <w:r w:rsidRPr="00812E7D">
        <w:tab/>
        <w:t>CCCP-22356</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4 8 536</w:t>
      </w:r>
      <w:r w:rsidRPr="00812E7D">
        <w:tab/>
      </w:r>
      <w:r w:rsidRPr="00812E7D">
        <w:tab/>
        <w:t>CCCP-22357</w:t>
      </w:r>
      <w:r w:rsidRPr="00812E7D">
        <w:tab/>
        <w:t>Yak-12M</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4 8 537</w:t>
      </w:r>
      <w:r w:rsidRPr="00812E7D">
        <w:tab/>
      </w:r>
      <w:r w:rsidRPr="00812E7D">
        <w:tab/>
        <w:t>CCCP-22358</w:t>
      </w:r>
      <w:r w:rsidRPr="00812E7D">
        <w:tab/>
        <w:t>Yak-12M</w:t>
      </w:r>
      <w:r w:rsidRPr="00812E7D">
        <w:tab/>
        <w:t>AFL/Ukraine-ODS</w:t>
      </w:r>
      <w:r w:rsidRPr="00812E7D">
        <w:tab/>
        <w:t>mfd</w:t>
      </w:r>
      <w:r w:rsidRPr="00812E7D">
        <w:tab/>
        <w:t>04dec58</w:t>
      </w:r>
      <w:r w:rsidRPr="00812E7D">
        <w:tab/>
        <w:t xml:space="preserve">canx 1968 </w:t>
      </w:r>
    </w:p>
    <w:p w:rsidR="00832A22" w:rsidRPr="00812E7D" w:rsidRDefault="00832A22" w:rsidP="00832A22">
      <w:pPr>
        <w:pStyle w:val="SovProd"/>
      </w:pPr>
      <w:r w:rsidRPr="00812E7D">
        <w:tab/>
        <w:t>14 8 538</w:t>
      </w:r>
      <w:r w:rsidRPr="00812E7D">
        <w:tab/>
      </w:r>
      <w:r w:rsidRPr="00812E7D">
        <w:tab/>
        <w:t>CCCP-22359</w:t>
      </w:r>
      <w:r w:rsidRPr="00812E7D">
        <w:tab/>
        <w:t>Yak-12M</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4 8 539</w:t>
      </w:r>
      <w:r w:rsidRPr="00812E7D">
        <w:tab/>
      </w:r>
      <w:r w:rsidRPr="00812E7D">
        <w:tab/>
        <w:t>CCCP-22360</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4 8 540</w:t>
      </w:r>
      <w:r w:rsidRPr="00812E7D">
        <w:tab/>
      </w:r>
      <w:r w:rsidRPr="00812E7D">
        <w:tab/>
        <w:t>CCCP-22361</w:t>
      </w:r>
      <w:r w:rsidRPr="00812E7D">
        <w:tab/>
        <w:t>Yak-12M</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4 8 541</w:t>
      </w:r>
      <w:r w:rsidRPr="00812E7D">
        <w:tab/>
      </w:r>
      <w:r w:rsidRPr="00812E7D">
        <w:tab/>
        <w:t>CCCP-22362</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14 8 542</w:t>
      </w:r>
      <w:r w:rsidRPr="00812E7D">
        <w:tab/>
      </w:r>
      <w:r w:rsidRPr="00812E7D">
        <w:tab/>
        <w:t>CCCP-22363</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14 8 543</w:t>
      </w:r>
      <w:r w:rsidRPr="00812E7D">
        <w:tab/>
      </w:r>
      <w:r w:rsidRPr="00812E7D">
        <w:tab/>
        <w:t>CCCP-22364</w:t>
      </w:r>
      <w:r w:rsidRPr="00812E7D">
        <w:tab/>
        <w:t>Yak-12M</w:t>
      </w:r>
      <w:r w:rsidRPr="00812E7D">
        <w:tab/>
        <w:t>AFL/Privolzhsk</w:t>
      </w:r>
      <w:r w:rsidRPr="00812E7D">
        <w:tab/>
        <w:t>mfd</w:t>
      </w:r>
      <w:r w:rsidRPr="00812E7D">
        <w:tab/>
        <w:t>04dec58</w:t>
      </w:r>
      <w:r w:rsidRPr="00812E7D">
        <w:tab/>
        <w:t xml:space="preserve">opb 171 AO as of 01jun61; w/o 20feb62 on the leg from Ivanteyevka to Perelyub of an airmail flight from Saratov to Perelyub when encountered below-minima weather conditions (low clouds and poor visibility), the pilot decided to return but lost spatial orientation while flying a left turn in clouds so that the aircraft entered a downward spiral and crashed 7 km WSW of Perelyub airfield, pilot killed; t/t 2,438 hours; wreck found 21feb62 </w:t>
      </w:r>
    </w:p>
    <w:p w:rsidR="00832A22" w:rsidRPr="00812E7D" w:rsidRDefault="00832A22" w:rsidP="00832A22">
      <w:pPr>
        <w:pStyle w:val="SovProd"/>
      </w:pPr>
      <w:r w:rsidRPr="00812E7D">
        <w:tab/>
        <w:t>14 8 556</w:t>
      </w:r>
      <w:r w:rsidRPr="00812E7D">
        <w:tab/>
      </w:r>
      <w:r w:rsidRPr="00812E7D">
        <w:tab/>
        <w:t>CCCP-22365</w:t>
      </w:r>
      <w:r w:rsidRPr="00812E7D">
        <w:tab/>
        <w:t>Yak-12M</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14 8 557</w:t>
      </w:r>
      <w:r w:rsidRPr="00812E7D">
        <w:tab/>
      </w:r>
      <w:r w:rsidRPr="00812E7D">
        <w:tab/>
        <w:t>CCCP-22369</w:t>
      </w:r>
      <w:r w:rsidRPr="00812E7D">
        <w:tab/>
        <w:t>Yak-12M</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14 8 558</w:t>
      </w:r>
      <w:r w:rsidRPr="00812E7D">
        <w:tab/>
      </w:r>
      <w:r w:rsidRPr="00812E7D">
        <w:tab/>
        <w:t>CCCP-22367</w:t>
      </w:r>
      <w:r w:rsidRPr="00812E7D">
        <w:tab/>
        <w:t>Yak-12M</w:t>
      </w:r>
      <w:r w:rsidRPr="00812E7D">
        <w:tab/>
        <w:t>AFL/Northern</w:t>
      </w:r>
      <w:r w:rsidRPr="00812E7D">
        <w:tab/>
      </w:r>
      <w:r w:rsidRPr="00812E7D">
        <w:tab/>
      </w:r>
      <w:r w:rsidRPr="00812E7D">
        <w:tab/>
        <w:t xml:space="preserve">opb 70 AO as of 01jul61 </w:t>
      </w:r>
    </w:p>
    <w:p w:rsidR="00832A22" w:rsidRPr="00812E7D" w:rsidRDefault="00832A22" w:rsidP="00832A22">
      <w:pPr>
        <w:pStyle w:val="SovProd"/>
      </w:pPr>
      <w:r w:rsidRPr="00812E7D">
        <w:tab/>
        <w:t>14 8 559</w:t>
      </w:r>
      <w:r w:rsidRPr="00812E7D">
        <w:tab/>
      </w:r>
      <w:r w:rsidRPr="00812E7D">
        <w:tab/>
        <w:t>CCCP-22368</w:t>
      </w:r>
      <w:r w:rsidRPr="00812E7D">
        <w:tab/>
        <w:t>Yak-12M</w:t>
      </w:r>
      <w:r w:rsidRPr="00812E7D">
        <w:tab/>
        <w:t>AFL/Lithuania</w:t>
      </w:r>
      <w:r w:rsidRPr="00812E7D">
        <w:tab/>
        <w:t>mfd</w:t>
      </w:r>
      <w:r w:rsidRPr="00812E7D">
        <w:tab/>
        <w:t>23dec58</w:t>
      </w:r>
      <w:r w:rsidRPr="00812E7D">
        <w:tab/>
        <w:t xml:space="preserve">opb 44 ae Litovskoi OAG GVF; w/o 22jun59 on a crop-spraying flight for the kolkhoz (collective farm) "Tiessa" in the Priekule district of Lithuania when collided with a high-voltage power-line some 9 km from Priekule, crashed 130 metres further on and caught fire, pilot killed; t/t 191 hours </w:t>
      </w:r>
    </w:p>
    <w:p w:rsidR="00832A22" w:rsidRPr="00812E7D" w:rsidRDefault="00832A22" w:rsidP="00832A22">
      <w:pPr>
        <w:pStyle w:val="SovProd"/>
      </w:pPr>
      <w:r w:rsidRPr="00812E7D">
        <w:tab/>
        <w:t>14 8 560</w:t>
      </w:r>
      <w:r w:rsidRPr="00812E7D">
        <w:tab/>
      </w:r>
      <w:r w:rsidRPr="00812E7D">
        <w:tab/>
        <w:t>CCCP-22370</w:t>
      </w:r>
      <w:r w:rsidRPr="00812E7D">
        <w:tab/>
        <w:t>Yak-12M</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4 8 561</w:t>
      </w:r>
      <w:r w:rsidRPr="00812E7D">
        <w:tab/>
      </w:r>
      <w:r w:rsidRPr="00812E7D">
        <w:tab/>
        <w:t>CCCP-22371</w:t>
      </w:r>
      <w:r w:rsidRPr="00812E7D">
        <w:tab/>
        <w:t>Yak-12M</w:t>
      </w:r>
      <w:r w:rsidRPr="00812E7D">
        <w:tab/>
        <w:t>AFL/Tajikistan</w:t>
      </w:r>
      <w:r w:rsidRPr="00812E7D">
        <w:tab/>
      </w:r>
      <w:r w:rsidRPr="00812E7D">
        <w:tab/>
      </w:r>
      <w:r w:rsidRPr="00812E7D">
        <w:tab/>
        <w:t xml:space="preserve">opb Kulyabskaya OAE Tadzhikskoi OAG GVF; w/o 10may62 on the leg from Dashtidzhum to Moskovski of a flight from Kulyab to Moskovski when crashed on the slope of a mountain near Kulyab, pilot and all 3 passengers killed, the cause of the accident could not be established (probably the engine had failed) </w:t>
      </w:r>
    </w:p>
    <w:p w:rsidR="00832A22" w:rsidRPr="00812E7D" w:rsidRDefault="00832A22" w:rsidP="00832A22">
      <w:pPr>
        <w:pStyle w:val="SovProd"/>
      </w:pPr>
      <w:r w:rsidRPr="00812E7D">
        <w:tab/>
        <w:t>14 8 562</w:t>
      </w:r>
      <w:r w:rsidRPr="00812E7D">
        <w:tab/>
      </w:r>
      <w:r w:rsidRPr="00812E7D">
        <w:tab/>
        <w:t>CCCP-22372</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4 8 563</w:t>
      </w:r>
      <w:r w:rsidRPr="00812E7D">
        <w:tab/>
      </w:r>
      <w:r w:rsidRPr="00812E7D">
        <w:tab/>
        <w:t>CCCP-22374</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5 8 564</w:t>
      </w:r>
      <w:r w:rsidRPr="00812E7D">
        <w:tab/>
      </w:r>
      <w:r w:rsidRPr="00812E7D">
        <w:tab/>
        <w:t>CCCP-22373</w:t>
      </w:r>
      <w:r w:rsidRPr="00812E7D">
        <w:tab/>
        <w:t>Yak-12M</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5 8 565</w:t>
      </w:r>
      <w:r w:rsidRPr="00812E7D">
        <w:tab/>
      </w:r>
      <w:r w:rsidRPr="00812E7D">
        <w:tab/>
        <w:t>CCCP-22375</w:t>
      </w:r>
      <w:r w:rsidRPr="00812E7D">
        <w:tab/>
        <w:t>Yak-12M</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15 8 566</w:t>
      </w:r>
      <w:r w:rsidRPr="00812E7D">
        <w:tab/>
      </w:r>
      <w:r w:rsidRPr="00812E7D">
        <w:tab/>
        <w:t>not known</w:t>
      </w:r>
      <w:r w:rsidRPr="00812E7D">
        <w:tab/>
        <w:t>Yak-12M</w:t>
      </w:r>
      <w:r w:rsidRPr="00812E7D">
        <w:tab/>
        <w:t>Polish Air Force</w:t>
      </w:r>
      <w:r w:rsidRPr="00812E7D">
        <w:tab/>
        <w:t>d/d</w:t>
      </w:r>
      <w:r w:rsidRPr="00812E7D">
        <w:tab/>
        <w:t>20dec58</w:t>
      </w:r>
      <w:r w:rsidRPr="00812E7D">
        <w:tab/>
        <w:t xml:space="preserve">struck off charge 30oct63 </w:t>
      </w:r>
    </w:p>
    <w:p w:rsidR="00832A22" w:rsidRPr="00812E7D" w:rsidRDefault="00832A22" w:rsidP="00832A22">
      <w:pPr>
        <w:pStyle w:val="SovProd"/>
      </w:pPr>
      <w:r w:rsidRPr="00812E7D">
        <w:tab/>
      </w:r>
      <w:r w:rsidRPr="00812E7D">
        <w:tab/>
      </w:r>
      <w:r w:rsidRPr="00812E7D">
        <w:tab/>
        <w:t>SP-RAD</w:t>
      </w:r>
      <w:r w:rsidRPr="00812E7D">
        <w:tab/>
        <w:t>Yak-12M</w:t>
      </w:r>
      <w:r w:rsidRPr="00812E7D">
        <w:tab/>
        <w:t>Aeroklub PRL</w:t>
      </w:r>
      <w:r w:rsidRPr="00812E7D">
        <w:tab/>
        <w:t>rgd</w:t>
      </w:r>
      <w:r w:rsidRPr="00812E7D">
        <w:tab/>
        <w:t>11nov63</w:t>
      </w:r>
      <w:r w:rsidRPr="00812E7D">
        <w:tab/>
        <w:t xml:space="preserve">opb Aeroklub Deblinski; in military brown (?) c/s; canx 29dec65 </w:t>
      </w:r>
    </w:p>
    <w:p w:rsidR="00832A22" w:rsidRPr="00812E7D" w:rsidRDefault="00832A22" w:rsidP="00832A22">
      <w:pPr>
        <w:pStyle w:val="SovProd"/>
      </w:pPr>
      <w:r w:rsidRPr="00812E7D">
        <w:tab/>
      </w:r>
      <w:r w:rsidRPr="00812E7D">
        <w:tab/>
      </w:r>
      <w:r w:rsidRPr="00812E7D">
        <w:tab/>
        <w:t>16</w:t>
      </w:r>
      <w:r w:rsidRPr="00812E7D">
        <w:tab/>
        <w:t>Yak-12M</w:t>
      </w:r>
      <w:r w:rsidRPr="00812E7D">
        <w:tab/>
        <w:t>Polish Air Force</w:t>
      </w:r>
      <w:r w:rsidRPr="00812E7D">
        <w:tab/>
        <w:t>ret</w:t>
      </w:r>
      <w:r w:rsidRPr="00812E7D">
        <w:tab/>
        <w:t>1966 ?</w:t>
      </w:r>
      <w:r w:rsidRPr="00812E7D">
        <w:tab/>
        <w:t xml:space="preserve">damaged 08oct66; repaired; struck off charge 17sep71 </w:t>
      </w:r>
    </w:p>
    <w:p w:rsidR="00832A22" w:rsidRPr="00812E7D" w:rsidRDefault="00832A22" w:rsidP="00832A22">
      <w:pPr>
        <w:pStyle w:val="SovProd"/>
      </w:pPr>
      <w:r w:rsidRPr="00812E7D">
        <w:tab/>
      </w:r>
      <w:r w:rsidRPr="00812E7D">
        <w:tab/>
      </w:r>
      <w:r w:rsidRPr="00812E7D">
        <w:tab/>
        <w:t>SP-KLB</w:t>
      </w:r>
      <w:r w:rsidRPr="00812E7D">
        <w:tab/>
        <w:t>Yak-12M</w:t>
      </w:r>
      <w:r w:rsidRPr="00812E7D">
        <w:tab/>
        <w:t>WSK Swidnik</w:t>
      </w:r>
      <w:r w:rsidRPr="00812E7D">
        <w:tab/>
        <w:t>rgd</w:t>
      </w:r>
      <w:r w:rsidRPr="00812E7D">
        <w:tab/>
        <w:t>18nov71</w:t>
      </w:r>
      <w:r w:rsidRPr="00812E7D">
        <w:tab/>
        <w:t xml:space="preserve">canx 25apr74 as wfu; scrapped </w:t>
      </w:r>
    </w:p>
    <w:p w:rsidR="00832A22" w:rsidRPr="00812E7D" w:rsidRDefault="00832A22" w:rsidP="00832A22">
      <w:pPr>
        <w:pStyle w:val="SovProd"/>
      </w:pPr>
      <w:r w:rsidRPr="00812E7D">
        <w:tab/>
        <w:t>15 8 567</w:t>
      </w:r>
      <w:r w:rsidRPr="00812E7D">
        <w:tab/>
      </w:r>
      <w:r w:rsidRPr="00812E7D">
        <w:tab/>
        <w:t>not known</w:t>
      </w:r>
      <w:r w:rsidRPr="00812E7D">
        <w:tab/>
        <w:t>Yak-12M</w:t>
      </w:r>
      <w:r w:rsidRPr="00812E7D">
        <w:tab/>
        <w:t>Polish Air Force</w:t>
      </w:r>
      <w:r w:rsidRPr="00812E7D">
        <w:tab/>
        <w:t>d/d</w:t>
      </w:r>
      <w:r w:rsidRPr="00812E7D">
        <w:tab/>
        <w:t>30dec58</w:t>
      </w:r>
      <w:r w:rsidRPr="00812E7D">
        <w:tab/>
        <w:t xml:space="preserve">struck off charge 17sep71 </w:t>
      </w:r>
    </w:p>
    <w:p w:rsidR="00832A22" w:rsidRPr="00431EA2" w:rsidRDefault="00832A22" w:rsidP="00832A22">
      <w:pPr>
        <w:pStyle w:val="SovProd"/>
        <w:rPr>
          <w:lang w:val="nl-NL"/>
        </w:rPr>
      </w:pPr>
      <w:r w:rsidRPr="00812E7D">
        <w:tab/>
      </w:r>
      <w:r w:rsidRPr="00812E7D">
        <w:tab/>
      </w:r>
      <w:r w:rsidRPr="00812E7D">
        <w:tab/>
      </w:r>
      <w:r w:rsidRPr="00431EA2">
        <w:rPr>
          <w:lang w:val="nl-NL"/>
        </w:rPr>
        <w:t>SP-KLC</w:t>
      </w:r>
      <w:r w:rsidRPr="00431EA2">
        <w:rPr>
          <w:lang w:val="nl-NL"/>
        </w:rPr>
        <w:tab/>
        <w:t>Yak-12M</w:t>
      </w:r>
      <w:r w:rsidRPr="00431EA2">
        <w:rPr>
          <w:lang w:val="nl-NL"/>
        </w:rPr>
        <w:tab/>
        <w:t>WSK Swidnik</w:t>
      </w:r>
      <w:r w:rsidRPr="00431EA2">
        <w:rPr>
          <w:lang w:val="nl-NL"/>
        </w:rPr>
        <w:tab/>
        <w:t>rgd</w:t>
      </w:r>
      <w:r w:rsidRPr="00431EA2">
        <w:rPr>
          <w:lang w:val="nl-NL"/>
        </w:rPr>
        <w:tab/>
        <w:t xml:space="preserve">25jan72 </w:t>
      </w:r>
    </w:p>
    <w:p w:rsidR="00832A22" w:rsidRPr="00812E7D" w:rsidRDefault="00832A22" w:rsidP="00832A22">
      <w:pPr>
        <w:pStyle w:val="SovProd"/>
      </w:pPr>
      <w:r w:rsidRPr="00431EA2">
        <w:rPr>
          <w:lang w:val="nl-NL"/>
        </w:rPr>
        <w:tab/>
      </w:r>
      <w:r w:rsidRPr="00431EA2">
        <w:rPr>
          <w:lang w:val="nl-NL"/>
        </w:rPr>
        <w:tab/>
      </w:r>
      <w:r w:rsidRPr="00431EA2">
        <w:rPr>
          <w:lang w:val="nl-NL"/>
        </w:rPr>
        <w:tab/>
      </w:r>
      <w:r w:rsidRPr="00812E7D">
        <w:t>SP-KLC</w:t>
      </w:r>
      <w:r w:rsidRPr="00812E7D">
        <w:tab/>
        <w:t>Yak-12M</w:t>
      </w:r>
      <w:r w:rsidRPr="00812E7D">
        <w:tab/>
        <w:t>Aeroklub PRL</w:t>
      </w:r>
      <w:r w:rsidRPr="00812E7D">
        <w:tab/>
        <w:t>rgd</w:t>
      </w:r>
      <w:r w:rsidRPr="00812E7D">
        <w:tab/>
        <w:t>08mar79</w:t>
      </w:r>
      <w:r w:rsidRPr="00812E7D">
        <w:tab/>
        <w:t xml:space="preserve">in yellow c/s with red cheatline and trim </w:t>
      </w:r>
    </w:p>
    <w:p w:rsidR="00832A22" w:rsidRPr="00812E7D" w:rsidRDefault="00832A22" w:rsidP="00832A22">
      <w:pPr>
        <w:pStyle w:val="SovProd"/>
      </w:pPr>
      <w:r w:rsidRPr="00812E7D">
        <w:tab/>
      </w:r>
      <w:r w:rsidRPr="00812E7D">
        <w:tab/>
      </w:r>
      <w:r w:rsidRPr="00812E7D">
        <w:tab/>
        <w:t>SP-KLC</w:t>
      </w:r>
      <w:r w:rsidRPr="00812E7D">
        <w:tab/>
        <w:t>Yak-12M</w:t>
      </w:r>
      <w:r w:rsidRPr="00812E7D">
        <w:tab/>
        <w:t>Aeroklub Polski</w:t>
      </w:r>
      <w:r w:rsidRPr="00812E7D">
        <w:tab/>
        <w:t>trf</w:t>
      </w:r>
      <w:r w:rsidRPr="00812E7D">
        <w:tab/>
        <w:t>1990</w:t>
      </w:r>
      <w:r w:rsidRPr="00812E7D">
        <w:tab/>
        <w:t xml:space="preserve">opb Aeroklub Swidnik; in yellow c/s with red cheatline and trim; named 'Czeslaw Frankowski'; f/n Swidnik 24aug98; sat partially dismantled at Swidnik, seen 20aug99; canx 14feb02 as wfu </w:t>
      </w:r>
    </w:p>
    <w:p w:rsidR="00832A22" w:rsidRPr="00812E7D" w:rsidRDefault="00832A22" w:rsidP="00832A22">
      <w:pPr>
        <w:pStyle w:val="SovProd"/>
      </w:pPr>
      <w:r w:rsidRPr="00812E7D">
        <w:tab/>
      </w:r>
      <w:r w:rsidRPr="00812E7D">
        <w:tab/>
      </w:r>
      <w:r w:rsidRPr="00812E7D">
        <w:tab/>
        <w:t>UP-LA152</w:t>
      </w:r>
      <w:r w:rsidRPr="00812E7D">
        <w:tab/>
        <w:t>Yak-12M</w:t>
      </w:r>
      <w:r w:rsidRPr="00812E7D">
        <w:tab/>
        <w:t>Kazavia</w:t>
      </w:r>
      <w:r w:rsidRPr="00812E7D">
        <w:tab/>
        <w:t>rgd</w:t>
      </w:r>
      <w:r w:rsidRPr="00812E7D">
        <w:tab/>
        <w:t>03nov11</w:t>
      </w:r>
      <w:r w:rsidRPr="00812E7D">
        <w:tab/>
        <w:t xml:space="preserve">f/n Almaty-Baiserke 28may14; CofA expired 28oct15; l/n Almaty-Baiserke jun16 </w:t>
      </w:r>
    </w:p>
    <w:p w:rsidR="00832A22" w:rsidRPr="00812E7D" w:rsidRDefault="00832A22" w:rsidP="00832A22">
      <w:pPr>
        <w:pStyle w:val="SovProd"/>
      </w:pPr>
      <w:r w:rsidRPr="00812E7D">
        <w:tab/>
        <w:t>15 8 568</w:t>
      </w:r>
      <w:r w:rsidRPr="00812E7D">
        <w:tab/>
      </w:r>
      <w:r w:rsidRPr="00812E7D">
        <w:tab/>
        <w:t>not known</w:t>
      </w:r>
      <w:r w:rsidRPr="00812E7D">
        <w:tab/>
        <w:t>Yak-12M</w:t>
      </w:r>
      <w:r w:rsidRPr="00812E7D">
        <w:tab/>
        <w:t>Polish Air Force</w:t>
      </w:r>
      <w:r w:rsidRPr="00812E7D">
        <w:tab/>
        <w:t>d/d</w:t>
      </w:r>
      <w:r w:rsidRPr="00812E7D">
        <w:tab/>
        <w:t>24dec58</w:t>
      </w:r>
      <w:r w:rsidRPr="00812E7D">
        <w:tab/>
        <w:t xml:space="preserve">struck off charge date unknown </w:t>
      </w:r>
    </w:p>
    <w:p w:rsidR="00832A22" w:rsidRPr="00812E7D" w:rsidRDefault="00832A22" w:rsidP="00832A22">
      <w:pPr>
        <w:pStyle w:val="SovProd"/>
      </w:pPr>
      <w:r w:rsidRPr="00812E7D">
        <w:tab/>
      </w:r>
      <w:r w:rsidRPr="00812E7D">
        <w:tab/>
      </w:r>
      <w:r w:rsidRPr="00812E7D">
        <w:tab/>
        <w:t>SP-AWI</w:t>
      </w:r>
      <w:r w:rsidRPr="00812E7D">
        <w:tab/>
        <w:t>Yak-12M</w:t>
      </w:r>
      <w:r w:rsidRPr="00812E7D">
        <w:tab/>
        <w:t>Aeroklub PRL</w:t>
      </w:r>
      <w:r w:rsidRPr="00812E7D">
        <w:tab/>
        <w:t>rgd</w:t>
      </w:r>
      <w:r w:rsidRPr="00812E7D">
        <w:tab/>
        <w:t xml:space="preserve">26jul78 </w:t>
      </w:r>
    </w:p>
    <w:p w:rsidR="00832A22" w:rsidRPr="00812E7D" w:rsidRDefault="00832A22" w:rsidP="00832A22">
      <w:pPr>
        <w:pStyle w:val="SovProd"/>
      </w:pPr>
      <w:r w:rsidRPr="00812E7D">
        <w:tab/>
      </w:r>
      <w:r w:rsidRPr="00812E7D">
        <w:tab/>
      </w:r>
      <w:r w:rsidRPr="00812E7D">
        <w:tab/>
        <w:t>SP-AWI</w:t>
      </w:r>
      <w:r w:rsidRPr="00812E7D">
        <w:tab/>
        <w:t>Yak-12M</w:t>
      </w:r>
      <w:r w:rsidRPr="00812E7D">
        <w:tab/>
        <w:t>Aeroklub Polski</w:t>
      </w:r>
      <w:r w:rsidRPr="00812E7D">
        <w:tab/>
        <w:t>trf</w:t>
      </w:r>
      <w:r w:rsidRPr="00812E7D">
        <w:tab/>
        <w:t>1990</w:t>
      </w:r>
      <w:r w:rsidRPr="00812E7D">
        <w:tab/>
        <w:t xml:space="preserve">opb Aeroklub Grudziadzki and later by Aeroklub Ostrowski </w:t>
      </w:r>
    </w:p>
    <w:p w:rsidR="00832A22" w:rsidRPr="00812E7D" w:rsidRDefault="00832A22" w:rsidP="00832A22">
      <w:pPr>
        <w:pStyle w:val="SovProd"/>
      </w:pPr>
      <w:r w:rsidRPr="00812E7D">
        <w:tab/>
      </w:r>
      <w:r w:rsidRPr="00812E7D">
        <w:tab/>
      </w:r>
      <w:r w:rsidRPr="00812E7D">
        <w:tab/>
        <w:t>SP-AWI</w:t>
      </w:r>
      <w:r w:rsidRPr="00812E7D">
        <w:tab/>
        <w:t>Yak-12M</w:t>
      </w:r>
      <w:r w:rsidRPr="00812E7D">
        <w:tab/>
        <w:t>Aeroklub Ostrowski</w:t>
      </w:r>
      <w:r w:rsidRPr="00812E7D">
        <w:tab/>
        <w:t>rgd</w:t>
      </w:r>
      <w:r w:rsidRPr="00812E7D">
        <w:tab/>
        <w:t>13apr06</w:t>
      </w:r>
      <w:r w:rsidRPr="00812E7D">
        <w:tab/>
        <w:t xml:space="preserve">in yellow c/s with red cheatline and trim, no titles; f/n Ostrów Wielkopolski-Michalków 27aug97, l/n Ostrów Wielkopolski-Michalków 18jul14 </w:t>
      </w:r>
    </w:p>
    <w:p w:rsidR="00832A22" w:rsidRPr="00812E7D" w:rsidRDefault="00832A22" w:rsidP="00832A22">
      <w:pPr>
        <w:pStyle w:val="SovProd"/>
      </w:pPr>
      <w:r w:rsidRPr="00812E7D">
        <w:tab/>
        <w:t>15 8 569</w:t>
      </w:r>
      <w:r w:rsidRPr="00812E7D">
        <w:tab/>
      </w:r>
      <w:r w:rsidRPr="00812E7D">
        <w:tab/>
        <w:t>not known</w:t>
      </w:r>
      <w:r w:rsidRPr="00812E7D">
        <w:tab/>
        <w:t>Yak-12M</w:t>
      </w:r>
      <w:r w:rsidRPr="00812E7D">
        <w:tab/>
        <w:t>Polish Air Force</w:t>
      </w:r>
      <w:r w:rsidRPr="00812E7D">
        <w:tab/>
        <w:t>d/d</w:t>
      </w:r>
      <w:r w:rsidRPr="00812E7D">
        <w:tab/>
        <w:t>24dec58</w:t>
      </w:r>
      <w:r w:rsidRPr="00812E7D">
        <w:tab/>
        <w:t xml:space="preserve">modified for target towing at Bydgoszcz in 1969; struck off charge 15mar78 </w:t>
      </w:r>
    </w:p>
    <w:p w:rsidR="00832A22" w:rsidRPr="00812E7D" w:rsidRDefault="00832A22" w:rsidP="00832A22">
      <w:pPr>
        <w:pStyle w:val="SovProd"/>
      </w:pPr>
      <w:r w:rsidRPr="00812E7D">
        <w:tab/>
      </w:r>
      <w:r w:rsidRPr="00812E7D">
        <w:tab/>
      </w:r>
      <w:r w:rsidRPr="00812E7D">
        <w:tab/>
        <w:t>SP-AAL</w:t>
      </w:r>
      <w:r w:rsidRPr="00812E7D">
        <w:tab/>
        <w:t>Yak-12M</w:t>
      </w:r>
      <w:r w:rsidRPr="00812E7D">
        <w:tab/>
        <w:t>Aeroklub PRL</w:t>
      </w:r>
      <w:r w:rsidRPr="00812E7D">
        <w:tab/>
        <w:t>rgd</w:t>
      </w:r>
      <w:r w:rsidRPr="00812E7D">
        <w:tab/>
        <w:t xml:space="preserve">31aug78 </w:t>
      </w:r>
    </w:p>
    <w:p w:rsidR="00832A22" w:rsidRPr="00812E7D" w:rsidRDefault="00832A22" w:rsidP="00832A22">
      <w:pPr>
        <w:pStyle w:val="SovProd"/>
      </w:pPr>
      <w:r w:rsidRPr="00812E7D">
        <w:tab/>
      </w:r>
      <w:r w:rsidRPr="00812E7D">
        <w:tab/>
      </w:r>
      <w:r w:rsidRPr="00812E7D">
        <w:tab/>
        <w:t>SP-AAL</w:t>
      </w:r>
      <w:r w:rsidRPr="00812E7D">
        <w:tab/>
        <w:t>Yak-12M</w:t>
      </w:r>
      <w:r w:rsidRPr="00812E7D">
        <w:tab/>
        <w:t>Aeroklub Polski</w:t>
      </w:r>
      <w:r w:rsidRPr="00812E7D">
        <w:tab/>
        <w:t>trf</w:t>
      </w:r>
      <w:r w:rsidRPr="00812E7D">
        <w:tab/>
        <w:t>1990</w:t>
      </w:r>
      <w:r w:rsidRPr="00812E7D">
        <w:tab/>
        <w:t xml:space="preserve">initially opb Aeroklub Opolski and later by Aeroklub Jeleniogórski; in yellow c/s with red cheatline and trim; seen with 'Elektrownia Turów S.A.' advertising and the letter 'L' on the fin Jelenia Góra 02may03 </w:t>
      </w:r>
    </w:p>
    <w:p w:rsidR="00832A22" w:rsidRPr="00812E7D" w:rsidRDefault="00832A22" w:rsidP="00832A22">
      <w:pPr>
        <w:pStyle w:val="SovProd"/>
      </w:pPr>
      <w:r w:rsidRPr="00812E7D">
        <w:tab/>
      </w:r>
      <w:r w:rsidRPr="00812E7D">
        <w:tab/>
      </w:r>
      <w:r w:rsidRPr="00812E7D">
        <w:tab/>
        <w:t>SP-AAL</w:t>
      </w:r>
      <w:r w:rsidRPr="00812E7D">
        <w:tab/>
        <w:t>Yak-12M</w:t>
      </w:r>
      <w:r w:rsidRPr="00812E7D">
        <w:tab/>
        <w:t>AK Jeleniogórski</w:t>
      </w:r>
      <w:r w:rsidRPr="00812E7D">
        <w:tab/>
        <w:t>rgd</w:t>
      </w:r>
      <w:r w:rsidRPr="00812E7D">
        <w:tab/>
        <w:t>16may03</w:t>
      </w:r>
      <w:r w:rsidRPr="00812E7D">
        <w:tab/>
        <w:t xml:space="preserve">in yellow c/s with red cheatline and trim; l/n Jelenia Góra 03may17, active </w:t>
      </w:r>
    </w:p>
    <w:p w:rsidR="00832A22" w:rsidRPr="00812E7D" w:rsidRDefault="00832A22" w:rsidP="00832A22">
      <w:pPr>
        <w:pStyle w:val="SovProd"/>
      </w:pPr>
      <w:r w:rsidRPr="00812E7D">
        <w:tab/>
        <w:t>15 8 570</w:t>
      </w:r>
      <w:r w:rsidRPr="00812E7D">
        <w:tab/>
      </w:r>
      <w:r w:rsidRPr="00812E7D">
        <w:tab/>
        <w:t>SP-CXB</w:t>
      </w:r>
      <w:r w:rsidRPr="00812E7D">
        <w:tab/>
        <w:t>Yak-12M</w:t>
      </w:r>
      <w:r w:rsidRPr="00812E7D">
        <w:tab/>
        <w:t>Zespól Lotn.Sanit.</w:t>
      </w:r>
      <w:r w:rsidRPr="00812E7D">
        <w:tab/>
        <w:t>rgd</w:t>
      </w:r>
      <w:r w:rsidRPr="00812E7D">
        <w:tab/>
        <w:t>09jan59</w:t>
      </w:r>
      <w:r w:rsidRPr="00812E7D">
        <w:tab/>
        <w:t xml:space="preserve">initially in brown (?) 'military' c/s with Red Crosses; later probably repainted in white c/s with blue cheatline and trim an Red Crosses; wfu mar76 with t/t 3,605 hours; canx 11jul77 </w:t>
      </w:r>
    </w:p>
    <w:p w:rsidR="00832A22" w:rsidRPr="00812E7D" w:rsidRDefault="00832A22" w:rsidP="00832A22">
      <w:pPr>
        <w:pStyle w:val="SovProd"/>
      </w:pPr>
      <w:r w:rsidRPr="00812E7D">
        <w:tab/>
        <w:t>15 9 620</w:t>
      </w:r>
      <w:r w:rsidRPr="00812E7D">
        <w:tab/>
      </w:r>
      <w:r w:rsidRPr="00812E7D">
        <w:tab/>
        <w:t>CCCP-21117</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15 9 621</w:t>
      </w:r>
      <w:r w:rsidRPr="00812E7D">
        <w:tab/>
      </w:r>
      <w:r w:rsidRPr="00812E7D">
        <w:tab/>
        <w:t>CCCP-21118</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15 9 622</w:t>
      </w:r>
      <w:r w:rsidRPr="00812E7D">
        <w:tab/>
      </w:r>
      <w:r w:rsidRPr="00812E7D">
        <w:tab/>
        <w:t>CCCP-21119</w:t>
      </w:r>
      <w:r w:rsidRPr="00812E7D">
        <w:tab/>
        <w:t>Yak-12M</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15 9 624</w:t>
      </w:r>
      <w:r w:rsidRPr="00812E7D">
        <w:tab/>
      </w:r>
      <w:r w:rsidRPr="00812E7D">
        <w:tab/>
        <w:t>CCCP-21120</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5 9 625</w:t>
      </w:r>
      <w:r w:rsidRPr="00812E7D">
        <w:tab/>
      </w:r>
      <w:r w:rsidRPr="00812E7D">
        <w:tab/>
        <w:t>CCCP-21121</w:t>
      </w:r>
      <w:r w:rsidRPr="00812E7D">
        <w:tab/>
        <w:t>Yak-12M</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6 9 653</w:t>
      </w:r>
      <w:r w:rsidRPr="00812E7D">
        <w:tab/>
      </w:r>
      <w:r w:rsidRPr="00812E7D">
        <w:tab/>
        <w:t>not known</w:t>
      </w:r>
      <w:r w:rsidRPr="00812E7D">
        <w:tab/>
        <w:t>Yak-12M</w:t>
      </w:r>
      <w:r w:rsidRPr="00812E7D">
        <w:tab/>
        <w:t>Polish Air Force</w:t>
      </w:r>
      <w:r w:rsidRPr="00812E7D">
        <w:tab/>
        <w:t>d/d</w:t>
      </w:r>
      <w:r w:rsidRPr="00812E7D">
        <w:tab/>
        <w:t>15may59</w:t>
      </w:r>
      <w:r w:rsidRPr="00812E7D">
        <w:tab/>
        <w:t xml:space="preserve">struck off charge 06oct63 </w:t>
      </w:r>
    </w:p>
    <w:p w:rsidR="00832A22" w:rsidRPr="00812E7D" w:rsidRDefault="00832A22" w:rsidP="00832A22">
      <w:pPr>
        <w:pStyle w:val="SovProd"/>
      </w:pPr>
      <w:r w:rsidRPr="00812E7D">
        <w:tab/>
      </w:r>
      <w:r w:rsidRPr="00812E7D">
        <w:tab/>
      </w:r>
      <w:r w:rsidRPr="00812E7D">
        <w:tab/>
        <w:t>SP-RAE</w:t>
      </w:r>
      <w:r w:rsidRPr="00812E7D">
        <w:tab/>
        <w:t>Yak-12M</w:t>
      </w:r>
      <w:r w:rsidRPr="00812E7D">
        <w:tab/>
        <w:t>Aeroklub PRL</w:t>
      </w:r>
      <w:r w:rsidRPr="00812E7D">
        <w:tab/>
        <w:t>rgd</w:t>
      </w:r>
      <w:r w:rsidRPr="00812E7D">
        <w:tab/>
        <w:t>24oct63</w:t>
      </w:r>
      <w:r w:rsidRPr="00812E7D">
        <w:tab/>
        <w:t xml:space="preserve">opb Aeroklub Deblinski; in typical military brown (?) c/s; canx 29dec65 </w:t>
      </w:r>
    </w:p>
    <w:p w:rsidR="00832A22" w:rsidRPr="00812E7D" w:rsidRDefault="00832A22" w:rsidP="00832A22">
      <w:pPr>
        <w:pStyle w:val="SovProd"/>
      </w:pPr>
      <w:r w:rsidRPr="00812E7D">
        <w:tab/>
      </w:r>
      <w:r w:rsidRPr="00812E7D">
        <w:tab/>
      </w:r>
      <w:r w:rsidRPr="00812E7D">
        <w:tab/>
        <w:t>not known</w:t>
      </w:r>
      <w:r w:rsidRPr="00812E7D">
        <w:tab/>
        <w:t>Yak-12M</w:t>
      </w:r>
      <w:r w:rsidRPr="00812E7D">
        <w:tab/>
        <w:t>Polish Air Force</w:t>
      </w:r>
      <w:r w:rsidRPr="00812E7D">
        <w:tab/>
        <w:t>ret</w:t>
      </w:r>
      <w:r w:rsidRPr="00812E7D">
        <w:tab/>
        <w:t>1966 ?</w:t>
      </w:r>
      <w:r w:rsidRPr="00812E7D">
        <w:tab/>
        <w:t xml:space="preserve">struck off charge 17jan73 </w:t>
      </w:r>
    </w:p>
    <w:p w:rsidR="00832A22" w:rsidRPr="00812E7D" w:rsidRDefault="00832A22" w:rsidP="00832A22">
      <w:pPr>
        <w:pStyle w:val="SovProd"/>
      </w:pPr>
      <w:r w:rsidRPr="00812E7D">
        <w:tab/>
      </w:r>
      <w:r w:rsidRPr="00812E7D">
        <w:tab/>
      </w:r>
      <w:r w:rsidRPr="00812E7D">
        <w:tab/>
        <w:t>SP-KRC</w:t>
      </w:r>
      <w:r w:rsidRPr="00812E7D">
        <w:tab/>
        <w:t>Yak-12M</w:t>
      </w:r>
      <w:r w:rsidRPr="00812E7D">
        <w:tab/>
        <w:t>WSK Rzeszów</w:t>
      </w:r>
      <w:r w:rsidRPr="00812E7D">
        <w:tab/>
        <w:t>rgd</w:t>
      </w:r>
      <w:r w:rsidRPr="00812E7D">
        <w:tab/>
        <w:t xml:space="preserve">30apr73 </w:t>
      </w:r>
    </w:p>
    <w:p w:rsidR="00832A22" w:rsidRPr="00812E7D" w:rsidRDefault="00832A22" w:rsidP="00832A22">
      <w:pPr>
        <w:pStyle w:val="SovProd"/>
      </w:pPr>
      <w:r w:rsidRPr="00812E7D">
        <w:tab/>
      </w:r>
      <w:r w:rsidRPr="00812E7D">
        <w:tab/>
      </w:r>
      <w:r w:rsidRPr="00812E7D">
        <w:tab/>
        <w:t>SP-KRC</w:t>
      </w:r>
      <w:r w:rsidRPr="00812E7D">
        <w:tab/>
        <w:t>Yak-12M</w:t>
      </w:r>
      <w:r w:rsidRPr="00812E7D">
        <w:tab/>
        <w:t>Aeroklub PRL</w:t>
      </w:r>
      <w:r w:rsidRPr="00812E7D">
        <w:tab/>
        <w:t>rgd</w:t>
      </w:r>
      <w:r w:rsidRPr="00812E7D">
        <w:tab/>
        <w:t>03feb88</w:t>
      </w:r>
      <w:r w:rsidRPr="00812E7D">
        <w:tab/>
        <w:t xml:space="preserve">opb Aeroklub Rzeszowski </w:t>
      </w:r>
    </w:p>
    <w:p w:rsidR="00832A22" w:rsidRPr="00812E7D" w:rsidRDefault="00832A22" w:rsidP="00832A22">
      <w:pPr>
        <w:pStyle w:val="SovProd"/>
      </w:pPr>
      <w:r w:rsidRPr="00812E7D">
        <w:tab/>
      </w:r>
      <w:r w:rsidRPr="00812E7D">
        <w:tab/>
      </w:r>
      <w:r w:rsidRPr="00812E7D">
        <w:tab/>
        <w:t>SP-KRC</w:t>
      </w:r>
      <w:r w:rsidRPr="00812E7D">
        <w:tab/>
        <w:t>Yak-12M</w:t>
      </w:r>
      <w:r w:rsidRPr="00812E7D">
        <w:tab/>
        <w:t>Aeroklub Polski</w:t>
      </w:r>
      <w:r w:rsidRPr="00812E7D">
        <w:tab/>
        <w:t>trf</w:t>
      </w:r>
      <w:r w:rsidRPr="00812E7D">
        <w:tab/>
        <w:t>1990</w:t>
      </w:r>
      <w:r w:rsidRPr="00812E7D">
        <w:tab/>
        <w:t xml:space="preserve">opb Aeroklub Rzeszowski; in yellow c/s with red cheatline and trim, no titles; f/n RZE 26sep96 </w:t>
      </w:r>
    </w:p>
    <w:p w:rsidR="00832A22" w:rsidRPr="00812E7D" w:rsidRDefault="00832A22" w:rsidP="00832A22">
      <w:pPr>
        <w:pStyle w:val="SovProd"/>
      </w:pPr>
      <w:r w:rsidRPr="00812E7D">
        <w:tab/>
      </w:r>
      <w:r w:rsidRPr="00812E7D">
        <w:tab/>
      </w:r>
      <w:r w:rsidRPr="00812E7D">
        <w:tab/>
        <w:t>SP-KRC</w:t>
      </w:r>
      <w:r w:rsidRPr="00812E7D">
        <w:tab/>
        <w:t>Yak-12M</w:t>
      </w:r>
      <w:r w:rsidRPr="00812E7D">
        <w:tab/>
        <w:t>AK Rzeszowski</w:t>
      </w:r>
      <w:r w:rsidRPr="00812E7D">
        <w:tab/>
        <w:t>rgd</w:t>
      </w:r>
      <w:r w:rsidRPr="00812E7D">
        <w:tab/>
        <w:t>15dec05</w:t>
      </w:r>
      <w:r w:rsidRPr="00812E7D">
        <w:tab/>
        <w:t xml:space="preserve">in yellow c/s with red cheatline and trim, no titles; f/n RZE 10oct09; l/n RZE 16oct17 </w:t>
      </w:r>
    </w:p>
    <w:p w:rsidR="00832A22" w:rsidRPr="00812E7D" w:rsidRDefault="00832A22" w:rsidP="00832A22">
      <w:pPr>
        <w:pStyle w:val="SovProd"/>
      </w:pPr>
      <w:r w:rsidRPr="00812E7D">
        <w:tab/>
        <w:t>16 9 654</w:t>
      </w:r>
      <w:r w:rsidRPr="00812E7D">
        <w:tab/>
      </w:r>
      <w:r w:rsidRPr="00812E7D">
        <w:tab/>
        <w:t>not known</w:t>
      </w:r>
      <w:r w:rsidRPr="00812E7D">
        <w:tab/>
        <w:t>Yak-12M</w:t>
      </w:r>
      <w:r w:rsidRPr="00812E7D">
        <w:tab/>
        <w:t>Polish Air Force</w:t>
      </w:r>
      <w:r w:rsidRPr="00812E7D">
        <w:tab/>
        <w:t>d/d</w:t>
      </w:r>
      <w:r w:rsidRPr="00812E7D">
        <w:tab/>
        <w:t>15may59</w:t>
      </w:r>
      <w:r w:rsidRPr="00812E7D">
        <w:tab/>
        <w:t xml:space="preserve">struck off charge 06oct63 </w:t>
      </w:r>
    </w:p>
    <w:p w:rsidR="00832A22" w:rsidRPr="00812E7D" w:rsidRDefault="00832A22" w:rsidP="00832A22">
      <w:pPr>
        <w:pStyle w:val="SovProd"/>
      </w:pPr>
      <w:r w:rsidRPr="00812E7D">
        <w:tab/>
      </w:r>
      <w:r w:rsidRPr="00812E7D">
        <w:tab/>
      </w:r>
      <w:r w:rsidRPr="00812E7D">
        <w:tab/>
        <w:t>SP-RAG</w:t>
      </w:r>
      <w:r w:rsidRPr="00812E7D">
        <w:tab/>
        <w:t>Yak-12M</w:t>
      </w:r>
      <w:r w:rsidRPr="00812E7D">
        <w:tab/>
        <w:t>Aeroklub APRL</w:t>
      </w:r>
      <w:r w:rsidRPr="00812E7D">
        <w:tab/>
        <w:t>rgd</w:t>
      </w:r>
      <w:r w:rsidRPr="00812E7D">
        <w:tab/>
        <w:t>29oct63</w:t>
      </w:r>
      <w:r w:rsidRPr="00812E7D">
        <w:tab/>
        <w:t xml:space="preserve">opb Aeroklub Deblinski; in typical brown (?) military c/s; canx 29dec65 as returned to the Air Force </w:t>
      </w:r>
    </w:p>
    <w:p w:rsidR="00832A22" w:rsidRPr="00812E7D" w:rsidRDefault="00832A22" w:rsidP="00832A22">
      <w:pPr>
        <w:pStyle w:val="SovProd"/>
      </w:pPr>
      <w:r w:rsidRPr="00812E7D">
        <w:tab/>
      </w:r>
      <w:r w:rsidRPr="00812E7D">
        <w:tab/>
      </w:r>
      <w:r w:rsidRPr="00812E7D">
        <w:tab/>
        <w:t>not known</w:t>
      </w:r>
      <w:r w:rsidRPr="00812E7D">
        <w:tab/>
        <w:t>Yak-12M</w:t>
      </w:r>
      <w:r w:rsidRPr="00812E7D">
        <w:tab/>
        <w:t>Polish Air Force</w:t>
      </w:r>
      <w:r w:rsidRPr="00812E7D">
        <w:tab/>
        <w:t>ret</w:t>
      </w:r>
      <w:r w:rsidRPr="00812E7D">
        <w:tab/>
        <w:t>1966 ?</w:t>
      </w:r>
      <w:r w:rsidRPr="00812E7D">
        <w:tab/>
        <w:t xml:space="preserve">struck off charge date unknown </w:t>
      </w:r>
    </w:p>
    <w:p w:rsidR="00832A22" w:rsidRPr="00812E7D" w:rsidRDefault="00832A22" w:rsidP="00832A22">
      <w:pPr>
        <w:pStyle w:val="SovProd"/>
      </w:pPr>
      <w:r w:rsidRPr="00812E7D">
        <w:tab/>
        <w:t>16 9 655</w:t>
      </w:r>
      <w:r w:rsidRPr="00812E7D">
        <w:tab/>
      </w:r>
      <w:r w:rsidRPr="00812E7D">
        <w:tab/>
        <w:t>not known</w:t>
      </w:r>
      <w:r w:rsidRPr="00812E7D">
        <w:tab/>
        <w:t>Yak-12M</w:t>
      </w:r>
      <w:r w:rsidRPr="00812E7D">
        <w:tab/>
        <w:t>Polish Air Force</w:t>
      </w:r>
      <w:r w:rsidRPr="00812E7D">
        <w:tab/>
        <w:t>d/d</w:t>
      </w:r>
      <w:r w:rsidRPr="00812E7D">
        <w:tab/>
        <w:t>18may59</w:t>
      </w:r>
      <w:r w:rsidRPr="00812E7D">
        <w:tab/>
        <w:t xml:space="preserve">struck off charge 06oct63 </w:t>
      </w:r>
    </w:p>
    <w:p w:rsidR="00832A22" w:rsidRPr="00812E7D" w:rsidRDefault="00832A22" w:rsidP="00832A22">
      <w:pPr>
        <w:pStyle w:val="SovProd"/>
      </w:pPr>
      <w:r w:rsidRPr="00812E7D">
        <w:tab/>
      </w:r>
      <w:r w:rsidRPr="00812E7D">
        <w:tab/>
      </w:r>
      <w:r w:rsidRPr="00812E7D">
        <w:tab/>
        <w:t>SP-RAF</w:t>
      </w:r>
      <w:r w:rsidRPr="00812E7D">
        <w:tab/>
        <w:t>Yak-12M</w:t>
      </w:r>
      <w:r w:rsidRPr="00812E7D">
        <w:tab/>
        <w:t>Aeroklub PRL</w:t>
      </w:r>
      <w:r w:rsidRPr="00812E7D">
        <w:tab/>
        <w:t>rgd</w:t>
      </w:r>
      <w:r w:rsidRPr="00812E7D">
        <w:tab/>
        <w:t>19oct63</w:t>
      </w:r>
      <w:r w:rsidRPr="00812E7D">
        <w:tab/>
        <w:t xml:space="preserve">opb Aeroklub Deblinski; in typical brown (?) military c/s; canx 29dec65 </w:t>
      </w:r>
    </w:p>
    <w:p w:rsidR="00832A22" w:rsidRPr="00812E7D" w:rsidRDefault="00832A22" w:rsidP="00832A22">
      <w:pPr>
        <w:pStyle w:val="SovProd"/>
      </w:pPr>
      <w:r w:rsidRPr="00812E7D">
        <w:tab/>
      </w:r>
      <w:r w:rsidRPr="00812E7D">
        <w:tab/>
      </w:r>
      <w:r w:rsidRPr="00812E7D">
        <w:tab/>
        <w:t>655</w:t>
      </w:r>
      <w:r w:rsidRPr="00812E7D">
        <w:tab/>
        <w:t>Yak-12M</w:t>
      </w:r>
      <w:r w:rsidRPr="00812E7D">
        <w:tab/>
        <w:t>Polish Air Force</w:t>
      </w:r>
      <w:r w:rsidRPr="00812E7D">
        <w:tab/>
        <w:t>ret</w:t>
      </w:r>
      <w:r w:rsidRPr="00812E7D">
        <w:tab/>
        <w:t>1966 ?</w:t>
      </w:r>
      <w:r w:rsidRPr="00812E7D">
        <w:tab/>
        <w:t xml:space="preserve">struck off charge 17jan75; was probably stored with PZL Okecie; displayed in full Polish Air Force c/s at the "50 years of PZL" exhibition in Warsaw 17/24sep78 </w:t>
      </w:r>
    </w:p>
    <w:p w:rsidR="00832A22" w:rsidRPr="00812E7D" w:rsidRDefault="00832A22" w:rsidP="00832A22">
      <w:pPr>
        <w:pStyle w:val="SovProd"/>
      </w:pPr>
      <w:r w:rsidRPr="00812E7D">
        <w:tab/>
      </w:r>
      <w:r w:rsidRPr="00812E7D">
        <w:tab/>
      </w:r>
      <w:r w:rsidRPr="00812E7D">
        <w:tab/>
        <w:t>SP-ACC</w:t>
      </w:r>
      <w:r w:rsidRPr="00812E7D">
        <w:tab/>
        <w:t>Yak-12M</w:t>
      </w:r>
      <w:r w:rsidRPr="00812E7D">
        <w:tab/>
        <w:t>Aeroklub PRL</w:t>
      </w:r>
      <w:r w:rsidRPr="00812E7D">
        <w:tab/>
        <w:t>rgd</w:t>
      </w:r>
      <w:r w:rsidRPr="00812E7D">
        <w:tab/>
        <w:t xml:space="preserve">14may79 </w:t>
      </w:r>
    </w:p>
    <w:p w:rsidR="00832A22" w:rsidRPr="00812E7D" w:rsidRDefault="00832A22" w:rsidP="00832A22">
      <w:pPr>
        <w:pStyle w:val="SovProd"/>
      </w:pPr>
      <w:r w:rsidRPr="00812E7D">
        <w:tab/>
      </w:r>
      <w:r w:rsidRPr="00812E7D">
        <w:tab/>
      </w:r>
      <w:r w:rsidRPr="00812E7D">
        <w:tab/>
        <w:t>SP-ACC</w:t>
      </w:r>
      <w:r w:rsidRPr="00812E7D">
        <w:tab/>
        <w:t>Yak-12M</w:t>
      </w:r>
      <w:r w:rsidRPr="00812E7D">
        <w:tab/>
        <w:t>Aeroklub Polski</w:t>
      </w:r>
      <w:r w:rsidRPr="00812E7D">
        <w:tab/>
        <w:t>trf</w:t>
      </w:r>
      <w:r w:rsidRPr="00812E7D">
        <w:tab/>
        <w:t>1990</w:t>
      </w:r>
      <w:r w:rsidRPr="00812E7D">
        <w:tab/>
        <w:t xml:space="preserve">probably opb Aeroklub "Orlat" at Deblin-Irena; in yellow c/s with red cheatline and trim, no titles; f/n Deblin-Irena 26apr99 </w:t>
      </w:r>
    </w:p>
    <w:p w:rsidR="00832A22" w:rsidRPr="00812E7D" w:rsidRDefault="00832A22" w:rsidP="00832A22">
      <w:pPr>
        <w:pStyle w:val="SovProd"/>
      </w:pPr>
      <w:r w:rsidRPr="00812E7D">
        <w:tab/>
      </w:r>
      <w:r w:rsidRPr="00812E7D">
        <w:tab/>
      </w:r>
      <w:r w:rsidRPr="00812E7D">
        <w:tab/>
        <w:t>SP-ACC</w:t>
      </w:r>
      <w:r w:rsidRPr="00812E7D">
        <w:tab/>
        <w:t>Yak-12M</w:t>
      </w:r>
      <w:r w:rsidRPr="00812E7D">
        <w:tab/>
        <w:t>Aeroklub "Orlat"</w:t>
      </w:r>
      <w:r w:rsidRPr="00812E7D">
        <w:tab/>
        <w:t>rgd</w:t>
      </w:r>
      <w:r w:rsidRPr="00812E7D">
        <w:tab/>
        <w:t>28jan04</w:t>
      </w:r>
      <w:r w:rsidRPr="00812E7D">
        <w:tab/>
        <w:t xml:space="preserve">in yellow c/s with red cheatline and trim and an 'Orlat' logo, no titles; f/n Deblin-Irena 25may05 </w:t>
      </w:r>
    </w:p>
    <w:p w:rsidR="00832A22" w:rsidRPr="00812E7D" w:rsidRDefault="00832A22" w:rsidP="00832A22">
      <w:pPr>
        <w:pStyle w:val="SovProd"/>
      </w:pPr>
      <w:r w:rsidRPr="00812E7D">
        <w:tab/>
      </w:r>
      <w:r w:rsidRPr="00812E7D">
        <w:tab/>
      </w:r>
      <w:r w:rsidRPr="00812E7D">
        <w:tab/>
        <w:t>SP-ACC</w:t>
      </w:r>
      <w:r w:rsidRPr="00812E7D">
        <w:tab/>
        <w:t>Yak-12M</w:t>
      </w:r>
      <w:r w:rsidRPr="00812E7D">
        <w:tab/>
        <w:t>Baltic Tatry Skyd.</w:t>
      </w:r>
      <w:r w:rsidRPr="00812E7D">
        <w:tab/>
        <w:t>rgd</w:t>
      </w:r>
      <w:r w:rsidRPr="00812E7D">
        <w:tab/>
        <w:t>04jul06</w:t>
      </w:r>
      <w:r w:rsidRPr="00812E7D">
        <w:tab/>
        <w:t xml:space="preserve">to SIA "Baltic Tatry Skydiver" of Riga (Latvia); in yellow c/s with red cheatline and trim and an 'Orlat' logo, no titles; offered for sale 10apr07 with t/t 4,040 hours, for Ç 26,000; l/n Rerik-Zweedorf (Germany) in mid-2007; canx 18nov08 </w:t>
      </w:r>
    </w:p>
    <w:p w:rsidR="00832A22" w:rsidRPr="00812E7D" w:rsidRDefault="00832A22" w:rsidP="00832A22">
      <w:pPr>
        <w:pStyle w:val="SovProd"/>
      </w:pPr>
      <w:r w:rsidRPr="00812E7D">
        <w:tab/>
      </w:r>
      <w:r w:rsidRPr="00812E7D">
        <w:tab/>
      </w:r>
      <w:r w:rsidRPr="00812E7D">
        <w:tab/>
        <w:t>RA-3499K</w:t>
      </w:r>
      <w:r w:rsidRPr="00812E7D">
        <w:tab/>
        <w:t>Yak-12M</w:t>
      </w:r>
      <w:r w:rsidRPr="00812E7D">
        <w:tab/>
        <w:t>Air Experience</w:t>
      </w:r>
      <w:r w:rsidRPr="00812E7D">
        <w:tab/>
        <w:t>rgd</w:t>
      </w:r>
      <w:r w:rsidRPr="00812E7D">
        <w:tab/>
        <w:t>26aug08</w:t>
      </w:r>
      <w:r w:rsidRPr="00812E7D">
        <w:tab/>
        <w:t xml:space="preserve">based at Rerik-Zweedorf (Germany); in yellow c/s with red cheatline and trim, an 'Orlat' logo and a small Red Star on the fin, no titles; f/n Rerik-Zweedorf 31may09; l/n Rerik-Zweedorf 05aug09; all Russian RA-xxxxK registrations of aircraft based in Germany were declared void by the CAA of Mecklenburg-Vorpommern 12aug11 (this was confirmed by the German Ministry of Transport 19aug13) </w:t>
      </w:r>
    </w:p>
    <w:p w:rsidR="00832A22" w:rsidRPr="00414429" w:rsidRDefault="00832A22" w:rsidP="00832A22">
      <w:pPr>
        <w:pStyle w:val="SovProd"/>
      </w:pPr>
      <w:r w:rsidRPr="00812E7D">
        <w:tab/>
      </w:r>
      <w:r w:rsidRPr="00414429">
        <w:t>16 9 658</w:t>
      </w:r>
      <w:r w:rsidRPr="00414429">
        <w:tab/>
      </w:r>
      <w:r w:rsidRPr="00414429">
        <w:tab/>
        <w:t>CCCP-21122</w:t>
      </w:r>
      <w:r w:rsidRPr="00414429">
        <w:tab/>
        <w:t>Yak-12M</w:t>
      </w:r>
      <w:r w:rsidRPr="00414429">
        <w:tab/>
        <w:t>AFL/Ukraine-VIN</w:t>
      </w:r>
      <w:r w:rsidRPr="00414429">
        <w:tab/>
        <w:t>mfd</w:t>
      </w:r>
      <w:r w:rsidRPr="00414429">
        <w:tab/>
        <w:t>30apr59</w:t>
      </w:r>
      <w:r w:rsidRPr="00414429">
        <w:tab/>
        <w:t xml:space="preserve">canx 1973 </w:t>
      </w:r>
    </w:p>
    <w:p w:rsidR="00832A22" w:rsidRPr="00812E7D" w:rsidRDefault="00832A22" w:rsidP="00832A22">
      <w:pPr>
        <w:pStyle w:val="SovProd"/>
      </w:pPr>
      <w:r w:rsidRPr="00414429">
        <w:tab/>
      </w:r>
      <w:r w:rsidRPr="00812E7D">
        <w:t>16 9 659</w:t>
      </w:r>
      <w:r w:rsidRPr="00812E7D">
        <w:tab/>
        <w:t>?</w:t>
      </w:r>
      <w:r w:rsidRPr="00812E7D">
        <w:tab/>
        <w:t>CCCP-21123</w:t>
      </w:r>
      <w:r w:rsidRPr="00812E7D">
        <w:tab/>
        <w:t>Yak-12M</w:t>
      </w:r>
      <w:r w:rsidRPr="00812E7D">
        <w:tab/>
        <w:t>Aeroflot</w:t>
      </w:r>
      <w:r w:rsidRPr="00812E7D">
        <w:tab/>
        <w:t>ph.</w:t>
      </w:r>
      <w:r w:rsidRPr="00812E7D">
        <w:tab/>
        <w:t xml:space="preserve">1965 </w:t>
      </w:r>
    </w:p>
    <w:p w:rsidR="00832A22" w:rsidRPr="00812E7D" w:rsidRDefault="00832A22" w:rsidP="00832A22">
      <w:pPr>
        <w:pStyle w:val="SovProd"/>
      </w:pPr>
      <w:r w:rsidRPr="00812E7D">
        <w:tab/>
        <w:t>16 9 660</w:t>
      </w:r>
      <w:r w:rsidRPr="00812E7D">
        <w:tab/>
      </w:r>
      <w:r w:rsidRPr="00812E7D">
        <w:tab/>
        <w:t>CCCP-21124</w:t>
      </w:r>
      <w:r w:rsidRPr="00812E7D">
        <w:tab/>
        <w:t>Yak-12M</w:t>
      </w:r>
      <w:r w:rsidRPr="00812E7D">
        <w:tab/>
        <w:t>AFL/Ukraine-VIN</w:t>
      </w:r>
      <w:r w:rsidRPr="00812E7D">
        <w:tab/>
        <w:t>mfd</w:t>
      </w:r>
      <w:r w:rsidRPr="00812E7D">
        <w:tab/>
        <w:t>30may59</w:t>
      </w:r>
      <w:r w:rsidRPr="00812E7D">
        <w:tab/>
        <w:t xml:space="preserve">canx 1971 </w:t>
      </w:r>
    </w:p>
    <w:p w:rsidR="00832A22" w:rsidRPr="00812E7D" w:rsidRDefault="00832A22" w:rsidP="00832A22">
      <w:pPr>
        <w:pStyle w:val="SovProd"/>
      </w:pPr>
      <w:r w:rsidRPr="00812E7D">
        <w:tab/>
        <w:t>16 9 661</w:t>
      </w:r>
      <w:r w:rsidRPr="00812E7D">
        <w:tab/>
      </w:r>
      <w:r w:rsidRPr="00812E7D">
        <w:tab/>
        <w:t>not known</w:t>
      </w:r>
      <w:r w:rsidRPr="00812E7D">
        <w:tab/>
        <w:t>Yak-12M</w:t>
      </w:r>
      <w:r w:rsidRPr="00812E7D">
        <w:tab/>
        <w:t>Polish Air Force</w:t>
      </w:r>
      <w:r w:rsidRPr="00812E7D">
        <w:tab/>
        <w:t>d/d</w:t>
      </w:r>
      <w:r w:rsidRPr="00812E7D">
        <w:tab/>
        <w:t>27apr59</w:t>
      </w:r>
      <w:r w:rsidRPr="00812E7D">
        <w:tab/>
        <w:t xml:space="preserve">dual-control version (UJak-12M); struck off charge date unknown </w:t>
      </w:r>
    </w:p>
    <w:p w:rsidR="00832A22" w:rsidRPr="00812E7D" w:rsidRDefault="00832A22" w:rsidP="00832A22">
      <w:pPr>
        <w:pStyle w:val="SovProd"/>
      </w:pPr>
      <w:r w:rsidRPr="00812E7D">
        <w:tab/>
      </w:r>
      <w:r w:rsidRPr="00812E7D">
        <w:tab/>
      </w:r>
      <w:r w:rsidRPr="00812E7D">
        <w:tab/>
        <w:t>SP-AAU</w:t>
      </w:r>
      <w:r w:rsidRPr="00812E7D">
        <w:tab/>
        <w:t>Yak-12M</w:t>
      </w:r>
      <w:r w:rsidRPr="00812E7D">
        <w:tab/>
        <w:t>Aeroklub PRL</w:t>
      </w:r>
      <w:r w:rsidRPr="00812E7D">
        <w:tab/>
        <w:t>rgd</w:t>
      </w:r>
      <w:r w:rsidRPr="00812E7D">
        <w:tab/>
        <w:t xml:space="preserve">02feb79 </w:t>
      </w:r>
    </w:p>
    <w:p w:rsidR="00832A22" w:rsidRPr="00812E7D" w:rsidRDefault="00832A22" w:rsidP="00832A22">
      <w:pPr>
        <w:pStyle w:val="SovProd"/>
      </w:pPr>
      <w:r w:rsidRPr="00812E7D">
        <w:tab/>
      </w:r>
      <w:r w:rsidRPr="00812E7D">
        <w:tab/>
      </w:r>
      <w:r w:rsidRPr="00812E7D">
        <w:tab/>
        <w:t>SP-AAU</w:t>
      </w:r>
      <w:r w:rsidRPr="00812E7D">
        <w:tab/>
        <w:t>Yak-12M</w:t>
      </w:r>
      <w:r w:rsidRPr="00812E7D">
        <w:tab/>
        <w:t>Aeroklub Polski</w:t>
      </w:r>
      <w:r w:rsidRPr="00812E7D">
        <w:tab/>
        <w:t>trf</w:t>
      </w:r>
      <w:r w:rsidRPr="00812E7D">
        <w:tab/>
        <w:t>1990</w:t>
      </w:r>
      <w:r w:rsidRPr="00812E7D">
        <w:tab/>
        <w:t xml:space="preserve">initially opb Aeroklub Tomaszow Mazowiecki and later by Aeroklub Ziemi Piotrkowskiej; in yellow c/s with red cheatline and trim, no titles; f/n Piotrków Trybunalski 22sep96; CofA expired 07jun05; seen Piotrków Trybunalski 24may08; canx 19mar09; seen Finow (Germany) sep12; l/n dismantled in a shelter at Finow 22apr13, possibly owned now by Zlín and PZL Aircraft UG/Oliver Kuhn </w:t>
      </w:r>
    </w:p>
    <w:p w:rsidR="00832A22" w:rsidRPr="00812E7D" w:rsidRDefault="00832A22" w:rsidP="00832A22">
      <w:pPr>
        <w:pStyle w:val="SovProd"/>
      </w:pPr>
      <w:r w:rsidRPr="00812E7D">
        <w:tab/>
        <w:t>16 9 662</w:t>
      </w:r>
      <w:r w:rsidRPr="00812E7D">
        <w:tab/>
      </w:r>
      <w:r w:rsidRPr="00812E7D">
        <w:tab/>
        <w:t>not known</w:t>
      </w:r>
      <w:r w:rsidRPr="00812E7D">
        <w:tab/>
        <w:t>Yak-12M</w:t>
      </w:r>
      <w:r w:rsidRPr="00812E7D">
        <w:tab/>
        <w:t>Polish Air Force</w:t>
      </w:r>
      <w:r w:rsidRPr="00812E7D">
        <w:tab/>
        <w:t>d/d</w:t>
      </w:r>
      <w:r w:rsidRPr="00812E7D">
        <w:tab/>
        <w:t>27apr59</w:t>
      </w:r>
      <w:r w:rsidRPr="00812E7D">
        <w:tab/>
        <w:t xml:space="preserve">dual-control version (UJak-12M); struck off charge date unknown </w:t>
      </w:r>
    </w:p>
    <w:p w:rsidR="00832A22" w:rsidRPr="00812E7D" w:rsidRDefault="00832A22" w:rsidP="00832A22">
      <w:pPr>
        <w:pStyle w:val="SovProd"/>
      </w:pPr>
      <w:r w:rsidRPr="00812E7D">
        <w:lastRenderedPageBreak/>
        <w:tab/>
      </w:r>
      <w:r w:rsidRPr="00812E7D">
        <w:tab/>
      </w:r>
      <w:r w:rsidRPr="00812E7D">
        <w:tab/>
        <w:t>SP-ABT</w:t>
      </w:r>
      <w:r w:rsidRPr="00812E7D">
        <w:tab/>
        <w:t>Yak-12M</w:t>
      </w:r>
      <w:r w:rsidRPr="00812E7D">
        <w:tab/>
        <w:t>Aeroklub PRL</w:t>
      </w:r>
      <w:r w:rsidRPr="00812E7D">
        <w:tab/>
        <w:t>rgd</w:t>
      </w:r>
      <w:r w:rsidRPr="00812E7D">
        <w:tab/>
        <w:t>14oct78</w:t>
      </w:r>
      <w:r w:rsidRPr="00812E7D">
        <w:tab/>
        <w:t xml:space="preserve">opb Aeroklub Bielsko-Bialski; in yellow c/s with red cheatline and trim, no titles; CofA expired 08oct89; canx 10nov89 </w:t>
      </w:r>
    </w:p>
    <w:p w:rsidR="00832A22" w:rsidRPr="00812E7D" w:rsidRDefault="00832A22" w:rsidP="00832A22">
      <w:pPr>
        <w:pStyle w:val="SovProd"/>
      </w:pPr>
      <w:r w:rsidRPr="00812E7D">
        <w:tab/>
      </w:r>
      <w:r w:rsidRPr="00812E7D">
        <w:tab/>
      </w:r>
      <w:r w:rsidRPr="00812E7D">
        <w:tab/>
        <w:t>SP-ABT</w:t>
      </w:r>
      <w:r w:rsidRPr="00812E7D">
        <w:tab/>
        <w:t>Yak-12M</w:t>
      </w:r>
      <w:r w:rsidRPr="00812E7D">
        <w:tab/>
        <w:t>Aeroklub Polski</w:t>
      </w:r>
      <w:r w:rsidRPr="00812E7D">
        <w:tab/>
        <w:t>trf</w:t>
      </w:r>
      <w:r w:rsidRPr="00812E7D">
        <w:tab/>
        <w:t>1990</w:t>
      </w:r>
      <w:r w:rsidRPr="00812E7D">
        <w:tab/>
        <w:t xml:space="preserve">seen dismantled at Bielsko-Biala Aleksandrowice 25sep96 </w:t>
      </w:r>
    </w:p>
    <w:p w:rsidR="00832A22" w:rsidRPr="00812E7D" w:rsidRDefault="00832A22" w:rsidP="00832A22">
      <w:pPr>
        <w:pStyle w:val="SovProd"/>
      </w:pPr>
      <w:r w:rsidRPr="00812E7D">
        <w:tab/>
      </w:r>
      <w:r w:rsidRPr="00812E7D">
        <w:tab/>
      </w:r>
      <w:r w:rsidRPr="00812E7D">
        <w:tab/>
        <w:t>SP-ABT</w:t>
      </w:r>
      <w:r w:rsidRPr="00812E7D">
        <w:tab/>
        <w:t>Yak-12M</w:t>
      </w:r>
      <w:r w:rsidRPr="00812E7D">
        <w:tab/>
        <w:t>AK Ziemi Zamojsk.</w:t>
      </w:r>
      <w:r w:rsidRPr="00812E7D">
        <w:tab/>
        <w:t>rgd</w:t>
      </w:r>
      <w:r w:rsidRPr="00812E7D">
        <w:tab/>
        <w:t>08apr02</w:t>
      </w:r>
      <w:r w:rsidRPr="00812E7D">
        <w:tab/>
        <w:t xml:space="preserve">Aeroklub Ziemi Zamojskiej; in blue/yellow c/s with a 'PKO' logo on the fin, no titles; f/n Zamosc-Mokre 08aug02; l/n Zamosc-Mokre 08may10 </w:t>
      </w:r>
    </w:p>
    <w:p w:rsidR="00832A22" w:rsidRPr="00812E7D" w:rsidRDefault="00832A22" w:rsidP="00832A22">
      <w:pPr>
        <w:pStyle w:val="SovProd"/>
      </w:pPr>
      <w:r w:rsidRPr="00812E7D">
        <w:tab/>
        <w:t>16 9 663</w:t>
      </w:r>
      <w:r w:rsidRPr="00812E7D">
        <w:tab/>
      </w:r>
      <w:r w:rsidRPr="00812E7D">
        <w:tab/>
        <w:t>6</w:t>
      </w:r>
      <w:r w:rsidRPr="00812E7D">
        <w:tab/>
        <w:t>Yak-12M</w:t>
      </w:r>
      <w:r w:rsidRPr="00812E7D">
        <w:tab/>
        <w:t>Polish Air Force</w:t>
      </w:r>
      <w:r w:rsidRPr="00812E7D">
        <w:tab/>
        <w:t>d/d</w:t>
      </w:r>
      <w:r w:rsidRPr="00812E7D">
        <w:tab/>
        <w:t>27apr59</w:t>
      </w:r>
      <w:r w:rsidRPr="00812E7D">
        <w:tab/>
        <w:t xml:space="preserve">dual-control version (UJak-12M); damaged 16jun66 (as '6' then); repaired; struck off charge 26apr74 </w:t>
      </w:r>
    </w:p>
    <w:p w:rsidR="00832A22" w:rsidRPr="00812E7D" w:rsidRDefault="00832A22" w:rsidP="00832A22">
      <w:pPr>
        <w:pStyle w:val="SovProd"/>
      </w:pPr>
      <w:r w:rsidRPr="00812E7D">
        <w:tab/>
      </w:r>
      <w:r w:rsidRPr="00812E7D">
        <w:tab/>
      </w:r>
      <w:r w:rsidRPr="00812E7D">
        <w:tab/>
        <w:t>SP-AWG</w:t>
      </w:r>
      <w:r w:rsidRPr="00812E7D">
        <w:tab/>
        <w:t>Yak-12M</w:t>
      </w:r>
      <w:r w:rsidRPr="00812E7D">
        <w:tab/>
        <w:t>Aeroklub PRL</w:t>
      </w:r>
      <w:r w:rsidRPr="00812E7D">
        <w:tab/>
        <w:t>rgd</w:t>
      </w:r>
      <w:r w:rsidRPr="00812E7D">
        <w:tab/>
        <w:t>15jul74</w:t>
      </w:r>
      <w:r w:rsidRPr="00812E7D">
        <w:tab/>
        <w:t xml:space="preserve">opb Aeroklub Gliwicki </w:t>
      </w:r>
    </w:p>
    <w:p w:rsidR="00832A22" w:rsidRPr="00812E7D" w:rsidRDefault="00832A22" w:rsidP="00832A22">
      <w:pPr>
        <w:pStyle w:val="SovProd"/>
      </w:pPr>
      <w:r w:rsidRPr="00812E7D">
        <w:tab/>
      </w:r>
      <w:r w:rsidRPr="00812E7D">
        <w:tab/>
      </w:r>
      <w:r w:rsidRPr="00812E7D">
        <w:tab/>
        <w:t>SP-AWG</w:t>
      </w:r>
      <w:r w:rsidRPr="00812E7D">
        <w:tab/>
        <w:t>Yak-12M</w:t>
      </w:r>
      <w:r w:rsidRPr="00812E7D">
        <w:tab/>
        <w:t>Aeroklub Polski</w:t>
      </w:r>
      <w:r w:rsidRPr="00812E7D">
        <w:tab/>
        <w:t>trf</w:t>
      </w:r>
      <w:r w:rsidRPr="00812E7D">
        <w:tab/>
        <w:t>1990</w:t>
      </w:r>
      <w:r w:rsidRPr="00812E7D">
        <w:tab/>
        <w:t xml:space="preserve">in yellow c/s with red cheatline and trim, no titles; f/n Zar/Miedzybrodzie Zywieckie 25sep96; seen with 'LOTTO' advertising Nowy Targ jun03; seen again without advertising Zar 08jan05; based at Bielsko-Biala Aleksandrowice by 2010; l/n Nowy Sacz-Lososina Dolna 22may11 </w:t>
      </w:r>
    </w:p>
    <w:p w:rsidR="00832A22" w:rsidRPr="00812E7D" w:rsidRDefault="00832A22" w:rsidP="00832A22">
      <w:pPr>
        <w:pStyle w:val="SovProd"/>
      </w:pPr>
      <w:r w:rsidRPr="00812E7D">
        <w:tab/>
      </w:r>
      <w:r w:rsidRPr="00812E7D">
        <w:tab/>
      </w:r>
      <w:r w:rsidRPr="00812E7D">
        <w:tab/>
        <w:t>SP-AWG</w:t>
      </w:r>
      <w:r w:rsidRPr="00812E7D">
        <w:tab/>
        <w:t>Yak-12M</w:t>
      </w:r>
      <w:r w:rsidRPr="00812E7D">
        <w:tab/>
        <w:t>GSS</w:t>
      </w:r>
      <w:r w:rsidRPr="00812E7D">
        <w:tab/>
        <w:t>rgd</w:t>
      </w:r>
      <w:r w:rsidRPr="00812E7D">
        <w:tab/>
        <w:t>13oct13</w:t>
      </w:r>
      <w:r w:rsidRPr="00812E7D">
        <w:tab/>
        <w:t xml:space="preserve">Górska Szkola Szybowcowa Aeroklubu Polskiego "Zar" (Mountain Gliding School); offered for sale oct15; l/n Bielsko Biala-Aleksandrowice 28aug16 </w:t>
      </w:r>
    </w:p>
    <w:p w:rsidR="00832A22" w:rsidRPr="00812E7D" w:rsidRDefault="00832A22" w:rsidP="00832A22">
      <w:pPr>
        <w:pStyle w:val="SovProd"/>
      </w:pPr>
      <w:r w:rsidRPr="00812E7D">
        <w:tab/>
        <w:t>16 9 664</w:t>
      </w:r>
      <w:r w:rsidRPr="00812E7D">
        <w:tab/>
      </w:r>
      <w:r w:rsidRPr="00812E7D">
        <w:tab/>
        <w:t>not known</w:t>
      </w:r>
      <w:r w:rsidRPr="00812E7D">
        <w:tab/>
        <w:t>Yak-12M</w:t>
      </w:r>
      <w:r w:rsidRPr="00812E7D">
        <w:tab/>
        <w:t>Polish Air Force</w:t>
      </w:r>
      <w:r w:rsidRPr="00812E7D">
        <w:tab/>
        <w:t>d/d</w:t>
      </w:r>
      <w:r w:rsidRPr="00812E7D">
        <w:tab/>
        <w:t>28apr59</w:t>
      </w:r>
      <w:r w:rsidRPr="00812E7D">
        <w:tab/>
        <w:t xml:space="preserve">dual-control version (UJak-12M); struck off charge 07oct78 </w:t>
      </w:r>
    </w:p>
    <w:p w:rsidR="00832A22" w:rsidRPr="00812E7D" w:rsidRDefault="00832A22" w:rsidP="00832A22">
      <w:pPr>
        <w:pStyle w:val="SovProd"/>
      </w:pPr>
      <w:r w:rsidRPr="00812E7D">
        <w:tab/>
      </w:r>
      <w:r w:rsidRPr="00812E7D">
        <w:tab/>
      </w:r>
      <w:r w:rsidRPr="00812E7D">
        <w:tab/>
        <w:t>SP-AAN</w:t>
      </w:r>
      <w:r w:rsidRPr="00812E7D">
        <w:tab/>
        <w:t>Yak-12M</w:t>
      </w:r>
      <w:r w:rsidRPr="00812E7D">
        <w:tab/>
        <w:t>Aeroklub PRL</w:t>
      </w:r>
      <w:r w:rsidRPr="00812E7D">
        <w:tab/>
        <w:t>rgd</w:t>
      </w:r>
      <w:r w:rsidRPr="00812E7D">
        <w:tab/>
        <w:t>02feb79</w:t>
      </w:r>
      <w:r w:rsidRPr="00812E7D">
        <w:tab/>
        <w:t xml:space="preserve">opb Aeroklub Suwalski; initially in military brown (?) c/s </w:t>
      </w:r>
    </w:p>
    <w:p w:rsidR="00832A22" w:rsidRPr="00812E7D" w:rsidRDefault="00832A22" w:rsidP="00832A22">
      <w:pPr>
        <w:pStyle w:val="SovProd"/>
      </w:pPr>
      <w:r w:rsidRPr="00812E7D">
        <w:tab/>
      </w:r>
      <w:r w:rsidRPr="00812E7D">
        <w:tab/>
      </w:r>
      <w:r w:rsidRPr="00812E7D">
        <w:tab/>
        <w:t>SP-AAN</w:t>
      </w:r>
      <w:r w:rsidRPr="00812E7D">
        <w:tab/>
        <w:t>Yak-12M</w:t>
      </w:r>
      <w:r w:rsidRPr="00812E7D">
        <w:tab/>
        <w:t>Aeroklub Polski</w:t>
      </w:r>
      <w:r w:rsidRPr="00812E7D">
        <w:tab/>
        <w:t>trf</w:t>
      </w:r>
      <w:r w:rsidRPr="00812E7D">
        <w:tab/>
        <w:t>1990</w:t>
      </w:r>
      <w:r w:rsidRPr="00812E7D">
        <w:tab/>
        <w:t xml:space="preserve">opb Aeroklub Suwalski; in yellow c/s with red cheatline and trim, no titles; reported engineless may00; f/n Suwalki jan02; l/n Suwalki 01jul02; CofA expired 31dec03; canx 03apr07 as sold </w:t>
      </w:r>
    </w:p>
    <w:p w:rsidR="00832A22" w:rsidRPr="00812E7D" w:rsidRDefault="00832A22" w:rsidP="00832A22">
      <w:pPr>
        <w:pStyle w:val="SovProd"/>
      </w:pPr>
      <w:r w:rsidRPr="00812E7D">
        <w:tab/>
      </w:r>
      <w:r w:rsidRPr="00812E7D">
        <w:tab/>
      </w:r>
      <w:r w:rsidRPr="00812E7D">
        <w:tab/>
        <w:t>SP-AAN</w:t>
      </w:r>
      <w:r w:rsidRPr="00812E7D">
        <w:tab/>
        <w:t>Yak-12M</w:t>
      </w:r>
      <w:r w:rsidRPr="00812E7D">
        <w:tab/>
        <w:t>AK Grudziadzki</w:t>
      </w:r>
      <w:r w:rsidRPr="00812E7D">
        <w:tab/>
        <w:t>ph.</w:t>
      </w:r>
      <w:r w:rsidRPr="00812E7D">
        <w:tab/>
        <w:t>04oct09</w:t>
      </w:r>
      <w:r w:rsidRPr="00812E7D">
        <w:tab/>
        <w:t xml:space="preserve">at Grudziadz-Lisie Katy </w:t>
      </w:r>
    </w:p>
    <w:p w:rsidR="00832A22" w:rsidRPr="00812E7D" w:rsidRDefault="00832A22" w:rsidP="00832A22">
      <w:pPr>
        <w:pStyle w:val="SovProd"/>
      </w:pPr>
      <w:r w:rsidRPr="00812E7D">
        <w:tab/>
      </w:r>
      <w:r w:rsidRPr="00812E7D">
        <w:tab/>
      </w:r>
      <w:r w:rsidRPr="00812E7D">
        <w:tab/>
        <w:t>RA-3625K</w:t>
      </w:r>
      <w:r w:rsidRPr="00812E7D">
        <w:tab/>
        <w:t>Yak-12M</w:t>
      </w:r>
      <w:r w:rsidRPr="00812E7D">
        <w:tab/>
        <w:t>privately owned</w:t>
      </w:r>
      <w:r w:rsidRPr="00812E7D">
        <w:tab/>
        <w:t>ph.</w:t>
      </w:r>
      <w:r w:rsidRPr="00812E7D">
        <w:tab/>
        <w:t>18jul10</w:t>
      </w:r>
      <w:r w:rsidRPr="00812E7D">
        <w:tab/>
        <w:t xml:space="preserve">at Couhe-Verac (France); in Polish Air Force c/s (olive drab c/s with yellow nose and tail), no titles; carried also code '69' white; l/n Amboise Dierre (France) 03jun12 </w:t>
      </w:r>
    </w:p>
    <w:p w:rsidR="00832A22" w:rsidRPr="00812E7D" w:rsidRDefault="00832A22" w:rsidP="00832A22">
      <w:pPr>
        <w:pStyle w:val="SovProd"/>
      </w:pPr>
      <w:r w:rsidRPr="00812E7D">
        <w:tab/>
      </w:r>
      <w:r w:rsidRPr="00812E7D">
        <w:tab/>
      </w:r>
      <w:r w:rsidRPr="00812E7D">
        <w:tab/>
        <w:t>F-AZKO</w:t>
      </w:r>
      <w:r w:rsidRPr="00812E7D">
        <w:tab/>
        <w:t>Yak-12M</w:t>
      </w:r>
      <w:r w:rsidRPr="00812E7D">
        <w:tab/>
        <w:t>Fana Air Resto As.</w:t>
      </w:r>
      <w:r w:rsidRPr="00812E7D">
        <w:tab/>
        <w:t>rgd</w:t>
      </w:r>
      <w:r w:rsidRPr="00812E7D">
        <w:tab/>
        <w:t>18apr12</w:t>
      </w:r>
      <w:r w:rsidRPr="00812E7D">
        <w:tab/>
        <w:t xml:space="preserve">in Polish Air Force c/s (olive drab c/s with yellow nose and tail), no titles; f/n Tours-Sorigny 14may13 </w:t>
      </w:r>
    </w:p>
    <w:p w:rsidR="00832A22" w:rsidRPr="00812E7D" w:rsidRDefault="00832A22" w:rsidP="00832A22">
      <w:pPr>
        <w:pStyle w:val="SovProd"/>
      </w:pPr>
      <w:r w:rsidRPr="00812E7D">
        <w:tab/>
        <w:t>16 9 665</w:t>
      </w:r>
      <w:r w:rsidRPr="00812E7D">
        <w:tab/>
      </w:r>
      <w:r w:rsidRPr="00812E7D">
        <w:tab/>
        <w:t>7</w:t>
      </w:r>
      <w:r w:rsidRPr="00812E7D">
        <w:tab/>
        <w:t>Yak-12M</w:t>
      </w:r>
      <w:r w:rsidRPr="00812E7D">
        <w:tab/>
        <w:t>Polish Air Force</w:t>
      </w:r>
      <w:r w:rsidRPr="00812E7D">
        <w:tab/>
        <w:t>d/d</w:t>
      </w:r>
      <w:r w:rsidRPr="00812E7D">
        <w:tab/>
        <w:t>28apr59</w:t>
      </w:r>
      <w:r w:rsidRPr="00812E7D">
        <w:tab/>
        <w:t xml:space="preserve">dual-control version (UJak-12M); involved in accidents 21jun60 and again 18sep63 (as '7' then); struck off charge date unknown </w:t>
      </w:r>
    </w:p>
    <w:p w:rsidR="00832A22" w:rsidRPr="00812E7D" w:rsidRDefault="00832A22" w:rsidP="00832A22">
      <w:pPr>
        <w:pStyle w:val="SovProd"/>
      </w:pPr>
      <w:r w:rsidRPr="00812E7D">
        <w:tab/>
      </w:r>
      <w:r w:rsidRPr="00812E7D">
        <w:tab/>
      </w:r>
      <w:r w:rsidRPr="00812E7D">
        <w:tab/>
        <w:t>SP-AWK</w:t>
      </w:r>
      <w:r w:rsidRPr="00812E7D">
        <w:tab/>
        <w:t>Yak-12M</w:t>
      </w:r>
      <w:r w:rsidRPr="00812E7D">
        <w:tab/>
        <w:t>Aeroklub PRL</w:t>
      </w:r>
      <w:r w:rsidRPr="00812E7D">
        <w:tab/>
        <w:t>rgd</w:t>
      </w:r>
      <w:r w:rsidRPr="00812E7D">
        <w:tab/>
        <w:t>18jul78</w:t>
      </w:r>
      <w:r w:rsidRPr="00812E7D">
        <w:tab/>
        <w:t xml:space="preserve">opb Aeroklub "Orlat" at Deblin-Irena; in yellow c/s with red cheatline and trim, no titles </w:t>
      </w:r>
    </w:p>
    <w:p w:rsidR="00832A22" w:rsidRPr="00812E7D" w:rsidRDefault="00832A22" w:rsidP="00832A22">
      <w:pPr>
        <w:pStyle w:val="SovProd"/>
      </w:pPr>
      <w:r w:rsidRPr="00812E7D">
        <w:tab/>
      </w:r>
      <w:r w:rsidRPr="00812E7D">
        <w:tab/>
      </w:r>
      <w:r w:rsidRPr="00812E7D">
        <w:tab/>
        <w:t>SP-AWK</w:t>
      </w:r>
      <w:r w:rsidRPr="00812E7D">
        <w:tab/>
        <w:t>Yak-12M</w:t>
      </w:r>
      <w:r w:rsidRPr="00812E7D">
        <w:tab/>
        <w:t>Aeroklub Polski</w:t>
      </w:r>
      <w:r w:rsidRPr="00812E7D">
        <w:tab/>
        <w:t>trf</w:t>
      </w:r>
      <w:r w:rsidRPr="00812E7D">
        <w:tab/>
        <w:t>1990</w:t>
      </w:r>
      <w:r w:rsidRPr="00812E7D">
        <w:tab/>
        <w:t xml:space="preserve">opb Aeroklub "Orlat" at Deblin-Irena </w:t>
      </w:r>
    </w:p>
    <w:p w:rsidR="00832A22" w:rsidRPr="00812E7D" w:rsidRDefault="00832A22" w:rsidP="00832A22">
      <w:pPr>
        <w:pStyle w:val="SovProd"/>
      </w:pPr>
      <w:r w:rsidRPr="00812E7D">
        <w:tab/>
      </w:r>
      <w:r w:rsidRPr="00812E7D">
        <w:tab/>
      </w:r>
      <w:r w:rsidRPr="00812E7D">
        <w:tab/>
        <w:t>SP-AWK</w:t>
      </w:r>
      <w:r w:rsidRPr="00812E7D">
        <w:tab/>
        <w:t>Yak-12M</w:t>
      </w:r>
      <w:r w:rsidRPr="00812E7D">
        <w:tab/>
        <w:t>Aeroklub "Orlat"</w:t>
      </w:r>
      <w:r w:rsidRPr="00812E7D">
        <w:tab/>
        <w:t>rgd</w:t>
      </w:r>
      <w:r w:rsidRPr="00812E7D">
        <w:tab/>
        <w:t>28jan04</w:t>
      </w:r>
      <w:r w:rsidRPr="00812E7D">
        <w:tab/>
        <w:t xml:space="preserve">initially in white c/s with red cheatline and trim and an 'Orlat' logo, no titles; f/n Deblin-Irena 01jun04; l/n as such Deblin-Irena 25may05; repainted in white/blue c/s, no titles; f/n as such Deblin-Irena 11aug06; l/n Deblin-Irena 18aug17 </w:t>
      </w:r>
    </w:p>
    <w:p w:rsidR="00832A22" w:rsidRPr="00812E7D" w:rsidRDefault="00832A22" w:rsidP="00832A22">
      <w:pPr>
        <w:pStyle w:val="SovProd"/>
      </w:pPr>
      <w:r w:rsidRPr="00812E7D">
        <w:tab/>
        <w:t>16 9 666</w:t>
      </w:r>
      <w:r w:rsidRPr="00812E7D">
        <w:tab/>
      </w:r>
      <w:r w:rsidRPr="00812E7D">
        <w:tab/>
        <w:t>SP-GLN</w:t>
      </w:r>
      <w:r w:rsidRPr="00812E7D">
        <w:tab/>
        <w:t>Yak-12M</w:t>
      </w:r>
      <w:r w:rsidRPr="00812E7D">
        <w:tab/>
        <w:t>Instytut Lotnictwa</w:t>
      </w:r>
      <w:r w:rsidRPr="00812E7D">
        <w:tab/>
        <w:t>rgd</w:t>
      </w:r>
      <w:r w:rsidRPr="00812E7D">
        <w:tab/>
        <w:t>10nov59</w:t>
      </w:r>
      <w:r w:rsidRPr="00812E7D">
        <w:tab/>
        <w:t xml:space="preserve">was equipped to be armed with a machine gun; initially in military brown (?) c/s with light undersides and an 'IL' logos on the fin and fuselage with title under the fuselage logo; underwent warranty trials after 400 hours in 1959; later repainted in civil red/white c/s; canx 12jan81 </w:t>
      </w:r>
    </w:p>
    <w:p w:rsidR="00832A22" w:rsidRPr="00431EA2" w:rsidRDefault="00832A22" w:rsidP="00832A22">
      <w:pPr>
        <w:pStyle w:val="SovProd"/>
        <w:rPr>
          <w:lang w:val="nl-NL"/>
        </w:rPr>
      </w:pPr>
      <w:r w:rsidRPr="00812E7D">
        <w:tab/>
      </w:r>
      <w:r w:rsidRPr="00812E7D">
        <w:tab/>
      </w:r>
      <w:r w:rsidRPr="00812E7D">
        <w:tab/>
      </w:r>
      <w:r w:rsidRPr="00431EA2">
        <w:rPr>
          <w:lang w:val="nl-NL"/>
        </w:rPr>
        <w:t>CCCP-21125</w:t>
      </w:r>
      <w:r w:rsidRPr="00431EA2">
        <w:rPr>
          <w:lang w:val="nl-NL"/>
        </w:rPr>
        <w:tab/>
        <w:t>Yak-12M</w:t>
      </w:r>
      <w:r w:rsidRPr="00431EA2">
        <w:rPr>
          <w:lang w:val="nl-NL"/>
        </w:rPr>
        <w:tab/>
        <w:t>AFL/Ukraine-DOK</w:t>
      </w:r>
      <w:r w:rsidRPr="00431EA2">
        <w:rPr>
          <w:lang w:val="nl-NL"/>
        </w:rPr>
        <w:tab/>
        <w:t>mfd</w:t>
      </w:r>
      <w:r w:rsidRPr="00431EA2">
        <w:rPr>
          <w:lang w:val="nl-NL"/>
        </w:rPr>
        <w:tab/>
        <w:t>30apr59</w:t>
      </w:r>
      <w:r w:rsidRPr="00431EA2">
        <w:rPr>
          <w:lang w:val="nl-NL"/>
        </w:rPr>
        <w:tab/>
        <w:t xml:space="preserve">canx 1969 </w:t>
      </w:r>
    </w:p>
    <w:p w:rsidR="00832A22" w:rsidRPr="00431EA2" w:rsidRDefault="00832A22" w:rsidP="00832A22">
      <w:pPr>
        <w:pStyle w:val="SovProd"/>
        <w:rPr>
          <w:lang w:val="nl-NL"/>
        </w:rPr>
      </w:pPr>
      <w:r w:rsidRPr="00431EA2">
        <w:rPr>
          <w:lang w:val="nl-NL"/>
        </w:rPr>
        <w:tab/>
        <w:t>16 9 668</w:t>
      </w:r>
      <w:r w:rsidRPr="00431EA2">
        <w:rPr>
          <w:lang w:val="nl-NL"/>
        </w:rPr>
        <w:tab/>
      </w:r>
      <w:r w:rsidRPr="00431EA2">
        <w:rPr>
          <w:lang w:val="nl-NL"/>
        </w:rPr>
        <w:tab/>
        <w:t>CCCP-21126</w:t>
      </w:r>
      <w:r w:rsidRPr="00431EA2">
        <w:rPr>
          <w:lang w:val="nl-NL"/>
        </w:rPr>
        <w:tab/>
        <w:t>Yak-12M</w:t>
      </w:r>
      <w:r w:rsidRPr="00431EA2">
        <w:rPr>
          <w:lang w:val="nl-NL"/>
        </w:rPr>
        <w:tab/>
        <w:t>AFL/Ukraine-TNL</w:t>
      </w:r>
      <w:r w:rsidRPr="00431EA2">
        <w:rPr>
          <w:lang w:val="nl-NL"/>
        </w:rPr>
        <w:tab/>
        <w:t>mfd</w:t>
      </w:r>
      <w:r w:rsidRPr="00431EA2">
        <w:rPr>
          <w:lang w:val="nl-NL"/>
        </w:rPr>
        <w:tab/>
        <w:t>30apr59</w:t>
      </w:r>
      <w:r w:rsidRPr="00431EA2">
        <w:rPr>
          <w:lang w:val="nl-NL"/>
        </w:rPr>
        <w:tab/>
        <w:t xml:space="preserve">canx 1973 </w:t>
      </w:r>
    </w:p>
    <w:p w:rsidR="00832A22" w:rsidRPr="00812E7D" w:rsidRDefault="00832A22" w:rsidP="00832A22">
      <w:pPr>
        <w:pStyle w:val="SovProd"/>
      </w:pPr>
      <w:r w:rsidRPr="00431EA2">
        <w:rPr>
          <w:lang w:val="nl-NL"/>
        </w:rPr>
        <w:tab/>
      </w:r>
      <w:r w:rsidRPr="00812E7D">
        <w:t>16 9 669</w:t>
      </w:r>
      <w:r w:rsidRPr="00812E7D">
        <w:tab/>
      </w:r>
      <w:r w:rsidRPr="00812E7D">
        <w:tab/>
        <w:t>CCCP-21127</w:t>
      </w:r>
      <w:r w:rsidRPr="00812E7D">
        <w:tab/>
        <w:t>Yak-12M</w:t>
      </w:r>
      <w:r w:rsidRPr="00812E7D">
        <w:tab/>
        <w:t>AFL/Ukraine</w:t>
      </w:r>
      <w:r w:rsidRPr="00812E7D">
        <w:tab/>
      </w:r>
      <w:r w:rsidRPr="00812E7D">
        <w:tab/>
      </w:r>
      <w:r w:rsidRPr="00812E7D">
        <w:tab/>
        <w:t xml:space="preserve">opb 94 AO at Vinnitsa as of 01nov61 </w:t>
      </w:r>
    </w:p>
    <w:p w:rsidR="00832A22" w:rsidRPr="00812E7D" w:rsidRDefault="00832A22" w:rsidP="00832A22">
      <w:pPr>
        <w:pStyle w:val="SovProd"/>
      </w:pPr>
      <w:r w:rsidRPr="00812E7D">
        <w:tab/>
        <w:t>16 9 670</w:t>
      </w:r>
      <w:r w:rsidRPr="00812E7D">
        <w:tab/>
      </w:r>
      <w:r w:rsidRPr="00812E7D">
        <w:tab/>
        <w:t>CCCP-21128</w:t>
      </w:r>
      <w:r w:rsidRPr="00812E7D">
        <w:tab/>
        <w:t>Yak-12M</w:t>
      </w:r>
      <w:r w:rsidRPr="00812E7D">
        <w:tab/>
        <w:t>AFL/Ukraine-KHE</w:t>
      </w:r>
      <w:r w:rsidRPr="00812E7D">
        <w:tab/>
        <w:t>mfd</w:t>
      </w:r>
      <w:r w:rsidRPr="00812E7D">
        <w:tab/>
        <w:t>may59</w:t>
      </w:r>
      <w:r w:rsidRPr="00812E7D">
        <w:tab/>
        <w:t xml:space="preserve">canx 1970 </w:t>
      </w:r>
    </w:p>
    <w:p w:rsidR="00832A22" w:rsidRPr="00812E7D" w:rsidRDefault="00832A22" w:rsidP="00832A22">
      <w:pPr>
        <w:pStyle w:val="SovProd"/>
      </w:pPr>
      <w:r w:rsidRPr="00812E7D">
        <w:tab/>
        <w:t>16 9 671</w:t>
      </w:r>
      <w:r w:rsidRPr="00812E7D">
        <w:tab/>
      </w:r>
      <w:r w:rsidRPr="00812E7D">
        <w:tab/>
        <w:t>CCCP-21129</w:t>
      </w:r>
      <w:r w:rsidRPr="00812E7D">
        <w:tab/>
        <w:t>Yak-12M</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6 9 672</w:t>
      </w:r>
      <w:r w:rsidRPr="00812E7D">
        <w:tab/>
      </w:r>
      <w:r w:rsidRPr="00812E7D">
        <w:tab/>
        <w:t>CCCP-21130</w:t>
      </w:r>
      <w:r w:rsidRPr="00812E7D">
        <w:tab/>
        <w:t>Yak-12M</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16 9 673</w:t>
      </w:r>
      <w:r w:rsidRPr="00812E7D">
        <w:tab/>
      </w:r>
      <w:r w:rsidRPr="00812E7D">
        <w:tab/>
        <w:t>CCCP-21131</w:t>
      </w:r>
      <w:r w:rsidRPr="00812E7D">
        <w:tab/>
        <w:t>Yak-12M</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7 9 714</w:t>
      </w:r>
      <w:r w:rsidRPr="00812E7D">
        <w:tab/>
      </w:r>
      <w:r w:rsidRPr="00812E7D">
        <w:tab/>
        <w:t>SP-RAB</w:t>
      </w:r>
      <w:r w:rsidRPr="00812E7D">
        <w:tab/>
        <w:t>Yak-12M</w:t>
      </w:r>
      <w:r w:rsidRPr="00812E7D">
        <w:tab/>
        <w:t>Min. Rolnictwa</w:t>
      </w:r>
      <w:r w:rsidRPr="00812E7D">
        <w:tab/>
        <w:t>rgd</w:t>
      </w:r>
      <w:r w:rsidRPr="00812E7D">
        <w:tab/>
        <w:t>17jun59</w:t>
      </w:r>
      <w:r w:rsidRPr="00812E7D">
        <w:tab/>
        <w:t xml:space="preserve">Ministerstwo Rolnictwa (Ministry of Agriculture); initially in military brown (?) c/s, no titles; on a photo with agricultural equipment fitted; repainted in civil c/s in the 1960s; possibly trf to Aeroklub PRL </w:t>
      </w:r>
    </w:p>
    <w:p w:rsidR="00832A22" w:rsidRPr="00812E7D" w:rsidRDefault="00832A22" w:rsidP="00832A22">
      <w:pPr>
        <w:pStyle w:val="SovProd"/>
      </w:pPr>
      <w:r w:rsidRPr="00812E7D">
        <w:tab/>
      </w:r>
      <w:r w:rsidRPr="00812E7D">
        <w:tab/>
      </w:r>
      <w:r w:rsidRPr="00812E7D">
        <w:tab/>
        <w:t>SP-FKL</w:t>
      </w:r>
      <w:r w:rsidRPr="00812E7D">
        <w:tab/>
        <w:t>Yak-12M</w:t>
      </w:r>
      <w:r w:rsidRPr="00812E7D">
        <w:tab/>
        <w:t>HKL "Trawers"</w:t>
      </w:r>
      <w:r w:rsidRPr="00812E7D">
        <w:tab/>
        <w:t>rgd</w:t>
      </w:r>
      <w:r w:rsidRPr="00812E7D">
        <w:tab/>
        <w:t>31jan89</w:t>
      </w:r>
      <w:r w:rsidRPr="00812E7D">
        <w:tab/>
        <w:t xml:space="preserve">Harcerskie Kolo Lotnicze "Trawers" Zlotoryja; in yellow c/s with red cheatline and trim, with a 'scouts' badge on the fin and 'Harcerskie Kolo Lotnicze "Trawers" Zlotoryja' titling on a fuselage stripe and the name "Jakus" on the nose; photo 02jul94 </w:t>
      </w:r>
    </w:p>
    <w:p w:rsidR="00832A22" w:rsidRPr="00812E7D" w:rsidRDefault="00832A22" w:rsidP="00832A22">
      <w:pPr>
        <w:pStyle w:val="SovProd"/>
      </w:pPr>
      <w:r w:rsidRPr="00812E7D">
        <w:tab/>
      </w:r>
      <w:r w:rsidRPr="00812E7D">
        <w:tab/>
      </w:r>
      <w:r w:rsidRPr="00812E7D">
        <w:tab/>
        <w:t>SP-HKL</w:t>
      </w:r>
      <w:r w:rsidRPr="00812E7D">
        <w:tab/>
        <w:t>Yak-12M</w:t>
      </w:r>
      <w:r w:rsidRPr="00812E7D">
        <w:tab/>
        <w:t>C.O.L. ZHP</w:t>
      </w:r>
      <w:r w:rsidRPr="00812E7D">
        <w:tab/>
        <w:t>rgd</w:t>
      </w:r>
      <w:r w:rsidRPr="00812E7D">
        <w:tab/>
        <w:t>24apr97</w:t>
      </w:r>
      <w:r w:rsidRPr="00812E7D">
        <w:tab/>
        <w:t xml:space="preserve">C.O.L. ZHP (Polish Scout Union) Zlotoryja; in yellow c/s with red cheatline and trim, a 'Harcierskie Lotnictwo' logo on the fin and the large inscription 'Czuwaj' on the lower side of the wings; l/n as such may97; repainted in dark green c/s with a yellow/red/yellow band around the fuselage and a 'scouts' badge on the fin; f/n as such St. Petersburg-Gorskaya jun00 </w:t>
      </w:r>
    </w:p>
    <w:p w:rsidR="00832A22" w:rsidRPr="00812E7D" w:rsidRDefault="00832A22" w:rsidP="00832A22">
      <w:pPr>
        <w:pStyle w:val="SovProd"/>
      </w:pPr>
      <w:r w:rsidRPr="00812E7D">
        <w:tab/>
      </w:r>
      <w:r w:rsidRPr="00812E7D">
        <w:tab/>
      </w:r>
      <w:r w:rsidRPr="00812E7D">
        <w:tab/>
        <w:t>SP-HKL</w:t>
      </w:r>
      <w:r w:rsidRPr="00812E7D">
        <w:tab/>
        <w:t>Yak-12M</w:t>
      </w:r>
      <w:r w:rsidRPr="00812E7D">
        <w:tab/>
        <w:t>J. Wawrosz</w:t>
      </w:r>
      <w:r w:rsidRPr="00812E7D">
        <w:tab/>
        <w:t>rgd</w:t>
      </w:r>
      <w:r w:rsidRPr="00812E7D">
        <w:tab/>
        <w:t>unknown</w:t>
      </w:r>
      <w:r w:rsidRPr="00812E7D">
        <w:tab/>
        <w:t xml:space="preserve">J. Wawrosz of Bielsko-Biala; CofA expired 22jun04; canx 28mar08 </w:t>
      </w:r>
    </w:p>
    <w:p w:rsidR="00832A22" w:rsidRPr="00812E7D" w:rsidRDefault="00832A22" w:rsidP="00832A22">
      <w:pPr>
        <w:pStyle w:val="SovProd"/>
      </w:pPr>
      <w:r w:rsidRPr="00812E7D">
        <w:tab/>
      </w:r>
      <w:r w:rsidRPr="00812E7D">
        <w:tab/>
      </w:r>
      <w:r w:rsidRPr="00812E7D">
        <w:tab/>
        <w:t>SP-YIY</w:t>
      </w:r>
      <w:r w:rsidRPr="00812E7D">
        <w:tab/>
        <w:t>Yak-12M</w:t>
      </w:r>
      <w:r w:rsidRPr="00812E7D">
        <w:tab/>
        <w:t>P. Kusek</w:t>
      </w:r>
      <w:r w:rsidRPr="00812E7D">
        <w:tab/>
        <w:t>rgd</w:t>
      </w:r>
      <w:r w:rsidRPr="00812E7D">
        <w:tab/>
        <w:t>23sep11</w:t>
      </w:r>
      <w:r w:rsidRPr="00812E7D">
        <w:tab/>
        <w:t xml:space="preserve">in fake Polish Air Force colours with a white registration on the fuselage in the normal location of the military serial; offered for sale may12 with a current CofA; l/n active Stanislaów 16jul12; canx 02oct12 as to Germany; to Curitiba (Brazil) later in 2012; photos exist is the same c/s without registration; belongs to a private collection at São José dos Pinhais (Brazil) </w:t>
      </w:r>
    </w:p>
    <w:p w:rsidR="00832A22" w:rsidRPr="00812E7D" w:rsidRDefault="00832A22" w:rsidP="00832A22">
      <w:pPr>
        <w:pStyle w:val="SovProd"/>
      </w:pPr>
      <w:r w:rsidRPr="00812E7D">
        <w:tab/>
        <w:t>17 9 715</w:t>
      </w:r>
      <w:r w:rsidRPr="00812E7D">
        <w:tab/>
      </w:r>
      <w:r w:rsidRPr="00812E7D">
        <w:tab/>
        <w:t>SP-RAA</w:t>
      </w:r>
      <w:r w:rsidRPr="00812E7D">
        <w:tab/>
        <w:t>Yak-12M</w:t>
      </w:r>
      <w:r w:rsidRPr="00812E7D">
        <w:tab/>
        <w:t>Min. Rolnictwa</w:t>
      </w:r>
      <w:r w:rsidRPr="00812E7D">
        <w:tab/>
        <w:t>rgd</w:t>
      </w:r>
      <w:r w:rsidRPr="00812E7D">
        <w:tab/>
        <w:t>17jun59</w:t>
      </w:r>
      <w:r w:rsidRPr="00812E7D">
        <w:tab/>
        <w:t xml:space="preserve">Ministerstwo Rolnictwa (Ministry of Agriculture); in civil c/s; on a photo with agricultural equipment fitted; canx 08apr61 as wfu (possibly after an accident) </w:t>
      </w:r>
    </w:p>
    <w:p w:rsidR="00832A22" w:rsidRPr="00812E7D" w:rsidRDefault="00832A22" w:rsidP="00832A22">
      <w:pPr>
        <w:pStyle w:val="SovProd"/>
      </w:pPr>
      <w:r w:rsidRPr="00812E7D">
        <w:tab/>
        <w:t>17 9 716</w:t>
      </w:r>
      <w:r w:rsidRPr="00812E7D">
        <w:tab/>
      </w:r>
      <w:r w:rsidRPr="00812E7D">
        <w:tab/>
        <w:t>SP-RAC</w:t>
      </w:r>
      <w:r w:rsidRPr="00812E7D">
        <w:tab/>
        <w:t>Yak-12M</w:t>
      </w:r>
      <w:r w:rsidRPr="00812E7D">
        <w:tab/>
        <w:t>Min. Rolnictwa</w:t>
      </w:r>
      <w:r w:rsidRPr="00812E7D">
        <w:tab/>
        <w:t>rgd</w:t>
      </w:r>
      <w:r w:rsidRPr="00812E7D">
        <w:tab/>
        <w:t>29jun59</w:t>
      </w:r>
      <w:r w:rsidRPr="00812E7D">
        <w:tab/>
        <w:t xml:space="preserve">Ministerstwo Rolnictwa (Ministry of Agriculture); initially in military brown (?) c/s, no titles; on a photo with agricultural equipment fitted; damaged in an accident (damage reported as 90 %) prior to inspection date 27jun64; canx 30oct64 </w:t>
      </w:r>
    </w:p>
    <w:p w:rsidR="00832A22" w:rsidRPr="00812E7D" w:rsidRDefault="00832A22" w:rsidP="00832A22">
      <w:pPr>
        <w:pStyle w:val="SovProd"/>
      </w:pPr>
      <w:r w:rsidRPr="00812E7D">
        <w:tab/>
        <w:t>17 9 727</w:t>
      </w:r>
      <w:r w:rsidRPr="00812E7D">
        <w:tab/>
      </w:r>
      <w:r w:rsidRPr="00812E7D">
        <w:tab/>
        <w:t>not known</w:t>
      </w:r>
      <w:r w:rsidRPr="00812E7D">
        <w:tab/>
        <w:t>Yak-12M</w:t>
      </w:r>
      <w:r w:rsidRPr="00812E7D">
        <w:tab/>
        <w:t>Polish Air Force</w:t>
      </w:r>
      <w:r w:rsidRPr="00812E7D">
        <w:tab/>
        <w:t>d/d</w:t>
      </w:r>
      <w:r w:rsidRPr="00812E7D">
        <w:tab/>
        <w:t>06jul59</w:t>
      </w:r>
      <w:r w:rsidRPr="00812E7D">
        <w:tab/>
        <w:t xml:space="preserve">dual-control version (UJak-12M); struck off charge 25apr74 </w:t>
      </w:r>
    </w:p>
    <w:p w:rsidR="00832A22" w:rsidRPr="00812E7D" w:rsidRDefault="00832A22" w:rsidP="00832A22">
      <w:pPr>
        <w:pStyle w:val="SovProd"/>
      </w:pPr>
      <w:r w:rsidRPr="00812E7D">
        <w:tab/>
      </w:r>
      <w:r w:rsidRPr="00812E7D">
        <w:tab/>
      </w:r>
      <w:r w:rsidRPr="00812E7D">
        <w:tab/>
        <w:t>SP-AWF</w:t>
      </w:r>
      <w:r w:rsidRPr="00812E7D">
        <w:tab/>
        <w:t>Yak-12M</w:t>
      </w:r>
      <w:r w:rsidRPr="00812E7D">
        <w:tab/>
        <w:t>Aeroklub PRL</w:t>
      </w:r>
      <w:r w:rsidRPr="00812E7D">
        <w:tab/>
        <w:t>rgd</w:t>
      </w:r>
      <w:r w:rsidRPr="00812E7D">
        <w:tab/>
        <w:t xml:space="preserve">15jul74 </w:t>
      </w:r>
    </w:p>
    <w:p w:rsidR="00832A22" w:rsidRPr="00812E7D" w:rsidRDefault="00832A22" w:rsidP="00832A22">
      <w:pPr>
        <w:pStyle w:val="SovProd"/>
      </w:pPr>
      <w:r w:rsidRPr="00812E7D">
        <w:tab/>
      </w:r>
      <w:r w:rsidRPr="00812E7D">
        <w:tab/>
      </w:r>
      <w:r w:rsidRPr="00812E7D">
        <w:tab/>
        <w:t>SP-AWF</w:t>
      </w:r>
      <w:r w:rsidRPr="00812E7D">
        <w:tab/>
        <w:t>Yak-12M</w:t>
      </w:r>
      <w:r w:rsidRPr="00812E7D">
        <w:tab/>
        <w:t>Aeroklub Polski</w:t>
      </w:r>
      <w:r w:rsidRPr="00812E7D">
        <w:tab/>
        <w:t>trf</w:t>
      </w:r>
      <w:r w:rsidRPr="00812E7D">
        <w:tab/>
        <w:t>1990</w:t>
      </w:r>
      <w:r w:rsidRPr="00812E7D">
        <w:tab/>
        <w:t xml:space="preserve">opb Aeroklub Bielsko-Bialski; in yellow c/s with red cheatline and trim, no titles; f/n Nowy Sacz-Lososina Dolna 26sep96; seen with 'DOM-BUD' advertising Nowy Sacz 2001; seen without advertising again Nowy Sacz 10aug03 </w:t>
      </w:r>
    </w:p>
    <w:p w:rsidR="00832A22" w:rsidRPr="00812E7D" w:rsidRDefault="00832A22" w:rsidP="00832A22">
      <w:pPr>
        <w:pStyle w:val="SovProd"/>
      </w:pPr>
      <w:r w:rsidRPr="00812E7D">
        <w:tab/>
      </w:r>
      <w:r w:rsidRPr="00812E7D">
        <w:tab/>
      </w:r>
      <w:r w:rsidRPr="00812E7D">
        <w:tab/>
        <w:t>SP-AWF</w:t>
      </w:r>
      <w:r w:rsidRPr="00812E7D">
        <w:tab/>
        <w:t>Yak-12M</w:t>
      </w:r>
      <w:r w:rsidRPr="00812E7D">
        <w:tab/>
        <w:t>AK Podhalanski</w:t>
      </w:r>
      <w:r w:rsidRPr="00812E7D">
        <w:tab/>
        <w:t>rgd</w:t>
      </w:r>
      <w:r w:rsidRPr="00812E7D">
        <w:tab/>
        <w:t>23mar04</w:t>
      </w:r>
      <w:r w:rsidRPr="00812E7D">
        <w:tab/>
        <w:t xml:space="preserve">damaged at Nowy Sacz 22may05, but repaired and flying again by aug05; l/n operational Nowy Sacz-Lososina Dolna 14may08; CofA expired 08apr09; current on register mar10; hangared in good condition at Nowy Sacz-Lososina Dolna, seen oct12 </w:t>
      </w:r>
    </w:p>
    <w:p w:rsidR="00832A22" w:rsidRPr="00812E7D" w:rsidRDefault="00832A22" w:rsidP="00832A22">
      <w:pPr>
        <w:pStyle w:val="SovProd"/>
      </w:pPr>
      <w:r w:rsidRPr="00812E7D">
        <w:tab/>
        <w:t>17 9 728</w:t>
      </w:r>
      <w:r w:rsidRPr="00812E7D">
        <w:tab/>
      </w:r>
      <w:r w:rsidRPr="00812E7D">
        <w:tab/>
        <w:t>728</w:t>
      </w:r>
      <w:r w:rsidRPr="00812E7D">
        <w:tab/>
        <w:t>Yak-12M</w:t>
      </w:r>
      <w:r w:rsidRPr="00812E7D">
        <w:tab/>
        <w:t>Polish Air Force</w:t>
      </w:r>
      <w:r w:rsidRPr="00812E7D">
        <w:tab/>
        <w:t>d/d</w:t>
      </w:r>
      <w:r w:rsidRPr="00812E7D">
        <w:tab/>
        <w:t>07jul59</w:t>
      </w:r>
      <w:r w:rsidRPr="00812E7D">
        <w:tab/>
        <w:t xml:space="preserve">dual-control version (UJak-12M); struck off charge 17jul73 </w:t>
      </w:r>
    </w:p>
    <w:p w:rsidR="00832A22" w:rsidRPr="00812E7D" w:rsidRDefault="00832A22" w:rsidP="00832A22">
      <w:pPr>
        <w:pStyle w:val="SovProd"/>
      </w:pPr>
      <w:r w:rsidRPr="00812E7D">
        <w:tab/>
      </w:r>
      <w:r w:rsidRPr="00812E7D">
        <w:tab/>
      </w:r>
      <w:r w:rsidRPr="00812E7D">
        <w:tab/>
        <w:t>SP-AWD</w:t>
      </w:r>
      <w:r w:rsidRPr="00812E7D">
        <w:tab/>
        <w:t>Yak-12M</w:t>
      </w:r>
      <w:r w:rsidRPr="00812E7D">
        <w:tab/>
        <w:t>Aeroklub PRL</w:t>
      </w:r>
      <w:r w:rsidRPr="00812E7D">
        <w:tab/>
        <w:t>rgd</w:t>
      </w:r>
      <w:r w:rsidRPr="00812E7D">
        <w:tab/>
        <w:t>31jul73</w:t>
      </w:r>
      <w:r w:rsidRPr="00812E7D">
        <w:tab/>
        <w:t xml:space="preserve">opb Aeroklub Deblinski </w:t>
      </w:r>
    </w:p>
    <w:p w:rsidR="00832A22" w:rsidRPr="00812E7D" w:rsidRDefault="00832A22" w:rsidP="00832A22">
      <w:pPr>
        <w:pStyle w:val="SovProd"/>
      </w:pPr>
      <w:r w:rsidRPr="00812E7D">
        <w:tab/>
      </w:r>
      <w:r w:rsidRPr="00812E7D">
        <w:tab/>
      </w:r>
      <w:r w:rsidRPr="00812E7D">
        <w:tab/>
        <w:t>SP-AWD</w:t>
      </w:r>
      <w:r w:rsidRPr="00812E7D">
        <w:tab/>
        <w:t>Yak-12M</w:t>
      </w:r>
      <w:r w:rsidRPr="00812E7D">
        <w:tab/>
        <w:t>Aeroklub Polski</w:t>
      </w:r>
      <w:r w:rsidRPr="00812E7D">
        <w:tab/>
        <w:t>trf</w:t>
      </w:r>
      <w:r w:rsidRPr="00812E7D">
        <w:tab/>
        <w:t>1990</w:t>
      </w:r>
      <w:r w:rsidRPr="00812E7D">
        <w:tab/>
        <w:t xml:space="preserve">opb Aeroklub Podhalanski; in yellow c/s with blue cheatline, blue and red trim, no titles; l/n Nowy Sacz-Lososina Dolna 26sep96 </w:t>
      </w:r>
    </w:p>
    <w:p w:rsidR="00832A22" w:rsidRPr="00812E7D" w:rsidRDefault="00832A22" w:rsidP="00832A22">
      <w:pPr>
        <w:pStyle w:val="SovProd"/>
      </w:pPr>
      <w:r w:rsidRPr="00812E7D">
        <w:tab/>
      </w:r>
      <w:r w:rsidRPr="00812E7D">
        <w:tab/>
      </w:r>
      <w:r w:rsidRPr="00812E7D">
        <w:tab/>
        <w:t>SP-AWD</w:t>
      </w:r>
      <w:r w:rsidRPr="00812E7D">
        <w:tab/>
        <w:t>Yak-12M</w:t>
      </w:r>
      <w:r w:rsidRPr="00812E7D">
        <w:tab/>
        <w:t>AK Podhalanski</w:t>
      </w:r>
      <w:r w:rsidRPr="00812E7D">
        <w:tab/>
        <w:t>rgd</w:t>
      </w:r>
      <w:r w:rsidRPr="00812E7D">
        <w:tab/>
        <w:t>23mar04</w:t>
      </w:r>
      <w:r w:rsidRPr="00812E7D">
        <w:tab/>
        <w:t xml:space="preserve">repainted in yellow c/s with darker blue cheatline and trim, no titles; f/n as such Nowy Sacz-Lososina Dolna jun03; l/n as such Nowy Sacz-Lososina Dolna 21jul13; repainted in white c/s with blue trim and a 'Kraków Airport' sticker on the fuselage; f/n as such 27jun15; l/n Strzelce Male 10jul16 </w:t>
      </w:r>
    </w:p>
    <w:p w:rsidR="00832A22" w:rsidRPr="00812E7D" w:rsidRDefault="00832A22" w:rsidP="00832A22">
      <w:pPr>
        <w:pStyle w:val="SovProd"/>
      </w:pPr>
      <w:r w:rsidRPr="00812E7D">
        <w:tab/>
        <w:t>17 9 729</w:t>
      </w:r>
      <w:r w:rsidRPr="00812E7D">
        <w:tab/>
      </w:r>
      <w:r w:rsidRPr="00812E7D">
        <w:tab/>
        <w:t>not known</w:t>
      </w:r>
      <w:r w:rsidRPr="00812E7D">
        <w:tab/>
        <w:t>Yak-12M</w:t>
      </w:r>
      <w:r w:rsidRPr="00812E7D">
        <w:tab/>
        <w:t>Polish Air Force</w:t>
      </w:r>
      <w:r w:rsidRPr="00812E7D">
        <w:tab/>
        <w:t>d/d</w:t>
      </w:r>
      <w:r w:rsidRPr="00812E7D">
        <w:tab/>
        <w:t>08jul59</w:t>
      </w:r>
      <w:r w:rsidRPr="00812E7D">
        <w:tab/>
        <w:t xml:space="preserve">dual-control version (UJak-12M); struck off charge 24oct78 </w:t>
      </w:r>
    </w:p>
    <w:p w:rsidR="00832A22" w:rsidRPr="00812E7D" w:rsidRDefault="00832A22" w:rsidP="00832A22">
      <w:pPr>
        <w:pStyle w:val="SovProd"/>
      </w:pPr>
      <w:r w:rsidRPr="00812E7D">
        <w:tab/>
      </w:r>
      <w:r w:rsidRPr="00812E7D">
        <w:tab/>
      </w:r>
      <w:r w:rsidRPr="00812E7D">
        <w:tab/>
        <w:t>SP-AWL</w:t>
      </w:r>
      <w:r w:rsidRPr="00812E7D">
        <w:tab/>
        <w:t>Yak-12M</w:t>
      </w:r>
      <w:r w:rsidRPr="00812E7D">
        <w:tab/>
        <w:t>Aeroklub PRL</w:t>
      </w:r>
      <w:r w:rsidRPr="00812E7D">
        <w:tab/>
        <w:t>rgd</w:t>
      </w:r>
      <w:r w:rsidRPr="00812E7D">
        <w:tab/>
        <w:t>17oct78</w:t>
      </w:r>
      <w:r w:rsidRPr="00812E7D">
        <w:tab/>
        <w:t xml:space="preserve">opb Aeroklub Poznanski; initially in 'military' green/brown c/s; repainted in white c/s with blue (?) cheatline and trim, no titles </w:t>
      </w:r>
    </w:p>
    <w:p w:rsidR="00832A22" w:rsidRPr="00812E7D" w:rsidRDefault="00832A22" w:rsidP="00832A22">
      <w:pPr>
        <w:pStyle w:val="SovProd"/>
      </w:pPr>
      <w:r w:rsidRPr="00812E7D">
        <w:tab/>
      </w:r>
      <w:r w:rsidRPr="00812E7D">
        <w:tab/>
      </w:r>
      <w:r w:rsidRPr="00812E7D">
        <w:tab/>
        <w:t>SP-AWL</w:t>
      </w:r>
      <w:r w:rsidRPr="00812E7D">
        <w:tab/>
        <w:t>Yak-12M</w:t>
      </w:r>
      <w:r w:rsidRPr="00812E7D">
        <w:tab/>
        <w:t>Aeroklub Polski</w:t>
      </w:r>
      <w:r w:rsidRPr="00812E7D">
        <w:tab/>
        <w:t>trf</w:t>
      </w:r>
      <w:r w:rsidRPr="00812E7D">
        <w:tab/>
        <w:t>1990</w:t>
      </w:r>
      <w:r w:rsidRPr="00812E7D">
        <w:tab/>
        <w:t xml:space="preserve">opb Aeroklub Poznanski; in yellow c/s with red cheatline and trim, no titles; f/n Poznan-Kobylnica aug93; seen Poznan-Kobylnica sep97 with shark mouth on engine cowling and 'PRIMA' advertising; l/n as such Poznan-Kobylnica 03may03 </w:t>
      </w:r>
    </w:p>
    <w:p w:rsidR="00832A22" w:rsidRPr="00812E7D" w:rsidRDefault="00832A22" w:rsidP="00832A22">
      <w:pPr>
        <w:pStyle w:val="SovProd"/>
      </w:pPr>
      <w:r w:rsidRPr="00812E7D">
        <w:tab/>
      </w:r>
      <w:r w:rsidRPr="00812E7D">
        <w:tab/>
      </w:r>
      <w:r w:rsidRPr="00812E7D">
        <w:tab/>
        <w:t>SP-AWL</w:t>
      </w:r>
      <w:r w:rsidRPr="00812E7D">
        <w:tab/>
        <w:t>Yak-12M</w:t>
      </w:r>
      <w:r w:rsidRPr="00812E7D">
        <w:tab/>
        <w:t>Aeroklub Poznanski</w:t>
      </w:r>
      <w:r w:rsidRPr="00812E7D">
        <w:tab/>
        <w:t>rgd</w:t>
      </w:r>
      <w:r w:rsidRPr="00812E7D">
        <w:tab/>
        <w:t>11sep03</w:t>
      </w:r>
      <w:r w:rsidRPr="00812E7D">
        <w:tab/>
        <w:t xml:space="preserve">f/n Poznan-Krzesiny 27mar04, now without shark mouth and advertising; l/n Poznan-Kobylnica 23jul17 </w:t>
      </w:r>
    </w:p>
    <w:p w:rsidR="00832A22" w:rsidRPr="00812E7D" w:rsidRDefault="00832A22" w:rsidP="00832A22">
      <w:pPr>
        <w:pStyle w:val="SovProd"/>
      </w:pPr>
      <w:r w:rsidRPr="00812E7D">
        <w:tab/>
        <w:t>17 9 730</w:t>
      </w:r>
      <w:r w:rsidRPr="00812E7D">
        <w:tab/>
      </w:r>
      <w:r w:rsidRPr="00812E7D">
        <w:tab/>
        <w:t>not known</w:t>
      </w:r>
      <w:r w:rsidRPr="00812E7D">
        <w:tab/>
        <w:t>Yak-12M</w:t>
      </w:r>
      <w:r w:rsidRPr="00812E7D">
        <w:tab/>
        <w:t>Polish Air Force</w:t>
      </w:r>
      <w:r w:rsidRPr="00812E7D">
        <w:tab/>
        <w:t>d/d</w:t>
      </w:r>
      <w:r w:rsidRPr="00812E7D">
        <w:tab/>
        <w:t>07jul59</w:t>
      </w:r>
      <w:r w:rsidRPr="00812E7D">
        <w:tab/>
        <w:t xml:space="preserve">dual-control version (UJak-12M); struck off charge date unknown </w:t>
      </w:r>
    </w:p>
    <w:p w:rsidR="00832A22" w:rsidRPr="00812E7D" w:rsidRDefault="00832A22" w:rsidP="00832A22">
      <w:pPr>
        <w:pStyle w:val="SovProd"/>
      </w:pPr>
      <w:r w:rsidRPr="00812E7D">
        <w:tab/>
      </w:r>
      <w:r w:rsidRPr="00812E7D">
        <w:tab/>
      </w:r>
      <w:r w:rsidRPr="00812E7D">
        <w:tab/>
        <w:t>SP-AWH</w:t>
      </w:r>
      <w:r w:rsidRPr="00812E7D">
        <w:tab/>
        <w:t>Yak-12M</w:t>
      </w:r>
      <w:r w:rsidRPr="00812E7D">
        <w:tab/>
        <w:t>Aeroklub PRL</w:t>
      </w:r>
      <w:r w:rsidRPr="00812E7D">
        <w:tab/>
        <w:t>rgd</w:t>
      </w:r>
      <w:r w:rsidRPr="00812E7D">
        <w:tab/>
        <w:t>16aug78</w:t>
      </w:r>
      <w:r w:rsidRPr="00812E7D">
        <w:tab/>
        <w:t xml:space="preserve">opb Aeroklub Bydgoski; in white/yellow/dark blue with an Aerofklub PRL logo </w:t>
      </w:r>
    </w:p>
    <w:p w:rsidR="00832A22" w:rsidRPr="00812E7D" w:rsidRDefault="00832A22" w:rsidP="00832A22">
      <w:pPr>
        <w:pStyle w:val="SovProd"/>
      </w:pPr>
      <w:r w:rsidRPr="00812E7D">
        <w:tab/>
      </w:r>
      <w:r w:rsidRPr="00812E7D">
        <w:tab/>
      </w:r>
      <w:r w:rsidRPr="00812E7D">
        <w:tab/>
        <w:t>SP-AWH</w:t>
      </w:r>
      <w:r w:rsidRPr="00812E7D">
        <w:tab/>
        <w:t>Yak-12M</w:t>
      </w:r>
      <w:r w:rsidRPr="00812E7D">
        <w:tab/>
        <w:t>Aeroklub Polski</w:t>
      </w:r>
      <w:r w:rsidRPr="00812E7D">
        <w:tab/>
        <w:t>trf</w:t>
      </w:r>
      <w:r w:rsidRPr="00812E7D">
        <w:tab/>
        <w:t>1990</w:t>
      </w:r>
      <w:r w:rsidRPr="00812E7D">
        <w:tab/>
        <w:t xml:space="preserve">opb Aeroklub Bydgoski; CofA expired 10oct92; sat dismantled at Bydgoszcz, seen sep96 </w:t>
      </w:r>
    </w:p>
    <w:p w:rsidR="00832A22" w:rsidRPr="00812E7D" w:rsidRDefault="00832A22" w:rsidP="00832A22">
      <w:pPr>
        <w:pStyle w:val="SovProd"/>
      </w:pPr>
      <w:r w:rsidRPr="00812E7D">
        <w:tab/>
        <w:t>18 9 774</w:t>
      </w:r>
      <w:r w:rsidRPr="00812E7D">
        <w:tab/>
      </w:r>
      <w:r w:rsidRPr="00812E7D">
        <w:tab/>
        <w:t>not known</w:t>
      </w:r>
      <w:r w:rsidRPr="00812E7D">
        <w:tab/>
        <w:t>Yak-12M</w:t>
      </w:r>
      <w:r w:rsidRPr="00812E7D">
        <w:tab/>
        <w:t>Polish Air Force</w:t>
      </w:r>
      <w:r w:rsidRPr="00812E7D">
        <w:tab/>
        <w:t>d/d</w:t>
      </w:r>
      <w:r w:rsidRPr="00812E7D">
        <w:tab/>
        <w:t>01sep59</w:t>
      </w:r>
      <w:r w:rsidRPr="00812E7D">
        <w:tab/>
        <w:t xml:space="preserve">dual-control version (UJak-12M); struck off charge date unknown </w:t>
      </w:r>
    </w:p>
    <w:p w:rsidR="00832A22" w:rsidRPr="00812E7D" w:rsidRDefault="00832A22" w:rsidP="00832A22">
      <w:pPr>
        <w:pStyle w:val="SovProd"/>
      </w:pPr>
      <w:r w:rsidRPr="00812E7D">
        <w:tab/>
      </w:r>
      <w:r w:rsidRPr="00812E7D">
        <w:tab/>
      </w:r>
      <w:r w:rsidRPr="00812E7D">
        <w:tab/>
        <w:t>SP-AAM</w:t>
      </w:r>
      <w:r w:rsidRPr="00812E7D">
        <w:tab/>
        <w:t>Yak-12M</w:t>
      </w:r>
      <w:r w:rsidRPr="00812E7D">
        <w:tab/>
        <w:t>Aeroklub PRL</w:t>
      </w:r>
      <w:r w:rsidRPr="00812E7D">
        <w:tab/>
        <w:t>rgd</w:t>
      </w:r>
      <w:r w:rsidRPr="00812E7D">
        <w:tab/>
        <w:t>28jul78</w:t>
      </w:r>
      <w:r w:rsidRPr="00812E7D">
        <w:tab/>
        <w:t xml:space="preserve">opb Aeroklub Jeleniogórski; initially in white/yellow/dark blue with an PRL logo; later in yellow c/s with red cheatline and trim </w:t>
      </w:r>
    </w:p>
    <w:p w:rsidR="00832A22" w:rsidRPr="00812E7D" w:rsidRDefault="00832A22" w:rsidP="00832A22">
      <w:pPr>
        <w:pStyle w:val="SovProd"/>
      </w:pPr>
      <w:r w:rsidRPr="00812E7D">
        <w:tab/>
      </w:r>
      <w:r w:rsidRPr="00812E7D">
        <w:tab/>
      </w:r>
      <w:r w:rsidRPr="00812E7D">
        <w:tab/>
        <w:t>SP-AAM</w:t>
      </w:r>
      <w:r w:rsidRPr="00812E7D">
        <w:tab/>
        <w:t>Yak-12M</w:t>
      </w:r>
      <w:r w:rsidRPr="00812E7D">
        <w:tab/>
        <w:t>Aeroklub Polski</w:t>
      </w:r>
      <w:r w:rsidRPr="00812E7D">
        <w:tab/>
        <w:t>trf</w:t>
      </w:r>
      <w:r w:rsidRPr="00812E7D">
        <w:tab/>
        <w:t>1990</w:t>
      </w:r>
      <w:r w:rsidRPr="00812E7D">
        <w:tab/>
        <w:t xml:space="preserve">opb Aeroklub Jeleniogórski; in yellow c/s with red cheatline and trim; on an undated photo with a 'Kapellanka' logo; repainted in white/blue c/s with 'Jelfa' advertising; seen as such Jelenia Góra 02may03; seen with a large 'M' on the nose Jelenia Góra 30jul04 </w:t>
      </w:r>
    </w:p>
    <w:p w:rsidR="00832A22" w:rsidRPr="00812E7D" w:rsidRDefault="00832A22" w:rsidP="00832A22">
      <w:pPr>
        <w:pStyle w:val="SovProd"/>
      </w:pPr>
      <w:r w:rsidRPr="00812E7D">
        <w:tab/>
      </w:r>
      <w:r w:rsidRPr="00812E7D">
        <w:tab/>
      </w:r>
      <w:r w:rsidRPr="00812E7D">
        <w:tab/>
        <w:t>SP-AAM</w:t>
      </w:r>
      <w:r w:rsidRPr="00812E7D">
        <w:tab/>
        <w:t>Yak-12M</w:t>
      </w:r>
      <w:r w:rsidRPr="00812E7D">
        <w:tab/>
        <w:t>AK Jeleniogórski</w:t>
      </w:r>
      <w:r w:rsidRPr="00812E7D">
        <w:tab/>
        <w:t>rgd</w:t>
      </w:r>
      <w:r w:rsidRPr="00812E7D">
        <w:tab/>
        <w:t>08jun06</w:t>
      </w:r>
      <w:r w:rsidRPr="00812E7D">
        <w:tab/>
        <w:t xml:space="preserve">f/n Jelenia Góra 13aug06; CofA expired 02apr10; l/n Jelenia Góra 03jun11 </w:t>
      </w:r>
    </w:p>
    <w:p w:rsidR="00832A22" w:rsidRPr="00812E7D" w:rsidRDefault="00832A22" w:rsidP="00832A22">
      <w:pPr>
        <w:pStyle w:val="SovProd"/>
      </w:pPr>
      <w:r w:rsidRPr="00812E7D">
        <w:tab/>
        <w:t>18 9 775</w:t>
      </w:r>
      <w:r w:rsidRPr="00812E7D">
        <w:tab/>
      </w:r>
      <w:r w:rsidRPr="00812E7D">
        <w:tab/>
        <w:t>not known</w:t>
      </w:r>
      <w:r w:rsidRPr="00812E7D">
        <w:tab/>
        <w:t>Yak-12M</w:t>
      </w:r>
      <w:r w:rsidRPr="00812E7D">
        <w:tab/>
        <w:t>Polish Air Force</w:t>
      </w:r>
      <w:r w:rsidRPr="00812E7D">
        <w:tab/>
        <w:t>d/d</w:t>
      </w:r>
      <w:r w:rsidRPr="00812E7D">
        <w:tab/>
        <w:t>09sep59</w:t>
      </w:r>
      <w:r w:rsidRPr="00812E7D">
        <w:tab/>
        <w:t xml:space="preserve">dual-control version (UJak-12M); struck off charge 17jan73 </w:t>
      </w:r>
    </w:p>
    <w:p w:rsidR="00832A22" w:rsidRPr="00812E7D" w:rsidRDefault="00832A22" w:rsidP="00832A22">
      <w:pPr>
        <w:pStyle w:val="SovProd"/>
      </w:pPr>
      <w:r w:rsidRPr="00812E7D">
        <w:tab/>
      </w:r>
      <w:r w:rsidRPr="00812E7D">
        <w:tab/>
      </w:r>
      <w:r w:rsidRPr="00812E7D">
        <w:tab/>
        <w:t>SP-KRB</w:t>
      </w:r>
      <w:r w:rsidRPr="00812E7D">
        <w:tab/>
        <w:t>Yak-12M</w:t>
      </w:r>
      <w:r w:rsidRPr="00812E7D">
        <w:tab/>
        <w:t>WSK Rzeszów</w:t>
      </w:r>
      <w:r w:rsidRPr="00812E7D">
        <w:tab/>
        <w:t>rgd</w:t>
      </w:r>
      <w:r w:rsidRPr="00812E7D">
        <w:tab/>
        <w:t>30apr73</w:t>
      </w:r>
      <w:r w:rsidRPr="00812E7D">
        <w:tab/>
        <w:t xml:space="preserve">yellow c/s with red cheatline and trim; sold via Pezetel 10jul90; seen Southend 14jul90; canx 30jul90 </w:t>
      </w:r>
    </w:p>
    <w:p w:rsidR="00832A22" w:rsidRPr="00812E7D" w:rsidRDefault="00832A22" w:rsidP="00832A22">
      <w:pPr>
        <w:pStyle w:val="SovProd"/>
      </w:pPr>
      <w:r w:rsidRPr="00812E7D">
        <w:tab/>
      </w:r>
      <w:r w:rsidRPr="00812E7D">
        <w:tab/>
      </w:r>
      <w:r w:rsidRPr="00812E7D">
        <w:tab/>
        <w:t>N12YK</w:t>
      </w:r>
      <w:r w:rsidRPr="00812E7D">
        <w:tab/>
        <w:t>Yak-12M</w:t>
      </w:r>
      <w:r w:rsidRPr="00812E7D">
        <w:tab/>
        <w:t>TM Aviation</w:t>
      </w:r>
      <w:r w:rsidRPr="00812E7D">
        <w:tab/>
        <w:t>rgd</w:t>
      </w:r>
      <w:r w:rsidRPr="00812E7D">
        <w:tab/>
        <w:t>15oct90</w:t>
      </w:r>
      <w:r w:rsidRPr="00812E7D">
        <w:tab/>
        <w:t xml:space="preserve">TM Aviation of Bethany, OK; initially based in the UK; possessed by the US Customs Service due to tax lien and sold by them to Irwin Shapiro of Dania, FL 20oct93; never had an CofA </w:t>
      </w:r>
    </w:p>
    <w:p w:rsidR="00832A22" w:rsidRPr="00812E7D" w:rsidRDefault="00832A22" w:rsidP="00832A22">
      <w:pPr>
        <w:pStyle w:val="SovProd"/>
      </w:pPr>
      <w:r w:rsidRPr="00812E7D">
        <w:tab/>
      </w:r>
      <w:r w:rsidRPr="00812E7D">
        <w:tab/>
      </w:r>
      <w:r w:rsidRPr="00812E7D">
        <w:tab/>
        <w:t>N12YK</w:t>
      </w:r>
      <w:r w:rsidRPr="00812E7D">
        <w:tab/>
        <w:t>Yak-12M</w:t>
      </w:r>
      <w:r w:rsidRPr="00812E7D">
        <w:tab/>
        <w:t>Irwin Shapiro</w:t>
      </w:r>
      <w:r w:rsidRPr="00812E7D">
        <w:tab/>
        <w:t>rgd</w:t>
      </w:r>
      <w:r w:rsidRPr="00812E7D">
        <w:tab/>
        <w:t>11jul94</w:t>
      </w:r>
      <w:r w:rsidRPr="00812E7D">
        <w:tab/>
        <w:t xml:space="preserve">sold to Rudy Roth of Palm Springs, FL 14dec96; never had an CofA </w:t>
      </w:r>
    </w:p>
    <w:p w:rsidR="00832A22" w:rsidRPr="00812E7D" w:rsidRDefault="00832A22" w:rsidP="00832A22">
      <w:pPr>
        <w:pStyle w:val="SovProd"/>
      </w:pPr>
      <w:r w:rsidRPr="00812E7D">
        <w:tab/>
      </w:r>
      <w:r w:rsidRPr="00812E7D">
        <w:tab/>
      </w:r>
      <w:r w:rsidRPr="00812E7D">
        <w:tab/>
        <w:t>N12YK</w:t>
      </w:r>
      <w:r w:rsidRPr="00812E7D">
        <w:tab/>
        <w:t>Yak-12M</w:t>
      </w:r>
      <w:r w:rsidRPr="00812E7D">
        <w:tab/>
        <w:t>Rudy Roth</w:t>
      </w:r>
      <w:r w:rsidRPr="00812E7D">
        <w:tab/>
        <w:t>res</w:t>
      </w:r>
      <w:r w:rsidRPr="00812E7D">
        <w:tab/>
        <w:t>15oct97</w:t>
      </w:r>
      <w:r w:rsidRPr="00812E7D">
        <w:tab/>
        <w:t xml:space="preserve">just reserved, not yet registered by aug04; sold with t/t 4,693 hours, for $ 19,500; was under restoration at Lake Worth, FL </w:t>
      </w:r>
    </w:p>
    <w:p w:rsidR="00832A22" w:rsidRPr="00812E7D" w:rsidRDefault="00832A22" w:rsidP="00832A22">
      <w:pPr>
        <w:pStyle w:val="SovProd"/>
      </w:pPr>
      <w:r w:rsidRPr="00812E7D">
        <w:tab/>
      </w:r>
      <w:r w:rsidRPr="00812E7D">
        <w:tab/>
      </w:r>
      <w:r w:rsidRPr="00812E7D">
        <w:tab/>
        <w:t>N12YK</w:t>
      </w:r>
      <w:r w:rsidRPr="00812E7D">
        <w:tab/>
        <w:t>Yak-12M</w:t>
      </w:r>
      <w:r w:rsidRPr="00812E7D">
        <w:tab/>
        <w:t>Bayport Aerdr.Soc.</w:t>
      </w:r>
      <w:r w:rsidRPr="00812E7D">
        <w:tab/>
        <w:t>rgd</w:t>
      </w:r>
      <w:r w:rsidRPr="00812E7D">
        <w:tab/>
        <w:t>04apr12</w:t>
      </w:r>
      <w:r w:rsidRPr="00812E7D">
        <w:tab/>
        <w:t xml:space="preserve">was already moved to Bayport may05 for restoration; current 05aug12; appl. 05jan15 Antique &amp; Classic Aircraft International Inc. </w:t>
      </w:r>
    </w:p>
    <w:p w:rsidR="00832A22" w:rsidRPr="00812E7D" w:rsidRDefault="00832A22" w:rsidP="00832A22">
      <w:pPr>
        <w:pStyle w:val="SovProd"/>
      </w:pPr>
      <w:r w:rsidRPr="00812E7D">
        <w:tab/>
      </w:r>
      <w:r w:rsidRPr="00812E7D">
        <w:tab/>
      </w:r>
      <w:r w:rsidRPr="00812E7D">
        <w:tab/>
        <w:t>N12YK</w:t>
      </w:r>
      <w:r w:rsidRPr="00812E7D">
        <w:tab/>
        <w:t>Yak-12M</w:t>
      </w:r>
      <w:r w:rsidRPr="00812E7D">
        <w:tab/>
        <w:t>A&amp;C Aircraft Intl</w:t>
      </w:r>
      <w:r w:rsidRPr="00812E7D">
        <w:tab/>
        <w:t>rgd</w:t>
      </w:r>
      <w:r w:rsidRPr="00812E7D">
        <w:tab/>
        <w:t>07apr15</w:t>
      </w:r>
      <w:r w:rsidRPr="00812E7D">
        <w:tab/>
        <w:t xml:space="preserve">Antique &amp; Classic Aircraft International Inc; current on register jan18 </w:t>
      </w:r>
    </w:p>
    <w:p w:rsidR="00832A22" w:rsidRPr="00812E7D" w:rsidRDefault="00832A22" w:rsidP="00832A22">
      <w:pPr>
        <w:pStyle w:val="SovProd"/>
      </w:pPr>
    </w:p>
    <w:p w:rsidR="00832A22" w:rsidRPr="00812E7D" w:rsidRDefault="00832A22" w:rsidP="00832A22">
      <w:pPr>
        <w:pStyle w:val="SovProd"/>
      </w:pPr>
      <w:r w:rsidRPr="00812E7D">
        <w:tab/>
      </w:r>
      <w:r w:rsidRPr="00812E7D">
        <w:tab/>
      </w:r>
      <w:r w:rsidRPr="00812E7D">
        <w:tab/>
        <w:t>N12YK</w:t>
      </w:r>
      <w:r w:rsidRPr="00812E7D">
        <w:tab/>
        <w:t>I.Shapiro,</w:t>
      </w:r>
      <w:r w:rsidRPr="00812E7D">
        <w:tab/>
        <w:t>Dania, FL reg. 11</w:t>
      </w:r>
      <w:r w:rsidRPr="00812E7D">
        <w:tab/>
        <w:t>jul9</w:t>
      </w:r>
      <w:r w:rsidRPr="00812E7D">
        <w:tab/>
        <w:t>4; sold to</w:t>
      </w:r>
      <w:r w:rsidRPr="00812E7D">
        <w:tab/>
        <w:t xml:space="preserve">R.Roth, </w:t>
      </w:r>
    </w:p>
    <w:p w:rsidR="00832A22" w:rsidRPr="00812E7D" w:rsidRDefault="00832A22" w:rsidP="00832A22">
      <w:pPr>
        <w:pStyle w:val="SovProd"/>
      </w:pPr>
      <w:r w:rsidRPr="00812E7D">
        <w:tab/>
      </w:r>
      <w:r w:rsidRPr="00812E7D">
        <w:tab/>
      </w:r>
      <w:r w:rsidRPr="00812E7D">
        <w:tab/>
      </w:r>
      <w:r w:rsidRPr="00812E7D">
        <w:tab/>
        <w:t>14dec96 bu</w:t>
      </w:r>
      <w:r w:rsidRPr="00812E7D">
        <w:tab/>
        <w:t>t never registered</w:t>
      </w:r>
      <w:r w:rsidRPr="00812E7D">
        <w:tab/>
        <w:t>to</w:t>
      </w:r>
      <w:r w:rsidRPr="00812E7D">
        <w:tab/>
        <w:t>him; never</w:t>
      </w:r>
      <w:r w:rsidRPr="00812E7D">
        <w:tab/>
        <w:t xml:space="preserve">received a U.S. CofA; </w:t>
      </w:r>
    </w:p>
    <w:p w:rsidR="00832A22" w:rsidRPr="00812E7D" w:rsidRDefault="00832A22" w:rsidP="00832A22">
      <w:pPr>
        <w:pStyle w:val="SovProd"/>
      </w:pPr>
      <w:r w:rsidRPr="00812E7D">
        <w:tab/>
      </w:r>
      <w:r w:rsidRPr="00812E7D">
        <w:tab/>
      </w:r>
      <w:r w:rsidRPr="00812E7D">
        <w:tab/>
      </w:r>
      <w:r w:rsidRPr="00812E7D">
        <w:tab/>
        <w:t>current st</w:t>
      </w:r>
      <w:r w:rsidRPr="00812E7D">
        <w:tab/>
        <w:t>atus/whereabouts ?</w:t>
      </w:r>
      <w:r w:rsidRPr="00812E7D">
        <w:tab/>
      </w:r>
    </w:p>
    <w:p w:rsidR="00832A22" w:rsidRPr="00812E7D" w:rsidRDefault="00832A22" w:rsidP="00832A22">
      <w:pPr>
        <w:pStyle w:val="SovProd"/>
      </w:pPr>
    </w:p>
    <w:p w:rsidR="00832A22" w:rsidRPr="00812E7D" w:rsidRDefault="00832A22" w:rsidP="00832A22">
      <w:pPr>
        <w:pStyle w:val="SovProd"/>
      </w:pPr>
    </w:p>
    <w:p w:rsidR="00832A22" w:rsidRPr="00812E7D" w:rsidRDefault="00832A22" w:rsidP="00832A22">
      <w:pPr>
        <w:pStyle w:val="SovProd"/>
      </w:pPr>
      <w:r w:rsidRPr="00812E7D">
        <w:tab/>
        <w:t>18 9 776</w:t>
      </w:r>
      <w:r w:rsidRPr="00812E7D">
        <w:tab/>
      </w:r>
      <w:r w:rsidRPr="00812E7D">
        <w:tab/>
        <w:t>not known</w:t>
      </w:r>
      <w:r w:rsidRPr="00812E7D">
        <w:tab/>
        <w:t>Yak-12M</w:t>
      </w:r>
      <w:r w:rsidRPr="00812E7D">
        <w:tab/>
        <w:t>Polish Air Force</w:t>
      </w:r>
      <w:r w:rsidRPr="00812E7D">
        <w:tab/>
        <w:t>d/d</w:t>
      </w:r>
      <w:r w:rsidRPr="00812E7D">
        <w:tab/>
        <w:t>03sep59</w:t>
      </w:r>
      <w:r w:rsidRPr="00812E7D">
        <w:tab/>
        <w:t xml:space="preserve">dual-control version (UJak-12M); struck off charge 17jul70 </w:t>
      </w:r>
    </w:p>
    <w:p w:rsidR="00832A22" w:rsidRPr="00812E7D" w:rsidRDefault="00832A22" w:rsidP="00832A22">
      <w:pPr>
        <w:pStyle w:val="SovProd"/>
      </w:pPr>
      <w:r w:rsidRPr="00812E7D">
        <w:tab/>
      </w:r>
      <w:r w:rsidRPr="00812E7D">
        <w:tab/>
      </w:r>
      <w:r w:rsidRPr="00812E7D">
        <w:tab/>
        <w:t>SP-AWC</w:t>
      </w:r>
      <w:r w:rsidRPr="00812E7D">
        <w:tab/>
        <w:t>Yak-12M</w:t>
      </w:r>
      <w:r w:rsidRPr="00812E7D">
        <w:tab/>
        <w:t>Aeroklub PRL</w:t>
      </w:r>
      <w:r w:rsidRPr="00812E7D">
        <w:tab/>
        <w:t>rgd</w:t>
      </w:r>
      <w:r w:rsidRPr="00812E7D">
        <w:tab/>
        <w:t xml:space="preserve">31jul73 </w:t>
      </w:r>
    </w:p>
    <w:p w:rsidR="00832A22" w:rsidRPr="00812E7D" w:rsidRDefault="00832A22" w:rsidP="00832A22">
      <w:pPr>
        <w:pStyle w:val="SovProd"/>
      </w:pPr>
      <w:r w:rsidRPr="00812E7D">
        <w:tab/>
      </w:r>
      <w:r w:rsidRPr="00812E7D">
        <w:tab/>
      </w:r>
      <w:r w:rsidRPr="00812E7D">
        <w:tab/>
        <w:t>SP-AWC</w:t>
      </w:r>
      <w:r w:rsidRPr="00812E7D">
        <w:tab/>
        <w:t>Yak-12M</w:t>
      </w:r>
      <w:r w:rsidRPr="00812E7D">
        <w:tab/>
        <w:t>Aeroklub Polski</w:t>
      </w:r>
      <w:r w:rsidRPr="00812E7D">
        <w:tab/>
        <w:t>trf</w:t>
      </w:r>
      <w:r w:rsidRPr="00812E7D">
        <w:tab/>
        <w:t>1990</w:t>
      </w:r>
      <w:r w:rsidRPr="00812E7D">
        <w:tab/>
        <w:t xml:space="preserve">opb Aeroklub Deblinski, later by Aeroklub Katowicki and eventually by Aeroklub Gliwicki </w:t>
      </w:r>
    </w:p>
    <w:p w:rsidR="00832A22" w:rsidRPr="00812E7D" w:rsidRDefault="00832A22" w:rsidP="00832A22">
      <w:pPr>
        <w:pStyle w:val="SovProd"/>
      </w:pPr>
      <w:r w:rsidRPr="00812E7D">
        <w:tab/>
      </w:r>
      <w:r w:rsidRPr="00812E7D">
        <w:tab/>
      </w:r>
      <w:r w:rsidRPr="00812E7D">
        <w:tab/>
        <w:t>SP-AWC</w:t>
      </w:r>
      <w:r w:rsidRPr="00812E7D">
        <w:tab/>
        <w:t>Yak-12M</w:t>
      </w:r>
      <w:r w:rsidRPr="00812E7D">
        <w:tab/>
        <w:t>Aeroklub Gliwicki</w:t>
      </w:r>
      <w:r w:rsidRPr="00812E7D">
        <w:tab/>
        <w:t>rgd</w:t>
      </w:r>
      <w:r w:rsidRPr="00812E7D">
        <w:tab/>
        <w:t>22aug03</w:t>
      </w:r>
      <w:r w:rsidRPr="00812E7D">
        <w:tab/>
        <w:t xml:space="preserve">f/n Gliwice-Trynek 19aug95, in white c/s with red and blue trim, 'MOSTOSTAL Zabrze' and 'HOLDING S.A.' titles, cartoon-type character on the tail; l/n Katowice-Muchowiec 01jun11 in the same c/s, active; seen Gliwice 06dec12, c/s not reported; seen hangared still 03apr13 on maintenance, same c/s trim but no titles or cartoon now, only black reg. but with 'SPECJALNY' under cockpit which usually means it's on the SP-Y a current normal CofA apr13; l/n as such Gliwice 18jul14 </w:t>
      </w:r>
    </w:p>
    <w:p w:rsidR="00832A22" w:rsidRPr="00812E7D" w:rsidRDefault="00832A22" w:rsidP="00832A22">
      <w:pPr>
        <w:pStyle w:val="SovProd"/>
      </w:pPr>
      <w:r w:rsidRPr="00812E7D">
        <w:tab/>
        <w:t>18 9 844</w:t>
      </w:r>
      <w:r w:rsidRPr="00812E7D">
        <w:tab/>
      </w:r>
      <w:r w:rsidRPr="00812E7D">
        <w:tab/>
        <w:t>CCCP-06197</w:t>
      </w:r>
      <w:r w:rsidRPr="00812E7D">
        <w:tab/>
        <w:t>Yak-12M</w:t>
      </w:r>
      <w:r w:rsidRPr="00812E7D">
        <w:tab/>
        <w:t>MAP Novosib. SNKh</w:t>
      </w:r>
      <w:r w:rsidRPr="00812E7D">
        <w:tab/>
        <w:t>rgd</w:t>
      </w:r>
      <w:r w:rsidRPr="00812E7D">
        <w:tab/>
        <w:t>01feb63</w:t>
      </w:r>
      <w:r w:rsidRPr="00812E7D">
        <w:tab/>
        <w:t xml:space="preserve">probably ex Soviet Air Force or from storage as rgd quite long after mfd; canx 1975 </w:t>
      </w:r>
    </w:p>
    <w:p w:rsidR="00832A22" w:rsidRPr="00812E7D" w:rsidRDefault="00832A22" w:rsidP="00832A22">
      <w:pPr>
        <w:pStyle w:val="SovProd"/>
      </w:pPr>
      <w:r w:rsidRPr="00812E7D">
        <w:tab/>
        <w:t>19 0 862</w:t>
      </w:r>
      <w:r w:rsidRPr="00812E7D">
        <w:tab/>
      </w:r>
      <w:r w:rsidRPr="00812E7D">
        <w:tab/>
        <w:t>CCCP-06172</w:t>
      </w:r>
      <w:r w:rsidRPr="00812E7D">
        <w:tab/>
        <w:t>Yak-12M</w:t>
      </w:r>
      <w:r w:rsidRPr="00812E7D">
        <w:tab/>
        <w:t>MSP Gorki</w:t>
      </w:r>
      <w:r w:rsidRPr="00812E7D">
        <w:tab/>
        <w:t>rgd</w:t>
      </w:r>
      <w:r w:rsidRPr="00812E7D">
        <w:tab/>
        <w:t>21jun65</w:t>
      </w:r>
      <w:r w:rsidRPr="00812E7D">
        <w:tab/>
        <w:t xml:space="preserve">probably ex Soviet Air Force or from storage as rgd quite long after mfd; canx 15oct75 </w:t>
      </w:r>
    </w:p>
    <w:p w:rsidR="00832A22" w:rsidRPr="00812E7D" w:rsidRDefault="00832A22" w:rsidP="00832A22">
      <w:pPr>
        <w:pStyle w:val="SovProd"/>
      </w:pPr>
      <w:r w:rsidRPr="00812E7D">
        <w:tab/>
        <w:t>19 0 881</w:t>
      </w:r>
      <w:r w:rsidRPr="00812E7D">
        <w:tab/>
      </w:r>
      <w:r w:rsidRPr="00812E7D">
        <w:tab/>
        <w:t>LA-0086</w:t>
      </w:r>
      <w:r w:rsidRPr="00812E7D">
        <w:tab/>
        <w:t>Yak-12M</w:t>
      </w:r>
      <w:r w:rsidRPr="00812E7D">
        <w:tab/>
        <w:t>no titles</w:t>
      </w:r>
      <w:r w:rsidRPr="00812E7D">
        <w:tab/>
        <w:t>ZTR</w:t>
      </w:r>
      <w:r w:rsidRPr="00812E7D">
        <w:tab/>
        <w:t>24may08</w:t>
      </w:r>
      <w:r w:rsidRPr="00812E7D">
        <w:tab/>
        <w:t xml:space="preserve">in white c/s with blue and red trim; l/n Kiev-Chaika aug08 </w:t>
      </w:r>
    </w:p>
    <w:p w:rsidR="00832A22" w:rsidRPr="00812E7D" w:rsidRDefault="00832A22" w:rsidP="00832A22">
      <w:pPr>
        <w:pStyle w:val="SovProd"/>
      </w:pPr>
      <w:r w:rsidRPr="00812E7D">
        <w:tab/>
      </w:r>
      <w:r w:rsidRPr="00812E7D">
        <w:tab/>
      </w:r>
      <w:r w:rsidRPr="00812E7D">
        <w:tab/>
        <w:t>UR-SWAN</w:t>
      </w:r>
      <w:r w:rsidRPr="00812E7D">
        <w:tab/>
        <w:t>Yak-12M</w:t>
      </w:r>
      <w:r w:rsidRPr="00812E7D">
        <w:tab/>
        <w:t>no titles</w:t>
      </w:r>
      <w:r w:rsidRPr="00812E7D">
        <w:tab/>
        <w:t>rgd</w:t>
      </w:r>
      <w:r w:rsidRPr="00812E7D">
        <w:tab/>
        <w:t>23jan09</w:t>
      </w:r>
      <w:r w:rsidRPr="00812E7D">
        <w:tab/>
        <w:t xml:space="preserve">in Ukrainian register as Yak-12M "Berkut"; rebuild date 30oct08; f/n Kiev-Vasilkiv 19jun10, in the same c/s above; l/n Busova 05aug12 </w:t>
      </w:r>
    </w:p>
    <w:p w:rsidR="00832A22" w:rsidRPr="00812E7D" w:rsidRDefault="00832A22" w:rsidP="00832A22">
      <w:pPr>
        <w:pStyle w:val="SovProd"/>
      </w:pPr>
      <w:r w:rsidRPr="00812E7D">
        <w:tab/>
      </w:r>
      <w:r w:rsidRPr="00812E7D">
        <w:tab/>
      </w:r>
      <w:r w:rsidRPr="00812E7D">
        <w:tab/>
        <w:t>UR-PWAN</w:t>
      </w:r>
      <w:r w:rsidRPr="00812E7D">
        <w:tab/>
        <w:t>Yak-12M</w:t>
      </w:r>
      <w:r w:rsidRPr="00812E7D">
        <w:tab/>
      </w:r>
      <w:r w:rsidRPr="00812E7D">
        <w:tab/>
        <w:t>rgd</w:t>
      </w:r>
      <w:r w:rsidRPr="00812E7D">
        <w:tab/>
        <w:t>09jul14</w:t>
      </w:r>
      <w:r w:rsidRPr="00812E7D">
        <w:tab/>
        <w:t xml:space="preserve">f/n Busova 01may15 </w:t>
      </w:r>
    </w:p>
    <w:p w:rsidR="00832A22" w:rsidRPr="00812E7D" w:rsidRDefault="00832A22" w:rsidP="00832A22">
      <w:pPr>
        <w:pStyle w:val="SovProd"/>
      </w:pPr>
      <w:r w:rsidRPr="00812E7D">
        <w:tab/>
        <w:t>19 0 889</w:t>
      </w:r>
      <w:r w:rsidRPr="00812E7D">
        <w:tab/>
      </w:r>
      <w:r w:rsidRPr="00812E7D">
        <w:tab/>
        <w:t>"01" yellow</w:t>
      </w:r>
      <w:r w:rsidRPr="00812E7D">
        <w:tab/>
        <w:t>Yak-12M</w:t>
      </w:r>
      <w:r w:rsidRPr="00812E7D">
        <w:tab/>
        <w:t>DOSAAF</w:t>
      </w:r>
      <w:r w:rsidRPr="00812E7D">
        <w:tab/>
        <w:t>Kho</w:t>
      </w:r>
      <w:r w:rsidRPr="00812E7D">
        <w:tab/>
        <w:t>03sep93</w:t>
      </w:r>
      <w:r w:rsidRPr="00812E7D">
        <w:tab/>
        <w:t xml:space="preserve">in olive drab c/s with light grey undersides; was preserved in the disbanded museum at Khodynka, seen sep93 </w:t>
      </w:r>
    </w:p>
    <w:p w:rsidR="00832A22" w:rsidRPr="00812E7D" w:rsidRDefault="00832A22" w:rsidP="00832A22">
      <w:pPr>
        <w:pStyle w:val="SovProd"/>
      </w:pPr>
      <w:r w:rsidRPr="00812E7D">
        <w:tab/>
        <w:t>19 0 913</w:t>
      </w:r>
      <w:r w:rsidRPr="00812E7D">
        <w:tab/>
      </w:r>
      <w:r w:rsidRPr="00812E7D">
        <w:tab/>
        <w:t>CCCP-03597</w:t>
      </w:r>
      <w:r w:rsidRPr="00812E7D">
        <w:tab/>
        <w:t>Yak-12M</w:t>
      </w:r>
      <w:r w:rsidRPr="00812E7D">
        <w:tab/>
        <w:t>MAP Novosibirsk</w:t>
      </w:r>
      <w:r w:rsidRPr="00812E7D">
        <w:tab/>
        <w:t>rgd</w:t>
      </w:r>
      <w:r w:rsidRPr="00812E7D">
        <w:tab/>
        <w:t>19sep60</w:t>
      </w:r>
      <w:r w:rsidRPr="00812E7D">
        <w:tab/>
        <w:t xml:space="preserve">canx 1970 </w:t>
      </w:r>
    </w:p>
    <w:p w:rsidR="00832A22" w:rsidRPr="00812E7D" w:rsidRDefault="00832A22" w:rsidP="00832A22">
      <w:pPr>
        <w:pStyle w:val="SovProd"/>
      </w:pPr>
      <w:r w:rsidRPr="00812E7D">
        <w:tab/>
        <w:t>20 0 971</w:t>
      </w:r>
      <w:r w:rsidRPr="00812E7D">
        <w:tab/>
      </w:r>
      <w:r w:rsidRPr="00812E7D">
        <w:tab/>
        <w:t>not known</w:t>
      </w:r>
      <w:r w:rsidRPr="00812E7D">
        <w:tab/>
        <w:t>Yak-12M</w:t>
      </w:r>
      <w:r w:rsidRPr="00812E7D">
        <w:tab/>
        <w:t>Polish Air Force</w:t>
      </w:r>
      <w:r w:rsidRPr="00812E7D">
        <w:tab/>
        <w:t>d/d</w:t>
      </w:r>
      <w:r w:rsidRPr="00812E7D">
        <w:tab/>
        <w:t>31aug60</w:t>
      </w:r>
      <w:r w:rsidRPr="00812E7D">
        <w:tab/>
        <w:t xml:space="preserve">dual-control version (UJak-12M); still active by 1983, struck off charge date unknown </w:t>
      </w:r>
    </w:p>
    <w:p w:rsidR="00832A22" w:rsidRPr="00812E7D" w:rsidRDefault="00832A22" w:rsidP="00832A22">
      <w:pPr>
        <w:pStyle w:val="SovProd"/>
      </w:pPr>
      <w:r w:rsidRPr="00812E7D">
        <w:tab/>
      </w:r>
      <w:r w:rsidRPr="00812E7D">
        <w:tab/>
      </w:r>
      <w:r w:rsidRPr="00812E7D">
        <w:tab/>
        <w:t>SP-ABE</w:t>
      </w:r>
      <w:r w:rsidRPr="00812E7D">
        <w:tab/>
        <w:t>Yak-12M</w:t>
      </w:r>
      <w:r w:rsidRPr="00812E7D">
        <w:tab/>
        <w:t>Aeroklub Poznanski</w:t>
      </w:r>
      <w:r w:rsidRPr="00812E7D">
        <w:tab/>
        <w:t>rgd</w:t>
      </w:r>
      <w:r w:rsidRPr="00812E7D">
        <w:tab/>
        <w:t>21aug86</w:t>
      </w:r>
      <w:r w:rsidRPr="00812E7D">
        <w:tab/>
        <w:t xml:space="preserve">f/n Poznan-Kobylnica 03may03, in yellow c/s with blue cheatline, blue and red trim, no titles; CofA expired 06feb04; canx 03apr07 as sold; l/n Poznan-Kobylnica 23jul17 </w:t>
      </w:r>
    </w:p>
    <w:p w:rsidR="00832A22" w:rsidRPr="00812E7D" w:rsidRDefault="00832A22" w:rsidP="00832A22">
      <w:pPr>
        <w:pStyle w:val="SovProd"/>
      </w:pPr>
      <w:r w:rsidRPr="00812E7D">
        <w:tab/>
        <w:t>20 0 972</w:t>
      </w:r>
      <w:r w:rsidRPr="00812E7D">
        <w:tab/>
      </w:r>
      <w:r w:rsidRPr="00812E7D">
        <w:tab/>
        <w:t>not known</w:t>
      </w:r>
      <w:r w:rsidRPr="00812E7D">
        <w:tab/>
        <w:t>Yak-12M</w:t>
      </w:r>
      <w:r w:rsidRPr="00812E7D">
        <w:tab/>
        <w:t>Polish Air Force</w:t>
      </w:r>
      <w:r w:rsidRPr="00812E7D">
        <w:tab/>
        <w:t>d/d</w:t>
      </w:r>
      <w:r w:rsidRPr="00812E7D">
        <w:tab/>
        <w:t>31aug60</w:t>
      </w:r>
      <w:r w:rsidRPr="00812E7D">
        <w:tab/>
        <w:t xml:space="preserve">dual-control version (UJak-12M); struck off charge 11jan80 </w:t>
      </w:r>
    </w:p>
    <w:p w:rsidR="00832A22" w:rsidRPr="00812E7D" w:rsidRDefault="00832A22" w:rsidP="00832A22">
      <w:pPr>
        <w:pStyle w:val="SovProd"/>
      </w:pPr>
      <w:r w:rsidRPr="00812E7D">
        <w:lastRenderedPageBreak/>
        <w:tab/>
      </w:r>
      <w:r w:rsidRPr="00812E7D">
        <w:tab/>
      </w:r>
      <w:r w:rsidRPr="00812E7D">
        <w:tab/>
        <w:t>SP-AAP</w:t>
      </w:r>
      <w:r w:rsidRPr="00812E7D">
        <w:tab/>
        <w:t>Yak-12M</w:t>
      </w:r>
      <w:r w:rsidRPr="00812E7D">
        <w:tab/>
        <w:t>AK Jeleniogórski</w:t>
      </w:r>
      <w:r w:rsidRPr="00812E7D">
        <w:tab/>
        <w:t>rgd</w:t>
      </w:r>
      <w:r w:rsidRPr="00812E7D">
        <w:tab/>
        <w:t>01feb80</w:t>
      </w:r>
      <w:r w:rsidRPr="00812E7D">
        <w:tab/>
        <w:t xml:space="preserve">also reported for Aeroklub Bydgoski ? </w:t>
      </w:r>
    </w:p>
    <w:p w:rsidR="00832A22" w:rsidRPr="00812E7D" w:rsidRDefault="00832A22" w:rsidP="00832A22">
      <w:pPr>
        <w:pStyle w:val="SovProd"/>
      </w:pPr>
      <w:r w:rsidRPr="00812E7D">
        <w:tab/>
      </w:r>
      <w:r w:rsidRPr="00812E7D">
        <w:tab/>
      </w:r>
      <w:r w:rsidRPr="00812E7D">
        <w:tab/>
        <w:t>SP-AAP</w:t>
      </w:r>
      <w:r w:rsidRPr="00812E7D">
        <w:tab/>
        <w:t>Yak-12M</w:t>
      </w:r>
      <w:r w:rsidRPr="00812E7D">
        <w:tab/>
        <w:t>Aeroklub Polski</w:t>
      </w:r>
      <w:r w:rsidRPr="00812E7D">
        <w:tab/>
        <w:t>trf</w:t>
      </w:r>
      <w:r w:rsidRPr="00812E7D">
        <w:tab/>
        <w:t xml:space="preserve">1990 </w:t>
      </w:r>
    </w:p>
    <w:p w:rsidR="00832A22" w:rsidRPr="00812E7D" w:rsidRDefault="00832A22" w:rsidP="00832A22">
      <w:pPr>
        <w:pStyle w:val="SovProd"/>
      </w:pPr>
      <w:r w:rsidRPr="00812E7D">
        <w:tab/>
      </w:r>
      <w:r w:rsidRPr="00812E7D">
        <w:tab/>
      </w:r>
      <w:r w:rsidRPr="00812E7D">
        <w:tab/>
        <w:t>SP-AAP</w:t>
      </w:r>
      <w:r w:rsidRPr="00812E7D">
        <w:tab/>
        <w:t>Yak-12M</w:t>
      </w:r>
      <w:r w:rsidRPr="00812E7D">
        <w:tab/>
        <w:t>AK Ziemi Pilskiej</w:t>
      </w:r>
      <w:r w:rsidRPr="00812E7D">
        <w:tab/>
        <w:t>rgd</w:t>
      </w:r>
      <w:r w:rsidRPr="00812E7D">
        <w:tab/>
        <w:t>unknown</w:t>
      </w:r>
      <w:r w:rsidRPr="00812E7D">
        <w:tab/>
        <w:t xml:space="preserve">in yellow c/s with red cheatline and trim, black 'P' on fin; f/n Pila 22may05; l/n Pila 02oct05; CofA expired 16dec06; canx 04feb10, registered again 22aug11; l/n Leszno-Strzyzewice 20may16 </w:t>
      </w:r>
    </w:p>
    <w:p w:rsidR="00832A22" w:rsidRPr="00812E7D" w:rsidRDefault="00832A22" w:rsidP="00832A22">
      <w:pPr>
        <w:pStyle w:val="SovProd"/>
      </w:pPr>
      <w:r w:rsidRPr="00812E7D">
        <w:tab/>
        <w:t>20 0 980</w:t>
      </w:r>
      <w:r w:rsidRPr="00812E7D">
        <w:tab/>
      </w:r>
      <w:r w:rsidRPr="00812E7D">
        <w:tab/>
        <w:t>RA-1301G</w:t>
      </w:r>
      <w:r w:rsidRPr="00812E7D">
        <w:tab/>
        <w:t>Yak-12M</w:t>
      </w:r>
      <w:r w:rsidRPr="00812E7D">
        <w:tab/>
        <w:t>S.A. Serbenyuk</w:t>
      </w:r>
      <w:r w:rsidRPr="00812E7D">
        <w:tab/>
        <w:t>rgd</w:t>
      </w:r>
      <w:r w:rsidRPr="00812E7D">
        <w:tab/>
        <w:t>29jun10</w:t>
      </w:r>
      <w:r w:rsidRPr="00812E7D">
        <w:tab/>
        <w:t xml:space="preserve">rebuild date 25jun01; current on register apr16 </w:t>
      </w:r>
    </w:p>
    <w:p w:rsidR="00832A22" w:rsidRPr="00812E7D" w:rsidRDefault="00832A22" w:rsidP="00832A22">
      <w:pPr>
        <w:pStyle w:val="SovProd"/>
      </w:pPr>
      <w:r w:rsidRPr="00812E7D">
        <w:tab/>
        <w:t>20 0 990</w:t>
      </w:r>
      <w:r w:rsidRPr="00812E7D">
        <w:tab/>
      </w:r>
      <w:r w:rsidRPr="00812E7D">
        <w:tab/>
        <w:t>not known</w:t>
      </w:r>
      <w:r w:rsidRPr="00812E7D">
        <w:tab/>
        <w:t>Yak-12M</w:t>
      </w:r>
      <w:r w:rsidRPr="00812E7D">
        <w:tab/>
        <w:t>Polish Air Force</w:t>
      </w:r>
      <w:r w:rsidRPr="00812E7D">
        <w:tab/>
        <w:t>d/d</w:t>
      </w:r>
      <w:r w:rsidRPr="00812E7D">
        <w:tab/>
        <w:t>12sep60</w:t>
      </w:r>
      <w:r w:rsidRPr="00812E7D">
        <w:tab/>
        <w:t xml:space="preserve">dual-control version (UJak-12M); struck off charge 03sep73 </w:t>
      </w:r>
    </w:p>
    <w:p w:rsidR="00832A22" w:rsidRPr="00812E7D" w:rsidRDefault="00832A22" w:rsidP="00832A22">
      <w:pPr>
        <w:pStyle w:val="SovProd"/>
      </w:pPr>
      <w:r w:rsidRPr="00812E7D">
        <w:tab/>
        <w:t>20 0 991</w:t>
      </w:r>
      <w:r w:rsidRPr="00812E7D">
        <w:tab/>
      </w:r>
      <w:r w:rsidRPr="00812E7D">
        <w:tab/>
        <w:t>not known</w:t>
      </w:r>
      <w:r w:rsidRPr="00812E7D">
        <w:tab/>
        <w:t>Yak-12M</w:t>
      </w:r>
      <w:r w:rsidRPr="00812E7D">
        <w:tab/>
        <w:t>Polish Air Force</w:t>
      </w:r>
      <w:r w:rsidRPr="00812E7D">
        <w:tab/>
        <w:t>d/d</w:t>
      </w:r>
      <w:r w:rsidRPr="00812E7D">
        <w:tab/>
        <w:t>03oct60</w:t>
      </w:r>
      <w:r w:rsidRPr="00812E7D">
        <w:tab/>
        <w:t xml:space="preserve">reported as Yak-12U; struck off charge date unknown </w:t>
      </w:r>
    </w:p>
    <w:p w:rsidR="00832A22" w:rsidRPr="00812E7D" w:rsidRDefault="00832A22" w:rsidP="00832A22">
      <w:pPr>
        <w:pStyle w:val="SovProd"/>
      </w:pPr>
      <w:r w:rsidRPr="00812E7D">
        <w:tab/>
      </w:r>
      <w:r w:rsidRPr="00812E7D">
        <w:tab/>
      </w:r>
      <w:r w:rsidRPr="00812E7D">
        <w:tab/>
        <w:t>SP-ACD</w:t>
      </w:r>
      <w:r w:rsidRPr="00812E7D">
        <w:tab/>
        <w:t>Yak-12M</w:t>
      </w:r>
      <w:r w:rsidRPr="00812E7D">
        <w:tab/>
        <w:t>Aeroklub PRL</w:t>
      </w:r>
      <w:r w:rsidRPr="00812E7D">
        <w:tab/>
        <w:t>rgd</w:t>
      </w:r>
      <w:r w:rsidRPr="00812E7D">
        <w:tab/>
        <w:t xml:space="preserve">13jul79 </w:t>
      </w:r>
    </w:p>
    <w:p w:rsidR="00832A22" w:rsidRPr="00812E7D" w:rsidRDefault="00832A22" w:rsidP="00832A22">
      <w:pPr>
        <w:pStyle w:val="SovProd"/>
      </w:pPr>
      <w:r w:rsidRPr="00812E7D">
        <w:tab/>
      </w:r>
      <w:r w:rsidRPr="00812E7D">
        <w:tab/>
      </w:r>
      <w:r w:rsidRPr="00812E7D">
        <w:tab/>
        <w:t>SP-ACD</w:t>
      </w:r>
      <w:r w:rsidRPr="00812E7D">
        <w:tab/>
        <w:t>Yak-12M</w:t>
      </w:r>
      <w:r w:rsidRPr="00812E7D">
        <w:tab/>
        <w:t>Aeroklub Polski</w:t>
      </w:r>
      <w:r w:rsidRPr="00812E7D">
        <w:tab/>
        <w:t>trf</w:t>
      </w:r>
      <w:r w:rsidRPr="00812E7D">
        <w:tab/>
        <w:t>1990</w:t>
      </w:r>
      <w:r w:rsidRPr="00812E7D">
        <w:tab/>
        <w:t xml:space="preserve">based at Zar/Miedzybrodzie Zywieckie; in yellow c/s with red cheatline and trim, no titles; f/n Zar/Miedzybrodzie Zywieckie 25sep96; l/n as such Zar/Miedzybrodzie Zywieckie 26aug00; seen Zar/Miedzybrodzie Zywieckie 19aug07 with sponsor's titles; seen Zar/Miedzybrodzie Zywieckie 10jul10 with 'Euroregion Beskidy' promotional logo and large 'Lowicz' in black (Polish crossed-'L') on fuselage and black 'A' on fin; seen active Zar 13aug16 all yellow with reg on tail </w:t>
      </w:r>
    </w:p>
    <w:p w:rsidR="00832A22" w:rsidRPr="00812E7D" w:rsidRDefault="00832A22" w:rsidP="00832A22">
      <w:pPr>
        <w:pStyle w:val="SovProd"/>
      </w:pPr>
      <w:r w:rsidRPr="00812E7D">
        <w:tab/>
        <w:t>20 0 992</w:t>
      </w:r>
      <w:r w:rsidRPr="00812E7D">
        <w:tab/>
      </w:r>
      <w:r w:rsidRPr="00812E7D">
        <w:tab/>
        <w:t>not known</w:t>
      </w:r>
      <w:r w:rsidRPr="00812E7D">
        <w:tab/>
        <w:t>Yak-12M</w:t>
      </w:r>
      <w:r w:rsidRPr="00812E7D">
        <w:tab/>
        <w:t>to Soviet Union</w:t>
      </w:r>
      <w:r w:rsidRPr="00812E7D">
        <w:tab/>
        <w:t>no</w:t>
      </w:r>
      <w:r w:rsidRPr="00812E7D">
        <w:tab/>
        <w:t xml:space="preserve">reports </w:t>
      </w:r>
    </w:p>
    <w:p w:rsidR="00832A22" w:rsidRPr="00812E7D" w:rsidRDefault="00832A22" w:rsidP="00832A22">
      <w:pPr>
        <w:pStyle w:val="SovProd"/>
      </w:pPr>
      <w:r w:rsidRPr="00812E7D">
        <w:tab/>
        <w:t>20 0 993</w:t>
      </w:r>
      <w:r w:rsidRPr="00812E7D">
        <w:tab/>
      </w:r>
      <w:r w:rsidRPr="00812E7D">
        <w:tab/>
        <w:t>not known</w:t>
      </w:r>
      <w:r w:rsidRPr="00812E7D">
        <w:tab/>
        <w:t>Yak-12M</w:t>
      </w:r>
      <w:r w:rsidRPr="00812E7D">
        <w:tab/>
        <w:t>to Soviet Union</w:t>
      </w:r>
      <w:r w:rsidRPr="00812E7D">
        <w:tab/>
        <w:t>no</w:t>
      </w:r>
      <w:r w:rsidRPr="00812E7D">
        <w:tab/>
        <w:t xml:space="preserve">reports </w:t>
      </w:r>
    </w:p>
    <w:p w:rsidR="00832A22" w:rsidRPr="00812E7D" w:rsidRDefault="00832A22" w:rsidP="00832A22">
      <w:pPr>
        <w:pStyle w:val="SovProd"/>
      </w:pPr>
      <w:r w:rsidRPr="00812E7D">
        <w:tab/>
        <w:t>20 0 994</w:t>
      </w:r>
      <w:r w:rsidRPr="00812E7D">
        <w:tab/>
      </w:r>
      <w:r w:rsidRPr="00812E7D">
        <w:tab/>
        <w:t>not known</w:t>
      </w:r>
      <w:r w:rsidRPr="00812E7D">
        <w:tab/>
        <w:t>Yak-12M</w:t>
      </w:r>
      <w:r w:rsidRPr="00812E7D">
        <w:tab/>
        <w:t>to Soviet Union</w:t>
      </w:r>
      <w:r w:rsidRPr="00812E7D">
        <w:tab/>
        <w:t>no</w:t>
      </w:r>
      <w:r w:rsidRPr="00812E7D">
        <w:tab/>
        <w:t xml:space="preserve">reports </w:t>
      </w:r>
    </w:p>
    <w:p w:rsidR="00832A22" w:rsidRPr="00812E7D" w:rsidRDefault="00832A22" w:rsidP="00832A22">
      <w:pPr>
        <w:pStyle w:val="SovProd"/>
      </w:pPr>
      <w:r w:rsidRPr="00812E7D">
        <w:tab/>
        <w:t>20 0 995</w:t>
      </w:r>
      <w:r w:rsidRPr="00812E7D">
        <w:tab/>
      </w:r>
      <w:r w:rsidRPr="00812E7D">
        <w:tab/>
        <w:t>not known</w:t>
      </w:r>
      <w:r w:rsidRPr="00812E7D">
        <w:tab/>
        <w:t>Yak-12M</w:t>
      </w:r>
      <w:r w:rsidRPr="00812E7D">
        <w:tab/>
        <w:t>to Soviet Union</w:t>
      </w:r>
      <w:r w:rsidRPr="00812E7D">
        <w:tab/>
        <w:t>no</w:t>
      </w:r>
      <w:r w:rsidRPr="00812E7D">
        <w:tab/>
        <w:t xml:space="preserve">reports </w:t>
      </w:r>
    </w:p>
    <w:p w:rsidR="00832A22" w:rsidRPr="00812E7D" w:rsidRDefault="00832A22" w:rsidP="00832A22">
      <w:pPr>
        <w:pStyle w:val="SovProd"/>
      </w:pPr>
      <w:r w:rsidRPr="00812E7D">
        <w:tab/>
        <w:t>20 0 996</w:t>
      </w:r>
      <w:r w:rsidRPr="00812E7D">
        <w:tab/>
      </w:r>
      <w:r w:rsidRPr="00812E7D">
        <w:tab/>
        <w:t>not known</w:t>
      </w:r>
      <w:r w:rsidRPr="00812E7D">
        <w:tab/>
        <w:t>Yak-12M</w:t>
      </w:r>
      <w:r w:rsidRPr="00812E7D">
        <w:tab/>
        <w:t>to Soviet Union</w:t>
      </w:r>
      <w:r w:rsidRPr="00812E7D">
        <w:tab/>
        <w:t>no</w:t>
      </w:r>
      <w:r w:rsidRPr="00812E7D">
        <w:tab/>
        <w:t xml:space="preserve">reports </w:t>
      </w:r>
    </w:p>
    <w:p w:rsidR="00832A22" w:rsidRPr="00812E7D" w:rsidRDefault="00832A22" w:rsidP="00832A22">
      <w:pPr>
        <w:pStyle w:val="SovProd"/>
      </w:pPr>
      <w:r w:rsidRPr="00812E7D">
        <w:tab/>
        <w:t>21 0 997</w:t>
      </w:r>
      <w:r w:rsidRPr="00812E7D">
        <w:tab/>
      </w:r>
      <w:r w:rsidRPr="00812E7D">
        <w:tab/>
        <w:t>997</w:t>
      </w:r>
      <w:r w:rsidRPr="00812E7D">
        <w:tab/>
        <w:t>Yak-12M</w:t>
      </w:r>
      <w:r w:rsidRPr="00812E7D">
        <w:tab/>
        <w:t>Polish Air Force</w:t>
      </w:r>
      <w:r w:rsidRPr="00812E7D">
        <w:tab/>
        <w:t>i/s</w:t>
      </w:r>
      <w:r w:rsidRPr="00812E7D">
        <w:tab/>
        <w:t>31aug60</w:t>
      </w:r>
      <w:r w:rsidRPr="00812E7D">
        <w:tab/>
        <w:t xml:space="preserve">dual-control version (UJak-12M); in dark green/light blue c/s with white code; still active by 1983, struck off charge date unknown </w:t>
      </w:r>
    </w:p>
    <w:p w:rsidR="00832A22" w:rsidRPr="00812E7D" w:rsidRDefault="00832A22" w:rsidP="00832A22">
      <w:pPr>
        <w:pStyle w:val="SovProd"/>
      </w:pPr>
      <w:r w:rsidRPr="00812E7D">
        <w:tab/>
      </w:r>
      <w:r w:rsidRPr="00812E7D">
        <w:tab/>
      </w:r>
      <w:r w:rsidRPr="00812E7D">
        <w:tab/>
        <w:t>SP-NFA</w:t>
      </w:r>
      <w:r w:rsidRPr="00812E7D">
        <w:tab/>
        <w:t>Yak-12M</w:t>
      </w:r>
      <w:r w:rsidRPr="00812E7D">
        <w:tab/>
        <w:t>KGHM Lubin</w:t>
      </w:r>
      <w:r w:rsidRPr="00812E7D">
        <w:tab/>
        <w:t>rgd</w:t>
      </w:r>
      <w:r w:rsidRPr="00812E7D">
        <w:tab/>
        <w:t xml:space="preserve">16mar89 </w:t>
      </w:r>
    </w:p>
    <w:p w:rsidR="00832A22" w:rsidRPr="00812E7D" w:rsidRDefault="00832A22" w:rsidP="00832A22">
      <w:pPr>
        <w:pStyle w:val="SovProd"/>
      </w:pPr>
      <w:r w:rsidRPr="00812E7D">
        <w:tab/>
      </w:r>
      <w:r w:rsidRPr="00812E7D">
        <w:tab/>
      </w:r>
      <w:r w:rsidRPr="00812E7D">
        <w:tab/>
        <w:t>SP-NFA</w:t>
      </w:r>
      <w:r w:rsidRPr="00812E7D">
        <w:tab/>
        <w:t>Yak-12M</w:t>
      </w:r>
      <w:r w:rsidRPr="00812E7D">
        <w:tab/>
        <w:t>AK Ziemi Mazowiec.</w:t>
      </w:r>
      <w:r w:rsidRPr="00812E7D">
        <w:tab/>
        <w:t>rgd</w:t>
      </w:r>
      <w:r w:rsidRPr="00812E7D">
        <w:tab/>
        <w:t>25apr97</w:t>
      </w:r>
      <w:r w:rsidRPr="00812E7D">
        <w:tab/>
        <w:t xml:space="preserve">f/n Zielona Góra-Przylep 13aug98, in white c/s with red cheatline and trim, no titles </w:t>
      </w:r>
    </w:p>
    <w:p w:rsidR="00832A22" w:rsidRPr="00812E7D" w:rsidRDefault="00832A22" w:rsidP="00832A22">
      <w:pPr>
        <w:pStyle w:val="SovProd"/>
      </w:pPr>
      <w:r w:rsidRPr="00812E7D">
        <w:tab/>
      </w:r>
      <w:r w:rsidRPr="00812E7D">
        <w:tab/>
      </w:r>
      <w:r w:rsidRPr="00812E7D">
        <w:tab/>
        <w:t>SP-NFA</w:t>
      </w:r>
      <w:r w:rsidRPr="00812E7D">
        <w:tab/>
        <w:t>Yak-12M</w:t>
      </w:r>
      <w:r w:rsidRPr="00812E7D">
        <w:tab/>
        <w:t>Aeroklub Lubinski</w:t>
      </w:r>
      <w:r w:rsidRPr="00812E7D">
        <w:tab/>
      </w:r>
      <w:r w:rsidRPr="00812E7D">
        <w:tab/>
        <w:t>11jul99</w:t>
      </w:r>
      <w:r w:rsidRPr="00812E7D">
        <w:tab/>
        <w:t xml:space="preserve">at Lubin; canx 10mar04 </w:t>
      </w:r>
    </w:p>
    <w:p w:rsidR="00832A22" w:rsidRPr="00812E7D" w:rsidRDefault="00832A22" w:rsidP="00832A22">
      <w:pPr>
        <w:pStyle w:val="SovProd"/>
      </w:pPr>
      <w:r w:rsidRPr="00812E7D">
        <w:tab/>
      </w:r>
      <w:r w:rsidRPr="00812E7D">
        <w:tab/>
      </w:r>
      <w:r w:rsidRPr="00812E7D">
        <w:tab/>
        <w:t>3200K</w:t>
      </w:r>
      <w:r w:rsidRPr="00812E7D">
        <w:tab/>
        <w:t>Yak-12M</w:t>
      </w:r>
      <w:r w:rsidRPr="00812E7D">
        <w:tab/>
      </w:r>
      <w:r w:rsidRPr="00812E7D">
        <w:tab/>
        <w:t>Brk</w:t>
      </w:r>
      <w:r w:rsidRPr="00812E7D">
        <w:tab/>
        <w:t>23aug05</w:t>
      </w:r>
      <w:r w:rsidRPr="00812E7D">
        <w:tab/>
        <w:t xml:space="preserve">in red-white c/s </w:t>
      </w:r>
    </w:p>
    <w:p w:rsidR="00832A22" w:rsidRPr="00812E7D" w:rsidRDefault="00832A22" w:rsidP="00832A22">
      <w:pPr>
        <w:pStyle w:val="SovProd"/>
      </w:pPr>
      <w:r w:rsidRPr="00812E7D">
        <w:tab/>
        <w:t>21 0 998</w:t>
      </w:r>
      <w:r w:rsidRPr="00812E7D">
        <w:tab/>
      </w:r>
      <w:r w:rsidRPr="00812E7D">
        <w:tab/>
        <w:t>998</w:t>
      </w:r>
      <w:r w:rsidRPr="00812E7D">
        <w:tab/>
        <w:t>Yak-12M</w:t>
      </w:r>
      <w:r w:rsidRPr="00812E7D">
        <w:tab/>
        <w:t>Polish Air Force</w:t>
      </w:r>
      <w:r w:rsidRPr="00812E7D">
        <w:tab/>
        <w:t>d/d</w:t>
      </w:r>
      <w:r w:rsidRPr="00812E7D">
        <w:tab/>
        <w:t>31aug60</w:t>
      </w:r>
      <w:r w:rsidRPr="00812E7D">
        <w:tab/>
        <w:t xml:space="preserve">dual-control version (UJak-12M); in olive drab c/s with light blue undersides and white code; still active by 1983, struck off charge date unknown; preserved in Muzeum Uzbrojenia in Park Cytadela at Poznan, seen aug98/jul17 </w:t>
      </w:r>
    </w:p>
    <w:p w:rsidR="00832A22" w:rsidRPr="00812E7D" w:rsidRDefault="00832A22" w:rsidP="00832A22">
      <w:pPr>
        <w:pStyle w:val="SovProd"/>
      </w:pPr>
      <w:r w:rsidRPr="00812E7D">
        <w:tab/>
        <w:t>21 0 999</w:t>
      </w:r>
      <w:r w:rsidRPr="00812E7D">
        <w:tab/>
      </w:r>
      <w:r w:rsidRPr="00812E7D">
        <w:tab/>
        <w:t>999</w:t>
      </w:r>
      <w:r w:rsidRPr="00812E7D">
        <w:tab/>
        <w:t>Yak-12M</w:t>
      </w:r>
      <w:r w:rsidRPr="00812E7D">
        <w:tab/>
        <w:t>Polish Air Force</w:t>
      </w:r>
      <w:r w:rsidRPr="00812E7D">
        <w:tab/>
        <w:t>d/d</w:t>
      </w:r>
      <w:r w:rsidRPr="00812E7D">
        <w:tab/>
        <w:t>30sep60</w:t>
      </w:r>
      <w:r w:rsidRPr="00812E7D">
        <w:tab/>
        <w:t xml:space="preserve">dual-control version (UJak-12M); struck off charge date unknown </w:t>
      </w:r>
    </w:p>
    <w:p w:rsidR="00832A22" w:rsidRPr="00812E7D" w:rsidRDefault="00832A22" w:rsidP="00832A22">
      <w:pPr>
        <w:pStyle w:val="SovProd"/>
      </w:pPr>
      <w:r w:rsidRPr="00812E7D">
        <w:tab/>
      </w:r>
      <w:r w:rsidRPr="00812E7D">
        <w:tab/>
      </w:r>
      <w:r w:rsidRPr="00812E7D">
        <w:tab/>
        <w:t>SP-AAD</w:t>
      </w:r>
      <w:r w:rsidRPr="00812E7D">
        <w:tab/>
        <w:t>Yak-12M</w:t>
      </w:r>
      <w:r w:rsidRPr="00812E7D">
        <w:tab/>
        <w:t>AK Szczecinski</w:t>
      </w:r>
      <w:r w:rsidRPr="00812E7D">
        <w:tab/>
        <w:t>rgd</w:t>
      </w:r>
      <w:r w:rsidRPr="00812E7D">
        <w:tab/>
        <w:t xml:space="preserve">27sep78 </w:t>
      </w:r>
    </w:p>
    <w:p w:rsidR="00832A22" w:rsidRPr="00812E7D" w:rsidRDefault="00832A22" w:rsidP="00832A22">
      <w:pPr>
        <w:pStyle w:val="SovProd"/>
      </w:pPr>
      <w:r w:rsidRPr="00812E7D">
        <w:tab/>
      </w:r>
      <w:r w:rsidRPr="00812E7D">
        <w:tab/>
      </w:r>
      <w:r w:rsidRPr="00812E7D">
        <w:tab/>
        <w:t>SP-FKD</w:t>
      </w:r>
      <w:r w:rsidRPr="00812E7D">
        <w:tab/>
        <w:t>Yak-12M</w:t>
      </w:r>
      <w:r w:rsidRPr="00812E7D">
        <w:tab/>
        <w:t>J. Tatarczuk</w:t>
      </w:r>
      <w:r w:rsidRPr="00812E7D">
        <w:tab/>
        <w:t>rgd</w:t>
      </w:r>
      <w:r w:rsidRPr="00812E7D">
        <w:tab/>
        <w:t>03jul90</w:t>
      </w:r>
      <w:r w:rsidRPr="00812E7D">
        <w:tab/>
        <w:t xml:space="preserve">in yellow c/s with red cheatline and trim, no titles; canx 19oct98 </w:t>
      </w:r>
    </w:p>
    <w:p w:rsidR="00832A22" w:rsidRPr="00812E7D" w:rsidRDefault="00832A22" w:rsidP="00832A22">
      <w:pPr>
        <w:pStyle w:val="SovProd"/>
      </w:pPr>
      <w:r w:rsidRPr="00812E7D">
        <w:tab/>
      </w:r>
      <w:r w:rsidRPr="00812E7D">
        <w:tab/>
      </w:r>
      <w:r w:rsidRPr="00812E7D">
        <w:tab/>
        <w:t>LY-FKD</w:t>
      </w:r>
      <w:r w:rsidRPr="00812E7D">
        <w:tab/>
        <w:t>Yak-12M</w:t>
      </w:r>
      <w:r w:rsidRPr="00812E7D">
        <w:tab/>
        <w:t>Maurice John Kirk</w:t>
      </w:r>
      <w:r w:rsidRPr="00812E7D">
        <w:tab/>
        <w:t>rgd</w:t>
      </w:r>
      <w:r w:rsidRPr="00812E7D">
        <w:tab/>
        <w:t>22oct98</w:t>
      </w:r>
      <w:r w:rsidRPr="00812E7D">
        <w:tab/>
        <w:t xml:space="preserve">Maurice John Kirk of Barry; based in the UK in mid-98; f/n North Weald 30may98, in yellow c/s with red cheatline and trim, no titles; canx 31mar03; CofA expired 11sep03; l/n Sturgate 13jul05 </w:t>
      </w:r>
    </w:p>
    <w:p w:rsidR="00832A22" w:rsidRPr="00812E7D" w:rsidRDefault="00832A22" w:rsidP="00832A22">
      <w:pPr>
        <w:pStyle w:val="SovProd"/>
      </w:pPr>
      <w:r w:rsidRPr="00812E7D">
        <w:tab/>
      </w:r>
      <w:r w:rsidRPr="00812E7D">
        <w:tab/>
      </w:r>
      <w:r w:rsidRPr="00812E7D">
        <w:tab/>
        <w:t>G-PFKD</w:t>
      </w:r>
      <w:r w:rsidRPr="00812E7D">
        <w:tab/>
        <w:t>Yak-12M</w:t>
      </w:r>
      <w:r w:rsidRPr="00812E7D">
        <w:tab/>
        <w:t>Lisa J. Kingscott</w:t>
      </w:r>
      <w:r w:rsidRPr="00812E7D">
        <w:tab/>
        <w:t>rgd</w:t>
      </w:r>
      <w:r w:rsidRPr="00812E7D">
        <w:tab/>
        <w:t>24mar03</w:t>
      </w:r>
      <w:r w:rsidRPr="00812E7D">
        <w:tab/>
        <w:t xml:space="preserve">Lisa Jane Kingscott of Oaksey, Malmesbury; not taken up; canx 17apr03 </w:t>
      </w:r>
    </w:p>
    <w:p w:rsidR="00832A22" w:rsidRPr="00812E7D" w:rsidRDefault="00832A22" w:rsidP="00832A22">
      <w:pPr>
        <w:pStyle w:val="SovProd"/>
      </w:pPr>
      <w:r w:rsidRPr="00812E7D">
        <w:tab/>
      </w:r>
      <w:r w:rsidRPr="00812E7D">
        <w:tab/>
      </w:r>
      <w:r w:rsidRPr="00812E7D">
        <w:tab/>
        <w:t>G-PFKD</w:t>
      </w:r>
      <w:r w:rsidRPr="00812E7D">
        <w:tab/>
        <w:t>Yak-12M</w:t>
      </w:r>
      <w:r w:rsidRPr="00812E7D">
        <w:tab/>
        <w:t>Maurice John Kirk</w:t>
      </w:r>
      <w:r w:rsidRPr="00812E7D">
        <w:tab/>
        <w:t>rgd</w:t>
      </w:r>
      <w:r w:rsidRPr="00812E7D">
        <w:tab/>
        <w:t>17apr03</w:t>
      </w:r>
      <w:r w:rsidRPr="00812E7D">
        <w:tab/>
        <w:t xml:space="preserve">Maurice John Kirk of Barry; not taken up; canx 27jan05 as sold to Lithuania </w:t>
      </w:r>
    </w:p>
    <w:p w:rsidR="00832A22" w:rsidRPr="00812E7D" w:rsidRDefault="00832A22" w:rsidP="00832A22">
      <w:pPr>
        <w:pStyle w:val="SovProd"/>
      </w:pPr>
      <w:r w:rsidRPr="00812E7D">
        <w:tab/>
      </w:r>
      <w:r w:rsidRPr="00812E7D">
        <w:tab/>
      </w:r>
      <w:r w:rsidRPr="00812E7D">
        <w:tab/>
        <w:t>LY-AQG</w:t>
      </w:r>
      <w:r w:rsidRPr="00812E7D">
        <w:tab/>
        <w:t>Yak-12M</w:t>
      </w:r>
      <w:r w:rsidRPr="00812E7D">
        <w:tab/>
      </w:r>
      <w:r w:rsidRPr="00812E7D">
        <w:tab/>
        <w:t>rgd</w:t>
      </w:r>
      <w:r w:rsidRPr="00812E7D">
        <w:tab/>
        <w:t>29apr05</w:t>
      </w:r>
      <w:r w:rsidRPr="00812E7D">
        <w:tab/>
        <w:t xml:space="preserve">based at White Waltham; f/n Sturgate 12aug05; l/n White Waltham 10oct05; departed for Hungary for refurbishment later that month; CofA expired 28nov05; canx 01jun06 </w:t>
      </w:r>
    </w:p>
    <w:p w:rsidR="00832A22" w:rsidRPr="00812E7D" w:rsidRDefault="00832A22" w:rsidP="00832A22">
      <w:pPr>
        <w:pStyle w:val="SovProd"/>
      </w:pPr>
      <w:r w:rsidRPr="00812E7D">
        <w:tab/>
      </w:r>
      <w:r w:rsidRPr="00812E7D">
        <w:tab/>
      </w:r>
      <w:r w:rsidRPr="00812E7D">
        <w:tab/>
        <w:t>HA-HUB</w:t>
      </w:r>
      <w:r w:rsidRPr="00812E7D">
        <w:tab/>
        <w:t>Yak-12M</w:t>
      </w:r>
      <w:r w:rsidRPr="00812E7D">
        <w:tab/>
        <w:t>Kobo-Koop'96 Kft.</w:t>
      </w:r>
      <w:r w:rsidRPr="00812E7D">
        <w:tab/>
        <w:t>rgd</w:t>
      </w:r>
      <w:r w:rsidRPr="00812E7D">
        <w:tab/>
        <w:t>20jul06</w:t>
      </w:r>
      <w:r w:rsidRPr="00812E7D">
        <w:tab/>
        <w:t xml:space="preserve">owned by Roger David Bade; in yellow c/s with red cheatline and trim, no titles; overhauled at Kaposujlak, f/n there may06; seen flying at Kaposujlak 03aug06; ferried to the UK, f/n at White Waltham 19aug06; l/n White Waltham 14may13, see next line </w:t>
      </w:r>
    </w:p>
    <w:p w:rsidR="00832A22" w:rsidRPr="00812E7D" w:rsidRDefault="00832A22" w:rsidP="00832A22">
      <w:pPr>
        <w:pStyle w:val="SovProd"/>
      </w:pPr>
      <w:r w:rsidRPr="00812E7D">
        <w:tab/>
      </w:r>
      <w:r w:rsidRPr="00812E7D">
        <w:tab/>
      </w:r>
      <w:r w:rsidRPr="00812E7D">
        <w:tab/>
        <w:t>G-PFKD</w:t>
      </w:r>
      <w:r w:rsidRPr="00812E7D">
        <w:tab/>
        <w:t>Yak-12M</w:t>
      </w:r>
      <w:r w:rsidRPr="00812E7D">
        <w:tab/>
        <w:t>Roger D. Bade</w:t>
      </w:r>
      <w:r w:rsidRPr="00812E7D">
        <w:tab/>
        <w:t>rgd</w:t>
      </w:r>
      <w:r w:rsidRPr="00812E7D">
        <w:tab/>
        <w:t>13mar13</w:t>
      </w:r>
      <w:r w:rsidRPr="00812E7D">
        <w:tab/>
        <w:t xml:space="preserve">see l/n previous line; f/n with this registration White Waltham 05jun13; l/n White Waltham 16jun18 </w:t>
      </w:r>
    </w:p>
    <w:p w:rsidR="00832A22" w:rsidRPr="00812E7D" w:rsidRDefault="00832A22" w:rsidP="00832A22">
      <w:pPr>
        <w:pStyle w:val="SovProd"/>
      </w:pPr>
      <w:r w:rsidRPr="00812E7D">
        <w:tab/>
        <w:t>21 0 1000</w:t>
      </w:r>
      <w:r w:rsidRPr="00812E7D">
        <w:tab/>
      </w:r>
      <w:r w:rsidRPr="00812E7D">
        <w:tab/>
        <w:t>not known</w:t>
      </w:r>
      <w:r w:rsidRPr="00812E7D">
        <w:tab/>
        <w:t>Yak-12M</w:t>
      </w:r>
      <w:r w:rsidRPr="00812E7D">
        <w:tab/>
        <w:t>Polish Air Force</w:t>
      </w:r>
      <w:r w:rsidRPr="00812E7D">
        <w:tab/>
        <w:t>d/d</w:t>
      </w:r>
      <w:r w:rsidRPr="00812E7D">
        <w:tab/>
        <w:t>30sep60</w:t>
      </w:r>
      <w:r w:rsidRPr="00812E7D">
        <w:tab/>
        <w:t xml:space="preserve">dual-control version (UJak-12M); struck off charge date unknown </w:t>
      </w:r>
    </w:p>
    <w:p w:rsidR="00832A22" w:rsidRPr="00812E7D" w:rsidRDefault="00832A22" w:rsidP="00832A22">
      <w:pPr>
        <w:pStyle w:val="SovProd"/>
      </w:pPr>
      <w:r w:rsidRPr="00812E7D">
        <w:tab/>
      </w:r>
      <w:r w:rsidRPr="00812E7D">
        <w:tab/>
      </w:r>
      <w:r w:rsidRPr="00812E7D">
        <w:tab/>
        <w:t>SP-ACB</w:t>
      </w:r>
      <w:r w:rsidRPr="00812E7D">
        <w:tab/>
        <w:t>Yak-12M</w:t>
      </w:r>
      <w:r w:rsidRPr="00812E7D">
        <w:tab/>
        <w:t>AK Rzeszowski</w:t>
      </w:r>
      <w:r w:rsidRPr="00812E7D">
        <w:tab/>
        <w:t>rgd</w:t>
      </w:r>
      <w:r w:rsidRPr="00812E7D">
        <w:tab/>
        <w:t>28feb80</w:t>
      </w:r>
      <w:r w:rsidRPr="00812E7D">
        <w:tab/>
        <w:t xml:space="preserve">f/n RZE 26sep96, in yellow c/s with red cheatline and trim, no titles; CofA expired 19aug04; canx 11mar08; l/n RZE 04oct12, hangared, engine missing but further complete; l/n Rzesznow 07dec12, c/s not reported </w:t>
      </w:r>
    </w:p>
    <w:p w:rsidR="00832A22" w:rsidRPr="00812E7D" w:rsidRDefault="00832A22" w:rsidP="00832A22">
      <w:pPr>
        <w:pStyle w:val="SovProd"/>
      </w:pPr>
      <w:r w:rsidRPr="00812E7D">
        <w:tab/>
        <w:t>21 0 1001</w:t>
      </w:r>
      <w:r w:rsidRPr="00812E7D">
        <w:tab/>
      </w:r>
      <w:r w:rsidRPr="00812E7D">
        <w:tab/>
        <w:t>not known</w:t>
      </w:r>
      <w:r w:rsidRPr="00812E7D">
        <w:tab/>
        <w:t>Yak-12M</w:t>
      </w:r>
      <w:r w:rsidRPr="00812E7D">
        <w:tab/>
        <w:t>Polish Air Force</w:t>
      </w:r>
      <w:r w:rsidRPr="00812E7D">
        <w:tab/>
        <w:t>d/d</w:t>
      </w:r>
      <w:r w:rsidRPr="00812E7D">
        <w:tab/>
        <w:t>30sep60</w:t>
      </w:r>
      <w:r w:rsidRPr="00812E7D">
        <w:tab/>
        <w:t xml:space="preserve">dual-control version (UJak-12M); struck off charge 07may75 </w:t>
      </w:r>
    </w:p>
    <w:p w:rsidR="00832A22" w:rsidRPr="00812E7D" w:rsidRDefault="00832A22" w:rsidP="00832A22">
      <w:pPr>
        <w:pStyle w:val="SovProd"/>
      </w:pPr>
      <w:r w:rsidRPr="00812E7D">
        <w:tab/>
      </w:r>
      <w:r w:rsidRPr="00812E7D">
        <w:tab/>
      </w:r>
      <w:r w:rsidRPr="00812E7D">
        <w:tab/>
        <w:t>SP-KRD</w:t>
      </w:r>
      <w:r w:rsidRPr="00812E7D">
        <w:tab/>
        <w:t>Yak-12M</w:t>
      </w:r>
      <w:r w:rsidRPr="00812E7D">
        <w:tab/>
        <w:t>WSK Rzeszów</w:t>
      </w:r>
      <w:r w:rsidRPr="00812E7D">
        <w:tab/>
        <w:t>rgd</w:t>
      </w:r>
      <w:r w:rsidRPr="00812E7D">
        <w:tab/>
        <w:t>16jun75</w:t>
      </w:r>
      <w:r w:rsidRPr="00812E7D">
        <w:tab/>
        <w:t xml:space="preserve">still active by 1983 </w:t>
      </w:r>
    </w:p>
    <w:p w:rsidR="00832A22" w:rsidRPr="00812E7D" w:rsidRDefault="00832A22" w:rsidP="00832A22">
      <w:pPr>
        <w:pStyle w:val="SovProd"/>
      </w:pPr>
      <w:r w:rsidRPr="00812E7D">
        <w:tab/>
      </w:r>
      <w:r w:rsidRPr="00812E7D">
        <w:tab/>
      </w:r>
      <w:r w:rsidRPr="00812E7D">
        <w:tab/>
        <w:t>SP-KRD</w:t>
      </w:r>
      <w:r w:rsidRPr="00812E7D">
        <w:tab/>
        <w:t>Yak-12M</w:t>
      </w:r>
      <w:r w:rsidRPr="00812E7D">
        <w:tab/>
        <w:t>Aeroklub PRL</w:t>
      </w:r>
      <w:r w:rsidRPr="00812E7D">
        <w:tab/>
        <w:t>rgd</w:t>
      </w:r>
      <w:r w:rsidRPr="00812E7D">
        <w:tab/>
        <w:t>18may89</w:t>
      </w:r>
      <w:r w:rsidRPr="00812E7D">
        <w:tab/>
        <w:t xml:space="preserve">opb Aeroklub Rzeszowski </w:t>
      </w:r>
    </w:p>
    <w:p w:rsidR="00832A22" w:rsidRPr="00812E7D" w:rsidRDefault="00832A22" w:rsidP="00832A22">
      <w:pPr>
        <w:pStyle w:val="SovProd"/>
      </w:pPr>
      <w:r w:rsidRPr="00812E7D">
        <w:tab/>
      </w:r>
      <w:r w:rsidRPr="00812E7D">
        <w:tab/>
      </w:r>
      <w:r w:rsidRPr="00812E7D">
        <w:tab/>
        <w:t>SP-KRD</w:t>
      </w:r>
      <w:r w:rsidRPr="00812E7D">
        <w:tab/>
        <w:t>Yak-12M</w:t>
      </w:r>
      <w:r w:rsidRPr="00812E7D">
        <w:tab/>
        <w:t>Aeroklub Polski</w:t>
      </w:r>
      <w:r w:rsidRPr="00812E7D">
        <w:tab/>
        <w:t>trf</w:t>
      </w:r>
      <w:r w:rsidRPr="00812E7D">
        <w:tab/>
        <w:t>1990</w:t>
      </w:r>
      <w:r w:rsidRPr="00812E7D">
        <w:tab/>
        <w:t xml:space="preserve">f/n RZE 26sep96, in yellow c/s with red cheatline and trim, no titles </w:t>
      </w:r>
    </w:p>
    <w:p w:rsidR="00832A22" w:rsidRPr="00812E7D" w:rsidRDefault="00832A22" w:rsidP="00832A22">
      <w:pPr>
        <w:pStyle w:val="SovProd"/>
      </w:pPr>
      <w:r w:rsidRPr="00812E7D">
        <w:tab/>
      </w:r>
      <w:r w:rsidRPr="00812E7D">
        <w:tab/>
      </w:r>
      <w:r w:rsidRPr="00812E7D">
        <w:tab/>
        <w:t>SP-KRD</w:t>
      </w:r>
      <w:r w:rsidRPr="00812E7D">
        <w:tab/>
        <w:t>Yak-12M</w:t>
      </w:r>
      <w:r w:rsidRPr="00812E7D">
        <w:tab/>
        <w:t>P. Bobula</w:t>
      </w:r>
      <w:r w:rsidRPr="00812E7D">
        <w:tab/>
        <w:t>rgd</w:t>
      </w:r>
      <w:r w:rsidRPr="00812E7D">
        <w:tab/>
        <w:t>20nov03</w:t>
      </w:r>
      <w:r w:rsidRPr="00812E7D">
        <w:tab/>
        <w:t xml:space="preserve">f/n Bezmiechowa jun04, in white c/s with red 'feathers', no titles; l/n Bezmiechowa oct07; current (incl. CofA) mar10; l/n Rzeszow 19may13, red/white c/s, black reg. on tail, no logos or other inscriptions; l/n again Litwinka 30sep18 </w:t>
      </w:r>
    </w:p>
    <w:p w:rsidR="00832A22" w:rsidRPr="00812E7D" w:rsidRDefault="00832A22" w:rsidP="00832A22">
      <w:pPr>
        <w:pStyle w:val="SovProd"/>
      </w:pPr>
      <w:r w:rsidRPr="00812E7D">
        <w:tab/>
        <w:t>21 0 1002</w:t>
      </w:r>
      <w:r w:rsidRPr="00812E7D">
        <w:tab/>
      </w:r>
      <w:r w:rsidRPr="00812E7D">
        <w:tab/>
        <w:t>not known</w:t>
      </w:r>
      <w:r w:rsidRPr="00812E7D">
        <w:tab/>
        <w:t>Yak-12M</w:t>
      </w:r>
      <w:r w:rsidRPr="00812E7D">
        <w:tab/>
        <w:t>Polish Air Force</w:t>
      </w:r>
      <w:r w:rsidRPr="00812E7D">
        <w:tab/>
        <w:t>d/d</w:t>
      </w:r>
      <w:r w:rsidRPr="00812E7D">
        <w:tab/>
        <w:t>22sep60</w:t>
      </w:r>
      <w:r w:rsidRPr="00812E7D">
        <w:tab/>
        <w:t xml:space="preserve">dual-control version (UJak-12M); struck off charge 21dec79 </w:t>
      </w:r>
    </w:p>
    <w:p w:rsidR="00832A22" w:rsidRPr="00812E7D" w:rsidRDefault="00832A22" w:rsidP="00832A22">
      <w:pPr>
        <w:pStyle w:val="SovProd"/>
      </w:pPr>
      <w:r w:rsidRPr="00812E7D">
        <w:tab/>
        <w:t>21 0 1003</w:t>
      </w:r>
      <w:r w:rsidRPr="00812E7D">
        <w:tab/>
      </w:r>
      <w:r w:rsidRPr="00812E7D">
        <w:tab/>
        <w:t>not known</w:t>
      </w:r>
      <w:r w:rsidRPr="00812E7D">
        <w:tab/>
        <w:t>Yak-12M</w:t>
      </w:r>
      <w:r w:rsidRPr="00812E7D">
        <w:tab/>
        <w:t>Polish Air Force</w:t>
      </w:r>
      <w:r w:rsidRPr="00812E7D">
        <w:tab/>
        <w:t>d/d</w:t>
      </w:r>
      <w:r w:rsidRPr="00812E7D">
        <w:tab/>
        <w:t>22sep60</w:t>
      </w:r>
      <w:r w:rsidRPr="00812E7D">
        <w:tab/>
        <w:t xml:space="preserve">dual-control version (UJak-12M); still active by 1983, struck off charge date unknown </w:t>
      </w:r>
    </w:p>
    <w:p w:rsidR="00832A22" w:rsidRPr="00812E7D" w:rsidRDefault="00832A22" w:rsidP="00832A22">
      <w:pPr>
        <w:pStyle w:val="SovProd"/>
      </w:pPr>
      <w:r w:rsidRPr="00812E7D">
        <w:tab/>
      </w:r>
      <w:r w:rsidRPr="00812E7D">
        <w:tab/>
      </w:r>
      <w:r w:rsidRPr="00812E7D">
        <w:tab/>
        <w:t>SP-AWM</w:t>
      </w:r>
      <w:r w:rsidRPr="00812E7D">
        <w:tab/>
        <w:t>Yak-12M</w:t>
      </w:r>
      <w:r w:rsidRPr="00812E7D">
        <w:tab/>
        <w:t>Aeroklub PRL</w:t>
      </w:r>
      <w:r w:rsidRPr="00812E7D">
        <w:tab/>
        <w:t>rgd</w:t>
      </w:r>
      <w:r w:rsidRPr="00812E7D">
        <w:tab/>
        <w:t xml:space="preserve">11mar88 </w:t>
      </w:r>
    </w:p>
    <w:p w:rsidR="00832A22" w:rsidRPr="00812E7D" w:rsidRDefault="00832A22" w:rsidP="00832A22">
      <w:pPr>
        <w:pStyle w:val="SovProd"/>
      </w:pPr>
      <w:r w:rsidRPr="00812E7D">
        <w:tab/>
      </w:r>
      <w:r w:rsidRPr="00812E7D">
        <w:tab/>
      </w:r>
      <w:r w:rsidRPr="00812E7D">
        <w:tab/>
        <w:t>SP-AWM</w:t>
      </w:r>
      <w:r w:rsidRPr="00812E7D">
        <w:tab/>
        <w:t>Yak-12M</w:t>
      </w:r>
      <w:r w:rsidRPr="00812E7D">
        <w:tab/>
        <w:t>Aeroklub Polski</w:t>
      </w:r>
      <w:r w:rsidRPr="00812E7D">
        <w:tab/>
        <w:t>trf</w:t>
      </w:r>
      <w:r w:rsidRPr="00812E7D">
        <w:tab/>
        <w:t>1990</w:t>
      </w:r>
      <w:r w:rsidRPr="00812E7D">
        <w:tab/>
        <w:t xml:space="preserve">based at Zar (Miedzybrodzie Zywieckie); in yellow c/s with red cheatline and trim, no titles; f/n Zar 25sep96; seen Leszno-Strzyzewice jul99 with an 'N' below the cockpit and on the fin; seen Zar 08aug03 with 'Zott' advertising and an 'N' below the cockpit; l/n Zar 28aug03; CofA expired 25jul05; canx 07nov08 </w:t>
      </w:r>
    </w:p>
    <w:p w:rsidR="00832A22" w:rsidRPr="00812E7D" w:rsidRDefault="00832A22" w:rsidP="00832A22">
      <w:pPr>
        <w:pStyle w:val="SovProd"/>
      </w:pPr>
      <w:r w:rsidRPr="00812E7D">
        <w:tab/>
      </w:r>
      <w:r w:rsidRPr="00812E7D">
        <w:tab/>
      </w:r>
      <w:r w:rsidRPr="00812E7D">
        <w:tab/>
        <w:t>N535FW</w:t>
      </w:r>
      <w:r w:rsidRPr="00812E7D">
        <w:tab/>
        <w:t>Yak-12M</w:t>
      </w:r>
      <w:r w:rsidRPr="00812E7D">
        <w:tab/>
        <w:t>Jaroslaw Zimny</w:t>
      </w:r>
      <w:r w:rsidRPr="00812E7D">
        <w:tab/>
        <w:t>rgd</w:t>
      </w:r>
      <w:r w:rsidRPr="00812E7D">
        <w:tab/>
        <w:t>01jun15</w:t>
      </w:r>
      <w:r w:rsidRPr="00812E7D">
        <w:tab/>
        <w:t xml:space="preserve">Jaroslaw Zimny of Krasocin (Poland); current on register jan19 with a CofR expiry date of 30jun21 </w:t>
      </w:r>
    </w:p>
    <w:p w:rsidR="00832A22" w:rsidRPr="00812E7D" w:rsidRDefault="00832A22" w:rsidP="00832A22">
      <w:pPr>
        <w:pStyle w:val="SovProd"/>
      </w:pPr>
      <w:r w:rsidRPr="00812E7D">
        <w:tab/>
        <w:t>21 0 1057</w:t>
      </w:r>
      <w:r w:rsidRPr="00812E7D">
        <w:tab/>
      </w:r>
      <w:r w:rsidRPr="00812E7D">
        <w:tab/>
        <w:t>not known</w:t>
      </w:r>
      <w:r w:rsidRPr="00812E7D">
        <w:tab/>
        <w:t>Yak-12M</w:t>
      </w:r>
      <w:r w:rsidRPr="00812E7D">
        <w:tab/>
        <w:t>to Soviet Union</w:t>
      </w:r>
      <w:r w:rsidRPr="00812E7D">
        <w:tab/>
      </w:r>
      <w:r w:rsidRPr="00812E7D">
        <w:tab/>
      </w:r>
      <w:r w:rsidRPr="00812E7D">
        <w:tab/>
        <w:t>the last batch may have been delivered as spares/unassembled aircraft</w:t>
      </w:r>
    </w:p>
    <w:p w:rsidR="00832A22" w:rsidRPr="00812E7D" w:rsidRDefault="00832A22" w:rsidP="00095324">
      <w:pPr>
        <w:pStyle w:val="SovKopKlein"/>
      </w:pPr>
      <w:r w:rsidRPr="00812E7D">
        <w:t>273 Yak-12A built by Factory No. 272 at Leningrad from 1956 to 1959</w:t>
      </w:r>
      <w:r w:rsidR="00095324">
        <w:t xml:space="preserve"> </w:t>
      </w:r>
      <w:r w:rsidRPr="00812E7D">
        <w:t>(1956: 10, 1957: 15, 1958: 10, 1959: 238)</w:t>
      </w:r>
    </w:p>
    <w:p w:rsidR="00832A22" w:rsidRPr="00812E7D" w:rsidRDefault="00832A22" w:rsidP="00095324">
      <w:pPr>
        <w:pStyle w:val="SovIntro"/>
      </w:pPr>
      <w:r w:rsidRPr="00812E7D">
        <w:t xml:space="preserve">The last generation, produced from 1957, was the Yak-12A. It was an aerodynamically refined variant, with a slimmer fuselage and a new wing. The cowling was of smaller diameter. The rectangular wings were fitted with trapezoidal ends and automatic slats, also single struts replaced the twin struts. Navigation equipment and controls were improved, and performance also increased. </w:t>
      </w:r>
    </w:p>
    <w:p w:rsidR="00832A22" w:rsidRPr="00812E7D" w:rsidRDefault="00832A22" w:rsidP="00095324">
      <w:pPr>
        <w:pStyle w:val="SovIntro"/>
      </w:pPr>
      <w:r w:rsidRPr="00812E7D">
        <w:t xml:space="preserve">The construction number consisted of the batch number (two digits), the digit 6 as the factory's type code for the Yak-12A and the number in the batch (two digits). </w:t>
      </w:r>
    </w:p>
    <w:p w:rsidR="00832A22" w:rsidRPr="00812E7D" w:rsidRDefault="00832A22" w:rsidP="00832A22">
      <w:pPr>
        <w:pStyle w:val="SovProd"/>
      </w:pPr>
    </w:p>
    <w:p w:rsidR="00832A22" w:rsidRPr="00812E7D" w:rsidRDefault="00832A22" w:rsidP="00832A22">
      <w:pPr>
        <w:pStyle w:val="SovProd"/>
      </w:pPr>
      <w:r w:rsidRPr="00812E7D">
        <w:tab/>
        <w:t>01 6 01</w:t>
      </w:r>
      <w:r w:rsidRPr="00812E7D">
        <w:tab/>
      </w:r>
      <w:r w:rsidRPr="00812E7D">
        <w:tab/>
        <w:t>CCCP-40770</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1 6 02</w:t>
      </w:r>
      <w:r w:rsidRPr="00812E7D">
        <w:tab/>
      </w:r>
      <w:r w:rsidRPr="00812E7D">
        <w:tab/>
        <w:t>CCCP-40771</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1 6 03</w:t>
      </w:r>
      <w:r w:rsidRPr="00812E7D">
        <w:tab/>
      </w:r>
      <w:r w:rsidRPr="00812E7D">
        <w:tab/>
        <w:t>CCCP-40772</w:t>
      </w:r>
      <w:r w:rsidRPr="00812E7D">
        <w:tab/>
        <w:t>Yak-12A</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01 6 04</w:t>
      </w:r>
      <w:r w:rsidRPr="00812E7D">
        <w:tab/>
      </w:r>
      <w:r w:rsidRPr="00812E7D">
        <w:tab/>
        <w:t>CCCP-40773</w:t>
      </w:r>
      <w:r w:rsidRPr="00812E7D">
        <w:tab/>
        <w:t>Yak-12A</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01 6 05</w:t>
      </w:r>
      <w:r w:rsidRPr="00812E7D">
        <w:tab/>
        <w:t>?</w:t>
      </w:r>
      <w:r w:rsidRPr="00812E7D">
        <w:tab/>
        <w:t>CCCP-40774</w:t>
      </w:r>
      <w:r w:rsidRPr="00812E7D">
        <w:tab/>
        <w:t>Yak-12A</w:t>
      </w:r>
      <w:r w:rsidRPr="00812E7D">
        <w:tab/>
        <w:t>AFL/Uzbekistan</w:t>
      </w:r>
      <w:r w:rsidRPr="00812E7D">
        <w:tab/>
      </w:r>
      <w:r w:rsidRPr="00812E7D">
        <w:tab/>
      </w:r>
      <w:r w:rsidRPr="00812E7D">
        <w:tab/>
        <w:t xml:space="preserve">opb 161 AO; dbr 11may59 on take-off from a unknown airfield when the pilot did not use the full length of the runway and took off in the direction of a high-voltage power-line so that the aircraft collided with obstacles during the initial climb-out, the pilot and all 3 passengers escaped </w:t>
      </w:r>
    </w:p>
    <w:p w:rsidR="00832A22" w:rsidRPr="00812E7D" w:rsidRDefault="00832A22" w:rsidP="00832A22">
      <w:pPr>
        <w:pStyle w:val="SovProd"/>
      </w:pPr>
      <w:r w:rsidRPr="00812E7D">
        <w:tab/>
        <w:t>01 6 06</w:t>
      </w:r>
      <w:r w:rsidRPr="00812E7D">
        <w:tab/>
      </w:r>
      <w:r w:rsidRPr="00812E7D">
        <w:tab/>
        <w:t>CCCP-40775</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1 6 07</w:t>
      </w:r>
      <w:r w:rsidRPr="00812E7D">
        <w:tab/>
      </w:r>
      <w:r w:rsidRPr="00812E7D">
        <w:tab/>
        <w:t>CCCP-40776</w:t>
      </w:r>
      <w:r w:rsidRPr="00812E7D">
        <w:tab/>
        <w:t>Yak-12A</w:t>
      </w:r>
      <w:r w:rsidRPr="00812E7D">
        <w:tab/>
        <w:t>AFL/Uzbekistan</w:t>
      </w:r>
      <w:r w:rsidRPr="00812E7D">
        <w:tab/>
      </w:r>
      <w:r w:rsidRPr="00812E7D">
        <w:tab/>
      </w:r>
      <w:r w:rsidRPr="00812E7D">
        <w:tab/>
        <w:t xml:space="preserve">crop-spraying version; opb 161 AO as of 01dec61 </w:t>
      </w:r>
    </w:p>
    <w:p w:rsidR="00832A22" w:rsidRPr="00812E7D" w:rsidRDefault="00832A22" w:rsidP="00832A22">
      <w:pPr>
        <w:pStyle w:val="SovProd"/>
      </w:pPr>
      <w:r w:rsidRPr="00812E7D">
        <w:tab/>
        <w:t>01 6 08</w:t>
      </w:r>
      <w:r w:rsidRPr="00812E7D">
        <w:tab/>
      </w:r>
      <w:r w:rsidRPr="00812E7D">
        <w:tab/>
        <w:t>CCCP-40777</w:t>
      </w:r>
      <w:r w:rsidRPr="00812E7D">
        <w:tab/>
        <w:t>Yak-12A</w:t>
      </w:r>
      <w:r w:rsidRPr="00812E7D">
        <w:tab/>
        <w:t>AFL/Kazakhstan</w:t>
      </w:r>
      <w:r w:rsidRPr="00812E7D">
        <w:tab/>
      </w:r>
      <w:r w:rsidRPr="00812E7D">
        <w:tab/>
      </w:r>
      <w:r w:rsidRPr="00812E7D">
        <w:tab/>
        <w:t xml:space="preserve">opb 157 AO as of 01apr62 </w:t>
      </w:r>
    </w:p>
    <w:p w:rsidR="00832A22" w:rsidRPr="00812E7D" w:rsidRDefault="00832A22" w:rsidP="00832A22">
      <w:pPr>
        <w:pStyle w:val="SovProd"/>
      </w:pPr>
      <w:r w:rsidRPr="00812E7D">
        <w:tab/>
        <w:t>01 6 09</w:t>
      </w:r>
      <w:r w:rsidRPr="00812E7D">
        <w:tab/>
      </w:r>
      <w:r w:rsidRPr="00812E7D">
        <w:tab/>
        <w:t>CCCP-40778</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01 6 10</w:t>
      </w:r>
      <w:r w:rsidRPr="00812E7D">
        <w:tab/>
      </w:r>
      <w:r w:rsidRPr="00812E7D">
        <w:tab/>
        <w:t>CCCP-40779</w:t>
      </w:r>
      <w:r w:rsidRPr="00812E7D">
        <w:tab/>
        <w:t>Yak-12A</w:t>
      </w:r>
      <w:r w:rsidRPr="00812E7D">
        <w:tab/>
        <w:t>AFL/Moscow SPiMVL</w:t>
      </w:r>
      <w:r w:rsidRPr="00812E7D">
        <w:tab/>
      </w:r>
      <w:r w:rsidRPr="00812E7D">
        <w:tab/>
      </w:r>
      <w:r w:rsidRPr="00812E7D">
        <w:tab/>
        <w:t xml:space="preserve">opb 193 AO as of 01nov60 </w:t>
      </w:r>
    </w:p>
    <w:p w:rsidR="00832A22" w:rsidRPr="00812E7D" w:rsidRDefault="00832A22" w:rsidP="00832A22">
      <w:pPr>
        <w:pStyle w:val="SovProd"/>
      </w:pPr>
      <w:r w:rsidRPr="00812E7D">
        <w:tab/>
        <w:t>02 6 01</w:t>
      </w:r>
      <w:r w:rsidRPr="00812E7D">
        <w:tab/>
      </w:r>
      <w:r w:rsidRPr="00812E7D">
        <w:tab/>
        <w:t>CCCP-40780</w:t>
      </w:r>
      <w:r w:rsidRPr="00812E7D">
        <w:tab/>
        <w:t>Yak-12A</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02 6 02</w:t>
      </w:r>
      <w:r w:rsidRPr="00812E7D">
        <w:tab/>
      </w:r>
      <w:r w:rsidRPr="00812E7D">
        <w:tab/>
        <w:t>CCCP-40781</w:t>
      </w:r>
      <w:r w:rsidRPr="00812E7D">
        <w:tab/>
        <w:t>Yak-12A</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02 6 04</w:t>
      </w:r>
      <w:r w:rsidRPr="00812E7D">
        <w:tab/>
      </w:r>
      <w:r w:rsidRPr="00812E7D">
        <w:tab/>
        <w:t>CCCP-40783</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02 6 03</w:t>
      </w:r>
      <w:r w:rsidRPr="00812E7D">
        <w:tab/>
      </w:r>
      <w:r w:rsidRPr="00812E7D">
        <w:tab/>
        <w:t>CCCP-40782</w:t>
      </w:r>
      <w:r w:rsidRPr="00812E7D">
        <w:tab/>
        <w:t>Yak-12A</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02 6 05</w:t>
      </w:r>
      <w:r w:rsidRPr="00812E7D">
        <w:tab/>
      </w:r>
      <w:r w:rsidRPr="00812E7D">
        <w:tab/>
        <w:t>CCCP-40784</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2 6 06</w:t>
      </w:r>
      <w:r w:rsidRPr="00812E7D">
        <w:tab/>
      </w:r>
      <w:r w:rsidRPr="00812E7D">
        <w:tab/>
        <w:t>CCCP-40785</w:t>
      </w:r>
      <w:r w:rsidRPr="00812E7D">
        <w:tab/>
        <w:t>Yak-12A</w:t>
      </w:r>
      <w:r w:rsidRPr="00812E7D">
        <w:tab/>
        <w:t>AFL/Lithuania</w:t>
      </w:r>
      <w:r w:rsidRPr="00812E7D">
        <w:tab/>
      </w:r>
      <w:r w:rsidRPr="00812E7D">
        <w:tab/>
      </w:r>
      <w:r w:rsidRPr="00812E7D">
        <w:tab/>
        <w:t xml:space="preserve">opb Litovskaya OAG GVF; dbr, details unknown; was to be struck off charge as of 01jul61 </w:t>
      </w:r>
    </w:p>
    <w:p w:rsidR="00832A22" w:rsidRPr="00812E7D" w:rsidRDefault="00832A22" w:rsidP="00832A22">
      <w:pPr>
        <w:pStyle w:val="SovProd"/>
      </w:pPr>
      <w:r w:rsidRPr="00812E7D">
        <w:tab/>
        <w:t>02 6 07</w:t>
      </w:r>
      <w:r w:rsidRPr="00812E7D">
        <w:tab/>
      </w:r>
      <w:r w:rsidRPr="00812E7D">
        <w:tab/>
        <w:t>CCCP-40786</w:t>
      </w:r>
      <w:r w:rsidRPr="00812E7D">
        <w:tab/>
        <w:t>Yak-12A</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02 6 08</w:t>
      </w:r>
      <w:r w:rsidRPr="00812E7D">
        <w:tab/>
      </w:r>
      <w:r w:rsidRPr="00812E7D">
        <w:tab/>
        <w:t>CCCP-40787</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02 6 09</w:t>
      </w:r>
      <w:r w:rsidRPr="00812E7D">
        <w:tab/>
      </w:r>
      <w:r w:rsidRPr="00812E7D">
        <w:tab/>
        <w:t>CCCP-40788</w:t>
      </w:r>
      <w:r w:rsidRPr="00812E7D">
        <w:tab/>
        <w:t>Yak-12A</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02 6 10</w:t>
      </w:r>
      <w:r w:rsidRPr="00812E7D">
        <w:tab/>
      </w:r>
      <w:r w:rsidRPr="00812E7D">
        <w:tab/>
        <w:t>CCCP-07880</w:t>
      </w:r>
      <w:r w:rsidRPr="00812E7D">
        <w:tab/>
        <w:t>Yak-12A</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02 6 11</w:t>
      </w:r>
      <w:r w:rsidRPr="00812E7D">
        <w:tab/>
      </w:r>
      <w:r w:rsidRPr="00812E7D">
        <w:tab/>
        <w:t>CCCP-22377</w:t>
      </w:r>
      <w:r w:rsidRPr="00812E7D">
        <w:tab/>
        <w:t>Yak-12A</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02 6 12</w:t>
      </w:r>
      <w:r w:rsidRPr="00812E7D">
        <w:tab/>
      </w:r>
      <w:r w:rsidRPr="00812E7D">
        <w:tab/>
        <w:t>CCCP-22378</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02 6 13</w:t>
      </w:r>
      <w:r w:rsidRPr="00812E7D">
        <w:tab/>
      </w:r>
      <w:r w:rsidRPr="00812E7D">
        <w:tab/>
        <w:t>CCCP-22379</w:t>
      </w:r>
      <w:r w:rsidRPr="00812E7D">
        <w:tab/>
        <w:t>Yak-12A</w:t>
      </w:r>
      <w:r w:rsidRPr="00812E7D">
        <w:tab/>
        <w:t>AFL/Latvia</w:t>
      </w:r>
      <w:r w:rsidRPr="00812E7D">
        <w:tab/>
      </w:r>
      <w:r w:rsidRPr="00812E7D">
        <w:tab/>
      </w:r>
      <w:r w:rsidRPr="00812E7D">
        <w:tab/>
        <w:t xml:space="preserve">opb Latviskaya OAG GVF at Riga as of 01jul61 </w:t>
      </w:r>
    </w:p>
    <w:p w:rsidR="00832A22" w:rsidRPr="00812E7D" w:rsidRDefault="00832A22" w:rsidP="00832A22">
      <w:pPr>
        <w:pStyle w:val="SovProd"/>
      </w:pPr>
      <w:r w:rsidRPr="00812E7D">
        <w:tab/>
        <w:t>02 6 14</w:t>
      </w:r>
      <w:r w:rsidRPr="00812E7D">
        <w:tab/>
      </w:r>
      <w:r w:rsidRPr="00812E7D">
        <w:tab/>
        <w:t>CCCP-22380</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02 6 15</w:t>
      </w:r>
      <w:r w:rsidRPr="00812E7D">
        <w:tab/>
      </w:r>
      <w:r w:rsidRPr="00812E7D">
        <w:tab/>
        <w:t>CCCP-22381</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2 6 16</w:t>
      </w:r>
      <w:r w:rsidRPr="00812E7D">
        <w:tab/>
      </w:r>
      <w:r w:rsidRPr="00812E7D">
        <w:tab/>
        <w:t>CCCP-22382</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2 6 17</w:t>
      </w:r>
      <w:r w:rsidRPr="00812E7D">
        <w:tab/>
      </w:r>
      <w:r w:rsidRPr="00812E7D">
        <w:tab/>
        <w:t>CCCP-22383</w:t>
      </w:r>
      <w:r w:rsidRPr="00812E7D">
        <w:tab/>
        <w:t>Yak-12A</w:t>
      </w:r>
      <w:r w:rsidRPr="00812E7D">
        <w:tab/>
        <w:t>AFL/Belarus</w:t>
      </w:r>
      <w:r w:rsidRPr="00812E7D">
        <w:tab/>
      </w:r>
      <w:r w:rsidRPr="00812E7D">
        <w:tab/>
      </w:r>
      <w:r w:rsidRPr="00812E7D">
        <w:tab/>
        <w:t xml:space="preserve">opb 106 AO as of 01aug61; struck off charge 10jun69 as worn out </w:t>
      </w:r>
    </w:p>
    <w:p w:rsidR="00832A22" w:rsidRPr="00812E7D" w:rsidRDefault="00832A22" w:rsidP="00832A22">
      <w:pPr>
        <w:pStyle w:val="SovProd"/>
      </w:pPr>
      <w:r w:rsidRPr="00812E7D">
        <w:tab/>
        <w:t>02 6 18</w:t>
      </w:r>
      <w:r w:rsidRPr="00812E7D">
        <w:tab/>
      </w:r>
      <w:r w:rsidRPr="00812E7D">
        <w:tab/>
        <w:t>CCCP-22385</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2 6 19</w:t>
      </w:r>
      <w:r w:rsidRPr="00812E7D">
        <w:tab/>
      </w:r>
      <w:r w:rsidRPr="00812E7D">
        <w:tab/>
        <w:t>CCCP-22384</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2 6 20</w:t>
      </w:r>
      <w:r w:rsidRPr="00812E7D">
        <w:tab/>
      </w:r>
      <w:r w:rsidRPr="00812E7D">
        <w:tab/>
        <w:t>CCCP-22386</w:t>
      </w:r>
      <w:r w:rsidRPr="00812E7D">
        <w:tab/>
        <w:t>Yak-12A</w:t>
      </w:r>
      <w:r w:rsidRPr="00812E7D">
        <w:tab/>
        <w:t>AFL/Ukraine</w:t>
      </w:r>
      <w:r w:rsidRPr="00812E7D">
        <w:tab/>
      </w:r>
      <w:r w:rsidRPr="00812E7D">
        <w:tab/>
      </w:r>
      <w:r w:rsidRPr="00812E7D">
        <w:tab/>
        <w:t xml:space="preserve">opb 99 AO at Lugansk as of 01nov61 </w:t>
      </w:r>
    </w:p>
    <w:p w:rsidR="00832A22" w:rsidRPr="00812E7D" w:rsidRDefault="00832A22" w:rsidP="00832A22">
      <w:pPr>
        <w:pStyle w:val="SovProd"/>
      </w:pPr>
      <w:r w:rsidRPr="00812E7D">
        <w:tab/>
        <w:t>02 6 21</w:t>
      </w:r>
      <w:r w:rsidRPr="00812E7D">
        <w:tab/>
      </w:r>
      <w:r w:rsidRPr="00812E7D">
        <w:tab/>
        <w:t>CCCP-22387</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2 6 22</w:t>
      </w:r>
      <w:r w:rsidRPr="00812E7D">
        <w:tab/>
      </w:r>
      <w:r w:rsidRPr="00812E7D">
        <w:tab/>
        <w:t>CCCP-22388</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2 6 23</w:t>
      </w:r>
      <w:r w:rsidRPr="00812E7D">
        <w:tab/>
      </w:r>
      <w:r w:rsidRPr="00812E7D">
        <w:tab/>
        <w:t>CCCP-22389</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02 6 24</w:t>
      </w:r>
      <w:r w:rsidRPr="00812E7D">
        <w:tab/>
      </w:r>
      <w:r w:rsidRPr="00812E7D">
        <w:tab/>
        <w:t>CCCP-22390</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02 6 25</w:t>
      </w:r>
      <w:r w:rsidRPr="00812E7D">
        <w:tab/>
      </w:r>
      <w:r w:rsidRPr="00812E7D">
        <w:tab/>
        <w:t>CCCP-22391</w:t>
      </w:r>
      <w:r w:rsidRPr="00812E7D">
        <w:tab/>
        <w:t>Yak-12A</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02 6 26</w:t>
      </w:r>
      <w:r w:rsidRPr="00812E7D">
        <w:tab/>
      </w:r>
      <w:r w:rsidRPr="00812E7D">
        <w:tab/>
        <w:t>CCCP-22392</w:t>
      </w:r>
      <w:r w:rsidRPr="00812E7D">
        <w:tab/>
        <w:t>Yak-12A</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02 6 27</w:t>
      </w:r>
      <w:r w:rsidRPr="00812E7D">
        <w:tab/>
      </w:r>
      <w:r w:rsidRPr="00812E7D">
        <w:tab/>
        <w:t>CCCP-22393</w:t>
      </w:r>
      <w:r w:rsidRPr="00812E7D">
        <w:tab/>
        <w:t>Yak-12A</w:t>
      </w:r>
      <w:r w:rsidRPr="00812E7D">
        <w:tab/>
        <w:t>AFL/Urals</w:t>
      </w:r>
      <w:r w:rsidRPr="00812E7D">
        <w:tab/>
      </w:r>
      <w:r w:rsidRPr="00812E7D">
        <w:tab/>
      </w:r>
      <w:r w:rsidRPr="00812E7D">
        <w:tab/>
        <w:t xml:space="preserve">opb Uralskaya OAG GVF as of 01nov58 and by 123 AO as of 01nov61 </w:t>
      </w:r>
    </w:p>
    <w:p w:rsidR="00832A22" w:rsidRPr="00812E7D" w:rsidRDefault="00832A22" w:rsidP="00832A22">
      <w:pPr>
        <w:pStyle w:val="SovProd"/>
      </w:pPr>
      <w:r w:rsidRPr="00812E7D">
        <w:tab/>
        <w:t>02 6 28</w:t>
      </w:r>
      <w:r w:rsidRPr="00812E7D">
        <w:tab/>
      </w:r>
      <w:r w:rsidRPr="00812E7D">
        <w:tab/>
        <w:t>CCCP-22394</w:t>
      </w:r>
      <w:r w:rsidRPr="00812E7D">
        <w:tab/>
        <w:t>Yak-12A</w:t>
      </w:r>
      <w:r w:rsidRPr="00812E7D">
        <w:tab/>
        <w:t>AFL/Ukraine</w:t>
      </w:r>
      <w:r w:rsidRPr="00812E7D">
        <w:tab/>
        <w:t>mfd</w:t>
      </w:r>
      <w:r w:rsidRPr="00812E7D">
        <w:tab/>
        <w:t>28apr58</w:t>
      </w:r>
      <w:r w:rsidRPr="00812E7D">
        <w:tab/>
        <w:t xml:space="preserve">opb 94 AO at Vinnitsa; canx 1970 </w:t>
      </w:r>
    </w:p>
    <w:p w:rsidR="00832A22" w:rsidRPr="00812E7D" w:rsidRDefault="00832A22" w:rsidP="00832A22">
      <w:pPr>
        <w:pStyle w:val="SovProd"/>
      </w:pPr>
      <w:r w:rsidRPr="00812E7D">
        <w:tab/>
        <w:t>02 6 29</w:t>
      </w:r>
      <w:r w:rsidRPr="00812E7D">
        <w:tab/>
      </w:r>
      <w:r w:rsidRPr="00812E7D">
        <w:tab/>
        <w:t>CCCP-22395</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02 6 30</w:t>
      </w:r>
      <w:r w:rsidRPr="00812E7D">
        <w:tab/>
      </w:r>
      <w:r w:rsidRPr="00812E7D">
        <w:tab/>
        <w:t>CCCP-22396</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2 6 31</w:t>
      </w:r>
      <w:r w:rsidRPr="00812E7D">
        <w:tab/>
      </w:r>
      <w:r w:rsidRPr="00812E7D">
        <w:tab/>
        <w:t>CCCP-22397</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2 6 32</w:t>
      </w:r>
      <w:r w:rsidRPr="00812E7D">
        <w:tab/>
      </w:r>
      <w:r w:rsidRPr="00812E7D">
        <w:tab/>
        <w:t>CCCP-22398</w:t>
      </w:r>
      <w:r w:rsidRPr="00812E7D">
        <w:tab/>
        <w:t>Yak-12A</w:t>
      </w:r>
      <w:r w:rsidRPr="00812E7D">
        <w:tab/>
        <w:t>AFL/Ukraine</w:t>
      </w:r>
      <w:r w:rsidRPr="00812E7D">
        <w:tab/>
        <w:t>mfd</w:t>
      </w:r>
      <w:r w:rsidRPr="00812E7D">
        <w:tab/>
        <w:t>26jun58</w:t>
      </w:r>
      <w:r w:rsidRPr="00812E7D">
        <w:tab/>
        <w:t xml:space="preserve">opb 93 AO at Nikolayev; canx 1966 </w:t>
      </w:r>
    </w:p>
    <w:p w:rsidR="00832A22" w:rsidRPr="00812E7D" w:rsidRDefault="00832A22" w:rsidP="00832A22">
      <w:pPr>
        <w:pStyle w:val="SovProd"/>
      </w:pPr>
      <w:r w:rsidRPr="00812E7D">
        <w:tab/>
        <w:t>02 6 33</w:t>
      </w:r>
      <w:r w:rsidRPr="00812E7D">
        <w:tab/>
      </w:r>
      <w:r w:rsidRPr="00812E7D">
        <w:tab/>
        <w:t>CCCP-22399</w:t>
      </w:r>
      <w:r w:rsidRPr="00812E7D">
        <w:tab/>
        <w:t>Yak-12A</w:t>
      </w:r>
      <w:r w:rsidRPr="00812E7D">
        <w:tab/>
        <w:t>AFL/Privolzhsk</w:t>
      </w:r>
      <w:r w:rsidRPr="00812E7D">
        <w:tab/>
      </w:r>
      <w:r w:rsidRPr="00812E7D">
        <w:tab/>
      </w:r>
      <w:r w:rsidRPr="00812E7D">
        <w:tab/>
        <w:t xml:space="preserve">opb 168 AO as of 01jun61; w/o 26jun61 on a crop-spraying flight probably in Tatarstan with the MTOW exceeded by 170 kg and the centre of gravity too far aft when lost speed while flying a turn at a height of 50 metres over a village, lost speed, stalled, crashed, caught fire and burnt out, pilot killed </w:t>
      </w:r>
    </w:p>
    <w:p w:rsidR="00832A22" w:rsidRPr="00812E7D" w:rsidRDefault="00832A22" w:rsidP="00832A22">
      <w:pPr>
        <w:pStyle w:val="SovProd"/>
      </w:pPr>
      <w:r w:rsidRPr="00812E7D">
        <w:tab/>
        <w:t>02 6 34</w:t>
      </w:r>
      <w:r w:rsidRPr="00812E7D">
        <w:tab/>
      </w:r>
      <w:r w:rsidRPr="00812E7D">
        <w:tab/>
        <w:t>CCCP-22400</w:t>
      </w:r>
      <w:r w:rsidRPr="00812E7D">
        <w:tab/>
        <w:t>Yak-12A</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02 6 35</w:t>
      </w:r>
      <w:r w:rsidRPr="00812E7D">
        <w:tab/>
      </w:r>
      <w:r w:rsidRPr="00812E7D">
        <w:tab/>
        <w:t>CCCP-22401</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2 6 36</w:t>
      </w:r>
      <w:r w:rsidRPr="00812E7D">
        <w:tab/>
      </w:r>
      <w:r w:rsidRPr="00812E7D">
        <w:tab/>
        <w:t>CCCP-22402</w:t>
      </w:r>
      <w:r w:rsidRPr="00812E7D">
        <w:tab/>
        <w:t>Yak-12A</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02 6 37</w:t>
      </w:r>
      <w:r w:rsidRPr="00812E7D">
        <w:tab/>
      </w:r>
      <w:r w:rsidRPr="00812E7D">
        <w:tab/>
        <w:t>CCCP-22403</w:t>
      </w:r>
      <w:r w:rsidRPr="00812E7D">
        <w:tab/>
        <w:t>Yak-12A</w:t>
      </w:r>
      <w:r w:rsidRPr="00812E7D">
        <w:tab/>
        <w:t>AFL/Ukraine</w:t>
      </w:r>
      <w:r w:rsidRPr="00812E7D">
        <w:tab/>
        <w:t>mfd</w:t>
      </w:r>
      <w:r w:rsidRPr="00812E7D">
        <w:tab/>
        <w:t>29jun58</w:t>
      </w:r>
      <w:r w:rsidRPr="00812E7D">
        <w:tab/>
        <w:t xml:space="preserve">opb 89 LO at Donetsk; canx 1970 </w:t>
      </w:r>
    </w:p>
    <w:p w:rsidR="00832A22" w:rsidRPr="00812E7D" w:rsidRDefault="00832A22" w:rsidP="00832A22">
      <w:pPr>
        <w:pStyle w:val="SovProd"/>
      </w:pPr>
      <w:r w:rsidRPr="00812E7D">
        <w:tab/>
        <w:t>02 6 38</w:t>
      </w:r>
      <w:r w:rsidRPr="00812E7D">
        <w:tab/>
      </w:r>
      <w:r w:rsidRPr="00812E7D">
        <w:tab/>
        <w:t>CCCP-22404</w:t>
      </w:r>
      <w:r w:rsidRPr="00812E7D">
        <w:tab/>
        <w:t>Yak-12A</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02 6 39</w:t>
      </w:r>
      <w:r w:rsidRPr="00812E7D">
        <w:tab/>
      </w:r>
      <w:r w:rsidRPr="00812E7D">
        <w:tab/>
        <w:t>CCCP-22405</w:t>
      </w:r>
      <w:r w:rsidRPr="00812E7D">
        <w:tab/>
        <w:t>Yak-12A</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02 6 40</w:t>
      </w:r>
      <w:r w:rsidRPr="00812E7D">
        <w:tab/>
      </w:r>
      <w:r w:rsidRPr="00812E7D">
        <w:tab/>
        <w:t>CCCP-22406</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3 6 01</w:t>
      </w:r>
      <w:r w:rsidRPr="00812E7D">
        <w:tab/>
      </w:r>
      <w:r w:rsidRPr="00812E7D">
        <w:tab/>
        <w:t>CCCP-22407</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3 6 02</w:t>
      </w:r>
      <w:r w:rsidRPr="00812E7D">
        <w:tab/>
      </w:r>
      <w:r w:rsidRPr="00812E7D">
        <w:tab/>
        <w:t>CCCP-22408</w:t>
      </w:r>
      <w:r w:rsidRPr="00812E7D">
        <w:tab/>
        <w:t>Yak-12A</w:t>
      </w:r>
      <w:r w:rsidRPr="00812E7D">
        <w:tab/>
        <w:t>AFL/Privolzhsk</w:t>
      </w:r>
      <w:r w:rsidRPr="00812E7D">
        <w:tab/>
      </w:r>
      <w:r w:rsidRPr="00812E7D">
        <w:tab/>
      </w:r>
      <w:r w:rsidRPr="00812E7D">
        <w:tab/>
        <w:t xml:space="preserve">opb 168 AO as of 01jun61 Krasnoborsk; canx 14dec61 </w:t>
      </w:r>
    </w:p>
    <w:p w:rsidR="00832A22" w:rsidRPr="00812E7D" w:rsidRDefault="00832A22" w:rsidP="00832A22">
      <w:pPr>
        <w:pStyle w:val="SovProd"/>
      </w:pPr>
      <w:r w:rsidRPr="00812E7D">
        <w:lastRenderedPageBreak/>
        <w:tab/>
        <w:t>03 6 04</w:t>
      </w:r>
      <w:r w:rsidRPr="00812E7D">
        <w:tab/>
        <w:t>?</w:t>
      </w:r>
      <w:r w:rsidRPr="00812E7D">
        <w:tab/>
        <w:t>CCCP-22410</w:t>
      </w:r>
      <w:r w:rsidRPr="00812E7D">
        <w:tab/>
        <w:t>Yak-12A</w:t>
      </w:r>
      <w:r w:rsidRPr="00812E7D">
        <w:tab/>
        <w:t>AFL/Kazakhstan</w:t>
      </w:r>
      <w:r w:rsidRPr="00812E7D">
        <w:tab/>
      </w:r>
      <w:r w:rsidRPr="00812E7D">
        <w:tab/>
      </w:r>
      <w:r w:rsidRPr="00812E7D">
        <w:tab/>
        <w:t xml:space="preserve">opb Kokchetavskaya OAE; detached to Kzyl-Tu (200 km east of Kokchetav) by sep59; w/o 21sep59 on a cargo flight from Kzyl-Tu when lost speed while flying an uncoordinated steep left turn at a height of some 40-50 metres shortly after lift-off, lost height rapidly and crashed, the pilot was killed </w:t>
      </w:r>
    </w:p>
    <w:p w:rsidR="00832A22" w:rsidRPr="00812E7D" w:rsidRDefault="00832A22" w:rsidP="00832A22">
      <w:pPr>
        <w:pStyle w:val="SovProd"/>
      </w:pPr>
      <w:r w:rsidRPr="00812E7D">
        <w:tab/>
        <w:t>03 6 05</w:t>
      </w:r>
      <w:r w:rsidRPr="00812E7D">
        <w:tab/>
      </w:r>
      <w:r w:rsidRPr="00812E7D">
        <w:tab/>
        <w:t>CCCP-22411</w:t>
      </w:r>
      <w:r w:rsidRPr="00812E7D">
        <w:tab/>
        <w:t>Yak-12A</w:t>
      </w:r>
      <w:r w:rsidRPr="00812E7D">
        <w:tab/>
        <w:t>AFL/Northern</w:t>
      </w:r>
      <w:r w:rsidRPr="00812E7D">
        <w:tab/>
      </w:r>
      <w:r w:rsidRPr="00812E7D">
        <w:tab/>
      </w:r>
      <w:r w:rsidRPr="00812E7D">
        <w:tab/>
        <w:t xml:space="preserve">opb 179 AO as of 01jul61; w/o 27jul61 when crashed near Krasnoborsk; canx 14dec61 </w:t>
      </w:r>
    </w:p>
    <w:p w:rsidR="00832A22" w:rsidRPr="00812E7D" w:rsidRDefault="00832A22" w:rsidP="00832A22">
      <w:pPr>
        <w:pStyle w:val="SovProd"/>
      </w:pPr>
      <w:r w:rsidRPr="00812E7D">
        <w:tab/>
        <w:t>03 6 06</w:t>
      </w:r>
      <w:r w:rsidRPr="00812E7D">
        <w:tab/>
      </w:r>
      <w:r w:rsidRPr="00812E7D">
        <w:tab/>
        <w:t>CCCP-22412</w:t>
      </w:r>
      <w:r w:rsidRPr="00812E7D">
        <w:tab/>
        <w:t>Yak-12A</w:t>
      </w:r>
      <w:r w:rsidRPr="00812E7D">
        <w:tab/>
        <w:t>AFL/West Siberia</w:t>
      </w:r>
      <w:r w:rsidRPr="00812E7D">
        <w:tab/>
      </w:r>
      <w:r w:rsidRPr="00812E7D">
        <w:tab/>
      </w:r>
      <w:r w:rsidRPr="00812E7D">
        <w:tab/>
        <w:t xml:space="preserve">opb 196 AO as of 01jul62 </w:t>
      </w:r>
    </w:p>
    <w:p w:rsidR="00832A22" w:rsidRPr="00812E7D" w:rsidRDefault="00832A22" w:rsidP="00832A22">
      <w:pPr>
        <w:pStyle w:val="SovProd"/>
      </w:pPr>
      <w:r w:rsidRPr="00812E7D">
        <w:tab/>
        <w:t>03 6 07</w:t>
      </w:r>
      <w:r w:rsidRPr="00812E7D">
        <w:tab/>
      </w:r>
      <w:r w:rsidRPr="00812E7D">
        <w:tab/>
        <w:t>CCCP-22413</w:t>
      </w:r>
      <w:r w:rsidRPr="00812E7D">
        <w:tab/>
        <w:t>Yak-12A</w:t>
      </w:r>
      <w:r w:rsidRPr="00812E7D">
        <w:tab/>
        <w:t>AFL/Kazakhstan</w:t>
      </w:r>
      <w:r w:rsidRPr="00812E7D">
        <w:tab/>
      </w:r>
      <w:r w:rsidRPr="00812E7D">
        <w:tab/>
      </w:r>
      <w:r w:rsidRPr="00812E7D">
        <w:tab/>
        <w:t xml:space="preserve">opb Pavlodarskaya OAE as of 01apr62 </w:t>
      </w:r>
    </w:p>
    <w:p w:rsidR="00832A22" w:rsidRPr="00812E7D" w:rsidRDefault="00832A22" w:rsidP="00832A22">
      <w:pPr>
        <w:pStyle w:val="SovProd"/>
      </w:pPr>
      <w:r w:rsidRPr="00812E7D">
        <w:tab/>
        <w:t>03 6 08</w:t>
      </w:r>
      <w:r w:rsidRPr="00812E7D">
        <w:tab/>
      </w:r>
      <w:r w:rsidRPr="00812E7D">
        <w:tab/>
        <w:t>CCCP-22414</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3 6 09</w:t>
      </w:r>
      <w:r w:rsidRPr="00812E7D">
        <w:tab/>
      </w:r>
      <w:r w:rsidRPr="00812E7D">
        <w:tab/>
        <w:t>CCCP-22415</w:t>
      </w:r>
      <w:r w:rsidRPr="00812E7D">
        <w:tab/>
        <w:t>Yak-12A</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03 6 10</w:t>
      </w:r>
      <w:r w:rsidRPr="00812E7D">
        <w:tab/>
      </w:r>
      <w:r w:rsidRPr="00812E7D">
        <w:tab/>
        <w:t>CCCP-90514</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3 6 11</w:t>
      </w:r>
      <w:r w:rsidRPr="00812E7D">
        <w:tab/>
      </w:r>
      <w:r w:rsidRPr="00812E7D">
        <w:tab/>
        <w:t>CCCP-90515</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3 6 12</w:t>
      </w:r>
      <w:r w:rsidRPr="00812E7D">
        <w:tab/>
      </w:r>
      <w:r w:rsidRPr="00812E7D">
        <w:tab/>
        <w:t>CCCP-90516</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3 6 13</w:t>
      </w:r>
      <w:r w:rsidRPr="00812E7D">
        <w:tab/>
      </w:r>
      <w:r w:rsidRPr="00812E7D">
        <w:tab/>
        <w:t>CCCP-90517</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3 6 14</w:t>
      </w:r>
      <w:r w:rsidRPr="00812E7D">
        <w:tab/>
      </w:r>
      <w:r w:rsidRPr="00812E7D">
        <w:tab/>
        <w:t>CCCP-90518</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3 6 15</w:t>
      </w:r>
      <w:r w:rsidRPr="00812E7D">
        <w:tab/>
      </w:r>
      <w:r w:rsidRPr="00812E7D">
        <w:tab/>
        <w:t>CCCP-90519</w:t>
      </w:r>
      <w:r w:rsidRPr="00812E7D">
        <w:tab/>
        <w:t>Yak-12A</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03 6 16</w:t>
      </w:r>
      <w:r w:rsidRPr="00812E7D">
        <w:tab/>
      </w:r>
      <w:r w:rsidRPr="00812E7D">
        <w:tab/>
        <w:t>CCCP-90520</w:t>
      </w:r>
      <w:r w:rsidRPr="00812E7D">
        <w:tab/>
        <w:t>Yak-12A</w:t>
      </w:r>
      <w:r w:rsidRPr="00812E7D">
        <w:tab/>
        <w:t>AFL/Ukraine</w:t>
      </w:r>
      <w:r w:rsidRPr="00812E7D">
        <w:tab/>
      </w:r>
      <w:r w:rsidRPr="00812E7D">
        <w:tab/>
      </w:r>
      <w:r w:rsidRPr="00812E7D">
        <w:tab/>
        <w:t xml:space="preserve">opb 98 AO at Chernovtsy as of 01nov61 </w:t>
      </w:r>
    </w:p>
    <w:p w:rsidR="00832A22" w:rsidRPr="00812E7D" w:rsidRDefault="00832A22" w:rsidP="00832A22">
      <w:pPr>
        <w:pStyle w:val="SovProd"/>
      </w:pPr>
      <w:r w:rsidRPr="00812E7D">
        <w:tab/>
        <w:t>03 6 17</w:t>
      </w:r>
      <w:r w:rsidRPr="00812E7D">
        <w:tab/>
      </w:r>
      <w:r w:rsidRPr="00812E7D">
        <w:tab/>
        <w:t>CCCP-90521</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3 6 18</w:t>
      </w:r>
      <w:r w:rsidRPr="00812E7D">
        <w:tab/>
      </w:r>
      <w:r w:rsidRPr="00812E7D">
        <w:tab/>
        <w:t>CCCP-90522</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3 6 19</w:t>
      </w:r>
      <w:r w:rsidRPr="00812E7D">
        <w:tab/>
      </w:r>
      <w:r w:rsidRPr="00812E7D">
        <w:tab/>
        <w:t>CCCP-90523</w:t>
      </w:r>
      <w:r w:rsidRPr="00812E7D">
        <w:tab/>
        <w:t>Yak-12A</w:t>
      </w:r>
      <w:r w:rsidRPr="00812E7D">
        <w:tab/>
        <w:t>AFL/Ukraine</w:t>
      </w:r>
      <w:r w:rsidRPr="00812E7D">
        <w:tab/>
        <w:t>mfd</w:t>
      </w:r>
      <w:r w:rsidRPr="00812E7D">
        <w:tab/>
        <w:t>29jul58</w:t>
      </w:r>
      <w:r w:rsidRPr="00812E7D">
        <w:tab/>
        <w:t xml:space="preserve">opb 92 AO at IEV; canx 1971 </w:t>
      </w:r>
    </w:p>
    <w:p w:rsidR="00832A22" w:rsidRPr="00812E7D" w:rsidRDefault="00832A22" w:rsidP="00832A22">
      <w:pPr>
        <w:pStyle w:val="SovProd"/>
      </w:pPr>
      <w:r w:rsidRPr="00812E7D">
        <w:tab/>
        <w:t>03 6 20</w:t>
      </w:r>
      <w:r w:rsidRPr="00812E7D">
        <w:tab/>
      </w:r>
      <w:r w:rsidRPr="00812E7D">
        <w:tab/>
        <w:t>CCCP-90524</w:t>
      </w:r>
      <w:r w:rsidRPr="00812E7D">
        <w:tab/>
        <w:t>Yak-12A</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03 6 21</w:t>
      </w:r>
      <w:r w:rsidRPr="00812E7D">
        <w:tab/>
      </w:r>
      <w:r w:rsidRPr="00812E7D">
        <w:tab/>
        <w:t>CCCP-90525</w:t>
      </w:r>
      <w:r w:rsidRPr="00812E7D">
        <w:tab/>
        <w:t>Yak-12A</w:t>
      </w:r>
      <w:r w:rsidRPr="00812E7D">
        <w:tab/>
        <w:t>AFL/Moscow SPiMVL</w:t>
      </w:r>
      <w:r w:rsidRPr="00812E7D">
        <w:tab/>
      </w:r>
      <w:r w:rsidRPr="00812E7D">
        <w:tab/>
      </w:r>
      <w:r w:rsidRPr="00812E7D">
        <w:tab/>
        <w:t xml:space="preserve">on charge as of 01nov60 </w:t>
      </w:r>
    </w:p>
    <w:p w:rsidR="00832A22" w:rsidRPr="00812E7D" w:rsidRDefault="00832A22" w:rsidP="00832A22">
      <w:pPr>
        <w:pStyle w:val="SovProd"/>
      </w:pPr>
      <w:r w:rsidRPr="00812E7D">
        <w:tab/>
        <w:t>03 6 22</w:t>
      </w:r>
      <w:r w:rsidRPr="00812E7D">
        <w:tab/>
      </w:r>
      <w:r w:rsidRPr="00812E7D">
        <w:tab/>
        <w:t>CCCP-90526</w:t>
      </w:r>
      <w:r w:rsidRPr="00812E7D">
        <w:tab/>
        <w:t>Yak-12A</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03 6 23</w:t>
      </w:r>
      <w:r w:rsidRPr="00812E7D">
        <w:tab/>
      </w:r>
      <w:r w:rsidRPr="00812E7D">
        <w:tab/>
        <w:t>CCCP-90527</w:t>
      </w:r>
      <w:r w:rsidRPr="00812E7D">
        <w:tab/>
        <w:t>Yak-12A</w:t>
      </w:r>
      <w:r w:rsidRPr="00812E7D">
        <w:tab/>
        <w:t>AFL/Ukraine</w:t>
      </w:r>
      <w:r w:rsidRPr="00812E7D">
        <w:tab/>
        <w:t>mfd</w:t>
      </w:r>
      <w:r w:rsidRPr="00812E7D">
        <w:tab/>
        <w:t>jul58</w:t>
      </w:r>
      <w:r w:rsidRPr="00812E7D">
        <w:tab/>
        <w:t xml:space="preserve">opb 97 AO at Kherson; canx 1970 </w:t>
      </w:r>
    </w:p>
    <w:p w:rsidR="00832A22" w:rsidRPr="00812E7D" w:rsidRDefault="00832A22" w:rsidP="00832A22">
      <w:pPr>
        <w:pStyle w:val="SovProd"/>
      </w:pPr>
      <w:r w:rsidRPr="00812E7D">
        <w:tab/>
        <w:t>03 6 24</w:t>
      </w:r>
      <w:r w:rsidRPr="00812E7D">
        <w:tab/>
      </w:r>
      <w:r w:rsidRPr="00812E7D">
        <w:tab/>
        <w:t>CCCP-90528</w:t>
      </w:r>
      <w:r w:rsidRPr="00812E7D">
        <w:tab/>
        <w:t>Yak-12A</w:t>
      </w:r>
      <w:r w:rsidRPr="00812E7D">
        <w:tab/>
        <w:t>AFL/Ukraine</w:t>
      </w:r>
      <w:r w:rsidRPr="00812E7D">
        <w:tab/>
        <w:t>mfd</w:t>
      </w:r>
      <w:r w:rsidRPr="00812E7D">
        <w:tab/>
        <w:t>18jul58</w:t>
      </w:r>
      <w:r w:rsidRPr="00812E7D">
        <w:tab/>
        <w:t xml:space="preserve">opb 90 AO at Odessa; canx 1969 </w:t>
      </w:r>
    </w:p>
    <w:p w:rsidR="00832A22" w:rsidRPr="00812E7D" w:rsidRDefault="00832A22" w:rsidP="00832A22">
      <w:pPr>
        <w:pStyle w:val="SovProd"/>
      </w:pPr>
      <w:r w:rsidRPr="00812E7D">
        <w:tab/>
        <w:t>03 6 25</w:t>
      </w:r>
      <w:r w:rsidRPr="00812E7D">
        <w:tab/>
      </w:r>
      <w:r w:rsidRPr="00812E7D">
        <w:tab/>
        <w:t>CCCP-90529</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3 6 26</w:t>
      </w:r>
      <w:r w:rsidRPr="00812E7D">
        <w:tab/>
      </w:r>
      <w:r w:rsidRPr="00812E7D">
        <w:tab/>
        <w:t>CCCP-90530</w:t>
      </w:r>
      <w:r w:rsidRPr="00812E7D">
        <w:tab/>
        <w:t>Yak-12A</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03 6 27</w:t>
      </w:r>
      <w:r w:rsidRPr="00812E7D">
        <w:tab/>
      </w:r>
      <w:r w:rsidRPr="00812E7D">
        <w:tab/>
        <w:t>CCCP-90531</w:t>
      </w:r>
      <w:r w:rsidRPr="00812E7D">
        <w:tab/>
        <w:t>Yak-12A</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03 6 28</w:t>
      </w:r>
      <w:r w:rsidRPr="00812E7D">
        <w:tab/>
      </w:r>
      <w:r w:rsidRPr="00812E7D">
        <w:tab/>
        <w:t>CCCP-90532</w:t>
      </w:r>
      <w:r w:rsidRPr="00812E7D">
        <w:tab/>
        <w:t>Yak-12A</w:t>
      </w:r>
      <w:r w:rsidRPr="00812E7D">
        <w:tab/>
        <w:t>AFL/Uzbekistan</w:t>
      </w:r>
      <w:r w:rsidRPr="00812E7D">
        <w:tab/>
      </w:r>
      <w:r w:rsidRPr="00812E7D">
        <w:tab/>
      </w:r>
      <w:r w:rsidRPr="00812E7D">
        <w:tab/>
        <w:t xml:space="preserve">crop-spraying version; opb 161 AO as of 01dec61 </w:t>
      </w:r>
    </w:p>
    <w:p w:rsidR="00832A22" w:rsidRPr="00812E7D" w:rsidRDefault="00832A22" w:rsidP="00832A22">
      <w:pPr>
        <w:pStyle w:val="SovProd"/>
      </w:pPr>
      <w:r w:rsidRPr="00812E7D">
        <w:tab/>
        <w:t>03 6 30</w:t>
      </w:r>
      <w:r w:rsidRPr="00812E7D">
        <w:tab/>
      </w:r>
      <w:r w:rsidRPr="00812E7D">
        <w:tab/>
        <w:t>CCCP-90534</w:t>
      </w:r>
      <w:r w:rsidRPr="00812E7D">
        <w:tab/>
        <w:t>Yak-12A</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03 6 31</w:t>
      </w:r>
      <w:r w:rsidRPr="00812E7D">
        <w:tab/>
      </w:r>
      <w:r w:rsidRPr="00812E7D">
        <w:tab/>
        <w:t>CCCP-90535</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03 6 32</w:t>
      </w:r>
      <w:r w:rsidRPr="00812E7D">
        <w:tab/>
      </w:r>
      <w:r w:rsidRPr="00812E7D">
        <w:tab/>
        <w:t>CCCP-90536</w:t>
      </w:r>
      <w:r w:rsidRPr="00812E7D">
        <w:tab/>
        <w:t>Yak-12A</w:t>
      </w:r>
      <w:r w:rsidRPr="00812E7D">
        <w:tab/>
        <w:t>AFL/Uzbekistan</w:t>
      </w:r>
      <w:r w:rsidRPr="00812E7D">
        <w:tab/>
      </w:r>
      <w:r w:rsidRPr="00812E7D">
        <w:tab/>
      </w:r>
      <w:r w:rsidRPr="00812E7D">
        <w:tab/>
        <w:t xml:space="preserve">crop-spraying version; opb Bukharskaya OAE; dbr 01oct61 on a round flight from Karshi in support of an antibubonic expedition when flew too low, touched a seif dune near Karshi and crashed, the pilot escaped; struck off charge 16jan62 </w:t>
      </w:r>
    </w:p>
    <w:p w:rsidR="00832A22" w:rsidRPr="00812E7D" w:rsidRDefault="00832A22" w:rsidP="00832A22">
      <w:pPr>
        <w:pStyle w:val="SovProd"/>
      </w:pPr>
      <w:r w:rsidRPr="00812E7D">
        <w:tab/>
        <w:t>03 6 33</w:t>
      </w:r>
      <w:r w:rsidRPr="00812E7D">
        <w:tab/>
      </w:r>
      <w:r w:rsidRPr="00812E7D">
        <w:tab/>
        <w:t>CCCP-90537</w:t>
      </w:r>
      <w:r w:rsidRPr="00812E7D">
        <w:tab/>
        <w:t>Yak-12A</w:t>
      </w:r>
      <w:r w:rsidRPr="00812E7D">
        <w:tab/>
        <w:t>AFL/Kazakhstan</w:t>
      </w:r>
      <w:r w:rsidRPr="00812E7D">
        <w:tab/>
      </w:r>
      <w:r w:rsidRPr="00812E7D">
        <w:tab/>
      </w:r>
      <w:r w:rsidRPr="00812E7D">
        <w:tab/>
        <w:t xml:space="preserve">opb Taldy-Kurganskaya OAE as of 01apr62 </w:t>
      </w:r>
    </w:p>
    <w:p w:rsidR="00832A22" w:rsidRPr="00812E7D" w:rsidRDefault="00832A22" w:rsidP="00832A22">
      <w:pPr>
        <w:pStyle w:val="SovProd"/>
      </w:pPr>
      <w:r w:rsidRPr="00812E7D">
        <w:tab/>
        <w:t>03 6 34</w:t>
      </w:r>
      <w:r w:rsidRPr="00812E7D">
        <w:tab/>
      </w:r>
      <w:r w:rsidRPr="00812E7D">
        <w:tab/>
        <w:t>CCCP-90538</w:t>
      </w:r>
      <w:r w:rsidRPr="00812E7D">
        <w:tab/>
        <w:t>Yak-12A</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3 6 35</w:t>
      </w:r>
      <w:r w:rsidRPr="00812E7D">
        <w:tab/>
      </w:r>
      <w:r w:rsidRPr="00812E7D">
        <w:tab/>
        <w:t>CCCP-90539</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3 6 36</w:t>
      </w:r>
      <w:r w:rsidRPr="00812E7D">
        <w:tab/>
      </w:r>
      <w:r w:rsidRPr="00812E7D">
        <w:tab/>
        <w:t>CCCP-90540</w:t>
      </w:r>
      <w:r w:rsidRPr="00812E7D">
        <w:tab/>
        <w:t>Yak-12A</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03 6 37</w:t>
      </w:r>
      <w:r w:rsidRPr="00812E7D">
        <w:tab/>
      </w:r>
      <w:r w:rsidRPr="00812E7D">
        <w:tab/>
        <w:t>CCCP-90541</w:t>
      </w:r>
      <w:r w:rsidRPr="00812E7D">
        <w:tab/>
        <w:t>Yak-12A</w:t>
      </w:r>
      <w:r w:rsidRPr="00812E7D">
        <w:tab/>
        <w:t>AFL/Kazakhstan</w:t>
      </w:r>
      <w:r w:rsidRPr="00812E7D">
        <w:tab/>
      </w:r>
      <w:r w:rsidRPr="00812E7D">
        <w:tab/>
      </w:r>
      <w:r w:rsidRPr="00812E7D">
        <w:tab/>
        <w:t xml:space="preserve">opb Kokchetavskaya OAE as of 01apr62 </w:t>
      </w:r>
    </w:p>
    <w:p w:rsidR="00832A22" w:rsidRPr="00812E7D" w:rsidRDefault="00832A22" w:rsidP="00832A22">
      <w:pPr>
        <w:pStyle w:val="SovProd"/>
      </w:pPr>
      <w:r w:rsidRPr="00812E7D">
        <w:tab/>
        <w:t>03 6 38</w:t>
      </w:r>
      <w:r w:rsidRPr="00812E7D">
        <w:tab/>
      </w:r>
      <w:r w:rsidRPr="00812E7D">
        <w:tab/>
        <w:t>CCCP-90542</w:t>
      </w:r>
      <w:r w:rsidRPr="00812E7D">
        <w:tab/>
        <w:t>Yak-12A</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03 6 39</w:t>
      </w:r>
      <w:r w:rsidRPr="00812E7D">
        <w:tab/>
      </w:r>
      <w:r w:rsidRPr="00812E7D">
        <w:tab/>
        <w:t>CCCP-90543</w:t>
      </w:r>
      <w:r w:rsidRPr="00812E7D">
        <w:tab/>
        <w:t>Yak-12A</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03 6 40</w:t>
      </w:r>
      <w:r w:rsidRPr="00812E7D">
        <w:tab/>
      </w:r>
      <w:r w:rsidRPr="00812E7D">
        <w:tab/>
        <w:t>CCCP-90544</w:t>
      </w:r>
      <w:r w:rsidRPr="00812E7D">
        <w:tab/>
        <w:t>Yak-12A</w:t>
      </w:r>
      <w:r w:rsidRPr="00812E7D">
        <w:tab/>
        <w:t>AFL/Yakutiya</w:t>
      </w:r>
      <w:r w:rsidRPr="00812E7D">
        <w:tab/>
      </w:r>
      <w:r w:rsidRPr="00812E7D">
        <w:tab/>
      </w:r>
      <w:r w:rsidRPr="00812E7D">
        <w:tab/>
        <w:t xml:space="preserve">in passenger configuration; opb 140 AO as of 01dec62 </w:t>
      </w:r>
    </w:p>
    <w:p w:rsidR="00832A22" w:rsidRPr="00812E7D" w:rsidRDefault="00832A22" w:rsidP="00832A22">
      <w:pPr>
        <w:pStyle w:val="SovProd"/>
      </w:pPr>
      <w:r w:rsidRPr="00812E7D">
        <w:tab/>
        <w:t>04 6 01</w:t>
      </w:r>
      <w:r w:rsidRPr="00812E7D">
        <w:tab/>
      </w:r>
      <w:r w:rsidRPr="00812E7D">
        <w:tab/>
        <w:t>CCCP-90545</w:t>
      </w:r>
      <w:r w:rsidRPr="00812E7D">
        <w:tab/>
        <w:t>Yak-12A</w:t>
      </w:r>
      <w:r w:rsidRPr="00812E7D">
        <w:tab/>
        <w:t>AFL/Urals</w:t>
      </w:r>
      <w:r w:rsidRPr="00812E7D">
        <w:tab/>
      </w:r>
      <w:r w:rsidRPr="00812E7D">
        <w:tab/>
      </w:r>
      <w:r w:rsidRPr="00812E7D">
        <w:tab/>
        <w:t xml:space="preserve">opb Uralskaya OAG GVF as of 01nov58 and by 246 AO Tyumenskoi aviagruppy as of 01nov61 </w:t>
      </w:r>
    </w:p>
    <w:p w:rsidR="00832A22" w:rsidRPr="00812E7D" w:rsidRDefault="00832A22" w:rsidP="00832A22">
      <w:pPr>
        <w:pStyle w:val="SovProd"/>
      </w:pPr>
      <w:r w:rsidRPr="00812E7D">
        <w:tab/>
        <w:t>04 6 02</w:t>
      </w:r>
      <w:r w:rsidRPr="00812E7D">
        <w:tab/>
      </w:r>
      <w:r w:rsidRPr="00812E7D">
        <w:tab/>
        <w:t>CCCP-90546</w:t>
      </w:r>
      <w:r w:rsidRPr="00812E7D">
        <w:tab/>
        <w:t>Yak-12A</w:t>
      </w:r>
      <w:r w:rsidRPr="00812E7D">
        <w:tab/>
        <w:t>AFL/Uzbekistan</w:t>
      </w:r>
      <w:r w:rsidRPr="00812E7D">
        <w:tab/>
      </w:r>
      <w:r w:rsidRPr="00812E7D">
        <w:tab/>
      </w:r>
      <w:r w:rsidRPr="00812E7D">
        <w:tab/>
        <w:t xml:space="preserve">crop-spraying version; opb 226 AO as of 01dec61; struck off charge 10jun69 as worn out </w:t>
      </w:r>
    </w:p>
    <w:p w:rsidR="00832A22" w:rsidRPr="00812E7D" w:rsidRDefault="00832A22" w:rsidP="00832A22">
      <w:pPr>
        <w:pStyle w:val="SovProd"/>
      </w:pPr>
      <w:r w:rsidRPr="00812E7D">
        <w:tab/>
        <w:t>04 6 03</w:t>
      </w:r>
      <w:r w:rsidRPr="00812E7D">
        <w:tab/>
      </w:r>
      <w:r w:rsidRPr="00812E7D">
        <w:tab/>
        <w:t>CCCP-90547</w:t>
      </w:r>
      <w:r w:rsidRPr="00812E7D">
        <w:tab/>
        <w:t>Yak-12A</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04 6 04</w:t>
      </w:r>
      <w:r w:rsidRPr="00812E7D">
        <w:tab/>
      </w:r>
      <w:r w:rsidRPr="00812E7D">
        <w:tab/>
        <w:t>CCCP-90548</w:t>
      </w:r>
      <w:r w:rsidRPr="00812E7D">
        <w:tab/>
        <w:t>Yak-12A</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4 6 05</w:t>
      </w:r>
      <w:r w:rsidRPr="00812E7D">
        <w:tab/>
      </w:r>
      <w:r w:rsidRPr="00812E7D">
        <w:tab/>
        <w:t>CCCP-90549</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04 6 06</w:t>
      </w:r>
      <w:r w:rsidRPr="00812E7D">
        <w:tab/>
      </w:r>
      <w:r w:rsidRPr="00812E7D">
        <w:tab/>
        <w:t>CCCP-90550</w:t>
      </w:r>
      <w:r w:rsidRPr="00812E7D">
        <w:tab/>
        <w:t>Yak-12A</w:t>
      </w:r>
      <w:r w:rsidRPr="00812E7D">
        <w:tab/>
        <w:t>AFL/North Kavkaz</w:t>
      </w:r>
      <w:r w:rsidRPr="00812E7D">
        <w:tab/>
      </w:r>
      <w:r w:rsidRPr="00812E7D">
        <w:tab/>
      </w:r>
      <w:r w:rsidRPr="00812E7D">
        <w:tab/>
        <w:t xml:space="preserve">opb Elistinskaya OAE as of 01oct62; in light blue c/s with dark blue cheatline, no titles; colour drawing in "TBiU" # 90 </w:t>
      </w:r>
    </w:p>
    <w:p w:rsidR="00832A22" w:rsidRPr="00812E7D" w:rsidRDefault="00832A22" w:rsidP="00832A22">
      <w:pPr>
        <w:pStyle w:val="SovProd"/>
      </w:pPr>
      <w:r w:rsidRPr="00812E7D">
        <w:tab/>
        <w:t>04 6 07</w:t>
      </w:r>
      <w:r w:rsidRPr="00812E7D">
        <w:tab/>
      </w:r>
      <w:r w:rsidRPr="00812E7D">
        <w:tab/>
        <w:t>CCCP-90551</w:t>
      </w:r>
      <w:r w:rsidRPr="00812E7D">
        <w:tab/>
        <w:t>Yak-12A</w:t>
      </w:r>
      <w:r w:rsidRPr="00812E7D">
        <w:tab/>
        <w:t>AFL/Urals</w:t>
      </w:r>
      <w:r w:rsidRPr="00812E7D">
        <w:tab/>
      </w:r>
      <w:r w:rsidRPr="00812E7D">
        <w:tab/>
      </w:r>
      <w:r w:rsidRPr="00812E7D">
        <w:tab/>
        <w:t xml:space="preserve">opb Uralskaya OAG GVF as of 01nov58 and by 122 AO as of 01nov61 </w:t>
      </w:r>
    </w:p>
    <w:p w:rsidR="00832A22" w:rsidRPr="00812E7D" w:rsidRDefault="00832A22" w:rsidP="00832A22">
      <w:pPr>
        <w:pStyle w:val="SovProd"/>
      </w:pPr>
      <w:r w:rsidRPr="00812E7D">
        <w:tab/>
        <w:t>04 6 08</w:t>
      </w:r>
      <w:r w:rsidRPr="00812E7D">
        <w:tab/>
      </w:r>
      <w:r w:rsidRPr="00812E7D">
        <w:tab/>
        <w:t>CCCP-90552</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4 6 09</w:t>
      </w:r>
      <w:r w:rsidRPr="00812E7D">
        <w:tab/>
      </w:r>
      <w:r w:rsidRPr="00812E7D">
        <w:tab/>
        <w:t>CCCP-90553</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4 6 10</w:t>
      </w:r>
      <w:r w:rsidRPr="00812E7D">
        <w:tab/>
      </w:r>
      <w:r w:rsidRPr="00812E7D">
        <w:tab/>
        <w:t>CCCP-90554</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4 6 11</w:t>
      </w:r>
      <w:r w:rsidRPr="00812E7D">
        <w:tab/>
      </w:r>
      <w:r w:rsidRPr="00812E7D">
        <w:tab/>
        <w:t>CCCP-90555</w:t>
      </w:r>
      <w:r w:rsidRPr="00812E7D">
        <w:tab/>
        <w:t>Yak-12A</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04 6 12</w:t>
      </w:r>
      <w:r w:rsidRPr="00812E7D">
        <w:tab/>
      </w:r>
      <w:r w:rsidRPr="00812E7D">
        <w:tab/>
        <w:t>CCCP-90556</w:t>
      </w:r>
      <w:r w:rsidRPr="00812E7D">
        <w:tab/>
        <w:t>Yak-12A</w:t>
      </w:r>
      <w:r w:rsidRPr="00812E7D">
        <w:tab/>
        <w:t>AFL/Moldova</w:t>
      </w:r>
      <w:r w:rsidRPr="00812E7D">
        <w:tab/>
        <w:t>mfd</w:t>
      </w:r>
      <w:r w:rsidRPr="00812E7D">
        <w:tab/>
        <w:t>14feb58</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90556</w:t>
      </w:r>
      <w:r w:rsidRPr="00812E7D">
        <w:tab/>
        <w:t>Yak-12A</w:t>
      </w:r>
      <w:r w:rsidRPr="00812E7D">
        <w:tab/>
        <w:t>AFL/Ukraine</w:t>
      </w:r>
      <w:r w:rsidRPr="00812E7D">
        <w:tab/>
        <w:t>trf</w:t>
      </w:r>
      <w:r w:rsidRPr="00812E7D">
        <w:tab/>
        <w:t>1961 ?</w:t>
      </w:r>
      <w:r w:rsidRPr="00812E7D">
        <w:tab/>
        <w:t xml:space="preserve">opb Sumskaya OAE; canx 1972 </w:t>
      </w:r>
    </w:p>
    <w:p w:rsidR="00832A22" w:rsidRPr="00812E7D" w:rsidRDefault="00832A22" w:rsidP="00832A22">
      <w:pPr>
        <w:pStyle w:val="SovProd"/>
      </w:pPr>
      <w:r w:rsidRPr="00812E7D">
        <w:tab/>
        <w:t>04 6 13</w:t>
      </w:r>
      <w:r w:rsidRPr="00812E7D">
        <w:tab/>
      </w:r>
      <w:r w:rsidRPr="00812E7D">
        <w:tab/>
        <w:t>CCCP-90557</w:t>
      </w:r>
      <w:r w:rsidRPr="00812E7D">
        <w:tab/>
        <w:t>Yak-12A</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04 6 14</w:t>
      </w:r>
      <w:r w:rsidRPr="00812E7D">
        <w:tab/>
      </w:r>
      <w:r w:rsidRPr="00812E7D">
        <w:tab/>
        <w:t>CCCP-90558</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4 6 15</w:t>
      </w:r>
      <w:r w:rsidRPr="00812E7D">
        <w:tab/>
      </w:r>
      <w:r w:rsidRPr="00812E7D">
        <w:tab/>
        <w:t>CCCP-90559</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4 6 16</w:t>
      </w:r>
      <w:r w:rsidRPr="00812E7D">
        <w:tab/>
      </w:r>
      <w:r w:rsidRPr="00812E7D">
        <w:tab/>
        <w:t>CCCP-90560</w:t>
      </w:r>
      <w:r w:rsidRPr="00812E7D">
        <w:tab/>
        <w:t>Yak-12A</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04 6 17</w:t>
      </w:r>
      <w:r w:rsidRPr="00812E7D">
        <w:tab/>
      </w:r>
      <w:r w:rsidRPr="00812E7D">
        <w:tab/>
        <w:t>CCCP-06113</w:t>
      </w:r>
      <w:r w:rsidRPr="00812E7D">
        <w:tab/>
        <w:t>Yak-12A</w:t>
      </w:r>
      <w:r w:rsidRPr="00812E7D">
        <w:tab/>
        <w:t>MOP Volgograd</w:t>
      </w:r>
      <w:r w:rsidRPr="00812E7D">
        <w:tab/>
        <w:t>rgd</w:t>
      </w:r>
      <w:r w:rsidRPr="00812E7D">
        <w:tab/>
        <w:t>25aug58</w:t>
      </w:r>
      <w:r w:rsidRPr="00812E7D">
        <w:tab/>
        <w:t xml:space="preserve">canx 1972 </w:t>
      </w:r>
    </w:p>
    <w:p w:rsidR="00832A22" w:rsidRPr="00812E7D" w:rsidRDefault="00832A22" w:rsidP="00832A22">
      <w:pPr>
        <w:pStyle w:val="SovProd"/>
      </w:pPr>
      <w:r w:rsidRPr="00812E7D">
        <w:tab/>
        <w:t>04 6 18</w:t>
      </w:r>
      <w:r w:rsidRPr="00812E7D">
        <w:tab/>
      </w:r>
      <w:r w:rsidRPr="00812E7D">
        <w:tab/>
        <w:t>CCCP-90561</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04 6 19</w:t>
      </w:r>
      <w:r w:rsidRPr="00812E7D">
        <w:tab/>
      </w:r>
      <w:r w:rsidRPr="00812E7D">
        <w:tab/>
        <w:t>CCCP-90562</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90562</w:t>
      </w:r>
      <w:r w:rsidRPr="00812E7D">
        <w:tab/>
        <w:t>Yak-12A</w:t>
      </w:r>
      <w:r w:rsidRPr="00812E7D">
        <w:tab/>
        <w:t>AFL/Ukraine</w:t>
      </w:r>
      <w:r w:rsidRPr="00812E7D">
        <w:tab/>
        <w:t>trf</w:t>
      </w:r>
      <w:r w:rsidRPr="00812E7D">
        <w:tab/>
        <w:t>1961</w:t>
      </w:r>
      <w:r w:rsidRPr="00812E7D">
        <w:tab/>
        <w:t xml:space="preserve">opb 102 AO at Poltava as of 01nov61 </w:t>
      </w:r>
    </w:p>
    <w:p w:rsidR="00832A22" w:rsidRPr="00812E7D" w:rsidRDefault="00832A22" w:rsidP="00832A22">
      <w:pPr>
        <w:pStyle w:val="SovProd"/>
      </w:pPr>
      <w:r w:rsidRPr="00812E7D">
        <w:tab/>
        <w:t>04 6 20</w:t>
      </w:r>
      <w:r w:rsidRPr="00812E7D">
        <w:tab/>
      </w:r>
      <w:r w:rsidRPr="00812E7D">
        <w:tab/>
        <w:t>CCCP-90563</w:t>
      </w:r>
      <w:r w:rsidRPr="00812E7D">
        <w:tab/>
        <w:t>Yak-12A</w:t>
      </w:r>
      <w:r w:rsidRPr="00812E7D">
        <w:tab/>
        <w:t>AFL/Moldova</w:t>
      </w:r>
      <w:r w:rsidRPr="00812E7D">
        <w:tab/>
        <w:t>mfd</w:t>
      </w:r>
      <w:r w:rsidRPr="00812E7D">
        <w:tab/>
        <w:t>15aug58</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90563</w:t>
      </w:r>
      <w:r w:rsidRPr="00812E7D">
        <w:tab/>
        <w:t>Yak-12A</w:t>
      </w:r>
      <w:r w:rsidRPr="00812E7D">
        <w:tab/>
        <w:t>AFL/Ukraine</w:t>
      </w:r>
      <w:r w:rsidRPr="00812E7D">
        <w:tab/>
        <w:t>trf</w:t>
      </w:r>
      <w:r w:rsidRPr="00812E7D">
        <w:tab/>
        <w:t>1961 ?</w:t>
      </w:r>
      <w:r w:rsidRPr="00812E7D">
        <w:tab/>
        <w:t xml:space="preserve">opb 95 AO at Kirovograd; canx 1966 </w:t>
      </w:r>
    </w:p>
    <w:p w:rsidR="00832A22" w:rsidRPr="00812E7D" w:rsidRDefault="00832A22" w:rsidP="00832A22">
      <w:pPr>
        <w:pStyle w:val="SovProd"/>
      </w:pPr>
      <w:r w:rsidRPr="00812E7D">
        <w:tab/>
        <w:t>04 6 21</w:t>
      </w:r>
      <w:r w:rsidRPr="00812E7D">
        <w:tab/>
      </w:r>
      <w:r w:rsidRPr="00812E7D">
        <w:tab/>
        <w:t>CCCP-90564</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04 6 22</w:t>
      </w:r>
      <w:r w:rsidRPr="00812E7D">
        <w:tab/>
      </w:r>
      <w:r w:rsidRPr="00812E7D">
        <w:tab/>
        <w:t>CCCP-90565</w:t>
      </w:r>
      <w:r w:rsidRPr="00812E7D">
        <w:tab/>
        <w:t>Yak-12A</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4 6 23</w:t>
      </w:r>
      <w:r w:rsidRPr="00812E7D">
        <w:tab/>
      </w:r>
      <w:r w:rsidRPr="00812E7D">
        <w:tab/>
        <w:t>CCCP-90566</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4 6 24</w:t>
      </w:r>
      <w:r w:rsidRPr="00812E7D">
        <w:tab/>
      </w:r>
      <w:r w:rsidRPr="00812E7D">
        <w:tab/>
        <w:t>CCCP-90567</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4 6 25</w:t>
      </w:r>
      <w:r w:rsidRPr="00812E7D">
        <w:tab/>
      </w:r>
      <w:r w:rsidRPr="00812E7D">
        <w:tab/>
        <w:t>CCCP-90568</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4 6 26</w:t>
      </w:r>
      <w:r w:rsidRPr="00812E7D">
        <w:tab/>
      </w:r>
      <w:r w:rsidRPr="00812E7D">
        <w:tab/>
        <w:t>CCCP-90569</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4 6 27</w:t>
      </w:r>
      <w:r w:rsidRPr="00812E7D">
        <w:tab/>
      </w:r>
      <w:r w:rsidRPr="00812E7D">
        <w:tab/>
        <w:t>CCCP-90570</w:t>
      </w:r>
      <w:r w:rsidRPr="00812E7D">
        <w:tab/>
        <w:t>Yak-12A</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04 6 28</w:t>
      </w:r>
      <w:r w:rsidRPr="00812E7D">
        <w:tab/>
      </w:r>
      <w:r w:rsidRPr="00812E7D">
        <w:tab/>
        <w:t>CCCP-90571</w:t>
      </w:r>
      <w:r w:rsidRPr="00812E7D">
        <w:tab/>
        <w:t>Yak-12A</w:t>
      </w:r>
      <w:r w:rsidRPr="00812E7D">
        <w:tab/>
        <w:t>AFL/North Kavkaz</w:t>
      </w:r>
      <w:r w:rsidRPr="00812E7D">
        <w:tab/>
        <w:t>mfd</w:t>
      </w:r>
      <w:r w:rsidRPr="00812E7D">
        <w:tab/>
        <w:t>25aug58</w:t>
      </w:r>
      <w:r w:rsidRPr="00812E7D">
        <w:tab/>
        <w:t xml:space="preserve">opb 82 AO as of 01oct62 (became 82 LO Groznenskogo OAO in 1964); w/o 11jun73 on a crop-spraying flight from Ardon (North Osetia) for the sovkhoz (state farm) "Ardon" when collided with a high-voltage power-line 3 km from Ardon, crashed, caught fire and burnt out, pilot killed; t/t 4,584 hours and 9,889 cycles </w:t>
      </w:r>
    </w:p>
    <w:p w:rsidR="00832A22" w:rsidRPr="00812E7D" w:rsidRDefault="00832A22" w:rsidP="00832A22">
      <w:pPr>
        <w:pStyle w:val="SovProd"/>
      </w:pPr>
      <w:r w:rsidRPr="00812E7D">
        <w:tab/>
        <w:t>04 6 29</w:t>
      </w:r>
      <w:r w:rsidRPr="00812E7D">
        <w:tab/>
      </w:r>
      <w:r w:rsidRPr="00812E7D">
        <w:tab/>
        <w:t>CCCP-90572</w:t>
      </w:r>
      <w:r w:rsidRPr="00812E7D">
        <w:tab/>
        <w:t>Yak-12A</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04 6 30</w:t>
      </w:r>
      <w:r w:rsidRPr="00812E7D">
        <w:tab/>
      </w:r>
      <w:r w:rsidRPr="00812E7D">
        <w:tab/>
        <w:t>CCCP-90573</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4 6 31</w:t>
      </w:r>
      <w:r w:rsidRPr="00812E7D">
        <w:tab/>
      </w:r>
      <w:r w:rsidRPr="00812E7D">
        <w:tab/>
        <w:t>CCCP-90574</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04 6 32</w:t>
      </w:r>
      <w:r w:rsidRPr="00812E7D">
        <w:tab/>
      </w:r>
      <w:r w:rsidRPr="00812E7D">
        <w:tab/>
        <w:t>CCCP-90575</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04 6 33</w:t>
      </w:r>
      <w:r w:rsidRPr="00812E7D">
        <w:tab/>
      </w:r>
      <w:r w:rsidRPr="00812E7D">
        <w:tab/>
        <w:t>CCCP-90576</w:t>
      </w:r>
      <w:r w:rsidRPr="00812E7D">
        <w:tab/>
        <w:t>Yak-12A</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04 6 34</w:t>
      </w:r>
      <w:r w:rsidRPr="00812E7D">
        <w:tab/>
      </w:r>
      <w:r w:rsidRPr="00812E7D">
        <w:tab/>
        <w:t>CCCP-90577</w:t>
      </w:r>
      <w:r w:rsidRPr="00812E7D">
        <w:tab/>
        <w:t>Yak-12A</w:t>
      </w:r>
      <w:r w:rsidRPr="00812E7D">
        <w:tab/>
        <w:t>AFL/North Kavkaz</w:t>
      </w:r>
      <w:r w:rsidRPr="00812E7D">
        <w:tab/>
      </w:r>
      <w:r w:rsidRPr="00812E7D">
        <w:tab/>
      </w:r>
      <w:r w:rsidRPr="00812E7D">
        <w:tab/>
        <w:t xml:space="preserve">opb 81 AO as of 01oct62, wing damaged by then </w:t>
      </w:r>
    </w:p>
    <w:p w:rsidR="00832A22" w:rsidRPr="00812E7D" w:rsidRDefault="00832A22" w:rsidP="00832A22">
      <w:pPr>
        <w:pStyle w:val="SovProd"/>
      </w:pPr>
      <w:r w:rsidRPr="00812E7D">
        <w:tab/>
        <w:t>04 6 35</w:t>
      </w:r>
      <w:r w:rsidRPr="00812E7D">
        <w:tab/>
      </w:r>
      <w:r w:rsidRPr="00812E7D">
        <w:tab/>
        <w:t>CCCP-90578</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4 6 36</w:t>
      </w:r>
      <w:r w:rsidRPr="00812E7D">
        <w:tab/>
      </w:r>
      <w:r w:rsidRPr="00812E7D">
        <w:tab/>
        <w:t>CCCP-90579</w:t>
      </w:r>
      <w:r w:rsidRPr="00812E7D">
        <w:tab/>
        <w:t>Yak-12A</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04 6 37</w:t>
      </w:r>
      <w:r w:rsidRPr="00812E7D">
        <w:tab/>
      </w:r>
      <w:r w:rsidRPr="00812E7D">
        <w:tab/>
        <w:t>CCCP-90580</w:t>
      </w:r>
      <w:r w:rsidRPr="00812E7D">
        <w:tab/>
        <w:t>Yak-12A</w:t>
      </w:r>
      <w:r w:rsidRPr="00812E7D">
        <w:tab/>
        <w:t>AFL/Ukraine</w:t>
      </w:r>
      <w:r w:rsidRPr="00812E7D">
        <w:tab/>
        <w:t>mfd</w:t>
      </w:r>
      <w:r w:rsidRPr="00812E7D">
        <w:tab/>
        <w:t>27aug58</w:t>
      </w:r>
      <w:r w:rsidRPr="00812E7D">
        <w:tab/>
        <w:t xml:space="preserve">opb 97 AO at Kherson; canx 1969 </w:t>
      </w:r>
    </w:p>
    <w:p w:rsidR="00832A22" w:rsidRPr="00812E7D" w:rsidRDefault="00832A22" w:rsidP="00832A22">
      <w:pPr>
        <w:pStyle w:val="SovProd"/>
      </w:pPr>
      <w:r w:rsidRPr="00812E7D">
        <w:tab/>
        <w:t>04 6 38</w:t>
      </w:r>
      <w:r w:rsidRPr="00812E7D">
        <w:tab/>
      </w:r>
      <w:r w:rsidRPr="00812E7D">
        <w:tab/>
        <w:t>CCCP-90581</w:t>
      </w:r>
      <w:r w:rsidRPr="00812E7D">
        <w:tab/>
        <w:t>Yak-12A</w:t>
      </w:r>
      <w:r w:rsidRPr="00812E7D">
        <w:tab/>
        <w:t>AFL/Ukraine</w:t>
      </w:r>
      <w:r w:rsidRPr="00812E7D">
        <w:tab/>
        <w:t>mfd</w:t>
      </w:r>
      <w:r w:rsidRPr="00812E7D">
        <w:tab/>
        <w:t>07aug58</w:t>
      </w:r>
      <w:r w:rsidRPr="00812E7D">
        <w:tab/>
        <w:t xml:space="preserve">in cargo configuration; opb 102 AO at Poltava as of 01nov61; canx 1972 </w:t>
      </w:r>
    </w:p>
    <w:p w:rsidR="00832A22" w:rsidRPr="00812E7D" w:rsidRDefault="00832A22" w:rsidP="00832A22">
      <w:pPr>
        <w:pStyle w:val="SovProd"/>
      </w:pPr>
      <w:r w:rsidRPr="00812E7D">
        <w:tab/>
        <w:t>04 6 39</w:t>
      </w:r>
      <w:r w:rsidRPr="00812E7D">
        <w:tab/>
      </w:r>
      <w:r w:rsidRPr="00812E7D">
        <w:tab/>
        <w:t>CCCP-90582</w:t>
      </w:r>
      <w:r w:rsidRPr="00812E7D">
        <w:tab/>
        <w:t>Yak-12A</w:t>
      </w:r>
      <w:r w:rsidRPr="00812E7D">
        <w:tab/>
        <w:t>AFL/Urals</w:t>
      </w:r>
      <w:r w:rsidRPr="00812E7D">
        <w:tab/>
      </w:r>
      <w:r w:rsidRPr="00812E7D">
        <w:tab/>
      </w:r>
      <w:r w:rsidRPr="00812E7D">
        <w:tab/>
        <w:t xml:space="preserve">opb Uralskaya OAG GVF as of 01nov58 and by 122 AO as of 01nov61 </w:t>
      </w:r>
    </w:p>
    <w:p w:rsidR="00832A22" w:rsidRPr="00812E7D" w:rsidRDefault="00832A22" w:rsidP="00832A22">
      <w:pPr>
        <w:pStyle w:val="SovProd"/>
      </w:pPr>
      <w:r w:rsidRPr="00812E7D">
        <w:tab/>
        <w:t>04 6 40</w:t>
      </w:r>
      <w:r w:rsidRPr="00812E7D">
        <w:tab/>
      </w:r>
      <w:r w:rsidRPr="00812E7D">
        <w:tab/>
        <w:t>CCCP-90583</w:t>
      </w:r>
      <w:r w:rsidRPr="00812E7D">
        <w:tab/>
        <w:t>Yak-12A</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05 6 01</w:t>
      </w:r>
      <w:r w:rsidRPr="00812E7D">
        <w:tab/>
      </w:r>
      <w:r w:rsidRPr="00812E7D">
        <w:tab/>
        <w:t>CCCP-90584</w:t>
      </w:r>
      <w:r w:rsidRPr="00812E7D">
        <w:tab/>
        <w:t>Yak-12A</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05 6 02</w:t>
      </w:r>
      <w:r w:rsidRPr="00812E7D">
        <w:tab/>
      </w:r>
      <w:r w:rsidRPr="00812E7D">
        <w:tab/>
        <w:t>CCCP-90585</w:t>
      </w:r>
      <w:r w:rsidRPr="00812E7D">
        <w:tab/>
        <w:t>Yak-12A</w:t>
      </w:r>
      <w:r w:rsidRPr="00812E7D">
        <w:tab/>
        <w:t>AFL/Uzbekistan</w:t>
      </w:r>
      <w:r w:rsidRPr="00812E7D">
        <w:tab/>
      </w:r>
      <w:r w:rsidRPr="00812E7D">
        <w:tab/>
      </w:r>
      <w:r w:rsidRPr="00812E7D">
        <w:tab/>
        <w:t xml:space="preserve">crop-spraying version; opb 226 AO as of 01dec61 </w:t>
      </w:r>
    </w:p>
    <w:p w:rsidR="00832A22" w:rsidRPr="00812E7D" w:rsidRDefault="00832A22" w:rsidP="00832A22">
      <w:pPr>
        <w:pStyle w:val="SovProd"/>
      </w:pPr>
      <w:r w:rsidRPr="00812E7D">
        <w:tab/>
        <w:t>05 6 03</w:t>
      </w:r>
      <w:r w:rsidRPr="00812E7D">
        <w:tab/>
      </w:r>
      <w:r w:rsidRPr="00812E7D">
        <w:tab/>
        <w:t>CCCP-90586</w:t>
      </w:r>
      <w:r w:rsidRPr="00812E7D">
        <w:tab/>
        <w:t>Yak-12A</w:t>
      </w:r>
      <w:r w:rsidRPr="00812E7D">
        <w:tab/>
        <w:t>AFL/Uzbekistan</w:t>
      </w:r>
      <w:r w:rsidRPr="00812E7D">
        <w:tab/>
      </w:r>
      <w:r w:rsidRPr="00812E7D">
        <w:tab/>
      </w:r>
      <w:r w:rsidRPr="00812E7D">
        <w:tab/>
        <w:t xml:space="preserve">crop-spraying version; opb Urgenchskaya OAE as of 01dec61; in light blue c/s with dark blue cheatline </w:t>
      </w:r>
    </w:p>
    <w:p w:rsidR="00832A22" w:rsidRPr="00812E7D" w:rsidRDefault="00832A22" w:rsidP="00832A22">
      <w:pPr>
        <w:pStyle w:val="SovProd"/>
      </w:pPr>
      <w:r w:rsidRPr="00812E7D">
        <w:tab/>
        <w:t>05 6 04</w:t>
      </w:r>
      <w:r w:rsidRPr="00812E7D">
        <w:tab/>
      </w:r>
      <w:r w:rsidRPr="00812E7D">
        <w:tab/>
        <w:t>CCCP-90587</w:t>
      </w:r>
      <w:r w:rsidRPr="00812E7D">
        <w:tab/>
        <w:t>Yak-12A</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05 6 05</w:t>
      </w:r>
      <w:r w:rsidRPr="00812E7D">
        <w:tab/>
      </w:r>
      <w:r w:rsidRPr="00812E7D">
        <w:tab/>
        <w:t>CCCP-90588</w:t>
      </w:r>
      <w:r w:rsidRPr="00812E7D">
        <w:tab/>
        <w:t>Yak-12A</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05 6 07</w:t>
      </w:r>
      <w:r w:rsidRPr="00812E7D">
        <w:tab/>
      </w:r>
      <w:r w:rsidRPr="00812E7D">
        <w:tab/>
        <w:t>CCCP-90590</w:t>
      </w:r>
      <w:r w:rsidRPr="00812E7D">
        <w:tab/>
        <w:t>Yak-12A</w:t>
      </w:r>
      <w:r w:rsidRPr="00812E7D">
        <w:tab/>
        <w:t>AFL/Latvia</w:t>
      </w:r>
      <w:r w:rsidRPr="00812E7D">
        <w:tab/>
        <w:t>RSC</w:t>
      </w:r>
      <w:r w:rsidRPr="00812E7D">
        <w:tab/>
        <w:t>1964</w:t>
      </w:r>
      <w:r w:rsidRPr="00812E7D">
        <w:tab/>
        <w:t xml:space="preserve">ambulance version; opb Latviskaya OAG GVF at Riga as of 01jul61, in dark green c/s with light blue underside </w:t>
      </w:r>
    </w:p>
    <w:p w:rsidR="00832A22" w:rsidRPr="00812E7D" w:rsidRDefault="00832A22" w:rsidP="00832A22">
      <w:pPr>
        <w:pStyle w:val="SovProd"/>
      </w:pPr>
      <w:r w:rsidRPr="00812E7D">
        <w:tab/>
        <w:t>05 6 08</w:t>
      </w:r>
      <w:r w:rsidRPr="00812E7D">
        <w:tab/>
      </w:r>
      <w:r w:rsidRPr="00812E7D">
        <w:tab/>
        <w:t>CCCP-90591</w:t>
      </w:r>
      <w:r w:rsidRPr="00812E7D">
        <w:tab/>
        <w:t>Yak-12A</w:t>
      </w:r>
      <w:r w:rsidRPr="00812E7D">
        <w:tab/>
        <w:t>AFL/Ukraine</w:t>
      </w:r>
      <w:r w:rsidRPr="00812E7D">
        <w:tab/>
      </w:r>
      <w:r w:rsidRPr="00812E7D">
        <w:tab/>
      </w:r>
      <w:r w:rsidRPr="00812E7D">
        <w:tab/>
        <w:t xml:space="preserve">opb 98 AO at Chernovtsy as of 01nov61 </w:t>
      </w:r>
    </w:p>
    <w:p w:rsidR="00832A22" w:rsidRPr="00812E7D" w:rsidRDefault="00832A22" w:rsidP="00832A22">
      <w:pPr>
        <w:pStyle w:val="SovProd"/>
      </w:pPr>
      <w:r w:rsidRPr="00812E7D">
        <w:tab/>
        <w:t>05 6 09</w:t>
      </w:r>
      <w:r w:rsidRPr="00812E7D">
        <w:tab/>
      </w:r>
      <w:r w:rsidRPr="00812E7D">
        <w:tab/>
        <w:t>CCCP-90592</w:t>
      </w:r>
      <w:r w:rsidRPr="00812E7D">
        <w:tab/>
        <w:t>Yak-12A</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05 6 10</w:t>
      </w:r>
      <w:r w:rsidRPr="00812E7D">
        <w:tab/>
      </w:r>
      <w:r w:rsidRPr="00812E7D">
        <w:tab/>
        <w:t>CCCP-90593</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05 6 11</w:t>
      </w:r>
      <w:r w:rsidRPr="00812E7D">
        <w:tab/>
      </w:r>
      <w:r w:rsidRPr="00812E7D">
        <w:tab/>
        <w:t>CCCP-90594</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05 6 12</w:t>
      </w:r>
      <w:r w:rsidRPr="00812E7D">
        <w:tab/>
      </w:r>
      <w:r w:rsidRPr="00812E7D">
        <w:tab/>
        <w:t>CCCP-90595</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05 6 13</w:t>
      </w:r>
      <w:r w:rsidRPr="00812E7D">
        <w:tab/>
      </w:r>
      <w:r w:rsidRPr="00812E7D">
        <w:tab/>
        <w:t>CCCP-90596</w:t>
      </w:r>
      <w:r w:rsidRPr="00812E7D">
        <w:tab/>
        <w:t>Yak-12A</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05 6 14</w:t>
      </w:r>
      <w:r w:rsidRPr="00812E7D">
        <w:tab/>
      </w:r>
      <w:r w:rsidRPr="00812E7D">
        <w:tab/>
        <w:t>CCCP-90597</w:t>
      </w:r>
      <w:r w:rsidRPr="00812E7D">
        <w:tab/>
        <w:t>Yak-12A</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05 6 15</w:t>
      </w:r>
      <w:r w:rsidRPr="00812E7D">
        <w:tab/>
      </w:r>
      <w:r w:rsidRPr="00812E7D">
        <w:tab/>
        <w:t>CCCP-90598</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5 6 16</w:t>
      </w:r>
      <w:r w:rsidRPr="00812E7D">
        <w:tab/>
      </w:r>
      <w:r w:rsidRPr="00812E7D">
        <w:tab/>
        <w:t>CCCP-90599</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5 6 17</w:t>
      </w:r>
      <w:r w:rsidRPr="00812E7D">
        <w:tab/>
      </w:r>
      <w:r w:rsidRPr="00812E7D">
        <w:tab/>
        <w:t>CCCP-90600</w:t>
      </w:r>
      <w:r w:rsidRPr="00812E7D">
        <w:tab/>
        <w:t>Yak-12A</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05 6 18</w:t>
      </w:r>
      <w:r w:rsidRPr="00812E7D">
        <w:tab/>
      </w:r>
      <w:r w:rsidRPr="00812E7D">
        <w:tab/>
        <w:t>CCCP-90601</w:t>
      </w:r>
      <w:r w:rsidRPr="00812E7D">
        <w:tab/>
        <w:t>Yak-12A</w:t>
      </w:r>
      <w:r w:rsidRPr="00812E7D">
        <w:tab/>
        <w:t>AFL/Estonia</w:t>
      </w:r>
      <w:r w:rsidRPr="00812E7D">
        <w:tab/>
      </w:r>
      <w:r w:rsidRPr="00812E7D">
        <w:tab/>
      </w:r>
      <w:r w:rsidRPr="00812E7D">
        <w:tab/>
        <w:t xml:space="preserve">opb Estonskaya OAG GVF as of 01jul61 </w:t>
      </w:r>
    </w:p>
    <w:p w:rsidR="00832A22" w:rsidRPr="00812E7D" w:rsidRDefault="00832A22" w:rsidP="00832A22">
      <w:pPr>
        <w:pStyle w:val="SovProd"/>
      </w:pPr>
      <w:r w:rsidRPr="00812E7D">
        <w:tab/>
        <w:t>05 6 19</w:t>
      </w:r>
      <w:r w:rsidRPr="00812E7D">
        <w:tab/>
      </w:r>
      <w:r w:rsidRPr="00812E7D">
        <w:tab/>
        <w:t>CCCP-90602</w:t>
      </w:r>
      <w:r w:rsidRPr="00812E7D">
        <w:tab/>
        <w:t>Yak-12A</w:t>
      </w:r>
      <w:r w:rsidRPr="00812E7D">
        <w:tab/>
        <w:t>AFL/Ukraine</w:t>
      </w:r>
      <w:r w:rsidRPr="00812E7D">
        <w:tab/>
        <w:t>mfd</w:t>
      </w:r>
      <w:r w:rsidRPr="00812E7D">
        <w:tab/>
        <w:t>10nov58</w:t>
      </w:r>
      <w:r w:rsidRPr="00812E7D">
        <w:tab/>
        <w:t xml:space="preserve">opb 93 AO at Nikolayev; canx 1968 </w:t>
      </w:r>
    </w:p>
    <w:p w:rsidR="00832A22" w:rsidRPr="00812E7D" w:rsidRDefault="00832A22" w:rsidP="00832A22">
      <w:pPr>
        <w:pStyle w:val="SovProd"/>
      </w:pPr>
      <w:r w:rsidRPr="00812E7D">
        <w:tab/>
        <w:t>05 6 20</w:t>
      </w:r>
      <w:r w:rsidRPr="00812E7D">
        <w:tab/>
      </w:r>
      <w:r w:rsidRPr="00812E7D">
        <w:tab/>
        <w:t>CCCP-90603</w:t>
      </w:r>
      <w:r w:rsidRPr="00812E7D">
        <w:tab/>
        <w:t>Yak-12A</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05 6 21</w:t>
      </w:r>
      <w:r w:rsidRPr="00812E7D">
        <w:tab/>
      </w:r>
      <w:r w:rsidRPr="00812E7D">
        <w:tab/>
        <w:t>CCCP-90604</w:t>
      </w:r>
      <w:r w:rsidRPr="00812E7D">
        <w:tab/>
        <w:t>Yak-12A</w:t>
      </w:r>
      <w:r w:rsidRPr="00812E7D">
        <w:tab/>
        <w:t>Aeroflot</w:t>
      </w:r>
      <w:r w:rsidRPr="00812E7D">
        <w:tab/>
        <w:t>mfd</w:t>
      </w:r>
      <w:r w:rsidRPr="00812E7D">
        <w:tab/>
        <w:t>1958</w:t>
      </w:r>
      <w:r w:rsidRPr="00812E7D">
        <w:tab/>
        <w:t xml:space="preserve">w/o 02may61; t/t 1,248 hours; canx 31aug61 </w:t>
      </w:r>
    </w:p>
    <w:p w:rsidR="00832A22" w:rsidRPr="00812E7D" w:rsidRDefault="00832A22" w:rsidP="00832A22">
      <w:pPr>
        <w:pStyle w:val="SovProd"/>
      </w:pPr>
      <w:r w:rsidRPr="00812E7D">
        <w:tab/>
        <w:t>05 6 22</w:t>
      </w:r>
      <w:r w:rsidRPr="00812E7D">
        <w:tab/>
      </w:r>
      <w:r w:rsidRPr="00812E7D">
        <w:tab/>
        <w:t>CCCP-90605</w:t>
      </w:r>
      <w:r w:rsidRPr="00812E7D">
        <w:tab/>
        <w:t>Yak-12A</w:t>
      </w:r>
      <w:r w:rsidRPr="00812E7D">
        <w:tab/>
        <w:t>AFL/Moscow SPiMVL</w:t>
      </w:r>
      <w:r w:rsidRPr="00812E7D">
        <w:tab/>
      </w:r>
      <w:r w:rsidRPr="00812E7D">
        <w:tab/>
      </w:r>
      <w:r w:rsidRPr="00812E7D">
        <w:tab/>
        <w:t xml:space="preserve">on charge as of 01nov60 </w:t>
      </w:r>
    </w:p>
    <w:p w:rsidR="00832A22" w:rsidRPr="00812E7D" w:rsidRDefault="00832A22" w:rsidP="00832A22">
      <w:pPr>
        <w:pStyle w:val="SovProd"/>
      </w:pPr>
      <w:r w:rsidRPr="00812E7D">
        <w:tab/>
        <w:t>05 6 23</w:t>
      </w:r>
      <w:r w:rsidRPr="00812E7D">
        <w:tab/>
      </w:r>
      <w:r w:rsidRPr="00812E7D">
        <w:tab/>
        <w:t>CCCP-90606</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5 6 24</w:t>
      </w:r>
      <w:r w:rsidRPr="00812E7D">
        <w:tab/>
      </w:r>
      <w:r w:rsidRPr="00812E7D">
        <w:tab/>
        <w:t>CCCP-90607</w:t>
      </w:r>
      <w:r w:rsidRPr="00812E7D">
        <w:tab/>
        <w:t>Yak-12A</w:t>
      </w:r>
      <w:r w:rsidRPr="00812E7D">
        <w:tab/>
        <w:t>AFL/Ukraine</w:t>
      </w:r>
      <w:r w:rsidRPr="00812E7D">
        <w:tab/>
        <w:t>mfd</w:t>
      </w:r>
      <w:r w:rsidRPr="00812E7D">
        <w:tab/>
        <w:t>23jan58</w:t>
      </w:r>
      <w:r w:rsidRPr="00812E7D">
        <w:tab/>
        <w:t xml:space="preserve">opb 91 AO at Rovno; canx 1970 </w:t>
      </w:r>
    </w:p>
    <w:p w:rsidR="00832A22" w:rsidRPr="00812E7D" w:rsidRDefault="00832A22" w:rsidP="00832A22">
      <w:pPr>
        <w:pStyle w:val="SovProd"/>
      </w:pPr>
      <w:r w:rsidRPr="00812E7D">
        <w:tab/>
        <w:t>05 6 25</w:t>
      </w:r>
      <w:r w:rsidRPr="00812E7D">
        <w:tab/>
      </w:r>
      <w:r w:rsidRPr="00812E7D">
        <w:tab/>
        <w:t>CCCP-90608</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5 6 26</w:t>
      </w:r>
      <w:r w:rsidRPr="00812E7D">
        <w:tab/>
      </w:r>
      <w:r w:rsidRPr="00812E7D">
        <w:tab/>
        <w:t>CCCP-90609</w:t>
      </w:r>
      <w:r w:rsidRPr="00812E7D">
        <w:tab/>
        <w:t>Yak-12A</w:t>
      </w:r>
      <w:r w:rsidRPr="00812E7D">
        <w:tab/>
        <w:t>AFL/Ukraine</w:t>
      </w:r>
      <w:r w:rsidRPr="00812E7D">
        <w:tab/>
        <w:t>mfd</w:t>
      </w:r>
      <w:r w:rsidRPr="00812E7D">
        <w:tab/>
        <w:t>15sep58</w:t>
      </w:r>
      <w:r w:rsidRPr="00812E7D">
        <w:tab/>
        <w:t xml:space="preserve">opb 100 AO at Zaporozhye; canx 1969 </w:t>
      </w:r>
    </w:p>
    <w:p w:rsidR="00832A22" w:rsidRPr="00812E7D" w:rsidRDefault="00832A22" w:rsidP="00832A22">
      <w:pPr>
        <w:pStyle w:val="SovProd"/>
      </w:pPr>
      <w:r w:rsidRPr="00812E7D">
        <w:tab/>
        <w:t>05 6 27</w:t>
      </w:r>
      <w:r w:rsidRPr="00812E7D">
        <w:tab/>
      </w:r>
      <w:r w:rsidRPr="00812E7D">
        <w:tab/>
        <w:t>CCCP-90610</w:t>
      </w:r>
      <w:r w:rsidRPr="00812E7D">
        <w:tab/>
        <w:t>Yak-12A</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05 6 28</w:t>
      </w:r>
      <w:r w:rsidRPr="00812E7D">
        <w:tab/>
      </w:r>
      <w:r w:rsidRPr="00812E7D">
        <w:tab/>
        <w:t>CCCP-90611</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5 6 29</w:t>
      </w:r>
      <w:r w:rsidRPr="00812E7D">
        <w:tab/>
      </w:r>
      <w:r w:rsidRPr="00812E7D">
        <w:tab/>
        <w:t>CCCP-90612</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5 6 30</w:t>
      </w:r>
      <w:r w:rsidRPr="00812E7D">
        <w:tab/>
      </w:r>
      <w:r w:rsidRPr="00812E7D">
        <w:tab/>
        <w:t>CCCP-90613</w:t>
      </w:r>
      <w:r w:rsidRPr="00812E7D">
        <w:tab/>
        <w:t>Yak-12A</w:t>
      </w:r>
      <w:r w:rsidRPr="00812E7D">
        <w:tab/>
        <w:t>AFL/Syktyvkar</w:t>
      </w:r>
      <w:r w:rsidRPr="00812E7D">
        <w:tab/>
      </w:r>
      <w:r w:rsidRPr="00812E7D">
        <w:tab/>
      </w:r>
      <w:r w:rsidRPr="00812E7D">
        <w:tab/>
        <w:t xml:space="preserve">opb 76 AO Syktyvkarskoi OAG GVF as of 01jun61 </w:t>
      </w:r>
    </w:p>
    <w:p w:rsidR="00832A22" w:rsidRPr="00812E7D" w:rsidRDefault="00832A22" w:rsidP="00832A22">
      <w:pPr>
        <w:pStyle w:val="SovProd"/>
      </w:pPr>
      <w:r w:rsidRPr="00812E7D">
        <w:tab/>
        <w:t>05 6 31</w:t>
      </w:r>
      <w:r w:rsidRPr="00812E7D">
        <w:tab/>
      </w:r>
      <w:r w:rsidRPr="00812E7D">
        <w:tab/>
        <w:t>CCCP-90614</w:t>
      </w:r>
      <w:r w:rsidRPr="00812E7D">
        <w:tab/>
        <w:t>Yak-12A</w:t>
      </w:r>
      <w:r w:rsidRPr="00812E7D">
        <w:tab/>
        <w:t>AFL/West Siberia</w:t>
      </w:r>
      <w:r w:rsidRPr="00812E7D">
        <w:tab/>
      </w:r>
      <w:r w:rsidRPr="00812E7D">
        <w:tab/>
      </w:r>
      <w:r w:rsidRPr="00812E7D">
        <w:tab/>
        <w:t xml:space="preserve">opb 119 AO as of 01jul62 </w:t>
      </w:r>
    </w:p>
    <w:p w:rsidR="00832A22" w:rsidRPr="00812E7D" w:rsidRDefault="00832A22" w:rsidP="00832A22">
      <w:pPr>
        <w:pStyle w:val="SovProd"/>
      </w:pPr>
      <w:r w:rsidRPr="00812E7D">
        <w:tab/>
        <w:t>05 6 32</w:t>
      </w:r>
      <w:r w:rsidRPr="00812E7D">
        <w:tab/>
      </w:r>
      <w:r w:rsidRPr="00812E7D">
        <w:tab/>
        <w:t>CCCP-90615</w:t>
      </w:r>
      <w:r w:rsidRPr="00812E7D">
        <w:tab/>
        <w:t>Yak-12A</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05 6 33</w:t>
      </w:r>
      <w:r w:rsidRPr="00812E7D">
        <w:tab/>
        <w:t>?</w:t>
      </w:r>
      <w:r w:rsidRPr="00812E7D">
        <w:tab/>
        <w:t>CCCP-90616</w:t>
      </w:r>
      <w:r w:rsidRPr="00812E7D">
        <w:tab/>
        <w:t>Yak-12A</w:t>
      </w:r>
      <w:r w:rsidRPr="00812E7D">
        <w:tab/>
        <w:t>AFL/Uzbekistan</w:t>
      </w:r>
      <w:r w:rsidRPr="00812E7D">
        <w:tab/>
      </w:r>
      <w:r w:rsidRPr="00812E7D">
        <w:tab/>
      </w:r>
      <w:r w:rsidRPr="00812E7D">
        <w:tab/>
        <w:t xml:space="preserve">opb 161 AO; w/o 16mar60 on an ambulance flight from Tashkent when taxied onto the runway while Tu-104A CCCP-42459 was taking off from the same runway (due to ATC error) and the left wing of the Tu-104A struck the Yak-12A which caught fire and burnt out, the pilot and the sole passenger (a doctor) were killed </w:t>
      </w:r>
    </w:p>
    <w:p w:rsidR="00832A22" w:rsidRPr="00812E7D" w:rsidRDefault="00832A22" w:rsidP="00832A22">
      <w:pPr>
        <w:pStyle w:val="SovProd"/>
      </w:pPr>
      <w:r w:rsidRPr="00812E7D">
        <w:tab/>
        <w:t>05 6 34</w:t>
      </w:r>
      <w:r w:rsidRPr="00812E7D">
        <w:tab/>
      </w:r>
      <w:r w:rsidRPr="00812E7D">
        <w:tab/>
        <w:t>CCCP-90617</w:t>
      </w:r>
      <w:r w:rsidRPr="00812E7D">
        <w:tab/>
        <w:t>Yak-12A</w:t>
      </w:r>
      <w:r w:rsidRPr="00812E7D">
        <w:tab/>
        <w:t>AFL/East Siberia</w:t>
      </w:r>
      <w:r w:rsidRPr="00812E7D">
        <w:tab/>
      </w:r>
      <w:r w:rsidRPr="00812E7D">
        <w:tab/>
      </w:r>
      <w:r w:rsidRPr="00812E7D">
        <w:tab/>
        <w:t xml:space="preserve">with 2 passenger seats; opb 135 AO as of 01jul62 </w:t>
      </w:r>
    </w:p>
    <w:p w:rsidR="00832A22" w:rsidRPr="00812E7D" w:rsidRDefault="00832A22" w:rsidP="00832A22">
      <w:pPr>
        <w:pStyle w:val="SovProd"/>
      </w:pPr>
      <w:r w:rsidRPr="00812E7D">
        <w:tab/>
        <w:t>05 6 35</w:t>
      </w:r>
      <w:r w:rsidRPr="00812E7D">
        <w:tab/>
      </w:r>
      <w:r w:rsidRPr="00812E7D">
        <w:tab/>
        <w:t>CCCP-90618</w:t>
      </w:r>
      <w:r w:rsidRPr="00812E7D">
        <w:tab/>
        <w:t>Yak-12A</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lastRenderedPageBreak/>
        <w:tab/>
        <w:t>05 6 36</w:t>
      </w:r>
      <w:r w:rsidRPr="00812E7D">
        <w:tab/>
      </w:r>
      <w:r w:rsidRPr="00812E7D">
        <w:tab/>
        <w:t>CCCP-90619</w:t>
      </w:r>
      <w:r w:rsidRPr="00812E7D">
        <w:tab/>
        <w:t>Yak-12A</w:t>
      </w:r>
      <w:r w:rsidRPr="00812E7D">
        <w:tab/>
        <w:t>AFL/Krasnoyarsk</w:t>
      </w:r>
      <w:r w:rsidRPr="00812E7D">
        <w:tab/>
        <w:t>Kjo</w:t>
      </w:r>
      <w:r w:rsidRPr="00812E7D">
        <w:tab/>
        <w:t>aug73</w:t>
      </w:r>
      <w:r w:rsidRPr="00812E7D">
        <w:tab/>
        <w:t xml:space="preserve">opb 130 AO as of 01sep61; in white c/s with Red Crosses </w:t>
      </w:r>
    </w:p>
    <w:p w:rsidR="00832A22" w:rsidRPr="00812E7D" w:rsidRDefault="00832A22" w:rsidP="00832A22">
      <w:pPr>
        <w:pStyle w:val="SovProd"/>
      </w:pPr>
      <w:r w:rsidRPr="00812E7D">
        <w:tab/>
        <w:t>05 6 37</w:t>
      </w:r>
      <w:r w:rsidRPr="00812E7D">
        <w:tab/>
      </w:r>
      <w:r w:rsidRPr="00812E7D">
        <w:tab/>
        <w:t>CCCP-90620</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5 6 38</w:t>
      </w:r>
      <w:r w:rsidRPr="00812E7D">
        <w:tab/>
      </w:r>
      <w:r w:rsidRPr="00812E7D">
        <w:tab/>
        <w:t>CCCP-90621</w:t>
      </w:r>
      <w:r w:rsidRPr="00812E7D">
        <w:tab/>
        <w:t>Yak-12A</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05 6 39</w:t>
      </w:r>
      <w:r w:rsidRPr="00812E7D">
        <w:tab/>
      </w:r>
      <w:r w:rsidRPr="00812E7D">
        <w:tab/>
        <w:t>CCCP-90622</w:t>
      </w:r>
      <w:r w:rsidRPr="00812E7D">
        <w:tab/>
        <w:t>Yak-12A</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05 6 40</w:t>
      </w:r>
      <w:r w:rsidRPr="00812E7D">
        <w:tab/>
      </w:r>
      <w:r w:rsidRPr="00812E7D">
        <w:tab/>
        <w:t>CCCP-90623</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6 6 01</w:t>
      </w:r>
      <w:r w:rsidRPr="00812E7D">
        <w:tab/>
      </w:r>
      <w:r w:rsidRPr="00812E7D">
        <w:tab/>
        <w:t>CCCP-90624</w:t>
      </w:r>
      <w:r w:rsidRPr="00812E7D">
        <w:tab/>
        <w:t>Yak-12A</w:t>
      </w:r>
      <w:r w:rsidRPr="00812E7D">
        <w:tab/>
        <w:t>AFL/Ukraine</w:t>
      </w:r>
      <w:r w:rsidRPr="00812E7D">
        <w:tab/>
      </w:r>
      <w:r w:rsidRPr="00812E7D">
        <w:tab/>
      </w:r>
      <w:r w:rsidRPr="00812E7D">
        <w:tab/>
        <w:t xml:space="preserve">opb 102 AO at Poltava as of 01nov61 </w:t>
      </w:r>
    </w:p>
    <w:p w:rsidR="00832A22" w:rsidRPr="00812E7D" w:rsidRDefault="00832A22" w:rsidP="00832A22">
      <w:pPr>
        <w:pStyle w:val="SovProd"/>
      </w:pPr>
      <w:r w:rsidRPr="00812E7D">
        <w:tab/>
        <w:t>06 6 02</w:t>
      </w:r>
      <w:r w:rsidRPr="00812E7D">
        <w:tab/>
      </w:r>
      <w:r w:rsidRPr="00812E7D">
        <w:tab/>
        <w:t>CCCP-90625</w:t>
      </w:r>
      <w:r w:rsidRPr="00812E7D">
        <w:tab/>
        <w:t>Yak-12A</w:t>
      </w:r>
      <w:r w:rsidRPr="00812E7D">
        <w:tab/>
        <w:t>AFL/Ukraine</w:t>
      </w:r>
      <w:r w:rsidRPr="00812E7D">
        <w:tab/>
      </w:r>
      <w:r w:rsidRPr="00812E7D">
        <w:tab/>
      </w:r>
      <w:r w:rsidRPr="00812E7D">
        <w:tab/>
        <w:t xml:space="preserve">opb 95 AO at Kirovograd as of 01nov61 </w:t>
      </w:r>
    </w:p>
    <w:p w:rsidR="00832A22" w:rsidRPr="00812E7D" w:rsidRDefault="00832A22" w:rsidP="00832A22">
      <w:pPr>
        <w:pStyle w:val="SovProd"/>
      </w:pPr>
      <w:r w:rsidRPr="00812E7D">
        <w:tab/>
        <w:t>06 6 03</w:t>
      </w:r>
      <w:r w:rsidRPr="00812E7D">
        <w:tab/>
      </w:r>
      <w:r w:rsidRPr="00812E7D">
        <w:tab/>
        <w:t>CCCP-90626</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6 6 04</w:t>
      </w:r>
      <w:r w:rsidRPr="00812E7D">
        <w:tab/>
      </w:r>
      <w:r w:rsidRPr="00812E7D">
        <w:tab/>
        <w:t>CCCP-90627</w:t>
      </w:r>
      <w:r w:rsidRPr="00812E7D">
        <w:tab/>
        <w:t>Yak-12A</w:t>
      </w:r>
      <w:r w:rsidRPr="00812E7D">
        <w:tab/>
        <w:t>AFL/Privolzhsk</w:t>
      </w:r>
      <w:r w:rsidRPr="00812E7D">
        <w:tab/>
      </w:r>
      <w:r w:rsidRPr="00812E7D">
        <w:tab/>
      </w:r>
      <w:r w:rsidRPr="00812E7D">
        <w:tab/>
        <w:t xml:space="preserve">opb Ulyanovskaya OAE as of 01jun61 </w:t>
      </w:r>
    </w:p>
    <w:p w:rsidR="00832A22" w:rsidRPr="00812E7D" w:rsidRDefault="00832A22" w:rsidP="00832A22">
      <w:pPr>
        <w:pStyle w:val="SovProd"/>
      </w:pPr>
      <w:r w:rsidRPr="00812E7D">
        <w:tab/>
        <w:t>06 6 05</w:t>
      </w:r>
      <w:r w:rsidRPr="00812E7D">
        <w:tab/>
      </w:r>
      <w:r w:rsidRPr="00812E7D">
        <w:tab/>
        <w:t>CCCP-90628</w:t>
      </w:r>
      <w:r w:rsidRPr="00812E7D">
        <w:tab/>
        <w:t>Yak-12A</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06 6 06</w:t>
      </w:r>
      <w:r w:rsidRPr="00812E7D">
        <w:tab/>
      </w:r>
      <w:r w:rsidRPr="00812E7D">
        <w:tab/>
        <w:t>CCCP-90629</w:t>
      </w:r>
      <w:r w:rsidRPr="00812E7D">
        <w:tab/>
        <w:t>Yak-12A</w:t>
      </w:r>
      <w:r w:rsidRPr="00812E7D">
        <w:tab/>
        <w:t>AFL/Kazakhstan</w:t>
      </w:r>
      <w:r w:rsidRPr="00812E7D">
        <w:tab/>
      </w:r>
      <w:r w:rsidRPr="00812E7D">
        <w:tab/>
      </w:r>
      <w:r w:rsidRPr="00812E7D">
        <w:tab/>
        <w:t xml:space="preserve">was with an ARM as of 01apr62 </w:t>
      </w:r>
    </w:p>
    <w:p w:rsidR="00832A22" w:rsidRPr="00812E7D" w:rsidRDefault="00832A22" w:rsidP="00832A22">
      <w:pPr>
        <w:pStyle w:val="SovProd"/>
      </w:pPr>
      <w:r w:rsidRPr="00812E7D">
        <w:tab/>
        <w:t>06 6 07</w:t>
      </w:r>
      <w:r w:rsidRPr="00812E7D">
        <w:tab/>
      </w:r>
      <w:r w:rsidRPr="00812E7D">
        <w:tab/>
        <w:t>CCCP-90630</w:t>
      </w:r>
      <w:r w:rsidRPr="00812E7D">
        <w:tab/>
        <w:t>Yak-12A</w:t>
      </w:r>
      <w:r w:rsidRPr="00812E7D">
        <w:tab/>
        <w:t>AFL/Turkmenistan</w:t>
      </w:r>
      <w:r w:rsidRPr="00812E7D">
        <w:tab/>
        <w:t>mfd</w:t>
      </w:r>
      <w:r w:rsidRPr="00812E7D">
        <w:tab/>
        <w:t>28sep58</w:t>
      </w:r>
      <w:r w:rsidRPr="00812E7D">
        <w:tab/>
        <w:t xml:space="preserve">was with ARB-243 as of 01dec61 </w:t>
      </w:r>
    </w:p>
    <w:p w:rsidR="00832A22" w:rsidRPr="00812E7D" w:rsidRDefault="00832A22" w:rsidP="00832A22">
      <w:pPr>
        <w:pStyle w:val="SovProd"/>
      </w:pPr>
      <w:r w:rsidRPr="00812E7D">
        <w:tab/>
      </w:r>
      <w:r w:rsidRPr="00812E7D">
        <w:tab/>
      </w:r>
      <w:r w:rsidRPr="00812E7D">
        <w:tab/>
        <w:t>CCCP-90630</w:t>
      </w:r>
      <w:r w:rsidRPr="00812E7D">
        <w:tab/>
        <w:t>Yak-12A</w:t>
      </w:r>
      <w:r w:rsidRPr="00812E7D">
        <w:tab/>
        <w:t>AFL/Ukraine</w:t>
      </w:r>
      <w:r w:rsidRPr="00812E7D">
        <w:tab/>
        <w:t>trf</w:t>
      </w:r>
      <w:r w:rsidRPr="00812E7D">
        <w:tab/>
        <w:t>unknown</w:t>
      </w:r>
      <w:r w:rsidRPr="00812E7D">
        <w:tab/>
        <w:t xml:space="preserve">opb 95 AO at Kirovograd; canx 1966 </w:t>
      </w:r>
    </w:p>
    <w:p w:rsidR="00832A22" w:rsidRPr="00812E7D" w:rsidRDefault="00832A22" w:rsidP="00832A22">
      <w:pPr>
        <w:pStyle w:val="SovProd"/>
      </w:pPr>
      <w:r w:rsidRPr="00812E7D">
        <w:tab/>
        <w:t>06 6 08</w:t>
      </w:r>
      <w:r w:rsidRPr="00812E7D">
        <w:tab/>
      </w:r>
      <w:r w:rsidRPr="00812E7D">
        <w:tab/>
        <w:t>CCCP-90631</w:t>
      </w:r>
      <w:r w:rsidRPr="00812E7D">
        <w:tab/>
        <w:t>Yak-12A</w:t>
      </w:r>
      <w:r w:rsidRPr="00812E7D">
        <w:tab/>
        <w:t>AFL/Kazakhstan</w:t>
      </w:r>
      <w:r w:rsidRPr="00812E7D">
        <w:tab/>
      </w:r>
      <w:r w:rsidRPr="00812E7D">
        <w:tab/>
      </w:r>
      <w:r w:rsidRPr="00812E7D">
        <w:tab/>
        <w:t xml:space="preserve">opb Petropavlovskaya OAE as of 01apr62 </w:t>
      </w:r>
    </w:p>
    <w:p w:rsidR="00832A22" w:rsidRPr="00812E7D" w:rsidRDefault="00832A22" w:rsidP="00832A22">
      <w:pPr>
        <w:pStyle w:val="SovProd"/>
      </w:pPr>
      <w:r w:rsidRPr="00812E7D">
        <w:tab/>
        <w:t>06 6 09</w:t>
      </w:r>
      <w:r w:rsidRPr="00812E7D">
        <w:tab/>
      </w:r>
      <w:r w:rsidRPr="00812E7D">
        <w:tab/>
        <w:t>CCCP-90632</w:t>
      </w:r>
      <w:r w:rsidRPr="00812E7D">
        <w:tab/>
        <w:t>Yak-12A</w:t>
      </w:r>
      <w:r w:rsidRPr="00812E7D">
        <w:tab/>
        <w:t>AFL/Kazakhstan</w:t>
      </w:r>
      <w:r w:rsidRPr="00812E7D">
        <w:tab/>
        <w:t>mfd</w:t>
      </w:r>
      <w:r w:rsidRPr="00812E7D">
        <w:tab/>
        <w:t>29sep58</w:t>
      </w:r>
      <w:r w:rsidRPr="00812E7D">
        <w:tab/>
        <w:t xml:space="preserve">opb 256 AO as of 01apr62 (became 256 LO Semipalatinskogo OAO in 1964); w/o 30mar65 on a flight from Semipalatinsk to Arshaly when entered (shortly after take-off) the wake turbulence of a MiG-17 of the Soviet Air Force which had been flying low over the runway, went out of control and crashed upside-down 2.5 km behind the runway threshold and 500 metres to the left of the runways's extended centre-line, the pilot and all 3 passengers were killed; t/t 2,876 hours </w:t>
      </w:r>
    </w:p>
    <w:p w:rsidR="00832A22" w:rsidRPr="00812E7D" w:rsidRDefault="00832A22" w:rsidP="00832A22">
      <w:pPr>
        <w:pStyle w:val="SovProd"/>
      </w:pPr>
      <w:r w:rsidRPr="00812E7D">
        <w:tab/>
        <w:t>06 6 10</w:t>
      </w:r>
      <w:r w:rsidRPr="00812E7D">
        <w:tab/>
      </w:r>
      <w:r w:rsidRPr="00812E7D">
        <w:tab/>
        <w:t>CCCP-90633</w:t>
      </w:r>
      <w:r w:rsidRPr="00812E7D">
        <w:tab/>
        <w:t>Yak-12A</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06 6 11</w:t>
      </w:r>
      <w:r w:rsidRPr="00812E7D">
        <w:tab/>
      </w:r>
      <w:r w:rsidRPr="00812E7D">
        <w:tab/>
        <w:t>CCCP-90634</w:t>
      </w:r>
      <w:r w:rsidRPr="00812E7D">
        <w:tab/>
        <w:t>Yak-12A</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6 6 12</w:t>
      </w:r>
      <w:r w:rsidRPr="00812E7D">
        <w:tab/>
      </w:r>
      <w:r w:rsidRPr="00812E7D">
        <w:tab/>
        <w:t>CCCP-90635</w:t>
      </w:r>
      <w:r w:rsidRPr="00812E7D">
        <w:tab/>
        <w:t>Yak-12A</w:t>
      </w:r>
      <w:r w:rsidRPr="00812E7D">
        <w:tab/>
        <w:t>AFL/Kazakhstan</w:t>
      </w:r>
      <w:r w:rsidRPr="00812E7D">
        <w:tab/>
      </w:r>
      <w:r w:rsidRPr="00812E7D">
        <w:tab/>
      </w:r>
      <w:r w:rsidRPr="00812E7D">
        <w:tab/>
        <w:t xml:space="preserve">opb 242 AO as of 01apr62 </w:t>
      </w:r>
    </w:p>
    <w:p w:rsidR="00832A22" w:rsidRPr="00812E7D" w:rsidRDefault="00832A22" w:rsidP="00832A22">
      <w:pPr>
        <w:pStyle w:val="SovProd"/>
      </w:pPr>
      <w:r w:rsidRPr="00812E7D">
        <w:tab/>
        <w:t>06 6 13</w:t>
      </w:r>
      <w:r w:rsidRPr="00812E7D">
        <w:tab/>
      </w:r>
      <w:r w:rsidRPr="00812E7D">
        <w:tab/>
        <w:t>CCCP-90636</w:t>
      </w:r>
      <w:r w:rsidRPr="00812E7D">
        <w:tab/>
        <w:t>Yak-12A</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06 6 14</w:t>
      </w:r>
      <w:r w:rsidRPr="00812E7D">
        <w:tab/>
      </w:r>
      <w:r w:rsidRPr="00812E7D">
        <w:tab/>
        <w:t>CCCP-90637</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06 6 15</w:t>
      </w:r>
      <w:r w:rsidRPr="00812E7D">
        <w:tab/>
      </w:r>
      <w:r w:rsidRPr="00812E7D">
        <w:tab/>
        <w:t>CCCP-90638</w:t>
      </w:r>
      <w:r w:rsidRPr="00812E7D">
        <w:tab/>
        <w:t>Yak-12A</w:t>
      </w:r>
      <w:r w:rsidRPr="00812E7D">
        <w:tab/>
        <w:t>AFL/Tajikistan</w:t>
      </w:r>
      <w:r w:rsidRPr="00812E7D">
        <w:tab/>
      </w:r>
      <w:r w:rsidRPr="00812E7D">
        <w:tab/>
      </w:r>
      <w:r w:rsidRPr="00812E7D">
        <w:tab/>
        <w:t xml:space="preserve">opb Leninabadskaya OAE Tadzhikskoi OAG GVF as of 01dec61; w/o 06aug63 on the leg from Leninabad to Ura-Tyurbe of a flight from Leninabad to Yantak when the sole passenger probably interfered with aviating so that the aircraft went out of control and crashed 18 km from Ura-Tyurbe, pilot and passenger killed </w:t>
      </w:r>
    </w:p>
    <w:p w:rsidR="00832A22" w:rsidRPr="00812E7D" w:rsidRDefault="00832A22" w:rsidP="00832A22">
      <w:pPr>
        <w:pStyle w:val="SovProd"/>
      </w:pPr>
      <w:r w:rsidRPr="00812E7D">
        <w:tab/>
        <w:t>06 6 16</w:t>
      </w:r>
      <w:r w:rsidRPr="00812E7D">
        <w:tab/>
      </w:r>
      <w:r w:rsidRPr="00812E7D">
        <w:tab/>
        <w:t>CCCP-90639</w:t>
      </w:r>
      <w:r w:rsidRPr="00812E7D">
        <w:tab/>
        <w:t>Yak-12A</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06 6 17</w:t>
      </w:r>
      <w:r w:rsidRPr="00812E7D">
        <w:tab/>
      </w:r>
      <w:r w:rsidRPr="00812E7D">
        <w:tab/>
        <w:t>CCCP-90640</w:t>
      </w:r>
      <w:r w:rsidRPr="00812E7D">
        <w:tab/>
        <w:t>Yak-12A</w:t>
      </w:r>
      <w:r w:rsidRPr="00812E7D">
        <w:tab/>
        <w:t>AFL/Urals</w:t>
      </w:r>
      <w:r w:rsidRPr="00812E7D">
        <w:tab/>
      </w:r>
      <w:r w:rsidRPr="00812E7D">
        <w:tab/>
      </w:r>
      <w:r w:rsidRPr="00812E7D">
        <w:tab/>
        <w:t xml:space="preserve">opb 124 AO as of 01nov61 </w:t>
      </w:r>
    </w:p>
    <w:p w:rsidR="00832A22" w:rsidRPr="00812E7D" w:rsidRDefault="00832A22" w:rsidP="00832A22">
      <w:pPr>
        <w:pStyle w:val="SovProd"/>
      </w:pPr>
      <w:r w:rsidRPr="00812E7D">
        <w:tab/>
        <w:t>06 6 18</w:t>
      </w:r>
      <w:r w:rsidRPr="00812E7D">
        <w:tab/>
      </w:r>
      <w:r w:rsidRPr="00812E7D">
        <w:tab/>
        <w:t>CCCP-90641</w:t>
      </w:r>
      <w:r w:rsidRPr="00812E7D">
        <w:tab/>
        <w:t>Yak-12A</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06 6 19</w:t>
      </w:r>
      <w:r w:rsidRPr="00812E7D">
        <w:tab/>
      </w:r>
      <w:r w:rsidRPr="00812E7D">
        <w:tab/>
        <w:t>CCCP-90642</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6 6 20</w:t>
      </w:r>
      <w:r w:rsidRPr="00812E7D">
        <w:tab/>
      </w:r>
      <w:r w:rsidRPr="00812E7D">
        <w:tab/>
        <w:t>CCCP-90643</w:t>
      </w:r>
      <w:r w:rsidRPr="00812E7D">
        <w:tab/>
        <w:t>Yak-12A</w:t>
      </w:r>
      <w:r w:rsidRPr="00812E7D">
        <w:tab/>
        <w:t>AFL/Uzbekistan</w:t>
      </w:r>
      <w:r w:rsidRPr="00812E7D">
        <w:tab/>
      </w:r>
      <w:r w:rsidRPr="00812E7D">
        <w:tab/>
      </w:r>
      <w:r w:rsidRPr="00812E7D">
        <w:tab/>
        <w:t xml:space="preserve">crop-spraying version; opb Muinakskaya OAE as of 01dec61 </w:t>
      </w:r>
    </w:p>
    <w:p w:rsidR="00832A22" w:rsidRPr="00812E7D" w:rsidRDefault="00832A22" w:rsidP="00832A22">
      <w:pPr>
        <w:pStyle w:val="SovProd"/>
      </w:pPr>
      <w:r w:rsidRPr="00812E7D">
        <w:tab/>
        <w:t>06 6 21</w:t>
      </w:r>
      <w:r w:rsidRPr="00812E7D">
        <w:tab/>
      </w:r>
      <w:r w:rsidRPr="00812E7D">
        <w:tab/>
        <w:t>CCCP-90644</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6 6 22</w:t>
      </w:r>
      <w:r w:rsidRPr="00812E7D">
        <w:tab/>
      </w:r>
      <w:r w:rsidRPr="00812E7D">
        <w:tab/>
        <w:t>CCCP-90645</w:t>
      </w:r>
      <w:r w:rsidRPr="00812E7D">
        <w:tab/>
        <w:t>Yak-12A</w:t>
      </w:r>
      <w:r w:rsidRPr="00812E7D">
        <w:tab/>
        <w:t>AFL/Uzbekistan</w:t>
      </w:r>
      <w:r w:rsidRPr="00812E7D">
        <w:tab/>
      </w:r>
      <w:r w:rsidRPr="00812E7D">
        <w:tab/>
      </w:r>
      <w:r w:rsidRPr="00812E7D">
        <w:tab/>
        <w:t xml:space="preserve">crop-spraying version; opb 162 AO as of 01dec61 </w:t>
      </w:r>
    </w:p>
    <w:p w:rsidR="00832A22" w:rsidRPr="00812E7D" w:rsidRDefault="00832A22" w:rsidP="00832A22">
      <w:pPr>
        <w:pStyle w:val="SovProd"/>
      </w:pPr>
      <w:r w:rsidRPr="00812E7D">
        <w:tab/>
        <w:t>06 6 23</w:t>
      </w:r>
      <w:r w:rsidRPr="00812E7D">
        <w:tab/>
      </w:r>
      <w:r w:rsidRPr="00812E7D">
        <w:tab/>
        <w:t>CCCP-90646</w:t>
      </w:r>
      <w:r w:rsidRPr="00812E7D">
        <w:tab/>
        <w:t>Yak-12A</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6 6 24</w:t>
      </w:r>
      <w:r w:rsidRPr="00812E7D">
        <w:tab/>
      </w:r>
      <w:r w:rsidRPr="00812E7D">
        <w:tab/>
        <w:t>CCCP-90647</w:t>
      </w:r>
      <w:r w:rsidRPr="00812E7D">
        <w:tab/>
        <w:t>Yak-12A</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06 6 25</w:t>
      </w:r>
      <w:r w:rsidRPr="00812E7D">
        <w:tab/>
      </w:r>
      <w:r w:rsidRPr="00812E7D">
        <w:tab/>
        <w:t>CCCP-90648</w:t>
      </w:r>
      <w:r w:rsidRPr="00812E7D">
        <w:tab/>
        <w:t>Yak-12A</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06 6 26</w:t>
      </w:r>
      <w:r w:rsidRPr="00812E7D">
        <w:tab/>
      </w:r>
      <w:r w:rsidRPr="00812E7D">
        <w:tab/>
        <w:t>CCCP-90649</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06 6 27</w:t>
      </w:r>
      <w:r w:rsidRPr="00812E7D">
        <w:tab/>
      </w:r>
      <w:r w:rsidRPr="00812E7D">
        <w:tab/>
        <w:t>CCCP-90650</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06 6 28</w:t>
      </w:r>
      <w:r w:rsidRPr="00812E7D">
        <w:tab/>
      </w:r>
      <w:r w:rsidRPr="00812E7D">
        <w:tab/>
        <w:t>CCCP-90651</w:t>
      </w:r>
      <w:r w:rsidRPr="00812E7D">
        <w:tab/>
        <w:t>Yak-12A</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06 6 29</w:t>
      </w:r>
      <w:r w:rsidRPr="00812E7D">
        <w:tab/>
      </w:r>
      <w:r w:rsidRPr="00812E7D">
        <w:tab/>
        <w:t>CCCP-90652</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06 6 30</w:t>
      </w:r>
      <w:r w:rsidRPr="00812E7D">
        <w:tab/>
      </w:r>
      <w:r w:rsidRPr="00812E7D">
        <w:tab/>
        <w:t>CCCP-90653</w:t>
      </w:r>
      <w:r w:rsidRPr="00812E7D">
        <w:tab/>
        <w:t>Yak-12A</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06 6 31</w:t>
      </w:r>
      <w:r w:rsidRPr="00812E7D">
        <w:tab/>
      </w:r>
      <w:r w:rsidRPr="00812E7D">
        <w:tab/>
        <w:t>CCCP-90654</w:t>
      </w:r>
      <w:r w:rsidRPr="00812E7D">
        <w:tab/>
        <w:t>Yak-12A</w:t>
      </w:r>
      <w:r w:rsidRPr="00812E7D">
        <w:tab/>
        <w:t>AFL/Turkmenistan</w:t>
      </w:r>
      <w:r w:rsidRPr="00812E7D">
        <w:tab/>
      </w:r>
      <w:r w:rsidRPr="00812E7D">
        <w:tab/>
      </w:r>
      <w:r w:rsidRPr="00812E7D">
        <w:tab/>
        <w:t xml:space="preserve">opb 58 AO as of 01dec61 </w:t>
      </w:r>
    </w:p>
    <w:p w:rsidR="00832A22" w:rsidRPr="00812E7D" w:rsidRDefault="00832A22" w:rsidP="00832A22">
      <w:pPr>
        <w:pStyle w:val="SovProd"/>
      </w:pPr>
      <w:r w:rsidRPr="00812E7D">
        <w:tab/>
        <w:t>06 6 32</w:t>
      </w:r>
      <w:r w:rsidRPr="00812E7D">
        <w:tab/>
      </w:r>
      <w:r w:rsidRPr="00812E7D">
        <w:tab/>
        <w:t>CCCP-04315</w:t>
      </w:r>
      <w:r w:rsidRPr="00812E7D">
        <w:tab/>
        <w:t>Yak-12A</w:t>
      </w:r>
      <w:r w:rsidRPr="00812E7D">
        <w:tab/>
        <w:t>Polyarnaya Aviats.</w:t>
      </w:r>
      <w:r w:rsidRPr="00812E7D">
        <w:tab/>
      </w:r>
      <w:r w:rsidRPr="00812E7D">
        <w:tab/>
      </w:r>
      <w:r w:rsidRPr="00812E7D">
        <w:tab/>
        <w:t xml:space="preserve">in a document nov58; trf to the special aviation group of aerial photography at Moscow 07jul59 </w:t>
      </w:r>
    </w:p>
    <w:p w:rsidR="00832A22" w:rsidRPr="00812E7D" w:rsidRDefault="00832A22" w:rsidP="00832A22">
      <w:pPr>
        <w:pStyle w:val="SovProd"/>
      </w:pPr>
      <w:r w:rsidRPr="00812E7D">
        <w:tab/>
      </w:r>
      <w:r w:rsidRPr="00812E7D">
        <w:tab/>
      </w:r>
      <w:r w:rsidRPr="00812E7D">
        <w:tab/>
        <w:t>CCCP-74015</w:t>
      </w:r>
      <w:r w:rsidRPr="00812E7D">
        <w:tab/>
        <w:t>Yak-12A</w:t>
      </w:r>
      <w:r w:rsidRPr="00812E7D">
        <w:tab/>
        <w:t>AFL/Moscow SPiMVL</w:t>
      </w:r>
      <w:r w:rsidRPr="00812E7D">
        <w:tab/>
        <w:t>rgd</w:t>
      </w:r>
      <w:r w:rsidRPr="00812E7D">
        <w:tab/>
        <w:t>unknown</w:t>
      </w:r>
      <w:r w:rsidRPr="00812E7D">
        <w:tab/>
        <w:t xml:space="preserve">opb 170 AO as of 01nov60 </w:t>
      </w:r>
    </w:p>
    <w:p w:rsidR="00832A22" w:rsidRPr="00812E7D" w:rsidRDefault="00832A22" w:rsidP="00832A22">
      <w:pPr>
        <w:pStyle w:val="SovProd"/>
      </w:pPr>
      <w:r w:rsidRPr="00812E7D">
        <w:tab/>
        <w:t>06 6 33</w:t>
      </w:r>
      <w:r w:rsidRPr="00812E7D">
        <w:tab/>
      </w:r>
      <w:r w:rsidRPr="00812E7D">
        <w:tab/>
        <w:t>CCCP-04316</w:t>
      </w:r>
      <w:r w:rsidRPr="00812E7D">
        <w:tab/>
        <w:t>Yak-12A</w:t>
      </w:r>
      <w:r w:rsidRPr="00812E7D">
        <w:tab/>
        <w:t>Polyarnaya Aviats.</w:t>
      </w:r>
      <w:r w:rsidRPr="00812E7D">
        <w:tab/>
      </w:r>
      <w:r w:rsidRPr="00812E7D">
        <w:tab/>
      </w:r>
      <w:r w:rsidRPr="00812E7D">
        <w:tab/>
        <w:t xml:space="preserve">in a document nov58; trf to the special aviation group of aerial photography at Moscow 07jul59 </w:t>
      </w:r>
    </w:p>
    <w:p w:rsidR="00832A22" w:rsidRPr="00812E7D" w:rsidRDefault="00832A22" w:rsidP="00832A22">
      <w:pPr>
        <w:pStyle w:val="SovProd"/>
      </w:pPr>
      <w:r w:rsidRPr="00812E7D">
        <w:tab/>
      </w:r>
      <w:r w:rsidRPr="00812E7D">
        <w:tab/>
      </w:r>
      <w:r w:rsidRPr="00812E7D">
        <w:tab/>
        <w:t>CCCP-14316</w:t>
      </w:r>
      <w:r w:rsidRPr="00812E7D">
        <w:tab/>
        <w:t>Yak-12A</w:t>
      </w:r>
      <w:r w:rsidRPr="00812E7D">
        <w:tab/>
        <w:t>AFL/Moscow SPiMVL</w:t>
      </w:r>
      <w:r w:rsidRPr="00812E7D">
        <w:tab/>
        <w:t>rgd</w:t>
      </w:r>
      <w:r w:rsidRPr="00812E7D">
        <w:tab/>
        <w:t>unknown</w:t>
      </w:r>
      <w:r w:rsidRPr="00812E7D">
        <w:tab/>
        <w:t xml:space="preserve">opb 228 AO as of 01nov60 </w:t>
      </w:r>
    </w:p>
    <w:p w:rsidR="00832A22" w:rsidRPr="00812E7D" w:rsidRDefault="00832A22" w:rsidP="00832A22">
      <w:pPr>
        <w:pStyle w:val="SovProd"/>
      </w:pPr>
      <w:r w:rsidRPr="00812E7D">
        <w:tab/>
        <w:t>06 6 34</w:t>
      </w:r>
      <w:r w:rsidRPr="00812E7D">
        <w:tab/>
      </w:r>
      <w:r w:rsidRPr="00812E7D">
        <w:tab/>
        <w:t>CCCP-04317</w:t>
      </w:r>
      <w:r w:rsidRPr="00812E7D">
        <w:tab/>
        <w:t>Yak-12A</w:t>
      </w:r>
      <w:r w:rsidRPr="00812E7D">
        <w:tab/>
        <w:t>Polyarnaya Aviats.</w:t>
      </w:r>
      <w:r w:rsidRPr="00812E7D">
        <w:tab/>
        <w:t>toc</w:t>
      </w:r>
      <w:r w:rsidRPr="00812E7D">
        <w:tab/>
        <w:t>17nov58</w:t>
      </w:r>
      <w:r w:rsidRPr="00812E7D">
        <w:tab/>
        <w:t xml:space="preserve">opb Chukotski AO; trf to the special aviation group of aerial photography at Moscow 07jul59 </w:t>
      </w:r>
    </w:p>
    <w:p w:rsidR="00832A22" w:rsidRPr="00812E7D" w:rsidRDefault="00832A22" w:rsidP="00832A22">
      <w:pPr>
        <w:pStyle w:val="SovProd"/>
      </w:pPr>
      <w:r w:rsidRPr="00812E7D">
        <w:tab/>
      </w:r>
      <w:r w:rsidRPr="00812E7D">
        <w:tab/>
      </w:r>
      <w:r w:rsidRPr="00812E7D">
        <w:tab/>
        <w:t>CCCP-07817</w:t>
      </w:r>
      <w:r w:rsidRPr="00812E7D">
        <w:tab/>
        <w:t>Yak-12A</w:t>
      </w:r>
      <w:r w:rsidRPr="00812E7D">
        <w:tab/>
        <w:t>AFL/Moscow SPiMVL</w:t>
      </w:r>
      <w:r w:rsidRPr="00812E7D">
        <w:tab/>
        <w:t>rgd</w:t>
      </w:r>
      <w:r w:rsidRPr="00812E7D">
        <w:tab/>
        <w:t>unknown</w:t>
      </w:r>
      <w:r w:rsidRPr="00812E7D">
        <w:tab/>
        <w:t xml:space="preserve">opb 175 AO as of 01nov60 </w:t>
      </w:r>
    </w:p>
    <w:p w:rsidR="00832A22" w:rsidRPr="00812E7D" w:rsidRDefault="00832A22" w:rsidP="00832A22">
      <w:pPr>
        <w:pStyle w:val="SovProd"/>
      </w:pPr>
      <w:r w:rsidRPr="00812E7D">
        <w:tab/>
        <w:t>06 6 35</w:t>
      </w:r>
      <w:r w:rsidRPr="00812E7D">
        <w:tab/>
      </w:r>
      <w:r w:rsidRPr="00812E7D">
        <w:tab/>
        <w:t>CCCP-04318</w:t>
      </w:r>
      <w:r w:rsidRPr="00812E7D">
        <w:tab/>
        <w:t>Yak-12A</w:t>
      </w:r>
      <w:r w:rsidRPr="00812E7D">
        <w:tab/>
        <w:t>Polyarnaya Aviats.</w:t>
      </w:r>
      <w:r w:rsidRPr="00812E7D">
        <w:tab/>
        <w:t>toc</w:t>
      </w:r>
      <w:r w:rsidRPr="00812E7D">
        <w:tab/>
        <w:t>17nov58</w:t>
      </w:r>
      <w:r w:rsidRPr="00812E7D">
        <w:tab/>
        <w:t xml:space="preserve">opb Chukotski AO; trf to the special aviation group of aerial photography at Moscow 07jul59 </w:t>
      </w:r>
    </w:p>
    <w:p w:rsidR="00832A22" w:rsidRPr="00812E7D" w:rsidRDefault="00832A22" w:rsidP="00832A22">
      <w:pPr>
        <w:pStyle w:val="SovProd"/>
      </w:pPr>
      <w:r w:rsidRPr="00812E7D">
        <w:tab/>
      </w:r>
      <w:r w:rsidRPr="00812E7D">
        <w:tab/>
      </w:r>
      <w:r w:rsidRPr="00812E7D">
        <w:tab/>
        <w:t>CCCP-74018</w:t>
      </w:r>
      <w:r w:rsidRPr="00812E7D">
        <w:tab/>
        <w:t>Yak-12A</w:t>
      </w:r>
      <w:r w:rsidRPr="00812E7D">
        <w:tab/>
        <w:t>AFL/Moscow SPiMVL</w:t>
      </w:r>
      <w:r w:rsidRPr="00812E7D">
        <w:tab/>
        <w:t>rgd</w:t>
      </w:r>
      <w:r w:rsidRPr="00812E7D">
        <w:tab/>
        <w:t>unknown</w:t>
      </w:r>
      <w:r w:rsidRPr="00812E7D">
        <w:tab/>
        <w:t xml:space="preserve">opb 189 AO as of 01nov60 </w:t>
      </w:r>
    </w:p>
    <w:p w:rsidR="00832A22" w:rsidRPr="00812E7D" w:rsidRDefault="00832A22" w:rsidP="00832A22">
      <w:pPr>
        <w:pStyle w:val="SovProd"/>
      </w:pPr>
      <w:r w:rsidRPr="00812E7D">
        <w:tab/>
        <w:t>06 6 36</w:t>
      </w:r>
      <w:r w:rsidRPr="00812E7D">
        <w:tab/>
      </w:r>
      <w:r w:rsidRPr="00812E7D">
        <w:tab/>
        <w:t>CCCP-04319</w:t>
      </w:r>
      <w:r w:rsidRPr="00812E7D">
        <w:tab/>
        <w:t>Yak-12A</w:t>
      </w:r>
      <w:r w:rsidRPr="00812E7D">
        <w:tab/>
        <w:t>Polyarnaya Aviats.</w:t>
      </w:r>
      <w:r w:rsidRPr="00812E7D">
        <w:tab/>
        <w:t>toc</w:t>
      </w:r>
      <w:r w:rsidRPr="00812E7D">
        <w:tab/>
        <w:t>17nov58</w:t>
      </w:r>
      <w:r w:rsidRPr="00812E7D">
        <w:tab/>
        <w:t xml:space="preserve">opb Chukotski AO </w:t>
      </w:r>
    </w:p>
    <w:p w:rsidR="00832A22" w:rsidRPr="00812E7D" w:rsidRDefault="00832A22" w:rsidP="00832A22">
      <w:pPr>
        <w:pStyle w:val="SovProd"/>
      </w:pPr>
      <w:r w:rsidRPr="00812E7D">
        <w:tab/>
      </w:r>
      <w:r w:rsidRPr="00812E7D">
        <w:tab/>
      </w:r>
      <w:r w:rsidRPr="00812E7D">
        <w:tab/>
        <w:t>CCCP-03585</w:t>
      </w:r>
      <w:r w:rsidRPr="00812E7D">
        <w:tab/>
        <w:t>Yak-12A</w:t>
      </w:r>
      <w:r w:rsidRPr="00812E7D">
        <w:tab/>
        <w:t>MAP Rybinsk</w:t>
      </w:r>
      <w:r w:rsidRPr="00812E7D">
        <w:tab/>
        <w:t>trf</w:t>
      </w:r>
      <w:r w:rsidRPr="00812E7D">
        <w:tab/>
        <w:t>24jun59</w:t>
      </w:r>
      <w:r w:rsidRPr="00812E7D">
        <w:tab/>
        <w:t xml:space="preserve">rgd 15jul59; canx 27feb73 </w:t>
      </w:r>
    </w:p>
    <w:p w:rsidR="00832A22" w:rsidRPr="00812E7D" w:rsidRDefault="00832A22" w:rsidP="00832A22">
      <w:pPr>
        <w:pStyle w:val="SovProd"/>
      </w:pPr>
      <w:r w:rsidRPr="00812E7D">
        <w:tab/>
        <w:t>06 6 37</w:t>
      </w:r>
      <w:r w:rsidRPr="00812E7D">
        <w:tab/>
      </w:r>
      <w:r w:rsidRPr="00812E7D">
        <w:tab/>
        <w:t>CCCP-90655</w:t>
      </w:r>
      <w:r w:rsidRPr="00812E7D">
        <w:tab/>
        <w:t>Yak-12A</w:t>
      </w:r>
      <w:r w:rsidRPr="00812E7D">
        <w:tab/>
        <w:t>AFL/Moldova</w:t>
      </w:r>
      <w:r w:rsidRPr="00812E7D">
        <w:tab/>
        <w:t>mfd</w:t>
      </w:r>
      <w:r w:rsidRPr="00812E7D">
        <w:tab/>
        <w:t>26oct58</w:t>
      </w:r>
      <w:r w:rsidRPr="00812E7D">
        <w:tab/>
        <w:t xml:space="preserve">opb 253 AOSP Moldavskoi OAG GVF; was with ARM-74 as of 01jun61 </w:t>
      </w:r>
    </w:p>
    <w:p w:rsidR="00832A22" w:rsidRPr="00812E7D" w:rsidRDefault="00832A22" w:rsidP="00832A22">
      <w:pPr>
        <w:pStyle w:val="SovProd"/>
      </w:pPr>
      <w:r w:rsidRPr="00812E7D">
        <w:tab/>
      </w:r>
      <w:r w:rsidRPr="00812E7D">
        <w:tab/>
      </w:r>
      <w:r w:rsidRPr="00812E7D">
        <w:tab/>
        <w:t>CCCP-90655</w:t>
      </w:r>
      <w:r w:rsidRPr="00812E7D">
        <w:tab/>
        <w:t>Yak-12A</w:t>
      </w:r>
      <w:r w:rsidRPr="00812E7D">
        <w:tab/>
        <w:t>AFL/Ukraine</w:t>
      </w:r>
      <w:r w:rsidRPr="00812E7D">
        <w:tab/>
        <w:t>trf</w:t>
      </w:r>
      <w:r w:rsidRPr="00812E7D">
        <w:tab/>
        <w:t>unknown</w:t>
      </w:r>
      <w:r w:rsidRPr="00812E7D">
        <w:tab/>
        <w:t xml:space="preserve">opb 95 AO at Kirovograd; canx 1965 </w:t>
      </w:r>
    </w:p>
    <w:p w:rsidR="00832A22" w:rsidRPr="00812E7D" w:rsidRDefault="00832A22" w:rsidP="00832A22">
      <w:pPr>
        <w:pStyle w:val="SovProd"/>
      </w:pPr>
      <w:r w:rsidRPr="00812E7D">
        <w:tab/>
        <w:t>06 6 38</w:t>
      </w:r>
      <w:r w:rsidRPr="00812E7D">
        <w:tab/>
      </w:r>
      <w:r w:rsidRPr="00812E7D">
        <w:tab/>
        <w:t>CCCP-90656</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06 6 39</w:t>
      </w:r>
      <w:r w:rsidRPr="00812E7D">
        <w:tab/>
      </w:r>
      <w:r w:rsidRPr="00812E7D">
        <w:tab/>
        <w:t>CCCP-90657</w:t>
      </w:r>
      <w:r w:rsidRPr="00812E7D">
        <w:tab/>
        <w:t>Yak-12A</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06 6 40</w:t>
      </w:r>
      <w:r w:rsidRPr="00812E7D">
        <w:tab/>
      </w:r>
      <w:r w:rsidRPr="00812E7D">
        <w:tab/>
        <w:t>CCCP-90658</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07 6 01</w:t>
      </w:r>
      <w:r w:rsidRPr="00812E7D">
        <w:tab/>
      </w:r>
      <w:r w:rsidRPr="00812E7D">
        <w:tab/>
        <w:t>CCCP-90654</w:t>
      </w:r>
      <w:r w:rsidRPr="00812E7D">
        <w:tab/>
        <w:t>Yak-12A</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07 6 02</w:t>
      </w:r>
      <w:r w:rsidRPr="00812E7D">
        <w:tab/>
      </w:r>
      <w:r w:rsidRPr="00812E7D">
        <w:tab/>
        <w:t>CCCP-90660</w:t>
      </w:r>
      <w:r w:rsidRPr="00812E7D">
        <w:tab/>
        <w:t>Yak-12A</w:t>
      </w:r>
      <w:r w:rsidRPr="00812E7D">
        <w:tab/>
        <w:t>AFL/Ukraine</w:t>
      </w:r>
      <w:r w:rsidRPr="00812E7D">
        <w:tab/>
        <w:t>mfd</w:t>
      </w:r>
      <w:r w:rsidRPr="00812E7D">
        <w:tab/>
        <w:t>1958</w:t>
      </w:r>
      <w:r w:rsidRPr="00812E7D">
        <w:tab/>
        <w:t xml:space="preserve">opb 100 AO at Zaporozhye; canx 1968 </w:t>
      </w:r>
    </w:p>
    <w:p w:rsidR="00832A22" w:rsidRPr="00812E7D" w:rsidRDefault="00832A22" w:rsidP="00832A22">
      <w:pPr>
        <w:pStyle w:val="SovProd"/>
      </w:pPr>
      <w:r w:rsidRPr="00812E7D">
        <w:tab/>
        <w:t>07 6 03</w:t>
      </w:r>
      <w:r w:rsidRPr="00812E7D">
        <w:tab/>
      </w:r>
      <w:r w:rsidRPr="00812E7D">
        <w:tab/>
        <w:t>CCCP-90661</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7 6 04</w:t>
      </w:r>
      <w:r w:rsidRPr="00812E7D">
        <w:tab/>
      </w:r>
      <w:r w:rsidRPr="00812E7D">
        <w:tab/>
        <w:t>CCCP-90662</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07 6 05</w:t>
      </w:r>
      <w:r w:rsidRPr="00812E7D">
        <w:tab/>
      </w:r>
      <w:r w:rsidRPr="00812E7D">
        <w:tab/>
        <w:t>CCCP-90663</w:t>
      </w:r>
      <w:r w:rsidRPr="00812E7D">
        <w:tab/>
        <w:t>Yak-12A</w:t>
      </w:r>
      <w:r w:rsidRPr="00812E7D">
        <w:tab/>
        <w:t>AFL/Ukraine</w:t>
      </w:r>
      <w:r w:rsidRPr="00812E7D">
        <w:tab/>
      </w:r>
      <w:r w:rsidRPr="00812E7D">
        <w:tab/>
      </w:r>
      <w:r w:rsidRPr="00812E7D">
        <w:tab/>
        <w:t xml:space="preserve">opb 102 AO at Poltava as of 01nov61 </w:t>
      </w:r>
    </w:p>
    <w:p w:rsidR="00832A22" w:rsidRPr="00812E7D" w:rsidRDefault="00832A22" w:rsidP="00832A22">
      <w:pPr>
        <w:pStyle w:val="SovProd"/>
      </w:pPr>
      <w:r w:rsidRPr="00812E7D">
        <w:tab/>
        <w:t>07 6 07</w:t>
      </w:r>
      <w:r w:rsidRPr="00812E7D">
        <w:tab/>
      </w:r>
      <w:r w:rsidRPr="00812E7D">
        <w:tab/>
        <w:t>CCCP-90665</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7 6 08</w:t>
      </w:r>
      <w:r w:rsidRPr="00812E7D">
        <w:tab/>
      </w:r>
      <w:r w:rsidRPr="00812E7D">
        <w:tab/>
        <w:t>CCCP-90666</w:t>
      </w:r>
      <w:r w:rsidRPr="00812E7D">
        <w:tab/>
        <w:t>Yak-12A</w:t>
      </w:r>
      <w:r w:rsidRPr="00812E7D">
        <w:tab/>
        <w:t>AFL/Northern</w:t>
      </w:r>
      <w:r w:rsidRPr="00812E7D">
        <w:tab/>
      </w:r>
      <w:r w:rsidRPr="00812E7D">
        <w:tab/>
      </w:r>
      <w:r w:rsidRPr="00812E7D">
        <w:tab/>
        <w:t xml:space="preserve">opb 68 AO as of 01jul61 </w:t>
      </w:r>
    </w:p>
    <w:p w:rsidR="00832A22" w:rsidRPr="00812E7D" w:rsidRDefault="00832A22" w:rsidP="00832A22">
      <w:pPr>
        <w:pStyle w:val="SovProd"/>
      </w:pPr>
      <w:r w:rsidRPr="00812E7D">
        <w:tab/>
        <w:t>07 6 09</w:t>
      </w:r>
      <w:r w:rsidRPr="00812E7D">
        <w:tab/>
      </w:r>
      <w:r w:rsidRPr="00812E7D">
        <w:tab/>
        <w:t>CCCP-90667</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07 6 10</w:t>
      </w:r>
      <w:r w:rsidRPr="00812E7D">
        <w:tab/>
      </w:r>
      <w:r w:rsidRPr="00812E7D">
        <w:tab/>
        <w:t>CCCP-90668</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7 6 13</w:t>
      </w:r>
      <w:r w:rsidRPr="00812E7D">
        <w:tab/>
      </w:r>
      <w:r w:rsidRPr="00812E7D">
        <w:tab/>
        <w:t>CCCP-90671</w:t>
      </w:r>
      <w:r w:rsidRPr="00812E7D">
        <w:tab/>
        <w:t>Yak-12A</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07 6 14</w:t>
      </w:r>
      <w:r w:rsidRPr="00812E7D">
        <w:tab/>
      </w:r>
      <w:r w:rsidRPr="00812E7D">
        <w:tab/>
        <w:t>CCCP-90669</w:t>
      </w:r>
      <w:r w:rsidRPr="00812E7D">
        <w:tab/>
        <w:t>Yak-12A</w:t>
      </w:r>
      <w:r w:rsidRPr="00812E7D">
        <w:tab/>
        <w:t>AFL/Syktyvkar</w:t>
      </w:r>
      <w:r w:rsidRPr="00812E7D">
        <w:tab/>
      </w:r>
      <w:r w:rsidRPr="00812E7D">
        <w:tab/>
      </w:r>
      <w:r w:rsidRPr="00812E7D">
        <w:tab/>
        <w:t xml:space="preserve">benchmark aircraft, underwent check trials with the NII VVS 19dec58/21feb59; opb 233 AO Syktyvkarskoi OAG GVF as of 01jun61 </w:t>
      </w:r>
    </w:p>
    <w:p w:rsidR="00832A22" w:rsidRPr="00812E7D" w:rsidRDefault="00832A22" w:rsidP="00832A22">
      <w:pPr>
        <w:pStyle w:val="SovProd"/>
      </w:pPr>
      <w:r w:rsidRPr="00812E7D">
        <w:tab/>
        <w:t>07 6 15</w:t>
      </w:r>
      <w:r w:rsidRPr="00812E7D">
        <w:tab/>
      </w:r>
      <w:r w:rsidRPr="00812E7D">
        <w:tab/>
        <w:t>CCCP-90672</w:t>
      </w:r>
      <w:r w:rsidRPr="00812E7D">
        <w:tab/>
        <w:t>Yak-12A</w:t>
      </w:r>
      <w:r w:rsidRPr="00812E7D">
        <w:tab/>
        <w:t>AFL/Uzbekistan</w:t>
      </w:r>
      <w:r w:rsidRPr="00812E7D">
        <w:tab/>
      </w:r>
      <w:r w:rsidRPr="00812E7D">
        <w:tab/>
      </w:r>
      <w:r w:rsidRPr="00812E7D">
        <w:tab/>
        <w:t xml:space="preserve">crop-spraying version; opb 226 AO as of 01dec61; in light grey c/s with dark blue cheatline and trim </w:t>
      </w:r>
    </w:p>
    <w:p w:rsidR="00832A22" w:rsidRPr="00812E7D" w:rsidRDefault="00832A22" w:rsidP="00832A22">
      <w:pPr>
        <w:pStyle w:val="SovProd"/>
      </w:pPr>
      <w:r w:rsidRPr="00812E7D">
        <w:tab/>
        <w:t>07 6 16</w:t>
      </w:r>
      <w:r w:rsidRPr="00812E7D">
        <w:tab/>
      </w:r>
      <w:r w:rsidRPr="00812E7D">
        <w:tab/>
        <w:t>CCCP-90673</w:t>
      </w:r>
      <w:r w:rsidRPr="00812E7D">
        <w:tab/>
        <w:t>Yak-12A</w:t>
      </w:r>
      <w:r w:rsidRPr="00812E7D">
        <w:tab/>
        <w:t>AFL/Uzbekistan</w:t>
      </w:r>
      <w:r w:rsidRPr="00812E7D">
        <w:tab/>
      </w:r>
      <w:r w:rsidRPr="00812E7D">
        <w:tab/>
      </w:r>
      <w:r w:rsidRPr="00812E7D">
        <w:tab/>
        <w:t xml:space="preserve">crop-spraying version; opb 163 AO as of 01dec61 </w:t>
      </w:r>
    </w:p>
    <w:p w:rsidR="00832A22" w:rsidRPr="00812E7D" w:rsidRDefault="00832A22" w:rsidP="00832A22">
      <w:pPr>
        <w:pStyle w:val="SovProd"/>
      </w:pPr>
      <w:r w:rsidRPr="00812E7D">
        <w:tab/>
        <w:t>07 6 17</w:t>
      </w:r>
      <w:r w:rsidRPr="00812E7D">
        <w:tab/>
      </w:r>
      <w:r w:rsidRPr="00812E7D">
        <w:tab/>
        <w:t>CCCP-90674</w:t>
      </w:r>
      <w:r w:rsidRPr="00812E7D">
        <w:tab/>
        <w:t>Yak-12A</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07 6 18</w:t>
      </w:r>
      <w:r w:rsidRPr="00812E7D">
        <w:tab/>
      </w:r>
      <w:r w:rsidRPr="00812E7D">
        <w:tab/>
        <w:t>CCCP-90675</w:t>
      </w:r>
      <w:r w:rsidRPr="00812E7D">
        <w:tab/>
        <w:t>Yak-12A</w:t>
      </w:r>
      <w:r w:rsidRPr="00812E7D">
        <w:tab/>
        <w:t>AFL/East Siberia</w:t>
      </w:r>
      <w:r w:rsidRPr="00812E7D">
        <w:tab/>
      </w:r>
      <w:r w:rsidRPr="00812E7D">
        <w:tab/>
      </w:r>
      <w:r w:rsidRPr="00812E7D">
        <w:tab/>
        <w:t xml:space="preserve">with 2 passenger seats; opb 135 AO as of 01jul62 </w:t>
      </w:r>
    </w:p>
    <w:p w:rsidR="00832A22" w:rsidRPr="00812E7D" w:rsidRDefault="00832A22" w:rsidP="00832A22">
      <w:pPr>
        <w:pStyle w:val="SovProd"/>
      </w:pPr>
      <w:r w:rsidRPr="00812E7D">
        <w:tab/>
        <w:t>07 6 19</w:t>
      </w:r>
      <w:r w:rsidRPr="00812E7D">
        <w:tab/>
      </w:r>
      <w:r w:rsidRPr="00812E7D">
        <w:tab/>
        <w:t>CCCP-90676</w:t>
      </w:r>
      <w:r w:rsidRPr="00812E7D">
        <w:tab/>
        <w:t>Yak-12A</w:t>
      </w:r>
      <w:r w:rsidRPr="00812E7D">
        <w:tab/>
        <w:t>Aeroflot</w:t>
      </w:r>
      <w:r w:rsidRPr="00812E7D">
        <w:tab/>
      </w:r>
      <w:r w:rsidRPr="00812E7D">
        <w:tab/>
      </w:r>
      <w:r w:rsidRPr="00812E7D">
        <w:tab/>
        <w:t xml:space="preserve">w/o 07aug61; canx 14dec61 </w:t>
      </w:r>
    </w:p>
    <w:p w:rsidR="00832A22" w:rsidRPr="00812E7D" w:rsidRDefault="00832A22" w:rsidP="00832A22">
      <w:pPr>
        <w:pStyle w:val="SovProd"/>
      </w:pPr>
      <w:r w:rsidRPr="00812E7D">
        <w:tab/>
        <w:t>07 6 20</w:t>
      </w:r>
      <w:r w:rsidRPr="00812E7D">
        <w:tab/>
      </w:r>
      <w:r w:rsidRPr="00812E7D">
        <w:tab/>
        <w:t>CCCP-90677</w:t>
      </w:r>
      <w:r w:rsidRPr="00812E7D">
        <w:tab/>
        <w:t>Yak-12A</w:t>
      </w:r>
      <w:r w:rsidRPr="00812E7D">
        <w:tab/>
        <w:t>AFL/Uzbekistan</w:t>
      </w:r>
      <w:r w:rsidRPr="00812E7D">
        <w:tab/>
      </w:r>
      <w:r w:rsidRPr="00812E7D">
        <w:tab/>
      </w:r>
      <w:r w:rsidRPr="00812E7D">
        <w:tab/>
        <w:t xml:space="preserve">crop-spraying version; opb 226 AO as of 01dec61 </w:t>
      </w:r>
    </w:p>
    <w:p w:rsidR="00832A22" w:rsidRPr="00812E7D" w:rsidRDefault="00832A22" w:rsidP="00832A22">
      <w:pPr>
        <w:pStyle w:val="SovProd"/>
      </w:pPr>
      <w:r w:rsidRPr="00812E7D">
        <w:tab/>
        <w:t>07 6 21</w:t>
      </w:r>
      <w:r w:rsidRPr="00812E7D">
        <w:tab/>
      </w:r>
      <w:r w:rsidRPr="00812E7D">
        <w:tab/>
        <w:t>CCCP-90678</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07 6 22</w:t>
      </w:r>
      <w:r w:rsidRPr="00812E7D">
        <w:tab/>
      </w:r>
      <w:r w:rsidRPr="00812E7D">
        <w:tab/>
        <w:t>CCCP-90679</w:t>
      </w:r>
      <w:r w:rsidRPr="00812E7D">
        <w:tab/>
        <w:t>Yak-12A</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07 6 23</w:t>
      </w:r>
      <w:r w:rsidRPr="00812E7D">
        <w:tab/>
      </w:r>
      <w:r w:rsidRPr="00812E7D">
        <w:tab/>
        <w:t>CCCP-90680</w:t>
      </w:r>
      <w:r w:rsidRPr="00812E7D">
        <w:tab/>
        <w:t>Yak-12A</w:t>
      </w:r>
      <w:r w:rsidRPr="00812E7D">
        <w:tab/>
        <w:t>AFL/Uzbekistan</w:t>
      </w:r>
      <w:r w:rsidRPr="00812E7D">
        <w:tab/>
      </w:r>
      <w:r w:rsidRPr="00812E7D">
        <w:tab/>
      </w:r>
      <w:r w:rsidRPr="00812E7D">
        <w:tab/>
        <w:t xml:space="preserve">crop-spraying version; opb Bukharskaya OAE as of 01dec61 </w:t>
      </w:r>
    </w:p>
    <w:p w:rsidR="00832A22" w:rsidRPr="00812E7D" w:rsidRDefault="00832A22" w:rsidP="00832A22">
      <w:pPr>
        <w:pStyle w:val="SovProd"/>
      </w:pPr>
      <w:r w:rsidRPr="00812E7D">
        <w:tab/>
        <w:t>07 6 24</w:t>
      </w:r>
      <w:r w:rsidRPr="00812E7D">
        <w:tab/>
      </w:r>
      <w:r w:rsidRPr="00812E7D">
        <w:tab/>
        <w:t>CCCP-90681</w:t>
      </w:r>
      <w:r w:rsidRPr="00812E7D">
        <w:tab/>
        <w:t>Yak-12A</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07 6 25</w:t>
      </w:r>
      <w:r w:rsidRPr="00812E7D">
        <w:tab/>
      </w:r>
      <w:r w:rsidRPr="00812E7D">
        <w:tab/>
        <w:t>CCCP-90682</w:t>
      </w:r>
      <w:r w:rsidRPr="00812E7D">
        <w:tab/>
        <w:t>Yak-12A</w:t>
      </w:r>
      <w:r w:rsidRPr="00812E7D">
        <w:tab/>
        <w:t>AFL/Uzbekistan</w:t>
      </w:r>
      <w:r w:rsidRPr="00812E7D">
        <w:tab/>
      </w:r>
      <w:r w:rsidRPr="00812E7D">
        <w:tab/>
      </w:r>
      <w:r w:rsidRPr="00812E7D">
        <w:tab/>
        <w:t xml:space="preserve">crop-spraying version; opb 163 AO as of 01dec61 and later by Termezski OAO; in light grey c/s with dark blue cheatline </w:t>
      </w:r>
    </w:p>
    <w:p w:rsidR="00832A22" w:rsidRPr="00812E7D" w:rsidRDefault="00832A22" w:rsidP="00832A22">
      <w:pPr>
        <w:pStyle w:val="SovProd"/>
      </w:pPr>
      <w:r w:rsidRPr="00812E7D">
        <w:tab/>
        <w:t>07 6 26</w:t>
      </w:r>
      <w:r w:rsidRPr="00812E7D">
        <w:tab/>
      </w:r>
      <w:r w:rsidRPr="00812E7D">
        <w:tab/>
        <w:t>CCCP-90683</w:t>
      </w:r>
      <w:r w:rsidRPr="00812E7D">
        <w:tab/>
        <w:t>Yak-12A</w:t>
      </w:r>
      <w:r w:rsidRPr="00812E7D">
        <w:tab/>
        <w:t>AFL/Kazakhstan</w:t>
      </w:r>
      <w:r w:rsidRPr="00812E7D">
        <w:tab/>
        <w:t>mfd</w:t>
      </w:r>
      <w:r w:rsidRPr="00812E7D">
        <w:tab/>
        <w:t>18nov58</w:t>
      </w:r>
      <w:r w:rsidRPr="00812E7D">
        <w:tab/>
        <w:t xml:space="preserve">opb Pavlodarskaya OAE as of 01apr62 and by 152 LO Pavlodarskogo OAO by aug66; w/o 14aug66 on the leg from the "Vyshka" site to Ekibastus of a round flight from Ekibastus when the intoxicated pilot perfomed dangerous manoeuvres but did not cope with the situation so that the aircraft stalled and crashed in a field 18 km east of Ekibastus airport, the pilot and the sole passenger were killed; t/t 3,931 hours and 4,518 cycles </w:t>
      </w:r>
    </w:p>
    <w:p w:rsidR="00832A22" w:rsidRPr="00812E7D" w:rsidRDefault="00832A22" w:rsidP="00832A22">
      <w:pPr>
        <w:pStyle w:val="SovProd"/>
      </w:pPr>
      <w:r w:rsidRPr="00812E7D">
        <w:tab/>
        <w:t>07 6 27</w:t>
      </w:r>
      <w:r w:rsidRPr="00812E7D">
        <w:tab/>
      </w:r>
      <w:r w:rsidRPr="00812E7D">
        <w:tab/>
        <w:t>CCCP-90684</w:t>
      </w:r>
      <w:r w:rsidRPr="00812E7D">
        <w:tab/>
        <w:t>Yak-12A</w:t>
      </w:r>
      <w:r w:rsidRPr="00812E7D">
        <w:tab/>
        <w:t>AFL/Far East</w:t>
      </w:r>
      <w:r w:rsidRPr="00812E7D">
        <w:tab/>
      </w:r>
      <w:r w:rsidRPr="00812E7D">
        <w:tab/>
      </w:r>
      <w:r w:rsidRPr="00812E7D">
        <w:tab/>
        <w:t xml:space="preserve">opb 144 AO as of 01dec61 </w:t>
      </w:r>
    </w:p>
    <w:p w:rsidR="00832A22" w:rsidRPr="00812E7D" w:rsidRDefault="00832A22" w:rsidP="00832A22">
      <w:pPr>
        <w:pStyle w:val="SovProd"/>
      </w:pPr>
      <w:r w:rsidRPr="00812E7D">
        <w:tab/>
        <w:t>07 6 28</w:t>
      </w:r>
      <w:r w:rsidRPr="00812E7D">
        <w:tab/>
      </w:r>
      <w:r w:rsidRPr="00812E7D">
        <w:tab/>
        <w:t>CCCP-90685</w:t>
      </w:r>
      <w:r w:rsidRPr="00812E7D">
        <w:tab/>
        <w:t>Yak-12A</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07 6 29</w:t>
      </w:r>
      <w:r w:rsidRPr="00812E7D">
        <w:tab/>
      </w:r>
      <w:r w:rsidRPr="00812E7D">
        <w:tab/>
        <w:t>CCCP-90686</w:t>
      </w:r>
      <w:r w:rsidRPr="00812E7D">
        <w:tab/>
        <w:t>Yak-12A</w:t>
      </w:r>
      <w:r w:rsidRPr="00812E7D">
        <w:tab/>
        <w:t>AFL/Urals</w:t>
      </w:r>
      <w:r w:rsidRPr="00812E7D">
        <w:tab/>
      </w:r>
      <w:r w:rsidRPr="00812E7D">
        <w:tab/>
        <w:t>photo</w:t>
      </w:r>
      <w:r w:rsidRPr="00812E7D">
        <w:tab/>
        <w:t xml:space="preserve">opb 246 AO Tyumenskoi aviagruppy as of 01nov61 </w:t>
      </w:r>
    </w:p>
    <w:p w:rsidR="00832A22" w:rsidRPr="00812E7D" w:rsidRDefault="00832A22" w:rsidP="00832A22">
      <w:pPr>
        <w:pStyle w:val="SovProd"/>
      </w:pPr>
      <w:r w:rsidRPr="00812E7D">
        <w:tab/>
        <w:t>07 6 30</w:t>
      </w:r>
      <w:r w:rsidRPr="00812E7D">
        <w:tab/>
      </w:r>
      <w:r w:rsidRPr="00812E7D">
        <w:tab/>
        <w:t>CCCP-90687</w:t>
      </w:r>
      <w:r w:rsidRPr="00812E7D">
        <w:tab/>
        <w:t>Yak-12A</w:t>
      </w:r>
      <w:r w:rsidRPr="00812E7D">
        <w:tab/>
        <w:t>AFL/East Siberia</w:t>
      </w:r>
      <w:r w:rsidRPr="00812E7D">
        <w:tab/>
      </w:r>
      <w:r w:rsidRPr="00812E7D">
        <w:tab/>
      </w:r>
      <w:r w:rsidRPr="00812E7D">
        <w:tab/>
        <w:t xml:space="preserve">with 2 passenger seats; opb 135 AO as of 01jul62 </w:t>
      </w:r>
    </w:p>
    <w:p w:rsidR="00832A22" w:rsidRPr="00812E7D" w:rsidRDefault="00832A22" w:rsidP="00832A22">
      <w:pPr>
        <w:pStyle w:val="SovProd"/>
      </w:pPr>
      <w:r w:rsidRPr="00812E7D">
        <w:tab/>
        <w:t>07 6 31</w:t>
      </w:r>
      <w:r w:rsidRPr="00812E7D">
        <w:tab/>
      </w:r>
      <w:r w:rsidRPr="00812E7D">
        <w:tab/>
        <w:t>CCCP-90688</w:t>
      </w:r>
      <w:r w:rsidRPr="00812E7D">
        <w:tab/>
        <w:t>Yak-12A</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07 6 32</w:t>
      </w:r>
      <w:r w:rsidRPr="00812E7D">
        <w:tab/>
      </w:r>
      <w:r w:rsidRPr="00812E7D">
        <w:tab/>
        <w:t>CCCP-90689</w:t>
      </w:r>
      <w:r w:rsidRPr="00812E7D">
        <w:tab/>
        <w:t>Yak-12A</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07 6 33</w:t>
      </w:r>
      <w:r w:rsidRPr="00812E7D">
        <w:tab/>
      </w:r>
      <w:r w:rsidRPr="00812E7D">
        <w:tab/>
        <w:t>CCCP-90690</w:t>
      </w:r>
      <w:r w:rsidRPr="00812E7D">
        <w:tab/>
        <w:t>Yak-12A</w:t>
      </w:r>
      <w:r w:rsidRPr="00812E7D">
        <w:tab/>
        <w:t>AFL/Kazakhstan</w:t>
      </w:r>
      <w:r w:rsidRPr="00812E7D">
        <w:tab/>
      </w:r>
      <w:r w:rsidRPr="00812E7D">
        <w:tab/>
      </w:r>
      <w:r w:rsidRPr="00812E7D">
        <w:tab/>
        <w:t xml:space="preserve">opb 256 AO as of 01apr62 </w:t>
      </w:r>
    </w:p>
    <w:p w:rsidR="00832A22" w:rsidRPr="00812E7D" w:rsidRDefault="00832A22" w:rsidP="00832A22">
      <w:pPr>
        <w:pStyle w:val="SovProd"/>
      </w:pPr>
      <w:r w:rsidRPr="00812E7D">
        <w:tab/>
        <w:t>07 6 34</w:t>
      </w:r>
      <w:r w:rsidRPr="00812E7D">
        <w:tab/>
      </w:r>
      <w:r w:rsidRPr="00812E7D">
        <w:tab/>
        <w:t>CCCP-90691</w:t>
      </w:r>
      <w:r w:rsidRPr="00812E7D">
        <w:tab/>
        <w:t>Yak-12A</w:t>
      </w:r>
      <w:r w:rsidRPr="00812E7D">
        <w:tab/>
        <w:t>AFL/Kazakhstan</w:t>
      </w:r>
      <w:r w:rsidRPr="00812E7D">
        <w:tab/>
      </w:r>
      <w:r w:rsidRPr="00812E7D">
        <w:tab/>
      </w:r>
      <w:r w:rsidRPr="00812E7D">
        <w:tab/>
        <w:t xml:space="preserve">opb 159 AO as of 01apr62 </w:t>
      </w:r>
    </w:p>
    <w:p w:rsidR="00832A22" w:rsidRPr="00812E7D" w:rsidRDefault="00832A22" w:rsidP="00832A22">
      <w:pPr>
        <w:pStyle w:val="SovProd"/>
      </w:pPr>
      <w:r w:rsidRPr="00812E7D">
        <w:tab/>
        <w:t>07 6 35</w:t>
      </w:r>
      <w:r w:rsidRPr="00812E7D">
        <w:tab/>
      </w:r>
      <w:r w:rsidRPr="00812E7D">
        <w:tab/>
        <w:t>CCCP-90692</w:t>
      </w:r>
      <w:r w:rsidRPr="00812E7D">
        <w:tab/>
        <w:t>Yak-12A</w:t>
      </w:r>
      <w:r w:rsidRPr="00812E7D">
        <w:tab/>
        <w:t>AFL/Turkmenistan</w:t>
      </w:r>
      <w:r w:rsidRPr="00812E7D">
        <w:tab/>
      </w:r>
      <w:r w:rsidRPr="00812E7D">
        <w:tab/>
      </w:r>
      <w:r w:rsidRPr="00812E7D">
        <w:tab/>
        <w:t xml:space="preserve">opb 225 AO as of 01dec61 </w:t>
      </w:r>
    </w:p>
    <w:p w:rsidR="00832A22" w:rsidRPr="00812E7D" w:rsidRDefault="00832A22" w:rsidP="00832A22">
      <w:pPr>
        <w:pStyle w:val="SovProd"/>
      </w:pPr>
      <w:r w:rsidRPr="00812E7D">
        <w:tab/>
        <w:t>07 6 36</w:t>
      </w:r>
      <w:r w:rsidRPr="00812E7D">
        <w:tab/>
      </w:r>
      <w:r w:rsidRPr="00812E7D">
        <w:tab/>
        <w:t>CCCP-90693</w:t>
      </w:r>
      <w:r w:rsidRPr="00812E7D">
        <w:tab/>
        <w:t>Yak-12A</w:t>
      </w:r>
      <w:r w:rsidRPr="00812E7D">
        <w:tab/>
        <w:t>AFL/West Siberia</w:t>
      </w:r>
      <w:r w:rsidRPr="00812E7D">
        <w:tab/>
      </w:r>
      <w:r w:rsidRPr="00812E7D">
        <w:tab/>
      </w:r>
      <w:r w:rsidRPr="00812E7D">
        <w:tab/>
        <w:t xml:space="preserve">opb 116 AO as of 01jul62 </w:t>
      </w:r>
    </w:p>
    <w:p w:rsidR="00832A22" w:rsidRPr="00812E7D" w:rsidRDefault="00832A22" w:rsidP="00832A22">
      <w:pPr>
        <w:pStyle w:val="SovProd"/>
      </w:pPr>
      <w:r w:rsidRPr="00812E7D">
        <w:tab/>
        <w:t>07 6 37</w:t>
      </w:r>
      <w:r w:rsidRPr="00812E7D">
        <w:tab/>
      </w:r>
      <w:r w:rsidRPr="00812E7D">
        <w:tab/>
        <w:t>CCCP-90694</w:t>
      </w:r>
      <w:r w:rsidRPr="00812E7D">
        <w:tab/>
        <w:t>Yak-12A</w:t>
      </w:r>
      <w:r w:rsidRPr="00812E7D">
        <w:tab/>
        <w:t>AFL/West Siberia</w:t>
      </w:r>
      <w:r w:rsidRPr="00812E7D">
        <w:tab/>
      </w:r>
      <w:r w:rsidRPr="00812E7D">
        <w:tab/>
      </w:r>
      <w:r w:rsidRPr="00812E7D">
        <w:tab/>
        <w:t xml:space="preserve">opb 117 AO as of 01jul62; w/o 01feb63 on a flight from Omsk to Ust'-Ishim with the MTOW exceeded by some 48 kg and and the trim tab of the stabiliser in the 'climb' position when pitched up after lift-off, stalled at a height of some 40 metres and crashed into the wall of the transformer house on the premises of the airport's fuel depot, pilot killed and all 3 passengers injured </w:t>
      </w:r>
    </w:p>
    <w:p w:rsidR="00832A22" w:rsidRPr="00812E7D" w:rsidRDefault="00832A22" w:rsidP="00832A22">
      <w:pPr>
        <w:pStyle w:val="SovProd"/>
      </w:pPr>
      <w:r w:rsidRPr="00812E7D">
        <w:tab/>
        <w:t>07 6 38</w:t>
      </w:r>
      <w:r w:rsidRPr="00812E7D">
        <w:tab/>
      </w:r>
      <w:r w:rsidRPr="00812E7D">
        <w:tab/>
        <w:t>CCCP-90695</w:t>
      </w:r>
      <w:r w:rsidRPr="00812E7D">
        <w:tab/>
        <w:t>Yak-12A</w:t>
      </w:r>
      <w:r w:rsidRPr="00812E7D">
        <w:tab/>
        <w:t>AFL/Far East</w:t>
      </w:r>
      <w:r w:rsidRPr="00812E7D">
        <w:tab/>
      </w:r>
      <w:r w:rsidRPr="00812E7D">
        <w:tab/>
      </w:r>
      <w:r w:rsidRPr="00812E7D">
        <w:tab/>
        <w:t xml:space="preserve">opb 145 AO as of 01dec61 </w:t>
      </w:r>
    </w:p>
    <w:p w:rsidR="00832A22" w:rsidRPr="00812E7D" w:rsidRDefault="00832A22" w:rsidP="00832A22">
      <w:pPr>
        <w:pStyle w:val="SovProd"/>
      </w:pPr>
      <w:r w:rsidRPr="00812E7D">
        <w:tab/>
        <w:t>07 6 39</w:t>
      </w:r>
      <w:r w:rsidRPr="00812E7D">
        <w:tab/>
      </w:r>
      <w:r w:rsidRPr="00812E7D">
        <w:tab/>
        <w:t>CCCP-90696</w:t>
      </w:r>
      <w:r w:rsidRPr="00812E7D">
        <w:tab/>
        <w:t>Yak-12A</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07 6 40</w:t>
      </w:r>
      <w:r w:rsidRPr="00812E7D">
        <w:tab/>
      </w:r>
      <w:r w:rsidRPr="00812E7D">
        <w:tab/>
        <w:t>CCCP-90697</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08 6 01</w:t>
      </w:r>
      <w:r w:rsidRPr="00812E7D">
        <w:tab/>
      </w:r>
      <w:r w:rsidRPr="00812E7D">
        <w:tab/>
        <w:t>CCCP-90698</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8 6 02</w:t>
      </w:r>
      <w:r w:rsidRPr="00812E7D">
        <w:tab/>
      </w:r>
      <w:r w:rsidRPr="00812E7D">
        <w:tab/>
        <w:t>CCCP-90699</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8 6 04</w:t>
      </w:r>
      <w:r w:rsidRPr="00812E7D">
        <w:tab/>
      </w:r>
      <w:r w:rsidRPr="00812E7D">
        <w:tab/>
        <w:t>CCCP-62538</w:t>
      </w:r>
      <w:r w:rsidRPr="00812E7D">
        <w:tab/>
        <w:t>Yak-12A</w:t>
      </w:r>
      <w:r w:rsidRPr="00812E7D">
        <w:tab/>
        <w:t>AFL/Yakutiya</w:t>
      </w:r>
      <w:r w:rsidRPr="00812E7D">
        <w:tab/>
      </w:r>
      <w:r w:rsidRPr="00812E7D">
        <w:tab/>
      </w:r>
      <w:r w:rsidRPr="00812E7D">
        <w:tab/>
        <w:t xml:space="preserve">in cargo configuration; opb 197 AO as of 01dec62 </w:t>
      </w:r>
    </w:p>
    <w:p w:rsidR="00832A22" w:rsidRPr="00812E7D" w:rsidRDefault="00832A22" w:rsidP="00832A22">
      <w:pPr>
        <w:pStyle w:val="SovProd"/>
      </w:pPr>
      <w:r w:rsidRPr="00812E7D">
        <w:tab/>
        <w:t>08 6 05</w:t>
      </w:r>
      <w:r w:rsidRPr="00812E7D">
        <w:tab/>
      </w:r>
      <w:r w:rsidRPr="00812E7D">
        <w:tab/>
        <w:t>CCCP-62539</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08 6 06</w:t>
      </w:r>
      <w:r w:rsidRPr="00812E7D">
        <w:tab/>
      </w:r>
      <w:r w:rsidRPr="00812E7D">
        <w:tab/>
        <w:t>CCCP-62540</w:t>
      </w:r>
      <w:r w:rsidRPr="00812E7D">
        <w:tab/>
        <w:t>Yak-12A</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08 6 07</w:t>
      </w:r>
      <w:r w:rsidRPr="00812E7D">
        <w:tab/>
      </w:r>
      <w:r w:rsidRPr="00812E7D">
        <w:tab/>
        <w:t>CCCP-62541</w:t>
      </w:r>
      <w:r w:rsidRPr="00812E7D">
        <w:tab/>
        <w:t>Yak-12A</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08 6 08</w:t>
      </w:r>
      <w:r w:rsidRPr="00812E7D">
        <w:tab/>
      </w:r>
      <w:r w:rsidRPr="00812E7D">
        <w:tab/>
        <w:t>CCCP-62542</w:t>
      </w:r>
      <w:r w:rsidRPr="00812E7D">
        <w:tab/>
        <w:t>Yak-12A</w:t>
      </w:r>
      <w:r w:rsidRPr="00812E7D">
        <w:tab/>
        <w:t>AFL/Ukraine</w:t>
      </w:r>
      <w:r w:rsidRPr="00812E7D">
        <w:tab/>
        <w:t>mfd</w:t>
      </w:r>
      <w:r w:rsidRPr="00812E7D">
        <w:tab/>
        <w:t>28nov58</w:t>
      </w:r>
      <w:r w:rsidRPr="00812E7D">
        <w:tab/>
        <w:t xml:space="preserve">opb 91 AO at Rovno; canx 1971 </w:t>
      </w:r>
    </w:p>
    <w:p w:rsidR="00832A22" w:rsidRPr="00812E7D" w:rsidRDefault="00832A22" w:rsidP="00832A22">
      <w:pPr>
        <w:pStyle w:val="SovProd"/>
      </w:pPr>
      <w:r w:rsidRPr="00812E7D">
        <w:tab/>
        <w:t>08 6 09</w:t>
      </w:r>
      <w:r w:rsidRPr="00812E7D">
        <w:tab/>
      </w:r>
      <w:r w:rsidRPr="00812E7D">
        <w:tab/>
        <w:t>CCCP-62544</w:t>
      </w:r>
      <w:r w:rsidRPr="00812E7D">
        <w:tab/>
        <w:t>Yak-12A</w:t>
      </w:r>
      <w:r w:rsidRPr="00812E7D">
        <w:tab/>
        <w:t>AFL/Ukraine</w:t>
      </w:r>
      <w:r w:rsidRPr="00812E7D">
        <w:tab/>
        <w:t>mfd</w:t>
      </w:r>
      <w:r w:rsidRPr="00812E7D">
        <w:tab/>
        <w:t>nov58</w:t>
      </w:r>
      <w:r w:rsidRPr="00812E7D">
        <w:tab/>
        <w:t xml:space="preserve">opb 88 AO at Lvov as of 01nov61 </w:t>
      </w:r>
    </w:p>
    <w:p w:rsidR="00832A22" w:rsidRPr="00812E7D" w:rsidRDefault="00832A22" w:rsidP="00832A22">
      <w:pPr>
        <w:pStyle w:val="SovProd"/>
      </w:pPr>
      <w:r w:rsidRPr="00812E7D">
        <w:tab/>
        <w:t>08 6 10</w:t>
      </w:r>
      <w:r w:rsidRPr="00812E7D">
        <w:tab/>
      </w:r>
      <w:r w:rsidRPr="00812E7D">
        <w:tab/>
        <w:t>CCCP-62545</w:t>
      </w:r>
      <w:r w:rsidRPr="00812E7D">
        <w:tab/>
        <w:t>Yak-12A</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08 6 11</w:t>
      </w:r>
      <w:r w:rsidRPr="00812E7D">
        <w:tab/>
      </w:r>
      <w:r w:rsidRPr="00812E7D">
        <w:tab/>
        <w:t>CCCP-62547</w:t>
      </w:r>
      <w:r w:rsidRPr="00812E7D">
        <w:tab/>
        <w:t>Yak-12A</w:t>
      </w:r>
      <w:r w:rsidRPr="00812E7D">
        <w:tab/>
        <w:t>AFL/Moscow SPiMVL</w:t>
      </w:r>
      <w:r w:rsidRPr="00812E7D">
        <w:tab/>
      </w:r>
      <w:r w:rsidRPr="00812E7D">
        <w:tab/>
      </w:r>
      <w:r w:rsidRPr="00812E7D">
        <w:tab/>
        <w:t xml:space="preserve">opb 193 AO as of 01nov60 </w:t>
      </w:r>
    </w:p>
    <w:p w:rsidR="00832A22" w:rsidRPr="00812E7D" w:rsidRDefault="00832A22" w:rsidP="00832A22">
      <w:pPr>
        <w:pStyle w:val="SovProd"/>
      </w:pPr>
      <w:r w:rsidRPr="00812E7D">
        <w:tab/>
        <w:t>08 6 12</w:t>
      </w:r>
      <w:r w:rsidRPr="00812E7D">
        <w:tab/>
      </w:r>
      <w:r w:rsidRPr="00812E7D">
        <w:tab/>
        <w:t>CCCP-62548</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8 6 13</w:t>
      </w:r>
      <w:r w:rsidRPr="00812E7D">
        <w:tab/>
      </w:r>
      <w:r w:rsidRPr="00812E7D">
        <w:tab/>
        <w:t>CCCP-62549</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8 6 14</w:t>
      </w:r>
      <w:r w:rsidRPr="00812E7D">
        <w:tab/>
      </w:r>
      <w:r w:rsidRPr="00812E7D">
        <w:tab/>
        <w:t>CCCP-62550</w:t>
      </w:r>
      <w:r w:rsidRPr="00812E7D">
        <w:tab/>
        <w:t>Yak-12A</w:t>
      </w:r>
      <w:r w:rsidRPr="00812E7D">
        <w:tab/>
        <w:t>AFL/Ukraine</w:t>
      </w:r>
      <w:r w:rsidRPr="00812E7D">
        <w:tab/>
        <w:t>mfd</w:t>
      </w:r>
      <w:r w:rsidRPr="00812E7D">
        <w:tab/>
        <w:t>02dec58</w:t>
      </w:r>
      <w:r w:rsidRPr="00812E7D">
        <w:tab/>
        <w:t xml:space="preserve">dbr 12sep65, details unknown; canx 1966 </w:t>
      </w:r>
    </w:p>
    <w:p w:rsidR="00832A22" w:rsidRPr="00812E7D" w:rsidRDefault="00832A22" w:rsidP="00832A22">
      <w:pPr>
        <w:pStyle w:val="SovProd"/>
      </w:pPr>
      <w:r w:rsidRPr="00812E7D">
        <w:tab/>
        <w:t>08 6 15</w:t>
      </w:r>
      <w:r w:rsidRPr="00812E7D">
        <w:tab/>
      </w:r>
      <w:r w:rsidRPr="00812E7D">
        <w:tab/>
        <w:t>CCCP-64551</w:t>
      </w:r>
      <w:r w:rsidRPr="00812E7D">
        <w:tab/>
        <w:t>Yak-12A</w:t>
      </w:r>
      <w:r w:rsidRPr="00812E7D">
        <w:tab/>
        <w:t>AFL/Northern</w:t>
      </w:r>
      <w:r w:rsidRPr="00812E7D">
        <w:tab/>
      </w:r>
      <w:r w:rsidRPr="00812E7D">
        <w:tab/>
      </w:r>
      <w:r w:rsidRPr="00812E7D">
        <w:tab/>
        <w:t xml:space="preserve">opb 69 AO as of 01jul61 </w:t>
      </w:r>
    </w:p>
    <w:p w:rsidR="00832A22" w:rsidRPr="00812E7D" w:rsidRDefault="00832A22" w:rsidP="00832A22">
      <w:pPr>
        <w:pStyle w:val="SovProd"/>
      </w:pPr>
      <w:r w:rsidRPr="00812E7D">
        <w:tab/>
        <w:t>08 6 16</w:t>
      </w:r>
      <w:r w:rsidRPr="00812E7D">
        <w:tab/>
      </w:r>
      <w:r w:rsidRPr="00812E7D">
        <w:tab/>
        <w:t>CCCP-62553</w:t>
      </w:r>
      <w:r w:rsidRPr="00812E7D">
        <w:tab/>
        <w:t>Yak-12A</w:t>
      </w:r>
      <w:r w:rsidRPr="00812E7D">
        <w:tab/>
        <w:t>AFL/Northern</w:t>
      </w:r>
      <w:r w:rsidRPr="00812E7D">
        <w:tab/>
      </w:r>
      <w:r w:rsidRPr="00812E7D">
        <w:tab/>
      </w:r>
      <w:r w:rsidRPr="00812E7D">
        <w:tab/>
        <w:t xml:space="preserve">opb 71 AO as of 01jul61 </w:t>
      </w:r>
    </w:p>
    <w:p w:rsidR="00832A22" w:rsidRPr="00812E7D" w:rsidRDefault="00832A22" w:rsidP="00832A22">
      <w:pPr>
        <w:pStyle w:val="SovProd"/>
      </w:pPr>
      <w:r w:rsidRPr="00812E7D">
        <w:tab/>
        <w:t>08 6 17</w:t>
      </w:r>
      <w:r w:rsidRPr="00812E7D">
        <w:tab/>
      </w:r>
      <w:r w:rsidRPr="00812E7D">
        <w:tab/>
        <w:t>CCCP-62554</w:t>
      </w:r>
      <w:r w:rsidRPr="00812E7D">
        <w:tab/>
        <w:t>Yak-12A</w:t>
      </w:r>
      <w:r w:rsidRPr="00812E7D">
        <w:tab/>
        <w:t>AFL/Yakutiya</w:t>
      </w:r>
      <w:r w:rsidRPr="00812E7D">
        <w:tab/>
      </w:r>
      <w:r w:rsidRPr="00812E7D">
        <w:tab/>
      </w:r>
      <w:r w:rsidRPr="00812E7D">
        <w:tab/>
        <w:t xml:space="preserve">in passenger configuration; opb 140 AO as of 01dec62 </w:t>
      </w:r>
    </w:p>
    <w:p w:rsidR="00832A22" w:rsidRPr="00812E7D" w:rsidRDefault="00832A22" w:rsidP="00832A22">
      <w:pPr>
        <w:pStyle w:val="SovProd"/>
      </w:pPr>
      <w:r w:rsidRPr="00812E7D">
        <w:tab/>
        <w:t>08 6 18</w:t>
      </w:r>
      <w:r w:rsidRPr="00812E7D">
        <w:tab/>
      </w:r>
      <w:r w:rsidRPr="00812E7D">
        <w:tab/>
        <w:t>CCCP-62555</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8 6 19</w:t>
      </w:r>
      <w:r w:rsidRPr="00812E7D">
        <w:tab/>
      </w:r>
      <w:r w:rsidRPr="00812E7D">
        <w:tab/>
        <w:t>CCCP-62556</w:t>
      </w:r>
      <w:r w:rsidRPr="00812E7D">
        <w:tab/>
        <w:t>Yak-12A</w:t>
      </w:r>
      <w:r w:rsidRPr="00812E7D">
        <w:tab/>
        <w:t>AFL/Northern</w:t>
      </w:r>
      <w:r w:rsidRPr="00812E7D">
        <w:tab/>
      </w:r>
      <w:r w:rsidRPr="00812E7D">
        <w:tab/>
      </w:r>
      <w:r w:rsidRPr="00812E7D">
        <w:tab/>
        <w:t xml:space="preserve">opb 174 AO as of 01jul61; struck off charge 08aug69 as worn out </w:t>
      </w:r>
    </w:p>
    <w:p w:rsidR="00832A22" w:rsidRPr="00812E7D" w:rsidRDefault="00832A22" w:rsidP="00832A22">
      <w:pPr>
        <w:pStyle w:val="SovProd"/>
      </w:pPr>
      <w:r w:rsidRPr="00812E7D">
        <w:tab/>
        <w:t>08 6 20</w:t>
      </w:r>
      <w:r w:rsidRPr="00812E7D">
        <w:tab/>
      </w:r>
      <w:r w:rsidRPr="00812E7D">
        <w:tab/>
        <w:t>CCCP-62557</w:t>
      </w:r>
      <w:r w:rsidRPr="00812E7D">
        <w:tab/>
        <w:t>Yak-12A</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08 6 21</w:t>
      </w:r>
      <w:r w:rsidRPr="00812E7D">
        <w:tab/>
      </w:r>
      <w:r w:rsidRPr="00812E7D">
        <w:tab/>
        <w:t>CCCP-62558</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8 6 22</w:t>
      </w:r>
      <w:r w:rsidRPr="00812E7D">
        <w:tab/>
      </w:r>
      <w:r w:rsidRPr="00812E7D">
        <w:tab/>
        <w:t>CCCP-62559</w:t>
      </w:r>
      <w:r w:rsidRPr="00812E7D">
        <w:tab/>
        <w:t>Yak-12A</w:t>
      </w:r>
      <w:r w:rsidRPr="00812E7D">
        <w:tab/>
        <w:t>AFL/Ukraine</w:t>
      </w:r>
      <w:r w:rsidRPr="00812E7D">
        <w:tab/>
        <w:t>mfd</w:t>
      </w:r>
      <w:r w:rsidRPr="00812E7D">
        <w:tab/>
        <w:t>09dec58</w:t>
      </w:r>
      <w:r w:rsidRPr="00812E7D">
        <w:tab/>
        <w:t xml:space="preserve">opb 100 AO at Zaporozhye as of 01nov61; canx 1969 </w:t>
      </w:r>
    </w:p>
    <w:p w:rsidR="00832A22" w:rsidRPr="00812E7D" w:rsidRDefault="00832A22" w:rsidP="00832A22">
      <w:pPr>
        <w:pStyle w:val="SovProd"/>
      </w:pPr>
      <w:r w:rsidRPr="00812E7D">
        <w:lastRenderedPageBreak/>
        <w:tab/>
        <w:t>08 6 23</w:t>
      </w:r>
      <w:r w:rsidRPr="00812E7D">
        <w:tab/>
      </w:r>
      <w:r w:rsidRPr="00812E7D">
        <w:tab/>
        <w:t>CCCP-62560</w:t>
      </w:r>
      <w:r w:rsidRPr="00812E7D">
        <w:tab/>
        <w:t>Yak-12A</w:t>
      </w:r>
      <w:r w:rsidRPr="00812E7D">
        <w:tab/>
        <w:t>AFL/Ukraine</w:t>
      </w:r>
      <w:r w:rsidRPr="00812E7D">
        <w:tab/>
        <w:t>mfd</w:t>
      </w:r>
      <w:r w:rsidRPr="00812E7D">
        <w:tab/>
        <w:t>12dec58</w:t>
      </w:r>
      <w:r w:rsidRPr="00812E7D">
        <w:tab/>
        <w:t xml:space="preserve">opb 95 AO at Kirovograd; canx 1965 </w:t>
      </w:r>
    </w:p>
    <w:p w:rsidR="00832A22" w:rsidRPr="00812E7D" w:rsidRDefault="00832A22" w:rsidP="00832A22">
      <w:pPr>
        <w:pStyle w:val="SovProd"/>
      </w:pPr>
      <w:r w:rsidRPr="00812E7D">
        <w:tab/>
        <w:t>08 6 24</w:t>
      </w:r>
      <w:r w:rsidRPr="00812E7D">
        <w:tab/>
      </w:r>
      <w:r w:rsidRPr="00812E7D">
        <w:tab/>
        <w:t>CCCP-62561</w:t>
      </w:r>
      <w:r w:rsidRPr="00812E7D">
        <w:tab/>
        <w:t>Yak-12A</w:t>
      </w:r>
      <w:r w:rsidRPr="00812E7D">
        <w:tab/>
        <w:t>AFL/Northern</w:t>
      </w:r>
      <w:r w:rsidRPr="00812E7D">
        <w:tab/>
      </w:r>
      <w:r w:rsidRPr="00812E7D">
        <w:tab/>
      </w:r>
      <w:r w:rsidRPr="00812E7D">
        <w:tab/>
        <w:t xml:space="preserve">opb 73 AO as of 01jul61 </w:t>
      </w:r>
    </w:p>
    <w:p w:rsidR="00832A22" w:rsidRPr="00812E7D" w:rsidRDefault="00832A22" w:rsidP="00832A22">
      <w:pPr>
        <w:pStyle w:val="SovProd"/>
      </w:pPr>
      <w:r w:rsidRPr="00812E7D">
        <w:tab/>
        <w:t>08 6 25</w:t>
      </w:r>
      <w:r w:rsidRPr="00812E7D">
        <w:tab/>
      </w:r>
      <w:r w:rsidRPr="00812E7D">
        <w:tab/>
        <w:t>CCCP-62562</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8 6 26</w:t>
      </w:r>
      <w:r w:rsidRPr="00812E7D">
        <w:tab/>
      </w:r>
      <w:r w:rsidRPr="00812E7D">
        <w:tab/>
        <w:t>CCCP-62563</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8 6 27</w:t>
      </w:r>
      <w:r w:rsidRPr="00812E7D">
        <w:tab/>
      </w:r>
      <w:r w:rsidRPr="00812E7D">
        <w:tab/>
        <w:t>CCCP-62564</w:t>
      </w:r>
      <w:r w:rsidRPr="00812E7D">
        <w:tab/>
        <w:t>Yak-12A</w:t>
      </w:r>
      <w:r w:rsidRPr="00812E7D">
        <w:tab/>
        <w:t>AFL/Ukraine</w:t>
      </w:r>
      <w:r w:rsidRPr="00812E7D">
        <w:tab/>
        <w:t>mfd</w:t>
      </w:r>
      <w:r w:rsidRPr="00812E7D">
        <w:tab/>
        <w:t>18dec58</w:t>
      </w:r>
      <w:r w:rsidRPr="00812E7D">
        <w:tab/>
        <w:t xml:space="preserve">opb Lvovski OAO; canx 1967 </w:t>
      </w:r>
    </w:p>
    <w:p w:rsidR="00832A22" w:rsidRPr="00812E7D" w:rsidRDefault="00832A22" w:rsidP="00832A22">
      <w:pPr>
        <w:pStyle w:val="SovProd"/>
      </w:pPr>
      <w:r w:rsidRPr="00812E7D">
        <w:tab/>
        <w:t>08 6 28</w:t>
      </w:r>
      <w:r w:rsidRPr="00812E7D">
        <w:tab/>
      </w:r>
      <w:r w:rsidRPr="00812E7D">
        <w:tab/>
        <w:t>CCCP-62565</w:t>
      </w:r>
      <w:r w:rsidRPr="00812E7D">
        <w:tab/>
        <w:t>Yak-12A</w:t>
      </w:r>
      <w:r w:rsidRPr="00812E7D">
        <w:tab/>
        <w:t>AFL/Privolzhsk</w:t>
      </w:r>
      <w:r w:rsidRPr="00812E7D">
        <w:tab/>
      </w:r>
      <w:r w:rsidRPr="00812E7D">
        <w:tab/>
      </w:r>
      <w:r w:rsidRPr="00812E7D">
        <w:tab/>
        <w:t xml:space="preserve">opb 187 AO as of 01jun61; in light grey c/s with dark blue cheatline; photo in 1961 </w:t>
      </w:r>
    </w:p>
    <w:p w:rsidR="00832A22" w:rsidRPr="00812E7D" w:rsidRDefault="00832A22" w:rsidP="00832A22">
      <w:pPr>
        <w:pStyle w:val="SovProd"/>
      </w:pPr>
      <w:r w:rsidRPr="00812E7D">
        <w:tab/>
        <w:t>08 6 29</w:t>
      </w:r>
      <w:r w:rsidRPr="00812E7D">
        <w:tab/>
      </w:r>
      <w:r w:rsidRPr="00812E7D">
        <w:tab/>
        <w:t>CCCP-62566</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8 6 30</w:t>
      </w:r>
      <w:r w:rsidRPr="00812E7D">
        <w:tab/>
      </w:r>
      <w:r w:rsidRPr="00812E7D">
        <w:tab/>
        <w:t>CCCP-62568</w:t>
      </w:r>
      <w:r w:rsidRPr="00812E7D">
        <w:tab/>
        <w:t>Yak-12A</w:t>
      </w:r>
      <w:r w:rsidRPr="00812E7D">
        <w:tab/>
        <w:t>AFL/Ukraine</w:t>
      </w:r>
      <w:r w:rsidRPr="00812E7D">
        <w:tab/>
        <w:t>mfd</w:t>
      </w:r>
      <w:r w:rsidRPr="00812E7D">
        <w:tab/>
        <w:t>25dec58</w:t>
      </w:r>
      <w:r w:rsidRPr="00812E7D">
        <w:tab/>
        <w:t xml:space="preserve">opb 94 AO at Vinnitsa; canx 1969 </w:t>
      </w:r>
    </w:p>
    <w:p w:rsidR="00832A22" w:rsidRPr="00812E7D" w:rsidRDefault="00832A22" w:rsidP="00832A22">
      <w:pPr>
        <w:pStyle w:val="SovProd"/>
      </w:pPr>
      <w:r w:rsidRPr="00812E7D">
        <w:tab/>
        <w:t>08 6 31</w:t>
      </w:r>
      <w:r w:rsidRPr="00812E7D">
        <w:tab/>
      </w:r>
      <w:r w:rsidRPr="00812E7D">
        <w:tab/>
        <w:t>CCCP-62569</w:t>
      </w:r>
      <w:r w:rsidRPr="00812E7D">
        <w:tab/>
        <w:t>Yak-12A</w:t>
      </w:r>
      <w:r w:rsidRPr="00812E7D">
        <w:tab/>
        <w:t>AFL/Ukraine</w:t>
      </w:r>
      <w:r w:rsidRPr="00812E7D">
        <w:tab/>
        <w:t>mfd</w:t>
      </w:r>
      <w:r w:rsidRPr="00812E7D">
        <w:tab/>
        <w:t>22dec58</w:t>
      </w:r>
      <w:r w:rsidRPr="00812E7D">
        <w:tab/>
        <w:t xml:space="preserve">opb 93 AO at Nikolayev; canx 1970 </w:t>
      </w:r>
    </w:p>
    <w:p w:rsidR="00832A22" w:rsidRPr="00812E7D" w:rsidRDefault="00832A22" w:rsidP="00832A22">
      <w:pPr>
        <w:pStyle w:val="SovProd"/>
      </w:pPr>
      <w:r w:rsidRPr="00812E7D">
        <w:tab/>
        <w:t>08 6 32</w:t>
      </w:r>
      <w:r w:rsidRPr="00812E7D">
        <w:tab/>
      </w:r>
      <w:r w:rsidRPr="00812E7D">
        <w:tab/>
        <w:t>CCCP-62570</w:t>
      </w:r>
      <w:r w:rsidRPr="00812E7D">
        <w:tab/>
        <w:t>Yak-12A</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08 6 33</w:t>
      </w:r>
      <w:r w:rsidRPr="00812E7D">
        <w:tab/>
      </w:r>
      <w:r w:rsidRPr="00812E7D">
        <w:tab/>
        <w:t>CCCP-62571</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08 6 34</w:t>
      </w:r>
      <w:r w:rsidRPr="00812E7D">
        <w:tab/>
      </w:r>
      <w:r w:rsidRPr="00812E7D">
        <w:tab/>
        <w:t>CCCP-62572</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08 6 35</w:t>
      </w:r>
      <w:r w:rsidRPr="00812E7D">
        <w:tab/>
      </w:r>
      <w:r w:rsidRPr="00812E7D">
        <w:tab/>
        <w:t>CCCP-62573</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8 6 36</w:t>
      </w:r>
      <w:r w:rsidRPr="00812E7D">
        <w:tab/>
      </w:r>
      <w:r w:rsidRPr="00812E7D">
        <w:tab/>
        <w:t>CCCP-62574</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08 6 37</w:t>
      </w:r>
      <w:r w:rsidRPr="00812E7D">
        <w:tab/>
      </w:r>
      <w:r w:rsidRPr="00812E7D">
        <w:tab/>
        <w:t>CCCP-62575</w:t>
      </w:r>
      <w:r w:rsidRPr="00812E7D">
        <w:tab/>
        <w:t>Yak-12A</w:t>
      </w:r>
      <w:r w:rsidRPr="00812E7D">
        <w:tab/>
        <w:t>AFL/Northern</w:t>
      </w:r>
      <w:r w:rsidRPr="00812E7D">
        <w:tab/>
      </w:r>
      <w:r w:rsidRPr="00812E7D">
        <w:tab/>
      </w:r>
      <w:r w:rsidRPr="00812E7D">
        <w:tab/>
        <w:t xml:space="preserve">opb 179 AO as of 01jul61 and by Kotlasskaya OAE as of 21feb62; w/o 21feb62 on a training flight from Kotlas with 3 observers from Severnaya aviabaza okhrany lesov on board when caught fire in mid-air (probably one of the observers had smoked and the upholstery of the seat incinerated), went out of control as the empennage was damaged by the fire and crashed in a forest near Kotlas, all 4 crew killed; wreck found 22feb62 </w:t>
      </w:r>
    </w:p>
    <w:p w:rsidR="00832A22" w:rsidRPr="00812E7D" w:rsidRDefault="00832A22" w:rsidP="00832A22">
      <w:pPr>
        <w:pStyle w:val="SovProd"/>
      </w:pPr>
      <w:r w:rsidRPr="00812E7D">
        <w:tab/>
        <w:t>08 6 38</w:t>
      </w:r>
      <w:r w:rsidRPr="00812E7D">
        <w:tab/>
      </w:r>
      <w:r w:rsidRPr="00812E7D">
        <w:tab/>
        <w:t>CCCP-62576</w:t>
      </w:r>
      <w:r w:rsidRPr="00812E7D">
        <w:tab/>
        <w:t>Yak-12A</w:t>
      </w:r>
      <w:r w:rsidRPr="00812E7D">
        <w:tab/>
        <w:t>AFL/Northern</w:t>
      </w:r>
      <w:r w:rsidRPr="00812E7D">
        <w:tab/>
      </w:r>
      <w:r w:rsidRPr="00812E7D">
        <w:tab/>
      </w:r>
      <w:r w:rsidRPr="00812E7D">
        <w:tab/>
        <w:t xml:space="preserve">opb 179 AO as of 01jul61 </w:t>
      </w:r>
    </w:p>
    <w:p w:rsidR="00832A22" w:rsidRPr="00812E7D" w:rsidRDefault="00832A22" w:rsidP="00832A22">
      <w:pPr>
        <w:pStyle w:val="SovProd"/>
      </w:pPr>
      <w:r w:rsidRPr="00812E7D">
        <w:tab/>
        <w:t>08 6 39</w:t>
      </w:r>
      <w:r w:rsidRPr="00812E7D">
        <w:tab/>
      </w:r>
      <w:r w:rsidRPr="00812E7D">
        <w:tab/>
        <w:t>CCCP-62577</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08 6 40</w:t>
      </w:r>
      <w:r w:rsidRPr="00812E7D">
        <w:tab/>
      </w:r>
      <w:r w:rsidRPr="00812E7D">
        <w:tab/>
        <w:t>CCCP-62578</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09 6 01</w:t>
      </w:r>
      <w:r w:rsidRPr="00812E7D">
        <w:tab/>
      </w:r>
      <w:r w:rsidRPr="00812E7D">
        <w:tab/>
        <w:t>CCCP-62579</w:t>
      </w:r>
      <w:r w:rsidRPr="00812E7D">
        <w:tab/>
        <w:t>Yak-12A</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09 6 02</w:t>
      </w:r>
      <w:r w:rsidRPr="00812E7D">
        <w:tab/>
      </w:r>
      <w:r w:rsidRPr="00812E7D">
        <w:tab/>
        <w:t>CCCP-62580</w:t>
      </w:r>
      <w:r w:rsidRPr="00812E7D">
        <w:tab/>
        <w:t>Yak-12A</w:t>
      </w:r>
      <w:r w:rsidRPr="00812E7D">
        <w:tab/>
        <w:t>AFL/Ukraine</w:t>
      </w:r>
      <w:r w:rsidRPr="00812E7D">
        <w:tab/>
        <w:t>mfd</w:t>
      </w:r>
      <w:r w:rsidRPr="00812E7D">
        <w:tab/>
        <w:t>26dec58</w:t>
      </w:r>
      <w:r w:rsidRPr="00812E7D">
        <w:tab/>
        <w:t xml:space="preserve">opb 101 AO at Dnepropetrovsk as of 01nov61; canx 1965 </w:t>
      </w:r>
    </w:p>
    <w:p w:rsidR="00832A22" w:rsidRPr="00812E7D" w:rsidRDefault="00832A22" w:rsidP="00832A22">
      <w:pPr>
        <w:pStyle w:val="SovProd"/>
      </w:pPr>
      <w:r w:rsidRPr="00812E7D">
        <w:tab/>
        <w:t>09 6 03</w:t>
      </w:r>
      <w:r w:rsidRPr="00812E7D">
        <w:tab/>
      </w:r>
      <w:r w:rsidRPr="00812E7D">
        <w:tab/>
        <w:t>CCCP-62581</w:t>
      </w:r>
      <w:r w:rsidRPr="00812E7D">
        <w:tab/>
        <w:t>Yak-12A</w:t>
      </w:r>
      <w:r w:rsidRPr="00812E7D">
        <w:tab/>
        <w:t>AFL/Northern</w:t>
      </w:r>
      <w:r w:rsidRPr="00812E7D">
        <w:tab/>
      </w:r>
      <w:r w:rsidRPr="00812E7D">
        <w:tab/>
      </w:r>
      <w:r w:rsidRPr="00812E7D">
        <w:tab/>
        <w:t xml:space="preserve">opb 74 AO as of 01jul61 </w:t>
      </w:r>
    </w:p>
    <w:p w:rsidR="00832A22" w:rsidRPr="00812E7D" w:rsidRDefault="00832A22" w:rsidP="00832A22">
      <w:pPr>
        <w:pStyle w:val="SovProd"/>
      </w:pPr>
      <w:r w:rsidRPr="00812E7D">
        <w:tab/>
        <w:t>09 6 04</w:t>
      </w:r>
      <w:r w:rsidRPr="00812E7D">
        <w:tab/>
      </w:r>
      <w:r w:rsidRPr="00812E7D">
        <w:tab/>
        <w:t>CCCP-62582</w:t>
      </w:r>
      <w:r w:rsidRPr="00812E7D">
        <w:tab/>
        <w:t>Yak-12A</w:t>
      </w:r>
      <w:r w:rsidRPr="00812E7D">
        <w:tab/>
        <w:t>AFL/Northern</w:t>
      </w:r>
      <w:r w:rsidRPr="00812E7D">
        <w:tab/>
        <w:t>mfd</w:t>
      </w:r>
      <w:r w:rsidRPr="00812E7D">
        <w:tab/>
        <w:t>30dec58</w:t>
      </w:r>
      <w:r w:rsidRPr="00812E7D">
        <w:tab/>
        <w:t xml:space="preserve">opb 68 AO as of 01jul61 (became 68 LO 2-go Arkhangelskogo OAO in 1964); w/o 14jan68 on the leg from Borok to Bereznik of a round flight from Bereznik when encountered a snow flurry with poor visibility while flying over the snow-covered flood plain of the river Severnaya Dvina, the pilot decided to return, but lost spatial orientation while flying a left 180 degree turn so that the aircraft crashed on the ice of the river 2.5 km north-east of Filinskaya (Bereznik district of the Arkhangelsk region), caught fire and burnt out, pilot and all 3 passengers killed; t/t 4,873 hours </w:t>
      </w:r>
    </w:p>
    <w:p w:rsidR="00832A22" w:rsidRPr="00812E7D" w:rsidRDefault="00832A22" w:rsidP="00832A22">
      <w:pPr>
        <w:pStyle w:val="SovProd"/>
      </w:pPr>
      <w:r w:rsidRPr="00812E7D">
        <w:tab/>
        <w:t>09 6 05</w:t>
      </w:r>
      <w:r w:rsidRPr="00812E7D">
        <w:tab/>
      </w:r>
      <w:r w:rsidRPr="00812E7D">
        <w:tab/>
        <w:t>CCCP-62583</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09 6 06</w:t>
      </w:r>
      <w:r w:rsidRPr="00812E7D">
        <w:tab/>
      </w:r>
      <w:r w:rsidRPr="00812E7D">
        <w:tab/>
        <w:t>CCCP-62584</w:t>
      </w:r>
      <w:r w:rsidRPr="00812E7D">
        <w:tab/>
        <w:t>Yak-12A</w:t>
      </w:r>
      <w:r w:rsidRPr="00812E7D">
        <w:tab/>
        <w:t>AFL/Ukraine</w:t>
      </w:r>
      <w:r w:rsidRPr="00812E7D">
        <w:tab/>
        <w:t>mfd</w:t>
      </w:r>
      <w:r w:rsidRPr="00812E7D">
        <w:tab/>
        <w:t>26dec58</w:t>
      </w:r>
      <w:r w:rsidRPr="00812E7D">
        <w:tab/>
        <w:t xml:space="preserve">opb 97 AO at Kherson; canx 1969 </w:t>
      </w:r>
    </w:p>
    <w:p w:rsidR="00832A22" w:rsidRPr="00812E7D" w:rsidRDefault="00832A22" w:rsidP="00832A22">
      <w:pPr>
        <w:pStyle w:val="SovProd"/>
      </w:pPr>
      <w:r w:rsidRPr="00812E7D">
        <w:tab/>
        <w:t>09 6 07</w:t>
      </w:r>
      <w:r w:rsidRPr="00812E7D">
        <w:tab/>
      </w:r>
      <w:r w:rsidRPr="00812E7D">
        <w:tab/>
        <w:t>CCCP-62585</w:t>
      </w:r>
      <w:r w:rsidRPr="00812E7D">
        <w:tab/>
        <w:t>Yak-12A</w:t>
      </w:r>
      <w:r w:rsidRPr="00812E7D">
        <w:tab/>
        <w:t>AFL/Ukraine</w:t>
      </w:r>
      <w:r w:rsidRPr="00812E7D">
        <w:tab/>
        <w:t>mfd</w:t>
      </w:r>
      <w:r w:rsidRPr="00812E7D">
        <w:tab/>
        <w:t>dec58</w:t>
      </w:r>
      <w:r w:rsidRPr="00812E7D">
        <w:tab/>
        <w:t xml:space="preserve">opb 100 AO at Zaporozhye; canx 1968 </w:t>
      </w:r>
    </w:p>
    <w:p w:rsidR="00832A22" w:rsidRPr="00812E7D" w:rsidRDefault="00832A22" w:rsidP="00832A22">
      <w:pPr>
        <w:pStyle w:val="SovProd"/>
      </w:pPr>
      <w:r w:rsidRPr="00812E7D">
        <w:tab/>
        <w:t>09 6 08</w:t>
      </w:r>
      <w:r w:rsidRPr="00812E7D">
        <w:tab/>
      </w:r>
      <w:r w:rsidRPr="00812E7D">
        <w:tab/>
        <w:t>CCCP-62586</w:t>
      </w:r>
      <w:r w:rsidRPr="00812E7D">
        <w:tab/>
        <w:t>Yak-12A</w:t>
      </w:r>
      <w:r w:rsidRPr="00812E7D">
        <w:tab/>
        <w:t>AFL/Ukraine</w:t>
      </w:r>
      <w:r w:rsidRPr="00812E7D">
        <w:tab/>
        <w:t>mfd</w:t>
      </w:r>
      <w:r w:rsidRPr="00812E7D">
        <w:tab/>
        <w:t>28dec58</w:t>
      </w:r>
      <w:r w:rsidRPr="00812E7D">
        <w:tab/>
        <w:t xml:space="preserve">opb 89 LO at Donetsk; canx 1972 </w:t>
      </w:r>
    </w:p>
    <w:p w:rsidR="00832A22" w:rsidRPr="00812E7D" w:rsidRDefault="00832A22" w:rsidP="00832A22">
      <w:pPr>
        <w:pStyle w:val="SovProd"/>
      </w:pPr>
      <w:r w:rsidRPr="00812E7D">
        <w:tab/>
        <w:t>09 6 09</w:t>
      </w:r>
      <w:r w:rsidRPr="00812E7D">
        <w:tab/>
      </w:r>
      <w:r w:rsidRPr="00812E7D">
        <w:tab/>
        <w:t>CCCP-62587</w:t>
      </w:r>
      <w:r w:rsidRPr="00812E7D">
        <w:tab/>
        <w:t>Yak-12A</w:t>
      </w:r>
      <w:r w:rsidRPr="00812E7D">
        <w:tab/>
        <w:t>AFL/Ukraine</w:t>
      </w:r>
      <w:r w:rsidRPr="00812E7D">
        <w:tab/>
        <w:t>mfd</w:t>
      </w:r>
      <w:r w:rsidRPr="00812E7D">
        <w:tab/>
        <w:t>28dec58</w:t>
      </w:r>
      <w:r w:rsidRPr="00812E7D">
        <w:tab/>
        <w:t xml:space="preserve">opb 95 AO at Kirovograd; canx 1966 </w:t>
      </w:r>
    </w:p>
    <w:p w:rsidR="00832A22" w:rsidRPr="00812E7D" w:rsidRDefault="00832A22" w:rsidP="00832A22">
      <w:pPr>
        <w:pStyle w:val="SovProd"/>
      </w:pPr>
      <w:r w:rsidRPr="00812E7D">
        <w:tab/>
        <w:t>09 6 10</w:t>
      </w:r>
      <w:r w:rsidRPr="00812E7D">
        <w:tab/>
      </w:r>
      <w:r w:rsidRPr="00812E7D">
        <w:tab/>
        <w:t>CCCP-62588</w:t>
      </w:r>
      <w:r w:rsidRPr="00812E7D">
        <w:tab/>
        <w:t>Yak-12A</w:t>
      </w:r>
      <w:r w:rsidRPr="00812E7D">
        <w:tab/>
        <w:t>AFL/Moscow SPiMVL</w:t>
      </w:r>
      <w:r w:rsidRPr="00812E7D">
        <w:tab/>
      </w:r>
      <w:r w:rsidRPr="00812E7D">
        <w:tab/>
      </w:r>
      <w:r w:rsidRPr="00812E7D">
        <w:tab/>
        <w:t xml:space="preserve">opb 236 AO; w/o 03apr62 on a crop-spraying flight for a sovkhoz (state farm) in the Oryol region when the pilot swept up while flying against the setting sun so that the aircraft lost speed, stalled and crashed, pilot killed </w:t>
      </w:r>
    </w:p>
    <w:p w:rsidR="00832A22" w:rsidRPr="00812E7D" w:rsidRDefault="00832A22" w:rsidP="00832A22">
      <w:pPr>
        <w:pStyle w:val="SovProd"/>
      </w:pPr>
      <w:r w:rsidRPr="00812E7D">
        <w:tab/>
        <w:t>09 6 11</w:t>
      </w:r>
      <w:r w:rsidRPr="00812E7D">
        <w:tab/>
      </w:r>
      <w:r w:rsidRPr="00812E7D">
        <w:tab/>
        <w:t>CCCP-62589</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09 6 12</w:t>
      </w:r>
      <w:r w:rsidRPr="00812E7D">
        <w:tab/>
      </w:r>
      <w:r w:rsidRPr="00812E7D">
        <w:tab/>
        <w:t>CCCP-26605</w:t>
      </w:r>
      <w:r w:rsidRPr="00812E7D">
        <w:tab/>
        <w:t>Yak-12A</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09 6 13</w:t>
      </w:r>
      <w:r w:rsidRPr="00812E7D">
        <w:tab/>
      </w:r>
      <w:r w:rsidRPr="00812E7D">
        <w:tab/>
        <w:t>CCCP-62592</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09 6 14</w:t>
      </w:r>
      <w:r w:rsidRPr="00812E7D">
        <w:tab/>
      </w:r>
      <w:r w:rsidRPr="00812E7D">
        <w:tab/>
        <w:t>CCCP-62590</w:t>
      </w:r>
      <w:r w:rsidRPr="00812E7D">
        <w:tab/>
        <w:t>Yak-12A</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09 6 15</w:t>
      </w:r>
      <w:r w:rsidRPr="00812E7D">
        <w:tab/>
      </w:r>
      <w:r w:rsidRPr="00812E7D">
        <w:tab/>
        <w:t>CCCP-26606</w:t>
      </w:r>
      <w:r w:rsidRPr="00812E7D">
        <w:tab/>
        <w:t>Yak-12A</w:t>
      </w:r>
      <w:r w:rsidRPr="00812E7D">
        <w:tab/>
        <w:t>AFL/Ukraine</w:t>
      </w:r>
      <w:r w:rsidRPr="00812E7D">
        <w:tab/>
        <w:t>mfd</w:t>
      </w:r>
      <w:r w:rsidRPr="00812E7D">
        <w:tab/>
        <w:t>07jan59</w:t>
      </w:r>
      <w:r w:rsidRPr="00812E7D">
        <w:tab/>
        <w:t xml:space="preserve">opb 97 AO at Kherson; canx 1969 </w:t>
      </w:r>
    </w:p>
    <w:p w:rsidR="00832A22" w:rsidRPr="00812E7D" w:rsidRDefault="00832A22" w:rsidP="00832A22">
      <w:pPr>
        <w:pStyle w:val="SovProd"/>
      </w:pPr>
      <w:r w:rsidRPr="00812E7D">
        <w:tab/>
        <w:t>09 6 16</w:t>
      </w:r>
      <w:r w:rsidRPr="00812E7D">
        <w:tab/>
      </w:r>
      <w:r w:rsidRPr="00812E7D">
        <w:tab/>
        <w:t>CCCP-26607</w:t>
      </w:r>
      <w:r w:rsidRPr="00812E7D">
        <w:tab/>
        <w:t>Yak-12A</w:t>
      </w:r>
      <w:r w:rsidRPr="00812E7D">
        <w:tab/>
        <w:t>AFL/Ukraine</w:t>
      </w:r>
      <w:r w:rsidRPr="00812E7D">
        <w:tab/>
        <w:t>mfd</w:t>
      </w:r>
      <w:r w:rsidRPr="00812E7D">
        <w:tab/>
        <w:t>07jan59</w:t>
      </w:r>
      <w:r w:rsidRPr="00812E7D">
        <w:tab/>
        <w:t xml:space="preserve">opb Khmelnitskaya OAE; canx 1974 </w:t>
      </w:r>
    </w:p>
    <w:p w:rsidR="00832A22" w:rsidRPr="00812E7D" w:rsidRDefault="00832A22" w:rsidP="00832A22">
      <w:pPr>
        <w:pStyle w:val="SovProd"/>
      </w:pPr>
      <w:r w:rsidRPr="00812E7D">
        <w:tab/>
        <w:t>09 6 17</w:t>
      </w:r>
      <w:r w:rsidRPr="00812E7D">
        <w:tab/>
      </w:r>
      <w:r w:rsidRPr="00812E7D">
        <w:tab/>
        <w:t>CCCP-26608</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09 6 18</w:t>
      </w:r>
      <w:r w:rsidRPr="00812E7D">
        <w:tab/>
      </w:r>
      <w:r w:rsidRPr="00812E7D">
        <w:tab/>
        <w:t>CCCP-26609</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09 6 19</w:t>
      </w:r>
      <w:r w:rsidRPr="00812E7D">
        <w:tab/>
      </w:r>
      <w:r w:rsidRPr="00812E7D">
        <w:tab/>
        <w:t>CCCP-26610</w:t>
      </w:r>
      <w:r w:rsidRPr="00812E7D">
        <w:tab/>
        <w:t>Yak-12A</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09 6 20</w:t>
      </w:r>
      <w:r w:rsidRPr="00812E7D">
        <w:tab/>
      </w:r>
      <w:r w:rsidRPr="00812E7D">
        <w:tab/>
        <w:t>CCCP-26611</w:t>
      </w:r>
      <w:r w:rsidRPr="00812E7D">
        <w:tab/>
        <w:t>Yak-12A</w:t>
      </w:r>
      <w:r w:rsidRPr="00812E7D">
        <w:tab/>
        <w:t>AFL/Kazakhstan</w:t>
      </w:r>
      <w:r w:rsidRPr="00812E7D">
        <w:tab/>
      </w:r>
      <w:r w:rsidRPr="00812E7D">
        <w:tab/>
      </w:r>
      <w:r w:rsidRPr="00812E7D">
        <w:tab/>
        <w:t xml:space="preserve">opb 158 AO as of 01apr62 </w:t>
      </w:r>
    </w:p>
    <w:p w:rsidR="00832A22" w:rsidRPr="00812E7D" w:rsidRDefault="00832A22" w:rsidP="00832A22">
      <w:pPr>
        <w:pStyle w:val="SovProd"/>
      </w:pPr>
      <w:r w:rsidRPr="00812E7D">
        <w:tab/>
        <w:t>09 6 21</w:t>
      </w:r>
      <w:r w:rsidRPr="00812E7D">
        <w:tab/>
      </w:r>
      <w:r w:rsidRPr="00812E7D">
        <w:tab/>
        <w:t>CCCP-26612</w:t>
      </w:r>
      <w:r w:rsidRPr="00812E7D">
        <w:tab/>
        <w:t>Yak-12A</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9 6 22</w:t>
      </w:r>
      <w:r w:rsidRPr="00812E7D">
        <w:tab/>
      </w:r>
      <w:r w:rsidRPr="00812E7D">
        <w:tab/>
        <w:t>CCCP-26613</w:t>
      </w:r>
      <w:r w:rsidRPr="00812E7D">
        <w:tab/>
        <w:t>Yak-12A</w:t>
      </w:r>
      <w:r w:rsidRPr="00812E7D">
        <w:tab/>
        <w:t>AFL/Kyrgyzstan</w:t>
      </w:r>
      <w:r w:rsidRPr="00812E7D">
        <w:tab/>
      </w:r>
      <w:r w:rsidRPr="00812E7D">
        <w:tab/>
      </w:r>
      <w:r w:rsidRPr="00812E7D">
        <w:tab/>
        <w:t xml:space="preserve">opb Kirgizskaya OAG GVF as of 01jan62 </w:t>
      </w:r>
    </w:p>
    <w:p w:rsidR="00832A22" w:rsidRPr="00812E7D" w:rsidRDefault="00832A22" w:rsidP="00832A22">
      <w:pPr>
        <w:pStyle w:val="SovProd"/>
      </w:pPr>
      <w:r w:rsidRPr="00812E7D">
        <w:tab/>
        <w:t>09 6 23</w:t>
      </w:r>
      <w:r w:rsidRPr="00812E7D">
        <w:tab/>
      </w:r>
      <w:r w:rsidRPr="00812E7D">
        <w:tab/>
        <w:t>CCCP-26614</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9 6 24</w:t>
      </w:r>
      <w:r w:rsidRPr="00812E7D">
        <w:tab/>
      </w:r>
      <w:r w:rsidRPr="00812E7D">
        <w:tab/>
        <w:t>CCCP-26615</w:t>
      </w:r>
      <w:r w:rsidRPr="00812E7D">
        <w:tab/>
        <w:t>Yak-12A</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09 6 25</w:t>
      </w:r>
      <w:r w:rsidRPr="00812E7D">
        <w:tab/>
      </w:r>
      <w:r w:rsidRPr="00812E7D">
        <w:tab/>
        <w:t>CCCP-26616</w:t>
      </w:r>
      <w:r w:rsidRPr="00812E7D">
        <w:tab/>
        <w:t>Yak-12A</w:t>
      </w:r>
      <w:r w:rsidRPr="00812E7D">
        <w:tab/>
        <w:t>AFL/Kazakhstan</w:t>
      </w:r>
      <w:r w:rsidRPr="00812E7D">
        <w:tab/>
      </w:r>
      <w:r w:rsidRPr="00812E7D">
        <w:tab/>
      </w:r>
      <w:r w:rsidRPr="00812E7D">
        <w:tab/>
        <w:t xml:space="preserve">opb 239 AO as of 01apr62 </w:t>
      </w:r>
    </w:p>
    <w:p w:rsidR="00832A22" w:rsidRPr="00812E7D" w:rsidRDefault="00832A22" w:rsidP="00832A22">
      <w:pPr>
        <w:pStyle w:val="SovProd"/>
      </w:pPr>
      <w:r w:rsidRPr="00812E7D">
        <w:tab/>
        <w:t>09 6 26</w:t>
      </w:r>
      <w:r w:rsidRPr="00812E7D">
        <w:tab/>
      </w:r>
      <w:r w:rsidRPr="00812E7D">
        <w:tab/>
        <w:t>CCCP-26617</w:t>
      </w:r>
      <w:r w:rsidRPr="00812E7D">
        <w:tab/>
        <w:t>Yak-12A</w:t>
      </w:r>
      <w:r w:rsidRPr="00812E7D">
        <w:tab/>
        <w:t>AFL/Kazakhstan</w:t>
      </w:r>
      <w:r w:rsidRPr="00812E7D">
        <w:tab/>
      </w:r>
      <w:r w:rsidRPr="00812E7D">
        <w:tab/>
      </w:r>
      <w:r w:rsidRPr="00812E7D">
        <w:tab/>
        <w:t xml:space="preserve">opb 154 AO as of 01apr62 </w:t>
      </w:r>
    </w:p>
    <w:p w:rsidR="00832A22" w:rsidRPr="00812E7D" w:rsidRDefault="00832A22" w:rsidP="00832A22">
      <w:pPr>
        <w:pStyle w:val="SovProd"/>
      </w:pPr>
      <w:r w:rsidRPr="00812E7D">
        <w:tab/>
        <w:t>09 6 27</w:t>
      </w:r>
      <w:r w:rsidRPr="00812E7D">
        <w:tab/>
      </w:r>
      <w:r w:rsidRPr="00812E7D">
        <w:tab/>
        <w:t>CCCP-26618</w:t>
      </w:r>
      <w:r w:rsidRPr="00812E7D">
        <w:tab/>
        <w:t>Yak-12A</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09 6 28</w:t>
      </w:r>
      <w:r w:rsidRPr="00812E7D">
        <w:tab/>
      </w:r>
      <w:r w:rsidRPr="00812E7D">
        <w:tab/>
        <w:t>CCCP-26619</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09 6 29</w:t>
      </w:r>
      <w:r w:rsidRPr="00812E7D">
        <w:tab/>
      </w:r>
      <w:r w:rsidRPr="00812E7D">
        <w:tab/>
        <w:t>CCCP-26620</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09 6 30</w:t>
      </w:r>
      <w:r w:rsidRPr="00812E7D">
        <w:tab/>
      </w:r>
      <w:r w:rsidRPr="00812E7D">
        <w:tab/>
        <w:t>CCCP-26621</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09 6 31</w:t>
      </w:r>
      <w:r w:rsidRPr="00812E7D">
        <w:tab/>
      </w:r>
      <w:r w:rsidRPr="00812E7D">
        <w:tab/>
        <w:t>CCCP-26622</w:t>
      </w:r>
      <w:r w:rsidRPr="00812E7D">
        <w:tab/>
        <w:t>Yak-12A</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09 6 32</w:t>
      </w:r>
      <w:r w:rsidRPr="00812E7D">
        <w:tab/>
      </w:r>
      <w:r w:rsidRPr="00812E7D">
        <w:tab/>
        <w:t>CCCP-26623</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09 6 33</w:t>
      </w:r>
      <w:r w:rsidRPr="00812E7D">
        <w:tab/>
      </w:r>
      <w:r w:rsidRPr="00812E7D">
        <w:tab/>
        <w:t>CCCP-26624</w:t>
      </w:r>
      <w:r w:rsidRPr="00812E7D">
        <w:tab/>
        <w:t>Yak-12A</w:t>
      </w:r>
      <w:r w:rsidRPr="00812E7D">
        <w:tab/>
        <w:t>AFL/Kazakhstan</w:t>
      </w:r>
      <w:r w:rsidRPr="00812E7D">
        <w:tab/>
      </w:r>
      <w:r w:rsidRPr="00812E7D">
        <w:tab/>
      </w:r>
      <w:r w:rsidRPr="00812E7D">
        <w:tab/>
        <w:t xml:space="preserve">opb 156 AO as of 01apr62 </w:t>
      </w:r>
    </w:p>
    <w:p w:rsidR="00832A22" w:rsidRPr="00812E7D" w:rsidRDefault="00832A22" w:rsidP="00832A22">
      <w:pPr>
        <w:pStyle w:val="SovProd"/>
      </w:pPr>
      <w:r w:rsidRPr="00812E7D">
        <w:tab/>
        <w:t>09 6 34</w:t>
      </w:r>
      <w:r w:rsidRPr="00812E7D">
        <w:tab/>
      </w:r>
      <w:r w:rsidRPr="00812E7D">
        <w:tab/>
        <w:t>CCCP-26625</w:t>
      </w:r>
      <w:r w:rsidRPr="00812E7D">
        <w:tab/>
        <w:t>Yak-12A</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09 6 35</w:t>
      </w:r>
      <w:r w:rsidRPr="00812E7D">
        <w:tab/>
      </w:r>
      <w:r w:rsidRPr="00812E7D">
        <w:tab/>
        <w:t>CCCP-26626</w:t>
      </w:r>
      <w:r w:rsidRPr="00812E7D">
        <w:tab/>
        <w:t>Yak-12A</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09 6 36</w:t>
      </w:r>
      <w:r w:rsidRPr="00812E7D">
        <w:tab/>
      </w:r>
      <w:r w:rsidRPr="00812E7D">
        <w:tab/>
        <w:t>CCCP-26627</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09 6 37</w:t>
      </w:r>
      <w:r w:rsidRPr="00812E7D">
        <w:tab/>
      </w:r>
      <w:r w:rsidRPr="00812E7D">
        <w:tab/>
        <w:t>CCCP-26628</w:t>
      </w:r>
      <w:r w:rsidRPr="00812E7D">
        <w:tab/>
        <w:t>Yak-12A</w:t>
      </w:r>
      <w:r w:rsidRPr="00812E7D">
        <w:tab/>
        <w:t>AFL/West Siberia</w:t>
      </w:r>
      <w:r w:rsidRPr="00812E7D">
        <w:tab/>
      </w:r>
      <w:r w:rsidRPr="00812E7D">
        <w:tab/>
      </w:r>
      <w:r w:rsidRPr="00812E7D">
        <w:tab/>
        <w:t xml:space="preserve">opb 118 AO as of 01jul62 </w:t>
      </w:r>
    </w:p>
    <w:p w:rsidR="00832A22" w:rsidRPr="00812E7D" w:rsidRDefault="00832A22" w:rsidP="00832A22">
      <w:pPr>
        <w:pStyle w:val="SovProd"/>
      </w:pPr>
      <w:r w:rsidRPr="00812E7D">
        <w:tab/>
        <w:t>09 6 38</w:t>
      </w:r>
      <w:r w:rsidRPr="00812E7D">
        <w:tab/>
      </w:r>
      <w:r w:rsidRPr="00812E7D">
        <w:tab/>
        <w:t>CCCP-26629</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09 6 39</w:t>
      </w:r>
      <w:r w:rsidRPr="00812E7D">
        <w:tab/>
      </w:r>
      <w:r w:rsidRPr="00812E7D">
        <w:tab/>
        <w:t>CCCP-26630</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09 6 40</w:t>
      </w:r>
      <w:r w:rsidRPr="00812E7D">
        <w:tab/>
      </w:r>
      <w:r w:rsidRPr="00812E7D">
        <w:tab/>
        <w:t>CCCP-26631</w:t>
      </w:r>
      <w:r w:rsidRPr="00812E7D">
        <w:tab/>
        <w:t>Yak-12A</w:t>
      </w:r>
      <w:r w:rsidRPr="00812E7D">
        <w:tab/>
        <w:t>AFL/Ukraine</w:t>
      </w:r>
      <w:r w:rsidRPr="00812E7D">
        <w:tab/>
        <w:t>mfd</w:t>
      </w:r>
      <w:r w:rsidRPr="00812E7D">
        <w:tab/>
        <w:t>28jan59</w:t>
      </w:r>
      <w:r w:rsidRPr="00812E7D">
        <w:tab/>
        <w:t xml:space="preserve">opb 101 AO at Dnepropetrovsk; canx 1972 </w:t>
      </w:r>
    </w:p>
    <w:p w:rsidR="00832A22" w:rsidRPr="00812E7D" w:rsidRDefault="00832A22" w:rsidP="00832A22">
      <w:pPr>
        <w:pStyle w:val="SovProd"/>
      </w:pPr>
      <w:r w:rsidRPr="00812E7D">
        <w:tab/>
        <w:t>10 6 01</w:t>
      </w:r>
      <w:r w:rsidRPr="00812E7D">
        <w:tab/>
      </w:r>
      <w:r w:rsidRPr="00812E7D">
        <w:tab/>
        <w:t>CCCP-26632</w:t>
      </w:r>
      <w:r w:rsidRPr="00812E7D">
        <w:tab/>
        <w:t>Yak-12A</w:t>
      </w:r>
      <w:r w:rsidRPr="00812E7D">
        <w:tab/>
        <w:t>AFL/Moldova</w:t>
      </w:r>
      <w:r w:rsidRPr="00812E7D">
        <w:tab/>
        <w:t>mfd</w:t>
      </w:r>
      <w:r w:rsidRPr="00812E7D">
        <w:tab/>
        <w:t>31jan59</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26632</w:t>
      </w:r>
      <w:r w:rsidRPr="00812E7D">
        <w:tab/>
        <w:t>Yak-12A</w:t>
      </w:r>
      <w:r w:rsidRPr="00812E7D">
        <w:tab/>
        <w:t>AFL/Ukraine</w:t>
      </w:r>
      <w:r w:rsidRPr="00812E7D">
        <w:tab/>
        <w:t>trf</w:t>
      </w:r>
      <w:r w:rsidRPr="00812E7D">
        <w:tab/>
        <w:t>1961 ?</w:t>
      </w:r>
      <w:r w:rsidRPr="00812E7D">
        <w:tab/>
        <w:t xml:space="preserve">opb 97 AO at Kherson; canx 1968 </w:t>
      </w:r>
    </w:p>
    <w:p w:rsidR="00832A22" w:rsidRPr="00812E7D" w:rsidRDefault="00832A22" w:rsidP="00832A22">
      <w:pPr>
        <w:pStyle w:val="SovProd"/>
      </w:pPr>
      <w:r w:rsidRPr="00812E7D">
        <w:tab/>
        <w:t>10 6 02</w:t>
      </w:r>
      <w:r w:rsidRPr="00812E7D">
        <w:tab/>
      </w:r>
      <w:r w:rsidRPr="00812E7D">
        <w:tab/>
        <w:t>CCCP-26633</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10 6 03</w:t>
      </w:r>
      <w:r w:rsidRPr="00812E7D">
        <w:tab/>
      </w:r>
      <w:r w:rsidRPr="00812E7D">
        <w:tab/>
        <w:t>CCCP-26634</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10 6 04</w:t>
      </w:r>
      <w:r w:rsidRPr="00812E7D">
        <w:tab/>
      </w:r>
      <w:r w:rsidRPr="00812E7D">
        <w:tab/>
        <w:t>CCCP-26635</w:t>
      </w:r>
      <w:r w:rsidRPr="00812E7D">
        <w:tab/>
        <w:t>Yak-12A</w:t>
      </w:r>
      <w:r w:rsidRPr="00812E7D">
        <w:tab/>
        <w:t>AFL/Ukraine</w:t>
      </w:r>
      <w:r w:rsidRPr="00812E7D">
        <w:tab/>
        <w:t>mfd</w:t>
      </w:r>
      <w:r w:rsidRPr="00812E7D">
        <w:tab/>
        <w:t>28jan59</w:t>
      </w:r>
      <w:r w:rsidRPr="00812E7D">
        <w:tab/>
        <w:t xml:space="preserve">opb 100 AO at Zaporozhye; canx 1969 </w:t>
      </w:r>
    </w:p>
    <w:p w:rsidR="00832A22" w:rsidRPr="00812E7D" w:rsidRDefault="00832A22" w:rsidP="00832A22">
      <w:pPr>
        <w:pStyle w:val="SovProd"/>
      </w:pPr>
      <w:r w:rsidRPr="00812E7D">
        <w:tab/>
        <w:t>10 6 05</w:t>
      </w:r>
      <w:r w:rsidRPr="00812E7D">
        <w:tab/>
      </w:r>
      <w:r w:rsidRPr="00812E7D">
        <w:tab/>
        <w:t>CCCP-26636</w:t>
      </w:r>
      <w:r w:rsidRPr="00812E7D">
        <w:tab/>
        <w:t>Yak-12A</w:t>
      </w:r>
      <w:r w:rsidRPr="00812E7D">
        <w:tab/>
        <w:t>AFL/Ukraine</w:t>
      </w:r>
      <w:r w:rsidRPr="00812E7D">
        <w:tab/>
        <w:t>mfd</w:t>
      </w:r>
      <w:r w:rsidRPr="00812E7D">
        <w:tab/>
        <w:t>29jan59</w:t>
      </w:r>
      <w:r w:rsidRPr="00812E7D">
        <w:tab/>
        <w:t xml:space="preserve">opb 90 AO at Odessa; canx 1970 </w:t>
      </w:r>
    </w:p>
    <w:p w:rsidR="00832A22" w:rsidRPr="00812E7D" w:rsidRDefault="00832A22" w:rsidP="00832A22">
      <w:pPr>
        <w:pStyle w:val="SovProd"/>
      </w:pPr>
      <w:r w:rsidRPr="00812E7D">
        <w:tab/>
        <w:t>10 6 06</w:t>
      </w:r>
      <w:r w:rsidRPr="00812E7D">
        <w:tab/>
      </w:r>
      <w:r w:rsidRPr="00812E7D">
        <w:tab/>
        <w:t>CCCP-26637</w:t>
      </w:r>
      <w:r w:rsidRPr="00812E7D">
        <w:tab/>
        <w:t>Yak-12A</w:t>
      </w:r>
      <w:r w:rsidRPr="00812E7D">
        <w:tab/>
        <w:t>AFL/North Kavkaz</w:t>
      </w:r>
      <w:r w:rsidRPr="00812E7D">
        <w:tab/>
      </w:r>
      <w:r w:rsidRPr="00812E7D">
        <w:tab/>
      </w:r>
      <w:r w:rsidRPr="00812E7D">
        <w:tab/>
        <w:t xml:space="preserve">opb 81 AO as of 01oct62; struck off charge 08aug69 as worn out </w:t>
      </w:r>
    </w:p>
    <w:p w:rsidR="00832A22" w:rsidRPr="00812E7D" w:rsidRDefault="00832A22" w:rsidP="00832A22">
      <w:pPr>
        <w:pStyle w:val="SovProd"/>
      </w:pPr>
      <w:r w:rsidRPr="00812E7D">
        <w:tab/>
        <w:t>10 6 07</w:t>
      </w:r>
      <w:r w:rsidRPr="00812E7D">
        <w:tab/>
      </w:r>
      <w:r w:rsidRPr="00812E7D">
        <w:tab/>
        <w:t>CCCP-26638</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0 6 08</w:t>
      </w:r>
      <w:r w:rsidRPr="00812E7D">
        <w:tab/>
      </w:r>
      <w:r w:rsidRPr="00812E7D">
        <w:tab/>
        <w:t>CCCP-26639</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0 6 09</w:t>
      </w:r>
      <w:r w:rsidRPr="00812E7D">
        <w:tab/>
      </w:r>
      <w:r w:rsidRPr="00812E7D">
        <w:tab/>
        <w:t>CCCP-26640</w:t>
      </w:r>
      <w:r w:rsidRPr="00812E7D">
        <w:tab/>
        <w:t>Yak-12A</w:t>
      </w:r>
      <w:r w:rsidRPr="00812E7D">
        <w:tab/>
        <w:t>AFL/Urals</w:t>
      </w:r>
      <w:r w:rsidRPr="00812E7D">
        <w:tab/>
      </w:r>
      <w:r w:rsidRPr="00812E7D">
        <w:tab/>
      </w:r>
      <w:r w:rsidRPr="00812E7D">
        <w:tab/>
        <w:t xml:space="preserve">opb 122 AO as of 01nov61; dbr 24jan71 on a flight in the Perm region when overran the runway on take-off, collided with obstacles and suffered considerable damage, no casualties </w:t>
      </w:r>
    </w:p>
    <w:p w:rsidR="00832A22" w:rsidRPr="00812E7D" w:rsidRDefault="00832A22" w:rsidP="00832A22">
      <w:pPr>
        <w:pStyle w:val="SovProd"/>
      </w:pPr>
      <w:r w:rsidRPr="00812E7D">
        <w:tab/>
        <w:t>10 6 11</w:t>
      </w:r>
      <w:r w:rsidRPr="00812E7D">
        <w:tab/>
      </w:r>
      <w:r w:rsidRPr="00812E7D">
        <w:tab/>
        <w:t>CCCP-40789</w:t>
      </w:r>
      <w:r w:rsidRPr="00812E7D">
        <w:tab/>
        <w:t>Yak-12A</w:t>
      </w:r>
      <w:r w:rsidRPr="00812E7D">
        <w:tab/>
        <w:t>AFL/Kazakhstan</w:t>
      </w:r>
      <w:r w:rsidRPr="00812E7D">
        <w:tab/>
      </w:r>
      <w:r w:rsidRPr="00812E7D">
        <w:tab/>
      </w:r>
      <w:r w:rsidRPr="00812E7D">
        <w:tab/>
        <w:t xml:space="preserve">opb 155 AO as of 01apr62 </w:t>
      </w:r>
    </w:p>
    <w:p w:rsidR="00832A22" w:rsidRPr="00812E7D" w:rsidRDefault="00832A22" w:rsidP="00832A22">
      <w:pPr>
        <w:pStyle w:val="SovProd"/>
      </w:pPr>
      <w:r w:rsidRPr="00812E7D">
        <w:tab/>
        <w:t>10 6 12</w:t>
      </w:r>
      <w:r w:rsidRPr="00812E7D">
        <w:tab/>
      </w:r>
      <w:r w:rsidRPr="00812E7D">
        <w:tab/>
        <w:t>CCCP-40790</w:t>
      </w:r>
      <w:r w:rsidRPr="00812E7D">
        <w:tab/>
        <w:t>Yak-12A</w:t>
      </w:r>
      <w:r w:rsidRPr="00812E7D">
        <w:tab/>
        <w:t>AFL/Urals</w:t>
      </w:r>
      <w:r w:rsidRPr="00812E7D">
        <w:tab/>
      </w:r>
      <w:r w:rsidRPr="00812E7D">
        <w:tab/>
      </w:r>
      <w:r w:rsidRPr="00812E7D">
        <w:tab/>
        <w:t xml:space="preserve">opb 124 AO as of 01nov61 </w:t>
      </w:r>
    </w:p>
    <w:p w:rsidR="00832A22" w:rsidRPr="00812E7D" w:rsidRDefault="00832A22" w:rsidP="00832A22">
      <w:pPr>
        <w:pStyle w:val="SovProd"/>
      </w:pPr>
      <w:r w:rsidRPr="00812E7D">
        <w:tab/>
        <w:t>10 6 13</w:t>
      </w:r>
      <w:r w:rsidRPr="00812E7D">
        <w:tab/>
      </w:r>
      <w:r w:rsidRPr="00812E7D">
        <w:tab/>
        <w:t>CCCP-40791</w:t>
      </w:r>
      <w:r w:rsidRPr="00812E7D">
        <w:tab/>
        <w:t>Yak-12A</w:t>
      </w:r>
      <w:r w:rsidRPr="00812E7D">
        <w:tab/>
        <w:t>AFL/Kazakhstan</w:t>
      </w:r>
      <w:r w:rsidRPr="00812E7D">
        <w:tab/>
      </w:r>
      <w:r w:rsidRPr="00812E7D">
        <w:tab/>
      </w:r>
      <w:r w:rsidRPr="00812E7D">
        <w:tab/>
        <w:t xml:space="preserve">opb 155 AO as of 01apr62; struck off charge 08aug69 as worn out </w:t>
      </w:r>
    </w:p>
    <w:p w:rsidR="00832A22" w:rsidRPr="00812E7D" w:rsidRDefault="00832A22" w:rsidP="00832A22">
      <w:pPr>
        <w:pStyle w:val="SovProd"/>
      </w:pPr>
      <w:r w:rsidRPr="00812E7D">
        <w:tab/>
        <w:t>10 6 14</w:t>
      </w:r>
      <w:r w:rsidRPr="00812E7D">
        <w:tab/>
      </w:r>
      <w:r w:rsidRPr="00812E7D">
        <w:tab/>
        <w:t>CCCP-40792</w:t>
      </w:r>
      <w:r w:rsidRPr="00812E7D">
        <w:tab/>
        <w:t>Yak-12A</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10 6 15</w:t>
      </w:r>
      <w:r w:rsidRPr="00812E7D">
        <w:tab/>
      </w:r>
      <w:r w:rsidRPr="00812E7D">
        <w:tab/>
        <w:t>CCCP-40793</w:t>
      </w:r>
      <w:r w:rsidRPr="00812E7D">
        <w:tab/>
        <w:t>Yak-12A</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10 6 16</w:t>
      </w:r>
      <w:r w:rsidRPr="00812E7D">
        <w:tab/>
      </w:r>
      <w:r w:rsidRPr="00812E7D">
        <w:tab/>
        <w:t>CCCP-40794</w:t>
      </w:r>
      <w:r w:rsidRPr="00812E7D">
        <w:tab/>
        <w:t>Yak-12A</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10 6 17</w:t>
      </w:r>
      <w:r w:rsidRPr="00812E7D">
        <w:tab/>
      </w:r>
      <w:r w:rsidRPr="00812E7D">
        <w:tab/>
        <w:t>CCCP-40795</w:t>
      </w:r>
      <w:r w:rsidRPr="00812E7D">
        <w:tab/>
        <w:t>Yak-12A</w:t>
      </w:r>
      <w:r w:rsidRPr="00812E7D">
        <w:tab/>
        <w:t>AFL/East Siberia</w:t>
      </w:r>
      <w:r w:rsidRPr="00812E7D">
        <w:tab/>
      </w:r>
      <w:r w:rsidRPr="00812E7D">
        <w:tab/>
      </w:r>
      <w:r w:rsidRPr="00812E7D">
        <w:tab/>
        <w:t xml:space="preserve">with 3 passenger seats; opb 136 AO as of 01jul62 as of 01nov61 </w:t>
      </w:r>
    </w:p>
    <w:p w:rsidR="00832A22" w:rsidRPr="00812E7D" w:rsidRDefault="00832A22" w:rsidP="00832A22">
      <w:pPr>
        <w:pStyle w:val="SovProd"/>
      </w:pPr>
      <w:r w:rsidRPr="00812E7D">
        <w:tab/>
        <w:t>10 6 18</w:t>
      </w:r>
      <w:r w:rsidRPr="00812E7D">
        <w:tab/>
      </w:r>
      <w:r w:rsidRPr="00812E7D">
        <w:tab/>
        <w:t>CCCP-40796</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0 6 19</w:t>
      </w:r>
      <w:r w:rsidRPr="00812E7D">
        <w:tab/>
      </w:r>
      <w:r w:rsidRPr="00812E7D">
        <w:tab/>
        <w:t>CCCP-40797</w:t>
      </w:r>
      <w:r w:rsidRPr="00812E7D">
        <w:tab/>
        <w:t>Yak-12A</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0 6 20</w:t>
      </w:r>
      <w:r w:rsidRPr="00812E7D">
        <w:tab/>
      </w:r>
      <w:r w:rsidRPr="00812E7D">
        <w:tab/>
        <w:t>CCCP-40798</w:t>
      </w:r>
      <w:r w:rsidRPr="00812E7D">
        <w:tab/>
        <w:t>Yak-12A</w:t>
      </w:r>
      <w:r w:rsidRPr="00812E7D">
        <w:tab/>
        <w:t>AFL/West Siberia</w:t>
      </w:r>
      <w:r w:rsidRPr="00812E7D">
        <w:tab/>
      </w:r>
      <w:r w:rsidRPr="00812E7D">
        <w:tab/>
      </w:r>
      <w:r w:rsidRPr="00812E7D">
        <w:tab/>
        <w:t xml:space="preserve">opb 237 AO as of 01jul62 </w:t>
      </w:r>
    </w:p>
    <w:p w:rsidR="00832A22" w:rsidRPr="00812E7D" w:rsidRDefault="00832A22" w:rsidP="00832A22">
      <w:pPr>
        <w:pStyle w:val="SovProd"/>
      </w:pPr>
      <w:r w:rsidRPr="00812E7D">
        <w:tab/>
        <w:t>10 6 22</w:t>
      </w:r>
      <w:r w:rsidRPr="00812E7D">
        <w:tab/>
      </w:r>
      <w:r w:rsidRPr="00812E7D">
        <w:tab/>
        <w:t>CCCP-40800</w:t>
      </w:r>
      <w:r w:rsidRPr="00812E7D">
        <w:tab/>
        <w:t>Yak-12A</w:t>
      </w:r>
      <w:r w:rsidRPr="00812E7D">
        <w:tab/>
        <w:t>AFL/Kazakhstan</w:t>
      </w:r>
      <w:r w:rsidRPr="00812E7D">
        <w:tab/>
      </w:r>
      <w:r w:rsidRPr="00812E7D">
        <w:tab/>
      </w:r>
      <w:r w:rsidRPr="00812E7D">
        <w:tab/>
        <w:t xml:space="preserve">opb 153 AO as of 01apr62 </w:t>
      </w:r>
    </w:p>
    <w:p w:rsidR="00832A22" w:rsidRPr="00812E7D" w:rsidRDefault="00832A22" w:rsidP="00832A22">
      <w:pPr>
        <w:pStyle w:val="SovProd"/>
      </w:pPr>
      <w:r w:rsidRPr="00812E7D">
        <w:tab/>
        <w:t>10 6 23</w:t>
      </w:r>
      <w:r w:rsidRPr="00812E7D">
        <w:tab/>
      </w:r>
      <w:r w:rsidRPr="00812E7D">
        <w:tab/>
        <w:t>CCCP-56500</w:t>
      </w:r>
      <w:r w:rsidRPr="00812E7D">
        <w:tab/>
        <w:t>Yak-12A</w:t>
      </w:r>
      <w:r w:rsidRPr="00812E7D">
        <w:tab/>
        <w:t>AFL/Krasnoyarsk</w:t>
      </w:r>
      <w:r w:rsidRPr="00812E7D">
        <w:tab/>
      </w:r>
      <w:r w:rsidRPr="00812E7D">
        <w:tab/>
      </w:r>
      <w:r w:rsidRPr="00812E7D">
        <w:tab/>
        <w:t xml:space="preserve">opb 188 AO as of 01sep61 </w:t>
      </w:r>
    </w:p>
    <w:p w:rsidR="00832A22" w:rsidRPr="00812E7D" w:rsidRDefault="00832A22" w:rsidP="00832A22">
      <w:pPr>
        <w:pStyle w:val="SovProd"/>
      </w:pPr>
      <w:r w:rsidRPr="00812E7D">
        <w:tab/>
        <w:t>10 6 25</w:t>
      </w:r>
      <w:r w:rsidRPr="00812E7D">
        <w:tab/>
      </w:r>
      <w:r w:rsidRPr="00812E7D">
        <w:tab/>
        <w:t>CCCP-56502</w:t>
      </w:r>
      <w:r w:rsidRPr="00812E7D">
        <w:tab/>
        <w:t>Yak-12A</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0 6 26</w:t>
      </w:r>
      <w:r w:rsidRPr="00812E7D">
        <w:tab/>
      </w:r>
      <w:r w:rsidRPr="00812E7D">
        <w:tab/>
        <w:t>CCCP-56503</w:t>
      </w:r>
      <w:r w:rsidRPr="00812E7D">
        <w:tab/>
        <w:t>Yak-12A</w:t>
      </w:r>
      <w:r w:rsidRPr="00812E7D">
        <w:tab/>
        <w:t>AFL/Kazakhstan</w:t>
      </w:r>
      <w:r w:rsidRPr="00812E7D">
        <w:tab/>
      </w:r>
      <w:r w:rsidRPr="00812E7D">
        <w:tab/>
      </w:r>
      <w:r w:rsidRPr="00812E7D">
        <w:tab/>
        <w:t xml:space="preserve">opb 137 AO as of 01apr62 </w:t>
      </w:r>
    </w:p>
    <w:p w:rsidR="00832A22" w:rsidRPr="00812E7D" w:rsidRDefault="00832A22" w:rsidP="00832A22">
      <w:pPr>
        <w:pStyle w:val="SovProd"/>
      </w:pPr>
      <w:r w:rsidRPr="00812E7D">
        <w:tab/>
        <w:t>10 6 27</w:t>
      </w:r>
      <w:r w:rsidRPr="00812E7D">
        <w:tab/>
      </w:r>
      <w:r w:rsidRPr="00812E7D">
        <w:tab/>
        <w:t>CCCP-56504</w:t>
      </w:r>
      <w:r w:rsidRPr="00812E7D">
        <w:tab/>
        <w:t>Yak-12A</w:t>
      </w:r>
      <w:r w:rsidRPr="00812E7D">
        <w:tab/>
        <w:t>AFL/West Siberia</w:t>
      </w:r>
      <w:r w:rsidRPr="00812E7D">
        <w:tab/>
      </w:r>
      <w:r w:rsidRPr="00812E7D">
        <w:tab/>
      </w:r>
      <w:r w:rsidRPr="00812E7D">
        <w:tab/>
        <w:t xml:space="preserve">opb 184 AO as of 01jul62 </w:t>
      </w:r>
    </w:p>
    <w:p w:rsidR="00832A22" w:rsidRPr="00812E7D" w:rsidRDefault="00832A22" w:rsidP="00832A22">
      <w:pPr>
        <w:pStyle w:val="SovProd"/>
      </w:pPr>
      <w:r w:rsidRPr="00812E7D">
        <w:tab/>
        <w:t>10 6 28</w:t>
      </w:r>
      <w:r w:rsidRPr="00812E7D">
        <w:tab/>
      </w:r>
      <w:r w:rsidRPr="00812E7D">
        <w:tab/>
        <w:t>CCCP-56505</w:t>
      </w:r>
      <w:r w:rsidRPr="00812E7D">
        <w:tab/>
        <w:t>Yak-12A</w:t>
      </w:r>
      <w:r w:rsidRPr="00812E7D">
        <w:tab/>
        <w:t>AFL/West Siberia</w:t>
      </w:r>
      <w:r w:rsidRPr="00812E7D">
        <w:tab/>
      </w:r>
      <w:r w:rsidRPr="00812E7D">
        <w:tab/>
      </w:r>
      <w:r w:rsidRPr="00812E7D">
        <w:tab/>
        <w:t xml:space="preserve">opb 117 AO as of 01jul62 </w:t>
      </w:r>
    </w:p>
    <w:p w:rsidR="00832A22" w:rsidRPr="00812E7D" w:rsidRDefault="00832A22" w:rsidP="00832A22">
      <w:pPr>
        <w:pStyle w:val="SovProd"/>
      </w:pPr>
      <w:r w:rsidRPr="00812E7D">
        <w:tab/>
        <w:t>10 6 29</w:t>
      </w:r>
      <w:r w:rsidRPr="00812E7D">
        <w:tab/>
      </w:r>
      <w:r w:rsidRPr="00812E7D">
        <w:tab/>
        <w:t>CCCP-56506</w:t>
      </w:r>
      <w:r w:rsidRPr="00812E7D">
        <w:tab/>
        <w:t>Yak-12A</w:t>
      </w:r>
      <w:r w:rsidRPr="00812E7D">
        <w:tab/>
        <w:t>AFL/West Siberia</w:t>
      </w:r>
      <w:r w:rsidRPr="00812E7D">
        <w:tab/>
        <w:t>mfd</w:t>
      </w:r>
      <w:r w:rsidRPr="00812E7D">
        <w:tab/>
        <w:t>1959</w:t>
      </w:r>
      <w:r w:rsidRPr="00812E7D">
        <w:tab/>
        <w:t xml:space="preserve">opb 116 AO as of 01jul62; w/o 31jul64; struck off charge 16sep64 </w:t>
      </w:r>
    </w:p>
    <w:p w:rsidR="00832A22" w:rsidRPr="00812E7D" w:rsidRDefault="00832A22" w:rsidP="00832A22">
      <w:pPr>
        <w:pStyle w:val="SovProd"/>
      </w:pPr>
      <w:r w:rsidRPr="00812E7D">
        <w:tab/>
        <w:t>10 6 31</w:t>
      </w:r>
      <w:r w:rsidRPr="00812E7D">
        <w:tab/>
      </w:r>
      <w:r w:rsidRPr="00812E7D">
        <w:tab/>
        <w:t>CCCP-56508</w:t>
      </w:r>
      <w:r w:rsidRPr="00812E7D">
        <w:tab/>
        <w:t>Yak-12A</w:t>
      </w:r>
      <w:r w:rsidRPr="00812E7D">
        <w:tab/>
        <w:t>AFL/Kazakhstan</w:t>
      </w:r>
      <w:r w:rsidRPr="00812E7D">
        <w:tab/>
      </w:r>
      <w:r w:rsidRPr="00812E7D">
        <w:tab/>
      </w:r>
      <w:r w:rsidRPr="00812E7D">
        <w:tab/>
        <w:t xml:space="preserve">opb 155 AO as of 01jan62 </w:t>
      </w:r>
    </w:p>
    <w:p w:rsidR="00832A22" w:rsidRPr="00812E7D" w:rsidRDefault="00832A22" w:rsidP="00832A22">
      <w:pPr>
        <w:pStyle w:val="SovProd"/>
      </w:pPr>
      <w:r w:rsidRPr="00812E7D">
        <w:tab/>
        <w:t>10 6 32</w:t>
      </w:r>
      <w:r w:rsidRPr="00812E7D">
        <w:tab/>
      </w:r>
      <w:r w:rsidRPr="00812E7D">
        <w:tab/>
        <w:t>CCCP-56509</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10 6 33</w:t>
      </w:r>
      <w:r w:rsidRPr="00812E7D">
        <w:tab/>
      </w:r>
      <w:r w:rsidRPr="00812E7D">
        <w:tab/>
        <w:t>CCCP-56510</w:t>
      </w:r>
      <w:r w:rsidRPr="00812E7D">
        <w:tab/>
        <w:t>Yak-12A</w:t>
      </w:r>
      <w:r w:rsidRPr="00812E7D">
        <w:tab/>
        <w:t>AFL/Urals</w:t>
      </w:r>
      <w:r w:rsidRPr="00812E7D">
        <w:tab/>
      </w:r>
      <w:r w:rsidRPr="00812E7D">
        <w:tab/>
      </w:r>
      <w:r w:rsidRPr="00812E7D">
        <w:tab/>
        <w:t xml:space="preserve">opb 124 AO as of 01nov61 </w:t>
      </w:r>
    </w:p>
    <w:p w:rsidR="00832A22" w:rsidRPr="00812E7D" w:rsidRDefault="00832A22" w:rsidP="00832A22">
      <w:pPr>
        <w:pStyle w:val="SovProd"/>
      </w:pPr>
      <w:r w:rsidRPr="00812E7D">
        <w:tab/>
        <w:t>10 6 34</w:t>
      </w:r>
      <w:r w:rsidRPr="00812E7D">
        <w:tab/>
      </w:r>
      <w:r w:rsidRPr="00812E7D">
        <w:tab/>
        <w:t>CCCP-56511</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10 6 35</w:t>
      </w:r>
      <w:r w:rsidRPr="00812E7D">
        <w:tab/>
      </w:r>
      <w:r w:rsidRPr="00812E7D">
        <w:tab/>
        <w:t>CCCP-56512</w:t>
      </w:r>
      <w:r w:rsidRPr="00812E7D">
        <w:tab/>
        <w:t>Yak-12A</w:t>
      </w:r>
      <w:r w:rsidRPr="00812E7D">
        <w:tab/>
        <w:t>AFL/Kazakhstan</w:t>
      </w:r>
      <w:r w:rsidRPr="00812E7D">
        <w:tab/>
      </w:r>
      <w:r w:rsidRPr="00812E7D">
        <w:tab/>
      </w:r>
      <w:r w:rsidRPr="00812E7D">
        <w:tab/>
        <w:t xml:space="preserve">opb Kokchetavskaya OAE as of 01jan62 </w:t>
      </w:r>
    </w:p>
    <w:p w:rsidR="00832A22" w:rsidRPr="00812E7D" w:rsidRDefault="00832A22" w:rsidP="00832A22">
      <w:pPr>
        <w:pStyle w:val="SovProd"/>
      </w:pPr>
      <w:r w:rsidRPr="00812E7D">
        <w:tab/>
        <w:t>10 6 36</w:t>
      </w:r>
      <w:r w:rsidRPr="00812E7D">
        <w:tab/>
      </w:r>
      <w:r w:rsidRPr="00812E7D">
        <w:tab/>
        <w:t>CCCP-56513</w:t>
      </w:r>
      <w:r w:rsidRPr="00812E7D">
        <w:tab/>
        <w:t>Yak-12A</w:t>
      </w:r>
      <w:r w:rsidRPr="00812E7D">
        <w:tab/>
        <w:t>AFL/Kazakhstan</w:t>
      </w:r>
      <w:r w:rsidRPr="00812E7D">
        <w:tab/>
      </w:r>
      <w:r w:rsidRPr="00812E7D">
        <w:tab/>
      </w:r>
      <w:r w:rsidRPr="00812E7D">
        <w:tab/>
        <w:t xml:space="preserve">opb 158 AO as of 01jan62 </w:t>
      </w:r>
    </w:p>
    <w:p w:rsidR="00832A22" w:rsidRPr="00812E7D" w:rsidRDefault="00832A22" w:rsidP="00832A22">
      <w:pPr>
        <w:pStyle w:val="SovProd"/>
      </w:pPr>
      <w:r w:rsidRPr="00812E7D">
        <w:tab/>
        <w:t>10 6 37</w:t>
      </w:r>
      <w:r w:rsidRPr="00812E7D">
        <w:tab/>
      </w:r>
      <w:r w:rsidRPr="00812E7D">
        <w:tab/>
        <w:t>CCCP-56514</w:t>
      </w:r>
      <w:r w:rsidRPr="00812E7D">
        <w:tab/>
        <w:t>Yak-12A</w:t>
      </w:r>
      <w:r w:rsidRPr="00812E7D">
        <w:tab/>
        <w:t>AFL/Kazakhstan</w:t>
      </w:r>
      <w:r w:rsidRPr="00812E7D">
        <w:tab/>
      </w:r>
      <w:r w:rsidRPr="00812E7D">
        <w:tab/>
      </w:r>
      <w:r w:rsidRPr="00812E7D">
        <w:tab/>
        <w:t xml:space="preserve">opb Kokchetavskaya OAE as of 01jan62 </w:t>
      </w:r>
    </w:p>
    <w:p w:rsidR="00832A22" w:rsidRPr="00812E7D" w:rsidRDefault="00832A22" w:rsidP="00832A22">
      <w:pPr>
        <w:pStyle w:val="SovProd"/>
      </w:pPr>
      <w:r w:rsidRPr="00812E7D">
        <w:tab/>
        <w:t>10 6 38</w:t>
      </w:r>
      <w:r w:rsidRPr="00812E7D">
        <w:tab/>
      </w:r>
      <w:r w:rsidRPr="00812E7D">
        <w:tab/>
        <w:t>CCCP-56515</w:t>
      </w:r>
      <w:r w:rsidRPr="00812E7D">
        <w:tab/>
        <w:t>Yak-12A</w:t>
      </w:r>
      <w:r w:rsidRPr="00812E7D">
        <w:tab/>
        <w:t>AFL/Moldova</w:t>
      </w:r>
      <w:r w:rsidRPr="00812E7D">
        <w:tab/>
        <w:t>mfd</w:t>
      </w:r>
      <w:r w:rsidRPr="00812E7D">
        <w:tab/>
        <w:t>19feb59</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56515</w:t>
      </w:r>
      <w:r w:rsidRPr="00812E7D">
        <w:tab/>
        <w:t>Yak-12A</w:t>
      </w:r>
      <w:r w:rsidRPr="00812E7D">
        <w:tab/>
        <w:t>AFL/Ukraine</w:t>
      </w:r>
      <w:r w:rsidRPr="00812E7D">
        <w:tab/>
        <w:t>trf</w:t>
      </w:r>
      <w:r w:rsidRPr="00812E7D">
        <w:tab/>
        <w:t>1961 ?</w:t>
      </w:r>
      <w:r w:rsidRPr="00812E7D">
        <w:tab/>
        <w:t xml:space="preserve">opb 93 AO at Nikolayev; canx 1972 </w:t>
      </w:r>
    </w:p>
    <w:p w:rsidR="00832A22" w:rsidRPr="00812E7D" w:rsidRDefault="00832A22" w:rsidP="00832A22">
      <w:pPr>
        <w:pStyle w:val="SovProd"/>
      </w:pPr>
      <w:r w:rsidRPr="00812E7D">
        <w:tab/>
        <w:t>10 6 39</w:t>
      </w:r>
      <w:r w:rsidRPr="00812E7D">
        <w:tab/>
      </w:r>
      <w:r w:rsidRPr="00812E7D">
        <w:tab/>
        <w:t>CCCP-56516</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56516</w:t>
      </w:r>
      <w:r w:rsidRPr="00812E7D">
        <w:tab/>
        <w:t>Yak-12A</w:t>
      </w:r>
      <w:r w:rsidRPr="00812E7D">
        <w:tab/>
        <w:t>AFL/Ukraine</w:t>
      </w:r>
      <w:r w:rsidRPr="00812E7D">
        <w:tab/>
        <w:t>trf</w:t>
      </w:r>
      <w:r w:rsidRPr="00812E7D">
        <w:tab/>
        <w:t>1961</w:t>
      </w:r>
      <w:r w:rsidRPr="00812E7D">
        <w:tab/>
        <w:t xml:space="preserve">opb 98 AO at Chernovtsy as of 01nov61 </w:t>
      </w:r>
    </w:p>
    <w:p w:rsidR="00832A22" w:rsidRPr="00812E7D" w:rsidRDefault="00832A22" w:rsidP="00832A22">
      <w:pPr>
        <w:pStyle w:val="SovProd"/>
      </w:pPr>
      <w:r w:rsidRPr="00812E7D">
        <w:tab/>
        <w:t>10 6 40</w:t>
      </w:r>
      <w:r w:rsidRPr="00812E7D">
        <w:tab/>
      </w:r>
      <w:r w:rsidRPr="00812E7D">
        <w:tab/>
        <w:t>CCCP-56517</w:t>
      </w:r>
      <w:r w:rsidRPr="00812E7D">
        <w:tab/>
        <w:t>Yak-12A</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1 6 01</w:t>
      </w:r>
      <w:r w:rsidRPr="00812E7D">
        <w:tab/>
      </w:r>
      <w:r w:rsidRPr="00812E7D">
        <w:tab/>
        <w:t>CCCP-56518</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11 6 02</w:t>
      </w:r>
      <w:r w:rsidRPr="00812E7D">
        <w:tab/>
      </w:r>
      <w:r w:rsidRPr="00812E7D">
        <w:tab/>
        <w:t>CCCP-56519</w:t>
      </w:r>
      <w:r w:rsidRPr="00812E7D">
        <w:tab/>
        <w:t>Yak-12A</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t>11 6 03</w:t>
      </w:r>
      <w:r w:rsidRPr="00812E7D">
        <w:tab/>
      </w:r>
      <w:r w:rsidRPr="00812E7D">
        <w:tab/>
        <w:t>CCCP-56520</w:t>
      </w:r>
      <w:r w:rsidRPr="00812E7D">
        <w:tab/>
        <w:t>Yak-12A</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t>11 6 04</w:t>
      </w:r>
      <w:r w:rsidRPr="00812E7D">
        <w:tab/>
      </w:r>
      <w:r w:rsidRPr="00812E7D">
        <w:tab/>
        <w:t>CCCP-56521</w:t>
      </w:r>
      <w:r w:rsidRPr="00812E7D">
        <w:tab/>
        <w:t>Yak-12A</w:t>
      </w:r>
      <w:r w:rsidRPr="00812E7D">
        <w:tab/>
        <w:t>AFL/Yakutiya</w:t>
      </w:r>
      <w:r w:rsidRPr="00812E7D">
        <w:tab/>
      </w:r>
      <w:r w:rsidRPr="00812E7D">
        <w:tab/>
      </w:r>
      <w:r w:rsidRPr="00812E7D">
        <w:tab/>
        <w:t xml:space="preserve">in passenger configuration; opb 60 OAE as of 01dec62 </w:t>
      </w:r>
    </w:p>
    <w:p w:rsidR="00832A22" w:rsidRPr="00812E7D" w:rsidRDefault="00832A22" w:rsidP="00832A22">
      <w:pPr>
        <w:pStyle w:val="SovProd"/>
      </w:pPr>
      <w:r w:rsidRPr="00812E7D">
        <w:tab/>
        <w:t>11 6 05</w:t>
      </w:r>
      <w:r w:rsidRPr="00812E7D">
        <w:tab/>
      </w:r>
      <w:r w:rsidRPr="00812E7D">
        <w:tab/>
        <w:t>CCCP-56522</w:t>
      </w:r>
      <w:r w:rsidRPr="00812E7D">
        <w:tab/>
        <w:t>Yak-12A</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1 6 06</w:t>
      </w:r>
      <w:r w:rsidRPr="00812E7D">
        <w:tab/>
      </w:r>
      <w:r w:rsidRPr="00812E7D">
        <w:tab/>
        <w:t>CCCP-56523</w:t>
      </w:r>
      <w:r w:rsidRPr="00812E7D">
        <w:tab/>
        <w:t>Yak-12A</w:t>
      </w:r>
      <w:r w:rsidRPr="00812E7D">
        <w:tab/>
        <w:t>AFL/Ukraine</w:t>
      </w:r>
      <w:r w:rsidRPr="00812E7D">
        <w:tab/>
        <w:t>mfd</w:t>
      </w:r>
      <w:r w:rsidRPr="00812E7D">
        <w:tab/>
        <w:t>25feb59</w:t>
      </w:r>
      <w:r w:rsidRPr="00812E7D">
        <w:tab/>
        <w:t xml:space="preserve">opb 98 AO at Chernovtsy; canx 1974 </w:t>
      </w:r>
    </w:p>
    <w:p w:rsidR="00832A22" w:rsidRPr="00812E7D" w:rsidRDefault="00832A22" w:rsidP="00832A22">
      <w:pPr>
        <w:pStyle w:val="SovProd"/>
      </w:pPr>
      <w:r w:rsidRPr="00812E7D">
        <w:tab/>
        <w:t>11 6 07</w:t>
      </w:r>
      <w:r w:rsidRPr="00812E7D">
        <w:tab/>
      </w:r>
      <w:r w:rsidRPr="00812E7D">
        <w:tab/>
        <w:t>CCCP-56524</w:t>
      </w:r>
      <w:r w:rsidRPr="00812E7D">
        <w:tab/>
        <w:t>Yak-12A</w:t>
      </w:r>
      <w:r w:rsidRPr="00812E7D">
        <w:tab/>
        <w:t>AFL/Ukraine</w:t>
      </w:r>
      <w:r w:rsidRPr="00812E7D">
        <w:tab/>
        <w:t>mfd</w:t>
      </w:r>
      <w:r w:rsidRPr="00812E7D">
        <w:tab/>
        <w:t>14mar59</w:t>
      </w:r>
      <w:r w:rsidRPr="00812E7D">
        <w:tab/>
        <w:t xml:space="preserve">opb 102 AO at Poltava; canx 1974 </w:t>
      </w:r>
    </w:p>
    <w:p w:rsidR="00832A22" w:rsidRPr="00812E7D" w:rsidRDefault="00832A22" w:rsidP="00832A22">
      <w:pPr>
        <w:pStyle w:val="SovProd"/>
      </w:pPr>
      <w:r w:rsidRPr="00812E7D">
        <w:tab/>
        <w:t>11 6 08</w:t>
      </w:r>
      <w:r w:rsidRPr="00812E7D">
        <w:tab/>
      </w:r>
      <w:r w:rsidRPr="00812E7D">
        <w:tab/>
        <w:t>CCCP-56525</w:t>
      </w:r>
      <w:r w:rsidRPr="00812E7D">
        <w:tab/>
        <w:t>Yak-12A</w:t>
      </w:r>
      <w:r w:rsidRPr="00812E7D">
        <w:tab/>
        <w:t>AFL/Ukraine</w:t>
      </w:r>
      <w:r w:rsidRPr="00812E7D">
        <w:tab/>
        <w:t>mfd</w:t>
      </w:r>
      <w:r w:rsidRPr="00812E7D">
        <w:tab/>
        <w:t>24mar59</w:t>
      </w:r>
      <w:r w:rsidRPr="00812E7D">
        <w:tab/>
        <w:t xml:space="preserve">opb 102 AO at Poltava; canx 1967 </w:t>
      </w:r>
    </w:p>
    <w:p w:rsidR="00832A22" w:rsidRPr="00812E7D" w:rsidRDefault="00832A22" w:rsidP="00832A22">
      <w:pPr>
        <w:pStyle w:val="SovProd"/>
      </w:pPr>
      <w:r w:rsidRPr="00812E7D">
        <w:tab/>
        <w:t>11 6 09</w:t>
      </w:r>
      <w:r w:rsidRPr="00812E7D">
        <w:tab/>
      </w:r>
      <w:r w:rsidRPr="00812E7D">
        <w:tab/>
        <w:t>CCCP-56526</w:t>
      </w:r>
      <w:r w:rsidRPr="00812E7D">
        <w:tab/>
        <w:t>Yak-12A</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11 6 10</w:t>
      </w:r>
      <w:r w:rsidRPr="00812E7D">
        <w:tab/>
      </w:r>
      <w:r w:rsidRPr="00812E7D">
        <w:tab/>
        <w:t>CCCP-56527</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11 6 11</w:t>
      </w:r>
      <w:r w:rsidRPr="00812E7D">
        <w:tab/>
      </w:r>
      <w:r w:rsidRPr="00812E7D">
        <w:tab/>
        <w:t>CCCP-56528</w:t>
      </w:r>
      <w:r w:rsidRPr="00812E7D">
        <w:tab/>
        <w:t>Yak-12A</w:t>
      </w:r>
      <w:r w:rsidRPr="00812E7D">
        <w:tab/>
        <w:t>AFL/Ukraine</w:t>
      </w:r>
      <w:r w:rsidRPr="00812E7D">
        <w:tab/>
        <w:t>mfd</w:t>
      </w:r>
      <w:r w:rsidRPr="00812E7D">
        <w:tab/>
        <w:t>mar59</w:t>
      </w:r>
      <w:r w:rsidRPr="00812E7D">
        <w:tab/>
        <w:t xml:space="preserve">opb 98 AO at Chernovtsy; dbr 21mar60; canx 1961 </w:t>
      </w:r>
    </w:p>
    <w:p w:rsidR="00832A22" w:rsidRPr="00812E7D" w:rsidRDefault="00832A22" w:rsidP="00832A22">
      <w:pPr>
        <w:pStyle w:val="SovProd"/>
      </w:pPr>
      <w:r w:rsidRPr="00812E7D">
        <w:tab/>
        <w:t>11 6 12</w:t>
      </w:r>
      <w:r w:rsidRPr="00812E7D">
        <w:tab/>
      </w:r>
      <w:r w:rsidRPr="00812E7D">
        <w:tab/>
        <w:t>CCCP-56529</w:t>
      </w:r>
      <w:r w:rsidRPr="00812E7D">
        <w:tab/>
        <w:t>Yak-12A</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1 6 13</w:t>
      </w:r>
      <w:r w:rsidRPr="00812E7D">
        <w:tab/>
      </w:r>
      <w:r w:rsidRPr="00812E7D">
        <w:tab/>
        <w:t>CCCP-56530</w:t>
      </w:r>
      <w:r w:rsidRPr="00812E7D">
        <w:tab/>
        <w:t>Yak-12A</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11 6 14</w:t>
      </w:r>
      <w:r w:rsidRPr="00812E7D">
        <w:tab/>
      </w:r>
      <w:r w:rsidRPr="00812E7D">
        <w:tab/>
        <w:t>CCCP-56531</w:t>
      </w:r>
      <w:r w:rsidRPr="00812E7D">
        <w:tab/>
        <w:t>Yak-12A</w:t>
      </w:r>
      <w:r w:rsidRPr="00812E7D">
        <w:tab/>
        <w:t>AFL/Ukraine</w:t>
      </w:r>
      <w:r w:rsidRPr="00812E7D">
        <w:tab/>
      </w:r>
      <w:r w:rsidRPr="00812E7D">
        <w:tab/>
      </w:r>
      <w:r w:rsidRPr="00812E7D">
        <w:tab/>
        <w:t xml:space="preserve">opb 99 AO at Lugansk as of 01nov61 </w:t>
      </w:r>
    </w:p>
    <w:p w:rsidR="00832A22" w:rsidRPr="00812E7D" w:rsidRDefault="00832A22" w:rsidP="00832A22">
      <w:pPr>
        <w:pStyle w:val="SovProd"/>
      </w:pPr>
      <w:r w:rsidRPr="00812E7D">
        <w:tab/>
        <w:t>11 6 15</w:t>
      </w:r>
      <w:r w:rsidRPr="00812E7D">
        <w:tab/>
      </w:r>
      <w:r w:rsidRPr="00812E7D">
        <w:tab/>
        <w:t>CCCP-56532</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1 6 16</w:t>
      </w:r>
      <w:r w:rsidRPr="00812E7D">
        <w:tab/>
      </w:r>
      <w:r w:rsidRPr="00812E7D">
        <w:tab/>
        <w:t>CCCP-56533</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lastRenderedPageBreak/>
        <w:tab/>
        <w:t>11 6 17</w:t>
      </w:r>
      <w:r w:rsidRPr="00812E7D">
        <w:tab/>
      </w:r>
      <w:r w:rsidRPr="00812E7D">
        <w:tab/>
        <w:t>CCCP-56534</w:t>
      </w:r>
      <w:r w:rsidRPr="00812E7D">
        <w:tab/>
        <w:t>Yak-12A</w:t>
      </w:r>
      <w:r w:rsidRPr="00812E7D">
        <w:tab/>
        <w:t>AFL/Ukraine</w:t>
      </w:r>
      <w:r w:rsidRPr="00812E7D">
        <w:tab/>
        <w:t>mfd</w:t>
      </w:r>
      <w:r w:rsidRPr="00812E7D">
        <w:tab/>
        <w:t>15mar59</w:t>
      </w:r>
      <w:r w:rsidRPr="00812E7D">
        <w:tab/>
        <w:t xml:space="preserve">opb 90 AO at Odessa; canx 1970 </w:t>
      </w:r>
    </w:p>
    <w:p w:rsidR="00832A22" w:rsidRPr="00812E7D" w:rsidRDefault="00832A22" w:rsidP="00832A22">
      <w:pPr>
        <w:pStyle w:val="SovProd"/>
      </w:pPr>
      <w:r w:rsidRPr="00812E7D">
        <w:tab/>
        <w:t>11 6 18</w:t>
      </w:r>
      <w:r w:rsidRPr="00812E7D">
        <w:tab/>
      </w:r>
      <w:r w:rsidRPr="00812E7D">
        <w:tab/>
        <w:t>CCCP-56535</w:t>
      </w:r>
      <w:r w:rsidRPr="00812E7D">
        <w:tab/>
        <w:t>Yak-12A</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11 6 19</w:t>
      </w:r>
      <w:r w:rsidRPr="00812E7D">
        <w:tab/>
      </w:r>
      <w:r w:rsidRPr="00812E7D">
        <w:tab/>
        <w:t>CCCP-56536</w:t>
      </w:r>
      <w:r w:rsidRPr="00812E7D">
        <w:tab/>
        <w:t>Yak-12A</w:t>
      </w:r>
      <w:r w:rsidRPr="00812E7D">
        <w:tab/>
        <w:t>AFL/Privolzhsk</w:t>
      </w:r>
      <w:r w:rsidRPr="00812E7D">
        <w:tab/>
      </w:r>
      <w:r w:rsidRPr="00812E7D">
        <w:tab/>
      </w:r>
      <w:r w:rsidRPr="00812E7D">
        <w:tab/>
        <w:t xml:space="preserve">opb 148 AO; dbr 16apr61 on an unauthorised positioning flight to Arzamas after crop-spraying operations when the pilot lost orientation while flying above a layer of fog and descended in order to establish visual contact with the ground, but the aircraft collided with trees near Arzamas railway station and crashed in a forest, pilot and sole passenger (an aircraft mechanic) seriously injured; t/t 1,329 hours; canx 14dec61 </w:t>
      </w:r>
    </w:p>
    <w:p w:rsidR="00832A22" w:rsidRPr="00812E7D" w:rsidRDefault="00832A22" w:rsidP="00832A22">
      <w:pPr>
        <w:pStyle w:val="SovProd"/>
      </w:pPr>
      <w:r w:rsidRPr="00812E7D">
        <w:tab/>
        <w:t>11 6 20</w:t>
      </w:r>
      <w:r w:rsidRPr="00812E7D">
        <w:tab/>
      </w:r>
      <w:r w:rsidRPr="00812E7D">
        <w:tab/>
        <w:t>CCCP-56537</w:t>
      </w:r>
      <w:r w:rsidRPr="00812E7D">
        <w:tab/>
        <w:t>Yak-12A</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11 6 21</w:t>
      </w:r>
      <w:r w:rsidRPr="00812E7D">
        <w:tab/>
      </w:r>
      <w:r w:rsidRPr="00812E7D">
        <w:tab/>
        <w:t>CCCP-56538</w:t>
      </w:r>
      <w:r w:rsidRPr="00812E7D">
        <w:tab/>
        <w:t>Yak-12A</w:t>
      </w:r>
      <w:r w:rsidRPr="00812E7D">
        <w:tab/>
        <w:t>AFL/Urals</w:t>
      </w:r>
      <w:r w:rsidRPr="00812E7D">
        <w:tab/>
      </w:r>
      <w:r w:rsidRPr="00812E7D">
        <w:tab/>
      </w:r>
      <w:r w:rsidRPr="00812E7D">
        <w:tab/>
        <w:t xml:space="preserve">opb 123 AO as of 01nov61 </w:t>
      </w:r>
    </w:p>
    <w:p w:rsidR="00832A22" w:rsidRPr="00812E7D" w:rsidRDefault="00832A22" w:rsidP="00832A22">
      <w:pPr>
        <w:pStyle w:val="SovProd"/>
      </w:pPr>
      <w:r w:rsidRPr="00812E7D">
        <w:tab/>
        <w:t>11 6 22</w:t>
      </w:r>
      <w:r w:rsidRPr="00812E7D">
        <w:tab/>
      </w:r>
      <w:r w:rsidRPr="00812E7D">
        <w:tab/>
        <w:t>CCCP-56539</w:t>
      </w:r>
      <w:r w:rsidRPr="00812E7D">
        <w:tab/>
        <w:t>Yak-12A</w:t>
      </w:r>
      <w:r w:rsidRPr="00812E7D">
        <w:tab/>
        <w:t>AFL/Moscow SPiMVL</w:t>
      </w:r>
      <w:r w:rsidRPr="00812E7D">
        <w:tab/>
      </w:r>
      <w:r w:rsidRPr="00812E7D">
        <w:tab/>
      </w:r>
      <w:r w:rsidRPr="00812E7D">
        <w:tab/>
        <w:t xml:space="preserve">opb 236 AO as of 01nov60 </w:t>
      </w:r>
    </w:p>
    <w:p w:rsidR="00832A22" w:rsidRPr="00812E7D" w:rsidRDefault="00832A22" w:rsidP="00832A22">
      <w:pPr>
        <w:pStyle w:val="SovProd"/>
      </w:pPr>
      <w:r w:rsidRPr="00812E7D">
        <w:tab/>
        <w:t>11 6 23</w:t>
      </w:r>
      <w:r w:rsidRPr="00812E7D">
        <w:tab/>
      </w:r>
      <w:r w:rsidRPr="00812E7D">
        <w:tab/>
        <w:t>CCCP-56540</w:t>
      </w:r>
      <w:r w:rsidRPr="00812E7D">
        <w:tab/>
        <w:t>Yak-12A</w:t>
      </w:r>
      <w:r w:rsidRPr="00812E7D">
        <w:tab/>
        <w:t>AFL/Ukraine</w:t>
      </w:r>
      <w:r w:rsidRPr="00812E7D">
        <w:tab/>
        <w:t>mfd</w:t>
      </w:r>
      <w:r w:rsidRPr="00812E7D">
        <w:tab/>
        <w:t>12mar59</w:t>
      </w:r>
      <w:r w:rsidRPr="00812E7D">
        <w:tab/>
        <w:t xml:space="preserve">opb 90 AO at Odessa; in dark (dark green ?) c/s with lighter (light blue ?) cheatline; photo at ODS in the 1960s; canx 1969 </w:t>
      </w:r>
    </w:p>
    <w:p w:rsidR="00832A22" w:rsidRPr="00812E7D" w:rsidRDefault="00832A22" w:rsidP="00832A22">
      <w:pPr>
        <w:pStyle w:val="SovProd"/>
      </w:pPr>
      <w:r w:rsidRPr="00812E7D">
        <w:tab/>
        <w:t>11 6 24</w:t>
      </w:r>
      <w:r w:rsidRPr="00812E7D">
        <w:tab/>
      </w:r>
      <w:r w:rsidRPr="00812E7D">
        <w:tab/>
        <w:t>CCCP-40764</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11 6 25</w:t>
      </w:r>
      <w:r w:rsidRPr="00812E7D">
        <w:tab/>
      </w:r>
      <w:r w:rsidRPr="00812E7D">
        <w:tab/>
        <w:t>CCCP-72666</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11 6 26</w:t>
      </w:r>
      <w:r w:rsidRPr="00812E7D">
        <w:tab/>
      </w:r>
      <w:r w:rsidRPr="00812E7D">
        <w:tab/>
        <w:t>CCCP-56541</w:t>
      </w:r>
      <w:r w:rsidRPr="00812E7D">
        <w:tab/>
        <w:t>Yak-12A</w:t>
      </w:r>
      <w:r w:rsidRPr="00812E7D">
        <w:tab/>
        <w:t>AFL/Azerbaijan</w:t>
      </w:r>
      <w:r w:rsidRPr="00812E7D">
        <w:tab/>
      </w:r>
      <w:r w:rsidRPr="00812E7D">
        <w:tab/>
      </w:r>
      <w:r w:rsidRPr="00812E7D">
        <w:tab/>
        <w:t xml:space="preserve">opb 110 AO as of 01oct61 </w:t>
      </w:r>
    </w:p>
    <w:p w:rsidR="00832A22" w:rsidRPr="00812E7D" w:rsidRDefault="00832A22" w:rsidP="00832A22">
      <w:pPr>
        <w:pStyle w:val="SovProd"/>
      </w:pPr>
      <w:r w:rsidRPr="00812E7D">
        <w:tab/>
        <w:t>11 6 27</w:t>
      </w:r>
      <w:r w:rsidRPr="00812E7D">
        <w:tab/>
      </w:r>
      <w:r w:rsidRPr="00812E7D">
        <w:tab/>
        <w:t>CCCP-56542</w:t>
      </w:r>
      <w:r w:rsidRPr="00812E7D">
        <w:tab/>
        <w:t>Yak-12A</w:t>
      </w:r>
      <w:r w:rsidRPr="00812E7D">
        <w:tab/>
        <w:t>AFL/Kazakhstan</w:t>
      </w:r>
      <w:r w:rsidRPr="00812E7D">
        <w:tab/>
      </w:r>
      <w:r w:rsidRPr="00812E7D">
        <w:tab/>
      </w:r>
      <w:r w:rsidRPr="00812E7D">
        <w:tab/>
        <w:t xml:space="preserve">opb 242 AO; w/o 17jan61 on the leg from Bakanas to Karaoi of a flight from Alma-Ata to Karaoi when encountered fog which had not been forecast by the met office so that the pilot probably lost spatial orientation and the aircraft crashed 85 km north-west of Bakanas (Balkhash district of the Alma-Ata region), the pilot and both passengers were killed; due to the fog the wreck was found only 21jan61 </w:t>
      </w:r>
    </w:p>
    <w:p w:rsidR="00832A22" w:rsidRPr="00812E7D" w:rsidRDefault="00832A22" w:rsidP="00832A22">
      <w:pPr>
        <w:pStyle w:val="SovProd"/>
      </w:pPr>
      <w:r w:rsidRPr="00812E7D">
        <w:tab/>
        <w:t>11 6 28</w:t>
      </w:r>
      <w:r w:rsidRPr="00812E7D">
        <w:tab/>
      </w:r>
      <w:r w:rsidRPr="00812E7D">
        <w:tab/>
        <w:t>CCCP-56548</w:t>
      </w:r>
      <w:r w:rsidRPr="00812E7D">
        <w:tab/>
        <w:t>Yak-12A</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11 6 29</w:t>
      </w:r>
      <w:r w:rsidRPr="00812E7D">
        <w:tab/>
      </w:r>
      <w:r w:rsidRPr="00812E7D">
        <w:tab/>
        <w:t>CCCP-56544</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1 6 30</w:t>
      </w:r>
      <w:r w:rsidRPr="00812E7D">
        <w:tab/>
      </w:r>
      <w:r w:rsidRPr="00812E7D">
        <w:tab/>
        <w:t>CCCP-72665</w:t>
      </w:r>
      <w:r w:rsidRPr="00812E7D">
        <w:tab/>
        <w:t>Yak-12A</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11 6 31</w:t>
      </w:r>
      <w:r w:rsidRPr="00812E7D">
        <w:tab/>
      </w:r>
      <w:r w:rsidRPr="00812E7D">
        <w:tab/>
        <w:t>CCCP-72656</w:t>
      </w:r>
      <w:r w:rsidRPr="00812E7D">
        <w:tab/>
        <w:t>Yak-12A</w:t>
      </w:r>
      <w:r w:rsidRPr="00812E7D">
        <w:tab/>
        <w:t>AFL/Azerbaijan</w:t>
      </w:r>
      <w:r w:rsidRPr="00812E7D">
        <w:tab/>
      </w:r>
      <w:r w:rsidRPr="00812E7D">
        <w:tab/>
      </w:r>
      <w:r w:rsidRPr="00812E7D">
        <w:tab/>
        <w:t xml:space="preserve">opb 111 AO as of 01oct61; struck off charge 08aug69 as worn out </w:t>
      </w:r>
    </w:p>
    <w:p w:rsidR="00832A22" w:rsidRPr="00812E7D" w:rsidRDefault="00832A22" w:rsidP="00832A22">
      <w:pPr>
        <w:pStyle w:val="SovProd"/>
      </w:pPr>
      <w:r w:rsidRPr="00812E7D">
        <w:tab/>
        <w:t>11 6 32</w:t>
      </w:r>
      <w:r w:rsidRPr="00812E7D">
        <w:tab/>
      </w:r>
      <w:r w:rsidRPr="00812E7D">
        <w:tab/>
        <w:t>CCCP-72657</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11 6 33</w:t>
      </w:r>
      <w:r w:rsidRPr="00812E7D">
        <w:tab/>
      </w:r>
      <w:r w:rsidRPr="00812E7D">
        <w:tab/>
        <w:t>CCCP-72658</w:t>
      </w:r>
      <w:r w:rsidRPr="00812E7D">
        <w:tab/>
        <w:t>Yak-12A</w:t>
      </w:r>
      <w:r w:rsidRPr="00812E7D">
        <w:tab/>
        <w:t>AFL/Urals</w:t>
      </w:r>
      <w:r w:rsidRPr="00812E7D">
        <w:tab/>
      </w:r>
      <w:r w:rsidRPr="00812E7D">
        <w:tab/>
      </w:r>
      <w:r w:rsidRPr="00812E7D">
        <w:tab/>
        <w:t xml:space="preserve">opb Kurganskaya OAE as of 01nov61 </w:t>
      </w:r>
    </w:p>
    <w:p w:rsidR="00832A22" w:rsidRPr="00812E7D" w:rsidRDefault="00832A22" w:rsidP="00832A22">
      <w:pPr>
        <w:pStyle w:val="SovProd"/>
      </w:pPr>
      <w:r w:rsidRPr="00812E7D">
        <w:tab/>
        <w:t>11 6 34</w:t>
      </w:r>
      <w:r w:rsidRPr="00812E7D">
        <w:tab/>
      </w:r>
      <w:r w:rsidRPr="00812E7D">
        <w:tab/>
        <w:t>CCCP-72659</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11 6 36</w:t>
      </w:r>
      <w:r w:rsidRPr="00812E7D">
        <w:tab/>
      </w:r>
      <w:r w:rsidRPr="00812E7D">
        <w:tab/>
        <w:t>CCCP-72661</w:t>
      </w:r>
      <w:r w:rsidRPr="00812E7D">
        <w:tab/>
        <w:t>Yak-12A</w:t>
      </w:r>
      <w:r w:rsidRPr="00812E7D">
        <w:tab/>
        <w:t>AFL/Urals</w:t>
      </w:r>
      <w:r w:rsidRPr="00812E7D">
        <w:tab/>
      </w:r>
      <w:r w:rsidRPr="00812E7D">
        <w:tab/>
      </w:r>
      <w:r w:rsidRPr="00812E7D">
        <w:tab/>
        <w:t xml:space="preserve">opb Kurganskaya OAE as of 01nov61 </w:t>
      </w:r>
    </w:p>
    <w:p w:rsidR="00832A22" w:rsidRPr="00812E7D" w:rsidRDefault="00832A22" w:rsidP="00832A22">
      <w:pPr>
        <w:pStyle w:val="SovProd"/>
      </w:pPr>
      <w:r w:rsidRPr="00812E7D">
        <w:tab/>
        <w:t>11 6 37</w:t>
      </w:r>
      <w:r w:rsidRPr="00812E7D">
        <w:tab/>
      </w:r>
      <w:r w:rsidRPr="00812E7D">
        <w:tab/>
        <w:t>CCCP-72662</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11 6 38</w:t>
      </w:r>
      <w:r w:rsidRPr="00812E7D">
        <w:tab/>
      </w:r>
      <w:r w:rsidRPr="00812E7D">
        <w:tab/>
        <w:t>CCCP-72663</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11 6 39</w:t>
      </w:r>
      <w:r w:rsidRPr="00812E7D">
        <w:tab/>
      </w:r>
      <w:r w:rsidRPr="00812E7D">
        <w:tab/>
        <w:t>CCCP-72664</w:t>
      </w:r>
      <w:r w:rsidRPr="00812E7D">
        <w:tab/>
        <w:t>Yak-12A</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11 6 40</w:t>
      </w:r>
      <w:r w:rsidRPr="00812E7D">
        <w:tab/>
      </w:r>
      <w:r w:rsidRPr="00812E7D">
        <w:tab/>
        <w:t>CCCP-72665</w:t>
      </w:r>
      <w:r w:rsidRPr="00812E7D">
        <w:tab/>
        <w:t>Yak-12A</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12 6 01</w:t>
      </w:r>
      <w:r w:rsidRPr="00812E7D">
        <w:tab/>
      </w:r>
      <w:r w:rsidRPr="00812E7D">
        <w:tab/>
        <w:t>CCCP-72667</w:t>
      </w:r>
      <w:r w:rsidRPr="00812E7D">
        <w:tab/>
        <w:t>Yak-12A</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2 6 02</w:t>
      </w:r>
      <w:r w:rsidRPr="00812E7D">
        <w:tab/>
      </w:r>
      <w:r w:rsidRPr="00812E7D">
        <w:tab/>
        <w:t>CCCP-72668</w:t>
      </w:r>
      <w:r w:rsidRPr="00812E7D">
        <w:tab/>
        <w:t>Yak-12A</w:t>
      </w:r>
      <w:r w:rsidRPr="00812E7D">
        <w:tab/>
        <w:t>AFL/Ukraine</w:t>
      </w:r>
      <w:r w:rsidRPr="00812E7D">
        <w:tab/>
        <w:t>mfd</w:t>
      </w:r>
      <w:r w:rsidRPr="00812E7D">
        <w:tab/>
        <w:t>03jun59</w:t>
      </w:r>
      <w:r w:rsidRPr="00812E7D">
        <w:tab/>
        <w:t xml:space="preserve">opb 97 AO at Kherson; canx 1969 </w:t>
      </w:r>
    </w:p>
    <w:p w:rsidR="00832A22" w:rsidRPr="00812E7D" w:rsidRDefault="00832A22" w:rsidP="00832A22">
      <w:pPr>
        <w:pStyle w:val="SovProd"/>
      </w:pPr>
      <w:r w:rsidRPr="00812E7D">
        <w:tab/>
        <w:t>12 6 03</w:t>
      </w:r>
      <w:r w:rsidRPr="00812E7D">
        <w:tab/>
      </w:r>
      <w:r w:rsidRPr="00812E7D">
        <w:tab/>
        <w:t>CCCP-72699</w:t>
      </w:r>
      <w:r w:rsidRPr="00812E7D">
        <w:tab/>
        <w:t>Yak-12A</w:t>
      </w:r>
      <w:r w:rsidRPr="00812E7D">
        <w:tab/>
        <w:t>AFL/Moscow SPiMVL</w:t>
      </w:r>
      <w:r w:rsidRPr="00812E7D">
        <w:tab/>
      </w:r>
      <w:r w:rsidRPr="00812E7D">
        <w:tab/>
      </w:r>
      <w:r w:rsidRPr="00812E7D">
        <w:tab/>
        <w:t xml:space="preserve">opb 189 AO as of 01nov60 and later by Kalininski OAO; in light grey c/s with dark blue cheatline </w:t>
      </w:r>
    </w:p>
    <w:p w:rsidR="00832A22" w:rsidRPr="00812E7D" w:rsidRDefault="00832A22" w:rsidP="00832A22">
      <w:pPr>
        <w:pStyle w:val="SovProd"/>
      </w:pPr>
      <w:r w:rsidRPr="00812E7D">
        <w:tab/>
        <w:t>12 6 04</w:t>
      </w:r>
      <w:r w:rsidRPr="00812E7D">
        <w:tab/>
      </w:r>
      <w:r w:rsidRPr="00812E7D">
        <w:tab/>
        <w:t>CCCP-72670</w:t>
      </w:r>
      <w:r w:rsidRPr="00812E7D">
        <w:tab/>
        <w:t>Yak-12A</w:t>
      </w:r>
      <w:r w:rsidRPr="00812E7D">
        <w:tab/>
        <w:t>AFL/Kazakhstan</w:t>
      </w:r>
      <w:r w:rsidRPr="00812E7D">
        <w:tab/>
      </w:r>
      <w:r w:rsidRPr="00812E7D">
        <w:tab/>
      </w:r>
      <w:r w:rsidRPr="00812E7D">
        <w:tab/>
        <w:t xml:space="preserve">opb 156 AO as of 01jan62 </w:t>
      </w:r>
    </w:p>
    <w:p w:rsidR="00832A22" w:rsidRPr="00812E7D" w:rsidRDefault="00832A22" w:rsidP="00832A22">
      <w:pPr>
        <w:pStyle w:val="SovProd"/>
      </w:pPr>
      <w:r w:rsidRPr="00812E7D">
        <w:tab/>
        <w:t>12 6 05</w:t>
      </w:r>
      <w:r w:rsidRPr="00812E7D">
        <w:tab/>
      </w:r>
      <w:r w:rsidRPr="00812E7D">
        <w:tab/>
        <w:t>CCCP-72671</w:t>
      </w:r>
      <w:r w:rsidRPr="00812E7D">
        <w:tab/>
        <w:t>Yak-12A</w:t>
      </w:r>
      <w:r w:rsidRPr="00812E7D">
        <w:tab/>
        <w:t>AFL/Kazakhstan</w:t>
      </w:r>
      <w:r w:rsidRPr="00812E7D">
        <w:tab/>
      </w:r>
      <w:r w:rsidRPr="00812E7D">
        <w:tab/>
      </w:r>
      <w:r w:rsidRPr="00812E7D">
        <w:tab/>
        <w:t xml:space="preserve">opb 156 AO as of 01jan62 </w:t>
      </w:r>
    </w:p>
    <w:p w:rsidR="00832A22" w:rsidRPr="00812E7D" w:rsidRDefault="00832A22" w:rsidP="00832A22">
      <w:pPr>
        <w:pStyle w:val="SovProd"/>
      </w:pPr>
      <w:r w:rsidRPr="00812E7D">
        <w:tab/>
        <w:t>12 6 06</w:t>
      </w:r>
      <w:r w:rsidRPr="00812E7D">
        <w:tab/>
      </w:r>
      <w:r w:rsidRPr="00812E7D">
        <w:tab/>
        <w:t>CCCP-72672</w:t>
      </w:r>
      <w:r w:rsidRPr="00812E7D">
        <w:tab/>
        <w:t>Yak-12A</w:t>
      </w:r>
      <w:r w:rsidRPr="00812E7D">
        <w:tab/>
        <w:t>AFL/Kazakhstan</w:t>
      </w:r>
      <w:r w:rsidRPr="00812E7D">
        <w:tab/>
      </w:r>
      <w:r w:rsidRPr="00812E7D">
        <w:tab/>
      </w:r>
      <w:r w:rsidRPr="00812E7D">
        <w:tab/>
        <w:t xml:space="preserve">opb 239 AO as of 01jan62 </w:t>
      </w:r>
    </w:p>
    <w:p w:rsidR="00832A22" w:rsidRPr="00812E7D" w:rsidRDefault="00832A22" w:rsidP="00832A22">
      <w:pPr>
        <w:pStyle w:val="SovProd"/>
      </w:pPr>
      <w:r w:rsidRPr="00812E7D">
        <w:tab/>
        <w:t>12 6 07</w:t>
      </w:r>
      <w:r w:rsidRPr="00812E7D">
        <w:tab/>
      </w:r>
      <w:r w:rsidRPr="00812E7D">
        <w:tab/>
        <w:t>CCCP-72673</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12 6 08</w:t>
      </w:r>
      <w:r w:rsidRPr="00812E7D">
        <w:tab/>
      </w:r>
      <w:r w:rsidRPr="00812E7D">
        <w:tab/>
        <w:t>CCCP-72674</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12 6 09</w:t>
      </w:r>
      <w:r w:rsidRPr="00812E7D">
        <w:tab/>
      </w:r>
      <w:r w:rsidRPr="00812E7D">
        <w:tab/>
        <w:t>CCCP-72675</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2 6 10</w:t>
      </w:r>
      <w:r w:rsidRPr="00812E7D">
        <w:tab/>
      </w:r>
      <w:r w:rsidRPr="00812E7D">
        <w:tab/>
        <w:t>CCCP-72676</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12 6 11</w:t>
      </w:r>
      <w:r w:rsidRPr="00812E7D">
        <w:tab/>
      </w:r>
      <w:r w:rsidRPr="00812E7D">
        <w:tab/>
        <w:t>CCCP-72677</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12 6 12</w:t>
      </w:r>
      <w:r w:rsidRPr="00812E7D">
        <w:tab/>
      </w:r>
      <w:r w:rsidRPr="00812E7D">
        <w:tab/>
        <w:t>CCCP-72678</w:t>
      </w:r>
      <w:r w:rsidRPr="00812E7D">
        <w:tab/>
        <w:t>Yak-12A</w:t>
      </w:r>
      <w:r w:rsidRPr="00812E7D">
        <w:tab/>
        <w:t>AFL/Ukraine</w:t>
      </w:r>
      <w:r w:rsidRPr="00812E7D">
        <w:tab/>
        <w:t>mfd</w:t>
      </w:r>
      <w:r w:rsidRPr="00812E7D">
        <w:tab/>
        <w:t>07apr59</w:t>
      </w:r>
      <w:r w:rsidRPr="00812E7D">
        <w:tab/>
        <w:t xml:space="preserve">opb 92 AO at IEV; canx 1970 </w:t>
      </w:r>
    </w:p>
    <w:p w:rsidR="00832A22" w:rsidRPr="00812E7D" w:rsidRDefault="00832A22" w:rsidP="00832A22">
      <w:pPr>
        <w:pStyle w:val="SovProd"/>
      </w:pPr>
      <w:r w:rsidRPr="00812E7D">
        <w:tab/>
        <w:t>12 6 13</w:t>
      </w:r>
      <w:r w:rsidRPr="00812E7D">
        <w:tab/>
      </w:r>
      <w:r w:rsidRPr="00812E7D">
        <w:tab/>
        <w:t>CCCP-72679</w:t>
      </w:r>
      <w:r w:rsidRPr="00812E7D">
        <w:tab/>
        <w:t>Yak-12A</w:t>
      </w:r>
      <w:r w:rsidRPr="00812E7D">
        <w:tab/>
        <w:t>AFL/Ukraine</w:t>
      </w:r>
      <w:r w:rsidRPr="00812E7D">
        <w:tab/>
        <w:t>mfd</w:t>
      </w:r>
      <w:r w:rsidRPr="00812E7D">
        <w:tab/>
        <w:t>28apr59</w:t>
      </w:r>
      <w:r w:rsidRPr="00812E7D">
        <w:tab/>
        <w:t xml:space="preserve">opb 92 AO at IEV; canx 1971 </w:t>
      </w:r>
    </w:p>
    <w:p w:rsidR="00832A22" w:rsidRPr="00812E7D" w:rsidRDefault="00832A22" w:rsidP="00832A22">
      <w:pPr>
        <w:pStyle w:val="SovProd"/>
      </w:pPr>
      <w:r w:rsidRPr="00812E7D">
        <w:tab/>
        <w:t>12 6 14</w:t>
      </w:r>
      <w:r w:rsidRPr="00812E7D">
        <w:tab/>
      </w:r>
      <w:r w:rsidRPr="00812E7D">
        <w:tab/>
        <w:t>CCCP-72680</w:t>
      </w:r>
      <w:r w:rsidRPr="00812E7D">
        <w:tab/>
        <w:t>Yak-12A</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2 6 15</w:t>
      </w:r>
      <w:r w:rsidRPr="00812E7D">
        <w:tab/>
      </w:r>
      <w:r w:rsidRPr="00812E7D">
        <w:tab/>
        <w:t>CCCP-72681</w:t>
      </w:r>
      <w:r w:rsidRPr="00812E7D">
        <w:tab/>
        <w:t>Yak-12A</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12 6 16</w:t>
      </w:r>
      <w:r w:rsidRPr="00812E7D">
        <w:tab/>
      </w:r>
      <w:r w:rsidRPr="00812E7D">
        <w:tab/>
        <w:t>CCCP-72682</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12 6 17</w:t>
      </w:r>
      <w:r w:rsidRPr="00812E7D">
        <w:tab/>
      </w:r>
      <w:r w:rsidRPr="00812E7D">
        <w:tab/>
        <w:t>CCCP-72683</w:t>
      </w:r>
      <w:r w:rsidRPr="00812E7D">
        <w:tab/>
        <w:t>Yak-12A</w:t>
      </w:r>
      <w:r w:rsidRPr="00812E7D">
        <w:tab/>
        <w:t>AFL/Ukraine</w:t>
      </w:r>
      <w:r w:rsidRPr="00812E7D">
        <w:tab/>
        <w:t>mfd</w:t>
      </w:r>
      <w:r w:rsidRPr="00812E7D">
        <w:tab/>
        <w:t>13apr59</w:t>
      </w:r>
      <w:r w:rsidRPr="00812E7D">
        <w:tab/>
        <w:t xml:space="preserve">opb 99 AO (became 99 LO Luganskogo OAO in 1964); w/o 22mar65 on a crop-spraying flight from Kremennaya (Lugansk region) when the control cable of the stabiliser broke due to fatigue so that the aircraft lost longitudinal controllability, crashed in a field 10 km west of Kremennaya, nosed over, caught fire and burnt out, the pilot was killed; t/t 3,868 hours; canx 1965 </w:t>
      </w:r>
    </w:p>
    <w:p w:rsidR="00832A22" w:rsidRPr="00812E7D" w:rsidRDefault="00832A22" w:rsidP="00832A22">
      <w:pPr>
        <w:pStyle w:val="SovProd"/>
      </w:pPr>
      <w:r w:rsidRPr="00812E7D">
        <w:tab/>
        <w:t>12 6 18</w:t>
      </w:r>
      <w:r w:rsidRPr="00812E7D">
        <w:tab/>
      </w:r>
      <w:r w:rsidRPr="00812E7D">
        <w:tab/>
        <w:t>CCCP-72684</w:t>
      </w:r>
      <w:r w:rsidRPr="00812E7D">
        <w:tab/>
        <w:t>Yak-12A</w:t>
      </w:r>
      <w:r w:rsidRPr="00812E7D">
        <w:tab/>
        <w:t>AFL/Ukraine</w:t>
      </w:r>
      <w:r w:rsidRPr="00812E7D">
        <w:tab/>
        <w:t>mfd</w:t>
      </w:r>
      <w:r w:rsidRPr="00812E7D">
        <w:tab/>
        <w:t>14apr59</w:t>
      </w:r>
      <w:r w:rsidRPr="00812E7D">
        <w:tab/>
        <w:t xml:space="preserve">opb 99 AO at Lugansk; canx 1969 </w:t>
      </w:r>
    </w:p>
    <w:p w:rsidR="00832A22" w:rsidRPr="00812E7D" w:rsidRDefault="00832A22" w:rsidP="00832A22">
      <w:pPr>
        <w:pStyle w:val="SovProd"/>
      </w:pPr>
      <w:r w:rsidRPr="00812E7D">
        <w:tab/>
        <w:t>12 6 19</w:t>
      </w:r>
      <w:r w:rsidRPr="00812E7D">
        <w:tab/>
      </w:r>
      <w:r w:rsidRPr="00812E7D">
        <w:tab/>
        <w:t>CCCP-72685</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12 6 20</w:t>
      </w:r>
      <w:r w:rsidRPr="00812E7D">
        <w:tab/>
      </w:r>
      <w:r w:rsidRPr="00812E7D">
        <w:tab/>
        <w:t>CCCP-72686</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2 6 21</w:t>
      </w:r>
      <w:r w:rsidRPr="00812E7D">
        <w:tab/>
      </w:r>
      <w:r w:rsidRPr="00812E7D">
        <w:tab/>
        <w:t>CCCP-72687</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2 6 22</w:t>
      </w:r>
      <w:r w:rsidRPr="00812E7D">
        <w:tab/>
      </w:r>
      <w:r w:rsidRPr="00812E7D">
        <w:tab/>
        <w:t>CCCP-72688</w:t>
      </w:r>
      <w:r w:rsidRPr="00812E7D">
        <w:tab/>
        <w:t>Yak-12A</w:t>
      </w:r>
      <w:r w:rsidRPr="00812E7D">
        <w:tab/>
        <w:t>AFL/Moscow SPiMVL</w:t>
      </w:r>
      <w:r w:rsidRPr="00812E7D">
        <w:tab/>
      </w:r>
      <w:r w:rsidRPr="00812E7D">
        <w:tab/>
      </w:r>
      <w:r w:rsidRPr="00812E7D">
        <w:tab/>
        <w:t xml:space="preserve">opb 243 AO as of 01nov60; struck off charge 10jun69 as worn out </w:t>
      </w:r>
    </w:p>
    <w:p w:rsidR="00832A22" w:rsidRPr="00812E7D" w:rsidRDefault="00832A22" w:rsidP="00832A22">
      <w:pPr>
        <w:pStyle w:val="SovProd"/>
      </w:pPr>
      <w:r w:rsidRPr="00812E7D">
        <w:tab/>
        <w:t>12 6 23</w:t>
      </w:r>
      <w:r w:rsidRPr="00812E7D">
        <w:tab/>
      </w:r>
      <w:r w:rsidRPr="00812E7D">
        <w:tab/>
        <w:t>CCCP-72689</w:t>
      </w:r>
      <w:r w:rsidRPr="00812E7D">
        <w:tab/>
        <w:t>Yak-12A</w:t>
      </w:r>
      <w:r w:rsidRPr="00812E7D">
        <w:tab/>
        <w:t>AFL/Ukraine</w:t>
      </w:r>
      <w:r w:rsidRPr="00812E7D">
        <w:tab/>
        <w:t>mfd</w:t>
      </w:r>
      <w:r w:rsidRPr="00812E7D">
        <w:tab/>
        <w:t>17apr59</w:t>
      </w:r>
      <w:r w:rsidRPr="00812E7D">
        <w:tab/>
        <w:t xml:space="preserve">opb 88 AO at Lvov; canx 1965 </w:t>
      </w:r>
    </w:p>
    <w:p w:rsidR="00832A22" w:rsidRPr="00812E7D" w:rsidRDefault="00832A22" w:rsidP="00832A22">
      <w:pPr>
        <w:pStyle w:val="SovProd"/>
      </w:pPr>
      <w:r w:rsidRPr="00812E7D">
        <w:tab/>
        <w:t>12 6 24</w:t>
      </w:r>
      <w:r w:rsidRPr="00812E7D">
        <w:tab/>
      </w:r>
      <w:r w:rsidRPr="00812E7D">
        <w:tab/>
        <w:t>CCCP-72690</w:t>
      </w:r>
      <w:r w:rsidRPr="00812E7D">
        <w:tab/>
        <w:t>Yak-12A</w:t>
      </w:r>
      <w:r w:rsidRPr="00812E7D">
        <w:tab/>
        <w:t>AFL/Ukraine</w:t>
      </w:r>
      <w:r w:rsidRPr="00812E7D">
        <w:tab/>
        <w:t>mfd</w:t>
      </w:r>
      <w:r w:rsidRPr="00812E7D">
        <w:tab/>
        <w:t>08may59</w:t>
      </w:r>
      <w:r w:rsidRPr="00812E7D">
        <w:tab/>
        <w:t xml:space="preserve">opb 91 AO at Rovno; canx 1971 </w:t>
      </w:r>
    </w:p>
    <w:p w:rsidR="00832A22" w:rsidRPr="00812E7D" w:rsidRDefault="00832A22" w:rsidP="00832A22">
      <w:pPr>
        <w:pStyle w:val="SovProd"/>
      </w:pPr>
      <w:r w:rsidRPr="00812E7D">
        <w:tab/>
        <w:t>12 6 25</w:t>
      </w:r>
      <w:r w:rsidRPr="00812E7D">
        <w:tab/>
      </w:r>
      <w:r w:rsidRPr="00812E7D">
        <w:tab/>
        <w:t>CCCP-72691</w:t>
      </w:r>
      <w:r w:rsidRPr="00812E7D">
        <w:tab/>
        <w:t>Yak-12A</w:t>
      </w:r>
      <w:r w:rsidRPr="00812E7D">
        <w:tab/>
        <w:t>AFL/Ukraine</w:t>
      </w:r>
      <w:r w:rsidRPr="00812E7D">
        <w:tab/>
        <w:t>mfd</w:t>
      </w:r>
      <w:r w:rsidRPr="00812E7D">
        <w:tab/>
        <w:t>apr59</w:t>
      </w:r>
      <w:r w:rsidRPr="00812E7D">
        <w:tab/>
        <w:t xml:space="preserve">opb 97 AO at Kherson; canx 1971 </w:t>
      </w:r>
    </w:p>
    <w:p w:rsidR="00832A22" w:rsidRPr="00812E7D" w:rsidRDefault="00832A22" w:rsidP="00832A22">
      <w:pPr>
        <w:pStyle w:val="SovProd"/>
      </w:pPr>
      <w:r w:rsidRPr="00812E7D">
        <w:tab/>
        <w:t>12 6 26</w:t>
      </w:r>
      <w:r w:rsidRPr="00812E7D">
        <w:tab/>
      </w:r>
      <w:r w:rsidRPr="00812E7D">
        <w:tab/>
        <w:t>CCCP-72692</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2 6 27</w:t>
      </w:r>
      <w:r w:rsidRPr="00812E7D">
        <w:tab/>
      </w:r>
      <w:r w:rsidRPr="00812E7D">
        <w:tab/>
        <w:t>CCCP-72693</w:t>
      </w:r>
      <w:r w:rsidRPr="00812E7D">
        <w:tab/>
        <w:t>Yak-12A</w:t>
      </w:r>
      <w:r w:rsidRPr="00812E7D">
        <w:tab/>
        <w:t>AFL/Ukraine</w:t>
      </w:r>
      <w:r w:rsidRPr="00812E7D">
        <w:tab/>
        <w:t>mfd</w:t>
      </w:r>
      <w:r w:rsidRPr="00812E7D">
        <w:tab/>
        <w:t>21apr59</w:t>
      </w:r>
      <w:r w:rsidRPr="00812E7D">
        <w:tab/>
        <w:t xml:space="preserve">opb 100 AO at Zaporozhye; canx 1971 </w:t>
      </w:r>
    </w:p>
    <w:p w:rsidR="00832A22" w:rsidRPr="00812E7D" w:rsidRDefault="00832A22" w:rsidP="00832A22">
      <w:pPr>
        <w:pStyle w:val="SovProd"/>
      </w:pPr>
      <w:r w:rsidRPr="00812E7D">
        <w:tab/>
        <w:t>12 6 28</w:t>
      </w:r>
      <w:r w:rsidRPr="00812E7D">
        <w:tab/>
      </w:r>
      <w:r w:rsidRPr="00812E7D">
        <w:tab/>
        <w:t>CCCP-72694</w:t>
      </w:r>
      <w:r w:rsidRPr="00812E7D">
        <w:tab/>
        <w:t>Yak-12A</w:t>
      </w:r>
      <w:r w:rsidRPr="00812E7D">
        <w:tab/>
        <w:t>AFL/Ukraine</w:t>
      </w:r>
      <w:r w:rsidRPr="00812E7D">
        <w:tab/>
        <w:t>mfd</w:t>
      </w:r>
      <w:r w:rsidRPr="00812E7D">
        <w:tab/>
        <w:t>23apr59</w:t>
      </w:r>
      <w:r w:rsidRPr="00812E7D">
        <w:tab/>
        <w:t xml:space="preserve">opb 94 AO at Vinnitsa; canx 1970 </w:t>
      </w:r>
    </w:p>
    <w:p w:rsidR="00832A22" w:rsidRPr="00812E7D" w:rsidRDefault="00832A22" w:rsidP="00832A22">
      <w:pPr>
        <w:pStyle w:val="SovProd"/>
      </w:pPr>
      <w:r w:rsidRPr="00812E7D">
        <w:tab/>
        <w:t>12 6 29</w:t>
      </w:r>
      <w:r w:rsidRPr="00812E7D">
        <w:tab/>
      </w:r>
      <w:r w:rsidRPr="00812E7D">
        <w:tab/>
        <w:t>CCCP-72695</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2 6 31</w:t>
      </w:r>
      <w:r w:rsidRPr="00812E7D">
        <w:tab/>
      </w:r>
      <w:r w:rsidRPr="00812E7D">
        <w:tab/>
        <w:t>CCCP-72697</w:t>
      </w:r>
      <w:r w:rsidRPr="00812E7D">
        <w:tab/>
        <w:t>Yak-12A</w:t>
      </w:r>
      <w:r w:rsidRPr="00812E7D">
        <w:tab/>
        <w:t>AFL/Ukraine</w:t>
      </w:r>
      <w:r w:rsidRPr="00812E7D">
        <w:tab/>
        <w:t>mfd</w:t>
      </w:r>
      <w:r w:rsidRPr="00812E7D">
        <w:tab/>
        <w:t>29apr59</w:t>
      </w:r>
      <w:r w:rsidRPr="00812E7D">
        <w:tab/>
        <w:t xml:space="preserve">opb 94 AO at Vinnitsa; canx 1970 </w:t>
      </w:r>
    </w:p>
    <w:p w:rsidR="00832A22" w:rsidRPr="00812E7D" w:rsidRDefault="00832A22" w:rsidP="00832A22">
      <w:pPr>
        <w:pStyle w:val="SovProd"/>
      </w:pPr>
      <w:r w:rsidRPr="00812E7D">
        <w:tab/>
        <w:t>12 6 32</w:t>
      </w:r>
      <w:r w:rsidRPr="00812E7D">
        <w:tab/>
      </w:r>
      <w:r w:rsidRPr="00812E7D">
        <w:tab/>
        <w:t>CCCP-72698</w:t>
      </w:r>
      <w:r w:rsidRPr="00812E7D">
        <w:tab/>
        <w:t>Yak-12A</w:t>
      </w:r>
      <w:r w:rsidRPr="00812E7D">
        <w:tab/>
        <w:t>AFL/North Kavkaz</w:t>
      </w:r>
      <w:r w:rsidRPr="00812E7D">
        <w:tab/>
      </w:r>
      <w:r w:rsidRPr="00812E7D">
        <w:tab/>
      </w:r>
      <w:r w:rsidRPr="00812E7D">
        <w:tab/>
        <w:t xml:space="preserve">opb 80 AO as of 01oct62 </w:t>
      </w:r>
    </w:p>
    <w:p w:rsidR="00832A22" w:rsidRPr="00812E7D" w:rsidRDefault="00832A22" w:rsidP="00832A22">
      <w:pPr>
        <w:pStyle w:val="SovProd"/>
      </w:pPr>
      <w:r w:rsidRPr="00812E7D">
        <w:tab/>
        <w:t>12 6 34</w:t>
      </w:r>
      <w:r w:rsidRPr="00812E7D">
        <w:tab/>
      </w:r>
      <w:r w:rsidRPr="00812E7D">
        <w:tab/>
        <w:t>CCCP-72800</w:t>
      </w:r>
      <w:r w:rsidRPr="00812E7D">
        <w:tab/>
        <w:t>Yak-12A</w:t>
      </w:r>
      <w:r w:rsidRPr="00812E7D">
        <w:tab/>
        <w:t>AFL/North Kavkaz</w:t>
      </w:r>
      <w:r w:rsidRPr="00812E7D">
        <w:tab/>
      </w:r>
      <w:r w:rsidRPr="00812E7D">
        <w:tab/>
      </w:r>
      <w:r w:rsidRPr="00812E7D">
        <w:tab/>
        <w:t xml:space="preserve">opb 232 AO as of 01oct62 </w:t>
      </w:r>
    </w:p>
    <w:p w:rsidR="00832A22" w:rsidRPr="00812E7D" w:rsidRDefault="00832A22" w:rsidP="00832A22">
      <w:pPr>
        <w:pStyle w:val="SovProd"/>
      </w:pPr>
      <w:r w:rsidRPr="00812E7D">
        <w:tab/>
        <w:t>12 6 35</w:t>
      </w:r>
      <w:r w:rsidRPr="00812E7D">
        <w:tab/>
      </w:r>
      <w:r w:rsidRPr="00812E7D">
        <w:tab/>
        <w:t>CCCP-72801</w:t>
      </w:r>
      <w:r w:rsidRPr="00812E7D">
        <w:tab/>
        <w:t>Yak-12A</w:t>
      </w:r>
      <w:r w:rsidRPr="00812E7D">
        <w:tab/>
        <w:t>AFL/North Kavkaz</w:t>
      </w:r>
      <w:r w:rsidRPr="00812E7D">
        <w:tab/>
      </w:r>
      <w:r w:rsidRPr="00812E7D">
        <w:tab/>
      </w:r>
      <w:r w:rsidRPr="00812E7D">
        <w:tab/>
        <w:t xml:space="preserve">opb 83 AO as of 01oct62 </w:t>
      </w:r>
    </w:p>
    <w:p w:rsidR="00832A22" w:rsidRPr="00812E7D" w:rsidRDefault="00832A22" w:rsidP="00832A22">
      <w:pPr>
        <w:pStyle w:val="SovProd"/>
      </w:pPr>
      <w:r w:rsidRPr="00812E7D">
        <w:tab/>
        <w:t>12 6 36</w:t>
      </w:r>
      <w:r w:rsidRPr="00812E7D">
        <w:tab/>
      </w:r>
      <w:r w:rsidRPr="00812E7D">
        <w:tab/>
        <w:t>CCCP-72802</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12 6 37</w:t>
      </w:r>
      <w:r w:rsidRPr="00812E7D">
        <w:tab/>
      </w:r>
      <w:r w:rsidRPr="00812E7D">
        <w:tab/>
        <w:t>CCCP-72803</w:t>
      </w:r>
      <w:r w:rsidRPr="00812E7D">
        <w:tab/>
        <w:t>Yak-12A</w:t>
      </w:r>
      <w:r w:rsidRPr="00812E7D">
        <w:tab/>
        <w:t>AFL/North Kavkaz</w:t>
      </w:r>
      <w:r w:rsidRPr="00812E7D">
        <w:tab/>
      </w:r>
      <w:r w:rsidRPr="00812E7D">
        <w:tab/>
      </w:r>
      <w:r w:rsidRPr="00812E7D">
        <w:tab/>
        <w:t xml:space="preserve">opb 82 AO as of 01oct62 </w:t>
      </w:r>
    </w:p>
    <w:p w:rsidR="00832A22" w:rsidRPr="00812E7D" w:rsidRDefault="00832A22" w:rsidP="00832A22">
      <w:pPr>
        <w:pStyle w:val="SovProd"/>
      </w:pPr>
      <w:r w:rsidRPr="00812E7D">
        <w:tab/>
        <w:t>12 6 38</w:t>
      </w:r>
      <w:r w:rsidRPr="00812E7D">
        <w:tab/>
      </w:r>
      <w:r w:rsidRPr="00812E7D">
        <w:tab/>
        <w:t>CCCP-72804</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2 6 39</w:t>
      </w:r>
      <w:r w:rsidRPr="00812E7D">
        <w:tab/>
      </w:r>
      <w:r w:rsidRPr="00812E7D">
        <w:tab/>
        <w:t>CCCP-72805</w:t>
      </w:r>
      <w:r w:rsidRPr="00812E7D">
        <w:tab/>
        <w:t>Yak-12A</w:t>
      </w:r>
      <w:r w:rsidRPr="00812E7D">
        <w:tab/>
        <w:t>AFL/North Kavkaz</w:t>
      </w:r>
      <w:r w:rsidRPr="00812E7D">
        <w:tab/>
      </w:r>
      <w:r w:rsidRPr="00812E7D">
        <w:tab/>
      </w:r>
      <w:r w:rsidRPr="00812E7D">
        <w:tab/>
        <w:t xml:space="preserve">opb 78 AO as of 01oct62 </w:t>
      </w:r>
    </w:p>
    <w:p w:rsidR="00832A22" w:rsidRPr="00812E7D" w:rsidRDefault="00832A22" w:rsidP="00832A22">
      <w:pPr>
        <w:pStyle w:val="SovProd"/>
      </w:pPr>
      <w:r w:rsidRPr="00812E7D">
        <w:tab/>
        <w:t>12 6 40</w:t>
      </w:r>
      <w:r w:rsidRPr="00812E7D">
        <w:tab/>
      </w:r>
      <w:r w:rsidRPr="00812E7D">
        <w:tab/>
        <w:t>SP-BKK</w:t>
      </w:r>
      <w:r w:rsidRPr="00812E7D">
        <w:tab/>
        <w:t>Yak-12A</w:t>
      </w:r>
      <w:r w:rsidRPr="00812E7D">
        <w:tab/>
        <w:t>WSK Okecie</w:t>
      </w:r>
      <w:r w:rsidRPr="00812E7D">
        <w:tab/>
        <w:t>mfd</w:t>
      </w:r>
      <w:r w:rsidRPr="00812E7D">
        <w:tab/>
        <w:t>1959</w:t>
      </w:r>
      <w:r w:rsidRPr="00812E7D">
        <w:tab/>
        <w:t xml:space="preserve">pattern aircraft for licence production; rgd 14oct60; on a black&amp;white photo in light c/s with dark trim and a 'Yak-12A' logo in Cyrillic on the fin; canx 1968 </w:t>
      </w:r>
    </w:p>
    <w:p w:rsidR="00832A22" w:rsidRPr="00812E7D" w:rsidRDefault="00832A22" w:rsidP="00832A22">
      <w:pPr>
        <w:pStyle w:val="SovProd"/>
      </w:pPr>
      <w:r w:rsidRPr="00812E7D">
        <w:tab/>
      </w:r>
      <w:r w:rsidRPr="00812E7D">
        <w:tab/>
      </w:r>
      <w:r w:rsidRPr="00812E7D">
        <w:tab/>
        <w:t>SP-CXH</w:t>
      </w:r>
      <w:r w:rsidRPr="00812E7D">
        <w:tab/>
        <w:t>Yak-12A</w:t>
      </w:r>
      <w:r w:rsidRPr="00812E7D">
        <w:tab/>
        <w:t>CZLS</w:t>
      </w:r>
      <w:r w:rsidRPr="00812E7D">
        <w:tab/>
        <w:t>rgd</w:t>
      </w:r>
      <w:r w:rsidRPr="00812E7D">
        <w:tab/>
        <w:t>29feb68</w:t>
      </w:r>
      <w:r w:rsidRPr="00812E7D">
        <w:tab/>
        <w:t xml:space="preserve">based at Poznan; canx 01oct80; presented to Lubuskie Muzeum Wojskowe at Drzonów 20dec80 </w:t>
      </w:r>
    </w:p>
    <w:p w:rsidR="00832A22" w:rsidRPr="00812E7D" w:rsidRDefault="00832A22" w:rsidP="00832A22">
      <w:pPr>
        <w:pStyle w:val="SovProd"/>
      </w:pPr>
      <w:r w:rsidRPr="00812E7D">
        <w:tab/>
      </w:r>
      <w:r w:rsidRPr="00812E7D">
        <w:tab/>
      </w:r>
      <w:r w:rsidRPr="00812E7D">
        <w:tab/>
        <w:t>no code</w:t>
      </w:r>
      <w:r w:rsidRPr="00812E7D">
        <w:tab/>
        <w:t>Yak-12A</w:t>
      </w:r>
      <w:r w:rsidRPr="00812E7D">
        <w:tab/>
        <w:t>Polish Air Force</w:t>
      </w:r>
      <w:r w:rsidRPr="00812E7D">
        <w:tab/>
        <w:t>ph.</w:t>
      </w:r>
      <w:r w:rsidRPr="00812E7D">
        <w:tab/>
        <w:t>14aug98</w:t>
      </w:r>
      <w:r w:rsidRPr="00812E7D">
        <w:tab/>
        <w:t xml:space="preserve">in fake Polish Air Force c/s; preserved in Lubuskie Muzeum Wojskowe at Drzonów, seen aug98 </w:t>
      </w:r>
    </w:p>
    <w:p w:rsidR="00832A22" w:rsidRPr="00812E7D" w:rsidRDefault="00832A22" w:rsidP="00832A22">
      <w:pPr>
        <w:pStyle w:val="SovProd"/>
      </w:pPr>
      <w:r w:rsidRPr="00812E7D">
        <w:tab/>
        <w:t>13 6 01</w:t>
      </w:r>
      <w:r w:rsidRPr="00812E7D">
        <w:tab/>
      </w:r>
      <w:r w:rsidRPr="00812E7D">
        <w:tab/>
        <w:t>CCCP-72806</w:t>
      </w:r>
      <w:r w:rsidRPr="00812E7D">
        <w:tab/>
        <w:t>Yak-12A</w:t>
      </w:r>
      <w:r w:rsidRPr="00812E7D">
        <w:tab/>
        <w:t>AFL/Moscow SPiMVL</w:t>
      </w:r>
      <w:r w:rsidRPr="00812E7D">
        <w:tab/>
      </w:r>
      <w:r w:rsidRPr="00812E7D">
        <w:tab/>
      </w:r>
      <w:r w:rsidRPr="00812E7D">
        <w:tab/>
        <w:t xml:space="preserve">opb 175 AO as of 01nov60 </w:t>
      </w:r>
    </w:p>
    <w:p w:rsidR="00832A22" w:rsidRPr="00812E7D" w:rsidRDefault="00832A22" w:rsidP="00832A22">
      <w:pPr>
        <w:pStyle w:val="SovProd"/>
      </w:pPr>
      <w:r w:rsidRPr="00812E7D">
        <w:tab/>
        <w:t>13 6 02</w:t>
      </w:r>
      <w:r w:rsidRPr="00812E7D">
        <w:tab/>
      </w:r>
      <w:r w:rsidRPr="00812E7D">
        <w:tab/>
        <w:t>CCCP-72807</w:t>
      </w:r>
      <w:r w:rsidRPr="00812E7D">
        <w:tab/>
        <w:t>Yak-12A</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13 6 03</w:t>
      </w:r>
      <w:r w:rsidRPr="00812E7D">
        <w:tab/>
      </w:r>
      <w:r w:rsidRPr="00812E7D">
        <w:tab/>
        <w:t>CCCP-72808</w:t>
      </w:r>
      <w:r w:rsidRPr="00812E7D">
        <w:tab/>
        <w:t>Yak-12A</w:t>
      </w:r>
      <w:r w:rsidRPr="00812E7D">
        <w:tab/>
        <w:t>AFL/Ukraine</w:t>
      </w:r>
      <w:r w:rsidRPr="00812E7D">
        <w:tab/>
        <w:t>mfd</w:t>
      </w:r>
      <w:r w:rsidRPr="00812E7D">
        <w:tab/>
        <w:t>29apr59</w:t>
      </w:r>
      <w:r w:rsidRPr="00812E7D">
        <w:tab/>
        <w:t xml:space="preserve">opb 95 AO at Kirovograd; canx 1966 </w:t>
      </w:r>
    </w:p>
    <w:p w:rsidR="00832A22" w:rsidRPr="00812E7D" w:rsidRDefault="00832A22" w:rsidP="00832A22">
      <w:pPr>
        <w:pStyle w:val="SovProd"/>
      </w:pPr>
      <w:r w:rsidRPr="00812E7D">
        <w:tab/>
        <w:t>13 6 04</w:t>
      </w:r>
      <w:r w:rsidRPr="00812E7D">
        <w:tab/>
      </w:r>
      <w:r w:rsidRPr="00812E7D">
        <w:tab/>
        <w:t>CCCP-72809</w:t>
      </w:r>
      <w:r w:rsidRPr="00812E7D">
        <w:tab/>
        <w:t>Yak-12A</w:t>
      </w:r>
      <w:r w:rsidRPr="00812E7D">
        <w:tab/>
        <w:t>AFL/Ukraine</w:t>
      </w:r>
      <w:r w:rsidRPr="00812E7D">
        <w:tab/>
        <w:t>mfd</w:t>
      </w:r>
      <w:r w:rsidRPr="00812E7D">
        <w:tab/>
        <w:t>08may59</w:t>
      </w:r>
      <w:r w:rsidRPr="00812E7D">
        <w:tab/>
        <w:t xml:space="preserve">opb 95 AO at Kirovograd; canx 1966 </w:t>
      </w:r>
    </w:p>
    <w:p w:rsidR="00832A22" w:rsidRPr="00812E7D" w:rsidRDefault="00832A22" w:rsidP="00832A22">
      <w:pPr>
        <w:pStyle w:val="SovProd"/>
      </w:pPr>
      <w:r w:rsidRPr="00812E7D">
        <w:tab/>
        <w:t>13 6 05</w:t>
      </w:r>
      <w:r w:rsidRPr="00812E7D">
        <w:tab/>
      </w:r>
      <w:r w:rsidRPr="00812E7D">
        <w:tab/>
        <w:t>CCCP-72810</w:t>
      </w:r>
      <w:r w:rsidRPr="00812E7D">
        <w:tab/>
        <w:t>Yak-12A</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13 6 06</w:t>
      </w:r>
      <w:r w:rsidRPr="00812E7D">
        <w:tab/>
      </w:r>
      <w:r w:rsidRPr="00812E7D">
        <w:tab/>
        <w:t>CCCP-72811</w:t>
      </w:r>
      <w:r w:rsidRPr="00812E7D">
        <w:tab/>
        <w:t>Yak-12A</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13 6 07</w:t>
      </w:r>
      <w:r w:rsidRPr="00812E7D">
        <w:tab/>
      </w:r>
      <w:r w:rsidRPr="00812E7D">
        <w:tab/>
        <w:t>CCCP-72812</w:t>
      </w:r>
      <w:r w:rsidRPr="00812E7D">
        <w:tab/>
        <w:t>Yak-12A</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3 6 08</w:t>
      </w:r>
      <w:r w:rsidRPr="00812E7D">
        <w:tab/>
      </w:r>
      <w:r w:rsidRPr="00812E7D">
        <w:tab/>
        <w:t>CCCP-72813</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3 6 10</w:t>
      </w:r>
      <w:r w:rsidRPr="00812E7D">
        <w:tab/>
      </w:r>
      <w:r w:rsidRPr="00812E7D">
        <w:tab/>
        <w:t>CCCP-40756</w:t>
      </w:r>
      <w:r w:rsidRPr="00812E7D">
        <w:tab/>
        <w:t>Yak-12A</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t>13 6 11</w:t>
      </w:r>
      <w:r w:rsidRPr="00812E7D">
        <w:tab/>
      </w:r>
      <w:r w:rsidRPr="00812E7D">
        <w:tab/>
        <w:t>CCCP-40757</w:t>
      </w:r>
      <w:r w:rsidRPr="00812E7D">
        <w:tab/>
        <w:t>Yak-12A</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13 6 12</w:t>
      </w:r>
      <w:r w:rsidRPr="00812E7D">
        <w:tab/>
      </w:r>
      <w:r w:rsidRPr="00812E7D">
        <w:tab/>
        <w:t>CCCP-40758</w:t>
      </w:r>
      <w:r w:rsidRPr="00812E7D">
        <w:tab/>
        <w:t>Yak-12A</w:t>
      </w:r>
      <w:r w:rsidRPr="00812E7D">
        <w:tab/>
        <w:t>AFL/Ukraine</w:t>
      </w:r>
      <w:r w:rsidRPr="00812E7D">
        <w:tab/>
        <w:t>mfd</w:t>
      </w:r>
      <w:r w:rsidRPr="00812E7D">
        <w:tab/>
        <w:t>may59</w:t>
      </w:r>
      <w:r w:rsidRPr="00812E7D">
        <w:tab/>
        <w:t xml:space="preserve">opb 99 AO at Lugansk; canx 1972 </w:t>
      </w:r>
    </w:p>
    <w:p w:rsidR="00832A22" w:rsidRPr="00812E7D" w:rsidRDefault="00832A22" w:rsidP="00832A22">
      <w:pPr>
        <w:pStyle w:val="SovProd"/>
      </w:pPr>
      <w:r w:rsidRPr="00812E7D">
        <w:tab/>
        <w:t>13 6 13</w:t>
      </w:r>
      <w:r w:rsidRPr="00812E7D">
        <w:tab/>
      </w:r>
      <w:r w:rsidRPr="00812E7D">
        <w:tab/>
        <w:t>CCCP-40759</w:t>
      </w:r>
      <w:r w:rsidRPr="00812E7D">
        <w:tab/>
        <w:t>Yak-12A</w:t>
      </w:r>
      <w:r w:rsidRPr="00812E7D">
        <w:tab/>
        <w:t>AFL/Ukraine</w:t>
      </w:r>
      <w:r w:rsidRPr="00812E7D">
        <w:tab/>
        <w:t>mfd</w:t>
      </w:r>
      <w:r w:rsidRPr="00812E7D">
        <w:tab/>
        <w:t>24may59</w:t>
      </w:r>
      <w:r w:rsidRPr="00812E7D">
        <w:tab/>
        <w:t xml:space="preserve">opb 102 AO at Poltava; canx 1974 </w:t>
      </w:r>
    </w:p>
    <w:p w:rsidR="00832A22" w:rsidRPr="00812E7D" w:rsidRDefault="00832A22" w:rsidP="00832A22">
      <w:pPr>
        <w:pStyle w:val="SovProd"/>
      </w:pPr>
      <w:r w:rsidRPr="00812E7D">
        <w:tab/>
        <w:t>13 6 14</w:t>
      </w:r>
      <w:r w:rsidRPr="00812E7D">
        <w:tab/>
      </w:r>
      <w:r w:rsidRPr="00812E7D">
        <w:tab/>
        <w:t>CCCP-40760</w:t>
      </w:r>
      <w:r w:rsidRPr="00812E7D">
        <w:tab/>
        <w:t>Yak-12A</w:t>
      </w:r>
      <w:r w:rsidRPr="00812E7D">
        <w:tab/>
        <w:t>AFL/Ukraine</w:t>
      </w:r>
      <w:r w:rsidRPr="00812E7D">
        <w:tab/>
        <w:t>mfd</w:t>
      </w:r>
      <w:r w:rsidRPr="00812E7D">
        <w:tab/>
        <w:t>29apr59</w:t>
      </w:r>
      <w:r w:rsidRPr="00812E7D">
        <w:tab/>
        <w:t xml:space="preserve">opb 100 AO at Zaporozhye; canx 1969 </w:t>
      </w:r>
    </w:p>
    <w:p w:rsidR="00832A22" w:rsidRPr="00812E7D" w:rsidRDefault="00832A22" w:rsidP="00832A22">
      <w:pPr>
        <w:pStyle w:val="SovProd"/>
      </w:pPr>
      <w:r w:rsidRPr="00812E7D">
        <w:tab/>
        <w:t>13 6 15</w:t>
      </w:r>
      <w:r w:rsidRPr="00812E7D">
        <w:tab/>
      </w:r>
      <w:r w:rsidRPr="00812E7D">
        <w:tab/>
        <w:t>CCCP-40761</w:t>
      </w:r>
      <w:r w:rsidRPr="00812E7D">
        <w:tab/>
        <w:t>Yak-12A</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3 6 16</w:t>
      </w:r>
      <w:r w:rsidRPr="00812E7D">
        <w:tab/>
      </w:r>
      <w:r w:rsidRPr="00812E7D">
        <w:tab/>
        <w:t>CCCP-40762</w:t>
      </w:r>
      <w:r w:rsidRPr="00812E7D">
        <w:tab/>
        <w:t>Yak-12A</w:t>
      </w:r>
      <w:r w:rsidRPr="00812E7D">
        <w:tab/>
        <w:t>AFL/Ukraine</w:t>
      </w:r>
      <w:r w:rsidRPr="00812E7D">
        <w:tab/>
        <w:t>mfd</w:t>
      </w:r>
      <w:r w:rsidRPr="00812E7D">
        <w:tab/>
        <w:t>05may59</w:t>
      </w:r>
      <w:r w:rsidRPr="00812E7D">
        <w:tab/>
        <w:t xml:space="preserve">opb 99 AO at Lugansk; canx 1969 </w:t>
      </w:r>
    </w:p>
    <w:p w:rsidR="00832A22" w:rsidRPr="00812E7D" w:rsidRDefault="00832A22" w:rsidP="00832A22">
      <w:pPr>
        <w:pStyle w:val="SovProd"/>
      </w:pPr>
      <w:r w:rsidRPr="00812E7D">
        <w:tab/>
        <w:t>13 6 17</w:t>
      </w:r>
      <w:r w:rsidRPr="00812E7D">
        <w:tab/>
      </w:r>
      <w:r w:rsidRPr="00812E7D">
        <w:tab/>
        <w:t>CCCP-40763</w:t>
      </w:r>
      <w:r w:rsidRPr="00812E7D">
        <w:tab/>
        <w:t>Yak-12A</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13 6 18</w:t>
      </w:r>
      <w:r w:rsidRPr="00812E7D">
        <w:tab/>
      </w:r>
      <w:r w:rsidRPr="00812E7D">
        <w:tab/>
        <w:t>CCCP-14138</w:t>
      </w:r>
      <w:r w:rsidRPr="00812E7D">
        <w:tab/>
        <w:t>Yak-12A</w:t>
      </w:r>
      <w:r w:rsidRPr="00812E7D">
        <w:tab/>
        <w:t>AFL/Ukraine</w:t>
      </w:r>
      <w:r w:rsidRPr="00812E7D">
        <w:tab/>
        <w:t>mfd</w:t>
      </w:r>
      <w:r w:rsidRPr="00812E7D">
        <w:tab/>
        <w:t>15may59</w:t>
      </w:r>
      <w:r w:rsidRPr="00812E7D">
        <w:tab/>
        <w:t xml:space="preserve">opb 252 AO at Simferopol-Zavodskoye as of 01nov61; struck off charge 1970 </w:t>
      </w:r>
    </w:p>
    <w:p w:rsidR="00832A22" w:rsidRPr="00812E7D" w:rsidRDefault="00832A22" w:rsidP="00832A22">
      <w:pPr>
        <w:pStyle w:val="SovProd"/>
      </w:pPr>
      <w:r w:rsidRPr="00812E7D">
        <w:tab/>
        <w:t>13 6 19</w:t>
      </w:r>
      <w:r w:rsidRPr="00812E7D">
        <w:tab/>
      </w:r>
      <w:r w:rsidRPr="00812E7D">
        <w:tab/>
        <w:t>CCCP-14139</w:t>
      </w:r>
      <w:r w:rsidRPr="00812E7D">
        <w:tab/>
        <w:t>Yak-12A</w:t>
      </w:r>
      <w:r w:rsidRPr="00812E7D">
        <w:tab/>
        <w:t>AFL/Ukraine</w:t>
      </w:r>
      <w:r w:rsidRPr="00812E7D">
        <w:tab/>
        <w:t>mfd</w:t>
      </w:r>
      <w:r w:rsidRPr="00812E7D">
        <w:tab/>
        <w:t>20may59</w:t>
      </w:r>
      <w:r w:rsidRPr="00812E7D">
        <w:tab/>
        <w:t xml:space="preserve">opb 99 AO at Lugansk; struck off charge 1971 </w:t>
      </w:r>
    </w:p>
    <w:p w:rsidR="00832A22" w:rsidRPr="00812E7D" w:rsidRDefault="00832A22" w:rsidP="00832A22">
      <w:pPr>
        <w:pStyle w:val="SovProd"/>
      </w:pPr>
      <w:r w:rsidRPr="00812E7D">
        <w:tab/>
        <w:t>13 6 20</w:t>
      </w:r>
      <w:r w:rsidRPr="00812E7D">
        <w:tab/>
      </w:r>
      <w:r w:rsidRPr="00812E7D">
        <w:tab/>
        <w:t>CCCP-14140</w:t>
      </w:r>
      <w:r w:rsidRPr="00812E7D">
        <w:tab/>
        <w:t>Yak-12A</w:t>
      </w:r>
      <w:r w:rsidRPr="00812E7D">
        <w:tab/>
        <w:t>AFL/Ukraine</w:t>
      </w:r>
      <w:r w:rsidRPr="00812E7D">
        <w:tab/>
      </w:r>
      <w:r w:rsidRPr="00812E7D">
        <w:tab/>
      </w:r>
      <w:r w:rsidRPr="00812E7D">
        <w:tab/>
        <w:t xml:space="preserve">opb 87 AO at Kharkov as of 01nov61 </w:t>
      </w:r>
    </w:p>
    <w:p w:rsidR="00832A22" w:rsidRPr="00812E7D" w:rsidRDefault="00832A22" w:rsidP="00832A22">
      <w:pPr>
        <w:pStyle w:val="SovProd"/>
      </w:pPr>
      <w:r w:rsidRPr="00812E7D">
        <w:tab/>
        <w:t>13 6 21</w:t>
      </w:r>
      <w:r w:rsidRPr="00812E7D">
        <w:tab/>
      </w:r>
      <w:r w:rsidRPr="00812E7D">
        <w:tab/>
        <w:t>CCCP-14141</w:t>
      </w:r>
      <w:r w:rsidRPr="00812E7D">
        <w:tab/>
        <w:t>Yak-12A</w:t>
      </w:r>
      <w:r w:rsidRPr="00812E7D">
        <w:tab/>
        <w:t>AFL/Yakutiya</w:t>
      </w:r>
      <w:r w:rsidRPr="00812E7D">
        <w:tab/>
      </w:r>
      <w:r w:rsidRPr="00812E7D">
        <w:tab/>
      </w:r>
      <w:r w:rsidRPr="00812E7D">
        <w:tab/>
        <w:t xml:space="preserve">in passenger configuration; opb 140 AO as of 01dec62 </w:t>
      </w:r>
    </w:p>
    <w:p w:rsidR="00832A22" w:rsidRPr="00812E7D" w:rsidRDefault="00832A22" w:rsidP="00832A22">
      <w:pPr>
        <w:pStyle w:val="SovProd"/>
      </w:pPr>
      <w:r w:rsidRPr="00812E7D">
        <w:tab/>
        <w:t>13 6 22</w:t>
      </w:r>
      <w:r w:rsidRPr="00812E7D">
        <w:tab/>
      </w:r>
      <w:r w:rsidRPr="00812E7D">
        <w:tab/>
        <w:t>CCCP-14142</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13 6 23</w:t>
      </w:r>
      <w:r w:rsidRPr="00812E7D">
        <w:tab/>
      </w:r>
      <w:r w:rsidRPr="00812E7D">
        <w:tab/>
        <w:t>CCCP-14143</w:t>
      </w:r>
      <w:r w:rsidRPr="00812E7D">
        <w:tab/>
        <w:t>Yak-12A</w:t>
      </w:r>
      <w:r w:rsidRPr="00812E7D">
        <w:tab/>
        <w:t>AFL/Ukraine</w:t>
      </w:r>
      <w:r w:rsidRPr="00812E7D">
        <w:tab/>
      </w:r>
      <w:r w:rsidRPr="00812E7D">
        <w:tab/>
      </w:r>
      <w:r w:rsidRPr="00812E7D">
        <w:tab/>
        <w:t xml:space="preserve">opb 102 AO at Poltava as of 01nov61 </w:t>
      </w:r>
    </w:p>
    <w:p w:rsidR="00832A22" w:rsidRPr="00812E7D" w:rsidRDefault="00832A22" w:rsidP="00832A22">
      <w:pPr>
        <w:pStyle w:val="SovProd"/>
      </w:pPr>
      <w:r w:rsidRPr="00812E7D">
        <w:tab/>
        <w:t>13 6 24</w:t>
      </w:r>
      <w:r w:rsidRPr="00812E7D">
        <w:tab/>
      </w:r>
      <w:r w:rsidRPr="00812E7D">
        <w:tab/>
        <w:t>CCCP-14144</w:t>
      </w:r>
      <w:r w:rsidRPr="00812E7D">
        <w:tab/>
        <w:t>Yak-12A</w:t>
      </w:r>
      <w:r w:rsidRPr="00812E7D">
        <w:tab/>
        <w:t>AFL/Ukraine</w:t>
      </w:r>
      <w:r w:rsidRPr="00812E7D">
        <w:tab/>
        <w:t>mfd</w:t>
      </w:r>
      <w:r w:rsidRPr="00812E7D">
        <w:tab/>
        <w:t>21may59</w:t>
      </w:r>
      <w:r w:rsidRPr="00812E7D">
        <w:tab/>
        <w:t xml:space="preserve">opb Sumskaya OAE; struck off charge 1971 </w:t>
      </w:r>
    </w:p>
    <w:p w:rsidR="00832A22" w:rsidRPr="00812E7D" w:rsidRDefault="00832A22" w:rsidP="00832A22">
      <w:pPr>
        <w:pStyle w:val="SovProd"/>
      </w:pPr>
      <w:r w:rsidRPr="00812E7D">
        <w:tab/>
        <w:t>13 6 25</w:t>
      </w:r>
      <w:r w:rsidRPr="00812E7D">
        <w:tab/>
      </w:r>
      <w:r w:rsidRPr="00812E7D">
        <w:tab/>
        <w:t>CCCP-56362</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13 6 26</w:t>
      </w:r>
      <w:r w:rsidRPr="00812E7D">
        <w:tab/>
      </w:r>
      <w:r w:rsidRPr="00812E7D">
        <w:tab/>
        <w:t>CCCP-56363</w:t>
      </w:r>
      <w:r w:rsidRPr="00812E7D">
        <w:tab/>
        <w:t>Yak-12A</w:t>
      </w:r>
      <w:r w:rsidRPr="00812E7D">
        <w:tab/>
        <w:t>AFL/Moscow SPiMVL</w:t>
      </w:r>
      <w:r w:rsidRPr="00812E7D">
        <w:tab/>
      </w:r>
      <w:r w:rsidRPr="00812E7D">
        <w:tab/>
      </w:r>
      <w:r w:rsidRPr="00812E7D">
        <w:tab/>
        <w:t xml:space="preserve">opb 169 AO as of 01nov60 </w:t>
      </w:r>
    </w:p>
    <w:p w:rsidR="00832A22" w:rsidRPr="00812E7D" w:rsidRDefault="00832A22" w:rsidP="00832A22">
      <w:pPr>
        <w:pStyle w:val="SovProd"/>
      </w:pPr>
      <w:r w:rsidRPr="00812E7D">
        <w:tab/>
        <w:t>13 6 27</w:t>
      </w:r>
      <w:r w:rsidRPr="00812E7D">
        <w:tab/>
      </w:r>
      <w:r w:rsidRPr="00812E7D">
        <w:tab/>
        <w:t>CCCP-56364</w:t>
      </w:r>
      <w:r w:rsidRPr="00812E7D">
        <w:tab/>
        <w:t>Yak-12A</w:t>
      </w:r>
      <w:r w:rsidRPr="00812E7D">
        <w:tab/>
        <w:t>AFL/Ukraine</w:t>
      </w:r>
      <w:r w:rsidRPr="00812E7D">
        <w:tab/>
      </w:r>
      <w:r w:rsidRPr="00812E7D">
        <w:tab/>
      </w:r>
      <w:r w:rsidRPr="00812E7D">
        <w:tab/>
        <w:t xml:space="preserve">opb 98 AO at Chernovtsy as of 01nov61 </w:t>
      </w:r>
    </w:p>
    <w:p w:rsidR="00832A22" w:rsidRPr="00812E7D" w:rsidRDefault="00832A22" w:rsidP="00832A22">
      <w:pPr>
        <w:pStyle w:val="SovProd"/>
      </w:pPr>
      <w:r w:rsidRPr="00812E7D">
        <w:tab/>
        <w:t>13 6 28</w:t>
      </w:r>
      <w:r w:rsidRPr="00812E7D">
        <w:tab/>
      </w:r>
      <w:r w:rsidRPr="00812E7D">
        <w:tab/>
        <w:t>CCCP-56365</w:t>
      </w:r>
      <w:r w:rsidRPr="00812E7D">
        <w:tab/>
        <w:t>Yak-12A</w:t>
      </w:r>
      <w:r w:rsidRPr="00812E7D">
        <w:tab/>
        <w:t>AFL/Privolzhsk</w:t>
      </w:r>
      <w:r w:rsidRPr="00812E7D">
        <w:tab/>
      </w:r>
      <w:r w:rsidRPr="00812E7D">
        <w:tab/>
      </w:r>
      <w:r w:rsidRPr="00812E7D">
        <w:tab/>
        <w:t xml:space="preserve">opb 148 AO as of 01jun61 </w:t>
      </w:r>
    </w:p>
    <w:p w:rsidR="00832A22" w:rsidRPr="00812E7D" w:rsidRDefault="00832A22" w:rsidP="00832A22">
      <w:pPr>
        <w:pStyle w:val="SovProd"/>
      </w:pPr>
      <w:r w:rsidRPr="00812E7D">
        <w:tab/>
        <w:t>13 6 29</w:t>
      </w:r>
      <w:r w:rsidRPr="00812E7D">
        <w:tab/>
      </w:r>
      <w:r w:rsidRPr="00812E7D">
        <w:tab/>
        <w:t>CCCP-56366</w:t>
      </w:r>
      <w:r w:rsidRPr="00812E7D">
        <w:tab/>
        <w:t>Yak-12A</w:t>
      </w:r>
      <w:r w:rsidRPr="00812E7D">
        <w:tab/>
        <w:t>AFL/Ukraine</w:t>
      </w:r>
      <w:r w:rsidRPr="00812E7D">
        <w:tab/>
        <w:t>mfd</w:t>
      </w:r>
      <w:r w:rsidRPr="00812E7D">
        <w:tab/>
        <w:t>26may59</w:t>
      </w:r>
      <w:r w:rsidRPr="00812E7D">
        <w:tab/>
        <w:t xml:space="preserve">opb 91 AO at Rovno; canx 1970 </w:t>
      </w:r>
    </w:p>
    <w:p w:rsidR="00832A22" w:rsidRPr="00812E7D" w:rsidRDefault="00832A22" w:rsidP="00832A22">
      <w:pPr>
        <w:pStyle w:val="SovProd"/>
      </w:pPr>
      <w:r w:rsidRPr="00812E7D">
        <w:tab/>
        <w:t>13 6 30</w:t>
      </w:r>
      <w:r w:rsidRPr="00812E7D">
        <w:tab/>
      </w:r>
      <w:r w:rsidRPr="00812E7D">
        <w:tab/>
        <w:t>CCCP-56367</w:t>
      </w:r>
      <w:r w:rsidRPr="00812E7D">
        <w:tab/>
        <w:t>Yak-12A</w:t>
      </w:r>
      <w:r w:rsidRPr="00812E7D">
        <w:tab/>
        <w:t>AFL/Ukraine</w:t>
      </w:r>
      <w:r w:rsidRPr="00812E7D">
        <w:tab/>
        <w:t>mfd</w:t>
      </w:r>
      <w:r w:rsidRPr="00812E7D">
        <w:tab/>
        <w:t>25may59</w:t>
      </w:r>
      <w:r w:rsidRPr="00812E7D">
        <w:tab/>
        <w:t xml:space="preserve">c/n painted on the fin; opb Cherkasskaya OAE; f/n CKC 1963; struck off charge 1969 </w:t>
      </w:r>
    </w:p>
    <w:p w:rsidR="00832A22" w:rsidRPr="00812E7D" w:rsidRDefault="00832A22" w:rsidP="00832A22">
      <w:pPr>
        <w:pStyle w:val="SovProd"/>
      </w:pPr>
      <w:r w:rsidRPr="00812E7D">
        <w:tab/>
        <w:t>13 6 31</w:t>
      </w:r>
      <w:r w:rsidRPr="00812E7D">
        <w:tab/>
      </w:r>
      <w:r w:rsidRPr="00812E7D">
        <w:tab/>
        <w:t>CCCP-56368</w:t>
      </w:r>
      <w:r w:rsidRPr="00812E7D">
        <w:tab/>
        <w:t>Yak-12A</w:t>
      </w:r>
      <w:r w:rsidRPr="00812E7D">
        <w:tab/>
        <w:t>AFL/Ukraine</w:t>
      </w:r>
      <w:r w:rsidRPr="00812E7D">
        <w:tab/>
        <w:t>mfd</w:t>
      </w:r>
      <w:r w:rsidRPr="00812E7D">
        <w:tab/>
        <w:t>21may59</w:t>
      </w:r>
      <w:r w:rsidRPr="00812E7D">
        <w:tab/>
        <w:t xml:space="preserve">opb Cherkasskaya OAE; canx 1969 </w:t>
      </w:r>
    </w:p>
    <w:p w:rsidR="00832A22" w:rsidRPr="00812E7D" w:rsidRDefault="00832A22" w:rsidP="00832A22">
      <w:pPr>
        <w:pStyle w:val="SovProd"/>
      </w:pPr>
      <w:r w:rsidRPr="00812E7D">
        <w:tab/>
        <w:t>13 6 32</w:t>
      </w:r>
      <w:r w:rsidRPr="00812E7D">
        <w:tab/>
      </w:r>
      <w:r w:rsidRPr="00812E7D">
        <w:tab/>
        <w:t>CCCP-56369</w:t>
      </w:r>
      <w:r w:rsidRPr="00812E7D">
        <w:tab/>
        <w:t>Yak-12A</w:t>
      </w:r>
      <w:r w:rsidRPr="00812E7D">
        <w:tab/>
        <w:t>AFL/Privolzhsk</w:t>
      </w:r>
      <w:r w:rsidRPr="00812E7D">
        <w:tab/>
      </w:r>
      <w:r w:rsidRPr="00812E7D">
        <w:tab/>
      </w:r>
      <w:r w:rsidRPr="00812E7D">
        <w:tab/>
        <w:t xml:space="preserve">opb 171 AO as of 01jun61 </w:t>
      </w:r>
    </w:p>
    <w:p w:rsidR="00832A22" w:rsidRPr="00812E7D" w:rsidRDefault="00832A22" w:rsidP="00832A22">
      <w:pPr>
        <w:pStyle w:val="SovProd"/>
      </w:pPr>
      <w:r w:rsidRPr="00812E7D">
        <w:tab/>
        <w:t>13 6 33</w:t>
      </w:r>
      <w:r w:rsidRPr="00812E7D">
        <w:tab/>
      </w:r>
      <w:r w:rsidRPr="00812E7D">
        <w:tab/>
        <w:t>CCCP-56370</w:t>
      </w:r>
      <w:r w:rsidRPr="00812E7D">
        <w:tab/>
        <w:t>Yak-12A</w:t>
      </w:r>
      <w:r w:rsidRPr="00812E7D">
        <w:tab/>
        <w:t>AFL/Privolzhsk</w:t>
      </w:r>
      <w:r w:rsidRPr="00812E7D">
        <w:tab/>
      </w:r>
      <w:r w:rsidRPr="00812E7D">
        <w:tab/>
      </w:r>
      <w:r w:rsidRPr="00812E7D">
        <w:tab/>
        <w:t xml:space="preserve">opb 172 AO as of 01jun61 </w:t>
      </w:r>
    </w:p>
    <w:p w:rsidR="00832A22" w:rsidRPr="00812E7D" w:rsidRDefault="00832A22" w:rsidP="00832A22">
      <w:pPr>
        <w:pStyle w:val="SovProd"/>
      </w:pPr>
      <w:r w:rsidRPr="00812E7D">
        <w:tab/>
        <w:t>13 6 34</w:t>
      </w:r>
      <w:r w:rsidRPr="00812E7D">
        <w:tab/>
      </w:r>
      <w:r w:rsidRPr="00812E7D">
        <w:tab/>
        <w:t>CCCP-56371</w:t>
      </w:r>
      <w:r w:rsidRPr="00812E7D">
        <w:tab/>
        <w:t>Yak-12A</w:t>
      </w:r>
      <w:r w:rsidRPr="00812E7D">
        <w:tab/>
        <w:t>AFL/Ukraine</w:t>
      </w:r>
      <w:r w:rsidRPr="00812E7D">
        <w:tab/>
        <w:t>mfd</w:t>
      </w:r>
      <w:r w:rsidRPr="00812E7D">
        <w:tab/>
        <w:t>28may59</w:t>
      </w:r>
      <w:r w:rsidRPr="00812E7D">
        <w:tab/>
        <w:t xml:space="preserve">opb 102 AO at Poltava; canx 1966 </w:t>
      </w:r>
    </w:p>
    <w:p w:rsidR="00832A22" w:rsidRPr="00812E7D" w:rsidRDefault="00832A22" w:rsidP="00832A22">
      <w:pPr>
        <w:pStyle w:val="SovProd"/>
      </w:pPr>
      <w:r w:rsidRPr="00812E7D">
        <w:tab/>
        <w:t>13 6 35</w:t>
      </w:r>
      <w:r w:rsidRPr="00812E7D">
        <w:tab/>
      </w:r>
      <w:r w:rsidRPr="00812E7D">
        <w:tab/>
        <w:t>CCCP-56372</w:t>
      </w:r>
      <w:r w:rsidRPr="00812E7D">
        <w:tab/>
        <w:t>Yak-12A</w:t>
      </w:r>
      <w:r w:rsidRPr="00812E7D">
        <w:tab/>
        <w:t>AFL/Ukraine</w:t>
      </w:r>
      <w:r w:rsidRPr="00812E7D">
        <w:tab/>
        <w:t>mfd</w:t>
      </w:r>
      <w:r w:rsidRPr="00812E7D">
        <w:tab/>
        <w:t>23may59</w:t>
      </w:r>
      <w:r w:rsidRPr="00812E7D">
        <w:tab/>
        <w:t xml:space="preserve">opb 102 AO at Poltava as of 01nov61; canx 1966 </w:t>
      </w:r>
    </w:p>
    <w:p w:rsidR="00832A22" w:rsidRPr="00812E7D" w:rsidRDefault="00832A22" w:rsidP="00832A22">
      <w:pPr>
        <w:pStyle w:val="SovProd"/>
      </w:pPr>
      <w:r w:rsidRPr="00812E7D">
        <w:tab/>
        <w:t>13 6 36</w:t>
      </w:r>
      <w:r w:rsidRPr="00812E7D">
        <w:tab/>
      </w:r>
      <w:r w:rsidRPr="00812E7D">
        <w:tab/>
        <w:t>CCCP-56373</w:t>
      </w:r>
      <w:r w:rsidRPr="00812E7D">
        <w:tab/>
        <w:t>Yak-12A</w:t>
      </w:r>
      <w:r w:rsidRPr="00812E7D">
        <w:tab/>
        <w:t>AFL/Ukraine</w:t>
      </w:r>
      <w:r w:rsidRPr="00812E7D">
        <w:tab/>
        <w:t>mgd</w:t>
      </w:r>
      <w:r w:rsidRPr="00812E7D">
        <w:tab/>
        <w:t>may59</w:t>
      </w:r>
      <w:r w:rsidRPr="00812E7D">
        <w:tab/>
        <w:t xml:space="preserve">opb 98 AO at Chernovtsy; w/o 30sep60 on a crop-spraying flight for a kolkhoz (collective farm) in the Ternopol region when the poorly trained pilot lost speed while flying low over an obstacle and the aircraft crashed from a height of some 20-25 metres, the pilot was killed </w:t>
      </w:r>
    </w:p>
    <w:p w:rsidR="00832A22" w:rsidRPr="00812E7D" w:rsidRDefault="00832A22" w:rsidP="00832A22">
      <w:pPr>
        <w:pStyle w:val="SovProd"/>
      </w:pPr>
      <w:r w:rsidRPr="00812E7D">
        <w:tab/>
        <w:t>13 6 37</w:t>
      </w:r>
      <w:r w:rsidRPr="00812E7D">
        <w:tab/>
      </w:r>
      <w:r w:rsidRPr="00812E7D">
        <w:tab/>
        <w:t>CCCP-56374</w:t>
      </w:r>
      <w:r w:rsidRPr="00812E7D">
        <w:tab/>
        <w:t>Yak-12A</w:t>
      </w:r>
      <w:r w:rsidRPr="00812E7D">
        <w:tab/>
        <w:t>AFL/Ukraine</w:t>
      </w:r>
      <w:r w:rsidRPr="00812E7D">
        <w:tab/>
        <w:t>mfd</w:t>
      </w:r>
      <w:r w:rsidRPr="00812E7D">
        <w:tab/>
        <w:t>03may59</w:t>
      </w:r>
      <w:r w:rsidRPr="00812E7D">
        <w:tab/>
        <w:t xml:space="preserve">opb 94 AO at Vinnitsa; not in documents jan73/aug73, but again in documents sep73/dec73; canx 1973 </w:t>
      </w:r>
    </w:p>
    <w:p w:rsidR="00832A22" w:rsidRPr="00812E7D" w:rsidRDefault="00832A22" w:rsidP="00832A22">
      <w:pPr>
        <w:pStyle w:val="SovProd"/>
      </w:pPr>
      <w:r w:rsidRPr="00812E7D">
        <w:tab/>
        <w:t>13 6 38</w:t>
      </w:r>
      <w:r w:rsidRPr="00812E7D">
        <w:tab/>
      </w:r>
      <w:r w:rsidRPr="00812E7D">
        <w:tab/>
        <w:t>CCCP-56375</w:t>
      </w:r>
      <w:r w:rsidRPr="00812E7D">
        <w:tab/>
        <w:t>Yak-12A</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13 6 39</w:t>
      </w:r>
      <w:r w:rsidRPr="00812E7D">
        <w:tab/>
      </w:r>
      <w:r w:rsidRPr="00812E7D">
        <w:tab/>
        <w:t>CCCP-56376</w:t>
      </w:r>
      <w:r w:rsidRPr="00812E7D">
        <w:tab/>
        <w:t>Yak-12A</w:t>
      </w:r>
      <w:r w:rsidRPr="00812E7D">
        <w:tab/>
        <w:t>AFL/Privolzhsk</w:t>
      </w:r>
      <w:r w:rsidRPr="00812E7D">
        <w:tab/>
      </w:r>
      <w:r w:rsidRPr="00812E7D">
        <w:tab/>
      </w:r>
      <w:r w:rsidRPr="00812E7D">
        <w:tab/>
        <w:t xml:space="preserve">opb 168 AO as of 01jun61 </w:t>
      </w:r>
    </w:p>
    <w:p w:rsidR="00832A22" w:rsidRPr="00812E7D" w:rsidRDefault="00832A22" w:rsidP="00832A22">
      <w:pPr>
        <w:pStyle w:val="SovProd"/>
      </w:pPr>
      <w:r w:rsidRPr="00812E7D">
        <w:tab/>
        <w:t>13 6 40</w:t>
      </w:r>
      <w:r w:rsidRPr="00812E7D">
        <w:tab/>
      </w:r>
      <w:r w:rsidRPr="00812E7D">
        <w:tab/>
        <w:t>CCCP-56377</w:t>
      </w:r>
      <w:r w:rsidRPr="00812E7D">
        <w:tab/>
        <w:t>Yak-12A</w:t>
      </w:r>
      <w:r w:rsidRPr="00812E7D">
        <w:tab/>
        <w:t>AFL/Ukraine</w:t>
      </w:r>
      <w:r w:rsidRPr="00812E7D">
        <w:tab/>
        <w:t>mfd</w:t>
      </w:r>
      <w:r w:rsidRPr="00812E7D">
        <w:tab/>
        <w:t>30may59</w:t>
      </w:r>
      <w:r w:rsidRPr="00812E7D">
        <w:tab/>
        <w:t xml:space="preserve">opb 97 AO at Kherson; canx 1969 </w:t>
      </w:r>
    </w:p>
    <w:p w:rsidR="00832A22" w:rsidRPr="00812E7D" w:rsidRDefault="00832A22" w:rsidP="00832A22">
      <w:pPr>
        <w:pStyle w:val="SovProd"/>
      </w:pPr>
      <w:r w:rsidRPr="00812E7D">
        <w:tab/>
        <w:t>14 6 01</w:t>
      </w:r>
      <w:r w:rsidRPr="00812E7D">
        <w:tab/>
      </w:r>
      <w:r w:rsidRPr="00812E7D">
        <w:tab/>
        <w:t>CCCP-56378</w:t>
      </w:r>
      <w:r w:rsidRPr="00812E7D">
        <w:tab/>
        <w:t>Yak-12A</w:t>
      </w:r>
      <w:r w:rsidRPr="00812E7D">
        <w:tab/>
        <w:t>AFL/Ukraine</w:t>
      </w:r>
      <w:r w:rsidRPr="00812E7D">
        <w:tab/>
        <w:t>mfd</w:t>
      </w:r>
      <w:r w:rsidRPr="00812E7D">
        <w:tab/>
        <w:t>03jun59</w:t>
      </w:r>
      <w:r w:rsidRPr="00812E7D">
        <w:tab/>
        <w:t xml:space="preserve">opb 93 AO at Nikolayev; canx 1966 </w:t>
      </w:r>
    </w:p>
    <w:p w:rsidR="00832A22" w:rsidRPr="00812E7D" w:rsidRDefault="00832A22" w:rsidP="00832A22">
      <w:pPr>
        <w:pStyle w:val="SovProd"/>
      </w:pPr>
      <w:r w:rsidRPr="00812E7D">
        <w:tab/>
        <w:t>14 6 02</w:t>
      </w:r>
      <w:r w:rsidRPr="00812E7D">
        <w:tab/>
      </w:r>
      <w:r w:rsidRPr="00812E7D">
        <w:tab/>
        <w:t>CCCP-56379</w:t>
      </w:r>
      <w:r w:rsidRPr="00812E7D">
        <w:tab/>
        <w:t>Yak-12A</w:t>
      </w:r>
      <w:r w:rsidRPr="00812E7D">
        <w:tab/>
        <w:t>AFL/Ukraine</w:t>
      </w:r>
      <w:r w:rsidRPr="00812E7D">
        <w:tab/>
        <w:t>mfd</w:t>
      </w:r>
      <w:r w:rsidRPr="00812E7D">
        <w:tab/>
        <w:t>28may59</w:t>
      </w:r>
      <w:r w:rsidRPr="00812E7D">
        <w:tab/>
        <w:t xml:space="preserve">opb 100 AO at Zaporozhye; canx 1974 </w:t>
      </w:r>
    </w:p>
    <w:p w:rsidR="00832A22" w:rsidRPr="00812E7D" w:rsidRDefault="00832A22" w:rsidP="00832A22">
      <w:pPr>
        <w:pStyle w:val="SovProd"/>
      </w:pPr>
      <w:r w:rsidRPr="00812E7D">
        <w:tab/>
        <w:t>14 6 03</w:t>
      </w:r>
      <w:r w:rsidRPr="00812E7D">
        <w:tab/>
      </w:r>
      <w:r w:rsidRPr="00812E7D">
        <w:tab/>
        <w:t>CCCP-56380</w:t>
      </w:r>
      <w:r w:rsidRPr="00812E7D">
        <w:tab/>
        <w:t>Yak-12A</w:t>
      </w:r>
      <w:r w:rsidRPr="00812E7D">
        <w:tab/>
        <w:t>AFL/Ukraine</w:t>
      </w:r>
      <w:r w:rsidRPr="00812E7D">
        <w:tab/>
        <w:t>mfd</w:t>
      </w:r>
      <w:r w:rsidRPr="00812E7D">
        <w:tab/>
        <w:t>03jun59</w:t>
      </w:r>
      <w:r w:rsidRPr="00812E7D">
        <w:tab/>
        <w:t xml:space="preserve">opb 93 AO at Nikolayev; canx 1966 </w:t>
      </w:r>
    </w:p>
    <w:p w:rsidR="00832A22" w:rsidRPr="00812E7D" w:rsidRDefault="00832A22" w:rsidP="00832A22">
      <w:pPr>
        <w:pStyle w:val="SovProd"/>
      </w:pPr>
      <w:r w:rsidRPr="00812E7D">
        <w:tab/>
        <w:t>14 6 04</w:t>
      </w:r>
      <w:r w:rsidRPr="00812E7D">
        <w:tab/>
      </w:r>
      <w:r w:rsidRPr="00812E7D">
        <w:tab/>
        <w:t>CCCP-56381</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14 6 06</w:t>
      </w:r>
      <w:r w:rsidRPr="00812E7D">
        <w:tab/>
      </w:r>
      <w:r w:rsidRPr="00812E7D">
        <w:tab/>
        <w:t>CCCP-56383</w:t>
      </w:r>
      <w:r w:rsidRPr="00812E7D">
        <w:tab/>
        <w:t>Yak-12A</w:t>
      </w:r>
      <w:r w:rsidRPr="00812E7D">
        <w:tab/>
        <w:t>AFL/Moscow SPiMVL</w:t>
      </w:r>
      <w:r w:rsidRPr="00812E7D">
        <w:tab/>
      </w:r>
      <w:r w:rsidRPr="00812E7D">
        <w:tab/>
      </w:r>
      <w:r w:rsidRPr="00812E7D">
        <w:tab/>
        <w:t xml:space="preserve">opb 189 AO as of 01nov60 </w:t>
      </w:r>
    </w:p>
    <w:p w:rsidR="00832A22" w:rsidRPr="00812E7D" w:rsidRDefault="00832A22" w:rsidP="00832A22">
      <w:pPr>
        <w:pStyle w:val="SovProd"/>
      </w:pPr>
      <w:r w:rsidRPr="00812E7D">
        <w:tab/>
        <w:t>14 6 07</w:t>
      </w:r>
      <w:r w:rsidRPr="00812E7D">
        <w:tab/>
      </w:r>
      <w:r w:rsidRPr="00812E7D">
        <w:tab/>
        <w:t>CCCP-56384</w:t>
      </w:r>
      <w:r w:rsidRPr="00812E7D">
        <w:tab/>
        <w:t>Yak-12A</w:t>
      </w:r>
      <w:r w:rsidRPr="00812E7D">
        <w:tab/>
        <w:t>AFL/Azerbaijan</w:t>
      </w:r>
      <w:r w:rsidRPr="00812E7D">
        <w:tab/>
      </w:r>
      <w:r w:rsidRPr="00812E7D">
        <w:tab/>
      </w:r>
      <w:r w:rsidRPr="00812E7D">
        <w:tab/>
        <w:t xml:space="preserve">opb 109 AO as of 01oct61 </w:t>
      </w:r>
    </w:p>
    <w:p w:rsidR="00832A22" w:rsidRPr="00812E7D" w:rsidRDefault="00832A22" w:rsidP="00832A22">
      <w:pPr>
        <w:pStyle w:val="SovProd"/>
      </w:pPr>
      <w:r w:rsidRPr="00812E7D">
        <w:tab/>
        <w:t>14 6 08</w:t>
      </w:r>
      <w:r w:rsidRPr="00812E7D">
        <w:tab/>
      </w:r>
      <w:r w:rsidRPr="00812E7D">
        <w:tab/>
        <w:t>CCCP-L6361</w:t>
      </w:r>
      <w:r w:rsidRPr="00812E7D">
        <w:tab/>
        <w:t>Yak-12A</w:t>
      </w:r>
      <w:r w:rsidRPr="00812E7D">
        <w:tab/>
        <w:t>AFL/Northern</w:t>
      </w:r>
      <w:r w:rsidRPr="00812E7D">
        <w:tab/>
      </w:r>
      <w:r w:rsidRPr="00812E7D">
        <w:tab/>
      </w:r>
      <w:r w:rsidRPr="00812E7D">
        <w:tab/>
        <w:t xml:space="preserve">'L' in registration not confirmed; ambulance version; opb 69 AO </w:t>
      </w:r>
    </w:p>
    <w:p w:rsidR="00832A22" w:rsidRPr="00812E7D" w:rsidRDefault="00832A22" w:rsidP="00832A22">
      <w:pPr>
        <w:pStyle w:val="SovProd"/>
      </w:pPr>
      <w:r w:rsidRPr="00812E7D">
        <w:tab/>
      </w:r>
      <w:r w:rsidRPr="00812E7D">
        <w:tab/>
      </w:r>
      <w:r w:rsidRPr="00812E7D">
        <w:tab/>
        <w:t>CCCP-56361</w:t>
      </w:r>
      <w:r w:rsidRPr="00812E7D">
        <w:tab/>
        <w:t>Yak-12A</w:t>
      </w:r>
      <w:r w:rsidRPr="00812E7D">
        <w:tab/>
        <w:t>AFL/Northern</w:t>
      </w:r>
      <w:r w:rsidRPr="00812E7D">
        <w:tab/>
      </w:r>
      <w:r w:rsidRPr="00812E7D">
        <w:tab/>
      </w:r>
      <w:r w:rsidRPr="00812E7D">
        <w:tab/>
        <w:t xml:space="preserve">opb 69 AO as of 01jul61 and later by Petrozavodski OAO </w:t>
      </w:r>
    </w:p>
    <w:p w:rsidR="00832A22" w:rsidRPr="00812E7D" w:rsidRDefault="00832A22" w:rsidP="00832A22">
      <w:pPr>
        <w:pStyle w:val="SovProd"/>
      </w:pPr>
      <w:r w:rsidRPr="00812E7D">
        <w:tab/>
        <w:t>14 6 09</w:t>
      </w:r>
      <w:r w:rsidRPr="00812E7D">
        <w:tab/>
      </w:r>
      <w:r w:rsidRPr="00812E7D">
        <w:tab/>
        <w:t>CCCP-14145</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14 6 10</w:t>
      </w:r>
      <w:r w:rsidRPr="00812E7D">
        <w:tab/>
      </w:r>
      <w:r w:rsidRPr="00812E7D">
        <w:tab/>
        <w:t>CCCP-14146</w:t>
      </w:r>
      <w:r w:rsidRPr="00812E7D">
        <w:tab/>
        <w:t>Yak-12A</w:t>
      </w:r>
      <w:r w:rsidRPr="00812E7D">
        <w:tab/>
        <w:t>AFL/Urals</w:t>
      </w:r>
      <w:r w:rsidRPr="00812E7D">
        <w:tab/>
      </w:r>
      <w:r w:rsidRPr="00812E7D">
        <w:tab/>
      </w:r>
      <w:r w:rsidRPr="00812E7D">
        <w:tab/>
        <w:t xml:space="preserve">in forest-patrol configuration; opb 123 AO as of 01nov61 </w:t>
      </w:r>
    </w:p>
    <w:p w:rsidR="00832A22" w:rsidRPr="00812E7D" w:rsidRDefault="00832A22" w:rsidP="00832A22">
      <w:pPr>
        <w:pStyle w:val="SovProd"/>
      </w:pPr>
      <w:r w:rsidRPr="00812E7D">
        <w:lastRenderedPageBreak/>
        <w:tab/>
        <w:t>14 6 11</w:t>
      </w:r>
      <w:r w:rsidRPr="00812E7D">
        <w:tab/>
      </w:r>
      <w:r w:rsidRPr="00812E7D">
        <w:tab/>
        <w:t>CCCP-14147</w:t>
      </w:r>
      <w:r w:rsidRPr="00812E7D">
        <w:tab/>
        <w:t>Yak-12A</w:t>
      </w:r>
      <w:r w:rsidRPr="00812E7D">
        <w:tab/>
        <w:t>AFL/Urals</w:t>
      </w:r>
      <w:r w:rsidRPr="00812E7D">
        <w:tab/>
      </w:r>
      <w:r w:rsidRPr="00812E7D">
        <w:tab/>
      </w:r>
      <w:r w:rsidRPr="00812E7D">
        <w:tab/>
        <w:t xml:space="preserve">in forest-patrol configuration; opb 123 AO as of 01nov61 </w:t>
      </w:r>
    </w:p>
    <w:p w:rsidR="00832A22" w:rsidRPr="00812E7D" w:rsidRDefault="00832A22" w:rsidP="00832A22">
      <w:pPr>
        <w:pStyle w:val="SovProd"/>
      </w:pPr>
      <w:r w:rsidRPr="00812E7D">
        <w:tab/>
        <w:t>14 6 12</w:t>
      </w:r>
      <w:r w:rsidRPr="00812E7D">
        <w:tab/>
      </w:r>
      <w:r w:rsidRPr="00812E7D">
        <w:tab/>
        <w:t>CCCP-14148</w:t>
      </w:r>
      <w:r w:rsidRPr="00812E7D">
        <w:tab/>
        <w:t>Yak-12A</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14 6 13</w:t>
      </w:r>
      <w:r w:rsidRPr="00812E7D">
        <w:tab/>
      </w:r>
      <w:r w:rsidRPr="00812E7D">
        <w:tab/>
        <w:t>CCCP-14149</w:t>
      </w:r>
      <w:r w:rsidRPr="00812E7D">
        <w:tab/>
        <w:t>Yak-12A</w:t>
      </w:r>
      <w:r w:rsidRPr="00812E7D">
        <w:tab/>
        <w:t>AFL/Urals</w:t>
      </w:r>
      <w:r w:rsidRPr="00812E7D">
        <w:tab/>
        <w:t>mfd</w:t>
      </w:r>
      <w:r w:rsidRPr="00812E7D">
        <w:tab/>
        <w:t>25jun59</w:t>
      </w:r>
      <w:r w:rsidRPr="00812E7D">
        <w:tab/>
        <w:t xml:space="preserve">opb 246 AO Tyumenskoi aviagruppy as of 01nov61 </w:t>
      </w:r>
    </w:p>
    <w:p w:rsidR="00832A22" w:rsidRPr="00812E7D" w:rsidRDefault="00832A22" w:rsidP="00832A22">
      <w:pPr>
        <w:pStyle w:val="SovProd"/>
      </w:pPr>
      <w:r w:rsidRPr="00812E7D">
        <w:tab/>
      </w:r>
      <w:r w:rsidRPr="00812E7D">
        <w:tab/>
      </w:r>
      <w:r w:rsidRPr="00812E7D">
        <w:tab/>
        <w:t>CCCP-14149</w:t>
      </w:r>
      <w:r w:rsidRPr="00812E7D">
        <w:tab/>
        <w:t>Yak-12A</w:t>
      </w:r>
      <w:r w:rsidRPr="00812E7D">
        <w:tab/>
        <w:t>AFL/Tyumen</w:t>
      </w:r>
      <w:r w:rsidRPr="00812E7D">
        <w:tab/>
        <w:t>trf</w:t>
      </w:r>
      <w:r w:rsidRPr="00812E7D">
        <w:tab/>
        <w:t>20feb67</w:t>
      </w:r>
      <w:r w:rsidRPr="00812E7D">
        <w:tab/>
        <w:t xml:space="preserve">opb 246 LO Tyumenskogo OAO; w/o 29dec66 on a flight from Tyumen-Plekhanovo to Yurginskoye when encountered poor visibility in the area of Yurginskoye, had to go around, lost speed and height due to pilot error, collided at a height of 8 metres with a tree top 450 metres from the airstrip's perimeter, crashed into a house and caught fire, 1 of the 3 passengers killed and the other 2 as well as the pilot injured; t/t 3,538 hours </w:t>
      </w:r>
    </w:p>
    <w:p w:rsidR="00832A22" w:rsidRPr="00812E7D" w:rsidRDefault="00832A22" w:rsidP="00832A22">
      <w:pPr>
        <w:pStyle w:val="SovProd"/>
      </w:pPr>
      <w:r w:rsidRPr="00812E7D">
        <w:tab/>
        <w:t>14 6 14</w:t>
      </w:r>
      <w:r w:rsidRPr="00812E7D">
        <w:tab/>
      </w:r>
      <w:r w:rsidRPr="00812E7D">
        <w:tab/>
        <w:t>CCCP-14150</w:t>
      </w:r>
      <w:r w:rsidRPr="00812E7D">
        <w:tab/>
        <w:t>Yak-12A</w:t>
      </w:r>
      <w:r w:rsidRPr="00812E7D">
        <w:tab/>
        <w:t>AFL/Yakutiya</w:t>
      </w:r>
      <w:r w:rsidRPr="00812E7D">
        <w:tab/>
      </w:r>
      <w:r w:rsidRPr="00812E7D">
        <w:tab/>
      </w:r>
      <w:r w:rsidRPr="00812E7D">
        <w:tab/>
        <w:t xml:space="preserve">in forest patrol configuration; opb Zhiganskaya OAE as of 01dec62 </w:t>
      </w:r>
    </w:p>
    <w:p w:rsidR="00832A22" w:rsidRPr="00812E7D" w:rsidRDefault="00832A22" w:rsidP="00832A22">
      <w:pPr>
        <w:pStyle w:val="SovProd"/>
      </w:pPr>
      <w:r w:rsidRPr="00812E7D">
        <w:tab/>
        <w:t>14 6 15</w:t>
      </w:r>
      <w:r w:rsidRPr="00812E7D">
        <w:tab/>
      </w:r>
      <w:r w:rsidRPr="00812E7D">
        <w:tab/>
        <w:t>CCCP-14151</w:t>
      </w:r>
      <w:r w:rsidRPr="00812E7D">
        <w:tab/>
        <w:t>Yak-12A</w:t>
      </w:r>
      <w:r w:rsidRPr="00812E7D">
        <w:tab/>
        <w:t>AFL/Krasnoyarsk</w:t>
      </w:r>
      <w:r w:rsidRPr="00812E7D">
        <w:tab/>
        <w:t>mfd</w:t>
      </w:r>
      <w:r w:rsidRPr="00812E7D">
        <w:tab/>
        <w:t>1959</w:t>
      </w:r>
      <w:r w:rsidRPr="00812E7D">
        <w:tab/>
        <w:t xml:space="preserve">opb 130 AO as of 01sep61; w/o 08may64; struck off charge 16sep64 </w:t>
      </w:r>
    </w:p>
    <w:p w:rsidR="00832A22" w:rsidRPr="00812E7D" w:rsidRDefault="00832A22" w:rsidP="00832A22">
      <w:pPr>
        <w:pStyle w:val="SovProd"/>
      </w:pPr>
      <w:r w:rsidRPr="00812E7D">
        <w:tab/>
        <w:t>14 6 16</w:t>
      </w:r>
      <w:r w:rsidRPr="00812E7D">
        <w:tab/>
        <w:t>?</w:t>
      </w:r>
      <w:r w:rsidRPr="00812E7D">
        <w:tab/>
        <w:t>CCCP-14152</w:t>
      </w:r>
      <w:r w:rsidRPr="00812E7D">
        <w:tab/>
        <w:t>Yak-12A</w:t>
      </w:r>
      <w:r w:rsidRPr="00812E7D">
        <w:tab/>
        <w:t>AFL/Yakutiya</w:t>
      </w:r>
      <w:r w:rsidRPr="00812E7D">
        <w:tab/>
      </w:r>
      <w:r w:rsidRPr="00812E7D">
        <w:tab/>
      </w:r>
      <w:r w:rsidRPr="00812E7D">
        <w:tab/>
        <w:t xml:space="preserve">opb 197 AO Yakutskoi OAG GVF; dbr 25jun60 on take-off from Bichenta when the control line of the rudder got disconnected (due to poor maintenance) and the aircraft crashed, no casualties </w:t>
      </w:r>
    </w:p>
    <w:p w:rsidR="00832A22" w:rsidRPr="00812E7D" w:rsidRDefault="00832A22" w:rsidP="00832A22">
      <w:pPr>
        <w:pStyle w:val="SovProd"/>
      </w:pPr>
      <w:r w:rsidRPr="00812E7D">
        <w:tab/>
        <w:t>14 6 17</w:t>
      </w:r>
      <w:r w:rsidRPr="00812E7D">
        <w:tab/>
      </w:r>
      <w:r w:rsidRPr="00812E7D">
        <w:tab/>
        <w:t>CCCP-14153</w:t>
      </w:r>
      <w:r w:rsidRPr="00812E7D">
        <w:tab/>
        <w:t>Yak-12A</w:t>
      </w:r>
      <w:r w:rsidRPr="00812E7D">
        <w:tab/>
        <w:t>AFL/Far East</w:t>
      </w:r>
      <w:r w:rsidRPr="00812E7D">
        <w:tab/>
      </w:r>
      <w:r w:rsidRPr="00812E7D">
        <w:tab/>
      </w:r>
      <w:r w:rsidRPr="00812E7D">
        <w:tab/>
        <w:t xml:space="preserve">opb 143 AO as of 01dec61 </w:t>
      </w:r>
    </w:p>
    <w:p w:rsidR="00832A22" w:rsidRPr="00812E7D" w:rsidRDefault="00832A22" w:rsidP="00832A22">
      <w:pPr>
        <w:pStyle w:val="SovProd"/>
      </w:pPr>
      <w:r w:rsidRPr="00812E7D">
        <w:tab/>
        <w:t>14 6 18</w:t>
      </w:r>
      <w:r w:rsidRPr="00812E7D">
        <w:tab/>
      </w:r>
      <w:r w:rsidRPr="00812E7D">
        <w:tab/>
        <w:t>CCCP-14154</w:t>
      </w:r>
      <w:r w:rsidRPr="00812E7D">
        <w:tab/>
        <w:t>Yak-12A</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14 6 19</w:t>
      </w:r>
      <w:r w:rsidRPr="00812E7D">
        <w:tab/>
      </w:r>
      <w:r w:rsidRPr="00812E7D">
        <w:tab/>
        <w:t>CCCP-14155</w:t>
      </w:r>
      <w:r w:rsidRPr="00812E7D">
        <w:tab/>
        <w:t>Yak-12A</w:t>
      </w:r>
      <w:r w:rsidRPr="00812E7D">
        <w:tab/>
        <w:t>AFL/Yakutiya</w:t>
      </w:r>
      <w:r w:rsidRPr="00812E7D">
        <w:tab/>
      </w:r>
      <w:r w:rsidRPr="00812E7D">
        <w:tab/>
      </w:r>
      <w:r w:rsidRPr="00812E7D">
        <w:tab/>
        <w:t xml:space="preserve">in cargo configuration; opb 192 AO as of 01dec62 </w:t>
      </w:r>
    </w:p>
    <w:p w:rsidR="00832A22" w:rsidRPr="00812E7D" w:rsidRDefault="00832A22" w:rsidP="00832A22">
      <w:pPr>
        <w:pStyle w:val="SovProd"/>
      </w:pPr>
      <w:r w:rsidRPr="00812E7D">
        <w:tab/>
        <w:t>14 6 20</w:t>
      </w:r>
      <w:r w:rsidRPr="00812E7D">
        <w:tab/>
      </w:r>
      <w:r w:rsidRPr="00812E7D">
        <w:tab/>
        <w:t>CCCP-14156</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4 6 21</w:t>
      </w:r>
      <w:r w:rsidRPr="00812E7D">
        <w:tab/>
      </w:r>
      <w:r w:rsidRPr="00812E7D">
        <w:tab/>
        <w:t>CCCP-14157</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14 6 22</w:t>
      </w:r>
      <w:r w:rsidRPr="00812E7D">
        <w:tab/>
      </w:r>
      <w:r w:rsidRPr="00812E7D">
        <w:tab/>
        <w:t>CCCP-14158</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4 6 23</w:t>
      </w:r>
      <w:r w:rsidRPr="00812E7D">
        <w:tab/>
      </w:r>
      <w:r w:rsidRPr="00812E7D">
        <w:tab/>
        <w:t>CCCP-14159</w:t>
      </w:r>
      <w:r w:rsidRPr="00812E7D">
        <w:tab/>
        <w:t>Yak-12A</w:t>
      </w:r>
      <w:r w:rsidRPr="00812E7D">
        <w:tab/>
        <w:t>AFL/Syktyvkar</w:t>
      </w:r>
      <w:r w:rsidRPr="00812E7D">
        <w:tab/>
      </w:r>
      <w:r w:rsidRPr="00812E7D">
        <w:tab/>
      </w:r>
      <w:r w:rsidRPr="00812E7D">
        <w:tab/>
        <w:t xml:space="preserve">opb 75 AO Syktyvkarskoi OAG GVF as of 01jun61 </w:t>
      </w:r>
    </w:p>
    <w:p w:rsidR="00832A22" w:rsidRPr="00812E7D" w:rsidRDefault="00832A22" w:rsidP="00832A22">
      <w:pPr>
        <w:pStyle w:val="SovProd"/>
      </w:pPr>
      <w:r w:rsidRPr="00812E7D">
        <w:tab/>
        <w:t>14 6 24</w:t>
      </w:r>
      <w:r w:rsidRPr="00812E7D">
        <w:tab/>
      </w:r>
      <w:r w:rsidRPr="00812E7D">
        <w:tab/>
        <w:t>CCCP-14160</w:t>
      </w:r>
      <w:r w:rsidRPr="00812E7D">
        <w:tab/>
        <w:t>Yak-12A</w:t>
      </w:r>
      <w:r w:rsidRPr="00812E7D">
        <w:tab/>
        <w:t>AFL/Krasnoyarsk</w:t>
      </w:r>
      <w:r w:rsidRPr="00812E7D">
        <w:tab/>
      </w:r>
      <w:r w:rsidRPr="00812E7D">
        <w:tab/>
      </w:r>
      <w:r w:rsidRPr="00812E7D">
        <w:tab/>
        <w:t xml:space="preserve">opb 127 AO as of 01sep61 </w:t>
      </w:r>
    </w:p>
    <w:p w:rsidR="00832A22" w:rsidRPr="00812E7D" w:rsidRDefault="00832A22" w:rsidP="00832A22">
      <w:pPr>
        <w:pStyle w:val="SovProd"/>
      </w:pPr>
      <w:r w:rsidRPr="00812E7D">
        <w:tab/>
        <w:t>14 6 25</w:t>
      </w:r>
      <w:r w:rsidRPr="00812E7D">
        <w:tab/>
      </w:r>
      <w:r w:rsidRPr="00812E7D">
        <w:tab/>
        <w:t>CCCP-14161</w:t>
      </w:r>
      <w:r w:rsidRPr="00812E7D">
        <w:tab/>
        <w:t>Yak-12A</w:t>
      </w:r>
      <w:r w:rsidRPr="00812E7D">
        <w:tab/>
        <w:t>AFL/Urals</w:t>
      </w:r>
      <w:r w:rsidRPr="00812E7D">
        <w:tab/>
      </w:r>
      <w:r w:rsidRPr="00812E7D">
        <w:tab/>
      </w:r>
      <w:r w:rsidRPr="00812E7D">
        <w:tab/>
        <w:t xml:space="preserve">in forest-patrol configuration; opb 123 AO as of 01nov61 </w:t>
      </w:r>
    </w:p>
    <w:p w:rsidR="00832A22" w:rsidRPr="00812E7D" w:rsidRDefault="00832A22" w:rsidP="00832A22">
      <w:pPr>
        <w:pStyle w:val="SovProd"/>
      </w:pPr>
      <w:r w:rsidRPr="00812E7D">
        <w:tab/>
        <w:t>14 6 26</w:t>
      </w:r>
      <w:r w:rsidRPr="00812E7D">
        <w:tab/>
      </w:r>
      <w:r w:rsidRPr="00812E7D">
        <w:tab/>
        <w:t>CCCP-14162</w:t>
      </w:r>
      <w:r w:rsidRPr="00812E7D">
        <w:tab/>
        <w:t>Yak-12A</w:t>
      </w:r>
      <w:r w:rsidRPr="00812E7D">
        <w:tab/>
        <w:t>AFL/East Siberia</w:t>
      </w:r>
      <w:r w:rsidRPr="00812E7D">
        <w:tab/>
      </w:r>
      <w:r w:rsidRPr="00812E7D">
        <w:tab/>
      </w:r>
      <w:r w:rsidRPr="00812E7D">
        <w:tab/>
        <w:t xml:space="preserve">opb 199 AO as of 01jul62 </w:t>
      </w:r>
    </w:p>
    <w:p w:rsidR="00832A22" w:rsidRPr="00812E7D" w:rsidRDefault="00832A22" w:rsidP="00832A22">
      <w:pPr>
        <w:pStyle w:val="SovProd"/>
      </w:pPr>
      <w:r w:rsidRPr="00812E7D">
        <w:tab/>
        <w:t>14 6 27</w:t>
      </w:r>
      <w:r w:rsidRPr="00812E7D">
        <w:tab/>
      </w:r>
      <w:r w:rsidRPr="00812E7D">
        <w:tab/>
        <w:t>CCCP-14163</w:t>
      </w:r>
      <w:r w:rsidRPr="00812E7D">
        <w:tab/>
        <w:t>Yak-12A</w:t>
      </w:r>
      <w:r w:rsidRPr="00812E7D">
        <w:tab/>
        <w:t>AFL/Moscow SPiMVL</w:t>
      </w:r>
      <w:r w:rsidRPr="00812E7D">
        <w:tab/>
      </w:r>
      <w:r w:rsidRPr="00812E7D">
        <w:tab/>
      </w:r>
      <w:r w:rsidRPr="00812E7D">
        <w:tab/>
        <w:t xml:space="preserve">opb Kalininskaya OAE as of 01nov60 </w:t>
      </w:r>
    </w:p>
    <w:p w:rsidR="00832A22" w:rsidRPr="00812E7D" w:rsidRDefault="00832A22" w:rsidP="00832A22">
      <w:pPr>
        <w:pStyle w:val="SovProd"/>
      </w:pPr>
      <w:r w:rsidRPr="00812E7D">
        <w:tab/>
        <w:t>14 6 28</w:t>
      </w:r>
      <w:r w:rsidRPr="00812E7D">
        <w:tab/>
      </w:r>
      <w:r w:rsidRPr="00812E7D">
        <w:tab/>
        <w:t>CCCP-14164</w:t>
      </w:r>
      <w:r w:rsidRPr="00812E7D">
        <w:tab/>
        <w:t>Yak-12A</w:t>
      </w:r>
      <w:r w:rsidRPr="00812E7D">
        <w:tab/>
        <w:t>AFL/Far East</w:t>
      </w:r>
      <w:r w:rsidRPr="00812E7D">
        <w:tab/>
      </w:r>
      <w:r w:rsidRPr="00812E7D">
        <w:tab/>
      </w:r>
      <w:r w:rsidRPr="00812E7D">
        <w:tab/>
        <w:t xml:space="preserve">opb 145 AO as of 01dec61; in light grey c/s with dark blue cheatline; photo at Dalnerechensk-Iman in 1967 </w:t>
      </w:r>
    </w:p>
    <w:p w:rsidR="00832A22" w:rsidRPr="00812E7D" w:rsidRDefault="00832A22" w:rsidP="00832A22">
      <w:pPr>
        <w:pStyle w:val="SovProd"/>
      </w:pPr>
      <w:r w:rsidRPr="00812E7D">
        <w:tab/>
        <w:t>14 6 29</w:t>
      </w:r>
      <w:r w:rsidRPr="00812E7D">
        <w:tab/>
      </w:r>
      <w:r w:rsidRPr="00812E7D">
        <w:tab/>
        <w:t>CCCP-14165</w:t>
      </w:r>
      <w:r w:rsidRPr="00812E7D">
        <w:tab/>
        <w:t>Yak-12A</w:t>
      </w:r>
      <w:r w:rsidRPr="00812E7D">
        <w:tab/>
        <w:t>AFL/Far East</w:t>
      </w:r>
      <w:r w:rsidRPr="00812E7D">
        <w:tab/>
      </w:r>
      <w:r w:rsidRPr="00812E7D">
        <w:tab/>
      </w:r>
      <w:r w:rsidRPr="00812E7D">
        <w:tab/>
        <w:t xml:space="preserve">opb 146 AO as of 01dec61 </w:t>
      </w:r>
    </w:p>
    <w:p w:rsidR="00832A22" w:rsidRPr="00812E7D" w:rsidRDefault="00832A22" w:rsidP="00832A22">
      <w:pPr>
        <w:pStyle w:val="SovProd"/>
      </w:pPr>
      <w:r w:rsidRPr="00812E7D">
        <w:tab/>
        <w:t>14 6 30</w:t>
      </w:r>
      <w:r w:rsidRPr="00812E7D">
        <w:tab/>
      </w:r>
      <w:r w:rsidRPr="00812E7D">
        <w:tab/>
        <w:t>CCCP-14166</w:t>
      </w:r>
      <w:r w:rsidRPr="00812E7D">
        <w:tab/>
        <w:t>Yak-12A</w:t>
      </w:r>
      <w:r w:rsidRPr="00812E7D">
        <w:tab/>
        <w:t>AFL/West Siberia</w:t>
      </w:r>
      <w:r w:rsidRPr="00812E7D">
        <w:tab/>
      </w:r>
      <w:r w:rsidRPr="00812E7D">
        <w:tab/>
      </w:r>
      <w:r w:rsidRPr="00812E7D">
        <w:tab/>
        <w:t xml:space="preserve">opb 119 AO as of 01jul62 and by Tomski OAO as of 01jun66 </w:t>
      </w:r>
    </w:p>
    <w:p w:rsidR="00832A22" w:rsidRPr="00812E7D" w:rsidRDefault="00832A22" w:rsidP="00832A22">
      <w:pPr>
        <w:pStyle w:val="SovProd"/>
      </w:pPr>
      <w:r w:rsidRPr="00812E7D">
        <w:tab/>
        <w:t>14 6 31</w:t>
      </w:r>
      <w:r w:rsidRPr="00812E7D">
        <w:tab/>
      </w:r>
      <w:r w:rsidRPr="00812E7D">
        <w:tab/>
        <w:t>CCCP-14167</w:t>
      </w:r>
      <w:r w:rsidRPr="00812E7D">
        <w:tab/>
        <w:t>Yak-12A</w:t>
      </w:r>
      <w:r w:rsidRPr="00812E7D">
        <w:tab/>
        <w:t>AFL/Krasnoyarsk</w:t>
      </w:r>
      <w:r w:rsidRPr="00812E7D">
        <w:tab/>
      </w:r>
      <w:r w:rsidRPr="00812E7D">
        <w:tab/>
      </w:r>
      <w:r w:rsidRPr="00812E7D">
        <w:tab/>
        <w:t xml:space="preserve">opb 131 AO as of 01sep61 </w:t>
      </w:r>
    </w:p>
    <w:p w:rsidR="00832A22" w:rsidRPr="00812E7D" w:rsidRDefault="00832A22" w:rsidP="00832A22">
      <w:pPr>
        <w:pStyle w:val="SovProd"/>
      </w:pPr>
      <w:r w:rsidRPr="00812E7D">
        <w:tab/>
        <w:t>14 6 32</w:t>
      </w:r>
      <w:r w:rsidRPr="00812E7D">
        <w:tab/>
      </w:r>
      <w:r w:rsidRPr="00812E7D">
        <w:tab/>
        <w:t>CCCP-14168</w:t>
      </w:r>
      <w:r w:rsidRPr="00812E7D">
        <w:tab/>
        <w:t>Yak-12A</w:t>
      </w:r>
      <w:r w:rsidRPr="00812E7D">
        <w:tab/>
        <w:t>AFL/Moscow SPiMVL</w:t>
      </w:r>
      <w:r w:rsidRPr="00812E7D">
        <w:tab/>
      </w:r>
      <w:r w:rsidRPr="00812E7D">
        <w:tab/>
      </w:r>
      <w:r w:rsidRPr="00812E7D">
        <w:tab/>
        <w:t xml:space="preserve">opb 193 AO as of 01nov60 </w:t>
      </w:r>
    </w:p>
    <w:p w:rsidR="00832A22" w:rsidRPr="00812E7D" w:rsidRDefault="00832A22" w:rsidP="00832A22">
      <w:pPr>
        <w:pStyle w:val="SovProd"/>
      </w:pPr>
      <w:r w:rsidRPr="00812E7D">
        <w:tab/>
      </w:r>
      <w:r w:rsidRPr="00812E7D">
        <w:tab/>
      </w:r>
      <w:r w:rsidRPr="00812E7D">
        <w:tab/>
        <w:t>CCCP-14168</w:t>
      </w:r>
      <w:r w:rsidRPr="00812E7D">
        <w:tab/>
        <w:t>Yak-12A</w:t>
      </w:r>
      <w:r w:rsidRPr="00812E7D">
        <w:tab/>
        <w:t>AFL/Privolzhsk</w:t>
      </w:r>
      <w:r w:rsidRPr="00812E7D">
        <w:tab/>
        <w:t>trf</w:t>
      </w:r>
      <w:r w:rsidRPr="00812E7D">
        <w:tab/>
        <w:t>1961 ?</w:t>
      </w:r>
      <w:r w:rsidRPr="00812E7D">
        <w:tab/>
        <w:t xml:space="preserve">opb 148 AO as of 01jun61 </w:t>
      </w:r>
    </w:p>
    <w:p w:rsidR="00832A22" w:rsidRPr="00812E7D" w:rsidRDefault="00832A22" w:rsidP="00832A22">
      <w:pPr>
        <w:pStyle w:val="SovProd"/>
      </w:pPr>
      <w:r w:rsidRPr="00812E7D">
        <w:tab/>
        <w:t>14 6 33</w:t>
      </w:r>
      <w:r w:rsidRPr="00812E7D">
        <w:tab/>
      </w:r>
      <w:r w:rsidRPr="00812E7D">
        <w:tab/>
        <w:t>CCCP-14169</w:t>
      </w:r>
      <w:r w:rsidRPr="00812E7D">
        <w:tab/>
        <w:t>Yak-12A</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14 6 34</w:t>
      </w:r>
      <w:r w:rsidRPr="00812E7D">
        <w:tab/>
      </w:r>
      <w:r w:rsidRPr="00812E7D">
        <w:tab/>
        <w:t>CCCP-14170</w:t>
      </w:r>
      <w:r w:rsidRPr="00812E7D">
        <w:tab/>
        <w:t>Yak-12A</w:t>
      </w:r>
      <w:r w:rsidRPr="00812E7D">
        <w:tab/>
        <w:t>AFL/Northern</w:t>
      </w:r>
      <w:r w:rsidRPr="00812E7D">
        <w:tab/>
      </w:r>
      <w:r w:rsidRPr="00812E7D">
        <w:tab/>
      </w:r>
      <w:r w:rsidRPr="00812E7D">
        <w:tab/>
        <w:t xml:space="preserve">had a non-standard fin/rudder and engine cowling; opb 74 AO as of 01jul61; in dark green c/s with light blue undersides and small titles on the nose; photo at RVH in 1964 </w:t>
      </w:r>
    </w:p>
    <w:p w:rsidR="00832A22" w:rsidRPr="00812E7D" w:rsidRDefault="00832A22" w:rsidP="00832A22">
      <w:pPr>
        <w:pStyle w:val="SovProd"/>
      </w:pPr>
      <w:r w:rsidRPr="00812E7D">
        <w:tab/>
        <w:t>14 6 35</w:t>
      </w:r>
      <w:r w:rsidRPr="00812E7D">
        <w:tab/>
      </w:r>
      <w:r w:rsidRPr="00812E7D">
        <w:tab/>
        <w:t>CCCP-14171</w:t>
      </w:r>
      <w:r w:rsidRPr="00812E7D">
        <w:tab/>
        <w:t>Yak-12A</w:t>
      </w:r>
      <w:r w:rsidRPr="00812E7D">
        <w:tab/>
        <w:t>AFL/Northern</w:t>
      </w:r>
      <w:r w:rsidRPr="00812E7D">
        <w:tab/>
      </w:r>
      <w:r w:rsidRPr="00812E7D">
        <w:tab/>
      </w:r>
      <w:r w:rsidRPr="00812E7D">
        <w:tab/>
        <w:t xml:space="preserve">opb 68 AO as of 01jul61; registration without hyphen; in light c/s with dark cheatline </w:t>
      </w:r>
    </w:p>
    <w:p w:rsidR="00832A22" w:rsidRPr="00812E7D" w:rsidRDefault="00832A22" w:rsidP="00832A22">
      <w:pPr>
        <w:pStyle w:val="SovProd"/>
      </w:pPr>
      <w:r w:rsidRPr="00812E7D">
        <w:tab/>
        <w:t>14 6 36</w:t>
      </w:r>
      <w:r w:rsidRPr="00812E7D">
        <w:tab/>
      </w:r>
      <w:r w:rsidRPr="00812E7D">
        <w:tab/>
        <w:t>CCCP-14172</w:t>
      </w:r>
      <w:r w:rsidRPr="00812E7D">
        <w:tab/>
        <w:t>Yak-12A</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14 6 37</w:t>
      </w:r>
      <w:r w:rsidRPr="00812E7D">
        <w:tab/>
      </w:r>
      <w:r w:rsidRPr="00812E7D">
        <w:tab/>
        <w:t>CCCP-14173</w:t>
      </w:r>
      <w:r w:rsidRPr="00812E7D">
        <w:tab/>
        <w:t>Yak-12A</w:t>
      </w:r>
      <w:r w:rsidRPr="00812E7D">
        <w:tab/>
        <w:t>AFL/Northern</w:t>
      </w:r>
      <w:r w:rsidRPr="00812E7D">
        <w:tab/>
      </w:r>
      <w:r w:rsidRPr="00812E7D">
        <w:tab/>
      </w:r>
      <w:r w:rsidRPr="00812E7D">
        <w:tab/>
        <w:t xml:space="preserve">opb 174 AO as of 01jul61 </w:t>
      </w:r>
    </w:p>
    <w:p w:rsidR="00832A22" w:rsidRPr="00812E7D" w:rsidRDefault="00832A22" w:rsidP="00832A22">
      <w:pPr>
        <w:pStyle w:val="SovProd"/>
      </w:pPr>
      <w:r w:rsidRPr="00812E7D">
        <w:tab/>
        <w:t>14 6 38</w:t>
      </w:r>
      <w:r w:rsidRPr="00812E7D">
        <w:tab/>
      </w:r>
      <w:r w:rsidRPr="00812E7D">
        <w:tab/>
        <w:t>CCCP-56387</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14 6 39</w:t>
      </w:r>
      <w:r w:rsidRPr="00812E7D">
        <w:tab/>
      </w:r>
      <w:r w:rsidRPr="00812E7D">
        <w:tab/>
        <w:t>CCCP-56386</w:t>
      </w:r>
      <w:r w:rsidRPr="00812E7D">
        <w:tab/>
        <w:t>Yak-12A</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4 6 40</w:t>
      </w:r>
      <w:r w:rsidRPr="00812E7D">
        <w:tab/>
      </w:r>
      <w:r w:rsidRPr="00812E7D">
        <w:tab/>
        <w:t>CCCP-56385</w:t>
      </w:r>
      <w:r w:rsidRPr="00812E7D">
        <w:tab/>
        <w:t>Yak-12A</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5 6 01</w:t>
      </w:r>
      <w:r w:rsidRPr="00812E7D">
        <w:tab/>
      </w:r>
      <w:r w:rsidRPr="00812E7D">
        <w:tab/>
        <w:t>CCCP-56388</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15 6 02</w:t>
      </w:r>
      <w:r w:rsidRPr="00812E7D">
        <w:tab/>
        <w:t>?</w:t>
      </w:r>
      <w:r w:rsidRPr="00812E7D">
        <w:tab/>
        <w:t>CCCP-56389</w:t>
      </w:r>
      <w:r w:rsidRPr="00812E7D">
        <w:tab/>
        <w:t>Yak-12A</w:t>
      </w:r>
      <w:r w:rsidRPr="00812E7D">
        <w:tab/>
        <w:t>AFL/Moldova</w:t>
      </w:r>
      <w:r w:rsidRPr="00812E7D">
        <w:tab/>
      </w:r>
      <w:r w:rsidRPr="00812E7D">
        <w:tab/>
      </w:r>
      <w:r w:rsidRPr="00812E7D">
        <w:tab/>
        <w:t xml:space="preserve">opb 29 AE Moldavskoi OAG GVF; w/o 15jul60 on a crop-spraying flight probably in Moldova with an unauthorised passenger on board when flew so low over a village on final approach that it collided with an aerial on the roof of a house 250 metres from the airstrip, collided with several trees and crashed into the base of the next house, the passenger was killed and the pilot injured </w:t>
      </w:r>
    </w:p>
    <w:p w:rsidR="00832A22" w:rsidRPr="00812E7D" w:rsidRDefault="00832A22" w:rsidP="00832A22">
      <w:pPr>
        <w:pStyle w:val="SovProd"/>
      </w:pPr>
      <w:r w:rsidRPr="00812E7D">
        <w:tab/>
        <w:t>15 6 03</w:t>
      </w:r>
      <w:r w:rsidRPr="00812E7D">
        <w:tab/>
      </w:r>
      <w:r w:rsidRPr="00812E7D">
        <w:tab/>
        <w:t>CCCP-56390</w:t>
      </w:r>
      <w:r w:rsidRPr="00812E7D">
        <w:tab/>
        <w:t>Yak-12A</w:t>
      </w:r>
      <w:r w:rsidRPr="00812E7D">
        <w:tab/>
        <w:t>AFL/Ukraine</w:t>
      </w:r>
      <w:r w:rsidRPr="00812E7D">
        <w:tab/>
        <w:t>mfd</w:t>
      </w:r>
      <w:r w:rsidRPr="00812E7D">
        <w:tab/>
        <w:t>26jun59</w:t>
      </w:r>
      <w:r w:rsidRPr="00812E7D">
        <w:tab/>
        <w:t xml:space="preserve">also given as 28nov59; opb 90 AOat Odessa; w/o 08sep61 on the leg from Odessa-Zastava to Nikolayevka of a mail flight from and to Odessa-Zastava when caught fire shortly after take-off, the pilot tried to return to the airport, but the aircraft did not make it, crashed 2 km west of Altestovo (12 km from the airport) and exploded, pilot killed; t/t 1,606 hours; canx 1961 </w:t>
      </w:r>
    </w:p>
    <w:p w:rsidR="00832A22" w:rsidRPr="00812E7D" w:rsidRDefault="00832A22" w:rsidP="00832A22">
      <w:pPr>
        <w:pStyle w:val="SovProd"/>
      </w:pPr>
      <w:r w:rsidRPr="00812E7D">
        <w:tab/>
        <w:t>15 6 04</w:t>
      </w:r>
      <w:r w:rsidRPr="00812E7D">
        <w:tab/>
      </w:r>
      <w:r w:rsidRPr="00812E7D">
        <w:tab/>
        <w:t>CCCP-56391</w:t>
      </w:r>
      <w:r w:rsidRPr="00812E7D">
        <w:tab/>
        <w:t>Yak-12A</w:t>
      </w:r>
      <w:r w:rsidRPr="00812E7D">
        <w:tab/>
        <w:t>AFL/Moscow SPiMVL</w:t>
      </w:r>
      <w:r w:rsidRPr="00812E7D">
        <w:tab/>
      </w:r>
      <w:r w:rsidRPr="00812E7D">
        <w:tab/>
      </w:r>
      <w:r w:rsidRPr="00812E7D">
        <w:tab/>
        <w:t xml:space="preserve">opb 243 AO as of 01nov60 </w:t>
      </w:r>
    </w:p>
    <w:p w:rsidR="00832A22" w:rsidRPr="00812E7D" w:rsidRDefault="00832A22" w:rsidP="00832A22">
      <w:pPr>
        <w:pStyle w:val="SovProd"/>
      </w:pPr>
      <w:r w:rsidRPr="00812E7D">
        <w:tab/>
        <w:t>15 6 05</w:t>
      </w:r>
      <w:r w:rsidRPr="00812E7D">
        <w:tab/>
      </w:r>
      <w:r w:rsidRPr="00812E7D">
        <w:tab/>
        <w:t>CCCP-56392</w:t>
      </w:r>
      <w:r w:rsidRPr="00812E7D">
        <w:tab/>
        <w:t>Yak-12A</w:t>
      </w:r>
      <w:r w:rsidRPr="00812E7D">
        <w:tab/>
        <w:t>AFL/Moscow SPiMVL</w:t>
      </w:r>
      <w:r w:rsidRPr="00812E7D">
        <w:tab/>
      </w:r>
      <w:r w:rsidRPr="00812E7D">
        <w:tab/>
      </w:r>
      <w:r w:rsidRPr="00812E7D">
        <w:tab/>
        <w:t xml:space="preserve">opb Kaluzhskaya OAE as of 01nov60 </w:t>
      </w:r>
    </w:p>
    <w:p w:rsidR="00832A22" w:rsidRPr="00812E7D" w:rsidRDefault="00832A22" w:rsidP="00832A22">
      <w:pPr>
        <w:pStyle w:val="SovProd"/>
      </w:pPr>
      <w:r w:rsidRPr="00812E7D">
        <w:tab/>
        <w:t>15 6 06</w:t>
      </w:r>
      <w:r w:rsidRPr="00812E7D">
        <w:tab/>
      </w:r>
      <w:r w:rsidRPr="00812E7D">
        <w:tab/>
        <w:t>CCCP-56393</w:t>
      </w:r>
      <w:r w:rsidRPr="00812E7D">
        <w:tab/>
        <w:t>Yak-12A</w:t>
      </w:r>
      <w:r w:rsidRPr="00812E7D">
        <w:tab/>
        <w:t>AFL/Privolzhsk</w:t>
      </w:r>
      <w:r w:rsidRPr="00812E7D">
        <w:tab/>
      </w:r>
      <w:r w:rsidRPr="00812E7D">
        <w:tab/>
      </w:r>
      <w:r w:rsidRPr="00812E7D">
        <w:tab/>
        <w:t xml:space="preserve">opb 245 AO as of 01jun61 </w:t>
      </w:r>
    </w:p>
    <w:p w:rsidR="00832A22" w:rsidRPr="00812E7D" w:rsidRDefault="00832A22" w:rsidP="00832A22">
      <w:pPr>
        <w:pStyle w:val="SovProd"/>
      </w:pPr>
      <w:r w:rsidRPr="00812E7D">
        <w:tab/>
        <w:t>15 6 07</w:t>
      </w:r>
      <w:r w:rsidRPr="00812E7D">
        <w:tab/>
      </w:r>
      <w:r w:rsidRPr="00812E7D">
        <w:tab/>
        <w:t>CCCP-03587</w:t>
      </w:r>
      <w:r w:rsidRPr="00812E7D">
        <w:tab/>
        <w:t>Yak-12A</w:t>
      </w:r>
      <w:r w:rsidRPr="00812E7D">
        <w:tab/>
        <w:t>MAP Kuibyshev</w:t>
      </w:r>
      <w:r w:rsidRPr="00812E7D">
        <w:tab/>
        <w:t>rgd</w:t>
      </w:r>
      <w:r w:rsidRPr="00812E7D">
        <w:tab/>
        <w:t>25sep59</w:t>
      </w:r>
      <w:r w:rsidRPr="00812E7D">
        <w:tab/>
        <w:t xml:space="preserve">canx 04feb72 </w:t>
      </w:r>
    </w:p>
    <w:p w:rsidR="00832A22" w:rsidRPr="00812E7D" w:rsidRDefault="00832A22" w:rsidP="00832A22">
      <w:pPr>
        <w:pStyle w:val="SovProd"/>
      </w:pPr>
      <w:r w:rsidRPr="00812E7D">
        <w:tab/>
        <w:t>15 6 08</w:t>
      </w:r>
      <w:r w:rsidRPr="00812E7D">
        <w:tab/>
      </w:r>
      <w:r w:rsidRPr="00812E7D">
        <w:tab/>
        <w:t>CCCP-56394</w:t>
      </w:r>
      <w:r w:rsidRPr="00812E7D">
        <w:tab/>
        <w:t>Yak-12A</w:t>
      </w:r>
      <w:r w:rsidRPr="00812E7D">
        <w:tab/>
        <w:t>AFL/Yakutiya</w:t>
      </w:r>
      <w:r w:rsidRPr="00812E7D">
        <w:tab/>
      </w:r>
      <w:r w:rsidRPr="00812E7D">
        <w:tab/>
      </w:r>
      <w:r w:rsidRPr="00812E7D">
        <w:tab/>
        <w:t xml:space="preserve">in forest patrol configuration; opb 140 AO as of 01dec62 </w:t>
      </w:r>
    </w:p>
    <w:p w:rsidR="00832A22" w:rsidRPr="00812E7D" w:rsidRDefault="00832A22" w:rsidP="00832A22">
      <w:pPr>
        <w:pStyle w:val="SovProd"/>
      </w:pPr>
      <w:r w:rsidRPr="00812E7D">
        <w:tab/>
        <w:t>15 6 09</w:t>
      </w:r>
      <w:r w:rsidRPr="00812E7D">
        <w:tab/>
      </w:r>
      <w:r w:rsidRPr="00812E7D">
        <w:tab/>
        <w:t>CCCP-56396</w:t>
      </w:r>
      <w:r w:rsidRPr="00812E7D">
        <w:tab/>
        <w:t>Yak-12A</w:t>
      </w:r>
      <w:r w:rsidRPr="00812E7D">
        <w:tab/>
        <w:t>AFL/Yakutiya</w:t>
      </w:r>
      <w:r w:rsidRPr="00812E7D">
        <w:tab/>
      </w:r>
      <w:r w:rsidRPr="00812E7D">
        <w:tab/>
      </w:r>
      <w:r w:rsidRPr="00812E7D">
        <w:tab/>
        <w:t xml:space="preserve">in forest patrol configuration; opb 140 AO as of 01dec62 </w:t>
      </w:r>
    </w:p>
    <w:p w:rsidR="00832A22" w:rsidRPr="00812E7D" w:rsidRDefault="00832A22" w:rsidP="00832A22">
      <w:pPr>
        <w:pStyle w:val="SovProd"/>
      </w:pPr>
      <w:r w:rsidRPr="00812E7D">
        <w:tab/>
        <w:t>15 6 10</w:t>
      </w:r>
      <w:r w:rsidRPr="00812E7D">
        <w:tab/>
      </w:r>
      <w:r w:rsidRPr="00812E7D">
        <w:tab/>
        <w:t>CCCP-56395</w:t>
      </w:r>
      <w:r w:rsidRPr="00812E7D">
        <w:tab/>
        <w:t>Yak-12A</w:t>
      </w:r>
      <w:r w:rsidRPr="00812E7D">
        <w:tab/>
        <w:t>AFL/Yakutiya</w:t>
      </w:r>
      <w:r w:rsidRPr="00812E7D">
        <w:tab/>
      </w:r>
      <w:r w:rsidRPr="00812E7D">
        <w:tab/>
      </w:r>
      <w:r w:rsidRPr="00812E7D">
        <w:tab/>
        <w:t>in passenger configuration; opb 140 AO as of 01dec62</w:t>
      </w:r>
    </w:p>
    <w:p w:rsidR="00832A22" w:rsidRPr="00812E7D" w:rsidRDefault="00832A22" w:rsidP="00126126">
      <w:pPr>
        <w:pStyle w:val="SovKopKlein"/>
      </w:pPr>
      <w:r w:rsidRPr="00812E7D">
        <w:t>137 Yak-12A built by WSK "PZL Warszawa-Okecie" at Okecie from 1959 to 1960</w:t>
      </w:r>
    </w:p>
    <w:p w:rsidR="00832A22" w:rsidRPr="00812E7D" w:rsidRDefault="00832A22" w:rsidP="00095324">
      <w:pPr>
        <w:pStyle w:val="SovIntro"/>
      </w:pPr>
      <w:r w:rsidRPr="00812E7D">
        <w:t xml:space="preserve">The construction number system is fairly straight-forward: It starts with a batch or authorisation number (one digit), followed by the year of manufacture (only the last digit of the year) and the consecutive aircraft sequence number (three digits). </w:t>
      </w:r>
    </w:p>
    <w:p w:rsidR="00832A22" w:rsidRPr="00812E7D" w:rsidRDefault="00832A22" w:rsidP="00832A22">
      <w:pPr>
        <w:pStyle w:val="SovProd"/>
      </w:pPr>
    </w:p>
    <w:p w:rsidR="00832A22" w:rsidRPr="00812E7D" w:rsidRDefault="00832A22" w:rsidP="00832A22">
      <w:pPr>
        <w:pStyle w:val="SovProd"/>
      </w:pPr>
      <w:r w:rsidRPr="00812E7D">
        <w:tab/>
        <w:t>1 9 001</w:t>
      </w:r>
      <w:r w:rsidRPr="00812E7D">
        <w:tab/>
      </w:r>
      <w:r w:rsidRPr="00812E7D">
        <w:tab/>
        <w:t>001</w:t>
      </w:r>
      <w:r w:rsidRPr="00812E7D">
        <w:tab/>
        <w:t>Yak-12A</w:t>
      </w:r>
      <w:r w:rsidRPr="00812E7D">
        <w:tab/>
        <w:t>Polish Air Force</w:t>
      </w:r>
      <w:r w:rsidRPr="00812E7D">
        <w:tab/>
        <w:t>d/d</w:t>
      </w:r>
      <w:r w:rsidRPr="00812E7D">
        <w:tab/>
        <w:t>05nov59</w:t>
      </w:r>
      <w:r w:rsidRPr="00812E7D">
        <w:tab/>
        <w:t xml:space="preserve">in green/brown camo c/s with light blue undersides; photo exists </w:t>
      </w:r>
    </w:p>
    <w:p w:rsidR="00832A22" w:rsidRPr="00812E7D" w:rsidRDefault="00832A22" w:rsidP="00832A22">
      <w:pPr>
        <w:pStyle w:val="SovProd"/>
      </w:pPr>
      <w:r w:rsidRPr="00812E7D">
        <w:tab/>
      </w:r>
      <w:r w:rsidRPr="00812E7D">
        <w:tab/>
      </w:r>
      <w:r w:rsidRPr="00812E7D">
        <w:tab/>
        <w:t>SP-CXP    (2)</w:t>
      </w:r>
      <w:r w:rsidRPr="00812E7D">
        <w:tab/>
        <w:t>Yak-12A</w:t>
      </w:r>
      <w:r w:rsidRPr="00812E7D">
        <w:tab/>
        <w:t>Zespól Lotn.Sanit.</w:t>
      </w:r>
      <w:r w:rsidRPr="00812E7D">
        <w:tab/>
        <w:t>rgd</w:t>
      </w:r>
      <w:r w:rsidRPr="00812E7D">
        <w:tab/>
        <w:t>12oct83</w:t>
      </w:r>
      <w:r w:rsidRPr="00812E7D">
        <w:tab/>
        <w:t xml:space="preserve">probably based at Kraków; initially still in green/brown camo c/s with light blue undersides, Red Crosses on white disc on fuselage and fin; later in white c/s with blue cheatline and trim and Red Crosses, no titles; the pilot fled to THF 11mar86; repainted in yellow c/s with red cheatline and trim and Red Crosses; photo as such in the mid-1980s; l/n KRK 1993; see c/n 39110 </w:t>
      </w:r>
    </w:p>
    <w:p w:rsidR="00832A22" w:rsidRPr="00812E7D" w:rsidRDefault="00832A22" w:rsidP="00832A22">
      <w:pPr>
        <w:pStyle w:val="SovProd"/>
      </w:pPr>
      <w:r w:rsidRPr="00812E7D">
        <w:tab/>
      </w:r>
      <w:r w:rsidRPr="00812E7D">
        <w:tab/>
      </w:r>
      <w:r w:rsidRPr="00812E7D">
        <w:tab/>
        <w:t>SP-FKX</w:t>
      </w:r>
      <w:r w:rsidRPr="00812E7D">
        <w:tab/>
        <w:t>Yak-12A</w:t>
      </w:r>
      <w:r w:rsidRPr="00812E7D">
        <w:tab/>
        <w:t>Rzymanek &amp; Smolski</w:t>
      </w:r>
      <w:r w:rsidRPr="00812E7D">
        <w:tab/>
        <w:t>rgd</w:t>
      </w:r>
      <w:r w:rsidRPr="00812E7D">
        <w:tab/>
        <w:t>26aug97</w:t>
      </w:r>
      <w:r w:rsidRPr="00812E7D">
        <w:tab/>
        <w:t xml:space="preserve">F. Rzymanek &amp; T. Smolski of Warsaw; in white c/s with blue cheatline and trim, Red Crosses painted out crudely, with fake 'LOT' titles; f/n WAW jan04; l/n as such seen Torun 31jul11; Red Crosses painted on again; f/n as such Czestochowa 21may15 </w:t>
      </w:r>
    </w:p>
    <w:p w:rsidR="00832A22" w:rsidRPr="00812E7D" w:rsidRDefault="00832A22" w:rsidP="00832A22">
      <w:pPr>
        <w:pStyle w:val="SovProd"/>
      </w:pPr>
      <w:r w:rsidRPr="00812E7D">
        <w:tab/>
        <w:t>1 9 002</w:t>
      </w:r>
      <w:r w:rsidRPr="00812E7D">
        <w:tab/>
      </w:r>
      <w:r w:rsidRPr="00812E7D">
        <w:tab/>
        <w:t>02</w:t>
      </w:r>
      <w:r w:rsidRPr="00812E7D">
        <w:tab/>
        <w:t>Yak-12A</w:t>
      </w:r>
      <w:r w:rsidRPr="00812E7D">
        <w:tab/>
        <w:t>Polish Air Force</w:t>
      </w:r>
      <w:r w:rsidRPr="00812E7D">
        <w:tab/>
        <w:t>d/d</w:t>
      </w:r>
      <w:r w:rsidRPr="00812E7D">
        <w:tab/>
        <w:t>16dec59</w:t>
      </w:r>
      <w:r w:rsidRPr="00812E7D">
        <w:tab/>
        <w:t xml:space="preserve">involved in an accident 28apr66; repaired </w:t>
      </w:r>
    </w:p>
    <w:p w:rsidR="00832A22" w:rsidRPr="00812E7D" w:rsidRDefault="00832A22" w:rsidP="00832A22">
      <w:pPr>
        <w:pStyle w:val="SovProd"/>
      </w:pPr>
      <w:r w:rsidRPr="00812E7D">
        <w:tab/>
      </w:r>
      <w:r w:rsidRPr="00812E7D">
        <w:tab/>
      </w:r>
      <w:r w:rsidRPr="00812E7D">
        <w:tab/>
        <w:t>002</w:t>
      </w:r>
      <w:r w:rsidRPr="00812E7D">
        <w:tab/>
        <w:t>Yak-12A</w:t>
      </w:r>
      <w:r w:rsidRPr="00812E7D">
        <w:tab/>
        <w:t>Polish Air Force</w:t>
      </w:r>
      <w:r w:rsidRPr="00812E7D">
        <w:tab/>
      </w:r>
      <w:r w:rsidRPr="00812E7D">
        <w:tab/>
      </w:r>
      <w:r w:rsidRPr="00812E7D">
        <w:tab/>
        <w:t xml:space="preserve">crashed 02jul76; struck off charge 06nov76 </w:t>
      </w:r>
    </w:p>
    <w:p w:rsidR="00832A22" w:rsidRPr="00812E7D" w:rsidRDefault="00832A22" w:rsidP="00832A22">
      <w:pPr>
        <w:pStyle w:val="SovProd"/>
      </w:pPr>
      <w:r w:rsidRPr="00812E7D">
        <w:tab/>
        <w:t>1 9 003</w:t>
      </w:r>
      <w:r w:rsidRPr="00812E7D">
        <w:tab/>
      </w:r>
      <w:r w:rsidRPr="00812E7D">
        <w:tab/>
        <w:t>003</w:t>
      </w:r>
      <w:r w:rsidRPr="00812E7D">
        <w:tab/>
        <w:t>Yak-12A</w:t>
      </w:r>
      <w:r w:rsidRPr="00812E7D">
        <w:tab/>
        <w:t>Polish Air Force</w:t>
      </w:r>
      <w:r w:rsidRPr="00812E7D">
        <w:tab/>
        <w:t>d/d</w:t>
      </w:r>
      <w:r w:rsidRPr="00812E7D">
        <w:tab/>
        <w:t>16dec59</w:t>
      </w:r>
      <w:r w:rsidRPr="00812E7D">
        <w:tab/>
        <w:t xml:space="preserve">struck off charge 10dec71 </w:t>
      </w:r>
    </w:p>
    <w:p w:rsidR="00832A22" w:rsidRPr="00812E7D" w:rsidRDefault="00832A22" w:rsidP="00832A22">
      <w:pPr>
        <w:pStyle w:val="SovProd"/>
      </w:pPr>
      <w:r w:rsidRPr="00812E7D">
        <w:tab/>
      </w:r>
      <w:r w:rsidRPr="00812E7D">
        <w:tab/>
      </w:r>
      <w:r w:rsidRPr="00812E7D">
        <w:tab/>
        <w:t>SP-CXM</w:t>
      </w:r>
      <w:r w:rsidRPr="00812E7D">
        <w:tab/>
        <w:t>Yak-12A</w:t>
      </w:r>
      <w:r w:rsidRPr="00812E7D">
        <w:tab/>
        <w:t>Zespól Lotn.Sanit.</w:t>
      </w:r>
      <w:r w:rsidRPr="00812E7D">
        <w:tab/>
        <w:t>rgd</w:t>
      </w:r>
      <w:r w:rsidRPr="00812E7D">
        <w:tab/>
        <w:t>27jan72</w:t>
      </w:r>
      <w:r w:rsidRPr="00812E7D">
        <w:tab/>
        <w:t xml:space="preserve">initially still in military brown (?) c/s with Red Crosses; canx 17jun87 ?; sold 06jun90 </w:t>
      </w:r>
    </w:p>
    <w:p w:rsidR="00832A22" w:rsidRPr="00812E7D" w:rsidRDefault="00832A22" w:rsidP="00832A22">
      <w:pPr>
        <w:pStyle w:val="SovProd"/>
      </w:pPr>
      <w:r w:rsidRPr="00812E7D">
        <w:tab/>
      </w:r>
      <w:r w:rsidRPr="00812E7D">
        <w:tab/>
      </w:r>
      <w:r w:rsidRPr="00812E7D">
        <w:tab/>
        <w:t>SP-FKP</w:t>
      </w:r>
      <w:r w:rsidRPr="00812E7D">
        <w:tab/>
        <w:t>Yak-12A</w:t>
      </w:r>
      <w:r w:rsidRPr="00812E7D">
        <w:tab/>
        <w:t>Aeroklub Gdanski ?</w:t>
      </w:r>
      <w:r w:rsidRPr="00812E7D">
        <w:tab/>
        <w:t>rgd</w:t>
      </w:r>
      <w:r w:rsidRPr="00812E7D">
        <w:tab/>
        <w:t>17jun92</w:t>
      </w:r>
      <w:r w:rsidRPr="00812E7D">
        <w:tab/>
        <w:t xml:space="preserve">to W. Polewicz of Gdansk; in white/yellow 'eagle' c/s with blue trim, an eagle's head on the engine cowling and 'Aga' titles on the fin; f/n Swidnik 1993; l/n sep96 </w:t>
      </w:r>
    </w:p>
    <w:p w:rsidR="00832A22" w:rsidRPr="00812E7D" w:rsidRDefault="00832A22" w:rsidP="00832A22">
      <w:pPr>
        <w:pStyle w:val="SovProd"/>
      </w:pPr>
      <w:r w:rsidRPr="00812E7D">
        <w:tab/>
      </w:r>
      <w:r w:rsidRPr="00812E7D">
        <w:tab/>
      </w:r>
      <w:r w:rsidRPr="00812E7D">
        <w:tab/>
        <w:t>SP-FKP</w:t>
      </w:r>
      <w:r w:rsidRPr="00812E7D">
        <w:tab/>
        <w:t>Yak-12A</w:t>
      </w:r>
      <w:r w:rsidRPr="00812E7D">
        <w:tab/>
        <w:t>J.&amp;M. Kurzstkowski</w:t>
      </w:r>
      <w:r w:rsidRPr="00812E7D">
        <w:tab/>
        <w:t>rgd</w:t>
      </w:r>
      <w:r w:rsidRPr="00812E7D">
        <w:tab/>
        <w:t>&lt;may04</w:t>
      </w:r>
      <w:r w:rsidRPr="00812E7D">
        <w:tab/>
        <w:t xml:space="preserve">J. &amp; M. Kurzstkowski of Warsaw; in 'flamed' white/red c/s; f/n aug03; l/n Grudziadz-Lisie Katy 10aug06 </w:t>
      </w:r>
    </w:p>
    <w:p w:rsidR="00832A22" w:rsidRPr="00812E7D" w:rsidRDefault="00832A22" w:rsidP="00832A22">
      <w:pPr>
        <w:pStyle w:val="SovProd"/>
      </w:pPr>
      <w:r w:rsidRPr="00812E7D">
        <w:tab/>
      </w:r>
      <w:r w:rsidRPr="00812E7D">
        <w:tab/>
      </w:r>
      <w:r w:rsidRPr="00812E7D">
        <w:tab/>
        <w:t>SP-YFA</w:t>
      </w:r>
      <w:r w:rsidRPr="00812E7D">
        <w:tab/>
        <w:t>Yak-12A</w:t>
      </w:r>
      <w:r w:rsidRPr="00812E7D">
        <w:tab/>
        <w:t>AK Nadwislanski</w:t>
      </w:r>
      <w:r w:rsidRPr="00812E7D">
        <w:tab/>
        <w:t>rgd</w:t>
      </w:r>
      <w:r w:rsidRPr="00812E7D">
        <w:tab/>
        <w:t>24aug07</w:t>
      </w:r>
      <w:r w:rsidRPr="00812E7D">
        <w:tab/>
        <w:t xml:space="preserve">based at Grudziadz-Lisie Katy; in 'flamed' white/red c/s; f/n Grudziadz-Lisie Katy 15jul07; with additional Red Stars by aug10; canx 27jul12 as sold abroad; l/n Minsk-Borovaya 01jul14 </w:t>
      </w:r>
    </w:p>
    <w:p w:rsidR="00832A22" w:rsidRPr="00812E7D" w:rsidRDefault="00832A22" w:rsidP="00832A22">
      <w:pPr>
        <w:pStyle w:val="SovProd"/>
      </w:pPr>
      <w:r w:rsidRPr="00812E7D">
        <w:tab/>
      </w:r>
      <w:r w:rsidRPr="00812E7D">
        <w:tab/>
      </w:r>
      <w:r w:rsidRPr="00812E7D">
        <w:tab/>
        <w:t>EW-408LL</w:t>
      </w:r>
      <w:r w:rsidRPr="00812E7D">
        <w:tab/>
        <w:t>Yak-12A</w:t>
      </w:r>
      <w:r w:rsidRPr="00812E7D">
        <w:tab/>
        <w:t>privately owned</w:t>
      </w:r>
      <w:r w:rsidRPr="00812E7D">
        <w:tab/>
        <w:t>rgd</w:t>
      </w:r>
      <w:r w:rsidRPr="00812E7D">
        <w:tab/>
        <w:t>2014</w:t>
      </w:r>
      <w:r w:rsidRPr="00812E7D">
        <w:tab/>
        <w:t xml:space="preserve">in 'flamed' white/red c/s, no titles; f/n Vojrovka 05oct14; l/n Vojrovka 19jul15 </w:t>
      </w:r>
    </w:p>
    <w:p w:rsidR="00832A22" w:rsidRPr="00812E7D" w:rsidRDefault="00832A22" w:rsidP="00832A22">
      <w:pPr>
        <w:pStyle w:val="SovProd"/>
      </w:pPr>
      <w:r w:rsidRPr="00812E7D">
        <w:tab/>
        <w:t>1 9 004</w:t>
      </w:r>
      <w:r w:rsidRPr="00812E7D">
        <w:tab/>
      </w:r>
      <w:r w:rsidRPr="00812E7D">
        <w:tab/>
        <w:t>004</w:t>
      </w:r>
      <w:r w:rsidRPr="00812E7D">
        <w:tab/>
        <w:t>Yak-12A</w:t>
      </w:r>
      <w:r w:rsidRPr="00812E7D">
        <w:tab/>
        <w:t>Polish Air Force</w:t>
      </w:r>
      <w:r w:rsidRPr="00812E7D">
        <w:tab/>
        <w:t>d/d</w:t>
      </w:r>
      <w:r w:rsidRPr="00812E7D">
        <w:tab/>
        <w:t>05nov59</w:t>
      </w:r>
      <w:r w:rsidRPr="00812E7D">
        <w:tab/>
        <w:t xml:space="preserve">involved in an accident 10may63, possibly dbr; struck off charge 01jun64 </w:t>
      </w:r>
    </w:p>
    <w:p w:rsidR="00832A22" w:rsidRPr="00812E7D" w:rsidRDefault="00832A22" w:rsidP="00832A22">
      <w:pPr>
        <w:pStyle w:val="SovProd"/>
      </w:pPr>
      <w:r w:rsidRPr="00812E7D">
        <w:tab/>
        <w:t>1 9 005</w:t>
      </w:r>
      <w:r w:rsidRPr="00812E7D">
        <w:tab/>
      </w:r>
      <w:r w:rsidRPr="00812E7D">
        <w:tab/>
        <w:t>005</w:t>
      </w:r>
      <w:r w:rsidRPr="00812E7D">
        <w:tab/>
        <w:t>Yak-12A</w:t>
      </w:r>
      <w:r w:rsidRPr="00812E7D">
        <w:tab/>
        <w:t>Polish Air Force</w:t>
      </w:r>
      <w:r w:rsidRPr="00812E7D">
        <w:tab/>
        <w:t>d/d</w:t>
      </w:r>
      <w:r w:rsidRPr="00812E7D">
        <w:tab/>
        <w:t>05nov59</w:t>
      </w:r>
      <w:r w:rsidRPr="00812E7D">
        <w:tab/>
        <w:t xml:space="preserve">struck off charge 15dec71 </w:t>
      </w:r>
    </w:p>
    <w:p w:rsidR="00832A22" w:rsidRPr="00812E7D" w:rsidRDefault="00832A22" w:rsidP="00832A22">
      <w:pPr>
        <w:pStyle w:val="SovProd"/>
      </w:pPr>
      <w:r w:rsidRPr="00812E7D">
        <w:tab/>
      </w:r>
      <w:r w:rsidRPr="00812E7D">
        <w:tab/>
      </w:r>
      <w:r w:rsidRPr="00812E7D">
        <w:tab/>
        <w:t>SP-CXN</w:t>
      </w:r>
      <w:r w:rsidRPr="00812E7D">
        <w:tab/>
        <w:t>Yak-12A</w:t>
      </w:r>
      <w:r w:rsidRPr="00812E7D">
        <w:tab/>
        <w:t>Zespól Lotn.Sanit.</w:t>
      </w:r>
      <w:r w:rsidRPr="00812E7D">
        <w:tab/>
        <w:t>rgd</w:t>
      </w:r>
      <w:r w:rsidRPr="00812E7D">
        <w:tab/>
        <w:t>11jan72</w:t>
      </w:r>
      <w:r w:rsidRPr="00812E7D">
        <w:tab/>
        <w:t xml:space="preserve">based at Poznan; in white c/s with blue cheatline and trim, with Red Crosses; photo in 1982; dbr 28may85 at Ziebice; canx 04dec85 </w:t>
      </w:r>
    </w:p>
    <w:p w:rsidR="00832A22" w:rsidRPr="00812E7D" w:rsidRDefault="00832A22" w:rsidP="00832A22">
      <w:pPr>
        <w:pStyle w:val="SovProd"/>
      </w:pPr>
      <w:r w:rsidRPr="00812E7D">
        <w:tab/>
        <w:t>1 9 006</w:t>
      </w:r>
      <w:r w:rsidRPr="00812E7D">
        <w:tab/>
      </w:r>
      <w:r w:rsidRPr="00812E7D">
        <w:tab/>
        <w:t>006</w:t>
      </w:r>
      <w:r w:rsidRPr="00812E7D">
        <w:tab/>
        <w:t>Yak-12A</w:t>
      </w:r>
      <w:r w:rsidRPr="00812E7D">
        <w:tab/>
        <w:t>Polish Air Force</w:t>
      </w:r>
      <w:r w:rsidRPr="00812E7D">
        <w:tab/>
        <w:t>d/d</w:t>
      </w:r>
      <w:r w:rsidRPr="00812E7D">
        <w:tab/>
        <w:t>05nov59</w:t>
      </w:r>
      <w:r w:rsidRPr="00812E7D">
        <w:tab/>
        <w:t xml:space="preserve">struck off charge 15dec71 </w:t>
      </w:r>
    </w:p>
    <w:p w:rsidR="00832A22" w:rsidRPr="00812E7D" w:rsidRDefault="00832A22" w:rsidP="00832A22">
      <w:pPr>
        <w:pStyle w:val="SovProd"/>
      </w:pPr>
      <w:r w:rsidRPr="00812E7D">
        <w:tab/>
      </w:r>
      <w:r w:rsidRPr="00812E7D">
        <w:tab/>
      </w:r>
      <w:r w:rsidRPr="00812E7D">
        <w:tab/>
        <w:t>SP-CXR    (1)</w:t>
      </w:r>
      <w:r w:rsidRPr="00812E7D">
        <w:tab/>
        <w:t>Yak-12A</w:t>
      </w:r>
      <w:r w:rsidRPr="00812E7D">
        <w:tab/>
        <w:t>Zespól Lotn.Sanit.</w:t>
      </w:r>
      <w:r w:rsidRPr="00812E7D">
        <w:tab/>
        <w:t>rgd</w:t>
      </w:r>
      <w:r w:rsidRPr="00812E7D">
        <w:tab/>
        <w:t>02mar72</w:t>
      </w:r>
      <w:r w:rsidRPr="00812E7D">
        <w:tab/>
        <w:t xml:space="preserve">based at Zielona Góra; initially still in military brown (?) c/s with Red Crosses; canx 13nov79, presumably after an accident </w:t>
      </w:r>
    </w:p>
    <w:p w:rsidR="00832A22" w:rsidRPr="00812E7D" w:rsidRDefault="00832A22" w:rsidP="00832A22">
      <w:pPr>
        <w:pStyle w:val="SovProd"/>
      </w:pPr>
      <w:r w:rsidRPr="00812E7D">
        <w:tab/>
        <w:t>1 9 007</w:t>
      </w:r>
      <w:r w:rsidRPr="00812E7D">
        <w:tab/>
      </w:r>
      <w:r w:rsidRPr="00812E7D">
        <w:tab/>
        <w:t>007</w:t>
      </w:r>
      <w:r w:rsidRPr="00812E7D">
        <w:tab/>
        <w:t>Yak-12A</w:t>
      </w:r>
      <w:r w:rsidRPr="00812E7D">
        <w:tab/>
        <w:t>Polish Air Force</w:t>
      </w:r>
      <w:r w:rsidRPr="00812E7D">
        <w:tab/>
        <w:t>d/d</w:t>
      </w:r>
      <w:r w:rsidRPr="00812E7D">
        <w:tab/>
        <w:t>05nov59</w:t>
      </w:r>
      <w:r w:rsidRPr="00812E7D">
        <w:tab/>
        <w:t xml:space="preserve">struck off charge 16dec71; photo exists </w:t>
      </w:r>
    </w:p>
    <w:p w:rsidR="00832A22" w:rsidRPr="00812E7D" w:rsidRDefault="00832A22" w:rsidP="00832A22">
      <w:pPr>
        <w:pStyle w:val="SovProd"/>
      </w:pPr>
      <w:r w:rsidRPr="00812E7D">
        <w:tab/>
      </w:r>
      <w:r w:rsidRPr="00812E7D">
        <w:tab/>
      </w:r>
      <w:r w:rsidRPr="00812E7D">
        <w:tab/>
        <w:t>SP-CXO</w:t>
      </w:r>
      <w:r w:rsidRPr="00812E7D">
        <w:tab/>
        <w:t>Yak-12A</w:t>
      </w:r>
      <w:r w:rsidRPr="00812E7D">
        <w:tab/>
        <w:t>Zespól Lotn.Sanit.</w:t>
      </w:r>
      <w:r w:rsidRPr="00812E7D">
        <w:tab/>
        <w:t>rgd</w:t>
      </w:r>
      <w:r w:rsidRPr="00812E7D">
        <w:tab/>
        <w:t>11jan72</w:t>
      </w:r>
      <w:r w:rsidRPr="00812E7D">
        <w:tab/>
        <w:t xml:space="preserve">canx 23mar90 </w:t>
      </w:r>
    </w:p>
    <w:p w:rsidR="00832A22" w:rsidRPr="00812E7D" w:rsidRDefault="00832A22" w:rsidP="00832A22">
      <w:pPr>
        <w:pStyle w:val="SovProd"/>
      </w:pPr>
      <w:r w:rsidRPr="00812E7D">
        <w:tab/>
      </w:r>
      <w:r w:rsidRPr="00812E7D">
        <w:tab/>
      </w:r>
      <w:r w:rsidRPr="00812E7D">
        <w:tab/>
        <w:t>SP-FKE</w:t>
      </w:r>
      <w:r w:rsidRPr="00812E7D">
        <w:tab/>
        <w:t>Yak-12A</w:t>
      </w:r>
      <w:r w:rsidRPr="00812E7D">
        <w:tab/>
        <w:t>H. Jedrzejczak</w:t>
      </w:r>
      <w:r w:rsidRPr="00812E7D">
        <w:tab/>
        <w:t>rgd</w:t>
      </w:r>
      <w:r w:rsidRPr="00812E7D">
        <w:tab/>
        <w:t>03jan92</w:t>
      </w:r>
      <w:r w:rsidRPr="00812E7D">
        <w:tab/>
        <w:t xml:space="preserve">in pale grey/blue/red 'US' c/s with the inscriptions 'Spirit of Leszno' and 'JH' (for the owner) on the fin; f/n Leszno-Strzyzewice jul97 </w:t>
      </w:r>
    </w:p>
    <w:p w:rsidR="00832A22" w:rsidRPr="00812E7D" w:rsidRDefault="00832A22" w:rsidP="00832A22">
      <w:pPr>
        <w:pStyle w:val="SovProd"/>
      </w:pPr>
      <w:r w:rsidRPr="00812E7D">
        <w:tab/>
      </w:r>
      <w:r w:rsidRPr="00812E7D">
        <w:tab/>
      </w:r>
      <w:r w:rsidRPr="00812E7D">
        <w:tab/>
        <w:t>SP-ACE</w:t>
      </w:r>
      <w:r w:rsidRPr="00812E7D">
        <w:tab/>
        <w:t>Yak-12A</w:t>
      </w:r>
      <w:r w:rsidRPr="00812E7D">
        <w:tab/>
        <w:t>AK Ziemi Lubuskiej</w:t>
      </w:r>
      <w:r w:rsidRPr="00812E7D">
        <w:tab/>
        <w:t>rgd</w:t>
      </w:r>
      <w:r w:rsidRPr="00812E7D">
        <w:tab/>
        <w:t>09may00</w:t>
      </w:r>
      <w:r w:rsidRPr="00812E7D">
        <w:tab/>
        <w:t xml:space="preserve">initially in pale grey/blue/red 'US' c/s, no titles; f/n Zielona Góra-Przylep 05jun04; l/n as such Zielona Góra-Przylep 12aug05; repainted in a similar c/s but with much less trim; f/n as such Krosno 24apr08; l/n Mielec 11sep16, active </w:t>
      </w:r>
    </w:p>
    <w:p w:rsidR="00832A22" w:rsidRPr="00812E7D" w:rsidRDefault="00832A22" w:rsidP="00832A22">
      <w:pPr>
        <w:pStyle w:val="SovProd"/>
      </w:pPr>
      <w:r w:rsidRPr="00812E7D">
        <w:tab/>
        <w:t>1 9 008</w:t>
      </w:r>
      <w:r w:rsidRPr="00812E7D">
        <w:tab/>
      </w:r>
      <w:r w:rsidRPr="00812E7D">
        <w:tab/>
        <w:t>CCCP-44279</w:t>
      </w:r>
      <w:r w:rsidRPr="00812E7D">
        <w:tab/>
        <w:t>Yak-12A</w:t>
      </w:r>
      <w:r w:rsidRPr="00812E7D">
        <w:tab/>
        <w:t>AFL/Moscow SPiMVL</w:t>
      </w:r>
      <w:r w:rsidRPr="00812E7D">
        <w:tab/>
      </w:r>
      <w:r w:rsidRPr="00812E7D">
        <w:tab/>
      </w:r>
      <w:r w:rsidRPr="00812E7D">
        <w:tab/>
        <w:t xml:space="preserve">opb Lipetskaya OAE as of 01nov60; w/o 06may61 on a crop-spraying flight from Izmalkovo (Izmalkovo district of the Lipetsk region) when the pilot got distracted from aviating so that the aircraft lost speed, stalled and crashed in ravine near Izmalkovo, the pilot was killed </w:t>
      </w:r>
    </w:p>
    <w:p w:rsidR="00832A22" w:rsidRPr="00812E7D" w:rsidRDefault="00832A22" w:rsidP="00832A22">
      <w:pPr>
        <w:pStyle w:val="SovProd"/>
      </w:pPr>
      <w:r w:rsidRPr="00812E7D">
        <w:tab/>
        <w:t>1 9 009</w:t>
      </w:r>
      <w:r w:rsidRPr="00812E7D">
        <w:tab/>
      </w:r>
      <w:r w:rsidRPr="00812E7D">
        <w:tab/>
        <w:t>CCCP-44280</w:t>
      </w:r>
      <w:r w:rsidRPr="00812E7D">
        <w:tab/>
        <w:t>Yak-12A</w:t>
      </w:r>
      <w:r w:rsidRPr="00812E7D">
        <w:tab/>
        <w:t>AFL/Moscow SPiMVL</w:t>
      </w:r>
      <w:r w:rsidRPr="00812E7D">
        <w:tab/>
      </w:r>
      <w:r w:rsidRPr="00812E7D">
        <w:tab/>
      </w:r>
      <w:r w:rsidRPr="00812E7D">
        <w:tab/>
        <w:t xml:space="preserve">opb Lipetskaya OAE as of 01nov60 </w:t>
      </w:r>
    </w:p>
    <w:p w:rsidR="00832A22" w:rsidRPr="00812E7D" w:rsidRDefault="00832A22" w:rsidP="00832A22">
      <w:pPr>
        <w:pStyle w:val="SovProd"/>
      </w:pPr>
      <w:r w:rsidRPr="00812E7D">
        <w:tab/>
        <w:t>2 9 010</w:t>
      </w:r>
      <w:r w:rsidRPr="00812E7D">
        <w:tab/>
      </w:r>
      <w:r w:rsidRPr="00812E7D">
        <w:tab/>
        <w:t>CCCP-44281</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2 9 011</w:t>
      </w:r>
      <w:r w:rsidRPr="00812E7D">
        <w:tab/>
      </w:r>
      <w:r w:rsidRPr="00812E7D">
        <w:tab/>
        <w:t>CCCP-44282</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2 9 012</w:t>
      </w:r>
      <w:r w:rsidRPr="00812E7D">
        <w:tab/>
      </w:r>
      <w:r w:rsidRPr="00812E7D">
        <w:tab/>
        <w:t>CCCP-44283</w:t>
      </w:r>
      <w:r w:rsidRPr="00812E7D">
        <w:tab/>
        <w:t>Yak-12A</w:t>
      </w:r>
      <w:r w:rsidRPr="00812E7D">
        <w:tab/>
        <w:t>AFL/Azerbaijan</w:t>
      </w:r>
      <w:r w:rsidRPr="00812E7D">
        <w:tab/>
      </w:r>
      <w:r w:rsidRPr="00812E7D">
        <w:tab/>
      </w:r>
      <w:r w:rsidRPr="00812E7D">
        <w:tab/>
        <w:t xml:space="preserve">opb 111 AO as of 01oct61 </w:t>
      </w:r>
    </w:p>
    <w:p w:rsidR="00832A22" w:rsidRPr="00812E7D" w:rsidRDefault="00832A22" w:rsidP="00832A22">
      <w:pPr>
        <w:pStyle w:val="SovProd"/>
      </w:pPr>
      <w:r w:rsidRPr="00812E7D">
        <w:tab/>
        <w:t>2 9 013</w:t>
      </w:r>
      <w:r w:rsidRPr="00812E7D">
        <w:tab/>
      </w:r>
      <w:r w:rsidRPr="00812E7D">
        <w:tab/>
        <w:t>CCCP-44284</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2 9 014</w:t>
      </w:r>
      <w:r w:rsidRPr="00812E7D">
        <w:tab/>
      </w:r>
      <w:r w:rsidRPr="00812E7D">
        <w:tab/>
        <w:t>CCCP-44285</w:t>
      </w:r>
      <w:r w:rsidRPr="00812E7D">
        <w:tab/>
        <w:t>Yak-12A</w:t>
      </w:r>
      <w:r w:rsidRPr="00812E7D">
        <w:tab/>
        <w:t>AFL/Belarus</w:t>
      </w:r>
      <w:r w:rsidRPr="00812E7D">
        <w:tab/>
      </w:r>
      <w:r w:rsidRPr="00812E7D">
        <w:tab/>
      </w:r>
      <w:r w:rsidRPr="00812E7D">
        <w:tab/>
        <w:t xml:space="preserve">opb 106 AO as of 01aug61 </w:t>
      </w:r>
    </w:p>
    <w:p w:rsidR="00832A22" w:rsidRPr="00812E7D" w:rsidRDefault="00832A22" w:rsidP="00832A22">
      <w:pPr>
        <w:pStyle w:val="SovProd"/>
      </w:pPr>
      <w:r w:rsidRPr="00812E7D">
        <w:tab/>
        <w:t>2 9 015</w:t>
      </w:r>
      <w:r w:rsidRPr="00812E7D">
        <w:tab/>
      </w:r>
      <w:r w:rsidRPr="00812E7D">
        <w:tab/>
        <w:t>CCCP-44286</w:t>
      </w:r>
      <w:r w:rsidRPr="00812E7D">
        <w:tab/>
        <w:t>Yak-12A</w:t>
      </w:r>
      <w:r w:rsidRPr="00812E7D">
        <w:tab/>
        <w:t>AFL/Belarus</w:t>
      </w:r>
      <w:r w:rsidRPr="00812E7D">
        <w:tab/>
      </w:r>
      <w:r w:rsidRPr="00812E7D">
        <w:tab/>
      </w:r>
      <w:r w:rsidRPr="00812E7D">
        <w:tab/>
        <w:t xml:space="preserve">opb 105 AO as of 01aug61 </w:t>
      </w:r>
    </w:p>
    <w:p w:rsidR="00832A22" w:rsidRPr="00812E7D" w:rsidRDefault="00832A22" w:rsidP="00832A22">
      <w:pPr>
        <w:pStyle w:val="SovProd"/>
      </w:pPr>
      <w:r w:rsidRPr="00812E7D">
        <w:tab/>
        <w:t>2 9 016</w:t>
      </w:r>
      <w:r w:rsidRPr="00812E7D">
        <w:tab/>
      </w:r>
      <w:r w:rsidRPr="00812E7D">
        <w:tab/>
        <w:t>CCCP-44287</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2 9 017</w:t>
      </w:r>
      <w:r w:rsidRPr="00812E7D">
        <w:tab/>
      </w:r>
      <w:r w:rsidRPr="00812E7D">
        <w:tab/>
        <w:t>CCCP-44288</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2 9 018</w:t>
      </w:r>
      <w:r w:rsidRPr="00812E7D">
        <w:tab/>
      </w:r>
      <w:r w:rsidRPr="00812E7D">
        <w:tab/>
        <w:t>CCCP-44289</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2 9 019</w:t>
      </w:r>
      <w:r w:rsidRPr="00812E7D">
        <w:tab/>
      </w:r>
      <w:r w:rsidRPr="00812E7D">
        <w:tab/>
        <w:t>CCCP-44290</w:t>
      </w:r>
      <w:r w:rsidRPr="00812E7D">
        <w:tab/>
        <w:t>Yak-12A</w:t>
      </w:r>
      <w:r w:rsidRPr="00812E7D">
        <w:tab/>
        <w:t>AFL/Georgia</w:t>
      </w:r>
      <w:r w:rsidRPr="00812E7D">
        <w:tab/>
      </w:r>
      <w:r w:rsidRPr="00812E7D">
        <w:tab/>
      </w:r>
      <w:r w:rsidRPr="00812E7D">
        <w:tab/>
        <w:t xml:space="preserve">opb 230 AO; was to be struck off charge as of 01oct61 </w:t>
      </w:r>
    </w:p>
    <w:p w:rsidR="00832A22" w:rsidRPr="00812E7D" w:rsidRDefault="00832A22" w:rsidP="00832A22">
      <w:pPr>
        <w:pStyle w:val="SovProd"/>
      </w:pPr>
      <w:r w:rsidRPr="00812E7D">
        <w:tab/>
        <w:t>2 9 020</w:t>
      </w:r>
      <w:r w:rsidRPr="00812E7D">
        <w:tab/>
      </w:r>
      <w:r w:rsidRPr="00812E7D">
        <w:tab/>
        <w:t>CCCP-44291</w:t>
      </w:r>
      <w:r w:rsidRPr="00812E7D">
        <w:tab/>
        <w:t>Yak-12A</w:t>
      </w:r>
      <w:r w:rsidRPr="00812E7D">
        <w:tab/>
        <w:t>AFL/Georgia</w:t>
      </w:r>
      <w:r w:rsidRPr="00812E7D">
        <w:tab/>
      </w:r>
      <w:r w:rsidRPr="00812E7D">
        <w:tab/>
      </w:r>
      <w:r w:rsidRPr="00812E7D">
        <w:tab/>
        <w:t xml:space="preserve">opb 230 AO as of 01oct61 </w:t>
      </w:r>
    </w:p>
    <w:p w:rsidR="00832A22" w:rsidRPr="00812E7D" w:rsidRDefault="00832A22" w:rsidP="00832A22">
      <w:pPr>
        <w:pStyle w:val="SovProd"/>
      </w:pPr>
      <w:r w:rsidRPr="00812E7D">
        <w:tab/>
        <w:t>2 9 021</w:t>
      </w:r>
      <w:r w:rsidRPr="00812E7D">
        <w:tab/>
      </w:r>
      <w:r w:rsidRPr="00812E7D">
        <w:tab/>
        <w:t>not known</w:t>
      </w:r>
      <w:r w:rsidRPr="00812E7D">
        <w:tab/>
        <w:t>Yak-12A</w:t>
      </w:r>
      <w:r w:rsidRPr="00812E7D">
        <w:tab/>
        <w:t xml:space="preserve">to Soviet Union </w:t>
      </w:r>
    </w:p>
    <w:p w:rsidR="00832A22" w:rsidRPr="00812E7D" w:rsidRDefault="00832A22" w:rsidP="00832A22">
      <w:pPr>
        <w:pStyle w:val="SovProd"/>
      </w:pPr>
      <w:r w:rsidRPr="00812E7D">
        <w:tab/>
        <w:t>2 9 022</w:t>
      </w:r>
      <w:r w:rsidRPr="00812E7D">
        <w:tab/>
      </w:r>
      <w:r w:rsidRPr="00812E7D">
        <w:tab/>
        <w:t>CCCP-44293</w:t>
      </w:r>
      <w:r w:rsidRPr="00812E7D">
        <w:tab/>
        <w:t>Yak-12A</w:t>
      </w:r>
      <w:r w:rsidRPr="00812E7D">
        <w:tab/>
        <w:t>AFL/East Siberia</w:t>
      </w:r>
      <w:r w:rsidRPr="00812E7D">
        <w:tab/>
      </w:r>
      <w:r w:rsidRPr="00812E7D">
        <w:tab/>
      </w:r>
      <w:r w:rsidRPr="00812E7D">
        <w:tab/>
        <w:t xml:space="preserve">with 2 passenger seats; opb 135 AO as of 01jul62 </w:t>
      </w:r>
    </w:p>
    <w:p w:rsidR="00832A22" w:rsidRPr="00812E7D" w:rsidRDefault="00832A22" w:rsidP="00832A22">
      <w:pPr>
        <w:pStyle w:val="SovProd"/>
      </w:pPr>
      <w:r w:rsidRPr="00812E7D">
        <w:tab/>
        <w:t>2 9 023</w:t>
      </w:r>
      <w:r w:rsidRPr="00812E7D">
        <w:tab/>
      </w:r>
      <w:r w:rsidRPr="00812E7D">
        <w:tab/>
        <w:t>CCCP-44294</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2 9 024</w:t>
      </w:r>
      <w:r w:rsidRPr="00812E7D">
        <w:tab/>
      </w:r>
      <w:r w:rsidRPr="00812E7D">
        <w:tab/>
        <w:t>CCCP-44295</w:t>
      </w:r>
      <w:r w:rsidRPr="00812E7D">
        <w:tab/>
        <w:t>Yak-12A</w:t>
      </w:r>
      <w:r w:rsidRPr="00812E7D">
        <w:tab/>
        <w:t>AFL/East Siberia</w:t>
      </w:r>
      <w:r w:rsidRPr="00812E7D">
        <w:tab/>
      </w:r>
      <w:r w:rsidRPr="00812E7D">
        <w:tab/>
      </w:r>
      <w:r w:rsidRPr="00812E7D">
        <w:tab/>
        <w:t xml:space="preserve">with 2 passenger seats; opb 135 AO as of 01jul62 </w:t>
      </w:r>
    </w:p>
    <w:p w:rsidR="00832A22" w:rsidRPr="00812E7D" w:rsidRDefault="00832A22" w:rsidP="00832A22">
      <w:pPr>
        <w:pStyle w:val="SovProd"/>
      </w:pPr>
      <w:r w:rsidRPr="00812E7D">
        <w:tab/>
        <w:t>2 9 025</w:t>
      </w:r>
      <w:r w:rsidRPr="00812E7D">
        <w:tab/>
      </w:r>
      <w:r w:rsidRPr="00812E7D">
        <w:tab/>
        <w:t>CCCP-44297</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2 9 026</w:t>
      </w:r>
      <w:r w:rsidRPr="00812E7D">
        <w:tab/>
      </w:r>
      <w:r w:rsidRPr="00812E7D">
        <w:tab/>
        <w:t>CCCP-44298</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2 9 027</w:t>
      </w:r>
      <w:r w:rsidRPr="00812E7D">
        <w:tab/>
      </w:r>
      <w:r w:rsidRPr="00812E7D">
        <w:tab/>
        <w:t>CCCP-44296</w:t>
      </w:r>
      <w:r w:rsidRPr="00812E7D">
        <w:tab/>
        <w:t>Yak-12A</w:t>
      </w:r>
      <w:r w:rsidRPr="00812E7D">
        <w:tab/>
        <w:t>AFL/East Siberia</w:t>
      </w:r>
      <w:r w:rsidRPr="00812E7D">
        <w:tab/>
      </w:r>
      <w:r w:rsidRPr="00812E7D">
        <w:tab/>
      </w:r>
      <w:r w:rsidRPr="00812E7D">
        <w:tab/>
        <w:t xml:space="preserve">with 3 passenger seats; opb 136 AO as of 01jul62 </w:t>
      </w:r>
    </w:p>
    <w:p w:rsidR="00832A22" w:rsidRPr="00812E7D" w:rsidRDefault="00832A22" w:rsidP="00832A22">
      <w:pPr>
        <w:pStyle w:val="SovProd"/>
      </w:pPr>
      <w:r w:rsidRPr="00812E7D">
        <w:tab/>
        <w:t>2 9 028</w:t>
      </w:r>
      <w:r w:rsidRPr="00812E7D">
        <w:tab/>
      </w:r>
      <w:r w:rsidRPr="00812E7D">
        <w:tab/>
        <w:t>CCCP-44299</w:t>
      </w:r>
      <w:r w:rsidRPr="00812E7D">
        <w:tab/>
        <w:t>Yak-12A</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2 9 029</w:t>
      </w:r>
      <w:r w:rsidRPr="00812E7D">
        <w:tab/>
      </w:r>
      <w:r w:rsidRPr="00812E7D">
        <w:tab/>
        <w:t>CCCP-44300</w:t>
      </w:r>
      <w:r w:rsidRPr="00812E7D">
        <w:tab/>
        <w:t>Yak-12A</w:t>
      </w:r>
      <w:r w:rsidRPr="00812E7D">
        <w:tab/>
        <w:t>AFL/East Siberia</w:t>
      </w:r>
      <w:r w:rsidRPr="00812E7D">
        <w:tab/>
      </w:r>
      <w:r w:rsidRPr="00812E7D">
        <w:tab/>
      </w:r>
      <w:r w:rsidRPr="00812E7D">
        <w:tab/>
        <w:t xml:space="preserve">with 3 passenger seats; opb 138 AO as of 01jul62 </w:t>
      </w:r>
    </w:p>
    <w:p w:rsidR="00832A22" w:rsidRPr="00812E7D" w:rsidRDefault="00832A22" w:rsidP="00832A22">
      <w:pPr>
        <w:pStyle w:val="SovProd"/>
      </w:pPr>
      <w:r w:rsidRPr="00812E7D">
        <w:tab/>
        <w:t>2 9 030</w:t>
      </w:r>
      <w:r w:rsidRPr="00812E7D">
        <w:tab/>
      </w:r>
      <w:r w:rsidRPr="00812E7D">
        <w:tab/>
        <w:t>CCCP-44301</w:t>
      </w:r>
      <w:r w:rsidRPr="00812E7D">
        <w:tab/>
        <w:t>Yak-12A</w:t>
      </w:r>
      <w:r w:rsidRPr="00812E7D">
        <w:tab/>
        <w:t>AFL/Kazakhstan</w:t>
      </w:r>
      <w:r w:rsidRPr="00812E7D">
        <w:tab/>
      </w:r>
      <w:r w:rsidRPr="00812E7D">
        <w:tab/>
      </w:r>
      <w:r w:rsidRPr="00812E7D">
        <w:tab/>
        <w:t xml:space="preserve">opb Uralskaya OAE as of 01jan62 </w:t>
      </w:r>
    </w:p>
    <w:p w:rsidR="00832A22" w:rsidRPr="00812E7D" w:rsidRDefault="00832A22" w:rsidP="00832A22">
      <w:pPr>
        <w:pStyle w:val="SovProd"/>
      </w:pPr>
      <w:r w:rsidRPr="00812E7D">
        <w:tab/>
        <w:t>2 9 031</w:t>
      </w:r>
      <w:r w:rsidRPr="00812E7D">
        <w:tab/>
      </w:r>
      <w:r w:rsidRPr="00812E7D">
        <w:tab/>
        <w:t>CCCP-44302</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2 9 032</w:t>
      </w:r>
      <w:r w:rsidRPr="00812E7D">
        <w:tab/>
      </w:r>
      <w:r w:rsidRPr="00812E7D">
        <w:tab/>
        <w:t>CCCP-44303</w:t>
      </w:r>
      <w:r w:rsidRPr="00812E7D">
        <w:tab/>
        <w:t>Yak-12A</w:t>
      </w:r>
      <w:r w:rsidRPr="00812E7D">
        <w:tab/>
        <w:t>AFL/Azerbaijan</w:t>
      </w:r>
      <w:r w:rsidRPr="00812E7D">
        <w:tab/>
      </w:r>
      <w:r w:rsidRPr="00812E7D">
        <w:tab/>
      </w:r>
      <w:r w:rsidRPr="00812E7D">
        <w:tab/>
        <w:t xml:space="preserve">opb 108 AO as of 01oct61 </w:t>
      </w:r>
    </w:p>
    <w:p w:rsidR="00832A22" w:rsidRPr="00812E7D" w:rsidRDefault="00832A22" w:rsidP="00832A22">
      <w:pPr>
        <w:pStyle w:val="SovProd"/>
      </w:pPr>
      <w:r w:rsidRPr="00812E7D">
        <w:tab/>
        <w:t>2 9 033</w:t>
      </w:r>
      <w:r w:rsidRPr="00812E7D">
        <w:tab/>
      </w:r>
      <w:r w:rsidRPr="00812E7D">
        <w:tab/>
        <w:t>CCCP-44304</w:t>
      </w:r>
      <w:r w:rsidRPr="00812E7D">
        <w:tab/>
        <w:t>Yak-12A</w:t>
      </w:r>
      <w:r w:rsidRPr="00812E7D">
        <w:tab/>
        <w:t>AFL/Kazakhstan</w:t>
      </w:r>
      <w:r w:rsidRPr="00812E7D">
        <w:tab/>
      </w:r>
      <w:r w:rsidRPr="00812E7D">
        <w:tab/>
      </w:r>
      <w:r w:rsidRPr="00812E7D">
        <w:tab/>
        <w:t xml:space="preserve">opb Dzhambulskaya OAE as of 01jan62 </w:t>
      </w:r>
    </w:p>
    <w:p w:rsidR="00832A22" w:rsidRPr="00812E7D" w:rsidRDefault="00832A22" w:rsidP="00832A22">
      <w:pPr>
        <w:pStyle w:val="SovProd"/>
      </w:pPr>
      <w:r w:rsidRPr="00812E7D">
        <w:tab/>
      </w:r>
      <w:r w:rsidRPr="00812E7D">
        <w:tab/>
      </w:r>
      <w:r w:rsidRPr="00812E7D">
        <w:tab/>
        <w:t>UP-LA121</w:t>
      </w:r>
      <w:r w:rsidRPr="00812E7D">
        <w:tab/>
        <w:t>Yak-12A</w:t>
      </w:r>
      <w:r w:rsidRPr="00812E7D">
        <w:tab/>
        <w:t>AKLTs Tyan-Shan</w:t>
      </w:r>
      <w:r w:rsidRPr="00812E7D">
        <w:tab/>
        <w:t>rgd</w:t>
      </w:r>
      <w:r w:rsidRPr="00812E7D">
        <w:tab/>
        <w:t>unknown</w:t>
      </w:r>
      <w:r w:rsidRPr="00812E7D">
        <w:tab/>
        <w:t xml:space="preserve">probably ferried from Ust'-Kamenogorsk to Baiserke by Yuri Kritski in 1997; in light blue c/s, no titles; used for crop-spraying; f/n Almaty-Baiserke 09may08; l/n Almaty-Baiserke 28may14 </w:t>
      </w:r>
    </w:p>
    <w:p w:rsidR="00832A22" w:rsidRPr="00812E7D" w:rsidRDefault="00832A22" w:rsidP="00832A22">
      <w:pPr>
        <w:pStyle w:val="SovProd"/>
      </w:pPr>
      <w:r w:rsidRPr="00812E7D">
        <w:tab/>
      </w:r>
      <w:r w:rsidRPr="00812E7D">
        <w:tab/>
      </w:r>
      <w:r w:rsidRPr="00812E7D">
        <w:tab/>
        <w:t>UP-LA121</w:t>
      </w:r>
      <w:r w:rsidRPr="00812E7D">
        <w:tab/>
        <w:t>Yak-12A</w:t>
      </w:r>
      <w:r w:rsidRPr="00812E7D">
        <w:tab/>
        <w:t>Delta-Yug</w:t>
      </w:r>
      <w:r w:rsidRPr="00812E7D">
        <w:tab/>
        <w:t>rgd</w:t>
      </w:r>
      <w:r w:rsidRPr="00812E7D">
        <w:tab/>
        <w:t>26nov15</w:t>
      </w:r>
      <w:r w:rsidRPr="00812E7D">
        <w:tab/>
        <w:t xml:space="preserve">to Svetlana V. Tvsetkova; CofA expired 27feb18; UP-LA121 was an R44 by 01mar18 </w:t>
      </w:r>
    </w:p>
    <w:p w:rsidR="00832A22" w:rsidRPr="00812E7D" w:rsidRDefault="00832A22" w:rsidP="00832A22">
      <w:pPr>
        <w:pStyle w:val="SovProd"/>
      </w:pPr>
      <w:r w:rsidRPr="00812E7D">
        <w:lastRenderedPageBreak/>
        <w:tab/>
        <w:t>2 9 034</w:t>
      </w:r>
      <w:r w:rsidRPr="00812E7D">
        <w:tab/>
      </w:r>
      <w:r w:rsidRPr="00812E7D">
        <w:tab/>
        <w:t>CCCP-44305</w:t>
      </w:r>
      <w:r w:rsidRPr="00812E7D">
        <w:tab/>
        <w:t>Yak-12A</w:t>
      </w:r>
      <w:r w:rsidRPr="00812E7D">
        <w:tab/>
        <w:t>AFL/Kazakhstan</w:t>
      </w:r>
      <w:r w:rsidRPr="00812E7D">
        <w:tab/>
      </w:r>
      <w:r w:rsidRPr="00812E7D">
        <w:tab/>
      </w:r>
      <w:r w:rsidRPr="00812E7D">
        <w:tab/>
        <w:t xml:space="preserve">opb Dzhambulskaya OAE as of 01jan62 </w:t>
      </w:r>
    </w:p>
    <w:p w:rsidR="00832A22" w:rsidRPr="00812E7D" w:rsidRDefault="00832A22" w:rsidP="00832A22">
      <w:pPr>
        <w:pStyle w:val="SovProd"/>
      </w:pPr>
      <w:r w:rsidRPr="00812E7D">
        <w:tab/>
        <w:t>2 9 035</w:t>
      </w:r>
      <w:r w:rsidRPr="00812E7D">
        <w:tab/>
      </w:r>
      <w:r w:rsidRPr="00812E7D">
        <w:tab/>
        <w:t>CCCP-44306</w:t>
      </w:r>
      <w:r w:rsidRPr="00812E7D">
        <w:tab/>
        <w:t>Yak-12A</w:t>
      </w:r>
      <w:r w:rsidRPr="00812E7D">
        <w:tab/>
        <w:t>AFL/Kazakhstan</w:t>
      </w:r>
      <w:r w:rsidRPr="00812E7D">
        <w:tab/>
      </w:r>
      <w:r w:rsidRPr="00812E7D">
        <w:tab/>
      </w:r>
      <w:r w:rsidRPr="00812E7D">
        <w:tab/>
        <w:t xml:space="preserve">opb 239 AO as of 01jan62 </w:t>
      </w:r>
    </w:p>
    <w:p w:rsidR="00832A22" w:rsidRPr="00812E7D" w:rsidRDefault="00832A22" w:rsidP="00832A22">
      <w:pPr>
        <w:pStyle w:val="SovProd"/>
      </w:pPr>
      <w:r w:rsidRPr="00812E7D">
        <w:tab/>
        <w:t>2 9 036</w:t>
      </w:r>
      <w:r w:rsidRPr="00812E7D">
        <w:tab/>
      </w:r>
      <w:r w:rsidRPr="00812E7D">
        <w:tab/>
        <w:t>CCCP-44307</w:t>
      </w:r>
      <w:r w:rsidRPr="00812E7D">
        <w:tab/>
        <w:t>Yak-12A</w:t>
      </w:r>
      <w:r w:rsidRPr="00812E7D">
        <w:tab/>
        <w:t>AFL/Kazakhstan</w:t>
      </w:r>
      <w:r w:rsidRPr="00812E7D">
        <w:tab/>
      </w:r>
      <w:r w:rsidRPr="00812E7D">
        <w:tab/>
      </w:r>
      <w:r w:rsidRPr="00812E7D">
        <w:tab/>
        <w:t xml:space="preserve">opb 239 AO as of 01jan62 </w:t>
      </w:r>
    </w:p>
    <w:p w:rsidR="00832A22" w:rsidRPr="00812E7D" w:rsidRDefault="00832A22" w:rsidP="00832A22">
      <w:pPr>
        <w:pStyle w:val="SovProd"/>
      </w:pPr>
      <w:r w:rsidRPr="00812E7D">
        <w:tab/>
        <w:t>2 9 037</w:t>
      </w:r>
      <w:r w:rsidRPr="00812E7D">
        <w:tab/>
      </w:r>
      <w:r w:rsidRPr="00812E7D">
        <w:tab/>
        <w:t>CCCP-44308</w:t>
      </w:r>
      <w:r w:rsidRPr="00812E7D">
        <w:tab/>
        <w:t>Yak-12A</w:t>
      </w:r>
      <w:r w:rsidRPr="00812E7D">
        <w:tab/>
        <w:t>AFL/Ukraine</w:t>
      </w:r>
      <w:r w:rsidRPr="00812E7D">
        <w:tab/>
      </w:r>
      <w:r w:rsidRPr="00812E7D">
        <w:tab/>
      </w:r>
      <w:r w:rsidRPr="00812E7D">
        <w:tab/>
        <w:t xml:space="preserve">opb 95 AO at Kirovograd as of 01nov61 </w:t>
      </w:r>
    </w:p>
    <w:p w:rsidR="00832A22" w:rsidRPr="00812E7D" w:rsidRDefault="00832A22" w:rsidP="00832A22">
      <w:pPr>
        <w:pStyle w:val="SovProd"/>
      </w:pPr>
      <w:r w:rsidRPr="00812E7D">
        <w:tab/>
        <w:t>2 9 038</w:t>
      </w:r>
      <w:r w:rsidRPr="00812E7D">
        <w:tab/>
      </w:r>
      <w:r w:rsidRPr="00812E7D">
        <w:tab/>
        <w:t>CCCP-44309</w:t>
      </w:r>
      <w:r w:rsidRPr="00812E7D">
        <w:tab/>
        <w:t>Yak-12A</w:t>
      </w:r>
      <w:r w:rsidRPr="00812E7D">
        <w:tab/>
        <w:t>AFL/Ukraine</w:t>
      </w:r>
      <w:r w:rsidRPr="00812E7D">
        <w:tab/>
        <w:t>mfd</w:t>
      </w:r>
      <w:r w:rsidRPr="00812E7D">
        <w:tab/>
        <w:t>24nov59</w:t>
      </w:r>
      <w:r w:rsidRPr="00812E7D">
        <w:tab/>
        <w:t xml:space="preserve">opb 102 AO at Poltava; dbr, details unknown; canx 1960 </w:t>
      </w:r>
    </w:p>
    <w:p w:rsidR="00832A22" w:rsidRPr="00812E7D" w:rsidRDefault="00832A22" w:rsidP="00832A22">
      <w:pPr>
        <w:pStyle w:val="SovProd"/>
      </w:pPr>
      <w:r w:rsidRPr="00812E7D">
        <w:tab/>
        <w:t>2 9 039</w:t>
      </w:r>
      <w:r w:rsidRPr="00812E7D">
        <w:tab/>
      </w:r>
      <w:r w:rsidRPr="00812E7D">
        <w:tab/>
        <w:t>CCCP-44310</w:t>
      </w:r>
      <w:r w:rsidRPr="00812E7D">
        <w:tab/>
        <w:t>Yak-12A</w:t>
      </w:r>
      <w:r w:rsidRPr="00812E7D">
        <w:tab/>
        <w:t>AFL/Ukraine</w:t>
      </w:r>
      <w:r w:rsidRPr="00812E7D">
        <w:tab/>
        <w:t>mfd</w:t>
      </w:r>
      <w:r w:rsidRPr="00812E7D">
        <w:tab/>
        <w:t>21nov59</w:t>
      </w:r>
      <w:r w:rsidRPr="00812E7D">
        <w:tab/>
        <w:t xml:space="preserve">opb 95 AO at Kirovograd; canx 1967 </w:t>
      </w:r>
    </w:p>
    <w:p w:rsidR="00832A22" w:rsidRPr="00812E7D" w:rsidRDefault="00832A22" w:rsidP="00832A22">
      <w:pPr>
        <w:pStyle w:val="SovProd"/>
      </w:pPr>
      <w:r w:rsidRPr="00812E7D">
        <w:tab/>
        <w:t>2 9 040</w:t>
      </w:r>
      <w:r w:rsidRPr="00812E7D">
        <w:tab/>
      </w:r>
      <w:r w:rsidRPr="00812E7D">
        <w:tab/>
        <w:t>CCCP-44311</w:t>
      </w:r>
      <w:r w:rsidRPr="00812E7D">
        <w:tab/>
        <w:t>Yak-12A</w:t>
      </w:r>
      <w:r w:rsidRPr="00812E7D">
        <w:tab/>
        <w:t>AFL/Ukraine</w:t>
      </w:r>
      <w:r w:rsidRPr="00812E7D">
        <w:tab/>
        <w:t>mfd</w:t>
      </w:r>
      <w:r w:rsidRPr="00812E7D">
        <w:tab/>
        <w:t>14nov59</w:t>
      </w:r>
      <w:r w:rsidRPr="00812E7D">
        <w:tab/>
        <w:t xml:space="preserve">opb Sumskaya OAE; canx 1974 </w:t>
      </w:r>
    </w:p>
    <w:p w:rsidR="00832A22" w:rsidRPr="00812E7D" w:rsidRDefault="00832A22" w:rsidP="00832A22">
      <w:pPr>
        <w:pStyle w:val="SovProd"/>
      </w:pPr>
      <w:r w:rsidRPr="00812E7D">
        <w:tab/>
        <w:t>2 9 041</w:t>
      </w:r>
      <w:r w:rsidRPr="00812E7D">
        <w:tab/>
      </w:r>
      <w:r w:rsidRPr="00812E7D">
        <w:tab/>
        <w:t>CCCP-44312</w:t>
      </w:r>
      <w:r w:rsidRPr="00812E7D">
        <w:tab/>
        <w:t>Yak-12A</w:t>
      </w:r>
      <w:r w:rsidRPr="00812E7D">
        <w:tab/>
        <w:t>AFL/Ukraine</w:t>
      </w:r>
      <w:r w:rsidRPr="00812E7D">
        <w:tab/>
        <w:t>mfd</w:t>
      </w:r>
      <w:r w:rsidRPr="00812E7D">
        <w:tab/>
        <w:t>25jan59 ?</w:t>
      </w:r>
      <w:r w:rsidRPr="00812E7D">
        <w:tab/>
        <w:t xml:space="preserve">opb 93 AO at Nikolayev; canx 1967 </w:t>
      </w:r>
    </w:p>
    <w:p w:rsidR="00832A22" w:rsidRPr="00812E7D" w:rsidRDefault="00832A22" w:rsidP="00832A22">
      <w:pPr>
        <w:pStyle w:val="SovProd"/>
      </w:pPr>
      <w:r w:rsidRPr="00812E7D">
        <w:tab/>
        <w:t>2 9 042</w:t>
      </w:r>
      <w:r w:rsidRPr="00812E7D">
        <w:tab/>
      </w:r>
      <w:r w:rsidRPr="00812E7D">
        <w:tab/>
        <w:t>CCCP-44313</w:t>
      </w:r>
      <w:r w:rsidRPr="00812E7D">
        <w:tab/>
        <w:t>Yak-12A</w:t>
      </w:r>
      <w:r w:rsidRPr="00812E7D">
        <w:tab/>
        <w:t>AFL/Ukraine</w:t>
      </w:r>
      <w:r w:rsidRPr="00812E7D">
        <w:tab/>
      </w:r>
      <w:r w:rsidRPr="00812E7D">
        <w:tab/>
      </w:r>
      <w:r w:rsidRPr="00812E7D">
        <w:tab/>
        <w:t xml:space="preserve">opb 93 AO at Nikolayev as of 01nov61 </w:t>
      </w:r>
    </w:p>
    <w:p w:rsidR="00832A22" w:rsidRPr="00812E7D" w:rsidRDefault="00832A22" w:rsidP="00832A22">
      <w:pPr>
        <w:pStyle w:val="SovProd"/>
      </w:pPr>
      <w:r w:rsidRPr="00812E7D">
        <w:tab/>
        <w:t>2 9 043</w:t>
      </w:r>
      <w:r w:rsidRPr="00812E7D">
        <w:tab/>
      </w:r>
      <w:r w:rsidRPr="00812E7D">
        <w:tab/>
        <w:t>CCCP-44315</w:t>
      </w:r>
      <w:r w:rsidRPr="00812E7D">
        <w:tab/>
        <w:t>Yak-12A</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2 9 044</w:t>
      </w:r>
      <w:r w:rsidRPr="00812E7D">
        <w:tab/>
      </w:r>
      <w:r w:rsidRPr="00812E7D">
        <w:tab/>
        <w:t>CCCP-44314</w:t>
      </w:r>
      <w:r w:rsidRPr="00812E7D">
        <w:tab/>
        <w:t>Yak-12A</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2 9 045</w:t>
      </w:r>
      <w:r w:rsidRPr="00812E7D">
        <w:tab/>
      </w:r>
      <w:r w:rsidRPr="00812E7D">
        <w:tab/>
        <w:t>not known</w:t>
      </w:r>
      <w:r w:rsidRPr="00812E7D">
        <w:tab/>
        <w:t>Yak-12A</w:t>
      </w:r>
      <w:r w:rsidRPr="00812E7D">
        <w:tab/>
        <w:t xml:space="preserve">to Soviet Union </w:t>
      </w:r>
    </w:p>
    <w:p w:rsidR="00832A22" w:rsidRPr="00812E7D" w:rsidRDefault="00832A22" w:rsidP="00832A22">
      <w:pPr>
        <w:pStyle w:val="SovProd"/>
      </w:pPr>
      <w:r w:rsidRPr="00812E7D">
        <w:tab/>
        <w:t>2 9 046</w:t>
      </w:r>
      <w:r w:rsidRPr="00812E7D">
        <w:tab/>
      </w:r>
      <w:r w:rsidRPr="00812E7D">
        <w:tab/>
        <w:t>CCCP-44316</w:t>
      </w:r>
      <w:r w:rsidRPr="00812E7D">
        <w:tab/>
        <w:t>Yak-12A</w:t>
      </w:r>
      <w:r w:rsidRPr="00812E7D">
        <w:tab/>
        <w:t>AFL/Kazakhstan</w:t>
      </w:r>
      <w:r w:rsidRPr="00812E7D">
        <w:tab/>
      </w:r>
      <w:r w:rsidRPr="00812E7D">
        <w:tab/>
      </w:r>
      <w:r w:rsidRPr="00812E7D">
        <w:tab/>
        <w:t xml:space="preserve">opb Uralskaya OAE as of 01jan62 </w:t>
      </w:r>
    </w:p>
    <w:p w:rsidR="00832A22" w:rsidRPr="00812E7D" w:rsidRDefault="00832A22" w:rsidP="00832A22">
      <w:pPr>
        <w:pStyle w:val="SovProd"/>
      </w:pPr>
      <w:r w:rsidRPr="00812E7D">
        <w:tab/>
        <w:t>2 9 047</w:t>
      </w:r>
      <w:r w:rsidRPr="00812E7D">
        <w:tab/>
      </w:r>
      <w:r w:rsidRPr="00812E7D">
        <w:tab/>
        <w:t>CCCP-44318</w:t>
      </w:r>
      <w:r w:rsidRPr="00812E7D">
        <w:tab/>
        <w:t>Yak-12A</w:t>
      </w:r>
      <w:r w:rsidRPr="00812E7D">
        <w:tab/>
        <w:t>AFL/Privolzhsk</w:t>
      </w:r>
      <w:r w:rsidRPr="00812E7D">
        <w:tab/>
      </w:r>
      <w:r w:rsidRPr="00812E7D">
        <w:tab/>
      </w:r>
      <w:r w:rsidRPr="00812E7D">
        <w:tab/>
        <w:t xml:space="preserve">opb 187 AO as of 01jun61 </w:t>
      </w:r>
    </w:p>
    <w:p w:rsidR="00832A22" w:rsidRPr="00812E7D" w:rsidRDefault="00832A22" w:rsidP="00832A22">
      <w:pPr>
        <w:pStyle w:val="SovProd"/>
      </w:pPr>
      <w:r w:rsidRPr="00812E7D">
        <w:tab/>
        <w:t>2 9 048</w:t>
      </w:r>
      <w:r w:rsidRPr="00812E7D">
        <w:tab/>
      </w:r>
      <w:r w:rsidRPr="00812E7D">
        <w:tab/>
        <w:t>CCCP-44319</w:t>
      </w:r>
      <w:r w:rsidRPr="00812E7D">
        <w:tab/>
        <w:t>Yak-12A</w:t>
      </w:r>
      <w:r w:rsidRPr="00812E7D">
        <w:tab/>
        <w:t>AFL/Kazakhstan</w:t>
      </w:r>
      <w:r w:rsidRPr="00812E7D">
        <w:tab/>
      </w:r>
      <w:r w:rsidRPr="00812E7D">
        <w:tab/>
      </w:r>
      <w:r w:rsidRPr="00812E7D">
        <w:tab/>
        <w:t xml:space="preserve">opb Kokchetavskaya OAE as of 01jan62 </w:t>
      </w:r>
    </w:p>
    <w:p w:rsidR="00832A22" w:rsidRPr="00812E7D" w:rsidRDefault="00832A22" w:rsidP="00832A22">
      <w:pPr>
        <w:pStyle w:val="SovProd"/>
      </w:pPr>
      <w:r w:rsidRPr="00812E7D">
        <w:tab/>
        <w:t>2 9 049</w:t>
      </w:r>
      <w:r w:rsidRPr="00812E7D">
        <w:tab/>
      </w:r>
      <w:r w:rsidRPr="00812E7D">
        <w:tab/>
        <w:t>CCCP-44320</w:t>
      </w:r>
      <w:r w:rsidRPr="00812E7D">
        <w:tab/>
        <w:t>Yak-12A</w:t>
      </w:r>
      <w:r w:rsidRPr="00812E7D">
        <w:tab/>
        <w:t>AFL/Kazakhstan</w:t>
      </w:r>
      <w:r w:rsidRPr="00812E7D">
        <w:tab/>
      </w:r>
      <w:r w:rsidRPr="00812E7D">
        <w:tab/>
      </w:r>
      <w:r w:rsidRPr="00812E7D">
        <w:tab/>
        <w:t xml:space="preserve">opb Pavlodarskaya OAE as of 01jan62 </w:t>
      </w:r>
    </w:p>
    <w:p w:rsidR="00832A22" w:rsidRPr="00812E7D" w:rsidRDefault="00832A22" w:rsidP="00832A22">
      <w:pPr>
        <w:pStyle w:val="SovProd"/>
      </w:pPr>
      <w:r w:rsidRPr="00812E7D">
        <w:tab/>
        <w:t>2 9 050</w:t>
      </w:r>
      <w:r w:rsidRPr="00812E7D">
        <w:tab/>
      </w:r>
      <w:r w:rsidRPr="00812E7D">
        <w:tab/>
        <w:t>CCCP-44321</w:t>
      </w:r>
      <w:r w:rsidRPr="00812E7D">
        <w:tab/>
        <w:t>Yak-12A</w:t>
      </w:r>
      <w:r w:rsidRPr="00812E7D">
        <w:tab/>
        <w:t>AFL/Privolzhsk</w:t>
      </w:r>
      <w:r w:rsidRPr="00812E7D">
        <w:tab/>
      </w:r>
      <w:r w:rsidRPr="00812E7D">
        <w:tab/>
      </w:r>
      <w:r w:rsidRPr="00812E7D">
        <w:tab/>
        <w:t xml:space="preserve">opb Ulyanovskaya OAE as of 01jun61 </w:t>
      </w:r>
    </w:p>
    <w:p w:rsidR="00832A22" w:rsidRPr="00812E7D" w:rsidRDefault="00832A22" w:rsidP="00832A22">
      <w:pPr>
        <w:pStyle w:val="SovProd"/>
      </w:pPr>
      <w:r w:rsidRPr="00812E7D">
        <w:tab/>
        <w:t>2 9 051</w:t>
      </w:r>
      <w:r w:rsidRPr="00812E7D">
        <w:tab/>
      </w:r>
      <w:r w:rsidRPr="00812E7D">
        <w:tab/>
        <w:t>CCCP-44322</w:t>
      </w:r>
      <w:r w:rsidRPr="00812E7D">
        <w:tab/>
        <w:t>Yak-12A</w:t>
      </w:r>
      <w:r w:rsidRPr="00812E7D">
        <w:tab/>
        <w:t>AFL/Privolzhsk</w:t>
      </w:r>
      <w:r w:rsidRPr="00812E7D">
        <w:tab/>
      </w:r>
      <w:r w:rsidRPr="00812E7D">
        <w:tab/>
      </w:r>
      <w:r w:rsidRPr="00812E7D">
        <w:tab/>
        <w:t xml:space="preserve">opb 173 AO as of 01jun61 </w:t>
      </w:r>
    </w:p>
    <w:p w:rsidR="00832A22" w:rsidRPr="00812E7D" w:rsidRDefault="00832A22" w:rsidP="00832A22">
      <w:pPr>
        <w:pStyle w:val="SovProd"/>
      </w:pPr>
      <w:r w:rsidRPr="00812E7D">
        <w:tab/>
        <w:t>2 9 052</w:t>
      </w:r>
      <w:r w:rsidRPr="00812E7D">
        <w:tab/>
      </w:r>
      <w:r w:rsidRPr="00812E7D">
        <w:tab/>
        <w:t>CCCP-44323</w:t>
      </w:r>
      <w:r w:rsidRPr="00812E7D">
        <w:tab/>
        <w:t>Yak-12A</w:t>
      </w:r>
      <w:r w:rsidRPr="00812E7D">
        <w:tab/>
        <w:t>AFL/Privolzhsk</w:t>
      </w:r>
      <w:r w:rsidRPr="00812E7D">
        <w:tab/>
      </w:r>
      <w:r w:rsidRPr="00812E7D">
        <w:tab/>
      </w:r>
      <w:r w:rsidRPr="00812E7D">
        <w:tab/>
        <w:t xml:space="preserve">opb Ulyanovskaya OAE as of 01jun61 </w:t>
      </w:r>
    </w:p>
    <w:p w:rsidR="00832A22" w:rsidRPr="00812E7D" w:rsidRDefault="00832A22" w:rsidP="00832A22">
      <w:pPr>
        <w:pStyle w:val="SovProd"/>
      </w:pPr>
      <w:r w:rsidRPr="00812E7D">
        <w:tab/>
        <w:t>2 9 053</w:t>
      </w:r>
      <w:r w:rsidRPr="00812E7D">
        <w:tab/>
      </w:r>
      <w:r w:rsidRPr="00812E7D">
        <w:tab/>
        <w:t>not known</w:t>
      </w:r>
      <w:r w:rsidRPr="00812E7D">
        <w:tab/>
        <w:t>Yak-12A</w:t>
      </w:r>
      <w:r w:rsidRPr="00812E7D">
        <w:tab/>
        <w:t xml:space="preserve">to Soviet Union </w:t>
      </w:r>
    </w:p>
    <w:p w:rsidR="00832A22" w:rsidRPr="00812E7D" w:rsidRDefault="00832A22" w:rsidP="00832A22">
      <w:pPr>
        <w:pStyle w:val="SovProd"/>
      </w:pPr>
      <w:r w:rsidRPr="00812E7D">
        <w:tab/>
        <w:t>2 9 054</w:t>
      </w:r>
      <w:r w:rsidRPr="00812E7D">
        <w:tab/>
      </w:r>
      <w:r w:rsidRPr="00812E7D">
        <w:tab/>
        <w:t>CCCP-44325</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 9 055</w:t>
      </w:r>
      <w:r w:rsidRPr="00812E7D">
        <w:tab/>
      </w:r>
      <w:r w:rsidRPr="00812E7D">
        <w:tab/>
        <w:t>CCCP-44326</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 9 056</w:t>
      </w:r>
      <w:r w:rsidRPr="00812E7D">
        <w:tab/>
      </w:r>
      <w:r w:rsidRPr="00812E7D">
        <w:tab/>
        <w:t>CCCP-44327</w:t>
      </w:r>
      <w:r w:rsidRPr="00812E7D">
        <w:tab/>
        <w:t>Yak-12A</w:t>
      </w:r>
      <w:r w:rsidRPr="00812E7D">
        <w:tab/>
        <w:t>AFL/Privolzhsk</w:t>
      </w:r>
      <w:r w:rsidRPr="00812E7D">
        <w:tab/>
      </w:r>
      <w:r w:rsidRPr="00812E7D">
        <w:tab/>
      </w:r>
      <w:r w:rsidRPr="00812E7D">
        <w:tab/>
        <w:t xml:space="preserve">opb 195 AO as of 01jun61 </w:t>
      </w:r>
    </w:p>
    <w:p w:rsidR="00832A22" w:rsidRPr="00812E7D" w:rsidRDefault="00832A22" w:rsidP="00832A22">
      <w:pPr>
        <w:pStyle w:val="SovProd"/>
      </w:pPr>
      <w:r w:rsidRPr="00812E7D">
        <w:tab/>
        <w:t>2 9 057</w:t>
      </w:r>
      <w:r w:rsidRPr="00812E7D">
        <w:tab/>
      </w:r>
      <w:r w:rsidRPr="00812E7D">
        <w:tab/>
        <w:t>CCCP-44328</w:t>
      </w:r>
      <w:r w:rsidRPr="00812E7D">
        <w:tab/>
        <w:t>Yak-12A</w:t>
      </w:r>
      <w:r w:rsidRPr="00812E7D">
        <w:tab/>
        <w:t>AFL/Ukraine</w:t>
      </w:r>
      <w:r w:rsidRPr="00812E7D">
        <w:tab/>
        <w:t>mfd</w:t>
      </w:r>
      <w:r w:rsidRPr="00812E7D">
        <w:tab/>
        <w:t>16dec59</w:t>
      </w:r>
      <w:r w:rsidRPr="00812E7D">
        <w:tab/>
        <w:t xml:space="preserve">opb 99 AO at Lugansk; canx 1970 </w:t>
      </w:r>
    </w:p>
    <w:p w:rsidR="00832A22" w:rsidRPr="00812E7D" w:rsidRDefault="00832A22" w:rsidP="00832A22">
      <w:pPr>
        <w:pStyle w:val="SovProd"/>
      </w:pPr>
      <w:r w:rsidRPr="00812E7D">
        <w:tab/>
        <w:t>2 9 058</w:t>
      </w:r>
      <w:r w:rsidRPr="00812E7D">
        <w:tab/>
      </w:r>
      <w:r w:rsidRPr="00812E7D">
        <w:tab/>
        <w:t>CCCP-44329</w:t>
      </w:r>
      <w:r w:rsidRPr="00812E7D">
        <w:tab/>
        <w:t>Yak-12A</w:t>
      </w:r>
      <w:r w:rsidRPr="00812E7D">
        <w:tab/>
        <w:t>AFL/North Kavkaz</w:t>
      </w:r>
      <w:r w:rsidRPr="00812E7D">
        <w:tab/>
      </w:r>
      <w:r w:rsidRPr="00812E7D">
        <w:tab/>
      </w:r>
      <w:r w:rsidRPr="00812E7D">
        <w:tab/>
        <w:t xml:space="preserve">opb Elistinskaya OAE as of 01oct62 </w:t>
      </w:r>
    </w:p>
    <w:p w:rsidR="00832A22" w:rsidRPr="00812E7D" w:rsidRDefault="00832A22" w:rsidP="00832A22">
      <w:pPr>
        <w:pStyle w:val="SovProd"/>
      </w:pPr>
      <w:r w:rsidRPr="00812E7D">
        <w:tab/>
        <w:t>2 9 059</w:t>
      </w:r>
      <w:r w:rsidRPr="00812E7D">
        <w:tab/>
      </w:r>
      <w:r w:rsidRPr="00812E7D">
        <w:tab/>
        <w:t>CCCP-44330</w:t>
      </w:r>
      <w:r w:rsidRPr="00812E7D">
        <w:tab/>
        <w:t>Yak-12A</w:t>
      </w:r>
      <w:r w:rsidRPr="00812E7D">
        <w:tab/>
        <w:t>AFL/North Kavkaz</w:t>
      </w:r>
      <w:r w:rsidRPr="00812E7D">
        <w:tab/>
      </w:r>
      <w:r w:rsidRPr="00812E7D">
        <w:tab/>
      </w:r>
      <w:r w:rsidRPr="00812E7D">
        <w:tab/>
        <w:t xml:space="preserve">opb 81 AO as of 01oct62 </w:t>
      </w:r>
    </w:p>
    <w:p w:rsidR="00832A22" w:rsidRPr="00812E7D" w:rsidRDefault="00832A22" w:rsidP="00832A22">
      <w:pPr>
        <w:pStyle w:val="SovProd"/>
      </w:pPr>
      <w:r w:rsidRPr="00812E7D">
        <w:tab/>
        <w:t>3 9 060</w:t>
      </w:r>
      <w:r w:rsidRPr="00812E7D">
        <w:tab/>
      </w:r>
      <w:r w:rsidRPr="00812E7D">
        <w:tab/>
        <w:t>CCCP-44331</w:t>
      </w:r>
      <w:r w:rsidRPr="00812E7D">
        <w:tab/>
        <w:t>Yak-12A</w:t>
      </w:r>
      <w:r w:rsidRPr="00812E7D">
        <w:tab/>
        <w:t>AFL/Ukraine</w:t>
      </w:r>
      <w:r w:rsidRPr="00812E7D">
        <w:tab/>
        <w:t>mfd</w:t>
      </w:r>
      <w:r w:rsidRPr="00812E7D">
        <w:tab/>
        <w:t>26nov59</w:t>
      </w:r>
      <w:r w:rsidRPr="00812E7D">
        <w:tab/>
        <w:t xml:space="preserve">opb 88 AO at Lvov as of 01nov61; damaged by a gust of wind; canx 1962 </w:t>
      </w:r>
    </w:p>
    <w:p w:rsidR="00832A22" w:rsidRPr="00812E7D" w:rsidRDefault="00832A22" w:rsidP="00832A22">
      <w:pPr>
        <w:pStyle w:val="SovProd"/>
      </w:pPr>
      <w:r w:rsidRPr="00812E7D">
        <w:tab/>
        <w:t>3 9 061</w:t>
      </w:r>
      <w:r w:rsidRPr="00812E7D">
        <w:tab/>
      </w:r>
      <w:r w:rsidRPr="00812E7D">
        <w:tab/>
        <w:t>CCCP-44332</w:t>
      </w:r>
      <w:r w:rsidRPr="00812E7D">
        <w:tab/>
        <w:t>Yak-12A</w:t>
      </w:r>
      <w:r w:rsidRPr="00812E7D">
        <w:tab/>
        <w:t>AFL/Ukraine</w:t>
      </w:r>
      <w:r w:rsidRPr="00812E7D">
        <w:tab/>
      </w:r>
      <w:r w:rsidRPr="00812E7D">
        <w:tab/>
      </w:r>
      <w:r w:rsidRPr="00812E7D">
        <w:tab/>
        <w:t xml:space="preserve">opb 88 AO at Lvov as of 01nov61 </w:t>
      </w:r>
    </w:p>
    <w:p w:rsidR="00832A22" w:rsidRPr="00812E7D" w:rsidRDefault="00832A22" w:rsidP="00832A22">
      <w:pPr>
        <w:pStyle w:val="SovProd"/>
      </w:pPr>
      <w:r w:rsidRPr="00812E7D">
        <w:tab/>
        <w:t>3 9 062</w:t>
      </w:r>
      <w:r w:rsidRPr="00812E7D">
        <w:tab/>
      </w:r>
      <w:r w:rsidRPr="00812E7D">
        <w:tab/>
        <w:t>CCCP-44333</w:t>
      </w:r>
      <w:r w:rsidRPr="00812E7D">
        <w:tab/>
        <w:t>Yak-12A</w:t>
      </w:r>
      <w:r w:rsidRPr="00812E7D">
        <w:tab/>
        <w:t>AFL/Yakutiya</w:t>
      </w:r>
      <w:r w:rsidRPr="00812E7D">
        <w:tab/>
      </w:r>
      <w:r w:rsidRPr="00812E7D">
        <w:tab/>
      </w:r>
      <w:r w:rsidRPr="00812E7D">
        <w:tab/>
        <w:t xml:space="preserve">in passenger configuration; opb Zhiganskaya OAE as of 01dec62 </w:t>
      </w:r>
    </w:p>
    <w:p w:rsidR="00832A22" w:rsidRPr="00812E7D" w:rsidRDefault="00832A22" w:rsidP="00832A22">
      <w:pPr>
        <w:pStyle w:val="SovProd"/>
      </w:pPr>
      <w:r w:rsidRPr="00812E7D">
        <w:tab/>
        <w:t>3 9 063</w:t>
      </w:r>
      <w:r w:rsidRPr="00812E7D">
        <w:tab/>
      </w:r>
      <w:r w:rsidRPr="00812E7D">
        <w:tab/>
        <w:t>CCCP-44334</w:t>
      </w:r>
      <w:r w:rsidRPr="00812E7D">
        <w:tab/>
        <w:t>Yak-12A</w:t>
      </w:r>
      <w:r w:rsidRPr="00812E7D">
        <w:tab/>
        <w:t>AFL/Yakutiya</w:t>
      </w:r>
      <w:r w:rsidRPr="00812E7D">
        <w:tab/>
      </w:r>
      <w:r w:rsidRPr="00812E7D">
        <w:tab/>
      </w:r>
      <w:r w:rsidRPr="00812E7D">
        <w:tab/>
        <w:t xml:space="preserve">in forest patrol configuration; opb Zhiganskaya OAE as of 01dec62 </w:t>
      </w:r>
    </w:p>
    <w:p w:rsidR="00832A22" w:rsidRPr="00812E7D" w:rsidRDefault="00832A22" w:rsidP="00832A22">
      <w:pPr>
        <w:pStyle w:val="SovProd"/>
      </w:pPr>
      <w:r w:rsidRPr="00812E7D">
        <w:tab/>
        <w:t>3 9 064</w:t>
      </w:r>
      <w:r w:rsidRPr="00812E7D">
        <w:tab/>
      </w:r>
      <w:r w:rsidRPr="00812E7D">
        <w:tab/>
        <w:t>CCCP-44335</w:t>
      </w:r>
      <w:r w:rsidRPr="00812E7D">
        <w:tab/>
        <w:t>Yak-12A</w:t>
      </w:r>
      <w:r w:rsidRPr="00812E7D">
        <w:tab/>
        <w:t>AFL/Yakutiya</w:t>
      </w:r>
      <w:r w:rsidRPr="00812E7D">
        <w:tab/>
      </w:r>
      <w:r w:rsidRPr="00812E7D">
        <w:tab/>
      </w:r>
      <w:r w:rsidRPr="00812E7D">
        <w:tab/>
        <w:t xml:space="preserve">in forest patrol configuration; opb 197 AO as of 01dec62 </w:t>
      </w:r>
    </w:p>
    <w:p w:rsidR="00832A22" w:rsidRPr="00812E7D" w:rsidRDefault="00832A22" w:rsidP="00832A22">
      <w:pPr>
        <w:pStyle w:val="SovProd"/>
      </w:pPr>
      <w:r w:rsidRPr="00812E7D">
        <w:tab/>
        <w:t>3 9 065</w:t>
      </w:r>
      <w:r w:rsidRPr="00812E7D">
        <w:tab/>
      </w:r>
      <w:r w:rsidRPr="00812E7D">
        <w:tab/>
        <w:t>CCCP-40745</w:t>
      </w:r>
      <w:r w:rsidRPr="00812E7D">
        <w:tab/>
        <w:t>Yak-12A</w:t>
      </w:r>
      <w:r w:rsidRPr="00812E7D">
        <w:tab/>
        <w:t>AFL/Moscow SPiMVL</w:t>
      </w:r>
      <w:r w:rsidRPr="00812E7D">
        <w:tab/>
      </w:r>
      <w:r w:rsidRPr="00812E7D">
        <w:tab/>
      </w:r>
      <w:r w:rsidRPr="00812E7D">
        <w:tab/>
        <w:t xml:space="preserve">opb 228 AO as of 01nov60 </w:t>
      </w:r>
    </w:p>
    <w:p w:rsidR="00832A22" w:rsidRPr="00812E7D" w:rsidRDefault="00832A22" w:rsidP="00832A22">
      <w:pPr>
        <w:pStyle w:val="SovProd"/>
      </w:pPr>
      <w:r w:rsidRPr="00812E7D">
        <w:tab/>
        <w:t>3 9 066</w:t>
      </w:r>
      <w:r w:rsidRPr="00812E7D">
        <w:tab/>
      </w:r>
      <w:r w:rsidRPr="00812E7D">
        <w:tab/>
        <w:t>CCCP-44336</w:t>
      </w:r>
      <w:r w:rsidRPr="00812E7D">
        <w:tab/>
        <w:t>Yak-12A</w:t>
      </w:r>
      <w:r w:rsidRPr="00812E7D">
        <w:tab/>
        <w:t>AFL/Yakutiya</w:t>
      </w:r>
      <w:r w:rsidRPr="00812E7D">
        <w:tab/>
      </w:r>
      <w:r w:rsidRPr="00812E7D">
        <w:tab/>
      </w:r>
      <w:r w:rsidRPr="00812E7D">
        <w:tab/>
        <w:t xml:space="preserve">in passenger configuration; opb 197 AO as of 01dec62 </w:t>
      </w:r>
    </w:p>
    <w:p w:rsidR="00832A22" w:rsidRPr="00812E7D" w:rsidRDefault="00832A22" w:rsidP="00832A22">
      <w:pPr>
        <w:pStyle w:val="SovProd"/>
      </w:pPr>
      <w:r w:rsidRPr="00812E7D">
        <w:tab/>
        <w:t>3 9 067</w:t>
      </w:r>
      <w:r w:rsidRPr="00812E7D">
        <w:tab/>
      </w:r>
      <w:r w:rsidRPr="00812E7D">
        <w:tab/>
        <w:t>CCCP-44337</w:t>
      </w:r>
      <w:r w:rsidRPr="00812E7D">
        <w:tab/>
        <w:t>Yak-12A</w:t>
      </w:r>
      <w:r w:rsidRPr="00812E7D">
        <w:tab/>
        <w:t>AFL/Yakutiya</w:t>
      </w:r>
      <w:r w:rsidRPr="00812E7D">
        <w:tab/>
      </w:r>
      <w:r w:rsidRPr="00812E7D">
        <w:tab/>
      </w:r>
      <w:r w:rsidRPr="00812E7D">
        <w:tab/>
        <w:t xml:space="preserve">in passenger configuration; opb Zhiganskaya OAE as of 01dec62 </w:t>
      </w:r>
    </w:p>
    <w:p w:rsidR="00832A22" w:rsidRPr="00812E7D" w:rsidRDefault="00832A22" w:rsidP="00832A22">
      <w:pPr>
        <w:pStyle w:val="SovProd"/>
      </w:pPr>
      <w:r w:rsidRPr="00812E7D">
        <w:tab/>
        <w:t>3 9 068</w:t>
      </w:r>
      <w:r w:rsidRPr="00812E7D">
        <w:tab/>
      </w:r>
      <w:r w:rsidRPr="00812E7D">
        <w:tab/>
        <w:t>CCCP-44338</w:t>
      </w:r>
      <w:r w:rsidRPr="00812E7D">
        <w:tab/>
        <w:t>Yak-12A</w:t>
      </w:r>
      <w:r w:rsidRPr="00812E7D">
        <w:tab/>
        <w:t>AFL/Yakutiya</w:t>
      </w:r>
      <w:r w:rsidRPr="00812E7D">
        <w:tab/>
      </w:r>
      <w:r w:rsidRPr="00812E7D">
        <w:tab/>
      </w:r>
      <w:r w:rsidRPr="00812E7D">
        <w:tab/>
        <w:t xml:space="preserve">in passenger configuration; opb 197 AO as of 01dec62 </w:t>
      </w:r>
    </w:p>
    <w:p w:rsidR="00832A22" w:rsidRPr="00812E7D" w:rsidRDefault="00832A22" w:rsidP="00832A22">
      <w:pPr>
        <w:pStyle w:val="SovProd"/>
      </w:pPr>
      <w:r w:rsidRPr="00812E7D">
        <w:tab/>
        <w:t>3 9 069</w:t>
      </w:r>
      <w:r w:rsidRPr="00812E7D">
        <w:tab/>
      </w:r>
      <w:r w:rsidRPr="00812E7D">
        <w:tab/>
        <w:t>CCCP-44339</w:t>
      </w:r>
      <w:r w:rsidRPr="00812E7D">
        <w:tab/>
        <w:t>Yak-12A</w:t>
      </w:r>
      <w:r w:rsidRPr="00812E7D">
        <w:tab/>
        <w:t>AFL/Yakutiya</w:t>
      </w:r>
      <w:r w:rsidRPr="00812E7D">
        <w:tab/>
      </w:r>
      <w:r w:rsidRPr="00812E7D">
        <w:tab/>
      </w:r>
      <w:r w:rsidRPr="00812E7D">
        <w:tab/>
        <w:t xml:space="preserve">in passenger configuration; opb Zhiganskaya OAE as of 01dec62 </w:t>
      </w:r>
    </w:p>
    <w:p w:rsidR="00832A22" w:rsidRPr="00812E7D" w:rsidRDefault="00832A22" w:rsidP="00832A22">
      <w:pPr>
        <w:pStyle w:val="SovProd"/>
      </w:pPr>
      <w:r w:rsidRPr="00812E7D">
        <w:tab/>
        <w:t>3 9 070</w:t>
      </w:r>
      <w:r w:rsidRPr="00812E7D">
        <w:tab/>
      </w:r>
      <w:r w:rsidRPr="00812E7D">
        <w:tab/>
        <w:t>CCCP-44340</w:t>
      </w:r>
      <w:r w:rsidRPr="00812E7D">
        <w:tab/>
        <w:t>Yak-12A</w:t>
      </w:r>
      <w:r w:rsidRPr="00812E7D">
        <w:tab/>
        <w:t>AFL/Ukraine</w:t>
      </w:r>
      <w:r w:rsidRPr="00812E7D">
        <w:tab/>
        <w:t>mfd</w:t>
      </w:r>
      <w:r w:rsidRPr="00812E7D">
        <w:tab/>
        <w:t>16dec59</w:t>
      </w:r>
      <w:r w:rsidRPr="00812E7D">
        <w:tab/>
        <w:t xml:space="preserve">opb 99 AO at Lugansk; canx 1969 </w:t>
      </w:r>
    </w:p>
    <w:p w:rsidR="00832A22" w:rsidRPr="00812E7D" w:rsidRDefault="00832A22" w:rsidP="00832A22">
      <w:pPr>
        <w:pStyle w:val="SovProd"/>
      </w:pPr>
      <w:r w:rsidRPr="00812E7D">
        <w:tab/>
        <w:t>3 9 071</w:t>
      </w:r>
      <w:r w:rsidRPr="00812E7D">
        <w:tab/>
      </w:r>
      <w:r w:rsidRPr="00812E7D">
        <w:tab/>
        <w:t>CCCP-44341</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3 9 072</w:t>
      </w:r>
      <w:r w:rsidRPr="00812E7D">
        <w:tab/>
      </w:r>
      <w:r w:rsidRPr="00812E7D">
        <w:tab/>
        <w:t>CCCP-44342</w:t>
      </w:r>
      <w:r w:rsidRPr="00812E7D">
        <w:tab/>
        <w:t>Yak-12A</w:t>
      </w:r>
      <w:r w:rsidRPr="00812E7D">
        <w:tab/>
        <w:t>AFL/Turkmenistan</w:t>
      </w:r>
      <w:r w:rsidRPr="00812E7D">
        <w:tab/>
      </w:r>
      <w:r w:rsidRPr="00812E7D">
        <w:tab/>
      </w:r>
      <w:r w:rsidRPr="00812E7D">
        <w:tab/>
        <w:t xml:space="preserve">opb 166 AO as of 01dec61 </w:t>
      </w:r>
    </w:p>
    <w:p w:rsidR="00832A22" w:rsidRPr="00812E7D" w:rsidRDefault="00832A22" w:rsidP="00832A22">
      <w:pPr>
        <w:pStyle w:val="SovProd"/>
      </w:pPr>
      <w:r w:rsidRPr="00812E7D">
        <w:tab/>
        <w:t>3 9 073</w:t>
      </w:r>
      <w:r w:rsidRPr="00812E7D">
        <w:tab/>
      </w:r>
      <w:r w:rsidRPr="00812E7D">
        <w:tab/>
        <w:t>CCCP-44343</w:t>
      </w:r>
      <w:r w:rsidRPr="00812E7D">
        <w:tab/>
        <w:t>Yak-12A</w:t>
      </w:r>
      <w:r w:rsidRPr="00812E7D">
        <w:tab/>
        <w:t>AFL/Turkmenistan</w:t>
      </w:r>
      <w:r w:rsidRPr="00812E7D">
        <w:tab/>
      </w:r>
      <w:r w:rsidRPr="00812E7D">
        <w:tab/>
      </w:r>
      <w:r w:rsidRPr="00812E7D">
        <w:tab/>
        <w:t xml:space="preserve">was with an ARB as of 01dec61 </w:t>
      </w:r>
    </w:p>
    <w:p w:rsidR="00832A22" w:rsidRPr="00812E7D" w:rsidRDefault="00832A22" w:rsidP="00832A22">
      <w:pPr>
        <w:pStyle w:val="SovProd"/>
      </w:pPr>
      <w:r w:rsidRPr="00812E7D">
        <w:tab/>
        <w:t>3 9 074</w:t>
      </w:r>
      <w:r w:rsidRPr="00812E7D">
        <w:tab/>
      </w:r>
      <w:r w:rsidRPr="00812E7D">
        <w:tab/>
        <w:t>CCCP-44344</w:t>
      </w:r>
      <w:r w:rsidRPr="00812E7D">
        <w:tab/>
        <w:t>Yak-12A</w:t>
      </w:r>
      <w:r w:rsidRPr="00812E7D">
        <w:tab/>
        <w:t>AFL/Ukraine</w:t>
      </w:r>
      <w:r w:rsidRPr="00812E7D">
        <w:tab/>
        <w:t>mfd</w:t>
      </w:r>
      <w:r w:rsidRPr="00812E7D">
        <w:tab/>
        <w:t>06dec59</w:t>
      </w:r>
      <w:r w:rsidRPr="00812E7D">
        <w:tab/>
        <w:t xml:space="preserve">opb 97 AO at Kherson; canx 1970 </w:t>
      </w:r>
    </w:p>
    <w:p w:rsidR="00832A22" w:rsidRPr="00812E7D" w:rsidRDefault="00832A22" w:rsidP="00832A22">
      <w:pPr>
        <w:pStyle w:val="SovProd"/>
      </w:pPr>
      <w:r w:rsidRPr="00812E7D">
        <w:tab/>
        <w:t>3 9 075</w:t>
      </w:r>
      <w:r w:rsidRPr="00812E7D">
        <w:tab/>
      </w:r>
      <w:r w:rsidRPr="00812E7D">
        <w:tab/>
        <w:t>CCCP-44345</w:t>
      </w:r>
      <w:r w:rsidRPr="00812E7D">
        <w:tab/>
        <w:t>Yak-12A</w:t>
      </w:r>
      <w:r w:rsidRPr="00812E7D">
        <w:tab/>
        <w:t>AFL/Ukraine</w:t>
      </w:r>
      <w:r w:rsidRPr="00812E7D">
        <w:tab/>
        <w:t>mfd</w:t>
      </w:r>
      <w:r w:rsidRPr="00812E7D">
        <w:tab/>
        <w:t>dec59</w:t>
      </w:r>
      <w:r w:rsidRPr="00812E7D">
        <w:tab/>
        <w:t xml:space="preserve">opb 97 AO at Kherson; in dark green c/s; photo at Skadovsk in 1964; canx 1971 </w:t>
      </w:r>
    </w:p>
    <w:p w:rsidR="00832A22" w:rsidRPr="00812E7D" w:rsidRDefault="00832A22" w:rsidP="00832A22">
      <w:pPr>
        <w:pStyle w:val="SovProd"/>
      </w:pPr>
      <w:r w:rsidRPr="00812E7D">
        <w:tab/>
        <w:t>3 9 076</w:t>
      </w:r>
      <w:r w:rsidRPr="00812E7D">
        <w:tab/>
      </w:r>
      <w:r w:rsidRPr="00812E7D">
        <w:tab/>
        <w:t>CCCP-44346</w:t>
      </w:r>
      <w:r w:rsidRPr="00812E7D">
        <w:tab/>
        <w:t>Yak-12A</w:t>
      </w:r>
      <w:r w:rsidRPr="00812E7D">
        <w:tab/>
        <w:t>AFL/Ukraine</w:t>
      </w:r>
      <w:r w:rsidRPr="00812E7D">
        <w:tab/>
      </w:r>
      <w:r w:rsidRPr="00812E7D">
        <w:tab/>
      </w:r>
      <w:r w:rsidRPr="00812E7D">
        <w:tab/>
        <w:t xml:space="preserve">opb 101 AO at Dnepropetrovsk as of 01nov61 </w:t>
      </w:r>
    </w:p>
    <w:p w:rsidR="00832A22" w:rsidRPr="00812E7D" w:rsidRDefault="00832A22" w:rsidP="00832A22">
      <w:pPr>
        <w:pStyle w:val="SovProd"/>
      </w:pPr>
      <w:r w:rsidRPr="00812E7D">
        <w:tab/>
        <w:t>3 9 077</w:t>
      </w:r>
      <w:r w:rsidRPr="00812E7D">
        <w:tab/>
      </w:r>
      <w:r w:rsidRPr="00812E7D">
        <w:tab/>
        <w:t>CCCP-44347</w:t>
      </w:r>
      <w:r w:rsidRPr="00812E7D">
        <w:tab/>
        <w:t>Yak-12A</w:t>
      </w:r>
      <w:r w:rsidRPr="00812E7D">
        <w:tab/>
        <w:t>AFL/Ukraine</w:t>
      </w:r>
      <w:r w:rsidRPr="00812E7D">
        <w:tab/>
        <w:t>mfd</w:t>
      </w:r>
      <w:r w:rsidRPr="00812E7D">
        <w:tab/>
        <w:t>16dec59</w:t>
      </w:r>
      <w:r w:rsidRPr="00812E7D">
        <w:tab/>
        <w:t xml:space="preserve">opb 101 AO at Dnepropetrovsk; canx 1972 </w:t>
      </w:r>
    </w:p>
    <w:p w:rsidR="00832A22" w:rsidRPr="00812E7D" w:rsidRDefault="00832A22" w:rsidP="00832A22">
      <w:pPr>
        <w:pStyle w:val="SovProd"/>
      </w:pPr>
      <w:r w:rsidRPr="00812E7D">
        <w:tab/>
        <w:t>3 9 078</w:t>
      </w:r>
      <w:r w:rsidRPr="00812E7D">
        <w:tab/>
      </w:r>
      <w:r w:rsidRPr="00812E7D">
        <w:tab/>
        <w:t>CCCP-44348</w:t>
      </w:r>
      <w:r w:rsidRPr="00812E7D">
        <w:tab/>
        <w:t>Yak-12A</w:t>
      </w:r>
      <w:r w:rsidRPr="00812E7D">
        <w:tab/>
        <w:t>AFL/Armenia</w:t>
      </w:r>
      <w:r w:rsidRPr="00812E7D">
        <w:tab/>
        <w:t>mfd</w:t>
      </w:r>
      <w:r w:rsidRPr="00812E7D">
        <w:tab/>
        <w:t>dec59</w:t>
      </w:r>
      <w:r w:rsidRPr="00812E7D">
        <w:tab/>
        <w:t xml:space="preserve">opb Armyanskaya OAG GVF; w/o 10sep61 on a flight from Yerevan-Erebuni to Yekhegnadzor when 3 passengers tried to hijack the aircraft in order to escape to Turkey and injured the pilot with knives, the pilot flew aggressive manoeuvres in order to incapacitate the hijackers and the aircraft crash-landed in a vineyard near Nizhni Charbakh, 1 of the 3 hijackers killed (the other 2 were later sentenced to death and shot); t/t 686 hours; was to be struck off charge as of 01oct61 </w:t>
      </w:r>
    </w:p>
    <w:p w:rsidR="00832A22" w:rsidRPr="00812E7D" w:rsidRDefault="00832A22" w:rsidP="00832A22">
      <w:pPr>
        <w:pStyle w:val="SovProd"/>
      </w:pPr>
      <w:r w:rsidRPr="00812E7D">
        <w:tab/>
        <w:t>3 9 079</w:t>
      </w:r>
      <w:r w:rsidRPr="00812E7D">
        <w:tab/>
      </w:r>
      <w:r w:rsidRPr="00812E7D">
        <w:tab/>
        <w:t>CCCP-44349</w:t>
      </w:r>
      <w:r w:rsidRPr="00812E7D">
        <w:tab/>
        <w:t>Yak-12A</w:t>
      </w:r>
      <w:r w:rsidRPr="00812E7D">
        <w:tab/>
        <w:t>AFL/Ukraine</w:t>
      </w:r>
      <w:r w:rsidRPr="00812E7D">
        <w:tab/>
        <w:t>mfd</w:t>
      </w:r>
      <w:r w:rsidRPr="00812E7D">
        <w:tab/>
        <w:t>19dec59</w:t>
      </w:r>
      <w:r w:rsidRPr="00812E7D">
        <w:tab/>
        <w:t xml:space="preserve">opb 100 AO at Zaporozhye; canx 1970 </w:t>
      </w:r>
    </w:p>
    <w:p w:rsidR="00832A22" w:rsidRPr="00812E7D" w:rsidRDefault="00832A22" w:rsidP="00832A22">
      <w:pPr>
        <w:pStyle w:val="SovProd"/>
      </w:pPr>
      <w:r w:rsidRPr="00812E7D">
        <w:tab/>
        <w:t>3 9 080</w:t>
      </w:r>
      <w:r w:rsidRPr="00812E7D">
        <w:tab/>
      </w:r>
      <w:r w:rsidRPr="00812E7D">
        <w:tab/>
        <w:t>CCCP-44350</w:t>
      </w:r>
      <w:r w:rsidRPr="00812E7D">
        <w:tab/>
        <w:t>Yak-12A</w:t>
      </w:r>
      <w:r w:rsidRPr="00812E7D">
        <w:tab/>
        <w:t>AFL/Armenia</w:t>
      </w:r>
      <w:r w:rsidRPr="00812E7D">
        <w:tab/>
      </w:r>
      <w:r w:rsidRPr="00812E7D">
        <w:tab/>
      </w:r>
      <w:r w:rsidRPr="00812E7D">
        <w:tab/>
        <w:t xml:space="preserve">opb Armyanskaya OAG GVF as of 01oct61 </w:t>
      </w:r>
    </w:p>
    <w:p w:rsidR="00832A22" w:rsidRPr="00812E7D" w:rsidRDefault="00832A22" w:rsidP="00832A22">
      <w:pPr>
        <w:pStyle w:val="SovProd"/>
      </w:pPr>
      <w:r w:rsidRPr="00812E7D">
        <w:tab/>
        <w:t>3 9 081</w:t>
      </w:r>
      <w:r w:rsidRPr="00812E7D">
        <w:tab/>
      </w:r>
      <w:r w:rsidRPr="00812E7D">
        <w:tab/>
        <w:t>CCCP-44351</w:t>
      </w:r>
      <w:r w:rsidRPr="00812E7D">
        <w:tab/>
        <w:t>Yak-12A</w:t>
      </w:r>
      <w:r w:rsidRPr="00812E7D">
        <w:tab/>
        <w:t>AFL/Ukraine</w:t>
      </w:r>
      <w:r w:rsidRPr="00812E7D">
        <w:tab/>
        <w:t>mfd</w:t>
      </w:r>
      <w:r w:rsidRPr="00812E7D">
        <w:tab/>
        <w:t>09dec59</w:t>
      </w:r>
      <w:r w:rsidRPr="00812E7D">
        <w:tab/>
        <w:t xml:space="preserve">opb 252 AO at Simferopol-Zavodskoye as of 01nov61; featured in the Soviet movie "Razreshitye vzlyot" (Request take-off) shot in 1971; canx 1974 </w:t>
      </w:r>
    </w:p>
    <w:p w:rsidR="00832A22" w:rsidRPr="00812E7D" w:rsidRDefault="00832A22" w:rsidP="00832A22">
      <w:pPr>
        <w:pStyle w:val="SovProd"/>
      </w:pPr>
      <w:r w:rsidRPr="00812E7D">
        <w:tab/>
        <w:t>3 9 082</w:t>
      </w:r>
      <w:r w:rsidRPr="00812E7D">
        <w:tab/>
      </w:r>
      <w:r w:rsidRPr="00812E7D">
        <w:tab/>
        <w:t>CCCP-44352</w:t>
      </w:r>
      <w:r w:rsidRPr="00812E7D">
        <w:tab/>
        <w:t>Yak-12A</w:t>
      </w:r>
      <w:r w:rsidRPr="00812E7D">
        <w:tab/>
        <w:t>AFL/Ukraine</w:t>
      </w:r>
      <w:r w:rsidRPr="00812E7D">
        <w:tab/>
      </w:r>
      <w:r w:rsidRPr="00812E7D">
        <w:tab/>
      </w:r>
      <w:r w:rsidRPr="00812E7D">
        <w:tab/>
        <w:t xml:space="preserve">opb 252 AO at Simferopol-Zavodskoye as of 01nov61 </w:t>
      </w:r>
    </w:p>
    <w:p w:rsidR="00832A22" w:rsidRPr="00812E7D" w:rsidRDefault="00832A22" w:rsidP="00832A22">
      <w:pPr>
        <w:pStyle w:val="SovProd"/>
      </w:pPr>
      <w:r w:rsidRPr="00812E7D">
        <w:tab/>
        <w:t>3 9 083</w:t>
      </w:r>
      <w:r w:rsidRPr="00812E7D">
        <w:tab/>
      </w:r>
      <w:r w:rsidRPr="00812E7D">
        <w:tab/>
        <w:t>CCCP-44353</w:t>
      </w:r>
      <w:r w:rsidRPr="00812E7D">
        <w:tab/>
        <w:t>Yak-12A</w:t>
      </w:r>
      <w:r w:rsidRPr="00812E7D">
        <w:tab/>
        <w:t>AFL/Ukraine</w:t>
      </w:r>
      <w:r w:rsidRPr="00812E7D">
        <w:tab/>
      </w:r>
      <w:r w:rsidRPr="00812E7D">
        <w:tab/>
      </w:r>
      <w:r w:rsidRPr="00812E7D">
        <w:tab/>
        <w:t xml:space="preserve">opb 98 AO at Chernovtsy as of 01nov61 </w:t>
      </w:r>
    </w:p>
    <w:p w:rsidR="00832A22" w:rsidRPr="00812E7D" w:rsidRDefault="00832A22" w:rsidP="00832A22">
      <w:pPr>
        <w:pStyle w:val="SovProd"/>
      </w:pPr>
      <w:r w:rsidRPr="00812E7D">
        <w:tab/>
        <w:t>3 9 084</w:t>
      </w:r>
      <w:r w:rsidRPr="00812E7D">
        <w:tab/>
      </w:r>
      <w:r w:rsidRPr="00812E7D">
        <w:tab/>
        <w:t>CCCP-44378</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3 9 085</w:t>
      </w:r>
      <w:r w:rsidRPr="00812E7D">
        <w:tab/>
      </w:r>
      <w:r w:rsidRPr="00812E7D">
        <w:tab/>
        <w:t>CCCP-44377</w:t>
      </w:r>
      <w:r w:rsidRPr="00812E7D">
        <w:tab/>
        <w:t>Yak-12A</w:t>
      </w:r>
      <w:r w:rsidRPr="00812E7D">
        <w:tab/>
        <w:t>AFL/Lithuania</w:t>
      </w:r>
      <w:r w:rsidRPr="00812E7D">
        <w:tab/>
      </w:r>
      <w:r w:rsidRPr="00812E7D">
        <w:tab/>
      </w:r>
      <w:r w:rsidRPr="00812E7D">
        <w:tab/>
        <w:t xml:space="preserve">opb Litovskaya OAG GVF as of 01jul61 </w:t>
      </w:r>
    </w:p>
    <w:p w:rsidR="00832A22" w:rsidRPr="00812E7D" w:rsidRDefault="00832A22" w:rsidP="00832A22">
      <w:pPr>
        <w:pStyle w:val="SovProd"/>
      </w:pPr>
      <w:r w:rsidRPr="00812E7D">
        <w:tab/>
        <w:t>3 9 086</w:t>
      </w:r>
      <w:r w:rsidRPr="00812E7D">
        <w:tab/>
      </w:r>
      <w:r w:rsidRPr="00812E7D">
        <w:tab/>
        <w:t>CCCP-44379</w:t>
      </w:r>
      <w:r w:rsidRPr="00812E7D">
        <w:tab/>
        <w:t>Yak-12A</w:t>
      </w:r>
      <w:r w:rsidRPr="00812E7D">
        <w:tab/>
        <w:t>AFL/Moldova</w:t>
      </w:r>
      <w:r w:rsidRPr="00812E7D">
        <w:tab/>
      </w:r>
      <w:r w:rsidRPr="00812E7D">
        <w:tab/>
      </w:r>
      <w:r w:rsidRPr="00812E7D">
        <w:tab/>
        <w:t xml:space="preserve">opb 253 AOSP Moldavskoi OAG GVF as of 01jun61 </w:t>
      </w:r>
    </w:p>
    <w:p w:rsidR="00832A22" w:rsidRPr="00812E7D" w:rsidRDefault="00832A22" w:rsidP="00832A22">
      <w:pPr>
        <w:pStyle w:val="SovProd"/>
      </w:pPr>
      <w:r w:rsidRPr="00812E7D">
        <w:tab/>
        <w:t>3 9 087</w:t>
      </w:r>
      <w:r w:rsidRPr="00812E7D">
        <w:tab/>
      </w:r>
      <w:r w:rsidRPr="00812E7D">
        <w:tab/>
        <w:t>CCCP-44380</w:t>
      </w:r>
      <w:r w:rsidRPr="00812E7D">
        <w:tab/>
        <w:t>Yak-12A</w:t>
      </w:r>
      <w:r w:rsidRPr="00812E7D">
        <w:tab/>
        <w:t>AFL/Moldova</w:t>
      </w:r>
      <w:r w:rsidRPr="00812E7D">
        <w:tab/>
        <w:t>mfd</w:t>
      </w:r>
      <w:r w:rsidRPr="00812E7D">
        <w:tab/>
        <w:t>19dec59</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44380</w:t>
      </w:r>
      <w:r w:rsidRPr="00812E7D">
        <w:tab/>
        <w:t>Yak-12A</w:t>
      </w:r>
      <w:r w:rsidRPr="00812E7D">
        <w:tab/>
        <w:t>AFL/Ukraine</w:t>
      </w:r>
      <w:r w:rsidRPr="00812E7D">
        <w:tab/>
        <w:t>trf</w:t>
      </w:r>
      <w:r w:rsidRPr="00812E7D">
        <w:tab/>
        <w:t>1961 ?</w:t>
      </w:r>
      <w:r w:rsidRPr="00812E7D">
        <w:tab/>
        <w:t xml:space="preserve">opb 89 LO at Donetsk; canx 1972 </w:t>
      </w:r>
    </w:p>
    <w:p w:rsidR="00832A22" w:rsidRPr="00812E7D" w:rsidRDefault="00832A22" w:rsidP="00832A22">
      <w:pPr>
        <w:pStyle w:val="SovProd"/>
      </w:pPr>
      <w:r w:rsidRPr="00812E7D">
        <w:tab/>
        <w:t>3 9 088</w:t>
      </w:r>
      <w:r w:rsidRPr="00812E7D">
        <w:tab/>
      </w:r>
      <w:r w:rsidRPr="00812E7D">
        <w:tab/>
        <w:t>CCCP-44381</w:t>
      </w:r>
      <w:r w:rsidRPr="00812E7D">
        <w:tab/>
        <w:t>Yak-12A</w:t>
      </w:r>
      <w:r w:rsidRPr="00812E7D">
        <w:tab/>
        <w:t>AFL/Moldova</w:t>
      </w:r>
      <w:r w:rsidRPr="00812E7D">
        <w:tab/>
        <w:t>mfd</w:t>
      </w:r>
      <w:r w:rsidRPr="00812E7D">
        <w:tab/>
        <w:t>19dec59</w:t>
      </w:r>
      <w:r w:rsidRPr="00812E7D">
        <w:tab/>
        <w:t xml:space="preserve">opb 253 AOSP Moldavskoi OAG GVF as of 01jun61 </w:t>
      </w:r>
    </w:p>
    <w:p w:rsidR="00832A22" w:rsidRPr="00812E7D" w:rsidRDefault="00832A22" w:rsidP="00832A22">
      <w:pPr>
        <w:pStyle w:val="SovProd"/>
      </w:pPr>
      <w:r w:rsidRPr="00812E7D">
        <w:tab/>
      </w:r>
      <w:r w:rsidRPr="00812E7D">
        <w:tab/>
      </w:r>
      <w:r w:rsidRPr="00812E7D">
        <w:tab/>
        <w:t>CCCP-44381</w:t>
      </w:r>
      <w:r w:rsidRPr="00812E7D">
        <w:tab/>
        <w:t>Yak-12A</w:t>
      </w:r>
      <w:r w:rsidRPr="00812E7D">
        <w:tab/>
        <w:t>AFL/Ukraine</w:t>
      </w:r>
      <w:r w:rsidRPr="00812E7D">
        <w:tab/>
        <w:t>trf</w:t>
      </w:r>
      <w:r w:rsidRPr="00812E7D">
        <w:tab/>
        <w:t>1961 ?</w:t>
      </w:r>
      <w:r w:rsidRPr="00812E7D">
        <w:tab/>
        <w:t xml:space="preserve">opb Khmelnitskaya OAE; canx 1974 </w:t>
      </w:r>
    </w:p>
    <w:p w:rsidR="00832A22" w:rsidRPr="00812E7D" w:rsidRDefault="00832A22" w:rsidP="00832A22">
      <w:pPr>
        <w:pStyle w:val="SovProd"/>
      </w:pPr>
      <w:r w:rsidRPr="00812E7D">
        <w:tab/>
        <w:t>3 9 089</w:t>
      </w:r>
      <w:r w:rsidRPr="00812E7D">
        <w:tab/>
      </w:r>
      <w:r w:rsidRPr="00812E7D">
        <w:tab/>
        <w:t>CCCP-44382</w:t>
      </w:r>
      <w:r w:rsidRPr="00812E7D">
        <w:tab/>
        <w:t>Yak-12A</w:t>
      </w:r>
      <w:r w:rsidRPr="00812E7D">
        <w:tab/>
        <w:t>AFL/Tajikistan</w:t>
      </w:r>
      <w:r w:rsidRPr="00812E7D">
        <w:tab/>
      </w:r>
      <w:r w:rsidRPr="00812E7D">
        <w:tab/>
      </w:r>
      <w:r w:rsidRPr="00812E7D">
        <w:tab/>
        <w:t xml:space="preserve">opb 178 AO Tadzhikskoi OAG GVF as of 01dec61 </w:t>
      </w:r>
    </w:p>
    <w:p w:rsidR="00832A22" w:rsidRPr="00812E7D" w:rsidRDefault="00832A22" w:rsidP="00832A22">
      <w:pPr>
        <w:pStyle w:val="SovProd"/>
      </w:pPr>
      <w:r w:rsidRPr="00812E7D">
        <w:tab/>
        <w:t>3 9 090</w:t>
      </w:r>
      <w:r w:rsidRPr="00812E7D">
        <w:tab/>
      </w:r>
      <w:r w:rsidRPr="00812E7D">
        <w:tab/>
        <w:t>CCCP-44383</w:t>
      </w:r>
      <w:r w:rsidRPr="00812E7D">
        <w:tab/>
        <w:t>Yak-12A</w:t>
      </w:r>
      <w:r w:rsidRPr="00812E7D">
        <w:tab/>
        <w:t>AFL/Tajikistan</w:t>
      </w:r>
      <w:r w:rsidRPr="00812E7D">
        <w:tab/>
      </w:r>
      <w:r w:rsidRPr="00812E7D">
        <w:tab/>
      </w:r>
      <w:r w:rsidRPr="00812E7D">
        <w:tab/>
        <w:t xml:space="preserve">opb Kulyabskaya OAE Tadzhikskoi OAG GVF as of 01dec61 </w:t>
      </w:r>
    </w:p>
    <w:p w:rsidR="00832A22" w:rsidRPr="00812E7D" w:rsidRDefault="00832A22" w:rsidP="00832A22">
      <w:pPr>
        <w:pStyle w:val="SovProd"/>
      </w:pPr>
      <w:r w:rsidRPr="00812E7D">
        <w:tab/>
        <w:t>3 9 091</w:t>
      </w:r>
      <w:r w:rsidRPr="00812E7D">
        <w:tab/>
      </w:r>
      <w:r w:rsidRPr="00812E7D">
        <w:tab/>
        <w:t>CCCP-44384</w:t>
      </w:r>
      <w:r w:rsidRPr="00812E7D">
        <w:tab/>
        <w:t>Yak-12A</w:t>
      </w:r>
      <w:r w:rsidRPr="00812E7D">
        <w:tab/>
        <w:t>AFL/Tajikistan</w:t>
      </w:r>
      <w:r w:rsidRPr="00812E7D">
        <w:tab/>
      </w:r>
      <w:r w:rsidRPr="00812E7D">
        <w:tab/>
      </w:r>
      <w:r w:rsidRPr="00812E7D">
        <w:tab/>
        <w:t xml:space="preserve">opb Leninabadskaya OAE Tadzhikskoi OAG GVF as of 01dec61 </w:t>
      </w:r>
    </w:p>
    <w:p w:rsidR="00832A22" w:rsidRPr="00812E7D" w:rsidRDefault="00832A22" w:rsidP="00832A22">
      <w:pPr>
        <w:pStyle w:val="SovProd"/>
      </w:pPr>
      <w:r w:rsidRPr="00812E7D">
        <w:tab/>
        <w:t>3 9 092</w:t>
      </w:r>
      <w:r w:rsidRPr="00812E7D">
        <w:tab/>
      </w:r>
      <w:r w:rsidRPr="00812E7D">
        <w:tab/>
        <w:t>CCCP-44405</w:t>
      </w:r>
      <w:r w:rsidRPr="00812E7D">
        <w:tab/>
        <w:t>Yak-12A</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3 9 093</w:t>
      </w:r>
      <w:r w:rsidRPr="00812E7D">
        <w:tab/>
      </w:r>
      <w:r w:rsidRPr="00812E7D">
        <w:tab/>
        <w:t>CCCP-44396</w:t>
      </w:r>
      <w:r w:rsidRPr="00812E7D">
        <w:tab/>
        <w:t>Yak-12A</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3 9 094</w:t>
      </w:r>
      <w:r w:rsidRPr="00812E7D">
        <w:tab/>
      </w:r>
      <w:r w:rsidRPr="00812E7D">
        <w:tab/>
        <w:t>CCCP-44397</w:t>
      </w:r>
      <w:r w:rsidRPr="00812E7D">
        <w:tab/>
        <w:t>Yak-12A</w:t>
      </w:r>
      <w:r w:rsidRPr="00812E7D">
        <w:tab/>
        <w:t>AFL/Urals</w:t>
      </w:r>
      <w:r w:rsidRPr="00812E7D">
        <w:tab/>
      </w:r>
      <w:r w:rsidRPr="00812E7D">
        <w:tab/>
      </w:r>
      <w:r w:rsidRPr="00812E7D">
        <w:tab/>
        <w:t xml:space="preserve">opb 246 AO Tyumenskoi aviagruppy as of 01nov61 </w:t>
      </w:r>
    </w:p>
    <w:p w:rsidR="00832A22" w:rsidRPr="00812E7D" w:rsidRDefault="00832A22" w:rsidP="00832A22">
      <w:pPr>
        <w:pStyle w:val="SovProd"/>
      </w:pPr>
      <w:r w:rsidRPr="00812E7D">
        <w:tab/>
        <w:t>3 9 095</w:t>
      </w:r>
      <w:r w:rsidRPr="00812E7D">
        <w:tab/>
      </w:r>
      <w:r w:rsidRPr="00812E7D">
        <w:tab/>
        <w:t>CCCP-44398</w:t>
      </w:r>
      <w:r w:rsidRPr="00812E7D">
        <w:tab/>
        <w:t>Yak-12A</w:t>
      </w:r>
      <w:r w:rsidRPr="00812E7D">
        <w:tab/>
        <w:t>AFL/Urals</w:t>
      </w:r>
      <w:r w:rsidRPr="00812E7D">
        <w:tab/>
      </w:r>
      <w:r w:rsidRPr="00812E7D">
        <w:tab/>
      </w:r>
      <w:r w:rsidRPr="00812E7D">
        <w:tab/>
        <w:t xml:space="preserve">in forest-patrol configuration; opb Kurganskaya OAE as of 01nov61 </w:t>
      </w:r>
    </w:p>
    <w:p w:rsidR="00832A22" w:rsidRPr="00812E7D" w:rsidRDefault="00832A22" w:rsidP="00832A22">
      <w:pPr>
        <w:pStyle w:val="SovProd"/>
      </w:pPr>
      <w:r w:rsidRPr="00812E7D">
        <w:tab/>
        <w:t>3 9 096</w:t>
      </w:r>
      <w:r w:rsidRPr="00812E7D">
        <w:tab/>
      </w:r>
      <w:r w:rsidRPr="00812E7D">
        <w:tab/>
        <w:t>CCCP-44399</w:t>
      </w:r>
      <w:r w:rsidRPr="00812E7D">
        <w:tab/>
        <w:t>Yak-12A</w:t>
      </w:r>
      <w:r w:rsidRPr="00812E7D">
        <w:tab/>
        <w:t>AFL/Urals</w:t>
      </w:r>
      <w:r w:rsidRPr="00812E7D">
        <w:tab/>
      </w:r>
      <w:r w:rsidRPr="00812E7D">
        <w:tab/>
      </w:r>
      <w:r w:rsidRPr="00812E7D">
        <w:tab/>
        <w:t xml:space="preserve">opb 123 AO as of 01nov61 </w:t>
      </w:r>
    </w:p>
    <w:p w:rsidR="00832A22" w:rsidRPr="00812E7D" w:rsidRDefault="00832A22" w:rsidP="00832A22">
      <w:pPr>
        <w:pStyle w:val="SovProd"/>
      </w:pPr>
      <w:r w:rsidRPr="00812E7D">
        <w:tab/>
        <w:t>3 9 097</w:t>
      </w:r>
      <w:r w:rsidRPr="00812E7D">
        <w:tab/>
      </w:r>
      <w:r w:rsidRPr="00812E7D">
        <w:tab/>
        <w:t>CCCP-44400</w:t>
      </w:r>
      <w:r w:rsidRPr="00812E7D">
        <w:tab/>
        <w:t>Yak-12A</w:t>
      </w:r>
      <w:r w:rsidRPr="00812E7D">
        <w:tab/>
        <w:t>AFL/Urals</w:t>
      </w:r>
      <w:r w:rsidRPr="00812E7D">
        <w:tab/>
      </w:r>
      <w:r w:rsidRPr="00812E7D">
        <w:tab/>
        <w:t>photo</w:t>
      </w:r>
      <w:r w:rsidRPr="00812E7D">
        <w:tab/>
        <w:t xml:space="preserve">opb 122 AO as of 01nov61; in dark green c/s with light blue undersides; on a photo at Bakharevka on skis </w:t>
      </w:r>
    </w:p>
    <w:p w:rsidR="00832A22" w:rsidRPr="00812E7D" w:rsidRDefault="00832A22" w:rsidP="00832A22">
      <w:pPr>
        <w:pStyle w:val="SovProd"/>
      </w:pPr>
      <w:r w:rsidRPr="00812E7D">
        <w:tab/>
        <w:t>3 9 098</w:t>
      </w:r>
      <w:r w:rsidRPr="00812E7D">
        <w:tab/>
      </w:r>
      <w:r w:rsidRPr="00812E7D">
        <w:tab/>
        <w:t>CCCP-44406</w:t>
      </w:r>
      <w:r w:rsidRPr="00812E7D">
        <w:tab/>
        <w:t>Yak-12A</w:t>
      </w:r>
      <w:r w:rsidRPr="00812E7D">
        <w:tab/>
        <w:t>AFL/Urals</w:t>
      </w:r>
      <w:r w:rsidRPr="00812E7D">
        <w:tab/>
      </w:r>
      <w:r w:rsidRPr="00812E7D">
        <w:tab/>
      </w:r>
      <w:r w:rsidRPr="00812E7D">
        <w:tab/>
        <w:t xml:space="preserve">opb 122 AO as of 01nov61 </w:t>
      </w:r>
    </w:p>
    <w:p w:rsidR="00832A22" w:rsidRPr="00812E7D" w:rsidRDefault="00832A22" w:rsidP="00832A22">
      <w:pPr>
        <w:pStyle w:val="SovProd"/>
      </w:pPr>
      <w:r w:rsidRPr="00812E7D">
        <w:tab/>
        <w:t>3 9 099</w:t>
      </w:r>
      <w:r w:rsidRPr="00812E7D">
        <w:tab/>
      </w:r>
      <w:r w:rsidRPr="00812E7D">
        <w:tab/>
        <w:t>CCCP-44402</w:t>
      </w:r>
      <w:r w:rsidRPr="00812E7D">
        <w:tab/>
        <w:t>Yak-12A</w:t>
      </w:r>
      <w:r w:rsidRPr="00812E7D">
        <w:tab/>
        <w:t>AFL/Urals</w:t>
      </w:r>
      <w:r w:rsidRPr="00812E7D">
        <w:tab/>
      </w:r>
      <w:r w:rsidRPr="00812E7D">
        <w:tab/>
      </w:r>
      <w:r w:rsidRPr="00812E7D">
        <w:tab/>
        <w:t xml:space="preserve">opb 124 AO as of 01nov61 </w:t>
      </w:r>
    </w:p>
    <w:p w:rsidR="00832A22" w:rsidRPr="00812E7D" w:rsidRDefault="00832A22" w:rsidP="00832A22">
      <w:pPr>
        <w:pStyle w:val="SovProd"/>
      </w:pPr>
      <w:r w:rsidRPr="00812E7D">
        <w:tab/>
        <w:t>3 9 100</w:t>
      </w:r>
      <w:r w:rsidRPr="00812E7D">
        <w:tab/>
      </w:r>
      <w:r w:rsidRPr="00812E7D">
        <w:tab/>
        <w:t>CCCP-44401</w:t>
      </w:r>
      <w:r w:rsidRPr="00812E7D">
        <w:tab/>
        <w:t>Yak-12A</w:t>
      </w:r>
      <w:r w:rsidRPr="00812E7D">
        <w:tab/>
        <w:t>AFL/Urals</w:t>
      </w:r>
      <w:r w:rsidRPr="00812E7D">
        <w:tab/>
      </w:r>
      <w:r w:rsidRPr="00812E7D">
        <w:tab/>
      </w:r>
      <w:r w:rsidRPr="00812E7D">
        <w:tab/>
        <w:t xml:space="preserve">opb 124 AO as of 01nov61 (became 12 LO Chelyabinskogo OAO in 1964); w/o 23jun65 on a forest patrol flight from Kusa with the artificial horizon locked when the pilot got distracted from aviating while flying a left turn at a height of some 100 metres after take-off so that the turn became very steep and the aircraft lost height and speed, the pilot tried to counteract by pulling up, but this worsened the situation and the aircraft crashed, the pilot and all 3 passengers (observers) were injured </w:t>
      </w:r>
    </w:p>
    <w:p w:rsidR="00832A22" w:rsidRPr="00812E7D" w:rsidRDefault="00832A22" w:rsidP="00832A22">
      <w:pPr>
        <w:pStyle w:val="SovProd"/>
      </w:pPr>
      <w:r w:rsidRPr="00812E7D">
        <w:tab/>
        <w:t>3 9 101</w:t>
      </w:r>
      <w:r w:rsidRPr="00812E7D">
        <w:tab/>
      </w:r>
      <w:r w:rsidRPr="00812E7D">
        <w:tab/>
        <w:t>CCCP-44404</w:t>
      </w:r>
      <w:r w:rsidRPr="00812E7D">
        <w:tab/>
        <w:t>Yak-12A</w:t>
      </w:r>
      <w:r w:rsidRPr="00812E7D">
        <w:tab/>
        <w:t>AFL/Turkmenistan</w:t>
      </w:r>
      <w:r w:rsidRPr="00812E7D">
        <w:tab/>
      </w:r>
      <w:r w:rsidRPr="00812E7D">
        <w:tab/>
      </w:r>
      <w:r w:rsidRPr="00812E7D">
        <w:tab/>
        <w:t xml:space="preserve">opb 167 AO as of 01dec61 </w:t>
      </w:r>
    </w:p>
    <w:p w:rsidR="00832A22" w:rsidRPr="00812E7D" w:rsidRDefault="00832A22" w:rsidP="00832A22">
      <w:pPr>
        <w:pStyle w:val="SovProd"/>
      </w:pPr>
      <w:r w:rsidRPr="00812E7D">
        <w:tab/>
        <w:t>3 9 102</w:t>
      </w:r>
      <w:r w:rsidRPr="00812E7D">
        <w:tab/>
      </w:r>
      <w:r w:rsidRPr="00812E7D">
        <w:tab/>
        <w:t>CCCP-44403</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3 9 103</w:t>
      </w:r>
      <w:r w:rsidRPr="00812E7D">
        <w:tab/>
      </w:r>
      <w:r w:rsidRPr="00812E7D">
        <w:tab/>
        <w:t>CCCP-40750</w:t>
      </w:r>
      <w:r w:rsidRPr="00812E7D">
        <w:tab/>
        <w:t>Yak-12A</w:t>
      </w:r>
      <w:r w:rsidRPr="00812E7D">
        <w:tab/>
        <w:t>AFL/Moscow SPiMVL</w:t>
      </w:r>
      <w:r w:rsidRPr="00812E7D">
        <w:tab/>
      </w:r>
      <w:r w:rsidRPr="00812E7D">
        <w:tab/>
      </w:r>
      <w:r w:rsidRPr="00812E7D">
        <w:tab/>
        <w:t xml:space="preserve">opb 170 AO as of 01nov60 </w:t>
      </w:r>
    </w:p>
    <w:p w:rsidR="00832A22" w:rsidRPr="00812E7D" w:rsidRDefault="00832A22" w:rsidP="00832A22">
      <w:pPr>
        <w:pStyle w:val="SovProd"/>
      </w:pPr>
      <w:r w:rsidRPr="00812E7D">
        <w:tab/>
        <w:t>3 9 104</w:t>
      </w:r>
      <w:r w:rsidRPr="00812E7D">
        <w:tab/>
      </w:r>
      <w:r w:rsidRPr="00812E7D">
        <w:tab/>
        <w:t>CCCP-40746</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3 9 105</w:t>
      </w:r>
      <w:r w:rsidRPr="00812E7D">
        <w:tab/>
      </w:r>
      <w:r w:rsidRPr="00812E7D">
        <w:tab/>
        <w:t>CCCP-40747</w:t>
      </w:r>
      <w:r w:rsidRPr="00812E7D">
        <w:tab/>
        <w:t>Yak-12A</w:t>
      </w:r>
      <w:r w:rsidRPr="00812E7D">
        <w:tab/>
        <w:t>AFL/Moscow SPiMVL</w:t>
      </w:r>
      <w:r w:rsidRPr="00812E7D">
        <w:tab/>
      </w:r>
      <w:r w:rsidRPr="00812E7D">
        <w:tab/>
      </w:r>
      <w:r w:rsidRPr="00812E7D">
        <w:tab/>
        <w:t xml:space="preserve">opb 176 AO as of 01nov60 </w:t>
      </w:r>
    </w:p>
    <w:p w:rsidR="00832A22" w:rsidRPr="00812E7D" w:rsidRDefault="00832A22" w:rsidP="00832A22">
      <w:pPr>
        <w:pStyle w:val="SovProd"/>
      </w:pPr>
      <w:r w:rsidRPr="00812E7D">
        <w:tab/>
        <w:t>3 9 106</w:t>
      </w:r>
      <w:r w:rsidRPr="00812E7D">
        <w:tab/>
      </w:r>
      <w:r w:rsidRPr="00812E7D">
        <w:tab/>
        <w:t>CCCP-40749</w:t>
      </w:r>
      <w:r w:rsidRPr="00812E7D">
        <w:tab/>
        <w:t>Yak-12A</w:t>
      </w:r>
      <w:r w:rsidRPr="00812E7D">
        <w:tab/>
        <w:t>AFL/Yakutiya</w:t>
      </w:r>
      <w:r w:rsidRPr="00812E7D">
        <w:tab/>
      </w:r>
      <w:r w:rsidRPr="00812E7D">
        <w:tab/>
      </w:r>
      <w:r w:rsidRPr="00812E7D">
        <w:tab/>
        <w:t xml:space="preserve">in passenger configuration; opb 60 OAE as of 01dec62 </w:t>
      </w:r>
    </w:p>
    <w:p w:rsidR="00832A22" w:rsidRPr="00812E7D" w:rsidRDefault="00832A22" w:rsidP="00832A22">
      <w:pPr>
        <w:pStyle w:val="SovProd"/>
      </w:pPr>
      <w:r w:rsidRPr="00812E7D">
        <w:tab/>
        <w:t>3 9 107</w:t>
      </w:r>
      <w:r w:rsidRPr="00812E7D">
        <w:tab/>
      </w:r>
      <w:r w:rsidRPr="00812E7D">
        <w:tab/>
        <w:t>CCCP-40748</w:t>
      </w:r>
      <w:r w:rsidRPr="00812E7D">
        <w:tab/>
        <w:t>Yak-12A</w:t>
      </w:r>
      <w:r w:rsidRPr="00812E7D">
        <w:tab/>
        <w:t>AFL/Moscow SPiMVL</w:t>
      </w:r>
      <w:r w:rsidRPr="00812E7D">
        <w:tab/>
      </w:r>
      <w:r w:rsidRPr="00812E7D">
        <w:tab/>
      </w:r>
      <w:r w:rsidRPr="00812E7D">
        <w:tab/>
        <w:t xml:space="preserve">opb 89 AO as of 01nov60 </w:t>
      </w:r>
    </w:p>
    <w:p w:rsidR="00832A22" w:rsidRPr="00812E7D" w:rsidRDefault="00832A22" w:rsidP="00832A22">
      <w:pPr>
        <w:pStyle w:val="SovProd"/>
      </w:pPr>
      <w:r w:rsidRPr="00812E7D">
        <w:tab/>
        <w:t>3 9 108</w:t>
      </w:r>
      <w:r w:rsidRPr="00812E7D">
        <w:tab/>
      </w:r>
      <w:r w:rsidRPr="00812E7D">
        <w:tab/>
        <w:t>108 ?</w:t>
      </w:r>
      <w:r w:rsidRPr="00812E7D">
        <w:tab/>
        <w:t>Yak-12A</w:t>
      </w:r>
      <w:r w:rsidRPr="00812E7D">
        <w:tab/>
        <w:t>Polish Air Force</w:t>
      </w:r>
      <w:r w:rsidRPr="00812E7D">
        <w:tab/>
        <w:t>d/d</w:t>
      </w:r>
      <w:r w:rsidRPr="00812E7D">
        <w:tab/>
        <w:t>12jan60</w:t>
      </w:r>
      <w:r w:rsidRPr="00812E7D">
        <w:tab/>
        <w:t xml:space="preserve">struck off charge 10dec71, but also reported as still active by 1983 </w:t>
      </w:r>
    </w:p>
    <w:p w:rsidR="00832A22" w:rsidRPr="00812E7D" w:rsidRDefault="00832A22" w:rsidP="00832A22">
      <w:pPr>
        <w:pStyle w:val="SovProd"/>
      </w:pPr>
      <w:r w:rsidRPr="00812E7D">
        <w:tab/>
      </w:r>
      <w:r w:rsidRPr="00812E7D">
        <w:tab/>
      </w:r>
      <w:r w:rsidRPr="00812E7D">
        <w:tab/>
        <w:t>SP-CXR    (2)</w:t>
      </w:r>
      <w:r w:rsidRPr="00812E7D">
        <w:tab/>
        <w:t>Yak-12A</w:t>
      </w:r>
      <w:r w:rsidRPr="00812E7D">
        <w:tab/>
        <w:t>Zespól Lotn.Sanit.</w:t>
      </w:r>
      <w:r w:rsidRPr="00812E7D">
        <w:tab/>
        <w:t>rgd</w:t>
      </w:r>
      <w:r w:rsidRPr="00812E7D">
        <w:tab/>
        <w:t>09aug83</w:t>
      </w:r>
      <w:r w:rsidRPr="00812E7D">
        <w:tab/>
        <w:t xml:space="preserve">new CofR issued 06apr93; in yellow c/s with red cheatline and trim and Red Crosses </w:t>
      </w:r>
    </w:p>
    <w:p w:rsidR="00832A22" w:rsidRPr="00812E7D" w:rsidRDefault="00832A22" w:rsidP="00832A22">
      <w:pPr>
        <w:pStyle w:val="SovProd"/>
      </w:pPr>
      <w:r w:rsidRPr="00812E7D">
        <w:tab/>
      </w:r>
      <w:r w:rsidRPr="00812E7D">
        <w:tab/>
      </w:r>
      <w:r w:rsidRPr="00812E7D">
        <w:tab/>
        <w:t>SP-FKH</w:t>
      </w:r>
      <w:r w:rsidRPr="00812E7D">
        <w:tab/>
        <w:t>Yak-12A</w:t>
      </w:r>
      <w:r w:rsidRPr="00812E7D">
        <w:tab/>
        <w:t>J. Sokolowski</w:t>
      </w:r>
      <w:r w:rsidRPr="00812E7D">
        <w:tab/>
        <w:t>rgd</w:t>
      </w:r>
      <w:r w:rsidRPr="00812E7D">
        <w:tab/>
        <w:t>09jun97</w:t>
      </w:r>
      <w:r w:rsidRPr="00812E7D">
        <w:tab/>
        <w:t xml:space="preserve">J. Sokolowski of Bialystok; in yellow c/s with red cheatline and trim and a white logo 'Yak-12A' on a red disc covering the old Red Crosses, no titles; f/n Bialystok 28sep98 </w:t>
      </w:r>
    </w:p>
    <w:p w:rsidR="00832A22" w:rsidRPr="00812E7D" w:rsidRDefault="00832A22" w:rsidP="00832A22">
      <w:pPr>
        <w:pStyle w:val="SovProd"/>
      </w:pPr>
      <w:r w:rsidRPr="00812E7D">
        <w:tab/>
      </w:r>
      <w:r w:rsidRPr="00812E7D">
        <w:tab/>
      </w:r>
      <w:r w:rsidRPr="00812E7D">
        <w:tab/>
        <w:t>SP-KWM</w:t>
      </w:r>
      <w:r w:rsidRPr="00812E7D">
        <w:tab/>
        <w:t>Yak-12A</w:t>
      </w:r>
      <w:r w:rsidRPr="00812E7D">
        <w:tab/>
        <w:t>M. Rachwal</w:t>
      </w:r>
      <w:r w:rsidRPr="00812E7D">
        <w:tab/>
        <w:t>rgd</w:t>
      </w:r>
      <w:r w:rsidRPr="00812E7D">
        <w:tab/>
        <w:t>04jul01</w:t>
      </w:r>
      <w:r w:rsidRPr="00812E7D">
        <w:tab/>
        <w:t xml:space="preserve">M. Rachwal of Zamosc; in yellow c/s with red cheatline and trim and a white logo 'Yak-12A' on a red disc covering the old Red Crosses, no titles; f/n Zamosc-Mokre 21aug01; l/n Watorowo 08aug04 </w:t>
      </w:r>
    </w:p>
    <w:p w:rsidR="00832A22" w:rsidRPr="00812E7D" w:rsidRDefault="00832A22" w:rsidP="00832A22">
      <w:pPr>
        <w:pStyle w:val="SovProd"/>
      </w:pPr>
      <w:r w:rsidRPr="00812E7D">
        <w:tab/>
      </w:r>
      <w:r w:rsidRPr="00812E7D">
        <w:tab/>
      </w:r>
      <w:r w:rsidRPr="00812E7D">
        <w:tab/>
        <w:t>SP-YKW</w:t>
      </w:r>
      <w:r w:rsidRPr="00812E7D">
        <w:tab/>
        <w:t>Yak-12A</w:t>
      </w:r>
      <w:r w:rsidRPr="00812E7D">
        <w:tab/>
        <w:t>M. Rachwal</w:t>
      </w:r>
      <w:r w:rsidRPr="00812E7D">
        <w:tab/>
        <w:t>WAW</w:t>
      </w:r>
      <w:r w:rsidRPr="00812E7D">
        <w:tab/>
        <w:t>01jun07</w:t>
      </w:r>
      <w:r w:rsidRPr="00812E7D">
        <w:tab/>
        <w:t xml:space="preserve">rgd only 27aug08; in white c/s with Bordeaux red trim, no titles; offered for sale jan09 with t/t 2,800 hours, for Ç 79,000 (and dec09 for only Ç 50,000); repainted in the same c/s, f/n as such UDJ 15jul12; received a black 'W' on the fin; f/n as such Sobienie 13sep14; canx 05nov14 as to Russia </w:t>
      </w:r>
    </w:p>
    <w:p w:rsidR="00832A22" w:rsidRPr="00812E7D" w:rsidRDefault="00832A22" w:rsidP="00832A22">
      <w:pPr>
        <w:pStyle w:val="SovProd"/>
      </w:pPr>
      <w:r w:rsidRPr="00812E7D">
        <w:tab/>
      </w:r>
      <w:r w:rsidRPr="00812E7D">
        <w:tab/>
      </w:r>
      <w:r w:rsidRPr="00812E7D">
        <w:tab/>
        <w:t>RA-2537G</w:t>
      </w:r>
      <w:r w:rsidRPr="00812E7D">
        <w:tab/>
        <w:t>Yak-12A</w:t>
      </w:r>
      <w:r w:rsidRPr="00812E7D">
        <w:tab/>
        <w:t>privately owned</w:t>
      </w:r>
      <w:r w:rsidRPr="00812E7D">
        <w:tab/>
        <w:t>rgd</w:t>
      </w:r>
      <w:r w:rsidRPr="00812E7D">
        <w:tab/>
        <w:t>06aug15</w:t>
      </w:r>
      <w:r w:rsidRPr="00812E7D">
        <w:tab/>
        <w:t xml:space="preserve">in register as YeEVS.03.3091; based at Orlovka; in white c/s with Bordeaux red trim, no titles; named 'Aleksandr Nevski' after a 13th century Grand Prince and key figure of the medieval Rus; put on skis in winter; f/n Vikhrevo 29mar16; l/n Orlovka 28jul18, active </w:t>
      </w:r>
    </w:p>
    <w:p w:rsidR="00832A22" w:rsidRPr="00812E7D" w:rsidRDefault="00832A22" w:rsidP="00832A22">
      <w:pPr>
        <w:pStyle w:val="SovProd"/>
      </w:pPr>
      <w:r w:rsidRPr="00812E7D">
        <w:tab/>
        <w:t>3 9 109</w:t>
      </w:r>
      <w:r w:rsidRPr="00812E7D">
        <w:tab/>
      </w:r>
      <w:r w:rsidRPr="00812E7D">
        <w:tab/>
        <w:t>109 ?</w:t>
      </w:r>
      <w:r w:rsidRPr="00812E7D">
        <w:tab/>
        <w:t>Yak-12A</w:t>
      </w:r>
      <w:r w:rsidRPr="00812E7D">
        <w:tab/>
        <w:t>Polish Air Force</w:t>
      </w:r>
      <w:r w:rsidRPr="00812E7D">
        <w:tab/>
        <w:t>d/d</w:t>
      </w:r>
      <w:r w:rsidRPr="00812E7D">
        <w:tab/>
        <w:t>19jan60</w:t>
      </w:r>
      <w:r w:rsidRPr="00812E7D">
        <w:tab/>
        <w:t xml:space="preserve">struck off charge 20dec71 </w:t>
      </w:r>
    </w:p>
    <w:p w:rsidR="00832A22" w:rsidRPr="00812E7D" w:rsidRDefault="00832A22" w:rsidP="00832A22">
      <w:pPr>
        <w:pStyle w:val="SovProd"/>
      </w:pPr>
      <w:r w:rsidRPr="00812E7D">
        <w:tab/>
      </w:r>
      <w:r w:rsidRPr="00812E7D">
        <w:tab/>
      </w:r>
      <w:r w:rsidRPr="00812E7D">
        <w:tab/>
        <w:t>SP-CXY</w:t>
      </w:r>
      <w:r w:rsidRPr="00812E7D">
        <w:tab/>
        <w:t>Yak-12A</w:t>
      </w:r>
      <w:r w:rsidRPr="00812E7D">
        <w:tab/>
        <w:t>Zespól Lotn.Sanit.</w:t>
      </w:r>
      <w:r w:rsidRPr="00812E7D">
        <w:tab/>
        <w:t>rgd</w:t>
      </w:r>
      <w:r w:rsidRPr="00812E7D">
        <w:tab/>
        <w:t>08feb72</w:t>
      </w:r>
      <w:r w:rsidRPr="00812E7D">
        <w:tab/>
        <w:t xml:space="preserve">based initially at Katowice and later at Kielce; in white c/s with light blue cheatline and trim and Red Crosses, no titles; l/n Kielce-Maslów 28sep96; canx 03feb99 </w:t>
      </w:r>
    </w:p>
    <w:p w:rsidR="00832A22" w:rsidRPr="00812E7D" w:rsidRDefault="00832A22" w:rsidP="00832A22">
      <w:pPr>
        <w:pStyle w:val="SovProd"/>
      </w:pPr>
      <w:r w:rsidRPr="00812E7D">
        <w:tab/>
      </w:r>
      <w:r w:rsidRPr="00812E7D">
        <w:tab/>
      </w:r>
      <w:r w:rsidRPr="00812E7D">
        <w:tab/>
        <w:t>SP-AAS</w:t>
      </w:r>
      <w:r w:rsidRPr="00812E7D">
        <w:tab/>
        <w:t>Yak-12A</w:t>
      </w:r>
      <w:r w:rsidRPr="00812E7D">
        <w:tab/>
        <w:t>Aeroklub Kielecki</w:t>
      </w:r>
      <w:r w:rsidRPr="00812E7D">
        <w:tab/>
        <w:t>rgd</w:t>
      </w:r>
      <w:r w:rsidRPr="00812E7D">
        <w:tab/>
        <w:t>03feb99</w:t>
      </w:r>
      <w:r w:rsidRPr="00812E7D">
        <w:tab/>
        <w:t xml:space="preserve">in white c/s with light blue cheatline and trim, no titles; f/n Kielce-Maslów 11aug02; canx 14jul03 as sold </w:t>
      </w:r>
    </w:p>
    <w:p w:rsidR="00832A22" w:rsidRPr="00812E7D" w:rsidRDefault="00832A22" w:rsidP="00832A22">
      <w:pPr>
        <w:pStyle w:val="SovProd"/>
      </w:pPr>
      <w:r w:rsidRPr="00812E7D">
        <w:tab/>
      </w:r>
      <w:r w:rsidRPr="00812E7D">
        <w:tab/>
      </w:r>
      <w:r w:rsidRPr="00812E7D">
        <w:tab/>
        <w:t>LY-XKI</w:t>
      </w:r>
      <w:r w:rsidRPr="00812E7D">
        <w:tab/>
        <w:t>Yak-12A</w:t>
      </w:r>
      <w:r w:rsidRPr="00812E7D">
        <w:tab/>
        <w:t>S. Klejus</w:t>
      </w:r>
      <w:r w:rsidRPr="00812E7D">
        <w:tab/>
        <w:t>rgd</w:t>
      </w:r>
      <w:r w:rsidRPr="00812E7D">
        <w:tab/>
        <w:t>2004</w:t>
      </w:r>
      <w:r w:rsidRPr="00812E7D">
        <w:tab/>
        <w:t xml:space="preserve">S. Klejus of Kaunas; CofA expired 10sep06; f/n PanevePys-Pajuostis 15apr08; stored at Paluknys, seen sep13; made airworthy again at Paluknys in late 2013 </w:t>
      </w:r>
    </w:p>
    <w:p w:rsidR="00832A22" w:rsidRPr="00812E7D" w:rsidRDefault="00832A22" w:rsidP="00832A22">
      <w:pPr>
        <w:pStyle w:val="SovProd"/>
      </w:pPr>
      <w:r w:rsidRPr="00812E7D">
        <w:tab/>
      </w:r>
      <w:r w:rsidRPr="00812E7D">
        <w:tab/>
      </w:r>
      <w:r w:rsidRPr="00812E7D">
        <w:tab/>
        <w:t>RA-2494G</w:t>
      </w:r>
      <w:r w:rsidRPr="00812E7D">
        <w:tab/>
        <w:t>Yak-12A</w:t>
      </w:r>
      <w:r w:rsidRPr="00812E7D">
        <w:tab/>
        <w:t>privately owned</w:t>
      </w:r>
      <w:r w:rsidRPr="00812E7D">
        <w:tab/>
        <w:t>ph.</w:t>
      </w:r>
      <w:r w:rsidRPr="00812E7D">
        <w:tab/>
        <w:t>09oct15</w:t>
      </w:r>
      <w:r w:rsidRPr="00812E7D">
        <w:tab/>
        <w:t xml:space="preserve">c/n not confirmed (given by the pilot as 31109 which is not a valid Yak-12 c/n, but 39109 is the sole candidate); in register as YeEVS.03.3034; first known CofA issued 24jun15; in light grey c/s with dark blue cheatline and trim and small 'Aeroflot SSSR' titles; ferried from St. Petersburg to Irkutsk in 2015, seen en route at Perm-Frolovo jun15; based at Irkutsk-Oyok; new CofR issued 07dec15; l/n Khuzhir (Olkhon Island in lake Baikal) 25aug18; current on register dec18 </w:t>
      </w:r>
    </w:p>
    <w:p w:rsidR="00832A22" w:rsidRPr="00812E7D" w:rsidRDefault="00832A22" w:rsidP="00832A22">
      <w:pPr>
        <w:pStyle w:val="SovProd"/>
      </w:pPr>
      <w:r w:rsidRPr="00812E7D">
        <w:tab/>
        <w:t>3 9 110</w:t>
      </w:r>
      <w:r w:rsidRPr="00812E7D">
        <w:tab/>
      </w:r>
      <w:r w:rsidRPr="00812E7D">
        <w:tab/>
        <w:t>110 ?</w:t>
      </w:r>
      <w:r w:rsidRPr="00812E7D">
        <w:tab/>
        <w:t>Yak-12A</w:t>
      </w:r>
      <w:r w:rsidRPr="00812E7D">
        <w:tab/>
        <w:t>Polish Air Force</w:t>
      </w:r>
      <w:r w:rsidRPr="00812E7D">
        <w:tab/>
        <w:t>d/d</w:t>
      </w:r>
      <w:r w:rsidRPr="00812E7D">
        <w:tab/>
        <w:t>20feb60</w:t>
      </w:r>
      <w:r w:rsidRPr="00812E7D">
        <w:tab/>
        <w:t xml:space="preserve">struck off charge 18dec71 </w:t>
      </w:r>
    </w:p>
    <w:p w:rsidR="00832A22" w:rsidRPr="00812E7D" w:rsidRDefault="00832A22" w:rsidP="00832A22">
      <w:pPr>
        <w:pStyle w:val="SovProd"/>
      </w:pPr>
      <w:r w:rsidRPr="00812E7D">
        <w:tab/>
      </w:r>
      <w:r w:rsidRPr="00812E7D">
        <w:tab/>
      </w:r>
      <w:r w:rsidRPr="00812E7D">
        <w:tab/>
        <w:t>SP-CXP    (1)</w:t>
      </w:r>
      <w:r w:rsidRPr="00812E7D">
        <w:tab/>
        <w:t>Yak-12A</w:t>
      </w:r>
      <w:r w:rsidRPr="00812E7D">
        <w:tab/>
        <w:t>Zespól Lotn.Sanit.</w:t>
      </w:r>
      <w:r w:rsidRPr="00812E7D">
        <w:tab/>
        <w:t>rgd</w:t>
      </w:r>
      <w:r w:rsidRPr="00812E7D">
        <w:tab/>
        <w:t>18jan72</w:t>
      </w:r>
      <w:r w:rsidRPr="00812E7D">
        <w:tab/>
        <w:t xml:space="preserve">based at Warsaw; canx 27sep78, possibly after an accident; see c/n 19001 </w:t>
      </w:r>
    </w:p>
    <w:p w:rsidR="00832A22" w:rsidRPr="00812E7D" w:rsidRDefault="00832A22" w:rsidP="00832A22">
      <w:pPr>
        <w:pStyle w:val="SovProd"/>
      </w:pPr>
      <w:r w:rsidRPr="00812E7D">
        <w:tab/>
        <w:t>3 0 111</w:t>
      </w:r>
      <w:r w:rsidRPr="00812E7D">
        <w:tab/>
      </w:r>
      <w:r w:rsidRPr="00812E7D">
        <w:tab/>
        <w:t>111 ?</w:t>
      </w:r>
      <w:r w:rsidRPr="00812E7D">
        <w:tab/>
        <w:t>Yak-12A</w:t>
      </w:r>
      <w:r w:rsidRPr="00812E7D">
        <w:tab/>
        <w:t>Polish Air Force</w:t>
      </w:r>
      <w:r w:rsidRPr="00812E7D">
        <w:tab/>
        <w:t>d/d</w:t>
      </w:r>
      <w:r w:rsidRPr="00812E7D">
        <w:tab/>
        <w:t>26feb60</w:t>
      </w:r>
      <w:r w:rsidRPr="00812E7D">
        <w:tab/>
        <w:t xml:space="preserve">struck off charge 18dec71 </w:t>
      </w:r>
    </w:p>
    <w:p w:rsidR="00832A22" w:rsidRPr="00812E7D" w:rsidRDefault="00832A22" w:rsidP="00832A22">
      <w:pPr>
        <w:pStyle w:val="SovProd"/>
      </w:pPr>
      <w:r w:rsidRPr="00812E7D">
        <w:tab/>
      </w:r>
      <w:r w:rsidRPr="00812E7D">
        <w:tab/>
      </w:r>
      <w:r w:rsidRPr="00812E7D">
        <w:tab/>
        <w:t>SP-CXS    (1)</w:t>
      </w:r>
      <w:r w:rsidRPr="00812E7D">
        <w:tab/>
        <w:t>Yak-12A</w:t>
      </w:r>
      <w:r w:rsidRPr="00812E7D">
        <w:tab/>
        <w:t>Zespól Lotn.Sanit.</w:t>
      </w:r>
      <w:r w:rsidRPr="00812E7D">
        <w:tab/>
        <w:t>rgd</w:t>
      </w:r>
      <w:r w:rsidRPr="00812E7D">
        <w:tab/>
        <w:t>02feb72</w:t>
      </w:r>
      <w:r w:rsidRPr="00812E7D">
        <w:tab/>
        <w:t xml:space="preserve">based at Bydgoszcz; wfu may79 with t/t 2,591 hours; canx 25aug79; see c/n 30127 </w:t>
      </w:r>
    </w:p>
    <w:p w:rsidR="00832A22" w:rsidRPr="00812E7D" w:rsidRDefault="00832A22" w:rsidP="00832A22">
      <w:pPr>
        <w:pStyle w:val="SovProd"/>
      </w:pPr>
      <w:r w:rsidRPr="00812E7D">
        <w:tab/>
        <w:t>3 0 112</w:t>
      </w:r>
      <w:r w:rsidRPr="00812E7D">
        <w:tab/>
      </w:r>
      <w:r w:rsidRPr="00812E7D">
        <w:tab/>
        <w:t>12</w:t>
      </w:r>
      <w:r w:rsidRPr="00812E7D">
        <w:tab/>
        <w:t>Yak-12A</w:t>
      </w:r>
      <w:r w:rsidRPr="00812E7D">
        <w:tab/>
        <w:t>Polish Air Force</w:t>
      </w:r>
      <w:r w:rsidRPr="00812E7D">
        <w:tab/>
        <w:t>d/d</w:t>
      </w:r>
      <w:r w:rsidRPr="00812E7D">
        <w:tab/>
        <w:t>26feb60</w:t>
      </w:r>
      <w:r w:rsidRPr="00812E7D">
        <w:tab/>
        <w:t xml:space="preserve">w/o 10may63 when crashed 1 km from Oleszno airfield, the pilot later died from his injuries; according to another source struck off charge 03jan79 </w:t>
      </w:r>
    </w:p>
    <w:p w:rsidR="00832A22" w:rsidRPr="00812E7D" w:rsidRDefault="00832A22" w:rsidP="00832A22">
      <w:pPr>
        <w:pStyle w:val="SovProd"/>
      </w:pPr>
      <w:r w:rsidRPr="00812E7D">
        <w:tab/>
        <w:t>3 0 113</w:t>
      </w:r>
      <w:r w:rsidRPr="00812E7D">
        <w:tab/>
      </w:r>
      <w:r w:rsidRPr="00812E7D">
        <w:tab/>
        <w:t>113 ?</w:t>
      </w:r>
      <w:r w:rsidRPr="00812E7D">
        <w:tab/>
        <w:t>Yak-12A</w:t>
      </w:r>
      <w:r w:rsidRPr="00812E7D">
        <w:tab/>
        <w:t>Polish Air Force</w:t>
      </w:r>
      <w:r w:rsidRPr="00812E7D">
        <w:tab/>
        <w:t>d/d</w:t>
      </w:r>
      <w:r w:rsidRPr="00812E7D">
        <w:tab/>
        <w:t>26feb60</w:t>
      </w:r>
      <w:r w:rsidRPr="00812E7D">
        <w:tab/>
        <w:t xml:space="preserve">struck off charge 06jul79 </w:t>
      </w:r>
    </w:p>
    <w:p w:rsidR="00832A22" w:rsidRPr="00812E7D" w:rsidRDefault="00832A22" w:rsidP="00832A22">
      <w:pPr>
        <w:pStyle w:val="SovProd"/>
      </w:pPr>
      <w:r w:rsidRPr="00812E7D">
        <w:tab/>
      </w:r>
      <w:r w:rsidRPr="00812E7D">
        <w:tab/>
      </w:r>
      <w:r w:rsidRPr="00812E7D">
        <w:tab/>
        <w:t>SP-AAO</w:t>
      </w:r>
      <w:r w:rsidRPr="00812E7D">
        <w:tab/>
        <w:t>Yak-12A</w:t>
      </w:r>
      <w:r w:rsidRPr="00812E7D">
        <w:tab/>
        <w:t>Aeroklub PRL</w:t>
      </w:r>
      <w:r w:rsidRPr="00812E7D">
        <w:tab/>
        <w:t>rgd</w:t>
      </w:r>
      <w:r w:rsidRPr="00812E7D">
        <w:tab/>
        <w:t>10sep79</w:t>
      </w:r>
      <w:r w:rsidRPr="00812E7D">
        <w:tab/>
        <w:t xml:space="preserve">opb Aeroklub Elblaski </w:t>
      </w:r>
    </w:p>
    <w:p w:rsidR="00832A22" w:rsidRPr="00812E7D" w:rsidRDefault="00832A22" w:rsidP="00832A22">
      <w:pPr>
        <w:pStyle w:val="SovProd"/>
      </w:pPr>
      <w:r w:rsidRPr="00812E7D">
        <w:tab/>
      </w:r>
      <w:r w:rsidRPr="00812E7D">
        <w:tab/>
      </w:r>
      <w:r w:rsidRPr="00812E7D">
        <w:tab/>
        <w:t>SP-AAO</w:t>
      </w:r>
      <w:r w:rsidRPr="00812E7D">
        <w:tab/>
        <w:t>Yak-12A</w:t>
      </w:r>
      <w:r w:rsidRPr="00812E7D">
        <w:tab/>
        <w:t>Aeroklub Polski</w:t>
      </w:r>
      <w:r w:rsidRPr="00812E7D">
        <w:tab/>
        <w:t>trf</w:t>
      </w:r>
      <w:r w:rsidRPr="00812E7D">
        <w:tab/>
        <w:t>1990</w:t>
      </w:r>
      <w:r w:rsidRPr="00812E7D">
        <w:tab/>
        <w:t xml:space="preserve">opb Aeroklub Elblaski; in yellow c/s with red cheatline and trim, no titles; f/n Elblag 28apr96; l/n operational Elblag 10apr05; CofA expired 12jun06; seen dismantled on the floor of a hangar at Elblag may08/jul11; canx 19mar09 </w:t>
      </w:r>
    </w:p>
    <w:p w:rsidR="00832A22" w:rsidRPr="00812E7D" w:rsidRDefault="00832A22" w:rsidP="00832A22">
      <w:pPr>
        <w:pStyle w:val="SovProd"/>
      </w:pPr>
      <w:r w:rsidRPr="00812E7D">
        <w:tab/>
        <w:t>3 0 114</w:t>
      </w:r>
      <w:r w:rsidRPr="00812E7D">
        <w:tab/>
      </w:r>
      <w:r w:rsidRPr="00812E7D">
        <w:tab/>
        <w:t>114 ?</w:t>
      </w:r>
      <w:r w:rsidRPr="00812E7D">
        <w:tab/>
        <w:t>Yak-12A</w:t>
      </w:r>
      <w:r w:rsidRPr="00812E7D">
        <w:tab/>
        <w:t>Polish Air Force</w:t>
      </w:r>
      <w:r w:rsidRPr="00812E7D">
        <w:tab/>
        <w:t>d/d</w:t>
      </w:r>
      <w:r w:rsidRPr="00812E7D">
        <w:tab/>
        <w:t>26feb60</w:t>
      </w:r>
      <w:r w:rsidRPr="00812E7D">
        <w:tab/>
        <w:t xml:space="preserve">struck off charge 02jan79 </w:t>
      </w:r>
    </w:p>
    <w:p w:rsidR="00832A22" w:rsidRPr="00812E7D" w:rsidRDefault="00832A22" w:rsidP="00832A22">
      <w:pPr>
        <w:pStyle w:val="SovProd"/>
      </w:pPr>
      <w:r w:rsidRPr="00812E7D">
        <w:tab/>
      </w:r>
      <w:r w:rsidRPr="00812E7D">
        <w:tab/>
      </w:r>
      <w:r w:rsidRPr="00812E7D">
        <w:tab/>
        <w:t>SP-ABB</w:t>
      </w:r>
      <w:r w:rsidRPr="00812E7D">
        <w:tab/>
        <w:t>Yak-12A</w:t>
      </w:r>
      <w:r w:rsidRPr="00812E7D">
        <w:tab/>
        <w:t>Aeroklub PRL</w:t>
      </w:r>
      <w:r w:rsidRPr="00812E7D">
        <w:tab/>
        <w:t>rgd</w:t>
      </w:r>
      <w:r w:rsidRPr="00812E7D">
        <w:tab/>
        <w:t>10jun80</w:t>
      </w:r>
      <w:r w:rsidRPr="00812E7D">
        <w:tab/>
        <w:t xml:space="preserve">opb Aeroklub "Orlat" at Deblin-Irena </w:t>
      </w:r>
    </w:p>
    <w:p w:rsidR="00832A22" w:rsidRPr="00812E7D" w:rsidRDefault="00832A22" w:rsidP="00832A22">
      <w:pPr>
        <w:pStyle w:val="SovProd"/>
      </w:pPr>
      <w:r w:rsidRPr="00812E7D">
        <w:tab/>
      </w:r>
      <w:r w:rsidRPr="00812E7D">
        <w:tab/>
      </w:r>
      <w:r w:rsidRPr="00812E7D">
        <w:tab/>
        <w:t>SP-ABB</w:t>
      </w:r>
      <w:r w:rsidRPr="00812E7D">
        <w:tab/>
        <w:t>Yak-12A</w:t>
      </w:r>
      <w:r w:rsidRPr="00812E7D">
        <w:tab/>
        <w:t>Aeroklub Polski</w:t>
      </w:r>
      <w:r w:rsidRPr="00812E7D">
        <w:tab/>
        <w:t>trf</w:t>
      </w:r>
      <w:r w:rsidRPr="00812E7D">
        <w:tab/>
        <w:t>1990</w:t>
      </w:r>
      <w:r w:rsidRPr="00812E7D">
        <w:tab/>
        <w:t xml:space="preserve">opb Aeroklub "Orlat" at Deblin-Irena; initially in yellow c/s with red cheatline and trim, no titles; f/n sep91; l/n as such Miroslawice 01may98; repainted in dark red c/s with light red cheatline and trim, no titles but with an 'Orlat' badge; f/n as such Deblin-Irena 19aug01 </w:t>
      </w:r>
    </w:p>
    <w:p w:rsidR="00832A22" w:rsidRPr="00812E7D" w:rsidRDefault="00832A22" w:rsidP="00832A22">
      <w:pPr>
        <w:pStyle w:val="SovProd"/>
      </w:pPr>
      <w:r w:rsidRPr="00812E7D">
        <w:tab/>
      </w:r>
      <w:r w:rsidRPr="00812E7D">
        <w:tab/>
      </w:r>
      <w:r w:rsidRPr="00812E7D">
        <w:tab/>
        <w:t>SP-ABB</w:t>
      </w:r>
      <w:r w:rsidRPr="00812E7D">
        <w:tab/>
        <w:t>Yak-12A</w:t>
      </w:r>
      <w:r w:rsidRPr="00812E7D">
        <w:tab/>
        <w:t>Aeroklub "Orlat"</w:t>
      </w:r>
      <w:r w:rsidRPr="00812E7D">
        <w:tab/>
        <w:t>rgd</w:t>
      </w:r>
      <w:r w:rsidRPr="00812E7D">
        <w:tab/>
        <w:t>28jan04</w:t>
      </w:r>
      <w:r w:rsidRPr="00812E7D">
        <w:tab/>
        <w:t xml:space="preserve">f/n Deblin-Irena 25may05; CofA expired 12mar10; current mar10; l/n Deblin-Irena 18aug17 </w:t>
      </w:r>
    </w:p>
    <w:p w:rsidR="00832A22" w:rsidRPr="00812E7D" w:rsidRDefault="00832A22" w:rsidP="00832A22">
      <w:pPr>
        <w:pStyle w:val="SovProd"/>
      </w:pPr>
      <w:r w:rsidRPr="00812E7D">
        <w:lastRenderedPageBreak/>
        <w:tab/>
        <w:t>3 0 115</w:t>
      </w:r>
      <w:r w:rsidRPr="00812E7D">
        <w:tab/>
      </w:r>
      <w:r w:rsidRPr="00812E7D">
        <w:tab/>
        <w:t>115 ?</w:t>
      </w:r>
      <w:r w:rsidRPr="00812E7D">
        <w:tab/>
        <w:t>Yak-12A</w:t>
      </w:r>
      <w:r w:rsidRPr="00812E7D">
        <w:tab/>
        <w:t>Polish Air Force</w:t>
      </w:r>
      <w:r w:rsidRPr="00812E7D">
        <w:tab/>
        <w:t>d/d</w:t>
      </w:r>
      <w:r w:rsidRPr="00812E7D">
        <w:tab/>
        <w:t>26feb60</w:t>
      </w:r>
      <w:r w:rsidRPr="00812E7D">
        <w:tab/>
        <w:t xml:space="preserve">struck off charge 22may80 </w:t>
      </w:r>
    </w:p>
    <w:p w:rsidR="00832A22" w:rsidRPr="00812E7D" w:rsidRDefault="00832A22" w:rsidP="00832A22">
      <w:pPr>
        <w:pStyle w:val="SovProd"/>
      </w:pPr>
      <w:r w:rsidRPr="00812E7D">
        <w:tab/>
      </w:r>
      <w:r w:rsidRPr="00812E7D">
        <w:tab/>
      </w:r>
      <w:r w:rsidRPr="00812E7D">
        <w:tab/>
        <w:t>SP-ABC</w:t>
      </w:r>
      <w:r w:rsidRPr="00812E7D">
        <w:tab/>
        <w:t>Yak-12A</w:t>
      </w:r>
      <w:r w:rsidRPr="00812E7D">
        <w:tab/>
        <w:t>Aeroklub PRL</w:t>
      </w:r>
      <w:r w:rsidRPr="00812E7D">
        <w:tab/>
        <w:t>rgd</w:t>
      </w:r>
      <w:r w:rsidRPr="00812E7D">
        <w:tab/>
        <w:t>16dec80</w:t>
      </w:r>
      <w:r w:rsidRPr="00812E7D">
        <w:tab/>
        <w:t xml:space="preserve">opb Aeroklub Warminsko-Mazurski at Olsztyn-Dajtki </w:t>
      </w:r>
    </w:p>
    <w:p w:rsidR="00832A22" w:rsidRPr="00812E7D" w:rsidRDefault="00832A22" w:rsidP="00832A22">
      <w:pPr>
        <w:pStyle w:val="SovProd"/>
      </w:pPr>
      <w:r w:rsidRPr="00812E7D">
        <w:tab/>
      </w:r>
      <w:r w:rsidRPr="00812E7D">
        <w:tab/>
      </w:r>
      <w:r w:rsidRPr="00812E7D">
        <w:tab/>
        <w:t>SP-ABC</w:t>
      </w:r>
      <w:r w:rsidRPr="00812E7D">
        <w:tab/>
        <w:t>Yak-12A</w:t>
      </w:r>
      <w:r w:rsidRPr="00812E7D">
        <w:tab/>
        <w:t>Aeroklub Polski</w:t>
      </w:r>
      <w:r w:rsidRPr="00812E7D">
        <w:tab/>
        <w:t>trf</w:t>
      </w:r>
      <w:r w:rsidRPr="00812E7D">
        <w:tab/>
        <w:t>1990</w:t>
      </w:r>
      <w:r w:rsidRPr="00812E7D">
        <w:tab/>
        <w:t xml:space="preserve">opb Aeroklub Warminsko-Mazurski at Olsztyn-Dajtki </w:t>
      </w:r>
    </w:p>
    <w:p w:rsidR="00832A22" w:rsidRPr="00812E7D" w:rsidRDefault="00832A22" w:rsidP="00832A22">
      <w:pPr>
        <w:pStyle w:val="SovProd"/>
      </w:pPr>
      <w:r w:rsidRPr="00812E7D">
        <w:tab/>
      </w:r>
      <w:r w:rsidRPr="00812E7D">
        <w:tab/>
      </w:r>
      <w:r w:rsidRPr="00812E7D">
        <w:tab/>
        <w:t>SP-ABC</w:t>
      </w:r>
      <w:r w:rsidRPr="00812E7D">
        <w:tab/>
        <w:t>Yak-12A</w:t>
      </w:r>
      <w:r w:rsidRPr="00812E7D">
        <w:tab/>
        <w:t>AK Warm.-Mazurski</w:t>
      </w:r>
      <w:r w:rsidRPr="00812E7D">
        <w:tab/>
        <w:t>rgd</w:t>
      </w:r>
      <w:r w:rsidRPr="00812E7D">
        <w:tab/>
        <w:t>09feb04</w:t>
      </w:r>
      <w:r w:rsidRPr="00812E7D">
        <w:tab/>
        <w:t xml:space="preserve">in yellow c/s with red cheatline and trim, no titles; f/n Olsztyn-Dajtki apr04; l/n QYO 15mar15 </w:t>
      </w:r>
    </w:p>
    <w:p w:rsidR="00832A22" w:rsidRPr="00812E7D" w:rsidRDefault="00832A22" w:rsidP="00832A22">
      <w:pPr>
        <w:pStyle w:val="SovProd"/>
      </w:pPr>
      <w:r w:rsidRPr="00812E7D">
        <w:tab/>
        <w:t>3 0 116</w:t>
      </w:r>
      <w:r w:rsidRPr="00812E7D">
        <w:tab/>
      </w:r>
      <w:r w:rsidRPr="00812E7D">
        <w:tab/>
        <w:t>116 ?</w:t>
      </w:r>
      <w:r w:rsidRPr="00812E7D">
        <w:tab/>
        <w:t>Yak-12A</w:t>
      </w:r>
      <w:r w:rsidRPr="00812E7D">
        <w:tab/>
        <w:t>Polish Air Force</w:t>
      </w:r>
      <w:r w:rsidRPr="00812E7D">
        <w:tab/>
        <w:t>d/d</w:t>
      </w:r>
      <w:r w:rsidRPr="00812E7D">
        <w:tab/>
        <w:t>26feb60</w:t>
      </w:r>
      <w:r w:rsidRPr="00812E7D">
        <w:tab/>
        <w:t xml:space="preserve">struck off charge 16dec71 </w:t>
      </w:r>
    </w:p>
    <w:p w:rsidR="00832A22" w:rsidRPr="00812E7D" w:rsidRDefault="00832A22" w:rsidP="00832A22">
      <w:pPr>
        <w:pStyle w:val="SovProd"/>
      </w:pPr>
      <w:r w:rsidRPr="00812E7D">
        <w:tab/>
      </w:r>
      <w:r w:rsidRPr="00812E7D">
        <w:tab/>
      </w:r>
      <w:r w:rsidRPr="00812E7D">
        <w:tab/>
        <w:t>SP-CXT</w:t>
      </w:r>
      <w:r w:rsidRPr="00812E7D">
        <w:tab/>
        <w:t>Yak-12A</w:t>
      </w:r>
      <w:r w:rsidRPr="00812E7D">
        <w:tab/>
        <w:t>Zespól Lotn.Sanit.</w:t>
      </w:r>
      <w:r w:rsidRPr="00812E7D">
        <w:tab/>
        <w:t>rgd</w:t>
      </w:r>
      <w:r w:rsidRPr="00812E7D">
        <w:tab/>
        <w:t>02feb72</w:t>
      </w:r>
      <w:r w:rsidRPr="00812E7D">
        <w:tab/>
        <w:t xml:space="preserve">based at Kielce; in white c/s with blue cheatline and trim and Red Crosses, no titles; canx 16dec99 </w:t>
      </w:r>
    </w:p>
    <w:p w:rsidR="00832A22" w:rsidRPr="00812E7D" w:rsidRDefault="00832A22" w:rsidP="00832A22">
      <w:pPr>
        <w:pStyle w:val="SovProd"/>
      </w:pPr>
      <w:r w:rsidRPr="00812E7D">
        <w:tab/>
      </w:r>
      <w:r w:rsidRPr="00812E7D">
        <w:tab/>
      </w:r>
      <w:r w:rsidRPr="00812E7D">
        <w:tab/>
        <w:t>LA-0393</w:t>
      </w:r>
      <w:r w:rsidRPr="00812E7D">
        <w:tab/>
        <w:t>Yak-12A</w:t>
      </w:r>
      <w:r w:rsidRPr="00812E7D">
        <w:tab/>
        <w:t>Hennadi Khazan ?</w:t>
      </w:r>
      <w:r w:rsidRPr="00812E7D">
        <w:tab/>
        <w:t>Gzk</w:t>
      </w:r>
      <w:r w:rsidRPr="00812E7D">
        <w:tab/>
        <w:t>02jun01</w:t>
      </w:r>
      <w:r w:rsidRPr="00812E7D">
        <w:tab/>
        <w:t xml:space="preserve">c/n checked; in light blue/white c/s with dark blue cheatline and Ukrainian roundel, no titles; prefix in Latin; seen Watorowo aug04 marked as LA-0309 (probably in error); l/n Gostomel 09jun06 </w:t>
      </w:r>
    </w:p>
    <w:p w:rsidR="00832A22" w:rsidRPr="00812E7D" w:rsidRDefault="00832A22" w:rsidP="00832A22">
      <w:pPr>
        <w:pStyle w:val="SovProd"/>
      </w:pPr>
      <w:r w:rsidRPr="00812E7D">
        <w:tab/>
      </w:r>
      <w:r w:rsidRPr="00812E7D">
        <w:tab/>
      </w:r>
      <w:r w:rsidRPr="00812E7D">
        <w:tab/>
        <w:t>UR-GENA</w:t>
      </w:r>
      <w:r w:rsidRPr="00812E7D">
        <w:tab/>
        <w:t>Yak-12A</w:t>
      </w:r>
      <w:r w:rsidRPr="00812E7D">
        <w:tab/>
        <w:t>Hennadi Khazan ?</w:t>
      </w:r>
      <w:r w:rsidRPr="00812E7D">
        <w:tab/>
        <w:t>rgd</w:t>
      </w:r>
      <w:r w:rsidRPr="00812E7D">
        <w:tab/>
        <w:t>31jul07</w:t>
      </w:r>
      <w:r w:rsidRPr="00812E7D">
        <w:tab/>
        <w:t xml:space="preserve">in light blue/white c/s with dark blue cheatline and Ukrainian roundel, no titles; f/n Lviv-Tsuniv 04jul07; l/n UDJ 13jul13 </w:t>
      </w:r>
    </w:p>
    <w:p w:rsidR="00832A22" w:rsidRPr="00812E7D" w:rsidRDefault="00832A22" w:rsidP="00832A22">
      <w:pPr>
        <w:pStyle w:val="SovProd"/>
      </w:pPr>
      <w:r w:rsidRPr="00812E7D">
        <w:tab/>
      </w:r>
      <w:r w:rsidRPr="00812E7D">
        <w:tab/>
      </w:r>
      <w:r w:rsidRPr="00812E7D">
        <w:tab/>
        <w:t>UR-KHZ</w:t>
      </w:r>
      <w:r w:rsidRPr="00812E7D">
        <w:tab/>
        <w:t>Yak-12A</w:t>
      </w:r>
      <w:r w:rsidRPr="00812E7D">
        <w:tab/>
        <w:t>Hennadi Khazan</w:t>
      </w:r>
      <w:r w:rsidRPr="00812E7D">
        <w:tab/>
        <w:t>rgd</w:t>
      </w:r>
      <w:r w:rsidRPr="00812E7D">
        <w:tab/>
        <w:t>10jul14</w:t>
      </w:r>
      <w:r w:rsidRPr="00812E7D">
        <w:tab/>
        <w:t xml:space="preserve">Hennadi E. Khazan of Lviv; in light blue/white c/s with dark blue cheatline and Ukrainian roundel, no titles; new CofR issued 05dec14; f/n VIN 05sep15; l/n Tsuniv 10jul17, active </w:t>
      </w:r>
    </w:p>
    <w:p w:rsidR="00832A22" w:rsidRPr="00812E7D" w:rsidRDefault="00832A22" w:rsidP="00832A22">
      <w:pPr>
        <w:pStyle w:val="SovProd"/>
      </w:pPr>
      <w:r w:rsidRPr="00812E7D">
        <w:tab/>
        <w:t>3 0 117</w:t>
      </w:r>
      <w:r w:rsidRPr="00812E7D">
        <w:tab/>
      </w:r>
      <w:r w:rsidRPr="00812E7D">
        <w:tab/>
        <w:t>117 ?</w:t>
      </w:r>
      <w:r w:rsidRPr="00812E7D">
        <w:tab/>
        <w:t>Yak-12A</w:t>
      </w:r>
      <w:r w:rsidRPr="00812E7D">
        <w:tab/>
        <w:t>Polish Air Force</w:t>
      </w:r>
      <w:r w:rsidRPr="00812E7D">
        <w:tab/>
        <w:t>d/d</w:t>
      </w:r>
      <w:r w:rsidRPr="00812E7D">
        <w:tab/>
        <w:t>27feb60</w:t>
      </w:r>
      <w:r w:rsidRPr="00812E7D">
        <w:tab/>
        <w:t xml:space="preserve">struck off charge 01oct79; fate unknown </w:t>
      </w:r>
    </w:p>
    <w:p w:rsidR="00832A22" w:rsidRPr="00812E7D" w:rsidRDefault="00832A22" w:rsidP="00832A22">
      <w:pPr>
        <w:pStyle w:val="SovProd"/>
      </w:pPr>
      <w:r w:rsidRPr="00812E7D">
        <w:tab/>
        <w:t>3 0 118</w:t>
      </w:r>
      <w:r w:rsidRPr="00812E7D">
        <w:tab/>
      </w:r>
      <w:r w:rsidRPr="00812E7D">
        <w:tab/>
        <w:t>118 ?</w:t>
      </w:r>
      <w:r w:rsidRPr="00812E7D">
        <w:tab/>
        <w:t>Yak-12A</w:t>
      </w:r>
      <w:r w:rsidRPr="00812E7D">
        <w:tab/>
        <w:t>Polish Air Force</w:t>
      </w:r>
      <w:r w:rsidRPr="00812E7D">
        <w:tab/>
        <w:t>d/d</w:t>
      </w:r>
      <w:r w:rsidRPr="00812E7D">
        <w:tab/>
        <w:t>07mar60</w:t>
      </w:r>
      <w:r w:rsidRPr="00812E7D">
        <w:tab/>
        <w:t xml:space="preserve">struck off charge date unknown </w:t>
      </w:r>
    </w:p>
    <w:p w:rsidR="00832A22" w:rsidRPr="00812E7D" w:rsidRDefault="00832A22" w:rsidP="00832A22">
      <w:pPr>
        <w:pStyle w:val="SovProd"/>
      </w:pPr>
      <w:r w:rsidRPr="00812E7D">
        <w:tab/>
      </w:r>
      <w:r w:rsidRPr="00812E7D">
        <w:tab/>
      </w:r>
      <w:r w:rsidRPr="00812E7D">
        <w:tab/>
        <w:t>SP-CXU</w:t>
      </w:r>
      <w:r w:rsidRPr="00812E7D">
        <w:tab/>
        <w:t>Yak-12A</w:t>
      </w:r>
      <w:r w:rsidRPr="00812E7D">
        <w:tab/>
        <w:t>Zespól Lotn.Sanit.</w:t>
      </w:r>
      <w:r w:rsidRPr="00812E7D">
        <w:tab/>
        <w:t>rgd</w:t>
      </w:r>
      <w:r w:rsidRPr="00812E7D">
        <w:tab/>
        <w:t>06mar72</w:t>
      </w:r>
      <w:r w:rsidRPr="00812E7D">
        <w:tab/>
        <w:t xml:space="preserve">based at Lublin; in yellow c/s with red cheatline and trim and Red Crosses; f/n Lublin 31may99; l/n Lublin 21aug99 </w:t>
      </w:r>
    </w:p>
    <w:p w:rsidR="00832A22" w:rsidRPr="00812E7D" w:rsidRDefault="00832A22" w:rsidP="00832A22">
      <w:pPr>
        <w:pStyle w:val="SovProd"/>
      </w:pPr>
      <w:r w:rsidRPr="00812E7D">
        <w:tab/>
      </w:r>
      <w:r w:rsidRPr="00812E7D">
        <w:tab/>
      </w:r>
      <w:r w:rsidRPr="00812E7D">
        <w:tab/>
        <w:t>SP-CUU</w:t>
      </w:r>
      <w:r w:rsidRPr="00812E7D">
        <w:tab/>
        <w:t>Yak-12A</w:t>
      </w:r>
      <w:r w:rsidRPr="00812E7D">
        <w:tab/>
        <w:t>Aeroklub Lubelski</w:t>
      </w:r>
      <w:r w:rsidRPr="00812E7D">
        <w:tab/>
        <w:t>rgd</w:t>
      </w:r>
      <w:r w:rsidRPr="00812E7D">
        <w:tab/>
        <w:t>23may01</w:t>
      </w:r>
      <w:r w:rsidRPr="00812E7D">
        <w:tab/>
        <w:t xml:space="preserve">in yellow c/s with red cheatline and trim, red discs over the Red Crosses and an unknown badge on the engine cowling, no titles; f/n Lublin-Radawiec 23jun04; CofA expired 13aug04 and not renewed by aug10; canx 12mar08; f/n without the badge Lublin-Radawiec 14aug09; registration in register mar10/aug10 as reserved; l/n Swidnik 09jun18 </w:t>
      </w:r>
    </w:p>
    <w:p w:rsidR="00832A22" w:rsidRPr="00812E7D" w:rsidRDefault="00832A22" w:rsidP="00832A22">
      <w:pPr>
        <w:pStyle w:val="SovProd"/>
      </w:pPr>
      <w:r w:rsidRPr="00812E7D">
        <w:tab/>
        <w:t>3 0 119</w:t>
      </w:r>
      <w:r w:rsidRPr="00812E7D">
        <w:tab/>
      </w:r>
      <w:r w:rsidRPr="00812E7D">
        <w:tab/>
        <w:t>119</w:t>
      </w:r>
      <w:r w:rsidRPr="00812E7D">
        <w:tab/>
        <w:t>Yak-12A</w:t>
      </w:r>
      <w:r w:rsidRPr="00812E7D">
        <w:tab/>
        <w:t>Polish Air Force</w:t>
      </w:r>
      <w:r w:rsidRPr="00812E7D">
        <w:tab/>
        <w:t>d/d</w:t>
      </w:r>
      <w:r w:rsidRPr="00812E7D">
        <w:tab/>
        <w:t>05mar60</w:t>
      </w:r>
      <w:r w:rsidRPr="00812E7D">
        <w:tab/>
        <w:t xml:space="preserve">in dark green c/s with light blue undersides and white code; struck off charge 20dec71 </w:t>
      </w:r>
    </w:p>
    <w:p w:rsidR="00832A22" w:rsidRPr="00812E7D" w:rsidRDefault="00832A22" w:rsidP="00832A22">
      <w:pPr>
        <w:pStyle w:val="SovProd"/>
      </w:pPr>
      <w:r w:rsidRPr="00812E7D">
        <w:tab/>
      </w:r>
      <w:r w:rsidRPr="00812E7D">
        <w:tab/>
      </w:r>
      <w:r w:rsidRPr="00812E7D">
        <w:tab/>
        <w:t>SP-CXW</w:t>
      </w:r>
      <w:r w:rsidRPr="00812E7D">
        <w:tab/>
        <w:t>Yak-12A</w:t>
      </w:r>
      <w:r w:rsidRPr="00812E7D">
        <w:tab/>
        <w:t>Zespól Lotn.Sanit.</w:t>
      </w:r>
      <w:r w:rsidRPr="00812E7D">
        <w:tab/>
        <w:t>rgd</w:t>
      </w:r>
      <w:r w:rsidRPr="00812E7D">
        <w:tab/>
        <w:t>11jan72</w:t>
      </w:r>
      <w:r w:rsidRPr="00812E7D">
        <w:tab/>
        <w:t xml:space="preserve">initially in military brown c/s; repainted in white c/s with light blue cheatline and trim and Red Crosses; canx 26jun96 </w:t>
      </w:r>
    </w:p>
    <w:p w:rsidR="00832A22" w:rsidRPr="00812E7D" w:rsidRDefault="00832A22" w:rsidP="00832A22">
      <w:pPr>
        <w:pStyle w:val="SovProd"/>
      </w:pPr>
      <w:r w:rsidRPr="00812E7D">
        <w:tab/>
      </w:r>
      <w:r w:rsidRPr="00812E7D">
        <w:tab/>
      </w:r>
      <w:r w:rsidRPr="00812E7D">
        <w:tab/>
        <w:t>LY-AHD</w:t>
      </w:r>
      <w:r w:rsidRPr="00812E7D">
        <w:tab/>
        <w:t>Yak-12A</w:t>
      </w:r>
      <w:r w:rsidRPr="00812E7D">
        <w:tab/>
        <w:t>UAB Termikas</w:t>
      </w:r>
      <w:r w:rsidRPr="00812E7D">
        <w:tab/>
        <w:t>rgd</w:t>
      </w:r>
      <w:r w:rsidRPr="00812E7D">
        <w:tab/>
        <w:t>04may98</w:t>
      </w:r>
      <w:r w:rsidRPr="00812E7D">
        <w:tab/>
        <w:t xml:space="preserve">based at Little Gransden (UK); in white c/s with green cheatline and trim, no titles; f/n Little Gransden 19sep98; l/n complete Little Gransden aug00; sat dismantled at Little Gransden, seen mar03/dec04; canx 08jun04; CofA expired 12may05; reportedly went to Russia </w:t>
      </w:r>
    </w:p>
    <w:p w:rsidR="00832A22" w:rsidRPr="00812E7D" w:rsidRDefault="00832A22" w:rsidP="00832A22">
      <w:pPr>
        <w:pStyle w:val="SovProd"/>
      </w:pPr>
      <w:r w:rsidRPr="00812E7D">
        <w:tab/>
        <w:t>3 0 120</w:t>
      </w:r>
      <w:r w:rsidRPr="00812E7D">
        <w:tab/>
      </w:r>
      <w:r w:rsidRPr="00812E7D">
        <w:tab/>
        <w:t>120 ?</w:t>
      </w:r>
      <w:r w:rsidRPr="00812E7D">
        <w:tab/>
        <w:t>Yak-12A</w:t>
      </w:r>
      <w:r w:rsidRPr="00812E7D">
        <w:tab/>
        <w:t>Polish Air Force</w:t>
      </w:r>
      <w:r w:rsidRPr="00812E7D">
        <w:tab/>
        <w:t>d/d</w:t>
      </w:r>
      <w:r w:rsidRPr="00812E7D">
        <w:tab/>
        <w:t>08mar60</w:t>
      </w:r>
      <w:r w:rsidRPr="00812E7D">
        <w:tab/>
        <w:t xml:space="preserve">struck off charge 03sep73; fate unknown </w:t>
      </w:r>
    </w:p>
    <w:p w:rsidR="00832A22" w:rsidRPr="00812E7D" w:rsidRDefault="00832A22" w:rsidP="00832A22">
      <w:pPr>
        <w:pStyle w:val="SovProd"/>
      </w:pPr>
      <w:r w:rsidRPr="00812E7D">
        <w:tab/>
        <w:t>3 0 121</w:t>
      </w:r>
      <w:r w:rsidRPr="00812E7D">
        <w:tab/>
      </w:r>
      <w:r w:rsidRPr="00812E7D">
        <w:tab/>
        <w:t>121 ?</w:t>
      </w:r>
      <w:r w:rsidRPr="00812E7D">
        <w:tab/>
        <w:t>Yak-12A</w:t>
      </w:r>
      <w:r w:rsidRPr="00812E7D">
        <w:tab/>
        <w:t>Polish Air Force</w:t>
      </w:r>
      <w:r w:rsidRPr="00812E7D">
        <w:tab/>
        <w:t>d/d</w:t>
      </w:r>
      <w:r w:rsidRPr="00812E7D">
        <w:tab/>
        <w:t>23mar60</w:t>
      </w:r>
      <w:r w:rsidRPr="00812E7D">
        <w:tab/>
        <w:t xml:space="preserve">struck off charge date unknown </w:t>
      </w:r>
    </w:p>
    <w:p w:rsidR="00832A22" w:rsidRPr="00812E7D" w:rsidRDefault="00832A22" w:rsidP="00832A22">
      <w:pPr>
        <w:pStyle w:val="SovProd"/>
      </w:pPr>
      <w:r w:rsidRPr="00812E7D">
        <w:tab/>
      </w:r>
      <w:r w:rsidRPr="00812E7D">
        <w:tab/>
      </w:r>
      <w:r w:rsidRPr="00812E7D">
        <w:tab/>
        <w:t>SP-ABX</w:t>
      </w:r>
      <w:r w:rsidRPr="00812E7D">
        <w:tab/>
        <w:t>Yak-12A</w:t>
      </w:r>
      <w:r w:rsidRPr="00812E7D">
        <w:tab/>
        <w:t>Aeroklub PRL</w:t>
      </w:r>
      <w:r w:rsidRPr="00812E7D">
        <w:tab/>
        <w:t>rgd</w:t>
      </w:r>
      <w:r w:rsidRPr="00812E7D">
        <w:tab/>
        <w:t>14oct78</w:t>
      </w:r>
      <w:r w:rsidRPr="00812E7D">
        <w:tab/>
        <w:t xml:space="preserve">opb Aeroklub Bielsko-Bialski and later by Aeroklub Wroclawski </w:t>
      </w:r>
    </w:p>
    <w:p w:rsidR="00832A22" w:rsidRPr="00812E7D" w:rsidRDefault="00832A22" w:rsidP="00832A22">
      <w:pPr>
        <w:pStyle w:val="SovProd"/>
      </w:pPr>
      <w:r w:rsidRPr="00812E7D">
        <w:tab/>
      </w:r>
      <w:r w:rsidRPr="00812E7D">
        <w:tab/>
      </w:r>
      <w:r w:rsidRPr="00812E7D">
        <w:tab/>
        <w:t>no code</w:t>
      </w:r>
      <w:r w:rsidRPr="00812E7D">
        <w:tab/>
        <w:t>Yak-12A</w:t>
      </w:r>
      <w:r w:rsidRPr="00812E7D">
        <w:tab/>
        <w:t>Soviet Air Force</w:t>
      </w:r>
      <w:r w:rsidRPr="00812E7D">
        <w:tab/>
        <w:t>THF</w:t>
      </w:r>
      <w:r w:rsidRPr="00812E7D">
        <w:tab/>
        <w:t>12jun82</w:t>
      </w:r>
      <w:r w:rsidRPr="00812E7D">
        <w:tab/>
        <w:t xml:space="preserve">painted in fake Soviet Air Force colours (dark green c/s with light blue undersides and Red Stars) by the pilot before he fled with the aircraft from Wroclaw-Szymanów to Berlin-Tempelhof 12jun82; returned to Poland 16jun82 </w:t>
      </w:r>
    </w:p>
    <w:p w:rsidR="00832A22" w:rsidRPr="00812E7D" w:rsidRDefault="00832A22" w:rsidP="00832A22">
      <w:pPr>
        <w:pStyle w:val="SovProd"/>
      </w:pPr>
      <w:r w:rsidRPr="00812E7D">
        <w:tab/>
      </w:r>
      <w:r w:rsidRPr="00812E7D">
        <w:tab/>
      </w:r>
      <w:r w:rsidRPr="00812E7D">
        <w:tab/>
        <w:t>SP-ABX</w:t>
      </w:r>
      <w:r w:rsidRPr="00812E7D">
        <w:tab/>
        <w:t>Yak-12A</w:t>
      </w:r>
      <w:r w:rsidRPr="00812E7D">
        <w:tab/>
        <w:t>Aeroklub Polski</w:t>
      </w:r>
      <w:r w:rsidRPr="00812E7D">
        <w:tab/>
        <w:t>trf</w:t>
      </w:r>
      <w:r w:rsidRPr="00812E7D">
        <w:tab/>
        <w:t>1990</w:t>
      </w:r>
      <w:r w:rsidRPr="00812E7D">
        <w:tab/>
        <w:t xml:space="preserve">opb Aeroklub Wroclawski </w:t>
      </w:r>
    </w:p>
    <w:p w:rsidR="00832A22" w:rsidRPr="00812E7D" w:rsidRDefault="00832A22" w:rsidP="00832A22">
      <w:pPr>
        <w:pStyle w:val="SovProd"/>
      </w:pPr>
      <w:r w:rsidRPr="00812E7D">
        <w:tab/>
      </w:r>
      <w:r w:rsidRPr="00812E7D">
        <w:tab/>
      </w:r>
      <w:r w:rsidRPr="00812E7D">
        <w:tab/>
        <w:t>SP-ABX</w:t>
      </w:r>
      <w:r w:rsidRPr="00812E7D">
        <w:tab/>
        <w:t>Yak-12A</w:t>
      </w:r>
      <w:r w:rsidRPr="00812E7D">
        <w:tab/>
        <w:t>AK Wroclawski</w:t>
      </w:r>
      <w:r w:rsidRPr="00812E7D">
        <w:tab/>
        <w:t>rgd</w:t>
      </w:r>
      <w:r w:rsidRPr="00812E7D">
        <w:tab/>
        <w:t>unknown</w:t>
      </w:r>
      <w:r w:rsidRPr="00812E7D">
        <w:tab/>
        <w:t xml:space="preserve">in yellow c/s with red cheatline and trim, no titles; f/n Wroclaw-Szymanów 23sep96; seen Wroclaw-Szymanów 13jun99 with 'Grupa PZU' advertising and 'PZU' logos; seen Wroclaw-Szymanów in 2003 with 'Polar' titles and a 'PZU' logo; offered for sale by 4-Air Airlines 18mar04/27oct04 with t/t 4,193 hours; CofA expired 10aug04; canx 12mar08 </w:t>
      </w:r>
    </w:p>
    <w:p w:rsidR="00832A22" w:rsidRPr="00812E7D" w:rsidRDefault="00832A22" w:rsidP="00832A22">
      <w:pPr>
        <w:pStyle w:val="SovProd"/>
      </w:pPr>
      <w:r w:rsidRPr="00812E7D">
        <w:tab/>
        <w:t>3 0 122</w:t>
      </w:r>
      <w:r w:rsidRPr="00812E7D">
        <w:tab/>
      </w:r>
      <w:r w:rsidRPr="00812E7D">
        <w:tab/>
        <w:t>122 ?</w:t>
      </w:r>
      <w:r w:rsidRPr="00812E7D">
        <w:tab/>
        <w:t>Yak-12A</w:t>
      </w:r>
      <w:r w:rsidRPr="00812E7D">
        <w:tab/>
        <w:t>Polish Air Force</w:t>
      </w:r>
      <w:r w:rsidRPr="00812E7D">
        <w:tab/>
        <w:t>d/d</w:t>
      </w:r>
      <w:r w:rsidRPr="00812E7D">
        <w:tab/>
        <w:t>05mar60</w:t>
      </w:r>
      <w:r w:rsidRPr="00812E7D">
        <w:tab/>
        <w:t xml:space="preserve">struck off charge 01dec79; fate unknown </w:t>
      </w:r>
    </w:p>
    <w:p w:rsidR="00832A22" w:rsidRPr="00812E7D" w:rsidRDefault="00832A22" w:rsidP="00832A22">
      <w:pPr>
        <w:pStyle w:val="SovProd"/>
      </w:pPr>
      <w:r w:rsidRPr="00812E7D">
        <w:tab/>
        <w:t>3 0 123</w:t>
      </w:r>
      <w:r w:rsidRPr="00812E7D">
        <w:tab/>
      </w:r>
      <w:r w:rsidRPr="00812E7D">
        <w:tab/>
        <w:t>123 ?</w:t>
      </w:r>
      <w:r w:rsidRPr="00812E7D">
        <w:tab/>
        <w:t>Yak-12A</w:t>
      </w:r>
      <w:r w:rsidRPr="00812E7D">
        <w:tab/>
        <w:t>Polish Air Force</w:t>
      </w:r>
      <w:r w:rsidRPr="00812E7D">
        <w:tab/>
        <w:t>d/d</w:t>
      </w:r>
      <w:r w:rsidRPr="00812E7D">
        <w:tab/>
        <w:t>27feb60</w:t>
      </w:r>
      <w:r w:rsidRPr="00812E7D">
        <w:tab/>
        <w:t xml:space="preserve">struck off charge 14aug77 </w:t>
      </w:r>
    </w:p>
    <w:p w:rsidR="00832A22" w:rsidRPr="00812E7D" w:rsidRDefault="00832A22" w:rsidP="00832A22">
      <w:pPr>
        <w:pStyle w:val="SovProd"/>
      </w:pPr>
      <w:r w:rsidRPr="00812E7D">
        <w:tab/>
      </w:r>
      <w:r w:rsidRPr="00812E7D">
        <w:tab/>
      </w:r>
      <w:r w:rsidRPr="00812E7D">
        <w:tab/>
        <w:t>SP-AWZ</w:t>
      </w:r>
      <w:r w:rsidRPr="00812E7D">
        <w:tab/>
        <w:t>Yak-12A</w:t>
      </w:r>
      <w:r w:rsidRPr="00812E7D">
        <w:tab/>
        <w:t>Aeroklub PRL</w:t>
      </w:r>
      <w:r w:rsidRPr="00812E7D">
        <w:tab/>
        <w:t>rgd</w:t>
      </w:r>
      <w:r w:rsidRPr="00812E7D">
        <w:tab/>
        <w:t xml:space="preserve">20may78 </w:t>
      </w:r>
    </w:p>
    <w:p w:rsidR="00832A22" w:rsidRPr="00812E7D" w:rsidRDefault="00832A22" w:rsidP="00832A22">
      <w:pPr>
        <w:pStyle w:val="SovProd"/>
      </w:pPr>
      <w:r w:rsidRPr="00812E7D">
        <w:tab/>
      </w:r>
      <w:r w:rsidRPr="00812E7D">
        <w:tab/>
      </w:r>
      <w:r w:rsidRPr="00812E7D">
        <w:tab/>
        <w:t>SP-AWZ</w:t>
      </w:r>
      <w:r w:rsidRPr="00812E7D">
        <w:tab/>
        <w:t>Yak-12A</w:t>
      </w:r>
      <w:r w:rsidRPr="00812E7D">
        <w:tab/>
        <w:t>Aeroklub Polski</w:t>
      </w:r>
      <w:r w:rsidRPr="00812E7D">
        <w:tab/>
        <w:t>trf</w:t>
      </w:r>
      <w:r w:rsidRPr="00812E7D">
        <w:tab/>
        <w:t>1990</w:t>
      </w:r>
      <w:r w:rsidRPr="00812E7D">
        <w:tab/>
        <w:t xml:space="preserve">initially presumably opb Aeroklub ROW at Rybnik-Gotartowice, later based at Katowice; in aerobatic white/blue c/s, no titles; f/n Rybnik-Gotartowice 24sep96; l/n Zielona Góra-Przylep 09aug06; CofA expired 16may07; canx 22may07 </w:t>
      </w:r>
    </w:p>
    <w:p w:rsidR="00832A22" w:rsidRPr="00812E7D" w:rsidRDefault="00832A22" w:rsidP="00832A22">
      <w:pPr>
        <w:pStyle w:val="SovProd"/>
      </w:pPr>
      <w:r w:rsidRPr="00812E7D">
        <w:tab/>
      </w:r>
      <w:r w:rsidRPr="00812E7D">
        <w:tab/>
      </w:r>
      <w:r w:rsidRPr="00812E7D">
        <w:tab/>
        <w:t>SP-YWZ</w:t>
      </w:r>
      <w:r w:rsidRPr="00812E7D">
        <w:tab/>
        <w:t>Yak-12A</w:t>
      </w:r>
      <w:r w:rsidRPr="00812E7D">
        <w:tab/>
        <w:t>J. Makula</w:t>
      </w:r>
      <w:r w:rsidRPr="00812E7D">
        <w:tab/>
        <w:t>rgd</w:t>
      </w:r>
      <w:r w:rsidRPr="00812E7D">
        <w:tab/>
        <w:t>22jun07</w:t>
      </w:r>
      <w:r w:rsidRPr="00812E7D">
        <w:tab/>
        <w:t xml:space="preserve">in yellow c/s with silver-grey undersides and fin/rudder, 'Cargoforte' titles and logo; f/n Goraszka 07jun08; CofA expired 10jul09; canx 03aug10 as 'scrapped' but must have been restored; seen flying at Torun 31jul11; l/n Miroslawice 15jul12 </w:t>
      </w:r>
    </w:p>
    <w:p w:rsidR="00832A22" w:rsidRPr="00812E7D" w:rsidRDefault="00832A22" w:rsidP="00832A22">
      <w:pPr>
        <w:pStyle w:val="SovProd"/>
      </w:pPr>
      <w:r w:rsidRPr="00812E7D">
        <w:tab/>
      </w:r>
      <w:r w:rsidRPr="00812E7D">
        <w:tab/>
      </w:r>
      <w:r w:rsidRPr="00812E7D">
        <w:tab/>
        <w:t>SP-YWZ</w:t>
      </w:r>
      <w:r w:rsidRPr="00812E7D">
        <w:tab/>
        <w:t>Yak-12A</w:t>
      </w:r>
      <w:r w:rsidRPr="00812E7D">
        <w:tab/>
        <w:t>privately owned</w:t>
      </w:r>
      <w:r w:rsidRPr="00812E7D">
        <w:tab/>
        <w:t>rst</w:t>
      </w:r>
      <w:r w:rsidRPr="00812E7D">
        <w:tab/>
        <w:t>24jul12</w:t>
      </w:r>
      <w:r w:rsidRPr="00812E7D">
        <w:tab/>
        <w:t xml:space="preserve">official restoration date; in yellow c/s with silver-grey undersides and fin/rudder and a 'PAC' (Polish Aerobatic Club) logo; f/n Grudziadz-Liskie Katy 16aug13; l/n Kraków-Rakowice 24jun17 </w:t>
      </w:r>
    </w:p>
    <w:p w:rsidR="00832A22" w:rsidRPr="00812E7D" w:rsidRDefault="00832A22" w:rsidP="00832A22">
      <w:pPr>
        <w:pStyle w:val="SovProd"/>
      </w:pPr>
      <w:r w:rsidRPr="00812E7D">
        <w:tab/>
        <w:t>3 0 124</w:t>
      </w:r>
      <w:r w:rsidRPr="00812E7D">
        <w:tab/>
      </w:r>
      <w:r w:rsidRPr="00812E7D">
        <w:tab/>
        <w:t>124 ?</w:t>
      </w:r>
      <w:r w:rsidRPr="00812E7D">
        <w:tab/>
        <w:t>Yak-12A</w:t>
      </w:r>
      <w:r w:rsidRPr="00812E7D">
        <w:tab/>
        <w:t>Polish Air Force</w:t>
      </w:r>
      <w:r w:rsidRPr="00812E7D">
        <w:tab/>
        <w:t>d/d</w:t>
      </w:r>
      <w:r w:rsidRPr="00812E7D">
        <w:tab/>
        <w:t>21mar60</w:t>
      </w:r>
      <w:r w:rsidRPr="00812E7D">
        <w:tab/>
        <w:t xml:space="preserve">struck off charge date and fate unknown </w:t>
      </w:r>
    </w:p>
    <w:p w:rsidR="00832A22" w:rsidRPr="00812E7D" w:rsidRDefault="00832A22" w:rsidP="00832A22">
      <w:pPr>
        <w:pStyle w:val="SovProd"/>
      </w:pPr>
      <w:r w:rsidRPr="00812E7D">
        <w:tab/>
        <w:t>3 0 125</w:t>
      </w:r>
      <w:r w:rsidRPr="00812E7D">
        <w:tab/>
      </w:r>
      <w:r w:rsidRPr="00812E7D">
        <w:tab/>
        <w:t>125 ?</w:t>
      </w:r>
      <w:r w:rsidRPr="00812E7D">
        <w:tab/>
        <w:t>Yak-12A</w:t>
      </w:r>
      <w:r w:rsidRPr="00812E7D">
        <w:tab/>
        <w:t>Polish Air Force</w:t>
      </w:r>
      <w:r w:rsidRPr="00812E7D">
        <w:tab/>
        <w:t>d/d</w:t>
      </w:r>
      <w:r w:rsidRPr="00812E7D">
        <w:tab/>
        <w:t>01mar60</w:t>
      </w:r>
      <w:r w:rsidRPr="00812E7D">
        <w:tab/>
        <w:t xml:space="preserve">struck off charge 02jan79 </w:t>
      </w:r>
    </w:p>
    <w:p w:rsidR="00832A22" w:rsidRPr="00812E7D" w:rsidRDefault="00832A22" w:rsidP="00832A22">
      <w:pPr>
        <w:pStyle w:val="SovProd"/>
      </w:pPr>
      <w:r w:rsidRPr="00812E7D">
        <w:tab/>
      </w:r>
      <w:r w:rsidRPr="00812E7D">
        <w:tab/>
      </w:r>
      <w:r w:rsidRPr="00812E7D">
        <w:tab/>
        <w:t>SP-ABA</w:t>
      </w:r>
      <w:r w:rsidRPr="00812E7D">
        <w:tab/>
        <w:t>Yak-12A</w:t>
      </w:r>
      <w:r w:rsidRPr="00812E7D">
        <w:tab/>
        <w:t>Aeroklub PRL</w:t>
      </w:r>
      <w:r w:rsidRPr="00812E7D">
        <w:tab/>
        <w:t>rgd</w:t>
      </w:r>
      <w:r w:rsidRPr="00812E7D">
        <w:tab/>
        <w:t>14jul80</w:t>
      </w:r>
      <w:r w:rsidRPr="00812E7D">
        <w:tab/>
        <w:t xml:space="preserve">opb Aeroklub Ziemi Zamojskiej and later by Aeroklub Stalowowolski </w:t>
      </w:r>
    </w:p>
    <w:p w:rsidR="00832A22" w:rsidRPr="00812E7D" w:rsidRDefault="00832A22" w:rsidP="00832A22">
      <w:pPr>
        <w:pStyle w:val="SovProd"/>
      </w:pPr>
      <w:r w:rsidRPr="00812E7D">
        <w:tab/>
      </w:r>
      <w:r w:rsidRPr="00812E7D">
        <w:tab/>
      </w:r>
      <w:r w:rsidRPr="00812E7D">
        <w:tab/>
        <w:t>SP-ABA</w:t>
      </w:r>
      <w:r w:rsidRPr="00812E7D">
        <w:tab/>
        <w:t>Yak-12A</w:t>
      </w:r>
      <w:r w:rsidRPr="00812E7D">
        <w:tab/>
        <w:t>Aeroklub Polski</w:t>
      </w:r>
      <w:r w:rsidRPr="00812E7D">
        <w:tab/>
        <w:t>trf</w:t>
      </w:r>
      <w:r w:rsidRPr="00812E7D">
        <w:tab/>
        <w:t>1990</w:t>
      </w:r>
      <w:r w:rsidRPr="00812E7D">
        <w:tab/>
        <w:t xml:space="preserve">opb Aeroklub Stalowowolski at Stalowa Wola-Turbia; in yellow c/s with red cheatline and trim, no titles; f/n Stalowa Wola-Turbia 27sep96 </w:t>
      </w:r>
    </w:p>
    <w:p w:rsidR="00832A22" w:rsidRPr="00812E7D" w:rsidRDefault="00832A22" w:rsidP="00832A22">
      <w:pPr>
        <w:pStyle w:val="SovProd"/>
      </w:pPr>
      <w:r w:rsidRPr="00812E7D">
        <w:tab/>
      </w:r>
      <w:r w:rsidRPr="00812E7D">
        <w:tab/>
      </w:r>
      <w:r w:rsidRPr="00812E7D">
        <w:tab/>
        <w:t>SP-ABA</w:t>
      </w:r>
      <w:r w:rsidRPr="00812E7D">
        <w:tab/>
        <w:t>Yak-12A</w:t>
      </w:r>
      <w:r w:rsidRPr="00812E7D">
        <w:tab/>
        <w:t>AK Stalowowolski</w:t>
      </w:r>
      <w:r w:rsidRPr="00812E7D">
        <w:tab/>
        <w:t>rgd</w:t>
      </w:r>
      <w:r w:rsidRPr="00812E7D">
        <w:tab/>
        <w:t>08jul03</w:t>
      </w:r>
      <w:r w:rsidRPr="00812E7D">
        <w:tab/>
        <w:t xml:space="preserve">in yellow c/s with red cheatline and trim, no titles; f/n Stalowa Wola-Turbia 18jul04; f/n Stalowa Wola-Turbia 24aug15 </w:t>
      </w:r>
    </w:p>
    <w:p w:rsidR="00832A22" w:rsidRPr="00812E7D" w:rsidRDefault="00832A22" w:rsidP="00832A22">
      <w:pPr>
        <w:pStyle w:val="SovProd"/>
      </w:pPr>
      <w:r w:rsidRPr="00812E7D">
        <w:tab/>
        <w:t>3 0 126</w:t>
      </w:r>
      <w:r w:rsidRPr="00812E7D">
        <w:tab/>
      </w:r>
      <w:r w:rsidRPr="00812E7D">
        <w:tab/>
        <w:t>126 ?</w:t>
      </w:r>
      <w:r w:rsidRPr="00812E7D">
        <w:tab/>
        <w:t>Yak-12A</w:t>
      </w:r>
      <w:r w:rsidRPr="00812E7D">
        <w:tab/>
        <w:t>Polish Air Force</w:t>
      </w:r>
      <w:r w:rsidRPr="00812E7D">
        <w:tab/>
        <w:t>d/d</w:t>
      </w:r>
      <w:r w:rsidRPr="00812E7D">
        <w:tab/>
        <w:t>26feb60</w:t>
      </w:r>
      <w:r w:rsidRPr="00812E7D">
        <w:tab/>
        <w:t xml:space="preserve">struck off charge 17sep71 </w:t>
      </w:r>
    </w:p>
    <w:p w:rsidR="00832A22" w:rsidRPr="00812E7D" w:rsidRDefault="00832A22" w:rsidP="00832A22">
      <w:pPr>
        <w:pStyle w:val="SovProd"/>
      </w:pPr>
      <w:r w:rsidRPr="00812E7D">
        <w:tab/>
      </w:r>
      <w:r w:rsidRPr="00812E7D">
        <w:tab/>
      </w:r>
      <w:r w:rsidRPr="00812E7D">
        <w:tab/>
        <w:t>SP-KLA</w:t>
      </w:r>
      <w:r w:rsidRPr="00812E7D">
        <w:tab/>
        <w:t>Yak-12A</w:t>
      </w:r>
      <w:r w:rsidRPr="00812E7D">
        <w:tab/>
        <w:t>WSK Swidnik</w:t>
      </w:r>
      <w:r w:rsidRPr="00812E7D">
        <w:tab/>
        <w:t>rgd</w:t>
      </w:r>
      <w:r w:rsidRPr="00812E7D">
        <w:tab/>
        <w:t xml:space="preserve">25jan72 </w:t>
      </w:r>
    </w:p>
    <w:p w:rsidR="00832A22" w:rsidRPr="00812E7D" w:rsidRDefault="00832A22" w:rsidP="00832A22">
      <w:pPr>
        <w:pStyle w:val="SovProd"/>
      </w:pPr>
      <w:r w:rsidRPr="00812E7D">
        <w:tab/>
      </w:r>
      <w:r w:rsidRPr="00812E7D">
        <w:tab/>
      </w:r>
      <w:r w:rsidRPr="00812E7D">
        <w:tab/>
        <w:t>SP-KLA</w:t>
      </w:r>
      <w:r w:rsidRPr="00812E7D">
        <w:tab/>
        <w:t>Yak-12A</w:t>
      </w:r>
      <w:r w:rsidRPr="00812E7D">
        <w:tab/>
        <w:t>Aeroklub PRL</w:t>
      </w:r>
      <w:r w:rsidRPr="00812E7D">
        <w:tab/>
        <w:t>rgd</w:t>
      </w:r>
      <w:r w:rsidRPr="00812E7D">
        <w:tab/>
        <w:t>30mar79</w:t>
      </w:r>
      <w:r w:rsidRPr="00812E7D">
        <w:tab/>
        <w:t xml:space="preserve">initially opb Aeroklub Leszczynski and later opb Aeroklub Pomorski at Torun; in dark green c/s with light blue undersides; hijacked by its pilot from Leszno to THF 25oct83 </w:t>
      </w:r>
    </w:p>
    <w:p w:rsidR="00832A22" w:rsidRPr="00812E7D" w:rsidRDefault="00832A22" w:rsidP="00832A22">
      <w:pPr>
        <w:pStyle w:val="SovProd"/>
      </w:pPr>
      <w:r w:rsidRPr="00812E7D">
        <w:tab/>
      </w:r>
      <w:r w:rsidRPr="00812E7D">
        <w:tab/>
      </w:r>
      <w:r w:rsidRPr="00812E7D">
        <w:tab/>
        <w:t>SP-KLA</w:t>
      </w:r>
      <w:r w:rsidRPr="00812E7D">
        <w:tab/>
        <w:t>Yak-12A</w:t>
      </w:r>
      <w:r w:rsidRPr="00812E7D">
        <w:tab/>
        <w:t>Aeroklub Polski</w:t>
      </w:r>
      <w:r w:rsidRPr="00812E7D">
        <w:tab/>
        <w:t>trf</w:t>
      </w:r>
      <w:r w:rsidRPr="00812E7D">
        <w:tab/>
        <w:t>1990</w:t>
      </w:r>
      <w:r w:rsidRPr="00812E7D">
        <w:tab/>
        <w:t xml:space="preserve">opb Aeroklub Swidnik; in Bordeaux red c/s with 'Aeroklub Swidnik' titles; f/n Poznan-Ligowiec 25aug91; canx 13nov97 </w:t>
      </w:r>
    </w:p>
    <w:p w:rsidR="00832A22" w:rsidRPr="00812E7D" w:rsidRDefault="00832A22" w:rsidP="00832A22">
      <w:pPr>
        <w:pStyle w:val="SovProd"/>
      </w:pPr>
      <w:r w:rsidRPr="00812E7D">
        <w:tab/>
      </w:r>
      <w:r w:rsidRPr="00812E7D">
        <w:tab/>
      </w:r>
      <w:r w:rsidRPr="00812E7D">
        <w:tab/>
        <w:t>SP-KLA</w:t>
      </w:r>
      <w:r w:rsidRPr="00812E7D">
        <w:tab/>
        <w:t>Yak-12A</w:t>
      </w:r>
      <w:r w:rsidRPr="00812E7D">
        <w:tab/>
        <w:t>Aeroklub Swidnik</w:t>
      </w:r>
      <w:r w:rsidRPr="00812E7D">
        <w:tab/>
        <w:t>rgd</w:t>
      </w:r>
      <w:r w:rsidRPr="00812E7D">
        <w:tab/>
        <w:t>05feb98</w:t>
      </w:r>
      <w:r w:rsidRPr="00812E7D">
        <w:tab/>
        <w:t xml:space="preserve">initially in white/red c/s with the name 'Czeslaw Frankowski' on the wings; l/n as such Swidnik 24aug98; repainted in white/purple c/s with the name 'Czeslaw Frankowski' on the fuselage and the wings; f/n as such Deblin feb00; l/n as such Swidnik 21feb04; CofA expired 11dec04 </w:t>
      </w:r>
    </w:p>
    <w:p w:rsidR="00832A22" w:rsidRPr="00812E7D" w:rsidRDefault="00832A22" w:rsidP="00832A22">
      <w:pPr>
        <w:pStyle w:val="SovProd"/>
      </w:pPr>
      <w:r w:rsidRPr="00812E7D">
        <w:tab/>
      </w:r>
      <w:r w:rsidRPr="00812E7D">
        <w:tab/>
      </w:r>
      <w:r w:rsidRPr="00812E7D">
        <w:tab/>
        <w:t>SP-YLA</w:t>
      </w:r>
      <w:r w:rsidRPr="00812E7D">
        <w:tab/>
        <w:t>Yak-12A</w:t>
      </w:r>
      <w:r w:rsidRPr="00812E7D">
        <w:tab/>
        <w:t>Alex Giersch</w:t>
      </w:r>
      <w:r w:rsidRPr="00812E7D">
        <w:tab/>
        <w:t>res</w:t>
      </w:r>
      <w:r w:rsidRPr="00812E7D">
        <w:tab/>
        <w:t>27dec05</w:t>
      </w:r>
      <w:r w:rsidRPr="00812E7D">
        <w:tab/>
        <w:t xml:space="preserve">but not taken up; offered for sale by 4-Air Airlines 14jun07 with t/t 3,574 hours </w:t>
      </w:r>
    </w:p>
    <w:p w:rsidR="00832A22" w:rsidRPr="00812E7D" w:rsidRDefault="00832A22" w:rsidP="00832A22">
      <w:pPr>
        <w:pStyle w:val="SovProd"/>
      </w:pPr>
      <w:r w:rsidRPr="00812E7D">
        <w:tab/>
      </w:r>
      <w:r w:rsidRPr="00812E7D">
        <w:tab/>
      </w:r>
      <w:r w:rsidRPr="00812E7D">
        <w:tab/>
        <w:t>SP-KLA</w:t>
      </w:r>
      <w:r w:rsidRPr="00812E7D">
        <w:tab/>
        <w:t>Yak-12A</w:t>
      </w:r>
      <w:r w:rsidRPr="00812E7D">
        <w:tab/>
        <w:t>J. Okrój</w:t>
      </w:r>
      <w:r w:rsidRPr="00812E7D">
        <w:tab/>
        <w:t>rgd</w:t>
      </w:r>
      <w:r w:rsidRPr="00812E7D">
        <w:tab/>
        <w:t>25feb08</w:t>
      </w:r>
      <w:r w:rsidRPr="00812E7D">
        <w:tab/>
        <w:t xml:space="preserve">in white/purple c/s, no titles; f/n Michalków 21may11; l/n Leszno-Strzyzewice 13jul13; offered for sale by Grzegorz Przydatek 01jul17 with t/t 3,804 hours </w:t>
      </w:r>
    </w:p>
    <w:p w:rsidR="00832A22" w:rsidRPr="00812E7D" w:rsidRDefault="00832A22" w:rsidP="00832A22">
      <w:pPr>
        <w:pStyle w:val="SovProd"/>
      </w:pPr>
      <w:r w:rsidRPr="00812E7D">
        <w:tab/>
        <w:t>3 0 127</w:t>
      </w:r>
      <w:r w:rsidRPr="00812E7D">
        <w:tab/>
      </w:r>
      <w:r w:rsidRPr="00812E7D">
        <w:tab/>
        <w:t>127</w:t>
      </w:r>
      <w:r w:rsidRPr="00812E7D">
        <w:tab/>
        <w:t>Yak-12A</w:t>
      </w:r>
      <w:r w:rsidRPr="00812E7D">
        <w:tab/>
        <w:t>Polish Air Force</w:t>
      </w:r>
      <w:r w:rsidRPr="00812E7D">
        <w:tab/>
        <w:t>d/d</w:t>
      </w:r>
      <w:r w:rsidRPr="00812E7D">
        <w:tab/>
        <w:t>26feb60</w:t>
      </w:r>
      <w:r w:rsidRPr="00812E7D">
        <w:tab/>
        <w:t xml:space="preserve">in dark green c/s with light blue undersides and white code; still active by 1983; struck off charge date unknown </w:t>
      </w:r>
    </w:p>
    <w:p w:rsidR="00832A22" w:rsidRPr="00812E7D" w:rsidRDefault="00832A22" w:rsidP="00832A22">
      <w:pPr>
        <w:pStyle w:val="SovProd"/>
      </w:pPr>
      <w:r w:rsidRPr="00812E7D">
        <w:tab/>
      </w:r>
      <w:r w:rsidRPr="00812E7D">
        <w:tab/>
      </w:r>
      <w:r w:rsidRPr="00812E7D">
        <w:tab/>
        <w:t>SP-CXS    (2)</w:t>
      </w:r>
      <w:r w:rsidRPr="00812E7D">
        <w:tab/>
        <w:t>Yak-12A</w:t>
      </w:r>
      <w:r w:rsidRPr="00812E7D">
        <w:tab/>
        <w:t>Zespól Lotn.Sanit.</w:t>
      </w:r>
      <w:r w:rsidRPr="00812E7D">
        <w:tab/>
        <w:t>rgd</w:t>
      </w:r>
      <w:r w:rsidRPr="00812E7D">
        <w:tab/>
        <w:t>22aug85</w:t>
      </w:r>
      <w:r w:rsidRPr="00812E7D">
        <w:tab/>
        <w:t xml:space="preserve">based at Poznan; in white c/s with light blue cheatline and trim and Red Crosses, no titles; wfu jul97; canx jun98; see c/n 3011119 </w:t>
      </w:r>
    </w:p>
    <w:p w:rsidR="00832A22" w:rsidRPr="00812E7D" w:rsidRDefault="00832A22" w:rsidP="00832A22">
      <w:pPr>
        <w:pStyle w:val="SovProd"/>
      </w:pPr>
      <w:r w:rsidRPr="00812E7D">
        <w:tab/>
      </w:r>
      <w:r w:rsidRPr="00812E7D">
        <w:tab/>
      </w:r>
      <w:r w:rsidRPr="00812E7D">
        <w:tab/>
        <w:t>SP-FKY</w:t>
      </w:r>
      <w:r w:rsidRPr="00812E7D">
        <w:tab/>
        <w:t>Yak-12A</w:t>
      </w:r>
      <w:r w:rsidRPr="00812E7D">
        <w:tab/>
        <w:t>R. Strzala</w:t>
      </w:r>
      <w:r w:rsidRPr="00812E7D">
        <w:tab/>
        <w:t>rgd</w:t>
      </w:r>
      <w:r w:rsidRPr="00812E7D">
        <w:tab/>
        <w:t>19jun98</w:t>
      </w:r>
      <w:r w:rsidRPr="00812E7D">
        <w:tab/>
        <w:t xml:space="preserve">sold in early 2002 </w:t>
      </w:r>
    </w:p>
    <w:p w:rsidR="00832A22" w:rsidRPr="00812E7D" w:rsidRDefault="00832A22" w:rsidP="00832A22">
      <w:pPr>
        <w:pStyle w:val="SovProd"/>
      </w:pPr>
      <w:r w:rsidRPr="00812E7D">
        <w:tab/>
      </w:r>
      <w:r w:rsidRPr="00812E7D">
        <w:tab/>
      </w:r>
      <w:r w:rsidRPr="00812E7D">
        <w:tab/>
        <w:t>SP-FKY</w:t>
      </w:r>
      <w:r w:rsidRPr="00812E7D">
        <w:tab/>
        <w:t>Yak-12A</w:t>
      </w:r>
      <w:r w:rsidRPr="00812E7D">
        <w:tab/>
        <w:t>W. Szkola Market.</w:t>
      </w:r>
      <w:r w:rsidRPr="00812E7D">
        <w:tab/>
        <w:t>rgd</w:t>
      </w:r>
      <w:r w:rsidRPr="00812E7D">
        <w:tab/>
        <w:t>26may03</w:t>
      </w:r>
      <w:r w:rsidRPr="00812E7D">
        <w:tab/>
        <w:t xml:space="preserve">Wyzsza Szkola Zarzadzania Marketingowego i Jezyków Obcych (Marketing and Foreign Language College) at Katowice; underwent overhaul until late 2003; in white c/s with blue cheatline and trim, no titles; CofA expired 02aug08; canx 30nov15 </w:t>
      </w:r>
    </w:p>
    <w:p w:rsidR="00832A22" w:rsidRPr="00812E7D" w:rsidRDefault="00832A22" w:rsidP="00832A22">
      <w:pPr>
        <w:pStyle w:val="SovProd"/>
      </w:pPr>
      <w:r w:rsidRPr="00812E7D">
        <w:tab/>
        <w:t>3 0 128</w:t>
      </w:r>
      <w:r w:rsidRPr="00812E7D">
        <w:tab/>
      </w:r>
      <w:r w:rsidRPr="00812E7D">
        <w:tab/>
        <w:t>128 ?</w:t>
      </w:r>
      <w:r w:rsidRPr="00812E7D">
        <w:tab/>
        <w:t>Yak-12A</w:t>
      </w:r>
      <w:r w:rsidRPr="00812E7D">
        <w:tab/>
        <w:t>Polish Air Force</w:t>
      </w:r>
      <w:r w:rsidRPr="00812E7D">
        <w:tab/>
        <w:t>d/d</w:t>
      </w:r>
      <w:r w:rsidRPr="00812E7D">
        <w:tab/>
        <w:t>07mar60</w:t>
      </w:r>
      <w:r w:rsidRPr="00812E7D">
        <w:tab/>
        <w:t xml:space="preserve">struck off charge 22jan71 </w:t>
      </w:r>
    </w:p>
    <w:p w:rsidR="00832A22" w:rsidRPr="00812E7D" w:rsidRDefault="00832A22" w:rsidP="00832A22">
      <w:pPr>
        <w:pStyle w:val="SovProd"/>
      </w:pPr>
      <w:r w:rsidRPr="00812E7D">
        <w:tab/>
      </w:r>
      <w:r w:rsidRPr="00812E7D">
        <w:tab/>
      </w:r>
      <w:r w:rsidRPr="00812E7D">
        <w:tab/>
        <w:t>SP-AWA</w:t>
      </w:r>
      <w:r w:rsidRPr="00812E7D">
        <w:tab/>
        <w:t>Yak-12A</w:t>
      </w:r>
      <w:r w:rsidRPr="00812E7D">
        <w:tab/>
        <w:t>Aeroklub PRL</w:t>
      </w:r>
      <w:r w:rsidRPr="00812E7D">
        <w:tab/>
        <w:t>rgd</w:t>
      </w:r>
      <w:r w:rsidRPr="00812E7D">
        <w:tab/>
        <w:t>10dec71</w:t>
      </w:r>
      <w:r w:rsidRPr="00812E7D">
        <w:tab/>
        <w:t xml:space="preserve">opb Aeroklub Warszawski </w:t>
      </w:r>
    </w:p>
    <w:p w:rsidR="00832A22" w:rsidRPr="00812E7D" w:rsidRDefault="00832A22" w:rsidP="00832A22">
      <w:pPr>
        <w:pStyle w:val="SovProd"/>
      </w:pPr>
      <w:r w:rsidRPr="00812E7D">
        <w:tab/>
      </w:r>
      <w:r w:rsidRPr="00812E7D">
        <w:tab/>
      </w:r>
      <w:r w:rsidRPr="00812E7D">
        <w:tab/>
        <w:t>SP-AWA</w:t>
      </w:r>
      <w:r w:rsidRPr="00812E7D">
        <w:tab/>
        <w:t>Yak-12A</w:t>
      </w:r>
      <w:r w:rsidRPr="00812E7D">
        <w:tab/>
        <w:t>Aeroklub Polski</w:t>
      </w:r>
      <w:r w:rsidRPr="00812E7D">
        <w:tab/>
        <w:t>trf</w:t>
      </w:r>
      <w:r w:rsidRPr="00812E7D">
        <w:tab/>
        <w:t>1990</w:t>
      </w:r>
      <w:r w:rsidRPr="00812E7D">
        <w:tab/>
        <w:t xml:space="preserve">opb Aeroklub Warszawski; in yellow c/s with red cheatline and trim, no titles; seen as such in 1991 and 1992; red stripe extended to cover all the lower fuselage; f/n as such Warsaw-Bemowo 10aug99; seen fitted with a 4-blade propeller Warsaw-Bemowo 20apr03; seen again with a normal propeller Warsaw-Bemowo 02may03; l/n Warsaw-Bemowo 22may05 </w:t>
      </w:r>
    </w:p>
    <w:p w:rsidR="00832A22" w:rsidRPr="00812E7D" w:rsidRDefault="00832A22" w:rsidP="00832A22">
      <w:pPr>
        <w:pStyle w:val="SovProd"/>
      </w:pPr>
      <w:r w:rsidRPr="00812E7D">
        <w:tab/>
      </w:r>
      <w:r w:rsidRPr="00812E7D">
        <w:tab/>
      </w:r>
      <w:r w:rsidRPr="00812E7D">
        <w:tab/>
        <w:t>SP-AWA</w:t>
      </w:r>
      <w:r w:rsidRPr="00812E7D">
        <w:tab/>
        <w:t>Yak-12A</w:t>
      </w:r>
      <w:r w:rsidRPr="00812E7D">
        <w:tab/>
        <w:t>AK Warszawski</w:t>
      </w:r>
      <w:r w:rsidRPr="00812E7D">
        <w:tab/>
        <w:t>rgd</w:t>
      </w:r>
      <w:r w:rsidRPr="00812E7D">
        <w:tab/>
        <w:t>31mar05</w:t>
      </w:r>
      <w:r w:rsidRPr="00812E7D">
        <w:tab/>
        <w:t xml:space="preserve">in yellow c/s with red cheatline and trim, no titles; f/n Warsaw-Bemowo 29may08; l/n Vatulino 04jun16 </w:t>
      </w:r>
    </w:p>
    <w:p w:rsidR="00832A22" w:rsidRPr="00812E7D" w:rsidRDefault="00832A22" w:rsidP="00832A22">
      <w:pPr>
        <w:pStyle w:val="SovProd"/>
      </w:pPr>
      <w:r w:rsidRPr="00812E7D">
        <w:tab/>
      </w:r>
      <w:r w:rsidRPr="00812E7D">
        <w:tab/>
      </w:r>
      <w:r w:rsidRPr="00812E7D">
        <w:tab/>
        <w:t>RA-2665G</w:t>
      </w:r>
      <w:r w:rsidRPr="00812E7D">
        <w:tab/>
        <w:t>Yak-12A</w:t>
      </w:r>
      <w:r w:rsidRPr="00812E7D">
        <w:tab/>
        <w:t>privately owned</w:t>
      </w:r>
      <w:r w:rsidRPr="00812E7D">
        <w:tab/>
        <w:t>rgd</w:t>
      </w:r>
      <w:r w:rsidRPr="00812E7D">
        <w:tab/>
        <w:t>07jun16</w:t>
      </w:r>
      <w:r w:rsidRPr="00812E7D">
        <w:tab/>
        <w:t xml:space="preserve">in register as YeEVS.03.3394; in yellow c/s with red cheatline and trim, no titles; f/n in the Arkhangelsk region 06jul16 </w:t>
      </w:r>
    </w:p>
    <w:p w:rsidR="00832A22" w:rsidRPr="00812E7D" w:rsidRDefault="00832A22" w:rsidP="00832A22">
      <w:pPr>
        <w:pStyle w:val="SovProd"/>
      </w:pPr>
      <w:r w:rsidRPr="00812E7D">
        <w:tab/>
        <w:t>3 0 129</w:t>
      </w:r>
      <w:r w:rsidRPr="00812E7D">
        <w:tab/>
      </w:r>
      <w:r w:rsidRPr="00812E7D">
        <w:tab/>
        <w:t>129 ?</w:t>
      </w:r>
      <w:r w:rsidRPr="00812E7D">
        <w:tab/>
        <w:t>Yak-12A</w:t>
      </w:r>
      <w:r w:rsidRPr="00812E7D">
        <w:tab/>
        <w:t>Polish Air Force</w:t>
      </w:r>
      <w:r w:rsidRPr="00812E7D">
        <w:tab/>
        <w:t>d/d</w:t>
      </w:r>
      <w:r w:rsidRPr="00812E7D">
        <w:tab/>
        <w:t>01mar60</w:t>
      </w:r>
      <w:r w:rsidRPr="00812E7D">
        <w:tab/>
        <w:t xml:space="preserve">struck off charge 21jan72 </w:t>
      </w:r>
    </w:p>
    <w:p w:rsidR="00832A22" w:rsidRPr="00812E7D" w:rsidRDefault="00832A22" w:rsidP="00832A22">
      <w:pPr>
        <w:pStyle w:val="SovProd"/>
      </w:pPr>
      <w:r w:rsidRPr="00812E7D">
        <w:tab/>
      </w:r>
      <w:r w:rsidRPr="00812E7D">
        <w:tab/>
      </w:r>
      <w:r w:rsidRPr="00812E7D">
        <w:tab/>
        <w:t>SP-CXL</w:t>
      </w:r>
      <w:r w:rsidRPr="00812E7D">
        <w:tab/>
        <w:t>Yak-12A</w:t>
      </w:r>
      <w:r w:rsidRPr="00812E7D">
        <w:tab/>
        <w:t>Zespól Lotn.Sanit.</w:t>
      </w:r>
      <w:r w:rsidRPr="00812E7D">
        <w:tab/>
        <w:t>rgd</w:t>
      </w:r>
      <w:r w:rsidRPr="00812E7D">
        <w:tab/>
        <w:t>18mar72</w:t>
      </w:r>
      <w:r w:rsidRPr="00812E7D">
        <w:tab/>
        <w:t xml:space="preserve">possibly initially based at Warszawa and later at Wroclaw; dbr 08sep81 at Kamienna Góra; canx 04dec81 </w:t>
      </w:r>
    </w:p>
    <w:p w:rsidR="00832A22" w:rsidRPr="00812E7D" w:rsidRDefault="00832A22" w:rsidP="00832A22">
      <w:pPr>
        <w:pStyle w:val="SovProd"/>
      </w:pPr>
      <w:r w:rsidRPr="00812E7D">
        <w:tab/>
        <w:t>3 0 130</w:t>
      </w:r>
      <w:r w:rsidRPr="00812E7D">
        <w:tab/>
      </w:r>
      <w:r w:rsidRPr="00812E7D">
        <w:tab/>
        <w:t>130 ?</w:t>
      </w:r>
      <w:r w:rsidRPr="00812E7D">
        <w:tab/>
        <w:t>Yak-12A</w:t>
      </w:r>
      <w:r w:rsidRPr="00812E7D">
        <w:tab/>
        <w:t>Polish Air Force</w:t>
      </w:r>
      <w:r w:rsidRPr="00812E7D">
        <w:tab/>
        <w:t>d/d</w:t>
      </w:r>
      <w:r w:rsidRPr="00812E7D">
        <w:tab/>
        <w:t>12apr60</w:t>
      </w:r>
      <w:r w:rsidRPr="00812E7D">
        <w:tab/>
        <w:t xml:space="preserve">struck off charge 16dec71 </w:t>
      </w:r>
    </w:p>
    <w:p w:rsidR="00832A22" w:rsidRPr="00812E7D" w:rsidRDefault="00832A22" w:rsidP="00832A22">
      <w:pPr>
        <w:pStyle w:val="SovProd"/>
      </w:pPr>
      <w:r w:rsidRPr="00812E7D">
        <w:tab/>
      </w:r>
      <w:r w:rsidRPr="00812E7D">
        <w:tab/>
      </w:r>
      <w:r w:rsidRPr="00812E7D">
        <w:tab/>
        <w:t>SP-CXZ</w:t>
      </w:r>
      <w:r w:rsidRPr="00812E7D">
        <w:tab/>
        <w:t>Yak-12A</w:t>
      </w:r>
      <w:r w:rsidRPr="00812E7D">
        <w:tab/>
        <w:t>Zespól Lotn.Sanit.</w:t>
      </w:r>
      <w:r w:rsidRPr="00812E7D">
        <w:tab/>
        <w:t>rgd</w:t>
      </w:r>
      <w:r w:rsidRPr="00812E7D">
        <w:tab/>
        <w:t>10jan72</w:t>
      </w:r>
      <w:r w:rsidRPr="00812E7D">
        <w:tab/>
        <w:t xml:space="preserve">opb ZLS Wroclaw and also based at Olsztyn at another time; in white c/s with blue cheatline and trim and Red Crosses; severely damaged in a forced landing at Kamienna Góra, date unknown; repaired; l/n Olsztyn apr96; canx 17feb97 </w:t>
      </w:r>
    </w:p>
    <w:p w:rsidR="00832A22" w:rsidRPr="00812E7D" w:rsidRDefault="00832A22" w:rsidP="00832A22">
      <w:pPr>
        <w:pStyle w:val="SovProd"/>
      </w:pPr>
      <w:r w:rsidRPr="00812E7D">
        <w:tab/>
      </w:r>
      <w:r w:rsidRPr="00812E7D">
        <w:tab/>
      </w:r>
      <w:r w:rsidRPr="00812E7D">
        <w:tab/>
        <w:t>SP-CAZ</w:t>
      </w:r>
      <w:r w:rsidRPr="00812E7D">
        <w:tab/>
        <w:t>Yak-12A</w:t>
      </w:r>
      <w:r w:rsidRPr="00812E7D">
        <w:tab/>
        <w:t>AK Warm.-Mazurski</w:t>
      </w:r>
      <w:r w:rsidRPr="00812E7D">
        <w:tab/>
        <w:t>rgd</w:t>
      </w:r>
      <w:r w:rsidRPr="00812E7D">
        <w:tab/>
        <w:t>12aug97</w:t>
      </w:r>
      <w:r w:rsidRPr="00812E7D">
        <w:tab/>
        <w:t xml:space="preserve">Aeroklub Warminsko-Mazurski; based at Olsztyn </w:t>
      </w:r>
    </w:p>
    <w:p w:rsidR="00832A22" w:rsidRPr="00812E7D" w:rsidRDefault="00832A22" w:rsidP="00832A22">
      <w:pPr>
        <w:pStyle w:val="SovProd"/>
      </w:pPr>
      <w:r w:rsidRPr="00812E7D">
        <w:tab/>
      </w:r>
      <w:r w:rsidRPr="00812E7D">
        <w:tab/>
      </w:r>
      <w:r w:rsidRPr="00812E7D">
        <w:tab/>
        <w:t>SP-KAZ</w:t>
      </w:r>
      <w:r w:rsidRPr="00812E7D">
        <w:tab/>
        <w:t>Yak-12A</w:t>
      </w:r>
      <w:r w:rsidRPr="00812E7D">
        <w:tab/>
        <w:t>A. Mruk</w:t>
      </w:r>
      <w:r w:rsidRPr="00812E7D">
        <w:tab/>
        <w:t>rgd</w:t>
      </w:r>
      <w:r w:rsidRPr="00812E7D">
        <w:tab/>
        <w:t>04jul03</w:t>
      </w:r>
      <w:r w:rsidRPr="00812E7D">
        <w:tab/>
        <w:t xml:space="preserve">A. Mruk of Radom; opb Aeroklub Radomski; in white/blue c/s with red cheatline and trim, no titles; f/n Radom-Piastów 02jul05; canx 27aug13 as sold to Latvia; sold to Russia, seen at an unknown location without registration 11oct14 </w:t>
      </w:r>
    </w:p>
    <w:p w:rsidR="00832A22" w:rsidRPr="00812E7D" w:rsidRDefault="00832A22" w:rsidP="00832A22">
      <w:pPr>
        <w:pStyle w:val="SovProd"/>
      </w:pPr>
      <w:r w:rsidRPr="00812E7D">
        <w:tab/>
        <w:t>3 0 131</w:t>
      </w:r>
      <w:r w:rsidRPr="00812E7D">
        <w:tab/>
      </w:r>
      <w:r w:rsidRPr="00812E7D">
        <w:tab/>
        <w:t>131 ?</w:t>
      </w:r>
      <w:r w:rsidRPr="00812E7D">
        <w:tab/>
        <w:t>Yak-12A</w:t>
      </w:r>
      <w:r w:rsidRPr="00812E7D">
        <w:tab/>
        <w:t>Polish Air Force</w:t>
      </w:r>
      <w:r w:rsidRPr="00812E7D">
        <w:tab/>
        <w:t>d/d</w:t>
      </w:r>
      <w:r w:rsidRPr="00812E7D">
        <w:tab/>
        <w:t>12apr60</w:t>
      </w:r>
      <w:r w:rsidRPr="00812E7D">
        <w:tab/>
        <w:t xml:space="preserve">struck off charge 02dec71 </w:t>
      </w:r>
    </w:p>
    <w:p w:rsidR="00832A22" w:rsidRPr="00812E7D" w:rsidRDefault="00832A22" w:rsidP="00832A22">
      <w:pPr>
        <w:pStyle w:val="SovProd"/>
      </w:pPr>
      <w:r w:rsidRPr="00812E7D">
        <w:tab/>
      </w:r>
      <w:r w:rsidRPr="00812E7D">
        <w:tab/>
      </w:r>
      <w:r w:rsidRPr="00812E7D">
        <w:tab/>
        <w:t>SP-CXX</w:t>
      </w:r>
      <w:r w:rsidRPr="00812E7D">
        <w:tab/>
        <w:t>Yak-12A</w:t>
      </w:r>
      <w:r w:rsidRPr="00812E7D">
        <w:tab/>
        <w:t>Zespól Lotn.Sanit.</w:t>
      </w:r>
      <w:r w:rsidRPr="00812E7D">
        <w:tab/>
        <w:t>rgd</w:t>
      </w:r>
      <w:r w:rsidRPr="00812E7D">
        <w:tab/>
        <w:t>27jan72</w:t>
      </w:r>
      <w:r w:rsidRPr="00812E7D">
        <w:tab/>
        <w:t xml:space="preserve">based at Wroclaw; initially still in military brown c/s; repainted in yellow c/s with blue cheatline and trim and Red Crosses; f/n as such at Wroclaw in 1995, dismantled; canx 03oct97 </w:t>
      </w:r>
    </w:p>
    <w:p w:rsidR="00832A22" w:rsidRPr="00812E7D" w:rsidRDefault="00832A22" w:rsidP="00832A22">
      <w:pPr>
        <w:pStyle w:val="SovProd"/>
      </w:pPr>
      <w:r w:rsidRPr="00812E7D">
        <w:tab/>
      </w:r>
      <w:r w:rsidRPr="00812E7D">
        <w:tab/>
      </w:r>
      <w:r w:rsidRPr="00812E7D">
        <w:tab/>
        <w:t>SP-FKW</w:t>
      </w:r>
      <w:r w:rsidRPr="00812E7D">
        <w:tab/>
        <w:t>Yak-12A</w:t>
      </w:r>
      <w:r w:rsidRPr="00812E7D">
        <w:tab/>
        <w:t>not known</w:t>
      </w:r>
      <w:r w:rsidRPr="00812E7D">
        <w:tab/>
        <w:t>rgd</w:t>
      </w:r>
      <w:r w:rsidRPr="00812E7D">
        <w:tab/>
        <w:t>20feb98</w:t>
      </w:r>
      <w:r w:rsidRPr="00812E7D">
        <w:tab/>
        <w:t xml:space="preserve">in white/dark blue c/s with yellow trim and 'WAS-POL' advertising; named 'Karkonosze'; f/n Góraszka 03jun00; inscription 'super fish' added later; badly damaged 22jul03 on landing at Kolobrzeg-Bagicz when came down before the runway threshold; canx 27aug03 </w:t>
      </w:r>
    </w:p>
    <w:p w:rsidR="00832A22" w:rsidRPr="00812E7D" w:rsidRDefault="00832A22" w:rsidP="00832A22">
      <w:pPr>
        <w:pStyle w:val="SovProd"/>
      </w:pPr>
      <w:r w:rsidRPr="00812E7D">
        <w:tab/>
      </w:r>
      <w:r w:rsidRPr="00812E7D">
        <w:tab/>
      </w:r>
      <w:r w:rsidRPr="00812E7D">
        <w:tab/>
        <w:t>SP-FKW</w:t>
      </w:r>
      <w:r w:rsidRPr="00812E7D">
        <w:tab/>
        <w:t>Yak-12A</w:t>
      </w:r>
      <w:r w:rsidRPr="00812E7D">
        <w:tab/>
        <w:t>Z. Bogusz</w:t>
      </w:r>
      <w:r w:rsidRPr="00812E7D">
        <w:tab/>
        <w:t>rgd</w:t>
      </w:r>
      <w:r w:rsidRPr="00812E7D">
        <w:tab/>
        <w:t>17jun05</w:t>
      </w:r>
      <w:r w:rsidRPr="00812E7D">
        <w:tab/>
        <w:t xml:space="preserve">based at Modlin; in white/dark blue c/s with yellow trim, 'WAS-POL' advertising and the inscription 'super fish'; named 'Karkonosze'; f/n Modlin 30mar06; l/n Zerniki-Gadki 07may06 </w:t>
      </w:r>
    </w:p>
    <w:p w:rsidR="00832A22" w:rsidRPr="00812E7D" w:rsidRDefault="00832A22" w:rsidP="00832A22">
      <w:pPr>
        <w:pStyle w:val="SovProd"/>
      </w:pPr>
      <w:r w:rsidRPr="00812E7D">
        <w:tab/>
      </w:r>
      <w:r w:rsidRPr="00812E7D">
        <w:tab/>
      </w:r>
      <w:r w:rsidRPr="00812E7D">
        <w:tab/>
        <w:t>SP-FKW</w:t>
      </w:r>
      <w:r w:rsidRPr="00812E7D">
        <w:tab/>
        <w:t>Yak-12A</w:t>
      </w:r>
      <w:r w:rsidRPr="00812E7D">
        <w:tab/>
        <w:t>Balt.Tatry Skydive</w:t>
      </w:r>
      <w:r w:rsidRPr="00812E7D">
        <w:tab/>
        <w:t>rgd</w:t>
      </w:r>
      <w:r w:rsidRPr="00812E7D">
        <w:tab/>
        <w:t>23may07</w:t>
      </w:r>
      <w:r w:rsidRPr="00812E7D">
        <w:tab/>
        <w:t xml:space="preserve">SIA Baltic Tatry Skydive; offered for sale with t/t 4,770 hours by 4-Air Airlines 14jun07; CofA expired 28sep08; canx 25may11 as sold </w:t>
      </w:r>
    </w:p>
    <w:p w:rsidR="00832A22" w:rsidRPr="00812E7D" w:rsidRDefault="00832A22" w:rsidP="00832A22">
      <w:pPr>
        <w:pStyle w:val="SovProd"/>
      </w:pPr>
      <w:r w:rsidRPr="00812E7D">
        <w:tab/>
      </w:r>
      <w:r w:rsidRPr="00812E7D">
        <w:tab/>
      </w:r>
      <w:r w:rsidRPr="00812E7D">
        <w:tab/>
        <w:t>RA-1597G</w:t>
      </w:r>
      <w:r w:rsidRPr="00812E7D">
        <w:tab/>
        <w:t>Yak-12A</w:t>
      </w:r>
      <w:r w:rsidRPr="00812E7D">
        <w:tab/>
        <w:t>V. Alexandrov</w:t>
      </w:r>
      <w:r w:rsidRPr="00812E7D">
        <w:tab/>
        <w:t>rgd</w:t>
      </w:r>
      <w:r w:rsidRPr="00812E7D">
        <w:tab/>
        <w:t>unknown</w:t>
      </w:r>
      <w:r w:rsidRPr="00812E7D">
        <w:tab/>
        <w:t xml:space="preserve">Vladislav Alexandrov; in register as YeEVS.03.1561; based at Belgorod-Tomarovka; initially in white c/s with blue fin, no titles; f/n Belgorod-Tomarovka 13jul13; l/n as such Belgorod-Tomarovka 07jan14; 'Russian flag' trim added to fuselage and fin; f/n as such Koktebel 09may14; new CofR issued 12feb15; l/n VOZ 26aug17; current on register dec18 </w:t>
      </w:r>
    </w:p>
    <w:p w:rsidR="00832A22" w:rsidRPr="00812E7D" w:rsidRDefault="00832A22" w:rsidP="00832A22">
      <w:pPr>
        <w:pStyle w:val="SovProd"/>
      </w:pPr>
      <w:r w:rsidRPr="00812E7D">
        <w:tab/>
        <w:t>3 0 132</w:t>
      </w:r>
      <w:r w:rsidRPr="00812E7D">
        <w:tab/>
      </w:r>
      <w:r w:rsidRPr="00812E7D">
        <w:tab/>
        <w:t>132 ?</w:t>
      </w:r>
      <w:r w:rsidRPr="00812E7D">
        <w:tab/>
        <w:t>Yak-12A</w:t>
      </w:r>
      <w:r w:rsidRPr="00812E7D">
        <w:tab/>
        <w:t>Polish Air Force</w:t>
      </w:r>
      <w:r w:rsidRPr="00812E7D">
        <w:tab/>
        <w:t>d/d</w:t>
      </w:r>
      <w:r w:rsidRPr="00812E7D">
        <w:tab/>
        <w:t>12apr60</w:t>
      </w:r>
      <w:r w:rsidRPr="00812E7D">
        <w:tab/>
        <w:t xml:space="preserve">struck off charge 18oct79 </w:t>
      </w:r>
    </w:p>
    <w:p w:rsidR="00832A22" w:rsidRPr="00812E7D" w:rsidRDefault="00832A22" w:rsidP="00832A22">
      <w:pPr>
        <w:pStyle w:val="SovProd"/>
      </w:pPr>
      <w:r w:rsidRPr="00812E7D">
        <w:tab/>
      </w:r>
      <w:r w:rsidRPr="00812E7D">
        <w:tab/>
      </w:r>
      <w:r w:rsidRPr="00812E7D">
        <w:tab/>
        <w:t>SP-ABD</w:t>
      </w:r>
      <w:r w:rsidRPr="00812E7D">
        <w:tab/>
        <w:t>Yak-12A</w:t>
      </w:r>
      <w:r w:rsidRPr="00812E7D">
        <w:tab/>
        <w:t>Aeroklub PRL</w:t>
      </w:r>
      <w:r w:rsidRPr="00812E7D">
        <w:tab/>
        <w:t>rgd</w:t>
      </w:r>
      <w:r w:rsidRPr="00812E7D">
        <w:tab/>
        <w:t>12oct81</w:t>
      </w:r>
      <w:r w:rsidRPr="00812E7D">
        <w:tab/>
        <w:t xml:space="preserve">opb Aeroklub Bydgoski </w:t>
      </w:r>
    </w:p>
    <w:p w:rsidR="00832A22" w:rsidRPr="00812E7D" w:rsidRDefault="00832A22" w:rsidP="00832A22">
      <w:pPr>
        <w:pStyle w:val="SovProd"/>
      </w:pPr>
      <w:r w:rsidRPr="00812E7D">
        <w:tab/>
      </w:r>
      <w:r w:rsidRPr="00812E7D">
        <w:tab/>
      </w:r>
      <w:r w:rsidRPr="00812E7D">
        <w:tab/>
        <w:t>SP-ABD</w:t>
      </w:r>
      <w:r w:rsidRPr="00812E7D">
        <w:tab/>
        <w:t>Yak-12A</w:t>
      </w:r>
      <w:r w:rsidRPr="00812E7D">
        <w:tab/>
        <w:t>Aeroklub Polski</w:t>
      </w:r>
      <w:r w:rsidRPr="00812E7D">
        <w:tab/>
        <w:t>trf</w:t>
      </w:r>
      <w:r w:rsidRPr="00812E7D">
        <w:tab/>
        <w:t>1990</w:t>
      </w:r>
      <w:r w:rsidRPr="00812E7D">
        <w:tab/>
        <w:t xml:space="preserve">opb Aeroklub Bydgoski; in white c/s with red trim; seen at BZG in 1993 with 'STAWOMASZBUD' advertising; l/n BZG aug96 </w:t>
      </w:r>
    </w:p>
    <w:p w:rsidR="00832A22" w:rsidRPr="00812E7D" w:rsidRDefault="00832A22" w:rsidP="00832A22">
      <w:pPr>
        <w:pStyle w:val="SovProd"/>
      </w:pPr>
      <w:r w:rsidRPr="00812E7D">
        <w:tab/>
      </w:r>
      <w:r w:rsidRPr="00812E7D">
        <w:tab/>
      </w:r>
      <w:r w:rsidRPr="00812E7D">
        <w:tab/>
        <w:t>SP-ABD</w:t>
      </w:r>
      <w:r w:rsidRPr="00812E7D">
        <w:tab/>
        <w:t>Yak-12A</w:t>
      </w:r>
      <w:r w:rsidRPr="00812E7D">
        <w:tab/>
        <w:t>Aeroklub Bydgoski</w:t>
      </w:r>
      <w:r w:rsidRPr="00812E7D">
        <w:tab/>
        <w:t>rgd</w:t>
      </w:r>
      <w:r w:rsidRPr="00812E7D">
        <w:tab/>
        <w:t>16apr03</w:t>
      </w:r>
      <w:r w:rsidRPr="00812E7D">
        <w:tab/>
        <w:t xml:space="preserve">initially in white c/s with red trim, no titles; f/n BZG 03may03; l/n as such BZG 05jul03; repainted in orange/black c/s with stylised 'Jak 12A' on the engine cowling; f/n as such BZG 19may09; l/n BZG 21may11 </w:t>
      </w:r>
    </w:p>
    <w:p w:rsidR="00832A22" w:rsidRPr="00812E7D" w:rsidRDefault="00832A22" w:rsidP="00832A22">
      <w:pPr>
        <w:pStyle w:val="SovProd"/>
      </w:pPr>
      <w:r w:rsidRPr="00812E7D">
        <w:tab/>
        <w:t>3 0 133</w:t>
      </w:r>
      <w:r w:rsidRPr="00812E7D">
        <w:tab/>
      </w:r>
      <w:r w:rsidRPr="00812E7D">
        <w:tab/>
        <w:t>SP-PXA</w:t>
      </w:r>
      <w:r w:rsidRPr="00812E7D">
        <w:tab/>
        <w:t>Yak-12A</w:t>
      </w:r>
      <w:r w:rsidRPr="00812E7D">
        <w:tab/>
        <w:t>not known</w:t>
      </w:r>
      <w:r w:rsidRPr="00812E7D">
        <w:tab/>
      </w:r>
      <w:r w:rsidRPr="00812E7D">
        <w:tab/>
        <w:t>photo</w:t>
      </w:r>
      <w:r w:rsidRPr="00812E7D">
        <w:tab/>
        <w:t xml:space="preserve">believed to have been a 'prototype' ambulance; not in register and tie-up not confirmed </w:t>
      </w:r>
    </w:p>
    <w:p w:rsidR="00832A22" w:rsidRPr="00812E7D" w:rsidRDefault="00832A22" w:rsidP="00832A22">
      <w:pPr>
        <w:pStyle w:val="SovProd"/>
      </w:pPr>
      <w:r w:rsidRPr="00812E7D">
        <w:tab/>
      </w:r>
      <w:r w:rsidRPr="00812E7D">
        <w:tab/>
      </w:r>
      <w:r w:rsidRPr="00812E7D">
        <w:tab/>
        <w:t>SP-CXG</w:t>
      </w:r>
      <w:r w:rsidRPr="00812E7D">
        <w:tab/>
        <w:t>Yak-12A</w:t>
      </w:r>
      <w:r w:rsidRPr="00812E7D">
        <w:tab/>
        <w:t>Zespól Lotn.Sanit.</w:t>
      </w:r>
      <w:r w:rsidRPr="00812E7D">
        <w:tab/>
        <w:t>rgd</w:t>
      </w:r>
      <w:r w:rsidRPr="00812E7D">
        <w:tab/>
        <w:t xml:space="preserve">31may60 </w:t>
      </w:r>
    </w:p>
    <w:p w:rsidR="00832A22" w:rsidRPr="00812E7D" w:rsidRDefault="00832A22" w:rsidP="00832A22">
      <w:pPr>
        <w:pStyle w:val="SovProd"/>
      </w:pPr>
      <w:r w:rsidRPr="00812E7D">
        <w:tab/>
      </w:r>
      <w:r w:rsidRPr="00812E7D">
        <w:tab/>
      </w:r>
      <w:r w:rsidRPr="00812E7D">
        <w:tab/>
        <w:t>SP-CAG</w:t>
      </w:r>
      <w:r w:rsidRPr="00812E7D">
        <w:tab/>
        <w:t>Yak-12A</w:t>
      </w:r>
      <w:r w:rsidRPr="00812E7D">
        <w:tab/>
        <w:t>Aeroklub PRL</w:t>
      </w:r>
      <w:r w:rsidRPr="00812E7D">
        <w:tab/>
        <w:t>rgd</w:t>
      </w:r>
      <w:r w:rsidRPr="00812E7D">
        <w:tab/>
        <w:t>27aug81</w:t>
      </w:r>
      <w:r w:rsidRPr="00812E7D">
        <w:tab/>
        <w:t xml:space="preserve">based at Krosno </w:t>
      </w:r>
    </w:p>
    <w:p w:rsidR="00832A22" w:rsidRPr="00812E7D" w:rsidRDefault="00832A22" w:rsidP="00832A22">
      <w:pPr>
        <w:pStyle w:val="SovProd"/>
      </w:pPr>
      <w:r w:rsidRPr="00812E7D">
        <w:tab/>
      </w:r>
      <w:r w:rsidRPr="00812E7D">
        <w:tab/>
      </w:r>
      <w:r w:rsidRPr="00812E7D">
        <w:tab/>
        <w:t>SP-CAG</w:t>
      </w:r>
      <w:r w:rsidRPr="00812E7D">
        <w:tab/>
        <w:t>Yak-12A</w:t>
      </w:r>
      <w:r w:rsidRPr="00812E7D">
        <w:tab/>
        <w:t>Aeroklub Polski</w:t>
      </w:r>
      <w:r w:rsidRPr="00812E7D">
        <w:tab/>
        <w:t>trf</w:t>
      </w:r>
      <w:r w:rsidRPr="00812E7D">
        <w:tab/>
        <w:t>1990</w:t>
      </w:r>
      <w:r w:rsidRPr="00812E7D">
        <w:tab/>
        <w:t xml:space="preserve">based at Warsaw-Bemowo; in yellow c/s with red cheatline and trim, no titles; f/n Warsaw-Bemowo 07may06; l/n Leszno-Strzyzewice 17oct10 </w:t>
      </w:r>
    </w:p>
    <w:p w:rsidR="00832A22" w:rsidRPr="00812E7D" w:rsidRDefault="00832A22" w:rsidP="00832A22">
      <w:pPr>
        <w:pStyle w:val="SovProd"/>
      </w:pPr>
      <w:r w:rsidRPr="00812E7D">
        <w:tab/>
      </w:r>
      <w:r w:rsidRPr="00812E7D">
        <w:tab/>
      </w:r>
      <w:r w:rsidRPr="00812E7D">
        <w:tab/>
        <w:t>SP-CAG</w:t>
      </w:r>
      <w:r w:rsidRPr="00812E7D">
        <w:tab/>
        <w:t>Yak-12A</w:t>
      </w:r>
      <w:r w:rsidRPr="00812E7D">
        <w:tab/>
        <w:t>Aeroklub Nowy Targ</w:t>
      </w:r>
      <w:r w:rsidRPr="00812E7D">
        <w:tab/>
        <w:t>res</w:t>
      </w:r>
      <w:r w:rsidRPr="00812E7D">
        <w:tab/>
        <w:t>2012</w:t>
      </w:r>
      <w:r w:rsidRPr="00812E7D">
        <w:tab/>
        <w:t xml:space="preserve">in white/red c/s (white wing &amp; upper fuselage, red tail &amp; lower fuselage) with an Aeroklub Nowy Targ logo on the engine cowling, no titles; f/n Nowy Targ 15jul12; l/n Konstancin 18oct18, active </w:t>
      </w:r>
    </w:p>
    <w:p w:rsidR="00832A22" w:rsidRPr="00812E7D" w:rsidRDefault="00832A22" w:rsidP="00832A22">
      <w:pPr>
        <w:pStyle w:val="SovProd"/>
      </w:pPr>
      <w:r w:rsidRPr="00812E7D">
        <w:tab/>
        <w:t>3 0 134</w:t>
      </w:r>
      <w:r w:rsidRPr="00812E7D">
        <w:tab/>
      </w:r>
      <w:r w:rsidRPr="00812E7D">
        <w:tab/>
        <w:t>SP-CXD</w:t>
      </w:r>
      <w:r w:rsidRPr="00812E7D">
        <w:tab/>
        <w:t>Yak-12A</w:t>
      </w:r>
      <w:r w:rsidRPr="00812E7D">
        <w:tab/>
        <w:t>Zespól Lotn.Sanit.</w:t>
      </w:r>
      <w:r w:rsidRPr="00812E7D">
        <w:tab/>
        <w:t>rgd</w:t>
      </w:r>
      <w:r w:rsidRPr="00812E7D">
        <w:tab/>
        <w:t>05jul60</w:t>
      </w:r>
      <w:r w:rsidRPr="00812E7D">
        <w:tab/>
        <w:t xml:space="preserve">based at Kielce; wfu prior to 19may76 inspection; canx 18sep76 </w:t>
      </w:r>
    </w:p>
    <w:p w:rsidR="00832A22" w:rsidRPr="00812E7D" w:rsidRDefault="00832A22" w:rsidP="00832A22">
      <w:pPr>
        <w:pStyle w:val="SovProd"/>
      </w:pPr>
      <w:r w:rsidRPr="00812E7D">
        <w:tab/>
        <w:t>3 0 135</w:t>
      </w:r>
      <w:r w:rsidRPr="00812E7D">
        <w:tab/>
      </w:r>
      <w:r w:rsidRPr="00812E7D">
        <w:tab/>
        <w:t>SP-CXC</w:t>
      </w:r>
      <w:r w:rsidRPr="00812E7D">
        <w:tab/>
        <w:t>Yak-12A</w:t>
      </w:r>
      <w:r w:rsidRPr="00812E7D">
        <w:tab/>
        <w:t>Zespól Lotn.Sanit.</w:t>
      </w:r>
      <w:r w:rsidRPr="00812E7D">
        <w:tab/>
        <w:t>rgd</w:t>
      </w:r>
      <w:r w:rsidRPr="00812E7D">
        <w:tab/>
        <w:t>05jul60</w:t>
      </w:r>
      <w:r w:rsidRPr="00812E7D">
        <w:tab/>
        <w:t xml:space="preserve">w/o in an accident prior to 04sep68 inspection (damage reported as 90 %); canx 23dec68 </w:t>
      </w:r>
    </w:p>
    <w:p w:rsidR="00832A22" w:rsidRPr="00812E7D" w:rsidRDefault="00832A22" w:rsidP="00832A22">
      <w:pPr>
        <w:pStyle w:val="SovProd"/>
      </w:pPr>
      <w:r w:rsidRPr="00812E7D">
        <w:tab/>
        <w:t>3 0 136</w:t>
      </w:r>
      <w:r w:rsidRPr="00812E7D">
        <w:tab/>
      </w:r>
      <w:r w:rsidRPr="00812E7D">
        <w:tab/>
        <w:t>SP-CXE</w:t>
      </w:r>
      <w:r w:rsidRPr="00812E7D">
        <w:tab/>
        <w:t>Yak-12A</w:t>
      </w:r>
      <w:r w:rsidRPr="00812E7D">
        <w:tab/>
        <w:t>Zespól Lotn.Sanit.</w:t>
      </w:r>
      <w:r w:rsidRPr="00812E7D">
        <w:tab/>
        <w:t>rgd</w:t>
      </w:r>
      <w:r w:rsidRPr="00812E7D">
        <w:tab/>
        <w:t>23may60</w:t>
      </w:r>
      <w:r w:rsidRPr="00812E7D">
        <w:tab/>
        <w:t xml:space="preserve">wfu prior to 16sep75 inspection date; canx 20nov75; scrapped; </w:t>
      </w:r>
    </w:p>
    <w:p w:rsidR="00832A22" w:rsidRPr="00812E7D" w:rsidRDefault="00832A22" w:rsidP="00832A22">
      <w:pPr>
        <w:pStyle w:val="SovProd"/>
      </w:pPr>
      <w:r w:rsidRPr="00812E7D">
        <w:lastRenderedPageBreak/>
        <w:tab/>
        <w:t>3 0 137</w:t>
      </w:r>
      <w:r w:rsidRPr="00812E7D">
        <w:tab/>
      </w:r>
      <w:r w:rsidRPr="00812E7D">
        <w:tab/>
        <w:t>SP-CXF</w:t>
      </w:r>
      <w:r w:rsidRPr="00812E7D">
        <w:tab/>
        <w:t>Yak-12A</w:t>
      </w:r>
      <w:r w:rsidRPr="00812E7D">
        <w:tab/>
        <w:t>Zespól Lotn.Sanit.</w:t>
      </w:r>
      <w:r w:rsidRPr="00812E7D">
        <w:tab/>
        <w:t>rgd</w:t>
      </w:r>
      <w:r w:rsidRPr="00812E7D">
        <w:tab/>
        <w:t>23may60</w:t>
      </w:r>
      <w:r w:rsidRPr="00812E7D">
        <w:tab/>
        <w:t>based at Wroclaw; db  30jul67 at Wroclaw; canx 09nov67</w:t>
      </w:r>
    </w:p>
    <w:p w:rsidR="00832A22" w:rsidRPr="00812E7D" w:rsidRDefault="00832A22" w:rsidP="00126126">
      <w:pPr>
        <w:pStyle w:val="SovKopKlein"/>
      </w:pPr>
      <w:r w:rsidRPr="00812E7D">
        <w:t>Yak-12 copies built in China in 1958</w:t>
      </w:r>
    </w:p>
    <w:p w:rsidR="00832A22" w:rsidRPr="00812E7D" w:rsidRDefault="00832A22" w:rsidP="00832A22">
      <w:pPr>
        <w:pStyle w:val="SovProd"/>
      </w:pPr>
      <w:r w:rsidRPr="00812E7D">
        <w:tab/>
        <w:t>---</w:t>
      </w:r>
      <w:r w:rsidRPr="00812E7D">
        <w:tab/>
      </w:r>
      <w:r w:rsidRPr="00812E7D">
        <w:tab/>
        <w:t>01</w:t>
      </w:r>
      <w:r w:rsidRPr="00812E7D">
        <w:tab/>
        <w:t>Chinko 1</w:t>
      </w:r>
      <w:r w:rsidRPr="00812E7D">
        <w:tab/>
        <w:t>Chinese Air Force</w:t>
      </w:r>
      <w:r w:rsidRPr="00812E7D">
        <w:tab/>
        <w:t>f/f</w:t>
      </w:r>
      <w:r w:rsidRPr="00812E7D">
        <w:tab/>
        <w:t>07oct58</w:t>
      </w:r>
      <w:r w:rsidRPr="00812E7D">
        <w:tab/>
        <w:t xml:space="preserve">Shenyang Chinko No. 1; an almost exact copy of the Yak-12 with an M-llFR engine; designed and built by the Shenyang Aeronautical Institute 'in 75 days' (as claimed in the Chinese press); preserved in the China Aviation Museum at Shahezhen AFB (Changping), seen jan90; seen without serial later in the 1990s </w:t>
      </w:r>
    </w:p>
    <w:p w:rsidR="00832A22" w:rsidRPr="00812E7D" w:rsidRDefault="00832A22" w:rsidP="00832A22">
      <w:pPr>
        <w:pStyle w:val="SovProd"/>
      </w:pPr>
      <w:r w:rsidRPr="00812E7D">
        <w:tab/>
      </w:r>
      <w:r w:rsidRPr="00812E7D">
        <w:tab/>
      </w:r>
      <w:r w:rsidRPr="00812E7D">
        <w:tab/>
        <w:t>20</w:t>
      </w:r>
      <w:r w:rsidRPr="00812E7D">
        <w:tab/>
        <w:t>Chinko 1</w:t>
      </w:r>
      <w:r w:rsidRPr="00812E7D">
        <w:tab/>
        <w:t>Chinese Air Force</w:t>
      </w:r>
      <w:r w:rsidRPr="00812E7D">
        <w:tab/>
        <w:t>Chp</w:t>
      </w:r>
      <w:r w:rsidRPr="00812E7D">
        <w:tab/>
        <w:t>apr14</w:t>
      </w:r>
      <w:r w:rsidRPr="00812E7D">
        <w:tab/>
        <w:t xml:space="preserve">in olive drab c/s with red/white stripes on the rudder and red serial; preserved in the China Aviation Museum at Shahezhen AFB (Changping), seen apr14/nov16 </w:t>
      </w:r>
    </w:p>
    <w:p w:rsidR="00832A22" w:rsidRPr="00812E7D" w:rsidRDefault="00832A22" w:rsidP="00832A22">
      <w:pPr>
        <w:pStyle w:val="SovProd"/>
      </w:pPr>
      <w:r w:rsidRPr="00812E7D">
        <w:tab/>
        <w:t>---</w:t>
      </w:r>
      <w:r w:rsidRPr="00812E7D">
        <w:tab/>
      </w:r>
      <w:r w:rsidRPr="00812E7D">
        <w:tab/>
        <w:t>not known</w:t>
      </w:r>
      <w:r w:rsidRPr="00812E7D">
        <w:tab/>
        <w:t>Hiryu 1</w:t>
      </w:r>
      <w:r w:rsidRPr="00812E7D">
        <w:tab/>
        <w:t>Feilung M. Works</w:t>
      </w:r>
      <w:r w:rsidRPr="00812E7D">
        <w:tab/>
        <w:t>f/f</w:t>
      </w:r>
      <w:r w:rsidRPr="00812E7D">
        <w:tab/>
        <w:t>15sep58</w:t>
      </w:r>
      <w:r w:rsidRPr="00812E7D">
        <w:tab/>
        <w:t xml:space="preserve">Hiryu No. 1; a seaplane version of the Yak-12 with an M-llFR engine; built by the Feilung (Flying Dragon) Machinebuilding Works in Shanghai 'in 48 days' (as claimed in the Chinese press); initially tested with wheels and then on floats in the Yangtze River Delta </w:t>
      </w:r>
    </w:p>
    <w:p w:rsidR="00832A22" w:rsidRPr="00812E7D" w:rsidRDefault="00832A22" w:rsidP="00832A22">
      <w:pPr>
        <w:pStyle w:val="SovProd"/>
      </w:pPr>
      <w:r w:rsidRPr="00812E7D">
        <w:tab/>
        <w:t>---</w:t>
      </w:r>
      <w:r w:rsidRPr="00812E7D">
        <w:tab/>
      </w:r>
      <w:r w:rsidRPr="00812E7D">
        <w:tab/>
        <w:t>not known</w:t>
      </w:r>
      <w:r w:rsidRPr="00812E7D">
        <w:tab/>
        <w:t>Heilung. 1</w:t>
      </w:r>
      <w:r w:rsidRPr="00812E7D">
        <w:tab/>
        <w:t>Harbin AE College</w:t>
      </w:r>
      <w:r w:rsidRPr="00812E7D">
        <w:tab/>
        <w:t>f/f</w:t>
      </w:r>
      <w:r w:rsidRPr="00812E7D">
        <w:tab/>
        <w:t>16dec58</w:t>
      </w:r>
      <w:r w:rsidRPr="00812E7D">
        <w:tab/>
        <w:t xml:space="preserve">Heilungkiang No. 1; a copy of the Yak-12 with a changed rear fuselage and empennage, powered by an M-llFR engine; built by the Harbin Aircraft Engineering College </w:t>
      </w:r>
    </w:p>
    <w:p w:rsidR="00832A22" w:rsidRPr="00812E7D" w:rsidRDefault="00832A22" w:rsidP="00832A22">
      <w:pPr>
        <w:pStyle w:val="SovProd"/>
      </w:pPr>
      <w:r w:rsidRPr="00812E7D">
        <w:tab/>
        <w:t>---</w:t>
      </w:r>
      <w:r w:rsidRPr="00812E7D">
        <w:tab/>
      </w:r>
      <w:r w:rsidRPr="00812E7D">
        <w:tab/>
        <w:t>not known</w:t>
      </w:r>
      <w:r w:rsidRPr="00812E7D">
        <w:tab/>
        <w:t>Yenan 1</w:t>
      </w:r>
      <w:r w:rsidRPr="00812E7D">
        <w:tab/>
        <w:t>NW Techn. Univ.</w:t>
      </w:r>
      <w:r w:rsidRPr="00812E7D">
        <w:tab/>
      </w:r>
      <w:r w:rsidRPr="00812E7D">
        <w:tab/>
      </w:r>
      <w:r w:rsidRPr="00812E7D">
        <w:tab/>
        <w:t>Yenan No. 1; a crop-spraying version of the Yak-12 with an AI-14R engine; built by the Northwestern Technological University at Xian</w:t>
      </w:r>
    </w:p>
    <w:p w:rsidR="00832A22" w:rsidRPr="00812E7D" w:rsidRDefault="00832A22" w:rsidP="00126126">
      <w:pPr>
        <w:pStyle w:val="SovKopKlein"/>
      </w:pPr>
      <w:r w:rsidRPr="00812E7D">
        <w:t>Yaks-12s with unknown construction numbers</w:t>
      </w:r>
    </w:p>
    <w:p w:rsidR="00832A22" w:rsidRPr="00812E7D" w:rsidRDefault="00832A22" w:rsidP="00832A22">
      <w:pPr>
        <w:pStyle w:val="SovProd"/>
      </w:pPr>
      <w:r w:rsidRPr="00812E7D">
        <w:tab/>
        <w:t>---</w:t>
      </w:r>
      <w:r w:rsidRPr="00812E7D">
        <w:tab/>
      </w:r>
      <w:r w:rsidRPr="00812E7D">
        <w:tab/>
        <w:t>no code</w:t>
      </w:r>
      <w:r w:rsidRPr="00812E7D">
        <w:tab/>
        <w:t>Yak-12B</w:t>
      </w:r>
      <w:r w:rsidRPr="00812E7D">
        <w:tab/>
        <w:t>Yakovlev OKB</w:t>
      </w:r>
      <w:r w:rsidRPr="00812E7D">
        <w:tab/>
        <w:t>mfd</w:t>
      </w:r>
      <w:r w:rsidRPr="00812E7D">
        <w:tab/>
        <w:t>1960</w:t>
      </w:r>
      <w:r w:rsidRPr="00812E7D">
        <w:tab/>
        <w:t xml:space="preserve">the sole example of this biplane version of the Yak-12A; powered inititally by an AI-14R and later by an AI-14RF engine; in Soviet Air Force c/s (probably dark green with light blue undersides); underwent factory trials 21sep60/11nov60; converted to a crop-spraying aircraft in 1961 and underwent factory trials in this configuration sep61; did not enter series production as helicopters had become common in the meantime </w:t>
      </w:r>
    </w:p>
    <w:p w:rsidR="00832A22" w:rsidRPr="00812E7D" w:rsidRDefault="00832A22" w:rsidP="00832A22">
      <w:pPr>
        <w:pStyle w:val="SovProd"/>
      </w:pPr>
      <w:r w:rsidRPr="00812E7D">
        <w:tab/>
        <w:t>---</w:t>
      </w:r>
      <w:r w:rsidRPr="00812E7D">
        <w:tab/>
      </w:r>
      <w:r w:rsidRPr="00812E7D">
        <w:tab/>
        <w:t>CCCP-A803</w:t>
      </w:r>
      <w:r w:rsidRPr="00812E7D">
        <w:tab/>
        <w:t>Yak-12</w:t>
      </w:r>
      <w:r w:rsidRPr="00812E7D">
        <w:tab/>
        <w:t>AFL/Northern</w:t>
      </w:r>
      <w:r w:rsidRPr="00812E7D">
        <w:tab/>
      </w:r>
      <w:r w:rsidRPr="00812E7D">
        <w:tab/>
      </w:r>
      <w:r w:rsidRPr="00812E7D">
        <w:tab/>
        <w:t xml:space="preserve">prefix A not confirmed; opb 69 AO </w:t>
      </w:r>
    </w:p>
    <w:p w:rsidR="00832A22" w:rsidRPr="00812E7D" w:rsidRDefault="00832A22" w:rsidP="00832A22">
      <w:pPr>
        <w:pStyle w:val="SovProd"/>
      </w:pPr>
      <w:r w:rsidRPr="00812E7D">
        <w:tab/>
        <w:t>---</w:t>
      </w:r>
      <w:r w:rsidRPr="00812E7D">
        <w:tab/>
      </w:r>
      <w:r w:rsidRPr="00812E7D">
        <w:tab/>
        <w:t>CCCP-A850</w:t>
      </w:r>
      <w:r w:rsidRPr="00812E7D">
        <w:tab/>
        <w:t>Yak-12M</w:t>
      </w:r>
      <w:r w:rsidRPr="00812E7D">
        <w:tab/>
        <w:t>AFL/Northern</w:t>
      </w:r>
      <w:r w:rsidRPr="00812E7D">
        <w:tab/>
      </w:r>
      <w:r w:rsidRPr="00812E7D">
        <w:tab/>
        <w:t>photo</w:t>
      </w:r>
      <w:r w:rsidRPr="00812E7D">
        <w:tab/>
        <w:t xml:space="preserve">in "Skrzydlata Polska" 17sep61; built by WSK; opb 69 AO and later by Petrozavodski OAO; in military brown (?) c/s with small white titles </w:t>
      </w:r>
    </w:p>
    <w:p w:rsidR="00832A22" w:rsidRPr="00812E7D" w:rsidRDefault="00832A22" w:rsidP="00832A22">
      <w:pPr>
        <w:pStyle w:val="SovProd"/>
      </w:pPr>
      <w:r w:rsidRPr="00812E7D">
        <w:tab/>
        <w:t>---</w:t>
      </w:r>
      <w:r w:rsidRPr="00812E7D">
        <w:tab/>
      </w:r>
      <w:r w:rsidRPr="00812E7D">
        <w:tab/>
        <w:t>CCCP-A6022</w:t>
      </w:r>
      <w:r w:rsidRPr="00812E7D">
        <w:tab/>
        <w:t>Yak-12</w:t>
      </w:r>
      <w:r w:rsidRPr="00812E7D">
        <w:tab/>
        <w:t>AFL/Northern</w:t>
      </w:r>
      <w:r w:rsidRPr="00812E7D">
        <w:tab/>
        <w:t>VGD</w:t>
      </w:r>
      <w:r w:rsidRPr="00812E7D">
        <w:tab/>
        <w:t>jan56</w:t>
      </w:r>
      <w:r w:rsidRPr="00812E7D">
        <w:tab/>
        <w:t xml:space="preserve">opb Vologodski OAO; in dark green c/s </w:t>
      </w:r>
    </w:p>
    <w:p w:rsidR="00832A22" w:rsidRPr="00812E7D" w:rsidRDefault="00832A22" w:rsidP="00832A22">
      <w:pPr>
        <w:pStyle w:val="SovProd"/>
      </w:pPr>
      <w:r w:rsidRPr="00812E7D">
        <w:tab/>
        <w:t>---</w:t>
      </w:r>
      <w:r w:rsidRPr="00812E7D">
        <w:tab/>
      </w:r>
      <w:r w:rsidRPr="00812E7D">
        <w:tab/>
        <w:t>CCCP-G355</w:t>
      </w:r>
      <w:r w:rsidRPr="00812E7D">
        <w:tab/>
        <w:t>Yak-12</w:t>
      </w:r>
      <w:r w:rsidRPr="00812E7D">
        <w:tab/>
        <w:t>Mingeo</w:t>
      </w:r>
      <w:r w:rsidRPr="00812E7D">
        <w:tab/>
      </w:r>
      <w:r w:rsidRPr="00812E7D">
        <w:tab/>
        <w:t>photo</w:t>
      </w:r>
      <w:r w:rsidRPr="00812E7D">
        <w:tab/>
        <w:t xml:space="preserve">Ministry of Geology </w:t>
      </w:r>
    </w:p>
    <w:p w:rsidR="00832A22" w:rsidRPr="00812E7D" w:rsidRDefault="00832A22" w:rsidP="00832A22">
      <w:pPr>
        <w:pStyle w:val="SovProd"/>
      </w:pPr>
      <w:r w:rsidRPr="00812E7D">
        <w:tab/>
        <w:t>---</w:t>
      </w:r>
      <w:r w:rsidRPr="00812E7D">
        <w:tab/>
      </w:r>
      <w:r w:rsidRPr="00812E7D">
        <w:tab/>
        <w:t>CCCP-K715</w:t>
      </w:r>
      <w:r w:rsidRPr="00812E7D">
        <w:tab/>
        <w:t>Yak-12M</w:t>
      </w:r>
      <w:r w:rsidRPr="00812E7D">
        <w:tab/>
        <w:t>Aeroflot</w:t>
      </w:r>
      <w:r w:rsidRPr="00812E7D">
        <w:tab/>
      </w:r>
      <w:r w:rsidRPr="00812E7D">
        <w:tab/>
        <w:t>photo</w:t>
      </w:r>
      <w:r w:rsidRPr="00812E7D">
        <w:tab/>
        <w:t xml:space="preserve">ambulance version; in probably silver c/s with Red Crosses </w:t>
      </w:r>
    </w:p>
    <w:p w:rsidR="00832A22" w:rsidRPr="00812E7D" w:rsidRDefault="00832A22" w:rsidP="00832A22">
      <w:pPr>
        <w:pStyle w:val="SovProd"/>
      </w:pPr>
      <w:r w:rsidRPr="00812E7D">
        <w:tab/>
        <w:t>---</w:t>
      </w:r>
      <w:r w:rsidRPr="00812E7D">
        <w:tab/>
      </w:r>
      <w:r w:rsidRPr="00812E7D">
        <w:tab/>
        <w:t>CCCP-K808</w:t>
      </w:r>
      <w:r w:rsidRPr="00812E7D">
        <w:tab/>
        <w:t>Yak-12M</w:t>
      </w:r>
      <w:r w:rsidRPr="00812E7D">
        <w:tab/>
        <w:t>Aeroflot</w:t>
      </w:r>
      <w:r w:rsidRPr="00812E7D">
        <w:tab/>
      </w:r>
      <w:r w:rsidRPr="00812E7D">
        <w:tab/>
        <w:t>photo</w:t>
      </w:r>
      <w:r w:rsidRPr="00812E7D">
        <w:tab/>
        <w:t xml:space="preserve">ambulance version; in silver c/s with Red Crosses </w:t>
      </w:r>
    </w:p>
    <w:p w:rsidR="00832A22" w:rsidRPr="00812E7D" w:rsidRDefault="00832A22" w:rsidP="00832A22">
      <w:pPr>
        <w:pStyle w:val="SovProd"/>
      </w:pPr>
      <w:r w:rsidRPr="00812E7D">
        <w:tab/>
        <w:t>---</w:t>
      </w:r>
      <w:r w:rsidRPr="00812E7D">
        <w:tab/>
      </w:r>
      <w:r w:rsidRPr="00812E7D">
        <w:tab/>
        <w:t>CCCP-K847</w:t>
      </w:r>
      <w:r w:rsidRPr="00812E7D">
        <w:tab/>
        <w:t>Yak-12</w:t>
      </w:r>
      <w:r w:rsidRPr="00812E7D">
        <w:tab/>
        <w:t>Aeroflot</w:t>
      </w:r>
      <w:r w:rsidRPr="00812E7D">
        <w:tab/>
      </w:r>
      <w:r w:rsidRPr="00812E7D">
        <w:tab/>
        <w:t>photo</w:t>
      </w:r>
      <w:r w:rsidRPr="00812E7D">
        <w:tab/>
        <w:t xml:space="preserve">at the airfield of Tallinski aeroklub; in light c/s </w:t>
      </w:r>
    </w:p>
    <w:p w:rsidR="00832A22" w:rsidRPr="00812E7D" w:rsidRDefault="00832A22" w:rsidP="00832A22">
      <w:pPr>
        <w:pStyle w:val="SovProd"/>
      </w:pPr>
      <w:r w:rsidRPr="00812E7D">
        <w:tab/>
        <w:t>---</w:t>
      </w:r>
      <w:r w:rsidRPr="00812E7D">
        <w:tab/>
      </w:r>
      <w:r w:rsidRPr="00812E7D">
        <w:tab/>
        <w:t>CCCP-Kh992</w:t>
      </w:r>
      <w:r w:rsidRPr="00812E7D">
        <w:tab/>
        <w:t>Yak-12</w:t>
      </w:r>
      <w:r w:rsidRPr="00812E7D">
        <w:tab/>
        <w:t>Gidroproekt</w:t>
      </w:r>
      <w:r w:rsidRPr="00812E7D">
        <w:tab/>
        <w:t>w/o</w:t>
      </w:r>
      <w:r w:rsidRPr="00812E7D">
        <w:tab/>
        <w:t xml:space="preserve">20feb52 </w:t>
      </w:r>
    </w:p>
    <w:p w:rsidR="00832A22" w:rsidRPr="00812E7D" w:rsidRDefault="00832A22" w:rsidP="00832A22">
      <w:pPr>
        <w:pStyle w:val="SovProd"/>
      </w:pPr>
      <w:r w:rsidRPr="00812E7D">
        <w:tab/>
        <w:t>---</w:t>
      </w:r>
      <w:r w:rsidRPr="00812E7D">
        <w:tab/>
      </w:r>
      <w:r w:rsidRPr="00812E7D">
        <w:tab/>
        <w:t>CCCP-L141</w:t>
      </w:r>
      <w:r w:rsidRPr="00812E7D">
        <w:tab/>
        <w:t>Yak-12R</w:t>
      </w:r>
      <w:r w:rsidRPr="00812E7D">
        <w:tab/>
        <w:t>AFL/Far East</w:t>
      </w:r>
      <w:r w:rsidRPr="00812E7D">
        <w:tab/>
      </w:r>
      <w:r w:rsidRPr="00812E7D">
        <w:tab/>
      </w:r>
      <w:r w:rsidRPr="00812E7D">
        <w:tab/>
        <w:t xml:space="preserve">opb otryad vozdushnykh syomok No. 7; dbr 11jun54 on landing at a provisional airstrip on the river Yarap (Chegdomyn district of the Khabarovsk region) when had to go around, but was not able to climb over obstacles close to the airstrip and came down in a forest, no casualties </w:t>
      </w:r>
    </w:p>
    <w:p w:rsidR="00832A22" w:rsidRPr="00812E7D" w:rsidRDefault="00832A22" w:rsidP="00832A22">
      <w:pPr>
        <w:pStyle w:val="SovProd"/>
      </w:pPr>
      <w:r w:rsidRPr="00812E7D">
        <w:tab/>
        <w:t>---</w:t>
      </w:r>
      <w:r w:rsidRPr="00812E7D">
        <w:tab/>
      </w:r>
      <w:r w:rsidRPr="00812E7D">
        <w:tab/>
        <w:t>CCCP-L530</w:t>
      </w:r>
      <w:r w:rsidRPr="00812E7D">
        <w:tab/>
        <w:t>Yak-12M</w:t>
      </w:r>
      <w:r w:rsidRPr="00812E7D">
        <w:tab/>
        <w:t>Aeroflot</w:t>
      </w:r>
      <w:r w:rsidRPr="00812E7D">
        <w:tab/>
      </w:r>
      <w:r w:rsidRPr="00812E7D">
        <w:tab/>
        <w:t>photo</w:t>
      </w:r>
      <w:r w:rsidRPr="00812E7D">
        <w:tab/>
        <w:t xml:space="preserve">at Arkhangelsk in the 1960s, on skis </w:t>
      </w:r>
    </w:p>
    <w:p w:rsidR="00832A22" w:rsidRPr="00812E7D" w:rsidRDefault="00832A22" w:rsidP="00832A22">
      <w:pPr>
        <w:pStyle w:val="SovProd"/>
      </w:pPr>
      <w:r w:rsidRPr="00812E7D">
        <w:tab/>
        <w:t>---</w:t>
      </w:r>
      <w:r w:rsidRPr="00812E7D">
        <w:tab/>
      </w:r>
      <w:r w:rsidRPr="00812E7D">
        <w:tab/>
        <w:t>CCCP-L701</w:t>
      </w:r>
      <w:r w:rsidRPr="00812E7D">
        <w:tab/>
        <w:t>Yak-12</w:t>
      </w:r>
      <w:r w:rsidRPr="00812E7D">
        <w:tab/>
        <w:t>Aeroflot</w:t>
      </w:r>
      <w:r w:rsidRPr="00812E7D">
        <w:tab/>
      </w:r>
      <w:r w:rsidRPr="00812E7D">
        <w:tab/>
        <w:t>photo</w:t>
      </w:r>
      <w:r w:rsidRPr="00812E7D">
        <w:tab/>
        <w:t xml:space="preserve">in dark (probably dark green) c/s </w:t>
      </w:r>
    </w:p>
    <w:p w:rsidR="00832A22" w:rsidRPr="00812E7D" w:rsidRDefault="00832A22" w:rsidP="00832A22">
      <w:pPr>
        <w:pStyle w:val="SovProd"/>
      </w:pPr>
      <w:r w:rsidRPr="00812E7D">
        <w:tab/>
        <w:t>---</w:t>
      </w:r>
      <w:r w:rsidRPr="00812E7D">
        <w:tab/>
      </w:r>
      <w:r w:rsidRPr="00812E7D">
        <w:tab/>
        <w:t>CCCP-L834</w:t>
      </w:r>
      <w:r w:rsidRPr="00812E7D">
        <w:tab/>
        <w:t>Yak-12</w:t>
      </w:r>
      <w:r w:rsidRPr="00812E7D">
        <w:tab/>
        <w:t>Aeroflot</w:t>
      </w:r>
      <w:r w:rsidRPr="00812E7D">
        <w:tab/>
      </w:r>
      <w:r w:rsidRPr="00812E7D">
        <w:tab/>
        <w:t>photo</w:t>
      </w:r>
      <w:r w:rsidRPr="00812E7D">
        <w:tab/>
        <w:t xml:space="preserve">in dark (probably dark green) c/s </w:t>
      </w:r>
    </w:p>
    <w:p w:rsidR="00832A22" w:rsidRPr="00812E7D" w:rsidRDefault="00832A22" w:rsidP="00832A22">
      <w:pPr>
        <w:pStyle w:val="SovProd"/>
      </w:pPr>
      <w:r w:rsidRPr="00812E7D">
        <w:tab/>
        <w:t>---</w:t>
      </w:r>
      <w:r w:rsidRPr="00812E7D">
        <w:tab/>
      </w:r>
      <w:r w:rsidRPr="00812E7D">
        <w:tab/>
        <w:t>CCCP-L1055</w:t>
      </w:r>
      <w:r w:rsidRPr="00812E7D">
        <w:tab/>
        <w:t>Yak-12</w:t>
      </w:r>
      <w:r w:rsidRPr="00812E7D">
        <w:tab/>
        <w:t>AFL/Urals</w:t>
      </w:r>
      <w:r w:rsidRPr="00812E7D">
        <w:tab/>
      </w:r>
      <w:r w:rsidRPr="00812E7D">
        <w:tab/>
      </w:r>
      <w:r w:rsidRPr="00812E7D">
        <w:tab/>
        <w:t xml:space="preserve">opb 121 AO Uralskoi OAG GVF; w/o 17feb58 on a flight from Kurgan to Novo-Kocherdyk (now Tselinnoye) when encountered low clouds some 8-10 km north-east of Novo-Kocherdyk which had not been forecast by the met office, the pilot decided to return but lost spatial orientation while flying a turn in the clouds so that the aircraft entered a downward spiral and crashed, pilot and all 3 passengers killed </w:t>
      </w:r>
    </w:p>
    <w:p w:rsidR="00832A22" w:rsidRPr="00812E7D" w:rsidRDefault="00832A22" w:rsidP="00832A22">
      <w:pPr>
        <w:pStyle w:val="SovProd"/>
      </w:pPr>
      <w:r w:rsidRPr="00812E7D">
        <w:tab/>
        <w:t>---</w:t>
      </w:r>
      <w:r w:rsidRPr="00812E7D">
        <w:tab/>
      </w:r>
      <w:r w:rsidRPr="00812E7D">
        <w:tab/>
        <w:t>CCCP-L2551</w:t>
      </w:r>
      <w:r w:rsidRPr="00812E7D">
        <w:tab/>
        <w:t>Yak-12A</w:t>
      </w:r>
      <w:r w:rsidRPr="00812E7D">
        <w:tab/>
        <w:t>AFL/Northern</w:t>
      </w:r>
      <w:r w:rsidRPr="00812E7D">
        <w:tab/>
      </w:r>
      <w:r w:rsidRPr="00812E7D">
        <w:tab/>
        <w:t>1960s</w:t>
      </w:r>
      <w:r w:rsidRPr="00812E7D">
        <w:tab/>
        <w:t xml:space="preserve">'L' in registration not confirmed; reportedly opb 69 AO </w:t>
      </w:r>
    </w:p>
    <w:p w:rsidR="00832A22" w:rsidRPr="00812E7D" w:rsidRDefault="00832A22" w:rsidP="00832A22">
      <w:pPr>
        <w:pStyle w:val="SovProd"/>
      </w:pPr>
      <w:r w:rsidRPr="00812E7D">
        <w:tab/>
        <w:t>---</w:t>
      </w:r>
      <w:r w:rsidRPr="00812E7D">
        <w:tab/>
      </w:r>
      <w:r w:rsidRPr="00812E7D">
        <w:tab/>
        <w:t>CCCP-L4006</w:t>
      </w:r>
      <w:r w:rsidRPr="00812E7D">
        <w:tab/>
        <w:t>Yak-12R</w:t>
      </w:r>
      <w:r w:rsidRPr="00812E7D">
        <w:tab/>
        <w:t>AFL/Yakutiya</w:t>
      </w:r>
      <w:r w:rsidRPr="00812E7D">
        <w:tab/>
      </w:r>
      <w:r w:rsidRPr="00812E7D">
        <w:tab/>
      </w:r>
      <w:r w:rsidRPr="00812E7D">
        <w:tab/>
        <w:t xml:space="preserve">'L' in registration not confirmed; dbr 04dec57 at Ugolet (north-west of Vilyuisk) after a flight from Vilyuisk when the passengers disembarked while the engine was running and the pilot was out of the cockpit, the third passenger to disembark inadvertently put the throttle on full power and the aircraft started to take off, the passenger managed to jump out, but the aircraft took off, flew for 600 metres at a height of 1-2 metres and crashed into a forest, no casualties </w:t>
      </w:r>
    </w:p>
    <w:p w:rsidR="00832A22" w:rsidRPr="00812E7D" w:rsidRDefault="00832A22" w:rsidP="00832A22">
      <w:pPr>
        <w:pStyle w:val="SovProd"/>
      </w:pPr>
      <w:r w:rsidRPr="00812E7D">
        <w:tab/>
        <w:t>---</w:t>
      </w:r>
      <w:r w:rsidRPr="00812E7D">
        <w:tab/>
      </w:r>
      <w:r w:rsidRPr="00812E7D">
        <w:tab/>
        <w:t>CCCP-L4099</w:t>
      </w:r>
      <w:r w:rsidRPr="00812E7D">
        <w:tab/>
        <w:t>Yak-12</w:t>
      </w:r>
      <w:r w:rsidRPr="00812E7D">
        <w:tab/>
        <w:t>AFL/North Kavkaz</w:t>
      </w:r>
      <w:r w:rsidRPr="00812E7D">
        <w:tab/>
        <w:t>STW</w:t>
      </w:r>
      <w:r w:rsidRPr="00812E7D">
        <w:tab/>
        <w:t>18jan58</w:t>
      </w:r>
      <w:r w:rsidRPr="00812E7D">
        <w:tab/>
        <w:t xml:space="preserve">on a passenger flight ROV-STW 18jan58 </w:t>
      </w:r>
    </w:p>
    <w:p w:rsidR="00832A22" w:rsidRPr="00812E7D" w:rsidRDefault="00832A22" w:rsidP="00832A22">
      <w:pPr>
        <w:pStyle w:val="SovProd"/>
      </w:pPr>
      <w:r w:rsidRPr="00812E7D">
        <w:tab/>
        <w:t>---</w:t>
      </w:r>
      <w:r w:rsidRPr="00812E7D">
        <w:tab/>
      </w:r>
      <w:r w:rsidRPr="00812E7D">
        <w:tab/>
        <w:t>CCCP-L4108</w:t>
      </w:r>
      <w:r w:rsidRPr="00812E7D">
        <w:tab/>
        <w:t>Yak-12M</w:t>
      </w:r>
      <w:r w:rsidRPr="00812E7D">
        <w:tab/>
        <w:t xml:space="preserve">Aeroflot </w:t>
      </w:r>
    </w:p>
    <w:p w:rsidR="00832A22" w:rsidRPr="00812E7D" w:rsidRDefault="00832A22" w:rsidP="00832A22">
      <w:pPr>
        <w:pStyle w:val="SovProd"/>
      </w:pPr>
      <w:r w:rsidRPr="00812E7D">
        <w:tab/>
        <w:t>---</w:t>
      </w:r>
      <w:r w:rsidRPr="00812E7D">
        <w:tab/>
      </w:r>
      <w:r w:rsidRPr="00812E7D">
        <w:tab/>
        <w:t>CCCP-L4257</w:t>
      </w:r>
      <w:r w:rsidRPr="00812E7D">
        <w:tab/>
        <w:t>Yak-12</w:t>
      </w:r>
      <w:r w:rsidRPr="00812E7D">
        <w:tab/>
        <w:t>AFL/Magadan</w:t>
      </w:r>
      <w:r w:rsidRPr="00812E7D">
        <w:tab/>
      </w:r>
      <w:r w:rsidRPr="00812E7D">
        <w:tab/>
      </w:r>
      <w:r w:rsidRPr="00812E7D">
        <w:tab/>
        <w:t xml:space="preserve">opb 150 AO Magadanskoi OAG GVF; w/o 14aug57 when the intoxicated pilot (who had been suspended from flying because of drunken flying earlier that day) illegally entered his aircraft which was parked at Markovo (Chukotka), took off and crashed his aircraft into the terminal (possibly deliberately), the pilot was killed </w:t>
      </w:r>
    </w:p>
    <w:p w:rsidR="00832A22" w:rsidRPr="00812E7D" w:rsidRDefault="00832A22" w:rsidP="00832A22">
      <w:pPr>
        <w:pStyle w:val="SovProd"/>
      </w:pPr>
      <w:r w:rsidRPr="00812E7D">
        <w:tab/>
        <w:t>---</w:t>
      </w:r>
      <w:r w:rsidRPr="00812E7D">
        <w:tab/>
      </w:r>
      <w:r w:rsidRPr="00812E7D">
        <w:tab/>
        <w:t>CCCP-L5275</w:t>
      </w:r>
      <w:r w:rsidRPr="00812E7D">
        <w:tab/>
        <w:t>Yak-12A</w:t>
      </w:r>
      <w:r w:rsidRPr="00812E7D">
        <w:tab/>
        <w:t>Aeroflot</w:t>
      </w:r>
      <w:r w:rsidRPr="00812E7D">
        <w:tab/>
        <w:t>ph.</w:t>
      </w:r>
      <w:r w:rsidRPr="00812E7D">
        <w:tab/>
        <w:t>feb06</w:t>
      </w:r>
      <w:r w:rsidRPr="00812E7D">
        <w:tab/>
        <w:t xml:space="preserve">in light grey c/s with dark blue cheatline and trim, small 'Yak-12A' in Cyrillic on a white disc on the fin; was preserved in the museum of Yakovlev OKB at Moscow-Khodynka, l/n jul07; moved to Muzei tekhniki Vadima Zadorozhnogo at Arkhangelskoye (N55.796416 E37.296926) later in 2007, seen jan08/apr08 </w:t>
      </w:r>
    </w:p>
    <w:p w:rsidR="00832A22" w:rsidRPr="00812E7D" w:rsidRDefault="00832A22" w:rsidP="00832A22">
      <w:pPr>
        <w:pStyle w:val="SovProd"/>
      </w:pPr>
      <w:r w:rsidRPr="00812E7D">
        <w:tab/>
        <w:t>---</w:t>
      </w:r>
      <w:r w:rsidRPr="00812E7D">
        <w:tab/>
      </w:r>
      <w:r w:rsidRPr="00812E7D">
        <w:tab/>
        <w:t>CCCP-L5780</w:t>
      </w:r>
      <w:r w:rsidRPr="00812E7D">
        <w:tab/>
        <w:t>Yak-12M</w:t>
      </w:r>
      <w:r w:rsidRPr="00812E7D">
        <w:tab/>
        <w:t>AFL/Northern</w:t>
      </w:r>
      <w:r w:rsidRPr="00812E7D">
        <w:tab/>
        <w:t>ARH</w:t>
      </w:r>
      <w:r w:rsidRPr="00812E7D">
        <w:tab/>
        <w:t>may58</w:t>
      </w:r>
      <w:r w:rsidRPr="00812E7D">
        <w:tab/>
        <w:t xml:space="preserve">in dark green c/s </w:t>
      </w:r>
    </w:p>
    <w:p w:rsidR="00832A22" w:rsidRPr="00812E7D" w:rsidRDefault="00832A22" w:rsidP="00832A22">
      <w:pPr>
        <w:pStyle w:val="SovProd"/>
      </w:pPr>
      <w:r w:rsidRPr="00812E7D">
        <w:tab/>
        <w:t>---</w:t>
      </w:r>
      <w:r w:rsidRPr="00812E7D">
        <w:tab/>
      </w:r>
      <w:r w:rsidRPr="00812E7D">
        <w:tab/>
        <w:t>CCCP-L5794</w:t>
      </w:r>
      <w:r w:rsidRPr="00812E7D">
        <w:tab/>
        <w:t>Yak-12M</w:t>
      </w:r>
      <w:r w:rsidRPr="00812E7D">
        <w:tab/>
        <w:t>AFL/Northern</w:t>
      </w:r>
      <w:r w:rsidRPr="00812E7D">
        <w:tab/>
        <w:t>AMV</w:t>
      </w:r>
      <w:r w:rsidRPr="00812E7D">
        <w:tab/>
        <w:t xml:space="preserve">may58 </w:t>
      </w:r>
    </w:p>
    <w:p w:rsidR="00832A22" w:rsidRPr="00812E7D" w:rsidRDefault="00832A22" w:rsidP="00832A22">
      <w:pPr>
        <w:pStyle w:val="SovProd"/>
      </w:pPr>
      <w:r w:rsidRPr="00812E7D">
        <w:tab/>
        <w:t>---</w:t>
      </w:r>
      <w:r w:rsidRPr="00812E7D">
        <w:tab/>
      </w:r>
      <w:r w:rsidRPr="00812E7D">
        <w:tab/>
        <w:t>CCCP-L5803</w:t>
      </w:r>
      <w:r w:rsidRPr="00812E7D">
        <w:tab/>
        <w:t>Yak-12R</w:t>
      </w:r>
      <w:r w:rsidRPr="00812E7D">
        <w:tab/>
        <w:t>AFL/Northern</w:t>
      </w:r>
      <w:r w:rsidRPr="00812E7D">
        <w:tab/>
      </w:r>
      <w:r w:rsidRPr="00812E7D">
        <w:tab/>
      </w:r>
      <w:r w:rsidRPr="00812E7D">
        <w:tab/>
        <w:t xml:space="preserve">opb 74 AO; dbr 21aug54 on an ambulance flight from Leningrad to Voznesenye when the pilot flew too low and got distracted from aviating by doing some calculations so that the aircraft lost height and collided with trees north-east of Leningrad, the pilot and both passengers (doctors) were injured </w:t>
      </w:r>
    </w:p>
    <w:p w:rsidR="00832A22" w:rsidRPr="00812E7D" w:rsidRDefault="00832A22" w:rsidP="00832A22">
      <w:pPr>
        <w:pStyle w:val="SovProd"/>
      </w:pPr>
      <w:r w:rsidRPr="00812E7D">
        <w:tab/>
        <w:t>---</w:t>
      </w:r>
      <w:r w:rsidRPr="00812E7D">
        <w:tab/>
      </w:r>
      <w:r w:rsidRPr="00812E7D">
        <w:tab/>
        <w:t>CCCP-L5815</w:t>
      </w:r>
      <w:r w:rsidRPr="00812E7D">
        <w:tab/>
        <w:t>Yak-12</w:t>
      </w:r>
      <w:r w:rsidRPr="00812E7D">
        <w:tab/>
        <w:t>AFL/Buguruslan FS</w:t>
      </w:r>
      <w:r w:rsidRPr="00812E7D">
        <w:tab/>
      </w:r>
      <w:r w:rsidRPr="00812E7D">
        <w:tab/>
        <w:t>photo</w:t>
      </w:r>
      <w:r w:rsidRPr="00812E7D">
        <w:tab/>
        <w:t xml:space="preserve">in dark green c/s with light blue undersides </w:t>
      </w:r>
    </w:p>
    <w:p w:rsidR="00832A22" w:rsidRPr="00812E7D" w:rsidRDefault="00832A22" w:rsidP="00832A22">
      <w:pPr>
        <w:pStyle w:val="SovProd"/>
      </w:pPr>
      <w:r w:rsidRPr="00812E7D">
        <w:tab/>
        <w:t>---</w:t>
      </w:r>
      <w:r w:rsidRPr="00812E7D">
        <w:tab/>
      </w:r>
      <w:r w:rsidRPr="00812E7D">
        <w:tab/>
        <w:t>CCCP-L5851</w:t>
      </w:r>
      <w:r w:rsidRPr="00812E7D">
        <w:tab/>
        <w:t>Yak-12R</w:t>
      </w:r>
      <w:r w:rsidRPr="00812E7D">
        <w:tab/>
        <w:t>AFL/Kazakhstan</w:t>
      </w:r>
      <w:r w:rsidRPr="00812E7D">
        <w:tab/>
      </w:r>
      <w:r w:rsidRPr="00812E7D">
        <w:tab/>
      </w:r>
      <w:r w:rsidRPr="00812E7D">
        <w:tab/>
        <w:t xml:space="preserve">opb 157 AO; dbr 17jan57 on a flight from Novaya Shulba (Semipalatinsk region) when the passengers boarded while the engine was running and the pilot was out of the cockpit, the first passenger inadvertently put the throttle on full power and the aircraft started to take off, the pilot who was nearby managed to drag the passenger out of the cabin, but the aircraft took off and crashed from a height of some 10-15 metres, no casualties </w:t>
      </w:r>
    </w:p>
    <w:p w:rsidR="00832A22" w:rsidRPr="00812E7D" w:rsidRDefault="00832A22" w:rsidP="00832A22">
      <w:pPr>
        <w:pStyle w:val="SovProd"/>
      </w:pPr>
      <w:r w:rsidRPr="00812E7D">
        <w:tab/>
        <w:t>---</w:t>
      </w:r>
      <w:r w:rsidRPr="00812E7D">
        <w:tab/>
      </w:r>
      <w:r w:rsidRPr="00812E7D">
        <w:tab/>
        <w:t>CCCP-L5880</w:t>
      </w:r>
      <w:r w:rsidRPr="00812E7D">
        <w:tab/>
        <w:t>Yak-12</w:t>
      </w:r>
      <w:r w:rsidRPr="00812E7D">
        <w:tab/>
        <w:t>AFL/Far East</w:t>
      </w:r>
      <w:r w:rsidRPr="00812E7D">
        <w:tab/>
      </w:r>
      <w:r w:rsidRPr="00812E7D">
        <w:tab/>
        <w:t>photo</w:t>
      </w:r>
      <w:r w:rsidRPr="00812E7D">
        <w:tab/>
        <w:t xml:space="preserve">in dark green c/s </w:t>
      </w:r>
    </w:p>
    <w:p w:rsidR="00832A22" w:rsidRPr="00812E7D" w:rsidRDefault="00832A22" w:rsidP="00832A22">
      <w:pPr>
        <w:pStyle w:val="SovProd"/>
      </w:pPr>
      <w:r w:rsidRPr="00812E7D">
        <w:tab/>
        <w:t>---</w:t>
      </w:r>
      <w:r w:rsidRPr="00812E7D">
        <w:tab/>
      </w:r>
      <w:r w:rsidRPr="00812E7D">
        <w:tab/>
        <w:t>CCCP-L5953</w:t>
      </w:r>
      <w:r w:rsidRPr="00812E7D">
        <w:tab/>
        <w:t>Yak-12</w:t>
      </w:r>
      <w:r w:rsidRPr="00812E7D">
        <w:tab/>
        <w:t>AFL/Northern</w:t>
      </w:r>
      <w:r w:rsidRPr="00812E7D">
        <w:tab/>
      </w:r>
      <w:r w:rsidRPr="00812E7D">
        <w:tab/>
        <w:t>1960s</w:t>
      </w:r>
      <w:r w:rsidRPr="00812E7D">
        <w:tab/>
        <w:t xml:space="preserve">reportedly opb Petrozavodski OAO </w:t>
      </w:r>
    </w:p>
    <w:p w:rsidR="00832A22" w:rsidRPr="00812E7D" w:rsidRDefault="00832A22" w:rsidP="00832A22">
      <w:pPr>
        <w:pStyle w:val="SovProd"/>
      </w:pPr>
      <w:r w:rsidRPr="00812E7D">
        <w:tab/>
        <w:t>---</w:t>
      </w:r>
      <w:r w:rsidRPr="00812E7D">
        <w:tab/>
      </w:r>
      <w:r w:rsidRPr="00812E7D">
        <w:tab/>
        <w:t>CCCP-I1016</w:t>
      </w:r>
      <w:r w:rsidRPr="00812E7D">
        <w:tab/>
        <w:t>Yak-12</w:t>
      </w:r>
      <w:r w:rsidRPr="00812E7D">
        <w:tab/>
        <w:t>MAP zavod # 21</w:t>
      </w:r>
      <w:r w:rsidRPr="00812E7D">
        <w:tab/>
      </w:r>
      <w:r w:rsidRPr="00812E7D">
        <w:tab/>
      </w:r>
      <w:r w:rsidRPr="00812E7D">
        <w:tab/>
        <w:t xml:space="preserve">damaged in 1953, details unknown </w:t>
      </w:r>
    </w:p>
    <w:p w:rsidR="00832A22" w:rsidRPr="00812E7D" w:rsidRDefault="00832A22" w:rsidP="00832A22">
      <w:pPr>
        <w:pStyle w:val="SovProd"/>
      </w:pPr>
      <w:r w:rsidRPr="00812E7D">
        <w:tab/>
        <w:t>---</w:t>
      </w:r>
      <w:r w:rsidRPr="00812E7D">
        <w:tab/>
      </w:r>
      <w:r w:rsidRPr="00812E7D">
        <w:tab/>
        <w:t>CCCP-Sh438 ?</w:t>
      </w:r>
      <w:r w:rsidRPr="00812E7D">
        <w:tab/>
        <w:t>Yak-12</w:t>
      </w:r>
      <w:r w:rsidRPr="00812E7D">
        <w:tab/>
        <w:t>AFL/Sasovo Fl. Sch</w:t>
      </w:r>
      <w:r w:rsidRPr="00812E7D">
        <w:tab/>
        <w:t>ool</w:t>
      </w:r>
      <w:r w:rsidRPr="00812E7D">
        <w:tab/>
        <w:t>photo</w:t>
      </w:r>
      <w:r w:rsidRPr="00812E7D">
        <w:tab/>
        <w:t xml:space="preserve">last digit only partially visible on photo </w:t>
      </w:r>
    </w:p>
    <w:p w:rsidR="00832A22" w:rsidRPr="00812E7D" w:rsidRDefault="00832A22" w:rsidP="00832A22">
      <w:pPr>
        <w:pStyle w:val="SovProd"/>
      </w:pPr>
      <w:r w:rsidRPr="00812E7D">
        <w:tab/>
        <w:t>---</w:t>
      </w:r>
      <w:r w:rsidRPr="00812E7D">
        <w:tab/>
      </w:r>
      <w:r w:rsidRPr="00812E7D">
        <w:tab/>
        <w:t>CCCP-Sh472</w:t>
      </w:r>
      <w:r w:rsidRPr="00812E7D">
        <w:tab/>
        <w:t>Yak-12</w:t>
      </w:r>
      <w:r w:rsidRPr="00812E7D">
        <w:tab/>
        <w:t>Aeroflot</w:t>
      </w:r>
      <w:r w:rsidRPr="00812E7D">
        <w:tab/>
      </w:r>
      <w:r w:rsidRPr="00812E7D">
        <w:tab/>
        <w:t>photo</w:t>
      </w:r>
      <w:r w:rsidRPr="00812E7D">
        <w:tab/>
        <w:t xml:space="preserve">in all-dark green c/s </w:t>
      </w:r>
    </w:p>
    <w:p w:rsidR="00832A22" w:rsidRPr="00812E7D" w:rsidRDefault="00832A22" w:rsidP="00832A22">
      <w:pPr>
        <w:pStyle w:val="SovProd"/>
      </w:pPr>
      <w:r w:rsidRPr="00812E7D">
        <w:tab/>
        <w:t>---</w:t>
      </w:r>
      <w:r w:rsidRPr="00812E7D">
        <w:tab/>
      </w:r>
      <w:r w:rsidRPr="00812E7D">
        <w:tab/>
        <w:t>CCCP-Sh509</w:t>
      </w:r>
      <w:r w:rsidRPr="00812E7D">
        <w:tab/>
        <w:t>Yak-12M</w:t>
      </w:r>
      <w:r w:rsidRPr="00812E7D">
        <w:tab/>
        <w:t xml:space="preserve">Aeroflot </w:t>
      </w:r>
    </w:p>
    <w:p w:rsidR="00832A22" w:rsidRPr="00812E7D" w:rsidRDefault="00832A22" w:rsidP="00832A22">
      <w:pPr>
        <w:pStyle w:val="SovProd"/>
      </w:pPr>
      <w:r w:rsidRPr="00812E7D">
        <w:tab/>
        <w:t>---</w:t>
      </w:r>
      <w:r w:rsidRPr="00812E7D">
        <w:tab/>
      </w:r>
      <w:r w:rsidRPr="00812E7D">
        <w:tab/>
        <w:t>CCCP-Sh5926</w:t>
      </w:r>
      <w:r w:rsidRPr="00812E7D">
        <w:tab/>
        <w:t>Yak-12</w:t>
      </w:r>
      <w:r w:rsidRPr="00812E7D">
        <w:tab/>
        <w:t>Aeroflot</w:t>
      </w:r>
      <w:r w:rsidRPr="00812E7D">
        <w:tab/>
      </w:r>
      <w:r w:rsidRPr="00812E7D">
        <w:tab/>
        <w:t>photo</w:t>
      </w:r>
      <w:r w:rsidRPr="00812E7D">
        <w:tab/>
        <w:t xml:space="preserve">in all-dark green c/s, also coded "11" </w:t>
      </w:r>
    </w:p>
    <w:p w:rsidR="00832A22" w:rsidRPr="00812E7D" w:rsidRDefault="00832A22" w:rsidP="00832A22">
      <w:pPr>
        <w:pStyle w:val="SovProd"/>
      </w:pPr>
      <w:r w:rsidRPr="00812E7D">
        <w:tab/>
        <w:t>---</w:t>
      </w:r>
      <w:r w:rsidRPr="00812E7D">
        <w:tab/>
      </w:r>
      <w:r w:rsidRPr="00812E7D">
        <w:tab/>
        <w:t>CCCP-Sh5947</w:t>
      </w:r>
      <w:r w:rsidRPr="00812E7D">
        <w:tab/>
        <w:t>Yak-12</w:t>
      </w:r>
      <w:r w:rsidRPr="00812E7D">
        <w:tab/>
        <w:t>AFL/Buguruslan FS</w:t>
      </w:r>
      <w:r w:rsidRPr="00812E7D">
        <w:tab/>
      </w:r>
      <w:r w:rsidRPr="00812E7D">
        <w:tab/>
        <w:t xml:space="preserve">photo </w:t>
      </w:r>
    </w:p>
    <w:p w:rsidR="00832A22" w:rsidRPr="00812E7D" w:rsidRDefault="00832A22" w:rsidP="00832A22">
      <w:pPr>
        <w:pStyle w:val="SovProd"/>
      </w:pPr>
      <w:r w:rsidRPr="00812E7D">
        <w:tab/>
        <w:t>---</w:t>
      </w:r>
      <w:r w:rsidRPr="00812E7D">
        <w:tab/>
      </w:r>
      <w:r w:rsidRPr="00812E7D">
        <w:tab/>
        <w:t>CCCP-T494</w:t>
      </w:r>
      <w:r w:rsidRPr="00812E7D">
        <w:tab/>
        <w:t>Yak-12M</w:t>
      </w:r>
      <w:r w:rsidRPr="00812E7D">
        <w:tab/>
        <w:t>Aeroflot</w:t>
      </w:r>
      <w:r w:rsidRPr="00812E7D">
        <w:tab/>
      </w:r>
      <w:r w:rsidRPr="00812E7D">
        <w:tab/>
        <w:t>photo</w:t>
      </w:r>
      <w:r w:rsidRPr="00812E7D">
        <w:tab/>
        <w:t xml:space="preserve">between 1955 and 1958; opb 288 AO; in dark (probably dark green) c/s </w:t>
      </w:r>
    </w:p>
    <w:p w:rsidR="00832A22" w:rsidRPr="00812E7D" w:rsidRDefault="00832A22" w:rsidP="00832A22">
      <w:pPr>
        <w:pStyle w:val="SovProd"/>
      </w:pPr>
      <w:r w:rsidRPr="00812E7D">
        <w:tab/>
        <w:t>---</w:t>
      </w:r>
      <w:r w:rsidRPr="00812E7D">
        <w:tab/>
      </w:r>
      <w:r w:rsidRPr="00812E7D">
        <w:tab/>
        <w:t>CCCP-U5942</w:t>
      </w:r>
      <w:r w:rsidRPr="00812E7D">
        <w:tab/>
        <w:t>Yak-12</w:t>
      </w:r>
      <w:r w:rsidRPr="00812E7D">
        <w:tab/>
        <w:t>Aeroflot</w:t>
      </w:r>
      <w:r w:rsidRPr="00812E7D">
        <w:tab/>
      </w:r>
      <w:r w:rsidRPr="00812E7D">
        <w:tab/>
        <w:t>photo</w:t>
      </w:r>
      <w:r w:rsidRPr="00812E7D">
        <w:tab/>
        <w:t xml:space="preserve">in all-dark green c/s </w:t>
      </w:r>
    </w:p>
    <w:p w:rsidR="00832A22" w:rsidRPr="00812E7D" w:rsidRDefault="00832A22" w:rsidP="00832A22">
      <w:pPr>
        <w:pStyle w:val="SovProd"/>
      </w:pPr>
      <w:r w:rsidRPr="00812E7D">
        <w:tab/>
        <w:t>---</w:t>
      </w:r>
      <w:r w:rsidRPr="00812E7D">
        <w:tab/>
      </w:r>
      <w:r w:rsidRPr="00812E7D">
        <w:tab/>
        <w:t>CCCP-X106</w:t>
      </w:r>
      <w:r w:rsidRPr="00812E7D">
        <w:tab/>
        <w:t>Yak-12R</w:t>
      </w:r>
      <w:r w:rsidRPr="00812E7D">
        <w:tab/>
        <w:t>MSES</w:t>
      </w:r>
      <w:r w:rsidRPr="00812E7D">
        <w:tab/>
      </w:r>
      <w:r w:rsidRPr="00812E7D">
        <w:tab/>
      </w:r>
      <w:r w:rsidRPr="00812E7D">
        <w:tab/>
        <w:t xml:space="preserve">Ministry of Power Station-building; opb Kuibyshevgidrostroi; slightly damaged 16apr55 on take-off from Aleksandrovskoye polye airstrip (Kuibyshev region) when a person came too close to the propeller and was killed; as the life-time of the aircraft had almost expired it was decided to strike it off charge </w:t>
      </w:r>
    </w:p>
    <w:p w:rsidR="00832A22" w:rsidRPr="00812E7D" w:rsidRDefault="00832A22" w:rsidP="00832A22">
      <w:pPr>
        <w:pStyle w:val="SovProd"/>
      </w:pPr>
      <w:r w:rsidRPr="00812E7D">
        <w:tab/>
        <w:t>---</w:t>
      </w:r>
      <w:r w:rsidRPr="00812E7D">
        <w:tab/>
      </w:r>
      <w:r w:rsidRPr="00812E7D">
        <w:tab/>
        <w:t>CCCP-X1001</w:t>
      </w:r>
      <w:r w:rsidRPr="00812E7D">
        <w:tab/>
        <w:t>Yak-12</w:t>
      </w:r>
      <w:r w:rsidRPr="00812E7D">
        <w:tab/>
        <w:t>MVD - Dalstroi</w:t>
      </w:r>
      <w:r w:rsidRPr="00812E7D">
        <w:tab/>
      </w:r>
      <w:r w:rsidRPr="00812E7D">
        <w:tab/>
      </w:r>
      <w:r w:rsidRPr="00812E7D">
        <w:tab/>
        <w:t xml:space="preserve">made a forced landing near the river Suksun 27feb54 </w:t>
      </w:r>
    </w:p>
    <w:p w:rsidR="00832A22" w:rsidRPr="00812E7D" w:rsidRDefault="00832A22" w:rsidP="00832A22">
      <w:pPr>
        <w:pStyle w:val="SovProd"/>
      </w:pPr>
      <w:r w:rsidRPr="00812E7D">
        <w:tab/>
        <w:t>---</w:t>
      </w:r>
      <w:r w:rsidRPr="00812E7D">
        <w:tab/>
      </w:r>
      <w:r w:rsidRPr="00812E7D">
        <w:tab/>
        <w:t>CCCP-Zh142</w:t>
      </w:r>
      <w:r w:rsidRPr="00812E7D">
        <w:tab/>
        <w:t>Yak-12</w:t>
      </w:r>
      <w:r w:rsidRPr="00812E7D">
        <w:tab/>
        <w:t>MVD - GULZhDS</w:t>
      </w:r>
      <w:r w:rsidRPr="00812E7D">
        <w:tab/>
      </w:r>
      <w:r w:rsidRPr="00812E7D">
        <w:tab/>
      </w:r>
      <w:r w:rsidRPr="00812E7D">
        <w:tab/>
        <w:t xml:space="preserve">opb Zheldorproyekt; w/o 31jan51 (local time, according Moscow time still 30jan51) on an unauthorised flight from Mys Nevelskogo to Mys Lazareva during the polar night during operations for a topographic party with an intoxicated pilot a the controls when collided with a telephone line 2 km before the airstrip at Mys Lazareva, the left wing hit a mast of the line and the aircraft crashed, the pilot was killed and all 3 passengers were seriously injured </w:t>
      </w:r>
    </w:p>
    <w:p w:rsidR="00832A22" w:rsidRPr="00812E7D" w:rsidRDefault="00832A22" w:rsidP="00832A22">
      <w:pPr>
        <w:pStyle w:val="SovProd"/>
      </w:pPr>
      <w:r w:rsidRPr="00812E7D">
        <w:tab/>
        <w:t>---</w:t>
      </w:r>
      <w:r w:rsidRPr="00812E7D">
        <w:tab/>
      </w:r>
      <w:r w:rsidRPr="00812E7D">
        <w:tab/>
        <w:t>RF-01674</w:t>
      </w:r>
      <w:r w:rsidRPr="00812E7D">
        <w:tab/>
        <w:t>Yak-12M</w:t>
      </w:r>
      <w:r w:rsidRPr="00812E7D">
        <w:tab/>
        <w:t>privately owned</w:t>
      </w:r>
      <w:r w:rsidRPr="00812E7D">
        <w:tab/>
        <w:t>ZIA</w:t>
      </w:r>
      <w:r w:rsidRPr="00812E7D">
        <w:tab/>
        <w:t>aug01</w:t>
      </w:r>
      <w:r w:rsidRPr="00812E7D">
        <w:tab/>
        <w:t xml:space="preserve">registration painted on as 'FLA RF 01674', prefix in Cyrillic; rebuilt by a group of enthusiasts; used on wheels as well as on PA-1700 floats </w:t>
      </w:r>
    </w:p>
    <w:p w:rsidR="00832A22" w:rsidRPr="00812E7D" w:rsidRDefault="00832A22" w:rsidP="00832A22">
      <w:pPr>
        <w:pStyle w:val="SovProd"/>
      </w:pPr>
      <w:r w:rsidRPr="00812E7D">
        <w:tab/>
        <w:t>---</w:t>
      </w:r>
      <w:r w:rsidRPr="00812E7D">
        <w:tab/>
      </w:r>
      <w:r w:rsidRPr="00812E7D">
        <w:tab/>
        <w:t>RA-0277G</w:t>
      </w:r>
      <w:r w:rsidRPr="00812E7D">
        <w:tab/>
        <w:t>Yak-12M</w:t>
      </w:r>
      <w:r w:rsidRPr="00812E7D">
        <w:tab/>
        <w:t>O.Yu. Fyodorov</w:t>
      </w:r>
      <w:r w:rsidRPr="00812E7D">
        <w:tab/>
        <w:t>rgd</w:t>
      </w:r>
      <w:r w:rsidRPr="00812E7D">
        <w:tab/>
        <w:t>01jul05</w:t>
      </w:r>
      <w:r w:rsidRPr="00812E7D">
        <w:tab/>
        <w:t xml:space="preserve">to A.V. Vasilyev; in register as ST-17 YeEVS.02.0060; rebuild date 01jan04; in red/white c/s; f/n Burny 15jun12; new CofR issued 16jan14; current on register dec18 </w:t>
      </w:r>
    </w:p>
    <w:p w:rsidR="00832A22" w:rsidRPr="00812E7D" w:rsidRDefault="00832A22" w:rsidP="00832A22">
      <w:pPr>
        <w:pStyle w:val="SovProd"/>
      </w:pPr>
      <w:r w:rsidRPr="00812E7D">
        <w:tab/>
        <w:t>---</w:t>
      </w:r>
      <w:r w:rsidRPr="00812E7D">
        <w:tab/>
      </w:r>
      <w:r w:rsidRPr="00812E7D">
        <w:tab/>
        <w:t>RA-0481G</w:t>
      </w:r>
      <w:r w:rsidRPr="00812E7D">
        <w:tab/>
        <w:t>Yak-12M</w:t>
      </w:r>
      <w:r w:rsidRPr="00812E7D">
        <w:tab/>
        <w:t>S.N. Baranov</w:t>
      </w:r>
      <w:r w:rsidRPr="00812E7D">
        <w:tab/>
        <w:t>rgd</w:t>
      </w:r>
      <w:r w:rsidRPr="00812E7D">
        <w:tab/>
        <w:t>unknown</w:t>
      </w:r>
      <w:r w:rsidRPr="00812E7D">
        <w:tab/>
        <w:t xml:space="preserve">in register as YeEVS.02.0041; rebuild date 20jun93; in Soviet Air Force colours (medium green c/s with light blue undersides); f/n Alferyevo 22aug06; CofA expired 03aug07; new CofR issued 08apr09; current on register dec18 </w:t>
      </w:r>
    </w:p>
    <w:p w:rsidR="00832A22" w:rsidRPr="00812E7D" w:rsidRDefault="00832A22" w:rsidP="00832A22">
      <w:pPr>
        <w:pStyle w:val="SovProd"/>
      </w:pPr>
      <w:r w:rsidRPr="00812E7D">
        <w:tab/>
        <w:t>---</w:t>
      </w:r>
      <w:r w:rsidRPr="00812E7D">
        <w:tab/>
      </w:r>
      <w:r w:rsidRPr="00812E7D">
        <w:tab/>
        <w:t>RA-0482G</w:t>
      </w:r>
      <w:r w:rsidRPr="00812E7D">
        <w:tab/>
        <w:t>Yak-12M</w:t>
      </w:r>
      <w:r w:rsidRPr="00812E7D">
        <w:tab/>
        <w:t>B.I. Ilyinski</w:t>
      </w:r>
      <w:r w:rsidRPr="00812E7D">
        <w:tab/>
        <w:t>mfd</w:t>
      </w:r>
      <w:r w:rsidRPr="00812E7D">
        <w:tab/>
        <w:t>1967</w:t>
      </w:r>
      <w:r w:rsidRPr="00812E7D">
        <w:tab/>
        <w:t xml:space="preserve">in register as YeEVS.02.0142; CofA expired 03jul07; rgd 12aug09; rebuilt at Myachkovo, f/f oct12; opb Volga-Aero; based initially at Okhlopkovo and later at Surgut-Borovaya; in light grey c/s with dark blue cheatline and trim and small 'Aeroflot' titles; l/n Surgut-Borovaya 15mar14; new CofR issued 07aug14; current on register dec18 </w:t>
      </w:r>
    </w:p>
    <w:p w:rsidR="00832A22" w:rsidRPr="00812E7D" w:rsidRDefault="00832A22" w:rsidP="00832A22">
      <w:pPr>
        <w:pStyle w:val="SovProd"/>
      </w:pPr>
      <w:r w:rsidRPr="00812E7D">
        <w:tab/>
        <w:t>---</w:t>
      </w:r>
      <w:r w:rsidRPr="00812E7D">
        <w:tab/>
      </w:r>
      <w:r w:rsidRPr="00812E7D">
        <w:tab/>
        <w:t>RA-0659G</w:t>
      </w:r>
      <w:r w:rsidRPr="00812E7D">
        <w:tab/>
        <w:t>Yak-12</w:t>
      </w:r>
      <w:r w:rsidRPr="00812E7D">
        <w:tab/>
        <w:t>Ye.M. Abramova</w:t>
      </w:r>
      <w:r w:rsidRPr="00812E7D">
        <w:tab/>
        <w:t>rgd</w:t>
      </w:r>
      <w:r w:rsidRPr="00812E7D">
        <w:tab/>
        <w:t>01apr10</w:t>
      </w:r>
      <w:r w:rsidRPr="00812E7D">
        <w:tab/>
        <w:t xml:space="preserve">in register as A-4 YeEVS.06.0503, but reported in Air-Britain jan15 as a Yak-12; rebuild date 15may08; CofA expired 22may10, but current on register dec18 </w:t>
      </w:r>
    </w:p>
    <w:p w:rsidR="00832A22" w:rsidRPr="00812E7D" w:rsidRDefault="00832A22" w:rsidP="00832A22">
      <w:pPr>
        <w:pStyle w:val="SovProd"/>
      </w:pPr>
      <w:r w:rsidRPr="00812E7D">
        <w:tab/>
        <w:t>---</w:t>
      </w:r>
      <w:r w:rsidRPr="00812E7D">
        <w:tab/>
      </w:r>
      <w:r w:rsidRPr="00812E7D">
        <w:tab/>
        <w:t>RA-0807G</w:t>
      </w:r>
      <w:r w:rsidRPr="00812E7D">
        <w:tab/>
        <w:t>Yak-12M</w:t>
      </w:r>
      <w:r w:rsidRPr="00812E7D">
        <w:tab/>
        <w:t>Viktor A. Pavlov</w:t>
      </w:r>
      <w:r w:rsidRPr="00812E7D">
        <w:tab/>
        <w:t>rgd</w:t>
      </w:r>
      <w:r w:rsidRPr="00812E7D">
        <w:tab/>
        <w:t>17mar08</w:t>
      </w:r>
      <w:r w:rsidRPr="00812E7D">
        <w:tab/>
        <w:t xml:space="preserve">in register as YeEVS.02.0084; rebuild date 01jan96; in light grey c/s with dark blue cheatline and trim, no titles; f/n Orlovka 16sep16; l/n Orlovka 19aug17; current on register dec18 </w:t>
      </w:r>
    </w:p>
    <w:p w:rsidR="00832A22" w:rsidRPr="00812E7D" w:rsidRDefault="00832A22" w:rsidP="00832A22">
      <w:pPr>
        <w:pStyle w:val="SovProd"/>
      </w:pPr>
      <w:r w:rsidRPr="00812E7D">
        <w:tab/>
        <w:t>---</w:t>
      </w:r>
      <w:r w:rsidRPr="00812E7D">
        <w:tab/>
      </w:r>
      <w:r w:rsidRPr="00812E7D">
        <w:tab/>
        <w:t>RA-0819G</w:t>
      </w:r>
      <w:r w:rsidRPr="00812E7D">
        <w:tab/>
        <w:t>Yak-12M</w:t>
      </w:r>
      <w:r w:rsidRPr="00812E7D">
        <w:tab/>
        <w:t>M.A. Omariyev</w:t>
      </w:r>
      <w:r w:rsidRPr="00812E7D">
        <w:tab/>
        <w:t>mfd</w:t>
      </w:r>
      <w:r w:rsidRPr="00812E7D">
        <w:tab/>
        <w:t>1961</w:t>
      </w:r>
      <w:r w:rsidRPr="00812E7D">
        <w:tab/>
        <w:t xml:space="preserve">in register as YeEVS.02.0179; rgd 04mar08; CofA expired 28nov08; current on register apr16 </w:t>
      </w:r>
    </w:p>
    <w:p w:rsidR="00832A22" w:rsidRPr="00812E7D" w:rsidRDefault="00832A22" w:rsidP="00832A22">
      <w:pPr>
        <w:pStyle w:val="SovProd"/>
      </w:pPr>
      <w:r w:rsidRPr="00812E7D">
        <w:tab/>
        <w:t>---</w:t>
      </w:r>
      <w:r w:rsidRPr="00812E7D">
        <w:tab/>
      </w:r>
      <w:r w:rsidRPr="00812E7D">
        <w:tab/>
        <w:t>RA-0852G</w:t>
      </w:r>
      <w:r w:rsidRPr="00812E7D">
        <w:tab/>
        <w:t>Yak-12M</w:t>
      </w:r>
      <w:r w:rsidRPr="00812E7D">
        <w:tab/>
        <w:t>A.Ya. Glushchenko</w:t>
      </w:r>
      <w:r w:rsidRPr="00812E7D">
        <w:tab/>
        <w:t>rgd</w:t>
      </w:r>
      <w:r w:rsidRPr="00812E7D">
        <w:tab/>
        <w:t>05dec07</w:t>
      </w:r>
      <w:r w:rsidRPr="00812E7D">
        <w:tab/>
        <w:t xml:space="preserve">in register as YeEVS.02.0280; rebuild date 01jan07; based at Andreyevski (Krasnodar region); f/n Krasnodar-Belevtsy 27may12, in white c/s with blue trim, no titles, active; l/n there sep12; current on register apr16 </w:t>
      </w:r>
    </w:p>
    <w:p w:rsidR="00832A22" w:rsidRPr="00812E7D" w:rsidRDefault="00832A22" w:rsidP="00832A22">
      <w:pPr>
        <w:pStyle w:val="SovProd"/>
      </w:pPr>
      <w:r w:rsidRPr="00812E7D">
        <w:tab/>
        <w:t>---</w:t>
      </w:r>
      <w:r w:rsidRPr="00812E7D">
        <w:tab/>
      </w:r>
      <w:r w:rsidRPr="00812E7D">
        <w:tab/>
        <w:t>RA-1153G</w:t>
      </w:r>
      <w:r w:rsidRPr="00812E7D">
        <w:tab/>
        <w:t>Yak-12M</w:t>
      </w:r>
      <w:r w:rsidRPr="00812E7D">
        <w:tab/>
        <w:t>Kazan Avn. Ent.</w:t>
      </w:r>
      <w:r w:rsidRPr="00812E7D">
        <w:tab/>
        <w:t>rgd</w:t>
      </w:r>
      <w:r w:rsidRPr="00812E7D">
        <w:tab/>
        <w:t>22sep09</w:t>
      </w:r>
      <w:r w:rsidRPr="00812E7D">
        <w:tab/>
        <w:t xml:space="preserve">in register as YeEVS.14.0916; rebuild date 01jan03; f/n Kazan Kurkachi 17aug12, active; in dark-green c/s with Red star on the fin; current on register 23nov17 </w:t>
      </w:r>
    </w:p>
    <w:p w:rsidR="00832A22" w:rsidRPr="00812E7D" w:rsidRDefault="00832A22" w:rsidP="00832A22">
      <w:pPr>
        <w:pStyle w:val="SovProd"/>
      </w:pPr>
      <w:r w:rsidRPr="00812E7D">
        <w:tab/>
        <w:t>---</w:t>
      </w:r>
      <w:r w:rsidRPr="00812E7D">
        <w:tab/>
      </w:r>
      <w:r w:rsidRPr="00812E7D">
        <w:tab/>
        <w:t>RA-1163G</w:t>
      </w:r>
      <w:r w:rsidRPr="00812E7D">
        <w:tab/>
        <w:t>Yak-12M</w:t>
      </w:r>
      <w:r w:rsidRPr="00812E7D">
        <w:tab/>
        <w:t>K.E. Zhivilo</w:t>
      </w:r>
      <w:r w:rsidRPr="00812E7D">
        <w:tab/>
        <w:t>rgd</w:t>
      </w:r>
      <w:r w:rsidRPr="00812E7D">
        <w:tab/>
        <w:t>05oct09</w:t>
      </w:r>
      <w:r w:rsidRPr="00812E7D">
        <w:tab/>
        <w:t xml:space="preserve">in register as YeEVS.03.0881; rebuild date 01jul09; current on register apr16 </w:t>
      </w:r>
    </w:p>
    <w:p w:rsidR="00832A22" w:rsidRPr="00812E7D" w:rsidRDefault="00832A22" w:rsidP="00832A22">
      <w:pPr>
        <w:pStyle w:val="SovProd"/>
      </w:pPr>
      <w:r w:rsidRPr="00812E7D">
        <w:tab/>
        <w:t>---</w:t>
      </w:r>
      <w:r w:rsidRPr="00812E7D">
        <w:tab/>
      </w:r>
      <w:r w:rsidRPr="00812E7D">
        <w:tab/>
        <w:t>RA-1198G</w:t>
      </w:r>
      <w:r w:rsidRPr="00812E7D">
        <w:tab/>
        <w:t>Yak-12M</w:t>
      </w:r>
      <w:r w:rsidRPr="00812E7D">
        <w:tab/>
      </w:r>
      <w:r w:rsidRPr="00812E7D">
        <w:tab/>
      </w:r>
      <w:r w:rsidRPr="00812E7D">
        <w:tab/>
      </w:r>
      <w:r w:rsidRPr="00812E7D">
        <w:tab/>
        <w:t xml:space="preserve">reported in Air Britain </w:t>
      </w:r>
    </w:p>
    <w:p w:rsidR="00832A22" w:rsidRPr="00812E7D" w:rsidRDefault="00832A22" w:rsidP="00832A22">
      <w:pPr>
        <w:pStyle w:val="SovProd"/>
      </w:pPr>
      <w:r w:rsidRPr="00812E7D">
        <w:tab/>
        <w:t>---</w:t>
      </w:r>
      <w:r w:rsidRPr="00812E7D">
        <w:tab/>
      </w:r>
      <w:r w:rsidRPr="00812E7D">
        <w:tab/>
        <w:t>RA-1199G</w:t>
      </w:r>
      <w:r w:rsidRPr="00812E7D">
        <w:tab/>
        <w:t>Yak-12M</w:t>
      </w:r>
      <w:r w:rsidRPr="00812E7D">
        <w:tab/>
        <w:t>A.A. Ibrev</w:t>
      </w:r>
      <w:r w:rsidRPr="00812E7D">
        <w:tab/>
        <w:t>rgd</w:t>
      </w:r>
      <w:r w:rsidRPr="00812E7D">
        <w:tab/>
        <w:t>09dec09</w:t>
      </w:r>
      <w:r w:rsidRPr="00812E7D">
        <w:tab/>
        <w:t xml:space="preserve">in register as YeEVS.02.0538; rebuild date 23aug09; no CofA by aug10; current on register apr16 </w:t>
      </w:r>
    </w:p>
    <w:p w:rsidR="00832A22" w:rsidRPr="00812E7D" w:rsidRDefault="00832A22" w:rsidP="00832A22">
      <w:pPr>
        <w:pStyle w:val="SovProd"/>
      </w:pPr>
      <w:r w:rsidRPr="00812E7D">
        <w:tab/>
        <w:t>---</w:t>
      </w:r>
      <w:r w:rsidRPr="00812E7D">
        <w:tab/>
      </w:r>
      <w:r w:rsidRPr="00812E7D">
        <w:tab/>
        <w:t>RA-1362G</w:t>
      </w:r>
      <w:r w:rsidRPr="00812E7D">
        <w:tab/>
        <w:t>Yak-12M</w:t>
      </w:r>
      <w:r w:rsidRPr="00812E7D">
        <w:tab/>
      </w:r>
      <w:r w:rsidRPr="00812E7D">
        <w:tab/>
        <w:t>rgd</w:t>
      </w:r>
      <w:r w:rsidRPr="00812E7D">
        <w:tab/>
        <w:t>11oct10</w:t>
      </w:r>
      <w:r w:rsidRPr="00812E7D">
        <w:tab/>
        <w:t xml:space="preserve">in register as YeEVS.03.1321; current on register apr16; canx between 29dec17 and 16feb18 </w:t>
      </w:r>
    </w:p>
    <w:p w:rsidR="00832A22" w:rsidRPr="00812E7D" w:rsidRDefault="00832A22" w:rsidP="00832A22">
      <w:pPr>
        <w:pStyle w:val="SovProd"/>
      </w:pPr>
      <w:r w:rsidRPr="00812E7D">
        <w:tab/>
        <w:t>---</w:t>
      </w:r>
      <w:r w:rsidRPr="00812E7D">
        <w:tab/>
      </w:r>
      <w:r w:rsidRPr="00812E7D">
        <w:tab/>
        <w:t>RA-1525G</w:t>
      </w:r>
      <w:r w:rsidRPr="00812E7D">
        <w:tab/>
        <w:t>Yak-12M</w:t>
      </w:r>
      <w:r w:rsidRPr="00812E7D">
        <w:tab/>
      </w:r>
      <w:r w:rsidRPr="00812E7D">
        <w:tab/>
        <w:t>rgd</w:t>
      </w:r>
      <w:r w:rsidRPr="00812E7D">
        <w:tab/>
        <w:t>05jul11</w:t>
      </w:r>
      <w:r w:rsidRPr="00812E7D">
        <w:tab/>
        <w:t xml:space="preserve">in register as YeEVS.03.1496; current on register apr16 </w:t>
      </w:r>
    </w:p>
    <w:p w:rsidR="00832A22" w:rsidRPr="00812E7D" w:rsidRDefault="00832A22" w:rsidP="00832A22">
      <w:pPr>
        <w:pStyle w:val="SovProd"/>
      </w:pPr>
      <w:r w:rsidRPr="00812E7D">
        <w:tab/>
        <w:t>---</w:t>
      </w:r>
      <w:r w:rsidRPr="00812E7D">
        <w:tab/>
      </w:r>
      <w:r w:rsidRPr="00812E7D">
        <w:tab/>
        <w:t>RA-1638G</w:t>
      </w:r>
      <w:r w:rsidRPr="00812E7D">
        <w:tab/>
        <w:t>Yak-12M</w:t>
      </w:r>
      <w:r w:rsidRPr="00812E7D">
        <w:tab/>
      </w:r>
      <w:r w:rsidRPr="00812E7D">
        <w:tab/>
        <w:t>rgd</w:t>
      </w:r>
      <w:r w:rsidRPr="00812E7D">
        <w:tab/>
        <w:t>14dec11</w:t>
      </w:r>
      <w:r w:rsidRPr="00812E7D">
        <w:tab/>
        <w:t xml:space="preserve">in register as YeEVS.06.0587; current on register apr16 </w:t>
      </w:r>
    </w:p>
    <w:p w:rsidR="00832A22" w:rsidRPr="00812E7D" w:rsidRDefault="00832A22" w:rsidP="00832A22">
      <w:pPr>
        <w:pStyle w:val="SovProd"/>
      </w:pPr>
      <w:r w:rsidRPr="00812E7D">
        <w:tab/>
        <w:t>---</w:t>
      </w:r>
      <w:r w:rsidRPr="00812E7D">
        <w:tab/>
      </w:r>
      <w:r w:rsidRPr="00812E7D">
        <w:tab/>
        <w:t>3168K</w:t>
      </w:r>
      <w:r w:rsidRPr="00812E7D">
        <w:tab/>
        <w:t>Yak-12M</w:t>
      </w:r>
      <w:r w:rsidRPr="00812E7D">
        <w:tab/>
        <w:t>privately owned</w:t>
      </w:r>
      <w:r w:rsidRPr="00812E7D">
        <w:tab/>
        <w:t>Vla</w:t>
      </w:r>
      <w:r w:rsidRPr="00812E7D">
        <w:tab/>
        <w:t>16sep06</w:t>
      </w:r>
      <w:r w:rsidRPr="00812E7D">
        <w:tab/>
        <w:t xml:space="preserve">based at Chkalovski; in medium green c/s with white fin, no titles; l/n Kolchugino 26may07 </w:t>
      </w:r>
    </w:p>
    <w:p w:rsidR="00832A22" w:rsidRPr="00812E7D" w:rsidRDefault="00832A22" w:rsidP="00832A22">
      <w:pPr>
        <w:pStyle w:val="SovProd"/>
      </w:pPr>
      <w:r w:rsidRPr="00812E7D">
        <w:tab/>
      </w:r>
      <w:r w:rsidRPr="00812E7D">
        <w:tab/>
      </w:r>
      <w:r w:rsidRPr="00812E7D">
        <w:tab/>
        <w:t>2E+RA</w:t>
      </w:r>
      <w:r w:rsidRPr="00812E7D">
        <w:tab/>
        <w:t>Yak-12M</w:t>
      </w:r>
      <w:r w:rsidRPr="00812E7D">
        <w:tab/>
        <w:t>German Air Force</w:t>
      </w:r>
      <w:r w:rsidRPr="00812E7D">
        <w:tab/>
        <w:t>Bay</w:t>
      </w:r>
      <w:r w:rsidRPr="00812E7D">
        <w:tab/>
        <w:t>29jun07</w:t>
      </w:r>
      <w:r w:rsidRPr="00812E7D">
        <w:tab/>
        <w:t xml:space="preserve">painted in full fake German Air Force colours (olive drab c/s with light blue undersides) including swastika for the movie "Serdtse vraga" (Heart of the Enemy) shot in 2007 </w:t>
      </w:r>
    </w:p>
    <w:p w:rsidR="00832A22" w:rsidRPr="00812E7D" w:rsidRDefault="00832A22" w:rsidP="00832A22">
      <w:pPr>
        <w:pStyle w:val="SovProd"/>
      </w:pPr>
      <w:r w:rsidRPr="00812E7D">
        <w:tab/>
      </w:r>
      <w:r w:rsidRPr="00812E7D">
        <w:tab/>
      </w:r>
      <w:r w:rsidRPr="00812E7D">
        <w:tab/>
        <w:t>no reg</w:t>
      </w:r>
      <w:r w:rsidRPr="00812E7D">
        <w:tab/>
        <w:t>Yak-12M</w:t>
      </w:r>
      <w:r w:rsidRPr="00812E7D">
        <w:tab/>
        <w:t>privately owned</w:t>
      </w:r>
      <w:r w:rsidRPr="00812E7D">
        <w:tab/>
        <w:t>Vla</w:t>
      </w:r>
      <w:r w:rsidRPr="00812E7D">
        <w:tab/>
        <w:t>31may08</w:t>
      </w:r>
      <w:r w:rsidRPr="00812E7D">
        <w:tab/>
        <w:t xml:space="preserve">registration reported as RA-3168K, but not painted on; in Soviet Air Force colours (olive drab c/s with light blue undersides); named 'Zelyony partizan' (Green Partisan); l/n Vikhrevo sep08 </w:t>
      </w:r>
    </w:p>
    <w:p w:rsidR="00832A22" w:rsidRPr="00812E7D" w:rsidRDefault="00832A22" w:rsidP="00832A22">
      <w:pPr>
        <w:pStyle w:val="SovProd"/>
      </w:pPr>
      <w:r w:rsidRPr="00812E7D">
        <w:tab/>
      </w:r>
      <w:r w:rsidRPr="00812E7D">
        <w:tab/>
      </w:r>
      <w:r w:rsidRPr="00812E7D">
        <w:tab/>
        <w:t>RA-0824G</w:t>
      </w:r>
      <w:r w:rsidRPr="00812E7D">
        <w:tab/>
        <w:t>Yak-12M</w:t>
      </w:r>
      <w:r w:rsidRPr="00812E7D">
        <w:tab/>
        <w:t>privately owned</w:t>
      </w:r>
      <w:r w:rsidRPr="00812E7D">
        <w:tab/>
        <w:t>Vik</w:t>
      </w:r>
      <w:r w:rsidRPr="00812E7D">
        <w:tab/>
        <w:t>22feb09</w:t>
      </w:r>
      <w:r w:rsidRPr="00812E7D">
        <w:tab/>
        <w:t xml:space="preserve">in the same c/s as above; according to the Russian register aug10 RA-0824G was a K-10 "Swift" (rgd 14may09) </w:t>
      </w:r>
    </w:p>
    <w:p w:rsidR="00832A22" w:rsidRPr="00812E7D" w:rsidRDefault="00832A22" w:rsidP="00832A22">
      <w:pPr>
        <w:pStyle w:val="SovProd"/>
      </w:pPr>
      <w:r w:rsidRPr="00812E7D">
        <w:lastRenderedPageBreak/>
        <w:tab/>
      </w:r>
      <w:r w:rsidRPr="00812E7D">
        <w:tab/>
      </w:r>
      <w:r w:rsidRPr="00812E7D">
        <w:tab/>
        <w:t>RA-1513G</w:t>
      </w:r>
      <w:r w:rsidRPr="00812E7D">
        <w:tab/>
        <w:t>Yak-12M</w:t>
      </w:r>
      <w:r w:rsidRPr="00812E7D">
        <w:tab/>
        <w:t>privately owned</w:t>
      </w:r>
      <w:r w:rsidRPr="00812E7D">
        <w:tab/>
        <w:t>ph.</w:t>
      </w:r>
      <w:r w:rsidRPr="00812E7D">
        <w:tab/>
        <w:t>18aug12</w:t>
      </w:r>
      <w:r w:rsidRPr="00812E7D">
        <w:tab/>
        <w:t xml:space="preserve">in register as YeEVS.14.1101; in medium green c/s with light blue undersides and a Red Star on the fin; f/n Omsk-Kalachevo 18aug12; new CofR issued 29sep14; received also the code "07" white; f/n as such Novosibirsk-Mochishche 09aug16; l/n Novosibirsk-Mochishche aug18; current on register dec18 </w:t>
      </w:r>
    </w:p>
    <w:p w:rsidR="00832A22" w:rsidRPr="00812E7D" w:rsidRDefault="00832A22" w:rsidP="00832A22">
      <w:pPr>
        <w:pStyle w:val="SovProd"/>
      </w:pPr>
      <w:r w:rsidRPr="00812E7D">
        <w:tab/>
        <w:t>---</w:t>
      </w:r>
      <w:r w:rsidRPr="00812E7D">
        <w:tab/>
      </w:r>
      <w:r w:rsidRPr="00812E7D">
        <w:tab/>
        <w:t>RA-0852G</w:t>
      </w:r>
      <w:r w:rsidRPr="00812E7D">
        <w:tab/>
        <w:t>Yak-12M</w:t>
      </w:r>
      <w:r w:rsidRPr="00812E7D">
        <w:tab/>
        <w:t>privately owned</w:t>
      </w:r>
      <w:r w:rsidRPr="00812E7D">
        <w:tab/>
        <w:t>ph.</w:t>
      </w:r>
      <w:r w:rsidRPr="00812E7D">
        <w:tab/>
        <w:t>04jun11</w:t>
      </w:r>
      <w:r w:rsidRPr="00812E7D">
        <w:tab/>
        <w:t xml:space="preserve">active; in register as YeEVS.02.0280; based at Andreyevski (Krasnodar region); current nov09 </w:t>
      </w:r>
    </w:p>
    <w:p w:rsidR="00832A22" w:rsidRPr="00812E7D" w:rsidRDefault="00832A22" w:rsidP="00832A22">
      <w:pPr>
        <w:pStyle w:val="SovProd"/>
      </w:pPr>
      <w:r w:rsidRPr="00812E7D">
        <w:tab/>
        <w:t>---</w:t>
      </w:r>
      <w:r w:rsidRPr="00812E7D">
        <w:tab/>
      </w:r>
      <w:r w:rsidRPr="00812E7D">
        <w:tab/>
        <w:t>2245K</w:t>
      </w:r>
      <w:r w:rsidRPr="00812E7D">
        <w:tab/>
        <w:t>Yak-12</w:t>
      </w:r>
      <w:r w:rsidRPr="00812E7D">
        <w:tab/>
        <w:t>all-silver c/s</w:t>
      </w:r>
      <w:r w:rsidRPr="00812E7D">
        <w:tab/>
      </w:r>
      <w:r w:rsidRPr="00812E7D">
        <w:tab/>
        <w:t>22jul12</w:t>
      </w:r>
      <w:r w:rsidRPr="00812E7D">
        <w:tab/>
        <w:t xml:space="preserve">at a grass trip near Perm </w:t>
      </w:r>
    </w:p>
    <w:p w:rsidR="00832A22" w:rsidRPr="00812E7D" w:rsidRDefault="00832A22" w:rsidP="00832A22">
      <w:pPr>
        <w:pStyle w:val="SovProd"/>
      </w:pPr>
      <w:r w:rsidRPr="00812E7D">
        <w:tab/>
        <w:t>---</w:t>
      </w:r>
      <w:r w:rsidRPr="00812E7D">
        <w:tab/>
      </w:r>
      <w:r w:rsidRPr="00812E7D">
        <w:tab/>
        <w:t>RF-2292K</w:t>
      </w:r>
      <w:r w:rsidRPr="00812E7D">
        <w:tab/>
        <w:t>Yak-12</w:t>
      </w:r>
      <w:r w:rsidRPr="00812E7D">
        <w:tab/>
        <w:t>camo c/s</w:t>
      </w:r>
      <w:r w:rsidRPr="00812E7D">
        <w:tab/>
      </w:r>
      <w:r w:rsidRPr="00812E7D">
        <w:tab/>
        <w:t>photo</w:t>
      </w:r>
      <w:r w:rsidRPr="00812E7D">
        <w:tab/>
        <w:t xml:space="preserve">has an unusual engine cowl like the original Yak-18 engine cowl </w:t>
      </w:r>
    </w:p>
    <w:p w:rsidR="00832A22" w:rsidRPr="00812E7D" w:rsidRDefault="00832A22" w:rsidP="00832A22">
      <w:pPr>
        <w:pStyle w:val="SovProd"/>
      </w:pPr>
      <w:r w:rsidRPr="00812E7D">
        <w:tab/>
        <w:t>---</w:t>
      </w:r>
      <w:r w:rsidRPr="00812E7D">
        <w:tab/>
      </w:r>
      <w:r w:rsidRPr="00812E7D">
        <w:tab/>
        <w:t>FLARF2343</w:t>
      </w:r>
      <w:r w:rsidRPr="00812E7D">
        <w:tab/>
        <w:t>Yak-12M</w:t>
      </w:r>
      <w:r w:rsidRPr="00812E7D">
        <w:tab/>
        <w:t>privately owned</w:t>
      </w:r>
      <w:r w:rsidRPr="00812E7D">
        <w:tab/>
        <w:t>ph.</w:t>
      </w:r>
      <w:r w:rsidRPr="00812E7D">
        <w:tab/>
        <w:t>jul04</w:t>
      </w:r>
      <w:r w:rsidRPr="00812E7D">
        <w:tab/>
        <w:t xml:space="preserve">at Alferyevo; registration painted on as such; in green c/s with pale undersides and a Red Star on the fin, no titles </w:t>
      </w:r>
    </w:p>
    <w:p w:rsidR="00832A22" w:rsidRPr="00812E7D" w:rsidRDefault="00832A22" w:rsidP="00832A22">
      <w:pPr>
        <w:pStyle w:val="SovProd"/>
      </w:pPr>
      <w:r w:rsidRPr="00812E7D">
        <w:tab/>
        <w:t>---</w:t>
      </w:r>
      <w:r w:rsidRPr="00812E7D">
        <w:tab/>
      </w:r>
      <w:r w:rsidRPr="00812E7D">
        <w:tab/>
        <w:t>RF-2381K</w:t>
      </w:r>
      <w:r w:rsidRPr="00812E7D">
        <w:tab/>
        <w:t>Yak-12M</w:t>
      </w:r>
      <w:r w:rsidRPr="00812E7D">
        <w:tab/>
        <w:t>privately owned</w:t>
      </w:r>
      <w:r w:rsidRPr="00812E7D">
        <w:tab/>
        <w:t>KJA</w:t>
      </w:r>
      <w:r w:rsidRPr="00812E7D">
        <w:tab/>
        <w:t>19aug06</w:t>
      </w:r>
      <w:r w:rsidRPr="00812E7D">
        <w:tab/>
        <w:t xml:space="preserve">registration painted on in Cyrillic as '2381K RF'; in Soviet Air Force c/s (dark green/light green/black camo c/s with light blue undersides), no titles; l/n Krasnoyarsk-Kuznetsovo 16aug09 </w:t>
      </w:r>
    </w:p>
    <w:p w:rsidR="00832A22" w:rsidRPr="00812E7D" w:rsidRDefault="00832A22" w:rsidP="00832A22">
      <w:pPr>
        <w:pStyle w:val="SovProd"/>
      </w:pPr>
      <w:r w:rsidRPr="00812E7D">
        <w:tab/>
        <w:t>---</w:t>
      </w:r>
      <w:r w:rsidRPr="00812E7D">
        <w:tab/>
      </w:r>
      <w:r w:rsidRPr="00812E7D">
        <w:tab/>
        <w:t>RA-2317G</w:t>
      </w:r>
      <w:r w:rsidRPr="00812E7D">
        <w:tab/>
        <w:t>Yak-12</w:t>
      </w:r>
      <w:r w:rsidRPr="00812E7D">
        <w:tab/>
      </w:r>
      <w:r w:rsidRPr="00812E7D">
        <w:tab/>
        <w:t>rgd</w:t>
      </w:r>
      <w:r w:rsidRPr="00812E7D">
        <w:tab/>
        <w:t>31jul14</w:t>
      </w:r>
      <w:r w:rsidRPr="00812E7D">
        <w:tab/>
        <w:t xml:space="preserve">in register as YeEVS.03.2754, version given as Yak-12SE; current on register apr16 </w:t>
      </w:r>
    </w:p>
    <w:p w:rsidR="00832A22" w:rsidRPr="00812E7D" w:rsidRDefault="00832A22" w:rsidP="00832A22">
      <w:pPr>
        <w:pStyle w:val="SovProd"/>
      </w:pPr>
      <w:r w:rsidRPr="00812E7D">
        <w:tab/>
        <w:t>---</w:t>
      </w:r>
      <w:r w:rsidRPr="00812E7D">
        <w:tab/>
      </w:r>
      <w:r w:rsidRPr="00812E7D">
        <w:tab/>
        <w:t>RA-2475G</w:t>
      </w:r>
      <w:r w:rsidRPr="00812E7D">
        <w:tab/>
        <w:t>Yak-12M</w:t>
      </w:r>
      <w:r w:rsidRPr="00812E7D">
        <w:tab/>
      </w:r>
      <w:r w:rsidRPr="00812E7D">
        <w:tab/>
        <w:t>rgd</w:t>
      </w:r>
      <w:r w:rsidRPr="00812E7D">
        <w:tab/>
        <w:t>10jun15</w:t>
      </w:r>
      <w:r w:rsidRPr="00812E7D">
        <w:tab/>
        <w:t xml:space="preserve">in register as Feniks-12M YeEVS.03.3008, photo 16aug15 at a sports airfield near Vladivostok </w:t>
      </w:r>
    </w:p>
    <w:p w:rsidR="00832A22" w:rsidRPr="00812E7D" w:rsidRDefault="00832A22" w:rsidP="00832A22">
      <w:pPr>
        <w:pStyle w:val="SovProd"/>
      </w:pPr>
      <w:r w:rsidRPr="00812E7D">
        <w:tab/>
        <w:t>---</w:t>
      </w:r>
      <w:r w:rsidRPr="00812E7D">
        <w:tab/>
      </w:r>
      <w:r w:rsidRPr="00812E7D">
        <w:tab/>
        <w:t>RA-2487G</w:t>
      </w:r>
      <w:r w:rsidRPr="00812E7D">
        <w:tab/>
        <w:t>Yak-12M</w:t>
      </w:r>
      <w:r w:rsidRPr="00812E7D">
        <w:tab/>
      </w:r>
      <w:r w:rsidRPr="00812E7D">
        <w:tab/>
        <w:t>rgd</w:t>
      </w:r>
      <w:r w:rsidRPr="00812E7D">
        <w:tab/>
        <w:t>10jun15</w:t>
      </w:r>
      <w:r w:rsidRPr="00812E7D">
        <w:tab/>
        <w:t xml:space="preserve">in grey c/s with blue trim, no external registration worn; in register as KV-12M YeEVS.03.3055 </w:t>
      </w:r>
    </w:p>
    <w:p w:rsidR="00832A22" w:rsidRPr="00812E7D" w:rsidRDefault="00832A22" w:rsidP="00832A22">
      <w:pPr>
        <w:pStyle w:val="SovProd"/>
      </w:pPr>
      <w:r w:rsidRPr="00812E7D">
        <w:tab/>
        <w:t>---</w:t>
      </w:r>
      <w:r w:rsidRPr="00812E7D">
        <w:tab/>
      </w:r>
      <w:r w:rsidRPr="00812E7D">
        <w:tab/>
        <w:t>RA-2546G</w:t>
      </w:r>
      <w:r w:rsidRPr="00812E7D">
        <w:tab/>
        <w:t>Yak-12M</w:t>
      </w:r>
      <w:r w:rsidRPr="00812E7D">
        <w:tab/>
        <w:t>Andrei Moryashin ?</w:t>
      </w:r>
      <w:r w:rsidRPr="00812E7D">
        <w:tab/>
        <w:t>rgd</w:t>
      </w:r>
      <w:r w:rsidRPr="00812E7D">
        <w:tab/>
        <w:t>19aug15</w:t>
      </w:r>
      <w:r w:rsidRPr="00812E7D">
        <w:tab/>
        <w:t xml:space="preserve">in register as YeEVS.03.3090; in white c/s with Bordeaux red cheatline and trim, no titles; f/n Volzhanka-Yurevskoe oct15; l/n Staritsa 12jul17 active; current on register dec18 </w:t>
      </w:r>
    </w:p>
    <w:p w:rsidR="00832A22" w:rsidRPr="00812E7D" w:rsidRDefault="00832A22" w:rsidP="00832A22">
      <w:pPr>
        <w:pStyle w:val="SovProd"/>
      </w:pPr>
      <w:r w:rsidRPr="00812E7D">
        <w:tab/>
        <w:t>---</w:t>
      </w:r>
      <w:r w:rsidRPr="00812E7D">
        <w:tab/>
      </w:r>
      <w:r w:rsidRPr="00812E7D">
        <w:tab/>
        <w:t>FLARF2556K</w:t>
      </w:r>
      <w:r w:rsidRPr="00812E7D">
        <w:tab/>
        <w:t>Yak-12M</w:t>
      </w:r>
      <w:r w:rsidRPr="00812E7D">
        <w:tab/>
        <w:t>privately owned</w:t>
      </w:r>
      <w:r w:rsidRPr="00812E7D">
        <w:tab/>
        <w:t>Kiz</w:t>
      </w:r>
      <w:r w:rsidRPr="00812E7D">
        <w:tab/>
        <w:t>03jul04</w:t>
      </w:r>
      <w:r w:rsidRPr="00812E7D">
        <w:tab/>
        <w:t xml:space="preserve">in blue/white c/s; almost completely covered in large covers on the photo, registration not visible but reported as such </w:t>
      </w:r>
    </w:p>
    <w:p w:rsidR="00832A22" w:rsidRPr="00812E7D" w:rsidRDefault="00832A22" w:rsidP="00832A22">
      <w:pPr>
        <w:pStyle w:val="SovProd"/>
      </w:pPr>
      <w:r w:rsidRPr="00812E7D">
        <w:tab/>
        <w:t>---</w:t>
      </w:r>
      <w:r w:rsidRPr="00812E7D">
        <w:tab/>
      </w:r>
      <w:r w:rsidRPr="00812E7D">
        <w:tab/>
        <w:t>RA-2737G</w:t>
      </w:r>
      <w:r w:rsidRPr="00812E7D">
        <w:tab/>
        <w:t>Yak-12A</w:t>
      </w:r>
      <w:r w:rsidRPr="00812E7D">
        <w:tab/>
        <w:t>privately owned</w:t>
      </w:r>
      <w:r w:rsidRPr="00812E7D">
        <w:tab/>
        <w:t>rgd</w:t>
      </w:r>
      <w:r w:rsidRPr="00812E7D">
        <w:tab/>
        <w:t>19sep16</w:t>
      </w:r>
      <w:r w:rsidRPr="00812E7D">
        <w:tab/>
        <w:t xml:space="preserve">in register as Yak-12AZh YeEVS.03.3156 </w:t>
      </w:r>
    </w:p>
    <w:p w:rsidR="00832A22" w:rsidRPr="00812E7D" w:rsidRDefault="00832A22" w:rsidP="00832A22">
      <w:pPr>
        <w:pStyle w:val="SovProd"/>
      </w:pPr>
      <w:r w:rsidRPr="00812E7D">
        <w:tab/>
        <w:t>---</w:t>
      </w:r>
      <w:r w:rsidRPr="00812E7D">
        <w:tab/>
      </w:r>
      <w:r w:rsidRPr="00812E7D">
        <w:tab/>
        <w:t>RA-2858G</w:t>
      </w:r>
      <w:r w:rsidRPr="00812E7D">
        <w:tab/>
        <w:t>Yak-12M</w:t>
      </w:r>
      <w:r w:rsidRPr="00812E7D">
        <w:tab/>
      </w:r>
      <w:r w:rsidRPr="00812E7D">
        <w:tab/>
        <w:t>rgd</w:t>
      </w:r>
      <w:r w:rsidRPr="00812E7D">
        <w:tab/>
        <w:t>11nov17</w:t>
      </w:r>
      <w:r w:rsidRPr="00812E7D">
        <w:tab/>
        <w:t xml:space="preserve">in register as Yar-12M YeEVS.12.0001; photo 26may18 at Gryazi in good condition </w:t>
      </w:r>
    </w:p>
    <w:p w:rsidR="00832A22" w:rsidRPr="00812E7D" w:rsidRDefault="00832A22" w:rsidP="00832A22">
      <w:pPr>
        <w:pStyle w:val="SovProd"/>
      </w:pPr>
      <w:r w:rsidRPr="00812E7D">
        <w:tab/>
        <w:t>---</w:t>
      </w:r>
      <w:r w:rsidRPr="00812E7D">
        <w:tab/>
      </w:r>
      <w:r w:rsidRPr="00812E7D">
        <w:tab/>
        <w:t>RA-2953G</w:t>
      </w:r>
      <w:r w:rsidRPr="00812E7D">
        <w:tab/>
        <w:t>Yak-12M</w:t>
      </w:r>
      <w:r w:rsidRPr="00812E7D">
        <w:tab/>
        <w:t>privately owned</w:t>
      </w:r>
      <w:r w:rsidRPr="00812E7D">
        <w:tab/>
        <w:t>rgd</w:t>
      </w:r>
      <w:r w:rsidRPr="00812E7D">
        <w:tab/>
        <w:t>05sep18</w:t>
      </w:r>
      <w:r w:rsidRPr="00812E7D">
        <w:tab/>
        <w:t xml:space="preserve">in register as YeEVS.03.3677 </w:t>
      </w:r>
    </w:p>
    <w:p w:rsidR="00832A22" w:rsidRPr="00812E7D" w:rsidRDefault="00832A22" w:rsidP="00832A22">
      <w:pPr>
        <w:pStyle w:val="SovProd"/>
      </w:pPr>
      <w:r w:rsidRPr="00812E7D">
        <w:tab/>
        <w:t>---</w:t>
      </w:r>
      <w:r w:rsidRPr="00812E7D">
        <w:tab/>
      </w:r>
      <w:r w:rsidRPr="00812E7D">
        <w:tab/>
        <w:t>RA-2992K</w:t>
      </w:r>
      <w:r w:rsidRPr="00812E7D">
        <w:tab/>
        <w:t>Yak-12</w:t>
      </w:r>
      <w:r w:rsidRPr="00812E7D">
        <w:tab/>
        <w:t>privately owned</w:t>
      </w:r>
      <w:r w:rsidRPr="00812E7D">
        <w:tab/>
        <w:t>Mon</w:t>
      </w:r>
      <w:r w:rsidRPr="00812E7D">
        <w:tab/>
        <w:t>13aug04</w:t>
      </w:r>
      <w:r w:rsidRPr="00812E7D">
        <w:tab/>
        <w:t xml:space="preserve">a 'bastardised' aircraft with a five-cylinder engine (probably an M-11RF), the lower wing of an An-2 and the empennage of a Yak-12M; in green/brown camo c/s, no Red Stars </w:t>
      </w:r>
    </w:p>
    <w:p w:rsidR="00832A22" w:rsidRPr="00812E7D" w:rsidRDefault="00832A22" w:rsidP="00832A22">
      <w:pPr>
        <w:pStyle w:val="SovProd"/>
      </w:pPr>
      <w:r w:rsidRPr="00812E7D">
        <w:tab/>
        <w:t>---</w:t>
      </w:r>
      <w:r w:rsidRPr="00812E7D">
        <w:tab/>
      </w:r>
      <w:r w:rsidRPr="00812E7D">
        <w:tab/>
        <w:t>3168K</w:t>
      </w:r>
      <w:r w:rsidRPr="00812E7D">
        <w:tab/>
        <w:t>Yak-12</w:t>
      </w:r>
      <w:r w:rsidRPr="00812E7D">
        <w:tab/>
        <w:t>privately owned</w:t>
      </w:r>
      <w:r w:rsidRPr="00812E7D">
        <w:tab/>
        <w:t>Vla</w:t>
      </w:r>
      <w:r w:rsidRPr="00812E7D">
        <w:tab/>
        <w:t>16sep06</w:t>
      </w:r>
      <w:r w:rsidRPr="00812E7D">
        <w:tab/>
        <w:t xml:space="preserve">based at Chkalovsk; in green c/s with white fin, no titles; seen Kolchugino 26may07; l/n Vladimir 31may08, reported as RA- </w:t>
      </w:r>
    </w:p>
    <w:p w:rsidR="00832A22" w:rsidRPr="00812E7D" w:rsidRDefault="00832A22" w:rsidP="00832A22">
      <w:pPr>
        <w:pStyle w:val="SovProd"/>
      </w:pPr>
      <w:r w:rsidRPr="00812E7D">
        <w:tab/>
        <w:t>---</w:t>
      </w:r>
      <w:r w:rsidRPr="00812E7D">
        <w:tab/>
      </w:r>
      <w:r w:rsidRPr="00812E7D">
        <w:tab/>
        <w:t>RA-3214K</w:t>
      </w:r>
      <w:r w:rsidRPr="00812E7D">
        <w:tab/>
        <w:t>Yak-12</w:t>
      </w:r>
      <w:r w:rsidRPr="00812E7D">
        <w:tab/>
        <w:t>privately owned</w:t>
      </w:r>
      <w:r w:rsidRPr="00812E7D">
        <w:tab/>
        <w:t>PKV</w:t>
      </w:r>
      <w:r w:rsidRPr="00812E7D">
        <w:tab/>
        <w:t>29jun04</w:t>
      </w:r>
      <w:r w:rsidRPr="00812E7D">
        <w:tab/>
        <w:t xml:space="preserve">in light grey c/s with green cheatline and trim, no titles </w:t>
      </w:r>
    </w:p>
    <w:p w:rsidR="00832A22" w:rsidRPr="00812E7D" w:rsidRDefault="00832A22" w:rsidP="00832A22">
      <w:pPr>
        <w:pStyle w:val="SovProd"/>
      </w:pPr>
      <w:r w:rsidRPr="00812E7D">
        <w:tab/>
        <w:t>---</w:t>
      </w:r>
      <w:r w:rsidRPr="00812E7D">
        <w:tab/>
      </w:r>
      <w:r w:rsidRPr="00812E7D">
        <w:tab/>
        <w:t>RA-3277K</w:t>
      </w:r>
      <w:r w:rsidRPr="00812E7D">
        <w:tab/>
        <w:t>Yak-12</w:t>
      </w:r>
      <w:r w:rsidRPr="00812E7D">
        <w:tab/>
        <w:t>privately owned</w:t>
      </w:r>
      <w:r w:rsidRPr="00812E7D">
        <w:tab/>
      </w:r>
      <w:r w:rsidRPr="00812E7D">
        <w:tab/>
        <w:t>photo</w:t>
      </w:r>
      <w:r w:rsidRPr="00812E7D">
        <w:tab/>
        <w:t xml:space="preserve">in Soviet Air Force c/s </w:t>
      </w:r>
    </w:p>
    <w:p w:rsidR="00832A22" w:rsidRPr="00812E7D" w:rsidRDefault="00832A22" w:rsidP="00832A22">
      <w:pPr>
        <w:pStyle w:val="SovProd"/>
      </w:pPr>
      <w:r w:rsidRPr="00812E7D">
        <w:tab/>
      </w:r>
      <w:r w:rsidRPr="00812E7D">
        <w:tab/>
      </w:r>
      <w:r w:rsidRPr="00812E7D">
        <w:tab/>
        <w:t>3277K</w:t>
      </w:r>
      <w:r w:rsidRPr="00812E7D">
        <w:tab/>
        <w:t>Yak-12</w:t>
      </w:r>
      <w:r w:rsidRPr="00812E7D">
        <w:tab/>
        <w:t>privately owned</w:t>
      </w:r>
      <w:r w:rsidRPr="00812E7D">
        <w:tab/>
        <w:t>Brk</w:t>
      </w:r>
      <w:r w:rsidRPr="00812E7D">
        <w:tab/>
        <w:t>23aug05</w:t>
      </w:r>
      <w:r w:rsidRPr="00812E7D">
        <w:tab/>
        <w:t xml:space="preserve">in Soviet Air Force c/s with the inscription 'Ot kolkhoznikov Tambova'; RA- prefix visible under paint; l/n Borki feb06 </w:t>
      </w:r>
    </w:p>
    <w:p w:rsidR="00832A22" w:rsidRPr="00812E7D" w:rsidRDefault="00832A22" w:rsidP="00832A22">
      <w:pPr>
        <w:pStyle w:val="SovProd"/>
      </w:pPr>
      <w:r w:rsidRPr="00812E7D">
        <w:tab/>
        <w:t>---</w:t>
      </w:r>
      <w:r w:rsidRPr="00812E7D">
        <w:tab/>
      </w:r>
      <w:r w:rsidRPr="00812E7D">
        <w:tab/>
        <w:t>3342K</w:t>
      </w:r>
      <w:r w:rsidRPr="00812E7D">
        <w:tab/>
        <w:t>Yak-12M</w:t>
      </w:r>
      <w:r w:rsidRPr="00812E7D">
        <w:tab/>
        <w:t>privately owned</w:t>
      </w:r>
      <w:r w:rsidRPr="00812E7D">
        <w:tab/>
        <w:t>ph.</w:t>
      </w:r>
      <w:r w:rsidRPr="00812E7D">
        <w:tab/>
        <w:t>mar15</w:t>
      </w:r>
      <w:r w:rsidRPr="00812E7D">
        <w:tab/>
        <w:t xml:space="preserve">in light blue c/s with dark blue cheatline </w:t>
      </w:r>
    </w:p>
    <w:p w:rsidR="00832A22" w:rsidRPr="00812E7D" w:rsidRDefault="00832A22" w:rsidP="00832A22">
      <w:pPr>
        <w:pStyle w:val="SovProd"/>
      </w:pPr>
      <w:r w:rsidRPr="00812E7D">
        <w:tab/>
      </w:r>
      <w:r w:rsidRPr="00812E7D">
        <w:tab/>
      </w:r>
      <w:r w:rsidRPr="00812E7D">
        <w:tab/>
        <w:t>RF-3342K</w:t>
      </w:r>
      <w:r w:rsidRPr="00812E7D">
        <w:tab/>
        <w:t>Yak-12M</w:t>
      </w:r>
      <w:r w:rsidRPr="00812E7D">
        <w:tab/>
        <w:t>aprivately owned</w:t>
      </w:r>
      <w:r w:rsidRPr="00812E7D">
        <w:tab/>
      </w:r>
      <w:r w:rsidRPr="00812E7D">
        <w:tab/>
        <w:t>photo</w:t>
      </w:r>
      <w:r w:rsidRPr="00812E7D">
        <w:tab/>
        <w:t xml:space="preserve">in green c/s; offered for sale for one million rubles </w:t>
      </w:r>
    </w:p>
    <w:p w:rsidR="00832A22" w:rsidRPr="00812E7D" w:rsidRDefault="00832A22" w:rsidP="00832A22">
      <w:pPr>
        <w:pStyle w:val="SovProd"/>
      </w:pPr>
      <w:r w:rsidRPr="00812E7D">
        <w:tab/>
        <w:t>---</w:t>
      </w:r>
      <w:r w:rsidRPr="00812E7D">
        <w:tab/>
      </w:r>
      <w:r w:rsidRPr="00812E7D">
        <w:tab/>
        <w:t>RF-00121</w:t>
      </w:r>
      <w:r w:rsidRPr="00812E7D">
        <w:tab/>
        <w:t>Yak-12SK</w:t>
      </w:r>
      <w:r w:rsidRPr="00812E7D">
        <w:tab/>
        <w:t>aprivately owned</w:t>
      </w:r>
      <w:r w:rsidRPr="00812E7D">
        <w:tab/>
      </w:r>
      <w:r w:rsidRPr="00812E7D">
        <w:tab/>
      </w:r>
      <w:r w:rsidRPr="00812E7D">
        <w:tab/>
        <w:t xml:space="preserve">prefix in Cyrillic; rebuilt from a Yak-12M, with an M-14P engine and crop-spraying equipment; offered for sale may06 </w:t>
      </w:r>
    </w:p>
    <w:p w:rsidR="00832A22" w:rsidRPr="00812E7D" w:rsidRDefault="00832A22" w:rsidP="00832A22">
      <w:pPr>
        <w:pStyle w:val="SovProd"/>
      </w:pPr>
      <w:r w:rsidRPr="00812E7D">
        <w:tab/>
        <w:t>---</w:t>
      </w:r>
      <w:r w:rsidRPr="00812E7D">
        <w:tab/>
      </w:r>
      <w:r w:rsidRPr="00812E7D">
        <w:tab/>
        <w:t>RF-00166</w:t>
      </w:r>
      <w:r w:rsidRPr="00812E7D">
        <w:tab/>
        <w:t>Yak-12M</w:t>
      </w:r>
      <w:r w:rsidRPr="00812E7D">
        <w:tab/>
        <w:t>no titles</w:t>
      </w:r>
      <w:r w:rsidRPr="00812E7D">
        <w:tab/>
        <w:t>Kiz</w:t>
      </w:r>
      <w:r w:rsidRPr="00812E7D">
        <w:tab/>
        <w:t>06jan09</w:t>
      </w:r>
      <w:r w:rsidRPr="00812E7D">
        <w:tab/>
        <w:t xml:space="preserve">in blue c/s with light grey undersides; featured in the Russian movie "Posledni dyuim" (The last Inch); l/n Kirzhach 08may12, active </w:t>
      </w:r>
    </w:p>
    <w:p w:rsidR="00832A22" w:rsidRPr="00812E7D" w:rsidRDefault="00832A22" w:rsidP="00832A22">
      <w:pPr>
        <w:pStyle w:val="SovProd"/>
      </w:pPr>
      <w:r w:rsidRPr="00812E7D">
        <w:tab/>
        <w:t>---</w:t>
      </w:r>
      <w:r w:rsidRPr="00812E7D">
        <w:tab/>
      </w:r>
      <w:r w:rsidRPr="00812E7D">
        <w:tab/>
        <w:t>00908</w:t>
      </w:r>
      <w:r w:rsidRPr="00812E7D">
        <w:tab/>
        <w:t>Yak-12M</w:t>
      </w:r>
      <w:r w:rsidRPr="00812E7D">
        <w:tab/>
        <w:t>privately owned</w:t>
      </w:r>
      <w:r w:rsidRPr="00812E7D">
        <w:tab/>
      </w:r>
      <w:r w:rsidRPr="00812E7D">
        <w:tab/>
        <w:t>photo</w:t>
      </w:r>
      <w:r w:rsidRPr="00812E7D">
        <w:tab/>
        <w:t xml:space="preserve">in blue c/s with yellow cheatline and trim, no titles; damaged 27dec04 on landing on a frozen lake (the left ski collapsed); recovered 22jan05 </w:t>
      </w:r>
    </w:p>
    <w:p w:rsidR="00832A22" w:rsidRPr="00812E7D" w:rsidRDefault="00832A22" w:rsidP="00832A22">
      <w:pPr>
        <w:pStyle w:val="SovProd"/>
      </w:pPr>
      <w:r w:rsidRPr="00812E7D">
        <w:tab/>
        <w:t>---</w:t>
      </w:r>
      <w:r w:rsidRPr="00812E7D">
        <w:tab/>
      </w:r>
      <w:r w:rsidRPr="00812E7D">
        <w:tab/>
        <w:t>no reg</w:t>
      </w:r>
      <w:r w:rsidRPr="00812E7D">
        <w:tab/>
        <w:t>Yak-12M</w:t>
      </w:r>
      <w:r w:rsidRPr="00812E7D">
        <w:tab/>
        <w:t>privately owned</w:t>
      </w:r>
      <w:r w:rsidRPr="00812E7D">
        <w:tab/>
        <w:t>Mya</w:t>
      </w:r>
      <w:r w:rsidRPr="00812E7D">
        <w:tab/>
        <w:t>19jul03</w:t>
      </w:r>
      <w:r w:rsidRPr="00812E7D">
        <w:tab/>
        <w:t xml:space="preserve">in light blue c/s with dark blue cheatline, no titles; l/n Myachkovo 20jul03 </w:t>
      </w:r>
    </w:p>
    <w:p w:rsidR="00832A22" w:rsidRPr="00812E7D" w:rsidRDefault="00832A22" w:rsidP="00832A22">
      <w:pPr>
        <w:pStyle w:val="SovProd"/>
      </w:pPr>
      <w:r w:rsidRPr="00812E7D">
        <w:tab/>
      </w:r>
      <w:r w:rsidRPr="00812E7D">
        <w:tab/>
      </w:r>
      <w:r w:rsidRPr="00812E7D">
        <w:tab/>
        <w:t>FLARF01885</w:t>
      </w:r>
      <w:r w:rsidRPr="00812E7D">
        <w:tab/>
        <w:t>Yak-12M</w:t>
      </w:r>
      <w:r w:rsidRPr="00812E7D">
        <w:tab/>
        <w:t>privately owned</w:t>
      </w:r>
      <w:r w:rsidRPr="00812E7D">
        <w:tab/>
        <w:t>Brk</w:t>
      </w:r>
      <w:r w:rsidRPr="00812E7D">
        <w:tab/>
        <w:t>20aug03</w:t>
      </w:r>
      <w:r w:rsidRPr="00812E7D">
        <w:tab/>
        <w:t xml:space="preserve">in exactly the same c/s as above, so we assume it was the same aircraft; l/n Kletino-Borki 23aug05 </w:t>
      </w:r>
    </w:p>
    <w:p w:rsidR="00832A22" w:rsidRPr="00812E7D" w:rsidRDefault="00832A22" w:rsidP="00832A22">
      <w:pPr>
        <w:pStyle w:val="SovProd"/>
      </w:pPr>
      <w:r w:rsidRPr="00812E7D">
        <w:tab/>
        <w:t>---</w:t>
      </w:r>
      <w:r w:rsidRPr="00812E7D">
        <w:tab/>
      </w:r>
      <w:r w:rsidRPr="00812E7D">
        <w:tab/>
        <w:t>FLARF02101</w:t>
      </w:r>
      <w:r w:rsidRPr="00812E7D">
        <w:tab/>
        <w:t>Yak-12A</w:t>
      </w:r>
      <w:r w:rsidRPr="00812E7D">
        <w:tab/>
      </w:r>
      <w:r w:rsidRPr="00812E7D">
        <w:tab/>
        <w:t>RVH</w:t>
      </w:r>
      <w:r w:rsidRPr="00812E7D">
        <w:tab/>
        <w:t xml:space="preserve">23aug02 </w:t>
      </w:r>
    </w:p>
    <w:p w:rsidR="00832A22" w:rsidRPr="00812E7D" w:rsidRDefault="00832A22" w:rsidP="00832A22">
      <w:pPr>
        <w:pStyle w:val="SovProd"/>
      </w:pPr>
      <w:r w:rsidRPr="00812E7D">
        <w:tab/>
      </w:r>
      <w:r w:rsidRPr="00812E7D">
        <w:tab/>
      </w:r>
      <w:r w:rsidRPr="00812E7D">
        <w:tab/>
        <w:t>RA-02101K</w:t>
      </w:r>
      <w:r w:rsidRPr="00812E7D">
        <w:tab/>
        <w:t>Yak-12A</w:t>
      </w:r>
      <w:r w:rsidRPr="00812E7D">
        <w:tab/>
      </w:r>
      <w:r w:rsidRPr="00812E7D">
        <w:tab/>
        <w:t>RVH</w:t>
      </w:r>
      <w:r w:rsidRPr="00812E7D">
        <w:tab/>
        <w:t>29jul04</w:t>
      </w:r>
      <w:r w:rsidRPr="00812E7D">
        <w:tab/>
        <w:t xml:space="preserve">registration painted on as 'RA-02101 K'; in light grey c/s with blue trim, no titles </w:t>
      </w:r>
    </w:p>
    <w:p w:rsidR="00832A22" w:rsidRPr="00812E7D" w:rsidRDefault="00832A22" w:rsidP="00832A22">
      <w:pPr>
        <w:pStyle w:val="SovProd"/>
      </w:pPr>
      <w:r w:rsidRPr="00812E7D">
        <w:tab/>
        <w:t>---</w:t>
      </w:r>
      <w:r w:rsidRPr="00812E7D">
        <w:tab/>
      </w:r>
      <w:r w:rsidRPr="00812E7D">
        <w:tab/>
        <w:t>RA-02116</w:t>
      </w:r>
      <w:r w:rsidRPr="00812E7D">
        <w:tab/>
        <w:t>Yak-12M</w:t>
      </w:r>
      <w:r w:rsidRPr="00812E7D">
        <w:tab/>
        <w:t>ASK "Starodub"</w:t>
      </w:r>
      <w:r w:rsidRPr="00812E7D">
        <w:tab/>
      </w:r>
      <w:r w:rsidRPr="00812E7D">
        <w:tab/>
      </w:r>
      <w:r w:rsidRPr="00812E7D">
        <w:tab/>
        <w:t xml:space="preserve">registration painted on as 'RA 02116 FLA RF' </w:t>
      </w:r>
    </w:p>
    <w:p w:rsidR="00832A22" w:rsidRPr="00812E7D" w:rsidRDefault="00832A22" w:rsidP="00832A22">
      <w:pPr>
        <w:pStyle w:val="SovProd"/>
      </w:pPr>
      <w:r w:rsidRPr="00812E7D">
        <w:tab/>
      </w:r>
      <w:r w:rsidRPr="00812E7D">
        <w:tab/>
      </w:r>
      <w:r w:rsidRPr="00812E7D">
        <w:tab/>
        <w:t>FLARF02116</w:t>
      </w:r>
      <w:r w:rsidRPr="00812E7D">
        <w:tab/>
        <w:t>Yak-12M</w:t>
      </w:r>
      <w:r w:rsidRPr="00812E7D">
        <w:tab/>
        <w:t>ASK "Starodub"</w:t>
      </w:r>
      <w:r w:rsidRPr="00812E7D">
        <w:tab/>
        <w:t>rgd</w:t>
      </w:r>
      <w:r w:rsidRPr="00812E7D">
        <w:tab/>
        <w:t>1994</w:t>
      </w:r>
      <w:r w:rsidRPr="00812E7D">
        <w:tab/>
        <w:t xml:space="preserve">rebuilt in 1989; f/n ZIA aug99; l/n Myachkovo 01jun01 </w:t>
      </w:r>
    </w:p>
    <w:p w:rsidR="00832A22" w:rsidRPr="00812E7D" w:rsidRDefault="00832A22" w:rsidP="00832A22">
      <w:pPr>
        <w:pStyle w:val="SovProd"/>
      </w:pPr>
      <w:r w:rsidRPr="00812E7D">
        <w:tab/>
      </w:r>
      <w:r w:rsidRPr="00812E7D">
        <w:tab/>
      </w:r>
      <w:r w:rsidRPr="00812E7D">
        <w:tab/>
        <w:t>FLARF2116K</w:t>
      </w:r>
      <w:r w:rsidRPr="00812E7D">
        <w:tab/>
        <w:t>Yak-12M</w:t>
      </w:r>
      <w:r w:rsidRPr="00812E7D">
        <w:tab/>
        <w:t>ASK "Starodub"</w:t>
      </w:r>
      <w:r w:rsidRPr="00812E7D">
        <w:tab/>
      </w:r>
      <w:r w:rsidRPr="00812E7D">
        <w:tab/>
        <w:t>photo</w:t>
      </w:r>
      <w:r w:rsidRPr="00812E7D">
        <w:tab/>
        <w:t xml:space="preserve">in green c/s with 'Starodub' on the engine cowling and registration painted on as '2116K FLA RF' on the right side; l/n Starodub 15may13 </w:t>
      </w:r>
    </w:p>
    <w:p w:rsidR="00832A22" w:rsidRPr="00812E7D" w:rsidRDefault="00832A22" w:rsidP="00832A22">
      <w:pPr>
        <w:pStyle w:val="SovProd"/>
      </w:pPr>
      <w:r w:rsidRPr="00812E7D">
        <w:tab/>
        <w:t>---</w:t>
      </w:r>
      <w:r w:rsidRPr="00812E7D">
        <w:tab/>
      </w:r>
      <w:r w:rsidRPr="00812E7D">
        <w:tab/>
        <w:t>FLARF02119</w:t>
      </w:r>
      <w:r w:rsidRPr="00812E7D">
        <w:tab/>
        <w:t>Yak-12M</w:t>
      </w:r>
      <w:r w:rsidRPr="00812E7D">
        <w:tab/>
        <w:t>ASK "Starodub"</w:t>
      </w:r>
      <w:r w:rsidRPr="00812E7D">
        <w:tab/>
        <w:t>ZIA</w:t>
      </w:r>
      <w:r w:rsidRPr="00812E7D">
        <w:tab/>
        <w:t>19aug99</w:t>
      </w:r>
      <w:r w:rsidRPr="00812E7D">
        <w:tab/>
        <w:t xml:space="preserve">in all-white c/s; registration painted on as 'RA 02119 FLA RF' </w:t>
      </w:r>
    </w:p>
    <w:p w:rsidR="00832A22" w:rsidRPr="00812E7D" w:rsidRDefault="00832A22" w:rsidP="00832A22">
      <w:pPr>
        <w:pStyle w:val="SovProd"/>
      </w:pPr>
      <w:r w:rsidRPr="00812E7D">
        <w:tab/>
      </w:r>
      <w:r w:rsidRPr="00812E7D">
        <w:tab/>
      </w:r>
      <w:r w:rsidRPr="00812E7D">
        <w:tab/>
        <w:t>FLARF2119K</w:t>
      </w:r>
      <w:r w:rsidRPr="00812E7D">
        <w:tab/>
        <w:t>Yak-12M</w:t>
      </w:r>
      <w:r w:rsidRPr="00812E7D">
        <w:tab/>
        <w:t>ASK "Starodub"</w:t>
      </w:r>
      <w:r w:rsidRPr="00812E7D">
        <w:tab/>
      </w:r>
      <w:r w:rsidRPr="00812E7D">
        <w:tab/>
        <w:t>photo</w:t>
      </w:r>
      <w:r w:rsidRPr="00812E7D">
        <w:tab/>
        <w:t xml:space="preserve">in all-green c/s, 'Starodub' on the engine cover and registration painted on as '2119K FLA RF' on the right side </w:t>
      </w:r>
    </w:p>
    <w:p w:rsidR="00832A22" w:rsidRPr="00812E7D" w:rsidRDefault="00832A22" w:rsidP="00832A22">
      <w:pPr>
        <w:pStyle w:val="SovProd"/>
      </w:pPr>
      <w:r w:rsidRPr="00812E7D">
        <w:tab/>
        <w:t>---</w:t>
      </w:r>
      <w:r w:rsidRPr="00812E7D">
        <w:tab/>
      </w:r>
      <w:r w:rsidRPr="00812E7D">
        <w:tab/>
        <w:t>FLARF02592</w:t>
      </w:r>
      <w:r w:rsidRPr="00812E7D">
        <w:tab/>
        <w:t>Yak-12M</w:t>
      </w:r>
      <w:r w:rsidRPr="00812E7D">
        <w:tab/>
        <w:t>privately owned</w:t>
      </w:r>
      <w:r w:rsidRPr="00812E7D">
        <w:tab/>
        <w:t>Mya</w:t>
      </w:r>
      <w:r w:rsidRPr="00812E7D">
        <w:tab/>
        <w:t>20jul03</w:t>
      </w:r>
      <w:r w:rsidRPr="00812E7D">
        <w:tab/>
        <w:t xml:space="preserve">based at Tver; in light grey c/s with blue cheatline, no titles; </w:t>
      </w:r>
    </w:p>
    <w:p w:rsidR="00832A22" w:rsidRPr="00812E7D" w:rsidRDefault="00832A22" w:rsidP="00832A22">
      <w:pPr>
        <w:pStyle w:val="SovProd"/>
      </w:pPr>
      <w:r w:rsidRPr="00812E7D">
        <w:tab/>
      </w:r>
      <w:r w:rsidRPr="00812E7D">
        <w:tab/>
      </w:r>
      <w:r w:rsidRPr="00812E7D">
        <w:tab/>
        <w:t>02592</w:t>
      </w:r>
      <w:r w:rsidRPr="00812E7D">
        <w:tab/>
        <w:t>Yak-12M</w:t>
      </w:r>
      <w:r w:rsidRPr="00812E7D">
        <w:tab/>
        <w:t>privately owned</w:t>
      </w:r>
      <w:r w:rsidRPr="00812E7D">
        <w:tab/>
      </w:r>
      <w:r w:rsidRPr="00812E7D">
        <w:tab/>
        <w:t>photo</w:t>
      </w:r>
      <w:r w:rsidRPr="00812E7D">
        <w:tab/>
        <w:t xml:space="preserve">in light grey c/s with blue cheatline, no titles </w:t>
      </w:r>
    </w:p>
    <w:p w:rsidR="00832A22" w:rsidRPr="00812E7D" w:rsidRDefault="00832A22" w:rsidP="00832A22">
      <w:pPr>
        <w:pStyle w:val="SovProd"/>
      </w:pPr>
      <w:r w:rsidRPr="00812E7D">
        <w:tab/>
      </w:r>
      <w:r w:rsidRPr="00812E7D">
        <w:tab/>
      </w:r>
      <w:r w:rsidRPr="00812E7D">
        <w:tab/>
        <w:t>RA-2592K</w:t>
      </w:r>
      <w:r w:rsidRPr="00812E7D">
        <w:tab/>
        <w:t>Yak-12M</w:t>
      </w:r>
      <w:r w:rsidRPr="00812E7D">
        <w:tab/>
        <w:t>privately owned</w:t>
      </w:r>
      <w:r w:rsidRPr="00812E7D">
        <w:tab/>
        <w:t>Mon</w:t>
      </w:r>
      <w:r w:rsidRPr="00812E7D">
        <w:tab/>
        <w:t>13aug04</w:t>
      </w:r>
      <w:r w:rsidRPr="00812E7D">
        <w:tab/>
        <w:t xml:space="preserve">in Soviet Air Force c/s with fantasy 3-tone camouflage, no titles; l/n Tver-Zmeyovo 23aug05 </w:t>
      </w:r>
    </w:p>
    <w:p w:rsidR="00832A22" w:rsidRPr="00812E7D" w:rsidRDefault="00832A22" w:rsidP="00832A22">
      <w:pPr>
        <w:pStyle w:val="SovProd"/>
      </w:pPr>
      <w:r w:rsidRPr="00812E7D">
        <w:tab/>
        <w:t>---</w:t>
      </w:r>
      <w:r w:rsidRPr="00812E7D">
        <w:tab/>
      </w:r>
      <w:r w:rsidRPr="00812E7D">
        <w:tab/>
        <w:t>FLARF02645</w:t>
      </w:r>
      <w:r w:rsidRPr="00812E7D">
        <w:tab/>
        <w:t>Yak-12M</w:t>
      </w:r>
      <w:r w:rsidRPr="00812E7D">
        <w:tab/>
      </w:r>
      <w:r w:rsidRPr="00812E7D">
        <w:tab/>
      </w:r>
      <w:r w:rsidRPr="00812E7D">
        <w:tab/>
        <w:t xml:space="preserve">photo </w:t>
      </w:r>
    </w:p>
    <w:p w:rsidR="00832A22" w:rsidRPr="00812E7D" w:rsidRDefault="00832A22" w:rsidP="00832A22">
      <w:pPr>
        <w:pStyle w:val="SovProd"/>
      </w:pPr>
      <w:r w:rsidRPr="00812E7D">
        <w:tab/>
        <w:t>---</w:t>
      </w:r>
      <w:r w:rsidRPr="00812E7D">
        <w:tab/>
      </w:r>
      <w:r w:rsidRPr="00812E7D">
        <w:tab/>
        <w:t>CCCP-03549</w:t>
      </w:r>
      <w:r w:rsidRPr="00812E7D">
        <w:tab/>
        <w:t>Yak-12</w:t>
      </w:r>
      <w:r w:rsidRPr="00812E7D">
        <w:tab/>
        <w:t xml:space="preserve">Aeroflot </w:t>
      </w:r>
    </w:p>
    <w:p w:rsidR="00832A22" w:rsidRPr="00812E7D" w:rsidRDefault="00832A22" w:rsidP="00832A22">
      <w:pPr>
        <w:pStyle w:val="SovProd"/>
      </w:pPr>
      <w:r w:rsidRPr="00812E7D">
        <w:tab/>
        <w:t>---</w:t>
      </w:r>
      <w:r w:rsidRPr="00812E7D">
        <w:tab/>
      </w:r>
      <w:r w:rsidRPr="00812E7D">
        <w:tab/>
        <w:t>CCCP-03568</w:t>
      </w:r>
      <w:r w:rsidRPr="00812E7D">
        <w:tab/>
        <w:t>Yak-12M</w:t>
      </w:r>
      <w:r w:rsidRPr="00812E7D">
        <w:tab/>
        <w:t>MAP zavod # 64</w:t>
      </w:r>
      <w:r w:rsidRPr="00812E7D">
        <w:tab/>
        <w:t>h/o</w:t>
      </w:r>
      <w:r w:rsidRPr="00812E7D">
        <w:tab/>
        <w:t>1958/59</w:t>
      </w:r>
      <w:r w:rsidRPr="00812E7D">
        <w:tab/>
        <w:t xml:space="preserve">fresh from the factory </w:t>
      </w:r>
    </w:p>
    <w:p w:rsidR="00832A22" w:rsidRPr="00812E7D" w:rsidRDefault="00832A22" w:rsidP="00832A22">
      <w:pPr>
        <w:pStyle w:val="SovProd"/>
      </w:pPr>
      <w:r w:rsidRPr="00812E7D">
        <w:tab/>
        <w:t>---</w:t>
      </w:r>
      <w:r w:rsidRPr="00812E7D">
        <w:tab/>
      </w:r>
      <w:r w:rsidRPr="00812E7D">
        <w:tab/>
        <w:t>CCCP-04528</w:t>
      </w:r>
      <w:r w:rsidRPr="00812E7D">
        <w:tab/>
        <w:t>Yak-12M</w:t>
      </w:r>
      <w:r w:rsidRPr="00812E7D">
        <w:tab/>
        <w:t xml:space="preserve">Aeroflot </w:t>
      </w:r>
    </w:p>
    <w:p w:rsidR="00832A22" w:rsidRPr="00812E7D" w:rsidRDefault="00832A22" w:rsidP="00832A22">
      <w:pPr>
        <w:pStyle w:val="SovProd"/>
      </w:pPr>
      <w:r w:rsidRPr="00812E7D">
        <w:tab/>
        <w:t>---</w:t>
      </w:r>
      <w:r w:rsidRPr="00812E7D">
        <w:tab/>
      </w:r>
      <w:r w:rsidRPr="00812E7D">
        <w:tab/>
        <w:t>CCCP-05708</w:t>
      </w:r>
      <w:r w:rsidRPr="00812E7D">
        <w:tab/>
        <w:t>Yak-12M</w:t>
      </w:r>
      <w:r w:rsidRPr="00812E7D">
        <w:tab/>
        <w:t>AFL/West Siberia</w:t>
      </w:r>
      <w:r w:rsidRPr="00812E7D">
        <w:tab/>
      </w:r>
      <w:r w:rsidRPr="00812E7D">
        <w:tab/>
      </w:r>
      <w:r w:rsidRPr="00812E7D">
        <w:tab/>
        <w:t xml:space="preserve">opb 119 AO; w/o 18oct62 on a flight from Bakchar to Tomsk when encountered below-minima weather conditions (low clouds and fog) which had not been forecast by the met office, failed to return, descended in fog west of Tomsk, collided with trees, crashed and burnt out, pilot and all 3 passengers killed </w:t>
      </w:r>
    </w:p>
    <w:p w:rsidR="00832A22" w:rsidRPr="00812E7D" w:rsidRDefault="00832A22" w:rsidP="00832A22">
      <w:pPr>
        <w:pStyle w:val="SovProd"/>
      </w:pPr>
      <w:r w:rsidRPr="00812E7D">
        <w:tab/>
        <w:t>---</w:t>
      </w:r>
      <w:r w:rsidRPr="00812E7D">
        <w:tab/>
      </w:r>
      <w:r w:rsidRPr="00812E7D">
        <w:tab/>
        <w:t>CCCP-05771</w:t>
      </w:r>
      <w:r w:rsidRPr="00812E7D">
        <w:tab/>
        <w:t>Yak-12M</w:t>
      </w:r>
      <w:r w:rsidRPr="00812E7D">
        <w:tab/>
        <w:t>AFL/Far East</w:t>
      </w:r>
      <w:r w:rsidRPr="00812E7D">
        <w:tab/>
      </w:r>
      <w:r w:rsidRPr="00812E7D">
        <w:tab/>
      </w:r>
      <w:r w:rsidRPr="00812E7D">
        <w:tab/>
        <w:t xml:space="preserve">opb 143 AO; w/o 01aug60 on a crop-spraying flight probably in the Khabarovsk region when the inexperienced pilot made a mistake while flying a turn and the aircraft crashed, the pilot was killed </w:t>
      </w:r>
    </w:p>
    <w:p w:rsidR="00832A22" w:rsidRPr="00414429" w:rsidRDefault="00832A22" w:rsidP="00832A22">
      <w:pPr>
        <w:pStyle w:val="SovProd"/>
        <w:rPr>
          <w:lang w:val="pt-BR"/>
        </w:rPr>
      </w:pPr>
      <w:r w:rsidRPr="00812E7D">
        <w:tab/>
      </w:r>
      <w:r w:rsidRPr="00414429">
        <w:rPr>
          <w:lang w:val="pt-BR"/>
        </w:rPr>
        <w:t>---</w:t>
      </w:r>
      <w:r w:rsidRPr="00414429">
        <w:rPr>
          <w:lang w:val="pt-BR"/>
        </w:rPr>
        <w:tab/>
      </w:r>
      <w:r w:rsidRPr="00414429">
        <w:rPr>
          <w:lang w:val="pt-BR"/>
        </w:rPr>
        <w:tab/>
        <w:t>CCCP-07431</w:t>
      </w:r>
      <w:r w:rsidRPr="00414429">
        <w:rPr>
          <w:lang w:val="pt-BR"/>
        </w:rPr>
        <w:tab/>
        <w:t>Yak-12R</w:t>
      </w:r>
      <w:r w:rsidRPr="00414429">
        <w:rPr>
          <w:lang w:val="pt-BR"/>
        </w:rPr>
        <w:tab/>
        <w:t xml:space="preserve">Aeroflot </w:t>
      </w:r>
    </w:p>
    <w:p w:rsidR="00832A22" w:rsidRPr="00414429" w:rsidRDefault="00832A22" w:rsidP="00832A22">
      <w:pPr>
        <w:pStyle w:val="SovProd"/>
        <w:rPr>
          <w:lang w:val="pt-BR"/>
        </w:rPr>
      </w:pPr>
      <w:r w:rsidRPr="00414429">
        <w:rPr>
          <w:lang w:val="pt-BR"/>
        </w:rPr>
        <w:tab/>
        <w:t>---</w:t>
      </w:r>
      <w:r w:rsidRPr="00414429">
        <w:rPr>
          <w:lang w:val="pt-BR"/>
        </w:rPr>
        <w:tab/>
      </w:r>
      <w:r w:rsidRPr="00414429">
        <w:rPr>
          <w:lang w:val="pt-BR"/>
        </w:rPr>
        <w:tab/>
        <w:t>CCCP-07432</w:t>
      </w:r>
      <w:r w:rsidRPr="00414429">
        <w:rPr>
          <w:lang w:val="pt-BR"/>
        </w:rPr>
        <w:tab/>
        <w:t>Yak-12R</w:t>
      </w:r>
      <w:r w:rsidRPr="00414429">
        <w:rPr>
          <w:lang w:val="pt-BR"/>
        </w:rPr>
        <w:tab/>
        <w:t xml:space="preserve">Aeroflot </w:t>
      </w:r>
    </w:p>
    <w:p w:rsidR="00832A22" w:rsidRPr="00812E7D" w:rsidRDefault="00832A22" w:rsidP="00832A22">
      <w:pPr>
        <w:pStyle w:val="SovProd"/>
      </w:pPr>
      <w:r w:rsidRPr="00414429">
        <w:rPr>
          <w:lang w:val="pt-BR"/>
        </w:rPr>
        <w:tab/>
      </w:r>
      <w:r w:rsidRPr="00812E7D">
        <w:t>---</w:t>
      </w:r>
      <w:r w:rsidRPr="00812E7D">
        <w:tab/>
      </w:r>
      <w:r w:rsidRPr="00812E7D">
        <w:tab/>
        <w:t>CCCP-07845</w:t>
      </w:r>
      <w:r w:rsidRPr="00812E7D">
        <w:tab/>
        <w:t>Yak-12R</w:t>
      </w:r>
      <w:r w:rsidRPr="00812E7D">
        <w:tab/>
        <w:t>Aeroflot</w:t>
      </w:r>
      <w:r w:rsidRPr="00812E7D">
        <w:tab/>
      </w:r>
      <w:r w:rsidRPr="00812E7D">
        <w:tab/>
        <w:t>photo</w:t>
      </w:r>
      <w:r w:rsidRPr="00812E7D">
        <w:tab/>
        <w:t xml:space="preserve">black and white photo, probably in dark green c/s, on skis </w:t>
      </w:r>
    </w:p>
    <w:p w:rsidR="00832A22" w:rsidRPr="00812E7D" w:rsidRDefault="00832A22" w:rsidP="00832A22">
      <w:pPr>
        <w:pStyle w:val="SovProd"/>
      </w:pPr>
      <w:r w:rsidRPr="00812E7D">
        <w:tab/>
        <w:t>---</w:t>
      </w:r>
      <w:r w:rsidRPr="00812E7D">
        <w:tab/>
      </w:r>
      <w:r w:rsidRPr="00812E7D">
        <w:tab/>
        <w:t>CCCP-12408</w:t>
      </w:r>
      <w:r w:rsidRPr="00812E7D">
        <w:tab/>
        <w:t>Yak-12</w:t>
      </w:r>
      <w:r w:rsidRPr="00812E7D">
        <w:tab/>
        <w:t>AFL/Northern</w:t>
      </w:r>
      <w:r w:rsidRPr="00812E7D">
        <w:tab/>
      </w:r>
      <w:r w:rsidRPr="00812E7D">
        <w:tab/>
      </w:r>
      <w:r w:rsidRPr="00812E7D">
        <w:tab/>
        <w:t xml:space="preserve">opb Petrozavodski OAO </w:t>
      </w:r>
    </w:p>
    <w:p w:rsidR="00832A22" w:rsidRPr="00812E7D" w:rsidRDefault="00832A22" w:rsidP="00832A22">
      <w:pPr>
        <w:pStyle w:val="SovProd"/>
      </w:pPr>
      <w:r w:rsidRPr="00812E7D">
        <w:tab/>
        <w:t>---</w:t>
      </w:r>
      <w:r w:rsidRPr="00812E7D">
        <w:tab/>
      </w:r>
      <w:r w:rsidRPr="00812E7D">
        <w:tab/>
        <w:t>CCCP-14166</w:t>
      </w:r>
      <w:r w:rsidRPr="00812E7D">
        <w:tab/>
        <w:t>Yak-12</w:t>
      </w:r>
      <w:r w:rsidRPr="00812E7D">
        <w:tab/>
        <w:t>AFL/West Siberia</w:t>
      </w:r>
      <w:r w:rsidRPr="00812E7D">
        <w:tab/>
      </w:r>
      <w:r w:rsidRPr="00812E7D">
        <w:tab/>
      </w:r>
      <w:r w:rsidRPr="00812E7D">
        <w:tab/>
        <w:t xml:space="preserve">opb 119 LO; used for forest patrol flights; in a document 01jun66 </w:t>
      </w:r>
    </w:p>
    <w:p w:rsidR="00832A22" w:rsidRPr="00812E7D" w:rsidRDefault="00832A22" w:rsidP="00832A22">
      <w:pPr>
        <w:pStyle w:val="SovProd"/>
      </w:pPr>
      <w:r w:rsidRPr="00812E7D">
        <w:tab/>
        <w:t>---</w:t>
      </w:r>
      <w:r w:rsidRPr="00812E7D">
        <w:tab/>
      </w:r>
      <w:r w:rsidRPr="00812E7D">
        <w:tab/>
        <w:t>CCCP-14219</w:t>
      </w:r>
      <w:r w:rsidRPr="00812E7D">
        <w:tab/>
        <w:t>Yak-12M</w:t>
      </w:r>
      <w:r w:rsidRPr="00812E7D">
        <w:tab/>
        <w:t>Aeroflot</w:t>
      </w:r>
      <w:r w:rsidRPr="00812E7D">
        <w:tab/>
      </w:r>
      <w:r w:rsidRPr="00812E7D">
        <w:tab/>
        <w:t>photo</w:t>
      </w:r>
      <w:r w:rsidRPr="00812E7D">
        <w:tab/>
        <w:t xml:space="preserve">in all-dark green c/s </w:t>
      </w:r>
    </w:p>
    <w:p w:rsidR="00832A22" w:rsidRPr="00812E7D" w:rsidRDefault="00832A22" w:rsidP="00832A22">
      <w:pPr>
        <w:pStyle w:val="SovProd"/>
      </w:pPr>
      <w:r w:rsidRPr="00812E7D">
        <w:tab/>
        <w:t>---</w:t>
      </w:r>
      <w:r w:rsidRPr="00812E7D">
        <w:tab/>
      </w:r>
      <w:r w:rsidRPr="00812E7D">
        <w:tab/>
        <w:t>CCCP-14222</w:t>
      </w:r>
      <w:r w:rsidRPr="00812E7D">
        <w:tab/>
        <w:t>Yak-12A</w:t>
      </w:r>
      <w:r w:rsidRPr="00812E7D">
        <w:tab/>
        <w:t>Aeroflot</w:t>
      </w:r>
      <w:r w:rsidRPr="00812E7D">
        <w:tab/>
        <w:t>Ykm</w:t>
      </w:r>
      <w:r w:rsidRPr="00812E7D">
        <w:tab/>
        <w:t>oct10</w:t>
      </w:r>
      <w:r w:rsidRPr="00812E7D">
        <w:tab/>
        <w:t xml:space="preserve">in light grey c/s with blue nose and cheatline; preserved on poles at Yakutsk-Magan, seen oct10/aug18 </w:t>
      </w:r>
    </w:p>
    <w:p w:rsidR="00832A22" w:rsidRPr="00812E7D" w:rsidRDefault="00832A22" w:rsidP="00832A22">
      <w:pPr>
        <w:pStyle w:val="SovProd"/>
      </w:pPr>
      <w:r w:rsidRPr="00812E7D">
        <w:tab/>
        <w:t>---</w:t>
      </w:r>
      <w:r w:rsidRPr="00812E7D">
        <w:tab/>
      </w:r>
      <w:r w:rsidRPr="00812E7D">
        <w:tab/>
        <w:t>CCCP-14226</w:t>
      </w:r>
      <w:r w:rsidRPr="00812E7D">
        <w:tab/>
        <w:t>Yak-12</w:t>
      </w:r>
      <w:r w:rsidRPr="00812E7D">
        <w:tab/>
        <w:t>Aeroflot</w:t>
      </w:r>
      <w:r w:rsidRPr="00812E7D">
        <w:tab/>
      </w:r>
      <w:r w:rsidRPr="00812E7D">
        <w:tab/>
      </w:r>
      <w:r w:rsidRPr="00812E7D">
        <w:tab/>
        <w:t xml:space="preserve">struck off charge 10jun69 as worn out </w:t>
      </w:r>
    </w:p>
    <w:p w:rsidR="00832A22" w:rsidRPr="00812E7D" w:rsidRDefault="00832A22" w:rsidP="00832A22">
      <w:pPr>
        <w:pStyle w:val="SovProd"/>
      </w:pPr>
      <w:r w:rsidRPr="00812E7D">
        <w:tab/>
        <w:t>---</w:t>
      </w:r>
      <w:r w:rsidRPr="00812E7D">
        <w:tab/>
      </w:r>
      <w:r w:rsidRPr="00812E7D">
        <w:tab/>
        <w:t>CCCP-21088</w:t>
      </w:r>
      <w:r w:rsidRPr="00812E7D">
        <w:tab/>
        <w:t>Yak-12M</w:t>
      </w:r>
      <w:r w:rsidRPr="00812E7D">
        <w:tab/>
        <w:t>AFL/Ukraine</w:t>
      </w:r>
      <w:r w:rsidRPr="00812E7D">
        <w:tab/>
      </w:r>
      <w:r w:rsidRPr="00812E7D">
        <w:tab/>
      </w:r>
      <w:r w:rsidRPr="00812E7D">
        <w:tab/>
        <w:t xml:space="preserve">opb 94 AO at Vinnitsa; w/o 03apr60 on a crop-spraying flight from Yerchiki (Popelnya district of the Zhitomir region) with an unauthorised passenger (an aircraft mechanic) on board when collided with a wild duck (incapacitating the pilot) and crashed 1.5 km from the airstrip, pilot and passenger killed </w:t>
      </w:r>
    </w:p>
    <w:p w:rsidR="00832A22" w:rsidRPr="00812E7D" w:rsidRDefault="00832A22" w:rsidP="00832A22">
      <w:pPr>
        <w:pStyle w:val="SovProd"/>
      </w:pPr>
      <w:r w:rsidRPr="00812E7D">
        <w:tab/>
        <w:t>---</w:t>
      </w:r>
      <w:r w:rsidRPr="00812E7D">
        <w:tab/>
      </w:r>
      <w:r w:rsidRPr="00812E7D">
        <w:tab/>
        <w:t>CBC-37001</w:t>
      </w:r>
      <w:r w:rsidRPr="00812E7D">
        <w:tab/>
        <w:t>Danko-2</w:t>
      </w:r>
      <w:r w:rsidRPr="00812E7D">
        <w:tab/>
        <w:t>A. Kashevski</w:t>
      </w:r>
      <w:r w:rsidRPr="00812E7D">
        <w:tab/>
      </w:r>
      <w:r w:rsidRPr="00812E7D">
        <w:tab/>
      </w:r>
      <w:r w:rsidRPr="00812E7D">
        <w:tab/>
        <w:t xml:space="preserve">converted from a Yak-12M by A. Kashevski at Vinnitsa in 1986/87; re-engined with an LOM Praha M-337 engine; took part in a competition of home-made aircraft (over 3,243 km) aug90 </w:t>
      </w:r>
    </w:p>
    <w:p w:rsidR="00832A22" w:rsidRPr="00812E7D" w:rsidRDefault="00832A22" w:rsidP="00832A22">
      <w:pPr>
        <w:pStyle w:val="SovProd"/>
      </w:pPr>
      <w:r w:rsidRPr="00812E7D">
        <w:tab/>
      </w:r>
      <w:r w:rsidRPr="00812E7D">
        <w:tab/>
      </w:r>
      <w:r w:rsidRPr="00812E7D">
        <w:tab/>
        <w:t>CCCP-37001</w:t>
      </w:r>
      <w:r w:rsidRPr="00812E7D">
        <w:tab/>
        <w:t>Danko-2</w:t>
      </w:r>
      <w:r w:rsidRPr="00812E7D">
        <w:tab/>
        <w:t>A. Kashevski</w:t>
      </w:r>
      <w:r w:rsidRPr="00812E7D">
        <w:tab/>
      </w:r>
      <w:r w:rsidRPr="00812E7D">
        <w:tab/>
      </w:r>
      <w:r w:rsidRPr="00812E7D">
        <w:tab/>
        <w:t xml:space="preserve">took part in a fly-in of home-made aircraft at Chernigov-Pyevtsy aug91 </w:t>
      </w:r>
    </w:p>
    <w:p w:rsidR="00832A22" w:rsidRPr="00812E7D" w:rsidRDefault="00832A22" w:rsidP="00832A22">
      <w:pPr>
        <w:pStyle w:val="SovProd"/>
      </w:pPr>
      <w:r w:rsidRPr="00812E7D">
        <w:tab/>
        <w:t>---</w:t>
      </w:r>
      <w:r w:rsidRPr="00812E7D">
        <w:tab/>
      </w:r>
      <w:r w:rsidRPr="00812E7D">
        <w:tab/>
        <w:t>CCCP-56450</w:t>
      </w:r>
      <w:r w:rsidRPr="00812E7D">
        <w:tab/>
        <w:t>Yak-12M</w:t>
      </w:r>
      <w:r w:rsidRPr="00812E7D">
        <w:tab/>
        <w:t>Aeroflot</w:t>
      </w:r>
      <w:r w:rsidRPr="00812E7D">
        <w:tab/>
      </w:r>
      <w:r w:rsidRPr="00812E7D">
        <w:tab/>
        <w:t>photo</w:t>
      </w:r>
      <w:r w:rsidRPr="00812E7D">
        <w:tab/>
        <w:t xml:space="preserve">in light grey c/s with dark blue cheatline; on a photo at CSY on skis </w:t>
      </w:r>
    </w:p>
    <w:p w:rsidR="00832A22" w:rsidRPr="00812E7D" w:rsidRDefault="00832A22" w:rsidP="00832A22">
      <w:pPr>
        <w:pStyle w:val="SovProd"/>
      </w:pPr>
      <w:r w:rsidRPr="00812E7D">
        <w:tab/>
        <w:t>---</w:t>
      </w:r>
      <w:r w:rsidRPr="00812E7D">
        <w:tab/>
      </w:r>
      <w:r w:rsidRPr="00812E7D">
        <w:tab/>
        <w:t>CCCP-56480</w:t>
      </w:r>
      <w:r w:rsidRPr="00812E7D">
        <w:tab/>
        <w:t>Yak-12</w:t>
      </w:r>
      <w:r w:rsidRPr="00812E7D">
        <w:tab/>
        <w:t>Aeroflot</w:t>
      </w:r>
      <w:r w:rsidRPr="00812E7D">
        <w:tab/>
      </w:r>
      <w:r w:rsidRPr="00812E7D">
        <w:tab/>
      </w:r>
      <w:r w:rsidRPr="00812E7D">
        <w:tab/>
        <w:t xml:space="preserve">struck off charge 08aug69 as worn out </w:t>
      </w:r>
    </w:p>
    <w:p w:rsidR="00832A22" w:rsidRPr="00812E7D" w:rsidRDefault="00832A22" w:rsidP="00832A22">
      <w:pPr>
        <w:pStyle w:val="SovProd"/>
      </w:pPr>
      <w:r w:rsidRPr="00812E7D">
        <w:tab/>
        <w:t>---</w:t>
      </w:r>
      <w:r w:rsidRPr="00812E7D">
        <w:tab/>
      </w:r>
      <w:r w:rsidRPr="00812E7D">
        <w:tab/>
        <w:t>CCCP-61005</w:t>
      </w:r>
      <w:r w:rsidRPr="00812E7D">
        <w:tab/>
        <w:t>Yak-12</w:t>
      </w:r>
      <w:r w:rsidRPr="00812E7D">
        <w:tab/>
        <w:t xml:space="preserve">Aeroflot </w:t>
      </w:r>
    </w:p>
    <w:p w:rsidR="00832A22" w:rsidRPr="00812E7D" w:rsidRDefault="00832A22" w:rsidP="00832A22">
      <w:pPr>
        <w:pStyle w:val="SovProd"/>
      </w:pPr>
      <w:r w:rsidRPr="00812E7D">
        <w:tab/>
        <w:t>---</w:t>
      </w:r>
      <w:r w:rsidRPr="00812E7D">
        <w:tab/>
      </w:r>
      <w:r w:rsidRPr="00812E7D">
        <w:tab/>
        <w:t>CCCP-62537</w:t>
      </w:r>
      <w:r w:rsidRPr="00812E7D">
        <w:tab/>
        <w:t>Yak-12A</w:t>
      </w:r>
      <w:r w:rsidRPr="00812E7D">
        <w:tab/>
        <w:t>AFL/Moldova</w:t>
      </w:r>
      <w:r w:rsidRPr="00812E7D">
        <w:tab/>
      </w:r>
      <w:r w:rsidRPr="00812E7D">
        <w:tab/>
      </w:r>
      <w:r w:rsidRPr="00812E7D">
        <w:tab/>
        <w:t xml:space="preserve">opb Moldavskaya OAG GVF; dbr 14apr60 when the manager of Taraclia airport (who had undergone flying training but did not complete it due to health problems) took command of the parked aircraft, took off with a female passenger on board and lost orientation to the ground so that he did not find the airport and tried to land off-airport, but the aircraft nosed over, both the pilot and the passenger were injured </w:t>
      </w:r>
    </w:p>
    <w:p w:rsidR="00832A22" w:rsidRPr="00812E7D" w:rsidRDefault="00832A22" w:rsidP="00832A22">
      <w:pPr>
        <w:pStyle w:val="SovProd"/>
      </w:pPr>
      <w:r w:rsidRPr="00812E7D">
        <w:tab/>
        <w:t>---</w:t>
      </w:r>
      <w:r w:rsidRPr="00812E7D">
        <w:tab/>
      </w:r>
      <w:r w:rsidRPr="00812E7D">
        <w:tab/>
        <w:t>CCCP-62551</w:t>
      </w:r>
      <w:r w:rsidRPr="00812E7D">
        <w:tab/>
        <w:t>Yak-12</w:t>
      </w:r>
      <w:r w:rsidRPr="00812E7D">
        <w:tab/>
        <w:t>Aeroflot</w:t>
      </w:r>
      <w:r w:rsidRPr="00812E7D">
        <w:tab/>
      </w:r>
      <w:r w:rsidRPr="00812E7D">
        <w:tab/>
      </w:r>
      <w:r w:rsidRPr="00812E7D">
        <w:tab/>
        <w:t xml:space="preserve">probably in light grey c/s with dark blue cheatline; photo at Uktus </w:t>
      </w:r>
    </w:p>
    <w:p w:rsidR="00832A22" w:rsidRPr="00812E7D" w:rsidRDefault="00832A22" w:rsidP="00832A22">
      <w:pPr>
        <w:pStyle w:val="SovProd"/>
      </w:pPr>
      <w:r w:rsidRPr="00812E7D">
        <w:tab/>
        <w:t>---</w:t>
      </w:r>
      <w:r w:rsidRPr="00812E7D">
        <w:tab/>
      </w:r>
      <w:r w:rsidRPr="00812E7D">
        <w:tab/>
        <w:t>CCCP-62610</w:t>
      </w:r>
      <w:r w:rsidRPr="00812E7D">
        <w:tab/>
        <w:t>Yak-12</w:t>
      </w:r>
      <w:r w:rsidRPr="00812E7D">
        <w:tab/>
        <w:t>Aeroflot</w:t>
      </w:r>
      <w:r w:rsidRPr="00812E7D">
        <w:tab/>
        <w:t>ph.</w:t>
      </w:r>
      <w:r w:rsidRPr="00812E7D">
        <w:tab/>
        <w:t>1958</w:t>
      </w:r>
      <w:r w:rsidRPr="00812E7D">
        <w:tab/>
        <w:t xml:space="preserve">in dark green c/s </w:t>
      </w:r>
    </w:p>
    <w:p w:rsidR="00832A22" w:rsidRPr="00812E7D" w:rsidRDefault="00832A22" w:rsidP="00832A22">
      <w:pPr>
        <w:pStyle w:val="SovProd"/>
      </w:pPr>
      <w:r w:rsidRPr="00812E7D">
        <w:tab/>
        <w:t>---</w:t>
      </w:r>
      <w:r w:rsidRPr="00812E7D">
        <w:tab/>
      </w:r>
      <w:r w:rsidRPr="00812E7D">
        <w:tab/>
        <w:t>CCCP-62638</w:t>
      </w:r>
      <w:r w:rsidRPr="00812E7D">
        <w:tab/>
        <w:t>Yak-12M</w:t>
      </w:r>
      <w:r w:rsidRPr="00812E7D">
        <w:tab/>
        <w:t>AFL/Northern</w:t>
      </w:r>
      <w:r w:rsidRPr="00812E7D">
        <w:tab/>
      </w:r>
      <w:r w:rsidRPr="00812E7D">
        <w:tab/>
      </w:r>
      <w:r w:rsidRPr="00812E7D">
        <w:tab/>
        <w:t xml:space="preserve">opb 174 AO; w/o 14may59 on the leg from Sharanga to Kirov of a cargo round flight from Kirov when the inexperienced pilot forgot to change the trim tab of the stabiliser from landing into take-off position before take-off so that the aircraft pitched up immediately after lift-off, lost speed, banked to the right at a height of some 30-40 metres and crashed, the pilot was killed </w:t>
      </w:r>
    </w:p>
    <w:p w:rsidR="00832A22" w:rsidRPr="00812E7D" w:rsidRDefault="00832A22" w:rsidP="00832A22">
      <w:pPr>
        <w:pStyle w:val="SovProd"/>
      </w:pPr>
      <w:r w:rsidRPr="00812E7D">
        <w:tab/>
        <w:t>---</w:t>
      </w:r>
      <w:r w:rsidRPr="00812E7D">
        <w:tab/>
      </w:r>
      <w:r w:rsidRPr="00812E7D">
        <w:tab/>
        <w:t>CCCP-62843</w:t>
      </w:r>
      <w:r w:rsidRPr="00812E7D">
        <w:tab/>
        <w:t>Yak-12</w:t>
      </w:r>
      <w:r w:rsidRPr="00812E7D">
        <w:tab/>
        <w:t xml:space="preserve">Aeroflot </w:t>
      </w:r>
    </w:p>
    <w:p w:rsidR="00832A22" w:rsidRPr="00812E7D" w:rsidRDefault="00832A22" w:rsidP="00832A22">
      <w:pPr>
        <w:pStyle w:val="SovProd"/>
      </w:pPr>
      <w:r w:rsidRPr="00812E7D">
        <w:tab/>
        <w:t>---</w:t>
      </w:r>
      <w:r w:rsidRPr="00812E7D">
        <w:tab/>
      </w:r>
      <w:r w:rsidRPr="00812E7D">
        <w:tab/>
        <w:t>CCCP-72712</w:t>
      </w:r>
      <w:r w:rsidRPr="00812E7D">
        <w:tab/>
        <w:t>Yak-12M</w:t>
      </w:r>
      <w:r w:rsidRPr="00812E7D">
        <w:tab/>
        <w:t>AFL/Privolzhsk</w:t>
      </w:r>
      <w:r w:rsidRPr="00812E7D">
        <w:tab/>
        <w:t>mfd</w:t>
      </w:r>
      <w:r w:rsidRPr="00812E7D">
        <w:tab/>
        <w:t>08aug57</w:t>
      </w:r>
      <w:r w:rsidRPr="00812E7D">
        <w:tab/>
        <w:t xml:space="preserve">opb Ulyanovskaya OAE as of 01jun61; w/o 25apr63 on a positioning flight from the airstrip of kolkhoz im. Kalinina to Ignatyevka during crop-spraying operations when encountered fog, failed to return in time, collided with a high-voltage power-line and crashed upside-down 2 km east of Stemass, pilot and passenger (an aircraft mechanic) killed; t/t 3,566 hours </w:t>
      </w:r>
    </w:p>
    <w:p w:rsidR="00832A22" w:rsidRPr="00812E7D" w:rsidRDefault="00832A22" w:rsidP="00832A22">
      <w:pPr>
        <w:pStyle w:val="SovProd"/>
      </w:pPr>
      <w:r w:rsidRPr="00812E7D">
        <w:tab/>
        <w:t>---</w:t>
      </w:r>
      <w:r w:rsidRPr="00812E7D">
        <w:tab/>
      </w:r>
      <w:r w:rsidRPr="00812E7D">
        <w:tab/>
        <w:t>CCCP-72717</w:t>
      </w:r>
      <w:r w:rsidRPr="00812E7D">
        <w:tab/>
        <w:t>Yak-12M</w:t>
      </w:r>
      <w:r w:rsidRPr="00812E7D">
        <w:tab/>
        <w:t>Aeroflot</w:t>
      </w:r>
      <w:r w:rsidRPr="00812E7D">
        <w:tab/>
      </w:r>
      <w:r w:rsidRPr="00812E7D">
        <w:tab/>
        <w:t>photo</w:t>
      </w:r>
      <w:r w:rsidRPr="00812E7D">
        <w:tab/>
        <w:t xml:space="preserve">in dark green c/s with titles and Red Cross </w:t>
      </w:r>
    </w:p>
    <w:p w:rsidR="00832A22" w:rsidRPr="00812E7D" w:rsidRDefault="00832A22" w:rsidP="00832A22">
      <w:pPr>
        <w:pStyle w:val="SovProd"/>
      </w:pPr>
      <w:r w:rsidRPr="00812E7D">
        <w:tab/>
        <w:t>---</w:t>
      </w:r>
      <w:r w:rsidRPr="00812E7D">
        <w:tab/>
      </w:r>
      <w:r w:rsidRPr="00812E7D">
        <w:tab/>
        <w:t>CCCP-72763</w:t>
      </w:r>
      <w:r w:rsidRPr="00812E7D">
        <w:tab/>
        <w:t>Yak-12M</w:t>
      </w:r>
      <w:r w:rsidRPr="00812E7D">
        <w:tab/>
        <w:t>AFL/Belarus</w:t>
      </w:r>
      <w:r w:rsidRPr="00812E7D">
        <w:tab/>
      </w:r>
      <w:r w:rsidRPr="00812E7D">
        <w:tab/>
      </w:r>
      <w:r w:rsidRPr="00812E7D">
        <w:tab/>
        <w:t xml:space="preserve">opb 106 AO; w/o 06aug60 on a crop-spraying flight probably in Belarus when a group of teenagers threw stones at the low-flying aircraft, one stone hit the cockpit and injured the pilot's head, the pilot lost control, the aircraft climbed to a height of some 30-40 metres, lost speed, stalled and crashed, the pilot was killed </w:t>
      </w:r>
    </w:p>
    <w:p w:rsidR="00832A22" w:rsidRPr="00812E7D" w:rsidRDefault="00832A22" w:rsidP="00832A22">
      <w:pPr>
        <w:pStyle w:val="SovProd"/>
      </w:pPr>
      <w:r w:rsidRPr="00812E7D">
        <w:tab/>
        <w:t>---</w:t>
      </w:r>
      <w:r w:rsidRPr="00812E7D">
        <w:tab/>
      </w:r>
      <w:r w:rsidRPr="00812E7D">
        <w:tab/>
        <w:t>CCCP-74076</w:t>
      </w:r>
      <w:r w:rsidRPr="00812E7D">
        <w:tab/>
        <w:t>Yak-12M</w:t>
      </w:r>
      <w:r w:rsidRPr="00812E7D">
        <w:tab/>
        <w:t>AFL/Krasnoyarsk</w:t>
      </w:r>
      <w:r w:rsidRPr="00812E7D">
        <w:tab/>
      </w:r>
      <w:r w:rsidRPr="00812E7D">
        <w:tab/>
      </w:r>
      <w:r w:rsidRPr="00812E7D">
        <w:tab/>
        <w:t xml:space="preserve">opb 188 AO; w/o 08jul60 on a crop-spraying flight in the Krasnoyarsk region when the inexperienced and intoxicated pilot tried to climb with a big propeller pitch so that the aircraft lost speed and crashed, the pilot was killed </w:t>
      </w:r>
    </w:p>
    <w:p w:rsidR="00832A22" w:rsidRPr="00812E7D" w:rsidRDefault="00832A22" w:rsidP="00832A22">
      <w:pPr>
        <w:pStyle w:val="SovProd"/>
      </w:pPr>
      <w:r w:rsidRPr="00812E7D">
        <w:tab/>
        <w:t>---</w:t>
      </w:r>
      <w:r w:rsidRPr="00812E7D">
        <w:tab/>
      </w:r>
      <w:r w:rsidRPr="00812E7D">
        <w:tab/>
        <w:t>CCCP-74149</w:t>
      </w:r>
      <w:r w:rsidRPr="00812E7D">
        <w:tab/>
        <w:t>Yak-12M</w:t>
      </w:r>
      <w:r w:rsidRPr="00812E7D">
        <w:tab/>
        <w:t>Aeroflot</w:t>
      </w:r>
      <w:r w:rsidRPr="00812E7D">
        <w:tab/>
      </w:r>
      <w:r w:rsidRPr="00812E7D">
        <w:tab/>
        <w:t>photo</w:t>
      </w:r>
      <w:r w:rsidRPr="00812E7D">
        <w:tab/>
        <w:t xml:space="preserve">in dark green c/s with titles </w:t>
      </w:r>
    </w:p>
    <w:p w:rsidR="00832A22" w:rsidRPr="00812E7D" w:rsidRDefault="00832A22" w:rsidP="00832A22">
      <w:pPr>
        <w:pStyle w:val="SovProd"/>
      </w:pPr>
      <w:r w:rsidRPr="00812E7D">
        <w:tab/>
        <w:t>---</w:t>
      </w:r>
      <w:r w:rsidRPr="00812E7D">
        <w:tab/>
      </w:r>
      <w:r w:rsidRPr="00812E7D">
        <w:tab/>
        <w:t>CCCP-90646</w:t>
      </w:r>
      <w:r w:rsidRPr="00812E7D">
        <w:tab/>
        <w:t>Yak-12A</w:t>
      </w:r>
      <w:r w:rsidRPr="00812E7D">
        <w:tab/>
        <w:t>Aeroflot</w:t>
      </w:r>
      <w:r w:rsidRPr="00812E7D">
        <w:tab/>
      </w:r>
      <w:r w:rsidRPr="00812E7D">
        <w:tab/>
        <w:t>photo</w:t>
      </w:r>
      <w:r w:rsidRPr="00812E7D">
        <w:tab/>
        <w:t xml:space="preserve">black and white photo with cheatline and titles, badge on the fin </w:t>
      </w:r>
    </w:p>
    <w:p w:rsidR="00832A22" w:rsidRPr="00812E7D" w:rsidRDefault="00832A22" w:rsidP="00832A22">
      <w:pPr>
        <w:pStyle w:val="SovProd"/>
      </w:pPr>
      <w:r w:rsidRPr="00812E7D">
        <w:tab/>
        <w:t>---</w:t>
      </w:r>
      <w:r w:rsidRPr="00812E7D">
        <w:tab/>
      </w:r>
      <w:r w:rsidRPr="00812E7D">
        <w:tab/>
        <w:t>CCCP-90670</w:t>
      </w:r>
      <w:r w:rsidRPr="00812E7D">
        <w:tab/>
        <w:t>Yak-12A</w:t>
      </w:r>
      <w:r w:rsidRPr="00812E7D">
        <w:tab/>
        <w:t>Aeroflot</w:t>
      </w:r>
      <w:r w:rsidRPr="00812E7D">
        <w:tab/>
      </w:r>
      <w:r w:rsidRPr="00812E7D">
        <w:tab/>
        <w:t>drawing</w:t>
      </w:r>
      <w:r w:rsidRPr="00812E7D">
        <w:tab/>
        <w:t xml:space="preserve">in light grey c/s with dark blue cheatline and trim; this registration was also reported for the Yak-12B </w:t>
      </w:r>
    </w:p>
    <w:p w:rsidR="00832A22" w:rsidRPr="00812E7D" w:rsidRDefault="00832A22" w:rsidP="00832A22">
      <w:pPr>
        <w:pStyle w:val="SovProd"/>
      </w:pPr>
      <w:r w:rsidRPr="00812E7D">
        <w:tab/>
        <w:t>---</w:t>
      </w:r>
      <w:r w:rsidRPr="00812E7D">
        <w:tab/>
      </w:r>
      <w:r w:rsidRPr="00812E7D">
        <w:tab/>
        <w:t>CCCP-90841</w:t>
      </w:r>
      <w:r w:rsidRPr="00812E7D">
        <w:tab/>
        <w:t>Yak-12</w:t>
      </w:r>
      <w:r w:rsidRPr="00812E7D">
        <w:tab/>
        <w:t xml:space="preserve">Aeroflot </w:t>
      </w:r>
    </w:p>
    <w:p w:rsidR="00832A22" w:rsidRPr="00812E7D" w:rsidRDefault="00832A22" w:rsidP="00832A22">
      <w:pPr>
        <w:pStyle w:val="SovProd"/>
      </w:pPr>
      <w:r w:rsidRPr="00812E7D">
        <w:tab/>
        <w:t>---</w:t>
      </w:r>
      <w:r w:rsidRPr="00812E7D">
        <w:tab/>
      </w:r>
      <w:r w:rsidRPr="00812E7D">
        <w:tab/>
        <w:t>CCCP-95791</w:t>
      </w:r>
      <w:r w:rsidRPr="00812E7D">
        <w:tab/>
        <w:t>Yak-12</w:t>
      </w:r>
      <w:r w:rsidRPr="00812E7D">
        <w:tab/>
        <w:t>AFL/Northern</w:t>
      </w:r>
      <w:r w:rsidRPr="00812E7D">
        <w:tab/>
        <w:t>ph.</w:t>
      </w:r>
      <w:r w:rsidRPr="00812E7D">
        <w:tab/>
        <w:t>1960s</w:t>
      </w:r>
      <w:r w:rsidRPr="00812E7D">
        <w:tab/>
        <w:t xml:space="preserve">based at Onega; in dark c/s </w:t>
      </w:r>
    </w:p>
    <w:p w:rsidR="00832A22" w:rsidRPr="00812E7D" w:rsidRDefault="00832A22" w:rsidP="00832A22">
      <w:pPr>
        <w:pStyle w:val="SovProd"/>
      </w:pPr>
      <w:r w:rsidRPr="00812E7D">
        <w:tab/>
        <w:t>---</w:t>
      </w:r>
      <w:r w:rsidRPr="00812E7D">
        <w:tab/>
      </w:r>
      <w:r w:rsidRPr="00812E7D">
        <w:tab/>
        <w:t>CCCP-96074</w:t>
      </w:r>
      <w:r w:rsidRPr="00812E7D">
        <w:tab/>
        <w:t>Yak-12A</w:t>
      </w:r>
      <w:r w:rsidRPr="00812E7D">
        <w:tab/>
        <w:t>AFL/Buguruslan FS</w:t>
      </w:r>
      <w:r w:rsidRPr="00812E7D">
        <w:tab/>
      </w:r>
      <w:r w:rsidRPr="00812E7D">
        <w:tab/>
        <w:t>photo</w:t>
      </w:r>
      <w:r w:rsidRPr="00812E7D">
        <w:tab/>
        <w:t xml:space="preserve">taken at BGG around 1958/61; in light grey or cream c/s with dark (blue ?) cheatline </w:t>
      </w:r>
    </w:p>
    <w:p w:rsidR="00832A22" w:rsidRPr="00812E7D" w:rsidRDefault="00832A22" w:rsidP="00832A22">
      <w:pPr>
        <w:pStyle w:val="SovProd"/>
      </w:pPr>
      <w:r w:rsidRPr="00812E7D">
        <w:tab/>
        <w:t>---</w:t>
      </w:r>
      <w:r w:rsidRPr="00812E7D">
        <w:tab/>
      </w:r>
      <w:r w:rsidRPr="00812E7D">
        <w:tab/>
        <w:t>CCCP-99841</w:t>
      </w:r>
      <w:r w:rsidRPr="00812E7D">
        <w:tab/>
        <w:t>Yak-12</w:t>
      </w:r>
      <w:r w:rsidRPr="00812E7D">
        <w:tab/>
        <w:t>Aeroflot</w:t>
      </w:r>
      <w:r w:rsidRPr="00812E7D">
        <w:tab/>
      </w:r>
      <w:r w:rsidRPr="00812E7D">
        <w:tab/>
        <w:t>photo</w:t>
      </w:r>
      <w:r w:rsidRPr="00812E7D">
        <w:tab/>
        <w:t xml:space="preserve">was preserved at Ukhta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Latvia</w:t>
      </w:r>
      <w:r w:rsidRPr="00812E7D">
        <w:tab/>
      </w:r>
      <w:r w:rsidRPr="00812E7D">
        <w:tab/>
      </w:r>
      <w:r w:rsidRPr="00812E7D">
        <w:tab/>
        <w:t xml:space="preserve">opb 42 AE Latviskoi OAG GVF; w/o 24may58 on a crop-spraying flight for a kolkhoz (collective farm) in Latvia when flew a steep turn at low height, lost speed, stalled and crashed, pilot killed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Far East</w:t>
      </w:r>
      <w:r w:rsidRPr="00812E7D">
        <w:tab/>
      </w:r>
      <w:r w:rsidRPr="00812E7D">
        <w:tab/>
      </w:r>
      <w:r w:rsidRPr="00812E7D">
        <w:tab/>
        <w:t xml:space="preserve">w/o 13jul59 on an ambulance flight from Blagoveshchensk when returned to the airport shortly after take-off and the engine failed during a go-around at a height of some 10-15 metres so that the aircraft crashed, caught fire and burnt out, pilot and 1 passenger killed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Krasnoyarsk</w:t>
      </w:r>
      <w:r w:rsidRPr="00812E7D">
        <w:tab/>
      </w:r>
      <w:r w:rsidRPr="00812E7D">
        <w:tab/>
      </w:r>
      <w:r w:rsidRPr="00812E7D">
        <w:tab/>
        <w:t xml:space="preserve">opb 130 AO; w/o 17aug59 on a flight from Bolshoi Anzas to Tashtyl when the pilot cut the route short in mountainous terrain and the aircraft crashed into the cloud-covered summit of a wooded hill 25 km south of Tashtyl, pilot and all 4 passengers killed; wreck found only 27aug59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Moscow SPiMVL</w:t>
      </w:r>
      <w:r w:rsidRPr="00812E7D">
        <w:tab/>
      </w:r>
      <w:r w:rsidRPr="00812E7D">
        <w:tab/>
      </w:r>
      <w:r w:rsidRPr="00812E7D">
        <w:tab/>
        <w:t xml:space="preserve">w/o 03apr62 on a crop-spraying flight when the pilot got distracted from aviating so that the aircraft lost speed, pitched up, stalled and crashed, pilot killed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East Siberia</w:t>
      </w:r>
      <w:r w:rsidRPr="00812E7D">
        <w:tab/>
      </w:r>
      <w:r w:rsidRPr="00812E7D">
        <w:tab/>
      </w:r>
      <w:r w:rsidRPr="00812E7D">
        <w:tab/>
        <w:t xml:space="preserve">opb 190 AO; dbr 20jun63 on a crop-spraying flight from either Zherdovka or Zatatui when flew in the direction of a hill (south-west of Ust'-Orda airport) without increasing engine power, flew a left turn at an angle of more than 30 degrees at a height of some 25-30 metres, lost height and crashed, the pilot was injured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AFL/Georgia</w:t>
      </w:r>
      <w:r w:rsidRPr="00812E7D">
        <w:tab/>
      </w:r>
      <w:r w:rsidRPr="00812E7D">
        <w:tab/>
      </w:r>
      <w:r w:rsidRPr="00812E7D">
        <w:tab/>
        <w:t xml:space="preserve">opb 230 AO; w/o 03jul63 on a crop-spraying flight probably in Georgia when took of with a wrong pitch of the propeller so that the aircraft was not able to climb out, the pilot flew a right turn in order to evade an obstacle, but the wheels touched the ground 550 metres behind the point where the take-off run started, the aircraft bounced, collided with the mast of a telegraph line, caught fire and burnt out, the pilot escaped unhurt </w:t>
      </w:r>
    </w:p>
    <w:p w:rsidR="00832A22" w:rsidRPr="00812E7D" w:rsidRDefault="00832A22" w:rsidP="00832A22">
      <w:pPr>
        <w:pStyle w:val="SovProd"/>
      </w:pPr>
      <w:r w:rsidRPr="00812E7D">
        <w:lastRenderedPageBreak/>
        <w:tab/>
        <w:t>---</w:t>
      </w:r>
      <w:r w:rsidRPr="00812E7D">
        <w:tab/>
      </w:r>
      <w:r w:rsidRPr="00812E7D">
        <w:tab/>
        <w:t>not known</w:t>
      </w:r>
      <w:r w:rsidRPr="00812E7D">
        <w:tab/>
        <w:t>Yak-12</w:t>
      </w:r>
      <w:r w:rsidRPr="00812E7D">
        <w:tab/>
        <w:t>AFL/East Siberia</w:t>
      </w:r>
      <w:r w:rsidRPr="00812E7D">
        <w:tab/>
      </w:r>
      <w:r w:rsidRPr="00812E7D">
        <w:tab/>
      </w:r>
      <w:r w:rsidRPr="00812E7D">
        <w:tab/>
        <w:t xml:space="preserve">opb 199 AO; w/o 07jul63 on a crop-spraying flight when the pilot failed to climb while approaching a hill 2 km from the airstrip (which was 50 metres higher than the elevation of the airstrip) and eventually tried to evade the hill by flying a steep right turn, but the aircraft lost speed, collided with a tree and crashed, the pilot escaped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DOSAAF</w:t>
      </w:r>
      <w:r w:rsidRPr="00812E7D">
        <w:tab/>
      </w:r>
      <w:r w:rsidRPr="00812E7D">
        <w:tab/>
      </w:r>
      <w:r w:rsidRPr="00812E7D">
        <w:tab/>
        <w:t xml:space="preserve">based at Fakhrabad (Tajikistan); w/o 29jul70 during the shooting of the movie "Missiya v Kabule" (Mission in Kabul) at the DOSAAF airfield at Fakhrabad when 3 Yak-12s of DOSAAF and Aeroflot conducted a flight in close formation (the pilots were not duly trained for such flights) and the aircraft collided with CCCP-62620 in mid-air and crashed close to the perimeter of the airfield, pilot killed </w:t>
      </w:r>
    </w:p>
    <w:p w:rsidR="00832A22" w:rsidRPr="00812E7D" w:rsidRDefault="00832A22" w:rsidP="00832A22">
      <w:pPr>
        <w:pStyle w:val="SovProd"/>
      </w:pPr>
      <w:r w:rsidRPr="00812E7D">
        <w:tab/>
        <w:t>---</w:t>
      </w:r>
      <w:r w:rsidRPr="00812E7D">
        <w:tab/>
      </w:r>
      <w:r w:rsidRPr="00812E7D">
        <w:tab/>
        <w:t>"01"</w:t>
      </w:r>
      <w:r w:rsidRPr="00812E7D">
        <w:tab/>
        <w:t>Yak-12M</w:t>
      </w:r>
      <w:r w:rsidRPr="00812E7D">
        <w:tab/>
        <w:t>DOSAAF</w:t>
      </w:r>
      <w:r w:rsidRPr="00812E7D">
        <w:tab/>
      </w:r>
      <w:r w:rsidRPr="00812E7D">
        <w:tab/>
        <w:t>photo</w:t>
      </w:r>
      <w:r w:rsidRPr="00812E7D">
        <w:tab/>
        <w:t xml:space="preserve">in dark (green ?) c/s; large Red Star across fin/rudder and '17' on the rudder, competition number ? </w:t>
      </w:r>
    </w:p>
    <w:p w:rsidR="00832A22" w:rsidRPr="00812E7D" w:rsidRDefault="00832A22" w:rsidP="00832A22">
      <w:pPr>
        <w:pStyle w:val="SovProd"/>
      </w:pPr>
      <w:r w:rsidRPr="00812E7D">
        <w:tab/>
        <w:t>---</w:t>
      </w:r>
      <w:r w:rsidRPr="00812E7D">
        <w:tab/>
      </w:r>
      <w:r w:rsidRPr="00812E7D">
        <w:tab/>
        <w:t>"01" white ?</w:t>
      </w:r>
      <w:r w:rsidRPr="00812E7D">
        <w:tab/>
        <w:t>Yak-12M</w:t>
      </w:r>
      <w:r w:rsidRPr="00812E7D">
        <w:tab/>
        <w:t>DOSAAF</w:t>
      </w:r>
      <w:r w:rsidRPr="00812E7D">
        <w:tab/>
      </w:r>
      <w:r w:rsidRPr="00812E7D">
        <w:tab/>
        <w:t>photo</w:t>
      </w:r>
      <w:r w:rsidRPr="00812E7D">
        <w:tab/>
        <w:t xml:space="preserve">in dark (green ?) c/s; different style of numbers/letters than above </w:t>
      </w:r>
    </w:p>
    <w:p w:rsidR="00832A22" w:rsidRPr="00812E7D" w:rsidRDefault="00832A22" w:rsidP="00832A22">
      <w:pPr>
        <w:pStyle w:val="SovProd"/>
      </w:pPr>
      <w:r w:rsidRPr="00812E7D">
        <w:tab/>
        <w:t>---</w:t>
      </w:r>
      <w:r w:rsidRPr="00812E7D">
        <w:tab/>
      </w:r>
      <w:r w:rsidRPr="00812E7D">
        <w:tab/>
        <w:t>"3" white</w:t>
      </w:r>
      <w:r w:rsidRPr="00812E7D">
        <w:tab/>
        <w:t>Yak-12A</w:t>
      </w:r>
      <w:r w:rsidRPr="00812E7D">
        <w:tab/>
        <w:t>DOSAAF</w:t>
      </w:r>
      <w:r w:rsidRPr="00812E7D">
        <w:tab/>
      </w:r>
      <w:r w:rsidRPr="00812E7D">
        <w:tab/>
        <w:t>photo</w:t>
      </w:r>
      <w:r w:rsidRPr="00812E7D">
        <w:tab/>
        <w:t xml:space="preserve">opb TsAK im. Chkalova; with a 'TsAK' badge on the engine cowling </w:t>
      </w:r>
    </w:p>
    <w:p w:rsidR="00832A22" w:rsidRPr="00812E7D" w:rsidRDefault="00832A22" w:rsidP="00832A22">
      <w:pPr>
        <w:pStyle w:val="SovProd"/>
      </w:pPr>
      <w:r w:rsidRPr="00812E7D">
        <w:tab/>
        <w:t>---</w:t>
      </w:r>
      <w:r w:rsidRPr="00812E7D">
        <w:tab/>
      </w:r>
      <w:r w:rsidRPr="00812E7D">
        <w:tab/>
        <w:t>"06" yellow</w:t>
      </w:r>
      <w:r w:rsidRPr="00812E7D">
        <w:tab/>
        <w:t>Yak-12M</w:t>
      </w:r>
      <w:r w:rsidRPr="00812E7D">
        <w:tab/>
        <w:t>Soviet Air Force</w:t>
      </w:r>
      <w:r w:rsidRPr="00812E7D">
        <w:tab/>
        <w:t>RVH</w:t>
      </w:r>
      <w:r w:rsidRPr="00812E7D">
        <w:tab/>
        <w:t>oct07</w:t>
      </w:r>
      <w:r w:rsidRPr="00812E7D">
        <w:tab/>
        <w:t xml:space="preserve">restored (over a period of 10 years) and owned by Viktor ...; in dark green c/s with light blue undersides, no titles </w:t>
      </w:r>
    </w:p>
    <w:p w:rsidR="00832A22" w:rsidRPr="00812E7D" w:rsidRDefault="00832A22" w:rsidP="00832A22">
      <w:pPr>
        <w:pStyle w:val="SovProd"/>
      </w:pPr>
      <w:r w:rsidRPr="00812E7D">
        <w:tab/>
        <w:t>---</w:t>
      </w:r>
      <w:r w:rsidRPr="00812E7D">
        <w:tab/>
      </w:r>
      <w:r w:rsidRPr="00812E7D">
        <w:tab/>
        <w:t>no code</w:t>
      </w:r>
      <w:r w:rsidRPr="00812E7D">
        <w:tab/>
        <w:t>Yak-12R</w:t>
      </w:r>
      <w:r w:rsidRPr="00812E7D">
        <w:tab/>
        <w:t>Soviet Air Force</w:t>
      </w:r>
      <w:r w:rsidRPr="00812E7D">
        <w:tab/>
        <w:t>Mon</w:t>
      </w:r>
      <w:r w:rsidRPr="00812E7D">
        <w:tab/>
        <w:t>27mar10</w:t>
      </w:r>
      <w:r w:rsidRPr="00812E7D">
        <w:tab/>
        <w:t xml:space="preserve">in dark green c/s with light blue undersides; carried museum inventory number '2645/12'; preserved in hangar 7 of the Russian Air Force museum at Monino, seen mar10 </w:t>
      </w:r>
    </w:p>
    <w:p w:rsidR="00832A22" w:rsidRPr="00812E7D" w:rsidRDefault="00832A22" w:rsidP="00832A22">
      <w:pPr>
        <w:pStyle w:val="SovProd"/>
      </w:pPr>
      <w:r w:rsidRPr="00812E7D">
        <w:tab/>
      </w:r>
      <w:r w:rsidRPr="00812E7D">
        <w:tab/>
      </w:r>
      <w:r w:rsidRPr="00812E7D">
        <w:tab/>
        <w:t>"25" yellow</w:t>
      </w:r>
      <w:r w:rsidRPr="00812E7D">
        <w:tab/>
        <w:t>Yak-12R</w:t>
      </w:r>
      <w:r w:rsidRPr="00812E7D">
        <w:tab/>
        <w:t>Soviet Air Force</w:t>
      </w:r>
      <w:r w:rsidRPr="00812E7D">
        <w:tab/>
        <w:t>Mon</w:t>
      </w:r>
      <w:r w:rsidRPr="00812E7D">
        <w:tab/>
        <w:t>16jun12</w:t>
      </w:r>
      <w:r w:rsidRPr="00812E7D">
        <w:tab/>
        <w:t xml:space="preserve">preserved in the Russian Air Force museum at Monino, seen jun12 </w:t>
      </w:r>
    </w:p>
    <w:p w:rsidR="00832A22" w:rsidRPr="00812E7D" w:rsidRDefault="00832A22" w:rsidP="00832A22">
      <w:pPr>
        <w:pStyle w:val="SovProd"/>
      </w:pPr>
      <w:r w:rsidRPr="00812E7D">
        <w:tab/>
        <w:t>---</w:t>
      </w:r>
      <w:r w:rsidRPr="00812E7D">
        <w:tab/>
      </w:r>
      <w:r w:rsidRPr="00812E7D">
        <w:tab/>
        <w:t>no reg</w:t>
      </w:r>
      <w:r w:rsidRPr="00812E7D">
        <w:tab/>
        <w:t>Yak-12</w:t>
      </w:r>
      <w:r w:rsidRPr="00812E7D">
        <w:tab/>
        <w:t>privately owned</w:t>
      </w:r>
      <w:r w:rsidRPr="00812E7D">
        <w:tab/>
        <w:t>ph.</w:t>
      </w:r>
      <w:r w:rsidRPr="00812E7D">
        <w:tab/>
        <w:t>18aug02</w:t>
      </w:r>
      <w:r w:rsidRPr="00812E7D">
        <w:tab/>
        <w:t xml:space="preserve">at Perm-Frolovo; in grey c/s with an unknown badge below the cockpit, no titles </w:t>
      </w:r>
    </w:p>
    <w:p w:rsidR="00832A22" w:rsidRPr="00812E7D" w:rsidRDefault="00832A22" w:rsidP="00832A22">
      <w:pPr>
        <w:pStyle w:val="SovProd"/>
      </w:pPr>
      <w:r w:rsidRPr="00812E7D">
        <w:tab/>
        <w:t>---</w:t>
      </w:r>
      <w:r w:rsidRPr="00812E7D">
        <w:tab/>
      </w:r>
      <w:r w:rsidRPr="00812E7D">
        <w:tab/>
        <w:t>no reg</w:t>
      </w:r>
      <w:r w:rsidRPr="00812E7D">
        <w:tab/>
        <w:t>Yak-12</w:t>
      </w:r>
      <w:r w:rsidRPr="00812E7D">
        <w:tab/>
        <w:t>privately owned</w:t>
      </w:r>
      <w:r w:rsidRPr="00812E7D">
        <w:tab/>
        <w:t>Mya</w:t>
      </w:r>
      <w:r w:rsidRPr="00812E7D">
        <w:tab/>
        <w:t>15aug05</w:t>
      </w:r>
      <w:r w:rsidRPr="00812E7D">
        <w:tab/>
        <w:t xml:space="preserve">in brown c/s without markings or titles </w:t>
      </w:r>
    </w:p>
    <w:p w:rsidR="00832A22" w:rsidRPr="00812E7D" w:rsidRDefault="00832A22" w:rsidP="00832A22">
      <w:pPr>
        <w:pStyle w:val="SovProd"/>
      </w:pPr>
      <w:r w:rsidRPr="00812E7D">
        <w:tab/>
        <w:t>---</w:t>
      </w:r>
      <w:r w:rsidRPr="00812E7D">
        <w:tab/>
      </w:r>
      <w:r w:rsidRPr="00812E7D">
        <w:tab/>
        <w:t>not known</w:t>
      </w:r>
      <w:r w:rsidRPr="00812E7D">
        <w:tab/>
        <w:t>Yak-12M</w:t>
      </w:r>
      <w:r w:rsidRPr="00812E7D">
        <w:tab/>
        <w:t>Cuban Air Force</w:t>
      </w:r>
      <w:r w:rsidRPr="00812E7D">
        <w:tab/>
      </w:r>
      <w:r w:rsidRPr="00812E7D">
        <w:tab/>
      </w:r>
      <w:r w:rsidRPr="00812E7D">
        <w:tab/>
        <w:t xml:space="preserve">in fact Soviet Air Force/PVO; operated as a hack by 32 iap PVO (code designation 132 iap) which was based at Santa clara (Cuba) jul62/sep63 (flown by Captains V.M. Vasilyev and A.K. Fadeyev); handed over to the Cuban Air Force when the unit returned to the Soviet Union </w:t>
      </w:r>
    </w:p>
    <w:p w:rsidR="00832A22" w:rsidRPr="00812E7D" w:rsidRDefault="00832A22" w:rsidP="00832A22">
      <w:pPr>
        <w:pStyle w:val="SovProd"/>
      </w:pPr>
      <w:r w:rsidRPr="00812E7D">
        <w:tab/>
        <w:t>---</w:t>
      </w:r>
      <w:r w:rsidRPr="00812E7D">
        <w:tab/>
      </w:r>
      <w:r w:rsidRPr="00812E7D">
        <w:tab/>
        <w:t>not known</w:t>
      </w:r>
      <w:r w:rsidRPr="00812E7D">
        <w:tab/>
        <w:t>Yak-12</w:t>
      </w:r>
      <w:r w:rsidRPr="00812E7D">
        <w:tab/>
        <w:t>Cuban Air Force</w:t>
      </w:r>
      <w:r w:rsidRPr="00812E7D">
        <w:tab/>
      </w:r>
      <w:r w:rsidRPr="00812E7D">
        <w:tab/>
      </w:r>
      <w:r w:rsidRPr="00812E7D">
        <w:tab/>
        <w:t xml:space="preserve">in fact Soviet Air Force; 4 were operated by 134 oae (svyazi) which was based in Cuba in autumn 1962; handed over to the Cuban Air Force when the unit returned to the Soviet Union </w:t>
      </w:r>
    </w:p>
    <w:p w:rsidR="00832A22" w:rsidRPr="00812E7D" w:rsidRDefault="00832A22" w:rsidP="00832A22">
      <w:pPr>
        <w:pStyle w:val="SovProd"/>
      </w:pPr>
      <w:r w:rsidRPr="00812E7D">
        <w:tab/>
        <w:t>---</w:t>
      </w:r>
      <w:r w:rsidRPr="00812E7D">
        <w:tab/>
      </w:r>
      <w:r w:rsidRPr="00812E7D">
        <w:tab/>
        <w:t>EX-50001</w:t>
      </w:r>
      <w:r w:rsidRPr="00812E7D">
        <w:tab/>
        <w:t>Yak-12A</w:t>
      </w:r>
      <w:r w:rsidRPr="00812E7D">
        <w:tab/>
        <w:t>light blue c/s</w:t>
      </w:r>
      <w:r w:rsidRPr="00812E7D">
        <w:tab/>
      </w:r>
      <w:r w:rsidRPr="00812E7D">
        <w:tab/>
        <w:t>photo</w:t>
      </w:r>
      <w:r w:rsidRPr="00812E7D">
        <w:tab/>
        <w:t xml:space="preserve">registration difficult to read on the photo </w:t>
      </w:r>
    </w:p>
    <w:p w:rsidR="00832A22" w:rsidRPr="00812E7D" w:rsidRDefault="00832A22" w:rsidP="00832A22">
      <w:pPr>
        <w:pStyle w:val="SovProd"/>
      </w:pPr>
      <w:r w:rsidRPr="00812E7D">
        <w:tab/>
        <w:t>14 10</w:t>
      </w:r>
      <w:r w:rsidRPr="00812E7D">
        <w:tab/>
        <w:t>?</w:t>
      </w:r>
      <w:r w:rsidRPr="00812E7D">
        <w:tab/>
        <w:t>HA-MEC</w:t>
      </w:r>
      <w:r w:rsidRPr="00812E7D">
        <w:tab/>
        <w:t>Yak-12R</w:t>
      </w:r>
      <w:r w:rsidRPr="00812E7D">
        <w:tab/>
        <w:t>OMSZ</w:t>
      </w:r>
      <w:r w:rsidRPr="00812E7D">
        <w:tab/>
        <w:t>trf</w:t>
      </w:r>
      <w:r w:rsidRPr="00812E7D">
        <w:tab/>
        <w:t>15apr57</w:t>
      </w:r>
      <w:r w:rsidRPr="00812E7D">
        <w:tab/>
        <w:t xml:space="preserve">c/n given as such, but does not fit into any of the c/n ranges; Hungarian Air Ambulance; not taken up, but used for spares (HA-MEC was an An-2R from 1980 to 2005) </w:t>
      </w:r>
    </w:p>
    <w:p w:rsidR="00832A22" w:rsidRPr="00812E7D" w:rsidRDefault="00832A22" w:rsidP="00832A22">
      <w:pPr>
        <w:pStyle w:val="SovProd"/>
      </w:pPr>
      <w:r w:rsidRPr="00812E7D">
        <w:tab/>
        <w:t>---</w:t>
      </w:r>
      <w:r w:rsidRPr="00812E7D">
        <w:tab/>
      </w:r>
      <w:r w:rsidRPr="00812E7D">
        <w:tab/>
        <w:t>not known</w:t>
      </w:r>
      <w:r w:rsidRPr="00812E7D">
        <w:tab/>
        <w:t>Yak-12R</w:t>
      </w:r>
      <w:r w:rsidRPr="00812E7D">
        <w:tab/>
        <w:t>Hung. Nat. Guard</w:t>
      </w:r>
      <w:r w:rsidRPr="00812E7D">
        <w:tab/>
        <w:t>ph.</w:t>
      </w:r>
      <w:r w:rsidRPr="00812E7D">
        <w:tab/>
        <w:t>1956</w:t>
      </w:r>
      <w:r w:rsidRPr="00812E7D">
        <w:tab/>
        <w:t xml:space="preserve">used in the uprising oct56/nov56; with red/white/green chevrons </w:t>
      </w:r>
    </w:p>
    <w:p w:rsidR="00832A22" w:rsidRPr="00812E7D" w:rsidRDefault="00832A22" w:rsidP="00832A22">
      <w:pPr>
        <w:pStyle w:val="SovProd"/>
      </w:pPr>
      <w:r w:rsidRPr="00812E7D">
        <w:tab/>
        <w:t>---</w:t>
      </w:r>
      <w:r w:rsidRPr="00812E7D">
        <w:tab/>
      </w:r>
      <w:r w:rsidRPr="00812E7D">
        <w:tab/>
        <w:t>71</w:t>
      </w:r>
      <w:r w:rsidRPr="00812E7D">
        <w:tab/>
        <w:t>Yak-12</w:t>
      </w:r>
      <w:r w:rsidRPr="00812E7D">
        <w:tab/>
        <w:t>Bulgarian AF</w:t>
      </w:r>
      <w:r w:rsidRPr="00812E7D">
        <w:tab/>
      </w:r>
      <w:r w:rsidRPr="00812E7D">
        <w:tab/>
        <w:t>photo</w:t>
      </w:r>
      <w:r w:rsidRPr="00812E7D">
        <w:tab/>
        <w:t xml:space="preserve">early version; in dark green c/s with light blue undersides and white code </w:t>
      </w:r>
    </w:p>
    <w:p w:rsidR="00832A22" w:rsidRPr="00812E7D" w:rsidRDefault="00832A22" w:rsidP="00832A22">
      <w:pPr>
        <w:pStyle w:val="SovProd"/>
      </w:pPr>
      <w:r w:rsidRPr="00812E7D">
        <w:tab/>
        <w:t>---</w:t>
      </w:r>
      <w:r w:rsidRPr="00812E7D">
        <w:tab/>
      </w:r>
      <w:r w:rsidRPr="00812E7D">
        <w:tab/>
        <w:t>"1"</w:t>
      </w:r>
      <w:r w:rsidRPr="00812E7D">
        <w:tab/>
        <w:t>Yak-12M</w:t>
      </w:r>
      <w:r w:rsidRPr="00812E7D">
        <w:tab/>
        <w:t>Mongolian AF</w:t>
      </w:r>
      <w:r w:rsidRPr="00812E7D">
        <w:tab/>
      </w:r>
      <w:r w:rsidRPr="00812E7D">
        <w:tab/>
        <w:t>photo</w:t>
      </w:r>
      <w:r w:rsidRPr="00812E7D">
        <w:tab/>
        <w:t xml:space="preserve">in dark green c/s with light blue underside and a Red Cross </w:t>
      </w:r>
    </w:p>
    <w:p w:rsidR="00832A22" w:rsidRPr="00812E7D" w:rsidRDefault="00832A22" w:rsidP="00832A22">
      <w:pPr>
        <w:pStyle w:val="SovProd"/>
      </w:pPr>
      <w:r w:rsidRPr="00812E7D">
        <w:tab/>
        <w:t>---</w:t>
      </w:r>
      <w:r w:rsidRPr="00812E7D">
        <w:tab/>
      </w:r>
      <w:r w:rsidRPr="00812E7D">
        <w:tab/>
        <w:t>001</w:t>
      </w:r>
      <w:r w:rsidRPr="00812E7D">
        <w:tab/>
        <w:t>Yak-12M</w:t>
      </w:r>
      <w:r w:rsidRPr="00812E7D">
        <w:tab/>
        <w:t>Polish Air Force</w:t>
      </w:r>
      <w:r w:rsidRPr="00812E7D">
        <w:tab/>
      </w:r>
      <w:r w:rsidRPr="00812E7D">
        <w:tab/>
        <w:t>photo</w:t>
      </w:r>
      <w:r w:rsidRPr="00812E7D">
        <w:tab/>
        <w:t xml:space="preserve">in dark green c/s with light blue undersides and white code </w:t>
      </w:r>
    </w:p>
    <w:p w:rsidR="00832A22" w:rsidRPr="00812E7D" w:rsidRDefault="00832A22" w:rsidP="00832A22">
      <w:pPr>
        <w:pStyle w:val="SovProd"/>
      </w:pPr>
      <w:r w:rsidRPr="00812E7D">
        <w:tab/>
        <w:t>---</w:t>
      </w:r>
      <w:r w:rsidRPr="00812E7D">
        <w:tab/>
      </w:r>
      <w:r w:rsidRPr="00812E7D">
        <w:tab/>
        <w:t>02</w:t>
      </w:r>
      <w:r w:rsidRPr="00812E7D">
        <w:tab/>
        <w:t>Yak-12</w:t>
      </w:r>
      <w:r w:rsidRPr="00812E7D">
        <w:tab/>
        <w:t>Polish Air Force</w:t>
      </w:r>
      <w:r w:rsidRPr="00812E7D">
        <w:tab/>
      </w:r>
      <w:r w:rsidRPr="00812E7D">
        <w:tab/>
        <w:t>photo</w:t>
      </w:r>
      <w:r w:rsidRPr="00812E7D">
        <w:tab/>
        <w:t xml:space="preserve">in dark green c/s with light blue undersides and white code; was displayed during "Wroclawska Wystawa Lotnicza" (Wroclaw Aviation Exhibition) at Pilczyce 13/30sep59 </w:t>
      </w:r>
    </w:p>
    <w:p w:rsidR="00832A22" w:rsidRPr="00812E7D" w:rsidRDefault="00832A22" w:rsidP="00832A22">
      <w:pPr>
        <w:pStyle w:val="SovProd"/>
      </w:pPr>
      <w:r w:rsidRPr="00812E7D">
        <w:tab/>
        <w:t>---</w:t>
      </w:r>
      <w:r w:rsidRPr="00812E7D">
        <w:tab/>
      </w:r>
      <w:r w:rsidRPr="00812E7D">
        <w:tab/>
        <w:t>3</w:t>
      </w:r>
      <w:r w:rsidRPr="00812E7D">
        <w:tab/>
        <w:t>Yak-12A</w:t>
      </w:r>
      <w:r w:rsidRPr="00812E7D">
        <w:tab/>
        <w:t>Polish Air Force</w:t>
      </w:r>
      <w:r w:rsidRPr="00812E7D">
        <w:tab/>
      </w:r>
      <w:r w:rsidRPr="00812E7D">
        <w:tab/>
        <w:t>photo</w:t>
      </w:r>
      <w:r w:rsidRPr="00812E7D">
        <w:tab/>
        <w:t xml:space="preserve">in dark green c/s with light blue undersides and white code </w:t>
      </w:r>
    </w:p>
    <w:p w:rsidR="00832A22" w:rsidRPr="00812E7D" w:rsidRDefault="00832A22" w:rsidP="00832A22">
      <w:pPr>
        <w:pStyle w:val="SovProd"/>
      </w:pPr>
      <w:r w:rsidRPr="00812E7D">
        <w:tab/>
        <w:t>---</w:t>
      </w:r>
      <w:r w:rsidRPr="00812E7D">
        <w:tab/>
      </w:r>
      <w:r w:rsidRPr="00812E7D">
        <w:tab/>
        <w:t>04</w:t>
      </w:r>
      <w:r w:rsidRPr="00812E7D">
        <w:tab/>
        <w:t>Yak-12M</w:t>
      </w:r>
      <w:r w:rsidRPr="00812E7D">
        <w:tab/>
        <w:t>Polish Air Force</w:t>
      </w:r>
      <w:r w:rsidRPr="00812E7D">
        <w:tab/>
      </w:r>
      <w:r w:rsidRPr="00812E7D">
        <w:tab/>
        <w:t>photo</w:t>
      </w:r>
      <w:r w:rsidRPr="00812E7D">
        <w:tab/>
        <w:t xml:space="preserve">in dark green c/s with light blue undersides and white code </w:t>
      </w:r>
    </w:p>
    <w:p w:rsidR="00832A22" w:rsidRPr="00812E7D" w:rsidRDefault="00832A22" w:rsidP="00832A22">
      <w:pPr>
        <w:pStyle w:val="SovProd"/>
      </w:pPr>
      <w:r w:rsidRPr="00812E7D">
        <w:tab/>
        <w:t>---</w:t>
      </w:r>
      <w:r w:rsidRPr="00812E7D">
        <w:tab/>
      </w:r>
      <w:r w:rsidRPr="00812E7D">
        <w:tab/>
        <w:t>11</w:t>
      </w:r>
      <w:r w:rsidRPr="00812E7D">
        <w:tab/>
        <w:t>Yak-12M</w:t>
      </w:r>
      <w:r w:rsidRPr="00812E7D">
        <w:tab/>
        <w:t>Polish Air Force</w:t>
      </w:r>
      <w:r w:rsidRPr="00812E7D">
        <w:tab/>
      </w:r>
      <w:r w:rsidRPr="00812E7D">
        <w:tab/>
        <w:t>photo</w:t>
      </w:r>
      <w:r w:rsidRPr="00812E7D">
        <w:tab/>
        <w:t xml:space="preserve">was displayed during 'III Warszawska Wystawa Lotnicza' (3rd Warsaw Aviation Exhibition) at plac Zwyciestwa (Victory Square) at Warsaw 30aug58/08sep58 </w:t>
      </w:r>
    </w:p>
    <w:p w:rsidR="00832A22" w:rsidRPr="00812E7D" w:rsidRDefault="00832A22" w:rsidP="00832A22">
      <w:pPr>
        <w:pStyle w:val="SovProd"/>
      </w:pPr>
      <w:r w:rsidRPr="00812E7D">
        <w:tab/>
        <w:t>---</w:t>
      </w:r>
      <w:r w:rsidRPr="00812E7D">
        <w:tab/>
      </w:r>
      <w:r w:rsidRPr="00812E7D">
        <w:tab/>
        <w:t>69</w:t>
      </w:r>
      <w:r w:rsidRPr="00812E7D">
        <w:tab/>
        <w:t>Yak-12A</w:t>
      </w:r>
      <w:r w:rsidRPr="00812E7D">
        <w:tab/>
        <w:t>Polish Air Force</w:t>
      </w:r>
      <w:r w:rsidRPr="00812E7D">
        <w:tab/>
      </w:r>
      <w:r w:rsidRPr="00812E7D">
        <w:tab/>
        <w:t>photo</w:t>
      </w:r>
      <w:r w:rsidRPr="00812E7D">
        <w:tab/>
        <w:t xml:space="preserve">in dark green c/s with light blue undersides and white code </w:t>
      </w:r>
    </w:p>
    <w:p w:rsidR="00832A22" w:rsidRPr="00812E7D" w:rsidRDefault="00832A22" w:rsidP="00832A22">
      <w:pPr>
        <w:pStyle w:val="SovProd"/>
      </w:pPr>
      <w:r w:rsidRPr="00812E7D">
        <w:tab/>
        <w:t>---</w:t>
      </w:r>
      <w:r w:rsidRPr="00812E7D">
        <w:tab/>
      </w:r>
      <w:r w:rsidRPr="00812E7D">
        <w:tab/>
        <w:t>no serial</w:t>
      </w:r>
      <w:r w:rsidRPr="00812E7D">
        <w:tab/>
        <w:t>Yak-12M</w:t>
      </w:r>
      <w:r w:rsidRPr="00812E7D">
        <w:tab/>
        <w:t>Polish Air Force</w:t>
      </w:r>
      <w:r w:rsidRPr="00812E7D">
        <w:tab/>
      </w:r>
      <w:r w:rsidRPr="00812E7D">
        <w:tab/>
        <w:t>photo</w:t>
      </w:r>
      <w:r w:rsidRPr="00812E7D">
        <w:tab/>
        <w:t xml:space="preserve">in yellow c/s with red trim </w:t>
      </w:r>
    </w:p>
    <w:p w:rsidR="00832A22" w:rsidRPr="00812E7D" w:rsidRDefault="00832A22" w:rsidP="00832A22">
      <w:pPr>
        <w:pStyle w:val="SovProd"/>
      </w:pPr>
      <w:r w:rsidRPr="00812E7D">
        <w:tab/>
        <w:t>---</w:t>
      </w:r>
      <w:r w:rsidRPr="00812E7D">
        <w:tab/>
      </w:r>
      <w:r w:rsidRPr="00812E7D">
        <w:tab/>
        <w:t>UP-LA065</w:t>
      </w:r>
      <w:r w:rsidRPr="00812E7D">
        <w:tab/>
        <w:t>Yak-12M</w:t>
      </w:r>
      <w:r w:rsidRPr="00812E7D">
        <w:tab/>
        <w:t>not known</w:t>
      </w:r>
      <w:r w:rsidRPr="00812E7D">
        <w:tab/>
      </w:r>
      <w:r w:rsidRPr="00812E7D">
        <w:tab/>
      </w:r>
      <w:r w:rsidRPr="00812E7D">
        <w:tab/>
        <w:t xml:space="preserve">in a listing of Kazakhstan light aviation 05jan14 </w:t>
      </w:r>
    </w:p>
    <w:p w:rsidR="00832A22" w:rsidRPr="00812E7D" w:rsidRDefault="00832A22" w:rsidP="00832A22">
      <w:pPr>
        <w:pStyle w:val="SovProd"/>
      </w:pPr>
      <w:r w:rsidRPr="00812E7D">
        <w:tab/>
        <w:t>---</w:t>
      </w:r>
      <w:r w:rsidRPr="00812E7D">
        <w:tab/>
      </w:r>
      <w:r w:rsidRPr="00812E7D">
        <w:tab/>
        <w:t>UP-LA127</w:t>
      </w:r>
      <w:r w:rsidRPr="00812E7D">
        <w:tab/>
        <w:t>Yak-12M</w:t>
      </w:r>
      <w:r w:rsidRPr="00812E7D">
        <w:tab/>
        <w:t>Peran</w:t>
      </w:r>
      <w:r w:rsidRPr="00812E7D">
        <w:tab/>
        <w:t>rgd</w:t>
      </w:r>
      <w:r w:rsidRPr="00812E7D">
        <w:tab/>
        <w:t>unknown</w:t>
      </w:r>
      <w:r w:rsidRPr="00812E7D">
        <w:tab/>
        <w:t xml:space="preserve">in white c/s with dark blue belly; damaged 06may08 on an ambulance flight from Karaganda to Zhezkazgan when the right main gear strut cracked during the landing run, all 4 occupants escaped unhurt; l/n Almaty-Baiserke 28may14 </w:t>
      </w:r>
    </w:p>
    <w:p w:rsidR="00832A22" w:rsidRPr="00812E7D" w:rsidRDefault="00832A22" w:rsidP="00832A22">
      <w:pPr>
        <w:pStyle w:val="SovProd"/>
      </w:pPr>
      <w:r w:rsidRPr="00812E7D">
        <w:tab/>
      </w:r>
      <w:r w:rsidRPr="00812E7D">
        <w:tab/>
      </w:r>
      <w:r w:rsidRPr="00812E7D">
        <w:tab/>
        <w:t>UP-LA127</w:t>
      </w:r>
      <w:r w:rsidRPr="00812E7D">
        <w:tab/>
        <w:t>Yak-12M</w:t>
      </w:r>
      <w:r w:rsidRPr="00812E7D">
        <w:tab/>
        <w:t>Kazavia</w:t>
      </w:r>
      <w:r w:rsidRPr="00812E7D">
        <w:tab/>
        <w:t>rgd</w:t>
      </w:r>
      <w:r w:rsidRPr="00812E7D">
        <w:tab/>
        <w:t>unknown</w:t>
      </w:r>
      <w:r w:rsidRPr="00812E7D">
        <w:tab/>
        <w:t xml:space="preserve">dual-control version; in white c/s with dark blue belly; w/o 27jul17 on a crop-spraying flight in the Panfilov district of the Almaty region when flew a steep left turn at low height and speed, stalled, crashed in wasteland on the outskirts of Sholakai (10 km north of Zharkent), caught fire and burnt out, the pilot and the sole passenger were killed </w:t>
      </w:r>
    </w:p>
    <w:p w:rsidR="00832A22" w:rsidRPr="00812E7D" w:rsidRDefault="00832A22" w:rsidP="00832A22">
      <w:pPr>
        <w:pStyle w:val="SovProd"/>
      </w:pPr>
      <w:r w:rsidRPr="00812E7D">
        <w:tab/>
        <w:t>---</w:t>
      </w:r>
      <w:r w:rsidRPr="00812E7D">
        <w:tab/>
      </w:r>
      <w:r w:rsidRPr="00812E7D">
        <w:tab/>
        <w:t>UR-BVP</w:t>
      </w:r>
      <w:r w:rsidRPr="00812E7D">
        <w:tab/>
        <w:t>Yak-12M</w:t>
      </w:r>
      <w:r w:rsidRPr="00812E7D">
        <w:tab/>
        <w:t>O.P. Havrylyshyn ?</w:t>
      </w:r>
      <w:r w:rsidRPr="00812E7D">
        <w:tab/>
        <w:t>TNL</w:t>
      </w:r>
      <w:r w:rsidRPr="00812E7D">
        <w:tab/>
        <w:t>20sep96</w:t>
      </w:r>
      <w:r w:rsidRPr="00812E7D">
        <w:tab/>
        <w:t xml:space="preserve">was never registered according to the Ukrainian CAA; rebuild date 20jul95; l/n TNL 11jul07 </w:t>
      </w:r>
    </w:p>
    <w:p w:rsidR="00832A22" w:rsidRPr="00812E7D" w:rsidRDefault="00832A22" w:rsidP="00832A22">
      <w:pPr>
        <w:pStyle w:val="SovProd"/>
      </w:pPr>
      <w:r w:rsidRPr="00812E7D">
        <w:tab/>
      </w:r>
      <w:r w:rsidRPr="00812E7D">
        <w:tab/>
      </w:r>
      <w:r w:rsidRPr="00812E7D">
        <w:tab/>
        <w:t>UR-BVPA</w:t>
      </w:r>
      <w:r w:rsidRPr="00812E7D">
        <w:tab/>
        <w:t>Yak-12M</w:t>
      </w:r>
      <w:r w:rsidRPr="00812E7D">
        <w:tab/>
        <w:t>O.P. Havrylyshyn ?</w:t>
      </w:r>
      <w:r w:rsidRPr="00812E7D">
        <w:tab/>
        <w:t>rgd</w:t>
      </w:r>
      <w:r w:rsidRPr="00812E7D">
        <w:tab/>
        <w:t>28nov08</w:t>
      </w:r>
      <w:r w:rsidRPr="00812E7D">
        <w:tab/>
        <w:t xml:space="preserve">on register with c/n GL0001 which is the rebuild number; in light blue c/s with dark blue trim, no titles; f/n TNL 31aug09; l/n TNL 29jul12 </w:t>
      </w:r>
    </w:p>
    <w:p w:rsidR="00832A22" w:rsidRPr="00812E7D" w:rsidRDefault="00832A22" w:rsidP="00832A22">
      <w:pPr>
        <w:pStyle w:val="SovProd"/>
      </w:pPr>
      <w:r w:rsidRPr="00812E7D">
        <w:tab/>
      </w:r>
      <w:r w:rsidRPr="00812E7D">
        <w:tab/>
      </w:r>
      <w:r w:rsidRPr="00812E7D">
        <w:tab/>
        <w:t>UR-PVPA</w:t>
      </w:r>
      <w:r w:rsidRPr="00812E7D">
        <w:tab/>
        <w:t>Yak-12M</w:t>
      </w:r>
      <w:r w:rsidRPr="00812E7D">
        <w:tab/>
        <w:t>O.P. Havrylyshyn</w:t>
      </w:r>
      <w:r w:rsidRPr="00812E7D">
        <w:tab/>
        <w:t>rgd</w:t>
      </w:r>
      <w:r w:rsidRPr="00812E7D">
        <w:tab/>
        <w:t>24oct12</w:t>
      </w:r>
      <w:r w:rsidRPr="00812E7D">
        <w:tab/>
        <w:t xml:space="preserve">O.P. Havrylyshyn of Velyki Hai; in light blue c/s with dark blue trim, no titles; f/n near Ternopol 04jan15; canx between 01dec18 and 07dec18 </w:t>
      </w:r>
    </w:p>
    <w:p w:rsidR="00832A22" w:rsidRPr="00812E7D" w:rsidRDefault="00832A22" w:rsidP="00832A22">
      <w:pPr>
        <w:pStyle w:val="SovProd"/>
      </w:pPr>
      <w:r w:rsidRPr="00812E7D">
        <w:tab/>
        <w:t>---</w:t>
      </w:r>
      <w:r w:rsidRPr="00812E7D">
        <w:tab/>
      </w:r>
      <w:r w:rsidRPr="00812E7D">
        <w:tab/>
        <w:t>LA-0085</w:t>
      </w:r>
      <w:r w:rsidRPr="00812E7D">
        <w:tab/>
        <w:t>Yak-12M</w:t>
      </w:r>
      <w:r w:rsidRPr="00812E7D">
        <w:tab/>
        <w:t>Simferopolski ASK</w:t>
      </w:r>
      <w:r w:rsidRPr="00812E7D">
        <w:tab/>
        <w:t>SIP</w:t>
      </w:r>
      <w:r w:rsidRPr="00812E7D">
        <w:tab/>
        <w:t>23may06</w:t>
      </w:r>
      <w:r w:rsidRPr="00812E7D">
        <w:tab/>
        <w:t xml:space="preserve">in dark blue c/s with yellow/blue/yellow cheatline, no titles </w:t>
      </w:r>
    </w:p>
    <w:p w:rsidR="00832A22" w:rsidRPr="00812E7D" w:rsidRDefault="00832A22" w:rsidP="00832A22">
      <w:pPr>
        <w:pStyle w:val="SovProd"/>
      </w:pPr>
      <w:r w:rsidRPr="00812E7D">
        <w:tab/>
        <w:t>---</w:t>
      </w:r>
      <w:r w:rsidRPr="00812E7D">
        <w:tab/>
      </w:r>
      <w:r w:rsidRPr="00812E7D">
        <w:tab/>
        <w:t>LA-0434</w:t>
      </w:r>
      <w:r w:rsidRPr="00812E7D">
        <w:tab/>
        <w:t>Yak-12</w:t>
      </w:r>
      <w:r w:rsidRPr="00812E7D">
        <w:tab/>
        <w:t>privately owned</w:t>
      </w:r>
      <w:r w:rsidRPr="00812E7D">
        <w:tab/>
        <w:t>ph.</w:t>
      </w:r>
      <w:r w:rsidRPr="00812E7D">
        <w:tab/>
        <w:t>30jul02</w:t>
      </w:r>
      <w:r w:rsidRPr="00812E7D">
        <w:tab/>
        <w:t xml:space="preserve">at a small airfield near Kiev; in dark blue/light blue c/s with an unknown badge on the fin, no titles </w:t>
      </w:r>
    </w:p>
    <w:p w:rsidR="00832A22" w:rsidRPr="00812E7D" w:rsidRDefault="00832A22" w:rsidP="00832A22">
      <w:pPr>
        <w:pStyle w:val="SovProd"/>
      </w:pPr>
      <w:r w:rsidRPr="00812E7D">
        <w:tab/>
        <w:t>---</w:t>
      </w:r>
      <w:r w:rsidRPr="00812E7D">
        <w:tab/>
      </w:r>
      <w:r w:rsidRPr="00812E7D">
        <w:tab/>
        <w:t>CBC-951</w:t>
      </w:r>
      <w:r w:rsidRPr="00812E7D">
        <w:tab/>
        <w:t>Yak-12</w:t>
      </w:r>
      <w:r w:rsidRPr="00812E7D">
        <w:tab/>
        <w:t>privately owned</w:t>
      </w:r>
      <w:r w:rsidRPr="00812E7D">
        <w:tab/>
        <w:t>ph.</w:t>
      </w:r>
      <w:r w:rsidRPr="00812E7D">
        <w:tab/>
        <w:t>aug91</w:t>
      </w:r>
      <w:r w:rsidRPr="00812E7D">
        <w:tab/>
        <w:t xml:space="preserve">carried the inscription 'Ternopil' on the engine cowling; took part in a fly-in of home-made aircraft at Chernigov-Pyevtsy aug91 </w:t>
      </w:r>
    </w:p>
    <w:p w:rsidR="00832A22" w:rsidRPr="00812E7D" w:rsidRDefault="00832A22" w:rsidP="00832A22">
      <w:pPr>
        <w:pStyle w:val="SovProd"/>
      </w:pPr>
      <w:r w:rsidRPr="00812E7D">
        <w:tab/>
        <w:t>---</w:t>
      </w:r>
      <w:r w:rsidRPr="00812E7D">
        <w:tab/>
      </w:r>
      <w:r w:rsidRPr="00812E7D">
        <w:tab/>
        <w:t>AM-888</w:t>
      </w:r>
      <w:r w:rsidRPr="00812E7D">
        <w:tab/>
        <w:t>Yak-12M</w:t>
      </w:r>
      <w:r w:rsidRPr="00812E7D">
        <w:tab/>
        <w:t>Jeppesen Avn Club?</w:t>
      </w:r>
      <w:r w:rsidRPr="00812E7D">
        <w:tab/>
      </w:r>
      <w:r w:rsidRPr="00812E7D">
        <w:tab/>
        <w:t>photo</w:t>
      </w:r>
      <w:r w:rsidRPr="00812E7D">
        <w:tab/>
        <w:t xml:space="preserve">rebuilt in 2007; based at Bakbakty (Kazakhstan); in yellow c/s with red trim (but without cheatline), no markings apart from registration; offered for sale by the Kazakh division of Aeroprakt in 2007 </w:t>
      </w:r>
    </w:p>
    <w:p w:rsidR="00832A22" w:rsidRPr="00812E7D" w:rsidRDefault="00832A22" w:rsidP="00832A22">
      <w:pPr>
        <w:pStyle w:val="SovProd"/>
      </w:pPr>
      <w:r w:rsidRPr="00812E7D">
        <w:tab/>
        <w:t>---</w:t>
      </w:r>
      <w:r w:rsidRPr="00812E7D">
        <w:tab/>
      </w:r>
      <w:r w:rsidRPr="00812E7D">
        <w:tab/>
        <w:t>no reg</w:t>
      </w:r>
      <w:r w:rsidRPr="00812E7D">
        <w:tab/>
        <w:t>Danko</w:t>
      </w:r>
      <w:r w:rsidRPr="00812E7D">
        <w:tab/>
        <w:t>A.A. Baluyev</w:t>
      </w:r>
      <w:r w:rsidRPr="00812E7D">
        <w:tab/>
      </w:r>
      <w:r w:rsidRPr="00812E7D">
        <w:tab/>
      </w:r>
      <w:r w:rsidRPr="00812E7D">
        <w:tab/>
        <w:t xml:space="preserve">four-seat training version with dual controls; converted from a Yak-12M by a group of enthusiasts lead by A.A. Baluyev at Danilovka (Donetsk region) in 1984/85; re-engined with an LOM Praha M-337 engine; in white c/s with dark cheatline, belly and trim and the large inscription 'Danko'; the aircraft was constantly modified; t/t more than 150 hours and some 1,800 cycles; the M-337 was replaced by an AI-14 again in 1996 </w:t>
      </w:r>
    </w:p>
    <w:p w:rsidR="00832A22" w:rsidRPr="00812E7D" w:rsidRDefault="00832A22" w:rsidP="00832A22">
      <w:pPr>
        <w:pStyle w:val="SovProd"/>
      </w:pPr>
      <w:r w:rsidRPr="00812E7D">
        <w:tab/>
        <w:t>---</w:t>
      </w:r>
      <w:r w:rsidRPr="00812E7D">
        <w:tab/>
      </w:r>
      <w:r w:rsidRPr="00812E7D">
        <w:tab/>
        <w:t>no reg</w:t>
      </w:r>
      <w:r w:rsidRPr="00812E7D">
        <w:tab/>
        <w:t>MakrYak</w:t>
      </w:r>
      <w:r w:rsidRPr="00812E7D">
        <w:tab/>
        <w:t>privately owned</w:t>
      </w:r>
      <w:r w:rsidRPr="00812E7D">
        <w:tab/>
      </w:r>
      <w:r w:rsidRPr="00812E7D">
        <w:tab/>
      </w:r>
      <w:r w:rsidRPr="00812E7D">
        <w:tab/>
        <w:t>a Yak-12 rebuilt by a group of enthusiasts, had 2 windows on each side; took part in a fly-in of home-made aircraft at Chernigov-Pyevtsy aug91</w:t>
      </w:r>
    </w:p>
    <w:p w:rsidR="00832A22" w:rsidRPr="00812E7D" w:rsidRDefault="00832A22" w:rsidP="00832A22">
      <w:pPr>
        <w:pStyle w:val="SovProd"/>
      </w:pPr>
    </w:p>
    <w:sectPr w:rsidR="00832A22" w:rsidRPr="00812E7D" w:rsidSect="00DB35C0">
      <w:pgSz w:w="11906" w:h="16838"/>
      <w:pgMar w:top="737" w:right="737" w:bottom="90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tium Basic">
    <w:altName w:val="Times New Roman"/>
    <w:charset w:val="58"/>
    <w:family w:val="auto"/>
    <w:pitch w:val="variable"/>
    <w:sig w:usb0="05000000"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E8"/>
    <w:rsid w:val="000155D7"/>
    <w:rsid w:val="00026961"/>
    <w:rsid w:val="00095324"/>
    <w:rsid w:val="00110CEE"/>
    <w:rsid w:val="00126126"/>
    <w:rsid w:val="00250841"/>
    <w:rsid w:val="00252629"/>
    <w:rsid w:val="00283A92"/>
    <w:rsid w:val="002B738E"/>
    <w:rsid w:val="00313EE8"/>
    <w:rsid w:val="00343ADD"/>
    <w:rsid w:val="00345B74"/>
    <w:rsid w:val="00395A0D"/>
    <w:rsid w:val="00414429"/>
    <w:rsid w:val="004F018F"/>
    <w:rsid w:val="00585C9C"/>
    <w:rsid w:val="005D4CD3"/>
    <w:rsid w:val="0060727A"/>
    <w:rsid w:val="0061081D"/>
    <w:rsid w:val="006201A2"/>
    <w:rsid w:val="00663415"/>
    <w:rsid w:val="006914FB"/>
    <w:rsid w:val="006C2168"/>
    <w:rsid w:val="006C4981"/>
    <w:rsid w:val="00755EC6"/>
    <w:rsid w:val="0078535D"/>
    <w:rsid w:val="007951CD"/>
    <w:rsid w:val="007D4442"/>
    <w:rsid w:val="00832A22"/>
    <w:rsid w:val="008852DE"/>
    <w:rsid w:val="008E694A"/>
    <w:rsid w:val="00965561"/>
    <w:rsid w:val="009806CA"/>
    <w:rsid w:val="00A71F47"/>
    <w:rsid w:val="00A91775"/>
    <w:rsid w:val="00AC6BB6"/>
    <w:rsid w:val="00B653FA"/>
    <w:rsid w:val="00B85AFF"/>
    <w:rsid w:val="00BE575F"/>
    <w:rsid w:val="00C42BCA"/>
    <w:rsid w:val="00CB5DCD"/>
    <w:rsid w:val="00CE3E76"/>
    <w:rsid w:val="00D05967"/>
    <w:rsid w:val="00DB35C0"/>
    <w:rsid w:val="00DE4842"/>
    <w:rsid w:val="00E10945"/>
    <w:rsid w:val="00E24320"/>
    <w:rsid w:val="00E651EA"/>
    <w:rsid w:val="00EF5920"/>
    <w:rsid w:val="00F717D3"/>
    <w:rsid w:val="00FF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4442"/>
    <w:rPr>
      <w:rFonts w:ascii="Arial" w:hAnsi="Arial"/>
      <w:sz w:val="24"/>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uscodes">
    <w:name w:val="ruscodes"/>
    <w:basedOn w:val="Standard"/>
    <w:autoRedefine/>
    <w:qFormat/>
    <w:rsid w:val="00CB5DCD"/>
    <w:pPr>
      <w:tabs>
        <w:tab w:val="left" w:pos="369"/>
        <w:tab w:val="left" w:pos="567"/>
        <w:tab w:val="left" w:pos="1134"/>
        <w:tab w:val="left" w:pos="4536"/>
        <w:tab w:val="left" w:pos="5500"/>
        <w:tab w:val="left" w:pos="6464"/>
        <w:tab w:val="left" w:pos="9639"/>
      </w:tabs>
      <w:ind w:left="9639" w:hanging="9639"/>
    </w:pPr>
    <w:rPr>
      <w:rFonts w:ascii="Verdana" w:eastAsia="MS Mincho" w:hAnsi="Verdana"/>
      <w:sz w:val="12"/>
      <w:szCs w:val="20"/>
      <w:lang w:val="en-GB"/>
    </w:rPr>
  </w:style>
  <w:style w:type="paragraph" w:customStyle="1" w:styleId="russentot">
    <w:name w:val="russentot"/>
    <w:basedOn w:val="Standard"/>
    <w:qFormat/>
    <w:rsid w:val="00CB5DCD"/>
    <w:pPr>
      <w:tabs>
        <w:tab w:val="right" w:pos="737"/>
        <w:tab w:val="left" w:pos="907"/>
        <w:tab w:val="left" w:pos="1361"/>
        <w:tab w:val="left" w:pos="2608"/>
        <w:tab w:val="left" w:pos="3289"/>
        <w:tab w:val="left" w:pos="3799"/>
        <w:tab w:val="left" w:pos="4196"/>
      </w:tabs>
      <w:ind w:left="4990" w:hanging="4990"/>
      <w:jc w:val="both"/>
    </w:pPr>
    <w:rPr>
      <w:rFonts w:eastAsia="MS Mincho" w:cs="Courier New"/>
      <w:b/>
      <w:sz w:val="10"/>
      <w:szCs w:val="20"/>
      <w:lang w:val="en-GB"/>
    </w:rPr>
  </w:style>
  <w:style w:type="paragraph" w:customStyle="1" w:styleId="scramble">
    <w:name w:val="scramble"/>
    <w:basedOn w:val="NurText"/>
    <w:rsid w:val="009806CA"/>
    <w:pPr>
      <w:tabs>
        <w:tab w:val="right" w:pos="2155"/>
        <w:tab w:val="right" w:pos="2325"/>
        <w:tab w:val="left" w:pos="2438"/>
        <w:tab w:val="left" w:pos="3686"/>
        <w:tab w:val="left" w:pos="5557"/>
        <w:tab w:val="right" w:pos="6747"/>
        <w:tab w:val="left" w:pos="6917"/>
      </w:tabs>
      <w:spacing w:line="200" w:lineRule="exact"/>
      <w:ind w:left="6917" w:hanging="6917"/>
      <w:jc w:val="both"/>
    </w:pPr>
    <w:rPr>
      <w:rFonts w:ascii="Arial" w:hAnsi="Arial"/>
      <w:sz w:val="18"/>
      <w:szCs w:val="20"/>
      <w:lang w:val="en-GB"/>
    </w:rPr>
  </w:style>
  <w:style w:type="paragraph" w:styleId="NurText">
    <w:name w:val="Plain Text"/>
    <w:basedOn w:val="Standard"/>
    <w:link w:val="NurTextZchn"/>
    <w:uiPriority w:val="99"/>
    <w:unhideWhenUsed/>
    <w:rsid w:val="00BE575F"/>
    <w:rPr>
      <w:rFonts w:ascii="Consolas" w:hAnsi="Consolas"/>
      <w:sz w:val="21"/>
      <w:szCs w:val="21"/>
    </w:rPr>
  </w:style>
  <w:style w:type="character" w:customStyle="1" w:styleId="NurTextZchn">
    <w:name w:val="Nur Text Zchn"/>
    <w:link w:val="NurText"/>
    <w:uiPriority w:val="99"/>
    <w:rsid w:val="00BE575F"/>
    <w:rPr>
      <w:rFonts w:ascii="Consolas" w:hAnsi="Consolas"/>
      <w:sz w:val="21"/>
      <w:szCs w:val="21"/>
    </w:rPr>
  </w:style>
  <w:style w:type="paragraph" w:customStyle="1" w:styleId="scramblemovements">
    <w:name w:val="scramble movements"/>
    <w:basedOn w:val="scramble"/>
    <w:rsid w:val="009806CA"/>
    <w:pPr>
      <w:tabs>
        <w:tab w:val="clear" w:pos="5557"/>
        <w:tab w:val="clear" w:pos="6747"/>
        <w:tab w:val="clear" w:pos="6917"/>
        <w:tab w:val="left" w:pos="255"/>
        <w:tab w:val="left" w:pos="1134"/>
        <w:tab w:val="left" w:pos="2381"/>
        <w:tab w:val="right" w:pos="4961"/>
      </w:tabs>
      <w:jc w:val="left"/>
    </w:pPr>
  </w:style>
  <w:style w:type="paragraph" w:customStyle="1" w:styleId="SovietKopGroot">
    <w:name w:val="Soviet Kop Groot"/>
    <w:basedOn w:val="NurText"/>
    <w:rsid w:val="009806CA"/>
    <w:pPr>
      <w:pBdr>
        <w:top w:val="single" w:sz="8" w:space="1" w:color="auto" w:shadow="1"/>
        <w:left w:val="single" w:sz="8" w:space="0" w:color="auto" w:shadow="1"/>
        <w:bottom w:val="single" w:sz="8" w:space="1" w:color="auto" w:shadow="1"/>
        <w:right w:val="single" w:sz="8" w:space="0" w:color="auto" w:shadow="1"/>
      </w:pBdr>
      <w:spacing w:after="120"/>
      <w:jc w:val="center"/>
      <w:outlineLvl w:val="0"/>
    </w:pPr>
    <w:rPr>
      <w:rFonts w:ascii="Verdana" w:eastAsia="MS Mincho" w:hAnsi="Verdana"/>
      <w:i/>
      <w:sz w:val="40"/>
      <w:szCs w:val="20"/>
      <w:lang w:val="en-GB"/>
    </w:rPr>
  </w:style>
  <w:style w:type="paragraph" w:customStyle="1" w:styleId="SovietKopKlein">
    <w:name w:val="Soviet Kop Klein"/>
    <w:next w:val="Standard"/>
    <w:rsid w:val="009806CA"/>
    <w:pPr>
      <w:spacing w:before="120" w:after="120"/>
      <w:outlineLvl w:val="1"/>
    </w:pPr>
    <w:rPr>
      <w:rFonts w:ascii="Verdana" w:hAnsi="Verdana"/>
      <w:b/>
      <w:i/>
      <w:sz w:val="16"/>
      <w:u w:val="single"/>
      <w:lang w:eastAsia="nl-NL"/>
    </w:rPr>
  </w:style>
  <w:style w:type="paragraph" w:customStyle="1" w:styleId="sovietlocaties">
    <w:name w:val="soviet locaties"/>
    <w:basedOn w:val="Standard"/>
    <w:rsid w:val="009806CA"/>
    <w:pPr>
      <w:tabs>
        <w:tab w:val="left" w:pos="567"/>
        <w:tab w:val="left" w:pos="851"/>
        <w:tab w:val="left" w:pos="3402"/>
        <w:tab w:val="left" w:pos="6237"/>
      </w:tabs>
      <w:ind w:left="6237" w:hanging="6237"/>
      <w:jc w:val="both"/>
    </w:pPr>
    <w:rPr>
      <w:rFonts w:ascii="Verdana" w:eastAsia="MS Mincho" w:hAnsi="Verdana"/>
      <w:sz w:val="12"/>
      <w:szCs w:val="20"/>
      <w:lang w:val="en-GB"/>
    </w:rPr>
  </w:style>
  <w:style w:type="paragraph" w:customStyle="1" w:styleId="SovietProductietekst">
    <w:name w:val="Soviet Productietekst"/>
    <w:rsid w:val="009806CA"/>
    <w:pPr>
      <w:tabs>
        <w:tab w:val="right" w:pos="737"/>
        <w:tab w:val="left" w:pos="822"/>
        <w:tab w:val="left" w:pos="964"/>
        <w:tab w:val="left" w:pos="1928"/>
        <w:tab w:val="left" w:pos="2608"/>
        <w:tab w:val="left" w:pos="3969"/>
        <w:tab w:val="right" w:pos="4763"/>
        <w:tab w:val="left" w:pos="4990"/>
      </w:tabs>
      <w:ind w:left="4990" w:hanging="4990"/>
      <w:jc w:val="both"/>
    </w:pPr>
    <w:rPr>
      <w:rFonts w:ascii="Verdana" w:eastAsia="MS Mincho" w:hAnsi="Verdana"/>
      <w:sz w:val="10"/>
      <w:lang w:eastAsia="nl-NL"/>
    </w:rPr>
  </w:style>
  <w:style w:type="paragraph" w:customStyle="1" w:styleId="an2batchkop">
    <w:name w:val="an2 batchkop"/>
    <w:basedOn w:val="Standard"/>
    <w:qFormat/>
    <w:rsid w:val="00CB5DCD"/>
    <w:pPr>
      <w:tabs>
        <w:tab w:val="right" w:pos="737"/>
        <w:tab w:val="left" w:pos="822"/>
        <w:tab w:val="left" w:pos="964"/>
        <w:tab w:val="left" w:pos="1928"/>
        <w:tab w:val="left" w:pos="2608"/>
        <w:tab w:val="left" w:pos="3969"/>
        <w:tab w:val="right" w:pos="4763"/>
        <w:tab w:val="left" w:pos="4990"/>
      </w:tabs>
      <w:ind w:left="4990" w:hanging="4990"/>
      <w:jc w:val="both"/>
    </w:pPr>
    <w:rPr>
      <w:rFonts w:eastAsia="MS Mincho"/>
      <w:sz w:val="10"/>
      <w:szCs w:val="20"/>
      <w:u w:val="single"/>
      <w:lang w:val="en-GB"/>
    </w:rPr>
  </w:style>
  <w:style w:type="paragraph" w:customStyle="1" w:styleId="crfkop">
    <w:name w:val="crfkop"/>
    <w:basedOn w:val="Standard"/>
    <w:qFormat/>
    <w:rsid w:val="00CB5DCD"/>
    <w:pPr>
      <w:spacing w:before="120" w:after="120"/>
      <w:outlineLvl w:val="1"/>
    </w:pPr>
    <w:rPr>
      <w:i/>
      <w:sz w:val="12"/>
      <w:szCs w:val="20"/>
      <w:u w:val="single"/>
      <w:lang w:val="en-GB"/>
    </w:rPr>
  </w:style>
  <w:style w:type="paragraph" w:customStyle="1" w:styleId="crossref">
    <w:name w:val="crossref"/>
    <w:basedOn w:val="Standard"/>
    <w:qFormat/>
    <w:rsid w:val="00CB5DCD"/>
    <w:pPr>
      <w:tabs>
        <w:tab w:val="left" w:pos="737"/>
        <w:tab w:val="right" w:pos="2211"/>
        <w:tab w:val="right" w:pos="2325"/>
      </w:tabs>
      <w:ind w:left="4990" w:hanging="4990"/>
      <w:jc w:val="both"/>
    </w:pPr>
    <w:rPr>
      <w:rFonts w:eastAsia="MS Mincho"/>
      <w:b/>
      <w:sz w:val="10"/>
      <w:szCs w:val="20"/>
      <w:lang w:val="en-GB"/>
    </w:rPr>
  </w:style>
  <w:style w:type="paragraph" w:customStyle="1" w:styleId="ScrUpdates">
    <w:name w:val="Scr Updates"/>
    <w:basedOn w:val="Standard"/>
    <w:link w:val="ScrUpdatesChar"/>
    <w:qFormat/>
    <w:rsid w:val="00CB5DCD"/>
    <w:pPr>
      <w:tabs>
        <w:tab w:val="right" w:pos="2155"/>
        <w:tab w:val="right" w:pos="2325"/>
        <w:tab w:val="left" w:pos="2438"/>
        <w:tab w:val="left" w:pos="3686"/>
        <w:tab w:val="left" w:pos="5557"/>
        <w:tab w:val="right" w:pos="6634"/>
        <w:tab w:val="left" w:pos="6747"/>
      </w:tabs>
      <w:ind w:left="6747" w:right="-62" w:hanging="6747"/>
    </w:pPr>
    <w:rPr>
      <w:rFonts w:cs="Arial"/>
      <w:w w:val="85"/>
      <w:sz w:val="18"/>
      <w:szCs w:val="20"/>
      <w:lang w:val="en-GB"/>
    </w:rPr>
  </w:style>
  <w:style w:type="character" w:customStyle="1" w:styleId="ScrUpdatesChar">
    <w:name w:val="Scr Updates Char"/>
    <w:link w:val="ScrUpdates"/>
    <w:rsid w:val="00CB5DCD"/>
    <w:rPr>
      <w:rFonts w:ascii="Arial" w:hAnsi="Arial" w:cs="Arial"/>
      <w:w w:val="85"/>
      <w:sz w:val="18"/>
      <w:lang w:eastAsia="nl-NL"/>
    </w:rPr>
  </w:style>
  <w:style w:type="paragraph" w:customStyle="1" w:styleId="SovIntro">
    <w:name w:val="Sov Intro"/>
    <w:qFormat/>
    <w:rsid w:val="00CB5DCD"/>
    <w:pPr>
      <w:jc w:val="both"/>
    </w:pPr>
    <w:rPr>
      <w:rFonts w:ascii="Verdana" w:hAnsi="Verdana"/>
      <w:sz w:val="12"/>
      <w:lang w:eastAsia="nl-NL"/>
    </w:rPr>
  </w:style>
  <w:style w:type="paragraph" w:customStyle="1" w:styleId="SovKop1">
    <w:name w:val="Sov Kop 1"/>
    <w:link w:val="SovKop1Char"/>
    <w:qFormat/>
    <w:rsid w:val="00CB5DCD"/>
    <w:pPr>
      <w:pBdr>
        <w:top w:val="single" w:sz="8" w:space="0" w:color="auto"/>
        <w:left w:val="single" w:sz="8" w:space="0" w:color="auto"/>
        <w:bottom w:val="single" w:sz="8" w:space="1" w:color="auto"/>
        <w:right w:val="single" w:sz="8" w:space="0" w:color="auto"/>
      </w:pBdr>
      <w:shd w:val="clear" w:color="auto" w:fill="CCCCCC"/>
      <w:jc w:val="center"/>
    </w:pPr>
    <w:rPr>
      <w:rFonts w:ascii="Verdana" w:hAnsi="Verdana" w:cs="Arial"/>
      <w:b/>
      <w:bCs/>
      <w:i/>
      <w:iCs/>
      <w:sz w:val="36"/>
      <w:szCs w:val="36"/>
      <w:lang w:eastAsia="nl-NL"/>
    </w:rPr>
  </w:style>
  <w:style w:type="character" w:customStyle="1" w:styleId="SovKop1Char">
    <w:name w:val="Sov Kop 1 Char"/>
    <w:link w:val="SovKop1"/>
    <w:rsid w:val="00CB5DCD"/>
    <w:rPr>
      <w:rFonts w:ascii="Verdana" w:hAnsi="Verdana" w:cs="Arial"/>
      <w:b/>
      <w:bCs/>
      <w:i/>
      <w:iCs/>
      <w:sz w:val="36"/>
      <w:szCs w:val="36"/>
      <w:shd w:val="clear" w:color="auto" w:fill="CCCCCC"/>
      <w:lang w:eastAsia="nl-NL"/>
    </w:rPr>
  </w:style>
  <w:style w:type="paragraph" w:customStyle="1" w:styleId="SovKopGroot">
    <w:name w:val="Sov Kop Groot"/>
    <w:basedOn w:val="NurText"/>
    <w:qFormat/>
    <w:rsid w:val="00CB5DCD"/>
    <w:pPr>
      <w:pBdr>
        <w:top w:val="single" w:sz="8" w:space="1" w:color="auto" w:shadow="1"/>
        <w:left w:val="single" w:sz="8" w:space="0" w:color="auto" w:shadow="1"/>
        <w:bottom w:val="single" w:sz="8" w:space="1" w:color="auto" w:shadow="1"/>
        <w:right w:val="single" w:sz="8" w:space="0" w:color="auto" w:shadow="1"/>
      </w:pBdr>
      <w:spacing w:after="120"/>
      <w:jc w:val="center"/>
      <w:outlineLvl w:val="0"/>
    </w:pPr>
    <w:rPr>
      <w:rFonts w:ascii="Verdana" w:eastAsia="MS Mincho" w:hAnsi="Verdana"/>
      <w:i/>
      <w:sz w:val="40"/>
      <w:szCs w:val="20"/>
      <w:lang w:val="en-GB"/>
    </w:rPr>
  </w:style>
  <w:style w:type="paragraph" w:customStyle="1" w:styleId="SovKopKlein">
    <w:name w:val="Sov Kop Klein"/>
    <w:next w:val="SovIntro"/>
    <w:qFormat/>
    <w:rsid w:val="00CB5DCD"/>
    <w:pPr>
      <w:spacing w:before="120" w:after="120"/>
      <w:outlineLvl w:val="1"/>
    </w:pPr>
    <w:rPr>
      <w:rFonts w:ascii="Verdana" w:hAnsi="Verdana"/>
      <w:b/>
      <w:i/>
      <w:sz w:val="16"/>
      <w:u w:val="single"/>
      <w:lang w:eastAsia="nl-NL"/>
    </w:rPr>
  </w:style>
  <w:style w:type="paragraph" w:customStyle="1" w:styleId="SovLoc">
    <w:name w:val="Sov Loc"/>
    <w:basedOn w:val="SovIntro"/>
    <w:qFormat/>
    <w:rsid w:val="00CB5DCD"/>
    <w:pPr>
      <w:tabs>
        <w:tab w:val="left" w:pos="567"/>
        <w:tab w:val="left" w:pos="851"/>
        <w:tab w:val="left" w:pos="3402"/>
        <w:tab w:val="left" w:pos="6237"/>
      </w:tabs>
      <w:ind w:left="6237" w:hanging="6237"/>
    </w:pPr>
    <w:rPr>
      <w:rFonts w:eastAsia="MS Mincho"/>
    </w:rPr>
  </w:style>
  <w:style w:type="paragraph" w:customStyle="1" w:styleId="SovProd">
    <w:name w:val="Sov Prod"/>
    <w:qFormat/>
    <w:rsid w:val="00CB5DCD"/>
    <w:pPr>
      <w:tabs>
        <w:tab w:val="right" w:pos="737"/>
        <w:tab w:val="left" w:pos="822"/>
        <w:tab w:val="left" w:pos="964"/>
        <w:tab w:val="left" w:pos="1928"/>
        <w:tab w:val="left" w:pos="2608"/>
        <w:tab w:val="left" w:pos="3969"/>
        <w:tab w:val="right" w:pos="4763"/>
        <w:tab w:val="left" w:pos="4990"/>
      </w:tabs>
      <w:ind w:left="4990" w:hanging="4990"/>
      <w:jc w:val="both"/>
    </w:pPr>
    <w:rPr>
      <w:rFonts w:ascii="Verdana" w:eastAsia="MS Mincho" w:hAnsi="Verdana"/>
      <w:sz w:val="10"/>
      <w:lang w:eastAsia="nl-NL"/>
    </w:rPr>
  </w:style>
  <w:style w:type="paragraph" w:customStyle="1" w:styleId="ScrIntro">
    <w:name w:val="Scr Intro"/>
    <w:basedOn w:val="Standard"/>
    <w:link w:val="ScrIntroChar"/>
    <w:qFormat/>
    <w:rsid w:val="00CB5DCD"/>
    <w:pPr>
      <w:spacing w:line="220" w:lineRule="exact"/>
      <w:jc w:val="both"/>
    </w:pPr>
    <w:rPr>
      <w:rFonts w:ascii="Gentium Basic" w:hAnsi="Gentium Basic"/>
      <w:sz w:val="20"/>
      <w:szCs w:val="20"/>
      <w:lang w:val="en-GB"/>
    </w:rPr>
  </w:style>
  <w:style w:type="character" w:customStyle="1" w:styleId="ScrIntroChar">
    <w:name w:val="Scr Intro Char"/>
    <w:link w:val="ScrIntro"/>
    <w:rsid w:val="00CB5DCD"/>
    <w:rPr>
      <w:rFonts w:ascii="Gentium Basic" w:hAnsi="Gentium Basic"/>
      <w:lang w:eastAsia="nl-NL"/>
    </w:rPr>
  </w:style>
  <w:style w:type="character" w:styleId="Hyperlink">
    <w:name w:val="Hyperlink"/>
    <w:unhideWhenUsed/>
    <w:rsid w:val="00CE3E76"/>
    <w:rPr>
      <w:color w:val="0000FF"/>
      <w:u w:val="single"/>
    </w:rPr>
  </w:style>
  <w:style w:type="paragraph" w:customStyle="1" w:styleId="SovietKop1">
    <w:name w:val="Soviet Kop 1"/>
    <w:rsid w:val="00CE3E76"/>
    <w:pPr>
      <w:pBdr>
        <w:top w:val="single" w:sz="8" w:space="0" w:color="auto"/>
        <w:left w:val="single" w:sz="8" w:space="0" w:color="auto"/>
        <w:bottom w:val="single" w:sz="8" w:space="1" w:color="auto"/>
        <w:right w:val="single" w:sz="8" w:space="0" w:color="auto"/>
      </w:pBdr>
      <w:shd w:val="clear" w:color="auto" w:fill="CCCCCC"/>
      <w:jc w:val="center"/>
    </w:pPr>
    <w:rPr>
      <w:rFonts w:ascii="Verdana" w:hAnsi="Verdana" w:cs="Arial"/>
      <w:b/>
      <w:bCs/>
      <w:i/>
      <w:iCs/>
      <w:sz w:val="36"/>
      <w:szCs w:val="36"/>
      <w:lang w:eastAsia="nl-NL"/>
    </w:rPr>
  </w:style>
  <w:style w:type="paragraph" w:customStyle="1" w:styleId="er-reg">
    <w:name w:val="er-reg"/>
    <w:basedOn w:val="Standard"/>
    <w:rsid w:val="00A91775"/>
    <w:pPr>
      <w:tabs>
        <w:tab w:val="left" w:pos="1021"/>
        <w:tab w:val="right" w:pos="3005"/>
        <w:tab w:val="left" w:pos="3289"/>
        <w:tab w:val="left" w:pos="4593"/>
        <w:tab w:val="left" w:pos="5670"/>
        <w:tab w:val="left" w:pos="6691"/>
        <w:tab w:val="left" w:pos="7711"/>
      </w:tabs>
      <w:ind w:left="7711" w:hanging="7711"/>
    </w:pPr>
    <w:rPr>
      <w:sz w:val="18"/>
      <w:szCs w:val="20"/>
      <w:lang w:val="en-GB"/>
    </w:rPr>
  </w:style>
  <w:style w:type="paragraph" w:customStyle="1" w:styleId="Yak-12">
    <w:name w:val="Yak-12"/>
    <w:basedOn w:val="Standard"/>
    <w:qFormat/>
    <w:rsid w:val="00EF5920"/>
    <w:pPr>
      <w:tabs>
        <w:tab w:val="left" w:pos="1418"/>
        <w:tab w:val="right" w:pos="2155"/>
      </w:tabs>
      <w:ind w:left="6747" w:right="-62" w:hanging="6747"/>
    </w:pPr>
    <w:rPr>
      <w:rFonts w:cs="Arial"/>
      <w:w w:val="85"/>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4442"/>
    <w:rPr>
      <w:rFonts w:ascii="Arial" w:hAnsi="Arial"/>
      <w:sz w:val="24"/>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uscodes">
    <w:name w:val="ruscodes"/>
    <w:basedOn w:val="Standard"/>
    <w:autoRedefine/>
    <w:qFormat/>
    <w:rsid w:val="00CB5DCD"/>
    <w:pPr>
      <w:tabs>
        <w:tab w:val="left" w:pos="369"/>
        <w:tab w:val="left" w:pos="567"/>
        <w:tab w:val="left" w:pos="1134"/>
        <w:tab w:val="left" w:pos="4536"/>
        <w:tab w:val="left" w:pos="5500"/>
        <w:tab w:val="left" w:pos="6464"/>
        <w:tab w:val="left" w:pos="9639"/>
      </w:tabs>
      <w:ind w:left="9639" w:hanging="9639"/>
    </w:pPr>
    <w:rPr>
      <w:rFonts w:ascii="Verdana" w:eastAsia="MS Mincho" w:hAnsi="Verdana"/>
      <w:sz w:val="12"/>
      <w:szCs w:val="20"/>
      <w:lang w:val="en-GB"/>
    </w:rPr>
  </w:style>
  <w:style w:type="paragraph" w:customStyle="1" w:styleId="russentot">
    <w:name w:val="russentot"/>
    <w:basedOn w:val="Standard"/>
    <w:qFormat/>
    <w:rsid w:val="00CB5DCD"/>
    <w:pPr>
      <w:tabs>
        <w:tab w:val="right" w:pos="737"/>
        <w:tab w:val="left" w:pos="907"/>
        <w:tab w:val="left" w:pos="1361"/>
        <w:tab w:val="left" w:pos="2608"/>
        <w:tab w:val="left" w:pos="3289"/>
        <w:tab w:val="left" w:pos="3799"/>
        <w:tab w:val="left" w:pos="4196"/>
      </w:tabs>
      <w:ind w:left="4990" w:hanging="4990"/>
      <w:jc w:val="both"/>
    </w:pPr>
    <w:rPr>
      <w:rFonts w:eastAsia="MS Mincho" w:cs="Courier New"/>
      <w:b/>
      <w:sz w:val="10"/>
      <w:szCs w:val="20"/>
      <w:lang w:val="en-GB"/>
    </w:rPr>
  </w:style>
  <w:style w:type="paragraph" w:customStyle="1" w:styleId="scramble">
    <w:name w:val="scramble"/>
    <w:basedOn w:val="NurText"/>
    <w:rsid w:val="009806CA"/>
    <w:pPr>
      <w:tabs>
        <w:tab w:val="right" w:pos="2155"/>
        <w:tab w:val="right" w:pos="2325"/>
        <w:tab w:val="left" w:pos="2438"/>
        <w:tab w:val="left" w:pos="3686"/>
        <w:tab w:val="left" w:pos="5557"/>
        <w:tab w:val="right" w:pos="6747"/>
        <w:tab w:val="left" w:pos="6917"/>
      </w:tabs>
      <w:spacing w:line="200" w:lineRule="exact"/>
      <w:ind w:left="6917" w:hanging="6917"/>
      <w:jc w:val="both"/>
    </w:pPr>
    <w:rPr>
      <w:rFonts w:ascii="Arial" w:hAnsi="Arial"/>
      <w:sz w:val="18"/>
      <w:szCs w:val="20"/>
      <w:lang w:val="en-GB"/>
    </w:rPr>
  </w:style>
  <w:style w:type="paragraph" w:styleId="NurText">
    <w:name w:val="Plain Text"/>
    <w:basedOn w:val="Standard"/>
    <w:link w:val="NurTextZchn"/>
    <w:uiPriority w:val="99"/>
    <w:unhideWhenUsed/>
    <w:rsid w:val="00BE575F"/>
    <w:rPr>
      <w:rFonts w:ascii="Consolas" w:hAnsi="Consolas"/>
      <w:sz w:val="21"/>
      <w:szCs w:val="21"/>
    </w:rPr>
  </w:style>
  <w:style w:type="character" w:customStyle="1" w:styleId="NurTextZchn">
    <w:name w:val="Nur Text Zchn"/>
    <w:link w:val="NurText"/>
    <w:uiPriority w:val="99"/>
    <w:rsid w:val="00BE575F"/>
    <w:rPr>
      <w:rFonts w:ascii="Consolas" w:hAnsi="Consolas"/>
      <w:sz w:val="21"/>
      <w:szCs w:val="21"/>
    </w:rPr>
  </w:style>
  <w:style w:type="paragraph" w:customStyle="1" w:styleId="scramblemovements">
    <w:name w:val="scramble movements"/>
    <w:basedOn w:val="scramble"/>
    <w:rsid w:val="009806CA"/>
    <w:pPr>
      <w:tabs>
        <w:tab w:val="clear" w:pos="5557"/>
        <w:tab w:val="clear" w:pos="6747"/>
        <w:tab w:val="clear" w:pos="6917"/>
        <w:tab w:val="left" w:pos="255"/>
        <w:tab w:val="left" w:pos="1134"/>
        <w:tab w:val="left" w:pos="2381"/>
        <w:tab w:val="right" w:pos="4961"/>
      </w:tabs>
      <w:jc w:val="left"/>
    </w:pPr>
  </w:style>
  <w:style w:type="paragraph" w:customStyle="1" w:styleId="SovietKopGroot">
    <w:name w:val="Soviet Kop Groot"/>
    <w:basedOn w:val="NurText"/>
    <w:rsid w:val="009806CA"/>
    <w:pPr>
      <w:pBdr>
        <w:top w:val="single" w:sz="8" w:space="1" w:color="auto" w:shadow="1"/>
        <w:left w:val="single" w:sz="8" w:space="0" w:color="auto" w:shadow="1"/>
        <w:bottom w:val="single" w:sz="8" w:space="1" w:color="auto" w:shadow="1"/>
        <w:right w:val="single" w:sz="8" w:space="0" w:color="auto" w:shadow="1"/>
      </w:pBdr>
      <w:spacing w:after="120"/>
      <w:jc w:val="center"/>
      <w:outlineLvl w:val="0"/>
    </w:pPr>
    <w:rPr>
      <w:rFonts w:ascii="Verdana" w:eastAsia="MS Mincho" w:hAnsi="Verdana"/>
      <w:i/>
      <w:sz w:val="40"/>
      <w:szCs w:val="20"/>
      <w:lang w:val="en-GB"/>
    </w:rPr>
  </w:style>
  <w:style w:type="paragraph" w:customStyle="1" w:styleId="SovietKopKlein">
    <w:name w:val="Soviet Kop Klein"/>
    <w:next w:val="Standard"/>
    <w:rsid w:val="009806CA"/>
    <w:pPr>
      <w:spacing w:before="120" w:after="120"/>
      <w:outlineLvl w:val="1"/>
    </w:pPr>
    <w:rPr>
      <w:rFonts w:ascii="Verdana" w:hAnsi="Verdana"/>
      <w:b/>
      <w:i/>
      <w:sz w:val="16"/>
      <w:u w:val="single"/>
      <w:lang w:eastAsia="nl-NL"/>
    </w:rPr>
  </w:style>
  <w:style w:type="paragraph" w:customStyle="1" w:styleId="sovietlocaties">
    <w:name w:val="soviet locaties"/>
    <w:basedOn w:val="Standard"/>
    <w:rsid w:val="009806CA"/>
    <w:pPr>
      <w:tabs>
        <w:tab w:val="left" w:pos="567"/>
        <w:tab w:val="left" w:pos="851"/>
        <w:tab w:val="left" w:pos="3402"/>
        <w:tab w:val="left" w:pos="6237"/>
      </w:tabs>
      <w:ind w:left="6237" w:hanging="6237"/>
      <w:jc w:val="both"/>
    </w:pPr>
    <w:rPr>
      <w:rFonts w:ascii="Verdana" w:eastAsia="MS Mincho" w:hAnsi="Verdana"/>
      <w:sz w:val="12"/>
      <w:szCs w:val="20"/>
      <w:lang w:val="en-GB"/>
    </w:rPr>
  </w:style>
  <w:style w:type="paragraph" w:customStyle="1" w:styleId="SovietProductietekst">
    <w:name w:val="Soviet Productietekst"/>
    <w:rsid w:val="009806CA"/>
    <w:pPr>
      <w:tabs>
        <w:tab w:val="right" w:pos="737"/>
        <w:tab w:val="left" w:pos="822"/>
        <w:tab w:val="left" w:pos="964"/>
        <w:tab w:val="left" w:pos="1928"/>
        <w:tab w:val="left" w:pos="2608"/>
        <w:tab w:val="left" w:pos="3969"/>
        <w:tab w:val="right" w:pos="4763"/>
        <w:tab w:val="left" w:pos="4990"/>
      </w:tabs>
      <w:ind w:left="4990" w:hanging="4990"/>
      <w:jc w:val="both"/>
    </w:pPr>
    <w:rPr>
      <w:rFonts w:ascii="Verdana" w:eastAsia="MS Mincho" w:hAnsi="Verdana"/>
      <w:sz w:val="10"/>
      <w:lang w:eastAsia="nl-NL"/>
    </w:rPr>
  </w:style>
  <w:style w:type="paragraph" w:customStyle="1" w:styleId="an2batchkop">
    <w:name w:val="an2 batchkop"/>
    <w:basedOn w:val="Standard"/>
    <w:qFormat/>
    <w:rsid w:val="00CB5DCD"/>
    <w:pPr>
      <w:tabs>
        <w:tab w:val="right" w:pos="737"/>
        <w:tab w:val="left" w:pos="822"/>
        <w:tab w:val="left" w:pos="964"/>
        <w:tab w:val="left" w:pos="1928"/>
        <w:tab w:val="left" w:pos="2608"/>
        <w:tab w:val="left" w:pos="3969"/>
        <w:tab w:val="right" w:pos="4763"/>
        <w:tab w:val="left" w:pos="4990"/>
      </w:tabs>
      <w:ind w:left="4990" w:hanging="4990"/>
      <w:jc w:val="both"/>
    </w:pPr>
    <w:rPr>
      <w:rFonts w:eastAsia="MS Mincho"/>
      <w:sz w:val="10"/>
      <w:szCs w:val="20"/>
      <w:u w:val="single"/>
      <w:lang w:val="en-GB"/>
    </w:rPr>
  </w:style>
  <w:style w:type="paragraph" w:customStyle="1" w:styleId="crfkop">
    <w:name w:val="crfkop"/>
    <w:basedOn w:val="Standard"/>
    <w:qFormat/>
    <w:rsid w:val="00CB5DCD"/>
    <w:pPr>
      <w:spacing w:before="120" w:after="120"/>
      <w:outlineLvl w:val="1"/>
    </w:pPr>
    <w:rPr>
      <w:i/>
      <w:sz w:val="12"/>
      <w:szCs w:val="20"/>
      <w:u w:val="single"/>
      <w:lang w:val="en-GB"/>
    </w:rPr>
  </w:style>
  <w:style w:type="paragraph" w:customStyle="1" w:styleId="crossref">
    <w:name w:val="crossref"/>
    <w:basedOn w:val="Standard"/>
    <w:qFormat/>
    <w:rsid w:val="00CB5DCD"/>
    <w:pPr>
      <w:tabs>
        <w:tab w:val="left" w:pos="737"/>
        <w:tab w:val="right" w:pos="2211"/>
        <w:tab w:val="right" w:pos="2325"/>
      </w:tabs>
      <w:ind w:left="4990" w:hanging="4990"/>
      <w:jc w:val="both"/>
    </w:pPr>
    <w:rPr>
      <w:rFonts w:eastAsia="MS Mincho"/>
      <w:b/>
      <w:sz w:val="10"/>
      <w:szCs w:val="20"/>
      <w:lang w:val="en-GB"/>
    </w:rPr>
  </w:style>
  <w:style w:type="paragraph" w:customStyle="1" w:styleId="ScrUpdates">
    <w:name w:val="Scr Updates"/>
    <w:basedOn w:val="Standard"/>
    <w:link w:val="ScrUpdatesChar"/>
    <w:qFormat/>
    <w:rsid w:val="00CB5DCD"/>
    <w:pPr>
      <w:tabs>
        <w:tab w:val="right" w:pos="2155"/>
        <w:tab w:val="right" w:pos="2325"/>
        <w:tab w:val="left" w:pos="2438"/>
        <w:tab w:val="left" w:pos="3686"/>
        <w:tab w:val="left" w:pos="5557"/>
        <w:tab w:val="right" w:pos="6634"/>
        <w:tab w:val="left" w:pos="6747"/>
      </w:tabs>
      <w:ind w:left="6747" w:right="-62" w:hanging="6747"/>
    </w:pPr>
    <w:rPr>
      <w:rFonts w:cs="Arial"/>
      <w:w w:val="85"/>
      <w:sz w:val="18"/>
      <w:szCs w:val="20"/>
      <w:lang w:val="en-GB"/>
    </w:rPr>
  </w:style>
  <w:style w:type="character" w:customStyle="1" w:styleId="ScrUpdatesChar">
    <w:name w:val="Scr Updates Char"/>
    <w:link w:val="ScrUpdates"/>
    <w:rsid w:val="00CB5DCD"/>
    <w:rPr>
      <w:rFonts w:ascii="Arial" w:hAnsi="Arial" w:cs="Arial"/>
      <w:w w:val="85"/>
      <w:sz w:val="18"/>
      <w:lang w:eastAsia="nl-NL"/>
    </w:rPr>
  </w:style>
  <w:style w:type="paragraph" w:customStyle="1" w:styleId="SovIntro">
    <w:name w:val="Sov Intro"/>
    <w:qFormat/>
    <w:rsid w:val="00CB5DCD"/>
    <w:pPr>
      <w:jc w:val="both"/>
    </w:pPr>
    <w:rPr>
      <w:rFonts w:ascii="Verdana" w:hAnsi="Verdana"/>
      <w:sz w:val="12"/>
      <w:lang w:eastAsia="nl-NL"/>
    </w:rPr>
  </w:style>
  <w:style w:type="paragraph" w:customStyle="1" w:styleId="SovKop1">
    <w:name w:val="Sov Kop 1"/>
    <w:link w:val="SovKop1Char"/>
    <w:qFormat/>
    <w:rsid w:val="00CB5DCD"/>
    <w:pPr>
      <w:pBdr>
        <w:top w:val="single" w:sz="8" w:space="0" w:color="auto"/>
        <w:left w:val="single" w:sz="8" w:space="0" w:color="auto"/>
        <w:bottom w:val="single" w:sz="8" w:space="1" w:color="auto"/>
        <w:right w:val="single" w:sz="8" w:space="0" w:color="auto"/>
      </w:pBdr>
      <w:shd w:val="clear" w:color="auto" w:fill="CCCCCC"/>
      <w:jc w:val="center"/>
    </w:pPr>
    <w:rPr>
      <w:rFonts w:ascii="Verdana" w:hAnsi="Verdana" w:cs="Arial"/>
      <w:b/>
      <w:bCs/>
      <w:i/>
      <w:iCs/>
      <w:sz w:val="36"/>
      <w:szCs w:val="36"/>
      <w:lang w:eastAsia="nl-NL"/>
    </w:rPr>
  </w:style>
  <w:style w:type="character" w:customStyle="1" w:styleId="SovKop1Char">
    <w:name w:val="Sov Kop 1 Char"/>
    <w:link w:val="SovKop1"/>
    <w:rsid w:val="00CB5DCD"/>
    <w:rPr>
      <w:rFonts w:ascii="Verdana" w:hAnsi="Verdana" w:cs="Arial"/>
      <w:b/>
      <w:bCs/>
      <w:i/>
      <w:iCs/>
      <w:sz w:val="36"/>
      <w:szCs w:val="36"/>
      <w:shd w:val="clear" w:color="auto" w:fill="CCCCCC"/>
      <w:lang w:eastAsia="nl-NL"/>
    </w:rPr>
  </w:style>
  <w:style w:type="paragraph" w:customStyle="1" w:styleId="SovKopGroot">
    <w:name w:val="Sov Kop Groot"/>
    <w:basedOn w:val="NurText"/>
    <w:qFormat/>
    <w:rsid w:val="00CB5DCD"/>
    <w:pPr>
      <w:pBdr>
        <w:top w:val="single" w:sz="8" w:space="1" w:color="auto" w:shadow="1"/>
        <w:left w:val="single" w:sz="8" w:space="0" w:color="auto" w:shadow="1"/>
        <w:bottom w:val="single" w:sz="8" w:space="1" w:color="auto" w:shadow="1"/>
        <w:right w:val="single" w:sz="8" w:space="0" w:color="auto" w:shadow="1"/>
      </w:pBdr>
      <w:spacing w:after="120"/>
      <w:jc w:val="center"/>
      <w:outlineLvl w:val="0"/>
    </w:pPr>
    <w:rPr>
      <w:rFonts w:ascii="Verdana" w:eastAsia="MS Mincho" w:hAnsi="Verdana"/>
      <w:i/>
      <w:sz w:val="40"/>
      <w:szCs w:val="20"/>
      <w:lang w:val="en-GB"/>
    </w:rPr>
  </w:style>
  <w:style w:type="paragraph" w:customStyle="1" w:styleId="SovKopKlein">
    <w:name w:val="Sov Kop Klein"/>
    <w:next w:val="SovIntro"/>
    <w:qFormat/>
    <w:rsid w:val="00CB5DCD"/>
    <w:pPr>
      <w:spacing w:before="120" w:after="120"/>
      <w:outlineLvl w:val="1"/>
    </w:pPr>
    <w:rPr>
      <w:rFonts w:ascii="Verdana" w:hAnsi="Verdana"/>
      <w:b/>
      <w:i/>
      <w:sz w:val="16"/>
      <w:u w:val="single"/>
      <w:lang w:eastAsia="nl-NL"/>
    </w:rPr>
  </w:style>
  <w:style w:type="paragraph" w:customStyle="1" w:styleId="SovLoc">
    <w:name w:val="Sov Loc"/>
    <w:basedOn w:val="SovIntro"/>
    <w:qFormat/>
    <w:rsid w:val="00CB5DCD"/>
    <w:pPr>
      <w:tabs>
        <w:tab w:val="left" w:pos="567"/>
        <w:tab w:val="left" w:pos="851"/>
        <w:tab w:val="left" w:pos="3402"/>
        <w:tab w:val="left" w:pos="6237"/>
      </w:tabs>
      <w:ind w:left="6237" w:hanging="6237"/>
    </w:pPr>
    <w:rPr>
      <w:rFonts w:eastAsia="MS Mincho"/>
    </w:rPr>
  </w:style>
  <w:style w:type="paragraph" w:customStyle="1" w:styleId="SovProd">
    <w:name w:val="Sov Prod"/>
    <w:qFormat/>
    <w:rsid w:val="00CB5DCD"/>
    <w:pPr>
      <w:tabs>
        <w:tab w:val="right" w:pos="737"/>
        <w:tab w:val="left" w:pos="822"/>
        <w:tab w:val="left" w:pos="964"/>
        <w:tab w:val="left" w:pos="1928"/>
        <w:tab w:val="left" w:pos="2608"/>
        <w:tab w:val="left" w:pos="3969"/>
        <w:tab w:val="right" w:pos="4763"/>
        <w:tab w:val="left" w:pos="4990"/>
      </w:tabs>
      <w:ind w:left="4990" w:hanging="4990"/>
      <w:jc w:val="both"/>
    </w:pPr>
    <w:rPr>
      <w:rFonts w:ascii="Verdana" w:eastAsia="MS Mincho" w:hAnsi="Verdana"/>
      <w:sz w:val="10"/>
      <w:lang w:eastAsia="nl-NL"/>
    </w:rPr>
  </w:style>
  <w:style w:type="paragraph" w:customStyle="1" w:styleId="ScrIntro">
    <w:name w:val="Scr Intro"/>
    <w:basedOn w:val="Standard"/>
    <w:link w:val="ScrIntroChar"/>
    <w:qFormat/>
    <w:rsid w:val="00CB5DCD"/>
    <w:pPr>
      <w:spacing w:line="220" w:lineRule="exact"/>
      <w:jc w:val="both"/>
    </w:pPr>
    <w:rPr>
      <w:rFonts w:ascii="Gentium Basic" w:hAnsi="Gentium Basic"/>
      <w:sz w:val="20"/>
      <w:szCs w:val="20"/>
      <w:lang w:val="en-GB"/>
    </w:rPr>
  </w:style>
  <w:style w:type="character" w:customStyle="1" w:styleId="ScrIntroChar">
    <w:name w:val="Scr Intro Char"/>
    <w:link w:val="ScrIntro"/>
    <w:rsid w:val="00CB5DCD"/>
    <w:rPr>
      <w:rFonts w:ascii="Gentium Basic" w:hAnsi="Gentium Basic"/>
      <w:lang w:eastAsia="nl-NL"/>
    </w:rPr>
  </w:style>
  <w:style w:type="character" w:styleId="Hyperlink">
    <w:name w:val="Hyperlink"/>
    <w:unhideWhenUsed/>
    <w:rsid w:val="00CE3E76"/>
    <w:rPr>
      <w:color w:val="0000FF"/>
      <w:u w:val="single"/>
    </w:rPr>
  </w:style>
  <w:style w:type="paragraph" w:customStyle="1" w:styleId="SovietKop1">
    <w:name w:val="Soviet Kop 1"/>
    <w:rsid w:val="00CE3E76"/>
    <w:pPr>
      <w:pBdr>
        <w:top w:val="single" w:sz="8" w:space="0" w:color="auto"/>
        <w:left w:val="single" w:sz="8" w:space="0" w:color="auto"/>
        <w:bottom w:val="single" w:sz="8" w:space="1" w:color="auto"/>
        <w:right w:val="single" w:sz="8" w:space="0" w:color="auto"/>
      </w:pBdr>
      <w:shd w:val="clear" w:color="auto" w:fill="CCCCCC"/>
      <w:jc w:val="center"/>
    </w:pPr>
    <w:rPr>
      <w:rFonts w:ascii="Verdana" w:hAnsi="Verdana" w:cs="Arial"/>
      <w:b/>
      <w:bCs/>
      <w:i/>
      <w:iCs/>
      <w:sz w:val="36"/>
      <w:szCs w:val="36"/>
      <w:lang w:eastAsia="nl-NL"/>
    </w:rPr>
  </w:style>
  <w:style w:type="paragraph" w:customStyle="1" w:styleId="er-reg">
    <w:name w:val="er-reg"/>
    <w:basedOn w:val="Standard"/>
    <w:rsid w:val="00A91775"/>
    <w:pPr>
      <w:tabs>
        <w:tab w:val="left" w:pos="1021"/>
        <w:tab w:val="right" w:pos="3005"/>
        <w:tab w:val="left" w:pos="3289"/>
        <w:tab w:val="left" w:pos="4593"/>
        <w:tab w:val="left" w:pos="5670"/>
        <w:tab w:val="left" w:pos="6691"/>
        <w:tab w:val="left" w:pos="7711"/>
      </w:tabs>
      <w:ind w:left="7711" w:hanging="7711"/>
    </w:pPr>
    <w:rPr>
      <w:sz w:val="18"/>
      <w:szCs w:val="20"/>
      <w:lang w:val="en-GB"/>
    </w:rPr>
  </w:style>
  <w:style w:type="paragraph" w:customStyle="1" w:styleId="Yak-12">
    <w:name w:val="Yak-12"/>
    <w:basedOn w:val="Standard"/>
    <w:qFormat/>
    <w:rsid w:val="00EF5920"/>
    <w:pPr>
      <w:tabs>
        <w:tab w:val="left" w:pos="1418"/>
        <w:tab w:val="right" w:pos="2155"/>
      </w:tabs>
      <w:ind w:left="6747" w:right="-62" w:hanging="6747"/>
    </w:pPr>
    <w:rPr>
      <w:rFonts w:cs="Arial"/>
      <w:w w:val="85"/>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2352-9487-4F1D-9938-D76EA428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929</Words>
  <Characters>251553</Characters>
  <Application>Microsoft Office Word</Application>
  <DocSecurity>0</DocSecurity>
  <Lines>2096</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39</cp:revision>
  <dcterms:created xsi:type="dcterms:W3CDTF">2015-03-03T05:44:00Z</dcterms:created>
  <dcterms:modified xsi:type="dcterms:W3CDTF">2019-05-03T15:15:00Z</dcterms:modified>
</cp:coreProperties>
</file>